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3319" w14:textId="77777777" w:rsidR="00F71C81" w:rsidRDefault="00F71C81" w:rsidP="00F71C81">
      <w:pPr>
        <w:jc w:val="center"/>
        <w:rPr>
          <w:b/>
          <w:sz w:val="36"/>
          <w:szCs w:val="36"/>
        </w:rPr>
      </w:pPr>
      <w:bookmarkStart w:id="0" w:name="_Hlk65521482"/>
      <w:r>
        <w:rPr>
          <w:noProof/>
        </w:rPr>
        <w:drawing>
          <wp:anchor distT="0" distB="0" distL="114300" distR="114300" simplePos="0" relativeHeight="251658240" behindDoc="0" locked="0" layoutInCell="1" allowOverlap="1" wp14:anchorId="238A8827" wp14:editId="149601E3">
            <wp:simplePos x="0" y="0"/>
            <wp:positionH relativeFrom="margin">
              <wp:posOffset>5045710</wp:posOffset>
            </wp:positionH>
            <wp:positionV relativeFrom="paragraph">
              <wp:posOffset>-64135</wp:posOffset>
            </wp:positionV>
            <wp:extent cx="1275225" cy="973776"/>
            <wp:effectExtent l="0" t="0" r="1270" b="0"/>
            <wp:wrapNone/>
            <wp:docPr id="14" name="Picture 14" descr="Resultado de imagen de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sc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225" cy="9737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9D3110B" wp14:editId="1141B9F3">
            <wp:simplePos x="0" y="0"/>
            <wp:positionH relativeFrom="margin">
              <wp:posOffset>-549275</wp:posOffset>
            </wp:positionH>
            <wp:positionV relativeFrom="paragraph">
              <wp:posOffset>-305435</wp:posOffset>
            </wp:positionV>
            <wp:extent cx="1040130" cy="1349375"/>
            <wp:effectExtent l="0" t="0" r="0" b="3175"/>
            <wp:wrapNone/>
            <wp:docPr id="15" name="Picture 15" descr="Resultado de imagen de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p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77" r="25441"/>
                    <a:stretch/>
                  </pic:blipFill>
                  <pic:spPr bwMode="auto">
                    <a:xfrm>
                      <a:off x="0" y="0"/>
                      <a:ext cx="1040130" cy="134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736EC" w14:textId="77777777" w:rsidR="00F71C81" w:rsidRPr="004B379F" w:rsidRDefault="00F71C81" w:rsidP="00F71C81">
      <w:pPr>
        <w:jc w:val="center"/>
        <w:rPr>
          <w:rFonts w:ascii="Times New Roman" w:hAnsi="Times New Roman" w:cs="Times New Roman"/>
          <w:b/>
          <w:sz w:val="36"/>
          <w:szCs w:val="36"/>
        </w:rPr>
      </w:pPr>
    </w:p>
    <w:p w14:paraId="6CD2EADA" w14:textId="77777777" w:rsidR="00F71C81" w:rsidRPr="004B379F" w:rsidRDefault="00F71C81" w:rsidP="00F71C81">
      <w:pPr>
        <w:jc w:val="center"/>
        <w:rPr>
          <w:rFonts w:ascii="Times New Roman" w:hAnsi="Times New Roman" w:cs="Times New Roman"/>
          <w:b/>
          <w:sz w:val="36"/>
          <w:szCs w:val="36"/>
        </w:rPr>
      </w:pPr>
      <w:r w:rsidRPr="004B379F">
        <w:rPr>
          <w:rFonts w:ascii="Times New Roman" w:hAnsi="Times New Roman" w:cs="Times New Roman"/>
          <w:b/>
          <w:sz w:val="36"/>
          <w:szCs w:val="36"/>
        </w:rPr>
        <w:t>INSTITUTO POLITÉCNICO NACIONAL</w:t>
      </w:r>
    </w:p>
    <w:p w14:paraId="72889558" w14:textId="77777777" w:rsidR="00F71C81" w:rsidRPr="004B379F" w:rsidRDefault="00F71C81" w:rsidP="00F71C81">
      <w:pPr>
        <w:jc w:val="center"/>
        <w:rPr>
          <w:rFonts w:ascii="Times New Roman" w:hAnsi="Times New Roman" w:cs="Times New Roman"/>
          <w:b/>
          <w:sz w:val="28"/>
          <w:szCs w:val="28"/>
        </w:rPr>
      </w:pPr>
      <w:r w:rsidRPr="004B379F">
        <w:rPr>
          <w:rFonts w:ascii="Times New Roman" w:hAnsi="Times New Roman" w:cs="Times New Roman"/>
          <w:b/>
          <w:sz w:val="28"/>
          <w:szCs w:val="28"/>
        </w:rPr>
        <w:t>ESCUELA SUPERIOR DE CÓMPUTO</w:t>
      </w:r>
    </w:p>
    <w:bookmarkEnd w:id="0"/>
    <w:p w14:paraId="7CD63D63" w14:textId="77777777" w:rsidR="00F71C81" w:rsidRPr="004B379F" w:rsidRDefault="00F71C81" w:rsidP="00F71C81">
      <w:pPr>
        <w:jc w:val="center"/>
        <w:rPr>
          <w:rFonts w:ascii="Times New Roman" w:hAnsi="Times New Roman" w:cs="Times New Roman"/>
          <w:b/>
          <w:sz w:val="28"/>
          <w:szCs w:val="28"/>
        </w:rPr>
      </w:pPr>
      <w:r w:rsidRPr="004B379F">
        <w:rPr>
          <w:rFonts w:ascii="Times New Roman" w:hAnsi="Times New Roman" w:cs="Times New Roman"/>
          <w:b/>
          <w:sz w:val="28"/>
          <w:szCs w:val="28"/>
        </w:rPr>
        <w:t xml:space="preserve"> </w:t>
      </w:r>
    </w:p>
    <w:p w14:paraId="41FDF8E0" w14:textId="77777777" w:rsidR="00F71C81" w:rsidRPr="004B379F" w:rsidRDefault="00F71C81" w:rsidP="00F71C81">
      <w:pPr>
        <w:rPr>
          <w:rFonts w:ascii="Times New Roman" w:hAnsi="Times New Roman" w:cs="Times New Roman"/>
          <w:b/>
        </w:rPr>
      </w:pPr>
    </w:p>
    <w:p w14:paraId="4741713B" w14:textId="77777777" w:rsidR="00F71C81" w:rsidRPr="004B379F" w:rsidRDefault="00F71C81" w:rsidP="00F71C81">
      <w:pPr>
        <w:rPr>
          <w:rFonts w:ascii="Times New Roman" w:hAnsi="Times New Roman" w:cs="Times New Roman"/>
        </w:rPr>
      </w:pPr>
    </w:p>
    <w:p w14:paraId="34A1C5B1" w14:textId="77777777" w:rsidR="00F71C81" w:rsidRPr="004B379F" w:rsidRDefault="00F71C81" w:rsidP="00F71C81">
      <w:pPr>
        <w:rPr>
          <w:rFonts w:ascii="Times New Roman" w:hAnsi="Times New Roman" w:cs="Times New Roman"/>
        </w:rPr>
      </w:pPr>
    </w:p>
    <w:p w14:paraId="3D29E84C" w14:textId="77777777" w:rsidR="00F71C81" w:rsidRPr="004B379F" w:rsidRDefault="00F71C81" w:rsidP="00F71C81">
      <w:pPr>
        <w:rPr>
          <w:rFonts w:ascii="Times New Roman" w:hAnsi="Times New Roman" w:cs="Times New Roman"/>
        </w:rPr>
      </w:pPr>
    </w:p>
    <w:p w14:paraId="0BC19304" w14:textId="0D0F628A" w:rsidR="00F71C81" w:rsidRPr="004B379F" w:rsidRDefault="00F71C81" w:rsidP="00F71C81">
      <w:pPr>
        <w:jc w:val="center"/>
        <w:rPr>
          <w:rFonts w:ascii="Times New Roman" w:hAnsi="Times New Roman" w:cs="Times New Roman"/>
          <w:b/>
          <w:sz w:val="40"/>
          <w:szCs w:val="40"/>
        </w:rPr>
      </w:pPr>
      <w:r w:rsidRPr="004B379F">
        <w:rPr>
          <w:rFonts w:ascii="Times New Roman" w:hAnsi="Times New Roman" w:cs="Times New Roman"/>
          <w:b/>
          <w:sz w:val="40"/>
          <w:szCs w:val="40"/>
        </w:rPr>
        <w:t>Sistemas Operativos</w:t>
      </w:r>
    </w:p>
    <w:p w14:paraId="1C31A70B" w14:textId="77777777" w:rsidR="00F71C81" w:rsidRDefault="00F71C81" w:rsidP="00F71C81">
      <w:pPr>
        <w:rPr>
          <w:b/>
        </w:rPr>
      </w:pPr>
    </w:p>
    <w:p w14:paraId="37E21961" w14:textId="77777777" w:rsidR="00F71C81" w:rsidRDefault="00F71C81" w:rsidP="00F71C81">
      <w:pPr>
        <w:rPr>
          <w:b/>
        </w:rPr>
      </w:pPr>
    </w:p>
    <w:p w14:paraId="77F4638B" w14:textId="77777777" w:rsidR="00F71C81" w:rsidRDefault="00F71C81" w:rsidP="00F71C81">
      <w:pPr>
        <w:jc w:val="center"/>
        <w:rPr>
          <w:b/>
        </w:rPr>
      </w:pPr>
    </w:p>
    <w:p w14:paraId="759BCC5F" w14:textId="77777777" w:rsidR="00F71C81" w:rsidRDefault="00F71C81" w:rsidP="00F71C81">
      <w:pPr>
        <w:jc w:val="center"/>
        <w:rPr>
          <w:b/>
        </w:rPr>
      </w:pPr>
    </w:p>
    <w:p w14:paraId="74FC4288" w14:textId="77777777" w:rsidR="00F71C81" w:rsidRPr="001D7B4E" w:rsidRDefault="00F71C81" w:rsidP="00F71C81">
      <w:pPr>
        <w:jc w:val="center"/>
        <w:rPr>
          <w:b/>
        </w:rPr>
      </w:pPr>
    </w:p>
    <w:p w14:paraId="0C915C83" w14:textId="0BC12E06" w:rsidR="00F71C81" w:rsidRPr="00C603FB" w:rsidRDefault="00F71C81" w:rsidP="00F71C81">
      <w:pPr>
        <w:jc w:val="center"/>
        <w:rPr>
          <w:rFonts w:ascii="Times New Roman" w:hAnsi="Times New Roman" w:cs="Times New Roman"/>
          <w:bCs/>
          <w:sz w:val="40"/>
          <w:szCs w:val="40"/>
        </w:rPr>
      </w:pPr>
      <w:r w:rsidRPr="00C603FB">
        <w:rPr>
          <w:rFonts w:ascii="Times New Roman" w:hAnsi="Times New Roman" w:cs="Times New Roman"/>
          <w:bCs/>
          <w:sz w:val="40"/>
          <w:szCs w:val="40"/>
        </w:rPr>
        <w:t xml:space="preserve">Práctica </w:t>
      </w:r>
      <w:r w:rsidR="002F7729" w:rsidRPr="00C603FB">
        <w:rPr>
          <w:rFonts w:ascii="Times New Roman" w:hAnsi="Times New Roman" w:cs="Times New Roman"/>
          <w:bCs/>
          <w:sz w:val="40"/>
          <w:szCs w:val="40"/>
        </w:rPr>
        <w:t>2</w:t>
      </w:r>
    </w:p>
    <w:p w14:paraId="3F96BFDE" w14:textId="77777777" w:rsidR="00F71C81" w:rsidRPr="004B379F" w:rsidRDefault="00F71C81" w:rsidP="00F71C81">
      <w:pPr>
        <w:rPr>
          <w:rFonts w:ascii="Times New Roman" w:hAnsi="Times New Roman" w:cs="Times New Roman"/>
        </w:rPr>
      </w:pPr>
    </w:p>
    <w:p w14:paraId="154B7CEB" w14:textId="7DD6C207" w:rsidR="00F71C81" w:rsidRPr="00C603FB" w:rsidRDefault="002F7729" w:rsidP="00F71C81">
      <w:pPr>
        <w:jc w:val="center"/>
        <w:rPr>
          <w:rFonts w:ascii="Times New Roman" w:hAnsi="Times New Roman" w:cs="Times New Roman"/>
          <w:b/>
          <w:bCs/>
          <w:sz w:val="48"/>
          <w:szCs w:val="48"/>
        </w:rPr>
      </w:pPr>
      <w:r w:rsidRPr="22BFA09E">
        <w:rPr>
          <w:rFonts w:ascii="Times New Roman" w:hAnsi="Times New Roman" w:cs="Times New Roman"/>
          <w:b/>
          <w:bCs/>
          <w:sz w:val="48"/>
          <w:szCs w:val="48"/>
        </w:rPr>
        <w:t xml:space="preserve">Entorno </w:t>
      </w:r>
      <w:r w:rsidR="00FC3139">
        <w:rPr>
          <w:rFonts w:ascii="Times New Roman" w:hAnsi="Times New Roman" w:cs="Times New Roman"/>
          <w:b/>
          <w:bCs/>
          <w:sz w:val="48"/>
          <w:szCs w:val="48"/>
        </w:rPr>
        <w:t xml:space="preserve">de </w:t>
      </w:r>
      <w:r w:rsidRPr="22BFA09E">
        <w:rPr>
          <w:rFonts w:ascii="Times New Roman" w:hAnsi="Times New Roman" w:cs="Times New Roman"/>
          <w:b/>
          <w:bCs/>
          <w:sz w:val="48"/>
          <w:szCs w:val="48"/>
        </w:rPr>
        <w:t>Linux</w:t>
      </w:r>
    </w:p>
    <w:p w14:paraId="0C0411F9" w14:textId="77777777" w:rsidR="00F71C81" w:rsidRDefault="00F71C81" w:rsidP="00F71C81">
      <w:pPr>
        <w:jc w:val="center"/>
        <w:rPr>
          <w:noProof/>
          <w:sz w:val="28"/>
          <w:szCs w:val="8"/>
        </w:rPr>
      </w:pPr>
    </w:p>
    <w:p w14:paraId="133245B1" w14:textId="77777777" w:rsidR="00F71C81" w:rsidRDefault="00F71C81" w:rsidP="00F71C81">
      <w:pPr>
        <w:jc w:val="center"/>
        <w:rPr>
          <w:noProof/>
          <w:sz w:val="28"/>
          <w:szCs w:val="8"/>
        </w:rPr>
      </w:pPr>
    </w:p>
    <w:p w14:paraId="0AA84EAD" w14:textId="77777777" w:rsidR="00F71C81" w:rsidRDefault="00F71C81" w:rsidP="00F71C81">
      <w:pPr>
        <w:jc w:val="center"/>
        <w:rPr>
          <w:noProof/>
          <w:sz w:val="28"/>
          <w:szCs w:val="8"/>
        </w:rPr>
      </w:pPr>
    </w:p>
    <w:p w14:paraId="75DEFF3D" w14:textId="77777777" w:rsidR="00F71C81" w:rsidRDefault="00F71C81" w:rsidP="00F71C81">
      <w:pPr>
        <w:jc w:val="center"/>
        <w:rPr>
          <w:noProof/>
          <w:sz w:val="28"/>
          <w:szCs w:val="8"/>
        </w:rPr>
      </w:pPr>
    </w:p>
    <w:p w14:paraId="06F2B070" w14:textId="77777777" w:rsidR="00F71C81" w:rsidRDefault="00F71C81" w:rsidP="00F71C81">
      <w:pPr>
        <w:jc w:val="center"/>
        <w:rPr>
          <w:noProof/>
          <w:sz w:val="28"/>
          <w:szCs w:val="8"/>
        </w:rPr>
      </w:pPr>
    </w:p>
    <w:p w14:paraId="2767741C" w14:textId="77777777" w:rsidR="00F71C81" w:rsidRDefault="00F71C81" w:rsidP="00F71C81">
      <w:pPr>
        <w:jc w:val="center"/>
        <w:rPr>
          <w:noProof/>
          <w:sz w:val="28"/>
          <w:szCs w:val="8"/>
        </w:rPr>
      </w:pPr>
    </w:p>
    <w:p w14:paraId="46DE0B39" w14:textId="77777777" w:rsidR="00F71C81" w:rsidRPr="004B379F" w:rsidRDefault="00F71C81" w:rsidP="00F71C81">
      <w:pPr>
        <w:jc w:val="center"/>
        <w:rPr>
          <w:rFonts w:ascii="Times New Roman" w:hAnsi="Times New Roman" w:cs="Times New Roman"/>
          <w:noProof/>
          <w:sz w:val="32"/>
          <w:szCs w:val="10"/>
        </w:rPr>
      </w:pPr>
      <w:r w:rsidRPr="004B379F">
        <w:rPr>
          <w:rFonts w:ascii="Times New Roman" w:hAnsi="Times New Roman" w:cs="Times New Roman"/>
          <w:noProof/>
          <w:sz w:val="32"/>
          <w:szCs w:val="10"/>
        </w:rPr>
        <w:t>Integrantes:</w:t>
      </w:r>
    </w:p>
    <w:p w14:paraId="4F615443" w14:textId="77777777" w:rsidR="00F71C81" w:rsidRPr="004B379F" w:rsidRDefault="00F71C81" w:rsidP="00F71C81">
      <w:pPr>
        <w:jc w:val="center"/>
        <w:rPr>
          <w:rFonts w:ascii="Times New Roman" w:hAnsi="Times New Roman" w:cs="Times New Roman"/>
          <w:noProof/>
          <w:sz w:val="32"/>
          <w:szCs w:val="10"/>
        </w:rP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tblGrid>
      <w:tr w:rsidR="00F71C81" w:rsidRPr="004B379F" w14:paraId="746DA3F8" w14:textId="77777777" w:rsidTr="005D76EE">
        <w:trPr>
          <w:trHeight w:val="454"/>
        </w:trPr>
        <w:tc>
          <w:tcPr>
            <w:tcW w:w="4678" w:type="dxa"/>
            <w:vAlign w:val="center"/>
          </w:tcPr>
          <w:p w14:paraId="63EA5DE9" w14:textId="77777777" w:rsidR="00F71C81" w:rsidRPr="004B379F" w:rsidRDefault="00F71C81" w:rsidP="005D76EE">
            <w:pPr>
              <w:rPr>
                <w:rFonts w:ascii="Times New Roman" w:hAnsi="Times New Roman" w:cs="Times New Roman"/>
                <w:noProof/>
                <w:sz w:val="32"/>
                <w:szCs w:val="10"/>
              </w:rPr>
            </w:pPr>
            <w:r w:rsidRPr="004B379F">
              <w:rPr>
                <w:rFonts w:ascii="Times New Roman" w:hAnsi="Times New Roman" w:cs="Times New Roman"/>
                <w:noProof/>
                <w:sz w:val="32"/>
                <w:szCs w:val="10"/>
              </w:rPr>
              <w:t xml:space="preserve">Juarez Leonel Reina Beatriz                     </w:t>
            </w:r>
          </w:p>
        </w:tc>
        <w:tc>
          <w:tcPr>
            <w:tcW w:w="1985" w:type="dxa"/>
            <w:vAlign w:val="center"/>
          </w:tcPr>
          <w:p w14:paraId="3121B01A" w14:textId="77777777" w:rsidR="00F71C81" w:rsidRPr="004B379F" w:rsidRDefault="00F71C81" w:rsidP="005D76EE">
            <w:pPr>
              <w:ind w:left="327"/>
              <w:rPr>
                <w:rFonts w:ascii="Times New Roman" w:hAnsi="Times New Roman" w:cs="Times New Roman"/>
                <w:noProof/>
                <w:sz w:val="32"/>
                <w:szCs w:val="10"/>
              </w:rPr>
            </w:pPr>
            <w:r w:rsidRPr="004B379F">
              <w:rPr>
                <w:rFonts w:ascii="Times New Roman" w:hAnsi="Times New Roman" w:cs="Times New Roman"/>
                <w:noProof/>
                <w:sz w:val="32"/>
                <w:szCs w:val="10"/>
              </w:rPr>
              <w:t>2CM14</w:t>
            </w:r>
          </w:p>
        </w:tc>
      </w:tr>
      <w:tr w:rsidR="00F71C81" w:rsidRPr="004B379F" w14:paraId="406D4147" w14:textId="77777777" w:rsidTr="005D76EE">
        <w:trPr>
          <w:trHeight w:val="454"/>
        </w:trPr>
        <w:tc>
          <w:tcPr>
            <w:tcW w:w="4678" w:type="dxa"/>
            <w:vAlign w:val="center"/>
          </w:tcPr>
          <w:p w14:paraId="2D3848B9" w14:textId="7BB34CE8" w:rsidR="00F71C81" w:rsidRPr="004B379F" w:rsidRDefault="00F71C81" w:rsidP="005D76EE">
            <w:pPr>
              <w:rPr>
                <w:rFonts w:ascii="Times New Roman" w:hAnsi="Times New Roman" w:cs="Times New Roman"/>
                <w:noProof/>
                <w:sz w:val="32"/>
                <w:szCs w:val="10"/>
              </w:rPr>
            </w:pPr>
            <w:r w:rsidRPr="004B379F">
              <w:rPr>
                <w:rFonts w:ascii="Times New Roman" w:hAnsi="Times New Roman" w:cs="Times New Roman"/>
                <w:noProof/>
                <w:sz w:val="32"/>
                <w:szCs w:val="10"/>
              </w:rPr>
              <w:t xml:space="preserve">Martínez Ruiz Alfredo                                </w:t>
            </w:r>
          </w:p>
        </w:tc>
        <w:tc>
          <w:tcPr>
            <w:tcW w:w="1985" w:type="dxa"/>
            <w:vAlign w:val="center"/>
          </w:tcPr>
          <w:p w14:paraId="634A9CC6" w14:textId="77777777" w:rsidR="00F71C81" w:rsidRPr="004B379F" w:rsidRDefault="00F71C81" w:rsidP="005D76EE">
            <w:pPr>
              <w:ind w:left="327"/>
              <w:rPr>
                <w:rFonts w:ascii="Times New Roman" w:hAnsi="Times New Roman" w:cs="Times New Roman"/>
                <w:noProof/>
                <w:sz w:val="32"/>
                <w:szCs w:val="10"/>
              </w:rPr>
            </w:pPr>
            <w:r w:rsidRPr="004B379F">
              <w:rPr>
                <w:rFonts w:ascii="Times New Roman" w:hAnsi="Times New Roman" w:cs="Times New Roman"/>
                <w:noProof/>
                <w:sz w:val="32"/>
                <w:szCs w:val="10"/>
              </w:rPr>
              <w:t>2CM14</w:t>
            </w:r>
          </w:p>
        </w:tc>
      </w:tr>
      <w:tr w:rsidR="00F71C81" w:rsidRPr="004B379F" w14:paraId="5344F66B" w14:textId="77777777" w:rsidTr="005D76EE">
        <w:trPr>
          <w:trHeight w:val="454"/>
        </w:trPr>
        <w:tc>
          <w:tcPr>
            <w:tcW w:w="4678" w:type="dxa"/>
            <w:vAlign w:val="center"/>
          </w:tcPr>
          <w:p w14:paraId="3A6E2978" w14:textId="77777777" w:rsidR="00F71C81" w:rsidRPr="004B379F" w:rsidRDefault="00F71C81" w:rsidP="005D76EE">
            <w:pPr>
              <w:rPr>
                <w:rFonts w:ascii="Times New Roman" w:hAnsi="Times New Roman" w:cs="Times New Roman"/>
                <w:noProof/>
                <w:sz w:val="32"/>
                <w:szCs w:val="10"/>
              </w:rPr>
            </w:pPr>
            <w:r w:rsidRPr="004B379F">
              <w:rPr>
                <w:rFonts w:ascii="Times New Roman" w:hAnsi="Times New Roman" w:cs="Times New Roman"/>
                <w:noProof/>
                <w:sz w:val="32"/>
                <w:szCs w:val="10"/>
              </w:rPr>
              <w:t xml:space="preserve">Méndez Castañeda Aurora                       </w:t>
            </w:r>
          </w:p>
        </w:tc>
        <w:tc>
          <w:tcPr>
            <w:tcW w:w="1985" w:type="dxa"/>
            <w:vAlign w:val="center"/>
          </w:tcPr>
          <w:p w14:paraId="2F39B0EB" w14:textId="77777777" w:rsidR="00F71C81" w:rsidRPr="004B379F" w:rsidRDefault="00F71C81" w:rsidP="005D76EE">
            <w:pPr>
              <w:ind w:left="327"/>
              <w:rPr>
                <w:rFonts w:ascii="Times New Roman" w:hAnsi="Times New Roman" w:cs="Times New Roman"/>
                <w:noProof/>
                <w:sz w:val="32"/>
                <w:szCs w:val="10"/>
              </w:rPr>
            </w:pPr>
            <w:r w:rsidRPr="004B379F">
              <w:rPr>
                <w:rFonts w:ascii="Times New Roman" w:hAnsi="Times New Roman" w:cs="Times New Roman"/>
                <w:noProof/>
                <w:sz w:val="32"/>
                <w:szCs w:val="10"/>
              </w:rPr>
              <w:t>2CM14</w:t>
            </w:r>
          </w:p>
        </w:tc>
      </w:tr>
      <w:tr w:rsidR="00F71C81" w:rsidRPr="004B379F" w14:paraId="0C0D5476" w14:textId="77777777" w:rsidTr="005D76EE">
        <w:trPr>
          <w:trHeight w:val="454"/>
        </w:trPr>
        <w:tc>
          <w:tcPr>
            <w:tcW w:w="4678" w:type="dxa"/>
            <w:vAlign w:val="center"/>
          </w:tcPr>
          <w:p w14:paraId="17AE58EA" w14:textId="77777777" w:rsidR="00F71C81" w:rsidRPr="004B379F" w:rsidRDefault="00F71C81" w:rsidP="005D76EE">
            <w:pPr>
              <w:rPr>
                <w:rFonts w:ascii="Times New Roman" w:hAnsi="Times New Roman" w:cs="Times New Roman"/>
                <w:noProof/>
                <w:sz w:val="32"/>
                <w:szCs w:val="10"/>
              </w:rPr>
            </w:pPr>
            <w:r w:rsidRPr="004B379F">
              <w:rPr>
                <w:rFonts w:ascii="Times New Roman" w:hAnsi="Times New Roman" w:cs="Times New Roman"/>
                <w:noProof/>
                <w:sz w:val="32"/>
                <w:szCs w:val="10"/>
              </w:rPr>
              <w:t xml:space="preserve">Sandoval Acevedo Isaac                            </w:t>
            </w:r>
          </w:p>
        </w:tc>
        <w:tc>
          <w:tcPr>
            <w:tcW w:w="1985" w:type="dxa"/>
            <w:vAlign w:val="center"/>
          </w:tcPr>
          <w:p w14:paraId="1695CE05" w14:textId="77777777" w:rsidR="00F71C81" w:rsidRPr="004B379F" w:rsidRDefault="00F71C81" w:rsidP="005D76EE">
            <w:pPr>
              <w:ind w:left="327"/>
              <w:rPr>
                <w:rFonts w:ascii="Times New Roman" w:hAnsi="Times New Roman" w:cs="Times New Roman"/>
                <w:sz w:val="32"/>
                <w:szCs w:val="32"/>
              </w:rPr>
            </w:pPr>
            <w:r w:rsidRPr="004B379F">
              <w:rPr>
                <w:rFonts w:ascii="Times New Roman" w:hAnsi="Times New Roman" w:cs="Times New Roman"/>
                <w:sz w:val="32"/>
                <w:szCs w:val="32"/>
              </w:rPr>
              <w:t>2CV15</w:t>
            </w:r>
          </w:p>
        </w:tc>
      </w:tr>
    </w:tbl>
    <w:p w14:paraId="766DE0A5" w14:textId="77777777" w:rsidR="00F71C81" w:rsidRPr="008674C1" w:rsidRDefault="00F71C81" w:rsidP="00F71C81">
      <w:pPr>
        <w:rPr>
          <w:rFonts w:ascii="Times New Roman" w:hAnsi="Times New Roman" w:cs="Times New Roman"/>
          <w:noProof/>
          <w:sz w:val="32"/>
          <w:szCs w:val="10"/>
        </w:rPr>
      </w:pPr>
    </w:p>
    <w:p w14:paraId="70501977" w14:textId="77777777" w:rsidR="00F71C81" w:rsidRDefault="00F71C81" w:rsidP="00F71C81">
      <w:pPr>
        <w:rPr>
          <w:rFonts w:ascii="Times New Roman" w:hAnsi="Times New Roman" w:cs="Times New Roman"/>
          <w:noProof/>
          <w:sz w:val="32"/>
          <w:szCs w:val="10"/>
        </w:rPr>
      </w:pPr>
    </w:p>
    <w:p w14:paraId="4BEDF06D" w14:textId="77777777" w:rsidR="00F71C81" w:rsidRPr="008674C1" w:rsidRDefault="00F71C81" w:rsidP="00F71C81">
      <w:pPr>
        <w:rPr>
          <w:rFonts w:ascii="Times New Roman" w:hAnsi="Times New Roman" w:cs="Times New Roman"/>
          <w:noProof/>
          <w:sz w:val="32"/>
          <w:szCs w:val="10"/>
        </w:rPr>
      </w:pPr>
    </w:p>
    <w:p w14:paraId="022D6BBB" w14:textId="77777777" w:rsidR="00F71C81" w:rsidRDefault="00F71C81" w:rsidP="00F71C81">
      <w:pPr>
        <w:pStyle w:val="Tabladeilustraciones"/>
        <w:tabs>
          <w:tab w:val="right" w:leader="dot" w:pos="8828"/>
        </w:tabs>
      </w:pPr>
    </w:p>
    <w:p w14:paraId="2C078E63" w14:textId="2F41A6CE" w:rsidR="00F71C81" w:rsidRDefault="00F71C81">
      <w:pPr>
        <w:widowControl/>
        <w:autoSpaceDE/>
        <w:autoSpaceDN/>
        <w:spacing w:after="160" w:line="259" w:lineRule="auto"/>
      </w:pPr>
      <w:r>
        <w:br w:type="page"/>
      </w:r>
    </w:p>
    <w:p w14:paraId="098DB37F" w14:textId="05D30706" w:rsidR="00F71C81" w:rsidRDefault="00F71C81" w:rsidP="00F71C81">
      <w:pPr>
        <w:pStyle w:val="TtuloTDC"/>
        <w:jc w:val="center"/>
        <w:rPr>
          <w:rFonts w:cs="Times New Roman"/>
          <w:b/>
          <w:bCs/>
          <w:color w:val="000000" w:themeColor="text1"/>
          <w:lang w:val="es-ES"/>
        </w:rPr>
      </w:pPr>
      <w:r w:rsidRPr="007C66F3">
        <w:rPr>
          <w:rFonts w:cs="Times New Roman"/>
          <w:b/>
          <w:bCs/>
          <w:color w:val="000000" w:themeColor="text1"/>
          <w:lang w:val="es-ES"/>
        </w:rPr>
        <w:lastRenderedPageBreak/>
        <w:t>Índice de Contenido</w:t>
      </w:r>
    </w:p>
    <w:p w14:paraId="2BC893DC" w14:textId="079FA70B" w:rsidR="00B95875" w:rsidRPr="00B95875" w:rsidRDefault="00B95875" w:rsidP="00B95875">
      <w:pPr>
        <w:rPr>
          <w:lang w:eastAsia="es-MX" w:bidi="ar-SA"/>
        </w:rPr>
      </w:pPr>
    </w:p>
    <w:p w14:paraId="22C289DC" w14:textId="7589938D" w:rsidR="00B80E6E" w:rsidRDefault="0057226E" w:rsidP="6FCDABD3">
      <w:pPr>
        <w:pStyle w:val="TDC1"/>
        <w:tabs>
          <w:tab w:val="right" w:leader="dot" w:pos="9350"/>
        </w:tabs>
        <w:rPr>
          <w:rFonts w:asciiTheme="minorHAnsi" w:eastAsiaTheme="minorEastAsia" w:hAnsiTheme="minorHAnsi" w:cstheme="minorBidi"/>
          <w:noProof/>
          <w:sz w:val="22"/>
          <w:lang w:val="es-MX" w:eastAsia="es-MX" w:bidi="ar-SA"/>
        </w:rPr>
      </w:pPr>
      <w:r w:rsidRPr="6FCDABD3">
        <w:rPr>
          <w:lang w:eastAsia="es-MX" w:bidi="ar-SA"/>
        </w:rPr>
        <w:fldChar w:fldCharType="begin"/>
      </w:r>
      <w:r>
        <w:rPr>
          <w:lang w:eastAsia="es-MX" w:bidi="ar-SA"/>
        </w:rPr>
        <w:instrText xml:space="preserve"> TOC \o "1-3" \h \z \u </w:instrText>
      </w:r>
      <w:r w:rsidRPr="6FCDABD3">
        <w:rPr>
          <w:lang w:eastAsia="es-MX" w:bidi="ar-SA"/>
        </w:rPr>
        <w:fldChar w:fldCharType="separate"/>
      </w:r>
      <w:hyperlink w:anchor="_Toc66301531" w:history="1">
        <w:r w:rsidR="00B80E6E" w:rsidRPr="00D83A46">
          <w:rPr>
            <w:rStyle w:val="Hipervnculo"/>
            <w:b/>
            <w:bCs/>
            <w:noProof/>
          </w:rPr>
          <w:t>Glosario de términos</w:t>
        </w:r>
        <w:r w:rsidR="00B80E6E">
          <w:rPr>
            <w:noProof/>
            <w:webHidden/>
          </w:rPr>
          <w:tab/>
        </w:r>
        <w:r w:rsidR="00B80E6E">
          <w:rPr>
            <w:noProof/>
            <w:webHidden/>
          </w:rPr>
          <w:fldChar w:fldCharType="begin"/>
        </w:r>
        <w:r w:rsidR="00B80E6E">
          <w:rPr>
            <w:noProof/>
            <w:webHidden/>
          </w:rPr>
          <w:instrText xml:space="preserve"> PAGEREF _Toc66301531 \h </w:instrText>
        </w:r>
        <w:r w:rsidR="00B80E6E">
          <w:rPr>
            <w:noProof/>
            <w:webHidden/>
          </w:rPr>
        </w:r>
        <w:r w:rsidR="00B80E6E">
          <w:rPr>
            <w:noProof/>
            <w:webHidden/>
          </w:rPr>
          <w:fldChar w:fldCharType="separate"/>
        </w:r>
        <w:r w:rsidR="007F1B86">
          <w:rPr>
            <w:noProof/>
            <w:webHidden/>
          </w:rPr>
          <w:t>6</w:t>
        </w:r>
        <w:r w:rsidR="00B80E6E">
          <w:rPr>
            <w:noProof/>
            <w:webHidden/>
          </w:rPr>
          <w:fldChar w:fldCharType="end"/>
        </w:r>
      </w:hyperlink>
    </w:p>
    <w:p w14:paraId="1C2F7E1D" w14:textId="0D0AAB04" w:rsidR="00B80E6E" w:rsidRDefault="00A61A64" w:rsidP="6FCDABD3">
      <w:pPr>
        <w:pStyle w:val="TDC1"/>
        <w:tabs>
          <w:tab w:val="right" w:leader="dot" w:pos="9350"/>
        </w:tabs>
        <w:rPr>
          <w:rFonts w:asciiTheme="minorHAnsi" w:eastAsiaTheme="minorEastAsia" w:hAnsiTheme="minorHAnsi" w:cstheme="minorBidi"/>
          <w:noProof/>
          <w:sz w:val="22"/>
          <w:lang w:val="es-MX" w:eastAsia="es-MX" w:bidi="ar-SA"/>
        </w:rPr>
      </w:pPr>
      <w:hyperlink w:anchor="_Toc66301532" w:history="1">
        <w:r w:rsidR="00B80E6E" w:rsidRPr="00D83A46">
          <w:rPr>
            <w:rStyle w:val="Hipervnculo"/>
            <w:b/>
            <w:bCs/>
            <w:noProof/>
          </w:rPr>
          <w:t>Investigación Previa</w:t>
        </w:r>
        <w:r w:rsidR="00B80E6E">
          <w:rPr>
            <w:noProof/>
            <w:webHidden/>
          </w:rPr>
          <w:tab/>
        </w:r>
        <w:r w:rsidR="00B80E6E">
          <w:rPr>
            <w:noProof/>
            <w:webHidden/>
          </w:rPr>
          <w:fldChar w:fldCharType="begin"/>
        </w:r>
        <w:r w:rsidR="00B80E6E">
          <w:rPr>
            <w:noProof/>
            <w:webHidden/>
          </w:rPr>
          <w:instrText xml:space="preserve"> PAGEREF _Toc66301532 \h </w:instrText>
        </w:r>
        <w:r w:rsidR="00B80E6E">
          <w:rPr>
            <w:noProof/>
            <w:webHidden/>
          </w:rPr>
        </w:r>
        <w:r w:rsidR="00B80E6E">
          <w:rPr>
            <w:noProof/>
            <w:webHidden/>
          </w:rPr>
          <w:fldChar w:fldCharType="separate"/>
        </w:r>
        <w:r w:rsidR="007F1B86">
          <w:rPr>
            <w:noProof/>
            <w:webHidden/>
          </w:rPr>
          <w:t>7</w:t>
        </w:r>
        <w:r w:rsidR="00B80E6E">
          <w:rPr>
            <w:noProof/>
            <w:webHidden/>
          </w:rPr>
          <w:fldChar w:fldCharType="end"/>
        </w:r>
      </w:hyperlink>
    </w:p>
    <w:p w14:paraId="6505D30F" w14:textId="1D3F605D"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3" w:history="1">
        <w:r w:rsidR="00B80E6E" w:rsidRPr="00D83A46">
          <w:rPr>
            <w:rStyle w:val="Hipervnculo"/>
            <w:b/>
            <w:bCs/>
            <w:noProof/>
          </w:rPr>
          <w:t>Escritorios GNOME y KDE</w:t>
        </w:r>
        <w:r w:rsidR="00B80E6E">
          <w:rPr>
            <w:noProof/>
            <w:webHidden/>
          </w:rPr>
          <w:tab/>
        </w:r>
        <w:r w:rsidR="00B80E6E">
          <w:rPr>
            <w:noProof/>
            <w:webHidden/>
          </w:rPr>
          <w:fldChar w:fldCharType="begin"/>
        </w:r>
        <w:r w:rsidR="00B80E6E">
          <w:rPr>
            <w:noProof/>
            <w:webHidden/>
          </w:rPr>
          <w:instrText xml:space="preserve"> PAGEREF _Toc66301533 \h </w:instrText>
        </w:r>
        <w:r w:rsidR="00B80E6E">
          <w:rPr>
            <w:noProof/>
            <w:webHidden/>
          </w:rPr>
        </w:r>
        <w:r w:rsidR="00B80E6E">
          <w:rPr>
            <w:noProof/>
            <w:webHidden/>
          </w:rPr>
          <w:fldChar w:fldCharType="separate"/>
        </w:r>
        <w:r w:rsidR="007F1B86">
          <w:rPr>
            <w:noProof/>
            <w:webHidden/>
          </w:rPr>
          <w:t>7</w:t>
        </w:r>
        <w:r w:rsidR="00B80E6E">
          <w:rPr>
            <w:noProof/>
            <w:webHidden/>
          </w:rPr>
          <w:fldChar w:fldCharType="end"/>
        </w:r>
      </w:hyperlink>
    </w:p>
    <w:p w14:paraId="2B7ECCF4" w14:textId="4CEE0117"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4" w:history="1">
        <w:r w:rsidR="00B80E6E" w:rsidRPr="00D83A46">
          <w:rPr>
            <w:rStyle w:val="Hipervnculo"/>
            <w:b/>
            <w:bCs/>
            <w:noProof/>
            <w:lang w:val="en-US"/>
          </w:rPr>
          <w:t>Entornos Command Line Interface y Graphical User Interface</w:t>
        </w:r>
        <w:r w:rsidR="00B80E6E">
          <w:rPr>
            <w:noProof/>
            <w:webHidden/>
          </w:rPr>
          <w:tab/>
        </w:r>
        <w:r w:rsidR="00B80E6E">
          <w:rPr>
            <w:noProof/>
            <w:webHidden/>
          </w:rPr>
          <w:fldChar w:fldCharType="begin"/>
        </w:r>
        <w:r w:rsidR="00B80E6E">
          <w:rPr>
            <w:noProof/>
            <w:webHidden/>
          </w:rPr>
          <w:instrText xml:space="preserve"> PAGEREF _Toc66301534 \h </w:instrText>
        </w:r>
        <w:r w:rsidR="00B80E6E">
          <w:rPr>
            <w:noProof/>
            <w:webHidden/>
          </w:rPr>
        </w:r>
        <w:r w:rsidR="00B80E6E">
          <w:rPr>
            <w:noProof/>
            <w:webHidden/>
          </w:rPr>
          <w:fldChar w:fldCharType="separate"/>
        </w:r>
        <w:r w:rsidR="007F1B86">
          <w:rPr>
            <w:noProof/>
            <w:webHidden/>
          </w:rPr>
          <w:t>9</w:t>
        </w:r>
        <w:r w:rsidR="00B80E6E">
          <w:rPr>
            <w:noProof/>
            <w:webHidden/>
          </w:rPr>
          <w:fldChar w:fldCharType="end"/>
        </w:r>
      </w:hyperlink>
    </w:p>
    <w:p w14:paraId="3A8972B3" w14:textId="3AE6122D"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5" w:history="1">
        <w:r w:rsidR="00B80E6E" w:rsidRPr="00D83A46">
          <w:rPr>
            <w:rStyle w:val="Hipervnculo"/>
            <w:b/>
            <w:bCs/>
            <w:noProof/>
          </w:rPr>
          <w:t>Terminal de Linux</w:t>
        </w:r>
        <w:r w:rsidR="00B80E6E">
          <w:rPr>
            <w:noProof/>
            <w:webHidden/>
          </w:rPr>
          <w:tab/>
        </w:r>
        <w:r w:rsidR="00B80E6E">
          <w:rPr>
            <w:noProof/>
            <w:webHidden/>
          </w:rPr>
          <w:fldChar w:fldCharType="begin"/>
        </w:r>
        <w:r w:rsidR="00B80E6E">
          <w:rPr>
            <w:noProof/>
            <w:webHidden/>
          </w:rPr>
          <w:instrText xml:space="preserve"> PAGEREF _Toc66301535 \h </w:instrText>
        </w:r>
        <w:r w:rsidR="00B80E6E">
          <w:rPr>
            <w:noProof/>
            <w:webHidden/>
          </w:rPr>
        </w:r>
        <w:r w:rsidR="00B80E6E">
          <w:rPr>
            <w:noProof/>
            <w:webHidden/>
          </w:rPr>
          <w:fldChar w:fldCharType="separate"/>
        </w:r>
        <w:r w:rsidR="007F1B86">
          <w:rPr>
            <w:noProof/>
            <w:webHidden/>
          </w:rPr>
          <w:t>10</w:t>
        </w:r>
        <w:r w:rsidR="00B80E6E">
          <w:rPr>
            <w:noProof/>
            <w:webHidden/>
          </w:rPr>
          <w:fldChar w:fldCharType="end"/>
        </w:r>
      </w:hyperlink>
    </w:p>
    <w:p w14:paraId="4602107F" w14:textId="62D58FEB"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6" w:history="1">
        <w:r w:rsidR="00B80E6E" w:rsidRPr="00D83A46">
          <w:rPr>
            <w:rStyle w:val="Hipervnculo"/>
            <w:b/>
            <w:bCs/>
            <w:noProof/>
          </w:rPr>
          <w:t>Tipos de usuario en Linux</w:t>
        </w:r>
        <w:r w:rsidR="00B80E6E">
          <w:rPr>
            <w:noProof/>
            <w:webHidden/>
          </w:rPr>
          <w:tab/>
        </w:r>
        <w:r w:rsidR="00B80E6E">
          <w:rPr>
            <w:noProof/>
            <w:webHidden/>
          </w:rPr>
          <w:fldChar w:fldCharType="begin"/>
        </w:r>
        <w:r w:rsidR="00B80E6E">
          <w:rPr>
            <w:noProof/>
            <w:webHidden/>
          </w:rPr>
          <w:instrText xml:space="preserve"> PAGEREF _Toc66301536 \h </w:instrText>
        </w:r>
        <w:r w:rsidR="00B80E6E">
          <w:rPr>
            <w:noProof/>
            <w:webHidden/>
          </w:rPr>
        </w:r>
        <w:r w:rsidR="00B80E6E">
          <w:rPr>
            <w:noProof/>
            <w:webHidden/>
          </w:rPr>
          <w:fldChar w:fldCharType="separate"/>
        </w:r>
        <w:r w:rsidR="007F1B86">
          <w:rPr>
            <w:noProof/>
            <w:webHidden/>
          </w:rPr>
          <w:t>11</w:t>
        </w:r>
        <w:r w:rsidR="00B80E6E">
          <w:rPr>
            <w:noProof/>
            <w:webHidden/>
          </w:rPr>
          <w:fldChar w:fldCharType="end"/>
        </w:r>
      </w:hyperlink>
    </w:p>
    <w:p w14:paraId="583FBF50" w14:textId="137F5B39"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7" w:history="1">
        <w:r w:rsidR="00B80E6E" w:rsidRPr="00D83A46">
          <w:rPr>
            <w:rStyle w:val="Hipervnculo"/>
            <w:b/>
            <w:bCs/>
            <w:noProof/>
          </w:rPr>
          <w:t>Direccionamiento relativo y absoluto</w:t>
        </w:r>
        <w:r w:rsidR="00B80E6E">
          <w:rPr>
            <w:noProof/>
            <w:webHidden/>
          </w:rPr>
          <w:tab/>
        </w:r>
        <w:r w:rsidR="00B80E6E">
          <w:rPr>
            <w:noProof/>
            <w:webHidden/>
          </w:rPr>
          <w:fldChar w:fldCharType="begin"/>
        </w:r>
        <w:r w:rsidR="00B80E6E">
          <w:rPr>
            <w:noProof/>
            <w:webHidden/>
          </w:rPr>
          <w:instrText xml:space="preserve"> PAGEREF _Toc66301537 \h </w:instrText>
        </w:r>
        <w:r w:rsidR="00B80E6E">
          <w:rPr>
            <w:noProof/>
            <w:webHidden/>
          </w:rPr>
        </w:r>
        <w:r w:rsidR="00B80E6E">
          <w:rPr>
            <w:noProof/>
            <w:webHidden/>
          </w:rPr>
          <w:fldChar w:fldCharType="separate"/>
        </w:r>
        <w:r w:rsidR="007F1B86">
          <w:rPr>
            <w:noProof/>
            <w:webHidden/>
          </w:rPr>
          <w:t>11</w:t>
        </w:r>
        <w:r w:rsidR="00B80E6E">
          <w:rPr>
            <w:noProof/>
            <w:webHidden/>
          </w:rPr>
          <w:fldChar w:fldCharType="end"/>
        </w:r>
      </w:hyperlink>
    </w:p>
    <w:p w14:paraId="209B3E79" w14:textId="54B983E6"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8" w:history="1">
        <w:r w:rsidR="00B80E6E" w:rsidRPr="00D83A46">
          <w:rPr>
            <w:rStyle w:val="Hipervnculo"/>
            <w:b/>
            <w:bCs/>
            <w:noProof/>
          </w:rPr>
          <w:t>Redireccionamiento</w:t>
        </w:r>
        <w:r w:rsidR="00B80E6E">
          <w:rPr>
            <w:noProof/>
            <w:webHidden/>
          </w:rPr>
          <w:tab/>
        </w:r>
        <w:r w:rsidR="00B80E6E">
          <w:rPr>
            <w:noProof/>
            <w:webHidden/>
          </w:rPr>
          <w:fldChar w:fldCharType="begin"/>
        </w:r>
        <w:r w:rsidR="00B80E6E">
          <w:rPr>
            <w:noProof/>
            <w:webHidden/>
          </w:rPr>
          <w:instrText xml:space="preserve"> PAGEREF _Toc66301538 \h </w:instrText>
        </w:r>
        <w:r w:rsidR="00B80E6E">
          <w:rPr>
            <w:noProof/>
            <w:webHidden/>
          </w:rPr>
        </w:r>
        <w:r w:rsidR="00B80E6E">
          <w:rPr>
            <w:noProof/>
            <w:webHidden/>
          </w:rPr>
          <w:fldChar w:fldCharType="separate"/>
        </w:r>
        <w:r w:rsidR="007F1B86">
          <w:rPr>
            <w:noProof/>
            <w:webHidden/>
          </w:rPr>
          <w:t>13</w:t>
        </w:r>
        <w:r w:rsidR="00B80E6E">
          <w:rPr>
            <w:noProof/>
            <w:webHidden/>
          </w:rPr>
          <w:fldChar w:fldCharType="end"/>
        </w:r>
      </w:hyperlink>
    </w:p>
    <w:p w14:paraId="7EB87CB3" w14:textId="3AA2B180"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39" w:history="1">
        <w:r w:rsidR="00B80E6E" w:rsidRPr="00D83A46">
          <w:rPr>
            <w:rStyle w:val="Hipervnculo"/>
            <w:b/>
            <w:bCs/>
            <w:noProof/>
          </w:rPr>
          <w:t>Clasificación de los comandos en Linux</w:t>
        </w:r>
        <w:r w:rsidR="00B80E6E">
          <w:rPr>
            <w:noProof/>
            <w:webHidden/>
          </w:rPr>
          <w:tab/>
        </w:r>
        <w:r w:rsidR="00B80E6E">
          <w:rPr>
            <w:noProof/>
            <w:webHidden/>
          </w:rPr>
          <w:fldChar w:fldCharType="begin"/>
        </w:r>
        <w:r w:rsidR="00B80E6E">
          <w:rPr>
            <w:noProof/>
            <w:webHidden/>
          </w:rPr>
          <w:instrText xml:space="preserve"> PAGEREF _Toc66301539 \h </w:instrText>
        </w:r>
        <w:r w:rsidR="00B80E6E">
          <w:rPr>
            <w:noProof/>
            <w:webHidden/>
          </w:rPr>
        </w:r>
        <w:r w:rsidR="00B80E6E">
          <w:rPr>
            <w:noProof/>
            <w:webHidden/>
          </w:rPr>
          <w:fldChar w:fldCharType="separate"/>
        </w:r>
        <w:r w:rsidR="007F1B86">
          <w:rPr>
            <w:noProof/>
            <w:webHidden/>
          </w:rPr>
          <w:t>15</w:t>
        </w:r>
        <w:r w:rsidR="00B80E6E">
          <w:rPr>
            <w:noProof/>
            <w:webHidden/>
          </w:rPr>
          <w:fldChar w:fldCharType="end"/>
        </w:r>
      </w:hyperlink>
    </w:p>
    <w:p w14:paraId="0694C994" w14:textId="6C28BE58" w:rsidR="00B80E6E" w:rsidRDefault="00A61A64" w:rsidP="6FCDABD3">
      <w:pPr>
        <w:pStyle w:val="TDC2"/>
        <w:tabs>
          <w:tab w:val="right" w:leader="dot" w:pos="9350"/>
        </w:tabs>
        <w:rPr>
          <w:rFonts w:asciiTheme="minorHAnsi" w:eastAsiaTheme="minorEastAsia" w:hAnsiTheme="minorHAnsi" w:cstheme="minorBidi"/>
          <w:noProof/>
          <w:lang w:val="es-MX" w:eastAsia="es-MX" w:bidi="ar-SA"/>
        </w:rPr>
      </w:pPr>
      <w:hyperlink w:anchor="_Toc66301540" w:history="1">
        <w:r w:rsidR="00B80E6E" w:rsidRPr="00D83A46">
          <w:rPr>
            <w:rStyle w:val="Hipervnculo"/>
            <w:b/>
            <w:bCs/>
            <w:noProof/>
          </w:rPr>
          <w:t>Variables de entorno</w:t>
        </w:r>
        <w:r w:rsidR="00B80E6E">
          <w:rPr>
            <w:noProof/>
            <w:webHidden/>
          </w:rPr>
          <w:tab/>
        </w:r>
        <w:r w:rsidR="00B80E6E">
          <w:rPr>
            <w:noProof/>
            <w:webHidden/>
          </w:rPr>
          <w:fldChar w:fldCharType="begin"/>
        </w:r>
        <w:r w:rsidR="00B80E6E">
          <w:rPr>
            <w:noProof/>
            <w:webHidden/>
          </w:rPr>
          <w:instrText xml:space="preserve"> PAGEREF _Toc66301540 \h </w:instrText>
        </w:r>
        <w:r w:rsidR="00B80E6E">
          <w:rPr>
            <w:noProof/>
            <w:webHidden/>
          </w:rPr>
        </w:r>
        <w:r w:rsidR="00B80E6E">
          <w:rPr>
            <w:noProof/>
            <w:webHidden/>
          </w:rPr>
          <w:fldChar w:fldCharType="separate"/>
        </w:r>
        <w:r w:rsidR="007F1B86">
          <w:rPr>
            <w:noProof/>
            <w:webHidden/>
          </w:rPr>
          <w:t>18</w:t>
        </w:r>
        <w:r w:rsidR="00B80E6E">
          <w:rPr>
            <w:noProof/>
            <w:webHidden/>
          </w:rPr>
          <w:fldChar w:fldCharType="end"/>
        </w:r>
      </w:hyperlink>
    </w:p>
    <w:p w14:paraId="1505F1A2" w14:textId="174ADB22" w:rsidR="00B80E6E" w:rsidRDefault="00A61A64" w:rsidP="6FCDABD3">
      <w:pPr>
        <w:pStyle w:val="TDC1"/>
        <w:tabs>
          <w:tab w:val="right" w:leader="dot" w:pos="9350"/>
        </w:tabs>
        <w:rPr>
          <w:rFonts w:asciiTheme="minorHAnsi" w:eastAsiaTheme="minorEastAsia" w:hAnsiTheme="minorHAnsi" w:cstheme="minorBidi"/>
          <w:noProof/>
          <w:sz w:val="22"/>
          <w:lang w:val="es-MX" w:eastAsia="es-MX" w:bidi="ar-SA"/>
        </w:rPr>
      </w:pPr>
      <w:hyperlink w:anchor="_Toc66301541" w:history="1">
        <w:r w:rsidR="00B80E6E" w:rsidRPr="00D83A46">
          <w:rPr>
            <w:rStyle w:val="Hipervnculo"/>
            <w:b/>
            <w:bCs/>
            <w:noProof/>
          </w:rPr>
          <w:t>Desarrollo</w:t>
        </w:r>
        <w:r w:rsidR="00B80E6E">
          <w:rPr>
            <w:noProof/>
            <w:webHidden/>
          </w:rPr>
          <w:tab/>
        </w:r>
        <w:r w:rsidR="00B80E6E">
          <w:rPr>
            <w:noProof/>
            <w:webHidden/>
          </w:rPr>
          <w:fldChar w:fldCharType="begin"/>
        </w:r>
        <w:r w:rsidR="00B80E6E">
          <w:rPr>
            <w:noProof/>
            <w:webHidden/>
          </w:rPr>
          <w:instrText xml:space="preserve"> PAGEREF _Toc66301541 \h </w:instrText>
        </w:r>
        <w:r w:rsidR="00B80E6E">
          <w:rPr>
            <w:noProof/>
            <w:webHidden/>
          </w:rPr>
        </w:r>
        <w:r w:rsidR="00B80E6E">
          <w:rPr>
            <w:noProof/>
            <w:webHidden/>
          </w:rPr>
          <w:fldChar w:fldCharType="separate"/>
        </w:r>
        <w:r w:rsidR="007F1B86">
          <w:rPr>
            <w:noProof/>
            <w:webHidden/>
          </w:rPr>
          <w:t>20</w:t>
        </w:r>
        <w:r w:rsidR="00B80E6E">
          <w:rPr>
            <w:noProof/>
            <w:webHidden/>
          </w:rPr>
          <w:fldChar w:fldCharType="end"/>
        </w:r>
      </w:hyperlink>
    </w:p>
    <w:p w14:paraId="2013968A" w14:textId="08DDF5CF" w:rsidR="00B80E6E" w:rsidRDefault="00A61A64" w:rsidP="6FCDABD3">
      <w:pPr>
        <w:pStyle w:val="TDC1"/>
        <w:tabs>
          <w:tab w:val="right" w:leader="dot" w:pos="9350"/>
        </w:tabs>
        <w:rPr>
          <w:rFonts w:asciiTheme="minorHAnsi" w:eastAsiaTheme="minorEastAsia" w:hAnsiTheme="minorHAnsi" w:cstheme="minorBidi"/>
          <w:noProof/>
          <w:sz w:val="22"/>
          <w:lang w:val="es-MX" w:eastAsia="es-MX" w:bidi="ar-SA"/>
        </w:rPr>
      </w:pPr>
      <w:hyperlink w:anchor="_Toc66301542" w:history="1">
        <w:r w:rsidR="00B80E6E" w:rsidRPr="6FCDABD3">
          <w:rPr>
            <w:rStyle w:val="Hipervnculo"/>
            <w:b/>
            <w:bCs/>
            <w:noProof/>
          </w:rPr>
          <w:t>Códigos y ventanas de ejecución</w:t>
        </w:r>
        <w:r w:rsidR="00B80E6E">
          <w:rPr>
            <w:noProof/>
            <w:webHidden/>
          </w:rPr>
          <w:tab/>
        </w:r>
        <w:r w:rsidR="00B80E6E">
          <w:rPr>
            <w:noProof/>
            <w:webHidden/>
          </w:rPr>
          <w:fldChar w:fldCharType="begin"/>
        </w:r>
        <w:r w:rsidR="00B80E6E">
          <w:rPr>
            <w:noProof/>
            <w:webHidden/>
          </w:rPr>
          <w:instrText xml:space="preserve"> PAGEREF _Toc66301542 \h </w:instrText>
        </w:r>
        <w:r w:rsidR="00B80E6E">
          <w:rPr>
            <w:noProof/>
            <w:webHidden/>
          </w:rPr>
        </w:r>
        <w:r w:rsidR="00B80E6E">
          <w:rPr>
            <w:noProof/>
            <w:webHidden/>
          </w:rPr>
          <w:fldChar w:fldCharType="separate"/>
        </w:r>
        <w:r w:rsidR="007F1B86">
          <w:rPr>
            <w:noProof/>
            <w:webHidden/>
          </w:rPr>
          <w:t>61</w:t>
        </w:r>
        <w:r w:rsidR="00B80E6E">
          <w:rPr>
            <w:noProof/>
            <w:webHidden/>
          </w:rPr>
          <w:fldChar w:fldCharType="end"/>
        </w:r>
      </w:hyperlink>
    </w:p>
    <w:p w14:paraId="2A82F8F0" w14:textId="183F5F59" w:rsidR="00B80E6E" w:rsidRDefault="00A61A64" w:rsidP="6FCDABD3">
      <w:pPr>
        <w:pStyle w:val="TDC2"/>
        <w:tabs>
          <w:tab w:val="left" w:pos="660"/>
          <w:tab w:val="right" w:leader="dot" w:pos="9350"/>
        </w:tabs>
        <w:rPr>
          <w:rFonts w:asciiTheme="minorHAnsi" w:eastAsiaTheme="minorEastAsia" w:hAnsiTheme="minorHAnsi" w:cstheme="minorBidi"/>
          <w:noProof/>
          <w:lang w:val="es-MX" w:eastAsia="es-MX" w:bidi="ar-SA"/>
        </w:rPr>
      </w:pPr>
      <w:hyperlink w:anchor="_Toc66301543" w:history="1">
        <w:r w:rsidR="00B80E6E" w:rsidRPr="00D83A46">
          <w:rPr>
            <w:rStyle w:val="Hipervnculo"/>
            <w:rFonts w:eastAsia="Times New Roman"/>
            <w:noProof/>
            <w:lang w:val="es-MX" w:eastAsia="es-MX"/>
          </w:rPr>
          <w:t>1.</w:t>
        </w:r>
        <w:r w:rsidR="00B80E6E">
          <w:rPr>
            <w:rFonts w:asciiTheme="minorHAnsi" w:eastAsiaTheme="minorEastAsia" w:hAnsiTheme="minorHAnsi" w:cstheme="minorBidi"/>
            <w:noProof/>
            <w:lang w:val="es-MX" w:eastAsia="es-MX" w:bidi="ar-SA"/>
          </w:rPr>
          <w:tab/>
        </w:r>
        <w:r w:rsidR="00B80E6E" w:rsidRPr="00D83A46">
          <w:rPr>
            <w:rStyle w:val="Hipervnculo"/>
            <w:rFonts w:eastAsia="Times New Roman"/>
            <w:noProof/>
            <w:lang w:val="es-MX" w:eastAsia="es-MX"/>
          </w:rPr>
          <w:t>Punto 11 del Desarrollo</w:t>
        </w:r>
        <w:r w:rsidR="00B80E6E">
          <w:rPr>
            <w:noProof/>
            <w:webHidden/>
          </w:rPr>
          <w:tab/>
        </w:r>
        <w:r w:rsidR="00B80E6E">
          <w:rPr>
            <w:noProof/>
            <w:webHidden/>
          </w:rPr>
          <w:fldChar w:fldCharType="begin"/>
        </w:r>
        <w:r w:rsidR="00B80E6E">
          <w:rPr>
            <w:noProof/>
            <w:webHidden/>
          </w:rPr>
          <w:instrText xml:space="preserve"> PAGEREF _Toc66301543 \h </w:instrText>
        </w:r>
        <w:r w:rsidR="00B80E6E">
          <w:rPr>
            <w:noProof/>
            <w:webHidden/>
          </w:rPr>
        </w:r>
        <w:r w:rsidR="00B80E6E">
          <w:rPr>
            <w:noProof/>
            <w:webHidden/>
          </w:rPr>
          <w:fldChar w:fldCharType="separate"/>
        </w:r>
        <w:r w:rsidR="007F1B86">
          <w:rPr>
            <w:noProof/>
            <w:webHidden/>
          </w:rPr>
          <w:t>61</w:t>
        </w:r>
        <w:r w:rsidR="00B80E6E">
          <w:rPr>
            <w:noProof/>
            <w:webHidden/>
          </w:rPr>
          <w:fldChar w:fldCharType="end"/>
        </w:r>
      </w:hyperlink>
    </w:p>
    <w:p w14:paraId="7D94C9A1" w14:textId="062EE39D" w:rsidR="00B80E6E" w:rsidRDefault="00A61A64" w:rsidP="6FCDABD3">
      <w:pPr>
        <w:pStyle w:val="TDC2"/>
        <w:tabs>
          <w:tab w:val="left" w:pos="660"/>
          <w:tab w:val="right" w:leader="dot" w:pos="9350"/>
        </w:tabs>
        <w:rPr>
          <w:rFonts w:asciiTheme="minorHAnsi" w:eastAsiaTheme="minorEastAsia" w:hAnsiTheme="minorHAnsi" w:cstheme="minorBidi"/>
          <w:noProof/>
          <w:lang w:val="es-MX" w:eastAsia="es-MX" w:bidi="ar-SA"/>
        </w:rPr>
      </w:pPr>
      <w:hyperlink w:anchor="_Toc66301544" w:history="1">
        <w:r w:rsidR="00B80E6E" w:rsidRPr="00D83A46">
          <w:rPr>
            <w:rStyle w:val="Hipervnculo"/>
            <w:rFonts w:eastAsia="Times New Roman"/>
            <w:noProof/>
            <w:lang w:val="es-MX" w:eastAsia="es-MX"/>
          </w:rPr>
          <w:t>2.</w:t>
        </w:r>
        <w:r w:rsidR="00B80E6E">
          <w:rPr>
            <w:rFonts w:asciiTheme="minorHAnsi" w:eastAsiaTheme="minorEastAsia" w:hAnsiTheme="minorHAnsi" w:cstheme="minorBidi"/>
            <w:noProof/>
            <w:lang w:val="es-MX" w:eastAsia="es-MX" w:bidi="ar-SA"/>
          </w:rPr>
          <w:tab/>
        </w:r>
        <w:r w:rsidR="00B80E6E" w:rsidRPr="00D83A46">
          <w:rPr>
            <w:rStyle w:val="Hipervnculo"/>
            <w:rFonts w:eastAsia="Times New Roman"/>
            <w:noProof/>
            <w:lang w:val="es-MX" w:eastAsia="es-MX"/>
          </w:rPr>
          <w:t>Punto 12 del Desarrollo</w:t>
        </w:r>
        <w:r w:rsidR="00B80E6E">
          <w:rPr>
            <w:noProof/>
            <w:webHidden/>
          </w:rPr>
          <w:tab/>
        </w:r>
        <w:r w:rsidR="00B80E6E">
          <w:rPr>
            <w:noProof/>
            <w:webHidden/>
          </w:rPr>
          <w:fldChar w:fldCharType="begin"/>
        </w:r>
        <w:r w:rsidR="00B80E6E">
          <w:rPr>
            <w:noProof/>
            <w:webHidden/>
          </w:rPr>
          <w:instrText xml:space="preserve"> PAGEREF _Toc66301544 \h </w:instrText>
        </w:r>
        <w:r w:rsidR="00B80E6E">
          <w:rPr>
            <w:noProof/>
            <w:webHidden/>
          </w:rPr>
        </w:r>
        <w:r w:rsidR="00B80E6E">
          <w:rPr>
            <w:noProof/>
            <w:webHidden/>
          </w:rPr>
          <w:fldChar w:fldCharType="separate"/>
        </w:r>
        <w:r w:rsidR="007F1B86">
          <w:rPr>
            <w:noProof/>
            <w:webHidden/>
          </w:rPr>
          <w:t>63</w:t>
        </w:r>
        <w:r w:rsidR="00B80E6E">
          <w:rPr>
            <w:noProof/>
            <w:webHidden/>
          </w:rPr>
          <w:fldChar w:fldCharType="end"/>
        </w:r>
      </w:hyperlink>
    </w:p>
    <w:p w14:paraId="50081967" w14:textId="2F18AB92" w:rsidR="00B80E6E" w:rsidRDefault="00A61A64" w:rsidP="6FCDABD3">
      <w:pPr>
        <w:pStyle w:val="TDC1"/>
        <w:tabs>
          <w:tab w:val="right" w:leader="dot" w:pos="9350"/>
        </w:tabs>
        <w:rPr>
          <w:rFonts w:asciiTheme="minorHAnsi" w:eastAsiaTheme="minorEastAsia" w:hAnsiTheme="minorHAnsi" w:cstheme="minorBidi"/>
          <w:noProof/>
          <w:sz w:val="22"/>
          <w:lang w:val="es-MX" w:eastAsia="es-MX" w:bidi="ar-SA"/>
        </w:rPr>
      </w:pPr>
      <w:hyperlink w:anchor="_Toc66301545" w:history="1">
        <w:r w:rsidR="00B80E6E" w:rsidRPr="00D83A46">
          <w:rPr>
            <w:rStyle w:val="Hipervnculo"/>
            <w:b/>
            <w:bCs/>
            <w:noProof/>
          </w:rPr>
          <w:t>Conclusiones</w:t>
        </w:r>
        <w:r w:rsidR="00B80E6E">
          <w:rPr>
            <w:noProof/>
            <w:webHidden/>
          </w:rPr>
          <w:tab/>
        </w:r>
        <w:r w:rsidR="00B80E6E">
          <w:rPr>
            <w:noProof/>
            <w:webHidden/>
          </w:rPr>
          <w:fldChar w:fldCharType="begin"/>
        </w:r>
        <w:r w:rsidR="00B80E6E">
          <w:rPr>
            <w:noProof/>
            <w:webHidden/>
          </w:rPr>
          <w:instrText xml:space="preserve"> PAGEREF _Toc66301545 \h </w:instrText>
        </w:r>
        <w:r w:rsidR="00B80E6E">
          <w:rPr>
            <w:noProof/>
            <w:webHidden/>
          </w:rPr>
        </w:r>
        <w:r w:rsidR="00B80E6E">
          <w:rPr>
            <w:noProof/>
            <w:webHidden/>
          </w:rPr>
          <w:fldChar w:fldCharType="separate"/>
        </w:r>
        <w:r w:rsidR="007F1B86">
          <w:rPr>
            <w:noProof/>
            <w:webHidden/>
          </w:rPr>
          <w:t>65</w:t>
        </w:r>
        <w:r w:rsidR="00B80E6E">
          <w:rPr>
            <w:noProof/>
            <w:webHidden/>
          </w:rPr>
          <w:fldChar w:fldCharType="end"/>
        </w:r>
      </w:hyperlink>
    </w:p>
    <w:p w14:paraId="61C35E41" w14:textId="62E02B99" w:rsidR="00B80E6E" w:rsidRDefault="00A61A64" w:rsidP="6FCDABD3">
      <w:pPr>
        <w:pStyle w:val="TDC1"/>
        <w:tabs>
          <w:tab w:val="right" w:leader="dot" w:pos="9350"/>
        </w:tabs>
        <w:rPr>
          <w:rFonts w:asciiTheme="minorHAnsi" w:eastAsiaTheme="minorEastAsia" w:hAnsiTheme="minorHAnsi" w:cstheme="minorBidi"/>
          <w:noProof/>
          <w:sz w:val="22"/>
          <w:lang w:val="es-MX" w:eastAsia="es-MX" w:bidi="ar-SA"/>
        </w:rPr>
      </w:pPr>
      <w:hyperlink w:anchor="_Toc66301546" w:history="1">
        <w:r w:rsidR="00B80E6E" w:rsidRPr="00D83A46">
          <w:rPr>
            <w:rStyle w:val="Hipervnculo"/>
            <w:b/>
            <w:bCs/>
            <w:noProof/>
          </w:rPr>
          <w:t>Bibliografía</w:t>
        </w:r>
        <w:r w:rsidR="00B80E6E">
          <w:rPr>
            <w:noProof/>
            <w:webHidden/>
          </w:rPr>
          <w:tab/>
        </w:r>
        <w:r w:rsidR="00B80E6E">
          <w:rPr>
            <w:noProof/>
            <w:webHidden/>
          </w:rPr>
          <w:fldChar w:fldCharType="begin"/>
        </w:r>
        <w:r w:rsidR="00B80E6E">
          <w:rPr>
            <w:noProof/>
            <w:webHidden/>
          </w:rPr>
          <w:instrText xml:space="preserve"> PAGEREF _Toc66301546 \h </w:instrText>
        </w:r>
        <w:r w:rsidR="00B80E6E">
          <w:rPr>
            <w:noProof/>
            <w:webHidden/>
          </w:rPr>
        </w:r>
        <w:r w:rsidR="00B80E6E">
          <w:rPr>
            <w:noProof/>
            <w:webHidden/>
          </w:rPr>
          <w:fldChar w:fldCharType="separate"/>
        </w:r>
        <w:r w:rsidR="007F1B86">
          <w:rPr>
            <w:noProof/>
            <w:webHidden/>
          </w:rPr>
          <w:t>67</w:t>
        </w:r>
        <w:r w:rsidR="00B80E6E">
          <w:rPr>
            <w:noProof/>
            <w:webHidden/>
          </w:rPr>
          <w:fldChar w:fldCharType="end"/>
        </w:r>
      </w:hyperlink>
    </w:p>
    <w:p w14:paraId="6EDBA602" w14:textId="3548AD35" w:rsidR="00F71C81" w:rsidRPr="00F71C81" w:rsidRDefault="0057226E" w:rsidP="00F71C81">
      <w:pPr>
        <w:rPr>
          <w:lang w:eastAsia="es-MX" w:bidi="ar-SA"/>
        </w:rPr>
      </w:pPr>
      <w:r w:rsidRPr="6FCDABD3">
        <w:rPr>
          <w:rFonts w:ascii="Times New Roman" w:hAnsi="Times New Roman"/>
          <w:sz w:val="24"/>
          <w:szCs w:val="24"/>
          <w:lang w:eastAsia="es-MX" w:bidi="ar-SA"/>
        </w:rPr>
        <w:fldChar w:fldCharType="end"/>
      </w:r>
    </w:p>
    <w:p w14:paraId="04A8EF87" w14:textId="468B0159" w:rsidR="00CD5ED9" w:rsidRDefault="00CD5ED9"/>
    <w:p w14:paraId="59418D05" w14:textId="0568D9EE" w:rsidR="00F71C81" w:rsidRDefault="00F71C81"/>
    <w:p w14:paraId="21547D95" w14:textId="41628D61" w:rsidR="00F71C81" w:rsidRDefault="00F71C81">
      <w:pPr>
        <w:widowControl/>
        <w:autoSpaceDE/>
        <w:autoSpaceDN/>
        <w:spacing w:after="160" w:line="259" w:lineRule="auto"/>
      </w:pPr>
      <w:r>
        <w:br w:type="page"/>
      </w:r>
    </w:p>
    <w:p w14:paraId="0E7AA128" w14:textId="2EBE19DB" w:rsidR="00F71C81" w:rsidRPr="0042619D" w:rsidRDefault="0A261802" w:rsidP="6FCDABD3">
      <w:pPr>
        <w:pStyle w:val="TtuloTDC"/>
        <w:jc w:val="center"/>
        <w:rPr>
          <w:rFonts w:cs="Times New Roman"/>
          <w:b/>
          <w:bCs/>
          <w:color w:val="000000" w:themeColor="text1"/>
          <w:lang w:val="es-ES"/>
        </w:rPr>
      </w:pPr>
      <w:r w:rsidRPr="6FCDABD3">
        <w:rPr>
          <w:rFonts w:cs="Times New Roman"/>
          <w:b/>
          <w:bCs/>
          <w:color w:val="000000" w:themeColor="text1"/>
          <w:lang w:val="es-ES"/>
        </w:rPr>
        <w:lastRenderedPageBreak/>
        <w:t>Índice de Figuras</w:t>
      </w:r>
    </w:p>
    <w:p w14:paraId="5EFF2A7B" w14:textId="41F6EDE0" w:rsidR="00B80E6E" w:rsidRDefault="0042619D" w:rsidP="6FCDABD3">
      <w:pPr>
        <w:pStyle w:val="Tabladeilustraciones"/>
        <w:tabs>
          <w:tab w:val="right" w:leader="dot" w:pos="9350"/>
        </w:tabs>
        <w:rPr>
          <w:rFonts w:asciiTheme="minorHAnsi" w:eastAsiaTheme="minorEastAsia" w:hAnsiTheme="minorHAnsi" w:cstheme="minorBidi"/>
          <w:noProof/>
          <w:sz w:val="22"/>
          <w:lang w:val="es-MX" w:eastAsia="es-MX" w:bidi="ar-SA"/>
        </w:rPr>
      </w:pPr>
      <w:r w:rsidRPr="6FCDABD3">
        <w:rPr>
          <w:rFonts w:cs="Times New Roman"/>
          <w:lang w:eastAsia="es-MX" w:bidi="ar-SA"/>
        </w:rPr>
        <w:fldChar w:fldCharType="begin"/>
      </w:r>
      <w:r w:rsidRPr="6FCDABD3">
        <w:rPr>
          <w:rFonts w:cs="Times New Roman"/>
          <w:lang w:eastAsia="es-MX" w:bidi="ar-SA"/>
        </w:rPr>
        <w:instrText xml:space="preserve"> TOC \h \z \t "EstiloFiguras" \c </w:instrText>
      </w:r>
      <w:r w:rsidRPr="6FCDABD3">
        <w:rPr>
          <w:rFonts w:cs="Times New Roman"/>
          <w:lang w:eastAsia="es-MX" w:bidi="ar-SA"/>
        </w:rPr>
        <w:fldChar w:fldCharType="separate"/>
      </w:r>
      <w:hyperlink w:anchor="_Toc66301416" w:history="1">
        <w:r w:rsidR="00B80E6E" w:rsidRPr="009C2EEB">
          <w:rPr>
            <w:rStyle w:val="Hipervnculo"/>
            <w:noProof/>
          </w:rPr>
          <w:t>Imagen 1. Entorno de escritorio Gnome.</w:t>
        </w:r>
        <w:r w:rsidR="00B80E6E">
          <w:rPr>
            <w:noProof/>
            <w:webHidden/>
          </w:rPr>
          <w:tab/>
        </w:r>
        <w:r w:rsidR="00B80E6E">
          <w:rPr>
            <w:noProof/>
            <w:webHidden/>
          </w:rPr>
          <w:fldChar w:fldCharType="begin"/>
        </w:r>
        <w:r w:rsidR="00B80E6E">
          <w:rPr>
            <w:noProof/>
            <w:webHidden/>
          </w:rPr>
          <w:instrText xml:space="preserve"> PAGEREF _Toc66301416 \h </w:instrText>
        </w:r>
        <w:r w:rsidR="00B80E6E">
          <w:rPr>
            <w:noProof/>
            <w:webHidden/>
          </w:rPr>
        </w:r>
        <w:r w:rsidR="00B80E6E">
          <w:rPr>
            <w:noProof/>
            <w:webHidden/>
          </w:rPr>
          <w:fldChar w:fldCharType="separate"/>
        </w:r>
        <w:r w:rsidR="007F1B86">
          <w:rPr>
            <w:noProof/>
            <w:webHidden/>
          </w:rPr>
          <w:t>7</w:t>
        </w:r>
        <w:r w:rsidR="00B80E6E">
          <w:rPr>
            <w:noProof/>
            <w:webHidden/>
          </w:rPr>
          <w:fldChar w:fldCharType="end"/>
        </w:r>
      </w:hyperlink>
    </w:p>
    <w:p w14:paraId="7E0D9F93" w14:textId="4820558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17" w:history="1">
        <w:r w:rsidR="00B80E6E" w:rsidRPr="009C2EEB">
          <w:rPr>
            <w:rStyle w:val="Hipervnculo"/>
            <w:noProof/>
          </w:rPr>
          <w:t>Imagen 2. Entorno de escritorio KDE.</w:t>
        </w:r>
        <w:r w:rsidR="00B80E6E">
          <w:rPr>
            <w:noProof/>
            <w:webHidden/>
          </w:rPr>
          <w:tab/>
        </w:r>
        <w:r w:rsidR="00B80E6E">
          <w:rPr>
            <w:noProof/>
            <w:webHidden/>
          </w:rPr>
          <w:fldChar w:fldCharType="begin"/>
        </w:r>
        <w:r w:rsidR="00B80E6E">
          <w:rPr>
            <w:noProof/>
            <w:webHidden/>
          </w:rPr>
          <w:instrText xml:space="preserve"> PAGEREF _Toc66301417 \h </w:instrText>
        </w:r>
        <w:r w:rsidR="00B80E6E">
          <w:rPr>
            <w:noProof/>
            <w:webHidden/>
          </w:rPr>
        </w:r>
        <w:r w:rsidR="00B80E6E">
          <w:rPr>
            <w:noProof/>
            <w:webHidden/>
          </w:rPr>
          <w:fldChar w:fldCharType="separate"/>
        </w:r>
        <w:r w:rsidR="007F1B86">
          <w:rPr>
            <w:noProof/>
            <w:webHidden/>
          </w:rPr>
          <w:t>8</w:t>
        </w:r>
        <w:r w:rsidR="00B80E6E">
          <w:rPr>
            <w:noProof/>
            <w:webHidden/>
          </w:rPr>
          <w:fldChar w:fldCharType="end"/>
        </w:r>
      </w:hyperlink>
    </w:p>
    <w:p w14:paraId="6BAFC402" w14:textId="20FC8CB2"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18" w:history="1">
        <w:r w:rsidR="00B80E6E" w:rsidRPr="009C2EEB">
          <w:rPr>
            <w:rStyle w:val="Hipervnculo"/>
            <w:noProof/>
          </w:rPr>
          <w:t>Imagen 3. Entorno CLI y GUI.</w:t>
        </w:r>
        <w:r w:rsidR="00B80E6E">
          <w:rPr>
            <w:noProof/>
            <w:webHidden/>
          </w:rPr>
          <w:tab/>
        </w:r>
        <w:r w:rsidR="00B80E6E">
          <w:rPr>
            <w:noProof/>
            <w:webHidden/>
          </w:rPr>
          <w:fldChar w:fldCharType="begin"/>
        </w:r>
        <w:r w:rsidR="00B80E6E">
          <w:rPr>
            <w:noProof/>
            <w:webHidden/>
          </w:rPr>
          <w:instrText xml:space="preserve"> PAGEREF _Toc66301418 \h </w:instrText>
        </w:r>
        <w:r w:rsidR="00B80E6E">
          <w:rPr>
            <w:noProof/>
            <w:webHidden/>
          </w:rPr>
        </w:r>
        <w:r w:rsidR="00B80E6E">
          <w:rPr>
            <w:noProof/>
            <w:webHidden/>
          </w:rPr>
          <w:fldChar w:fldCharType="separate"/>
        </w:r>
        <w:r w:rsidR="007F1B86">
          <w:rPr>
            <w:noProof/>
            <w:webHidden/>
          </w:rPr>
          <w:t>10</w:t>
        </w:r>
        <w:r w:rsidR="00B80E6E">
          <w:rPr>
            <w:noProof/>
            <w:webHidden/>
          </w:rPr>
          <w:fldChar w:fldCharType="end"/>
        </w:r>
      </w:hyperlink>
    </w:p>
    <w:p w14:paraId="50FF796F" w14:textId="2000AED6"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19" w:history="1">
        <w:r w:rsidR="00B80E6E" w:rsidRPr="009C2EEB">
          <w:rPr>
            <w:rStyle w:val="Hipervnculo"/>
            <w:noProof/>
          </w:rPr>
          <w:t>Imagen 4. Ejemplo de un directorio para ruta absoluta.</w:t>
        </w:r>
        <w:r w:rsidR="00B80E6E">
          <w:rPr>
            <w:noProof/>
            <w:webHidden/>
          </w:rPr>
          <w:tab/>
        </w:r>
        <w:r w:rsidR="00B80E6E">
          <w:rPr>
            <w:noProof/>
            <w:webHidden/>
          </w:rPr>
          <w:fldChar w:fldCharType="begin"/>
        </w:r>
        <w:r w:rsidR="00B80E6E">
          <w:rPr>
            <w:noProof/>
            <w:webHidden/>
          </w:rPr>
          <w:instrText xml:space="preserve"> PAGEREF _Toc66301419 \h </w:instrText>
        </w:r>
        <w:r w:rsidR="00B80E6E">
          <w:rPr>
            <w:noProof/>
            <w:webHidden/>
          </w:rPr>
        </w:r>
        <w:r w:rsidR="00B80E6E">
          <w:rPr>
            <w:noProof/>
            <w:webHidden/>
          </w:rPr>
          <w:fldChar w:fldCharType="separate"/>
        </w:r>
        <w:r w:rsidR="007F1B86">
          <w:rPr>
            <w:noProof/>
            <w:webHidden/>
          </w:rPr>
          <w:t>12</w:t>
        </w:r>
        <w:r w:rsidR="00B80E6E">
          <w:rPr>
            <w:noProof/>
            <w:webHidden/>
          </w:rPr>
          <w:fldChar w:fldCharType="end"/>
        </w:r>
      </w:hyperlink>
    </w:p>
    <w:p w14:paraId="73E28923" w14:textId="1524C78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0" w:history="1">
        <w:r w:rsidR="00B80E6E" w:rsidRPr="009C2EEB">
          <w:rPr>
            <w:rStyle w:val="Hipervnculo"/>
            <w:noProof/>
          </w:rPr>
          <w:t>Imagen 5. Ejemplo de un directorio para ruta relativa.</w:t>
        </w:r>
        <w:r w:rsidR="00B80E6E">
          <w:rPr>
            <w:noProof/>
            <w:webHidden/>
          </w:rPr>
          <w:tab/>
        </w:r>
        <w:r w:rsidR="00B80E6E">
          <w:rPr>
            <w:noProof/>
            <w:webHidden/>
          </w:rPr>
          <w:fldChar w:fldCharType="begin"/>
        </w:r>
        <w:r w:rsidR="00B80E6E">
          <w:rPr>
            <w:noProof/>
            <w:webHidden/>
          </w:rPr>
          <w:instrText xml:space="preserve"> PAGEREF _Toc66301420 \h </w:instrText>
        </w:r>
        <w:r w:rsidR="00B80E6E">
          <w:rPr>
            <w:noProof/>
            <w:webHidden/>
          </w:rPr>
        </w:r>
        <w:r w:rsidR="00B80E6E">
          <w:rPr>
            <w:noProof/>
            <w:webHidden/>
          </w:rPr>
          <w:fldChar w:fldCharType="separate"/>
        </w:r>
        <w:r w:rsidR="007F1B86">
          <w:rPr>
            <w:noProof/>
            <w:webHidden/>
          </w:rPr>
          <w:t>13</w:t>
        </w:r>
        <w:r w:rsidR="00B80E6E">
          <w:rPr>
            <w:noProof/>
            <w:webHidden/>
          </w:rPr>
          <w:fldChar w:fldCharType="end"/>
        </w:r>
      </w:hyperlink>
    </w:p>
    <w:p w14:paraId="54B4008B" w14:textId="1BD051E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1" w:history="1">
        <w:r w:rsidR="00B80E6E" w:rsidRPr="009C2EEB">
          <w:rPr>
            <w:rStyle w:val="Hipervnculo"/>
            <w:noProof/>
          </w:rPr>
          <w:t>Imagen 6. Comando ‘cal’ sin argumentos</w:t>
        </w:r>
        <w:r w:rsidR="00B80E6E">
          <w:rPr>
            <w:noProof/>
            <w:webHidden/>
          </w:rPr>
          <w:tab/>
        </w:r>
        <w:r w:rsidR="00B80E6E">
          <w:rPr>
            <w:noProof/>
            <w:webHidden/>
          </w:rPr>
          <w:fldChar w:fldCharType="begin"/>
        </w:r>
        <w:r w:rsidR="00B80E6E">
          <w:rPr>
            <w:noProof/>
            <w:webHidden/>
          </w:rPr>
          <w:instrText xml:space="preserve"> PAGEREF _Toc66301421 \h </w:instrText>
        </w:r>
        <w:r w:rsidR="00B80E6E">
          <w:rPr>
            <w:noProof/>
            <w:webHidden/>
          </w:rPr>
        </w:r>
        <w:r w:rsidR="00B80E6E">
          <w:rPr>
            <w:noProof/>
            <w:webHidden/>
          </w:rPr>
          <w:fldChar w:fldCharType="separate"/>
        </w:r>
        <w:r w:rsidR="007F1B86">
          <w:rPr>
            <w:noProof/>
            <w:webHidden/>
          </w:rPr>
          <w:t>20</w:t>
        </w:r>
        <w:r w:rsidR="00B80E6E">
          <w:rPr>
            <w:noProof/>
            <w:webHidden/>
          </w:rPr>
          <w:fldChar w:fldCharType="end"/>
        </w:r>
      </w:hyperlink>
    </w:p>
    <w:p w14:paraId="1885C604" w14:textId="39383E8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2" w:history="1">
        <w:r w:rsidR="00B80E6E" w:rsidRPr="009C2EEB">
          <w:rPr>
            <w:rStyle w:val="Hipervnculo"/>
            <w:noProof/>
          </w:rPr>
          <w:t>Imagen 7. Comando ‘cal’ con el argumento ‘y’</w:t>
        </w:r>
        <w:r w:rsidR="00B80E6E">
          <w:rPr>
            <w:noProof/>
            <w:webHidden/>
          </w:rPr>
          <w:tab/>
        </w:r>
        <w:r w:rsidR="00B80E6E">
          <w:rPr>
            <w:noProof/>
            <w:webHidden/>
          </w:rPr>
          <w:fldChar w:fldCharType="begin"/>
        </w:r>
        <w:r w:rsidR="00B80E6E">
          <w:rPr>
            <w:noProof/>
            <w:webHidden/>
          </w:rPr>
          <w:instrText xml:space="preserve"> PAGEREF _Toc66301422 \h </w:instrText>
        </w:r>
        <w:r w:rsidR="00B80E6E">
          <w:rPr>
            <w:noProof/>
            <w:webHidden/>
          </w:rPr>
        </w:r>
        <w:r w:rsidR="00B80E6E">
          <w:rPr>
            <w:noProof/>
            <w:webHidden/>
          </w:rPr>
          <w:fldChar w:fldCharType="separate"/>
        </w:r>
        <w:r w:rsidR="007F1B86">
          <w:rPr>
            <w:noProof/>
            <w:webHidden/>
          </w:rPr>
          <w:t>20</w:t>
        </w:r>
        <w:r w:rsidR="00B80E6E">
          <w:rPr>
            <w:noProof/>
            <w:webHidden/>
          </w:rPr>
          <w:fldChar w:fldCharType="end"/>
        </w:r>
      </w:hyperlink>
    </w:p>
    <w:p w14:paraId="5F0A420C" w14:textId="04AC137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3" w:history="1">
        <w:r w:rsidR="00B80E6E" w:rsidRPr="009C2EEB">
          <w:rPr>
            <w:rStyle w:val="Hipervnculo"/>
            <w:noProof/>
          </w:rPr>
          <w:t>Imagen 8. Comando ‘date’ sin argumentos</w:t>
        </w:r>
        <w:r w:rsidR="00B80E6E">
          <w:rPr>
            <w:noProof/>
            <w:webHidden/>
          </w:rPr>
          <w:tab/>
        </w:r>
        <w:r w:rsidR="00B80E6E">
          <w:rPr>
            <w:noProof/>
            <w:webHidden/>
          </w:rPr>
          <w:fldChar w:fldCharType="begin"/>
        </w:r>
        <w:r w:rsidR="00B80E6E">
          <w:rPr>
            <w:noProof/>
            <w:webHidden/>
          </w:rPr>
          <w:instrText xml:space="preserve"> PAGEREF _Toc66301423 \h </w:instrText>
        </w:r>
        <w:r w:rsidR="00B80E6E">
          <w:rPr>
            <w:noProof/>
            <w:webHidden/>
          </w:rPr>
        </w:r>
        <w:r w:rsidR="00B80E6E">
          <w:rPr>
            <w:noProof/>
            <w:webHidden/>
          </w:rPr>
          <w:fldChar w:fldCharType="separate"/>
        </w:r>
        <w:r w:rsidR="007F1B86">
          <w:rPr>
            <w:noProof/>
            <w:webHidden/>
          </w:rPr>
          <w:t>21</w:t>
        </w:r>
        <w:r w:rsidR="00B80E6E">
          <w:rPr>
            <w:noProof/>
            <w:webHidden/>
          </w:rPr>
          <w:fldChar w:fldCharType="end"/>
        </w:r>
      </w:hyperlink>
    </w:p>
    <w:p w14:paraId="2794A1D9" w14:textId="68AF5B6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4" w:history="1">
        <w:r w:rsidR="00B80E6E" w:rsidRPr="009C2EEB">
          <w:rPr>
            <w:rStyle w:val="Hipervnculo"/>
            <w:noProof/>
          </w:rPr>
          <w:t>Imagen 9. Comando ‘date’ con argumentos para cambiar formato de fecha y hora</w:t>
        </w:r>
        <w:r w:rsidR="00B80E6E">
          <w:rPr>
            <w:noProof/>
            <w:webHidden/>
          </w:rPr>
          <w:tab/>
        </w:r>
        <w:r w:rsidR="00B80E6E">
          <w:rPr>
            <w:noProof/>
            <w:webHidden/>
          </w:rPr>
          <w:fldChar w:fldCharType="begin"/>
        </w:r>
        <w:r w:rsidR="00B80E6E">
          <w:rPr>
            <w:noProof/>
            <w:webHidden/>
          </w:rPr>
          <w:instrText xml:space="preserve"> PAGEREF _Toc66301424 \h </w:instrText>
        </w:r>
        <w:r w:rsidR="00B80E6E">
          <w:rPr>
            <w:noProof/>
            <w:webHidden/>
          </w:rPr>
        </w:r>
        <w:r w:rsidR="00B80E6E">
          <w:rPr>
            <w:noProof/>
            <w:webHidden/>
          </w:rPr>
          <w:fldChar w:fldCharType="separate"/>
        </w:r>
        <w:r w:rsidR="007F1B86">
          <w:rPr>
            <w:noProof/>
            <w:webHidden/>
          </w:rPr>
          <w:t>21</w:t>
        </w:r>
        <w:r w:rsidR="00B80E6E">
          <w:rPr>
            <w:noProof/>
            <w:webHidden/>
          </w:rPr>
          <w:fldChar w:fldCharType="end"/>
        </w:r>
      </w:hyperlink>
    </w:p>
    <w:p w14:paraId="0C11D35C" w14:textId="43F136C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5" w:history="1">
        <w:r w:rsidR="00B80E6E" w:rsidRPr="009C2EEB">
          <w:rPr>
            <w:rStyle w:val="Hipervnculo"/>
            <w:noProof/>
          </w:rPr>
          <w:t>Imagen 10. Argumentos que pueden acompañar al comando ‘date’</w:t>
        </w:r>
        <w:r w:rsidR="00B80E6E">
          <w:rPr>
            <w:noProof/>
            <w:webHidden/>
          </w:rPr>
          <w:tab/>
        </w:r>
        <w:r w:rsidR="00B80E6E">
          <w:rPr>
            <w:noProof/>
            <w:webHidden/>
          </w:rPr>
          <w:fldChar w:fldCharType="begin"/>
        </w:r>
        <w:r w:rsidR="00B80E6E">
          <w:rPr>
            <w:noProof/>
            <w:webHidden/>
          </w:rPr>
          <w:instrText xml:space="preserve"> PAGEREF _Toc66301425 \h </w:instrText>
        </w:r>
        <w:r w:rsidR="00B80E6E">
          <w:rPr>
            <w:noProof/>
            <w:webHidden/>
          </w:rPr>
        </w:r>
        <w:r w:rsidR="00B80E6E">
          <w:rPr>
            <w:noProof/>
            <w:webHidden/>
          </w:rPr>
          <w:fldChar w:fldCharType="separate"/>
        </w:r>
        <w:r w:rsidR="007F1B86">
          <w:rPr>
            <w:noProof/>
            <w:webHidden/>
          </w:rPr>
          <w:t>21</w:t>
        </w:r>
        <w:r w:rsidR="00B80E6E">
          <w:rPr>
            <w:noProof/>
            <w:webHidden/>
          </w:rPr>
          <w:fldChar w:fldCharType="end"/>
        </w:r>
      </w:hyperlink>
    </w:p>
    <w:p w14:paraId="22E61583" w14:textId="0CA5839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6" w:history="1">
        <w:r w:rsidR="00B80E6E" w:rsidRPr="009C2EEB">
          <w:rPr>
            <w:rStyle w:val="Hipervnculo"/>
            <w:noProof/>
          </w:rPr>
          <w:t>Imagen 11. Secuencias de ‘date’ para mostrar la salida en otro formato</w:t>
        </w:r>
        <w:r w:rsidR="00B80E6E">
          <w:rPr>
            <w:noProof/>
            <w:webHidden/>
          </w:rPr>
          <w:tab/>
        </w:r>
        <w:r w:rsidR="00B80E6E">
          <w:rPr>
            <w:noProof/>
            <w:webHidden/>
          </w:rPr>
          <w:fldChar w:fldCharType="begin"/>
        </w:r>
        <w:r w:rsidR="00B80E6E">
          <w:rPr>
            <w:noProof/>
            <w:webHidden/>
          </w:rPr>
          <w:instrText xml:space="preserve"> PAGEREF _Toc66301426 \h </w:instrText>
        </w:r>
        <w:r w:rsidR="00B80E6E">
          <w:rPr>
            <w:noProof/>
            <w:webHidden/>
          </w:rPr>
        </w:r>
        <w:r w:rsidR="00B80E6E">
          <w:rPr>
            <w:noProof/>
            <w:webHidden/>
          </w:rPr>
          <w:fldChar w:fldCharType="separate"/>
        </w:r>
        <w:r w:rsidR="007F1B86">
          <w:rPr>
            <w:noProof/>
            <w:webHidden/>
          </w:rPr>
          <w:t>22</w:t>
        </w:r>
        <w:r w:rsidR="00B80E6E">
          <w:rPr>
            <w:noProof/>
            <w:webHidden/>
          </w:rPr>
          <w:fldChar w:fldCharType="end"/>
        </w:r>
      </w:hyperlink>
    </w:p>
    <w:p w14:paraId="6FD4190E" w14:textId="2819AFD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7" w:history="1">
        <w:r w:rsidR="00B80E6E" w:rsidRPr="009C2EEB">
          <w:rPr>
            <w:rStyle w:val="Hipervnculo"/>
            <w:noProof/>
          </w:rPr>
          <w:t>Imagen 12. Comando ‘echo’ con una cadena de caracteres</w:t>
        </w:r>
        <w:r w:rsidR="00B80E6E">
          <w:rPr>
            <w:noProof/>
            <w:webHidden/>
          </w:rPr>
          <w:tab/>
        </w:r>
        <w:r w:rsidR="00B80E6E">
          <w:rPr>
            <w:noProof/>
            <w:webHidden/>
          </w:rPr>
          <w:fldChar w:fldCharType="begin"/>
        </w:r>
        <w:r w:rsidR="00B80E6E">
          <w:rPr>
            <w:noProof/>
            <w:webHidden/>
          </w:rPr>
          <w:instrText xml:space="preserve"> PAGEREF _Toc66301427 \h </w:instrText>
        </w:r>
        <w:r w:rsidR="00B80E6E">
          <w:rPr>
            <w:noProof/>
            <w:webHidden/>
          </w:rPr>
        </w:r>
        <w:r w:rsidR="00B80E6E">
          <w:rPr>
            <w:noProof/>
            <w:webHidden/>
          </w:rPr>
          <w:fldChar w:fldCharType="separate"/>
        </w:r>
        <w:r w:rsidR="007F1B86">
          <w:rPr>
            <w:noProof/>
            <w:webHidden/>
          </w:rPr>
          <w:t>22</w:t>
        </w:r>
        <w:r w:rsidR="00B80E6E">
          <w:rPr>
            <w:noProof/>
            <w:webHidden/>
          </w:rPr>
          <w:fldChar w:fldCharType="end"/>
        </w:r>
      </w:hyperlink>
    </w:p>
    <w:p w14:paraId="36D21F74" w14:textId="0782EA17"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8" w:history="1">
        <w:r w:rsidR="00B80E6E" w:rsidRPr="009C2EEB">
          <w:rPr>
            <w:rStyle w:val="Hipervnculo"/>
            <w:noProof/>
          </w:rPr>
          <w:t>Imagen 13. Comando ‘echo’ con variable creada y guardado de la variable en un archivo</w:t>
        </w:r>
        <w:r w:rsidR="00B80E6E">
          <w:rPr>
            <w:noProof/>
            <w:webHidden/>
          </w:rPr>
          <w:tab/>
        </w:r>
        <w:r w:rsidR="00B80E6E">
          <w:rPr>
            <w:noProof/>
            <w:webHidden/>
          </w:rPr>
          <w:fldChar w:fldCharType="begin"/>
        </w:r>
        <w:r w:rsidR="00B80E6E">
          <w:rPr>
            <w:noProof/>
            <w:webHidden/>
          </w:rPr>
          <w:instrText xml:space="preserve"> PAGEREF _Toc66301428 \h </w:instrText>
        </w:r>
        <w:r w:rsidR="00B80E6E">
          <w:rPr>
            <w:noProof/>
            <w:webHidden/>
          </w:rPr>
        </w:r>
        <w:r w:rsidR="00B80E6E">
          <w:rPr>
            <w:noProof/>
            <w:webHidden/>
          </w:rPr>
          <w:fldChar w:fldCharType="separate"/>
        </w:r>
        <w:r w:rsidR="007F1B86">
          <w:rPr>
            <w:noProof/>
            <w:webHidden/>
          </w:rPr>
          <w:t>23</w:t>
        </w:r>
        <w:r w:rsidR="00B80E6E">
          <w:rPr>
            <w:noProof/>
            <w:webHidden/>
          </w:rPr>
          <w:fldChar w:fldCharType="end"/>
        </w:r>
      </w:hyperlink>
    </w:p>
    <w:p w14:paraId="360D783D" w14:textId="7B21C4D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29" w:history="1">
        <w:r w:rsidR="00B80E6E" w:rsidRPr="009C2EEB">
          <w:rPr>
            <w:rStyle w:val="Hipervnculo"/>
            <w:noProof/>
          </w:rPr>
          <w:t>Imagen 14. Archivo guardado con ‘echo’</w:t>
        </w:r>
        <w:r w:rsidR="00B80E6E">
          <w:rPr>
            <w:noProof/>
            <w:webHidden/>
          </w:rPr>
          <w:tab/>
        </w:r>
        <w:r w:rsidR="00B80E6E">
          <w:rPr>
            <w:noProof/>
            <w:webHidden/>
          </w:rPr>
          <w:fldChar w:fldCharType="begin"/>
        </w:r>
        <w:r w:rsidR="00B80E6E">
          <w:rPr>
            <w:noProof/>
            <w:webHidden/>
          </w:rPr>
          <w:instrText xml:space="preserve"> PAGEREF _Toc66301429 \h </w:instrText>
        </w:r>
        <w:r w:rsidR="00B80E6E">
          <w:rPr>
            <w:noProof/>
            <w:webHidden/>
          </w:rPr>
        </w:r>
        <w:r w:rsidR="00B80E6E">
          <w:rPr>
            <w:noProof/>
            <w:webHidden/>
          </w:rPr>
          <w:fldChar w:fldCharType="separate"/>
        </w:r>
        <w:r w:rsidR="007F1B86">
          <w:rPr>
            <w:noProof/>
            <w:webHidden/>
          </w:rPr>
          <w:t>23</w:t>
        </w:r>
        <w:r w:rsidR="00B80E6E">
          <w:rPr>
            <w:noProof/>
            <w:webHidden/>
          </w:rPr>
          <w:fldChar w:fldCharType="end"/>
        </w:r>
      </w:hyperlink>
    </w:p>
    <w:p w14:paraId="3DCA807F" w14:textId="34B7A1F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0" w:history="1">
        <w:r w:rsidR="00B80E6E" w:rsidRPr="009C2EEB">
          <w:rPr>
            <w:rStyle w:val="Hipervnculo"/>
            <w:noProof/>
          </w:rPr>
          <w:t>Imagen 15. Comando ‘time’</w:t>
        </w:r>
        <w:r w:rsidR="00B80E6E">
          <w:rPr>
            <w:noProof/>
            <w:webHidden/>
          </w:rPr>
          <w:tab/>
        </w:r>
        <w:r w:rsidR="00B80E6E">
          <w:rPr>
            <w:noProof/>
            <w:webHidden/>
          </w:rPr>
          <w:fldChar w:fldCharType="begin"/>
        </w:r>
        <w:r w:rsidR="00B80E6E">
          <w:rPr>
            <w:noProof/>
            <w:webHidden/>
          </w:rPr>
          <w:instrText xml:space="preserve"> PAGEREF _Toc66301430 \h </w:instrText>
        </w:r>
        <w:r w:rsidR="00B80E6E">
          <w:rPr>
            <w:noProof/>
            <w:webHidden/>
          </w:rPr>
        </w:r>
        <w:r w:rsidR="00B80E6E">
          <w:rPr>
            <w:noProof/>
            <w:webHidden/>
          </w:rPr>
          <w:fldChar w:fldCharType="separate"/>
        </w:r>
        <w:r w:rsidR="007F1B86">
          <w:rPr>
            <w:noProof/>
            <w:webHidden/>
          </w:rPr>
          <w:t>23</w:t>
        </w:r>
        <w:r w:rsidR="00B80E6E">
          <w:rPr>
            <w:noProof/>
            <w:webHidden/>
          </w:rPr>
          <w:fldChar w:fldCharType="end"/>
        </w:r>
      </w:hyperlink>
    </w:p>
    <w:p w14:paraId="1CB054CA" w14:textId="19B3C1A4"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1" w:history="1">
        <w:r w:rsidR="00B80E6E" w:rsidRPr="009C2EEB">
          <w:rPr>
            <w:rStyle w:val="Hipervnculo"/>
            <w:noProof/>
          </w:rPr>
          <w:t>Imagen 16. Comando ‘uname’ sin argumentos</w:t>
        </w:r>
        <w:r w:rsidR="00B80E6E">
          <w:rPr>
            <w:noProof/>
            <w:webHidden/>
          </w:rPr>
          <w:tab/>
        </w:r>
        <w:r w:rsidR="00B80E6E">
          <w:rPr>
            <w:noProof/>
            <w:webHidden/>
          </w:rPr>
          <w:fldChar w:fldCharType="begin"/>
        </w:r>
        <w:r w:rsidR="00B80E6E">
          <w:rPr>
            <w:noProof/>
            <w:webHidden/>
          </w:rPr>
          <w:instrText xml:space="preserve"> PAGEREF _Toc66301431 \h </w:instrText>
        </w:r>
        <w:r w:rsidR="00B80E6E">
          <w:rPr>
            <w:noProof/>
            <w:webHidden/>
          </w:rPr>
        </w:r>
        <w:r w:rsidR="00B80E6E">
          <w:rPr>
            <w:noProof/>
            <w:webHidden/>
          </w:rPr>
          <w:fldChar w:fldCharType="separate"/>
        </w:r>
        <w:r w:rsidR="007F1B86">
          <w:rPr>
            <w:noProof/>
            <w:webHidden/>
          </w:rPr>
          <w:t>23</w:t>
        </w:r>
        <w:r w:rsidR="00B80E6E">
          <w:rPr>
            <w:noProof/>
            <w:webHidden/>
          </w:rPr>
          <w:fldChar w:fldCharType="end"/>
        </w:r>
      </w:hyperlink>
    </w:p>
    <w:p w14:paraId="33B19C41" w14:textId="657DBF54"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2" w:history="1">
        <w:r w:rsidR="00B80E6E" w:rsidRPr="009C2EEB">
          <w:rPr>
            <w:rStyle w:val="Hipervnculo"/>
            <w:noProof/>
          </w:rPr>
          <w:t>Imagen 17. Comando ‘uname’ con el argumento ‘a’</w:t>
        </w:r>
        <w:r w:rsidR="00B80E6E">
          <w:rPr>
            <w:noProof/>
            <w:webHidden/>
          </w:rPr>
          <w:tab/>
        </w:r>
        <w:r w:rsidR="00B80E6E">
          <w:rPr>
            <w:noProof/>
            <w:webHidden/>
          </w:rPr>
          <w:fldChar w:fldCharType="begin"/>
        </w:r>
        <w:r w:rsidR="00B80E6E">
          <w:rPr>
            <w:noProof/>
            <w:webHidden/>
          </w:rPr>
          <w:instrText xml:space="preserve"> PAGEREF _Toc66301432 \h </w:instrText>
        </w:r>
        <w:r w:rsidR="00B80E6E">
          <w:rPr>
            <w:noProof/>
            <w:webHidden/>
          </w:rPr>
        </w:r>
        <w:r w:rsidR="00B80E6E">
          <w:rPr>
            <w:noProof/>
            <w:webHidden/>
          </w:rPr>
          <w:fldChar w:fldCharType="separate"/>
        </w:r>
        <w:r w:rsidR="007F1B86">
          <w:rPr>
            <w:noProof/>
            <w:webHidden/>
          </w:rPr>
          <w:t>23</w:t>
        </w:r>
        <w:r w:rsidR="00B80E6E">
          <w:rPr>
            <w:noProof/>
            <w:webHidden/>
          </w:rPr>
          <w:fldChar w:fldCharType="end"/>
        </w:r>
      </w:hyperlink>
    </w:p>
    <w:p w14:paraId="3FC43F68" w14:textId="45CC412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3" w:history="1">
        <w:r w:rsidR="00B80E6E" w:rsidRPr="009C2EEB">
          <w:rPr>
            <w:rStyle w:val="Hipervnculo"/>
            <w:noProof/>
          </w:rPr>
          <w:t>Imagen 18. Argumentos que pueden acompañar al comando ‘uname’</w:t>
        </w:r>
        <w:r w:rsidR="00B80E6E">
          <w:rPr>
            <w:noProof/>
            <w:webHidden/>
          </w:rPr>
          <w:tab/>
        </w:r>
        <w:r w:rsidR="00B80E6E">
          <w:rPr>
            <w:noProof/>
            <w:webHidden/>
          </w:rPr>
          <w:fldChar w:fldCharType="begin"/>
        </w:r>
        <w:r w:rsidR="00B80E6E">
          <w:rPr>
            <w:noProof/>
            <w:webHidden/>
          </w:rPr>
          <w:instrText xml:space="preserve"> PAGEREF _Toc66301433 \h </w:instrText>
        </w:r>
        <w:r w:rsidR="00B80E6E">
          <w:rPr>
            <w:noProof/>
            <w:webHidden/>
          </w:rPr>
        </w:r>
        <w:r w:rsidR="00B80E6E">
          <w:rPr>
            <w:noProof/>
            <w:webHidden/>
          </w:rPr>
          <w:fldChar w:fldCharType="separate"/>
        </w:r>
        <w:r w:rsidR="007F1B86">
          <w:rPr>
            <w:noProof/>
            <w:webHidden/>
          </w:rPr>
          <w:t>24</w:t>
        </w:r>
        <w:r w:rsidR="00B80E6E">
          <w:rPr>
            <w:noProof/>
            <w:webHidden/>
          </w:rPr>
          <w:fldChar w:fldCharType="end"/>
        </w:r>
      </w:hyperlink>
    </w:p>
    <w:p w14:paraId="66C151CB" w14:textId="4600603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4" w:history="1">
        <w:r w:rsidR="00B80E6E" w:rsidRPr="009C2EEB">
          <w:rPr>
            <w:rStyle w:val="Hipervnculo"/>
            <w:noProof/>
          </w:rPr>
          <w:t>Imagen 19. Comando ‘w’ sin argumentos</w:t>
        </w:r>
        <w:r w:rsidR="00B80E6E">
          <w:rPr>
            <w:noProof/>
            <w:webHidden/>
          </w:rPr>
          <w:tab/>
        </w:r>
        <w:r w:rsidR="00B80E6E">
          <w:rPr>
            <w:noProof/>
            <w:webHidden/>
          </w:rPr>
          <w:fldChar w:fldCharType="begin"/>
        </w:r>
        <w:r w:rsidR="00B80E6E">
          <w:rPr>
            <w:noProof/>
            <w:webHidden/>
          </w:rPr>
          <w:instrText xml:space="preserve"> PAGEREF _Toc66301434 \h </w:instrText>
        </w:r>
        <w:r w:rsidR="00B80E6E">
          <w:rPr>
            <w:noProof/>
            <w:webHidden/>
          </w:rPr>
        </w:r>
        <w:r w:rsidR="00B80E6E">
          <w:rPr>
            <w:noProof/>
            <w:webHidden/>
          </w:rPr>
          <w:fldChar w:fldCharType="separate"/>
        </w:r>
        <w:r w:rsidR="007F1B86">
          <w:rPr>
            <w:noProof/>
            <w:webHidden/>
          </w:rPr>
          <w:t>24</w:t>
        </w:r>
        <w:r w:rsidR="00B80E6E">
          <w:rPr>
            <w:noProof/>
            <w:webHidden/>
          </w:rPr>
          <w:fldChar w:fldCharType="end"/>
        </w:r>
      </w:hyperlink>
    </w:p>
    <w:p w14:paraId="216BD0DC" w14:textId="07B1D8D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5" w:history="1">
        <w:r w:rsidR="00B80E6E" w:rsidRPr="009C2EEB">
          <w:rPr>
            <w:rStyle w:val="Hipervnculo"/>
            <w:noProof/>
          </w:rPr>
          <w:t>Imagen 20. Argumentos que pueden acompañar al comando ‘w’</w:t>
        </w:r>
        <w:r w:rsidR="00B80E6E">
          <w:rPr>
            <w:noProof/>
            <w:webHidden/>
          </w:rPr>
          <w:tab/>
        </w:r>
        <w:r w:rsidR="00B80E6E">
          <w:rPr>
            <w:noProof/>
            <w:webHidden/>
          </w:rPr>
          <w:fldChar w:fldCharType="begin"/>
        </w:r>
        <w:r w:rsidR="00B80E6E">
          <w:rPr>
            <w:noProof/>
            <w:webHidden/>
          </w:rPr>
          <w:instrText xml:space="preserve"> PAGEREF _Toc66301435 \h </w:instrText>
        </w:r>
        <w:r w:rsidR="00B80E6E">
          <w:rPr>
            <w:noProof/>
            <w:webHidden/>
          </w:rPr>
        </w:r>
        <w:r w:rsidR="00B80E6E">
          <w:rPr>
            <w:noProof/>
            <w:webHidden/>
          </w:rPr>
          <w:fldChar w:fldCharType="separate"/>
        </w:r>
        <w:r w:rsidR="007F1B86">
          <w:rPr>
            <w:noProof/>
            <w:webHidden/>
          </w:rPr>
          <w:t>24</w:t>
        </w:r>
        <w:r w:rsidR="00B80E6E">
          <w:rPr>
            <w:noProof/>
            <w:webHidden/>
          </w:rPr>
          <w:fldChar w:fldCharType="end"/>
        </w:r>
      </w:hyperlink>
    </w:p>
    <w:p w14:paraId="403841EB" w14:textId="542C970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6" w:history="1">
        <w:r w:rsidR="00B80E6E" w:rsidRPr="009C2EEB">
          <w:rPr>
            <w:rStyle w:val="Hipervnculo"/>
            <w:noProof/>
          </w:rPr>
          <w:t>Imagen 21. Comando ‘who’ sin argumentos</w:t>
        </w:r>
        <w:r w:rsidR="00B80E6E">
          <w:rPr>
            <w:noProof/>
            <w:webHidden/>
          </w:rPr>
          <w:tab/>
        </w:r>
        <w:r w:rsidR="00B80E6E">
          <w:rPr>
            <w:noProof/>
            <w:webHidden/>
          </w:rPr>
          <w:fldChar w:fldCharType="begin"/>
        </w:r>
        <w:r w:rsidR="00B80E6E">
          <w:rPr>
            <w:noProof/>
            <w:webHidden/>
          </w:rPr>
          <w:instrText xml:space="preserve"> PAGEREF _Toc66301436 \h </w:instrText>
        </w:r>
        <w:r w:rsidR="00B80E6E">
          <w:rPr>
            <w:noProof/>
            <w:webHidden/>
          </w:rPr>
        </w:r>
        <w:r w:rsidR="00B80E6E">
          <w:rPr>
            <w:noProof/>
            <w:webHidden/>
          </w:rPr>
          <w:fldChar w:fldCharType="separate"/>
        </w:r>
        <w:r w:rsidR="007F1B86">
          <w:rPr>
            <w:noProof/>
            <w:webHidden/>
          </w:rPr>
          <w:t>24</w:t>
        </w:r>
        <w:r w:rsidR="00B80E6E">
          <w:rPr>
            <w:noProof/>
            <w:webHidden/>
          </w:rPr>
          <w:fldChar w:fldCharType="end"/>
        </w:r>
      </w:hyperlink>
    </w:p>
    <w:p w14:paraId="49459E7A" w14:textId="383A637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7" w:history="1">
        <w:r w:rsidR="00B80E6E" w:rsidRPr="009C2EEB">
          <w:rPr>
            <w:rStyle w:val="Hipervnculo"/>
            <w:noProof/>
          </w:rPr>
          <w:t>Imagen 22. Argumentos que pueden acompañar al comando ‘who’</w:t>
        </w:r>
        <w:r w:rsidR="00B80E6E">
          <w:rPr>
            <w:noProof/>
            <w:webHidden/>
          </w:rPr>
          <w:tab/>
        </w:r>
        <w:r w:rsidR="00B80E6E">
          <w:rPr>
            <w:noProof/>
            <w:webHidden/>
          </w:rPr>
          <w:fldChar w:fldCharType="begin"/>
        </w:r>
        <w:r w:rsidR="00B80E6E">
          <w:rPr>
            <w:noProof/>
            <w:webHidden/>
          </w:rPr>
          <w:instrText xml:space="preserve"> PAGEREF _Toc66301437 \h </w:instrText>
        </w:r>
        <w:r w:rsidR="00B80E6E">
          <w:rPr>
            <w:noProof/>
            <w:webHidden/>
          </w:rPr>
        </w:r>
        <w:r w:rsidR="00B80E6E">
          <w:rPr>
            <w:noProof/>
            <w:webHidden/>
          </w:rPr>
          <w:fldChar w:fldCharType="separate"/>
        </w:r>
        <w:r w:rsidR="007F1B86">
          <w:rPr>
            <w:noProof/>
            <w:webHidden/>
          </w:rPr>
          <w:t>25</w:t>
        </w:r>
        <w:r w:rsidR="00B80E6E">
          <w:rPr>
            <w:noProof/>
            <w:webHidden/>
          </w:rPr>
          <w:fldChar w:fldCharType="end"/>
        </w:r>
      </w:hyperlink>
    </w:p>
    <w:p w14:paraId="0EDD7A73" w14:textId="2930953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8" w:history="1">
        <w:r w:rsidR="00B80E6E" w:rsidRPr="009C2EEB">
          <w:rPr>
            <w:rStyle w:val="Hipervnculo"/>
            <w:noProof/>
          </w:rPr>
          <w:t>Imagen 23. Comando ‘bash’ sin argumentos</w:t>
        </w:r>
        <w:r w:rsidR="00B80E6E">
          <w:rPr>
            <w:noProof/>
            <w:webHidden/>
          </w:rPr>
          <w:tab/>
        </w:r>
        <w:r w:rsidR="00B80E6E">
          <w:rPr>
            <w:noProof/>
            <w:webHidden/>
          </w:rPr>
          <w:fldChar w:fldCharType="begin"/>
        </w:r>
        <w:r w:rsidR="00B80E6E">
          <w:rPr>
            <w:noProof/>
            <w:webHidden/>
          </w:rPr>
          <w:instrText xml:space="preserve"> PAGEREF _Toc66301438 \h </w:instrText>
        </w:r>
        <w:r w:rsidR="00B80E6E">
          <w:rPr>
            <w:noProof/>
            <w:webHidden/>
          </w:rPr>
        </w:r>
        <w:r w:rsidR="00B80E6E">
          <w:rPr>
            <w:noProof/>
            <w:webHidden/>
          </w:rPr>
          <w:fldChar w:fldCharType="separate"/>
        </w:r>
        <w:r w:rsidR="007F1B86">
          <w:rPr>
            <w:noProof/>
            <w:webHidden/>
          </w:rPr>
          <w:t>25</w:t>
        </w:r>
        <w:r w:rsidR="00B80E6E">
          <w:rPr>
            <w:noProof/>
            <w:webHidden/>
          </w:rPr>
          <w:fldChar w:fldCharType="end"/>
        </w:r>
      </w:hyperlink>
    </w:p>
    <w:p w14:paraId="61AF563B" w14:textId="0337CBB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39" w:history="1">
        <w:r w:rsidR="00B80E6E" w:rsidRPr="009C2EEB">
          <w:rPr>
            <w:rStyle w:val="Hipervnculo"/>
            <w:noProof/>
          </w:rPr>
          <w:t>Imagen 24. Versión de bash</w:t>
        </w:r>
        <w:r w:rsidR="00B80E6E">
          <w:rPr>
            <w:noProof/>
            <w:webHidden/>
          </w:rPr>
          <w:tab/>
        </w:r>
        <w:r w:rsidR="00B80E6E">
          <w:rPr>
            <w:noProof/>
            <w:webHidden/>
          </w:rPr>
          <w:fldChar w:fldCharType="begin"/>
        </w:r>
        <w:r w:rsidR="00B80E6E">
          <w:rPr>
            <w:noProof/>
            <w:webHidden/>
          </w:rPr>
          <w:instrText xml:space="preserve"> PAGEREF _Toc66301439 \h </w:instrText>
        </w:r>
        <w:r w:rsidR="00B80E6E">
          <w:rPr>
            <w:noProof/>
            <w:webHidden/>
          </w:rPr>
        </w:r>
        <w:r w:rsidR="00B80E6E">
          <w:rPr>
            <w:noProof/>
            <w:webHidden/>
          </w:rPr>
          <w:fldChar w:fldCharType="separate"/>
        </w:r>
        <w:r w:rsidR="007F1B86">
          <w:rPr>
            <w:noProof/>
            <w:webHidden/>
          </w:rPr>
          <w:t>25</w:t>
        </w:r>
        <w:r w:rsidR="00B80E6E">
          <w:rPr>
            <w:noProof/>
            <w:webHidden/>
          </w:rPr>
          <w:fldChar w:fldCharType="end"/>
        </w:r>
      </w:hyperlink>
    </w:p>
    <w:p w14:paraId="1E8C0814" w14:textId="45EAD567"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0" w:history="1">
        <w:r w:rsidR="00B80E6E" w:rsidRPr="009C2EEB">
          <w:rPr>
            <w:rStyle w:val="Hipervnculo"/>
            <w:noProof/>
          </w:rPr>
          <w:t>Imagen 25. Argumentos que pueden acompañar al comando ‘bash’</w:t>
        </w:r>
        <w:r w:rsidR="00B80E6E">
          <w:rPr>
            <w:noProof/>
            <w:webHidden/>
          </w:rPr>
          <w:tab/>
        </w:r>
        <w:r w:rsidR="00B80E6E">
          <w:rPr>
            <w:noProof/>
            <w:webHidden/>
          </w:rPr>
          <w:fldChar w:fldCharType="begin"/>
        </w:r>
        <w:r w:rsidR="00B80E6E">
          <w:rPr>
            <w:noProof/>
            <w:webHidden/>
          </w:rPr>
          <w:instrText xml:space="preserve"> PAGEREF _Toc66301440 \h </w:instrText>
        </w:r>
        <w:r w:rsidR="00B80E6E">
          <w:rPr>
            <w:noProof/>
            <w:webHidden/>
          </w:rPr>
        </w:r>
        <w:r w:rsidR="00B80E6E">
          <w:rPr>
            <w:noProof/>
            <w:webHidden/>
          </w:rPr>
          <w:fldChar w:fldCharType="separate"/>
        </w:r>
        <w:r w:rsidR="007F1B86">
          <w:rPr>
            <w:noProof/>
            <w:webHidden/>
          </w:rPr>
          <w:t>26</w:t>
        </w:r>
        <w:r w:rsidR="00B80E6E">
          <w:rPr>
            <w:noProof/>
            <w:webHidden/>
          </w:rPr>
          <w:fldChar w:fldCharType="end"/>
        </w:r>
      </w:hyperlink>
    </w:p>
    <w:p w14:paraId="7D1E974B" w14:textId="56347EE4"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1" w:history="1">
        <w:r w:rsidR="00B80E6E" w:rsidRPr="009C2EEB">
          <w:rPr>
            <w:rStyle w:val="Hipervnculo"/>
            <w:noProof/>
          </w:rPr>
          <w:t>Imagen 26. Comando ‘wc’</w:t>
        </w:r>
        <w:r w:rsidR="00B80E6E">
          <w:rPr>
            <w:noProof/>
            <w:webHidden/>
          </w:rPr>
          <w:tab/>
        </w:r>
        <w:r w:rsidR="00B80E6E">
          <w:rPr>
            <w:noProof/>
            <w:webHidden/>
          </w:rPr>
          <w:fldChar w:fldCharType="begin"/>
        </w:r>
        <w:r w:rsidR="00B80E6E">
          <w:rPr>
            <w:noProof/>
            <w:webHidden/>
          </w:rPr>
          <w:instrText xml:space="preserve"> PAGEREF _Toc66301441 \h </w:instrText>
        </w:r>
        <w:r w:rsidR="00B80E6E">
          <w:rPr>
            <w:noProof/>
            <w:webHidden/>
          </w:rPr>
        </w:r>
        <w:r w:rsidR="00B80E6E">
          <w:rPr>
            <w:noProof/>
            <w:webHidden/>
          </w:rPr>
          <w:fldChar w:fldCharType="separate"/>
        </w:r>
        <w:r w:rsidR="007F1B86">
          <w:rPr>
            <w:noProof/>
            <w:webHidden/>
          </w:rPr>
          <w:t>26</w:t>
        </w:r>
        <w:r w:rsidR="00B80E6E">
          <w:rPr>
            <w:noProof/>
            <w:webHidden/>
          </w:rPr>
          <w:fldChar w:fldCharType="end"/>
        </w:r>
      </w:hyperlink>
    </w:p>
    <w:p w14:paraId="199F02A6" w14:textId="6815938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2" w:history="1">
        <w:r w:rsidR="00B80E6E" w:rsidRPr="009C2EEB">
          <w:rPr>
            <w:rStyle w:val="Hipervnculo"/>
            <w:noProof/>
          </w:rPr>
          <w:t>Imagen 27. Argumentos que pueden acompañar al comando ‘wc’</w:t>
        </w:r>
        <w:r w:rsidR="00B80E6E">
          <w:rPr>
            <w:noProof/>
            <w:webHidden/>
          </w:rPr>
          <w:tab/>
        </w:r>
        <w:r w:rsidR="00B80E6E">
          <w:rPr>
            <w:noProof/>
            <w:webHidden/>
          </w:rPr>
          <w:fldChar w:fldCharType="begin"/>
        </w:r>
        <w:r w:rsidR="00B80E6E">
          <w:rPr>
            <w:noProof/>
            <w:webHidden/>
          </w:rPr>
          <w:instrText xml:space="preserve"> PAGEREF _Toc66301442 \h </w:instrText>
        </w:r>
        <w:r w:rsidR="00B80E6E">
          <w:rPr>
            <w:noProof/>
            <w:webHidden/>
          </w:rPr>
        </w:r>
        <w:r w:rsidR="00B80E6E">
          <w:rPr>
            <w:noProof/>
            <w:webHidden/>
          </w:rPr>
          <w:fldChar w:fldCharType="separate"/>
        </w:r>
        <w:r w:rsidR="007F1B86">
          <w:rPr>
            <w:noProof/>
            <w:webHidden/>
          </w:rPr>
          <w:t>26</w:t>
        </w:r>
        <w:r w:rsidR="00B80E6E">
          <w:rPr>
            <w:noProof/>
            <w:webHidden/>
          </w:rPr>
          <w:fldChar w:fldCharType="end"/>
        </w:r>
      </w:hyperlink>
    </w:p>
    <w:p w14:paraId="04354B16" w14:textId="3CD4695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3" w:history="1">
        <w:r w:rsidR="00B80E6E" w:rsidRPr="009C2EEB">
          <w:rPr>
            <w:rStyle w:val="Hipervnculo"/>
            <w:noProof/>
          </w:rPr>
          <w:t>Imagen 28. Comando ‘apt-get’</w:t>
        </w:r>
        <w:r w:rsidR="00B80E6E">
          <w:rPr>
            <w:noProof/>
            <w:webHidden/>
          </w:rPr>
          <w:tab/>
        </w:r>
        <w:r w:rsidR="00B80E6E">
          <w:rPr>
            <w:noProof/>
            <w:webHidden/>
          </w:rPr>
          <w:fldChar w:fldCharType="begin"/>
        </w:r>
        <w:r w:rsidR="00B80E6E">
          <w:rPr>
            <w:noProof/>
            <w:webHidden/>
          </w:rPr>
          <w:instrText xml:space="preserve"> PAGEREF _Toc66301443 \h </w:instrText>
        </w:r>
        <w:r w:rsidR="00B80E6E">
          <w:rPr>
            <w:noProof/>
            <w:webHidden/>
          </w:rPr>
        </w:r>
        <w:r w:rsidR="00B80E6E">
          <w:rPr>
            <w:noProof/>
            <w:webHidden/>
          </w:rPr>
          <w:fldChar w:fldCharType="separate"/>
        </w:r>
        <w:r w:rsidR="007F1B86">
          <w:rPr>
            <w:noProof/>
            <w:webHidden/>
          </w:rPr>
          <w:t>27</w:t>
        </w:r>
        <w:r w:rsidR="00B80E6E">
          <w:rPr>
            <w:noProof/>
            <w:webHidden/>
          </w:rPr>
          <w:fldChar w:fldCharType="end"/>
        </w:r>
      </w:hyperlink>
    </w:p>
    <w:p w14:paraId="0B8E47FD" w14:textId="3ED7AF2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4" w:history="1">
        <w:r w:rsidR="00B80E6E" w:rsidRPr="009C2EEB">
          <w:rPr>
            <w:rStyle w:val="Hipervnculo"/>
            <w:noProof/>
            <w:lang w:val="es-MX"/>
          </w:rPr>
          <w:t>Imagen 29. Antes de usar el comando clear.</w:t>
        </w:r>
        <w:r w:rsidR="00B80E6E">
          <w:rPr>
            <w:noProof/>
            <w:webHidden/>
          </w:rPr>
          <w:tab/>
        </w:r>
        <w:r w:rsidR="00B80E6E">
          <w:rPr>
            <w:noProof/>
            <w:webHidden/>
          </w:rPr>
          <w:fldChar w:fldCharType="begin"/>
        </w:r>
        <w:r w:rsidR="00B80E6E">
          <w:rPr>
            <w:noProof/>
            <w:webHidden/>
          </w:rPr>
          <w:instrText xml:space="preserve"> PAGEREF _Toc66301444 \h </w:instrText>
        </w:r>
        <w:r w:rsidR="00B80E6E">
          <w:rPr>
            <w:noProof/>
            <w:webHidden/>
          </w:rPr>
        </w:r>
        <w:r w:rsidR="00B80E6E">
          <w:rPr>
            <w:noProof/>
            <w:webHidden/>
          </w:rPr>
          <w:fldChar w:fldCharType="separate"/>
        </w:r>
        <w:r w:rsidR="007F1B86">
          <w:rPr>
            <w:noProof/>
            <w:webHidden/>
          </w:rPr>
          <w:t>27</w:t>
        </w:r>
        <w:r w:rsidR="00B80E6E">
          <w:rPr>
            <w:noProof/>
            <w:webHidden/>
          </w:rPr>
          <w:fldChar w:fldCharType="end"/>
        </w:r>
      </w:hyperlink>
    </w:p>
    <w:p w14:paraId="6C6C62D7" w14:textId="352EEC4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5" w:history="1">
        <w:r w:rsidR="00B80E6E" w:rsidRPr="009C2EEB">
          <w:rPr>
            <w:rStyle w:val="Hipervnculo"/>
            <w:noProof/>
          </w:rPr>
          <w:t>Imagen 30. Después de usar el comando clear.</w:t>
        </w:r>
        <w:r w:rsidR="00B80E6E">
          <w:rPr>
            <w:noProof/>
            <w:webHidden/>
          </w:rPr>
          <w:tab/>
        </w:r>
        <w:r w:rsidR="00B80E6E">
          <w:rPr>
            <w:noProof/>
            <w:webHidden/>
          </w:rPr>
          <w:fldChar w:fldCharType="begin"/>
        </w:r>
        <w:r w:rsidR="00B80E6E">
          <w:rPr>
            <w:noProof/>
            <w:webHidden/>
          </w:rPr>
          <w:instrText xml:space="preserve"> PAGEREF _Toc66301445 \h </w:instrText>
        </w:r>
        <w:r w:rsidR="00B80E6E">
          <w:rPr>
            <w:noProof/>
            <w:webHidden/>
          </w:rPr>
        </w:r>
        <w:r w:rsidR="00B80E6E">
          <w:rPr>
            <w:noProof/>
            <w:webHidden/>
          </w:rPr>
          <w:fldChar w:fldCharType="separate"/>
        </w:r>
        <w:r w:rsidR="007F1B86">
          <w:rPr>
            <w:noProof/>
            <w:webHidden/>
          </w:rPr>
          <w:t>28</w:t>
        </w:r>
        <w:r w:rsidR="00B80E6E">
          <w:rPr>
            <w:noProof/>
            <w:webHidden/>
          </w:rPr>
          <w:fldChar w:fldCharType="end"/>
        </w:r>
      </w:hyperlink>
    </w:p>
    <w:p w14:paraId="1518B936" w14:textId="6C512AD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6" w:history="1">
        <w:r w:rsidR="00B80E6E" w:rsidRPr="009C2EEB">
          <w:rPr>
            <w:rStyle w:val="Hipervnculo"/>
            <w:noProof/>
          </w:rPr>
          <w:t>Imagen 31. Comando ‘ifconfig’</w:t>
        </w:r>
        <w:r w:rsidR="00B80E6E">
          <w:rPr>
            <w:noProof/>
            <w:webHidden/>
          </w:rPr>
          <w:tab/>
        </w:r>
        <w:r w:rsidR="00B80E6E">
          <w:rPr>
            <w:noProof/>
            <w:webHidden/>
          </w:rPr>
          <w:fldChar w:fldCharType="begin"/>
        </w:r>
        <w:r w:rsidR="00B80E6E">
          <w:rPr>
            <w:noProof/>
            <w:webHidden/>
          </w:rPr>
          <w:instrText xml:space="preserve"> PAGEREF _Toc66301446 \h </w:instrText>
        </w:r>
        <w:r w:rsidR="00B80E6E">
          <w:rPr>
            <w:noProof/>
            <w:webHidden/>
          </w:rPr>
        </w:r>
        <w:r w:rsidR="00B80E6E">
          <w:rPr>
            <w:noProof/>
            <w:webHidden/>
          </w:rPr>
          <w:fldChar w:fldCharType="separate"/>
        </w:r>
        <w:r w:rsidR="007F1B86">
          <w:rPr>
            <w:noProof/>
            <w:webHidden/>
          </w:rPr>
          <w:t>28</w:t>
        </w:r>
        <w:r w:rsidR="00B80E6E">
          <w:rPr>
            <w:noProof/>
            <w:webHidden/>
          </w:rPr>
          <w:fldChar w:fldCharType="end"/>
        </w:r>
      </w:hyperlink>
    </w:p>
    <w:p w14:paraId="7085FDB1" w14:textId="1C75E22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7" w:history="1">
        <w:r w:rsidR="00B80E6E" w:rsidRPr="009C2EEB">
          <w:rPr>
            <w:rStyle w:val="Hipervnculo"/>
            <w:noProof/>
          </w:rPr>
          <w:t>Imagen 32. Comando ‘df’</w:t>
        </w:r>
        <w:r w:rsidR="00B80E6E">
          <w:rPr>
            <w:noProof/>
            <w:webHidden/>
          </w:rPr>
          <w:tab/>
        </w:r>
        <w:r w:rsidR="00B80E6E">
          <w:rPr>
            <w:noProof/>
            <w:webHidden/>
          </w:rPr>
          <w:fldChar w:fldCharType="begin"/>
        </w:r>
        <w:r w:rsidR="00B80E6E">
          <w:rPr>
            <w:noProof/>
            <w:webHidden/>
          </w:rPr>
          <w:instrText xml:space="preserve"> PAGEREF _Toc66301447 \h </w:instrText>
        </w:r>
        <w:r w:rsidR="00B80E6E">
          <w:rPr>
            <w:noProof/>
            <w:webHidden/>
          </w:rPr>
        </w:r>
        <w:r w:rsidR="00B80E6E">
          <w:rPr>
            <w:noProof/>
            <w:webHidden/>
          </w:rPr>
          <w:fldChar w:fldCharType="separate"/>
        </w:r>
        <w:r w:rsidR="007F1B86">
          <w:rPr>
            <w:noProof/>
            <w:webHidden/>
          </w:rPr>
          <w:t>28</w:t>
        </w:r>
        <w:r w:rsidR="00B80E6E">
          <w:rPr>
            <w:noProof/>
            <w:webHidden/>
          </w:rPr>
          <w:fldChar w:fldCharType="end"/>
        </w:r>
      </w:hyperlink>
    </w:p>
    <w:p w14:paraId="5F626E87" w14:textId="5F23C84C"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8" w:history="1">
        <w:r w:rsidR="00B80E6E" w:rsidRPr="009C2EEB">
          <w:rPr>
            <w:rStyle w:val="Hipervnculo"/>
            <w:noProof/>
          </w:rPr>
          <w:t>Imagen 33. Comando ‘du’</w:t>
        </w:r>
        <w:r w:rsidR="00B80E6E">
          <w:rPr>
            <w:noProof/>
            <w:webHidden/>
          </w:rPr>
          <w:tab/>
        </w:r>
        <w:r w:rsidR="00B80E6E">
          <w:rPr>
            <w:noProof/>
            <w:webHidden/>
          </w:rPr>
          <w:fldChar w:fldCharType="begin"/>
        </w:r>
        <w:r w:rsidR="00B80E6E">
          <w:rPr>
            <w:noProof/>
            <w:webHidden/>
          </w:rPr>
          <w:instrText xml:space="preserve"> PAGEREF _Toc66301448 \h </w:instrText>
        </w:r>
        <w:r w:rsidR="00B80E6E">
          <w:rPr>
            <w:noProof/>
            <w:webHidden/>
          </w:rPr>
        </w:r>
        <w:r w:rsidR="00B80E6E">
          <w:rPr>
            <w:noProof/>
            <w:webHidden/>
          </w:rPr>
          <w:fldChar w:fldCharType="separate"/>
        </w:r>
        <w:r w:rsidR="007F1B86">
          <w:rPr>
            <w:noProof/>
            <w:webHidden/>
          </w:rPr>
          <w:t>29</w:t>
        </w:r>
        <w:r w:rsidR="00B80E6E">
          <w:rPr>
            <w:noProof/>
            <w:webHidden/>
          </w:rPr>
          <w:fldChar w:fldCharType="end"/>
        </w:r>
      </w:hyperlink>
    </w:p>
    <w:p w14:paraId="5E371B5D" w14:textId="658B927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49" w:history="1">
        <w:r w:rsidR="00B80E6E" w:rsidRPr="009C2EEB">
          <w:rPr>
            <w:rStyle w:val="Hipervnculo"/>
            <w:noProof/>
          </w:rPr>
          <w:t>Imagen 34. Uso del comando ‘du -bsh’</w:t>
        </w:r>
        <w:r w:rsidR="00B80E6E">
          <w:rPr>
            <w:noProof/>
            <w:webHidden/>
          </w:rPr>
          <w:tab/>
        </w:r>
        <w:r w:rsidR="00B80E6E">
          <w:rPr>
            <w:noProof/>
            <w:webHidden/>
          </w:rPr>
          <w:fldChar w:fldCharType="begin"/>
        </w:r>
        <w:r w:rsidR="00B80E6E">
          <w:rPr>
            <w:noProof/>
            <w:webHidden/>
          </w:rPr>
          <w:instrText xml:space="preserve"> PAGEREF _Toc66301449 \h </w:instrText>
        </w:r>
        <w:r w:rsidR="00B80E6E">
          <w:rPr>
            <w:noProof/>
            <w:webHidden/>
          </w:rPr>
        </w:r>
        <w:r w:rsidR="00B80E6E">
          <w:rPr>
            <w:noProof/>
            <w:webHidden/>
          </w:rPr>
          <w:fldChar w:fldCharType="separate"/>
        </w:r>
        <w:r w:rsidR="007F1B86">
          <w:rPr>
            <w:noProof/>
            <w:webHidden/>
          </w:rPr>
          <w:t>29</w:t>
        </w:r>
        <w:r w:rsidR="00B80E6E">
          <w:rPr>
            <w:noProof/>
            <w:webHidden/>
          </w:rPr>
          <w:fldChar w:fldCharType="end"/>
        </w:r>
      </w:hyperlink>
    </w:p>
    <w:p w14:paraId="0321B553" w14:textId="4A7FD387"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0" w:history="1">
        <w:r w:rsidR="00B80E6E" w:rsidRPr="009C2EEB">
          <w:rPr>
            <w:rStyle w:val="Hipervnculo"/>
            <w:noProof/>
          </w:rPr>
          <w:t>Imagen 35. Comando ‘du -sm *’</w:t>
        </w:r>
        <w:r w:rsidR="00B80E6E">
          <w:rPr>
            <w:noProof/>
            <w:webHidden/>
          </w:rPr>
          <w:tab/>
        </w:r>
        <w:r w:rsidR="00B80E6E">
          <w:rPr>
            <w:noProof/>
            <w:webHidden/>
          </w:rPr>
          <w:fldChar w:fldCharType="begin"/>
        </w:r>
        <w:r w:rsidR="00B80E6E">
          <w:rPr>
            <w:noProof/>
            <w:webHidden/>
          </w:rPr>
          <w:instrText xml:space="preserve"> PAGEREF _Toc66301450 \h </w:instrText>
        </w:r>
        <w:r w:rsidR="00B80E6E">
          <w:rPr>
            <w:noProof/>
            <w:webHidden/>
          </w:rPr>
        </w:r>
        <w:r w:rsidR="00B80E6E">
          <w:rPr>
            <w:noProof/>
            <w:webHidden/>
          </w:rPr>
          <w:fldChar w:fldCharType="separate"/>
        </w:r>
        <w:r w:rsidR="007F1B86">
          <w:rPr>
            <w:noProof/>
            <w:webHidden/>
          </w:rPr>
          <w:t>29</w:t>
        </w:r>
        <w:r w:rsidR="00B80E6E">
          <w:rPr>
            <w:noProof/>
            <w:webHidden/>
          </w:rPr>
          <w:fldChar w:fldCharType="end"/>
        </w:r>
      </w:hyperlink>
    </w:p>
    <w:p w14:paraId="3F35F244" w14:textId="2A7F511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1" w:history="1">
        <w:r w:rsidR="00B80E6E" w:rsidRPr="009C2EEB">
          <w:rPr>
            <w:rStyle w:val="Hipervnculo"/>
            <w:noProof/>
          </w:rPr>
          <w:t>Imagen 36. Comando du con X directorios más pesados.</w:t>
        </w:r>
        <w:r w:rsidR="00B80E6E">
          <w:rPr>
            <w:noProof/>
            <w:webHidden/>
          </w:rPr>
          <w:tab/>
        </w:r>
        <w:r w:rsidR="00B80E6E">
          <w:rPr>
            <w:noProof/>
            <w:webHidden/>
          </w:rPr>
          <w:fldChar w:fldCharType="begin"/>
        </w:r>
        <w:r w:rsidR="00B80E6E">
          <w:rPr>
            <w:noProof/>
            <w:webHidden/>
          </w:rPr>
          <w:instrText xml:space="preserve"> PAGEREF _Toc66301451 \h </w:instrText>
        </w:r>
        <w:r w:rsidR="00B80E6E">
          <w:rPr>
            <w:noProof/>
            <w:webHidden/>
          </w:rPr>
        </w:r>
        <w:r w:rsidR="00B80E6E">
          <w:rPr>
            <w:noProof/>
            <w:webHidden/>
          </w:rPr>
          <w:fldChar w:fldCharType="separate"/>
        </w:r>
        <w:r w:rsidR="007F1B86">
          <w:rPr>
            <w:noProof/>
            <w:webHidden/>
          </w:rPr>
          <w:t>30</w:t>
        </w:r>
        <w:r w:rsidR="00B80E6E">
          <w:rPr>
            <w:noProof/>
            <w:webHidden/>
          </w:rPr>
          <w:fldChar w:fldCharType="end"/>
        </w:r>
      </w:hyperlink>
    </w:p>
    <w:p w14:paraId="139BEEA1" w14:textId="0242AC8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2" w:history="1">
        <w:r w:rsidR="00B80E6E" w:rsidRPr="009C2EEB">
          <w:rPr>
            <w:rStyle w:val="Hipervnculo"/>
            <w:noProof/>
          </w:rPr>
          <w:t>Imagen 37. Comando du con X directorios más pesados representados en MB.</w:t>
        </w:r>
        <w:r w:rsidR="00B80E6E">
          <w:rPr>
            <w:noProof/>
            <w:webHidden/>
          </w:rPr>
          <w:tab/>
        </w:r>
        <w:r w:rsidR="00B80E6E">
          <w:rPr>
            <w:noProof/>
            <w:webHidden/>
          </w:rPr>
          <w:fldChar w:fldCharType="begin"/>
        </w:r>
        <w:r w:rsidR="00B80E6E">
          <w:rPr>
            <w:noProof/>
            <w:webHidden/>
          </w:rPr>
          <w:instrText xml:space="preserve"> PAGEREF _Toc66301452 \h </w:instrText>
        </w:r>
        <w:r w:rsidR="00B80E6E">
          <w:rPr>
            <w:noProof/>
            <w:webHidden/>
          </w:rPr>
        </w:r>
        <w:r w:rsidR="00B80E6E">
          <w:rPr>
            <w:noProof/>
            <w:webHidden/>
          </w:rPr>
          <w:fldChar w:fldCharType="separate"/>
        </w:r>
        <w:r w:rsidR="007F1B86">
          <w:rPr>
            <w:noProof/>
            <w:webHidden/>
          </w:rPr>
          <w:t>30</w:t>
        </w:r>
        <w:r w:rsidR="00B80E6E">
          <w:rPr>
            <w:noProof/>
            <w:webHidden/>
          </w:rPr>
          <w:fldChar w:fldCharType="end"/>
        </w:r>
      </w:hyperlink>
    </w:p>
    <w:p w14:paraId="601E4B63" w14:textId="1537510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3" w:history="1">
        <w:r w:rsidR="00B80E6E" w:rsidRPr="009C2EEB">
          <w:rPr>
            <w:rStyle w:val="Hipervnculo"/>
            <w:noProof/>
          </w:rPr>
          <w:t>Imagen 38. Comando ‘ps’ sin argumentos.</w:t>
        </w:r>
        <w:r w:rsidR="00B80E6E">
          <w:rPr>
            <w:noProof/>
            <w:webHidden/>
          </w:rPr>
          <w:tab/>
        </w:r>
        <w:r w:rsidR="00B80E6E">
          <w:rPr>
            <w:noProof/>
            <w:webHidden/>
          </w:rPr>
          <w:fldChar w:fldCharType="begin"/>
        </w:r>
        <w:r w:rsidR="00B80E6E">
          <w:rPr>
            <w:noProof/>
            <w:webHidden/>
          </w:rPr>
          <w:instrText xml:space="preserve"> PAGEREF _Toc66301453 \h </w:instrText>
        </w:r>
        <w:r w:rsidR="00B80E6E">
          <w:rPr>
            <w:noProof/>
            <w:webHidden/>
          </w:rPr>
        </w:r>
        <w:r w:rsidR="00B80E6E">
          <w:rPr>
            <w:noProof/>
            <w:webHidden/>
          </w:rPr>
          <w:fldChar w:fldCharType="separate"/>
        </w:r>
        <w:r w:rsidR="007F1B86">
          <w:rPr>
            <w:noProof/>
            <w:webHidden/>
          </w:rPr>
          <w:t>30</w:t>
        </w:r>
        <w:r w:rsidR="00B80E6E">
          <w:rPr>
            <w:noProof/>
            <w:webHidden/>
          </w:rPr>
          <w:fldChar w:fldCharType="end"/>
        </w:r>
      </w:hyperlink>
    </w:p>
    <w:p w14:paraId="053EF7F3" w14:textId="1A0D078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4" w:history="1">
        <w:r w:rsidR="00B80E6E" w:rsidRPr="009C2EEB">
          <w:rPr>
            <w:rStyle w:val="Hipervnculo"/>
            <w:noProof/>
          </w:rPr>
          <w:t>Imagen 39. Comando ‘ps’ con argumento –a.</w:t>
        </w:r>
        <w:r w:rsidR="00B80E6E">
          <w:rPr>
            <w:noProof/>
            <w:webHidden/>
          </w:rPr>
          <w:tab/>
        </w:r>
        <w:r w:rsidR="00B80E6E">
          <w:rPr>
            <w:noProof/>
            <w:webHidden/>
          </w:rPr>
          <w:fldChar w:fldCharType="begin"/>
        </w:r>
        <w:r w:rsidR="00B80E6E">
          <w:rPr>
            <w:noProof/>
            <w:webHidden/>
          </w:rPr>
          <w:instrText xml:space="preserve"> PAGEREF _Toc66301454 \h </w:instrText>
        </w:r>
        <w:r w:rsidR="00B80E6E">
          <w:rPr>
            <w:noProof/>
            <w:webHidden/>
          </w:rPr>
        </w:r>
        <w:r w:rsidR="00B80E6E">
          <w:rPr>
            <w:noProof/>
            <w:webHidden/>
          </w:rPr>
          <w:fldChar w:fldCharType="separate"/>
        </w:r>
        <w:r w:rsidR="007F1B86">
          <w:rPr>
            <w:noProof/>
            <w:webHidden/>
          </w:rPr>
          <w:t>31</w:t>
        </w:r>
        <w:r w:rsidR="00B80E6E">
          <w:rPr>
            <w:noProof/>
            <w:webHidden/>
          </w:rPr>
          <w:fldChar w:fldCharType="end"/>
        </w:r>
      </w:hyperlink>
    </w:p>
    <w:p w14:paraId="5BBAD6BB" w14:textId="7CEBA07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5" w:history="1">
        <w:r w:rsidR="00B80E6E" w:rsidRPr="009C2EEB">
          <w:rPr>
            <w:rStyle w:val="Hipervnculo"/>
            <w:noProof/>
          </w:rPr>
          <w:t>Imagen 40. Comando ‘ps’ con argumento –g.</w:t>
        </w:r>
        <w:r w:rsidR="00B80E6E">
          <w:rPr>
            <w:noProof/>
            <w:webHidden/>
          </w:rPr>
          <w:tab/>
        </w:r>
        <w:r w:rsidR="00B80E6E">
          <w:rPr>
            <w:noProof/>
            <w:webHidden/>
          </w:rPr>
          <w:fldChar w:fldCharType="begin"/>
        </w:r>
        <w:r w:rsidR="00B80E6E">
          <w:rPr>
            <w:noProof/>
            <w:webHidden/>
          </w:rPr>
          <w:instrText xml:space="preserve"> PAGEREF _Toc66301455 \h </w:instrText>
        </w:r>
        <w:r w:rsidR="00B80E6E">
          <w:rPr>
            <w:noProof/>
            <w:webHidden/>
          </w:rPr>
        </w:r>
        <w:r w:rsidR="00B80E6E">
          <w:rPr>
            <w:noProof/>
            <w:webHidden/>
          </w:rPr>
          <w:fldChar w:fldCharType="separate"/>
        </w:r>
        <w:r w:rsidR="007F1B86">
          <w:rPr>
            <w:noProof/>
            <w:webHidden/>
          </w:rPr>
          <w:t>31</w:t>
        </w:r>
        <w:r w:rsidR="00B80E6E">
          <w:rPr>
            <w:noProof/>
            <w:webHidden/>
          </w:rPr>
          <w:fldChar w:fldCharType="end"/>
        </w:r>
      </w:hyperlink>
    </w:p>
    <w:p w14:paraId="29CC9947" w14:textId="08176E5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6" w:history="1">
        <w:r w:rsidR="00B80E6E" w:rsidRPr="009C2EEB">
          <w:rPr>
            <w:rStyle w:val="Hipervnculo"/>
            <w:noProof/>
          </w:rPr>
          <w:t>Imagen 41. Conociendo el PID a aniquilar.</w:t>
        </w:r>
        <w:r w:rsidR="00B80E6E">
          <w:rPr>
            <w:noProof/>
            <w:webHidden/>
          </w:rPr>
          <w:tab/>
        </w:r>
        <w:r w:rsidR="00B80E6E">
          <w:rPr>
            <w:noProof/>
            <w:webHidden/>
          </w:rPr>
          <w:fldChar w:fldCharType="begin"/>
        </w:r>
        <w:r w:rsidR="00B80E6E">
          <w:rPr>
            <w:noProof/>
            <w:webHidden/>
          </w:rPr>
          <w:instrText xml:space="preserve"> PAGEREF _Toc66301456 \h </w:instrText>
        </w:r>
        <w:r w:rsidR="00B80E6E">
          <w:rPr>
            <w:noProof/>
            <w:webHidden/>
          </w:rPr>
        </w:r>
        <w:r w:rsidR="00B80E6E">
          <w:rPr>
            <w:noProof/>
            <w:webHidden/>
          </w:rPr>
          <w:fldChar w:fldCharType="separate"/>
        </w:r>
        <w:r w:rsidR="007F1B86">
          <w:rPr>
            <w:noProof/>
            <w:webHidden/>
          </w:rPr>
          <w:t>32</w:t>
        </w:r>
        <w:r w:rsidR="00B80E6E">
          <w:rPr>
            <w:noProof/>
            <w:webHidden/>
          </w:rPr>
          <w:fldChar w:fldCharType="end"/>
        </w:r>
      </w:hyperlink>
    </w:p>
    <w:p w14:paraId="29210E5D" w14:textId="54761D9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7" w:history="1">
        <w:r w:rsidR="00B80E6E" w:rsidRPr="009C2EEB">
          <w:rPr>
            <w:rStyle w:val="Hipervnculo"/>
            <w:noProof/>
            <w:lang w:val="es-MX"/>
          </w:rPr>
          <w:t>Imagen 42. Comando ‘kill -9’</w:t>
        </w:r>
        <w:r w:rsidR="00B80E6E">
          <w:rPr>
            <w:noProof/>
            <w:webHidden/>
          </w:rPr>
          <w:tab/>
        </w:r>
        <w:r w:rsidR="00B80E6E">
          <w:rPr>
            <w:noProof/>
            <w:webHidden/>
          </w:rPr>
          <w:fldChar w:fldCharType="begin"/>
        </w:r>
        <w:r w:rsidR="00B80E6E">
          <w:rPr>
            <w:noProof/>
            <w:webHidden/>
          </w:rPr>
          <w:instrText xml:space="preserve"> PAGEREF _Toc66301457 \h </w:instrText>
        </w:r>
        <w:r w:rsidR="00B80E6E">
          <w:rPr>
            <w:noProof/>
            <w:webHidden/>
          </w:rPr>
        </w:r>
        <w:r w:rsidR="00B80E6E">
          <w:rPr>
            <w:noProof/>
            <w:webHidden/>
          </w:rPr>
          <w:fldChar w:fldCharType="separate"/>
        </w:r>
        <w:r w:rsidR="007F1B86">
          <w:rPr>
            <w:noProof/>
            <w:webHidden/>
          </w:rPr>
          <w:t>32</w:t>
        </w:r>
        <w:r w:rsidR="00B80E6E">
          <w:rPr>
            <w:noProof/>
            <w:webHidden/>
          </w:rPr>
          <w:fldChar w:fldCharType="end"/>
        </w:r>
      </w:hyperlink>
    </w:p>
    <w:p w14:paraId="7430C9E4" w14:textId="5757138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8" w:history="1">
        <w:r w:rsidR="00B80E6E" w:rsidRPr="009C2EEB">
          <w:rPr>
            <w:rStyle w:val="Hipervnculo"/>
            <w:noProof/>
          </w:rPr>
          <w:t>Imagen 43. Comando ‘trap -l’</w:t>
        </w:r>
        <w:r w:rsidR="00B80E6E">
          <w:rPr>
            <w:noProof/>
            <w:webHidden/>
          </w:rPr>
          <w:tab/>
        </w:r>
        <w:r w:rsidR="00B80E6E">
          <w:rPr>
            <w:noProof/>
            <w:webHidden/>
          </w:rPr>
          <w:fldChar w:fldCharType="begin"/>
        </w:r>
        <w:r w:rsidR="00B80E6E">
          <w:rPr>
            <w:noProof/>
            <w:webHidden/>
          </w:rPr>
          <w:instrText xml:space="preserve"> PAGEREF _Toc66301458 \h </w:instrText>
        </w:r>
        <w:r w:rsidR="00B80E6E">
          <w:rPr>
            <w:noProof/>
            <w:webHidden/>
          </w:rPr>
        </w:r>
        <w:r w:rsidR="00B80E6E">
          <w:rPr>
            <w:noProof/>
            <w:webHidden/>
          </w:rPr>
          <w:fldChar w:fldCharType="separate"/>
        </w:r>
        <w:r w:rsidR="007F1B86">
          <w:rPr>
            <w:noProof/>
            <w:webHidden/>
          </w:rPr>
          <w:t>33</w:t>
        </w:r>
        <w:r w:rsidR="00B80E6E">
          <w:rPr>
            <w:noProof/>
            <w:webHidden/>
          </w:rPr>
          <w:fldChar w:fldCharType="end"/>
        </w:r>
      </w:hyperlink>
    </w:p>
    <w:p w14:paraId="0EBE344E" w14:textId="1596982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59" w:history="1">
        <w:r w:rsidR="00B80E6E" w:rsidRPr="009C2EEB">
          <w:rPr>
            <w:rStyle w:val="Hipervnculo"/>
            <w:noProof/>
          </w:rPr>
          <w:t>Imagen 44. Comando ‘pwd’.</w:t>
        </w:r>
        <w:r w:rsidR="00B80E6E">
          <w:rPr>
            <w:noProof/>
            <w:webHidden/>
          </w:rPr>
          <w:tab/>
        </w:r>
        <w:r w:rsidR="00B80E6E">
          <w:rPr>
            <w:noProof/>
            <w:webHidden/>
          </w:rPr>
          <w:fldChar w:fldCharType="begin"/>
        </w:r>
        <w:r w:rsidR="00B80E6E">
          <w:rPr>
            <w:noProof/>
            <w:webHidden/>
          </w:rPr>
          <w:instrText xml:space="preserve"> PAGEREF _Toc66301459 \h </w:instrText>
        </w:r>
        <w:r w:rsidR="00B80E6E">
          <w:rPr>
            <w:noProof/>
            <w:webHidden/>
          </w:rPr>
        </w:r>
        <w:r w:rsidR="00B80E6E">
          <w:rPr>
            <w:noProof/>
            <w:webHidden/>
          </w:rPr>
          <w:fldChar w:fldCharType="separate"/>
        </w:r>
        <w:r w:rsidR="007F1B86">
          <w:rPr>
            <w:noProof/>
            <w:webHidden/>
          </w:rPr>
          <w:t>33</w:t>
        </w:r>
        <w:r w:rsidR="00B80E6E">
          <w:rPr>
            <w:noProof/>
            <w:webHidden/>
          </w:rPr>
          <w:fldChar w:fldCharType="end"/>
        </w:r>
      </w:hyperlink>
    </w:p>
    <w:p w14:paraId="31E94D35" w14:textId="6485041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0" w:history="1">
        <w:r w:rsidR="00B80E6E" w:rsidRPr="009C2EEB">
          <w:rPr>
            <w:rStyle w:val="Hipervnculo"/>
            <w:noProof/>
          </w:rPr>
          <w:t>Imagen 47. Uso de apt en la terminal de Ubuntu.</w:t>
        </w:r>
        <w:r w:rsidR="00B80E6E">
          <w:rPr>
            <w:noProof/>
            <w:webHidden/>
          </w:rPr>
          <w:tab/>
        </w:r>
        <w:r w:rsidR="00B80E6E">
          <w:rPr>
            <w:noProof/>
            <w:webHidden/>
          </w:rPr>
          <w:fldChar w:fldCharType="begin"/>
        </w:r>
        <w:r w:rsidR="00B80E6E">
          <w:rPr>
            <w:noProof/>
            <w:webHidden/>
          </w:rPr>
          <w:instrText xml:space="preserve"> PAGEREF _Toc66301460 \h </w:instrText>
        </w:r>
        <w:r w:rsidR="00B80E6E">
          <w:rPr>
            <w:noProof/>
            <w:webHidden/>
          </w:rPr>
        </w:r>
        <w:r w:rsidR="00B80E6E">
          <w:rPr>
            <w:noProof/>
            <w:webHidden/>
          </w:rPr>
          <w:fldChar w:fldCharType="separate"/>
        </w:r>
        <w:r w:rsidR="007F1B86">
          <w:rPr>
            <w:noProof/>
            <w:webHidden/>
          </w:rPr>
          <w:t>36</w:t>
        </w:r>
        <w:r w:rsidR="00B80E6E">
          <w:rPr>
            <w:noProof/>
            <w:webHidden/>
          </w:rPr>
          <w:fldChar w:fldCharType="end"/>
        </w:r>
      </w:hyperlink>
    </w:p>
    <w:p w14:paraId="5E43BEEC" w14:textId="11B3241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1" w:history="1">
        <w:r w:rsidR="00B80E6E" w:rsidRPr="009C2EEB">
          <w:rPr>
            <w:rStyle w:val="Hipervnculo"/>
            <w:noProof/>
          </w:rPr>
          <w:t>Imagen 48. Uso de ps con el parámetro “u” en la terminal de Ubuntu.</w:t>
        </w:r>
        <w:r w:rsidR="00B80E6E">
          <w:rPr>
            <w:noProof/>
            <w:webHidden/>
          </w:rPr>
          <w:tab/>
        </w:r>
        <w:r w:rsidR="00B80E6E">
          <w:rPr>
            <w:noProof/>
            <w:webHidden/>
          </w:rPr>
          <w:fldChar w:fldCharType="begin"/>
        </w:r>
        <w:r w:rsidR="00B80E6E">
          <w:rPr>
            <w:noProof/>
            <w:webHidden/>
          </w:rPr>
          <w:instrText xml:space="preserve"> PAGEREF _Toc66301461 \h </w:instrText>
        </w:r>
        <w:r w:rsidR="00B80E6E">
          <w:rPr>
            <w:noProof/>
            <w:webHidden/>
          </w:rPr>
        </w:r>
        <w:r w:rsidR="00B80E6E">
          <w:rPr>
            <w:noProof/>
            <w:webHidden/>
          </w:rPr>
          <w:fldChar w:fldCharType="separate"/>
        </w:r>
        <w:r w:rsidR="007F1B86">
          <w:rPr>
            <w:noProof/>
            <w:webHidden/>
          </w:rPr>
          <w:t>36</w:t>
        </w:r>
        <w:r w:rsidR="00B80E6E">
          <w:rPr>
            <w:noProof/>
            <w:webHidden/>
          </w:rPr>
          <w:fldChar w:fldCharType="end"/>
        </w:r>
      </w:hyperlink>
    </w:p>
    <w:p w14:paraId="68004750" w14:textId="306E4297"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2" w:history="1">
        <w:r w:rsidR="00B80E6E" w:rsidRPr="009C2EEB">
          <w:rPr>
            <w:rStyle w:val="Hipervnculo"/>
            <w:noProof/>
          </w:rPr>
          <w:t>Imagen 49. Uso de ps con el parámetro “-fea” en la terminal de Ubuntu.</w:t>
        </w:r>
        <w:r w:rsidR="00B80E6E">
          <w:rPr>
            <w:noProof/>
            <w:webHidden/>
          </w:rPr>
          <w:tab/>
        </w:r>
        <w:r w:rsidR="00B80E6E">
          <w:rPr>
            <w:noProof/>
            <w:webHidden/>
          </w:rPr>
          <w:fldChar w:fldCharType="begin"/>
        </w:r>
        <w:r w:rsidR="00B80E6E">
          <w:rPr>
            <w:noProof/>
            <w:webHidden/>
          </w:rPr>
          <w:instrText xml:space="preserve"> PAGEREF _Toc66301462 \h </w:instrText>
        </w:r>
        <w:r w:rsidR="00B80E6E">
          <w:rPr>
            <w:noProof/>
            <w:webHidden/>
          </w:rPr>
        </w:r>
        <w:r w:rsidR="00B80E6E">
          <w:rPr>
            <w:noProof/>
            <w:webHidden/>
          </w:rPr>
          <w:fldChar w:fldCharType="separate"/>
        </w:r>
        <w:r w:rsidR="007F1B86">
          <w:rPr>
            <w:noProof/>
            <w:webHidden/>
          </w:rPr>
          <w:t>37</w:t>
        </w:r>
        <w:r w:rsidR="00B80E6E">
          <w:rPr>
            <w:noProof/>
            <w:webHidden/>
          </w:rPr>
          <w:fldChar w:fldCharType="end"/>
        </w:r>
      </w:hyperlink>
    </w:p>
    <w:p w14:paraId="6DBCB142" w14:textId="65926C6C"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3" w:history="1">
        <w:r w:rsidR="00B80E6E" w:rsidRPr="009C2EEB">
          <w:rPr>
            <w:rStyle w:val="Hipervnculo"/>
            <w:noProof/>
          </w:rPr>
          <w:t>Imagen 50. Uso de man con el parámetro “clear” en la terminal de Ubuntu.</w:t>
        </w:r>
        <w:r w:rsidR="00B80E6E">
          <w:rPr>
            <w:noProof/>
            <w:webHidden/>
          </w:rPr>
          <w:tab/>
        </w:r>
        <w:r w:rsidR="00B80E6E">
          <w:rPr>
            <w:noProof/>
            <w:webHidden/>
          </w:rPr>
          <w:fldChar w:fldCharType="begin"/>
        </w:r>
        <w:r w:rsidR="00B80E6E">
          <w:rPr>
            <w:noProof/>
            <w:webHidden/>
          </w:rPr>
          <w:instrText xml:space="preserve"> PAGEREF _Toc66301463 \h </w:instrText>
        </w:r>
        <w:r w:rsidR="00B80E6E">
          <w:rPr>
            <w:noProof/>
            <w:webHidden/>
          </w:rPr>
        </w:r>
        <w:r w:rsidR="00B80E6E">
          <w:rPr>
            <w:noProof/>
            <w:webHidden/>
          </w:rPr>
          <w:fldChar w:fldCharType="separate"/>
        </w:r>
        <w:r w:rsidR="007F1B86">
          <w:rPr>
            <w:noProof/>
            <w:webHidden/>
          </w:rPr>
          <w:t>37</w:t>
        </w:r>
        <w:r w:rsidR="00B80E6E">
          <w:rPr>
            <w:noProof/>
            <w:webHidden/>
          </w:rPr>
          <w:fldChar w:fldCharType="end"/>
        </w:r>
      </w:hyperlink>
    </w:p>
    <w:p w14:paraId="7AE93213" w14:textId="33C1234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4" w:history="1">
        <w:r w:rsidR="00B80E6E" w:rsidRPr="009C2EEB">
          <w:rPr>
            <w:rStyle w:val="Hipervnculo"/>
            <w:noProof/>
          </w:rPr>
          <w:t>Imagen 51. Uso de cat para crear un archive .txt en la terminal de Ubuntu.</w:t>
        </w:r>
        <w:r w:rsidR="00B80E6E">
          <w:rPr>
            <w:noProof/>
            <w:webHidden/>
          </w:rPr>
          <w:tab/>
        </w:r>
        <w:r w:rsidR="00B80E6E">
          <w:rPr>
            <w:noProof/>
            <w:webHidden/>
          </w:rPr>
          <w:fldChar w:fldCharType="begin"/>
        </w:r>
        <w:r w:rsidR="00B80E6E">
          <w:rPr>
            <w:noProof/>
            <w:webHidden/>
          </w:rPr>
          <w:instrText xml:space="preserve"> PAGEREF _Toc66301464 \h </w:instrText>
        </w:r>
        <w:r w:rsidR="00B80E6E">
          <w:rPr>
            <w:noProof/>
            <w:webHidden/>
          </w:rPr>
        </w:r>
        <w:r w:rsidR="00B80E6E">
          <w:rPr>
            <w:noProof/>
            <w:webHidden/>
          </w:rPr>
          <w:fldChar w:fldCharType="separate"/>
        </w:r>
        <w:r w:rsidR="007F1B86">
          <w:rPr>
            <w:noProof/>
            <w:webHidden/>
          </w:rPr>
          <w:t>38</w:t>
        </w:r>
        <w:r w:rsidR="00B80E6E">
          <w:rPr>
            <w:noProof/>
            <w:webHidden/>
          </w:rPr>
          <w:fldChar w:fldCharType="end"/>
        </w:r>
      </w:hyperlink>
    </w:p>
    <w:p w14:paraId="5F3301E7" w14:textId="2D87531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5" w:history="1">
        <w:r w:rsidR="00B80E6E" w:rsidRPr="009C2EEB">
          <w:rPr>
            <w:rStyle w:val="Hipervnculo"/>
            <w:noProof/>
          </w:rPr>
          <w:t>Imagen 52. Uso de fg en la terminal de Ubuntu.</w:t>
        </w:r>
        <w:r w:rsidR="00B80E6E">
          <w:rPr>
            <w:noProof/>
            <w:webHidden/>
          </w:rPr>
          <w:tab/>
        </w:r>
        <w:r w:rsidR="00B80E6E">
          <w:rPr>
            <w:noProof/>
            <w:webHidden/>
          </w:rPr>
          <w:fldChar w:fldCharType="begin"/>
        </w:r>
        <w:r w:rsidR="00B80E6E">
          <w:rPr>
            <w:noProof/>
            <w:webHidden/>
          </w:rPr>
          <w:instrText xml:space="preserve"> PAGEREF _Toc66301465 \h </w:instrText>
        </w:r>
        <w:r w:rsidR="00B80E6E">
          <w:rPr>
            <w:noProof/>
            <w:webHidden/>
          </w:rPr>
        </w:r>
        <w:r w:rsidR="00B80E6E">
          <w:rPr>
            <w:noProof/>
            <w:webHidden/>
          </w:rPr>
          <w:fldChar w:fldCharType="separate"/>
        </w:r>
        <w:r w:rsidR="007F1B86">
          <w:rPr>
            <w:noProof/>
            <w:webHidden/>
          </w:rPr>
          <w:t>38</w:t>
        </w:r>
        <w:r w:rsidR="00B80E6E">
          <w:rPr>
            <w:noProof/>
            <w:webHidden/>
          </w:rPr>
          <w:fldChar w:fldCharType="end"/>
        </w:r>
      </w:hyperlink>
    </w:p>
    <w:p w14:paraId="42DCF6A0" w14:textId="71F6FE0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6" w:history="1">
        <w:r w:rsidR="00B80E6E" w:rsidRPr="009C2EEB">
          <w:rPr>
            <w:rStyle w:val="Hipervnculo"/>
            <w:noProof/>
          </w:rPr>
          <w:t>Imagen 53. Uso de cd en la terminal de Ubuntu.</w:t>
        </w:r>
        <w:r w:rsidR="00B80E6E">
          <w:rPr>
            <w:noProof/>
            <w:webHidden/>
          </w:rPr>
          <w:tab/>
        </w:r>
        <w:r w:rsidR="00B80E6E">
          <w:rPr>
            <w:noProof/>
            <w:webHidden/>
          </w:rPr>
          <w:fldChar w:fldCharType="begin"/>
        </w:r>
        <w:r w:rsidR="00B80E6E">
          <w:rPr>
            <w:noProof/>
            <w:webHidden/>
          </w:rPr>
          <w:instrText xml:space="preserve"> PAGEREF _Toc66301466 \h </w:instrText>
        </w:r>
        <w:r w:rsidR="00B80E6E">
          <w:rPr>
            <w:noProof/>
            <w:webHidden/>
          </w:rPr>
        </w:r>
        <w:r w:rsidR="00B80E6E">
          <w:rPr>
            <w:noProof/>
            <w:webHidden/>
          </w:rPr>
          <w:fldChar w:fldCharType="separate"/>
        </w:r>
        <w:r w:rsidR="007F1B86">
          <w:rPr>
            <w:noProof/>
            <w:webHidden/>
          </w:rPr>
          <w:t>38</w:t>
        </w:r>
        <w:r w:rsidR="00B80E6E">
          <w:rPr>
            <w:noProof/>
            <w:webHidden/>
          </w:rPr>
          <w:fldChar w:fldCharType="end"/>
        </w:r>
      </w:hyperlink>
    </w:p>
    <w:p w14:paraId="31EE2DB2" w14:textId="3557B29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7" w:history="1">
        <w:r w:rsidR="00B80E6E" w:rsidRPr="009C2EEB">
          <w:rPr>
            <w:rStyle w:val="Hipervnculo"/>
            <w:noProof/>
          </w:rPr>
          <w:t>Imagen 54. Uso de ls con el parámetro -l en la terminal de Ubuntu.</w:t>
        </w:r>
        <w:r w:rsidR="00B80E6E">
          <w:rPr>
            <w:noProof/>
            <w:webHidden/>
          </w:rPr>
          <w:tab/>
        </w:r>
        <w:r w:rsidR="00B80E6E">
          <w:rPr>
            <w:noProof/>
            <w:webHidden/>
          </w:rPr>
          <w:fldChar w:fldCharType="begin"/>
        </w:r>
        <w:r w:rsidR="00B80E6E">
          <w:rPr>
            <w:noProof/>
            <w:webHidden/>
          </w:rPr>
          <w:instrText xml:space="preserve"> PAGEREF _Toc66301467 \h </w:instrText>
        </w:r>
        <w:r w:rsidR="00B80E6E">
          <w:rPr>
            <w:noProof/>
            <w:webHidden/>
          </w:rPr>
        </w:r>
        <w:r w:rsidR="00B80E6E">
          <w:rPr>
            <w:noProof/>
            <w:webHidden/>
          </w:rPr>
          <w:fldChar w:fldCharType="separate"/>
        </w:r>
        <w:r w:rsidR="007F1B86">
          <w:rPr>
            <w:noProof/>
            <w:webHidden/>
          </w:rPr>
          <w:t>39</w:t>
        </w:r>
        <w:r w:rsidR="00B80E6E">
          <w:rPr>
            <w:noProof/>
            <w:webHidden/>
          </w:rPr>
          <w:fldChar w:fldCharType="end"/>
        </w:r>
      </w:hyperlink>
    </w:p>
    <w:p w14:paraId="195BC9C7" w14:textId="1F02EA3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8" w:history="1">
        <w:r w:rsidR="00B80E6E" w:rsidRPr="009C2EEB">
          <w:rPr>
            <w:rStyle w:val="Hipervnculo"/>
            <w:noProof/>
          </w:rPr>
          <w:t>Imagen 55. Ejemplo del uso del comando ls -la.</w:t>
        </w:r>
        <w:r w:rsidR="00B80E6E">
          <w:rPr>
            <w:noProof/>
            <w:webHidden/>
          </w:rPr>
          <w:tab/>
        </w:r>
        <w:r w:rsidR="00B80E6E">
          <w:rPr>
            <w:noProof/>
            <w:webHidden/>
          </w:rPr>
          <w:fldChar w:fldCharType="begin"/>
        </w:r>
        <w:r w:rsidR="00B80E6E">
          <w:rPr>
            <w:noProof/>
            <w:webHidden/>
          </w:rPr>
          <w:instrText xml:space="preserve"> PAGEREF _Toc66301468 \h </w:instrText>
        </w:r>
        <w:r w:rsidR="00B80E6E">
          <w:rPr>
            <w:noProof/>
            <w:webHidden/>
          </w:rPr>
        </w:r>
        <w:r w:rsidR="00B80E6E">
          <w:rPr>
            <w:noProof/>
            <w:webHidden/>
          </w:rPr>
          <w:fldChar w:fldCharType="separate"/>
        </w:r>
        <w:r w:rsidR="007F1B86">
          <w:rPr>
            <w:noProof/>
            <w:webHidden/>
          </w:rPr>
          <w:t>39</w:t>
        </w:r>
        <w:r w:rsidR="00B80E6E">
          <w:rPr>
            <w:noProof/>
            <w:webHidden/>
          </w:rPr>
          <w:fldChar w:fldCharType="end"/>
        </w:r>
      </w:hyperlink>
    </w:p>
    <w:p w14:paraId="71588F09" w14:textId="324FA29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69" w:history="1">
        <w:r w:rsidR="00B80E6E" w:rsidRPr="009C2EEB">
          <w:rPr>
            <w:rStyle w:val="Hipervnculo"/>
            <w:noProof/>
          </w:rPr>
          <w:t>Imagen 56. Ejemplo usando rm –interactive.</w:t>
        </w:r>
        <w:r w:rsidR="00B80E6E">
          <w:rPr>
            <w:noProof/>
            <w:webHidden/>
          </w:rPr>
          <w:tab/>
        </w:r>
        <w:r w:rsidR="00B80E6E">
          <w:rPr>
            <w:noProof/>
            <w:webHidden/>
          </w:rPr>
          <w:fldChar w:fldCharType="begin"/>
        </w:r>
        <w:r w:rsidR="00B80E6E">
          <w:rPr>
            <w:noProof/>
            <w:webHidden/>
          </w:rPr>
          <w:instrText xml:space="preserve"> PAGEREF _Toc66301469 \h </w:instrText>
        </w:r>
        <w:r w:rsidR="00B80E6E">
          <w:rPr>
            <w:noProof/>
            <w:webHidden/>
          </w:rPr>
        </w:r>
        <w:r w:rsidR="00B80E6E">
          <w:rPr>
            <w:noProof/>
            <w:webHidden/>
          </w:rPr>
          <w:fldChar w:fldCharType="separate"/>
        </w:r>
        <w:r w:rsidR="007F1B86">
          <w:rPr>
            <w:noProof/>
            <w:webHidden/>
          </w:rPr>
          <w:t>40</w:t>
        </w:r>
        <w:r w:rsidR="00B80E6E">
          <w:rPr>
            <w:noProof/>
            <w:webHidden/>
          </w:rPr>
          <w:fldChar w:fldCharType="end"/>
        </w:r>
      </w:hyperlink>
    </w:p>
    <w:p w14:paraId="6D7451DD" w14:textId="07694DA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0" w:history="1">
        <w:r w:rsidR="00B80E6E" w:rsidRPr="009C2EEB">
          <w:rPr>
            <w:rStyle w:val="Hipervnculo"/>
            <w:noProof/>
          </w:rPr>
          <w:t>Imagen 57. Ejemplo del uso de rm -r.</w:t>
        </w:r>
        <w:r w:rsidR="00B80E6E">
          <w:rPr>
            <w:noProof/>
            <w:webHidden/>
          </w:rPr>
          <w:tab/>
        </w:r>
        <w:r w:rsidR="00B80E6E">
          <w:rPr>
            <w:noProof/>
            <w:webHidden/>
          </w:rPr>
          <w:fldChar w:fldCharType="begin"/>
        </w:r>
        <w:r w:rsidR="00B80E6E">
          <w:rPr>
            <w:noProof/>
            <w:webHidden/>
          </w:rPr>
          <w:instrText xml:space="preserve"> PAGEREF _Toc66301470 \h </w:instrText>
        </w:r>
        <w:r w:rsidR="00B80E6E">
          <w:rPr>
            <w:noProof/>
            <w:webHidden/>
          </w:rPr>
        </w:r>
        <w:r w:rsidR="00B80E6E">
          <w:rPr>
            <w:noProof/>
            <w:webHidden/>
          </w:rPr>
          <w:fldChar w:fldCharType="separate"/>
        </w:r>
        <w:r w:rsidR="007F1B86">
          <w:rPr>
            <w:noProof/>
            <w:webHidden/>
          </w:rPr>
          <w:t>40</w:t>
        </w:r>
        <w:r w:rsidR="00B80E6E">
          <w:rPr>
            <w:noProof/>
            <w:webHidden/>
          </w:rPr>
          <w:fldChar w:fldCharType="end"/>
        </w:r>
      </w:hyperlink>
    </w:p>
    <w:p w14:paraId="22758665" w14:textId="3B613D8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1" w:history="1">
        <w:r w:rsidR="00B80E6E" w:rsidRPr="009C2EEB">
          <w:rPr>
            <w:rStyle w:val="Hipervnculo"/>
            <w:noProof/>
          </w:rPr>
          <w:t>Imagen 58. Directorios antes de mover.</w:t>
        </w:r>
        <w:r w:rsidR="00B80E6E">
          <w:rPr>
            <w:noProof/>
            <w:webHidden/>
          </w:rPr>
          <w:tab/>
        </w:r>
        <w:r w:rsidR="00B80E6E">
          <w:rPr>
            <w:noProof/>
            <w:webHidden/>
          </w:rPr>
          <w:fldChar w:fldCharType="begin"/>
        </w:r>
        <w:r w:rsidR="00B80E6E">
          <w:rPr>
            <w:noProof/>
            <w:webHidden/>
          </w:rPr>
          <w:instrText xml:space="preserve"> PAGEREF _Toc66301471 \h </w:instrText>
        </w:r>
        <w:r w:rsidR="00B80E6E">
          <w:rPr>
            <w:noProof/>
            <w:webHidden/>
          </w:rPr>
        </w:r>
        <w:r w:rsidR="00B80E6E">
          <w:rPr>
            <w:noProof/>
            <w:webHidden/>
          </w:rPr>
          <w:fldChar w:fldCharType="separate"/>
        </w:r>
        <w:r w:rsidR="007F1B86">
          <w:rPr>
            <w:noProof/>
            <w:webHidden/>
          </w:rPr>
          <w:t>41</w:t>
        </w:r>
        <w:r w:rsidR="00B80E6E">
          <w:rPr>
            <w:noProof/>
            <w:webHidden/>
          </w:rPr>
          <w:fldChar w:fldCharType="end"/>
        </w:r>
      </w:hyperlink>
    </w:p>
    <w:p w14:paraId="11B194F4" w14:textId="539CBBE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2" w:history="1">
        <w:r w:rsidR="00B80E6E" w:rsidRPr="009C2EEB">
          <w:rPr>
            <w:rStyle w:val="Hipervnculo"/>
            <w:noProof/>
          </w:rPr>
          <w:t>Imagen 59. Directorios después de moverlos.</w:t>
        </w:r>
        <w:r w:rsidR="00B80E6E">
          <w:rPr>
            <w:noProof/>
            <w:webHidden/>
          </w:rPr>
          <w:tab/>
        </w:r>
        <w:r w:rsidR="00B80E6E">
          <w:rPr>
            <w:noProof/>
            <w:webHidden/>
          </w:rPr>
          <w:fldChar w:fldCharType="begin"/>
        </w:r>
        <w:r w:rsidR="00B80E6E">
          <w:rPr>
            <w:noProof/>
            <w:webHidden/>
          </w:rPr>
          <w:instrText xml:space="preserve"> PAGEREF _Toc66301472 \h </w:instrText>
        </w:r>
        <w:r w:rsidR="00B80E6E">
          <w:rPr>
            <w:noProof/>
            <w:webHidden/>
          </w:rPr>
        </w:r>
        <w:r w:rsidR="00B80E6E">
          <w:rPr>
            <w:noProof/>
            <w:webHidden/>
          </w:rPr>
          <w:fldChar w:fldCharType="separate"/>
        </w:r>
        <w:r w:rsidR="007F1B86">
          <w:rPr>
            <w:noProof/>
            <w:webHidden/>
          </w:rPr>
          <w:t>41</w:t>
        </w:r>
        <w:r w:rsidR="00B80E6E">
          <w:rPr>
            <w:noProof/>
            <w:webHidden/>
          </w:rPr>
          <w:fldChar w:fldCharType="end"/>
        </w:r>
      </w:hyperlink>
    </w:p>
    <w:p w14:paraId="64AC1A52" w14:textId="7E5FF29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3" w:history="1">
        <w:r w:rsidR="00B80E6E" w:rsidRPr="009C2EEB">
          <w:rPr>
            <w:rStyle w:val="Hipervnculo"/>
            <w:noProof/>
          </w:rPr>
          <w:t>Imagen 60. Ejemplo de mkdir -p.</w:t>
        </w:r>
        <w:r w:rsidR="00B80E6E">
          <w:rPr>
            <w:noProof/>
            <w:webHidden/>
          </w:rPr>
          <w:tab/>
        </w:r>
        <w:r w:rsidR="00B80E6E">
          <w:rPr>
            <w:noProof/>
            <w:webHidden/>
          </w:rPr>
          <w:fldChar w:fldCharType="begin"/>
        </w:r>
        <w:r w:rsidR="00B80E6E">
          <w:rPr>
            <w:noProof/>
            <w:webHidden/>
          </w:rPr>
          <w:instrText xml:space="preserve"> PAGEREF _Toc66301473 \h </w:instrText>
        </w:r>
        <w:r w:rsidR="00B80E6E">
          <w:rPr>
            <w:noProof/>
            <w:webHidden/>
          </w:rPr>
        </w:r>
        <w:r w:rsidR="00B80E6E">
          <w:rPr>
            <w:noProof/>
            <w:webHidden/>
          </w:rPr>
          <w:fldChar w:fldCharType="separate"/>
        </w:r>
        <w:r w:rsidR="007F1B86">
          <w:rPr>
            <w:noProof/>
            <w:webHidden/>
          </w:rPr>
          <w:t>42</w:t>
        </w:r>
        <w:r w:rsidR="00B80E6E">
          <w:rPr>
            <w:noProof/>
            <w:webHidden/>
          </w:rPr>
          <w:fldChar w:fldCharType="end"/>
        </w:r>
      </w:hyperlink>
    </w:p>
    <w:p w14:paraId="397AB925" w14:textId="67CCDE2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4" w:history="1">
        <w:r w:rsidR="00B80E6E" w:rsidRPr="009C2EEB">
          <w:rPr>
            <w:rStyle w:val="Hipervnculo"/>
            <w:noProof/>
          </w:rPr>
          <w:t>Imagen 61. Visualización del editor de nano(pico).</w:t>
        </w:r>
        <w:r w:rsidR="00B80E6E">
          <w:rPr>
            <w:noProof/>
            <w:webHidden/>
          </w:rPr>
          <w:tab/>
        </w:r>
        <w:r w:rsidR="00B80E6E">
          <w:rPr>
            <w:noProof/>
            <w:webHidden/>
          </w:rPr>
          <w:fldChar w:fldCharType="begin"/>
        </w:r>
        <w:r w:rsidR="00B80E6E">
          <w:rPr>
            <w:noProof/>
            <w:webHidden/>
          </w:rPr>
          <w:instrText xml:space="preserve"> PAGEREF _Toc66301474 \h </w:instrText>
        </w:r>
        <w:r w:rsidR="00B80E6E">
          <w:rPr>
            <w:noProof/>
            <w:webHidden/>
          </w:rPr>
        </w:r>
        <w:r w:rsidR="00B80E6E">
          <w:rPr>
            <w:noProof/>
            <w:webHidden/>
          </w:rPr>
          <w:fldChar w:fldCharType="separate"/>
        </w:r>
        <w:r w:rsidR="007F1B86">
          <w:rPr>
            <w:noProof/>
            <w:webHidden/>
          </w:rPr>
          <w:t>43</w:t>
        </w:r>
        <w:r w:rsidR="00B80E6E">
          <w:rPr>
            <w:noProof/>
            <w:webHidden/>
          </w:rPr>
          <w:fldChar w:fldCharType="end"/>
        </w:r>
      </w:hyperlink>
    </w:p>
    <w:p w14:paraId="341D95DC" w14:textId="78F5679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5" w:history="1">
        <w:r w:rsidR="00B80E6E" w:rsidRPr="009C2EEB">
          <w:rPr>
            <w:rStyle w:val="Hipervnculo"/>
            <w:noProof/>
          </w:rPr>
          <w:t>Imagen 62. Visualización de Vi.</w:t>
        </w:r>
        <w:r w:rsidR="00B80E6E">
          <w:rPr>
            <w:noProof/>
            <w:webHidden/>
          </w:rPr>
          <w:tab/>
        </w:r>
        <w:r w:rsidR="00B80E6E">
          <w:rPr>
            <w:noProof/>
            <w:webHidden/>
          </w:rPr>
          <w:fldChar w:fldCharType="begin"/>
        </w:r>
        <w:r w:rsidR="00B80E6E">
          <w:rPr>
            <w:noProof/>
            <w:webHidden/>
          </w:rPr>
          <w:instrText xml:space="preserve"> PAGEREF _Toc66301475 \h </w:instrText>
        </w:r>
        <w:r w:rsidR="00B80E6E">
          <w:rPr>
            <w:noProof/>
            <w:webHidden/>
          </w:rPr>
        </w:r>
        <w:r w:rsidR="00B80E6E">
          <w:rPr>
            <w:noProof/>
            <w:webHidden/>
          </w:rPr>
          <w:fldChar w:fldCharType="separate"/>
        </w:r>
        <w:r w:rsidR="007F1B86">
          <w:rPr>
            <w:noProof/>
            <w:webHidden/>
          </w:rPr>
          <w:t>43</w:t>
        </w:r>
        <w:r w:rsidR="00B80E6E">
          <w:rPr>
            <w:noProof/>
            <w:webHidden/>
          </w:rPr>
          <w:fldChar w:fldCharType="end"/>
        </w:r>
      </w:hyperlink>
    </w:p>
    <w:p w14:paraId="6E0AF575" w14:textId="6BC310E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6" w:history="1">
        <w:r w:rsidR="00B80E6E" w:rsidRPr="009C2EEB">
          <w:rPr>
            <w:rStyle w:val="Hipervnculo"/>
            <w:noProof/>
          </w:rPr>
          <w:t>Imagen 63. Uso del comando pwd</w:t>
        </w:r>
        <w:r w:rsidR="00B80E6E">
          <w:rPr>
            <w:noProof/>
            <w:webHidden/>
          </w:rPr>
          <w:tab/>
        </w:r>
        <w:r w:rsidR="00B80E6E">
          <w:rPr>
            <w:noProof/>
            <w:webHidden/>
          </w:rPr>
          <w:fldChar w:fldCharType="begin"/>
        </w:r>
        <w:r w:rsidR="00B80E6E">
          <w:rPr>
            <w:noProof/>
            <w:webHidden/>
          </w:rPr>
          <w:instrText xml:space="preserve"> PAGEREF _Toc66301476 \h </w:instrText>
        </w:r>
        <w:r w:rsidR="00B80E6E">
          <w:rPr>
            <w:noProof/>
            <w:webHidden/>
          </w:rPr>
        </w:r>
        <w:r w:rsidR="00B80E6E">
          <w:rPr>
            <w:noProof/>
            <w:webHidden/>
          </w:rPr>
          <w:fldChar w:fldCharType="separate"/>
        </w:r>
        <w:r w:rsidR="007F1B86">
          <w:rPr>
            <w:noProof/>
            <w:webHidden/>
          </w:rPr>
          <w:t>44</w:t>
        </w:r>
        <w:r w:rsidR="00B80E6E">
          <w:rPr>
            <w:noProof/>
            <w:webHidden/>
          </w:rPr>
          <w:fldChar w:fldCharType="end"/>
        </w:r>
      </w:hyperlink>
    </w:p>
    <w:p w14:paraId="35776FDB" w14:textId="053D70B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7" w:history="1">
        <w:r w:rsidR="00B80E6E" w:rsidRPr="009C2EEB">
          <w:rPr>
            <w:rStyle w:val="Hipervnculo"/>
            <w:noProof/>
          </w:rPr>
          <w:t>Imagen 64. Ejemplo 1 de direccionamiento absoluto.</w:t>
        </w:r>
        <w:r w:rsidR="00B80E6E">
          <w:rPr>
            <w:noProof/>
            <w:webHidden/>
          </w:rPr>
          <w:tab/>
        </w:r>
        <w:r w:rsidR="00B80E6E">
          <w:rPr>
            <w:noProof/>
            <w:webHidden/>
          </w:rPr>
          <w:fldChar w:fldCharType="begin"/>
        </w:r>
        <w:r w:rsidR="00B80E6E">
          <w:rPr>
            <w:noProof/>
            <w:webHidden/>
          </w:rPr>
          <w:instrText xml:space="preserve"> PAGEREF _Toc66301477 \h </w:instrText>
        </w:r>
        <w:r w:rsidR="00B80E6E">
          <w:rPr>
            <w:noProof/>
            <w:webHidden/>
          </w:rPr>
        </w:r>
        <w:r w:rsidR="00B80E6E">
          <w:rPr>
            <w:noProof/>
            <w:webHidden/>
          </w:rPr>
          <w:fldChar w:fldCharType="separate"/>
        </w:r>
        <w:r w:rsidR="007F1B86">
          <w:rPr>
            <w:noProof/>
            <w:webHidden/>
          </w:rPr>
          <w:t>44</w:t>
        </w:r>
        <w:r w:rsidR="00B80E6E">
          <w:rPr>
            <w:noProof/>
            <w:webHidden/>
          </w:rPr>
          <w:fldChar w:fldCharType="end"/>
        </w:r>
      </w:hyperlink>
    </w:p>
    <w:p w14:paraId="420B0331" w14:textId="5E91ECF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8" w:history="1">
        <w:r w:rsidR="00B80E6E" w:rsidRPr="009C2EEB">
          <w:rPr>
            <w:rStyle w:val="Hipervnculo"/>
            <w:noProof/>
          </w:rPr>
          <w:t>Imagen 65. Ejemplo 2 de direccionamiento absoluto.</w:t>
        </w:r>
        <w:r w:rsidR="00B80E6E">
          <w:rPr>
            <w:noProof/>
            <w:webHidden/>
          </w:rPr>
          <w:tab/>
        </w:r>
        <w:r w:rsidR="00B80E6E">
          <w:rPr>
            <w:noProof/>
            <w:webHidden/>
          </w:rPr>
          <w:fldChar w:fldCharType="begin"/>
        </w:r>
        <w:r w:rsidR="00B80E6E">
          <w:rPr>
            <w:noProof/>
            <w:webHidden/>
          </w:rPr>
          <w:instrText xml:space="preserve"> PAGEREF _Toc66301478 \h </w:instrText>
        </w:r>
        <w:r w:rsidR="00B80E6E">
          <w:rPr>
            <w:noProof/>
            <w:webHidden/>
          </w:rPr>
        </w:r>
        <w:r w:rsidR="00B80E6E">
          <w:rPr>
            <w:noProof/>
            <w:webHidden/>
          </w:rPr>
          <w:fldChar w:fldCharType="separate"/>
        </w:r>
        <w:r w:rsidR="007F1B86">
          <w:rPr>
            <w:noProof/>
            <w:webHidden/>
          </w:rPr>
          <w:t>44</w:t>
        </w:r>
        <w:r w:rsidR="00B80E6E">
          <w:rPr>
            <w:noProof/>
            <w:webHidden/>
          </w:rPr>
          <w:fldChar w:fldCharType="end"/>
        </w:r>
      </w:hyperlink>
    </w:p>
    <w:p w14:paraId="3B865873" w14:textId="5032B6F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79" w:history="1">
        <w:r w:rsidR="00B80E6E" w:rsidRPr="009C2EEB">
          <w:rPr>
            <w:rStyle w:val="Hipervnculo"/>
            <w:noProof/>
          </w:rPr>
          <w:t>Imagen 66. Ejemplo 3 de direccionamiento absoluto.</w:t>
        </w:r>
        <w:r w:rsidR="00B80E6E">
          <w:rPr>
            <w:noProof/>
            <w:webHidden/>
          </w:rPr>
          <w:tab/>
        </w:r>
        <w:r w:rsidR="00B80E6E">
          <w:rPr>
            <w:noProof/>
            <w:webHidden/>
          </w:rPr>
          <w:fldChar w:fldCharType="begin"/>
        </w:r>
        <w:r w:rsidR="00B80E6E">
          <w:rPr>
            <w:noProof/>
            <w:webHidden/>
          </w:rPr>
          <w:instrText xml:space="preserve"> PAGEREF _Toc66301479 \h </w:instrText>
        </w:r>
        <w:r w:rsidR="00B80E6E">
          <w:rPr>
            <w:noProof/>
            <w:webHidden/>
          </w:rPr>
        </w:r>
        <w:r w:rsidR="00B80E6E">
          <w:rPr>
            <w:noProof/>
            <w:webHidden/>
          </w:rPr>
          <w:fldChar w:fldCharType="separate"/>
        </w:r>
        <w:r w:rsidR="007F1B86">
          <w:rPr>
            <w:noProof/>
            <w:webHidden/>
          </w:rPr>
          <w:t>44</w:t>
        </w:r>
        <w:r w:rsidR="00B80E6E">
          <w:rPr>
            <w:noProof/>
            <w:webHidden/>
          </w:rPr>
          <w:fldChar w:fldCharType="end"/>
        </w:r>
      </w:hyperlink>
    </w:p>
    <w:p w14:paraId="2BFC11F7" w14:textId="70712982"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0" w:history="1">
        <w:r w:rsidR="00B80E6E" w:rsidRPr="009C2EEB">
          <w:rPr>
            <w:rStyle w:val="Hipervnculo"/>
            <w:noProof/>
          </w:rPr>
          <w:t>Imagen 67. Ejemplo 1 de direccionamiento relativo.</w:t>
        </w:r>
        <w:r w:rsidR="00B80E6E">
          <w:rPr>
            <w:noProof/>
            <w:webHidden/>
          </w:rPr>
          <w:tab/>
        </w:r>
        <w:r w:rsidR="00B80E6E">
          <w:rPr>
            <w:noProof/>
            <w:webHidden/>
          </w:rPr>
          <w:fldChar w:fldCharType="begin"/>
        </w:r>
        <w:r w:rsidR="00B80E6E">
          <w:rPr>
            <w:noProof/>
            <w:webHidden/>
          </w:rPr>
          <w:instrText xml:space="preserve"> PAGEREF _Toc66301480 \h </w:instrText>
        </w:r>
        <w:r w:rsidR="00B80E6E">
          <w:rPr>
            <w:noProof/>
            <w:webHidden/>
          </w:rPr>
        </w:r>
        <w:r w:rsidR="00B80E6E">
          <w:rPr>
            <w:noProof/>
            <w:webHidden/>
          </w:rPr>
          <w:fldChar w:fldCharType="separate"/>
        </w:r>
        <w:r w:rsidR="007F1B86">
          <w:rPr>
            <w:noProof/>
            <w:webHidden/>
          </w:rPr>
          <w:t>44</w:t>
        </w:r>
        <w:r w:rsidR="00B80E6E">
          <w:rPr>
            <w:noProof/>
            <w:webHidden/>
          </w:rPr>
          <w:fldChar w:fldCharType="end"/>
        </w:r>
      </w:hyperlink>
    </w:p>
    <w:p w14:paraId="0049F093" w14:textId="33588CF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1" w:history="1">
        <w:r w:rsidR="00B80E6E" w:rsidRPr="009C2EEB">
          <w:rPr>
            <w:rStyle w:val="Hipervnculo"/>
            <w:noProof/>
          </w:rPr>
          <w:t>Imagen 68. Ejemplo 2 de direccionamiento relativo.</w:t>
        </w:r>
        <w:r w:rsidR="00B80E6E">
          <w:rPr>
            <w:noProof/>
            <w:webHidden/>
          </w:rPr>
          <w:tab/>
        </w:r>
        <w:r w:rsidR="00B80E6E">
          <w:rPr>
            <w:noProof/>
            <w:webHidden/>
          </w:rPr>
          <w:fldChar w:fldCharType="begin"/>
        </w:r>
        <w:r w:rsidR="00B80E6E">
          <w:rPr>
            <w:noProof/>
            <w:webHidden/>
          </w:rPr>
          <w:instrText xml:space="preserve"> PAGEREF _Toc66301481 \h </w:instrText>
        </w:r>
        <w:r w:rsidR="00B80E6E">
          <w:rPr>
            <w:noProof/>
            <w:webHidden/>
          </w:rPr>
        </w:r>
        <w:r w:rsidR="00B80E6E">
          <w:rPr>
            <w:noProof/>
            <w:webHidden/>
          </w:rPr>
          <w:fldChar w:fldCharType="separate"/>
        </w:r>
        <w:r w:rsidR="007F1B86">
          <w:rPr>
            <w:noProof/>
            <w:webHidden/>
          </w:rPr>
          <w:t>45</w:t>
        </w:r>
        <w:r w:rsidR="00B80E6E">
          <w:rPr>
            <w:noProof/>
            <w:webHidden/>
          </w:rPr>
          <w:fldChar w:fldCharType="end"/>
        </w:r>
      </w:hyperlink>
    </w:p>
    <w:p w14:paraId="2F9EE197" w14:textId="26469EC4"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2" w:history="1">
        <w:r w:rsidR="00B80E6E" w:rsidRPr="009C2EEB">
          <w:rPr>
            <w:rStyle w:val="Hipervnculo"/>
            <w:noProof/>
          </w:rPr>
          <w:t>Imagen 69. Ejemplo 3 de direccionamiento relativo.</w:t>
        </w:r>
        <w:r w:rsidR="00B80E6E">
          <w:rPr>
            <w:noProof/>
            <w:webHidden/>
          </w:rPr>
          <w:tab/>
        </w:r>
        <w:r w:rsidR="00B80E6E">
          <w:rPr>
            <w:noProof/>
            <w:webHidden/>
          </w:rPr>
          <w:fldChar w:fldCharType="begin"/>
        </w:r>
        <w:r w:rsidR="00B80E6E">
          <w:rPr>
            <w:noProof/>
            <w:webHidden/>
          </w:rPr>
          <w:instrText xml:space="preserve"> PAGEREF _Toc66301482 \h </w:instrText>
        </w:r>
        <w:r w:rsidR="00B80E6E">
          <w:rPr>
            <w:noProof/>
            <w:webHidden/>
          </w:rPr>
        </w:r>
        <w:r w:rsidR="00B80E6E">
          <w:rPr>
            <w:noProof/>
            <w:webHidden/>
          </w:rPr>
          <w:fldChar w:fldCharType="separate"/>
        </w:r>
        <w:r w:rsidR="007F1B86">
          <w:rPr>
            <w:noProof/>
            <w:webHidden/>
          </w:rPr>
          <w:t>45</w:t>
        </w:r>
        <w:r w:rsidR="00B80E6E">
          <w:rPr>
            <w:noProof/>
            <w:webHidden/>
          </w:rPr>
          <w:fldChar w:fldCharType="end"/>
        </w:r>
      </w:hyperlink>
    </w:p>
    <w:p w14:paraId="7D411B72" w14:textId="4B33515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3" w:history="1">
        <w:r w:rsidR="00B80E6E" w:rsidRPr="009C2EEB">
          <w:rPr>
            <w:rStyle w:val="Hipervnculo"/>
            <w:noProof/>
          </w:rPr>
          <w:t>Imagen 70. Ejemplo de comando rm usando * para eliminar todos los archivos.</w:t>
        </w:r>
        <w:r w:rsidR="00B80E6E">
          <w:rPr>
            <w:noProof/>
            <w:webHidden/>
          </w:rPr>
          <w:tab/>
        </w:r>
        <w:r w:rsidR="00B80E6E">
          <w:rPr>
            <w:noProof/>
            <w:webHidden/>
          </w:rPr>
          <w:fldChar w:fldCharType="begin"/>
        </w:r>
        <w:r w:rsidR="00B80E6E">
          <w:rPr>
            <w:noProof/>
            <w:webHidden/>
          </w:rPr>
          <w:instrText xml:space="preserve"> PAGEREF _Toc66301483 \h </w:instrText>
        </w:r>
        <w:r w:rsidR="00B80E6E">
          <w:rPr>
            <w:noProof/>
            <w:webHidden/>
          </w:rPr>
        </w:r>
        <w:r w:rsidR="00B80E6E">
          <w:rPr>
            <w:noProof/>
            <w:webHidden/>
          </w:rPr>
          <w:fldChar w:fldCharType="separate"/>
        </w:r>
        <w:r w:rsidR="007F1B86">
          <w:rPr>
            <w:noProof/>
            <w:webHidden/>
          </w:rPr>
          <w:t>45</w:t>
        </w:r>
        <w:r w:rsidR="00B80E6E">
          <w:rPr>
            <w:noProof/>
            <w:webHidden/>
          </w:rPr>
          <w:fldChar w:fldCharType="end"/>
        </w:r>
      </w:hyperlink>
    </w:p>
    <w:p w14:paraId="45C6D87A" w14:textId="58C548E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4" w:history="1">
        <w:r w:rsidR="00B80E6E" w:rsidRPr="009C2EEB">
          <w:rPr>
            <w:rStyle w:val="Hipervnculo"/>
            <w:noProof/>
          </w:rPr>
          <w:t>Imagen 71. Ejemplo de comando rm usando * para eliminar todas las carpetas.</w:t>
        </w:r>
        <w:r w:rsidR="00B80E6E">
          <w:rPr>
            <w:noProof/>
            <w:webHidden/>
          </w:rPr>
          <w:tab/>
        </w:r>
        <w:r w:rsidR="00B80E6E">
          <w:rPr>
            <w:noProof/>
            <w:webHidden/>
          </w:rPr>
          <w:fldChar w:fldCharType="begin"/>
        </w:r>
        <w:r w:rsidR="00B80E6E">
          <w:rPr>
            <w:noProof/>
            <w:webHidden/>
          </w:rPr>
          <w:instrText xml:space="preserve"> PAGEREF _Toc66301484 \h </w:instrText>
        </w:r>
        <w:r w:rsidR="00B80E6E">
          <w:rPr>
            <w:noProof/>
            <w:webHidden/>
          </w:rPr>
        </w:r>
        <w:r w:rsidR="00B80E6E">
          <w:rPr>
            <w:noProof/>
            <w:webHidden/>
          </w:rPr>
          <w:fldChar w:fldCharType="separate"/>
        </w:r>
        <w:r w:rsidR="007F1B86">
          <w:rPr>
            <w:noProof/>
            <w:webHidden/>
          </w:rPr>
          <w:t>45</w:t>
        </w:r>
        <w:r w:rsidR="00B80E6E">
          <w:rPr>
            <w:noProof/>
            <w:webHidden/>
          </w:rPr>
          <w:fldChar w:fldCharType="end"/>
        </w:r>
      </w:hyperlink>
    </w:p>
    <w:p w14:paraId="786BA818" w14:textId="2B6A08F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5" w:history="1">
        <w:r w:rsidR="00B80E6E" w:rsidRPr="009C2EEB">
          <w:rPr>
            <w:rStyle w:val="Hipervnculo"/>
            <w:noProof/>
          </w:rPr>
          <w:t>Imagen 72. Ejemplo de comando rm usando * para eliminar archivos de una carpeta hija</w:t>
        </w:r>
        <w:r w:rsidR="00B80E6E">
          <w:rPr>
            <w:noProof/>
            <w:webHidden/>
          </w:rPr>
          <w:tab/>
        </w:r>
        <w:r w:rsidR="00B80E6E">
          <w:rPr>
            <w:noProof/>
            <w:webHidden/>
          </w:rPr>
          <w:fldChar w:fldCharType="begin"/>
        </w:r>
        <w:r w:rsidR="00B80E6E">
          <w:rPr>
            <w:noProof/>
            <w:webHidden/>
          </w:rPr>
          <w:instrText xml:space="preserve"> PAGEREF _Toc66301485 \h </w:instrText>
        </w:r>
        <w:r w:rsidR="00B80E6E">
          <w:rPr>
            <w:noProof/>
            <w:webHidden/>
          </w:rPr>
        </w:r>
        <w:r w:rsidR="00B80E6E">
          <w:rPr>
            <w:noProof/>
            <w:webHidden/>
          </w:rPr>
          <w:fldChar w:fldCharType="separate"/>
        </w:r>
        <w:r w:rsidR="007F1B86">
          <w:rPr>
            <w:noProof/>
            <w:webHidden/>
          </w:rPr>
          <w:t>46</w:t>
        </w:r>
        <w:r w:rsidR="00B80E6E">
          <w:rPr>
            <w:noProof/>
            <w:webHidden/>
          </w:rPr>
          <w:fldChar w:fldCharType="end"/>
        </w:r>
      </w:hyperlink>
    </w:p>
    <w:p w14:paraId="551C9083" w14:textId="3BBA26B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6" w:history="1">
        <w:r w:rsidR="00B80E6E" w:rsidRPr="009C2EEB">
          <w:rPr>
            <w:rStyle w:val="Hipervnculo"/>
            <w:noProof/>
            <w:lang w:val="es-MX"/>
          </w:rPr>
          <w:t>Imagen 73. Ejemplo de comando rm usando “?” al final.</w:t>
        </w:r>
        <w:r w:rsidR="00B80E6E">
          <w:rPr>
            <w:noProof/>
            <w:webHidden/>
          </w:rPr>
          <w:tab/>
        </w:r>
        <w:r w:rsidR="00B80E6E">
          <w:rPr>
            <w:noProof/>
            <w:webHidden/>
          </w:rPr>
          <w:fldChar w:fldCharType="begin"/>
        </w:r>
        <w:r w:rsidR="00B80E6E">
          <w:rPr>
            <w:noProof/>
            <w:webHidden/>
          </w:rPr>
          <w:instrText xml:space="preserve"> PAGEREF _Toc66301486 \h </w:instrText>
        </w:r>
        <w:r w:rsidR="00B80E6E">
          <w:rPr>
            <w:noProof/>
            <w:webHidden/>
          </w:rPr>
        </w:r>
        <w:r w:rsidR="00B80E6E">
          <w:rPr>
            <w:noProof/>
            <w:webHidden/>
          </w:rPr>
          <w:fldChar w:fldCharType="separate"/>
        </w:r>
        <w:r w:rsidR="007F1B86">
          <w:rPr>
            <w:noProof/>
            <w:webHidden/>
          </w:rPr>
          <w:t>46</w:t>
        </w:r>
        <w:r w:rsidR="00B80E6E">
          <w:rPr>
            <w:noProof/>
            <w:webHidden/>
          </w:rPr>
          <w:fldChar w:fldCharType="end"/>
        </w:r>
      </w:hyperlink>
    </w:p>
    <w:p w14:paraId="43E0CBBB" w14:textId="482554DF"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7" w:history="1">
        <w:r w:rsidR="00B80E6E" w:rsidRPr="009C2EEB">
          <w:rPr>
            <w:rStyle w:val="Hipervnculo"/>
            <w:noProof/>
          </w:rPr>
          <w:t>Imagen 74. Ejemplo de comando rm usando “?” para eliminar todas las carpetas.</w:t>
        </w:r>
        <w:r w:rsidR="00B80E6E">
          <w:rPr>
            <w:noProof/>
            <w:webHidden/>
          </w:rPr>
          <w:tab/>
        </w:r>
        <w:r w:rsidR="00B80E6E">
          <w:rPr>
            <w:noProof/>
            <w:webHidden/>
          </w:rPr>
          <w:fldChar w:fldCharType="begin"/>
        </w:r>
        <w:r w:rsidR="00B80E6E">
          <w:rPr>
            <w:noProof/>
            <w:webHidden/>
          </w:rPr>
          <w:instrText xml:space="preserve"> PAGEREF _Toc66301487 \h </w:instrText>
        </w:r>
        <w:r w:rsidR="00B80E6E">
          <w:rPr>
            <w:noProof/>
            <w:webHidden/>
          </w:rPr>
        </w:r>
        <w:r w:rsidR="00B80E6E">
          <w:rPr>
            <w:noProof/>
            <w:webHidden/>
          </w:rPr>
          <w:fldChar w:fldCharType="separate"/>
        </w:r>
        <w:r w:rsidR="007F1B86">
          <w:rPr>
            <w:noProof/>
            <w:webHidden/>
          </w:rPr>
          <w:t>46</w:t>
        </w:r>
        <w:r w:rsidR="00B80E6E">
          <w:rPr>
            <w:noProof/>
            <w:webHidden/>
          </w:rPr>
          <w:fldChar w:fldCharType="end"/>
        </w:r>
      </w:hyperlink>
    </w:p>
    <w:p w14:paraId="21F48C1E" w14:textId="39CEA036"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8" w:history="1">
        <w:r w:rsidR="00B80E6E" w:rsidRPr="009C2EEB">
          <w:rPr>
            <w:rStyle w:val="Hipervnculo"/>
            <w:noProof/>
          </w:rPr>
          <w:t>Imagen 75. Ejemplo de comando rm usando “?” para eliminar carpetas hijas con el mismo formato que las carpetas madre.</w:t>
        </w:r>
        <w:r w:rsidR="00B80E6E">
          <w:rPr>
            <w:noProof/>
            <w:webHidden/>
          </w:rPr>
          <w:tab/>
        </w:r>
        <w:r w:rsidR="00B80E6E">
          <w:rPr>
            <w:noProof/>
            <w:webHidden/>
          </w:rPr>
          <w:fldChar w:fldCharType="begin"/>
        </w:r>
        <w:r w:rsidR="00B80E6E">
          <w:rPr>
            <w:noProof/>
            <w:webHidden/>
          </w:rPr>
          <w:instrText xml:space="preserve"> PAGEREF _Toc66301488 \h </w:instrText>
        </w:r>
        <w:r w:rsidR="00B80E6E">
          <w:rPr>
            <w:noProof/>
            <w:webHidden/>
          </w:rPr>
        </w:r>
        <w:r w:rsidR="00B80E6E">
          <w:rPr>
            <w:noProof/>
            <w:webHidden/>
          </w:rPr>
          <w:fldChar w:fldCharType="separate"/>
        </w:r>
        <w:r w:rsidR="007F1B86">
          <w:rPr>
            <w:noProof/>
            <w:webHidden/>
          </w:rPr>
          <w:t>46</w:t>
        </w:r>
        <w:r w:rsidR="00B80E6E">
          <w:rPr>
            <w:noProof/>
            <w:webHidden/>
          </w:rPr>
          <w:fldChar w:fldCharType="end"/>
        </w:r>
      </w:hyperlink>
    </w:p>
    <w:p w14:paraId="3DB023CE" w14:textId="5D8DBF2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89" w:history="1">
        <w:r w:rsidR="00B80E6E" w:rsidRPr="009C2EEB">
          <w:rPr>
            <w:rStyle w:val="Hipervnculo"/>
            <w:noProof/>
          </w:rPr>
          <w:t>Imagen 76. Uso de ls con el parámetro -l y con un redireccionamiento a un archivo.</w:t>
        </w:r>
        <w:r w:rsidR="00B80E6E">
          <w:rPr>
            <w:noProof/>
            <w:webHidden/>
          </w:rPr>
          <w:tab/>
        </w:r>
        <w:r w:rsidR="00B80E6E">
          <w:rPr>
            <w:noProof/>
            <w:webHidden/>
          </w:rPr>
          <w:fldChar w:fldCharType="begin"/>
        </w:r>
        <w:r w:rsidR="00B80E6E">
          <w:rPr>
            <w:noProof/>
            <w:webHidden/>
          </w:rPr>
          <w:instrText xml:space="preserve"> PAGEREF _Toc66301489 \h </w:instrText>
        </w:r>
        <w:r w:rsidR="00B80E6E">
          <w:rPr>
            <w:noProof/>
            <w:webHidden/>
          </w:rPr>
        </w:r>
        <w:r w:rsidR="00B80E6E">
          <w:rPr>
            <w:noProof/>
            <w:webHidden/>
          </w:rPr>
          <w:fldChar w:fldCharType="separate"/>
        </w:r>
        <w:r w:rsidR="007F1B86">
          <w:rPr>
            <w:noProof/>
            <w:webHidden/>
          </w:rPr>
          <w:t>47</w:t>
        </w:r>
        <w:r w:rsidR="00B80E6E">
          <w:rPr>
            <w:noProof/>
            <w:webHidden/>
          </w:rPr>
          <w:fldChar w:fldCharType="end"/>
        </w:r>
      </w:hyperlink>
    </w:p>
    <w:p w14:paraId="295A6590" w14:textId="5A34677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0" w:history="1">
        <w:r w:rsidR="00B80E6E" w:rsidRPr="009C2EEB">
          <w:rPr>
            <w:rStyle w:val="Hipervnculo"/>
            <w:noProof/>
          </w:rPr>
          <w:t>Imagen 77. Captura del archivo lista.txt</w:t>
        </w:r>
        <w:r w:rsidR="00B80E6E">
          <w:rPr>
            <w:noProof/>
            <w:webHidden/>
          </w:rPr>
          <w:tab/>
        </w:r>
        <w:r w:rsidR="00B80E6E">
          <w:rPr>
            <w:noProof/>
            <w:webHidden/>
          </w:rPr>
          <w:fldChar w:fldCharType="begin"/>
        </w:r>
        <w:r w:rsidR="00B80E6E">
          <w:rPr>
            <w:noProof/>
            <w:webHidden/>
          </w:rPr>
          <w:instrText xml:space="preserve"> PAGEREF _Toc66301490 \h </w:instrText>
        </w:r>
        <w:r w:rsidR="00B80E6E">
          <w:rPr>
            <w:noProof/>
            <w:webHidden/>
          </w:rPr>
        </w:r>
        <w:r w:rsidR="00B80E6E">
          <w:rPr>
            <w:noProof/>
            <w:webHidden/>
          </w:rPr>
          <w:fldChar w:fldCharType="separate"/>
        </w:r>
        <w:r w:rsidR="007F1B86">
          <w:rPr>
            <w:noProof/>
            <w:webHidden/>
          </w:rPr>
          <w:t>47</w:t>
        </w:r>
        <w:r w:rsidR="00B80E6E">
          <w:rPr>
            <w:noProof/>
            <w:webHidden/>
          </w:rPr>
          <w:fldChar w:fldCharType="end"/>
        </w:r>
      </w:hyperlink>
    </w:p>
    <w:p w14:paraId="0BF702FB" w14:textId="53893E8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1" w:history="1">
        <w:r w:rsidR="00B80E6E" w:rsidRPr="009C2EEB">
          <w:rPr>
            <w:rStyle w:val="Hipervnculo"/>
            <w:noProof/>
          </w:rPr>
          <w:t>Imagen 78. Captura del archivo lista.txt actualizado.</w:t>
        </w:r>
        <w:r w:rsidR="00B80E6E">
          <w:rPr>
            <w:noProof/>
            <w:webHidden/>
          </w:rPr>
          <w:tab/>
        </w:r>
        <w:r w:rsidR="00B80E6E">
          <w:rPr>
            <w:noProof/>
            <w:webHidden/>
          </w:rPr>
          <w:fldChar w:fldCharType="begin"/>
        </w:r>
        <w:r w:rsidR="00B80E6E">
          <w:rPr>
            <w:noProof/>
            <w:webHidden/>
          </w:rPr>
          <w:instrText xml:space="preserve"> PAGEREF _Toc66301491 \h </w:instrText>
        </w:r>
        <w:r w:rsidR="00B80E6E">
          <w:rPr>
            <w:noProof/>
            <w:webHidden/>
          </w:rPr>
        </w:r>
        <w:r w:rsidR="00B80E6E">
          <w:rPr>
            <w:noProof/>
            <w:webHidden/>
          </w:rPr>
          <w:fldChar w:fldCharType="separate"/>
        </w:r>
        <w:r w:rsidR="007F1B86">
          <w:rPr>
            <w:noProof/>
            <w:webHidden/>
          </w:rPr>
          <w:t>47</w:t>
        </w:r>
        <w:r w:rsidR="00B80E6E">
          <w:rPr>
            <w:noProof/>
            <w:webHidden/>
          </w:rPr>
          <w:fldChar w:fldCharType="end"/>
        </w:r>
      </w:hyperlink>
    </w:p>
    <w:p w14:paraId="1E3A1D78" w14:textId="0069983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2" w:history="1">
        <w:r w:rsidR="00B80E6E" w:rsidRPr="009C2EEB">
          <w:rPr>
            <w:rStyle w:val="Hipervnculo"/>
            <w:noProof/>
          </w:rPr>
          <w:t>Imagen 81. Uso del comando mv para mover un archivo a una carpeta.</w:t>
        </w:r>
        <w:r w:rsidR="00B80E6E">
          <w:rPr>
            <w:noProof/>
            <w:webHidden/>
          </w:rPr>
          <w:tab/>
        </w:r>
        <w:r w:rsidR="00B80E6E">
          <w:rPr>
            <w:noProof/>
            <w:webHidden/>
          </w:rPr>
          <w:fldChar w:fldCharType="begin"/>
        </w:r>
        <w:r w:rsidR="00B80E6E">
          <w:rPr>
            <w:noProof/>
            <w:webHidden/>
          </w:rPr>
          <w:instrText xml:space="preserve"> PAGEREF _Toc66301492 \h </w:instrText>
        </w:r>
        <w:r w:rsidR="00B80E6E">
          <w:rPr>
            <w:noProof/>
            <w:webHidden/>
          </w:rPr>
        </w:r>
        <w:r w:rsidR="00B80E6E">
          <w:rPr>
            <w:noProof/>
            <w:webHidden/>
          </w:rPr>
          <w:fldChar w:fldCharType="separate"/>
        </w:r>
        <w:r w:rsidR="007F1B86">
          <w:rPr>
            <w:noProof/>
            <w:webHidden/>
          </w:rPr>
          <w:t>48</w:t>
        </w:r>
        <w:r w:rsidR="00B80E6E">
          <w:rPr>
            <w:noProof/>
            <w:webHidden/>
          </w:rPr>
          <w:fldChar w:fldCharType="end"/>
        </w:r>
      </w:hyperlink>
    </w:p>
    <w:p w14:paraId="3689469B" w14:textId="6257D84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3" w:history="1">
        <w:r w:rsidR="00B80E6E" w:rsidRPr="009C2EEB">
          <w:rPr>
            <w:rStyle w:val="Hipervnculo"/>
            <w:noProof/>
          </w:rPr>
          <w:t>Imagen 82. Directorio actualizado.</w:t>
        </w:r>
        <w:r w:rsidR="00B80E6E">
          <w:rPr>
            <w:noProof/>
            <w:webHidden/>
          </w:rPr>
          <w:tab/>
        </w:r>
        <w:r w:rsidR="00B80E6E">
          <w:rPr>
            <w:noProof/>
            <w:webHidden/>
          </w:rPr>
          <w:fldChar w:fldCharType="begin"/>
        </w:r>
        <w:r w:rsidR="00B80E6E">
          <w:rPr>
            <w:noProof/>
            <w:webHidden/>
          </w:rPr>
          <w:instrText xml:space="preserve"> PAGEREF _Toc66301493 \h </w:instrText>
        </w:r>
        <w:r w:rsidR="00B80E6E">
          <w:rPr>
            <w:noProof/>
            <w:webHidden/>
          </w:rPr>
        </w:r>
        <w:r w:rsidR="00B80E6E">
          <w:rPr>
            <w:noProof/>
            <w:webHidden/>
          </w:rPr>
          <w:fldChar w:fldCharType="separate"/>
        </w:r>
        <w:r w:rsidR="007F1B86">
          <w:rPr>
            <w:noProof/>
            <w:webHidden/>
          </w:rPr>
          <w:t>49</w:t>
        </w:r>
        <w:r w:rsidR="00B80E6E">
          <w:rPr>
            <w:noProof/>
            <w:webHidden/>
          </w:rPr>
          <w:fldChar w:fldCharType="end"/>
        </w:r>
      </w:hyperlink>
    </w:p>
    <w:p w14:paraId="4B66831F" w14:textId="2EF5D11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4" w:history="1">
        <w:r w:rsidR="00B80E6E" w:rsidRPr="009C2EEB">
          <w:rPr>
            <w:rStyle w:val="Hipervnculo"/>
            <w:noProof/>
          </w:rPr>
          <w:t>Imagen 83. Captura final del directorio después del comando mv para mover un directorio.</w:t>
        </w:r>
        <w:r w:rsidR="00B80E6E">
          <w:rPr>
            <w:noProof/>
            <w:webHidden/>
          </w:rPr>
          <w:tab/>
        </w:r>
        <w:r w:rsidR="00B80E6E">
          <w:rPr>
            <w:noProof/>
            <w:webHidden/>
          </w:rPr>
          <w:fldChar w:fldCharType="begin"/>
        </w:r>
        <w:r w:rsidR="00B80E6E">
          <w:rPr>
            <w:noProof/>
            <w:webHidden/>
          </w:rPr>
          <w:instrText xml:space="preserve"> PAGEREF _Toc66301494 \h </w:instrText>
        </w:r>
        <w:r w:rsidR="00B80E6E">
          <w:rPr>
            <w:noProof/>
            <w:webHidden/>
          </w:rPr>
        </w:r>
        <w:r w:rsidR="00B80E6E">
          <w:rPr>
            <w:noProof/>
            <w:webHidden/>
          </w:rPr>
          <w:fldChar w:fldCharType="separate"/>
        </w:r>
        <w:r w:rsidR="007F1B86">
          <w:rPr>
            <w:noProof/>
            <w:webHidden/>
          </w:rPr>
          <w:t>49</w:t>
        </w:r>
        <w:r w:rsidR="00B80E6E">
          <w:rPr>
            <w:noProof/>
            <w:webHidden/>
          </w:rPr>
          <w:fldChar w:fldCharType="end"/>
        </w:r>
      </w:hyperlink>
    </w:p>
    <w:p w14:paraId="36C11BCC" w14:textId="34DE095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5" w:history="1">
        <w:r w:rsidR="00B80E6E" w:rsidRPr="009C2EEB">
          <w:rPr>
            <w:rStyle w:val="Hipervnculo"/>
            <w:noProof/>
          </w:rPr>
          <w:t>Imagen 84. Captura final del directorio después del comando mv para mover varios archivos.</w:t>
        </w:r>
        <w:r w:rsidR="00B80E6E">
          <w:rPr>
            <w:noProof/>
            <w:webHidden/>
          </w:rPr>
          <w:tab/>
        </w:r>
        <w:r w:rsidR="00B80E6E">
          <w:rPr>
            <w:noProof/>
            <w:webHidden/>
          </w:rPr>
          <w:fldChar w:fldCharType="begin"/>
        </w:r>
        <w:r w:rsidR="00B80E6E">
          <w:rPr>
            <w:noProof/>
            <w:webHidden/>
          </w:rPr>
          <w:instrText xml:space="preserve"> PAGEREF _Toc66301495 \h </w:instrText>
        </w:r>
        <w:r w:rsidR="00B80E6E">
          <w:rPr>
            <w:noProof/>
            <w:webHidden/>
          </w:rPr>
        </w:r>
        <w:r w:rsidR="00B80E6E">
          <w:rPr>
            <w:noProof/>
            <w:webHidden/>
          </w:rPr>
          <w:fldChar w:fldCharType="separate"/>
        </w:r>
        <w:r w:rsidR="007F1B86">
          <w:rPr>
            <w:noProof/>
            <w:webHidden/>
          </w:rPr>
          <w:t>49</w:t>
        </w:r>
        <w:r w:rsidR="00B80E6E">
          <w:rPr>
            <w:noProof/>
            <w:webHidden/>
          </w:rPr>
          <w:fldChar w:fldCharType="end"/>
        </w:r>
      </w:hyperlink>
    </w:p>
    <w:p w14:paraId="29542B4A" w14:textId="4A40AF96"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6" w:history="1">
        <w:r w:rsidR="00B80E6E" w:rsidRPr="009C2EEB">
          <w:rPr>
            <w:rStyle w:val="Hipervnculo"/>
            <w:noProof/>
          </w:rPr>
          <w:t>Imagen 85. Uso de cp para copiar un archivo a otro directorio.</w:t>
        </w:r>
        <w:r w:rsidR="00B80E6E">
          <w:rPr>
            <w:noProof/>
            <w:webHidden/>
          </w:rPr>
          <w:tab/>
        </w:r>
        <w:r w:rsidR="00B80E6E">
          <w:rPr>
            <w:noProof/>
            <w:webHidden/>
          </w:rPr>
          <w:fldChar w:fldCharType="begin"/>
        </w:r>
        <w:r w:rsidR="00B80E6E">
          <w:rPr>
            <w:noProof/>
            <w:webHidden/>
          </w:rPr>
          <w:instrText xml:space="preserve"> PAGEREF _Toc66301496 \h </w:instrText>
        </w:r>
        <w:r w:rsidR="00B80E6E">
          <w:rPr>
            <w:noProof/>
            <w:webHidden/>
          </w:rPr>
        </w:r>
        <w:r w:rsidR="00B80E6E">
          <w:rPr>
            <w:noProof/>
            <w:webHidden/>
          </w:rPr>
          <w:fldChar w:fldCharType="separate"/>
        </w:r>
        <w:r w:rsidR="007F1B86">
          <w:rPr>
            <w:noProof/>
            <w:webHidden/>
          </w:rPr>
          <w:t>50</w:t>
        </w:r>
        <w:r w:rsidR="00B80E6E">
          <w:rPr>
            <w:noProof/>
            <w:webHidden/>
          </w:rPr>
          <w:fldChar w:fldCharType="end"/>
        </w:r>
      </w:hyperlink>
    </w:p>
    <w:p w14:paraId="1D0D88FB" w14:textId="576B96A2"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7" w:history="1">
        <w:r w:rsidR="00B80E6E" w:rsidRPr="009C2EEB">
          <w:rPr>
            <w:rStyle w:val="Hipervnculo"/>
            <w:noProof/>
          </w:rPr>
          <w:t>Imagen 86. Directorio de documentos.</w:t>
        </w:r>
        <w:r w:rsidR="00B80E6E">
          <w:rPr>
            <w:noProof/>
            <w:webHidden/>
          </w:rPr>
          <w:tab/>
        </w:r>
        <w:r w:rsidR="00B80E6E">
          <w:rPr>
            <w:noProof/>
            <w:webHidden/>
          </w:rPr>
          <w:fldChar w:fldCharType="begin"/>
        </w:r>
        <w:r w:rsidR="00B80E6E">
          <w:rPr>
            <w:noProof/>
            <w:webHidden/>
          </w:rPr>
          <w:instrText xml:space="preserve"> PAGEREF _Toc66301497 \h </w:instrText>
        </w:r>
        <w:r w:rsidR="00B80E6E">
          <w:rPr>
            <w:noProof/>
            <w:webHidden/>
          </w:rPr>
        </w:r>
        <w:r w:rsidR="00B80E6E">
          <w:rPr>
            <w:noProof/>
            <w:webHidden/>
          </w:rPr>
          <w:fldChar w:fldCharType="separate"/>
        </w:r>
        <w:r w:rsidR="007F1B86">
          <w:rPr>
            <w:noProof/>
            <w:webHidden/>
          </w:rPr>
          <w:t>50</w:t>
        </w:r>
        <w:r w:rsidR="00B80E6E">
          <w:rPr>
            <w:noProof/>
            <w:webHidden/>
          </w:rPr>
          <w:fldChar w:fldCharType="end"/>
        </w:r>
      </w:hyperlink>
    </w:p>
    <w:p w14:paraId="2B4CC985" w14:textId="7583BF0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8" w:history="1">
        <w:r w:rsidR="00B80E6E" w:rsidRPr="009C2EEB">
          <w:rPr>
            <w:rStyle w:val="Hipervnculo"/>
            <w:noProof/>
          </w:rPr>
          <w:t>Imagen 87. Captura final del directorio.</w:t>
        </w:r>
        <w:r w:rsidR="00B80E6E">
          <w:rPr>
            <w:noProof/>
            <w:webHidden/>
          </w:rPr>
          <w:tab/>
        </w:r>
        <w:r w:rsidR="00B80E6E">
          <w:rPr>
            <w:noProof/>
            <w:webHidden/>
          </w:rPr>
          <w:fldChar w:fldCharType="begin"/>
        </w:r>
        <w:r w:rsidR="00B80E6E">
          <w:rPr>
            <w:noProof/>
            <w:webHidden/>
          </w:rPr>
          <w:instrText xml:space="preserve"> PAGEREF _Toc66301498 \h </w:instrText>
        </w:r>
        <w:r w:rsidR="00B80E6E">
          <w:rPr>
            <w:noProof/>
            <w:webHidden/>
          </w:rPr>
        </w:r>
        <w:r w:rsidR="00B80E6E">
          <w:rPr>
            <w:noProof/>
            <w:webHidden/>
          </w:rPr>
          <w:fldChar w:fldCharType="separate"/>
        </w:r>
        <w:r w:rsidR="007F1B86">
          <w:rPr>
            <w:noProof/>
            <w:webHidden/>
          </w:rPr>
          <w:t>50</w:t>
        </w:r>
        <w:r w:rsidR="00B80E6E">
          <w:rPr>
            <w:noProof/>
            <w:webHidden/>
          </w:rPr>
          <w:fldChar w:fldCharType="end"/>
        </w:r>
      </w:hyperlink>
    </w:p>
    <w:p w14:paraId="3BDBBFF8" w14:textId="6B211B82"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499" w:history="1">
        <w:r w:rsidR="00B80E6E" w:rsidRPr="009C2EEB">
          <w:rPr>
            <w:rStyle w:val="Hipervnculo"/>
            <w:noProof/>
          </w:rPr>
          <w:t>Imagen 88. Comando para crear usuario.</w:t>
        </w:r>
        <w:r w:rsidR="00B80E6E">
          <w:rPr>
            <w:noProof/>
            <w:webHidden/>
          </w:rPr>
          <w:tab/>
        </w:r>
        <w:r w:rsidR="00B80E6E">
          <w:rPr>
            <w:noProof/>
            <w:webHidden/>
          </w:rPr>
          <w:fldChar w:fldCharType="begin"/>
        </w:r>
        <w:r w:rsidR="00B80E6E">
          <w:rPr>
            <w:noProof/>
            <w:webHidden/>
          </w:rPr>
          <w:instrText xml:space="preserve"> PAGEREF _Toc66301499 \h </w:instrText>
        </w:r>
        <w:r w:rsidR="00B80E6E">
          <w:rPr>
            <w:noProof/>
            <w:webHidden/>
          </w:rPr>
        </w:r>
        <w:r w:rsidR="00B80E6E">
          <w:rPr>
            <w:noProof/>
            <w:webHidden/>
          </w:rPr>
          <w:fldChar w:fldCharType="separate"/>
        </w:r>
        <w:r w:rsidR="007F1B86">
          <w:rPr>
            <w:noProof/>
            <w:webHidden/>
          </w:rPr>
          <w:t>51</w:t>
        </w:r>
        <w:r w:rsidR="00B80E6E">
          <w:rPr>
            <w:noProof/>
            <w:webHidden/>
          </w:rPr>
          <w:fldChar w:fldCharType="end"/>
        </w:r>
      </w:hyperlink>
    </w:p>
    <w:p w14:paraId="78605FF6" w14:textId="78812D8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0" w:history="1">
        <w:r w:rsidR="00B80E6E" w:rsidRPr="009C2EEB">
          <w:rPr>
            <w:rStyle w:val="Hipervnculo"/>
            <w:noProof/>
          </w:rPr>
          <w:t>Imagen 89. Comando para verificar un usuario.</w:t>
        </w:r>
        <w:r w:rsidR="00B80E6E">
          <w:rPr>
            <w:noProof/>
            <w:webHidden/>
          </w:rPr>
          <w:tab/>
        </w:r>
        <w:r w:rsidR="00B80E6E">
          <w:rPr>
            <w:noProof/>
            <w:webHidden/>
          </w:rPr>
          <w:fldChar w:fldCharType="begin"/>
        </w:r>
        <w:r w:rsidR="00B80E6E">
          <w:rPr>
            <w:noProof/>
            <w:webHidden/>
          </w:rPr>
          <w:instrText xml:space="preserve"> PAGEREF _Toc66301500 \h </w:instrText>
        </w:r>
        <w:r w:rsidR="00B80E6E">
          <w:rPr>
            <w:noProof/>
            <w:webHidden/>
          </w:rPr>
        </w:r>
        <w:r w:rsidR="00B80E6E">
          <w:rPr>
            <w:noProof/>
            <w:webHidden/>
          </w:rPr>
          <w:fldChar w:fldCharType="separate"/>
        </w:r>
        <w:r w:rsidR="007F1B86">
          <w:rPr>
            <w:noProof/>
            <w:webHidden/>
          </w:rPr>
          <w:t>51</w:t>
        </w:r>
        <w:r w:rsidR="00B80E6E">
          <w:rPr>
            <w:noProof/>
            <w:webHidden/>
          </w:rPr>
          <w:fldChar w:fldCharType="end"/>
        </w:r>
      </w:hyperlink>
    </w:p>
    <w:p w14:paraId="244E5C86" w14:textId="4FF220D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1" w:history="1">
        <w:r w:rsidR="00B80E6E" w:rsidRPr="009C2EEB">
          <w:rPr>
            <w:rStyle w:val="Hipervnculo"/>
            <w:noProof/>
          </w:rPr>
          <w:t>Imagen 90. Inicio de sesión del nuevo usuario.</w:t>
        </w:r>
        <w:r w:rsidR="00B80E6E">
          <w:rPr>
            <w:noProof/>
            <w:webHidden/>
          </w:rPr>
          <w:tab/>
        </w:r>
        <w:r w:rsidR="00B80E6E">
          <w:rPr>
            <w:noProof/>
            <w:webHidden/>
          </w:rPr>
          <w:fldChar w:fldCharType="begin"/>
        </w:r>
        <w:r w:rsidR="00B80E6E">
          <w:rPr>
            <w:noProof/>
            <w:webHidden/>
          </w:rPr>
          <w:instrText xml:space="preserve"> PAGEREF _Toc66301501 \h </w:instrText>
        </w:r>
        <w:r w:rsidR="00B80E6E">
          <w:rPr>
            <w:noProof/>
            <w:webHidden/>
          </w:rPr>
        </w:r>
        <w:r w:rsidR="00B80E6E">
          <w:rPr>
            <w:noProof/>
            <w:webHidden/>
          </w:rPr>
          <w:fldChar w:fldCharType="separate"/>
        </w:r>
        <w:r w:rsidR="007F1B86">
          <w:rPr>
            <w:noProof/>
            <w:webHidden/>
          </w:rPr>
          <w:t>51</w:t>
        </w:r>
        <w:r w:rsidR="00B80E6E">
          <w:rPr>
            <w:noProof/>
            <w:webHidden/>
          </w:rPr>
          <w:fldChar w:fldCharType="end"/>
        </w:r>
      </w:hyperlink>
    </w:p>
    <w:p w14:paraId="6D4059C4" w14:textId="284EFF8C"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2" w:history="1">
        <w:r w:rsidR="00B80E6E" w:rsidRPr="009C2EEB">
          <w:rPr>
            <w:rStyle w:val="Hipervnculo"/>
            <w:noProof/>
          </w:rPr>
          <w:t>Imagen 91. Eliminación del nuevo usuario.</w:t>
        </w:r>
        <w:r w:rsidR="00B80E6E">
          <w:rPr>
            <w:noProof/>
            <w:webHidden/>
          </w:rPr>
          <w:tab/>
        </w:r>
        <w:r w:rsidR="00B80E6E">
          <w:rPr>
            <w:noProof/>
            <w:webHidden/>
          </w:rPr>
          <w:fldChar w:fldCharType="begin"/>
        </w:r>
        <w:r w:rsidR="00B80E6E">
          <w:rPr>
            <w:noProof/>
            <w:webHidden/>
          </w:rPr>
          <w:instrText xml:space="preserve"> PAGEREF _Toc66301502 \h </w:instrText>
        </w:r>
        <w:r w:rsidR="00B80E6E">
          <w:rPr>
            <w:noProof/>
            <w:webHidden/>
          </w:rPr>
        </w:r>
        <w:r w:rsidR="00B80E6E">
          <w:rPr>
            <w:noProof/>
            <w:webHidden/>
          </w:rPr>
          <w:fldChar w:fldCharType="separate"/>
        </w:r>
        <w:r w:rsidR="007F1B86">
          <w:rPr>
            <w:noProof/>
            <w:webHidden/>
          </w:rPr>
          <w:t>51</w:t>
        </w:r>
        <w:r w:rsidR="00B80E6E">
          <w:rPr>
            <w:noProof/>
            <w:webHidden/>
          </w:rPr>
          <w:fldChar w:fldCharType="end"/>
        </w:r>
      </w:hyperlink>
    </w:p>
    <w:p w14:paraId="58C0B348" w14:textId="342D4B78"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3" w:history="1">
        <w:r w:rsidR="00B80E6E" w:rsidRPr="009C2EEB">
          <w:rPr>
            <w:rStyle w:val="Hipervnculo"/>
            <w:noProof/>
          </w:rPr>
          <w:t>Imagen 92. Creación de archivo con nano.</w:t>
        </w:r>
        <w:r w:rsidR="00B80E6E">
          <w:rPr>
            <w:noProof/>
            <w:webHidden/>
          </w:rPr>
          <w:tab/>
        </w:r>
        <w:r w:rsidR="00B80E6E">
          <w:rPr>
            <w:noProof/>
            <w:webHidden/>
          </w:rPr>
          <w:fldChar w:fldCharType="begin"/>
        </w:r>
        <w:r w:rsidR="00B80E6E">
          <w:rPr>
            <w:noProof/>
            <w:webHidden/>
          </w:rPr>
          <w:instrText xml:space="preserve"> PAGEREF _Toc66301503 \h </w:instrText>
        </w:r>
        <w:r w:rsidR="00B80E6E">
          <w:rPr>
            <w:noProof/>
            <w:webHidden/>
          </w:rPr>
        </w:r>
        <w:r w:rsidR="00B80E6E">
          <w:rPr>
            <w:noProof/>
            <w:webHidden/>
          </w:rPr>
          <w:fldChar w:fldCharType="separate"/>
        </w:r>
        <w:r w:rsidR="007F1B86">
          <w:rPr>
            <w:noProof/>
            <w:webHidden/>
          </w:rPr>
          <w:t>52</w:t>
        </w:r>
        <w:r w:rsidR="00B80E6E">
          <w:rPr>
            <w:noProof/>
            <w:webHidden/>
          </w:rPr>
          <w:fldChar w:fldCharType="end"/>
        </w:r>
      </w:hyperlink>
    </w:p>
    <w:p w14:paraId="73AAAD64" w14:textId="6484C78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4" w:history="1">
        <w:r w:rsidR="00B80E6E" w:rsidRPr="009C2EEB">
          <w:rPr>
            <w:rStyle w:val="Hipervnculo"/>
            <w:noProof/>
          </w:rPr>
          <w:t>Imagen 93. Código de ‘Hola mundo’ en nano.</w:t>
        </w:r>
        <w:r w:rsidR="00B80E6E">
          <w:rPr>
            <w:noProof/>
            <w:webHidden/>
          </w:rPr>
          <w:tab/>
        </w:r>
        <w:r w:rsidR="00B80E6E">
          <w:rPr>
            <w:noProof/>
            <w:webHidden/>
          </w:rPr>
          <w:fldChar w:fldCharType="begin"/>
        </w:r>
        <w:r w:rsidR="00B80E6E">
          <w:rPr>
            <w:noProof/>
            <w:webHidden/>
          </w:rPr>
          <w:instrText xml:space="preserve"> PAGEREF _Toc66301504 \h </w:instrText>
        </w:r>
        <w:r w:rsidR="00B80E6E">
          <w:rPr>
            <w:noProof/>
            <w:webHidden/>
          </w:rPr>
        </w:r>
        <w:r w:rsidR="00B80E6E">
          <w:rPr>
            <w:noProof/>
            <w:webHidden/>
          </w:rPr>
          <w:fldChar w:fldCharType="separate"/>
        </w:r>
        <w:r w:rsidR="007F1B86">
          <w:rPr>
            <w:noProof/>
            <w:webHidden/>
          </w:rPr>
          <w:t>52</w:t>
        </w:r>
        <w:r w:rsidR="00B80E6E">
          <w:rPr>
            <w:noProof/>
            <w:webHidden/>
          </w:rPr>
          <w:fldChar w:fldCharType="end"/>
        </w:r>
      </w:hyperlink>
    </w:p>
    <w:p w14:paraId="75CAC62B" w14:textId="3964C17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5" w:history="1">
        <w:r w:rsidR="00B80E6E" w:rsidRPr="009C2EEB">
          <w:rPr>
            <w:rStyle w:val="Hipervnculo"/>
            <w:noProof/>
          </w:rPr>
          <w:t>Imagen 94. Compilación de ‘HolaMundo.c’.</w:t>
        </w:r>
        <w:r w:rsidR="00B80E6E">
          <w:rPr>
            <w:noProof/>
            <w:webHidden/>
          </w:rPr>
          <w:tab/>
        </w:r>
        <w:r w:rsidR="00B80E6E">
          <w:rPr>
            <w:noProof/>
            <w:webHidden/>
          </w:rPr>
          <w:fldChar w:fldCharType="begin"/>
        </w:r>
        <w:r w:rsidR="00B80E6E">
          <w:rPr>
            <w:noProof/>
            <w:webHidden/>
          </w:rPr>
          <w:instrText xml:space="preserve"> PAGEREF _Toc66301505 \h </w:instrText>
        </w:r>
        <w:r w:rsidR="00B80E6E">
          <w:rPr>
            <w:noProof/>
            <w:webHidden/>
          </w:rPr>
        </w:r>
        <w:r w:rsidR="00B80E6E">
          <w:rPr>
            <w:noProof/>
            <w:webHidden/>
          </w:rPr>
          <w:fldChar w:fldCharType="separate"/>
        </w:r>
        <w:r w:rsidR="007F1B86">
          <w:rPr>
            <w:noProof/>
            <w:webHidden/>
          </w:rPr>
          <w:t>52</w:t>
        </w:r>
        <w:r w:rsidR="00B80E6E">
          <w:rPr>
            <w:noProof/>
            <w:webHidden/>
          </w:rPr>
          <w:fldChar w:fldCharType="end"/>
        </w:r>
      </w:hyperlink>
    </w:p>
    <w:p w14:paraId="7F214EBC" w14:textId="4A8406F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6" w:history="1">
        <w:r w:rsidR="00B80E6E" w:rsidRPr="009C2EEB">
          <w:rPr>
            <w:rStyle w:val="Hipervnculo"/>
            <w:noProof/>
          </w:rPr>
          <w:t>Imagen 95. Ejecución de ‘HolaMundo’.</w:t>
        </w:r>
        <w:r w:rsidR="00B80E6E">
          <w:rPr>
            <w:noProof/>
            <w:webHidden/>
          </w:rPr>
          <w:tab/>
        </w:r>
        <w:r w:rsidR="00B80E6E">
          <w:rPr>
            <w:noProof/>
            <w:webHidden/>
          </w:rPr>
          <w:fldChar w:fldCharType="begin"/>
        </w:r>
        <w:r w:rsidR="00B80E6E">
          <w:rPr>
            <w:noProof/>
            <w:webHidden/>
          </w:rPr>
          <w:instrText xml:space="preserve"> PAGEREF _Toc66301506 \h </w:instrText>
        </w:r>
        <w:r w:rsidR="00B80E6E">
          <w:rPr>
            <w:noProof/>
            <w:webHidden/>
          </w:rPr>
        </w:r>
        <w:r w:rsidR="00B80E6E">
          <w:rPr>
            <w:noProof/>
            <w:webHidden/>
          </w:rPr>
          <w:fldChar w:fldCharType="separate"/>
        </w:r>
        <w:r w:rsidR="007F1B86">
          <w:rPr>
            <w:noProof/>
            <w:webHidden/>
          </w:rPr>
          <w:t>52</w:t>
        </w:r>
        <w:r w:rsidR="00B80E6E">
          <w:rPr>
            <w:noProof/>
            <w:webHidden/>
          </w:rPr>
          <w:fldChar w:fldCharType="end"/>
        </w:r>
      </w:hyperlink>
    </w:p>
    <w:p w14:paraId="3BD690E3" w14:textId="01400CB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7" w:history="1">
        <w:r w:rsidR="00B80E6E" w:rsidRPr="009C2EEB">
          <w:rPr>
            <w:rStyle w:val="Hipervnculo"/>
            <w:noProof/>
          </w:rPr>
          <w:t>Imagen 96. Creación de archivo con vi.</w:t>
        </w:r>
        <w:r w:rsidR="00B80E6E">
          <w:rPr>
            <w:noProof/>
            <w:webHidden/>
          </w:rPr>
          <w:tab/>
        </w:r>
        <w:r w:rsidR="00B80E6E">
          <w:rPr>
            <w:noProof/>
            <w:webHidden/>
          </w:rPr>
          <w:fldChar w:fldCharType="begin"/>
        </w:r>
        <w:r w:rsidR="00B80E6E">
          <w:rPr>
            <w:noProof/>
            <w:webHidden/>
          </w:rPr>
          <w:instrText xml:space="preserve"> PAGEREF _Toc66301507 \h </w:instrText>
        </w:r>
        <w:r w:rsidR="00B80E6E">
          <w:rPr>
            <w:noProof/>
            <w:webHidden/>
          </w:rPr>
        </w:r>
        <w:r w:rsidR="00B80E6E">
          <w:rPr>
            <w:noProof/>
            <w:webHidden/>
          </w:rPr>
          <w:fldChar w:fldCharType="separate"/>
        </w:r>
        <w:r w:rsidR="007F1B86">
          <w:rPr>
            <w:noProof/>
            <w:webHidden/>
          </w:rPr>
          <w:t>52</w:t>
        </w:r>
        <w:r w:rsidR="00B80E6E">
          <w:rPr>
            <w:noProof/>
            <w:webHidden/>
          </w:rPr>
          <w:fldChar w:fldCharType="end"/>
        </w:r>
      </w:hyperlink>
    </w:p>
    <w:p w14:paraId="3181216B" w14:textId="4EA85DD4"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8" w:history="1">
        <w:r w:rsidR="00B80E6E" w:rsidRPr="009C2EEB">
          <w:rPr>
            <w:rStyle w:val="Hipervnculo"/>
            <w:noProof/>
          </w:rPr>
          <w:t>Imagen 97. Código de ‘Hola mundo’ en vi.</w:t>
        </w:r>
        <w:r w:rsidR="00B80E6E">
          <w:rPr>
            <w:noProof/>
            <w:webHidden/>
          </w:rPr>
          <w:tab/>
        </w:r>
        <w:r w:rsidR="00B80E6E">
          <w:rPr>
            <w:noProof/>
            <w:webHidden/>
          </w:rPr>
          <w:fldChar w:fldCharType="begin"/>
        </w:r>
        <w:r w:rsidR="00B80E6E">
          <w:rPr>
            <w:noProof/>
            <w:webHidden/>
          </w:rPr>
          <w:instrText xml:space="preserve"> PAGEREF _Toc66301508 \h </w:instrText>
        </w:r>
        <w:r w:rsidR="00B80E6E">
          <w:rPr>
            <w:noProof/>
            <w:webHidden/>
          </w:rPr>
        </w:r>
        <w:r w:rsidR="00B80E6E">
          <w:rPr>
            <w:noProof/>
            <w:webHidden/>
          </w:rPr>
          <w:fldChar w:fldCharType="separate"/>
        </w:r>
        <w:r w:rsidR="007F1B86">
          <w:rPr>
            <w:noProof/>
            <w:webHidden/>
          </w:rPr>
          <w:t>53</w:t>
        </w:r>
        <w:r w:rsidR="00B80E6E">
          <w:rPr>
            <w:noProof/>
            <w:webHidden/>
          </w:rPr>
          <w:fldChar w:fldCharType="end"/>
        </w:r>
      </w:hyperlink>
    </w:p>
    <w:p w14:paraId="41EBCE41" w14:textId="09EF328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09" w:history="1">
        <w:r w:rsidR="00B80E6E" w:rsidRPr="009C2EEB">
          <w:rPr>
            <w:rStyle w:val="Hipervnculo"/>
            <w:noProof/>
          </w:rPr>
          <w:t>Imagen 98. Visualización del archivo ‘HolaMundo.c’ en vi.</w:t>
        </w:r>
        <w:r w:rsidR="00B80E6E">
          <w:rPr>
            <w:noProof/>
            <w:webHidden/>
          </w:rPr>
          <w:tab/>
        </w:r>
        <w:r w:rsidR="00B80E6E">
          <w:rPr>
            <w:noProof/>
            <w:webHidden/>
          </w:rPr>
          <w:fldChar w:fldCharType="begin"/>
        </w:r>
        <w:r w:rsidR="00B80E6E">
          <w:rPr>
            <w:noProof/>
            <w:webHidden/>
          </w:rPr>
          <w:instrText xml:space="preserve"> PAGEREF _Toc66301509 \h </w:instrText>
        </w:r>
        <w:r w:rsidR="00B80E6E">
          <w:rPr>
            <w:noProof/>
            <w:webHidden/>
          </w:rPr>
        </w:r>
        <w:r w:rsidR="00B80E6E">
          <w:rPr>
            <w:noProof/>
            <w:webHidden/>
          </w:rPr>
          <w:fldChar w:fldCharType="separate"/>
        </w:r>
        <w:r w:rsidR="007F1B86">
          <w:rPr>
            <w:noProof/>
            <w:webHidden/>
          </w:rPr>
          <w:t>53</w:t>
        </w:r>
        <w:r w:rsidR="00B80E6E">
          <w:rPr>
            <w:noProof/>
            <w:webHidden/>
          </w:rPr>
          <w:fldChar w:fldCharType="end"/>
        </w:r>
      </w:hyperlink>
    </w:p>
    <w:p w14:paraId="0E5458ED" w14:textId="74838816"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0" w:history="1">
        <w:r w:rsidR="00B80E6E" w:rsidRPr="009C2EEB">
          <w:rPr>
            <w:rStyle w:val="Hipervnculo"/>
            <w:noProof/>
          </w:rPr>
          <w:t>Imagen 99. Compilación de ‘HolaMundo.c’.</w:t>
        </w:r>
        <w:r w:rsidR="00B80E6E">
          <w:rPr>
            <w:noProof/>
            <w:webHidden/>
          </w:rPr>
          <w:tab/>
        </w:r>
        <w:r w:rsidR="00B80E6E">
          <w:rPr>
            <w:noProof/>
            <w:webHidden/>
          </w:rPr>
          <w:fldChar w:fldCharType="begin"/>
        </w:r>
        <w:r w:rsidR="00B80E6E">
          <w:rPr>
            <w:noProof/>
            <w:webHidden/>
          </w:rPr>
          <w:instrText xml:space="preserve"> PAGEREF _Toc66301510 \h </w:instrText>
        </w:r>
        <w:r w:rsidR="00B80E6E">
          <w:rPr>
            <w:noProof/>
            <w:webHidden/>
          </w:rPr>
        </w:r>
        <w:r w:rsidR="00B80E6E">
          <w:rPr>
            <w:noProof/>
            <w:webHidden/>
          </w:rPr>
          <w:fldChar w:fldCharType="separate"/>
        </w:r>
        <w:r w:rsidR="007F1B86">
          <w:rPr>
            <w:noProof/>
            <w:webHidden/>
          </w:rPr>
          <w:t>53</w:t>
        </w:r>
        <w:r w:rsidR="00B80E6E">
          <w:rPr>
            <w:noProof/>
            <w:webHidden/>
          </w:rPr>
          <w:fldChar w:fldCharType="end"/>
        </w:r>
      </w:hyperlink>
    </w:p>
    <w:p w14:paraId="54E4303F" w14:textId="69FB73A6"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1" w:history="1">
        <w:r w:rsidR="00B80E6E" w:rsidRPr="009C2EEB">
          <w:rPr>
            <w:rStyle w:val="Hipervnculo"/>
            <w:noProof/>
          </w:rPr>
          <w:t>Imagen 100. Ejecución de ‘HolaMundo’.</w:t>
        </w:r>
        <w:r w:rsidR="00B80E6E">
          <w:rPr>
            <w:noProof/>
            <w:webHidden/>
          </w:rPr>
          <w:tab/>
        </w:r>
        <w:r w:rsidR="00B80E6E">
          <w:rPr>
            <w:noProof/>
            <w:webHidden/>
          </w:rPr>
          <w:fldChar w:fldCharType="begin"/>
        </w:r>
        <w:r w:rsidR="00B80E6E">
          <w:rPr>
            <w:noProof/>
            <w:webHidden/>
          </w:rPr>
          <w:instrText xml:space="preserve"> PAGEREF _Toc66301511 \h </w:instrText>
        </w:r>
        <w:r w:rsidR="00B80E6E">
          <w:rPr>
            <w:noProof/>
            <w:webHidden/>
          </w:rPr>
        </w:r>
        <w:r w:rsidR="00B80E6E">
          <w:rPr>
            <w:noProof/>
            <w:webHidden/>
          </w:rPr>
          <w:fldChar w:fldCharType="separate"/>
        </w:r>
        <w:r w:rsidR="007F1B86">
          <w:rPr>
            <w:noProof/>
            <w:webHidden/>
          </w:rPr>
          <w:t>53</w:t>
        </w:r>
        <w:r w:rsidR="00B80E6E">
          <w:rPr>
            <w:noProof/>
            <w:webHidden/>
          </w:rPr>
          <w:fldChar w:fldCharType="end"/>
        </w:r>
      </w:hyperlink>
    </w:p>
    <w:p w14:paraId="511BCAE9" w14:textId="3E37BAB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2" w:history="1">
        <w:r w:rsidR="00B80E6E" w:rsidRPr="009C2EEB">
          <w:rPr>
            <w:rStyle w:val="Hipervnculo"/>
            <w:noProof/>
          </w:rPr>
          <w:t>Imagen 101. Intentó de instalación de pico</w:t>
        </w:r>
        <w:r w:rsidR="00B80E6E">
          <w:rPr>
            <w:noProof/>
            <w:webHidden/>
          </w:rPr>
          <w:tab/>
        </w:r>
        <w:r w:rsidR="00B80E6E">
          <w:rPr>
            <w:noProof/>
            <w:webHidden/>
          </w:rPr>
          <w:fldChar w:fldCharType="begin"/>
        </w:r>
        <w:r w:rsidR="00B80E6E">
          <w:rPr>
            <w:noProof/>
            <w:webHidden/>
          </w:rPr>
          <w:instrText xml:space="preserve"> PAGEREF _Toc66301512 \h </w:instrText>
        </w:r>
        <w:r w:rsidR="00B80E6E">
          <w:rPr>
            <w:noProof/>
            <w:webHidden/>
          </w:rPr>
        </w:r>
        <w:r w:rsidR="00B80E6E">
          <w:rPr>
            <w:noProof/>
            <w:webHidden/>
          </w:rPr>
          <w:fldChar w:fldCharType="separate"/>
        </w:r>
        <w:r w:rsidR="007F1B86">
          <w:rPr>
            <w:noProof/>
            <w:webHidden/>
          </w:rPr>
          <w:t>53</w:t>
        </w:r>
        <w:r w:rsidR="00B80E6E">
          <w:rPr>
            <w:noProof/>
            <w:webHidden/>
          </w:rPr>
          <w:fldChar w:fldCharType="end"/>
        </w:r>
      </w:hyperlink>
    </w:p>
    <w:p w14:paraId="3244274F" w14:textId="61752CAD"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3" w:history="1">
        <w:r w:rsidR="00B80E6E" w:rsidRPr="009C2EEB">
          <w:rPr>
            <w:rStyle w:val="Hipervnculo"/>
            <w:noProof/>
          </w:rPr>
          <w:t>Imagen 102. Código de uso de la función getenv().</w:t>
        </w:r>
        <w:r w:rsidR="00B80E6E">
          <w:rPr>
            <w:noProof/>
            <w:webHidden/>
          </w:rPr>
          <w:tab/>
        </w:r>
        <w:r w:rsidR="00B80E6E">
          <w:rPr>
            <w:noProof/>
            <w:webHidden/>
          </w:rPr>
          <w:fldChar w:fldCharType="begin"/>
        </w:r>
        <w:r w:rsidR="00B80E6E">
          <w:rPr>
            <w:noProof/>
            <w:webHidden/>
          </w:rPr>
          <w:instrText xml:space="preserve"> PAGEREF _Toc66301513 \h </w:instrText>
        </w:r>
        <w:r w:rsidR="00B80E6E">
          <w:rPr>
            <w:noProof/>
            <w:webHidden/>
          </w:rPr>
        </w:r>
        <w:r w:rsidR="00B80E6E">
          <w:rPr>
            <w:noProof/>
            <w:webHidden/>
          </w:rPr>
          <w:fldChar w:fldCharType="separate"/>
        </w:r>
        <w:r w:rsidR="007F1B86">
          <w:rPr>
            <w:noProof/>
            <w:webHidden/>
          </w:rPr>
          <w:t>54</w:t>
        </w:r>
        <w:r w:rsidR="00B80E6E">
          <w:rPr>
            <w:noProof/>
            <w:webHidden/>
          </w:rPr>
          <w:fldChar w:fldCharType="end"/>
        </w:r>
      </w:hyperlink>
    </w:p>
    <w:p w14:paraId="7BA4D34B" w14:textId="17E28029"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4" w:history="1">
        <w:r w:rsidR="00B80E6E" w:rsidRPr="009C2EEB">
          <w:rPr>
            <w:rStyle w:val="Hipervnculo"/>
            <w:noProof/>
          </w:rPr>
          <w:t>Imagen 103. Compilación y ejecución del archivo ‘Programa1a.c’.</w:t>
        </w:r>
        <w:r w:rsidR="00B80E6E">
          <w:rPr>
            <w:noProof/>
            <w:webHidden/>
          </w:rPr>
          <w:tab/>
        </w:r>
        <w:r w:rsidR="00B80E6E">
          <w:rPr>
            <w:noProof/>
            <w:webHidden/>
          </w:rPr>
          <w:fldChar w:fldCharType="begin"/>
        </w:r>
        <w:r w:rsidR="00B80E6E">
          <w:rPr>
            <w:noProof/>
            <w:webHidden/>
          </w:rPr>
          <w:instrText xml:space="preserve"> PAGEREF _Toc66301514 \h </w:instrText>
        </w:r>
        <w:r w:rsidR="00B80E6E">
          <w:rPr>
            <w:noProof/>
            <w:webHidden/>
          </w:rPr>
        </w:r>
        <w:r w:rsidR="00B80E6E">
          <w:rPr>
            <w:noProof/>
            <w:webHidden/>
          </w:rPr>
          <w:fldChar w:fldCharType="separate"/>
        </w:r>
        <w:r w:rsidR="007F1B86">
          <w:rPr>
            <w:noProof/>
            <w:webHidden/>
          </w:rPr>
          <w:t>54</w:t>
        </w:r>
        <w:r w:rsidR="00B80E6E">
          <w:rPr>
            <w:noProof/>
            <w:webHidden/>
          </w:rPr>
          <w:fldChar w:fldCharType="end"/>
        </w:r>
      </w:hyperlink>
    </w:p>
    <w:p w14:paraId="7D4ADD07" w14:textId="35BECD2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5" w:history="1">
        <w:r w:rsidR="00B80E6E" w:rsidRPr="009C2EEB">
          <w:rPr>
            <w:rStyle w:val="Hipervnculo"/>
            <w:noProof/>
          </w:rPr>
          <w:t>Imagen 104. Código donde se piden al usuario los 10 números.</w:t>
        </w:r>
        <w:r w:rsidR="00B80E6E">
          <w:rPr>
            <w:noProof/>
            <w:webHidden/>
          </w:rPr>
          <w:tab/>
        </w:r>
        <w:r w:rsidR="00B80E6E">
          <w:rPr>
            <w:noProof/>
            <w:webHidden/>
          </w:rPr>
          <w:fldChar w:fldCharType="begin"/>
        </w:r>
        <w:r w:rsidR="00B80E6E">
          <w:rPr>
            <w:noProof/>
            <w:webHidden/>
          </w:rPr>
          <w:instrText xml:space="preserve"> PAGEREF _Toc66301515 \h </w:instrText>
        </w:r>
        <w:r w:rsidR="00B80E6E">
          <w:rPr>
            <w:noProof/>
            <w:webHidden/>
          </w:rPr>
        </w:r>
        <w:r w:rsidR="00B80E6E">
          <w:rPr>
            <w:noProof/>
            <w:webHidden/>
          </w:rPr>
          <w:fldChar w:fldCharType="separate"/>
        </w:r>
        <w:r w:rsidR="007F1B86">
          <w:rPr>
            <w:noProof/>
            <w:webHidden/>
          </w:rPr>
          <w:t>54</w:t>
        </w:r>
        <w:r w:rsidR="00B80E6E">
          <w:rPr>
            <w:noProof/>
            <w:webHidden/>
          </w:rPr>
          <w:fldChar w:fldCharType="end"/>
        </w:r>
      </w:hyperlink>
    </w:p>
    <w:p w14:paraId="3C0E4E41" w14:textId="5034428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6" w:history="1">
        <w:r w:rsidR="00B80E6E" w:rsidRPr="009C2EEB">
          <w:rPr>
            <w:rStyle w:val="Hipervnculo"/>
            <w:noProof/>
          </w:rPr>
          <w:t>Imagen 105. Código donde se llama a la función archivo.</w:t>
        </w:r>
        <w:r w:rsidR="00B80E6E">
          <w:rPr>
            <w:noProof/>
            <w:webHidden/>
          </w:rPr>
          <w:tab/>
        </w:r>
        <w:r w:rsidR="00B80E6E">
          <w:rPr>
            <w:noProof/>
            <w:webHidden/>
          </w:rPr>
          <w:fldChar w:fldCharType="begin"/>
        </w:r>
        <w:r w:rsidR="00B80E6E">
          <w:rPr>
            <w:noProof/>
            <w:webHidden/>
          </w:rPr>
          <w:instrText xml:space="preserve"> PAGEREF _Toc66301516 \h </w:instrText>
        </w:r>
        <w:r w:rsidR="00B80E6E">
          <w:rPr>
            <w:noProof/>
            <w:webHidden/>
          </w:rPr>
        </w:r>
        <w:r w:rsidR="00B80E6E">
          <w:rPr>
            <w:noProof/>
            <w:webHidden/>
          </w:rPr>
          <w:fldChar w:fldCharType="separate"/>
        </w:r>
        <w:r w:rsidR="007F1B86">
          <w:rPr>
            <w:noProof/>
            <w:webHidden/>
          </w:rPr>
          <w:t>55</w:t>
        </w:r>
        <w:r w:rsidR="00B80E6E">
          <w:rPr>
            <w:noProof/>
            <w:webHidden/>
          </w:rPr>
          <w:fldChar w:fldCharType="end"/>
        </w:r>
      </w:hyperlink>
    </w:p>
    <w:p w14:paraId="0BDCDF12" w14:textId="0BD82BC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7" w:history="1">
        <w:r w:rsidR="00B80E6E" w:rsidRPr="009C2EEB">
          <w:rPr>
            <w:rStyle w:val="Hipervnculo"/>
            <w:noProof/>
          </w:rPr>
          <w:t>Imagen 106. Código donde abrimos y escribimos los 10 números.</w:t>
        </w:r>
        <w:r w:rsidR="00B80E6E">
          <w:rPr>
            <w:noProof/>
            <w:webHidden/>
          </w:rPr>
          <w:tab/>
        </w:r>
        <w:r w:rsidR="00B80E6E">
          <w:rPr>
            <w:noProof/>
            <w:webHidden/>
          </w:rPr>
          <w:fldChar w:fldCharType="begin"/>
        </w:r>
        <w:r w:rsidR="00B80E6E">
          <w:rPr>
            <w:noProof/>
            <w:webHidden/>
          </w:rPr>
          <w:instrText xml:space="preserve"> PAGEREF _Toc66301517 \h </w:instrText>
        </w:r>
        <w:r w:rsidR="00B80E6E">
          <w:rPr>
            <w:noProof/>
            <w:webHidden/>
          </w:rPr>
        </w:r>
        <w:r w:rsidR="00B80E6E">
          <w:rPr>
            <w:noProof/>
            <w:webHidden/>
          </w:rPr>
          <w:fldChar w:fldCharType="separate"/>
        </w:r>
        <w:r w:rsidR="007F1B86">
          <w:rPr>
            <w:noProof/>
            <w:webHidden/>
          </w:rPr>
          <w:t>55</w:t>
        </w:r>
        <w:r w:rsidR="00B80E6E">
          <w:rPr>
            <w:noProof/>
            <w:webHidden/>
          </w:rPr>
          <w:fldChar w:fldCharType="end"/>
        </w:r>
      </w:hyperlink>
    </w:p>
    <w:p w14:paraId="336665A5" w14:textId="1C83A480"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8" w:history="1">
        <w:r w:rsidR="00B80E6E" w:rsidRPr="009C2EEB">
          <w:rPr>
            <w:rStyle w:val="Hipervnculo"/>
            <w:noProof/>
          </w:rPr>
          <w:t>Imagen 107. Código donde cerramos el archivo.</w:t>
        </w:r>
        <w:r w:rsidR="00B80E6E">
          <w:rPr>
            <w:noProof/>
            <w:webHidden/>
          </w:rPr>
          <w:tab/>
        </w:r>
        <w:r w:rsidR="00B80E6E">
          <w:rPr>
            <w:noProof/>
            <w:webHidden/>
          </w:rPr>
          <w:fldChar w:fldCharType="begin"/>
        </w:r>
        <w:r w:rsidR="00B80E6E">
          <w:rPr>
            <w:noProof/>
            <w:webHidden/>
          </w:rPr>
          <w:instrText xml:space="preserve"> PAGEREF _Toc66301518 \h </w:instrText>
        </w:r>
        <w:r w:rsidR="00B80E6E">
          <w:rPr>
            <w:noProof/>
            <w:webHidden/>
          </w:rPr>
        </w:r>
        <w:r w:rsidR="00B80E6E">
          <w:rPr>
            <w:noProof/>
            <w:webHidden/>
          </w:rPr>
          <w:fldChar w:fldCharType="separate"/>
        </w:r>
        <w:r w:rsidR="007F1B86">
          <w:rPr>
            <w:noProof/>
            <w:webHidden/>
          </w:rPr>
          <w:t>55</w:t>
        </w:r>
        <w:r w:rsidR="00B80E6E">
          <w:rPr>
            <w:noProof/>
            <w:webHidden/>
          </w:rPr>
          <w:fldChar w:fldCharType="end"/>
        </w:r>
      </w:hyperlink>
    </w:p>
    <w:p w14:paraId="7A5635F1" w14:textId="2393A75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19" w:history="1">
        <w:r w:rsidR="00B80E6E" w:rsidRPr="009C2EEB">
          <w:rPr>
            <w:rStyle w:val="Hipervnculo"/>
            <w:noProof/>
          </w:rPr>
          <w:t>Imagen 108. Compilación, ejecución, inserción de números y visualización del archivo.</w:t>
        </w:r>
        <w:r w:rsidR="00B80E6E">
          <w:rPr>
            <w:noProof/>
            <w:webHidden/>
          </w:rPr>
          <w:tab/>
        </w:r>
        <w:r w:rsidR="00B80E6E">
          <w:rPr>
            <w:noProof/>
            <w:webHidden/>
          </w:rPr>
          <w:fldChar w:fldCharType="begin"/>
        </w:r>
        <w:r w:rsidR="00B80E6E">
          <w:rPr>
            <w:noProof/>
            <w:webHidden/>
          </w:rPr>
          <w:instrText xml:space="preserve"> PAGEREF _Toc66301519 \h </w:instrText>
        </w:r>
        <w:r w:rsidR="00B80E6E">
          <w:rPr>
            <w:noProof/>
            <w:webHidden/>
          </w:rPr>
        </w:r>
        <w:r w:rsidR="00B80E6E">
          <w:rPr>
            <w:noProof/>
            <w:webHidden/>
          </w:rPr>
          <w:fldChar w:fldCharType="separate"/>
        </w:r>
        <w:r w:rsidR="007F1B86">
          <w:rPr>
            <w:noProof/>
            <w:webHidden/>
          </w:rPr>
          <w:t>56</w:t>
        </w:r>
        <w:r w:rsidR="00B80E6E">
          <w:rPr>
            <w:noProof/>
            <w:webHidden/>
          </w:rPr>
          <w:fldChar w:fldCharType="end"/>
        </w:r>
      </w:hyperlink>
    </w:p>
    <w:p w14:paraId="586057EF" w14:textId="648D9A83"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0" w:history="1">
        <w:r w:rsidR="00B80E6E" w:rsidRPr="009C2EEB">
          <w:rPr>
            <w:rStyle w:val="Hipervnculo"/>
            <w:noProof/>
          </w:rPr>
          <w:t>Imagen 109. Ejecución del Programa2a.c</w:t>
        </w:r>
        <w:r w:rsidR="00B80E6E">
          <w:rPr>
            <w:noProof/>
            <w:webHidden/>
          </w:rPr>
          <w:tab/>
        </w:r>
        <w:r w:rsidR="00B80E6E">
          <w:rPr>
            <w:noProof/>
            <w:webHidden/>
          </w:rPr>
          <w:fldChar w:fldCharType="begin"/>
        </w:r>
        <w:r w:rsidR="00B80E6E">
          <w:rPr>
            <w:noProof/>
            <w:webHidden/>
          </w:rPr>
          <w:instrText xml:space="preserve"> PAGEREF _Toc66301520 \h </w:instrText>
        </w:r>
        <w:r w:rsidR="00B80E6E">
          <w:rPr>
            <w:noProof/>
            <w:webHidden/>
          </w:rPr>
        </w:r>
        <w:r w:rsidR="00B80E6E">
          <w:rPr>
            <w:noProof/>
            <w:webHidden/>
          </w:rPr>
          <w:fldChar w:fldCharType="separate"/>
        </w:r>
        <w:r w:rsidR="007F1B86">
          <w:rPr>
            <w:noProof/>
            <w:webHidden/>
          </w:rPr>
          <w:t>57</w:t>
        </w:r>
        <w:r w:rsidR="00B80E6E">
          <w:rPr>
            <w:noProof/>
            <w:webHidden/>
          </w:rPr>
          <w:fldChar w:fldCharType="end"/>
        </w:r>
      </w:hyperlink>
    </w:p>
    <w:p w14:paraId="031A4F8F" w14:textId="3089B2E7"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1" w:history="1">
        <w:r w:rsidR="00B80E6E" w:rsidRPr="009C2EEB">
          <w:rPr>
            <w:rStyle w:val="Hipervnculo"/>
            <w:noProof/>
          </w:rPr>
          <w:t>Imagen 110.El archivo “numeros.txt.</w:t>
        </w:r>
        <w:r w:rsidR="00B80E6E">
          <w:rPr>
            <w:noProof/>
            <w:webHidden/>
          </w:rPr>
          <w:tab/>
        </w:r>
        <w:r w:rsidR="00B80E6E">
          <w:rPr>
            <w:noProof/>
            <w:webHidden/>
          </w:rPr>
          <w:fldChar w:fldCharType="begin"/>
        </w:r>
        <w:r w:rsidR="00B80E6E">
          <w:rPr>
            <w:noProof/>
            <w:webHidden/>
          </w:rPr>
          <w:instrText xml:space="preserve"> PAGEREF _Toc66301521 \h </w:instrText>
        </w:r>
        <w:r w:rsidR="00B80E6E">
          <w:rPr>
            <w:noProof/>
            <w:webHidden/>
          </w:rPr>
        </w:r>
        <w:r w:rsidR="00B80E6E">
          <w:rPr>
            <w:noProof/>
            <w:webHidden/>
          </w:rPr>
          <w:fldChar w:fldCharType="separate"/>
        </w:r>
        <w:r w:rsidR="007F1B86">
          <w:rPr>
            <w:noProof/>
            <w:webHidden/>
          </w:rPr>
          <w:t>57</w:t>
        </w:r>
        <w:r w:rsidR="00B80E6E">
          <w:rPr>
            <w:noProof/>
            <w:webHidden/>
          </w:rPr>
          <w:fldChar w:fldCharType="end"/>
        </w:r>
      </w:hyperlink>
    </w:p>
    <w:p w14:paraId="236ACB5C" w14:textId="19B59FDC"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2" w:history="1">
        <w:r w:rsidR="00B80E6E" w:rsidRPr="009C2EEB">
          <w:rPr>
            <w:rStyle w:val="Hipervnculo"/>
            <w:noProof/>
          </w:rPr>
          <w:t>Ahora si ejecutamos el Programa3a.c obtenemos lo siguiente:</w:t>
        </w:r>
        <w:r w:rsidR="00B80E6E">
          <w:rPr>
            <w:noProof/>
            <w:webHidden/>
          </w:rPr>
          <w:tab/>
        </w:r>
        <w:r w:rsidR="00B80E6E">
          <w:rPr>
            <w:noProof/>
            <w:webHidden/>
          </w:rPr>
          <w:fldChar w:fldCharType="begin"/>
        </w:r>
        <w:r w:rsidR="00B80E6E">
          <w:rPr>
            <w:noProof/>
            <w:webHidden/>
          </w:rPr>
          <w:instrText xml:space="preserve"> PAGEREF _Toc66301522 \h </w:instrText>
        </w:r>
        <w:r w:rsidR="00B80E6E">
          <w:rPr>
            <w:noProof/>
            <w:webHidden/>
          </w:rPr>
        </w:r>
        <w:r w:rsidR="00B80E6E">
          <w:rPr>
            <w:noProof/>
            <w:webHidden/>
          </w:rPr>
          <w:fldChar w:fldCharType="separate"/>
        </w:r>
        <w:r w:rsidR="007F1B86">
          <w:rPr>
            <w:noProof/>
            <w:webHidden/>
          </w:rPr>
          <w:t>57</w:t>
        </w:r>
        <w:r w:rsidR="00B80E6E">
          <w:rPr>
            <w:noProof/>
            <w:webHidden/>
          </w:rPr>
          <w:fldChar w:fldCharType="end"/>
        </w:r>
      </w:hyperlink>
    </w:p>
    <w:p w14:paraId="53085AEB" w14:textId="2893966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3" w:history="1">
        <w:r w:rsidR="00B80E6E" w:rsidRPr="009C2EEB">
          <w:rPr>
            <w:rStyle w:val="Hipervnculo"/>
            <w:noProof/>
          </w:rPr>
          <w:t>Imagen 111. Ejecución del Programa3a.c</w:t>
        </w:r>
        <w:r w:rsidR="00B80E6E">
          <w:rPr>
            <w:noProof/>
            <w:webHidden/>
          </w:rPr>
          <w:tab/>
        </w:r>
        <w:r w:rsidR="00B80E6E">
          <w:rPr>
            <w:noProof/>
            <w:webHidden/>
          </w:rPr>
          <w:fldChar w:fldCharType="begin"/>
        </w:r>
        <w:r w:rsidR="00B80E6E">
          <w:rPr>
            <w:noProof/>
            <w:webHidden/>
          </w:rPr>
          <w:instrText xml:space="preserve"> PAGEREF _Toc66301523 \h </w:instrText>
        </w:r>
        <w:r w:rsidR="00B80E6E">
          <w:rPr>
            <w:noProof/>
            <w:webHidden/>
          </w:rPr>
        </w:r>
        <w:r w:rsidR="00B80E6E">
          <w:rPr>
            <w:noProof/>
            <w:webHidden/>
          </w:rPr>
          <w:fldChar w:fldCharType="separate"/>
        </w:r>
        <w:r w:rsidR="007F1B86">
          <w:rPr>
            <w:noProof/>
            <w:webHidden/>
          </w:rPr>
          <w:t>58</w:t>
        </w:r>
        <w:r w:rsidR="00B80E6E">
          <w:rPr>
            <w:noProof/>
            <w:webHidden/>
          </w:rPr>
          <w:fldChar w:fldCharType="end"/>
        </w:r>
      </w:hyperlink>
    </w:p>
    <w:p w14:paraId="0294D9B1" w14:textId="782D4AAB"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4" w:history="1">
        <w:r w:rsidR="00B80E6E" w:rsidRPr="009C2EEB">
          <w:rPr>
            <w:rStyle w:val="Hipervnculo"/>
            <w:noProof/>
          </w:rPr>
          <w:t>Imagen 112. Solver para desviación estandar.</w:t>
        </w:r>
        <w:r w:rsidR="00B80E6E">
          <w:rPr>
            <w:noProof/>
            <w:webHidden/>
          </w:rPr>
          <w:tab/>
        </w:r>
        <w:r w:rsidR="00B80E6E">
          <w:rPr>
            <w:noProof/>
            <w:webHidden/>
          </w:rPr>
          <w:fldChar w:fldCharType="begin"/>
        </w:r>
        <w:r w:rsidR="00B80E6E">
          <w:rPr>
            <w:noProof/>
            <w:webHidden/>
          </w:rPr>
          <w:instrText xml:space="preserve"> PAGEREF _Toc66301524 \h </w:instrText>
        </w:r>
        <w:r w:rsidR="00B80E6E">
          <w:rPr>
            <w:noProof/>
            <w:webHidden/>
          </w:rPr>
        </w:r>
        <w:r w:rsidR="00B80E6E">
          <w:rPr>
            <w:noProof/>
            <w:webHidden/>
          </w:rPr>
          <w:fldChar w:fldCharType="separate"/>
        </w:r>
        <w:r w:rsidR="007F1B86">
          <w:rPr>
            <w:noProof/>
            <w:webHidden/>
          </w:rPr>
          <w:t>59</w:t>
        </w:r>
        <w:r w:rsidR="00B80E6E">
          <w:rPr>
            <w:noProof/>
            <w:webHidden/>
          </w:rPr>
          <w:fldChar w:fldCharType="end"/>
        </w:r>
      </w:hyperlink>
    </w:p>
    <w:p w14:paraId="2370197E" w14:textId="332F91A1"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5" w:history="1">
        <w:r w:rsidR="00B80E6E" w:rsidRPr="009C2EEB">
          <w:rPr>
            <w:rStyle w:val="Hipervnculo"/>
            <w:noProof/>
          </w:rPr>
          <w:t>Ahora explicaré un poco más a detalle el código:</w:t>
        </w:r>
        <w:r w:rsidR="00B80E6E">
          <w:rPr>
            <w:noProof/>
            <w:webHidden/>
          </w:rPr>
          <w:tab/>
        </w:r>
        <w:r w:rsidR="00B80E6E">
          <w:rPr>
            <w:noProof/>
            <w:webHidden/>
          </w:rPr>
          <w:fldChar w:fldCharType="begin"/>
        </w:r>
        <w:r w:rsidR="00B80E6E">
          <w:rPr>
            <w:noProof/>
            <w:webHidden/>
          </w:rPr>
          <w:instrText xml:space="preserve"> PAGEREF _Toc66301525 \h </w:instrText>
        </w:r>
        <w:r w:rsidR="00B80E6E">
          <w:rPr>
            <w:noProof/>
            <w:webHidden/>
          </w:rPr>
        </w:r>
        <w:r w:rsidR="00B80E6E">
          <w:rPr>
            <w:noProof/>
            <w:webHidden/>
          </w:rPr>
          <w:fldChar w:fldCharType="separate"/>
        </w:r>
        <w:r w:rsidR="007F1B86">
          <w:rPr>
            <w:noProof/>
            <w:webHidden/>
          </w:rPr>
          <w:t>59</w:t>
        </w:r>
        <w:r w:rsidR="00B80E6E">
          <w:rPr>
            <w:noProof/>
            <w:webHidden/>
          </w:rPr>
          <w:fldChar w:fldCharType="end"/>
        </w:r>
      </w:hyperlink>
    </w:p>
    <w:p w14:paraId="1E8EC77A" w14:textId="6D8C46EA"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6" w:history="1">
        <w:r w:rsidR="00B80E6E" w:rsidRPr="009C2EEB">
          <w:rPr>
            <w:rStyle w:val="Hipervnculo"/>
            <w:noProof/>
          </w:rPr>
          <w:t>Imagen 113. Programa3a.c primera parte.</w:t>
        </w:r>
        <w:r w:rsidR="00B80E6E">
          <w:rPr>
            <w:noProof/>
            <w:webHidden/>
          </w:rPr>
          <w:tab/>
        </w:r>
        <w:r w:rsidR="00B80E6E">
          <w:rPr>
            <w:noProof/>
            <w:webHidden/>
          </w:rPr>
          <w:fldChar w:fldCharType="begin"/>
        </w:r>
        <w:r w:rsidR="00B80E6E">
          <w:rPr>
            <w:noProof/>
            <w:webHidden/>
          </w:rPr>
          <w:instrText xml:space="preserve"> PAGEREF _Toc66301526 \h </w:instrText>
        </w:r>
        <w:r w:rsidR="00B80E6E">
          <w:rPr>
            <w:noProof/>
            <w:webHidden/>
          </w:rPr>
        </w:r>
        <w:r w:rsidR="00B80E6E">
          <w:rPr>
            <w:noProof/>
            <w:webHidden/>
          </w:rPr>
          <w:fldChar w:fldCharType="separate"/>
        </w:r>
        <w:r w:rsidR="007F1B86">
          <w:rPr>
            <w:noProof/>
            <w:webHidden/>
          </w:rPr>
          <w:t>59</w:t>
        </w:r>
        <w:r w:rsidR="00B80E6E">
          <w:rPr>
            <w:noProof/>
            <w:webHidden/>
          </w:rPr>
          <w:fldChar w:fldCharType="end"/>
        </w:r>
      </w:hyperlink>
    </w:p>
    <w:p w14:paraId="66874F7C" w14:textId="6AA2CF3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7" w:history="1">
        <w:r w:rsidR="00B80E6E" w:rsidRPr="009C2EEB">
          <w:rPr>
            <w:rStyle w:val="Hipervnculo"/>
            <w:noProof/>
          </w:rPr>
          <w:t>Imagen 114. Programa3a.c segunda parte.</w:t>
        </w:r>
        <w:r w:rsidR="00B80E6E">
          <w:rPr>
            <w:noProof/>
            <w:webHidden/>
          </w:rPr>
          <w:tab/>
        </w:r>
        <w:r w:rsidR="00B80E6E">
          <w:rPr>
            <w:noProof/>
            <w:webHidden/>
          </w:rPr>
          <w:fldChar w:fldCharType="begin"/>
        </w:r>
        <w:r w:rsidR="00B80E6E">
          <w:rPr>
            <w:noProof/>
            <w:webHidden/>
          </w:rPr>
          <w:instrText xml:space="preserve"> PAGEREF _Toc66301527 \h </w:instrText>
        </w:r>
        <w:r w:rsidR="00B80E6E">
          <w:rPr>
            <w:noProof/>
            <w:webHidden/>
          </w:rPr>
        </w:r>
        <w:r w:rsidR="00B80E6E">
          <w:rPr>
            <w:noProof/>
            <w:webHidden/>
          </w:rPr>
          <w:fldChar w:fldCharType="separate"/>
        </w:r>
        <w:r w:rsidR="007F1B86">
          <w:rPr>
            <w:noProof/>
            <w:webHidden/>
          </w:rPr>
          <w:t>60</w:t>
        </w:r>
        <w:r w:rsidR="00B80E6E">
          <w:rPr>
            <w:noProof/>
            <w:webHidden/>
          </w:rPr>
          <w:fldChar w:fldCharType="end"/>
        </w:r>
      </w:hyperlink>
    </w:p>
    <w:p w14:paraId="700142C7" w14:textId="68786D15"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8" w:history="1">
        <w:r w:rsidR="00B80E6E" w:rsidRPr="009C2EEB">
          <w:rPr>
            <w:rStyle w:val="Hipervnculo"/>
            <w:noProof/>
          </w:rPr>
          <w:t>Algo interesante que quiero comentar es que al utilizar funciones de la librería math.h me salía el siguiente error:</w:t>
        </w:r>
        <w:r w:rsidR="00B80E6E">
          <w:rPr>
            <w:noProof/>
            <w:webHidden/>
          </w:rPr>
          <w:tab/>
        </w:r>
        <w:r w:rsidR="00B80E6E">
          <w:rPr>
            <w:noProof/>
            <w:webHidden/>
          </w:rPr>
          <w:fldChar w:fldCharType="begin"/>
        </w:r>
        <w:r w:rsidR="00B80E6E">
          <w:rPr>
            <w:noProof/>
            <w:webHidden/>
          </w:rPr>
          <w:instrText xml:space="preserve"> PAGEREF _Toc66301528 \h </w:instrText>
        </w:r>
        <w:r w:rsidR="00B80E6E">
          <w:rPr>
            <w:noProof/>
            <w:webHidden/>
          </w:rPr>
        </w:r>
        <w:r w:rsidR="00B80E6E">
          <w:rPr>
            <w:noProof/>
            <w:webHidden/>
          </w:rPr>
          <w:fldChar w:fldCharType="separate"/>
        </w:r>
        <w:r w:rsidR="007F1B86">
          <w:rPr>
            <w:noProof/>
            <w:webHidden/>
          </w:rPr>
          <w:t>60</w:t>
        </w:r>
        <w:r w:rsidR="00B80E6E">
          <w:rPr>
            <w:noProof/>
            <w:webHidden/>
          </w:rPr>
          <w:fldChar w:fldCharType="end"/>
        </w:r>
      </w:hyperlink>
    </w:p>
    <w:p w14:paraId="7B6BBA5C" w14:textId="159D906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29" w:history="1">
        <w:r w:rsidR="00B80E6E" w:rsidRPr="009C2EEB">
          <w:rPr>
            <w:rStyle w:val="Hipervnculo"/>
            <w:noProof/>
          </w:rPr>
          <w:t>Imagen 115. Error en Linux con la librería math.h</w:t>
        </w:r>
        <w:r w:rsidR="00B80E6E">
          <w:rPr>
            <w:noProof/>
            <w:webHidden/>
          </w:rPr>
          <w:tab/>
        </w:r>
        <w:r w:rsidR="00B80E6E">
          <w:rPr>
            <w:noProof/>
            <w:webHidden/>
          </w:rPr>
          <w:fldChar w:fldCharType="begin"/>
        </w:r>
        <w:r w:rsidR="00B80E6E">
          <w:rPr>
            <w:noProof/>
            <w:webHidden/>
          </w:rPr>
          <w:instrText xml:space="preserve"> PAGEREF _Toc66301529 \h </w:instrText>
        </w:r>
        <w:r w:rsidR="00B80E6E">
          <w:rPr>
            <w:noProof/>
            <w:webHidden/>
          </w:rPr>
        </w:r>
        <w:r w:rsidR="00B80E6E">
          <w:rPr>
            <w:noProof/>
            <w:webHidden/>
          </w:rPr>
          <w:fldChar w:fldCharType="separate"/>
        </w:r>
        <w:r w:rsidR="007F1B86">
          <w:rPr>
            <w:noProof/>
            <w:webHidden/>
          </w:rPr>
          <w:t>60</w:t>
        </w:r>
        <w:r w:rsidR="00B80E6E">
          <w:rPr>
            <w:noProof/>
            <w:webHidden/>
          </w:rPr>
          <w:fldChar w:fldCharType="end"/>
        </w:r>
      </w:hyperlink>
    </w:p>
    <w:p w14:paraId="6ED9552E" w14:textId="07A6271E" w:rsidR="00B80E6E" w:rsidRDefault="00A61A64" w:rsidP="6FCDABD3">
      <w:pPr>
        <w:pStyle w:val="Tabladeilustraciones"/>
        <w:tabs>
          <w:tab w:val="right" w:leader="dot" w:pos="9350"/>
        </w:tabs>
        <w:rPr>
          <w:rFonts w:asciiTheme="minorHAnsi" w:eastAsiaTheme="minorEastAsia" w:hAnsiTheme="minorHAnsi" w:cstheme="minorBidi"/>
          <w:noProof/>
          <w:sz w:val="22"/>
          <w:lang w:val="es-MX" w:eastAsia="es-MX" w:bidi="ar-SA"/>
        </w:rPr>
      </w:pPr>
      <w:hyperlink w:anchor="_Toc66301530" w:history="1">
        <w:r w:rsidR="00B80E6E" w:rsidRPr="009C2EEB">
          <w:rPr>
            <w:rStyle w:val="Hipervnculo"/>
            <w:noProof/>
          </w:rPr>
          <w:t>Imagen 116. Arreglo del problema con math.h</w:t>
        </w:r>
        <w:r w:rsidR="00B80E6E">
          <w:rPr>
            <w:noProof/>
            <w:webHidden/>
          </w:rPr>
          <w:tab/>
        </w:r>
        <w:r w:rsidR="00B80E6E">
          <w:rPr>
            <w:noProof/>
            <w:webHidden/>
          </w:rPr>
          <w:fldChar w:fldCharType="begin"/>
        </w:r>
        <w:r w:rsidR="00B80E6E">
          <w:rPr>
            <w:noProof/>
            <w:webHidden/>
          </w:rPr>
          <w:instrText xml:space="preserve"> PAGEREF _Toc66301530 \h </w:instrText>
        </w:r>
        <w:r w:rsidR="00B80E6E">
          <w:rPr>
            <w:noProof/>
            <w:webHidden/>
          </w:rPr>
        </w:r>
        <w:r w:rsidR="00B80E6E">
          <w:rPr>
            <w:noProof/>
            <w:webHidden/>
          </w:rPr>
          <w:fldChar w:fldCharType="separate"/>
        </w:r>
        <w:r w:rsidR="007F1B86">
          <w:rPr>
            <w:noProof/>
            <w:webHidden/>
          </w:rPr>
          <w:t>61</w:t>
        </w:r>
        <w:r w:rsidR="00B80E6E">
          <w:rPr>
            <w:noProof/>
            <w:webHidden/>
          </w:rPr>
          <w:fldChar w:fldCharType="end"/>
        </w:r>
      </w:hyperlink>
    </w:p>
    <w:p w14:paraId="73C05305" w14:textId="67A60DF5" w:rsidR="0042619D" w:rsidRPr="0042619D" w:rsidRDefault="0042619D" w:rsidP="0042619D">
      <w:pPr>
        <w:rPr>
          <w:lang w:eastAsia="es-MX" w:bidi="ar-SA"/>
        </w:rPr>
      </w:pPr>
      <w:r w:rsidRPr="6FCDABD3">
        <w:rPr>
          <w:rFonts w:ascii="Times New Roman" w:hAnsi="Times New Roman" w:cs="Times New Roman"/>
          <w:sz w:val="24"/>
          <w:szCs w:val="24"/>
          <w:lang w:eastAsia="es-MX" w:bidi="ar-SA"/>
        </w:rPr>
        <w:fldChar w:fldCharType="end"/>
      </w:r>
    </w:p>
    <w:p w14:paraId="26ACC54A" w14:textId="1D3A6AAA" w:rsidR="00AE7A30" w:rsidRDefault="00AE7A30" w:rsidP="6FCDABD3">
      <w:pPr>
        <w:widowControl/>
        <w:autoSpaceDE/>
        <w:autoSpaceDN/>
        <w:spacing w:after="160" w:line="259" w:lineRule="auto"/>
        <w:rPr>
          <w:rFonts w:ascii="Times New Roman" w:eastAsiaTheme="majorEastAsia" w:hAnsi="Times New Roman" w:cstheme="majorBidi"/>
          <w:b/>
          <w:bCs/>
          <w:sz w:val="32"/>
          <w:szCs w:val="32"/>
        </w:rPr>
      </w:pPr>
      <w:bookmarkStart w:id="1" w:name="_Toc65606410"/>
      <w:bookmarkStart w:id="2" w:name="_Toc65607084"/>
      <w:r w:rsidRPr="6FCDABD3">
        <w:rPr>
          <w:b/>
          <w:bCs/>
        </w:rPr>
        <w:br w:type="page"/>
      </w:r>
    </w:p>
    <w:p w14:paraId="4B18B1CF" w14:textId="1DF80CCF" w:rsidR="00F71C81" w:rsidRPr="007C66F3" w:rsidRDefault="0A261802" w:rsidP="00247195">
      <w:pPr>
        <w:pStyle w:val="Ttulo1"/>
        <w:jc w:val="center"/>
        <w:rPr>
          <w:b/>
          <w:bCs/>
        </w:rPr>
      </w:pPr>
      <w:bookmarkStart w:id="3" w:name="_Toc66048565"/>
      <w:bookmarkStart w:id="4" w:name="_Toc66053429"/>
      <w:bookmarkStart w:id="5" w:name="_Toc66301531"/>
      <w:r w:rsidRPr="6FCDABD3">
        <w:rPr>
          <w:b/>
          <w:bCs/>
        </w:rPr>
        <w:lastRenderedPageBreak/>
        <w:t>Glosario de términos</w:t>
      </w:r>
      <w:bookmarkEnd w:id="1"/>
      <w:bookmarkEnd w:id="2"/>
      <w:bookmarkEnd w:id="3"/>
      <w:bookmarkEnd w:id="4"/>
      <w:bookmarkEnd w:id="5"/>
    </w:p>
    <w:p w14:paraId="7E0A436A" w14:textId="619C0FC2" w:rsidR="00F71C81" w:rsidRDefault="00F71C81" w:rsidP="00F71C81"/>
    <w:p w14:paraId="1C2F259D" w14:textId="77777777" w:rsidR="00F4148D" w:rsidRDefault="00AB47E7" w:rsidP="00F4148D">
      <w:pPr>
        <w:widowControl/>
        <w:autoSpaceDE/>
        <w:autoSpaceDN/>
        <w:spacing w:after="160" w:line="259" w:lineRule="auto"/>
        <w:jc w:val="both"/>
        <w:rPr>
          <w:rFonts w:ascii="Times New Roman" w:eastAsia="Times New Roman" w:hAnsi="Times New Roman" w:cs="Times New Roman"/>
          <w:color w:val="000000" w:themeColor="text1"/>
        </w:rPr>
      </w:pPr>
      <w:bookmarkStart w:id="6" w:name="_Toc65606411"/>
      <w:bookmarkStart w:id="7" w:name="_Toc65607085"/>
      <w:r w:rsidRPr="3BD456D5">
        <w:rPr>
          <w:rFonts w:ascii="Times New Roman" w:eastAsia="Times New Roman" w:hAnsi="Times New Roman" w:cs="Times New Roman"/>
          <w:color w:val="000000" w:themeColor="text1"/>
        </w:rPr>
        <w:t>FreeBDS</w:t>
      </w:r>
      <w:r>
        <w:rPr>
          <w:rFonts w:ascii="Times New Roman" w:eastAsia="Times New Roman" w:hAnsi="Times New Roman" w:cs="Times New Roman"/>
          <w:color w:val="000000" w:themeColor="text1"/>
        </w:rPr>
        <w:t xml:space="preserve">: </w:t>
      </w:r>
      <w:r w:rsidR="00F4148D" w:rsidRPr="00F4148D">
        <w:rPr>
          <w:rFonts w:ascii="Times New Roman" w:eastAsia="Times New Roman" w:hAnsi="Times New Roman" w:cs="Times New Roman"/>
          <w:color w:val="000000" w:themeColor="text1"/>
        </w:rPr>
        <w:t xml:space="preserve">FreeBSD es un sistema operativo de código abierto para computadoras basado en las CPU de arquitectura x86, Intel 80386, Intel 80486, y Pentium. </w:t>
      </w:r>
    </w:p>
    <w:p w14:paraId="4BA4FF1C" w14:textId="60CE0F0C" w:rsidR="0001728A" w:rsidRDefault="00290DEC" w:rsidP="00B32294">
      <w:pPr>
        <w:widowControl/>
        <w:autoSpaceDE/>
        <w:autoSpaceDN/>
        <w:spacing w:after="160" w:line="259" w:lineRule="auto"/>
        <w:jc w:val="both"/>
        <w:rPr>
          <w:rFonts w:ascii="Times New Roman" w:hAnsi="Times New Roman" w:cs="Times New Roman"/>
        </w:rPr>
      </w:pPr>
      <w:r w:rsidRPr="00B32294">
        <w:rPr>
          <w:rFonts w:ascii="Times New Roman" w:eastAsia="Times New Roman" w:hAnsi="Times New Roman" w:cs="Times New Roman"/>
          <w:color w:val="000000" w:themeColor="text1"/>
        </w:rPr>
        <w:t>KDE</w:t>
      </w:r>
      <w:r w:rsidRPr="00B32294">
        <w:rPr>
          <w:rFonts w:ascii="Times New Roman" w:hAnsi="Times New Roman" w:cs="Times New Roman"/>
        </w:rPr>
        <w:t xml:space="preserve">: </w:t>
      </w:r>
      <w:r w:rsidR="0068749F">
        <w:rPr>
          <w:rFonts w:ascii="Times New Roman" w:hAnsi="Times New Roman" w:cs="Times New Roman"/>
        </w:rPr>
        <w:t>E</w:t>
      </w:r>
      <w:r w:rsidR="00B32294" w:rsidRPr="00B32294">
        <w:rPr>
          <w:rFonts w:ascii="Times New Roman" w:hAnsi="Times New Roman" w:cs="Times New Roman"/>
        </w:rPr>
        <w:t xml:space="preserve">s una comunidad internacional que desarrolla software libre. </w:t>
      </w:r>
    </w:p>
    <w:p w14:paraId="1004EF3E" w14:textId="5F2EBD55" w:rsidR="003F24F7" w:rsidRDefault="003F24F7"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 xml:space="preserve">Framework: </w:t>
      </w:r>
      <w:r w:rsidRPr="003F24F7">
        <w:rPr>
          <w:rFonts w:ascii="Times New Roman" w:hAnsi="Times New Roman" w:cs="Times New Roman"/>
        </w:rPr>
        <w:t>Un entorno de trabajo​, o marco de trabajo​ es un conjunto estandarizado de conceptos, prácticas y criterios para enfocar un tipo de problemática particular que sirve como referencia, para enfrentar y resolver nuevos problemas de índole similar.</w:t>
      </w:r>
    </w:p>
    <w:p w14:paraId="001C61F1" w14:textId="77777777" w:rsidR="00864B0F" w:rsidRDefault="0001728A" w:rsidP="00B32294">
      <w:pPr>
        <w:widowControl/>
        <w:autoSpaceDE/>
        <w:autoSpaceDN/>
        <w:spacing w:after="160" w:line="259" w:lineRule="auto"/>
        <w:jc w:val="both"/>
        <w:rPr>
          <w:rFonts w:ascii="Times New Roman" w:eastAsia="Times New Roman" w:hAnsi="Times New Roman" w:cs="Times New Roman"/>
        </w:rPr>
      </w:pPr>
      <w:r w:rsidRPr="00082091">
        <w:rPr>
          <w:rFonts w:ascii="Times New Roman" w:eastAsia="Times New Roman" w:hAnsi="Times New Roman" w:cs="Times New Roman"/>
        </w:rPr>
        <w:t>GTK+</w:t>
      </w:r>
      <w:r w:rsidR="00864B0F">
        <w:rPr>
          <w:rFonts w:ascii="Times New Roman" w:eastAsia="Times New Roman" w:hAnsi="Times New Roman" w:cs="Times New Roman"/>
        </w:rPr>
        <w:t xml:space="preserve">: </w:t>
      </w:r>
      <w:r w:rsidR="00864B0F" w:rsidRPr="00864B0F">
        <w:rPr>
          <w:rFonts w:ascii="Times New Roman" w:eastAsia="Times New Roman" w:hAnsi="Times New Roman" w:cs="Times New Roman"/>
        </w:rPr>
        <w:t>The GIMP Toolkit​​ es una biblioteca de componentes gráficos multiplataforma para desarrollar interfaces gráficas de usuario (GUI).</w:t>
      </w:r>
    </w:p>
    <w:p w14:paraId="28A23A4C" w14:textId="77777777" w:rsidR="004D6696" w:rsidRDefault="00037497"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 xml:space="preserve">Kernel: </w:t>
      </w:r>
      <w:r w:rsidR="00190510" w:rsidRPr="00190510">
        <w:rPr>
          <w:rFonts w:ascii="Times New Roman" w:hAnsi="Times New Roman" w:cs="Times New Roman"/>
        </w:rPr>
        <w:t xml:space="preserve">El núcleo o kernel es la parte central de un sistema operativo y es el que se encarga de realizar toda la comunicación segura entre el software y el hardware del ordenador. </w:t>
      </w:r>
    </w:p>
    <w:p w14:paraId="42BE4862" w14:textId="392FD981"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PATH: V</w:t>
      </w:r>
      <w:r w:rsidRPr="004D6696">
        <w:rPr>
          <w:rFonts w:ascii="Times New Roman" w:hAnsi="Times New Roman" w:cs="Times New Roman"/>
        </w:rPr>
        <w:t>ariable de entorno de los sistemas operativos POSIX y los sistemas de Microsoft, en ella se especifican las rutas en las cuales el intérprete de comandos debe buscar los programas a ejecutar.</w:t>
      </w:r>
    </w:p>
    <w:p w14:paraId="7D1D4257" w14:textId="6AF6D48A"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Proceso: S</w:t>
      </w:r>
      <w:r w:rsidRPr="004D6696">
        <w:rPr>
          <w:rFonts w:ascii="Times New Roman" w:hAnsi="Times New Roman" w:cs="Times New Roman"/>
        </w:rPr>
        <w:t>ucesión de instrucciones que pretenden llegar a un estado final o que persiguen realizar una tarea concreta</w:t>
      </w:r>
      <w:r>
        <w:rPr>
          <w:rFonts w:ascii="Times New Roman" w:hAnsi="Times New Roman" w:cs="Times New Roman"/>
        </w:rPr>
        <w:t>.</w:t>
      </w:r>
    </w:p>
    <w:p w14:paraId="1D6903FC" w14:textId="08FFAB0F"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Comando: M</w:t>
      </w:r>
      <w:r w:rsidRPr="004D6696">
        <w:rPr>
          <w:rFonts w:ascii="Times New Roman" w:hAnsi="Times New Roman" w:cs="Times New Roman"/>
        </w:rPr>
        <w:t>ensaje enviado al ordenador, por parte del usuario, y que va a provocar una respuesta en este.</w:t>
      </w:r>
    </w:p>
    <w:p w14:paraId="09BB0246" w14:textId="751A770B"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Compilar: T</w:t>
      </w:r>
      <w:r w:rsidRPr="004D6696">
        <w:rPr>
          <w:rFonts w:ascii="Times New Roman" w:hAnsi="Times New Roman" w:cs="Times New Roman"/>
        </w:rPr>
        <w:t>raductor que transforma un programa entero de un lenguaje de programación a otro</w:t>
      </w:r>
      <w:r>
        <w:rPr>
          <w:rFonts w:ascii="Times New Roman" w:hAnsi="Times New Roman" w:cs="Times New Roman"/>
        </w:rPr>
        <w:t>, u</w:t>
      </w:r>
      <w:r w:rsidRPr="004D6696">
        <w:rPr>
          <w:rFonts w:ascii="Times New Roman" w:hAnsi="Times New Roman" w:cs="Times New Roman"/>
        </w:rPr>
        <w:t>sualmente el lenguaje objetivo es código máquina</w:t>
      </w:r>
      <w:r>
        <w:rPr>
          <w:rFonts w:ascii="Times New Roman" w:hAnsi="Times New Roman" w:cs="Times New Roman"/>
        </w:rPr>
        <w:t>.</w:t>
      </w:r>
    </w:p>
    <w:p w14:paraId="7F430FDE" w14:textId="7A872250"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Ejecutar: P</w:t>
      </w:r>
      <w:r w:rsidRPr="004D6696">
        <w:rPr>
          <w:rFonts w:ascii="Times New Roman" w:hAnsi="Times New Roman" w:cs="Times New Roman"/>
        </w:rPr>
        <w:t>roceso mediante el cual una computadora lleva a cabo las instrucciones de un programa informático.</w:t>
      </w:r>
    </w:p>
    <w:p w14:paraId="4C3303FE" w14:textId="2DA67AC8"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Shell: P</w:t>
      </w:r>
      <w:r w:rsidRPr="004D6696">
        <w:rPr>
          <w:rFonts w:ascii="Times New Roman" w:hAnsi="Times New Roman" w:cs="Times New Roman"/>
        </w:rPr>
        <w:t>rogramas que proveen una interfaz de usuario para acceder a los servicios del sistema operativo.</w:t>
      </w:r>
    </w:p>
    <w:p w14:paraId="4BFC821E" w14:textId="3720F299"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Directorio: C</w:t>
      </w:r>
      <w:r w:rsidRPr="004D6696">
        <w:rPr>
          <w:rFonts w:ascii="Times New Roman" w:hAnsi="Times New Roman" w:cs="Times New Roman"/>
        </w:rPr>
        <w:t>ontenedor virtual en el que se almacenan una agrupación de archivos informáticos y otros subdirectorios, atendiendo a su contenido, a su propósito o a cualquier criterio que decida el usuario</w:t>
      </w:r>
    </w:p>
    <w:p w14:paraId="462AD805" w14:textId="25AF3917"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Qt: F</w:t>
      </w:r>
      <w:r w:rsidRPr="004D6696">
        <w:rPr>
          <w:rFonts w:ascii="Times New Roman" w:hAnsi="Times New Roman" w:cs="Times New Roman"/>
        </w:rPr>
        <w:t>ramework multiplataforma orientado a objetos ampliamente usado para desarrollar programas (software) que utilicen interfaz gráfica de usuario</w:t>
      </w:r>
    </w:p>
    <w:p w14:paraId="7830020C" w14:textId="7E4E5DEA" w:rsidR="004D6696" w:rsidRDefault="004D6696"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Konsole: E</w:t>
      </w:r>
      <w:r w:rsidRPr="004D6696">
        <w:rPr>
          <w:rFonts w:ascii="Times New Roman" w:hAnsi="Times New Roman" w:cs="Times New Roman"/>
        </w:rPr>
        <w:t>mulador de terminal, desarrollado para el proyecto de escritorio libre KDE</w:t>
      </w:r>
      <w:r>
        <w:rPr>
          <w:rFonts w:ascii="Times New Roman" w:hAnsi="Times New Roman" w:cs="Times New Roman"/>
        </w:rPr>
        <w:t>.</w:t>
      </w:r>
    </w:p>
    <w:p w14:paraId="79A1FFBA" w14:textId="77777777" w:rsidR="00CB6882" w:rsidRDefault="007C0D41"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 xml:space="preserve">GCC: </w:t>
      </w:r>
      <w:r w:rsidRPr="007C0D41">
        <w:rPr>
          <w:rFonts w:ascii="Times New Roman" w:hAnsi="Times New Roman" w:cs="Times New Roman"/>
        </w:rPr>
        <w:t xml:space="preserve">La sigla GCC significa "GNU Compiler Collection". Originalmente significaba "GNU C Compiler"; todavía se usa GCC para designar una compilación en C. G++ refiere a una compilación en C++. </w:t>
      </w:r>
    </w:p>
    <w:p w14:paraId="1D8DEEC6" w14:textId="77777777" w:rsidR="000C3320" w:rsidRDefault="00CB6882" w:rsidP="00B32294">
      <w:pPr>
        <w:widowControl/>
        <w:autoSpaceDE/>
        <w:autoSpaceDN/>
        <w:spacing w:after="160" w:line="259" w:lineRule="auto"/>
        <w:jc w:val="both"/>
        <w:rPr>
          <w:rFonts w:ascii="Times New Roman" w:hAnsi="Times New Roman" w:cs="Times New Roman"/>
        </w:rPr>
      </w:pPr>
      <w:r>
        <w:rPr>
          <w:rFonts w:ascii="Times New Roman" w:hAnsi="Times New Roman" w:cs="Times New Roman"/>
        </w:rPr>
        <w:t>Konsole: E</w:t>
      </w:r>
      <w:r w:rsidRPr="00CB6882">
        <w:rPr>
          <w:rFonts w:ascii="Times New Roman" w:hAnsi="Times New Roman" w:cs="Times New Roman"/>
        </w:rPr>
        <w:t>s un emulador de terminal, desarrollado para el proyecto de escritorio libre KDE. Está altamente integrado con el entorno, y soporta sesiones múltiples en pestañas, operaciones de edición, favoritos, impresión, etc</w:t>
      </w:r>
      <w:r w:rsidR="000C3320">
        <w:rPr>
          <w:rFonts w:ascii="Times New Roman" w:hAnsi="Times New Roman" w:cs="Times New Roman"/>
        </w:rPr>
        <w:t>.</w:t>
      </w:r>
    </w:p>
    <w:p w14:paraId="75EBD6CE" w14:textId="7D7FA360" w:rsidR="00B75A1D" w:rsidRPr="00B32294" w:rsidRDefault="000C3320" w:rsidP="005C6ABF">
      <w:pPr>
        <w:widowControl/>
        <w:autoSpaceDE/>
        <w:autoSpaceDN/>
        <w:spacing w:after="160" w:line="259" w:lineRule="auto"/>
        <w:jc w:val="both"/>
        <w:rPr>
          <w:rFonts w:cs="Times New Roman"/>
        </w:rPr>
        <w:sectPr w:rsidR="00B75A1D" w:rsidRPr="00B32294">
          <w:pgSz w:w="12240" w:h="15840"/>
          <w:pgMar w:top="1440" w:right="1440" w:bottom="1440" w:left="1440" w:header="720" w:footer="720" w:gutter="0"/>
          <w:cols w:space="720"/>
          <w:docGrid w:linePitch="360"/>
        </w:sectPr>
      </w:pPr>
      <w:r>
        <w:rPr>
          <w:rFonts w:ascii="Times New Roman" w:hAnsi="Times New Roman" w:cs="Times New Roman"/>
        </w:rPr>
        <w:t>Comodines: S</w:t>
      </w:r>
      <w:r w:rsidRPr="000C3320">
        <w:rPr>
          <w:rFonts w:ascii="Times New Roman" w:hAnsi="Times New Roman" w:cs="Times New Roman"/>
        </w:rPr>
        <w:t>erie de elementos que podemos incorporar a la web y que usará el motor del buscador (o también conocido como araña) para encontrar una respuesta más certera a nuestra consulta.</w:t>
      </w:r>
      <w:r w:rsidR="00CB6882" w:rsidRPr="00CB6882">
        <w:rPr>
          <w:rFonts w:ascii="Times New Roman" w:hAnsi="Times New Roman" w:cs="Times New Roman"/>
        </w:rPr>
        <w:t xml:space="preserve"> </w:t>
      </w:r>
    </w:p>
    <w:p w14:paraId="78CCEACA" w14:textId="6E458718" w:rsidR="00F71C81" w:rsidRPr="007C66F3" w:rsidRDefault="00F71C81" w:rsidP="00247195">
      <w:pPr>
        <w:pStyle w:val="Ttulo1"/>
        <w:jc w:val="center"/>
        <w:rPr>
          <w:b/>
          <w:bCs/>
        </w:rPr>
      </w:pPr>
      <w:bookmarkStart w:id="8" w:name="_Toc66048566"/>
      <w:bookmarkStart w:id="9" w:name="_Toc66053430"/>
      <w:bookmarkStart w:id="10" w:name="_Toc66301532"/>
      <w:r w:rsidRPr="007C66F3">
        <w:rPr>
          <w:b/>
          <w:bCs/>
        </w:rPr>
        <w:lastRenderedPageBreak/>
        <w:t>Investigación Previa</w:t>
      </w:r>
      <w:bookmarkEnd w:id="6"/>
      <w:bookmarkEnd w:id="7"/>
      <w:bookmarkEnd w:id="8"/>
      <w:bookmarkEnd w:id="9"/>
      <w:bookmarkEnd w:id="10"/>
    </w:p>
    <w:p w14:paraId="0F81920E" w14:textId="7EB94A48" w:rsidR="00F71C81" w:rsidRDefault="00F71C81" w:rsidP="00F71C81"/>
    <w:p w14:paraId="727B962E" w14:textId="7C831714" w:rsidR="00B17888" w:rsidRPr="00522685" w:rsidRDefault="3DFCC2A3" w:rsidP="00B17888">
      <w:pPr>
        <w:pStyle w:val="Ttulo2"/>
        <w:rPr>
          <w:b/>
          <w:bCs/>
        </w:rPr>
      </w:pPr>
      <w:bookmarkStart w:id="11" w:name="_Toc66048567"/>
      <w:bookmarkStart w:id="12" w:name="_Toc66053431"/>
      <w:bookmarkStart w:id="13" w:name="_Toc66301533"/>
      <w:r w:rsidRPr="00522685">
        <w:rPr>
          <w:b/>
          <w:bCs/>
        </w:rPr>
        <w:t>Escritorios GNOME y KDE</w:t>
      </w:r>
      <w:bookmarkEnd w:id="11"/>
      <w:bookmarkEnd w:id="12"/>
      <w:bookmarkEnd w:id="13"/>
    </w:p>
    <w:p w14:paraId="0C697964" w14:textId="0CAEFCAA" w:rsidR="1CEE2A00" w:rsidRDefault="1CEE2A00" w:rsidP="1CEE2A00"/>
    <w:p w14:paraId="086F3B1D" w14:textId="6DF2A9E6" w:rsidR="35088BE8" w:rsidRDefault="35088BE8" w:rsidP="3BD456D5">
      <w:pPr>
        <w:spacing w:line="257" w:lineRule="auto"/>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Cuando se trabaja en el sistema operativo Linux, es importante escoger el entorno de escritorio que mejor se adapte al usuario final y que, sobre todo, ofrezca el mejor rendimiento del equipo en el que se va a instalar.</w:t>
      </w:r>
    </w:p>
    <w:p w14:paraId="45B21B70" w14:textId="52255950" w:rsidR="1CEE2A00" w:rsidRDefault="1CEE2A00" w:rsidP="1CEE2A00">
      <w:pPr>
        <w:spacing w:line="257" w:lineRule="auto"/>
        <w:jc w:val="both"/>
        <w:rPr>
          <w:rFonts w:ascii="Times New Roman" w:eastAsia="Times New Roman" w:hAnsi="Times New Roman" w:cs="Times New Roman"/>
          <w:color w:val="000000" w:themeColor="text1"/>
          <w:sz w:val="24"/>
          <w:szCs w:val="24"/>
        </w:rPr>
      </w:pPr>
    </w:p>
    <w:p w14:paraId="388A8BE8" w14:textId="1AB96E0C" w:rsidR="1CEE2A00" w:rsidRPr="0099222A" w:rsidRDefault="2817F82B" w:rsidP="1CEE2A00">
      <w:pPr>
        <w:spacing w:line="257" w:lineRule="auto"/>
        <w:jc w:val="both"/>
        <w:rPr>
          <w:rFonts w:ascii="Times New Roman" w:eastAsia="Times New Roman" w:hAnsi="Times New Roman" w:cs="Times New Roman"/>
          <w:b/>
          <w:color w:val="000000" w:themeColor="text1"/>
          <w:sz w:val="24"/>
          <w:szCs w:val="24"/>
        </w:rPr>
      </w:pPr>
      <w:r w:rsidRPr="3BD456D5">
        <w:rPr>
          <w:rFonts w:ascii="Times New Roman" w:eastAsia="Times New Roman" w:hAnsi="Times New Roman" w:cs="Times New Roman"/>
          <w:b/>
          <w:bCs/>
          <w:color w:val="000000" w:themeColor="text1"/>
          <w:sz w:val="24"/>
          <w:szCs w:val="24"/>
        </w:rPr>
        <w:t>Escritorio Gnome</w:t>
      </w:r>
    </w:p>
    <w:p w14:paraId="1064AB98" w14:textId="788E4738" w:rsidR="2817F82B" w:rsidRDefault="2817F82B" w:rsidP="3BD456D5">
      <w:pPr>
        <w:spacing w:line="257" w:lineRule="auto"/>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Gnome, es un tipo de entorno de escritorio, que además es un completo sistema de desarrollo para los sistemas operativos basados en Unix, por ejemplo, Linux, FreeBDS y Solaris.</w:t>
      </w:r>
    </w:p>
    <w:p w14:paraId="4C5BC23E" w14:textId="410152C0" w:rsidR="1CEE2A00" w:rsidRDefault="1CEE2A00" w:rsidP="3BD456D5">
      <w:pPr>
        <w:spacing w:line="257" w:lineRule="auto"/>
        <w:jc w:val="both"/>
        <w:rPr>
          <w:rFonts w:ascii="Times New Roman" w:eastAsia="Times New Roman" w:hAnsi="Times New Roman" w:cs="Times New Roman"/>
          <w:color w:val="000000" w:themeColor="text1"/>
        </w:rPr>
      </w:pPr>
    </w:p>
    <w:p w14:paraId="3E8A785B" w14:textId="1C976C7A" w:rsidR="2817F82B" w:rsidRDefault="2817F82B" w:rsidP="3BD456D5">
      <w:pPr>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 xml:space="preserve">El proyecto Gnome, </w:t>
      </w:r>
      <w:r w:rsidRPr="3BD456D5">
        <w:rPr>
          <w:rFonts w:ascii="Times New Roman" w:eastAsia="Times New Roman" w:hAnsi="Times New Roman" w:cs="Times New Roman"/>
          <w:b/>
          <w:bCs/>
          <w:color w:val="000000" w:themeColor="text1"/>
        </w:rPr>
        <w:t>fue iniciado por los desarrolladores mexicanos Federico Mena y Miguel de Icaza</w:t>
      </w:r>
      <w:r w:rsidRPr="3BD456D5">
        <w:rPr>
          <w:rFonts w:ascii="Times New Roman" w:eastAsia="Times New Roman" w:hAnsi="Times New Roman" w:cs="Times New Roman"/>
          <w:color w:val="000000" w:themeColor="text1"/>
        </w:rPr>
        <w:t xml:space="preserve"> y actualmente se encuentra disponible en un poco más de 48 idiomas. Gnome, nace como una alternativa completamente libre al famoso KDE. </w:t>
      </w:r>
    </w:p>
    <w:p w14:paraId="6D80FDB3" w14:textId="7153314D" w:rsidR="1CEE2A00" w:rsidRDefault="1CEE2A00" w:rsidP="1CEE2A00">
      <w:pPr>
        <w:jc w:val="both"/>
        <w:rPr>
          <w:rFonts w:ascii="Times New Roman" w:eastAsia="Times New Roman" w:hAnsi="Times New Roman" w:cs="Times New Roman"/>
          <w:color w:val="000000" w:themeColor="text1"/>
          <w:sz w:val="24"/>
          <w:szCs w:val="24"/>
        </w:rPr>
      </w:pPr>
    </w:p>
    <w:p w14:paraId="1B57FFDB" w14:textId="74274D83" w:rsidR="1CEE2A00" w:rsidRDefault="2817F82B" w:rsidP="3BD456D5">
      <w:pPr>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Características de Gnome:</w:t>
      </w:r>
    </w:p>
    <w:p w14:paraId="12095E66" w14:textId="3CC8C216" w:rsidR="2817F82B" w:rsidRPr="00082091" w:rsidRDefault="2817F82B" w:rsidP="3BD456D5">
      <w:pPr>
        <w:pStyle w:val="Prrafodelista"/>
        <w:numPr>
          <w:ilvl w:val="0"/>
          <w:numId w:val="2"/>
        </w:numPr>
        <w:rPr>
          <w:rFonts w:ascii="Times New Roman" w:eastAsia="Times New Roman" w:hAnsi="Times New Roman" w:cs="Times New Roman"/>
        </w:rPr>
      </w:pPr>
      <w:r w:rsidRPr="00082091">
        <w:rPr>
          <w:rFonts w:ascii="Times New Roman" w:eastAsia="Times New Roman" w:hAnsi="Times New Roman" w:cs="Times New Roman"/>
        </w:rPr>
        <w:t>Entorno limpio y claro con diseño minimalista.</w:t>
      </w:r>
    </w:p>
    <w:p w14:paraId="27BDCDCA" w14:textId="39A6A508" w:rsidR="2817F82B" w:rsidRPr="00082091" w:rsidRDefault="2817F82B" w:rsidP="3BD456D5">
      <w:pPr>
        <w:pStyle w:val="Prrafodelista"/>
        <w:numPr>
          <w:ilvl w:val="0"/>
          <w:numId w:val="2"/>
        </w:numPr>
        <w:rPr>
          <w:rFonts w:ascii="Times New Roman" w:eastAsia="Times New Roman" w:hAnsi="Times New Roman" w:cs="Times New Roman"/>
        </w:rPr>
      </w:pPr>
      <w:r w:rsidRPr="00082091">
        <w:rPr>
          <w:rFonts w:ascii="Times New Roman" w:eastAsia="Times New Roman" w:hAnsi="Times New Roman" w:cs="Times New Roman"/>
        </w:rPr>
        <w:t>Facilidad de uso con una muy pequeña curva de aprendizaje si es la primera vez que trabajas con él.</w:t>
      </w:r>
    </w:p>
    <w:p w14:paraId="2CE6CB6D" w14:textId="589BBD6D" w:rsidR="2817F82B" w:rsidRPr="00082091" w:rsidRDefault="2817F82B" w:rsidP="3BD456D5">
      <w:pPr>
        <w:pStyle w:val="Prrafodelista"/>
        <w:numPr>
          <w:ilvl w:val="0"/>
          <w:numId w:val="2"/>
        </w:numPr>
        <w:rPr>
          <w:rFonts w:ascii="Times New Roman" w:eastAsia="Times New Roman" w:hAnsi="Times New Roman" w:cs="Times New Roman"/>
        </w:rPr>
      </w:pPr>
      <w:r w:rsidRPr="00082091">
        <w:rPr>
          <w:rFonts w:ascii="Times New Roman" w:eastAsia="Times New Roman" w:hAnsi="Times New Roman" w:cs="Times New Roman"/>
        </w:rPr>
        <w:t>Todavía en evolución. El concepto de Gnome se está readaptando por completo a la nueva generación de pantallas y dispositivos, por tanto, hubo, hay y habrá cambios sustanciales en el mismo.</w:t>
      </w:r>
    </w:p>
    <w:p w14:paraId="7CA5F91E" w14:textId="4AB594F2" w:rsidR="2817F82B" w:rsidRPr="00082091" w:rsidRDefault="2817F82B" w:rsidP="3BD456D5">
      <w:pPr>
        <w:pStyle w:val="Prrafodelista"/>
        <w:numPr>
          <w:ilvl w:val="0"/>
          <w:numId w:val="2"/>
        </w:numPr>
        <w:rPr>
          <w:rFonts w:ascii="Times New Roman" w:eastAsia="Times New Roman" w:hAnsi="Times New Roman" w:cs="Times New Roman"/>
        </w:rPr>
      </w:pPr>
      <w:r w:rsidRPr="00082091">
        <w:rPr>
          <w:rFonts w:ascii="Times New Roman" w:eastAsia="Times New Roman" w:hAnsi="Times New Roman" w:cs="Times New Roman"/>
        </w:rPr>
        <w:t>La mayor parte del código está escrito en C y para las aplicaciones se utilizan las herramientas GTK+, a pesar de que pueden usarse otros muchos lenguajes.</w:t>
      </w:r>
    </w:p>
    <w:p w14:paraId="416BA8B1" w14:textId="645AF265" w:rsidR="1CEE2A00" w:rsidRDefault="1CEE2A00" w:rsidP="1CEE2A00">
      <w:pPr>
        <w:rPr>
          <w:color w:val="282020"/>
          <w:sz w:val="24"/>
          <w:szCs w:val="24"/>
        </w:rPr>
      </w:pPr>
    </w:p>
    <w:p w14:paraId="743D4249" w14:textId="60106AC0" w:rsidR="2817F82B" w:rsidRDefault="0925069C" w:rsidP="1CEE2A00">
      <w:pPr>
        <w:jc w:val="center"/>
      </w:pPr>
      <w:r>
        <w:rPr>
          <w:noProof/>
        </w:rPr>
        <w:drawing>
          <wp:inline distT="0" distB="0" distL="0" distR="0" wp14:anchorId="29793025" wp14:editId="66B6CE2A">
            <wp:extent cx="4133850" cy="2228850"/>
            <wp:effectExtent l="0" t="0" r="0" b="0"/>
            <wp:docPr id="2013791632" name="Imagen 20137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3791632"/>
                    <pic:cNvPicPr/>
                  </pic:nvPicPr>
                  <pic:blipFill>
                    <a:blip r:embed="rId10">
                      <a:extLst>
                        <a:ext uri="{28A0092B-C50C-407E-A947-70E740481C1C}">
                          <a14:useLocalDpi xmlns:a14="http://schemas.microsoft.com/office/drawing/2010/main" val="0"/>
                        </a:ext>
                      </a:extLst>
                    </a:blip>
                    <a:stretch>
                      <a:fillRect/>
                    </a:stretch>
                  </pic:blipFill>
                  <pic:spPr>
                    <a:xfrm>
                      <a:off x="0" y="0"/>
                      <a:ext cx="4133850" cy="2228850"/>
                    </a:xfrm>
                    <a:prstGeom prst="rect">
                      <a:avLst/>
                    </a:prstGeom>
                  </pic:spPr>
                </pic:pic>
              </a:graphicData>
            </a:graphic>
          </wp:inline>
        </w:drawing>
      </w:r>
    </w:p>
    <w:p w14:paraId="082B55BD" w14:textId="4EDB9682" w:rsidR="2817F82B" w:rsidRDefault="00696121" w:rsidP="0042619D">
      <w:pPr>
        <w:pStyle w:val="EstiloFiguras"/>
      </w:pPr>
      <w:bookmarkStart w:id="14" w:name="_Toc66049449"/>
      <w:bookmarkStart w:id="15" w:name="_Toc66301416"/>
      <w:r>
        <w:t>Imagen</w:t>
      </w:r>
      <w:r w:rsidR="2817F82B" w:rsidRPr="3BD456D5">
        <w:t xml:space="preserve"> </w:t>
      </w:r>
      <w:r w:rsidR="0042619D">
        <w:t>1</w:t>
      </w:r>
      <w:r w:rsidR="2817F82B" w:rsidRPr="3BD456D5">
        <w:t>. Entorno de escritorio Gnome.</w:t>
      </w:r>
      <w:bookmarkEnd w:id="14"/>
      <w:bookmarkEnd w:id="15"/>
    </w:p>
    <w:p w14:paraId="2F18E910" w14:textId="77777777" w:rsidR="00522685" w:rsidRDefault="00522685" w:rsidP="1CEE2A00"/>
    <w:p w14:paraId="1E22A058" w14:textId="0BD2B822" w:rsidR="1CEE2A00" w:rsidRPr="0015564E" w:rsidRDefault="2817F82B" w:rsidP="1CEE2A00">
      <w:pPr>
        <w:spacing w:line="257" w:lineRule="auto"/>
        <w:jc w:val="both"/>
        <w:rPr>
          <w:rFonts w:ascii="Times New Roman" w:eastAsia="Times New Roman" w:hAnsi="Times New Roman" w:cs="Times New Roman"/>
          <w:b/>
          <w:sz w:val="24"/>
          <w:szCs w:val="24"/>
        </w:rPr>
      </w:pPr>
      <w:r w:rsidRPr="3BD456D5">
        <w:rPr>
          <w:rFonts w:ascii="Times New Roman" w:eastAsia="Times New Roman" w:hAnsi="Times New Roman" w:cs="Times New Roman"/>
          <w:b/>
          <w:bCs/>
          <w:sz w:val="24"/>
          <w:szCs w:val="24"/>
        </w:rPr>
        <w:t>Escritorio KDE</w:t>
      </w:r>
    </w:p>
    <w:p w14:paraId="645094EF" w14:textId="27494FB1" w:rsidR="2817F82B" w:rsidRDefault="2817F82B" w:rsidP="3BD456D5">
      <w:pPr>
        <w:spacing w:line="257" w:lineRule="auto"/>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KDE</w:t>
      </w:r>
      <w:r w:rsidRPr="3BD456D5">
        <w:rPr>
          <w:rFonts w:ascii="Times New Roman" w:eastAsia="Times New Roman" w:hAnsi="Times New Roman" w:cs="Times New Roman"/>
          <w:b/>
          <w:bCs/>
          <w:color w:val="000000" w:themeColor="text1"/>
        </w:rPr>
        <w:t>,</w:t>
      </w:r>
      <w:r w:rsidRPr="3BD456D5">
        <w:rPr>
          <w:rFonts w:ascii="Times New Roman" w:eastAsia="Times New Roman" w:hAnsi="Times New Roman" w:cs="Times New Roman"/>
          <w:color w:val="000000" w:themeColor="text1"/>
        </w:rPr>
        <w:t xml:space="preserve"> es uno de los entornos de escritorio más populares para el sistema operativo Linux. Cuenta con una interesante interfaz, muy amigable y atractiva para usuarios que migran de otros sistemas operativos como Windows, siendo una de las características principales por las que es uno de los entornos de escritorio más populares en las distribuciones Linux.</w:t>
      </w:r>
    </w:p>
    <w:p w14:paraId="25B48930" w14:textId="36161211" w:rsidR="1CEE2A00" w:rsidRDefault="1CEE2A00" w:rsidP="3BD456D5">
      <w:pPr>
        <w:spacing w:line="257" w:lineRule="auto"/>
        <w:jc w:val="both"/>
        <w:rPr>
          <w:rFonts w:ascii="Times New Roman" w:eastAsia="Times New Roman" w:hAnsi="Times New Roman" w:cs="Times New Roman"/>
          <w:color w:val="000000" w:themeColor="text1"/>
        </w:rPr>
      </w:pPr>
    </w:p>
    <w:p w14:paraId="551277B4" w14:textId="69E656A3" w:rsidR="2817F82B" w:rsidRDefault="2817F82B" w:rsidP="3BD456D5">
      <w:pPr>
        <w:spacing w:line="257" w:lineRule="auto"/>
        <w:jc w:val="both"/>
        <w:rPr>
          <w:rFonts w:ascii="Times New Roman" w:eastAsia="Times New Roman" w:hAnsi="Times New Roman" w:cs="Times New Roman"/>
          <w:b/>
          <w:bCs/>
          <w:color w:val="000000" w:themeColor="text1"/>
        </w:rPr>
      </w:pPr>
      <w:r w:rsidRPr="3BD456D5">
        <w:rPr>
          <w:rFonts w:ascii="Times New Roman" w:eastAsia="Times New Roman" w:hAnsi="Times New Roman" w:cs="Times New Roman"/>
          <w:color w:val="000000" w:themeColor="text1"/>
        </w:rPr>
        <w:lastRenderedPageBreak/>
        <w:t>KDE, es un proyecto internacional de software libre, orientado específicamente a desarrollar un entorno de escritorio e infraestructura de desarrollo para los sistemas operativos GNU/Linux, Mac OSX e incluso, Windows</w:t>
      </w:r>
      <w:r w:rsidRPr="3BD456D5">
        <w:rPr>
          <w:rFonts w:ascii="Times New Roman" w:eastAsia="Times New Roman" w:hAnsi="Times New Roman" w:cs="Times New Roman"/>
          <w:b/>
          <w:bCs/>
          <w:color w:val="000000" w:themeColor="text1"/>
        </w:rPr>
        <w:t>.</w:t>
      </w:r>
    </w:p>
    <w:p w14:paraId="1B51238D" w14:textId="594B0C62" w:rsidR="1CEE2A00" w:rsidRDefault="1CEE2A00" w:rsidP="3BD456D5">
      <w:pPr>
        <w:spacing w:line="257" w:lineRule="auto"/>
        <w:jc w:val="both"/>
        <w:rPr>
          <w:rFonts w:ascii="Times New Roman" w:eastAsia="Times New Roman" w:hAnsi="Times New Roman" w:cs="Times New Roman"/>
          <w:b/>
          <w:bCs/>
          <w:color w:val="000000" w:themeColor="text1"/>
        </w:rPr>
      </w:pPr>
    </w:p>
    <w:p w14:paraId="5E10F7CB" w14:textId="19973ADD" w:rsidR="2817F82B" w:rsidRDefault="2817F82B" w:rsidP="3BD456D5">
      <w:pPr>
        <w:spacing w:line="257" w:lineRule="auto"/>
        <w:jc w:val="both"/>
        <w:rPr>
          <w:rFonts w:ascii="Times New Roman" w:eastAsia="Times New Roman" w:hAnsi="Times New Roman" w:cs="Times New Roman"/>
          <w:color w:val="000000" w:themeColor="text1"/>
        </w:rPr>
      </w:pPr>
      <w:r w:rsidRPr="3BD456D5">
        <w:rPr>
          <w:rFonts w:ascii="Times New Roman" w:eastAsia="Times New Roman" w:hAnsi="Times New Roman" w:cs="Times New Roman"/>
          <w:color w:val="000000" w:themeColor="text1"/>
        </w:rPr>
        <w:t xml:space="preserve">Una de las ventajas de </w:t>
      </w:r>
      <w:r w:rsidRPr="3BD456D5">
        <w:rPr>
          <w:rFonts w:ascii="Times New Roman" w:eastAsia="Times New Roman" w:hAnsi="Times New Roman" w:cs="Times New Roman"/>
        </w:rPr>
        <w:t xml:space="preserve">KDE, es que está hecho para ser </w:t>
      </w:r>
      <w:hyperlink r:id="rId11">
        <w:r w:rsidRPr="3BD456D5">
          <w:rPr>
            <w:rStyle w:val="Hipervnculo"/>
            <w:rFonts w:ascii="Times New Roman" w:eastAsia="Times New Roman" w:hAnsi="Times New Roman" w:cs="Times New Roman"/>
            <w:b/>
            <w:bCs/>
            <w:color w:val="auto"/>
            <w:u w:val="none"/>
          </w:rPr>
          <w:t>personalizado</w:t>
        </w:r>
      </w:hyperlink>
      <w:r w:rsidRPr="3BD456D5">
        <w:rPr>
          <w:rFonts w:ascii="Times New Roman" w:eastAsia="Times New Roman" w:hAnsi="Times New Roman" w:cs="Times New Roman"/>
          <w:color w:val="000000" w:themeColor="text1"/>
        </w:rPr>
        <w:t>. Es por esta razón, que viene con una gran cantidad de funciones específicas que ofrecen la posibilidad de adaptar el aspecto visual y el desempeño del escritorio, a los requerimientos del sistema y del usuario.</w:t>
      </w:r>
    </w:p>
    <w:p w14:paraId="16443C66" w14:textId="2B24CD54" w:rsidR="1CEE2A00" w:rsidRDefault="1CEE2A00" w:rsidP="1CEE2A00">
      <w:pPr>
        <w:jc w:val="both"/>
        <w:rPr>
          <w:rFonts w:ascii="Times New Roman" w:eastAsia="Times New Roman" w:hAnsi="Times New Roman" w:cs="Times New Roman"/>
          <w:sz w:val="24"/>
          <w:szCs w:val="24"/>
        </w:rPr>
      </w:pPr>
    </w:p>
    <w:p w14:paraId="1E2A0E1D" w14:textId="6BEC6D98" w:rsidR="1CEE2A00" w:rsidRDefault="0925069C" w:rsidP="005C67FC">
      <w:pPr>
        <w:jc w:val="center"/>
      </w:pPr>
      <w:r>
        <w:rPr>
          <w:noProof/>
        </w:rPr>
        <w:drawing>
          <wp:inline distT="0" distB="0" distL="0" distR="0" wp14:anchorId="39A56C97" wp14:editId="65D7D769">
            <wp:extent cx="4181475" cy="2362200"/>
            <wp:effectExtent l="0" t="0" r="0" b="0"/>
            <wp:docPr id="92178976" name="Imagen 921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78976"/>
                    <pic:cNvPicPr/>
                  </pic:nvPicPr>
                  <pic:blipFill>
                    <a:blip r:embed="rId12">
                      <a:extLst>
                        <a:ext uri="{28A0092B-C50C-407E-A947-70E740481C1C}">
                          <a14:useLocalDpi xmlns:a14="http://schemas.microsoft.com/office/drawing/2010/main" val="0"/>
                        </a:ext>
                      </a:extLst>
                    </a:blip>
                    <a:stretch>
                      <a:fillRect/>
                    </a:stretch>
                  </pic:blipFill>
                  <pic:spPr>
                    <a:xfrm>
                      <a:off x="0" y="0"/>
                      <a:ext cx="4181475" cy="2362200"/>
                    </a:xfrm>
                    <a:prstGeom prst="rect">
                      <a:avLst/>
                    </a:prstGeom>
                  </pic:spPr>
                </pic:pic>
              </a:graphicData>
            </a:graphic>
          </wp:inline>
        </w:drawing>
      </w:r>
    </w:p>
    <w:p w14:paraId="59324A76" w14:textId="3428A9A2" w:rsidR="2817F82B" w:rsidRDefault="00696121" w:rsidP="0042619D">
      <w:pPr>
        <w:pStyle w:val="EstiloFiguras"/>
        <w:rPr>
          <w:sz w:val="24"/>
          <w:szCs w:val="24"/>
        </w:rPr>
      </w:pPr>
      <w:bookmarkStart w:id="16" w:name="_Toc66049450"/>
      <w:bookmarkStart w:id="17" w:name="_Toc66301417"/>
      <w:r>
        <w:t>Imagen</w:t>
      </w:r>
      <w:r w:rsidR="2817F82B" w:rsidRPr="1CEE2A00">
        <w:t xml:space="preserve"> </w:t>
      </w:r>
      <w:r w:rsidR="0042619D">
        <w:t>2</w:t>
      </w:r>
      <w:r w:rsidR="2817F82B" w:rsidRPr="1CEE2A00">
        <w:t>. Entorno de escritorio KDE.</w:t>
      </w:r>
      <w:bookmarkEnd w:id="16"/>
      <w:bookmarkEnd w:id="17"/>
    </w:p>
    <w:p w14:paraId="7806E28B" w14:textId="2B24CD54" w:rsidR="1CEE2A00" w:rsidRDefault="1CEE2A00" w:rsidP="1CEE2A00">
      <w:pPr>
        <w:spacing w:line="257" w:lineRule="auto"/>
        <w:jc w:val="both"/>
        <w:rPr>
          <w:rFonts w:ascii="Times New Roman" w:eastAsia="Times New Roman" w:hAnsi="Times New Roman" w:cs="Times New Roman"/>
        </w:rPr>
      </w:pPr>
    </w:p>
    <w:p w14:paraId="1C9DB657" w14:textId="0D4A3349" w:rsidR="1CEE2A00" w:rsidRDefault="2817F82B" w:rsidP="3BD456D5">
      <w:pPr>
        <w:spacing w:line="257" w:lineRule="auto"/>
        <w:jc w:val="both"/>
        <w:rPr>
          <w:rFonts w:ascii="Times New Roman" w:eastAsia="Times New Roman" w:hAnsi="Times New Roman" w:cs="Times New Roman"/>
        </w:rPr>
      </w:pPr>
      <w:r w:rsidRPr="3BD456D5">
        <w:rPr>
          <w:rFonts w:ascii="Times New Roman" w:eastAsia="Times New Roman" w:hAnsi="Times New Roman" w:cs="Times New Roman"/>
        </w:rPr>
        <w:t>Características de KDE:</w:t>
      </w:r>
    </w:p>
    <w:p w14:paraId="3BEDBFEB" w14:textId="19A1C724"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Es un entorno muy sofisticado y actual en constante evolución.</w:t>
      </w:r>
    </w:p>
    <w:p w14:paraId="7A7DB4C5" w14:textId="020015F8"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Facilidad de uso y personalización.</w:t>
      </w:r>
    </w:p>
    <w:p w14:paraId="2F9AE21A" w14:textId="59D4EEBC"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Escrito en C++ y no demasiado exigente en recursos.</w:t>
      </w:r>
    </w:p>
    <w:p w14:paraId="169C79AF" w14:textId="16EE9F2C"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Con arquitectura modular en la que se pueden distinguir distintos frameworks dedicados a tareas específicas y muy variadas.</w:t>
      </w:r>
    </w:p>
    <w:p w14:paraId="483251A2" w14:textId="248D7D8F"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Dispone de cientos de aplicaciones exclusivas que están programadas usando las librerías propias de KDE y Qt.</w:t>
      </w:r>
    </w:p>
    <w:p w14:paraId="254139EA" w14:textId="372B1E44" w:rsidR="2817F82B" w:rsidRPr="00082091" w:rsidRDefault="2817F82B" w:rsidP="3BD456D5">
      <w:pPr>
        <w:pStyle w:val="Prrafodelista"/>
        <w:numPr>
          <w:ilvl w:val="0"/>
          <w:numId w:val="1"/>
        </w:numPr>
        <w:jc w:val="both"/>
        <w:rPr>
          <w:rFonts w:ascii="Times New Roman" w:eastAsia="Times New Roman" w:hAnsi="Times New Roman" w:cs="Times New Roman"/>
        </w:rPr>
      </w:pPr>
      <w:r w:rsidRPr="00082091">
        <w:rPr>
          <w:rFonts w:ascii="Times New Roman" w:eastAsia="Times New Roman" w:hAnsi="Times New Roman" w:cs="Times New Roman"/>
        </w:rPr>
        <w:t>Es un entorno bastante estable y elegante.</w:t>
      </w:r>
    </w:p>
    <w:p w14:paraId="6F181823" w14:textId="42DF56F3" w:rsidR="1CEE2A00" w:rsidRDefault="1CEE2A00" w:rsidP="1CEE2A00">
      <w:pPr>
        <w:jc w:val="both"/>
        <w:rPr>
          <w:rFonts w:ascii="Times New Roman" w:eastAsia="Times New Roman" w:hAnsi="Times New Roman" w:cs="Times New Roman"/>
          <w:sz w:val="24"/>
          <w:szCs w:val="24"/>
        </w:rPr>
      </w:pPr>
    </w:p>
    <w:p w14:paraId="3E58D5CC" w14:textId="7C114A2A" w:rsidR="0B733C26" w:rsidRDefault="0B733C26" w:rsidP="0B733C26">
      <w:pPr>
        <w:jc w:val="both"/>
        <w:rPr>
          <w:sz w:val="24"/>
          <w:szCs w:val="24"/>
        </w:rPr>
      </w:pPr>
    </w:p>
    <w:p w14:paraId="66562697" w14:textId="1E532C61" w:rsidR="00522685" w:rsidRDefault="00522685">
      <w:pPr>
        <w:widowControl/>
        <w:autoSpaceDE/>
        <w:autoSpaceDN/>
        <w:spacing w:after="160" w:line="259" w:lineRule="auto"/>
        <w:rPr>
          <w:rFonts w:ascii="Times New Roman" w:eastAsia="Times New Roman" w:hAnsi="Times New Roman" w:cs="Times New Roman"/>
          <w:b/>
          <w:bCs/>
          <w:sz w:val="24"/>
          <w:szCs w:val="24"/>
        </w:rPr>
      </w:pPr>
      <w:r>
        <w:rPr>
          <w:rFonts w:eastAsia="Times New Roman" w:cs="Times New Roman"/>
          <w:b/>
          <w:bCs/>
          <w:sz w:val="24"/>
          <w:szCs w:val="24"/>
        </w:rPr>
        <w:br w:type="page"/>
      </w:r>
    </w:p>
    <w:p w14:paraId="0A3D689D" w14:textId="0C23A098" w:rsidR="00B17888" w:rsidRDefault="00B17888" w:rsidP="00B17888">
      <w:pPr>
        <w:pStyle w:val="Ttulo2"/>
        <w:rPr>
          <w:b/>
          <w:bCs/>
          <w:lang w:val="en-US"/>
        </w:rPr>
      </w:pPr>
      <w:bookmarkStart w:id="18" w:name="_Toc66048568"/>
      <w:bookmarkStart w:id="19" w:name="_Toc66053432"/>
      <w:bookmarkStart w:id="20" w:name="_Toc66301534"/>
      <w:r w:rsidRPr="00202D5C">
        <w:rPr>
          <w:b/>
          <w:bCs/>
          <w:lang w:val="en-US"/>
        </w:rPr>
        <w:lastRenderedPageBreak/>
        <w:t>Entornos Command Line Interface y Graphical User Interface</w:t>
      </w:r>
      <w:bookmarkEnd w:id="18"/>
      <w:bookmarkEnd w:id="19"/>
      <w:bookmarkEnd w:id="20"/>
    </w:p>
    <w:p w14:paraId="418D1661" w14:textId="77777777" w:rsidR="00202D5C" w:rsidRDefault="00202D5C" w:rsidP="00202D5C">
      <w:pPr>
        <w:rPr>
          <w:lang w:val="en-US"/>
        </w:rPr>
      </w:pPr>
    </w:p>
    <w:p w14:paraId="61242332" w14:textId="1F25E735" w:rsidR="00202D5C" w:rsidRPr="00202D5C" w:rsidRDefault="00202D5C" w:rsidP="00202D5C">
      <w:pPr>
        <w:rPr>
          <w:rFonts w:ascii="Times New Roman" w:hAnsi="Times New Roman" w:cs="Times New Roman"/>
          <w:b/>
          <w:bCs/>
          <w:sz w:val="24"/>
          <w:szCs w:val="24"/>
        </w:rPr>
      </w:pPr>
      <w:r w:rsidRPr="00202D5C">
        <w:rPr>
          <w:rFonts w:ascii="Times New Roman" w:hAnsi="Times New Roman" w:cs="Times New Roman"/>
          <w:b/>
          <w:bCs/>
          <w:sz w:val="24"/>
          <w:szCs w:val="24"/>
        </w:rPr>
        <w:t>La Interfaz de Línea de Comandos o CLI</w:t>
      </w:r>
    </w:p>
    <w:p w14:paraId="42672F26"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La interfaz de línea de comandos, o CLI, por sus siglas en inglés (</w:t>
      </w:r>
      <w:r w:rsidRPr="3BD456D5">
        <w:rPr>
          <w:rFonts w:ascii="Times New Roman" w:eastAsia="Times New Roman" w:hAnsi="Times New Roman" w:cs="Times New Roman"/>
          <w:i/>
          <w:iCs/>
        </w:rPr>
        <w:t>command-line interface</w:t>
      </w:r>
      <w:r w:rsidRPr="3BD456D5">
        <w:rPr>
          <w:rFonts w:ascii="Times New Roman" w:eastAsia="Times New Roman" w:hAnsi="Times New Roman" w:cs="Times New Roman"/>
        </w:rPr>
        <w:t>) es un método de comunicación entre usuario y máquina que acepta instrucciones del usuario a través de líneas de texto (siguiendo unas determinadas reglas de sintaxis que puedan ser interpretadas por el sistema operativo).</w:t>
      </w:r>
    </w:p>
    <w:p w14:paraId="0B88938F"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Es el método que se utilizaba antes de la aparición de las interfaces gráficas o </w:t>
      </w:r>
      <w:r w:rsidRPr="3BD456D5">
        <w:rPr>
          <w:rFonts w:ascii="Times New Roman" w:eastAsia="Times New Roman" w:hAnsi="Times New Roman" w:cs="Times New Roman"/>
          <w:i/>
          <w:iCs/>
        </w:rPr>
        <w:t>GUI</w:t>
      </w:r>
      <w:r w:rsidRPr="3BD456D5">
        <w:rPr>
          <w:rFonts w:ascii="Times New Roman" w:eastAsia="Times New Roman" w:hAnsi="Times New Roman" w:cs="Times New Roman"/>
        </w:rPr>
        <w:t>, que sirvió para acercar la informática al gran público, al permitir una interacción del usuario con la maquina mucho más amigable o intuitiva (a costa, obviamente, de una mayor complejidad y consumo de recursos).</w:t>
      </w:r>
    </w:p>
    <w:p w14:paraId="119184C2"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 </w:t>
      </w:r>
    </w:p>
    <w:p w14:paraId="169EB59C" w14:textId="3DF21B16"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La línea de comandos es algo que está muy impregnado en la cultura </w:t>
      </w:r>
      <w:r w:rsidR="00B90494">
        <w:rPr>
          <w:rFonts w:ascii="Times New Roman" w:eastAsia="Times New Roman" w:hAnsi="Times New Roman" w:cs="Times New Roman"/>
        </w:rPr>
        <w:t>“</w:t>
      </w:r>
      <w:r w:rsidRPr="3BD456D5">
        <w:rPr>
          <w:rFonts w:ascii="Times New Roman" w:eastAsia="Times New Roman" w:hAnsi="Times New Roman" w:cs="Times New Roman"/>
        </w:rPr>
        <w:t>linuxera</w:t>
      </w:r>
      <w:r w:rsidR="00B90494">
        <w:rPr>
          <w:rFonts w:ascii="Times New Roman" w:eastAsia="Times New Roman" w:hAnsi="Times New Roman" w:cs="Times New Roman"/>
        </w:rPr>
        <w:t>”</w:t>
      </w:r>
      <w:r w:rsidRPr="00082091">
        <w:rPr>
          <w:rFonts w:ascii="Times New Roman" w:eastAsia="Times New Roman" w:hAnsi="Times New Roman" w:cs="Times New Roman"/>
        </w:rPr>
        <w:t>.</w:t>
      </w:r>
      <w:r w:rsidRPr="3BD456D5">
        <w:rPr>
          <w:rFonts w:ascii="Times New Roman" w:eastAsia="Times New Roman" w:hAnsi="Times New Roman" w:cs="Times New Roman"/>
        </w:rPr>
        <w:t xml:space="preserve"> Y es que, en Linux, al igual que puedes optar por utilizar diferentes entornos de escritorio, también tienes la posibilidad de no disponer de ninguno, y </w:t>
      </w:r>
      <w:r w:rsidRPr="3BD456D5">
        <w:rPr>
          <w:rFonts w:ascii="Times New Roman" w:eastAsia="Times New Roman" w:hAnsi="Times New Roman" w:cs="Times New Roman"/>
          <w:b/>
          <w:bCs/>
        </w:rPr>
        <w:t>operar directamente a través de la interfaz de línea de comandos</w:t>
      </w:r>
      <w:r w:rsidRPr="3BD456D5">
        <w:rPr>
          <w:rFonts w:ascii="Times New Roman" w:eastAsia="Times New Roman" w:hAnsi="Times New Roman" w:cs="Times New Roman"/>
        </w:rPr>
        <w:t xml:space="preserve"> (de hecho, algunas distribuciones, como la versión de Ubuntu para servidores, vienen de serie así).</w:t>
      </w:r>
    </w:p>
    <w:p w14:paraId="61A9DED0" w14:textId="77777777" w:rsidR="00202D5C" w:rsidRDefault="00202D5C" w:rsidP="00202D5C">
      <w:pPr>
        <w:jc w:val="both"/>
        <w:rPr>
          <w:rFonts w:ascii="Times New Roman" w:eastAsia="Times New Roman" w:hAnsi="Times New Roman" w:cs="Times New Roman"/>
          <w:sz w:val="24"/>
          <w:szCs w:val="24"/>
        </w:rPr>
      </w:pPr>
      <w:r w:rsidRPr="5F20B314">
        <w:rPr>
          <w:rFonts w:ascii="Times New Roman" w:eastAsia="Times New Roman" w:hAnsi="Times New Roman" w:cs="Times New Roman"/>
          <w:sz w:val="24"/>
          <w:szCs w:val="24"/>
        </w:rPr>
        <w:t xml:space="preserve"> </w:t>
      </w:r>
    </w:p>
    <w:p w14:paraId="4CD5B3CB" w14:textId="77777777" w:rsidR="00202D5C" w:rsidRDefault="00202D5C" w:rsidP="00202D5C">
      <w:pPr>
        <w:jc w:val="both"/>
        <w:rPr>
          <w:rFonts w:ascii="Times New Roman" w:eastAsia="Times New Roman" w:hAnsi="Times New Roman" w:cs="Times New Roman"/>
          <w:sz w:val="24"/>
          <w:szCs w:val="24"/>
        </w:rPr>
      </w:pPr>
      <w:r w:rsidRPr="5F20B314">
        <w:rPr>
          <w:rFonts w:ascii="Times New Roman" w:eastAsia="Times New Roman" w:hAnsi="Times New Roman" w:cs="Times New Roman"/>
          <w:sz w:val="24"/>
          <w:szCs w:val="24"/>
        </w:rPr>
        <w:t xml:space="preserve"> </w:t>
      </w:r>
    </w:p>
    <w:p w14:paraId="3D5F519B" w14:textId="52F86ACC" w:rsidR="00202D5C" w:rsidRPr="00247195" w:rsidRDefault="00202D5C" w:rsidP="00202D5C">
      <w:pPr>
        <w:jc w:val="both"/>
        <w:rPr>
          <w:rFonts w:ascii="Times New Roman" w:eastAsia="Times New Roman" w:hAnsi="Times New Roman" w:cs="Times New Roman"/>
          <w:b/>
          <w:bCs/>
          <w:sz w:val="24"/>
          <w:szCs w:val="24"/>
        </w:rPr>
      </w:pPr>
      <w:r w:rsidRPr="3BD456D5">
        <w:rPr>
          <w:rFonts w:ascii="Times New Roman" w:eastAsia="Times New Roman" w:hAnsi="Times New Roman" w:cs="Times New Roman"/>
          <w:b/>
          <w:bCs/>
          <w:sz w:val="24"/>
          <w:szCs w:val="24"/>
        </w:rPr>
        <w:t>Graphical User Interface o GUI</w:t>
      </w:r>
    </w:p>
    <w:p w14:paraId="0CCA7F81" w14:textId="37F6F8AF"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Una </w:t>
      </w:r>
      <w:r w:rsidR="0042390F">
        <w:rPr>
          <w:rFonts w:ascii="Times New Roman" w:eastAsia="Times New Roman" w:hAnsi="Times New Roman" w:cs="Times New Roman"/>
        </w:rPr>
        <w:t>G</w:t>
      </w:r>
      <w:r w:rsidRPr="3BD456D5">
        <w:rPr>
          <w:rFonts w:ascii="Times New Roman" w:eastAsia="Times New Roman" w:hAnsi="Times New Roman" w:cs="Times New Roman"/>
        </w:rPr>
        <w:t xml:space="preserve">raphical </w:t>
      </w:r>
      <w:r w:rsidR="0042390F">
        <w:rPr>
          <w:rFonts w:ascii="Times New Roman" w:eastAsia="Times New Roman" w:hAnsi="Times New Roman" w:cs="Times New Roman"/>
        </w:rPr>
        <w:t>U</w:t>
      </w:r>
      <w:r w:rsidRPr="3BD456D5">
        <w:rPr>
          <w:rFonts w:ascii="Times New Roman" w:eastAsia="Times New Roman" w:hAnsi="Times New Roman" w:cs="Times New Roman"/>
        </w:rPr>
        <w:t xml:space="preserve">ser </w:t>
      </w:r>
      <w:r w:rsidR="0042390F">
        <w:rPr>
          <w:rFonts w:ascii="Times New Roman" w:eastAsia="Times New Roman" w:hAnsi="Times New Roman" w:cs="Times New Roman"/>
        </w:rPr>
        <w:t>I</w:t>
      </w:r>
      <w:r w:rsidRPr="3BD456D5">
        <w:rPr>
          <w:rFonts w:ascii="Times New Roman" w:eastAsia="Times New Roman" w:hAnsi="Times New Roman" w:cs="Times New Roman"/>
        </w:rPr>
        <w:t>nterface o GUI es una interfaz que se puede utilizar para controlar PC, tabletas y otros dispositivos. Las GUI utilizan elementos gráficos como iconos, menús e imágenes para facilitar el manejo del usuario humano. Tanto los sistemas operativos como las aplicaciones utilizan una interfaz gráfica de usuario. De hecho, casi todos los programas para usuarios finales de hoy en día vienen con esta interfaz.</w:t>
      </w:r>
    </w:p>
    <w:p w14:paraId="4F8A2352"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 </w:t>
      </w:r>
    </w:p>
    <w:p w14:paraId="0179E81F"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Suele estar basada en la interacción a través del ratón y el teclado (aunque el control a través de gestos es cada vez más común). La señal del dispositivo se transmite al ordenador, que luego la traduce en un movimiento equivalente en la pantalla. Por ejemplo, si un usuario hace clic en un determinado icono de programa en el menú, se ejecuta la instrucción correspondiente y se abre el programa.</w:t>
      </w:r>
    </w:p>
    <w:p w14:paraId="3CCA8CE2" w14:textId="77777777" w:rsidR="00202D5C" w:rsidRDefault="00202D5C" w:rsidP="00202D5C">
      <w:pPr>
        <w:jc w:val="both"/>
        <w:rPr>
          <w:rFonts w:ascii="Times New Roman" w:eastAsia="Times New Roman" w:hAnsi="Times New Roman" w:cs="Times New Roman"/>
        </w:rPr>
      </w:pPr>
    </w:p>
    <w:p w14:paraId="418B869B"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La GUI es, por lo tanto, una especie de </w:t>
      </w:r>
      <w:r w:rsidRPr="3BD456D5">
        <w:rPr>
          <w:rFonts w:ascii="Times New Roman" w:eastAsia="Times New Roman" w:hAnsi="Times New Roman" w:cs="Times New Roman"/>
          <w:b/>
          <w:bCs/>
        </w:rPr>
        <w:t>traductor</w:t>
      </w:r>
      <w:r w:rsidRPr="3BD456D5">
        <w:rPr>
          <w:rFonts w:ascii="Times New Roman" w:eastAsia="Times New Roman" w:hAnsi="Times New Roman" w:cs="Times New Roman"/>
        </w:rPr>
        <w:t xml:space="preserve"> en la comunicación entre el humano y la máquina. Sin la GUI, tendrías que utilizar la línea de comandos para llamar a programas y aplicaciones.</w:t>
      </w:r>
    </w:p>
    <w:p w14:paraId="20B7B8B5"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Los componentes más comunes de una GUI son los siguientes:</w:t>
      </w:r>
    </w:p>
    <w:p w14:paraId="4335CDC6"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Campos de entrada.</w:t>
      </w:r>
    </w:p>
    <w:p w14:paraId="0223EC7E"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Ventana.</w:t>
      </w:r>
    </w:p>
    <w:p w14:paraId="37343CCB"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Lienzo (</w:t>
      </w:r>
      <w:r w:rsidRPr="3BD456D5">
        <w:rPr>
          <w:rFonts w:ascii="Times New Roman" w:eastAsia="Times New Roman" w:hAnsi="Times New Roman" w:cs="Times New Roman"/>
          <w:i/>
          <w:iCs/>
        </w:rPr>
        <w:t>canvas</w:t>
      </w:r>
      <w:r w:rsidRPr="3BD456D5">
        <w:rPr>
          <w:rFonts w:ascii="Times New Roman" w:eastAsia="Times New Roman" w:hAnsi="Times New Roman" w:cs="Times New Roman"/>
        </w:rPr>
        <w:t>).</w:t>
      </w:r>
    </w:p>
    <w:p w14:paraId="6A0D193A"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Marcos.</w:t>
      </w:r>
    </w:p>
    <w:p w14:paraId="138DC2FB"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Botones.</w:t>
      </w:r>
    </w:p>
    <w:p w14:paraId="407DC2CB"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Bloques de encabezado.</w:t>
      </w:r>
    </w:p>
    <w:p w14:paraId="33A6B4A6" w14:textId="77777777" w:rsidR="00202D5C" w:rsidRPr="00B90494" w:rsidRDefault="00202D5C" w:rsidP="00202D5C">
      <w:pPr>
        <w:pStyle w:val="Prrafodelista"/>
        <w:numPr>
          <w:ilvl w:val="0"/>
          <w:numId w:val="2"/>
        </w:numPr>
        <w:jc w:val="both"/>
        <w:rPr>
          <w:rFonts w:ascii="Times New Roman" w:eastAsia="Times New Roman" w:hAnsi="Times New Roman" w:cs="Times New Roman"/>
        </w:rPr>
      </w:pPr>
      <w:r w:rsidRPr="3BD456D5">
        <w:rPr>
          <w:rFonts w:ascii="Times New Roman" w:eastAsia="Times New Roman" w:hAnsi="Times New Roman" w:cs="Times New Roman"/>
        </w:rPr>
        <w:t>Campos de texto.</w:t>
      </w:r>
    </w:p>
    <w:p w14:paraId="1D6D020C"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 </w:t>
      </w:r>
    </w:p>
    <w:p w14:paraId="79F4539B"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Es importante destacar que cuando hablamos de CLI o GUI nos estamos refiriendo a métodos de interacción, no una herramienta o programa informática. De hecho, a la herramienta que posibilita cualquiera de estas formas de interacción se la suele conocer como </w:t>
      </w:r>
      <w:r w:rsidRPr="3BD456D5">
        <w:rPr>
          <w:rFonts w:ascii="Times New Roman" w:eastAsia="Times New Roman" w:hAnsi="Times New Roman" w:cs="Times New Roman"/>
          <w:b/>
          <w:bCs/>
          <w:i/>
          <w:iCs/>
        </w:rPr>
        <w:t>shell</w:t>
      </w:r>
      <w:r w:rsidRPr="3BD456D5">
        <w:rPr>
          <w:rFonts w:ascii="Times New Roman" w:eastAsia="Times New Roman" w:hAnsi="Times New Roman" w:cs="Times New Roman"/>
        </w:rPr>
        <w:t>.</w:t>
      </w:r>
    </w:p>
    <w:p w14:paraId="2D386BED"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 </w:t>
      </w:r>
    </w:p>
    <w:p w14:paraId="68913E6F" w14:textId="77777777" w:rsidR="00202D5C" w:rsidRDefault="00202D5C" w:rsidP="00202D5C">
      <w:pPr>
        <w:jc w:val="both"/>
        <w:rPr>
          <w:rFonts w:ascii="Times New Roman" w:eastAsia="Times New Roman" w:hAnsi="Times New Roman" w:cs="Times New Roman"/>
        </w:rPr>
      </w:pPr>
      <w:r w:rsidRPr="3BD456D5">
        <w:rPr>
          <w:rFonts w:ascii="Times New Roman" w:eastAsia="Times New Roman" w:hAnsi="Times New Roman" w:cs="Times New Roman"/>
        </w:rPr>
        <w:t xml:space="preserve">Una shell es una herramienta que acepta ordenes o instrucciones por parte del usuario y ejecuta operaciones. En Linux podemos interactuar con </w:t>
      </w:r>
      <w:r w:rsidRPr="3BD456D5">
        <w:rPr>
          <w:rFonts w:ascii="Times New Roman" w:eastAsia="Times New Roman" w:hAnsi="Times New Roman" w:cs="Times New Roman"/>
          <w:b/>
          <w:bCs/>
        </w:rPr>
        <w:t>multitud de shells diferentes</w:t>
      </w:r>
      <w:r w:rsidRPr="3BD456D5">
        <w:rPr>
          <w:rFonts w:ascii="Times New Roman" w:eastAsia="Times New Roman" w:hAnsi="Times New Roman" w:cs="Times New Roman"/>
        </w:rPr>
        <w:t>, tanto a nivel de interfaz de línea de comandos, como a nivel de interfaz gráfica.</w:t>
      </w:r>
    </w:p>
    <w:p w14:paraId="105ECC63" w14:textId="77777777" w:rsidR="00202D5C" w:rsidRDefault="00202D5C" w:rsidP="00202D5C">
      <w:pPr>
        <w:jc w:val="both"/>
        <w:rPr>
          <w:rFonts w:ascii="Times New Roman" w:eastAsia="Times New Roman" w:hAnsi="Times New Roman" w:cs="Times New Roman"/>
        </w:rPr>
      </w:pPr>
    </w:p>
    <w:p w14:paraId="69D3FEC5" w14:textId="04E1BF8F" w:rsidR="00202D5C" w:rsidRDefault="4A6B1ACB" w:rsidP="00202D5C">
      <w:pPr>
        <w:jc w:val="center"/>
        <w:rPr>
          <w:rFonts w:ascii="Times New Roman" w:eastAsia="Times New Roman" w:hAnsi="Times New Roman" w:cs="Times New Roman"/>
        </w:rPr>
      </w:pPr>
      <w:r>
        <w:rPr>
          <w:noProof/>
        </w:rPr>
        <w:lastRenderedPageBreak/>
        <w:drawing>
          <wp:inline distT="0" distB="0" distL="0" distR="0" wp14:anchorId="637E8B51" wp14:editId="4C6B25A2">
            <wp:extent cx="5629275" cy="3171825"/>
            <wp:effectExtent l="0" t="0" r="0" b="0"/>
            <wp:docPr id="1619976852" name="Imagen 16199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9976852"/>
                    <pic:cNvPicPr/>
                  </pic:nvPicPr>
                  <pic:blipFill>
                    <a:blip r:embed="rId13">
                      <a:extLst>
                        <a:ext uri="{28A0092B-C50C-407E-A947-70E740481C1C}">
                          <a14:useLocalDpi xmlns:a14="http://schemas.microsoft.com/office/drawing/2010/main" val="0"/>
                        </a:ext>
                      </a:extLst>
                    </a:blip>
                    <a:stretch>
                      <a:fillRect/>
                    </a:stretch>
                  </pic:blipFill>
                  <pic:spPr>
                    <a:xfrm>
                      <a:off x="0" y="0"/>
                      <a:ext cx="5629275" cy="3171825"/>
                    </a:xfrm>
                    <a:prstGeom prst="rect">
                      <a:avLst/>
                    </a:prstGeom>
                  </pic:spPr>
                </pic:pic>
              </a:graphicData>
            </a:graphic>
          </wp:inline>
        </w:drawing>
      </w:r>
    </w:p>
    <w:p w14:paraId="0EBC1952" w14:textId="77777777" w:rsidR="00202D5C" w:rsidRPr="00202D5C" w:rsidRDefault="00202D5C" w:rsidP="00202D5C"/>
    <w:p w14:paraId="1F886683" w14:textId="09DF0B6F" w:rsidR="00F677EB" w:rsidRDefault="00696121" w:rsidP="0042619D">
      <w:pPr>
        <w:pStyle w:val="EstiloFiguras"/>
      </w:pPr>
      <w:bookmarkStart w:id="21" w:name="_Toc66049451"/>
      <w:bookmarkStart w:id="22" w:name="_Toc66301418"/>
      <w:r>
        <w:t>Imagen</w:t>
      </w:r>
      <w:r w:rsidR="00F677EB" w:rsidRPr="3BD456D5">
        <w:t xml:space="preserve"> </w:t>
      </w:r>
      <w:r w:rsidR="0042619D">
        <w:t>3</w:t>
      </w:r>
      <w:r w:rsidR="00F677EB" w:rsidRPr="3BD456D5">
        <w:t>. Entorno CLI y GUI.</w:t>
      </w:r>
      <w:bookmarkEnd w:id="21"/>
      <w:bookmarkEnd w:id="22"/>
    </w:p>
    <w:p w14:paraId="17EA7B07" w14:textId="77777777" w:rsidR="00B17888" w:rsidRDefault="00B17888" w:rsidP="00B17888">
      <w:pPr>
        <w:rPr>
          <w:b/>
          <w:bCs/>
        </w:rPr>
      </w:pPr>
    </w:p>
    <w:p w14:paraId="5350A3A5" w14:textId="77777777" w:rsidR="00F677EB" w:rsidRPr="00F677EB" w:rsidRDefault="00F677EB" w:rsidP="00B17888">
      <w:pPr>
        <w:rPr>
          <w:b/>
          <w:bCs/>
        </w:rPr>
      </w:pPr>
    </w:p>
    <w:p w14:paraId="70E2F2EC" w14:textId="53071D35" w:rsidR="00B17888" w:rsidRPr="0057226E" w:rsidRDefault="00B17888" w:rsidP="00B17888">
      <w:pPr>
        <w:pStyle w:val="Ttulo2"/>
        <w:rPr>
          <w:b/>
          <w:bCs/>
        </w:rPr>
      </w:pPr>
      <w:bookmarkStart w:id="23" w:name="_Toc66048569"/>
      <w:bookmarkStart w:id="24" w:name="_Toc66053433"/>
      <w:bookmarkStart w:id="25" w:name="_Toc66301535"/>
      <w:r w:rsidRPr="0057226E">
        <w:rPr>
          <w:b/>
          <w:bCs/>
        </w:rPr>
        <w:t>Terminal de Linux</w:t>
      </w:r>
      <w:bookmarkEnd w:id="23"/>
      <w:bookmarkEnd w:id="24"/>
      <w:bookmarkEnd w:id="25"/>
    </w:p>
    <w:p w14:paraId="371A8DFF" w14:textId="77777777" w:rsidR="00B17888" w:rsidRPr="00874FC3" w:rsidRDefault="00B17888" w:rsidP="00B17888">
      <w:pPr>
        <w:rPr>
          <w:rFonts w:ascii="Times New Roman" w:hAnsi="Times New Roman" w:cs="Times New Roman"/>
        </w:rPr>
      </w:pPr>
    </w:p>
    <w:p w14:paraId="249CC923" w14:textId="23E1E53F" w:rsidR="00AE4B71" w:rsidRDefault="00874FC3" w:rsidP="00AD2F63">
      <w:pPr>
        <w:jc w:val="both"/>
        <w:rPr>
          <w:rFonts w:ascii="Times New Roman" w:hAnsi="Times New Roman" w:cs="Times New Roman"/>
        </w:rPr>
      </w:pPr>
      <w:r w:rsidRPr="00874FC3">
        <w:rPr>
          <w:rFonts w:ascii="Times New Roman" w:hAnsi="Times New Roman" w:cs="Times New Roman"/>
        </w:rPr>
        <w:t>Linux utiliza una herramienta llamada consola de comandos o Terminal desde la cual se pueden ejecutar una serie de sentencias para acceder a ciertos lugares del sistema, realizar ciertas tareas o simplemente visualizar reportes importantes.</w:t>
      </w:r>
    </w:p>
    <w:p w14:paraId="5FFB4541" w14:textId="77777777" w:rsidR="003E1DFA" w:rsidRDefault="003E1DFA" w:rsidP="00AD2F63">
      <w:pPr>
        <w:jc w:val="both"/>
        <w:rPr>
          <w:rFonts w:ascii="Times New Roman" w:hAnsi="Times New Roman" w:cs="Times New Roman"/>
        </w:rPr>
      </w:pPr>
    </w:p>
    <w:p w14:paraId="0FCFFBB2" w14:textId="690A82BD" w:rsidR="003E1DFA" w:rsidRPr="003E1DFA" w:rsidRDefault="003E1DFA" w:rsidP="00AD2F63">
      <w:pPr>
        <w:jc w:val="both"/>
        <w:rPr>
          <w:rFonts w:ascii="Times New Roman" w:hAnsi="Times New Roman" w:cs="Times New Roman"/>
        </w:rPr>
      </w:pPr>
      <w:r w:rsidRPr="003E1DFA">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r w:rsidR="006777DF">
        <w:rPr>
          <w:rFonts w:ascii="Times New Roman" w:hAnsi="Times New Roman" w:cs="Times New Roman"/>
        </w:rPr>
        <w:t xml:space="preserve"> Es</w:t>
      </w:r>
      <w:r w:rsidR="006777DF" w:rsidRPr="00DE0280">
        <w:rPr>
          <w:rFonts w:ascii="Times New Roman" w:hAnsi="Times New Roman" w:cs="Times New Roman"/>
        </w:rPr>
        <w:t xml:space="preserve"> utilizada para permitir a los usuarios más avanzados y técnicos controlar hasta el más mínimo detalle del sistema operativo.</w:t>
      </w:r>
    </w:p>
    <w:p w14:paraId="38F78879" w14:textId="77777777" w:rsidR="003E1DFA" w:rsidRPr="003E1DFA" w:rsidRDefault="003E1DFA" w:rsidP="00AD2F63">
      <w:pPr>
        <w:jc w:val="both"/>
        <w:rPr>
          <w:rFonts w:ascii="Times New Roman" w:hAnsi="Times New Roman" w:cs="Times New Roman"/>
        </w:rPr>
      </w:pPr>
    </w:p>
    <w:p w14:paraId="4B3E7753" w14:textId="5FDFAE80" w:rsidR="003E1DFA" w:rsidRDefault="003E1DFA" w:rsidP="00AD2F63">
      <w:pPr>
        <w:jc w:val="both"/>
        <w:rPr>
          <w:rFonts w:ascii="Times New Roman" w:hAnsi="Times New Roman" w:cs="Times New Roman"/>
        </w:rPr>
      </w:pPr>
      <w:r w:rsidRPr="003E1DFA">
        <w:rPr>
          <w:rFonts w:ascii="Times New Roman" w:hAnsi="Times New Roman" w:cs="Times New Roman"/>
        </w:rPr>
        <w:t xml:space="preserve">El terminal muestra en pantalla un indicador de línea de órdenes esperando que el usuario introduzca una orden. Este indicador finaliza generalmente por un </w:t>
      </w:r>
      <w:r w:rsidR="009E61AB" w:rsidRPr="003E1DFA">
        <w:rPr>
          <w:rFonts w:ascii="Times New Roman" w:hAnsi="Times New Roman" w:cs="Times New Roman"/>
        </w:rPr>
        <w:t>carácter</w:t>
      </w:r>
      <w:r w:rsidRPr="003E1DFA">
        <w:rPr>
          <w:rFonts w:ascii="Times New Roman" w:hAnsi="Times New Roman" w:cs="Times New Roman"/>
        </w:rPr>
        <w:t xml:space="preserve"> $, cuando eres un usuario normal, o # cuando eres un súper usuario (administrador). </w:t>
      </w:r>
    </w:p>
    <w:p w14:paraId="486FE562" w14:textId="77777777" w:rsidR="00DE0280" w:rsidRPr="00DE0280" w:rsidRDefault="00DE0280" w:rsidP="00DE0280">
      <w:pPr>
        <w:jc w:val="both"/>
        <w:rPr>
          <w:rFonts w:ascii="Times New Roman" w:hAnsi="Times New Roman" w:cs="Times New Roman"/>
        </w:rPr>
      </w:pPr>
    </w:p>
    <w:p w14:paraId="28CB21DF" w14:textId="55A3DA74" w:rsidR="00DE0280" w:rsidRPr="000322A2" w:rsidRDefault="00DE0280" w:rsidP="006A04E4">
      <w:pPr>
        <w:jc w:val="both"/>
        <w:rPr>
          <w:rFonts w:ascii="Times New Roman" w:hAnsi="Times New Roman" w:cs="Times New Roman"/>
        </w:rPr>
      </w:pPr>
      <w:r w:rsidRPr="00DE0280">
        <w:rPr>
          <w:rFonts w:ascii="Times New Roman" w:hAnsi="Times New Roman" w:cs="Times New Roman"/>
        </w:rPr>
        <w:t xml:space="preserve">Desde esta consola </w:t>
      </w:r>
      <w:r w:rsidR="002B77DC">
        <w:rPr>
          <w:rFonts w:ascii="Times New Roman" w:hAnsi="Times New Roman" w:cs="Times New Roman"/>
        </w:rPr>
        <w:t>se puede</w:t>
      </w:r>
      <w:r w:rsidRPr="00DE0280">
        <w:rPr>
          <w:rFonts w:ascii="Times New Roman" w:hAnsi="Times New Roman" w:cs="Times New Roman"/>
        </w:rPr>
        <w:t xml:space="preserve"> ejecutar todo tipo de binarios, aunque </w:t>
      </w:r>
      <w:r w:rsidR="00EE038A">
        <w:rPr>
          <w:rFonts w:ascii="Times New Roman" w:hAnsi="Times New Roman" w:cs="Times New Roman"/>
        </w:rPr>
        <w:t xml:space="preserve">se apropia </w:t>
      </w:r>
      <w:r w:rsidRPr="00DE0280">
        <w:rPr>
          <w:rFonts w:ascii="Times New Roman" w:hAnsi="Times New Roman" w:cs="Times New Roman"/>
        </w:rPr>
        <w:t>e</w:t>
      </w:r>
      <w:r w:rsidR="00EE038A">
        <w:rPr>
          <w:rFonts w:ascii="Times New Roman" w:hAnsi="Times New Roman" w:cs="Times New Roman"/>
        </w:rPr>
        <w:t>n</w:t>
      </w:r>
      <w:r w:rsidRPr="00DE0280">
        <w:rPr>
          <w:rFonts w:ascii="Times New Roman" w:hAnsi="Times New Roman" w:cs="Times New Roman"/>
        </w:rPr>
        <w:t xml:space="preserve"> ejecutar aquellos que no tienen interfaz gráfica y que deben usarse mediante comandos. Igual que en otros sistemas operativos, s</w:t>
      </w:r>
      <w:r w:rsidR="00EE038A">
        <w:rPr>
          <w:rFonts w:ascii="Times New Roman" w:hAnsi="Times New Roman" w:cs="Times New Roman"/>
        </w:rPr>
        <w:t>e</w:t>
      </w:r>
      <w:r w:rsidRPr="00DE0280">
        <w:rPr>
          <w:rFonts w:ascii="Times New Roman" w:hAnsi="Times New Roman" w:cs="Times New Roman"/>
        </w:rPr>
        <w:t xml:space="preserve"> </w:t>
      </w:r>
      <w:r w:rsidR="00455A38">
        <w:rPr>
          <w:rFonts w:ascii="Times New Roman" w:hAnsi="Times New Roman" w:cs="Times New Roman"/>
        </w:rPr>
        <w:t xml:space="preserve">puede </w:t>
      </w:r>
      <w:r w:rsidRPr="00DE0280">
        <w:rPr>
          <w:rFonts w:ascii="Times New Roman" w:hAnsi="Times New Roman" w:cs="Times New Roman"/>
        </w:rPr>
        <w:t>ejecuta</w:t>
      </w:r>
      <w:r w:rsidR="00455A38">
        <w:rPr>
          <w:rFonts w:ascii="Times New Roman" w:hAnsi="Times New Roman" w:cs="Times New Roman"/>
        </w:rPr>
        <w:t>r</w:t>
      </w:r>
      <w:r w:rsidRPr="00DE0280">
        <w:rPr>
          <w:rFonts w:ascii="Times New Roman" w:hAnsi="Times New Roman" w:cs="Times New Roman"/>
        </w:rPr>
        <w:t xml:space="preserve"> cualquier binario o script directamente desde su directorio. Además, Linux tiene también un PATH donde </w:t>
      </w:r>
      <w:r w:rsidR="006A04E4">
        <w:rPr>
          <w:rFonts w:ascii="Times New Roman" w:hAnsi="Times New Roman" w:cs="Times New Roman"/>
        </w:rPr>
        <w:t>se pueden</w:t>
      </w:r>
      <w:r w:rsidRPr="00DE0280">
        <w:rPr>
          <w:rFonts w:ascii="Times New Roman" w:hAnsi="Times New Roman" w:cs="Times New Roman"/>
        </w:rPr>
        <w:t xml:space="preserve"> guardar binarios y ejecutarlos sin tener que desplazarnos hasta su directorio. </w:t>
      </w:r>
    </w:p>
    <w:p w14:paraId="640110F3" w14:textId="77777777" w:rsidR="00574630" w:rsidRDefault="00574630" w:rsidP="00DE0280">
      <w:pPr>
        <w:jc w:val="both"/>
        <w:rPr>
          <w:rFonts w:ascii="Times New Roman" w:hAnsi="Times New Roman" w:cs="Times New Roman"/>
        </w:rPr>
      </w:pPr>
    </w:p>
    <w:p w14:paraId="13DF418E" w14:textId="77777777" w:rsidR="00DE0280" w:rsidRPr="00DE0280" w:rsidRDefault="00DE0280" w:rsidP="00DE0280">
      <w:pPr>
        <w:jc w:val="both"/>
        <w:rPr>
          <w:rFonts w:ascii="Times New Roman" w:hAnsi="Times New Roman" w:cs="Times New Roman"/>
        </w:rPr>
      </w:pPr>
      <w:r w:rsidRPr="00DE0280">
        <w:rPr>
          <w:rFonts w:ascii="Times New Roman" w:hAnsi="Times New Roman" w:cs="Times New Roman"/>
        </w:rPr>
        <w:t>La terminal de Linux se basa en un lenguaje de scripting conocido como Bash, heredada de sh, la consola de Unix. Podemos ejecutar scripts desde la consola, ejecutar binarios y realizar todo tipo de tareas. A diferencia de Windows, Linux cuenta en su terminal una gran cantidad de herramientas muy avanzadas para administrar y controlar el sistema operativo.</w:t>
      </w:r>
    </w:p>
    <w:p w14:paraId="76E29A62" w14:textId="77777777" w:rsidR="00DE0280" w:rsidRPr="00DE0280" w:rsidRDefault="00DE0280" w:rsidP="00DE0280">
      <w:pPr>
        <w:jc w:val="both"/>
        <w:rPr>
          <w:rFonts w:ascii="Times New Roman" w:hAnsi="Times New Roman" w:cs="Times New Roman"/>
        </w:rPr>
      </w:pPr>
    </w:p>
    <w:p w14:paraId="5EF9A8BD" w14:textId="499329D9" w:rsidR="517F6388" w:rsidRPr="00162A84" w:rsidRDefault="00DE0280" w:rsidP="00162A84">
      <w:pPr>
        <w:jc w:val="both"/>
        <w:rPr>
          <w:rFonts w:ascii="Times New Roman" w:hAnsi="Times New Roman" w:cs="Times New Roman"/>
        </w:rPr>
      </w:pPr>
      <w:r w:rsidRPr="00DE0280">
        <w:rPr>
          <w:rFonts w:ascii="Times New Roman" w:hAnsi="Times New Roman" w:cs="Times New Roman"/>
        </w:rPr>
        <w:t>Todo lo que hacemos desde una interfaz, podríamos hacerlo perfectamente desde la terminal. Aunque de forma más complicada, larga y menos intuitiva.</w:t>
      </w:r>
    </w:p>
    <w:p w14:paraId="06247FB9" w14:textId="29E73458" w:rsidR="072F0853" w:rsidRDefault="072F0853" w:rsidP="072F0853">
      <w:pPr>
        <w:jc w:val="both"/>
        <w:rPr>
          <w:rFonts w:ascii="Times New Roman" w:hAnsi="Times New Roman" w:cs="Times New Roman"/>
        </w:rPr>
      </w:pPr>
    </w:p>
    <w:p w14:paraId="4D8E4829" w14:textId="65C85F91" w:rsidR="00B17888" w:rsidRPr="0057226E" w:rsidRDefault="00B17888" w:rsidP="00B17888">
      <w:pPr>
        <w:pStyle w:val="Ttulo2"/>
        <w:rPr>
          <w:b/>
          <w:bCs/>
        </w:rPr>
      </w:pPr>
      <w:bookmarkStart w:id="26" w:name="_Toc66048570"/>
      <w:bookmarkStart w:id="27" w:name="_Toc66053434"/>
      <w:bookmarkStart w:id="28" w:name="_Toc66301536"/>
      <w:r w:rsidRPr="0057226E">
        <w:rPr>
          <w:b/>
          <w:bCs/>
        </w:rPr>
        <w:t>Tipos de usuario en Linux</w:t>
      </w:r>
      <w:bookmarkEnd w:id="26"/>
      <w:bookmarkEnd w:id="27"/>
      <w:bookmarkEnd w:id="28"/>
    </w:p>
    <w:p w14:paraId="300B5C8B" w14:textId="77777777" w:rsidR="00B17888" w:rsidRPr="00105B86" w:rsidRDefault="00B17888" w:rsidP="00B17888">
      <w:pPr>
        <w:rPr>
          <w:rFonts w:ascii="Times New Roman" w:hAnsi="Times New Roman" w:cs="Times New Roman"/>
        </w:rPr>
      </w:pPr>
    </w:p>
    <w:p w14:paraId="00E26C96" w14:textId="663B4A35" w:rsidR="0071369E" w:rsidRDefault="0071369E" w:rsidP="0071369E">
      <w:pPr>
        <w:jc w:val="both"/>
        <w:rPr>
          <w:rFonts w:ascii="Times New Roman" w:hAnsi="Times New Roman" w:cs="Times New Roman"/>
        </w:rPr>
      </w:pPr>
      <w:r w:rsidRPr="0071369E">
        <w:rPr>
          <w:rFonts w:ascii="Times New Roman" w:hAnsi="Times New Roman" w:cs="Times New Roman"/>
        </w:rPr>
        <w:t>Linux es un sistema multiusuario, por lo tanto, la tarea de añadir, modificar, eliminar y en general administrar usuarios se convierte en algo no solo rutinario, sino importante, además de ser un elemento de seguridad que mal administrado, p</w:t>
      </w:r>
      <w:r w:rsidR="00D0563C">
        <w:rPr>
          <w:rFonts w:ascii="Times New Roman" w:hAnsi="Times New Roman" w:cs="Times New Roman"/>
        </w:rPr>
        <w:t>odría</w:t>
      </w:r>
      <w:r w:rsidRPr="0071369E">
        <w:rPr>
          <w:rFonts w:ascii="Times New Roman" w:hAnsi="Times New Roman" w:cs="Times New Roman"/>
        </w:rPr>
        <w:t xml:space="preserve"> convertirse en un enorme problema de seguridad.</w:t>
      </w:r>
    </w:p>
    <w:p w14:paraId="0DB9FEE3" w14:textId="77777777" w:rsidR="004258DB" w:rsidRDefault="004258DB" w:rsidP="0071369E">
      <w:pPr>
        <w:jc w:val="both"/>
        <w:rPr>
          <w:rFonts w:ascii="Times New Roman" w:hAnsi="Times New Roman" w:cs="Times New Roman"/>
        </w:rPr>
      </w:pPr>
    </w:p>
    <w:p w14:paraId="4C220EB9" w14:textId="04E258C8" w:rsidR="007D30EE" w:rsidRDefault="007D30EE" w:rsidP="0071369E">
      <w:pPr>
        <w:jc w:val="both"/>
        <w:rPr>
          <w:rFonts w:ascii="Times New Roman" w:hAnsi="Times New Roman" w:cs="Times New Roman"/>
        </w:rPr>
      </w:pPr>
      <w:r w:rsidRPr="007D30EE">
        <w:rPr>
          <w:rFonts w:ascii="Times New Roman" w:hAnsi="Times New Roman" w:cs="Times New Roman"/>
        </w:rPr>
        <w:t>Cada usuario posee un directorio personal o directorio HOME en el que se almacena la configuración de su entorno o perfil, así como los datos personales de dicho usuario. Por defecto, a ese directorio sólo tendrá acceso el mismo usuario, a no ser que él específicamente conceda permisos a otros usuarios para poder acceder</w:t>
      </w:r>
      <w:r>
        <w:rPr>
          <w:rFonts w:ascii="Times New Roman" w:hAnsi="Times New Roman" w:cs="Times New Roman"/>
        </w:rPr>
        <w:t xml:space="preserve">. </w:t>
      </w:r>
    </w:p>
    <w:p w14:paraId="6EBC22F4" w14:textId="77777777" w:rsidR="00D0352C" w:rsidRDefault="00D0352C" w:rsidP="0071369E">
      <w:pPr>
        <w:jc w:val="both"/>
        <w:rPr>
          <w:rFonts w:ascii="Times New Roman" w:hAnsi="Times New Roman" w:cs="Times New Roman"/>
        </w:rPr>
      </w:pPr>
    </w:p>
    <w:p w14:paraId="0679DA5A" w14:textId="40040CAA" w:rsidR="004258DB" w:rsidRPr="0071369E" w:rsidRDefault="00A824EC" w:rsidP="0071369E">
      <w:pPr>
        <w:jc w:val="both"/>
        <w:rPr>
          <w:rFonts w:ascii="Times New Roman" w:hAnsi="Times New Roman" w:cs="Times New Roman"/>
        </w:rPr>
      </w:pPr>
      <w:r>
        <w:rPr>
          <w:rFonts w:ascii="Times New Roman" w:hAnsi="Times New Roman" w:cs="Times New Roman"/>
        </w:rPr>
        <w:t>Los</w:t>
      </w:r>
      <w:r w:rsidR="004258DB" w:rsidRPr="004258DB">
        <w:rPr>
          <w:rFonts w:ascii="Times New Roman" w:hAnsi="Times New Roman" w:cs="Times New Roman"/>
        </w:rPr>
        <w:t xml:space="preserve"> usuarios y grupos creados </w:t>
      </w:r>
      <w:r>
        <w:rPr>
          <w:rFonts w:ascii="Times New Roman" w:hAnsi="Times New Roman" w:cs="Times New Roman"/>
        </w:rPr>
        <w:t xml:space="preserve">se identifican </w:t>
      </w:r>
      <w:r w:rsidR="004258DB" w:rsidRPr="004258DB">
        <w:rPr>
          <w:rFonts w:ascii="Times New Roman" w:hAnsi="Times New Roman" w:cs="Times New Roman"/>
        </w:rPr>
        <w:t xml:space="preserve">en el sistema por un número, único para cada uno de ellos, y no por el nombre que </w:t>
      </w:r>
      <w:r w:rsidR="00AA2B4F">
        <w:rPr>
          <w:rFonts w:ascii="Times New Roman" w:hAnsi="Times New Roman" w:cs="Times New Roman"/>
        </w:rPr>
        <w:t xml:space="preserve">se </w:t>
      </w:r>
      <w:r w:rsidR="004258DB" w:rsidRPr="004258DB">
        <w:rPr>
          <w:rFonts w:ascii="Times New Roman" w:hAnsi="Times New Roman" w:cs="Times New Roman"/>
        </w:rPr>
        <w:t xml:space="preserve">le ponga al usuario o al grupo. </w:t>
      </w:r>
      <w:r w:rsidR="00AA2B4F">
        <w:rPr>
          <w:rFonts w:ascii="Times New Roman" w:hAnsi="Times New Roman" w:cs="Times New Roman"/>
        </w:rPr>
        <w:t>Dichos números l</w:t>
      </w:r>
      <w:r w:rsidR="004258DB" w:rsidRPr="004258DB">
        <w:rPr>
          <w:rFonts w:ascii="Times New Roman" w:hAnsi="Times New Roman" w:cs="Times New Roman"/>
        </w:rPr>
        <w:t>o</w:t>
      </w:r>
      <w:r w:rsidR="00AA2B4F">
        <w:rPr>
          <w:rFonts w:ascii="Times New Roman" w:hAnsi="Times New Roman" w:cs="Times New Roman"/>
        </w:rPr>
        <w:t>s</w:t>
      </w:r>
      <w:r w:rsidR="004258DB" w:rsidRPr="004258DB">
        <w:rPr>
          <w:rFonts w:ascii="Times New Roman" w:hAnsi="Times New Roman" w:cs="Times New Roman"/>
        </w:rPr>
        <w:t xml:space="preserve"> asigna el sistema automáticamente</w:t>
      </w:r>
      <w:r w:rsidR="00DE74B4">
        <w:rPr>
          <w:rFonts w:ascii="Times New Roman" w:hAnsi="Times New Roman" w:cs="Times New Roman"/>
        </w:rPr>
        <w:t>.</w:t>
      </w:r>
    </w:p>
    <w:p w14:paraId="096C7210" w14:textId="77777777" w:rsidR="0071369E" w:rsidRPr="0071369E" w:rsidRDefault="0071369E" w:rsidP="0071369E">
      <w:pPr>
        <w:jc w:val="both"/>
        <w:rPr>
          <w:rFonts w:ascii="Times New Roman" w:hAnsi="Times New Roman" w:cs="Times New Roman"/>
        </w:rPr>
      </w:pPr>
    </w:p>
    <w:p w14:paraId="206092CD" w14:textId="32D2E576" w:rsidR="0071369E" w:rsidRPr="0071369E" w:rsidRDefault="00D0563C" w:rsidP="0071369E">
      <w:pPr>
        <w:jc w:val="both"/>
        <w:rPr>
          <w:rFonts w:ascii="Times New Roman" w:hAnsi="Times New Roman" w:cs="Times New Roman"/>
        </w:rPr>
      </w:pPr>
      <w:r>
        <w:rPr>
          <w:rFonts w:ascii="Times New Roman" w:hAnsi="Times New Roman" w:cs="Times New Roman"/>
        </w:rPr>
        <w:t>Se pueden</w:t>
      </w:r>
      <w:r w:rsidR="0071369E" w:rsidRPr="0071369E">
        <w:rPr>
          <w:rFonts w:ascii="Times New Roman" w:hAnsi="Times New Roman" w:cs="Times New Roman"/>
        </w:rPr>
        <w:t xml:space="preserve"> identificar tres tipos de usuarios en Linux:</w:t>
      </w:r>
    </w:p>
    <w:p w14:paraId="33EC9049" w14:textId="77777777" w:rsidR="0071369E" w:rsidRPr="0071369E" w:rsidRDefault="0071369E" w:rsidP="0071369E">
      <w:pPr>
        <w:jc w:val="both"/>
        <w:rPr>
          <w:rFonts w:ascii="Times New Roman" w:hAnsi="Times New Roman" w:cs="Times New Roman"/>
        </w:rPr>
      </w:pPr>
    </w:p>
    <w:p w14:paraId="02DB1B80" w14:textId="77777777" w:rsidR="00926330" w:rsidRPr="00926330" w:rsidRDefault="0071369E" w:rsidP="00926330">
      <w:pPr>
        <w:pStyle w:val="Prrafodelista"/>
        <w:numPr>
          <w:ilvl w:val="0"/>
          <w:numId w:val="13"/>
        </w:numPr>
        <w:jc w:val="both"/>
        <w:rPr>
          <w:rFonts w:ascii="Times New Roman" w:hAnsi="Times New Roman" w:cs="Times New Roman"/>
          <w:i/>
          <w:iCs/>
        </w:rPr>
      </w:pPr>
      <w:r w:rsidRPr="00926330">
        <w:rPr>
          <w:rFonts w:ascii="Times New Roman" w:hAnsi="Times New Roman" w:cs="Times New Roman"/>
          <w:i/>
          <w:iCs/>
        </w:rPr>
        <w:t>Usuario ROOT</w:t>
      </w:r>
    </w:p>
    <w:p w14:paraId="15681F7E" w14:textId="43D452C6" w:rsidR="0071369E" w:rsidRDefault="0071369E" w:rsidP="00926330">
      <w:pPr>
        <w:pStyle w:val="Prrafodelista"/>
        <w:jc w:val="both"/>
        <w:rPr>
          <w:rFonts w:ascii="Times New Roman" w:hAnsi="Times New Roman" w:cs="Times New Roman"/>
        </w:rPr>
      </w:pPr>
      <w:r w:rsidRPr="00926330">
        <w:rPr>
          <w:rFonts w:ascii="Times New Roman" w:hAnsi="Times New Roman" w:cs="Times New Roman"/>
        </w:rPr>
        <w:t xml:space="preserve">También llamado superusuario o administrador. Es el único usuario con privilegios sobre el control total del sistema, por tanto, </w:t>
      </w:r>
      <w:r w:rsidR="00341DA9">
        <w:rPr>
          <w:rFonts w:ascii="Times New Roman" w:hAnsi="Times New Roman" w:cs="Times New Roman"/>
        </w:rPr>
        <w:t xml:space="preserve">es </w:t>
      </w:r>
      <w:r w:rsidRPr="00926330">
        <w:rPr>
          <w:rFonts w:ascii="Times New Roman" w:hAnsi="Times New Roman" w:cs="Times New Roman"/>
        </w:rPr>
        <w:t>el único que tiene derecho a administrar las cuentas de usuario del sistema.</w:t>
      </w:r>
    </w:p>
    <w:p w14:paraId="2325F1A0" w14:textId="737C8269" w:rsidR="00C07B84" w:rsidRDefault="00D27441" w:rsidP="00926330">
      <w:pPr>
        <w:pStyle w:val="Prrafodelista"/>
        <w:jc w:val="both"/>
        <w:rPr>
          <w:rFonts w:ascii="Times New Roman" w:hAnsi="Times New Roman" w:cs="Times New Roman"/>
        </w:rPr>
      </w:pPr>
      <w:r>
        <w:rPr>
          <w:rFonts w:ascii="Times New Roman" w:hAnsi="Times New Roman" w:cs="Times New Roman"/>
        </w:rPr>
        <w:t xml:space="preserve">La ruta del directorio personal es </w:t>
      </w:r>
      <w:r w:rsidR="00346E63" w:rsidRPr="00346E63">
        <w:rPr>
          <w:rFonts w:ascii="Times New Roman" w:hAnsi="Times New Roman" w:cs="Times New Roman"/>
          <w:i/>
          <w:iCs/>
        </w:rPr>
        <w:t>/root</w:t>
      </w:r>
      <w:r w:rsidR="00AE79A4">
        <w:rPr>
          <w:rFonts w:ascii="Times New Roman" w:hAnsi="Times New Roman" w:cs="Times New Roman"/>
          <w:i/>
          <w:iCs/>
        </w:rPr>
        <w:t xml:space="preserve">, </w:t>
      </w:r>
      <w:r w:rsidR="00AE79A4">
        <w:rPr>
          <w:rFonts w:ascii="Times New Roman" w:hAnsi="Times New Roman" w:cs="Times New Roman"/>
        </w:rPr>
        <w:t xml:space="preserve">además que </w:t>
      </w:r>
      <w:r w:rsidR="00A6616E">
        <w:rPr>
          <w:rFonts w:ascii="Times New Roman" w:hAnsi="Times New Roman" w:cs="Times New Roman"/>
        </w:rPr>
        <w:t>su identificador de usuario</w:t>
      </w:r>
      <w:r w:rsidR="00BA0EBC">
        <w:rPr>
          <w:rFonts w:ascii="Times New Roman" w:hAnsi="Times New Roman" w:cs="Times New Roman"/>
        </w:rPr>
        <w:t xml:space="preserve"> (UID)</w:t>
      </w:r>
      <w:r w:rsidR="00A6616E">
        <w:rPr>
          <w:rFonts w:ascii="Times New Roman" w:hAnsi="Times New Roman" w:cs="Times New Roman"/>
        </w:rPr>
        <w:t xml:space="preserve"> es </w:t>
      </w:r>
      <w:r w:rsidR="00F740AD">
        <w:rPr>
          <w:rFonts w:ascii="Times New Roman" w:hAnsi="Times New Roman" w:cs="Times New Roman"/>
        </w:rPr>
        <w:t>0</w:t>
      </w:r>
      <w:r w:rsidR="00A46AC9">
        <w:rPr>
          <w:rFonts w:ascii="Times New Roman" w:hAnsi="Times New Roman" w:cs="Times New Roman"/>
        </w:rPr>
        <w:t>.</w:t>
      </w:r>
    </w:p>
    <w:p w14:paraId="6790009C" w14:textId="0E3FC8B9" w:rsidR="007D30EE" w:rsidRPr="00AE79A4" w:rsidRDefault="007D30EE" w:rsidP="00926330">
      <w:pPr>
        <w:pStyle w:val="Prrafodelista"/>
        <w:jc w:val="both"/>
        <w:rPr>
          <w:rFonts w:ascii="Times New Roman" w:hAnsi="Times New Roman" w:cs="Times New Roman"/>
        </w:rPr>
      </w:pPr>
      <w:r>
        <w:rPr>
          <w:rFonts w:ascii="Times New Roman" w:hAnsi="Times New Roman" w:cs="Times New Roman"/>
        </w:rPr>
        <w:t xml:space="preserve">Cabe decir que este usuario </w:t>
      </w:r>
      <w:r w:rsidR="00CE5709">
        <w:rPr>
          <w:rFonts w:ascii="Times New Roman" w:hAnsi="Times New Roman" w:cs="Times New Roman"/>
        </w:rPr>
        <w:t xml:space="preserve">es el único que </w:t>
      </w:r>
      <w:r>
        <w:rPr>
          <w:rFonts w:ascii="Times New Roman" w:hAnsi="Times New Roman" w:cs="Times New Roman"/>
        </w:rPr>
        <w:t>puede establecer lo</w:t>
      </w:r>
      <w:r w:rsidR="00DE74B4">
        <w:rPr>
          <w:rFonts w:ascii="Times New Roman" w:hAnsi="Times New Roman" w:cs="Times New Roman"/>
        </w:rPr>
        <w:t>s identificadores de usuario manualmente.</w:t>
      </w:r>
    </w:p>
    <w:p w14:paraId="51331C26" w14:textId="77777777" w:rsidR="00926330" w:rsidRPr="00926330" w:rsidRDefault="00926330" w:rsidP="00926330">
      <w:pPr>
        <w:pStyle w:val="Prrafodelista"/>
        <w:jc w:val="both"/>
        <w:rPr>
          <w:rFonts w:ascii="Times New Roman" w:hAnsi="Times New Roman" w:cs="Times New Roman"/>
        </w:rPr>
      </w:pPr>
    </w:p>
    <w:p w14:paraId="60305457" w14:textId="77777777" w:rsidR="00926330" w:rsidRPr="00926330" w:rsidRDefault="0071369E" w:rsidP="00926330">
      <w:pPr>
        <w:pStyle w:val="Prrafodelista"/>
        <w:numPr>
          <w:ilvl w:val="0"/>
          <w:numId w:val="13"/>
        </w:numPr>
        <w:jc w:val="both"/>
        <w:rPr>
          <w:rFonts w:ascii="Times New Roman" w:hAnsi="Times New Roman" w:cs="Times New Roman"/>
          <w:i/>
          <w:iCs/>
        </w:rPr>
      </w:pPr>
      <w:r w:rsidRPr="00926330">
        <w:rPr>
          <w:rFonts w:ascii="Times New Roman" w:hAnsi="Times New Roman" w:cs="Times New Roman"/>
          <w:i/>
          <w:iCs/>
        </w:rPr>
        <w:t>Usuarios normales o finales</w:t>
      </w:r>
    </w:p>
    <w:p w14:paraId="568CF43C" w14:textId="43F220AF" w:rsidR="0071369E" w:rsidRDefault="0071369E" w:rsidP="00926330">
      <w:pPr>
        <w:pStyle w:val="Prrafodelista"/>
        <w:jc w:val="both"/>
        <w:rPr>
          <w:rFonts w:ascii="Times New Roman" w:hAnsi="Times New Roman" w:cs="Times New Roman"/>
        </w:rPr>
      </w:pPr>
      <w:r w:rsidRPr="00926330">
        <w:rPr>
          <w:rFonts w:ascii="Times New Roman" w:hAnsi="Times New Roman" w:cs="Times New Roman"/>
        </w:rPr>
        <w:t xml:space="preserve">Son los usuarios habituales del sistema, que utilizarán los recursos </w:t>
      </w:r>
      <w:r w:rsidR="008E5286" w:rsidRPr="00926330">
        <w:rPr>
          <w:rFonts w:ascii="Times New Roman" w:hAnsi="Times New Roman" w:cs="Times New Roman"/>
        </w:rPr>
        <w:t>de</w:t>
      </w:r>
      <w:r w:rsidR="008E5286">
        <w:rPr>
          <w:rFonts w:ascii="Times New Roman" w:hAnsi="Times New Roman" w:cs="Times New Roman"/>
        </w:rPr>
        <w:t xml:space="preserve"> este</w:t>
      </w:r>
      <w:r w:rsidRPr="00926330">
        <w:rPr>
          <w:rFonts w:ascii="Times New Roman" w:hAnsi="Times New Roman" w:cs="Times New Roman"/>
        </w:rPr>
        <w:t>. Cada usuario sólo podrá personalizar su entorno de trabajo.</w:t>
      </w:r>
    </w:p>
    <w:p w14:paraId="33969D1D" w14:textId="15B6EDC5" w:rsidR="00F740AD" w:rsidRPr="00F740AD" w:rsidRDefault="00F740AD" w:rsidP="00F740AD">
      <w:pPr>
        <w:pStyle w:val="Prrafodelista"/>
        <w:jc w:val="both"/>
        <w:rPr>
          <w:rFonts w:ascii="Times New Roman" w:hAnsi="Times New Roman" w:cs="Times New Roman"/>
        </w:rPr>
      </w:pPr>
      <w:r>
        <w:rPr>
          <w:rFonts w:ascii="Times New Roman" w:hAnsi="Times New Roman" w:cs="Times New Roman"/>
        </w:rPr>
        <w:t xml:space="preserve">La ruta del directorio personal es </w:t>
      </w:r>
      <w:r w:rsidR="007D2B1B" w:rsidRPr="007D2B1B">
        <w:rPr>
          <w:rFonts w:ascii="Times New Roman" w:hAnsi="Times New Roman" w:cs="Times New Roman"/>
          <w:i/>
          <w:iCs/>
        </w:rPr>
        <w:t>/home/&lt;usuario&gt;</w:t>
      </w:r>
      <w:r>
        <w:rPr>
          <w:rFonts w:ascii="Times New Roman" w:hAnsi="Times New Roman" w:cs="Times New Roman"/>
          <w:i/>
          <w:iCs/>
        </w:rPr>
        <w:t xml:space="preserve">, </w:t>
      </w:r>
      <w:r w:rsidR="00BA0EBC">
        <w:rPr>
          <w:rFonts w:ascii="Times New Roman" w:hAnsi="Times New Roman" w:cs="Times New Roman"/>
        </w:rPr>
        <w:t xml:space="preserve">por otro </w:t>
      </w:r>
      <w:r w:rsidR="00A46AC9">
        <w:rPr>
          <w:rFonts w:ascii="Times New Roman" w:hAnsi="Times New Roman" w:cs="Times New Roman"/>
        </w:rPr>
        <w:t>lado,</w:t>
      </w:r>
      <w:r>
        <w:rPr>
          <w:rFonts w:ascii="Times New Roman" w:hAnsi="Times New Roman" w:cs="Times New Roman"/>
        </w:rPr>
        <w:t xml:space="preserve"> su</w:t>
      </w:r>
      <w:r w:rsidR="00A65101">
        <w:rPr>
          <w:rFonts w:ascii="Times New Roman" w:hAnsi="Times New Roman" w:cs="Times New Roman"/>
        </w:rPr>
        <w:t xml:space="preserve"> </w:t>
      </w:r>
      <w:r w:rsidR="00BA0EBC" w:rsidRPr="00BA0EBC">
        <w:rPr>
          <w:rFonts w:ascii="Times New Roman" w:hAnsi="Times New Roman" w:cs="Times New Roman"/>
        </w:rPr>
        <w:t>UID es superior a 1000</w:t>
      </w:r>
      <w:r w:rsidR="00A46AC9">
        <w:rPr>
          <w:rFonts w:ascii="Times New Roman" w:hAnsi="Times New Roman" w:cs="Times New Roman"/>
        </w:rPr>
        <w:t>.</w:t>
      </w:r>
    </w:p>
    <w:p w14:paraId="13569AD9" w14:textId="77777777" w:rsidR="00926330" w:rsidRPr="00926330" w:rsidRDefault="00926330" w:rsidP="00926330">
      <w:pPr>
        <w:pStyle w:val="Prrafodelista"/>
        <w:jc w:val="both"/>
        <w:rPr>
          <w:rFonts w:ascii="Times New Roman" w:hAnsi="Times New Roman" w:cs="Times New Roman"/>
        </w:rPr>
      </w:pPr>
    </w:p>
    <w:p w14:paraId="628C2FB3" w14:textId="77777777" w:rsidR="00926330" w:rsidRPr="00926330" w:rsidRDefault="0071369E" w:rsidP="00926330">
      <w:pPr>
        <w:pStyle w:val="Prrafodelista"/>
        <w:numPr>
          <w:ilvl w:val="0"/>
          <w:numId w:val="13"/>
        </w:numPr>
        <w:jc w:val="both"/>
        <w:rPr>
          <w:rFonts w:ascii="Times New Roman" w:hAnsi="Times New Roman" w:cs="Times New Roman"/>
          <w:i/>
          <w:iCs/>
        </w:rPr>
      </w:pPr>
      <w:r w:rsidRPr="00926330">
        <w:rPr>
          <w:rFonts w:ascii="Times New Roman" w:hAnsi="Times New Roman" w:cs="Times New Roman"/>
          <w:i/>
          <w:iCs/>
        </w:rPr>
        <w:t>Usuarios especiales o de sistema</w:t>
      </w:r>
    </w:p>
    <w:p w14:paraId="7290E824" w14:textId="77777777" w:rsidR="00F740AD" w:rsidRDefault="0071369E" w:rsidP="00926330">
      <w:pPr>
        <w:pStyle w:val="Prrafodelista"/>
        <w:jc w:val="both"/>
        <w:rPr>
          <w:rFonts w:ascii="Times New Roman" w:hAnsi="Times New Roman" w:cs="Times New Roman"/>
        </w:rPr>
      </w:pPr>
      <w:r w:rsidRPr="00926330">
        <w:rPr>
          <w:rFonts w:ascii="Times New Roman" w:hAnsi="Times New Roman" w:cs="Times New Roman"/>
        </w:rPr>
        <w:t>Son incorporados por el propio sistema, y se encargan de administrar los demonios</w:t>
      </w:r>
      <w:r w:rsidR="008E5286">
        <w:rPr>
          <w:rFonts w:ascii="Times New Roman" w:hAnsi="Times New Roman" w:cs="Times New Roman"/>
        </w:rPr>
        <w:t xml:space="preserve"> (</w:t>
      </w:r>
      <w:r w:rsidR="008E5286" w:rsidRPr="008E5286">
        <w:rPr>
          <w:rFonts w:ascii="Times New Roman" w:hAnsi="Times New Roman" w:cs="Times New Roman"/>
        </w:rPr>
        <w:t>programa que se ejecuta en segundo plano</w:t>
      </w:r>
      <w:r w:rsidR="008E5286">
        <w:rPr>
          <w:rFonts w:ascii="Times New Roman" w:hAnsi="Times New Roman" w:cs="Times New Roman"/>
        </w:rPr>
        <w:t>)</w:t>
      </w:r>
      <w:r w:rsidRPr="00926330">
        <w:rPr>
          <w:rFonts w:ascii="Times New Roman" w:hAnsi="Times New Roman" w:cs="Times New Roman"/>
        </w:rPr>
        <w:t xml:space="preserve"> del mismo. Estos usuarios no pueden iniciar sesión en el sistema ni tener un shell donde trabajar, por </w:t>
      </w:r>
      <w:r w:rsidR="00AE79A4" w:rsidRPr="00926330">
        <w:rPr>
          <w:rFonts w:ascii="Times New Roman" w:hAnsi="Times New Roman" w:cs="Times New Roman"/>
        </w:rPr>
        <w:t>tanto,</w:t>
      </w:r>
      <w:r w:rsidRPr="00926330">
        <w:rPr>
          <w:rFonts w:ascii="Times New Roman" w:hAnsi="Times New Roman" w:cs="Times New Roman"/>
        </w:rPr>
        <w:t xml:space="preserve"> no tienen contraseña asignada.</w:t>
      </w:r>
    </w:p>
    <w:p w14:paraId="7882809E" w14:textId="17A5886A" w:rsidR="0071369E" w:rsidRPr="00F740AD" w:rsidRDefault="00591FDF" w:rsidP="00F740AD">
      <w:pPr>
        <w:pStyle w:val="Prrafodelista"/>
        <w:jc w:val="both"/>
        <w:rPr>
          <w:rFonts w:ascii="Times New Roman" w:hAnsi="Times New Roman" w:cs="Times New Roman"/>
        </w:rPr>
      </w:pPr>
      <w:r>
        <w:rPr>
          <w:rFonts w:ascii="Times New Roman" w:hAnsi="Times New Roman" w:cs="Times New Roman"/>
        </w:rPr>
        <w:t>No poseen un</w:t>
      </w:r>
      <w:r w:rsidR="00F740AD">
        <w:rPr>
          <w:rFonts w:ascii="Times New Roman" w:hAnsi="Times New Roman" w:cs="Times New Roman"/>
        </w:rPr>
        <w:t xml:space="preserve"> directorio personal </w:t>
      </w:r>
      <w:r>
        <w:rPr>
          <w:rFonts w:ascii="Times New Roman" w:hAnsi="Times New Roman" w:cs="Times New Roman"/>
        </w:rPr>
        <w:t>y</w:t>
      </w:r>
      <w:r w:rsidR="00F740AD">
        <w:rPr>
          <w:rFonts w:ascii="Times New Roman" w:hAnsi="Times New Roman" w:cs="Times New Roman"/>
        </w:rPr>
        <w:t xml:space="preserve"> su identificador de usuario </w:t>
      </w:r>
      <w:r>
        <w:rPr>
          <w:rFonts w:ascii="Times New Roman" w:hAnsi="Times New Roman" w:cs="Times New Roman"/>
        </w:rPr>
        <w:t xml:space="preserve">se encuentra entre 1 </w:t>
      </w:r>
      <w:r w:rsidR="00A46AC9">
        <w:rPr>
          <w:rFonts w:ascii="Times New Roman" w:hAnsi="Times New Roman" w:cs="Times New Roman"/>
        </w:rPr>
        <w:t>y 100.</w:t>
      </w:r>
      <w:r w:rsidR="0071369E" w:rsidRPr="00F740AD">
        <w:rPr>
          <w:rFonts w:ascii="Times New Roman" w:hAnsi="Times New Roman" w:cs="Times New Roman"/>
        </w:rPr>
        <w:t xml:space="preserve"> </w:t>
      </w:r>
    </w:p>
    <w:p w14:paraId="36C03C47" w14:textId="77777777" w:rsidR="00926330" w:rsidRPr="00926330" w:rsidRDefault="00926330" w:rsidP="00926330">
      <w:pPr>
        <w:pStyle w:val="Prrafodelista"/>
        <w:jc w:val="both"/>
        <w:rPr>
          <w:rFonts w:ascii="Times New Roman" w:hAnsi="Times New Roman" w:cs="Times New Roman"/>
        </w:rPr>
      </w:pPr>
    </w:p>
    <w:p w14:paraId="797CCA9E" w14:textId="68EB65EE" w:rsidR="00811849" w:rsidRPr="00105B86" w:rsidRDefault="0071369E" w:rsidP="0071369E">
      <w:pPr>
        <w:jc w:val="both"/>
        <w:rPr>
          <w:rFonts w:ascii="Times New Roman" w:hAnsi="Times New Roman" w:cs="Times New Roman"/>
        </w:rPr>
      </w:pPr>
      <w:r w:rsidRPr="0071369E">
        <w:rPr>
          <w:rFonts w:ascii="Times New Roman" w:hAnsi="Times New Roman" w:cs="Times New Roman"/>
        </w:rPr>
        <w:t>Linux permite la creación de grupos de usuarios, para poder establecer permisos y restricciones por grupos en lugar de por usuarios individuales.</w:t>
      </w:r>
      <w:r w:rsidR="00733958">
        <w:rPr>
          <w:rFonts w:ascii="Times New Roman" w:hAnsi="Times New Roman" w:cs="Times New Roman"/>
        </w:rPr>
        <w:t xml:space="preserve"> </w:t>
      </w:r>
      <w:r w:rsidRPr="0071369E">
        <w:rPr>
          <w:rFonts w:ascii="Times New Roman" w:hAnsi="Times New Roman" w:cs="Times New Roman"/>
        </w:rPr>
        <w:t>Por defecto, cada usuario pertenecerá a un grupo que se crea de forma automática con su mismo nombre de usuario. Será el usuario root el que pueda asignar los usuarios a los distintos grupos del sistema.</w:t>
      </w:r>
    </w:p>
    <w:p w14:paraId="1FDA5FCE" w14:textId="0BB87210" w:rsidR="00811849" w:rsidRPr="00105B86" w:rsidRDefault="00811849" w:rsidP="00B17888">
      <w:pPr>
        <w:rPr>
          <w:rFonts w:ascii="Times New Roman" w:hAnsi="Times New Roman" w:cs="Times New Roman"/>
        </w:rPr>
      </w:pPr>
    </w:p>
    <w:p w14:paraId="366233CC" w14:textId="0BB87210" w:rsidR="00B17888" w:rsidRPr="0057226E" w:rsidRDefault="00B17888" w:rsidP="007B3E12">
      <w:pPr>
        <w:pStyle w:val="Ttulo2"/>
        <w:rPr>
          <w:b/>
          <w:bCs/>
        </w:rPr>
      </w:pPr>
      <w:bookmarkStart w:id="29" w:name="_Toc66048571"/>
      <w:bookmarkStart w:id="30" w:name="_Toc66053435"/>
      <w:bookmarkStart w:id="31" w:name="_Toc66301537"/>
      <w:r w:rsidRPr="0057226E">
        <w:rPr>
          <w:b/>
          <w:bCs/>
        </w:rPr>
        <w:t>Direccionamiento relativo y absoluto</w:t>
      </w:r>
      <w:bookmarkEnd w:id="29"/>
      <w:bookmarkEnd w:id="30"/>
      <w:bookmarkEnd w:id="31"/>
    </w:p>
    <w:p w14:paraId="43F44AFB" w14:textId="0BB87210" w:rsidR="007B3E12" w:rsidRDefault="007B3E12" w:rsidP="007B3E12">
      <w:pPr>
        <w:jc w:val="both"/>
        <w:rPr>
          <w:rFonts w:ascii="Times New Roman" w:hAnsi="Times New Roman" w:cs="Times New Roman"/>
        </w:rPr>
      </w:pPr>
      <w:r>
        <w:rPr>
          <w:rFonts w:ascii="Times New Roman" w:hAnsi="Times New Roman" w:cs="Times New Roman"/>
        </w:rPr>
        <w:t>Primero definamos a lo que nos referimos con las rutas, dado que es importante definirlo en este punto…</w:t>
      </w:r>
    </w:p>
    <w:p w14:paraId="76D4E90E" w14:textId="77777777" w:rsidR="008448FA" w:rsidRDefault="008448FA" w:rsidP="007B3E12">
      <w:pPr>
        <w:jc w:val="both"/>
        <w:rPr>
          <w:rFonts w:ascii="Times New Roman" w:hAnsi="Times New Roman" w:cs="Times New Roman"/>
        </w:rPr>
      </w:pPr>
    </w:p>
    <w:p w14:paraId="22EAC13E" w14:textId="166C3FA6" w:rsidR="007B3E12" w:rsidRDefault="008448FA" w:rsidP="007B3E12">
      <w:pPr>
        <w:jc w:val="both"/>
        <w:rPr>
          <w:rFonts w:ascii="Times New Roman" w:hAnsi="Times New Roman" w:cs="Times New Roman"/>
        </w:rPr>
      </w:pPr>
      <w:r>
        <w:rPr>
          <w:rFonts w:ascii="Times New Roman" w:hAnsi="Times New Roman" w:cs="Times New Roman"/>
        </w:rPr>
        <w:t xml:space="preserve">En definición, las rutas sirven para </w:t>
      </w:r>
      <w:r w:rsidRPr="008448FA">
        <w:rPr>
          <w:rFonts w:ascii="Times New Roman" w:hAnsi="Times New Roman" w:cs="Times New Roman"/>
        </w:rPr>
        <w:t>indicar la localización exacta de un archivo o carpeta, siguiendo una estructura de directorios o árbol de directorios.</w:t>
      </w:r>
      <w:r w:rsidR="007B3E12" w:rsidRPr="0071369E">
        <w:rPr>
          <w:rFonts w:ascii="Times New Roman" w:hAnsi="Times New Roman" w:cs="Times New Roman"/>
        </w:rPr>
        <w:t xml:space="preserve"> </w:t>
      </w:r>
      <w:r w:rsidR="007065AA">
        <w:rPr>
          <w:rFonts w:ascii="Times New Roman" w:hAnsi="Times New Roman" w:cs="Times New Roman"/>
        </w:rPr>
        <w:t>Tod</w:t>
      </w:r>
      <w:r w:rsidR="007065AA" w:rsidRPr="007065AA">
        <w:rPr>
          <w:rFonts w:ascii="Times New Roman" w:hAnsi="Times New Roman" w:cs="Times New Roman"/>
        </w:rPr>
        <w:t xml:space="preserve">os </w:t>
      </w:r>
      <w:r w:rsidR="007065AA">
        <w:rPr>
          <w:rFonts w:ascii="Times New Roman" w:hAnsi="Times New Roman" w:cs="Times New Roman"/>
        </w:rPr>
        <w:t xml:space="preserve">los </w:t>
      </w:r>
      <w:r w:rsidR="007065AA" w:rsidRPr="007065AA">
        <w:rPr>
          <w:rFonts w:ascii="Times New Roman" w:hAnsi="Times New Roman" w:cs="Times New Roman"/>
        </w:rPr>
        <w:t>sistemas operativos disponen de un sistema de archivos en el que podemos emplear las rutas para localizar un archivo o carpeta. En muchas ocasiones se emplea como sinónimo de ruta la palabra «path» (ruta en inglés) y en algunas ocasiones se le llama simplemente directorio.</w:t>
      </w:r>
    </w:p>
    <w:p w14:paraId="6DD9F14D" w14:textId="166C3FA6" w:rsidR="007065AA" w:rsidRDefault="007065AA" w:rsidP="007B3E12">
      <w:pPr>
        <w:jc w:val="both"/>
        <w:rPr>
          <w:rFonts w:ascii="Times New Roman" w:hAnsi="Times New Roman" w:cs="Times New Roman"/>
        </w:rPr>
      </w:pPr>
    </w:p>
    <w:p w14:paraId="0E064534" w14:textId="050F4E51" w:rsidR="007065AA" w:rsidRDefault="00271725" w:rsidP="007B3E12">
      <w:pPr>
        <w:jc w:val="both"/>
        <w:rPr>
          <w:rFonts w:ascii="Times New Roman" w:hAnsi="Times New Roman" w:cs="Times New Roman"/>
        </w:rPr>
      </w:pPr>
      <w:r>
        <w:rPr>
          <w:rFonts w:ascii="Times New Roman" w:hAnsi="Times New Roman" w:cs="Times New Roman"/>
        </w:rPr>
        <w:t>Existen dos tipos de rutas de las cuales veremos más detalles a continuación:</w:t>
      </w:r>
    </w:p>
    <w:p w14:paraId="577DFE84" w14:textId="44EF99D6" w:rsidR="00271725" w:rsidRDefault="00271725" w:rsidP="00271725">
      <w:pPr>
        <w:pStyle w:val="Prrafodelista"/>
        <w:numPr>
          <w:ilvl w:val="0"/>
          <w:numId w:val="16"/>
        </w:numPr>
        <w:jc w:val="both"/>
        <w:rPr>
          <w:rFonts w:ascii="Times New Roman" w:hAnsi="Times New Roman" w:cs="Times New Roman"/>
          <w:b/>
          <w:bCs/>
        </w:rPr>
      </w:pPr>
      <w:r w:rsidRPr="00271725">
        <w:rPr>
          <w:rFonts w:ascii="Times New Roman" w:hAnsi="Times New Roman" w:cs="Times New Roman"/>
          <w:b/>
          <w:bCs/>
        </w:rPr>
        <w:t xml:space="preserve">Rutas </w:t>
      </w:r>
      <w:r w:rsidR="00260247">
        <w:rPr>
          <w:rFonts w:ascii="Times New Roman" w:hAnsi="Times New Roman" w:cs="Times New Roman"/>
          <w:b/>
          <w:bCs/>
        </w:rPr>
        <w:t>absolutas</w:t>
      </w:r>
    </w:p>
    <w:p w14:paraId="2F1D7CC3" w14:textId="57037666" w:rsidR="00271725" w:rsidRDefault="000B34A0" w:rsidP="00782451">
      <w:pPr>
        <w:pStyle w:val="Prrafodelista"/>
        <w:jc w:val="both"/>
        <w:rPr>
          <w:rFonts w:ascii="Times New Roman" w:hAnsi="Times New Roman" w:cs="Times New Roman"/>
        </w:rPr>
      </w:pPr>
      <w:r w:rsidRPr="7B607E84">
        <w:rPr>
          <w:rFonts w:ascii="Times New Roman" w:hAnsi="Times New Roman" w:cs="Times New Roman"/>
        </w:rPr>
        <w:t>Una ruta absoluta se representa la ruta completa del recurso. Dicho de otra forma, se parte desde el directorio raíz hasta llegar al recurso.</w:t>
      </w:r>
      <w:r w:rsidR="00260247" w:rsidRPr="7B607E84">
        <w:rPr>
          <w:rFonts w:ascii="Times New Roman" w:hAnsi="Times New Roman" w:cs="Times New Roman"/>
        </w:rPr>
        <w:t xml:space="preserve"> </w:t>
      </w:r>
    </w:p>
    <w:p w14:paraId="09002813" w14:textId="57037666" w:rsidR="00613209" w:rsidRDefault="00613209" w:rsidP="00782451">
      <w:pPr>
        <w:pStyle w:val="Prrafodelista"/>
        <w:jc w:val="both"/>
        <w:rPr>
          <w:rFonts w:ascii="Times New Roman" w:hAnsi="Times New Roman" w:cs="Times New Roman"/>
        </w:rPr>
      </w:pPr>
    </w:p>
    <w:p w14:paraId="7466407F" w14:textId="4AC32291" w:rsidR="00472832" w:rsidRPr="00472832" w:rsidRDefault="00613209" w:rsidP="00472832">
      <w:pPr>
        <w:pStyle w:val="Prrafodelista"/>
        <w:jc w:val="both"/>
        <w:rPr>
          <w:rFonts w:ascii="Times New Roman" w:hAnsi="Times New Roman" w:cs="Times New Roman"/>
        </w:rPr>
      </w:pPr>
      <w:r w:rsidRPr="7B607E84">
        <w:rPr>
          <w:rFonts w:ascii="Times New Roman" w:hAnsi="Times New Roman" w:cs="Times New Roman"/>
        </w:rPr>
        <w:t>El sistema de ficheros es una estructura jerárquica que, en el caso de Linux, tiene una raíz que se indica cuando se pone solamente el carácter barra</w:t>
      </w:r>
      <w:r w:rsidR="00782451" w:rsidRPr="7B607E84">
        <w:rPr>
          <w:rFonts w:ascii="Times New Roman" w:hAnsi="Times New Roman" w:cs="Times New Roman"/>
        </w:rPr>
        <w:t xml:space="preserve"> “</w:t>
      </w:r>
      <w:r w:rsidRPr="7B607E84">
        <w:rPr>
          <w:rFonts w:ascii="Times New Roman" w:hAnsi="Times New Roman" w:cs="Times New Roman"/>
        </w:rPr>
        <w:t>/</w:t>
      </w:r>
      <w:r w:rsidR="00782451" w:rsidRPr="7B607E84">
        <w:rPr>
          <w:rFonts w:ascii="Times New Roman" w:hAnsi="Times New Roman" w:cs="Times New Roman"/>
        </w:rPr>
        <w:t>”</w:t>
      </w:r>
      <w:r w:rsidRPr="7B607E84">
        <w:rPr>
          <w:rFonts w:ascii="Times New Roman" w:hAnsi="Times New Roman" w:cs="Times New Roman"/>
        </w:rPr>
        <w:t>.</w:t>
      </w:r>
      <w:r w:rsidR="00D77D95">
        <w:rPr>
          <w:rFonts w:ascii="Times New Roman" w:hAnsi="Times New Roman" w:cs="Times New Roman"/>
        </w:rPr>
        <w:t xml:space="preserve">  </w:t>
      </w:r>
      <w:r w:rsidR="00782451" w:rsidRPr="7B607E84">
        <w:rPr>
          <w:rFonts w:ascii="Times New Roman" w:hAnsi="Times New Roman" w:cs="Times New Roman"/>
        </w:rPr>
        <w:t>Cuando yo quiero indicar dónde se encuentra un elemento usando una ruta absoluta, siempre tendré que indicarle todos los directorios por los que hay que pasar empezando desde la raíz del sistema</w:t>
      </w:r>
      <w:r w:rsidR="00694126">
        <w:rPr>
          <w:rFonts w:ascii="Times New Roman" w:hAnsi="Times New Roman" w:cs="Times New Roman"/>
        </w:rPr>
        <w:t>.</w:t>
      </w:r>
    </w:p>
    <w:p w14:paraId="2AB71BC5" w14:textId="77777777" w:rsidR="00694126" w:rsidRDefault="00694126" w:rsidP="00782451">
      <w:pPr>
        <w:pStyle w:val="Prrafodelista"/>
        <w:jc w:val="both"/>
        <w:rPr>
          <w:rFonts w:ascii="Times New Roman" w:hAnsi="Times New Roman" w:cs="Times New Roman"/>
        </w:rPr>
      </w:pPr>
    </w:p>
    <w:p w14:paraId="20C143CB" w14:textId="3B60B1A9" w:rsidR="00694126" w:rsidRDefault="00696121" w:rsidP="00782451">
      <w:pPr>
        <w:pStyle w:val="Prrafodelista"/>
        <w:jc w:val="both"/>
        <w:rPr>
          <w:rFonts w:ascii="Times New Roman" w:hAnsi="Times New Roman" w:cs="Times New Roman"/>
        </w:rPr>
      </w:pPr>
      <w:r w:rsidRPr="00B355BB">
        <w:rPr>
          <w:noProof/>
        </w:rPr>
        <w:drawing>
          <wp:anchor distT="0" distB="0" distL="114300" distR="114300" simplePos="0" relativeHeight="251658242" behindDoc="0" locked="0" layoutInCell="1" allowOverlap="1" wp14:anchorId="59B8CBB6" wp14:editId="2AA5F2CF">
            <wp:simplePos x="0" y="0"/>
            <wp:positionH relativeFrom="margin">
              <wp:align>center</wp:align>
            </wp:positionH>
            <wp:positionV relativeFrom="paragraph">
              <wp:posOffset>591820</wp:posOffset>
            </wp:positionV>
            <wp:extent cx="4535733" cy="2906300"/>
            <wp:effectExtent l="0" t="0" r="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5733" cy="2906300"/>
                    </a:xfrm>
                    <a:prstGeom prst="rect">
                      <a:avLst/>
                    </a:prstGeom>
                  </pic:spPr>
                </pic:pic>
              </a:graphicData>
            </a:graphic>
          </wp:anchor>
        </w:drawing>
      </w:r>
      <w:r w:rsidR="5B8507B7">
        <w:rPr>
          <w:rFonts w:ascii="Times New Roman" w:hAnsi="Times New Roman" w:cs="Times New Roman"/>
        </w:rPr>
        <w:t xml:space="preserve">A </w:t>
      </w:r>
      <w:r w:rsidR="1AF3311B">
        <w:rPr>
          <w:rFonts w:ascii="Times New Roman" w:hAnsi="Times New Roman" w:cs="Times New Roman"/>
        </w:rPr>
        <w:t>continuación,</w:t>
      </w:r>
      <w:r w:rsidR="5B8507B7">
        <w:rPr>
          <w:rFonts w:ascii="Times New Roman" w:hAnsi="Times New Roman" w:cs="Times New Roman"/>
        </w:rPr>
        <w:t xml:space="preserve"> </w:t>
      </w:r>
      <w:r w:rsidR="79B6841E">
        <w:rPr>
          <w:rFonts w:ascii="Times New Roman" w:hAnsi="Times New Roman" w:cs="Times New Roman"/>
        </w:rPr>
        <w:t xml:space="preserve">veremos </w:t>
      </w:r>
      <w:r w:rsidR="1AF3311B">
        <w:rPr>
          <w:rFonts w:ascii="Times New Roman" w:hAnsi="Times New Roman" w:cs="Times New Roman"/>
        </w:rPr>
        <w:t xml:space="preserve">una imagen sencilla </w:t>
      </w:r>
      <w:r w:rsidR="45517ECA">
        <w:rPr>
          <w:rFonts w:ascii="Times New Roman" w:hAnsi="Times New Roman" w:cs="Times New Roman"/>
        </w:rPr>
        <w:t>donde queremos editar documento1.txt con ayuda de</w:t>
      </w:r>
      <w:r w:rsidR="45000279">
        <w:rPr>
          <w:rFonts w:ascii="Times New Roman" w:hAnsi="Times New Roman" w:cs="Times New Roman"/>
        </w:rPr>
        <w:t xml:space="preserve"> la ruta absoluta:</w:t>
      </w:r>
      <w:r w:rsidR="45517ECA">
        <w:rPr>
          <w:rFonts w:ascii="Times New Roman" w:hAnsi="Times New Roman" w:cs="Times New Roman"/>
        </w:rPr>
        <w:t xml:space="preserve"> </w:t>
      </w:r>
      <w:r w:rsidR="51113EAE" w:rsidRPr="00F92212">
        <w:rPr>
          <w:rFonts w:ascii="Times New Roman" w:hAnsi="Times New Roman" w:cs="Times New Roman"/>
          <w:color w:val="2F5496" w:themeColor="accent1" w:themeShade="BF"/>
        </w:rPr>
        <w:t xml:space="preserve">nano </w:t>
      </w:r>
      <w:r w:rsidR="51113EAE" w:rsidRPr="00F92212">
        <w:rPr>
          <w:rFonts w:ascii="Times New Roman" w:hAnsi="Times New Roman" w:cs="Times New Roman"/>
          <w:color w:val="2F5496" w:themeColor="accent1" w:themeShade="BF"/>
          <w:u w:val="single"/>
        </w:rPr>
        <w:t>/home/usuario/carpeta/carpeta3/documento1.txt</w:t>
      </w:r>
      <w:r w:rsidR="7602D79B">
        <w:rPr>
          <w:rFonts w:ascii="Times New Roman" w:hAnsi="Times New Roman" w:cs="Times New Roman"/>
          <w:color w:val="2F5496" w:themeColor="accent1" w:themeShade="BF"/>
          <w:u w:val="single"/>
        </w:rPr>
        <w:t xml:space="preserve">, </w:t>
      </w:r>
      <w:r w:rsidR="7602D79B">
        <w:rPr>
          <w:rFonts w:ascii="Times New Roman" w:hAnsi="Times New Roman" w:cs="Times New Roman"/>
        </w:rPr>
        <w:t>donde nano sirve para abrir un editor de texto que trae la terminal.</w:t>
      </w:r>
    </w:p>
    <w:p w14:paraId="591DED61" w14:textId="6C0F478F" w:rsidR="00696121" w:rsidRDefault="00696121" w:rsidP="00271725">
      <w:pPr>
        <w:pStyle w:val="Prrafodelista"/>
        <w:jc w:val="both"/>
        <w:rPr>
          <w:rFonts w:ascii="Times New Roman" w:hAnsi="Times New Roman" w:cs="Times New Roman"/>
        </w:rPr>
      </w:pPr>
    </w:p>
    <w:p w14:paraId="397A2C88" w14:textId="6FDB2C34" w:rsidR="00696121" w:rsidRDefault="00696121" w:rsidP="0042619D">
      <w:pPr>
        <w:pStyle w:val="EstiloFiguras"/>
      </w:pPr>
      <w:bookmarkStart w:id="32" w:name="_Toc66049452"/>
      <w:bookmarkStart w:id="33" w:name="_Toc66301419"/>
      <w:r>
        <w:t>Imagen</w:t>
      </w:r>
      <w:r w:rsidRPr="3BD456D5">
        <w:t xml:space="preserve"> </w:t>
      </w:r>
      <w:r w:rsidR="0042619D">
        <w:t>4</w:t>
      </w:r>
      <w:r w:rsidRPr="3BD456D5">
        <w:t xml:space="preserve">. </w:t>
      </w:r>
      <w:r>
        <w:t>Ejemplo de</w:t>
      </w:r>
      <w:r w:rsidR="00AC5578">
        <w:t xml:space="preserve"> un directorio para ruta absoluta</w:t>
      </w:r>
      <w:r>
        <w:t>.</w:t>
      </w:r>
      <w:bookmarkEnd w:id="32"/>
      <w:bookmarkEnd w:id="33"/>
    </w:p>
    <w:p w14:paraId="031CE1C4" w14:textId="77777777" w:rsidR="00696121" w:rsidRDefault="00696121" w:rsidP="00696121">
      <w:pPr>
        <w:rPr>
          <w:rFonts w:ascii="Times New Roman" w:eastAsia="Times New Roman" w:hAnsi="Times New Roman" w:cs="Times New Roman"/>
        </w:rPr>
      </w:pPr>
    </w:p>
    <w:p w14:paraId="587833D1" w14:textId="4FB6D84A" w:rsidR="00696121" w:rsidRDefault="00696121" w:rsidP="00696121">
      <w:pPr>
        <w:pStyle w:val="Prrafodelista"/>
        <w:jc w:val="both"/>
        <w:rPr>
          <w:rFonts w:ascii="Times New Roman" w:hAnsi="Times New Roman" w:cs="Times New Roman"/>
        </w:rPr>
      </w:pPr>
      <w:r>
        <w:rPr>
          <w:rFonts w:ascii="Times New Roman" w:hAnsi="Times New Roman" w:cs="Times New Roman"/>
        </w:rPr>
        <w:t>Como vemos, tenemos que escribir toda la ruta del archivo partiendo desde la raíz.</w:t>
      </w:r>
    </w:p>
    <w:p w14:paraId="58901006" w14:textId="77777777" w:rsidR="00696121" w:rsidRDefault="00696121" w:rsidP="00696121">
      <w:pPr>
        <w:pStyle w:val="Prrafodelista"/>
        <w:jc w:val="both"/>
        <w:rPr>
          <w:rFonts w:ascii="Times New Roman" w:hAnsi="Times New Roman" w:cs="Times New Roman"/>
        </w:rPr>
      </w:pPr>
    </w:p>
    <w:p w14:paraId="23D792EF" w14:textId="10502DBA" w:rsidR="00696121" w:rsidRDefault="00696121" w:rsidP="00696121">
      <w:pPr>
        <w:pStyle w:val="Prrafodelista"/>
        <w:numPr>
          <w:ilvl w:val="0"/>
          <w:numId w:val="16"/>
        </w:numPr>
        <w:jc w:val="both"/>
        <w:rPr>
          <w:rFonts w:ascii="Times New Roman" w:hAnsi="Times New Roman" w:cs="Times New Roman"/>
          <w:b/>
          <w:bCs/>
        </w:rPr>
      </w:pPr>
      <w:r w:rsidRPr="00271725">
        <w:rPr>
          <w:rFonts w:ascii="Times New Roman" w:hAnsi="Times New Roman" w:cs="Times New Roman"/>
          <w:b/>
          <w:bCs/>
        </w:rPr>
        <w:t>Rutas</w:t>
      </w:r>
      <w:r>
        <w:rPr>
          <w:rFonts w:ascii="Times New Roman" w:hAnsi="Times New Roman" w:cs="Times New Roman"/>
          <w:b/>
          <w:bCs/>
        </w:rPr>
        <w:t xml:space="preserve"> relativas</w:t>
      </w:r>
    </w:p>
    <w:p w14:paraId="7CED5B83" w14:textId="77777777" w:rsidR="005C7121" w:rsidRDefault="00427C5A" w:rsidP="00696121">
      <w:pPr>
        <w:pStyle w:val="Prrafodelista"/>
        <w:jc w:val="both"/>
        <w:rPr>
          <w:rFonts w:ascii="Times New Roman" w:hAnsi="Times New Roman" w:cs="Times New Roman"/>
        </w:rPr>
      </w:pPr>
      <w:r>
        <w:rPr>
          <w:rFonts w:ascii="Times New Roman" w:hAnsi="Times New Roman" w:cs="Times New Roman"/>
        </w:rPr>
        <w:t>E</w:t>
      </w:r>
      <w:r w:rsidRPr="00427C5A">
        <w:rPr>
          <w:rFonts w:ascii="Times New Roman" w:hAnsi="Times New Roman" w:cs="Times New Roman"/>
        </w:rPr>
        <w:t xml:space="preserve">n </w:t>
      </w:r>
      <w:r>
        <w:rPr>
          <w:rFonts w:ascii="Times New Roman" w:hAnsi="Times New Roman" w:cs="Times New Roman"/>
        </w:rPr>
        <w:t xml:space="preserve">el caso de </w:t>
      </w:r>
      <w:r w:rsidRPr="00427C5A">
        <w:rPr>
          <w:rFonts w:ascii="Times New Roman" w:hAnsi="Times New Roman" w:cs="Times New Roman"/>
        </w:rPr>
        <w:t>las rutas relativas se representa sólo una parte de la ruta</w:t>
      </w:r>
      <w:r>
        <w:rPr>
          <w:rFonts w:ascii="Times New Roman" w:hAnsi="Times New Roman" w:cs="Times New Roman"/>
        </w:rPr>
        <w:t>, esto quiere decir que no es necesario tomar en cuenta desde la raíz</w:t>
      </w:r>
      <w:r w:rsidRPr="00427C5A">
        <w:rPr>
          <w:rFonts w:ascii="Times New Roman" w:hAnsi="Times New Roman" w:cs="Times New Roman"/>
        </w:rPr>
        <w:t>. Esto es posible porque en las rutas relativas se tiene en cuenta el directorio actual de trabajo.</w:t>
      </w:r>
      <w:r>
        <w:rPr>
          <w:rFonts w:ascii="Times New Roman" w:hAnsi="Times New Roman" w:cs="Times New Roman"/>
        </w:rPr>
        <w:t xml:space="preserve"> </w:t>
      </w:r>
      <w:r w:rsidR="005C7121">
        <w:rPr>
          <w:rFonts w:ascii="Times New Roman" w:hAnsi="Times New Roman" w:cs="Times New Roman"/>
        </w:rPr>
        <w:t>Dicho de otro modo, l</w:t>
      </w:r>
      <w:r w:rsidR="009744D0" w:rsidRPr="009744D0">
        <w:rPr>
          <w:rFonts w:ascii="Times New Roman" w:hAnsi="Times New Roman" w:cs="Times New Roman"/>
        </w:rPr>
        <w:t>as rutas relativas indican el camino para encontrar un elemento, desde el directorio en donde nos encontramos posicionados.</w:t>
      </w:r>
    </w:p>
    <w:p w14:paraId="025DD131" w14:textId="77777777" w:rsidR="005C7121" w:rsidRDefault="005C7121" w:rsidP="00696121">
      <w:pPr>
        <w:pStyle w:val="Prrafodelista"/>
        <w:jc w:val="both"/>
        <w:rPr>
          <w:rFonts w:ascii="Times New Roman" w:hAnsi="Times New Roman" w:cs="Times New Roman"/>
        </w:rPr>
      </w:pPr>
    </w:p>
    <w:p w14:paraId="4FFFCFE6" w14:textId="38DC9C1D" w:rsidR="00696121" w:rsidRDefault="009744D0" w:rsidP="00696121">
      <w:pPr>
        <w:pStyle w:val="Prrafodelista"/>
        <w:jc w:val="both"/>
        <w:rPr>
          <w:rFonts w:ascii="Times New Roman" w:hAnsi="Times New Roman" w:cs="Times New Roman"/>
        </w:rPr>
      </w:pPr>
      <w:r w:rsidRPr="009744D0">
        <w:rPr>
          <w:rFonts w:ascii="Times New Roman" w:hAnsi="Times New Roman" w:cs="Times New Roman"/>
        </w:rPr>
        <w:t xml:space="preserve"> Para saber si son correctas o no tenemos que saber siempre desde dónde se han utilizado.</w:t>
      </w:r>
    </w:p>
    <w:p w14:paraId="77EC397E" w14:textId="77777777" w:rsidR="005C7121" w:rsidRDefault="005C7121" w:rsidP="00696121">
      <w:pPr>
        <w:pStyle w:val="Prrafodelista"/>
        <w:jc w:val="both"/>
        <w:rPr>
          <w:rFonts w:ascii="Times New Roman" w:hAnsi="Times New Roman" w:cs="Times New Roman"/>
        </w:rPr>
      </w:pPr>
    </w:p>
    <w:p w14:paraId="0B9375A9" w14:textId="7C2B33E0" w:rsidR="00DD29F8" w:rsidRDefault="000F52CE" w:rsidP="00696121">
      <w:pPr>
        <w:pStyle w:val="Prrafodelista"/>
        <w:jc w:val="both"/>
        <w:rPr>
          <w:rFonts w:ascii="Times New Roman" w:hAnsi="Times New Roman" w:cs="Times New Roman"/>
        </w:rPr>
      </w:pPr>
      <w:r>
        <w:rPr>
          <w:rFonts w:ascii="Times New Roman" w:hAnsi="Times New Roman" w:cs="Times New Roman"/>
        </w:rPr>
        <w:t xml:space="preserve">A </w:t>
      </w:r>
      <w:r w:rsidR="00BE0DF8">
        <w:rPr>
          <w:rFonts w:ascii="Times New Roman" w:hAnsi="Times New Roman" w:cs="Times New Roman"/>
        </w:rPr>
        <w:t>continuación,</w:t>
      </w:r>
      <w:r>
        <w:rPr>
          <w:rFonts w:ascii="Times New Roman" w:hAnsi="Times New Roman" w:cs="Times New Roman"/>
        </w:rPr>
        <w:t xml:space="preserve"> veremos el mismo directorio que vimos en el punto de rutas absolutas y plantearemos unos ejemplos. </w:t>
      </w:r>
    </w:p>
    <w:p w14:paraId="236AC4B9" w14:textId="573E3074" w:rsidR="00AC5578" w:rsidRDefault="00AC5578" w:rsidP="00696121">
      <w:pPr>
        <w:pStyle w:val="Prrafodelista"/>
        <w:jc w:val="both"/>
        <w:rPr>
          <w:rFonts w:ascii="Times New Roman" w:hAnsi="Times New Roman" w:cs="Times New Roman"/>
        </w:rPr>
      </w:pPr>
      <w:r w:rsidRPr="00AC5578">
        <w:rPr>
          <w:rFonts w:ascii="Times New Roman" w:hAnsi="Times New Roman" w:cs="Times New Roman"/>
          <w:noProof/>
        </w:rPr>
        <w:lastRenderedPageBreak/>
        <w:drawing>
          <wp:anchor distT="0" distB="0" distL="114300" distR="114300" simplePos="0" relativeHeight="251658243" behindDoc="0" locked="0" layoutInCell="1" allowOverlap="1" wp14:anchorId="07D5BF2A" wp14:editId="1DD2756E">
            <wp:simplePos x="0" y="0"/>
            <wp:positionH relativeFrom="margin">
              <wp:align>center</wp:align>
            </wp:positionH>
            <wp:positionV relativeFrom="paragraph">
              <wp:posOffset>0</wp:posOffset>
            </wp:positionV>
            <wp:extent cx="4497618" cy="273478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7618" cy="2734780"/>
                    </a:xfrm>
                    <a:prstGeom prst="rect">
                      <a:avLst/>
                    </a:prstGeom>
                  </pic:spPr>
                </pic:pic>
              </a:graphicData>
            </a:graphic>
          </wp:anchor>
        </w:drawing>
      </w:r>
    </w:p>
    <w:p w14:paraId="17A49004" w14:textId="77777777" w:rsidR="00BE0DF8" w:rsidRDefault="00BE0DF8" w:rsidP="00696121">
      <w:pPr>
        <w:pStyle w:val="Prrafodelista"/>
        <w:jc w:val="both"/>
        <w:rPr>
          <w:rFonts w:ascii="Times New Roman" w:hAnsi="Times New Roman" w:cs="Times New Roman"/>
        </w:rPr>
      </w:pPr>
    </w:p>
    <w:p w14:paraId="6C44EB6D" w14:textId="7ABCBEA4" w:rsidR="00AC5578" w:rsidRDefault="00AC5578" w:rsidP="0042619D">
      <w:pPr>
        <w:pStyle w:val="EstiloFiguras"/>
      </w:pPr>
      <w:bookmarkStart w:id="34" w:name="_Toc66049453"/>
      <w:bookmarkStart w:id="35" w:name="_Toc66301420"/>
      <w:r>
        <w:t>Imagen</w:t>
      </w:r>
      <w:r w:rsidRPr="3BD456D5">
        <w:t xml:space="preserve"> </w:t>
      </w:r>
      <w:r w:rsidR="0042619D">
        <w:t>5</w:t>
      </w:r>
      <w:r w:rsidRPr="3BD456D5">
        <w:t xml:space="preserve">. </w:t>
      </w:r>
      <w:r>
        <w:t>Ejemplo de un directorio para ruta relativa.</w:t>
      </w:r>
      <w:bookmarkEnd w:id="34"/>
      <w:bookmarkEnd w:id="35"/>
    </w:p>
    <w:p w14:paraId="5312FEB4" w14:textId="01C9171C" w:rsidR="00613209" w:rsidRPr="000B34A0" w:rsidRDefault="00613209" w:rsidP="00271725">
      <w:pPr>
        <w:pStyle w:val="Prrafodelista"/>
        <w:jc w:val="both"/>
        <w:rPr>
          <w:rFonts w:ascii="Times New Roman" w:hAnsi="Times New Roman" w:cs="Times New Roman"/>
        </w:rPr>
      </w:pPr>
    </w:p>
    <w:p w14:paraId="5BF466E1" w14:textId="3F72A631" w:rsidR="00CB242D" w:rsidRDefault="00CB242D" w:rsidP="00271725">
      <w:pPr>
        <w:pStyle w:val="Prrafodelista"/>
        <w:jc w:val="both"/>
        <w:rPr>
          <w:rFonts w:ascii="Times New Roman" w:hAnsi="Times New Roman" w:cs="Times New Roman"/>
        </w:rPr>
      </w:pPr>
      <w:r>
        <w:rPr>
          <w:rFonts w:ascii="Times New Roman" w:hAnsi="Times New Roman" w:cs="Times New Roman"/>
        </w:rPr>
        <w:t>Supongamos que nos encontramos en la carpeta 3, vamos a plantear los siguientes ejemplos:</w:t>
      </w:r>
    </w:p>
    <w:p w14:paraId="55B7C244" w14:textId="77777777" w:rsidR="0087031F" w:rsidRDefault="00E033FF" w:rsidP="00CB242D">
      <w:pPr>
        <w:pStyle w:val="Prrafodelista"/>
        <w:numPr>
          <w:ilvl w:val="1"/>
          <w:numId w:val="13"/>
        </w:numPr>
        <w:jc w:val="both"/>
        <w:rPr>
          <w:rFonts w:ascii="Times New Roman" w:hAnsi="Times New Roman" w:cs="Times New Roman"/>
        </w:rPr>
      </w:pPr>
      <w:r>
        <w:rPr>
          <w:rFonts w:ascii="Times New Roman" w:hAnsi="Times New Roman" w:cs="Times New Roman"/>
        </w:rPr>
        <w:t>Si queremos e</w:t>
      </w:r>
      <w:r w:rsidR="005D186D">
        <w:rPr>
          <w:rFonts w:ascii="Times New Roman" w:hAnsi="Times New Roman" w:cs="Times New Roman"/>
        </w:rPr>
        <w:t>ditar el</w:t>
      </w:r>
      <w:r>
        <w:rPr>
          <w:rFonts w:ascii="Times New Roman" w:hAnsi="Times New Roman" w:cs="Times New Roman"/>
        </w:rPr>
        <w:t xml:space="preserve"> documento1.txt es tan sencillo como escribir</w:t>
      </w:r>
      <w:r w:rsidR="005D186D">
        <w:rPr>
          <w:rFonts w:ascii="Times New Roman" w:hAnsi="Times New Roman" w:cs="Times New Roman"/>
        </w:rPr>
        <w:t xml:space="preserve"> el siguiente comando: </w:t>
      </w:r>
      <w:r w:rsidR="0087031F" w:rsidRPr="00F92212">
        <w:rPr>
          <w:rFonts w:ascii="Times New Roman" w:hAnsi="Times New Roman" w:cs="Times New Roman"/>
          <w:color w:val="2F5496" w:themeColor="accent1" w:themeShade="BF"/>
        </w:rPr>
        <w:t xml:space="preserve">nano </w:t>
      </w:r>
      <w:r w:rsidR="0087031F" w:rsidRPr="00F92212">
        <w:rPr>
          <w:rFonts w:ascii="Times New Roman" w:hAnsi="Times New Roman" w:cs="Times New Roman"/>
          <w:color w:val="2F5496" w:themeColor="accent1" w:themeShade="BF"/>
          <w:u w:val="single"/>
        </w:rPr>
        <w:t>documento1.txt</w:t>
      </w:r>
    </w:p>
    <w:p w14:paraId="3E0642C3" w14:textId="01316145" w:rsidR="00CB242D" w:rsidRPr="00E82D8D" w:rsidRDefault="0087031F" w:rsidP="00CB242D">
      <w:pPr>
        <w:pStyle w:val="Prrafodelista"/>
        <w:numPr>
          <w:ilvl w:val="1"/>
          <w:numId w:val="13"/>
        </w:numPr>
        <w:jc w:val="both"/>
        <w:rPr>
          <w:rFonts w:ascii="Times New Roman" w:hAnsi="Times New Roman" w:cs="Times New Roman"/>
        </w:rPr>
      </w:pPr>
      <w:r>
        <w:rPr>
          <w:rFonts w:ascii="Times New Roman" w:hAnsi="Times New Roman" w:cs="Times New Roman"/>
        </w:rPr>
        <w:t>Ahora, si queremos movernos hacia la carpeta 4</w:t>
      </w:r>
      <w:r w:rsidR="00085F79">
        <w:rPr>
          <w:rFonts w:ascii="Times New Roman" w:hAnsi="Times New Roman" w:cs="Times New Roman"/>
        </w:rPr>
        <w:t xml:space="preserve">: </w:t>
      </w:r>
      <w:r w:rsidR="00E033FF">
        <w:rPr>
          <w:rFonts w:ascii="Times New Roman" w:hAnsi="Times New Roman" w:cs="Times New Roman"/>
        </w:rPr>
        <w:t xml:space="preserve"> </w:t>
      </w:r>
      <w:r w:rsidR="00484459" w:rsidRPr="00F92212">
        <w:rPr>
          <w:rFonts w:ascii="Times New Roman" w:hAnsi="Times New Roman" w:cs="Times New Roman"/>
          <w:color w:val="2F5496" w:themeColor="accent1" w:themeShade="BF"/>
        </w:rPr>
        <w:t xml:space="preserve">cd </w:t>
      </w:r>
      <w:r w:rsidR="00484459" w:rsidRPr="00F92212">
        <w:rPr>
          <w:rFonts w:ascii="Times New Roman" w:hAnsi="Times New Roman" w:cs="Times New Roman"/>
          <w:color w:val="2F5496" w:themeColor="accent1" w:themeShade="BF"/>
          <w:u w:val="single"/>
        </w:rPr>
        <w:t>../carpeta4</w:t>
      </w:r>
    </w:p>
    <w:p w14:paraId="60F452BF" w14:textId="24DD6B31" w:rsidR="00E82D8D" w:rsidRDefault="00E82D8D" w:rsidP="00E82D8D">
      <w:pPr>
        <w:pStyle w:val="Prrafodelista"/>
        <w:ind w:left="1440"/>
        <w:jc w:val="both"/>
        <w:rPr>
          <w:rFonts w:ascii="Times New Roman" w:hAnsi="Times New Roman" w:cs="Times New Roman"/>
          <w:color w:val="2F5496" w:themeColor="accent1" w:themeShade="BF"/>
        </w:rPr>
      </w:pPr>
      <w:r w:rsidRPr="00E82D8D">
        <w:rPr>
          <w:rFonts w:ascii="Times New Roman" w:hAnsi="Times New Roman" w:cs="Times New Roman"/>
        </w:rPr>
        <w:t>Esto lo hacemos porque cuando escribimos</w:t>
      </w:r>
      <w:r>
        <w:rPr>
          <w:rFonts w:ascii="Times New Roman" w:hAnsi="Times New Roman" w:cs="Times New Roman"/>
        </w:rPr>
        <w:t xml:space="preserve"> los dos puntos </w:t>
      </w:r>
      <w:r w:rsidR="00F92212">
        <w:rPr>
          <w:rFonts w:ascii="Times New Roman" w:hAnsi="Times New Roman" w:cs="Times New Roman"/>
        </w:rPr>
        <w:t xml:space="preserve">nos referimos a que vamos a la carpeta padre, en este caso la carpeta1 y después accedemos desde ahí a la carpeta4, podríamos ver de otra forma el comando, dividido en dos comandos: </w:t>
      </w:r>
      <w:r w:rsidR="00F92212" w:rsidRPr="00F92212">
        <w:rPr>
          <w:rFonts w:ascii="Times New Roman" w:hAnsi="Times New Roman" w:cs="Times New Roman"/>
          <w:color w:val="2F5496" w:themeColor="accent1" w:themeShade="BF"/>
        </w:rPr>
        <w:t xml:space="preserve">cd ..  </w:t>
      </w:r>
      <w:r w:rsidR="00F92212">
        <w:rPr>
          <w:rFonts w:ascii="Times New Roman" w:hAnsi="Times New Roman" w:cs="Times New Roman"/>
        </w:rPr>
        <w:t xml:space="preserve">y </w:t>
      </w:r>
      <w:r w:rsidR="00F92212" w:rsidRPr="00F92212">
        <w:rPr>
          <w:rFonts w:ascii="Times New Roman" w:hAnsi="Times New Roman" w:cs="Times New Roman"/>
          <w:color w:val="2F5496" w:themeColor="accent1" w:themeShade="BF"/>
        </w:rPr>
        <w:t xml:space="preserve">cd </w:t>
      </w:r>
      <w:r w:rsidR="00F92212" w:rsidRPr="00470C3E">
        <w:rPr>
          <w:rFonts w:ascii="Times New Roman" w:hAnsi="Times New Roman" w:cs="Times New Roman"/>
          <w:color w:val="2F5496" w:themeColor="accent1" w:themeShade="BF"/>
          <w:u w:val="single"/>
        </w:rPr>
        <w:t>carpeta4</w:t>
      </w:r>
    </w:p>
    <w:p w14:paraId="5FE5F0C2" w14:textId="05EE7EFE" w:rsidR="00F92212" w:rsidRDefault="00F92212" w:rsidP="00F92212">
      <w:pPr>
        <w:pStyle w:val="Prrafodelista"/>
        <w:numPr>
          <w:ilvl w:val="1"/>
          <w:numId w:val="13"/>
        </w:numPr>
        <w:jc w:val="both"/>
        <w:rPr>
          <w:rFonts w:ascii="Times New Roman" w:hAnsi="Times New Roman" w:cs="Times New Roman"/>
        </w:rPr>
      </w:pPr>
      <w:r>
        <w:rPr>
          <w:rFonts w:ascii="Times New Roman" w:hAnsi="Times New Roman" w:cs="Times New Roman"/>
        </w:rPr>
        <w:t xml:space="preserve">Si quisiéramos tan sólo ir a usuario tendríamos que ejecutar el siguiente comando: </w:t>
      </w:r>
      <w:r w:rsidR="00470C3E" w:rsidRPr="00470C3E">
        <w:rPr>
          <w:rFonts w:ascii="Times New Roman" w:hAnsi="Times New Roman" w:cs="Times New Roman"/>
          <w:color w:val="2F5496" w:themeColor="accent1" w:themeShade="BF"/>
        </w:rPr>
        <w:t xml:space="preserve">cd </w:t>
      </w:r>
      <w:r w:rsidR="00470C3E" w:rsidRPr="00470C3E">
        <w:rPr>
          <w:rFonts w:ascii="Times New Roman" w:hAnsi="Times New Roman" w:cs="Times New Roman"/>
          <w:color w:val="2F5496" w:themeColor="accent1" w:themeShade="BF"/>
          <w:u w:val="single"/>
        </w:rPr>
        <w:t>../..</w:t>
      </w:r>
    </w:p>
    <w:p w14:paraId="2CD76FBA" w14:textId="77777777" w:rsidR="00F92212" w:rsidRDefault="00F92212" w:rsidP="00E82D8D">
      <w:pPr>
        <w:pStyle w:val="Prrafodelista"/>
        <w:ind w:left="1440"/>
        <w:jc w:val="both"/>
        <w:rPr>
          <w:rFonts w:ascii="Times New Roman" w:hAnsi="Times New Roman" w:cs="Times New Roman"/>
          <w:color w:val="2F5496" w:themeColor="accent1" w:themeShade="BF"/>
        </w:rPr>
      </w:pPr>
    </w:p>
    <w:p w14:paraId="50445829" w14:textId="0B8DF8F9" w:rsidR="00F92212" w:rsidRPr="00F92212" w:rsidRDefault="00150055" w:rsidP="00F92212">
      <w:pPr>
        <w:jc w:val="both"/>
        <w:rPr>
          <w:rFonts w:ascii="Times New Roman" w:hAnsi="Times New Roman" w:cs="Times New Roman"/>
        </w:rPr>
      </w:pPr>
      <w:r>
        <w:rPr>
          <w:rFonts w:ascii="Times New Roman" w:hAnsi="Times New Roman" w:cs="Times New Roman"/>
        </w:rPr>
        <w:t xml:space="preserve">Como vemos, podemos acceder a un archivo o directorio de una manera bastante sencilla, aunque claro cada una tiene sus ventajas y caso de uso, podríamos decir que </w:t>
      </w:r>
      <w:r w:rsidR="004A3EAD">
        <w:rPr>
          <w:rFonts w:ascii="Times New Roman" w:hAnsi="Times New Roman" w:cs="Times New Roman"/>
        </w:rPr>
        <w:t xml:space="preserve">es recomendable usar rutas absolutas cuando se trata de un directorio o archivo que siempre estará en el mismo lugar, mientras que </w:t>
      </w:r>
      <w:r w:rsidR="00767470">
        <w:rPr>
          <w:rFonts w:ascii="Times New Roman" w:hAnsi="Times New Roman" w:cs="Times New Roman"/>
        </w:rPr>
        <w:t>podemos usar las rutas relativas en todos los casos donde sabemos en qué directorio nos encontramos y para movernos a través de los sistemas de archivos más fácilmente.</w:t>
      </w:r>
    </w:p>
    <w:p w14:paraId="1BFED750" w14:textId="0BB87210" w:rsidR="007B3E12" w:rsidRPr="007B3E12" w:rsidRDefault="007B3E12" w:rsidP="007B3E12"/>
    <w:p w14:paraId="6C9035B9" w14:textId="0BB87210" w:rsidR="00B17888" w:rsidRPr="0057226E" w:rsidRDefault="00B17888" w:rsidP="00B17888">
      <w:pPr>
        <w:pStyle w:val="Ttulo2"/>
        <w:rPr>
          <w:b/>
          <w:bCs/>
        </w:rPr>
      </w:pPr>
      <w:bookmarkStart w:id="36" w:name="_Toc66048572"/>
      <w:bookmarkStart w:id="37" w:name="_Toc66053436"/>
      <w:bookmarkStart w:id="38" w:name="_Toc66301538"/>
      <w:r w:rsidRPr="0057226E">
        <w:rPr>
          <w:b/>
          <w:bCs/>
        </w:rPr>
        <w:t>Redireccionamiento</w:t>
      </w:r>
      <w:bookmarkEnd w:id="36"/>
      <w:bookmarkEnd w:id="37"/>
      <w:bookmarkEnd w:id="38"/>
    </w:p>
    <w:p w14:paraId="452CE5F8" w14:textId="77777777" w:rsidR="0000406A" w:rsidRDefault="0000406A">
      <w:pPr>
        <w:widowControl/>
        <w:autoSpaceDE/>
        <w:autoSpaceDN/>
        <w:spacing w:after="160" w:line="259" w:lineRule="auto"/>
        <w:rPr>
          <w:rFonts w:ascii="Times New Roman" w:hAnsi="Times New Roman" w:cs="Times New Roman"/>
        </w:rPr>
      </w:pPr>
      <w:r w:rsidRPr="0000406A">
        <w:rPr>
          <w:rFonts w:ascii="Times New Roman" w:hAnsi="Times New Roman" w:cs="Times New Roman"/>
        </w:rPr>
        <w:t>Para esta parte debemos comenzar por definir 3 conceptos básicos…</w:t>
      </w:r>
    </w:p>
    <w:p w14:paraId="5F8F6713" w14:textId="77777777" w:rsidR="003D0703" w:rsidRDefault="003D0703" w:rsidP="00560359">
      <w:pPr>
        <w:pStyle w:val="Prrafodelista"/>
        <w:widowControl/>
        <w:numPr>
          <w:ilvl w:val="0"/>
          <w:numId w:val="16"/>
        </w:numPr>
        <w:autoSpaceDE/>
        <w:autoSpaceDN/>
        <w:spacing w:after="160" w:line="259" w:lineRule="auto"/>
        <w:jc w:val="both"/>
        <w:rPr>
          <w:rFonts w:ascii="Times New Roman" w:hAnsi="Times New Roman" w:cs="Times New Roman"/>
        </w:rPr>
      </w:pPr>
      <w:r w:rsidRPr="003D0703">
        <w:rPr>
          <w:rFonts w:ascii="Times New Roman" w:hAnsi="Times New Roman" w:cs="Times New Roman"/>
          <w:b/>
          <w:bCs/>
        </w:rPr>
        <w:t>La entrada estándar</w:t>
      </w:r>
    </w:p>
    <w:p w14:paraId="64589F40" w14:textId="77777777" w:rsidR="00FD1B42" w:rsidRDefault="003D0703" w:rsidP="00560359">
      <w:pPr>
        <w:pStyle w:val="Prrafodelista"/>
        <w:widowControl/>
        <w:autoSpaceDE/>
        <w:autoSpaceDN/>
        <w:spacing w:after="160" w:line="259" w:lineRule="auto"/>
        <w:jc w:val="both"/>
        <w:rPr>
          <w:rFonts w:ascii="Times New Roman" w:hAnsi="Times New Roman" w:cs="Times New Roman"/>
        </w:rPr>
      </w:pPr>
      <w:r>
        <w:rPr>
          <w:rFonts w:ascii="Times New Roman" w:hAnsi="Times New Roman" w:cs="Times New Roman"/>
        </w:rPr>
        <w:t>R</w:t>
      </w:r>
      <w:r w:rsidRPr="003D0703">
        <w:rPr>
          <w:rFonts w:ascii="Times New Roman" w:hAnsi="Times New Roman" w:cs="Times New Roman"/>
        </w:rPr>
        <w:t xml:space="preserve">epresenta los datos </w:t>
      </w:r>
      <w:r w:rsidR="00FD1B42">
        <w:rPr>
          <w:rFonts w:ascii="Times New Roman" w:hAnsi="Times New Roman" w:cs="Times New Roman"/>
        </w:rPr>
        <w:t xml:space="preserve">que son ingresados </w:t>
      </w:r>
      <w:r w:rsidRPr="003D0703">
        <w:rPr>
          <w:rFonts w:ascii="Times New Roman" w:hAnsi="Times New Roman" w:cs="Times New Roman"/>
        </w:rPr>
        <w:t xml:space="preserve">para el correcto funcionamiento de una aplicación. Un ejemplo de ellos puede ser un archivo o información ingresada desde la terminal. </w:t>
      </w:r>
    </w:p>
    <w:p w14:paraId="2292BE63" w14:textId="77777777" w:rsidR="00FD1B42" w:rsidRDefault="00FD1B42" w:rsidP="00560359">
      <w:pPr>
        <w:pStyle w:val="Prrafodelista"/>
        <w:widowControl/>
        <w:autoSpaceDE/>
        <w:autoSpaceDN/>
        <w:spacing w:after="160" w:line="259" w:lineRule="auto"/>
        <w:jc w:val="both"/>
        <w:rPr>
          <w:rFonts w:ascii="Times New Roman" w:hAnsi="Times New Roman" w:cs="Times New Roman"/>
        </w:rPr>
      </w:pPr>
    </w:p>
    <w:p w14:paraId="16F06C29" w14:textId="36E24C38" w:rsidR="003D0703" w:rsidRPr="003D0703" w:rsidRDefault="003D0703" w:rsidP="00560359">
      <w:pPr>
        <w:pStyle w:val="Prrafodelista"/>
        <w:widowControl/>
        <w:autoSpaceDE/>
        <w:autoSpaceDN/>
        <w:spacing w:after="160" w:line="259" w:lineRule="auto"/>
        <w:jc w:val="both"/>
        <w:rPr>
          <w:rFonts w:ascii="Times New Roman" w:hAnsi="Times New Roman" w:cs="Times New Roman"/>
        </w:rPr>
      </w:pPr>
      <w:r w:rsidRPr="003D0703">
        <w:rPr>
          <w:rFonts w:ascii="Times New Roman" w:hAnsi="Times New Roman" w:cs="Times New Roman"/>
        </w:rPr>
        <w:t>En la terminal se representa como el tipo 0.</w:t>
      </w:r>
    </w:p>
    <w:p w14:paraId="21369F17" w14:textId="77777777" w:rsidR="003D0703" w:rsidRDefault="003D0703" w:rsidP="00560359">
      <w:pPr>
        <w:pStyle w:val="Prrafodelista"/>
        <w:widowControl/>
        <w:numPr>
          <w:ilvl w:val="0"/>
          <w:numId w:val="16"/>
        </w:numPr>
        <w:autoSpaceDE/>
        <w:autoSpaceDN/>
        <w:spacing w:after="160" w:line="259" w:lineRule="auto"/>
        <w:jc w:val="both"/>
        <w:rPr>
          <w:rFonts w:ascii="Times New Roman" w:hAnsi="Times New Roman" w:cs="Times New Roman"/>
        </w:rPr>
      </w:pPr>
      <w:r w:rsidRPr="003D0703">
        <w:rPr>
          <w:rFonts w:ascii="Times New Roman" w:hAnsi="Times New Roman" w:cs="Times New Roman"/>
          <w:b/>
          <w:bCs/>
        </w:rPr>
        <w:t>La salida estándar</w:t>
      </w:r>
    </w:p>
    <w:p w14:paraId="6898C334" w14:textId="77777777" w:rsidR="00FD1B42" w:rsidRDefault="003D0703" w:rsidP="00560359">
      <w:pPr>
        <w:pStyle w:val="Prrafodelista"/>
        <w:widowControl/>
        <w:autoSpaceDE/>
        <w:autoSpaceDN/>
        <w:spacing w:after="160" w:line="259" w:lineRule="auto"/>
        <w:jc w:val="both"/>
        <w:rPr>
          <w:rFonts w:ascii="Times New Roman" w:hAnsi="Times New Roman" w:cs="Times New Roman"/>
        </w:rPr>
      </w:pPr>
      <w:r>
        <w:rPr>
          <w:rFonts w:ascii="Times New Roman" w:hAnsi="Times New Roman" w:cs="Times New Roman"/>
        </w:rPr>
        <w:t>E</w:t>
      </w:r>
      <w:r w:rsidRPr="003D0703">
        <w:rPr>
          <w:rFonts w:ascii="Times New Roman" w:hAnsi="Times New Roman" w:cs="Times New Roman"/>
        </w:rPr>
        <w:t>s el medio que utiliza un</w:t>
      </w:r>
      <w:r>
        <w:rPr>
          <w:rFonts w:ascii="Times New Roman" w:hAnsi="Times New Roman" w:cs="Times New Roman"/>
        </w:rPr>
        <w:t>a</w:t>
      </w:r>
      <w:r w:rsidRPr="003D0703">
        <w:rPr>
          <w:rFonts w:ascii="Times New Roman" w:hAnsi="Times New Roman" w:cs="Times New Roman"/>
        </w:rPr>
        <w:t xml:space="preserve"> aplicación para mostrar información de sus procesos y/o resultados, estos pueden ser simples mensajes</w:t>
      </w:r>
      <w:r w:rsidR="00FD1B42">
        <w:rPr>
          <w:rFonts w:ascii="Times New Roman" w:hAnsi="Times New Roman" w:cs="Times New Roman"/>
        </w:rPr>
        <w:t xml:space="preserve"> </w:t>
      </w:r>
      <w:r w:rsidRPr="003D0703">
        <w:rPr>
          <w:rFonts w:ascii="Times New Roman" w:hAnsi="Times New Roman" w:cs="Times New Roman"/>
        </w:rPr>
        <w:t>o archivos con datos.</w:t>
      </w:r>
    </w:p>
    <w:p w14:paraId="6C63477E" w14:textId="77777777" w:rsidR="00FD1B42" w:rsidRDefault="00FD1B42" w:rsidP="00560359">
      <w:pPr>
        <w:pStyle w:val="Prrafodelista"/>
        <w:widowControl/>
        <w:autoSpaceDE/>
        <w:autoSpaceDN/>
        <w:spacing w:after="160" w:line="259" w:lineRule="auto"/>
        <w:jc w:val="both"/>
        <w:rPr>
          <w:rFonts w:ascii="Times New Roman" w:hAnsi="Times New Roman" w:cs="Times New Roman"/>
        </w:rPr>
      </w:pPr>
    </w:p>
    <w:p w14:paraId="53D4CE90" w14:textId="4785A04B" w:rsidR="003D0703" w:rsidRPr="003D0703" w:rsidRDefault="003D0703" w:rsidP="00560359">
      <w:pPr>
        <w:pStyle w:val="Prrafodelista"/>
        <w:widowControl/>
        <w:autoSpaceDE/>
        <w:autoSpaceDN/>
        <w:spacing w:after="160" w:line="259" w:lineRule="auto"/>
        <w:jc w:val="both"/>
        <w:rPr>
          <w:rFonts w:ascii="Times New Roman" w:hAnsi="Times New Roman" w:cs="Times New Roman"/>
        </w:rPr>
      </w:pPr>
      <w:r w:rsidRPr="003D0703">
        <w:rPr>
          <w:rFonts w:ascii="Times New Roman" w:hAnsi="Times New Roman" w:cs="Times New Roman"/>
        </w:rPr>
        <w:t xml:space="preserve"> En la terminal se representa como el tipo 1.</w:t>
      </w:r>
    </w:p>
    <w:p w14:paraId="4C76B35F" w14:textId="77777777" w:rsidR="003D0703" w:rsidRPr="003D0703" w:rsidRDefault="003D0703" w:rsidP="00560359">
      <w:pPr>
        <w:pStyle w:val="Prrafodelista"/>
        <w:widowControl/>
        <w:numPr>
          <w:ilvl w:val="0"/>
          <w:numId w:val="16"/>
        </w:numPr>
        <w:autoSpaceDE/>
        <w:autoSpaceDN/>
        <w:spacing w:after="160" w:line="259" w:lineRule="auto"/>
        <w:jc w:val="both"/>
        <w:rPr>
          <w:rFonts w:ascii="Times New Roman" w:eastAsiaTheme="majorEastAsia" w:hAnsi="Times New Roman" w:cs="Times New Roman"/>
          <w:sz w:val="28"/>
          <w:szCs w:val="28"/>
        </w:rPr>
      </w:pPr>
      <w:r w:rsidRPr="003D0703">
        <w:rPr>
          <w:rFonts w:ascii="Times New Roman" w:hAnsi="Times New Roman" w:cs="Times New Roman"/>
          <w:b/>
          <w:bCs/>
        </w:rPr>
        <w:lastRenderedPageBreak/>
        <w:t>El error estándar</w:t>
      </w:r>
    </w:p>
    <w:p w14:paraId="0D0CA148" w14:textId="77777777" w:rsidR="00FD1B42" w:rsidRDefault="003D0703" w:rsidP="00560359">
      <w:pPr>
        <w:pStyle w:val="Prrafodelista"/>
        <w:widowControl/>
        <w:autoSpaceDE/>
        <w:autoSpaceDN/>
        <w:spacing w:after="160" w:line="259" w:lineRule="auto"/>
        <w:jc w:val="both"/>
        <w:rPr>
          <w:rFonts w:ascii="Times New Roman" w:hAnsi="Times New Roman" w:cs="Times New Roman"/>
        </w:rPr>
      </w:pPr>
      <w:r>
        <w:rPr>
          <w:rFonts w:ascii="Times New Roman" w:hAnsi="Times New Roman" w:cs="Times New Roman"/>
        </w:rPr>
        <w:t>E</w:t>
      </w:r>
      <w:r w:rsidRPr="003D0703">
        <w:rPr>
          <w:rFonts w:ascii="Times New Roman" w:hAnsi="Times New Roman" w:cs="Times New Roman"/>
        </w:rPr>
        <w:t xml:space="preserve">s la manera en que las aplicaciones nos informan sobre los problemas que pueden ocurrir al momento de su ejecución. </w:t>
      </w:r>
    </w:p>
    <w:p w14:paraId="201CC95D" w14:textId="77777777" w:rsidR="00FD1B42" w:rsidRDefault="00FD1B42" w:rsidP="00560359">
      <w:pPr>
        <w:pStyle w:val="Prrafodelista"/>
        <w:widowControl/>
        <w:autoSpaceDE/>
        <w:autoSpaceDN/>
        <w:spacing w:after="160" w:line="259" w:lineRule="auto"/>
        <w:jc w:val="both"/>
        <w:rPr>
          <w:rFonts w:ascii="Times New Roman" w:hAnsi="Times New Roman" w:cs="Times New Roman"/>
        </w:rPr>
      </w:pPr>
    </w:p>
    <w:p w14:paraId="71581F1C" w14:textId="77777777" w:rsidR="00522E2C" w:rsidRDefault="003D0703" w:rsidP="00560359">
      <w:pPr>
        <w:pStyle w:val="Prrafodelista"/>
        <w:widowControl/>
        <w:autoSpaceDE/>
        <w:autoSpaceDN/>
        <w:spacing w:after="160" w:line="259" w:lineRule="auto"/>
        <w:jc w:val="both"/>
        <w:rPr>
          <w:rFonts w:ascii="Times New Roman" w:hAnsi="Times New Roman" w:cs="Times New Roman"/>
        </w:rPr>
      </w:pPr>
      <w:r w:rsidRPr="003D0703">
        <w:rPr>
          <w:rFonts w:ascii="Times New Roman" w:hAnsi="Times New Roman" w:cs="Times New Roman"/>
        </w:rPr>
        <w:t>Se representa como el tipo 2 en la terminal.</w:t>
      </w:r>
    </w:p>
    <w:p w14:paraId="0A52674A" w14:textId="77777777" w:rsidR="00560359" w:rsidRDefault="00522E2C" w:rsidP="00560359">
      <w:pPr>
        <w:widowControl/>
        <w:autoSpaceDE/>
        <w:autoSpaceDN/>
        <w:spacing w:after="160" w:line="259" w:lineRule="auto"/>
        <w:jc w:val="both"/>
        <w:rPr>
          <w:rFonts w:ascii="Times New Roman" w:hAnsi="Times New Roman" w:cs="Times New Roman"/>
          <w:b/>
          <w:bCs/>
        </w:rPr>
      </w:pPr>
      <w:r>
        <w:rPr>
          <w:rFonts w:ascii="Times New Roman" w:hAnsi="Times New Roman" w:cs="Times New Roman"/>
        </w:rPr>
        <w:t xml:space="preserve">Ahora que ya tenemos esos conceptos básicos podemos ser capaces de concebir la definición de redireccionamiento, y podemos decir que </w:t>
      </w:r>
      <w:r w:rsidR="00EF4E86">
        <w:rPr>
          <w:rFonts w:ascii="Times New Roman" w:hAnsi="Times New Roman" w:cs="Times New Roman"/>
        </w:rPr>
        <w:t>l</w:t>
      </w:r>
      <w:r w:rsidR="00EF4E86" w:rsidRPr="00EF4E86">
        <w:rPr>
          <w:rFonts w:ascii="Times New Roman" w:hAnsi="Times New Roman" w:cs="Times New Roman"/>
        </w:rPr>
        <w:t>as redirecciones consisten en trasladar información de un tipo a otro (los tipos mencionados</w:t>
      </w:r>
      <w:r w:rsidR="00EF4E86">
        <w:rPr>
          <w:rFonts w:ascii="Times New Roman" w:hAnsi="Times New Roman" w:cs="Times New Roman"/>
        </w:rPr>
        <w:t xml:space="preserve"> en los puntos superiores</w:t>
      </w:r>
      <w:r w:rsidR="00EF4E86" w:rsidRPr="00EF4E86">
        <w:rPr>
          <w:rFonts w:ascii="Times New Roman" w:hAnsi="Times New Roman" w:cs="Times New Roman"/>
        </w:rPr>
        <w:t>), por ejemplo, de error estándar a la salida estándar o de la salida estándar a la entrada estándar</w:t>
      </w:r>
      <w:r w:rsidR="00EF4E86">
        <w:rPr>
          <w:rFonts w:ascii="Times New Roman" w:hAnsi="Times New Roman" w:cs="Times New Roman"/>
        </w:rPr>
        <w:t xml:space="preserve"> a </w:t>
      </w:r>
      <w:r w:rsidR="00EF4E86" w:rsidRPr="00EF4E86">
        <w:rPr>
          <w:rFonts w:ascii="Times New Roman" w:hAnsi="Times New Roman" w:cs="Times New Roman"/>
        </w:rPr>
        <w:t>través de la terminal,</w:t>
      </w:r>
      <w:r w:rsidR="00EF4E86">
        <w:rPr>
          <w:rFonts w:ascii="Times New Roman" w:hAnsi="Times New Roman" w:cs="Times New Roman"/>
        </w:rPr>
        <w:t xml:space="preserve"> y lo hacemos usando</w:t>
      </w:r>
      <w:r w:rsidR="00EF4E86" w:rsidRPr="00EF4E86">
        <w:rPr>
          <w:rFonts w:ascii="Times New Roman" w:hAnsi="Times New Roman" w:cs="Times New Roman"/>
        </w:rPr>
        <w:t xml:space="preserve"> el símbol</w:t>
      </w:r>
      <w:r w:rsidR="00EF4E86">
        <w:rPr>
          <w:rFonts w:ascii="Times New Roman" w:hAnsi="Times New Roman" w:cs="Times New Roman"/>
        </w:rPr>
        <w:t xml:space="preserve">o </w:t>
      </w:r>
      <w:r w:rsidR="00EF4E86">
        <w:rPr>
          <w:rFonts w:ascii="Times New Roman" w:hAnsi="Times New Roman" w:cs="Times New Roman"/>
          <w:b/>
          <w:bCs/>
        </w:rPr>
        <w:t>&gt;.</w:t>
      </w:r>
    </w:p>
    <w:p w14:paraId="57103F9D" w14:textId="77777777" w:rsidR="00560359" w:rsidRDefault="00560359" w:rsidP="00560359">
      <w:pPr>
        <w:widowControl/>
        <w:autoSpaceDE/>
        <w:autoSpaceDN/>
        <w:spacing w:after="160" w:line="259" w:lineRule="auto"/>
        <w:jc w:val="both"/>
        <w:rPr>
          <w:rFonts w:ascii="Times New Roman" w:hAnsi="Times New Roman" w:cs="Times New Roman"/>
        </w:rPr>
      </w:pPr>
      <w:r>
        <w:rPr>
          <w:rFonts w:ascii="Times New Roman" w:hAnsi="Times New Roman" w:cs="Times New Roman"/>
        </w:rPr>
        <w:t>La mejor forma de entender este concepto es a través de ejemplos, por ello veremos algunos a continuación:</w:t>
      </w:r>
    </w:p>
    <w:p w14:paraId="5F387B60" w14:textId="77777777" w:rsidR="0035427D" w:rsidRPr="0035427D" w:rsidRDefault="006424A0" w:rsidP="00560359">
      <w:pPr>
        <w:pStyle w:val="Prrafodelista"/>
        <w:widowControl/>
        <w:numPr>
          <w:ilvl w:val="0"/>
          <w:numId w:val="18"/>
        </w:numPr>
        <w:autoSpaceDE/>
        <w:autoSpaceDN/>
        <w:spacing w:after="160" w:line="259" w:lineRule="auto"/>
        <w:ind w:left="851" w:hanging="425"/>
        <w:jc w:val="both"/>
        <w:rPr>
          <w:rFonts w:ascii="Times New Roman" w:eastAsiaTheme="majorEastAsia" w:hAnsi="Times New Roman" w:cs="Times New Roman"/>
          <w:sz w:val="28"/>
          <w:szCs w:val="28"/>
        </w:rPr>
      </w:pPr>
      <w:r>
        <w:rPr>
          <w:rFonts w:ascii="Times New Roman" w:hAnsi="Times New Roman" w:cs="Times New Roman"/>
        </w:rPr>
        <w:t>P</w:t>
      </w:r>
      <w:r w:rsidRPr="006424A0">
        <w:rPr>
          <w:rFonts w:ascii="Times New Roman" w:hAnsi="Times New Roman" w:cs="Times New Roman"/>
        </w:rPr>
        <w:t>ara hacer la redirección de la salida de un comando y enviarla a un archivo</w:t>
      </w:r>
      <w:r>
        <w:rPr>
          <w:rFonts w:ascii="Times New Roman" w:hAnsi="Times New Roman" w:cs="Times New Roman"/>
        </w:rPr>
        <w:t xml:space="preserve"> txt</w:t>
      </w:r>
      <w:r w:rsidR="003F15BD">
        <w:rPr>
          <w:rFonts w:ascii="Times New Roman" w:hAnsi="Times New Roman" w:cs="Times New Roman"/>
        </w:rPr>
        <w:t xml:space="preserve"> pero reemplazando toda la información que hay en el archivo</w:t>
      </w:r>
      <w:r w:rsidR="0035427D">
        <w:rPr>
          <w:rFonts w:ascii="Times New Roman" w:hAnsi="Times New Roman" w:cs="Times New Roman"/>
        </w:rPr>
        <w:t xml:space="preserve">: </w:t>
      </w:r>
      <w:r w:rsidR="0035427D" w:rsidRPr="0035427D">
        <w:rPr>
          <w:rFonts w:ascii="Times New Roman" w:hAnsi="Times New Roman" w:cs="Times New Roman"/>
          <w:color w:val="2F5496" w:themeColor="accent1" w:themeShade="BF"/>
        </w:rPr>
        <w:t>ls &gt; archivo.txt</w:t>
      </w:r>
    </w:p>
    <w:p w14:paraId="17E5717A" w14:textId="77777777" w:rsidR="0004169B" w:rsidRPr="0004169B" w:rsidRDefault="00950045" w:rsidP="00560359">
      <w:pPr>
        <w:pStyle w:val="Prrafodelista"/>
        <w:widowControl/>
        <w:numPr>
          <w:ilvl w:val="0"/>
          <w:numId w:val="18"/>
        </w:numPr>
        <w:autoSpaceDE/>
        <w:autoSpaceDN/>
        <w:spacing w:after="160" w:line="259" w:lineRule="auto"/>
        <w:ind w:left="851" w:hanging="425"/>
        <w:jc w:val="both"/>
        <w:rPr>
          <w:rFonts w:ascii="Times New Roman" w:eastAsiaTheme="majorEastAsia" w:hAnsi="Times New Roman" w:cs="Times New Roman"/>
          <w:sz w:val="28"/>
          <w:szCs w:val="28"/>
        </w:rPr>
      </w:pPr>
      <w:r>
        <w:rPr>
          <w:rFonts w:ascii="Times New Roman" w:hAnsi="Times New Roman" w:cs="Times New Roman"/>
        </w:rPr>
        <w:t xml:space="preserve">Ahora bien, para </w:t>
      </w:r>
      <w:r w:rsidR="005519E1">
        <w:rPr>
          <w:rFonts w:ascii="Times New Roman" w:hAnsi="Times New Roman" w:cs="Times New Roman"/>
        </w:rPr>
        <w:t xml:space="preserve">hacer lo mismo del punto anterior pero en vez de sobreescribir el archivo, queremos añadir la información al archivo: </w:t>
      </w:r>
      <w:r w:rsidR="005519E1" w:rsidRPr="0035427D">
        <w:rPr>
          <w:rFonts w:ascii="Times New Roman" w:hAnsi="Times New Roman" w:cs="Times New Roman"/>
          <w:color w:val="2F5496" w:themeColor="accent1" w:themeShade="BF"/>
        </w:rPr>
        <w:t>ls &gt;</w:t>
      </w:r>
      <w:r w:rsidR="005519E1">
        <w:rPr>
          <w:rFonts w:ascii="Times New Roman" w:hAnsi="Times New Roman" w:cs="Times New Roman"/>
          <w:color w:val="2F5496" w:themeColor="accent1" w:themeShade="BF"/>
        </w:rPr>
        <w:t>&gt;</w:t>
      </w:r>
      <w:r w:rsidR="005519E1" w:rsidRPr="0035427D">
        <w:rPr>
          <w:rFonts w:ascii="Times New Roman" w:hAnsi="Times New Roman" w:cs="Times New Roman"/>
          <w:color w:val="2F5496" w:themeColor="accent1" w:themeShade="BF"/>
        </w:rPr>
        <w:t xml:space="preserve"> archivo.txt</w:t>
      </w:r>
      <w:r w:rsidR="005519E1" w:rsidRPr="00560359">
        <w:rPr>
          <w:rFonts w:ascii="Times New Roman" w:hAnsi="Times New Roman" w:cs="Times New Roman"/>
        </w:rPr>
        <w:t xml:space="preserve"> </w:t>
      </w:r>
    </w:p>
    <w:p w14:paraId="5EAAFDCA" w14:textId="77777777" w:rsidR="00BE7E90" w:rsidRPr="00FC4018" w:rsidRDefault="0004169B" w:rsidP="00560359">
      <w:pPr>
        <w:pStyle w:val="Prrafodelista"/>
        <w:widowControl/>
        <w:numPr>
          <w:ilvl w:val="0"/>
          <w:numId w:val="18"/>
        </w:numPr>
        <w:autoSpaceDE/>
        <w:autoSpaceDN/>
        <w:spacing w:after="160" w:line="259" w:lineRule="auto"/>
        <w:ind w:left="851" w:hanging="425"/>
        <w:jc w:val="both"/>
        <w:rPr>
          <w:rFonts w:ascii="Times New Roman" w:eastAsiaTheme="majorEastAsia" w:hAnsi="Times New Roman" w:cs="Times New Roman"/>
          <w:sz w:val="28"/>
          <w:szCs w:val="28"/>
        </w:rPr>
      </w:pPr>
      <w:r>
        <w:rPr>
          <w:rFonts w:ascii="Times New Roman" w:hAnsi="Times New Roman" w:cs="Times New Roman"/>
        </w:rPr>
        <w:t>Si quisiéramos redireccionar los errores que nos muestra una aplicación a u</w:t>
      </w:r>
      <w:r w:rsidR="00DE46D1">
        <w:rPr>
          <w:rFonts w:ascii="Times New Roman" w:hAnsi="Times New Roman" w:cs="Times New Roman"/>
        </w:rPr>
        <w:t>na salida estándar</w:t>
      </w:r>
      <w:r>
        <w:rPr>
          <w:rFonts w:ascii="Times New Roman" w:hAnsi="Times New Roman" w:cs="Times New Roman"/>
        </w:rPr>
        <w:t xml:space="preserve">: </w:t>
      </w:r>
      <w:r w:rsidR="00BE7E90" w:rsidRPr="00BE7E90">
        <w:rPr>
          <w:rFonts w:ascii="Times New Roman" w:hAnsi="Times New Roman" w:cs="Times New Roman"/>
          <w:color w:val="2F5496" w:themeColor="accent1" w:themeShade="BF"/>
        </w:rPr>
        <w:t>aplicacion1 2 &gt;&gt; &amp;1</w:t>
      </w:r>
      <w:r w:rsidR="00BE7E90">
        <w:rPr>
          <w:rFonts w:ascii="Times New Roman" w:hAnsi="Times New Roman" w:cs="Times New Roman"/>
        </w:rPr>
        <w:t>, siendo 2 el error y &amp;1 la salida estándar.</w:t>
      </w:r>
    </w:p>
    <w:p w14:paraId="64B1F2EF" w14:textId="31DA5E10" w:rsidR="00FC4018" w:rsidRPr="004F71E6" w:rsidRDefault="00AA785D" w:rsidP="00560359">
      <w:pPr>
        <w:pStyle w:val="Prrafodelista"/>
        <w:widowControl/>
        <w:numPr>
          <w:ilvl w:val="0"/>
          <w:numId w:val="18"/>
        </w:numPr>
        <w:autoSpaceDE/>
        <w:autoSpaceDN/>
        <w:spacing w:after="160" w:line="259" w:lineRule="auto"/>
        <w:ind w:left="851" w:hanging="425"/>
        <w:jc w:val="both"/>
        <w:rPr>
          <w:rFonts w:ascii="Times New Roman" w:eastAsiaTheme="majorEastAsia" w:hAnsi="Times New Roman" w:cs="Times New Roman"/>
          <w:sz w:val="28"/>
          <w:szCs w:val="28"/>
        </w:rPr>
      </w:pPr>
      <w:r>
        <w:rPr>
          <w:rFonts w:ascii="Times New Roman" w:hAnsi="Times New Roman" w:cs="Times New Roman"/>
        </w:rPr>
        <w:t xml:space="preserve">Ahora bien, podemos redireccionar las entradas también, para ello </w:t>
      </w:r>
      <w:r w:rsidR="00F07AE8">
        <w:rPr>
          <w:rFonts w:ascii="Times New Roman" w:hAnsi="Times New Roman" w:cs="Times New Roman"/>
        </w:rPr>
        <w:t xml:space="preserve">hacemos uso del operador </w:t>
      </w:r>
      <w:r w:rsidR="00F07AE8" w:rsidRPr="00F07AE8">
        <w:rPr>
          <w:rFonts w:ascii="Times New Roman" w:hAnsi="Times New Roman" w:cs="Times New Roman"/>
          <w:b/>
          <w:bCs/>
        </w:rPr>
        <w:t>&lt;</w:t>
      </w:r>
      <w:r w:rsidR="00F07AE8">
        <w:rPr>
          <w:rFonts w:ascii="Times New Roman" w:hAnsi="Times New Roman" w:cs="Times New Roman"/>
          <w:b/>
          <w:bCs/>
        </w:rPr>
        <w:t xml:space="preserve"> </w:t>
      </w:r>
      <w:r w:rsidR="00F07AE8">
        <w:rPr>
          <w:rFonts w:ascii="Times New Roman" w:hAnsi="Times New Roman" w:cs="Times New Roman"/>
        </w:rPr>
        <w:t>como el ejemplo que veremos a continuación</w:t>
      </w:r>
      <w:r w:rsidR="000A1DE3">
        <w:rPr>
          <w:rFonts w:ascii="Times New Roman" w:hAnsi="Times New Roman" w:cs="Times New Roman"/>
        </w:rPr>
        <w:t xml:space="preserve">: </w:t>
      </w:r>
      <w:r w:rsidR="00EF3D51" w:rsidRPr="00EF3D51">
        <w:rPr>
          <w:rFonts w:ascii="Times New Roman" w:hAnsi="Times New Roman" w:cs="Times New Roman"/>
          <w:color w:val="2F5496" w:themeColor="accent1" w:themeShade="BF"/>
        </w:rPr>
        <w:t xml:space="preserve">echo “hola” &gt; saludo.txt </w:t>
      </w:r>
      <w:r w:rsidR="00EF3D51">
        <w:rPr>
          <w:rFonts w:ascii="Times New Roman" w:hAnsi="Times New Roman" w:cs="Times New Roman"/>
        </w:rPr>
        <w:t xml:space="preserve">y </w:t>
      </w:r>
      <w:r w:rsidR="00EF3D51" w:rsidRPr="00EF3D51">
        <w:rPr>
          <w:rFonts w:ascii="Times New Roman" w:hAnsi="Times New Roman" w:cs="Times New Roman"/>
          <w:color w:val="2F5496" w:themeColor="accent1" w:themeShade="BF"/>
        </w:rPr>
        <w:t>cat &lt; saludo.txt</w:t>
      </w:r>
    </w:p>
    <w:p w14:paraId="55435F9F" w14:textId="31DA5E10" w:rsidR="004F71E6" w:rsidRDefault="00C35A21" w:rsidP="00C35A21">
      <w:pPr>
        <w:widowControl/>
        <w:autoSpaceDE/>
        <w:autoSpaceDN/>
        <w:spacing w:after="160" w:line="259" w:lineRule="auto"/>
        <w:jc w:val="both"/>
        <w:rPr>
          <w:rFonts w:ascii="Times New Roman" w:eastAsiaTheme="majorEastAsia" w:hAnsi="Times New Roman" w:cs="Times New Roman"/>
        </w:rPr>
      </w:pPr>
      <w:r>
        <w:rPr>
          <w:rFonts w:ascii="Times New Roman" w:eastAsiaTheme="majorEastAsia" w:hAnsi="Times New Roman" w:cs="Times New Roman"/>
        </w:rPr>
        <w:t>Ya que entendimos un poco mejor la definición de estos términos, vamos a ver ahora qué son las tuberías.</w:t>
      </w:r>
    </w:p>
    <w:p w14:paraId="4494FF98" w14:textId="77777777" w:rsidR="008327D3" w:rsidRDefault="007D1C48" w:rsidP="00C35A21">
      <w:pPr>
        <w:widowControl/>
        <w:autoSpaceDE/>
        <w:autoSpaceDN/>
        <w:spacing w:after="160" w:line="259" w:lineRule="auto"/>
        <w:jc w:val="both"/>
        <w:rPr>
          <w:rFonts w:ascii="Times New Roman" w:eastAsiaTheme="majorEastAsia" w:hAnsi="Times New Roman" w:cs="Times New Roman"/>
        </w:rPr>
      </w:pPr>
      <w:r w:rsidRPr="007D1C48">
        <w:rPr>
          <w:rFonts w:ascii="Times New Roman" w:eastAsiaTheme="majorEastAsia" w:hAnsi="Times New Roman" w:cs="Times New Roman"/>
        </w:rPr>
        <w:t xml:space="preserve">Las tuberías son un tipo especial de redirección que permiten enviar la salida estándar de un comando como entrada estándar de otro. La forma de representarlo es con el símbolo </w:t>
      </w:r>
      <w:r w:rsidRPr="0003380D">
        <w:rPr>
          <w:rFonts w:ascii="Times New Roman" w:eastAsiaTheme="majorEastAsia" w:hAnsi="Times New Roman" w:cs="Times New Roman"/>
          <w:b/>
          <w:bCs/>
        </w:rPr>
        <w:t>| (pipe)</w:t>
      </w:r>
      <w:r w:rsidR="008327D3">
        <w:rPr>
          <w:rFonts w:ascii="Times New Roman" w:eastAsiaTheme="majorEastAsia" w:hAnsi="Times New Roman" w:cs="Times New Roman"/>
        </w:rPr>
        <w:t xml:space="preserve">, o visto de otra forma: </w:t>
      </w:r>
      <w:r w:rsidR="008327D3" w:rsidRPr="008327D3">
        <w:rPr>
          <w:rFonts w:ascii="Times New Roman" w:eastAsiaTheme="majorEastAsia" w:hAnsi="Times New Roman" w:cs="Times New Roman"/>
          <w:b/>
          <w:bCs/>
        </w:rPr>
        <w:t>&lt;comando1&gt; | &lt;comando2&gt;.</w:t>
      </w:r>
    </w:p>
    <w:p w14:paraId="2A3720A5" w14:textId="64074E49" w:rsidR="00C35A21" w:rsidRDefault="007D1C48" w:rsidP="00C35A21">
      <w:pPr>
        <w:widowControl/>
        <w:autoSpaceDE/>
        <w:autoSpaceDN/>
        <w:spacing w:after="160" w:line="259" w:lineRule="auto"/>
        <w:jc w:val="both"/>
        <w:rPr>
          <w:rFonts w:ascii="Times New Roman" w:eastAsiaTheme="majorEastAsia" w:hAnsi="Times New Roman" w:cs="Times New Roman"/>
        </w:rPr>
      </w:pPr>
      <w:r w:rsidRPr="007D1C48">
        <w:rPr>
          <w:rFonts w:ascii="Times New Roman" w:eastAsiaTheme="majorEastAsia" w:hAnsi="Times New Roman" w:cs="Times New Roman"/>
        </w:rPr>
        <w:t xml:space="preserve"> Su principal </w:t>
      </w:r>
      <w:r w:rsidR="0003380D" w:rsidRPr="007D1C48">
        <w:rPr>
          <w:rFonts w:ascii="Times New Roman" w:eastAsiaTheme="majorEastAsia" w:hAnsi="Times New Roman" w:cs="Times New Roman"/>
        </w:rPr>
        <w:t>utilidad</w:t>
      </w:r>
      <w:r w:rsidRPr="007D1C48">
        <w:rPr>
          <w:rFonts w:ascii="Times New Roman" w:eastAsiaTheme="majorEastAsia" w:hAnsi="Times New Roman" w:cs="Times New Roman"/>
        </w:rPr>
        <w:t xml:space="preserve"> es que nos ofrece la posibilidad de concatenar comandos, enriqueciendo la programación.</w:t>
      </w:r>
    </w:p>
    <w:p w14:paraId="74322218" w14:textId="5884C51A" w:rsidR="006E3998" w:rsidRDefault="006E3998" w:rsidP="00C35A21">
      <w:pPr>
        <w:widowControl/>
        <w:autoSpaceDE/>
        <w:autoSpaceDN/>
        <w:spacing w:after="160" w:line="259" w:lineRule="auto"/>
        <w:jc w:val="both"/>
        <w:rPr>
          <w:rFonts w:ascii="Times New Roman" w:eastAsiaTheme="majorEastAsia" w:hAnsi="Times New Roman" w:cs="Times New Roman"/>
        </w:rPr>
      </w:pPr>
      <w:r>
        <w:rPr>
          <w:rFonts w:ascii="Times New Roman" w:eastAsiaTheme="majorEastAsia" w:hAnsi="Times New Roman" w:cs="Times New Roman"/>
        </w:rPr>
        <w:t>Vemos unos ejemplos a continuación:</w:t>
      </w:r>
    </w:p>
    <w:p w14:paraId="0B58DD4B" w14:textId="295EEB51" w:rsidR="004D2D77" w:rsidRPr="0065041A" w:rsidRDefault="004D2D77" w:rsidP="004D2D77">
      <w:pPr>
        <w:pStyle w:val="Prrafodelista"/>
        <w:widowControl/>
        <w:numPr>
          <w:ilvl w:val="0"/>
          <w:numId w:val="19"/>
        </w:numPr>
        <w:autoSpaceDE/>
        <w:autoSpaceDN/>
        <w:spacing w:after="160" w:line="259" w:lineRule="auto"/>
        <w:ind w:left="851"/>
        <w:jc w:val="both"/>
        <w:rPr>
          <w:rFonts w:ascii="Times New Roman" w:eastAsiaTheme="majorEastAsia" w:hAnsi="Times New Roman" w:cs="Times New Roman"/>
          <w:sz w:val="28"/>
          <w:szCs w:val="28"/>
        </w:rPr>
      </w:pPr>
      <w:r>
        <w:rPr>
          <w:rFonts w:ascii="Times New Roman" w:hAnsi="Times New Roman" w:cs="Times New Roman"/>
        </w:rPr>
        <w:t>P</w:t>
      </w:r>
      <w:r w:rsidRPr="006424A0">
        <w:rPr>
          <w:rFonts w:ascii="Times New Roman" w:hAnsi="Times New Roman" w:cs="Times New Roman"/>
        </w:rPr>
        <w:t xml:space="preserve">ara </w:t>
      </w:r>
      <w:r w:rsidR="00B90D6E">
        <w:rPr>
          <w:rFonts w:ascii="Times New Roman" w:hAnsi="Times New Roman" w:cs="Times New Roman"/>
        </w:rPr>
        <w:t xml:space="preserve">ordenar las palabras de un archivo por orden alfabético: </w:t>
      </w:r>
      <w:r w:rsidR="00B90D6E" w:rsidRPr="0065041A">
        <w:rPr>
          <w:rFonts w:ascii="Times New Roman" w:hAnsi="Times New Roman" w:cs="Times New Roman"/>
          <w:color w:val="2F5496" w:themeColor="accent1" w:themeShade="BF"/>
        </w:rPr>
        <w:t xml:space="preserve">cat archivo.txt | </w:t>
      </w:r>
      <w:r w:rsidR="0065041A" w:rsidRPr="0065041A">
        <w:rPr>
          <w:rFonts w:ascii="Times New Roman" w:hAnsi="Times New Roman" w:cs="Times New Roman"/>
          <w:color w:val="2F5496" w:themeColor="accent1" w:themeShade="BF"/>
        </w:rPr>
        <w:t>sort</w:t>
      </w:r>
    </w:p>
    <w:p w14:paraId="55D006D7" w14:textId="60106AC0" w:rsidR="0065041A" w:rsidRPr="0035427D" w:rsidRDefault="00961FB7" w:rsidP="004D2D77">
      <w:pPr>
        <w:pStyle w:val="Prrafodelista"/>
        <w:widowControl/>
        <w:numPr>
          <w:ilvl w:val="0"/>
          <w:numId w:val="19"/>
        </w:numPr>
        <w:autoSpaceDE/>
        <w:autoSpaceDN/>
        <w:spacing w:after="160" w:line="259" w:lineRule="auto"/>
        <w:ind w:left="851"/>
        <w:jc w:val="both"/>
        <w:rPr>
          <w:rFonts w:ascii="Times New Roman" w:eastAsiaTheme="majorEastAsia" w:hAnsi="Times New Roman" w:cs="Times New Roman"/>
          <w:sz w:val="28"/>
          <w:szCs w:val="28"/>
        </w:rPr>
      </w:pPr>
      <w:r>
        <w:rPr>
          <w:rFonts w:ascii="Times New Roman" w:eastAsiaTheme="majorEastAsia" w:hAnsi="Times New Roman" w:cs="Times New Roman"/>
        </w:rPr>
        <w:t xml:space="preserve">Para contar las líneas de un archivo por orden alfabético: </w:t>
      </w:r>
      <w:r w:rsidRPr="00332D1A">
        <w:rPr>
          <w:rFonts w:ascii="Times New Roman" w:eastAsiaTheme="majorEastAsia" w:hAnsi="Times New Roman" w:cs="Times New Roman"/>
          <w:color w:val="2F5496" w:themeColor="accent1" w:themeShade="BF"/>
        </w:rPr>
        <w:t xml:space="preserve">cat archivo.txt | </w:t>
      </w:r>
      <w:r w:rsidR="00332D1A" w:rsidRPr="00332D1A">
        <w:rPr>
          <w:rFonts w:ascii="Times New Roman" w:eastAsiaTheme="majorEastAsia" w:hAnsi="Times New Roman" w:cs="Times New Roman"/>
          <w:color w:val="2F5496" w:themeColor="accent1" w:themeShade="BF"/>
        </w:rPr>
        <w:t>wc -l</w:t>
      </w:r>
    </w:p>
    <w:p w14:paraId="2E54B0C0" w14:textId="769EC387" w:rsidR="00186A4C" w:rsidRPr="00560359" w:rsidRDefault="005449F0" w:rsidP="00D467CC">
      <w:pPr>
        <w:widowControl/>
        <w:autoSpaceDE/>
        <w:autoSpaceDN/>
        <w:spacing w:after="160" w:line="259" w:lineRule="auto"/>
        <w:jc w:val="both"/>
        <w:rPr>
          <w:rFonts w:ascii="Times New Roman" w:eastAsiaTheme="majorEastAsia" w:hAnsi="Times New Roman" w:cs="Times New Roman"/>
          <w:sz w:val="28"/>
          <w:szCs w:val="28"/>
        </w:rPr>
      </w:pPr>
      <w:r>
        <w:rPr>
          <w:rFonts w:ascii="Times New Roman" w:eastAsiaTheme="majorEastAsia" w:hAnsi="Times New Roman" w:cs="Times New Roman"/>
        </w:rPr>
        <w:t xml:space="preserve">Y así como los ejemplos anteriores podemos encontrar múltiples formas de combinar los comandos sin límites. </w:t>
      </w:r>
    </w:p>
    <w:p w14:paraId="622849C0" w14:textId="77777777" w:rsidR="00AE5DF3" w:rsidRDefault="00AE5DF3">
      <w:pPr>
        <w:widowControl/>
        <w:autoSpaceDE/>
        <w:autoSpaceDN/>
        <w:spacing w:after="160" w:line="259" w:lineRule="auto"/>
        <w:rPr>
          <w:rFonts w:ascii="Times New Roman" w:eastAsiaTheme="majorEastAsia" w:hAnsi="Times New Roman" w:cstheme="majorBidi"/>
          <w:b/>
          <w:bCs/>
          <w:sz w:val="28"/>
          <w:szCs w:val="26"/>
        </w:rPr>
      </w:pPr>
      <w:r>
        <w:rPr>
          <w:b/>
          <w:bCs/>
        </w:rPr>
        <w:br w:type="page"/>
      </w:r>
    </w:p>
    <w:p w14:paraId="7369E7AD" w14:textId="750F9A9E" w:rsidR="00B17888" w:rsidRPr="00522685" w:rsidRDefault="00B17888" w:rsidP="00B17888">
      <w:pPr>
        <w:pStyle w:val="Ttulo2"/>
        <w:rPr>
          <w:b/>
          <w:bCs/>
        </w:rPr>
      </w:pPr>
      <w:bookmarkStart w:id="39" w:name="_Toc66048573"/>
      <w:bookmarkStart w:id="40" w:name="_Toc66053437"/>
      <w:bookmarkStart w:id="41" w:name="_Toc66301539"/>
      <w:r w:rsidRPr="00522685">
        <w:rPr>
          <w:b/>
          <w:bCs/>
        </w:rPr>
        <w:lastRenderedPageBreak/>
        <w:t>Clasificación de los comandos en Linux</w:t>
      </w:r>
      <w:bookmarkEnd w:id="39"/>
      <w:bookmarkEnd w:id="40"/>
      <w:bookmarkEnd w:id="41"/>
    </w:p>
    <w:p w14:paraId="1469F3D8" w14:textId="77777777" w:rsidR="008F5938" w:rsidRDefault="008F5938" w:rsidP="008F5938">
      <w:pPr>
        <w:jc w:val="both"/>
        <w:rPr>
          <w:rFonts w:ascii="Times New Roman" w:hAnsi="Times New Roman" w:cs="Times New Roman"/>
          <w:shd w:val="clear" w:color="auto" w:fill="FFFFFF"/>
        </w:rPr>
      </w:pPr>
    </w:p>
    <w:p w14:paraId="3D081BFA" w14:textId="3FBC73B2" w:rsidR="00B17888" w:rsidRDefault="008F5938" w:rsidP="008F5938">
      <w:pPr>
        <w:jc w:val="both"/>
        <w:rPr>
          <w:rFonts w:ascii="Times New Roman" w:hAnsi="Times New Roman" w:cs="Times New Roman"/>
          <w:shd w:val="clear" w:color="auto" w:fill="FFFFFF"/>
        </w:rPr>
      </w:pPr>
      <w:r w:rsidRPr="008F5938">
        <w:rPr>
          <w:rFonts w:ascii="Times New Roman" w:hAnsi="Times New Roman" w:cs="Times New Roman"/>
          <w:shd w:val="clear" w:color="auto" w:fill="FFFFFF"/>
        </w:rPr>
        <w:t>Como la mayoría de sistemas operativos modernos, Linux también le ofrece al usuario dos posibilidades de interacción: todos los ajustes que se realizan en la interfaz gráfica (GUI) se pueden llevar a cabo con </w:t>
      </w:r>
      <w:r w:rsidRPr="008F5938">
        <w:rPr>
          <w:rStyle w:val="Textoennegrita"/>
          <w:rFonts w:ascii="Times New Roman" w:hAnsi="Times New Roman" w:cs="Times New Roman"/>
          <w:b w:val="0"/>
          <w:bCs w:val="0"/>
          <w:shd w:val="clear" w:color="auto" w:fill="FFFFFF"/>
        </w:rPr>
        <w:t>líneas de comandos</w:t>
      </w:r>
      <w:r w:rsidRPr="008F5938">
        <w:rPr>
          <w:rFonts w:ascii="Times New Roman" w:hAnsi="Times New Roman" w:cs="Times New Roman"/>
          <w:shd w:val="clear" w:color="auto" w:fill="FFFFFF"/>
        </w:rPr>
        <w:t> en el denominado </w:t>
      </w:r>
      <w:r w:rsidRPr="008F5938">
        <w:rPr>
          <w:rStyle w:val="Textoennegrita"/>
          <w:rFonts w:ascii="Times New Roman" w:hAnsi="Times New Roman" w:cs="Times New Roman"/>
          <w:b w:val="0"/>
          <w:bCs w:val="0"/>
          <w:shd w:val="clear" w:color="auto" w:fill="FFFFFF"/>
        </w:rPr>
        <w:t>shell</w:t>
      </w:r>
      <w:r w:rsidRPr="008F5938">
        <w:rPr>
          <w:rFonts w:ascii="Times New Roman" w:hAnsi="Times New Roman" w:cs="Times New Roman"/>
          <w:shd w:val="clear" w:color="auto" w:fill="FFFFFF"/>
        </w:rPr>
        <w:t>.</w:t>
      </w:r>
    </w:p>
    <w:p w14:paraId="79E5DF6A" w14:textId="77777777" w:rsidR="008F5938" w:rsidRDefault="008F5938" w:rsidP="008F5938">
      <w:pPr>
        <w:rPr>
          <w:rFonts w:ascii="Times New Roman" w:hAnsi="Times New Roman" w:cs="Times New Roman"/>
        </w:rPr>
      </w:pPr>
    </w:p>
    <w:p w14:paraId="359D1631" w14:textId="72AB9722" w:rsidR="008F5938" w:rsidRDefault="008F5938" w:rsidP="008F5938">
      <w:pPr>
        <w:pStyle w:val="Prrafodelista"/>
        <w:numPr>
          <w:ilvl w:val="0"/>
          <w:numId w:val="3"/>
        </w:numPr>
        <w:rPr>
          <w:rFonts w:ascii="Times New Roman" w:hAnsi="Times New Roman" w:cs="Times New Roman"/>
        </w:rPr>
      </w:pPr>
      <w:r w:rsidRPr="008F5938">
        <w:rPr>
          <w:rFonts w:ascii="Times New Roman" w:hAnsi="Times New Roman" w:cs="Times New Roman"/>
        </w:rPr>
        <w:t>Comandos básicos de Linux</w:t>
      </w:r>
    </w:p>
    <w:p w14:paraId="511622A8" w14:textId="39296C0A" w:rsidR="008F5938" w:rsidRDefault="008F5938" w:rsidP="008F5938">
      <w:pPr>
        <w:pStyle w:val="Prrafodelista"/>
        <w:rPr>
          <w:rFonts w:ascii="Times New Roman" w:hAnsi="Times New Roman" w:cs="Times New Roman"/>
        </w:rPr>
      </w:pPr>
      <w:r w:rsidRPr="008F5938">
        <w:rPr>
          <w:rFonts w:ascii="Times New Roman" w:hAnsi="Times New Roman" w:cs="Times New Roman"/>
        </w:rPr>
        <w:t>En esta categoría se incluyen todas las órdenes fundamentales que se utilizan para administrar el terminal, con las que se puede limpiar la ventana de la consola, recuperar comandos anteriores desde la historia o finalizar la sesión.</w:t>
      </w:r>
    </w:p>
    <w:p w14:paraId="4EBF9473" w14:textId="77777777" w:rsidR="008B549E" w:rsidRDefault="008B549E" w:rsidP="00AE5DF3">
      <w:pPr>
        <w:rPr>
          <w:rFonts w:ascii="Times New Roman" w:hAnsi="Times New Roman" w:cs="Times New Roman"/>
        </w:rPr>
        <w:sectPr w:rsidR="008B549E" w:rsidSect="0057226E">
          <w:headerReference w:type="default" r:id="rId16"/>
          <w:footerReference w:type="default" r:id="rId17"/>
          <w:pgSz w:w="12240" w:h="15840"/>
          <w:pgMar w:top="1440" w:right="1440" w:bottom="1440" w:left="1440" w:header="720" w:footer="720" w:gutter="0"/>
          <w:cols w:space="720"/>
          <w:docGrid w:linePitch="360"/>
        </w:sectPr>
      </w:pPr>
    </w:p>
    <w:p w14:paraId="052292C7" w14:textId="22666F11" w:rsidR="00476212" w:rsidRDefault="00476212" w:rsidP="00AE5DF3">
      <w:pPr>
        <w:rPr>
          <w:rFonts w:ascii="Times New Roman" w:hAnsi="Times New Roman" w:cs="Times New Roman"/>
        </w:rPr>
      </w:pPr>
    </w:p>
    <w:p w14:paraId="768A4BDB" w14:textId="28DA43A4" w:rsidR="00B81E28" w:rsidRDefault="00B81E28" w:rsidP="00B81E28">
      <w:pPr>
        <w:pStyle w:val="Prrafodelista"/>
        <w:numPr>
          <w:ilvl w:val="1"/>
          <w:numId w:val="3"/>
        </w:numPr>
        <w:rPr>
          <w:rFonts w:ascii="Times New Roman" w:hAnsi="Times New Roman" w:cs="Times New Roman"/>
        </w:rPr>
      </w:pPr>
      <w:r>
        <w:rPr>
          <w:rFonts w:ascii="Times New Roman" w:hAnsi="Times New Roman" w:cs="Times New Roman"/>
        </w:rPr>
        <w:t>c</w:t>
      </w:r>
      <w:r w:rsidR="00476212">
        <w:rPr>
          <w:rFonts w:ascii="Times New Roman" w:hAnsi="Times New Roman" w:cs="Times New Roman"/>
        </w:rPr>
        <w:t>lear</w:t>
      </w:r>
    </w:p>
    <w:p w14:paraId="2A86F52A" w14:textId="6A11B7CA" w:rsidR="00B81E28" w:rsidRDefault="00B81E28" w:rsidP="00B81E28">
      <w:pPr>
        <w:pStyle w:val="Prrafodelista"/>
        <w:numPr>
          <w:ilvl w:val="1"/>
          <w:numId w:val="3"/>
        </w:numPr>
        <w:rPr>
          <w:rFonts w:ascii="Times New Roman" w:hAnsi="Times New Roman" w:cs="Times New Roman"/>
        </w:rPr>
      </w:pPr>
      <w:r>
        <w:rPr>
          <w:rFonts w:ascii="Times New Roman" w:hAnsi="Times New Roman" w:cs="Times New Roman"/>
        </w:rPr>
        <w:t>ex</w:t>
      </w:r>
      <w:r w:rsidR="00476212">
        <w:rPr>
          <w:rFonts w:ascii="Times New Roman" w:hAnsi="Times New Roman" w:cs="Times New Roman"/>
        </w:rPr>
        <w:t>it</w:t>
      </w:r>
    </w:p>
    <w:p w14:paraId="6E6B8AD1" w14:textId="6D5EC2C9" w:rsidR="00B81E28" w:rsidRDefault="00B81E28" w:rsidP="00B81E28">
      <w:pPr>
        <w:pStyle w:val="Prrafodelista"/>
        <w:numPr>
          <w:ilvl w:val="1"/>
          <w:numId w:val="3"/>
        </w:numPr>
        <w:rPr>
          <w:rFonts w:ascii="Times New Roman" w:hAnsi="Times New Roman" w:cs="Times New Roman"/>
        </w:rPr>
      </w:pPr>
      <w:r>
        <w:rPr>
          <w:rFonts w:ascii="Times New Roman" w:hAnsi="Times New Roman" w:cs="Times New Roman"/>
        </w:rPr>
        <w:t>h</w:t>
      </w:r>
      <w:r w:rsidR="00476212">
        <w:rPr>
          <w:rFonts w:ascii="Times New Roman" w:hAnsi="Times New Roman" w:cs="Times New Roman"/>
        </w:rPr>
        <w:t>elp</w:t>
      </w:r>
    </w:p>
    <w:p w14:paraId="2AF3FCB9" w14:textId="44CC2C7F" w:rsidR="008B343A" w:rsidRDefault="00476212" w:rsidP="005D76EE">
      <w:pPr>
        <w:pStyle w:val="Prrafodelista"/>
        <w:numPr>
          <w:ilvl w:val="1"/>
          <w:numId w:val="3"/>
        </w:numPr>
        <w:rPr>
          <w:rFonts w:ascii="Times New Roman" w:hAnsi="Times New Roman" w:cs="Times New Roman"/>
        </w:rPr>
      </w:pPr>
      <w:r w:rsidRPr="00B81E28">
        <w:rPr>
          <w:rFonts w:ascii="Times New Roman" w:hAnsi="Times New Roman" w:cs="Times New Roman"/>
        </w:rPr>
        <w:t>history</w:t>
      </w:r>
    </w:p>
    <w:p w14:paraId="1DB6EA60" w14:textId="77777777" w:rsidR="008B549E" w:rsidRDefault="008B549E" w:rsidP="00B81E28">
      <w:pPr>
        <w:pStyle w:val="Prrafodelista"/>
        <w:ind w:left="1440"/>
        <w:rPr>
          <w:rFonts w:ascii="Times New Roman" w:hAnsi="Times New Roman" w:cs="Times New Roman"/>
        </w:rPr>
        <w:sectPr w:rsidR="008B549E" w:rsidSect="008B549E">
          <w:type w:val="continuous"/>
          <w:pgSz w:w="12240" w:h="15840"/>
          <w:pgMar w:top="1440" w:right="1440" w:bottom="1440" w:left="1440" w:header="720" w:footer="720" w:gutter="0"/>
          <w:cols w:num="2" w:space="720"/>
          <w:docGrid w:linePitch="360"/>
        </w:sectPr>
      </w:pPr>
    </w:p>
    <w:p w14:paraId="67D3E863" w14:textId="26AEDF3D" w:rsidR="00B81E28" w:rsidRPr="00B81E28" w:rsidRDefault="00B81E28" w:rsidP="00B81E28">
      <w:pPr>
        <w:pStyle w:val="Prrafodelista"/>
        <w:ind w:left="1440"/>
        <w:rPr>
          <w:rFonts w:ascii="Times New Roman" w:hAnsi="Times New Roman" w:cs="Times New Roman"/>
        </w:rPr>
      </w:pPr>
    </w:p>
    <w:p w14:paraId="5B2F3ADB" w14:textId="3BD1D762" w:rsidR="0065718D" w:rsidRDefault="008B343A" w:rsidP="008B343A">
      <w:pPr>
        <w:pStyle w:val="Prrafodelista"/>
        <w:numPr>
          <w:ilvl w:val="0"/>
          <w:numId w:val="3"/>
        </w:numPr>
        <w:rPr>
          <w:rFonts w:ascii="Times New Roman" w:hAnsi="Times New Roman" w:cs="Times New Roman"/>
        </w:rPr>
      </w:pPr>
      <w:r w:rsidRPr="0065718D">
        <w:rPr>
          <w:rFonts w:ascii="Times New Roman" w:hAnsi="Times New Roman" w:cs="Times New Roman"/>
        </w:rPr>
        <w:t>Páginas de ayuda</w:t>
      </w:r>
    </w:p>
    <w:p w14:paraId="7D039C8B" w14:textId="4F6194E4" w:rsidR="008B343A" w:rsidRDefault="008B343A" w:rsidP="0065718D">
      <w:pPr>
        <w:pStyle w:val="Prrafodelista"/>
        <w:rPr>
          <w:rFonts w:ascii="Times New Roman" w:hAnsi="Times New Roman" w:cs="Times New Roman"/>
        </w:rPr>
      </w:pPr>
      <w:r w:rsidRPr="0065718D">
        <w:rPr>
          <w:rFonts w:ascii="Times New Roman" w:hAnsi="Times New Roman" w:cs="Times New Roman"/>
        </w:rPr>
        <w:t>Linux ofrece en el terminal páginas de ayuda y de documentación, las cuales contienen una exhaustiva descripción de todos los programas, comandos, archivos de configuración, formatos de archivo y funciones del kernel.</w:t>
      </w:r>
    </w:p>
    <w:p w14:paraId="41F94117" w14:textId="7458ED02" w:rsidR="0065718D" w:rsidRDefault="0065718D" w:rsidP="0065718D">
      <w:pPr>
        <w:pStyle w:val="Prrafodelista"/>
        <w:rPr>
          <w:rFonts w:ascii="Times New Roman" w:hAnsi="Times New Roman" w:cs="Times New Roman"/>
        </w:rPr>
      </w:pPr>
    </w:p>
    <w:p w14:paraId="6E306AE4" w14:textId="77777777" w:rsidR="008B549E" w:rsidRDefault="008B549E" w:rsidP="00B81E28">
      <w:pPr>
        <w:pStyle w:val="Prrafodelista"/>
        <w:numPr>
          <w:ilvl w:val="1"/>
          <w:numId w:val="3"/>
        </w:numPr>
        <w:rPr>
          <w:rFonts w:ascii="Times New Roman" w:hAnsi="Times New Roman" w:cs="Times New Roman"/>
        </w:rPr>
        <w:sectPr w:rsidR="008B549E" w:rsidSect="008B549E">
          <w:type w:val="continuous"/>
          <w:pgSz w:w="12240" w:h="15840"/>
          <w:pgMar w:top="1440" w:right="1440" w:bottom="1440" w:left="1440" w:header="720" w:footer="720" w:gutter="0"/>
          <w:cols w:space="720"/>
          <w:docGrid w:linePitch="360"/>
        </w:sectPr>
      </w:pPr>
    </w:p>
    <w:p w14:paraId="22E811B1" w14:textId="0D4A15BB" w:rsidR="00B81E28" w:rsidRDefault="00476212" w:rsidP="00B81E28">
      <w:pPr>
        <w:pStyle w:val="Prrafodelista"/>
        <w:numPr>
          <w:ilvl w:val="1"/>
          <w:numId w:val="3"/>
        </w:numPr>
        <w:rPr>
          <w:rFonts w:ascii="Times New Roman" w:hAnsi="Times New Roman" w:cs="Times New Roman"/>
        </w:rPr>
      </w:pPr>
      <w:r>
        <w:rPr>
          <w:rFonts w:ascii="Times New Roman" w:hAnsi="Times New Roman" w:cs="Times New Roman"/>
        </w:rPr>
        <w:t xml:space="preserve">apropos </w:t>
      </w:r>
    </w:p>
    <w:p w14:paraId="4BB2EA1B" w14:textId="77777777" w:rsidR="00B81E28" w:rsidRDefault="00476212" w:rsidP="00B81E28">
      <w:pPr>
        <w:pStyle w:val="Prrafodelista"/>
        <w:numPr>
          <w:ilvl w:val="1"/>
          <w:numId w:val="3"/>
        </w:numPr>
        <w:rPr>
          <w:rFonts w:ascii="Times New Roman" w:hAnsi="Times New Roman" w:cs="Times New Roman"/>
        </w:rPr>
      </w:pPr>
      <w:r>
        <w:rPr>
          <w:rFonts w:ascii="Times New Roman" w:hAnsi="Times New Roman" w:cs="Times New Roman"/>
        </w:rPr>
        <w:t xml:space="preserve">info </w:t>
      </w:r>
    </w:p>
    <w:p w14:paraId="74CE9F16" w14:textId="77777777" w:rsidR="00B81E28" w:rsidRDefault="00476212" w:rsidP="00B81E28">
      <w:pPr>
        <w:pStyle w:val="Prrafodelista"/>
        <w:numPr>
          <w:ilvl w:val="1"/>
          <w:numId w:val="3"/>
        </w:numPr>
        <w:rPr>
          <w:rFonts w:ascii="Times New Roman" w:hAnsi="Times New Roman" w:cs="Times New Roman"/>
        </w:rPr>
      </w:pPr>
      <w:r>
        <w:rPr>
          <w:rFonts w:ascii="Times New Roman" w:hAnsi="Times New Roman" w:cs="Times New Roman"/>
        </w:rPr>
        <w:t xml:space="preserve">man </w:t>
      </w:r>
    </w:p>
    <w:p w14:paraId="12895C31" w14:textId="35BA0A2D" w:rsidR="00476212" w:rsidRDefault="00476212" w:rsidP="00B81E28">
      <w:pPr>
        <w:pStyle w:val="Prrafodelista"/>
        <w:numPr>
          <w:ilvl w:val="1"/>
          <w:numId w:val="3"/>
        </w:numPr>
        <w:rPr>
          <w:rFonts w:ascii="Times New Roman" w:hAnsi="Times New Roman" w:cs="Times New Roman"/>
        </w:rPr>
      </w:pPr>
      <w:r>
        <w:rPr>
          <w:rFonts w:ascii="Times New Roman" w:hAnsi="Times New Roman" w:cs="Times New Roman"/>
        </w:rPr>
        <w:t>pinfo</w:t>
      </w:r>
    </w:p>
    <w:p w14:paraId="52650E69" w14:textId="77777777" w:rsidR="008B549E" w:rsidRDefault="008B549E" w:rsidP="0065718D">
      <w:pPr>
        <w:pStyle w:val="Prrafodelista"/>
        <w:rPr>
          <w:rFonts w:ascii="Times New Roman" w:hAnsi="Times New Roman" w:cs="Times New Roman"/>
        </w:rPr>
        <w:sectPr w:rsidR="008B549E" w:rsidSect="008B549E">
          <w:type w:val="continuous"/>
          <w:pgSz w:w="12240" w:h="15840"/>
          <w:pgMar w:top="1440" w:right="1440" w:bottom="1440" w:left="1440" w:header="720" w:footer="720" w:gutter="0"/>
          <w:cols w:num="2" w:space="720"/>
          <w:docGrid w:linePitch="360"/>
        </w:sectPr>
      </w:pPr>
    </w:p>
    <w:p w14:paraId="4A0321E0" w14:textId="5281A35D" w:rsidR="0065718D" w:rsidRPr="0065718D" w:rsidRDefault="0065718D" w:rsidP="0065718D">
      <w:pPr>
        <w:pStyle w:val="Prrafodelista"/>
        <w:rPr>
          <w:rFonts w:ascii="Times New Roman" w:hAnsi="Times New Roman" w:cs="Times New Roman"/>
        </w:rPr>
      </w:pPr>
    </w:p>
    <w:p w14:paraId="1E66C9E5" w14:textId="7C4090F5" w:rsidR="000F7A4A" w:rsidRDefault="000F7A4A" w:rsidP="000F7A4A">
      <w:pPr>
        <w:pStyle w:val="Prrafodelista"/>
        <w:numPr>
          <w:ilvl w:val="0"/>
          <w:numId w:val="3"/>
        </w:numPr>
        <w:jc w:val="both"/>
        <w:rPr>
          <w:rFonts w:ascii="Times New Roman" w:hAnsi="Times New Roman" w:cs="Times New Roman"/>
        </w:rPr>
      </w:pPr>
      <w:r w:rsidRPr="000F7A4A">
        <w:rPr>
          <w:rFonts w:ascii="Times New Roman" w:hAnsi="Times New Roman" w:cs="Times New Roman"/>
        </w:rPr>
        <w:t>Operaciones en el directorio</w:t>
      </w:r>
    </w:p>
    <w:p w14:paraId="321DD11A" w14:textId="55327BD9" w:rsidR="008B343A" w:rsidRDefault="000F7A4A" w:rsidP="000F7A4A">
      <w:pPr>
        <w:pStyle w:val="Prrafodelista"/>
        <w:jc w:val="both"/>
        <w:rPr>
          <w:rFonts w:ascii="Times New Roman" w:hAnsi="Times New Roman" w:cs="Times New Roman"/>
        </w:rPr>
      </w:pPr>
      <w:r w:rsidRPr="000F7A4A">
        <w:rPr>
          <w:rFonts w:ascii="Times New Roman" w:hAnsi="Times New Roman" w:cs="Times New Roman"/>
        </w:rPr>
        <w:t>Algunos comandos básicos de Linux permiten llevar a cabo operaciones en los directorios del sistema, como puede ser crear ficheros, borrarlos y gestionarlos, así como navegar por el árbol del directorio.</w:t>
      </w:r>
    </w:p>
    <w:p w14:paraId="0CC60548" w14:textId="4A6FDA5F" w:rsidR="000F7A4A" w:rsidRDefault="000F7A4A" w:rsidP="000F7A4A">
      <w:pPr>
        <w:pStyle w:val="Prrafodelista"/>
        <w:jc w:val="both"/>
        <w:rPr>
          <w:rFonts w:ascii="Times New Roman" w:hAnsi="Times New Roman" w:cs="Times New Roman"/>
        </w:rPr>
      </w:pPr>
    </w:p>
    <w:p w14:paraId="62B0051B" w14:textId="77777777" w:rsidR="00B81E28" w:rsidRDefault="00B81E28" w:rsidP="00B81E28">
      <w:pPr>
        <w:pStyle w:val="Prrafodelista"/>
        <w:numPr>
          <w:ilvl w:val="1"/>
          <w:numId w:val="3"/>
        </w:numPr>
        <w:jc w:val="both"/>
        <w:rPr>
          <w:rFonts w:ascii="Times New Roman" w:hAnsi="Times New Roman" w:cs="Times New Roman"/>
        </w:rPr>
        <w:sectPr w:rsidR="00B81E28" w:rsidSect="008B549E">
          <w:type w:val="continuous"/>
          <w:pgSz w:w="12240" w:h="15840"/>
          <w:pgMar w:top="1440" w:right="1440" w:bottom="1440" w:left="1440" w:header="720" w:footer="720" w:gutter="0"/>
          <w:cols w:space="720"/>
          <w:docGrid w:linePitch="360"/>
        </w:sectPr>
      </w:pPr>
    </w:p>
    <w:p w14:paraId="76DCE046" w14:textId="6BA6379A"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d </w:t>
      </w:r>
    </w:p>
    <w:p w14:paraId="4123FEA9"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hroot </w:t>
      </w:r>
    </w:p>
    <w:p w14:paraId="5ECD450A"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ls </w:t>
      </w:r>
    </w:p>
    <w:p w14:paraId="0FD7A82A"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mkdir </w:t>
      </w:r>
    </w:p>
    <w:p w14:paraId="0B1447C3"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pwd </w:t>
      </w:r>
    </w:p>
    <w:p w14:paraId="401956F6" w14:textId="40580067" w:rsidR="00476212"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rmdir.</w:t>
      </w:r>
    </w:p>
    <w:p w14:paraId="1FC0F23C" w14:textId="77777777" w:rsidR="00B81E28" w:rsidRDefault="00B81E28" w:rsidP="000F7A4A">
      <w:pPr>
        <w:pStyle w:val="Prrafodelista"/>
        <w:jc w:val="both"/>
        <w:rPr>
          <w:rFonts w:ascii="Times New Roman" w:hAnsi="Times New Roman" w:cs="Times New Roman"/>
        </w:rPr>
        <w:sectPr w:rsidR="00B81E28" w:rsidSect="00B81E28">
          <w:type w:val="continuous"/>
          <w:pgSz w:w="12240" w:h="15840"/>
          <w:pgMar w:top="1440" w:right="1440" w:bottom="1440" w:left="1440" w:header="720" w:footer="720" w:gutter="0"/>
          <w:cols w:num="2" w:space="720"/>
          <w:docGrid w:linePitch="360"/>
        </w:sectPr>
      </w:pPr>
    </w:p>
    <w:p w14:paraId="65F2F12A" w14:textId="15C0C7E2" w:rsidR="000F7A4A" w:rsidRDefault="000F7A4A" w:rsidP="000F7A4A">
      <w:pPr>
        <w:pStyle w:val="Prrafodelista"/>
        <w:jc w:val="both"/>
        <w:rPr>
          <w:rFonts w:ascii="Times New Roman" w:hAnsi="Times New Roman" w:cs="Times New Roman"/>
        </w:rPr>
      </w:pPr>
    </w:p>
    <w:p w14:paraId="5D851F84" w14:textId="5405F659" w:rsidR="004A028B" w:rsidRPr="004A028B" w:rsidRDefault="004A028B" w:rsidP="004A028B">
      <w:pPr>
        <w:pStyle w:val="Prrafodelista"/>
        <w:numPr>
          <w:ilvl w:val="0"/>
          <w:numId w:val="3"/>
        </w:numPr>
        <w:jc w:val="both"/>
        <w:rPr>
          <w:rFonts w:ascii="Times New Roman" w:hAnsi="Times New Roman" w:cs="Times New Roman"/>
        </w:rPr>
      </w:pPr>
      <w:r w:rsidRPr="004A028B">
        <w:rPr>
          <w:rFonts w:ascii="Times New Roman" w:hAnsi="Times New Roman" w:cs="Times New Roman"/>
        </w:rPr>
        <w:t>Operaciones en archivos</w:t>
      </w:r>
    </w:p>
    <w:p w14:paraId="5716F0C8" w14:textId="276DAA40" w:rsidR="004A028B" w:rsidRPr="004A028B" w:rsidRDefault="004A028B" w:rsidP="004A028B">
      <w:pPr>
        <w:pStyle w:val="Prrafodelista"/>
        <w:jc w:val="both"/>
        <w:rPr>
          <w:rFonts w:ascii="Times New Roman" w:hAnsi="Times New Roman" w:cs="Times New Roman"/>
        </w:rPr>
      </w:pPr>
      <w:r w:rsidRPr="004A028B">
        <w:rPr>
          <w:rFonts w:ascii="Times New Roman" w:hAnsi="Times New Roman" w:cs="Times New Roman"/>
        </w:rPr>
        <w:t xml:space="preserve">Los comandos Linux de esta categoría permiten llevar a cabo diversas operaciones desde el terminal que atañen a los archivos </w:t>
      </w:r>
      <w:r w:rsidR="007F48CF">
        <w:rPr>
          <w:rFonts w:ascii="Times New Roman" w:hAnsi="Times New Roman" w:cs="Times New Roman"/>
        </w:rPr>
        <w:t>y</w:t>
      </w:r>
      <w:r w:rsidRPr="004A028B">
        <w:rPr>
          <w:rFonts w:ascii="Times New Roman" w:hAnsi="Times New Roman" w:cs="Times New Roman"/>
        </w:rPr>
        <w:t xml:space="preserve"> se pueden copiar, desplazar, renombrar o borrar archivos del sistema.</w:t>
      </w:r>
    </w:p>
    <w:p w14:paraId="20405FF8" w14:textId="2E115F0C" w:rsidR="004A028B" w:rsidRDefault="004A028B" w:rsidP="004A028B">
      <w:pPr>
        <w:pStyle w:val="Prrafodelista"/>
        <w:jc w:val="both"/>
        <w:rPr>
          <w:rFonts w:ascii="Times New Roman" w:hAnsi="Times New Roman" w:cs="Times New Roman"/>
        </w:rPr>
      </w:pPr>
    </w:p>
    <w:p w14:paraId="065085FA" w14:textId="77777777" w:rsidR="00B81E28" w:rsidRDefault="00B81E28" w:rsidP="00B81E28">
      <w:pPr>
        <w:pStyle w:val="Prrafodelista"/>
        <w:numPr>
          <w:ilvl w:val="1"/>
          <w:numId w:val="3"/>
        </w:numPr>
        <w:jc w:val="both"/>
        <w:rPr>
          <w:rFonts w:ascii="Times New Roman" w:hAnsi="Times New Roman" w:cs="Times New Roman"/>
        </w:rPr>
        <w:sectPr w:rsidR="00B81E28" w:rsidSect="00B81E28">
          <w:type w:val="continuous"/>
          <w:pgSz w:w="12240" w:h="15840"/>
          <w:pgMar w:top="1440" w:right="1440" w:bottom="1440" w:left="1440" w:header="720" w:footer="720" w:gutter="0"/>
          <w:cols w:space="720"/>
          <w:docGrid w:linePitch="360"/>
        </w:sectPr>
      </w:pPr>
    </w:p>
    <w:p w14:paraId="3F425F2A" w14:textId="15AF6F60"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basename </w:t>
      </w:r>
    </w:p>
    <w:p w14:paraId="743468C4"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at </w:t>
      </w:r>
    </w:p>
    <w:p w14:paraId="668A7F7F"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mp </w:t>
      </w:r>
    </w:p>
    <w:p w14:paraId="13502556"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p </w:t>
      </w:r>
    </w:p>
    <w:p w14:paraId="55AC9614"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dirname </w:t>
      </w:r>
    </w:p>
    <w:p w14:paraId="29436BB4"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file </w:t>
      </w:r>
    </w:p>
    <w:p w14:paraId="4F86E142"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lsof </w:t>
      </w:r>
    </w:p>
    <w:p w14:paraId="206D3C52"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mv </w:t>
      </w:r>
    </w:p>
    <w:p w14:paraId="45CF6FF2"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shred </w:t>
      </w:r>
    </w:p>
    <w:p w14:paraId="73042FB6"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sort </w:t>
      </w:r>
    </w:p>
    <w:p w14:paraId="2AD0C2C5"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split </w:t>
      </w:r>
    </w:p>
    <w:p w14:paraId="2DDE1607" w14:textId="77777777" w:rsidR="00B81E28" w:rsidRDefault="00476212" w:rsidP="00B81E28">
      <w:pPr>
        <w:pStyle w:val="Prrafodelista"/>
        <w:numPr>
          <w:ilvl w:val="1"/>
          <w:numId w:val="3"/>
        </w:numPr>
        <w:jc w:val="both"/>
        <w:rPr>
          <w:rFonts w:ascii="Times New Roman" w:hAnsi="Times New Roman" w:cs="Times New Roman"/>
        </w:rPr>
      </w:pPr>
      <w:r>
        <w:rPr>
          <w:rFonts w:ascii="Times New Roman" w:hAnsi="Times New Roman" w:cs="Times New Roman"/>
        </w:rPr>
        <w:t>sta</w:t>
      </w:r>
      <w:r w:rsidR="00B81E28">
        <w:rPr>
          <w:rFonts w:ascii="Times New Roman" w:hAnsi="Times New Roman" w:cs="Times New Roman"/>
        </w:rPr>
        <w:t>t</w:t>
      </w:r>
      <w:r w:rsidR="006006FF">
        <w:rPr>
          <w:rFonts w:ascii="Times New Roman" w:hAnsi="Times New Roman" w:cs="Times New Roman"/>
        </w:rPr>
        <w:t xml:space="preserve"> </w:t>
      </w:r>
    </w:p>
    <w:p w14:paraId="59FBDF0B"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touch </w:t>
      </w:r>
    </w:p>
    <w:p w14:paraId="577A0159" w14:textId="2EA89D83" w:rsidR="006006FF"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uniq</w:t>
      </w:r>
    </w:p>
    <w:p w14:paraId="11F6B8C6" w14:textId="77777777" w:rsidR="00B81E28" w:rsidRDefault="00B81E28" w:rsidP="004A028B">
      <w:pPr>
        <w:pStyle w:val="Prrafodelista"/>
        <w:jc w:val="both"/>
        <w:rPr>
          <w:rFonts w:ascii="Times New Roman" w:hAnsi="Times New Roman" w:cs="Times New Roman"/>
        </w:rPr>
        <w:sectPr w:rsidR="00B81E28" w:rsidSect="00B81E28">
          <w:type w:val="continuous"/>
          <w:pgSz w:w="12240" w:h="15840"/>
          <w:pgMar w:top="1440" w:right="1440" w:bottom="1440" w:left="1440" w:header="720" w:footer="720" w:gutter="0"/>
          <w:cols w:num="2" w:space="720"/>
          <w:docGrid w:linePitch="360"/>
        </w:sectPr>
      </w:pPr>
    </w:p>
    <w:p w14:paraId="3BFF2D0A" w14:textId="77777777" w:rsidR="00B81E28" w:rsidRPr="0057226E" w:rsidRDefault="00B81E28" w:rsidP="0057226E">
      <w:pPr>
        <w:jc w:val="both"/>
        <w:rPr>
          <w:rFonts w:ascii="Times New Roman" w:hAnsi="Times New Roman" w:cs="Times New Roman"/>
        </w:rPr>
      </w:pPr>
    </w:p>
    <w:p w14:paraId="1F149681" w14:textId="03C88B2E" w:rsidR="006006FF" w:rsidRDefault="006006FF" w:rsidP="006006FF">
      <w:pPr>
        <w:pStyle w:val="Prrafodelista"/>
        <w:numPr>
          <w:ilvl w:val="0"/>
          <w:numId w:val="3"/>
        </w:numPr>
        <w:jc w:val="both"/>
        <w:rPr>
          <w:rFonts w:ascii="Times New Roman" w:hAnsi="Times New Roman" w:cs="Times New Roman"/>
        </w:rPr>
      </w:pPr>
      <w:r w:rsidRPr="006006FF">
        <w:rPr>
          <w:rFonts w:ascii="Times New Roman" w:hAnsi="Times New Roman" w:cs="Times New Roman"/>
        </w:rPr>
        <w:t>Gestión de los permisos</w:t>
      </w:r>
    </w:p>
    <w:p w14:paraId="6B78156A" w14:textId="3A4D6F5B" w:rsidR="00476212" w:rsidRDefault="006006FF" w:rsidP="006006FF">
      <w:pPr>
        <w:pStyle w:val="Prrafodelista"/>
        <w:jc w:val="both"/>
        <w:rPr>
          <w:rFonts w:ascii="Times New Roman" w:hAnsi="Times New Roman" w:cs="Times New Roman"/>
        </w:rPr>
      </w:pPr>
      <w:r w:rsidRPr="006006FF">
        <w:rPr>
          <w:rFonts w:ascii="Times New Roman" w:hAnsi="Times New Roman" w:cs="Times New Roman"/>
        </w:rPr>
        <w:t xml:space="preserve">Con Linux se pueden definir los derechos de acceso y de posesión de archivos y ficheros por parte de los usuarios fácilmente. </w:t>
      </w:r>
    </w:p>
    <w:p w14:paraId="47B5D165" w14:textId="252EF9A4" w:rsidR="006006FF" w:rsidRDefault="006006FF" w:rsidP="006006FF">
      <w:pPr>
        <w:pStyle w:val="Prrafodelista"/>
        <w:jc w:val="both"/>
        <w:rPr>
          <w:rFonts w:ascii="Times New Roman" w:hAnsi="Times New Roman" w:cs="Times New Roman"/>
        </w:rPr>
      </w:pPr>
    </w:p>
    <w:p w14:paraId="40629885" w14:textId="77777777" w:rsidR="00511294" w:rsidRDefault="00511294" w:rsidP="00B81E28">
      <w:pPr>
        <w:pStyle w:val="Prrafodelista"/>
        <w:numPr>
          <w:ilvl w:val="1"/>
          <w:numId w:val="3"/>
        </w:numPr>
        <w:jc w:val="both"/>
        <w:rPr>
          <w:rFonts w:ascii="Times New Roman" w:hAnsi="Times New Roman" w:cs="Times New Roman"/>
        </w:rPr>
        <w:sectPr w:rsidR="00511294" w:rsidSect="00B81E28">
          <w:type w:val="continuous"/>
          <w:pgSz w:w="12240" w:h="15840"/>
          <w:pgMar w:top="1440" w:right="1440" w:bottom="1440" w:left="1440" w:header="720" w:footer="720" w:gutter="0"/>
          <w:cols w:space="720"/>
          <w:docGrid w:linePitch="360"/>
        </w:sectPr>
      </w:pPr>
    </w:p>
    <w:p w14:paraId="421A0776" w14:textId="58333AC6"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hattr </w:t>
      </w:r>
    </w:p>
    <w:p w14:paraId="0B706AB2"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hgrp </w:t>
      </w:r>
    </w:p>
    <w:p w14:paraId="4434E3A1"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hmod </w:t>
      </w:r>
    </w:p>
    <w:p w14:paraId="77657CB6"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chown </w:t>
      </w:r>
    </w:p>
    <w:p w14:paraId="162BDC47" w14:textId="0B6E5578" w:rsidR="006006FF"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lastRenderedPageBreak/>
        <w:t>lsattr</w:t>
      </w:r>
    </w:p>
    <w:p w14:paraId="11054A76" w14:textId="77777777" w:rsidR="00511294" w:rsidRDefault="00511294" w:rsidP="006006FF">
      <w:pPr>
        <w:pStyle w:val="Prrafodelista"/>
        <w:jc w:val="both"/>
        <w:rPr>
          <w:rFonts w:ascii="Times New Roman" w:hAnsi="Times New Roman" w:cs="Times New Roman"/>
        </w:rPr>
        <w:sectPr w:rsidR="00511294" w:rsidSect="00511294">
          <w:type w:val="continuous"/>
          <w:pgSz w:w="12240" w:h="15840"/>
          <w:pgMar w:top="1440" w:right="1440" w:bottom="1440" w:left="1440" w:header="720" w:footer="720" w:gutter="0"/>
          <w:cols w:num="2" w:space="720"/>
          <w:docGrid w:linePitch="360"/>
        </w:sectPr>
      </w:pPr>
    </w:p>
    <w:p w14:paraId="294C36F2" w14:textId="2181F0F2" w:rsidR="006006FF" w:rsidRDefault="006006FF" w:rsidP="006006FF">
      <w:pPr>
        <w:pStyle w:val="Prrafodelista"/>
        <w:jc w:val="both"/>
        <w:rPr>
          <w:rFonts w:ascii="Times New Roman" w:hAnsi="Times New Roman" w:cs="Times New Roman"/>
        </w:rPr>
      </w:pPr>
    </w:p>
    <w:p w14:paraId="25AC54C2" w14:textId="3F9004D4" w:rsidR="006006FF" w:rsidRDefault="006006FF" w:rsidP="006006FF">
      <w:pPr>
        <w:pStyle w:val="Prrafodelista"/>
        <w:numPr>
          <w:ilvl w:val="0"/>
          <w:numId w:val="3"/>
        </w:numPr>
        <w:jc w:val="both"/>
        <w:rPr>
          <w:rFonts w:ascii="Times New Roman" w:hAnsi="Times New Roman" w:cs="Times New Roman"/>
        </w:rPr>
      </w:pPr>
      <w:r w:rsidRPr="006006FF">
        <w:rPr>
          <w:rFonts w:ascii="Times New Roman" w:hAnsi="Times New Roman" w:cs="Times New Roman"/>
        </w:rPr>
        <w:t>Opciones de búsqueda</w:t>
      </w:r>
    </w:p>
    <w:p w14:paraId="3E1B2E48" w14:textId="2D7CBEB1" w:rsidR="006006FF" w:rsidRPr="006006FF" w:rsidRDefault="006006FF" w:rsidP="006006FF">
      <w:pPr>
        <w:pStyle w:val="Prrafodelista"/>
        <w:jc w:val="both"/>
        <w:rPr>
          <w:rFonts w:ascii="Times New Roman" w:hAnsi="Times New Roman" w:cs="Times New Roman"/>
        </w:rPr>
      </w:pPr>
      <w:r w:rsidRPr="006006FF">
        <w:rPr>
          <w:rFonts w:ascii="Times New Roman" w:hAnsi="Times New Roman" w:cs="Times New Roman"/>
        </w:rPr>
        <w:t>Linux también dispone de diversos comandos para explorar el sistema desde el terminal.</w:t>
      </w:r>
    </w:p>
    <w:p w14:paraId="13616C03" w14:textId="5F3C62C1" w:rsidR="004A028B" w:rsidRDefault="004A028B" w:rsidP="004A028B">
      <w:pPr>
        <w:pStyle w:val="Prrafodelista"/>
        <w:jc w:val="both"/>
        <w:rPr>
          <w:rFonts w:ascii="Times New Roman" w:hAnsi="Times New Roman" w:cs="Times New Roman"/>
        </w:rPr>
      </w:pPr>
    </w:p>
    <w:p w14:paraId="36C123B0" w14:textId="77777777" w:rsidR="00B81E28" w:rsidRDefault="00B81E28" w:rsidP="00B81E28">
      <w:pPr>
        <w:pStyle w:val="Prrafodelista"/>
        <w:numPr>
          <w:ilvl w:val="1"/>
          <w:numId w:val="3"/>
        </w:numPr>
        <w:jc w:val="both"/>
        <w:rPr>
          <w:rFonts w:ascii="Times New Roman" w:hAnsi="Times New Roman" w:cs="Times New Roman"/>
        </w:rPr>
        <w:sectPr w:rsidR="00B81E28" w:rsidSect="00B81E28">
          <w:type w:val="continuous"/>
          <w:pgSz w:w="12240" w:h="15840"/>
          <w:pgMar w:top="1440" w:right="1440" w:bottom="1440" w:left="1440" w:header="720" w:footer="720" w:gutter="0"/>
          <w:cols w:space="720"/>
          <w:docGrid w:linePitch="360"/>
        </w:sectPr>
      </w:pPr>
    </w:p>
    <w:p w14:paraId="7411D939" w14:textId="0666F491"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find </w:t>
      </w:r>
    </w:p>
    <w:p w14:paraId="5772C4F3"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grep </w:t>
      </w:r>
    </w:p>
    <w:p w14:paraId="04C1F470"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locate </w:t>
      </w:r>
    </w:p>
    <w:p w14:paraId="613F0EB1"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tre-agrep </w:t>
      </w:r>
    </w:p>
    <w:p w14:paraId="2430C852"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updatedb </w:t>
      </w:r>
    </w:p>
    <w:p w14:paraId="1B18183F" w14:textId="77777777" w:rsidR="00B81E28"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whereis </w:t>
      </w:r>
    </w:p>
    <w:p w14:paraId="2AA55C82" w14:textId="53EF36D9" w:rsidR="006006FF" w:rsidRDefault="006006FF" w:rsidP="00B81E28">
      <w:pPr>
        <w:pStyle w:val="Prrafodelista"/>
        <w:numPr>
          <w:ilvl w:val="1"/>
          <w:numId w:val="3"/>
        </w:numPr>
        <w:jc w:val="both"/>
        <w:rPr>
          <w:rFonts w:ascii="Times New Roman" w:hAnsi="Times New Roman" w:cs="Times New Roman"/>
        </w:rPr>
      </w:pPr>
      <w:r>
        <w:rPr>
          <w:rFonts w:ascii="Times New Roman" w:hAnsi="Times New Roman" w:cs="Times New Roman"/>
        </w:rPr>
        <w:t>which</w:t>
      </w:r>
    </w:p>
    <w:p w14:paraId="784862E8" w14:textId="77777777" w:rsidR="00B81E28" w:rsidRDefault="00B81E28" w:rsidP="004A028B">
      <w:pPr>
        <w:pStyle w:val="Prrafodelista"/>
        <w:jc w:val="both"/>
        <w:rPr>
          <w:rFonts w:ascii="Times New Roman" w:hAnsi="Times New Roman" w:cs="Times New Roman"/>
        </w:rPr>
        <w:sectPr w:rsidR="00B81E28" w:rsidSect="00B81E28">
          <w:type w:val="continuous"/>
          <w:pgSz w:w="12240" w:h="15840"/>
          <w:pgMar w:top="1440" w:right="1440" w:bottom="1440" w:left="1440" w:header="720" w:footer="720" w:gutter="0"/>
          <w:cols w:num="2" w:space="720"/>
          <w:docGrid w:linePitch="360"/>
        </w:sectPr>
      </w:pPr>
    </w:p>
    <w:p w14:paraId="72F6D01D" w14:textId="2A82D594" w:rsidR="007F1EDE" w:rsidRDefault="007F1EDE" w:rsidP="004A028B">
      <w:pPr>
        <w:pStyle w:val="Prrafodelista"/>
        <w:jc w:val="both"/>
        <w:rPr>
          <w:rFonts w:ascii="Times New Roman" w:hAnsi="Times New Roman" w:cs="Times New Roman"/>
        </w:rPr>
      </w:pPr>
    </w:p>
    <w:p w14:paraId="060138A3" w14:textId="13161DCC" w:rsidR="007F1EDE" w:rsidRDefault="007F1EDE" w:rsidP="007F1EDE">
      <w:pPr>
        <w:pStyle w:val="Prrafodelista"/>
        <w:numPr>
          <w:ilvl w:val="0"/>
          <w:numId w:val="3"/>
        </w:numPr>
        <w:jc w:val="both"/>
        <w:rPr>
          <w:rFonts w:ascii="Times New Roman" w:hAnsi="Times New Roman" w:cs="Times New Roman"/>
        </w:rPr>
      </w:pPr>
      <w:r w:rsidRPr="007F1EDE">
        <w:rPr>
          <w:rFonts w:ascii="Times New Roman" w:hAnsi="Times New Roman" w:cs="Times New Roman"/>
        </w:rPr>
        <w:t>Información sobre los usuarios</w:t>
      </w:r>
    </w:p>
    <w:p w14:paraId="2DBFF957" w14:textId="77E67C5C" w:rsidR="007F1EDE" w:rsidRDefault="007F1EDE" w:rsidP="007F1EDE">
      <w:pPr>
        <w:pStyle w:val="Prrafodelista"/>
        <w:jc w:val="both"/>
        <w:rPr>
          <w:rFonts w:ascii="Times New Roman" w:hAnsi="Times New Roman" w:cs="Times New Roman"/>
        </w:rPr>
      </w:pPr>
      <w:r w:rsidRPr="007F1EDE">
        <w:rPr>
          <w:rFonts w:ascii="Times New Roman" w:hAnsi="Times New Roman" w:cs="Times New Roman"/>
        </w:rPr>
        <w:t>Utiliza los programas de esta categoría para solicitar información detallada sobre los usuarios registrados en el sistema, así como sobre sus grupos y procesos.</w:t>
      </w:r>
    </w:p>
    <w:p w14:paraId="603DC9A2" w14:textId="3D6D4190" w:rsidR="007F1EDE" w:rsidRDefault="007F1EDE" w:rsidP="007F1EDE">
      <w:pPr>
        <w:pStyle w:val="Prrafodelista"/>
        <w:jc w:val="both"/>
        <w:rPr>
          <w:rFonts w:ascii="Times New Roman" w:hAnsi="Times New Roman" w:cs="Times New Roman"/>
        </w:rPr>
      </w:pPr>
    </w:p>
    <w:p w14:paraId="27B8CF3F" w14:textId="77777777" w:rsidR="00B81E28" w:rsidRDefault="00B81E28" w:rsidP="00B81E28">
      <w:pPr>
        <w:pStyle w:val="Prrafodelista"/>
        <w:numPr>
          <w:ilvl w:val="1"/>
          <w:numId w:val="3"/>
        </w:numPr>
        <w:jc w:val="both"/>
        <w:rPr>
          <w:rFonts w:ascii="Times New Roman" w:hAnsi="Times New Roman" w:cs="Times New Roman"/>
        </w:rPr>
        <w:sectPr w:rsidR="00B81E28" w:rsidSect="00B81E28">
          <w:type w:val="continuous"/>
          <w:pgSz w:w="12240" w:h="15840"/>
          <w:pgMar w:top="1440" w:right="1440" w:bottom="1440" w:left="1440" w:header="720" w:footer="720" w:gutter="0"/>
          <w:cols w:space="720"/>
          <w:docGrid w:linePitch="360"/>
        </w:sectPr>
      </w:pPr>
    </w:p>
    <w:p w14:paraId="0B06CC64" w14:textId="5CD30D79"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finger </w:t>
      </w:r>
    </w:p>
    <w:p w14:paraId="758671EB" w14:textId="77777777"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groups</w:t>
      </w:r>
    </w:p>
    <w:p w14:paraId="3784BD2B" w14:textId="77777777"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id </w:t>
      </w:r>
    </w:p>
    <w:p w14:paraId="0BF9846C" w14:textId="77777777"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last </w:t>
      </w:r>
    </w:p>
    <w:p w14:paraId="3701A637" w14:textId="77777777"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w </w:t>
      </w:r>
    </w:p>
    <w:p w14:paraId="6A551351" w14:textId="77777777" w:rsidR="00B81E28"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who </w:t>
      </w:r>
    </w:p>
    <w:p w14:paraId="237918DE" w14:textId="50EE8AF1" w:rsidR="007F1EDE" w:rsidRDefault="007F1EDE" w:rsidP="00B81E28">
      <w:pPr>
        <w:pStyle w:val="Prrafodelista"/>
        <w:numPr>
          <w:ilvl w:val="1"/>
          <w:numId w:val="3"/>
        </w:numPr>
        <w:jc w:val="both"/>
        <w:rPr>
          <w:rFonts w:ascii="Times New Roman" w:hAnsi="Times New Roman" w:cs="Times New Roman"/>
        </w:rPr>
      </w:pPr>
      <w:r>
        <w:rPr>
          <w:rFonts w:ascii="Times New Roman" w:hAnsi="Times New Roman" w:cs="Times New Roman"/>
        </w:rPr>
        <w:t>whoami.</w:t>
      </w:r>
    </w:p>
    <w:p w14:paraId="52A12073" w14:textId="26F46BEB" w:rsidR="00B81E28" w:rsidRPr="00B81E28" w:rsidRDefault="00B81E28" w:rsidP="00B81E28">
      <w:pPr>
        <w:jc w:val="both"/>
        <w:rPr>
          <w:rFonts w:ascii="Times New Roman" w:hAnsi="Times New Roman" w:cs="Times New Roman"/>
        </w:rPr>
        <w:sectPr w:rsidR="00B81E28" w:rsidRPr="00B81E28" w:rsidSect="00B81E28">
          <w:type w:val="continuous"/>
          <w:pgSz w:w="12240" w:h="15840"/>
          <w:pgMar w:top="1440" w:right="1440" w:bottom="1440" w:left="1440" w:header="720" w:footer="720" w:gutter="0"/>
          <w:cols w:num="2" w:space="720"/>
          <w:docGrid w:linePitch="360"/>
        </w:sectPr>
      </w:pPr>
    </w:p>
    <w:p w14:paraId="76F05339" w14:textId="77777777" w:rsidR="00B81E28" w:rsidRDefault="00B81E28" w:rsidP="00B81E28">
      <w:pPr>
        <w:pStyle w:val="Prrafodelista"/>
        <w:jc w:val="both"/>
        <w:rPr>
          <w:rFonts w:ascii="Times New Roman" w:hAnsi="Times New Roman" w:cs="Times New Roman"/>
        </w:rPr>
      </w:pPr>
    </w:p>
    <w:p w14:paraId="39094C04" w14:textId="5281DA59" w:rsidR="00311EA1" w:rsidRPr="00311EA1" w:rsidRDefault="00311EA1" w:rsidP="00311EA1">
      <w:pPr>
        <w:pStyle w:val="Prrafodelista"/>
        <w:numPr>
          <w:ilvl w:val="0"/>
          <w:numId w:val="3"/>
        </w:numPr>
        <w:jc w:val="both"/>
        <w:rPr>
          <w:rFonts w:ascii="Times New Roman" w:hAnsi="Times New Roman" w:cs="Times New Roman"/>
        </w:rPr>
      </w:pPr>
      <w:r w:rsidRPr="00311EA1">
        <w:rPr>
          <w:rFonts w:ascii="Times New Roman" w:hAnsi="Times New Roman" w:cs="Times New Roman"/>
        </w:rPr>
        <w:t>Gestión de cuentas de usuario</w:t>
      </w:r>
    </w:p>
    <w:p w14:paraId="3F07608E" w14:textId="162EA233" w:rsidR="007F1EDE" w:rsidRDefault="00311EA1" w:rsidP="00311EA1">
      <w:pPr>
        <w:pStyle w:val="Prrafodelista"/>
        <w:jc w:val="both"/>
        <w:rPr>
          <w:rFonts w:ascii="Times New Roman" w:hAnsi="Times New Roman" w:cs="Times New Roman"/>
        </w:rPr>
      </w:pPr>
      <w:r w:rsidRPr="00311EA1">
        <w:rPr>
          <w:rFonts w:ascii="Times New Roman" w:hAnsi="Times New Roman" w:cs="Times New Roman"/>
        </w:rPr>
        <w:t>Linux ofrece toda una serie de programas con los cuales se pueden crear, eliminar y gestionar cuentas de usuario y grupos a través del terminal. Estos aparecen en el siguiente listado general de comandos de Linux para la administración de cuentas de usuario, categoría en la que también se incluyen las órdenes que permiten abrir programas con los derechos de otros usuarios, incluidos los de administrador.</w:t>
      </w:r>
    </w:p>
    <w:p w14:paraId="161142F1" w14:textId="5FC5CB71" w:rsidR="00B81E28" w:rsidRDefault="00B81E28" w:rsidP="00311EA1">
      <w:pPr>
        <w:pStyle w:val="Prrafodelista"/>
        <w:jc w:val="both"/>
        <w:rPr>
          <w:rFonts w:ascii="Times New Roman" w:hAnsi="Times New Roman" w:cs="Times New Roman"/>
        </w:rPr>
      </w:pPr>
    </w:p>
    <w:p w14:paraId="5EC6339F" w14:textId="77777777" w:rsidR="00B81E28" w:rsidRDefault="00B81E28" w:rsidP="00B81E28">
      <w:pPr>
        <w:pStyle w:val="Prrafodelista"/>
        <w:numPr>
          <w:ilvl w:val="1"/>
          <w:numId w:val="3"/>
        </w:numPr>
        <w:jc w:val="both"/>
        <w:rPr>
          <w:rFonts w:ascii="Times New Roman" w:hAnsi="Times New Roman" w:cs="Times New Roman"/>
        </w:rPr>
        <w:sectPr w:rsidR="00B81E28" w:rsidSect="00B81E28">
          <w:type w:val="continuous"/>
          <w:pgSz w:w="12240" w:h="15840"/>
          <w:pgMar w:top="1440" w:right="1440" w:bottom="1440" w:left="1440" w:header="720" w:footer="720" w:gutter="0"/>
          <w:cols w:space="720"/>
          <w:docGrid w:linePitch="360"/>
        </w:sectPr>
      </w:pPr>
    </w:p>
    <w:p w14:paraId="1AADE071" w14:textId="1E6D363B"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adduser </w:t>
      </w:r>
    </w:p>
    <w:p w14:paraId="0867A7F2"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chfn</w:t>
      </w:r>
    </w:p>
    <w:p w14:paraId="1BB3B6A3"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chsh</w:t>
      </w:r>
    </w:p>
    <w:p w14:paraId="09C9F8FA"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deluser</w:t>
      </w:r>
    </w:p>
    <w:p w14:paraId="2F7AB4BC"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groupadd</w:t>
      </w:r>
    </w:p>
    <w:p w14:paraId="04D0ABDF"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delgroup</w:t>
      </w:r>
    </w:p>
    <w:p w14:paraId="4644C87F"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groupmod</w:t>
      </w:r>
    </w:p>
    <w:p w14:paraId="7F3F3FF8"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newgrp</w:t>
      </w:r>
    </w:p>
    <w:p w14:paraId="358AD6C4"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passwd</w:t>
      </w:r>
    </w:p>
    <w:p w14:paraId="74FF0AA1"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sudo</w:t>
      </w:r>
    </w:p>
    <w:p w14:paraId="7623BE3C" w14:textId="77777777"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su</w:t>
      </w:r>
    </w:p>
    <w:p w14:paraId="421AA9E8" w14:textId="54460CFD" w:rsidR="00B81E28" w:rsidRDefault="00B81E28" w:rsidP="00B81E28">
      <w:pPr>
        <w:pStyle w:val="Prrafodelista"/>
        <w:numPr>
          <w:ilvl w:val="1"/>
          <w:numId w:val="3"/>
        </w:numPr>
        <w:jc w:val="both"/>
        <w:rPr>
          <w:rFonts w:ascii="Times New Roman" w:hAnsi="Times New Roman" w:cs="Times New Roman"/>
        </w:rPr>
      </w:pPr>
      <w:r>
        <w:rPr>
          <w:rFonts w:ascii="Times New Roman" w:hAnsi="Times New Roman" w:cs="Times New Roman"/>
        </w:rPr>
        <w:t>usermod</w:t>
      </w:r>
    </w:p>
    <w:p w14:paraId="37CAD72E" w14:textId="77777777" w:rsidR="00B81E28" w:rsidRDefault="00B81E28" w:rsidP="00311EA1">
      <w:pPr>
        <w:pStyle w:val="Prrafodelista"/>
        <w:jc w:val="both"/>
        <w:rPr>
          <w:rFonts w:ascii="Times New Roman" w:hAnsi="Times New Roman" w:cs="Times New Roman"/>
        </w:rPr>
        <w:sectPr w:rsidR="00B81E28" w:rsidSect="00B81E28">
          <w:type w:val="continuous"/>
          <w:pgSz w:w="12240" w:h="15840"/>
          <w:pgMar w:top="1440" w:right="1440" w:bottom="1440" w:left="1440" w:header="720" w:footer="720" w:gutter="0"/>
          <w:cols w:num="2" w:space="720"/>
          <w:docGrid w:linePitch="360"/>
        </w:sectPr>
      </w:pPr>
    </w:p>
    <w:p w14:paraId="0D61C233" w14:textId="74B751D2" w:rsidR="00B81E28" w:rsidRDefault="00B81E28" w:rsidP="00311EA1">
      <w:pPr>
        <w:pStyle w:val="Prrafodelista"/>
        <w:jc w:val="both"/>
        <w:rPr>
          <w:rFonts w:ascii="Times New Roman" w:hAnsi="Times New Roman" w:cs="Times New Roman"/>
        </w:rPr>
      </w:pPr>
    </w:p>
    <w:p w14:paraId="0EE02D45" w14:textId="5AA26DDC" w:rsidR="00B81E28" w:rsidRPr="00B81E28" w:rsidRDefault="00B81E28" w:rsidP="00B81E28">
      <w:pPr>
        <w:pStyle w:val="Prrafodelista"/>
        <w:numPr>
          <w:ilvl w:val="0"/>
          <w:numId w:val="3"/>
        </w:numPr>
        <w:jc w:val="both"/>
        <w:rPr>
          <w:rFonts w:ascii="Times New Roman" w:hAnsi="Times New Roman" w:cs="Times New Roman"/>
        </w:rPr>
      </w:pPr>
      <w:r w:rsidRPr="00B81E28">
        <w:rPr>
          <w:rFonts w:ascii="Times New Roman" w:hAnsi="Times New Roman" w:cs="Times New Roman"/>
        </w:rPr>
        <w:t>Gestión del sistema</w:t>
      </w:r>
    </w:p>
    <w:p w14:paraId="1D84D890" w14:textId="18FD47C7" w:rsidR="00B81E28" w:rsidRDefault="00B81E28" w:rsidP="00B81E28">
      <w:pPr>
        <w:pStyle w:val="Prrafodelista"/>
        <w:jc w:val="both"/>
        <w:rPr>
          <w:rFonts w:ascii="Times New Roman" w:hAnsi="Times New Roman" w:cs="Times New Roman"/>
        </w:rPr>
      </w:pPr>
      <w:r w:rsidRPr="00B81E28">
        <w:rPr>
          <w:rFonts w:ascii="Times New Roman" w:hAnsi="Times New Roman" w:cs="Times New Roman"/>
        </w:rPr>
        <w:t>En esta categoría desciframos los comandos básicos de Linux para la administración del sistema. Con ellos puedes, por ejemplo, reiniciar o apagar el sistema desde la consola e incluso programar estas acciones.</w:t>
      </w:r>
      <w:r>
        <w:rPr>
          <w:rFonts w:ascii="Times New Roman" w:hAnsi="Times New Roman" w:cs="Times New Roman"/>
        </w:rPr>
        <w:t xml:space="preserve"> L</w:t>
      </w:r>
      <w:r w:rsidRPr="00B81E28">
        <w:rPr>
          <w:rFonts w:ascii="Times New Roman" w:hAnsi="Times New Roman" w:cs="Times New Roman"/>
        </w:rPr>
        <w:t>a mayor parte de comandos de gestión del sistema requiere permisos de administrador.</w:t>
      </w:r>
    </w:p>
    <w:p w14:paraId="72944661" w14:textId="77777777" w:rsidR="008B549E" w:rsidRDefault="008B549E" w:rsidP="00B81E28">
      <w:pPr>
        <w:pStyle w:val="Prrafodelista"/>
        <w:jc w:val="both"/>
        <w:rPr>
          <w:rFonts w:ascii="Times New Roman" w:hAnsi="Times New Roman" w:cs="Times New Roman"/>
        </w:rPr>
        <w:sectPr w:rsidR="008B549E" w:rsidSect="00B81E28">
          <w:type w:val="continuous"/>
          <w:pgSz w:w="12240" w:h="15840"/>
          <w:pgMar w:top="1440" w:right="1440" w:bottom="1440" w:left="1440" w:header="720" w:footer="720" w:gutter="0"/>
          <w:cols w:space="720"/>
          <w:docGrid w:linePitch="360"/>
        </w:sectPr>
      </w:pPr>
    </w:p>
    <w:p w14:paraId="47B75DF5" w14:textId="09E6B401" w:rsidR="00511294" w:rsidRDefault="00511294" w:rsidP="00B81E28">
      <w:pPr>
        <w:pStyle w:val="Prrafodelista"/>
        <w:jc w:val="both"/>
        <w:rPr>
          <w:rFonts w:ascii="Times New Roman" w:hAnsi="Times New Roman" w:cs="Times New Roman"/>
        </w:rPr>
      </w:pPr>
    </w:p>
    <w:p w14:paraId="2263B806" w14:textId="72DD1A91" w:rsidR="00B81E28" w:rsidRDefault="00511294" w:rsidP="00B81E28">
      <w:pPr>
        <w:pStyle w:val="Prrafodelista"/>
        <w:numPr>
          <w:ilvl w:val="1"/>
          <w:numId w:val="3"/>
        </w:numPr>
        <w:jc w:val="both"/>
        <w:rPr>
          <w:rFonts w:ascii="Times New Roman" w:hAnsi="Times New Roman" w:cs="Times New Roman"/>
        </w:rPr>
      </w:pPr>
      <w:r>
        <w:rPr>
          <w:rFonts w:ascii="Times New Roman" w:hAnsi="Times New Roman" w:cs="Times New Roman"/>
        </w:rPr>
        <w:t>logger</w:t>
      </w:r>
    </w:p>
    <w:p w14:paraId="7C5DFB36" w14:textId="76FFC199" w:rsidR="00511294" w:rsidRDefault="00511294"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reboot </w:t>
      </w:r>
    </w:p>
    <w:p w14:paraId="4CB3071D" w14:textId="11FC9920" w:rsidR="00511294" w:rsidRDefault="00511294"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rtcwake </w:t>
      </w:r>
    </w:p>
    <w:p w14:paraId="228B11EE" w14:textId="20622253" w:rsidR="00511294" w:rsidRDefault="00511294" w:rsidP="00B81E28">
      <w:pPr>
        <w:pStyle w:val="Prrafodelista"/>
        <w:numPr>
          <w:ilvl w:val="1"/>
          <w:numId w:val="3"/>
        </w:numPr>
        <w:jc w:val="both"/>
        <w:rPr>
          <w:rFonts w:ascii="Times New Roman" w:hAnsi="Times New Roman" w:cs="Times New Roman"/>
        </w:rPr>
      </w:pPr>
      <w:r>
        <w:rPr>
          <w:rFonts w:ascii="Times New Roman" w:hAnsi="Times New Roman" w:cs="Times New Roman"/>
        </w:rPr>
        <w:t xml:space="preserve">shutdown </w:t>
      </w:r>
    </w:p>
    <w:p w14:paraId="2FA4FD38" w14:textId="77777777" w:rsidR="008B549E" w:rsidRDefault="008B549E" w:rsidP="00511294">
      <w:pPr>
        <w:ind w:left="1080"/>
        <w:jc w:val="both"/>
        <w:rPr>
          <w:rFonts w:ascii="Times New Roman" w:hAnsi="Times New Roman" w:cs="Times New Roman"/>
        </w:rPr>
        <w:sectPr w:rsidR="008B549E" w:rsidSect="008B549E">
          <w:type w:val="continuous"/>
          <w:pgSz w:w="12240" w:h="15840"/>
          <w:pgMar w:top="1440" w:right="1440" w:bottom="1440" w:left="1440" w:header="720" w:footer="720" w:gutter="0"/>
          <w:cols w:num="2" w:space="720"/>
          <w:docGrid w:linePitch="360"/>
        </w:sectPr>
      </w:pPr>
    </w:p>
    <w:p w14:paraId="6FCB92E8" w14:textId="3D5CE409" w:rsidR="00511294" w:rsidRPr="00511294" w:rsidRDefault="00511294" w:rsidP="00511294">
      <w:pPr>
        <w:ind w:left="1080"/>
        <w:jc w:val="both"/>
        <w:rPr>
          <w:rFonts w:ascii="Times New Roman" w:hAnsi="Times New Roman" w:cs="Times New Roman"/>
        </w:rPr>
      </w:pPr>
    </w:p>
    <w:p w14:paraId="0E1558FE" w14:textId="245D6F7C" w:rsidR="00511294" w:rsidRDefault="00511294" w:rsidP="00511294">
      <w:pPr>
        <w:pStyle w:val="Prrafodelista"/>
        <w:numPr>
          <w:ilvl w:val="0"/>
          <w:numId w:val="4"/>
        </w:numPr>
        <w:jc w:val="both"/>
        <w:rPr>
          <w:rFonts w:ascii="Times New Roman" w:hAnsi="Times New Roman" w:cs="Times New Roman"/>
        </w:rPr>
      </w:pPr>
      <w:r w:rsidRPr="00511294">
        <w:rPr>
          <w:rFonts w:ascii="Times New Roman" w:hAnsi="Times New Roman" w:cs="Times New Roman"/>
        </w:rPr>
        <w:t>Información del sistema</w:t>
      </w:r>
    </w:p>
    <w:p w14:paraId="3890E941" w14:textId="1F4372FC" w:rsidR="00511294" w:rsidRDefault="00511294" w:rsidP="00511294">
      <w:pPr>
        <w:pStyle w:val="Prrafodelista"/>
        <w:jc w:val="both"/>
        <w:rPr>
          <w:rFonts w:ascii="Times New Roman" w:hAnsi="Times New Roman" w:cs="Times New Roman"/>
        </w:rPr>
      </w:pPr>
      <w:r w:rsidRPr="00511294">
        <w:rPr>
          <w:rFonts w:ascii="Times New Roman" w:hAnsi="Times New Roman" w:cs="Times New Roman"/>
        </w:rPr>
        <w:t>Esta categoría recoge todos los programas de líneas de comandos con los cuales se solicitan información y mensajes de estado del sistema para hacerse una idea global de su estado general.</w:t>
      </w:r>
    </w:p>
    <w:p w14:paraId="799EEF55" w14:textId="77777777" w:rsidR="00511294" w:rsidRDefault="00511294" w:rsidP="00511294">
      <w:pPr>
        <w:pStyle w:val="Prrafodelista"/>
        <w:jc w:val="both"/>
        <w:rPr>
          <w:rFonts w:ascii="Times New Roman" w:hAnsi="Times New Roman" w:cs="Times New Roman"/>
        </w:rPr>
      </w:pPr>
    </w:p>
    <w:p w14:paraId="06266799" w14:textId="77777777" w:rsidR="00511294" w:rsidRDefault="00511294" w:rsidP="00511294">
      <w:pPr>
        <w:pStyle w:val="Prrafodelista"/>
        <w:numPr>
          <w:ilvl w:val="0"/>
          <w:numId w:val="5"/>
        </w:numPr>
        <w:jc w:val="both"/>
        <w:rPr>
          <w:rFonts w:ascii="Times New Roman" w:hAnsi="Times New Roman" w:cs="Times New Roman"/>
        </w:rPr>
        <w:sectPr w:rsidR="00511294" w:rsidSect="00B81E28">
          <w:type w:val="continuous"/>
          <w:pgSz w:w="12240" w:h="15840"/>
          <w:pgMar w:top="1440" w:right="1440" w:bottom="1440" w:left="1440" w:header="720" w:footer="720" w:gutter="0"/>
          <w:cols w:space="720"/>
          <w:docGrid w:linePitch="360"/>
        </w:sectPr>
      </w:pPr>
    </w:p>
    <w:p w14:paraId="73EB3D0E" w14:textId="02AB714E"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date</w:t>
      </w:r>
    </w:p>
    <w:p w14:paraId="22924643"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df</w:t>
      </w:r>
    </w:p>
    <w:p w14:paraId="609E3BB3"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dmesg</w:t>
      </w:r>
    </w:p>
    <w:p w14:paraId="3165272F"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du</w:t>
      </w:r>
    </w:p>
    <w:p w14:paraId="109CF1CC"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free</w:t>
      </w:r>
    </w:p>
    <w:p w14:paraId="6FF4C9AB"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hostname</w:t>
      </w:r>
    </w:p>
    <w:p w14:paraId="1CE9858E"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uname</w:t>
      </w:r>
    </w:p>
    <w:p w14:paraId="45B569BC" w14:textId="77777777" w:rsidR="00511294" w:rsidRDefault="00511294" w:rsidP="00511294">
      <w:pPr>
        <w:pStyle w:val="Prrafodelista"/>
        <w:numPr>
          <w:ilvl w:val="0"/>
          <w:numId w:val="5"/>
        </w:numPr>
        <w:jc w:val="both"/>
        <w:rPr>
          <w:rFonts w:ascii="Times New Roman" w:hAnsi="Times New Roman" w:cs="Times New Roman"/>
        </w:rPr>
      </w:pPr>
      <w:r>
        <w:rPr>
          <w:rFonts w:ascii="Times New Roman" w:hAnsi="Times New Roman" w:cs="Times New Roman"/>
        </w:rPr>
        <w:t>uptime</w:t>
      </w:r>
    </w:p>
    <w:p w14:paraId="4AA7E6A1" w14:textId="26C80FF8" w:rsidR="00511294" w:rsidRPr="0057226E" w:rsidRDefault="00511294" w:rsidP="0057226E">
      <w:pPr>
        <w:pStyle w:val="Prrafodelista"/>
        <w:ind w:left="1440"/>
        <w:jc w:val="both"/>
        <w:rPr>
          <w:rFonts w:ascii="Times New Roman" w:hAnsi="Times New Roman" w:cs="Times New Roman"/>
        </w:rPr>
        <w:sectPr w:rsidR="00511294" w:rsidRPr="0057226E" w:rsidSect="00511294">
          <w:type w:val="continuous"/>
          <w:pgSz w:w="12240" w:h="15840"/>
          <w:pgMar w:top="1440" w:right="1440" w:bottom="1440" w:left="1440" w:header="720" w:footer="720" w:gutter="0"/>
          <w:cols w:num="2" w:space="720"/>
          <w:docGrid w:linePitch="360"/>
        </w:sectPr>
      </w:pPr>
    </w:p>
    <w:p w14:paraId="55028E53" w14:textId="190FCBA0" w:rsidR="00511294" w:rsidRDefault="00511294" w:rsidP="00511294">
      <w:pPr>
        <w:pStyle w:val="Prrafodelista"/>
        <w:numPr>
          <w:ilvl w:val="0"/>
          <w:numId w:val="4"/>
        </w:numPr>
        <w:jc w:val="both"/>
        <w:rPr>
          <w:rFonts w:ascii="Times New Roman" w:hAnsi="Times New Roman" w:cs="Times New Roman"/>
        </w:rPr>
      </w:pPr>
      <w:r w:rsidRPr="00511294">
        <w:rPr>
          <w:rFonts w:ascii="Times New Roman" w:hAnsi="Times New Roman" w:cs="Times New Roman"/>
        </w:rPr>
        <w:lastRenderedPageBreak/>
        <w:t>Información acerca del hardware</w:t>
      </w:r>
    </w:p>
    <w:p w14:paraId="35221957" w14:textId="77777777" w:rsidR="00511294" w:rsidRPr="00511294" w:rsidRDefault="00511294" w:rsidP="00511294">
      <w:pPr>
        <w:pStyle w:val="Prrafodelista"/>
        <w:jc w:val="both"/>
        <w:rPr>
          <w:rFonts w:ascii="Times New Roman" w:hAnsi="Times New Roman" w:cs="Times New Roman"/>
        </w:rPr>
      </w:pPr>
      <w:r w:rsidRPr="00511294">
        <w:rPr>
          <w:rFonts w:ascii="Times New Roman" w:hAnsi="Times New Roman" w:cs="Times New Roman"/>
        </w:rPr>
        <w:t>Los comandos Linux englobados en esta categoría entregan datos detallados sobre los componentes de hardware sobre los que se ejecuta el sistema.</w:t>
      </w:r>
    </w:p>
    <w:p w14:paraId="0E037166" w14:textId="6A47C60A" w:rsidR="00511294" w:rsidRDefault="00511294" w:rsidP="00511294">
      <w:pPr>
        <w:pStyle w:val="Prrafodelista"/>
        <w:jc w:val="both"/>
        <w:rPr>
          <w:rFonts w:ascii="Times New Roman" w:hAnsi="Times New Roman" w:cs="Times New Roman"/>
        </w:rPr>
      </w:pPr>
    </w:p>
    <w:p w14:paraId="5E855196" w14:textId="48D745BD" w:rsidR="00511294" w:rsidRDefault="00511294" w:rsidP="00511294">
      <w:pPr>
        <w:pStyle w:val="Prrafodelista"/>
        <w:numPr>
          <w:ilvl w:val="0"/>
          <w:numId w:val="7"/>
        </w:numPr>
        <w:jc w:val="both"/>
        <w:rPr>
          <w:rFonts w:ascii="Times New Roman" w:hAnsi="Times New Roman" w:cs="Times New Roman"/>
        </w:rPr>
      </w:pPr>
      <w:r>
        <w:rPr>
          <w:rFonts w:ascii="Times New Roman" w:hAnsi="Times New Roman" w:cs="Times New Roman"/>
        </w:rPr>
        <w:t>lscpu</w:t>
      </w:r>
    </w:p>
    <w:p w14:paraId="059B5268" w14:textId="1FE5998F" w:rsidR="00511294" w:rsidRDefault="00511294" w:rsidP="00511294">
      <w:pPr>
        <w:pStyle w:val="Prrafodelista"/>
        <w:numPr>
          <w:ilvl w:val="0"/>
          <w:numId w:val="7"/>
        </w:numPr>
        <w:jc w:val="both"/>
        <w:rPr>
          <w:rFonts w:ascii="Times New Roman" w:hAnsi="Times New Roman" w:cs="Times New Roman"/>
        </w:rPr>
      </w:pPr>
      <w:r>
        <w:rPr>
          <w:rFonts w:ascii="Times New Roman" w:hAnsi="Times New Roman" w:cs="Times New Roman"/>
        </w:rPr>
        <w:t>lshw</w:t>
      </w:r>
    </w:p>
    <w:p w14:paraId="4640C2B7" w14:textId="18498260" w:rsidR="00511294" w:rsidRDefault="00511294" w:rsidP="00511294">
      <w:pPr>
        <w:pStyle w:val="Prrafodelista"/>
        <w:numPr>
          <w:ilvl w:val="0"/>
          <w:numId w:val="7"/>
        </w:numPr>
        <w:jc w:val="both"/>
        <w:rPr>
          <w:rFonts w:ascii="Times New Roman" w:hAnsi="Times New Roman" w:cs="Times New Roman"/>
        </w:rPr>
      </w:pPr>
      <w:r>
        <w:rPr>
          <w:rFonts w:ascii="Times New Roman" w:hAnsi="Times New Roman" w:cs="Times New Roman"/>
        </w:rPr>
        <w:t>lspci</w:t>
      </w:r>
    </w:p>
    <w:p w14:paraId="571B4E8D" w14:textId="03C8D2A6" w:rsidR="00511294" w:rsidRDefault="00511294" w:rsidP="00511294">
      <w:pPr>
        <w:pStyle w:val="Prrafodelista"/>
        <w:numPr>
          <w:ilvl w:val="0"/>
          <w:numId w:val="7"/>
        </w:numPr>
        <w:jc w:val="both"/>
        <w:rPr>
          <w:rFonts w:ascii="Times New Roman" w:hAnsi="Times New Roman" w:cs="Times New Roman"/>
        </w:rPr>
      </w:pPr>
      <w:r>
        <w:rPr>
          <w:rFonts w:ascii="Times New Roman" w:hAnsi="Times New Roman" w:cs="Times New Roman"/>
        </w:rPr>
        <w:t>lsusb</w:t>
      </w:r>
    </w:p>
    <w:p w14:paraId="4A45D5B0" w14:textId="77777777" w:rsidR="00511294" w:rsidRPr="00511294" w:rsidRDefault="00511294" w:rsidP="00511294">
      <w:pPr>
        <w:pStyle w:val="Prrafodelista"/>
        <w:ind w:left="1440"/>
        <w:jc w:val="both"/>
        <w:rPr>
          <w:rFonts w:ascii="Times New Roman" w:hAnsi="Times New Roman" w:cs="Times New Roman"/>
        </w:rPr>
      </w:pPr>
    </w:p>
    <w:p w14:paraId="31292C59" w14:textId="77777777" w:rsidR="00511294" w:rsidRPr="00511294" w:rsidRDefault="00511294" w:rsidP="00511294">
      <w:pPr>
        <w:pStyle w:val="Prrafodelista"/>
        <w:numPr>
          <w:ilvl w:val="0"/>
          <w:numId w:val="4"/>
        </w:numPr>
        <w:jc w:val="both"/>
        <w:rPr>
          <w:rFonts w:ascii="Times New Roman" w:hAnsi="Times New Roman" w:cs="Times New Roman"/>
        </w:rPr>
      </w:pPr>
      <w:r w:rsidRPr="00511294">
        <w:rPr>
          <w:rFonts w:ascii="Times New Roman" w:hAnsi="Times New Roman" w:cs="Times New Roman"/>
        </w:rPr>
        <w:t>Gestión de procesos</w:t>
      </w:r>
    </w:p>
    <w:p w14:paraId="207ACD55" w14:textId="258713B3" w:rsidR="00511294" w:rsidRDefault="00511294" w:rsidP="00511294">
      <w:pPr>
        <w:pStyle w:val="Prrafodelista"/>
        <w:jc w:val="both"/>
        <w:rPr>
          <w:rFonts w:ascii="Times New Roman" w:hAnsi="Times New Roman" w:cs="Times New Roman"/>
        </w:rPr>
      </w:pPr>
      <w:r w:rsidRPr="00511294">
        <w:rPr>
          <w:rFonts w:ascii="Times New Roman" w:hAnsi="Times New Roman" w:cs="Times New Roman"/>
        </w:rPr>
        <w:t>En Linux se denominan procesos a las instancias de un programa en ejecución. Los siguientes comandos pertenecen al repertorio estándar de la gestión de procesos y permiten supervisarlos cómodamente desde el terminal e intervenir si es necesario.</w:t>
      </w:r>
    </w:p>
    <w:p w14:paraId="4A0B7658" w14:textId="34C7F047" w:rsidR="00511294" w:rsidRDefault="00511294" w:rsidP="00511294">
      <w:pPr>
        <w:pStyle w:val="Prrafodelista"/>
        <w:jc w:val="both"/>
        <w:rPr>
          <w:rFonts w:ascii="Times New Roman" w:hAnsi="Times New Roman" w:cs="Times New Roman"/>
        </w:rPr>
      </w:pPr>
    </w:p>
    <w:p w14:paraId="35A05C89" w14:textId="77777777" w:rsidR="00511294" w:rsidRDefault="00511294" w:rsidP="00511294">
      <w:pPr>
        <w:pStyle w:val="Prrafodelista"/>
        <w:numPr>
          <w:ilvl w:val="0"/>
          <w:numId w:val="8"/>
        </w:numPr>
        <w:jc w:val="both"/>
        <w:rPr>
          <w:rFonts w:ascii="Times New Roman" w:hAnsi="Times New Roman" w:cs="Times New Roman"/>
        </w:rPr>
        <w:sectPr w:rsidR="00511294" w:rsidSect="00B81E28">
          <w:type w:val="continuous"/>
          <w:pgSz w:w="12240" w:h="15840"/>
          <w:pgMar w:top="1440" w:right="1440" w:bottom="1440" w:left="1440" w:header="720" w:footer="720" w:gutter="0"/>
          <w:cols w:space="720"/>
          <w:docGrid w:linePitch="360"/>
        </w:sectPr>
      </w:pPr>
    </w:p>
    <w:p w14:paraId="75599341" w14:textId="25EDFA19"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 xml:space="preserve">chrt </w:t>
      </w:r>
    </w:p>
    <w:p w14:paraId="294FCC89" w14:textId="434E39D3"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ionice</w:t>
      </w:r>
    </w:p>
    <w:p w14:paraId="2B0D2879" w14:textId="5CD817EC"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kill</w:t>
      </w:r>
    </w:p>
    <w:p w14:paraId="691AA634" w14:textId="6DC9A5E9"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killall</w:t>
      </w:r>
    </w:p>
    <w:p w14:paraId="6BEECCA2" w14:textId="53A41B18"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nice</w:t>
      </w:r>
    </w:p>
    <w:p w14:paraId="59B04873" w14:textId="620DAD6B"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nohup</w:t>
      </w:r>
    </w:p>
    <w:p w14:paraId="41C2D410" w14:textId="1F412F4B"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pgrep</w:t>
      </w:r>
    </w:p>
    <w:p w14:paraId="22C0254B" w14:textId="5306FA82"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pidof</w:t>
      </w:r>
    </w:p>
    <w:p w14:paraId="4DC53022" w14:textId="78757B98"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pkill</w:t>
      </w:r>
    </w:p>
    <w:p w14:paraId="4E135C7F" w14:textId="3538EF72"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ps</w:t>
      </w:r>
    </w:p>
    <w:p w14:paraId="6446AB79" w14:textId="5092D31D"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pstree</w:t>
      </w:r>
    </w:p>
    <w:p w14:paraId="2BB9E4C4" w14:textId="6F04C6E3"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renice</w:t>
      </w:r>
    </w:p>
    <w:p w14:paraId="254EE794" w14:textId="6CF1D6FD"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sleep</w:t>
      </w:r>
    </w:p>
    <w:p w14:paraId="14D1A1F9" w14:textId="51254388"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taskset</w:t>
      </w:r>
    </w:p>
    <w:p w14:paraId="344309A7" w14:textId="1342CE73" w:rsidR="00511294" w:rsidRDefault="00511294" w:rsidP="00511294">
      <w:pPr>
        <w:pStyle w:val="Prrafodelista"/>
        <w:numPr>
          <w:ilvl w:val="0"/>
          <w:numId w:val="8"/>
        </w:numPr>
        <w:jc w:val="both"/>
        <w:rPr>
          <w:rFonts w:ascii="Times New Roman" w:hAnsi="Times New Roman" w:cs="Times New Roman"/>
        </w:rPr>
      </w:pPr>
      <w:r>
        <w:rPr>
          <w:rFonts w:ascii="Times New Roman" w:hAnsi="Times New Roman" w:cs="Times New Roman"/>
        </w:rPr>
        <w:t>top</w:t>
      </w:r>
    </w:p>
    <w:p w14:paraId="0CFD512B" w14:textId="77777777" w:rsidR="00511294" w:rsidRDefault="00511294" w:rsidP="00511294">
      <w:pPr>
        <w:ind w:left="1080"/>
        <w:jc w:val="both"/>
        <w:rPr>
          <w:rFonts w:ascii="Times New Roman" w:hAnsi="Times New Roman" w:cs="Times New Roman"/>
        </w:rPr>
        <w:sectPr w:rsidR="00511294" w:rsidSect="00511294">
          <w:type w:val="continuous"/>
          <w:pgSz w:w="12240" w:h="15840"/>
          <w:pgMar w:top="1440" w:right="1440" w:bottom="1440" w:left="1440" w:header="720" w:footer="720" w:gutter="0"/>
          <w:cols w:num="2" w:space="720"/>
          <w:docGrid w:linePitch="360"/>
        </w:sectPr>
      </w:pPr>
    </w:p>
    <w:p w14:paraId="04F6D405" w14:textId="640ACA3C" w:rsidR="00511294" w:rsidRPr="00511294" w:rsidRDefault="00511294" w:rsidP="00511294">
      <w:pPr>
        <w:ind w:left="1080"/>
        <w:jc w:val="both"/>
        <w:rPr>
          <w:rFonts w:ascii="Times New Roman" w:hAnsi="Times New Roman" w:cs="Times New Roman"/>
        </w:rPr>
      </w:pPr>
    </w:p>
    <w:p w14:paraId="271D40B3" w14:textId="77777777" w:rsidR="00511294" w:rsidRPr="00511294" w:rsidRDefault="00511294" w:rsidP="00511294">
      <w:pPr>
        <w:pStyle w:val="Prrafodelista"/>
        <w:numPr>
          <w:ilvl w:val="0"/>
          <w:numId w:val="4"/>
        </w:numPr>
        <w:jc w:val="both"/>
        <w:rPr>
          <w:rFonts w:ascii="Times New Roman" w:hAnsi="Times New Roman" w:cs="Times New Roman"/>
        </w:rPr>
      </w:pPr>
      <w:r w:rsidRPr="00511294">
        <w:rPr>
          <w:rFonts w:ascii="Times New Roman" w:hAnsi="Times New Roman" w:cs="Times New Roman"/>
        </w:rPr>
        <w:t>Editores</w:t>
      </w:r>
    </w:p>
    <w:p w14:paraId="247EC7C4" w14:textId="40C28DC0" w:rsidR="00511294" w:rsidRDefault="00511294" w:rsidP="008B549E">
      <w:pPr>
        <w:pStyle w:val="Prrafodelista"/>
        <w:jc w:val="both"/>
        <w:rPr>
          <w:rFonts w:ascii="Times New Roman" w:hAnsi="Times New Roman" w:cs="Times New Roman"/>
        </w:rPr>
      </w:pPr>
      <w:r w:rsidRPr="00511294">
        <w:rPr>
          <w:rFonts w:ascii="Times New Roman" w:hAnsi="Times New Roman" w:cs="Times New Roman"/>
        </w:rPr>
        <w:t xml:space="preserve">Con Linux no es necesario utilizar un programa de edición de textos para modificar archivos de configuración, editar fragmentos de código o escribir notas cortas, pues es posible abrir editores de texto simples en el terminal. </w:t>
      </w:r>
    </w:p>
    <w:p w14:paraId="02C4C39D" w14:textId="77777777" w:rsidR="00511294" w:rsidRPr="00511294" w:rsidRDefault="00511294" w:rsidP="00511294">
      <w:pPr>
        <w:pStyle w:val="Prrafodelista"/>
        <w:jc w:val="both"/>
        <w:rPr>
          <w:rFonts w:ascii="Times New Roman" w:hAnsi="Times New Roman" w:cs="Times New Roman"/>
        </w:rPr>
      </w:pPr>
    </w:p>
    <w:p w14:paraId="7342BA5A" w14:textId="3728DA2E" w:rsidR="00511294" w:rsidRDefault="008B549E" w:rsidP="00511294">
      <w:pPr>
        <w:pStyle w:val="Prrafodelista"/>
        <w:numPr>
          <w:ilvl w:val="0"/>
          <w:numId w:val="9"/>
        </w:numPr>
        <w:jc w:val="both"/>
        <w:rPr>
          <w:rFonts w:ascii="Times New Roman" w:hAnsi="Times New Roman" w:cs="Times New Roman"/>
        </w:rPr>
      </w:pPr>
      <w:r>
        <w:rPr>
          <w:rFonts w:ascii="Times New Roman" w:hAnsi="Times New Roman" w:cs="Times New Roman"/>
        </w:rPr>
        <w:t>emacs</w:t>
      </w:r>
    </w:p>
    <w:p w14:paraId="3546F951" w14:textId="6F441679" w:rsidR="008B549E" w:rsidRDefault="008B549E" w:rsidP="00511294">
      <w:pPr>
        <w:pStyle w:val="Prrafodelista"/>
        <w:numPr>
          <w:ilvl w:val="0"/>
          <w:numId w:val="9"/>
        </w:numPr>
        <w:jc w:val="both"/>
        <w:rPr>
          <w:rFonts w:ascii="Times New Roman" w:hAnsi="Times New Roman" w:cs="Times New Roman"/>
        </w:rPr>
      </w:pPr>
      <w:r>
        <w:rPr>
          <w:rFonts w:ascii="Times New Roman" w:hAnsi="Times New Roman" w:cs="Times New Roman"/>
        </w:rPr>
        <w:t>nano</w:t>
      </w:r>
    </w:p>
    <w:p w14:paraId="221F10BA" w14:textId="212D115D" w:rsidR="008B549E" w:rsidRDefault="008B549E" w:rsidP="00511294">
      <w:pPr>
        <w:pStyle w:val="Prrafodelista"/>
        <w:numPr>
          <w:ilvl w:val="0"/>
          <w:numId w:val="9"/>
        </w:numPr>
        <w:jc w:val="both"/>
        <w:rPr>
          <w:rFonts w:ascii="Times New Roman" w:hAnsi="Times New Roman" w:cs="Times New Roman"/>
        </w:rPr>
      </w:pPr>
      <w:r>
        <w:rPr>
          <w:rFonts w:ascii="Times New Roman" w:hAnsi="Times New Roman" w:cs="Times New Roman"/>
        </w:rPr>
        <w:t>vim</w:t>
      </w:r>
    </w:p>
    <w:p w14:paraId="58FFD79A" w14:textId="77777777" w:rsidR="008B549E" w:rsidRDefault="008B549E" w:rsidP="008B549E">
      <w:pPr>
        <w:pStyle w:val="Prrafodelista"/>
        <w:ind w:left="1440"/>
        <w:jc w:val="both"/>
        <w:rPr>
          <w:rFonts w:ascii="Times New Roman" w:hAnsi="Times New Roman" w:cs="Times New Roman"/>
        </w:rPr>
      </w:pPr>
    </w:p>
    <w:p w14:paraId="7D3F2521" w14:textId="77777777" w:rsidR="008B549E" w:rsidRPr="008B549E" w:rsidRDefault="008B549E" w:rsidP="008B549E">
      <w:pPr>
        <w:pStyle w:val="Prrafodelista"/>
        <w:numPr>
          <w:ilvl w:val="0"/>
          <w:numId w:val="4"/>
        </w:numPr>
        <w:jc w:val="both"/>
        <w:rPr>
          <w:rFonts w:ascii="Times New Roman" w:hAnsi="Times New Roman" w:cs="Times New Roman"/>
        </w:rPr>
      </w:pPr>
      <w:r w:rsidRPr="008B549E">
        <w:rPr>
          <w:rFonts w:ascii="Times New Roman" w:hAnsi="Times New Roman" w:cs="Times New Roman"/>
        </w:rPr>
        <w:t>Gestión de redes</w:t>
      </w:r>
    </w:p>
    <w:p w14:paraId="68961FE8" w14:textId="5E0F3F79" w:rsidR="00511294" w:rsidRDefault="008B549E" w:rsidP="008B549E">
      <w:pPr>
        <w:pStyle w:val="Prrafodelista"/>
        <w:jc w:val="both"/>
        <w:rPr>
          <w:rFonts w:ascii="Times New Roman" w:hAnsi="Times New Roman" w:cs="Times New Roman"/>
        </w:rPr>
      </w:pPr>
      <w:r w:rsidRPr="008B549E">
        <w:rPr>
          <w:rFonts w:ascii="Times New Roman" w:hAnsi="Times New Roman" w:cs="Times New Roman"/>
        </w:rPr>
        <w:t>También es posible gestionar redes en el terminal utilizando Linux. Ya se trate de examinar una conexión, de solicitar información al DNS, de configurar interfaces o de enviar archivos a otro ordenador</w:t>
      </w:r>
      <w:r>
        <w:rPr>
          <w:rFonts w:ascii="Times New Roman" w:hAnsi="Times New Roman" w:cs="Times New Roman"/>
        </w:rPr>
        <w:t>.</w:t>
      </w:r>
    </w:p>
    <w:p w14:paraId="63043970" w14:textId="77777777" w:rsidR="008B549E" w:rsidRDefault="008B549E" w:rsidP="008B549E">
      <w:pPr>
        <w:pStyle w:val="Prrafodelista"/>
        <w:jc w:val="both"/>
        <w:rPr>
          <w:rFonts w:ascii="Times New Roman" w:hAnsi="Times New Roman" w:cs="Times New Roman"/>
        </w:rPr>
      </w:pPr>
    </w:p>
    <w:p w14:paraId="1B818737" w14:textId="77777777" w:rsidR="008B549E" w:rsidRDefault="008B549E" w:rsidP="008B549E">
      <w:pPr>
        <w:pStyle w:val="Prrafodelista"/>
        <w:numPr>
          <w:ilvl w:val="1"/>
          <w:numId w:val="4"/>
        </w:numPr>
        <w:jc w:val="both"/>
        <w:rPr>
          <w:rFonts w:ascii="Times New Roman" w:hAnsi="Times New Roman" w:cs="Times New Roman"/>
        </w:rPr>
        <w:sectPr w:rsidR="008B549E" w:rsidSect="00B81E28">
          <w:type w:val="continuous"/>
          <w:pgSz w:w="12240" w:h="15840"/>
          <w:pgMar w:top="1440" w:right="1440" w:bottom="1440" w:left="1440" w:header="720" w:footer="720" w:gutter="0"/>
          <w:cols w:space="720"/>
          <w:docGrid w:linePitch="360"/>
        </w:sectPr>
      </w:pPr>
    </w:p>
    <w:p w14:paraId="451B2D9F" w14:textId="1BB57621"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arp</w:t>
      </w:r>
    </w:p>
    <w:p w14:paraId="47E0FAB6" w14:textId="233F7AA6"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dig</w:t>
      </w:r>
    </w:p>
    <w:p w14:paraId="55510A0B" w14:textId="01F67D5C"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ftp</w:t>
      </w:r>
    </w:p>
    <w:p w14:paraId="6833DD6E" w14:textId="3E217A7A"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ip</w:t>
      </w:r>
    </w:p>
    <w:p w14:paraId="25647536" w14:textId="63DAEB3D"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iw</w:t>
      </w:r>
    </w:p>
    <w:p w14:paraId="607F6A56" w14:textId="5A340996"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netstat</w:t>
      </w:r>
    </w:p>
    <w:p w14:paraId="1960AA0B" w14:textId="74026A9B"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nslookup</w:t>
      </w:r>
    </w:p>
    <w:p w14:paraId="1BC0C009" w14:textId="554CA59F"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ping</w:t>
      </w:r>
    </w:p>
    <w:p w14:paraId="787AAE1C" w14:textId="20B70395"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route</w:t>
      </w:r>
    </w:p>
    <w:p w14:paraId="28113935" w14:textId="44577622"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rsync</w:t>
      </w:r>
    </w:p>
    <w:p w14:paraId="6A5BDB21" w14:textId="7DDFD6B4"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sftp</w:t>
      </w:r>
    </w:p>
    <w:p w14:paraId="0F3CC396" w14:textId="2597451C"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scp</w:t>
      </w:r>
    </w:p>
    <w:p w14:paraId="374314FF" w14:textId="56999A55"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traceroute</w:t>
      </w:r>
    </w:p>
    <w:p w14:paraId="5DC29D3F" w14:textId="7D1F7EC0" w:rsidR="008B549E" w:rsidRDefault="008B549E" w:rsidP="008B549E">
      <w:pPr>
        <w:pStyle w:val="Prrafodelista"/>
        <w:numPr>
          <w:ilvl w:val="1"/>
          <w:numId w:val="4"/>
        </w:numPr>
        <w:jc w:val="both"/>
        <w:rPr>
          <w:rFonts w:ascii="Times New Roman" w:hAnsi="Times New Roman" w:cs="Times New Roman"/>
        </w:rPr>
      </w:pPr>
      <w:r>
        <w:rPr>
          <w:rFonts w:ascii="Times New Roman" w:hAnsi="Times New Roman" w:cs="Times New Roman"/>
        </w:rPr>
        <w:t>tty</w:t>
      </w:r>
    </w:p>
    <w:p w14:paraId="7F1D4ED6" w14:textId="77777777" w:rsidR="008B549E" w:rsidRDefault="008B549E" w:rsidP="008B549E">
      <w:pPr>
        <w:pStyle w:val="Prrafodelista"/>
        <w:numPr>
          <w:ilvl w:val="0"/>
          <w:numId w:val="4"/>
        </w:numPr>
        <w:jc w:val="both"/>
        <w:rPr>
          <w:rFonts w:ascii="Times New Roman" w:hAnsi="Times New Roman" w:cs="Times New Roman"/>
        </w:rPr>
        <w:sectPr w:rsidR="008B549E" w:rsidSect="008B549E">
          <w:type w:val="continuous"/>
          <w:pgSz w:w="12240" w:h="15840"/>
          <w:pgMar w:top="1440" w:right="1440" w:bottom="1440" w:left="1440" w:header="720" w:footer="720" w:gutter="0"/>
          <w:cols w:num="2" w:space="720"/>
          <w:docGrid w:linePitch="360"/>
        </w:sectPr>
      </w:pPr>
    </w:p>
    <w:p w14:paraId="7CC8B96D" w14:textId="77777777" w:rsidR="00511294" w:rsidRPr="008B549E" w:rsidRDefault="00511294" w:rsidP="008B549E">
      <w:pPr>
        <w:ind w:left="360"/>
        <w:jc w:val="both"/>
        <w:rPr>
          <w:rFonts w:ascii="Times New Roman" w:hAnsi="Times New Roman" w:cs="Times New Roman"/>
        </w:rPr>
        <w:sectPr w:rsidR="00511294" w:rsidRPr="008B549E" w:rsidSect="00B81E28">
          <w:type w:val="continuous"/>
          <w:pgSz w:w="12240" w:h="15840"/>
          <w:pgMar w:top="1440" w:right="1440" w:bottom="1440" w:left="1440" w:header="720" w:footer="720" w:gutter="0"/>
          <w:cols w:space="720"/>
          <w:docGrid w:linePitch="360"/>
        </w:sectPr>
      </w:pPr>
    </w:p>
    <w:p w14:paraId="7FD95537" w14:textId="69154E9C" w:rsidR="00511294" w:rsidRPr="00511294" w:rsidRDefault="00511294" w:rsidP="00511294">
      <w:pPr>
        <w:jc w:val="both"/>
        <w:rPr>
          <w:rFonts w:ascii="Times New Roman" w:hAnsi="Times New Roman" w:cs="Times New Roman"/>
        </w:rPr>
        <w:sectPr w:rsidR="00511294" w:rsidRPr="00511294" w:rsidSect="00511294">
          <w:type w:val="continuous"/>
          <w:pgSz w:w="12240" w:h="15840"/>
          <w:pgMar w:top="1440" w:right="1440" w:bottom="1440" w:left="1440" w:header="720" w:footer="720" w:gutter="0"/>
          <w:cols w:space="720"/>
          <w:docGrid w:linePitch="360"/>
        </w:sectPr>
      </w:pPr>
    </w:p>
    <w:p w14:paraId="39E703CC" w14:textId="77777777" w:rsidR="0057226E" w:rsidRDefault="0057226E">
      <w:pPr>
        <w:widowControl/>
        <w:autoSpaceDE/>
        <w:autoSpaceDN/>
        <w:spacing w:after="160" w:line="259" w:lineRule="auto"/>
        <w:rPr>
          <w:rFonts w:ascii="Times New Roman" w:eastAsiaTheme="majorEastAsia" w:hAnsi="Times New Roman" w:cstheme="majorBidi"/>
          <w:sz w:val="28"/>
          <w:szCs w:val="26"/>
        </w:rPr>
      </w:pPr>
      <w:r>
        <w:br w:type="page"/>
      </w:r>
    </w:p>
    <w:p w14:paraId="2563A684" w14:textId="3C9D5953" w:rsidR="00B17888" w:rsidRPr="0057226E" w:rsidRDefault="00B17888" w:rsidP="00B17888">
      <w:pPr>
        <w:pStyle w:val="Ttulo2"/>
        <w:rPr>
          <w:b/>
          <w:bCs/>
        </w:rPr>
      </w:pPr>
      <w:bookmarkStart w:id="42" w:name="_Toc66048574"/>
      <w:bookmarkStart w:id="43" w:name="_Toc66053438"/>
      <w:bookmarkStart w:id="44" w:name="_Toc66301540"/>
      <w:r w:rsidRPr="0057226E">
        <w:rPr>
          <w:b/>
          <w:bCs/>
        </w:rPr>
        <w:lastRenderedPageBreak/>
        <w:t>Variables de entorno</w:t>
      </w:r>
      <w:bookmarkEnd w:id="42"/>
      <w:bookmarkEnd w:id="43"/>
      <w:bookmarkEnd w:id="44"/>
    </w:p>
    <w:p w14:paraId="2081367E" w14:textId="181440F7" w:rsidR="001B1DD2" w:rsidRDefault="001B1DD2" w:rsidP="00B80FCF">
      <w:pPr>
        <w:jc w:val="both"/>
        <w:rPr>
          <w:rFonts w:ascii="Times New Roman" w:hAnsi="Times New Roman" w:cs="Times New Roman"/>
        </w:rPr>
      </w:pPr>
    </w:p>
    <w:p w14:paraId="5C0CF841" w14:textId="71895C87" w:rsidR="001B1DD2" w:rsidRDefault="001B1DD2" w:rsidP="001B1DD2">
      <w:pPr>
        <w:jc w:val="both"/>
        <w:rPr>
          <w:rFonts w:ascii="Times New Roman" w:hAnsi="Times New Roman" w:cs="Times New Roman"/>
        </w:rPr>
      </w:pPr>
      <w:r w:rsidRPr="001B1DD2">
        <w:rPr>
          <w:rFonts w:ascii="Times New Roman" w:hAnsi="Times New Roman" w:cs="Times New Roman"/>
        </w:rPr>
        <w:t>Las variables de entorno son valores dinámicos que afectan los programas o procesos que se ejecutan en un servidor. Existen en todos los sistemas operativos y su tipo puede variar. Las variables de entorno se pueden crear, editar, guardar y eliminar.</w:t>
      </w:r>
      <w:r>
        <w:rPr>
          <w:rFonts w:ascii="Times New Roman" w:hAnsi="Times New Roman" w:cs="Times New Roman"/>
        </w:rPr>
        <w:t xml:space="preserve"> </w:t>
      </w:r>
      <w:r w:rsidRPr="001B1DD2">
        <w:rPr>
          <w:rFonts w:ascii="Times New Roman" w:hAnsi="Times New Roman" w:cs="Times New Roman"/>
        </w:rPr>
        <w:t>En Linux, las variables de entorno son marcadores de posición para la información almacenada dentro del sistema que pasa datos a los programas iniciados en shells (intérpretes de comando) o sub-shells.</w:t>
      </w:r>
    </w:p>
    <w:p w14:paraId="7870C714" w14:textId="77777777" w:rsidR="001B1DD2" w:rsidRDefault="001B1DD2" w:rsidP="001B1DD2">
      <w:pPr>
        <w:jc w:val="both"/>
        <w:rPr>
          <w:rFonts w:ascii="Times New Roman" w:hAnsi="Times New Roman" w:cs="Times New Roman"/>
        </w:rPr>
      </w:pPr>
    </w:p>
    <w:p w14:paraId="4A6FE56C" w14:textId="4734E511" w:rsidR="001B1DD2" w:rsidRPr="001B1DD2" w:rsidRDefault="001B1DD2" w:rsidP="001B1DD2">
      <w:pPr>
        <w:jc w:val="both"/>
        <w:rPr>
          <w:rFonts w:ascii="Times New Roman" w:hAnsi="Times New Roman" w:cs="Times New Roman"/>
        </w:rPr>
      </w:pPr>
      <w:r>
        <w:rPr>
          <w:rFonts w:ascii="Times New Roman" w:hAnsi="Times New Roman" w:cs="Times New Roman"/>
        </w:rPr>
        <w:t>Para poder</w:t>
      </w:r>
      <w:r w:rsidRPr="001B1DD2">
        <w:rPr>
          <w:rFonts w:ascii="Times New Roman" w:hAnsi="Times New Roman" w:cs="Times New Roman"/>
        </w:rPr>
        <w:t xml:space="preserve"> ver la lista completa de variables de entorno de tu versión de Linux utilizando el comando printenv. El uso simple de este en Ubuntu proporcionará un gran resultado que muestra todas las variables.</w:t>
      </w:r>
    </w:p>
    <w:p w14:paraId="41C13A13" w14:textId="77777777" w:rsidR="001B1DD2" w:rsidRPr="001B1DD2" w:rsidRDefault="001B1DD2" w:rsidP="001B1DD2">
      <w:pPr>
        <w:jc w:val="both"/>
        <w:rPr>
          <w:rFonts w:ascii="Times New Roman" w:hAnsi="Times New Roman" w:cs="Times New Roman"/>
        </w:rPr>
      </w:pPr>
    </w:p>
    <w:p w14:paraId="2CDDBC93" w14:textId="17C8885E" w:rsidR="001B1DD2" w:rsidRPr="001B1DD2" w:rsidRDefault="001B1DD2" w:rsidP="001B1DD2">
      <w:pPr>
        <w:jc w:val="both"/>
        <w:rPr>
          <w:rFonts w:ascii="Times New Roman" w:hAnsi="Times New Roman" w:cs="Times New Roman"/>
        </w:rPr>
      </w:pPr>
      <w:r>
        <w:rPr>
          <w:rFonts w:ascii="Times New Roman" w:hAnsi="Times New Roman" w:cs="Times New Roman"/>
        </w:rPr>
        <w:t>Se puede</w:t>
      </w:r>
      <w:r w:rsidRPr="001B1DD2">
        <w:rPr>
          <w:rFonts w:ascii="Times New Roman" w:hAnsi="Times New Roman" w:cs="Times New Roman"/>
        </w:rPr>
        <w:t xml:space="preserve"> obtener una salida más manejable agregando detalles en la línea de comando, como, por ejemplo:</w:t>
      </w:r>
    </w:p>
    <w:p w14:paraId="51982CCB" w14:textId="77777777" w:rsidR="001B1DD2" w:rsidRPr="001B1DD2" w:rsidRDefault="001B1DD2" w:rsidP="001B1DD2">
      <w:pPr>
        <w:jc w:val="both"/>
        <w:rPr>
          <w:rFonts w:ascii="Times New Roman" w:hAnsi="Times New Roman" w:cs="Times New Roman"/>
        </w:rPr>
      </w:pPr>
    </w:p>
    <w:p w14:paraId="26D4D449" w14:textId="3F7FA8F6" w:rsidR="001B1DD2" w:rsidRDefault="001B1DD2" w:rsidP="001B1DD2">
      <w:pPr>
        <w:jc w:val="center"/>
        <w:rPr>
          <w:rFonts w:ascii="Consolas" w:hAnsi="Consolas" w:cs="Times New Roman"/>
        </w:rPr>
      </w:pPr>
      <w:r w:rsidRPr="001B1DD2">
        <w:rPr>
          <w:rFonts w:ascii="Consolas" w:hAnsi="Consolas" w:cs="Times New Roman"/>
        </w:rPr>
        <w:t xml:space="preserve">printenv | </w:t>
      </w:r>
      <w:r>
        <w:rPr>
          <w:rFonts w:ascii="Consolas" w:hAnsi="Consolas" w:cs="Times New Roman"/>
        </w:rPr>
        <w:t>les</w:t>
      </w:r>
    </w:p>
    <w:p w14:paraId="51D5CBCD" w14:textId="77777777" w:rsidR="001B1DD2" w:rsidRDefault="001B1DD2" w:rsidP="001B1DD2">
      <w:pPr>
        <w:jc w:val="both"/>
        <w:rPr>
          <w:rFonts w:ascii="Consolas" w:hAnsi="Consolas" w:cs="Times New Roman"/>
        </w:rPr>
      </w:pPr>
    </w:p>
    <w:p w14:paraId="28A1FAD1" w14:textId="77777777" w:rsidR="00B63333" w:rsidRDefault="001B1DD2" w:rsidP="001B1DD2">
      <w:pPr>
        <w:jc w:val="both"/>
        <w:rPr>
          <w:rFonts w:ascii="Times New Roman" w:hAnsi="Times New Roman" w:cs="Times New Roman"/>
        </w:rPr>
      </w:pPr>
      <w:r w:rsidRPr="001B1DD2">
        <w:rPr>
          <w:rFonts w:ascii="Times New Roman" w:hAnsi="Times New Roman" w:cs="Times New Roman"/>
        </w:rPr>
        <w:t>Las variables de entorno suelen estar en mayúsculas, aunque también puedes crear variables de entorno en minúsculas. La salida de printenv muestra todas las variables de entorno en mayúsculas.</w:t>
      </w:r>
      <w:r>
        <w:rPr>
          <w:rFonts w:ascii="Times New Roman" w:hAnsi="Times New Roman" w:cs="Times New Roman"/>
        </w:rPr>
        <w:t xml:space="preserve"> </w:t>
      </w:r>
      <w:r w:rsidRPr="001B1DD2">
        <w:rPr>
          <w:rFonts w:ascii="Times New Roman" w:hAnsi="Times New Roman" w:cs="Times New Roman"/>
        </w:rPr>
        <w:t xml:space="preserve">Una cosa importante a tener en cuenta es que las variables de entorno de Linux distinguen entre mayúsculas y minúsculas. Si </w:t>
      </w:r>
      <w:r w:rsidR="00B63333">
        <w:rPr>
          <w:rFonts w:ascii="Times New Roman" w:hAnsi="Times New Roman" w:cs="Times New Roman"/>
        </w:rPr>
        <w:t>se desea</w:t>
      </w:r>
      <w:r w:rsidRPr="001B1DD2">
        <w:rPr>
          <w:rFonts w:ascii="Times New Roman" w:hAnsi="Times New Roman" w:cs="Times New Roman"/>
        </w:rPr>
        <w:t xml:space="preserve"> ver el valor de una variable de entorno específica, </w:t>
      </w:r>
      <w:r w:rsidR="00B63333">
        <w:rPr>
          <w:rFonts w:ascii="Times New Roman" w:hAnsi="Times New Roman" w:cs="Times New Roman"/>
        </w:rPr>
        <w:t>podemos</w:t>
      </w:r>
      <w:r w:rsidRPr="001B1DD2">
        <w:rPr>
          <w:rFonts w:ascii="Times New Roman" w:hAnsi="Times New Roman" w:cs="Times New Roman"/>
        </w:rPr>
        <w:t xml:space="preserve"> hacerlo pasando el nombre de esa variable como argumento al comando printenv.</w:t>
      </w:r>
    </w:p>
    <w:p w14:paraId="09DBAAF3" w14:textId="77777777" w:rsidR="00B63333" w:rsidRDefault="00B63333" w:rsidP="001B1DD2">
      <w:pPr>
        <w:jc w:val="both"/>
        <w:rPr>
          <w:rFonts w:ascii="Times New Roman" w:hAnsi="Times New Roman" w:cs="Times New Roman"/>
        </w:rPr>
      </w:pPr>
    </w:p>
    <w:p w14:paraId="413BD7C2" w14:textId="6656C238" w:rsidR="00B63333" w:rsidRPr="00B63333" w:rsidRDefault="00B63333" w:rsidP="00B63333">
      <w:pPr>
        <w:jc w:val="both"/>
        <w:rPr>
          <w:rFonts w:ascii="Times New Roman" w:hAnsi="Times New Roman" w:cs="Times New Roman"/>
        </w:rPr>
      </w:pPr>
      <w:r w:rsidRPr="00B63333">
        <w:rPr>
          <w:rFonts w:ascii="Times New Roman" w:hAnsi="Times New Roman" w:cs="Times New Roman"/>
        </w:rPr>
        <w:t>La sintaxis básica</w:t>
      </w:r>
      <w:r>
        <w:rPr>
          <w:rFonts w:ascii="Times New Roman" w:hAnsi="Times New Roman" w:cs="Times New Roman"/>
        </w:rPr>
        <w:t xml:space="preserve"> para crear una variable de entorno</w:t>
      </w:r>
      <w:r w:rsidRPr="00B63333">
        <w:rPr>
          <w:rFonts w:ascii="Times New Roman" w:hAnsi="Times New Roman" w:cs="Times New Roman"/>
        </w:rPr>
        <w:t xml:space="preserve"> se vería así:</w:t>
      </w:r>
    </w:p>
    <w:p w14:paraId="2FD0F2B6" w14:textId="77777777" w:rsidR="00B63333" w:rsidRPr="00B63333" w:rsidRDefault="00B63333" w:rsidP="00B63333">
      <w:pPr>
        <w:jc w:val="both"/>
        <w:rPr>
          <w:rFonts w:ascii="Times New Roman" w:hAnsi="Times New Roman" w:cs="Times New Roman"/>
        </w:rPr>
      </w:pPr>
    </w:p>
    <w:p w14:paraId="7DFC03A9" w14:textId="77777777" w:rsidR="00B63333" w:rsidRPr="00B63333" w:rsidRDefault="00B63333" w:rsidP="00B63333">
      <w:pPr>
        <w:jc w:val="center"/>
        <w:rPr>
          <w:rFonts w:ascii="Consolas" w:hAnsi="Consolas" w:cs="Times New Roman"/>
        </w:rPr>
      </w:pPr>
      <w:r w:rsidRPr="00B63333">
        <w:rPr>
          <w:rFonts w:ascii="Consolas" w:hAnsi="Consolas" w:cs="Times New Roman"/>
        </w:rPr>
        <w:t>export VAR="value"</w:t>
      </w:r>
    </w:p>
    <w:p w14:paraId="5BC28092" w14:textId="6C2DBFDF" w:rsidR="00B63333" w:rsidRPr="00B63333" w:rsidRDefault="00B63333" w:rsidP="00B63333">
      <w:pPr>
        <w:jc w:val="both"/>
        <w:rPr>
          <w:rFonts w:ascii="Times New Roman" w:hAnsi="Times New Roman" w:cs="Times New Roman"/>
        </w:rPr>
      </w:pPr>
      <w:r>
        <w:rPr>
          <w:rFonts w:ascii="Times New Roman" w:hAnsi="Times New Roman" w:cs="Times New Roman"/>
        </w:rPr>
        <w:t>D</w:t>
      </w:r>
      <w:r w:rsidR="004E3633">
        <w:rPr>
          <w:rFonts w:ascii="Times New Roman" w:hAnsi="Times New Roman" w:cs="Times New Roman"/>
        </w:rPr>
        <w:t>o</w:t>
      </w:r>
      <w:r>
        <w:rPr>
          <w:rFonts w:ascii="Times New Roman" w:hAnsi="Times New Roman" w:cs="Times New Roman"/>
        </w:rPr>
        <w:t>nde:</w:t>
      </w:r>
    </w:p>
    <w:p w14:paraId="4FCB4418" w14:textId="77777777" w:rsidR="00B63333" w:rsidRPr="00B63333" w:rsidRDefault="00B63333" w:rsidP="00B63333">
      <w:pPr>
        <w:pStyle w:val="Prrafodelista"/>
        <w:numPr>
          <w:ilvl w:val="0"/>
          <w:numId w:val="11"/>
        </w:numPr>
        <w:jc w:val="both"/>
        <w:rPr>
          <w:rFonts w:ascii="Times New Roman" w:hAnsi="Times New Roman" w:cs="Times New Roman"/>
        </w:rPr>
      </w:pPr>
      <w:r w:rsidRPr="00B63333">
        <w:rPr>
          <w:rFonts w:ascii="Times New Roman" w:hAnsi="Times New Roman" w:cs="Times New Roman"/>
        </w:rPr>
        <w:t>export: el comando utilizado para crear la variable.</w:t>
      </w:r>
    </w:p>
    <w:p w14:paraId="44002B81" w14:textId="77777777" w:rsidR="00B63333" w:rsidRPr="00B63333" w:rsidRDefault="00B63333" w:rsidP="00B63333">
      <w:pPr>
        <w:pStyle w:val="Prrafodelista"/>
        <w:numPr>
          <w:ilvl w:val="0"/>
          <w:numId w:val="11"/>
        </w:numPr>
        <w:jc w:val="both"/>
        <w:rPr>
          <w:rFonts w:ascii="Times New Roman" w:hAnsi="Times New Roman" w:cs="Times New Roman"/>
        </w:rPr>
      </w:pPr>
      <w:r w:rsidRPr="00B63333">
        <w:rPr>
          <w:rFonts w:ascii="Times New Roman" w:hAnsi="Times New Roman" w:cs="Times New Roman"/>
        </w:rPr>
        <w:t>VAR: el nombre de la variable.</w:t>
      </w:r>
    </w:p>
    <w:p w14:paraId="5591C516" w14:textId="77777777" w:rsidR="00B63333" w:rsidRPr="00B63333" w:rsidRDefault="00B63333" w:rsidP="00B63333">
      <w:pPr>
        <w:pStyle w:val="Prrafodelista"/>
        <w:numPr>
          <w:ilvl w:val="0"/>
          <w:numId w:val="11"/>
        </w:numPr>
        <w:jc w:val="both"/>
        <w:rPr>
          <w:rFonts w:ascii="Times New Roman" w:hAnsi="Times New Roman" w:cs="Times New Roman"/>
        </w:rPr>
      </w:pPr>
      <w:r w:rsidRPr="00B63333">
        <w:rPr>
          <w:rFonts w:ascii="Times New Roman" w:hAnsi="Times New Roman" w:cs="Times New Roman"/>
        </w:rPr>
        <w:t>= indica que la siguiente sección es el valor.</w:t>
      </w:r>
    </w:p>
    <w:p w14:paraId="380DBF74" w14:textId="1EA826FA" w:rsidR="00B63333" w:rsidRDefault="00B63333" w:rsidP="00B63333">
      <w:pPr>
        <w:pStyle w:val="Prrafodelista"/>
        <w:numPr>
          <w:ilvl w:val="0"/>
          <w:numId w:val="11"/>
        </w:numPr>
        <w:jc w:val="both"/>
        <w:rPr>
          <w:rFonts w:ascii="Times New Roman" w:hAnsi="Times New Roman" w:cs="Times New Roman"/>
        </w:rPr>
      </w:pPr>
      <w:r w:rsidRPr="00B63333">
        <w:rPr>
          <w:rFonts w:ascii="Times New Roman" w:hAnsi="Times New Roman" w:cs="Times New Roman"/>
        </w:rPr>
        <w:t>«value»: el valor real</w:t>
      </w:r>
      <w:r>
        <w:rPr>
          <w:rFonts w:ascii="Times New Roman" w:hAnsi="Times New Roman" w:cs="Times New Roman"/>
        </w:rPr>
        <w:t>.</w:t>
      </w:r>
    </w:p>
    <w:p w14:paraId="3C6C37DE" w14:textId="77777777" w:rsidR="00B63333" w:rsidRDefault="00B63333" w:rsidP="00B63333">
      <w:pPr>
        <w:jc w:val="both"/>
        <w:rPr>
          <w:rFonts w:ascii="Times New Roman" w:hAnsi="Times New Roman" w:cs="Times New Roman"/>
        </w:rPr>
      </w:pPr>
    </w:p>
    <w:p w14:paraId="01157401" w14:textId="139531BC" w:rsidR="00B63333" w:rsidRPr="00B63333" w:rsidRDefault="00B63333" w:rsidP="00B63333">
      <w:pPr>
        <w:jc w:val="both"/>
        <w:rPr>
          <w:rFonts w:ascii="Times New Roman" w:hAnsi="Times New Roman" w:cs="Times New Roman"/>
        </w:rPr>
      </w:pPr>
      <w:r w:rsidRPr="00B63333">
        <w:rPr>
          <w:rFonts w:ascii="Times New Roman" w:hAnsi="Times New Roman" w:cs="Times New Roman"/>
        </w:rPr>
        <w:t xml:space="preserve">Para </w:t>
      </w:r>
      <w:r>
        <w:rPr>
          <w:rFonts w:ascii="Times New Roman" w:hAnsi="Times New Roman" w:cs="Times New Roman"/>
        </w:rPr>
        <w:t>revertir el valor de una variable de entorno podemos</w:t>
      </w:r>
      <w:r w:rsidRPr="00B63333">
        <w:rPr>
          <w:rFonts w:ascii="Times New Roman" w:hAnsi="Times New Roman" w:cs="Times New Roman"/>
        </w:rPr>
        <w:t xml:space="preserve"> usar el comando unset. La sintaxis del comando se ve de la siguiente manera:</w:t>
      </w:r>
    </w:p>
    <w:p w14:paraId="2F0FEA0F" w14:textId="77777777" w:rsidR="00B63333" w:rsidRPr="00B63333" w:rsidRDefault="00B63333" w:rsidP="00B63333">
      <w:pPr>
        <w:jc w:val="both"/>
        <w:rPr>
          <w:rFonts w:ascii="Times New Roman" w:hAnsi="Times New Roman" w:cs="Times New Roman"/>
        </w:rPr>
      </w:pPr>
    </w:p>
    <w:p w14:paraId="109314EC" w14:textId="77777777" w:rsidR="00B63333" w:rsidRPr="00B63333" w:rsidRDefault="00B63333" w:rsidP="00B63333">
      <w:pPr>
        <w:jc w:val="center"/>
        <w:rPr>
          <w:rFonts w:ascii="Consolas" w:hAnsi="Consolas" w:cs="Times New Roman"/>
        </w:rPr>
      </w:pPr>
      <w:r w:rsidRPr="00B63333">
        <w:rPr>
          <w:rFonts w:ascii="Consolas" w:hAnsi="Consolas" w:cs="Times New Roman"/>
        </w:rPr>
        <w:t>unset VAR</w:t>
      </w:r>
    </w:p>
    <w:p w14:paraId="2708AF6B" w14:textId="6A710242" w:rsidR="00B63333" w:rsidRPr="00B63333" w:rsidRDefault="00B63333" w:rsidP="00B63333">
      <w:pPr>
        <w:jc w:val="both"/>
        <w:rPr>
          <w:rFonts w:ascii="Times New Roman" w:hAnsi="Times New Roman" w:cs="Times New Roman"/>
        </w:rPr>
      </w:pPr>
      <w:r>
        <w:rPr>
          <w:rFonts w:ascii="Times New Roman" w:hAnsi="Times New Roman" w:cs="Times New Roman"/>
        </w:rPr>
        <w:t>Dónde:</w:t>
      </w:r>
    </w:p>
    <w:p w14:paraId="133E7111" w14:textId="77777777" w:rsidR="00B63333" w:rsidRPr="00B63333" w:rsidRDefault="00B63333" w:rsidP="00B63333">
      <w:pPr>
        <w:pStyle w:val="Prrafodelista"/>
        <w:numPr>
          <w:ilvl w:val="0"/>
          <w:numId w:val="12"/>
        </w:numPr>
        <w:jc w:val="both"/>
        <w:rPr>
          <w:rFonts w:ascii="Times New Roman" w:hAnsi="Times New Roman" w:cs="Times New Roman"/>
        </w:rPr>
      </w:pPr>
      <w:r w:rsidRPr="00B63333">
        <w:rPr>
          <w:rFonts w:ascii="Times New Roman" w:hAnsi="Times New Roman" w:cs="Times New Roman"/>
        </w:rPr>
        <w:t>unset: el comando en sí</w:t>
      </w:r>
    </w:p>
    <w:p w14:paraId="68A74E2E" w14:textId="77777777" w:rsidR="00B63333" w:rsidRDefault="00B63333" w:rsidP="00B63333">
      <w:pPr>
        <w:pStyle w:val="Prrafodelista"/>
        <w:numPr>
          <w:ilvl w:val="0"/>
          <w:numId w:val="12"/>
        </w:numPr>
        <w:jc w:val="both"/>
        <w:rPr>
          <w:rFonts w:ascii="Times New Roman" w:hAnsi="Times New Roman" w:cs="Times New Roman"/>
        </w:rPr>
      </w:pPr>
      <w:r w:rsidRPr="00B63333">
        <w:rPr>
          <w:rFonts w:ascii="Times New Roman" w:hAnsi="Times New Roman" w:cs="Times New Roman"/>
        </w:rPr>
        <w:t>VAR: la variable cuyo valor queremos revertir</w:t>
      </w:r>
    </w:p>
    <w:p w14:paraId="1752A91C" w14:textId="77777777" w:rsidR="00B63333" w:rsidRDefault="00B63333" w:rsidP="00B63333">
      <w:pPr>
        <w:jc w:val="both"/>
        <w:rPr>
          <w:rFonts w:ascii="Times New Roman" w:hAnsi="Times New Roman" w:cs="Times New Roman"/>
        </w:rPr>
      </w:pPr>
    </w:p>
    <w:p w14:paraId="35ECD96D" w14:textId="147EE377" w:rsidR="00B63333" w:rsidRDefault="007E4A0C" w:rsidP="00B63333">
      <w:pPr>
        <w:jc w:val="both"/>
        <w:rPr>
          <w:rFonts w:ascii="Times New Roman" w:hAnsi="Times New Roman" w:cs="Times New Roman"/>
          <w:u w:val="single"/>
        </w:rPr>
      </w:pPr>
      <w:r w:rsidRPr="00B63333">
        <w:rPr>
          <w:rFonts w:ascii="Times New Roman" w:hAnsi="Times New Roman" w:cs="Times New Roman"/>
        </w:rPr>
        <w:br w:type="page"/>
      </w:r>
      <w:r w:rsidR="00B63333" w:rsidRPr="00B63333">
        <w:rPr>
          <w:rFonts w:ascii="Times New Roman" w:hAnsi="Times New Roman" w:cs="Times New Roman"/>
          <w:u w:val="single"/>
        </w:rPr>
        <w:lastRenderedPageBreak/>
        <w:t>Variables de entorno Linux locales y globales</w:t>
      </w:r>
      <w:r w:rsidR="00B63333">
        <w:rPr>
          <w:rFonts w:ascii="Times New Roman" w:hAnsi="Times New Roman" w:cs="Times New Roman"/>
          <w:u w:val="single"/>
        </w:rPr>
        <w:t>.</w:t>
      </w:r>
    </w:p>
    <w:p w14:paraId="60CF871A" w14:textId="77777777" w:rsidR="00B63333" w:rsidRPr="00B63333" w:rsidRDefault="00B63333" w:rsidP="00B63333">
      <w:pPr>
        <w:jc w:val="both"/>
        <w:rPr>
          <w:rFonts w:ascii="Times New Roman" w:hAnsi="Times New Roman" w:cs="Times New Roman"/>
          <w:u w:val="single"/>
        </w:rPr>
      </w:pPr>
    </w:p>
    <w:p w14:paraId="5FEECDC6" w14:textId="77777777" w:rsidR="00B63333" w:rsidRDefault="00B63333" w:rsidP="00B63333">
      <w:pPr>
        <w:jc w:val="both"/>
        <w:rPr>
          <w:rFonts w:ascii="Times New Roman" w:hAnsi="Times New Roman" w:cs="Times New Roman"/>
        </w:rPr>
      </w:pPr>
      <w:r w:rsidRPr="00B63333">
        <w:rPr>
          <w:rFonts w:ascii="Times New Roman" w:hAnsi="Times New Roman" w:cs="Times New Roman"/>
        </w:rPr>
        <w:t xml:space="preserve">En términos de programación computacional, una variable global es aquella que se puede usar en cualquier parte del programa. Mientras que una variable local se encuentra definida en una función y solo puede usarse en esa función. </w:t>
      </w:r>
    </w:p>
    <w:p w14:paraId="615A01E0" w14:textId="77777777" w:rsidR="00B63333" w:rsidRDefault="00B63333" w:rsidP="00B63333">
      <w:pPr>
        <w:jc w:val="both"/>
        <w:rPr>
          <w:rFonts w:ascii="Times New Roman" w:hAnsi="Times New Roman" w:cs="Times New Roman"/>
        </w:rPr>
      </w:pPr>
    </w:p>
    <w:p w14:paraId="0947C329" w14:textId="77777777" w:rsidR="00B63333" w:rsidRPr="00B63333" w:rsidRDefault="00B63333" w:rsidP="00B63333">
      <w:pPr>
        <w:jc w:val="both"/>
        <w:rPr>
          <w:rFonts w:ascii="Times New Roman" w:hAnsi="Times New Roman" w:cs="Times New Roman"/>
        </w:rPr>
      </w:pPr>
      <w:r w:rsidRPr="00B63333">
        <w:rPr>
          <w:rFonts w:ascii="Times New Roman" w:hAnsi="Times New Roman" w:cs="Times New Roman"/>
        </w:rPr>
        <w:t>Las variables de entorno de Linux pueden ser globales o locales. Las variables de entorno global son visibles desde una sesión de shell y en cualquier proceso secundario que genera el shell. En cambio, las variables locales solo pueden estar disponibles en el shell en el que se crean.</w:t>
      </w:r>
    </w:p>
    <w:p w14:paraId="2116AA81" w14:textId="77777777" w:rsidR="00B63333" w:rsidRPr="00B63333" w:rsidRDefault="00B63333" w:rsidP="00B63333">
      <w:pPr>
        <w:jc w:val="both"/>
        <w:rPr>
          <w:rFonts w:ascii="Times New Roman" w:hAnsi="Times New Roman" w:cs="Times New Roman"/>
        </w:rPr>
      </w:pPr>
    </w:p>
    <w:p w14:paraId="0426EA86" w14:textId="18F20546" w:rsidR="00B63333" w:rsidRDefault="00B63333" w:rsidP="00B63333">
      <w:pPr>
        <w:jc w:val="both"/>
        <w:rPr>
          <w:rFonts w:ascii="Times New Roman" w:hAnsi="Times New Roman" w:cs="Times New Roman"/>
        </w:rPr>
      </w:pPr>
      <w:r w:rsidRPr="00B63333">
        <w:rPr>
          <w:rFonts w:ascii="Times New Roman" w:hAnsi="Times New Roman" w:cs="Times New Roman"/>
        </w:rPr>
        <w:t>Todas las variables de entorno del sistema utilizan letras mayúsculas para distinguirlas de las variables de entorno normales del usuario.</w:t>
      </w:r>
    </w:p>
    <w:p w14:paraId="5E1C6C01" w14:textId="77777777" w:rsidR="00B63333" w:rsidRDefault="00B63333" w:rsidP="00B63333">
      <w:pPr>
        <w:jc w:val="both"/>
        <w:rPr>
          <w:rFonts w:ascii="Times New Roman" w:hAnsi="Times New Roman" w:cs="Times New Roman"/>
        </w:rPr>
      </w:pPr>
    </w:p>
    <w:p w14:paraId="3BF6961C" w14:textId="02221472" w:rsidR="00B63333" w:rsidRPr="00B63333" w:rsidRDefault="00B63333" w:rsidP="00B63333">
      <w:pPr>
        <w:jc w:val="both"/>
        <w:rPr>
          <w:rFonts w:ascii="Times New Roman" w:hAnsi="Times New Roman" w:cs="Times New Roman"/>
        </w:rPr>
      </w:pPr>
      <w:r w:rsidRPr="00B63333">
        <w:rPr>
          <w:rFonts w:ascii="Times New Roman" w:hAnsi="Times New Roman" w:cs="Times New Roman"/>
        </w:rPr>
        <w:t>En el siguiente ejemplo</w:t>
      </w:r>
      <w:r>
        <w:rPr>
          <w:rFonts w:ascii="Times New Roman" w:hAnsi="Times New Roman" w:cs="Times New Roman"/>
        </w:rPr>
        <w:t xml:space="preserve"> se muestra como establecer una variable de entorno local de Linux.</w:t>
      </w:r>
      <w:r w:rsidRPr="00B63333">
        <w:rPr>
          <w:rFonts w:ascii="Times New Roman" w:hAnsi="Times New Roman" w:cs="Times New Roman"/>
        </w:rPr>
        <w:t xml:space="preserve"> </w:t>
      </w:r>
      <w:r>
        <w:rPr>
          <w:rFonts w:ascii="Times New Roman" w:hAnsi="Times New Roman" w:cs="Times New Roman"/>
        </w:rPr>
        <w:t xml:space="preserve">De modo que </w:t>
      </w:r>
      <w:r w:rsidRPr="00B63333">
        <w:rPr>
          <w:rFonts w:ascii="Times New Roman" w:hAnsi="Times New Roman" w:cs="Times New Roman"/>
        </w:rPr>
        <w:t>local_var solo es visible en el shell actual:</w:t>
      </w:r>
    </w:p>
    <w:p w14:paraId="7DE99433" w14:textId="77777777" w:rsidR="00B63333" w:rsidRPr="00B63333" w:rsidRDefault="00B63333" w:rsidP="00B63333">
      <w:pPr>
        <w:jc w:val="both"/>
        <w:rPr>
          <w:rFonts w:ascii="Times New Roman" w:hAnsi="Times New Roman" w:cs="Times New Roman"/>
        </w:rPr>
      </w:pPr>
    </w:p>
    <w:p w14:paraId="04E7552D" w14:textId="1055E0EA" w:rsidR="00B63333" w:rsidRPr="00B63333" w:rsidRDefault="00B63333" w:rsidP="00B63333">
      <w:pPr>
        <w:ind w:left="3600"/>
        <w:rPr>
          <w:rFonts w:ascii="Consolas" w:hAnsi="Consolas" w:cs="Times New Roman"/>
        </w:rPr>
      </w:pPr>
      <w:r w:rsidRPr="00B63333">
        <w:rPr>
          <w:rFonts w:ascii="Consolas" w:hAnsi="Consolas" w:cs="Times New Roman"/>
        </w:rPr>
        <w:t>local_var</w:t>
      </w:r>
      <w:r>
        <w:rPr>
          <w:rFonts w:ascii="Consolas" w:hAnsi="Consolas" w:cs="Times New Roman"/>
        </w:rPr>
        <w:t xml:space="preserve"> </w:t>
      </w:r>
      <w:r w:rsidRPr="00B63333">
        <w:rPr>
          <w:rFonts w:ascii="Consolas" w:hAnsi="Consolas" w:cs="Times New Roman"/>
        </w:rPr>
        <w:t>=</w:t>
      </w:r>
      <w:r>
        <w:rPr>
          <w:rFonts w:ascii="Consolas" w:hAnsi="Consolas" w:cs="Times New Roman"/>
        </w:rPr>
        <w:t xml:space="preserve"> </w:t>
      </w:r>
      <w:r w:rsidRPr="00B63333">
        <w:rPr>
          <w:rFonts w:ascii="Consolas" w:hAnsi="Consolas" w:cs="Times New Roman"/>
        </w:rPr>
        <w:t>edward</w:t>
      </w:r>
    </w:p>
    <w:p w14:paraId="7ADC6E00" w14:textId="77777777" w:rsidR="00B63333" w:rsidRDefault="00B63333" w:rsidP="00B63333">
      <w:pPr>
        <w:ind w:left="3600"/>
        <w:rPr>
          <w:rFonts w:ascii="Consolas" w:hAnsi="Consolas" w:cs="Times New Roman"/>
        </w:rPr>
      </w:pPr>
    </w:p>
    <w:p w14:paraId="6498A0F9" w14:textId="049C4A56" w:rsidR="00B63333" w:rsidRPr="00B63333" w:rsidRDefault="00B63333" w:rsidP="00B63333">
      <w:pPr>
        <w:ind w:left="3600"/>
        <w:rPr>
          <w:rFonts w:ascii="Consolas" w:hAnsi="Consolas" w:cs="Times New Roman"/>
        </w:rPr>
      </w:pPr>
      <w:r w:rsidRPr="00B63333">
        <w:rPr>
          <w:rFonts w:ascii="Consolas" w:hAnsi="Consolas" w:cs="Times New Roman"/>
        </w:rPr>
        <w:t>echo $local_var</w:t>
      </w:r>
    </w:p>
    <w:p w14:paraId="7DE11976" w14:textId="00309683" w:rsidR="00B63333" w:rsidRDefault="00B63333" w:rsidP="00B63333">
      <w:pPr>
        <w:ind w:left="3600"/>
        <w:rPr>
          <w:rFonts w:ascii="Consolas" w:hAnsi="Consolas" w:cs="Times New Roman"/>
        </w:rPr>
      </w:pPr>
      <w:r>
        <w:rPr>
          <w:rFonts w:ascii="Consolas" w:hAnsi="Consolas" w:cs="Times New Roman"/>
        </w:rPr>
        <w:t>Edward</w:t>
      </w:r>
      <w:r>
        <w:rPr>
          <w:rFonts w:ascii="Consolas" w:hAnsi="Consolas" w:cs="Times New Roman"/>
        </w:rPr>
        <w:tab/>
      </w:r>
      <w:r>
        <w:rPr>
          <w:rFonts w:ascii="Consolas" w:hAnsi="Consolas" w:cs="Times New Roman"/>
        </w:rPr>
        <w:tab/>
      </w:r>
      <w:r w:rsidRPr="00B63333">
        <w:rPr>
          <w:rFonts w:ascii="Wingdings" w:eastAsia="Wingdings" w:hAnsi="Wingdings" w:cs="Wingdings"/>
        </w:rPr>
        <w:t>ß</w:t>
      </w:r>
      <w:r>
        <w:rPr>
          <w:rFonts w:ascii="Consolas" w:hAnsi="Consolas" w:cs="Times New Roman"/>
        </w:rPr>
        <w:t xml:space="preserve">Salida </w:t>
      </w:r>
    </w:p>
    <w:p w14:paraId="4A8CBF8B" w14:textId="77777777" w:rsidR="00B63333" w:rsidRPr="00B63333" w:rsidRDefault="00B63333" w:rsidP="00B63333">
      <w:pPr>
        <w:ind w:left="3600"/>
        <w:rPr>
          <w:rFonts w:ascii="Consolas" w:hAnsi="Consolas" w:cs="Times New Roman"/>
        </w:rPr>
      </w:pPr>
    </w:p>
    <w:p w14:paraId="3F9AB648" w14:textId="77777777" w:rsidR="00B63333" w:rsidRPr="00B63333" w:rsidRDefault="00B63333" w:rsidP="00B63333">
      <w:pPr>
        <w:jc w:val="both"/>
        <w:rPr>
          <w:rFonts w:ascii="Times New Roman" w:hAnsi="Times New Roman" w:cs="Times New Roman"/>
        </w:rPr>
      </w:pPr>
      <w:r w:rsidRPr="00B63333">
        <w:rPr>
          <w:rFonts w:ascii="Times New Roman" w:hAnsi="Times New Roman" w:cs="Times New Roman"/>
        </w:rPr>
        <w:t>Podemos crear una variable de entorno global utilizando el comando export:</w:t>
      </w:r>
    </w:p>
    <w:p w14:paraId="2D4FD015" w14:textId="77777777" w:rsidR="00B63333" w:rsidRPr="00B63333" w:rsidRDefault="00B63333" w:rsidP="00B63333">
      <w:pPr>
        <w:jc w:val="both"/>
        <w:rPr>
          <w:rFonts w:ascii="Times New Roman" w:hAnsi="Times New Roman" w:cs="Times New Roman"/>
        </w:rPr>
      </w:pPr>
    </w:p>
    <w:p w14:paraId="69EE8CFE" w14:textId="56220F30" w:rsidR="00B63333" w:rsidRPr="00B63333" w:rsidRDefault="00B63333" w:rsidP="00B63333">
      <w:pPr>
        <w:ind w:left="3600"/>
        <w:jc w:val="both"/>
        <w:rPr>
          <w:rFonts w:ascii="Consolas" w:hAnsi="Consolas" w:cs="Times New Roman"/>
        </w:rPr>
      </w:pPr>
      <w:r w:rsidRPr="00B63333">
        <w:rPr>
          <w:rFonts w:ascii="Consolas" w:hAnsi="Consolas" w:cs="Times New Roman"/>
        </w:rPr>
        <w:t>export Global_var</w:t>
      </w:r>
      <w:r>
        <w:rPr>
          <w:rFonts w:ascii="Consolas" w:hAnsi="Consolas" w:cs="Times New Roman"/>
        </w:rPr>
        <w:t xml:space="preserve"> </w:t>
      </w:r>
      <w:r w:rsidRPr="00B63333">
        <w:rPr>
          <w:rFonts w:ascii="Consolas" w:hAnsi="Consolas" w:cs="Times New Roman"/>
        </w:rPr>
        <w:t>=</w:t>
      </w:r>
      <w:r>
        <w:rPr>
          <w:rFonts w:ascii="Consolas" w:hAnsi="Consolas" w:cs="Times New Roman"/>
        </w:rPr>
        <w:t xml:space="preserve"> </w:t>
      </w:r>
      <w:r w:rsidRPr="00B63333">
        <w:rPr>
          <w:rFonts w:ascii="Consolas" w:hAnsi="Consolas" w:cs="Times New Roman"/>
        </w:rPr>
        <w:t>Hello</w:t>
      </w:r>
    </w:p>
    <w:p w14:paraId="7FA3E488" w14:textId="77777777" w:rsidR="00B63333" w:rsidRPr="00B63333" w:rsidRDefault="00B63333" w:rsidP="00B63333">
      <w:pPr>
        <w:ind w:left="3600"/>
        <w:jc w:val="both"/>
        <w:rPr>
          <w:rFonts w:ascii="Consolas" w:hAnsi="Consolas" w:cs="Times New Roman"/>
        </w:rPr>
      </w:pPr>
      <w:r w:rsidRPr="00B63333">
        <w:rPr>
          <w:rFonts w:ascii="Consolas" w:hAnsi="Consolas" w:cs="Times New Roman"/>
        </w:rPr>
        <w:t>bash</w:t>
      </w:r>
    </w:p>
    <w:p w14:paraId="4D8323B3" w14:textId="77777777" w:rsidR="00B63333" w:rsidRPr="00B63333" w:rsidRDefault="00B63333" w:rsidP="00B63333">
      <w:pPr>
        <w:ind w:left="3600"/>
        <w:jc w:val="both"/>
        <w:rPr>
          <w:rFonts w:ascii="Consolas" w:hAnsi="Consolas" w:cs="Times New Roman"/>
        </w:rPr>
      </w:pPr>
    </w:p>
    <w:p w14:paraId="3AFD7241" w14:textId="77777777" w:rsidR="00B63333" w:rsidRPr="00B63333" w:rsidRDefault="00B63333" w:rsidP="00B63333">
      <w:pPr>
        <w:ind w:left="3600"/>
        <w:jc w:val="both"/>
        <w:rPr>
          <w:rFonts w:ascii="Consolas" w:hAnsi="Consolas" w:cs="Times New Roman"/>
        </w:rPr>
      </w:pPr>
      <w:r w:rsidRPr="00B63333">
        <w:rPr>
          <w:rFonts w:ascii="Consolas" w:hAnsi="Consolas" w:cs="Times New Roman"/>
        </w:rPr>
        <w:t>echo $Global_var</w:t>
      </w:r>
    </w:p>
    <w:p w14:paraId="686FF932" w14:textId="4ECDAD65" w:rsidR="00B63333" w:rsidRPr="00B63333" w:rsidRDefault="00B63333" w:rsidP="00B63333">
      <w:pPr>
        <w:ind w:left="3600"/>
        <w:jc w:val="both"/>
        <w:rPr>
          <w:rFonts w:ascii="Consolas" w:hAnsi="Consolas" w:cs="Times New Roman"/>
        </w:rPr>
      </w:pPr>
      <w:r w:rsidRPr="00B63333">
        <w:rPr>
          <w:rFonts w:ascii="Consolas" w:hAnsi="Consolas" w:cs="Times New Roman"/>
        </w:rPr>
        <w:t>Hello</w:t>
      </w:r>
      <w:r w:rsidRPr="00B63333">
        <w:rPr>
          <w:rFonts w:ascii="Consolas" w:hAnsi="Consolas" w:cs="Times New Roman"/>
        </w:rPr>
        <w:tab/>
      </w:r>
      <w:r w:rsidRPr="00B63333">
        <w:rPr>
          <w:rFonts w:ascii="Consolas" w:hAnsi="Consolas" w:cs="Times New Roman"/>
        </w:rPr>
        <w:tab/>
      </w:r>
      <w:r w:rsidRPr="00B63333">
        <w:rPr>
          <w:rFonts w:ascii="Consolas" w:hAnsi="Consolas" w:cs="Times New Roman"/>
        </w:rPr>
        <w:tab/>
      </w:r>
      <w:r w:rsidRPr="00B63333">
        <w:rPr>
          <w:rFonts w:ascii="Wingdings" w:eastAsia="Wingdings" w:hAnsi="Wingdings" w:cs="Wingdings"/>
        </w:rPr>
        <w:t>ß</w:t>
      </w:r>
      <w:r w:rsidRPr="00B63333">
        <w:rPr>
          <w:rFonts w:ascii="Consolas" w:hAnsi="Consolas" w:cs="Times New Roman"/>
        </w:rPr>
        <w:t>Salida</w:t>
      </w:r>
    </w:p>
    <w:p w14:paraId="5D8D8346" w14:textId="77777777" w:rsidR="00B63333" w:rsidRDefault="00B63333">
      <w:pPr>
        <w:widowControl/>
        <w:autoSpaceDE/>
        <w:autoSpaceDN/>
        <w:spacing w:after="160" w:line="259" w:lineRule="auto"/>
        <w:rPr>
          <w:rFonts w:ascii="Times New Roman" w:eastAsiaTheme="majorEastAsia" w:hAnsi="Times New Roman" w:cstheme="majorBidi"/>
          <w:b/>
          <w:bCs/>
          <w:sz w:val="32"/>
          <w:szCs w:val="32"/>
        </w:rPr>
      </w:pPr>
      <w:bookmarkStart w:id="45" w:name="_Toc65606416"/>
      <w:bookmarkStart w:id="46" w:name="_Toc65607090"/>
      <w:r>
        <w:rPr>
          <w:b/>
          <w:bCs/>
        </w:rPr>
        <w:br w:type="page"/>
      </w:r>
    </w:p>
    <w:p w14:paraId="1EC8C406" w14:textId="296CD02A" w:rsidR="007E4A0C" w:rsidRPr="00554D5F" w:rsidRDefault="007E4A0C" w:rsidP="007E4A0C">
      <w:pPr>
        <w:pStyle w:val="Ttulo1"/>
        <w:jc w:val="both"/>
        <w:rPr>
          <w:b/>
          <w:bCs/>
        </w:rPr>
      </w:pPr>
      <w:bookmarkStart w:id="47" w:name="_Toc66048575"/>
      <w:bookmarkStart w:id="48" w:name="_Toc66053439"/>
      <w:bookmarkStart w:id="49" w:name="_Toc66301541"/>
      <w:r w:rsidRPr="00554D5F">
        <w:rPr>
          <w:b/>
          <w:bCs/>
        </w:rPr>
        <w:lastRenderedPageBreak/>
        <w:t>Desarrollo</w:t>
      </w:r>
      <w:bookmarkEnd w:id="45"/>
      <w:bookmarkEnd w:id="46"/>
      <w:bookmarkEnd w:id="47"/>
      <w:bookmarkEnd w:id="48"/>
      <w:bookmarkEnd w:id="49"/>
    </w:p>
    <w:p w14:paraId="7F89D446" w14:textId="06F3B54B" w:rsidR="00F71C81" w:rsidRDefault="00F71C81"/>
    <w:p w14:paraId="17957F9C" w14:textId="563785AB" w:rsidR="007E4A0C" w:rsidRPr="001E3891" w:rsidRDefault="0F39D436" w:rsidP="555F58F0">
      <w:pPr>
        <w:jc w:val="both"/>
        <w:rPr>
          <w:rFonts w:ascii="Times New Roman" w:hAnsi="Times New Roman" w:cs="Times New Roman"/>
        </w:rPr>
      </w:pPr>
      <w:r w:rsidRPr="555F58F0">
        <w:rPr>
          <w:rFonts w:ascii="Times New Roman" w:eastAsia="Times New Roman" w:hAnsi="Times New Roman" w:cs="Times New Roman"/>
          <w:color w:val="000000" w:themeColor="text1"/>
        </w:rPr>
        <w:t xml:space="preserve">1.- </w:t>
      </w:r>
      <w:r w:rsidR="729E1EF0" w:rsidRPr="001E3891">
        <w:rPr>
          <w:rFonts w:ascii="Times New Roman" w:eastAsia="Times New Roman" w:hAnsi="Times New Roman" w:cs="Times New Roman"/>
          <w:color w:val="000000" w:themeColor="text1"/>
        </w:rPr>
        <w:t>Investiga el uso de los siguientes comandos y muestra su funcionamiento en una terminal:</w:t>
      </w:r>
      <w:r w:rsidR="007E4A0C">
        <w:br/>
      </w:r>
    </w:p>
    <w:tbl>
      <w:tblPr>
        <w:tblStyle w:val="Tablaconcuadrcula"/>
        <w:tblW w:w="0" w:type="auto"/>
        <w:jc w:val="center"/>
        <w:tblLayout w:type="fixed"/>
        <w:tblLook w:val="06A0" w:firstRow="1" w:lastRow="0" w:firstColumn="1" w:lastColumn="0" w:noHBand="1" w:noVBand="1"/>
      </w:tblPr>
      <w:tblGrid>
        <w:gridCol w:w="1347"/>
        <w:gridCol w:w="1347"/>
        <w:gridCol w:w="1382"/>
        <w:gridCol w:w="1276"/>
      </w:tblGrid>
      <w:tr w:rsidR="555F58F0" w:rsidRPr="001E3891" w14:paraId="60D6A570" w14:textId="77777777" w:rsidTr="00D543C9">
        <w:trPr>
          <w:trHeight w:val="147"/>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8881E" w14:textId="2A58839A"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cal</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81BD4" w14:textId="0C6573CF"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clear</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68DC3" w14:textId="5B2FDF07"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ap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F40A2" w14:textId="66E0791F"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rm</w:t>
            </w:r>
          </w:p>
        </w:tc>
      </w:tr>
      <w:tr w:rsidR="555F58F0" w:rsidRPr="001E3891" w14:paraId="4D0573D0" w14:textId="77777777" w:rsidTr="00D543C9">
        <w:trPr>
          <w:trHeight w:val="183"/>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BF8D" w14:textId="311ABE18"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date</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B08D8" w14:textId="55CC054C"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ifconfig</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956A5" w14:textId="25513526"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exi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F1FE3" w14:textId="02DCA602"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mv</w:t>
            </w:r>
          </w:p>
        </w:tc>
      </w:tr>
      <w:tr w:rsidR="555F58F0" w:rsidRPr="001E3891" w14:paraId="5A0CA6F0" w14:textId="77777777" w:rsidTr="00D543C9">
        <w:trPr>
          <w:trHeight w:val="158"/>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1A417" w14:textId="0BB35B46"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ech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B2FD" w14:textId="67B7B124"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df</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E40E6" w14:textId="62537215"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p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3049F" w14:textId="4E6761A7"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more</w:t>
            </w:r>
          </w:p>
        </w:tc>
      </w:tr>
      <w:tr w:rsidR="555F58F0" w:rsidRPr="001E3891" w14:paraId="388E465F" w14:textId="77777777" w:rsidTr="00D543C9">
        <w:trPr>
          <w:trHeight w:val="170"/>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38254" w14:textId="089A5C5D"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time</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41368" w14:textId="7E4DB010"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du</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14972" w14:textId="2B22044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ps -fe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AF4A6" w14:textId="7BDDF6F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less</w:t>
            </w:r>
          </w:p>
        </w:tc>
      </w:tr>
      <w:tr w:rsidR="555F58F0" w:rsidRPr="001E3891" w14:paraId="2BC7F893" w14:textId="77777777" w:rsidTr="00D543C9">
        <w:trPr>
          <w:trHeight w:val="230"/>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57CB0" w14:textId="3B46FE0D"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uname</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F7739" w14:textId="129BA86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pstree</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53B52" w14:textId="44512665"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ma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D0D59" w14:textId="073620AC"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mkdir</w:t>
            </w:r>
          </w:p>
        </w:tc>
      </w:tr>
      <w:tr w:rsidR="555F58F0" w:rsidRPr="001E3891" w14:paraId="11BF8106" w14:textId="77777777" w:rsidTr="00D543C9">
        <w:trPr>
          <w:trHeight w:val="170"/>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A4DBC" w14:textId="13E50484"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w</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410E7" w14:textId="060C6A58"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kill -l -9</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F809B" w14:textId="30FFA36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ca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DDAE" w14:textId="18673375"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pico</w:t>
            </w:r>
          </w:p>
        </w:tc>
      </w:tr>
      <w:tr w:rsidR="555F58F0" w:rsidRPr="001E3891" w14:paraId="1F53804B" w14:textId="77777777" w:rsidTr="00D543C9">
        <w:trPr>
          <w:trHeight w:val="194"/>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84618" w14:textId="6D223BD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wh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2C644" w14:textId="37004F44"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trap –l</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B2749" w14:textId="3F2A6999"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f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D9F97" w14:textId="5C0B9F7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nano</w:t>
            </w:r>
          </w:p>
        </w:tc>
      </w:tr>
      <w:tr w:rsidR="555F58F0" w:rsidRPr="001E3891" w14:paraId="19638B2F" w14:textId="77777777" w:rsidTr="00D543C9">
        <w:trPr>
          <w:trHeight w:val="194"/>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1C38" w14:textId="50F5A7FB"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bash</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54A1E" w14:textId="32186073"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pwd</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B245C" w14:textId="454F1865"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c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279CC" w14:textId="01E62748"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vi</w:t>
            </w:r>
          </w:p>
        </w:tc>
      </w:tr>
      <w:tr w:rsidR="555F58F0" w:rsidRPr="001E3891" w14:paraId="11C5EE30" w14:textId="77777777" w:rsidTr="00D543C9">
        <w:trPr>
          <w:trHeight w:val="123"/>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AB08A" w14:textId="53FC28CF"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wc</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0777" w14:textId="3C3DB1AA"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su</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68BD" w14:textId="1A7BDED9"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l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4FFC6" w14:textId="6EF482C9" w:rsidR="555F58F0" w:rsidRPr="001E3891" w:rsidRDefault="555F58F0" w:rsidP="555F58F0">
            <w:pPr>
              <w:rPr>
                <w:rFonts w:ascii="Times New Roman" w:eastAsia="Times New Roman" w:hAnsi="Times New Roman" w:cs="Times New Roman"/>
              </w:rPr>
            </w:pPr>
          </w:p>
        </w:tc>
      </w:tr>
      <w:tr w:rsidR="555F58F0" w:rsidRPr="001E3891" w14:paraId="15E4C23B" w14:textId="77777777" w:rsidTr="0010478A">
        <w:trPr>
          <w:trHeight w:val="215"/>
          <w:jc w:val="center"/>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A0B95" w14:textId="12491E54"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apt-get</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B1999" w14:textId="11E3730E"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sudo</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10409" w14:textId="62A13D32" w:rsidR="555F58F0" w:rsidRPr="001E3891" w:rsidRDefault="555F58F0" w:rsidP="555F58F0">
            <w:pPr>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ls -l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45DB1" w14:textId="354A4644" w:rsidR="555F58F0" w:rsidRPr="001E3891" w:rsidRDefault="555F58F0" w:rsidP="555F58F0">
            <w:pPr>
              <w:rPr>
                <w:rFonts w:ascii="Times New Roman" w:eastAsia="Times New Roman" w:hAnsi="Times New Roman" w:cs="Times New Roman"/>
              </w:rPr>
            </w:pPr>
          </w:p>
        </w:tc>
      </w:tr>
    </w:tbl>
    <w:p w14:paraId="1805CF1D" w14:textId="31FDE9FB" w:rsidR="00FC3139" w:rsidRPr="00DE4AD6" w:rsidRDefault="008402D8" w:rsidP="004843AD">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c</w:t>
      </w:r>
      <w:r w:rsidR="004843AD" w:rsidRPr="00DE4AD6">
        <w:rPr>
          <w:rFonts w:ascii="Times New Roman" w:hAnsi="Times New Roman" w:cs="Times New Roman"/>
          <w:b/>
          <w:sz w:val="24"/>
          <w:szCs w:val="24"/>
          <w:lang w:val="en-US"/>
        </w:rPr>
        <w:t>al</w:t>
      </w:r>
    </w:p>
    <w:p w14:paraId="5EEAFF5C" w14:textId="7D3BA3D3" w:rsidR="005A35EC" w:rsidRPr="001645B2" w:rsidRDefault="763E9007" w:rsidP="5814685D">
      <w:pPr>
        <w:pStyle w:val="Prrafodelista"/>
        <w:jc w:val="both"/>
        <w:rPr>
          <w:rFonts w:ascii="Times New Roman" w:hAnsi="Times New Roman" w:cs="Times New Roman"/>
        </w:rPr>
      </w:pPr>
      <w:r w:rsidRPr="5158CF44">
        <w:rPr>
          <w:rFonts w:ascii="Times New Roman" w:hAnsi="Times New Roman" w:cs="Times New Roman"/>
        </w:rPr>
        <w:t>Instrucción que m</w:t>
      </w:r>
      <w:r w:rsidR="3C637481" w:rsidRPr="5158CF44">
        <w:rPr>
          <w:rFonts w:ascii="Times New Roman" w:hAnsi="Times New Roman" w:cs="Times New Roman"/>
        </w:rPr>
        <w:t>uestra</w:t>
      </w:r>
      <w:r w:rsidR="3C637481" w:rsidRPr="35AB3366">
        <w:rPr>
          <w:rFonts w:ascii="Times New Roman" w:hAnsi="Times New Roman" w:cs="Times New Roman"/>
        </w:rPr>
        <w:t xml:space="preserve"> </w:t>
      </w:r>
      <w:r w:rsidR="29F9F7E8" w:rsidRPr="35AB3366">
        <w:rPr>
          <w:rFonts w:ascii="Times New Roman" w:hAnsi="Times New Roman" w:cs="Times New Roman"/>
        </w:rPr>
        <w:t xml:space="preserve">el mes en el que se </w:t>
      </w:r>
      <w:r w:rsidR="1C93786E" w:rsidRPr="35AB3366">
        <w:rPr>
          <w:rFonts w:ascii="Times New Roman" w:hAnsi="Times New Roman" w:cs="Times New Roman"/>
        </w:rPr>
        <w:t>encuentra el año</w:t>
      </w:r>
      <w:r w:rsidR="10128E53" w:rsidRPr="2F228C1C">
        <w:rPr>
          <w:rFonts w:ascii="Times New Roman" w:hAnsi="Times New Roman" w:cs="Times New Roman"/>
        </w:rPr>
        <w:t xml:space="preserve"> y remarca el </w:t>
      </w:r>
      <w:r w:rsidR="63F42FFE" w:rsidRPr="2F228C1C">
        <w:rPr>
          <w:rFonts w:ascii="Times New Roman" w:hAnsi="Times New Roman" w:cs="Times New Roman"/>
        </w:rPr>
        <w:t>día</w:t>
      </w:r>
      <w:r w:rsidR="10128E53" w:rsidRPr="2F228C1C">
        <w:rPr>
          <w:rFonts w:ascii="Times New Roman" w:hAnsi="Times New Roman" w:cs="Times New Roman"/>
        </w:rPr>
        <w:t xml:space="preserve"> en que se </w:t>
      </w:r>
      <w:r w:rsidR="70686ADA" w:rsidRPr="2F228C1C">
        <w:rPr>
          <w:rFonts w:ascii="Times New Roman" w:hAnsi="Times New Roman" w:cs="Times New Roman"/>
        </w:rPr>
        <w:t>está</w:t>
      </w:r>
      <w:r w:rsidR="0936DFDF" w:rsidRPr="2F228C1C">
        <w:rPr>
          <w:rFonts w:ascii="Times New Roman" w:hAnsi="Times New Roman" w:cs="Times New Roman"/>
        </w:rPr>
        <w:t xml:space="preserve">, como se muestra en la </w:t>
      </w:r>
      <w:r w:rsidR="0B498C77" w:rsidRPr="2F228C1C">
        <w:rPr>
          <w:rFonts w:ascii="Times New Roman" w:hAnsi="Times New Roman" w:cs="Times New Roman"/>
        </w:rPr>
        <w:t>imagen</w:t>
      </w:r>
      <w:r w:rsidR="0936DFDF" w:rsidRPr="2F228C1C">
        <w:rPr>
          <w:rFonts w:ascii="Times New Roman" w:hAnsi="Times New Roman" w:cs="Times New Roman"/>
        </w:rPr>
        <w:t xml:space="preserve"> </w:t>
      </w:r>
      <w:r w:rsidR="004D6696">
        <w:rPr>
          <w:rFonts w:ascii="Times New Roman" w:hAnsi="Times New Roman" w:cs="Times New Roman"/>
        </w:rPr>
        <w:t>6</w:t>
      </w:r>
      <w:r w:rsidR="1C93786E" w:rsidRPr="35AB3366">
        <w:rPr>
          <w:rFonts w:ascii="Times New Roman" w:hAnsi="Times New Roman" w:cs="Times New Roman"/>
        </w:rPr>
        <w:t>, sin embargo</w:t>
      </w:r>
      <w:r w:rsidR="5BA72649" w:rsidRPr="35AB3366">
        <w:rPr>
          <w:rFonts w:ascii="Times New Roman" w:hAnsi="Times New Roman" w:cs="Times New Roman"/>
        </w:rPr>
        <w:t>,</w:t>
      </w:r>
      <w:r w:rsidR="1C93786E" w:rsidRPr="35AB3366">
        <w:rPr>
          <w:rFonts w:ascii="Times New Roman" w:hAnsi="Times New Roman" w:cs="Times New Roman"/>
        </w:rPr>
        <w:t xml:space="preserve"> cuenta con </w:t>
      </w:r>
      <w:r w:rsidR="5723512F" w:rsidRPr="35AB3366">
        <w:rPr>
          <w:rFonts w:ascii="Times New Roman" w:hAnsi="Times New Roman" w:cs="Times New Roman"/>
        </w:rPr>
        <w:t>opciones</w:t>
      </w:r>
      <w:r w:rsidR="2AF320F0" w:rsidRPr="2F228C1C">
        <w:rPr>
          <w:rFonts w:ascii="Times New Roman" w:hAnsi="Times New Roman" w:cs="Times New Roman"/>
        </w:rPr>
        <w:t xml:space="preserve"> de argumento</w:t>
      </w:r>
      <w:r w:rsidR="5723512F" w:rsidRPr="35AB3366">
        <w:rPr>
          <w:rFonts w:ascii="Times New Roman" w:hAnsi="Times New Roman" w:cs="Times New Roman"/>
        </w:rPr>
        <w:t xml:space="preserve">, por </w:t>
      </w:r>
      <w:r w:rsidR="41376231" w:rsidRPr="35AB3366">
        <w:rPr>
          <w:rFonts w:ascii="Times New Roman" w:hAnsi="Times New Roman" w:cs="Times New Roman"/>
        </w:rPr>
        <w:t>ejemplo</w:t>
      </w:r>
      <w:r w:rsidR="41376231" w:rsidRPr="2F228C1C">
        <w:rPr>
          <w:rFonts w:ascii="Times New Roman" w:hAnsi="Times New Roman" w:cs="Times New Roman"/>
        </w:rPr>
        <w:t>,</w:t>
      </w:r>
      <w:r w:rsidR="5723512F" w:rsidRPr="35AB3366">
        <w:rPr>
          <w:rFonts w:ascii="Times New Roman" w:hAnsi="Times New Roman" w:cs="Times New Roman"/>
        </w:rPr>
        <w:t xml:space="preserve"> si se pone</w:t>
      </w:r>
      <w:r w:rsidR="5723512F" w:rsidRPr="35AB3366">
        <w:rPr>
          <w:rFonts w:ascii="Times New Roman" w:hAnsi="Times New Roman" w:cs="Times New Roman"/>
          <w:i/>
        </w:rPr>
        <w:t xml:space="preserve"> cal –y</w:t>
      </w:r>
      <w:r w:rsidR="7182E5F8" w:rsidRPr="78ACBAAD">
        <w:rPr>
          <w:rFonts w:ascii="Times New Roman" w:hAnsi="Times New Roman" w:cs="Times New Roman"/>
        </w:rPr>
        <w:t xml:space="preserve"> aparece el calendario completo </w:t>
      </w:r>
      <w:r w:rsidR="7182E5F8" w:rsidRPr="360823C2">
        <w:rPr>
          <w:rFonts w:ascii="Times New Roman" w:hAnsi="Times New Roman" w:cs="Times New Roman"/>
        </w:rPr>
        <w:t>d</w:t>
      </w:r>
      <w:r w:rsidR="74316FFD" w:rsidRPr="360823C2">
        <w:rPr>
          <w:rFonts w:ascii="Times New Roman" w:hAnsi="Times New Roman" w:cs="Times New Roman"/>
        </w:rPr>
        <w:t>el año en curso</w:t>
      </w:r>
      <w:r w:rsidR="4B84F579" w:rsidRPr="2F228C1C">
        <w:rPr>
          <w:rFonts w:ascii="Times New Roman" w:hAnsi="Times New Roman" w:cs="Times New Roman"/>
        </w:rPr>
        <w:t xml:space="preserve"> </w:t>
      </w:r>
      <w:r w:rsidR="4B151074" w:rsidRPr="2F228C1C">
        <w:rPr>
          <w:rFonts w:ascii="Times New Roman" w:hAnsi="Times New Roman" w:cs="Times New Roman"/>
        </w:rPr>
        <w:t>como se muestra</w:t>
      </w:r>
      <w:r w:rsidR="4B84F579" w:rsidRPr="2F228C1C">
        <w:rPr>
          <w:rFonts w:ascii="Times New Roman" w:hAnsi="Times New Roman" w:cs="Times New Roman"/>
        </w:rPr>
        <w:t xml:space="preserve"> en </w:t>
      </w:r>
      <w:r w:rsidR="4B151074" w:rsidRPr="2F228C1C">
        <w:rPr>
          <w:rFonts w:ascii="Times New Roman" w:hAnsi="Times New Roman" w:cs="Times New Roman"/>
        </w:rPr>
        <w:t xml:space="preserve">la imagen </w:t>
      </w:r>
      <w:r w:rsidR="004D6696">
        <w:rPr>
          <w:rFonts w:ascii="Times New Roman" w:hAnsi="Times New Roman" w:cs="Times New Roman"/>
        </w:rPr>
        <w:t>7</w:t>
      </w:r>
      <w:r w:rsidR="00FF4826">
        <w:rPr>
          <w:rFonts w:ascii="Times New Roman" w:hAnsi="Times New Roman" w:cs="Times New Roman"/>
        </w:rPr>
        <w:t>.</w:t>
      </w:r>
    </w:p>
    <w:p w14:paraId="6F4BCC6D" w14:textId="77777777" w:rsidR="00FF4826" w:rsidRPr="001645B2" w:rsidRDefault="00FF4826" w:rsidP="5814685D">
      <w:pPr>
        <w:pStyle w:val="Prrafodelista"/>
        <w:jc w:val="both"/>
        <w:rPr>
          <w:rFonts w:ascii="Times New Roman" w:hAnsi="Times New Roman" w:cs="Times New Roman"/>
        </w:rPr>
      </w:pPr>
    </w:p>
    <w:p w14:paraId="4AD74617" w14:textId="3C1F2FAF" w:rsidR="70B323AC" w:rsidRDefault="469C17F1" w:rsidP="5814685D">
      <w:pPr>
        <w:pStyle w:val="Prrafodelista"/>
        <w:jc w:val="center"/>
      </w:pPr>
      <w:r>
        <w:rPr>
          <w:noProof/>
        </w:rPr>
        <w:drawing>
          <wp:inline distT="0" distB="0" distL="0" distR="0" wp14:anchorId="03FF6223" wp14:editId="4D792D11">
            <wp:extent cx="1531229" cy="1136822"/>
            <wp:effectExtent l="0" t="0" r="0" b="6350"/>
            <wp:docPr id="496166497" name="Imagen 4961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166497"/>
                    <pic:cNvPicPr/>
                  </pic:nvPicPr>
                  <pic:blipFill>
                    <a:blip r:embed="rId18">
                      <a:extLst>
                        <a:ext uri="{28A0092B-C50C-407E-A947-70E740481C1C}">
                          <a14:useLocalDpi xmlns:a14="http://schemas.microsoft.com/office/drawing/2010/main" val="0"/>
                        </a:ext>
                      </a:extLst>
                    </a:blip>
                    <a:stretch>
                      <a:fillRect/>
                    </a:stretch>
                  </pic:blipFill>
                  <pic:spPr>
                    <a:xfrm>
                      <a:off x="0" y="0"/>
                      <a:ext cx="1531229" cy="1136822"/>
                    </a:xfrm>
                    <a:prstGeom prst="rect">
                      <a:avLst/>
                    </a:prstGeom>
                  </pic:spPr>
                </pic:pic>
              </a:graphicData>
            </a:graphic>
          </wp:inline>
        </w:drawing>
      </w:r>
    </w:p>
    <w:p w14:paraId="30DCC991" w14:textId="10AE22F2" w:rsidR="43E4C95A" w:rsidRPr="00F53BCC" w:rsidRDefault="43E4C95A" w:rsidP="00BD3BDF">
      <w:pPr>
        <w:pStyle w:val="EstiloFiguras"/>
      </w:pPr>
      <w:bookmarkStart w:id="50" w:name="_Toc66049454"/>
      <w:bookmarkStart w:id="51" w:name="_Toc66301421"/>
      <w:r w:rsidRPr="00F53BCC">
        <w:t xml:space="preserve">Imagen </w:t>
      </w:r>
      <w:r w:rsidR="00BD3BDF">
        <w:t>6</w:t>
      </w:r>
      <w:r w:rsidRPr="00F53BCC">
        <w:t xml:space="preserve">. </w:t>
      </w:r>
      <w:r w:rsidR="4DC84F27" w:rsidRPr="00F53BCC">
        <w:t>Comando ‘cal’ sin argumentos</w:t>
      </w:r>
      <w:bookmarkEnd w:id="50"/>
      <w:bookmarkEnd w:id="51"/>
    </w:p>
    <w:p w14:paraId="318216D9" w14:textId="06DF2C2A" w:rsidR="30968D01" w:rsidRDefault="043017CD" w:rsidP="6377CB45">
      <w:pPr>
        <w:pStyle w:val="Prrafodelista"/>
        <w:jc w:val="center"/>
      </w:pPr>
      <w:r>
        <w:rPr>
          <w:noProof/>
        </w:rPr>
        <w:drawing>
          <wp:inline distT="0" distB="0" distL="0" distR="0" wp14:anchorId="67506FC4" wp14:editId="509A39FD">
            <wp:extent cx="2886075" cy="3279406"/>
            <wp:effectExtent l="0" t="0" r="0" b="0"/>
            <wp:docPr id="734816035" name="Picture 7348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16035"/>
                    <pic:cNvPicPr/>
                  </pic:nvPicPr>
                  <pic:blipFill>
                    <a:blip r:embed="rId19">
                      <a:extLst>
                        <a:ext uri="{28A0092B-C50C-407E-A947-70E740481C1C}">
                          <a14:useLocalDpi xmlns:a14="http://schemas.microsoft.com/office/drawing/2010/main" val="0"/>
                        </a:ext>
                      </a:extLst>
                    </a:blip>
                    <a:stretch>
                      <a:fillRect/>
                    </a:stretch>
                  </pic:blipFill>
                  <pic:spPr>
                    <a:xfrm>
                      <a:off x="0" y="0"/>
                      <a:ext cx="2886075" cy="3279406"/>
                    </a:xfrm>
                    <a:prstGeom prst="rect">
                      <a:avLst/>
                    </a:prstGeom>
                  </pic:spPr>
                </pic:pic>
              </a:graphicData>
            </a:graphic>
          </wp:inline>
        </w:drawing>
      </w:r>
    </w:p>
    <w:p w14:paraId="65E5B0FF" w14:textId="463CDCAE" w:rsidR="1B36BFAD" w:rsidRPr="00E752FE" w:rsidRDefault="1B36BFAD" w:rsidP="00BD3BDF">
      <w:pPr>
        <w:pStyle w:val="EstiloFiguras"/>
      </w:pPr>
      <w:bookmarkStart w:id="52" w:name="_Toc66049455"/>
      <w:bookmarkStart w:id="53" w:name="_Toc66301422"/>
      <w:r w:rsidRPr="00E752FE">
        <w:t xml:space="preserve">Imagen </w:t>
      </w:r>
      <w:r w:rsidR="00BD3BDF">
        <w:t>7</w:t>
      </w:r>
      <w:r w:rsidRPr="00E752FE">
        <w:t>. Comando ‘cal’ con el argumento ‘y’</w:t>
      </w:r>
      <w:bookmarkEnd w:id="52"/>
      <w:bookmarkEnd w:id="53"/>
    </w:p>
    <w:p w14:paraId="28523E9D" w14:textId="06DF2C2A" w:rsidR="6FEE778C" w:rsidRDefault="6FEE778C" w:rsidP="6FEE778C">
      <w:pPr>
        <w:pStyle w:val="Prrafodelista"/>
        <w:jc w:val="center"/>
      </w:pPr>
    </w:p>
    <w:p w14:paraId="086F0C81" w14:textId="01F01796" w:rsidR="20BA97E2" w:rsidRPr="00DE4AD6" w:rsidRDefault="008402D8" w:rsidP="00CE36C2">
      <w:pPr>
        <w:pStyle w:val="Prrafodelista"/>
        <w:numPr>
          <w:ilvl w:val="0"/>
          <w:numId w:val="15"/>
        </w:numPr>
        <w:jc w:val="both"/>
        <w:rPr>
          <w:rFonts w:ascii="Times New Roman" w:hAnsi="Times New Roman" w:cs="Times New Roman"/>
          <w:b/>
          <w:sz w:val="24"/>
          <w:szCs w:val="24"/>
          <w:lang w:val="en-US"/>
        </w:rPr>
      </w:pPr>
      <w:r w:rsidRPr="00DE4AD6">
        <w:rPr>
          <w:rFonts w:ascii="Times New Roman" w:hAnsi="Times New Roman" w:cs="Times New Roman"/>
          <w:b/>
          <w:sz w:val="24"/>
          <w:szCs w:val="24"/>
          <w:lang w:val="en-US"/>
        </w:rPr>
        <w:lastRenderedPageBreak/>
        <w:t>d</w:t>
      </w:r>
      <w:r w:rsidR="4E1B2039" w:rsidRPr="00DE4AD6">
        <w:rPr>
          <w:rFonts w:ascii="Times New Roman" w:hAnsi="Times New Roman" w:cs="Times New Roman"/>
          <w:b/>
          <w:sz w:val="24"/>
          <w:szCs w:val="24"/>
          <w:lang w:val="en-US"/>
        </w:rPr>
        <w:t>ate</w:t>
      </w:r>
    </w:p>
    <w:p w14:paraId="29EC4943" w14:textId="36B9DF2A" w:rsidR="00472832" w:rsidRPr="00915236" w:rsidRDefault="649B36E3" w:rsidP="00CE36C2">
      <w:pPr>
        <w:pStyle w:val="Prrafodelista"/>
        <w:jc w:val="both"/>
        <w:rPr>
          <w:rFonts w:ascii="Times New Roman" w:hAnsi="Times New Roman" w:cs="Times New Roman"/>
        </w:rPr>
      </w:pPr>
      <w:r w:rsidRPr="00915236">
        <w:rPr>
          <w:rFonts w:ascii="Times New Roman" w:hAnsi="Times New Roman" w:cs="Times New Roman"/>
        </w:rPr>
        <w:t>P</w:t>
      </w:r>
      <w:r w:rsidR="1B095A74" w:rsidRPr="00915236">
        <w:rPr>
          <w:rFonts w:ascii="Times New Roman" w:hAnsi="Times New Roman" w:cs="Times New Roman"/>
        </w:rPr>
        <w:t>r</w:t>
      </w:r>
      <w:r w:rsidRPr="00915236">
        <w:rPr>
          <w:rFonts w:ascii="Times New Roman" w:hAnsi="Times New Roman" w:cs="Times New Roman"/>
        </w:rPr>
        <w:t xml:space="preserve">imero que nada </w:t>
      </w:r>
      <w:r w:rsidR="17C4A7AC" w:rsidRPr="00915236">
        <w:rPr>
          <w:rFonts w:ascii="Times New Roman" w:hAnsi="Times New Roman" w:cs="Times New Roman"/>
        </w:rPr>
        <w:t xml:space="preserve">esta instrucción </w:t>
      </w:r>
      <w:r w:rsidRPr="00915236">
        <w:rPr>
          <w:rFonts w:ascii="Times New Roman" w:hAnsi="Times New Roman" w:cs="Times New Roman"/>
        </w:rPr>
        <w:t>sin ningún argumento muestra la fecha</w:t>
      </w:r>
      <w:r w:rsidR="02F2BD9B" w:rsidRPr="00915236">
        <w:rPr>
          <w:rFonts w:ascii="Times New Roman" w:hAnsi="Times New Roman" w:cs="Times New Roman"/>
        </w:rPr>
        <w:t xml:space="preserve"> y la hora </w:t>
      </w:r>
      <w:r w:rsidR="482A8886" w:rsidRPr="00915236">
        <w:rPr>
          <w:rFonts w:ascii="Times New Roman" w:hAnsi="Times New Roman" w:cs="Times New Roman"/>
        </w:rPr>
        <w:t>del</w:t>
      </w:r>
      <w:r w:rsidR="02F2BD9B" w:rsidRPr="00915236">
        <w:rPr>
          <w:rFonts w:ascii="Times New Roman" w:hAnsi="Times New Roman" w:cs="Times New Roman"/>
        </w:rPr>
        <w:t xml:space="preserve"> momento </w:t>
      </w:r>
      <w:r w:rsidR="2C7381B9" w:rsidRPr="00915236">
        <w:rPr>
          <w:rFonts w:ascii="Times New Roman" w:hAnsi="Times New Roman" w:cs="Times New Roman"/>
        </w:rPr>
        <w:t xml:space="preserve">en </w:t>
      </w:r>
      <w:r w:rsidR="0D2ED3BE" w:rsidRPr="00915236">
        <w:rPr>
          <w:rFonts w:ascii="Times New Roman" w:hAnsi="Times New Roman" w:cs="Times New Roman"/>
        </w:rPr>
        <w:t>que se pone el comando</w:t>
      </w:r>
      <w:r w:rsidR="7DC47A03" w:rsidRPr="00915236">
        <w:rPr>
          <w:rFonts w:ascii="Times New Roman" w:hAnsi="Times New Roman" w:cs="Times New Roman"/>
        </w:rPr>
        <w:t xml:space="preserve"> como lo muestra la imagen </w:t>
      </w:r>
      <w:r w:rsidR="004D6696">
        <w:rPr>
          <w:rFonts w:ascii="Times New Roman" w:hAnsi="Times New Roman" w:cs="Times New Roman"/>
        </w:rPr>
        <w:t>8</w:t>
      </w:r>
      <w:r w:rsidR="0D2ED3BE" w:rsidRPr="00915236">
        <w:rPr>
          <w:rFonts w:ascii="Times New Roman" w:hAnsi="Times New Roman" w:cs="Times New Roman"/>
        </w:rPr>
        <w:t xml:space="preserve">, </w:t>
      </w:r>
      <w:r w:rsidR="0093339B" w:rsidRPr="00915236">
        <w:rPr>
          <w:rFonts w:ascii="Times New Roman" w:hAnsi="Times New Roman" w:cs="Times New Roman"/>
        </w:rPr>
        <w:t>también</w:t>
      </w:r>
      <w:r w:rsidR="1A0E426E" w:rsidRPr="00915236">
        <w:rPr>
          <w:rFonts w:ascii="Times New Roman" w:hAnsi="Times New Roman" w:cs="Times New Roman"/>
        </w:rPr>
        <w:t xml:space="preserve"> este comando </w:t>
      </w:r>
      <w:r w:rsidR="3F041561" w:rsidRPr="00915236">
        <w:rPr>
          <w:rFonts w:ascii="Times New Roman" w:hAnsi="Times New Roman" w:cs="Times New Roman"/>
        </w:rPr>
        <w:t>se le pueden poner argumentos para que cambie</w:t>
      </w:r>
      <w:r w:rsidR="1A0E426E" w:rsidRPr="00915236">
        <w:rPr>
          <w:rFonts w:ascii="Times New Roman" w:hAnsi="Times New Roman" w:cs="Times New Roman"/>
        </w:rPr>
        <w:t xml:space="preserve"> </w:t>
      </w:r>
      <w:r w:rsidR="3F041561" w:rsidRPr="00915236">
        <w:rPr>
          <w:rFonts w:ascii="Times New Roman" w:hAnsi="Times New Roman" w:cs="Times New Roman"/>
        </w:rPr>
        <w:t xml:space="preserve">el formato de </w:t>
      </w:r>
      <w:r w:rsidR="42A7E918" w:rsidRPr="00915236">
        <w:rPr>
          <w:rFonts w:ascii="Times New Roman" w:hAnsi="Times New Roman" w:cs="Times New Roman"/>
        </w:rPr>
        <w:t>c</w:t>
      </w:r>
      <w:r w:rsidR="1A2EBFDE" w:rsidRPr="00915236">
        <w:rPr>
          <w:rFonts w:ascii="Times New Roman" w:hAnsi="Times New Roman" w:cs="Times New Roman"/>
        </w:rPr>
        <w:t>omo</w:t>
      </w:r>
      <w:r w:rsidR="42A7E918" w:rsidRPr="00915236">
        <w:rPr>
          <w:rFonts w:ascii="Times New Roman" w:hAnsi="Times New Roman" w:cs="Times New Roman"/>
        </w:rPr>
        <w:t xml:space="preserve"> </w:t>
      </w:r>
      <w:r w:rsidR="215063F9" w:rsidRPr="00915236">
        <w:rPr>
          <w:rFonts w:ascii="Times New Roman" w:hAnsi="Times New Roman" w:cs="Times New Roman"/>
        </w:rPr>
        <w:t xml:space="preserve">muestra la fecha y la hora un ejemplo es como se muestra en la imagen </w:t>
      </w:r>
      <w:r w:rsidR="004D6696">
        <w:rPr>
          <w:rFonts w:ascii="Times New Roman" w:hAnsi="Times New Roman" w:cs="Times New Roman"/>
        </w:rPr>
        <w:t>9</w:t>
      </w:r>
      <w:r w:rsidR="45B54FBC" w:rsidRPr="00915236">
        <w:rPr>
          <w:rFonts w:ascii="Times New Roman" w:hAnsi="Times New Roman" w:cs="Times New Roman"/>
        </w:rPr>
        <w:t>, para saber que argumento usar</w:t>
      </w:r>
      <w:r w:rsidR="00991DB0">
        <w:rPr>
          <w:rFonts w:ascii="Times New Roman" w:hAnsi="Times New Roman" w:cs="Times New Roman"/>
        </w:rPr>
        <w:t>,</w:t>
      </w:r>
      <w:r w:rsidR="45B54FBC" w:rsidRPr="00915236">
        <w:rPr>
          <w:rFonts w:ascii="Times New Roman" w:hAnsi="Times New Roman" w:cs="Times New Roman"/>
        </w:rPr>
        <w:t xml:space="preserve"> </w:t>
      </w:r>
      <w:r w:rsidR="00060B6B">
        <w:rPr>
          <w:rFonts w:ascii="Times New Roman" w:hAnsi="Times New Roman" w:cs="Times New Roman"/>
        </w:rPr>
        <w:t xml:space="preserve">se </w:t>
      </w:r>
      <w:r w:rsidR="45B54FBC" w:rsidRPr="00915236">
        <w:rPr>
          <w:rFonts w:ascii="Times New Roman" w:hAnsi="Times New Roman" w:cs="Times New Roman"/>
        </w:rPr>
        <w:t xml:space="preserve">pone </w:t>
      </w:r>
      <w:r w:rsidR="45B54FBC" w:rsidRPr="0093339B">
        <w:rPr>
          <w:rFonts w:ascii="Times New Roman" w:hAnsi="Times New Roman" w:cs="Times New Roman"/>
          <w:i/>
          <w:iCs/>
        </w:rPr>
        <w:t>date - -help</w:t>
      </w:r>
      <w:r w:rsidR="45B54FBC" w:rsidRPr="00915236">
        <w:rPr>
          <w:rFonts w:ascii="Times New Roman" w:hAnsi="Times New Roman" w:cs="Times New Roman"/>
        </w:rPr>
        <w:t xml:space="preserve">, como lo vemos en la imagen </w:t>
      </w:r>
      <w:r w:rsidR="004D6696">
        <w:rPr>
          <w:rFonts w:ascii="Times New Roman" w:hAnsi="Times New Roman" w:cs="Times New Roman"/>
        </w:rPr>
        <w:t>10</w:t>
      </w:r>
      <w:r w:rsidR="7EE59C0A" w:rsidRPr="75820C55">
        <w:rPr>
          <w:rFonts w:ascii="Times New Roman" w:hAnsi="Times New Roman" w:cs="Times New Roman"/>
        </w:rPr>
        <w:t xml:space="preserve">, también con este comando vemos las secuencias que se interpretan para el formato como se ve en la </w:t>
      </w:r>
      <w:r w:rsidR="2F0B00BE" w:rsidRPr="75820C55">
        <w:rPr>
          <w:rFonts w:ascii="Times New Roman" w:hAnsi="Times New Roman" w:cs="Times New Roman"/>
        </w:rPr>
        <w:t xml:space="preserve">imagen </w:t>
      </w:r>
      <w:r w:rsidR="004D6696">
        <w:rPr>
          <w:rFonts w:ascii="Times New Roman" w:hAnsi="Times New Roman" w:cs="Times New Roman"/>
        </w:rPr>
        <w:t>11</w:t>
      </w:r>
      <w:r w:rsidR="2F0B00BE" w:rsidRPr="75820C55">
        <w:rPr>
          <w:rFonts w:ascii="Times New Roman" w:hAnsi="Times New Roman" w:cs="Times New Roman"/>
        </w:rPr>
        <w:t>.</w:t>
      </w:r>
      <w:r w:rsidR="1DDF2AC4" w:rsidRPr="00915236">
        <w:rPr>
          <w:rFonts w:ascii="Times New Roman" w:hAnsi="Times New Roman" w:cs="Times New Roman"/>
        </w:rPr>
        <w:t xml:space="preserve"> </w:t>
      </w:r>
      <w:r w:rsidR="42A7E918" w:rsidRPr="00915236">
        <w:rPr>
          <w:rFonts w:ascii="Times New Roman" w:hAnsi="Times New Roman" w:cs="Times New Roman"/>
        </w:rPr>
        <w:t xml:space="preserve"> </w:t>
      </w:r>
      <w:r w:rsidR="31236E6C" w:rsidRPr="00915236">
        <w:rPr>
          <w:rFonts w:ascii="Times New Roman" w:hAnsi="Times New Roman" w:cs="Times New Roman"/>
        </w:rPr>
        <w:t xml:space="preserve"> </w:t>
      </w:r>
    </w:p>
    <w:p w14:paraId="7EE33A53" w14:textId="16F54FF4" w:rsidR="00005B15" w:rsidRPr="00005B15" w:rsidRDefault="3A7917BF" w:rsidP="00005B15">
      <w:pPr>
        <w:pStyle w:val="Prrafodelista"/>
        <w:jc w:val="center"/>
      </w:pPr>
      <w:r>
        <w:rPr>
          <w:noProof/>
        </w:rPr>
        <w:drawing>
          <wp:inline distT="0" distB="0" distL="0" distR="0" wp14:anchorId="269A56DC" wp14:editId="42CC60E2">
            <wp:extent cx="2495550" cy="342905"/>
            <wp:effectExtent l="0" t="0" r="0" b="0"/>
            <wp:docPr id="1954335396" name="Imagen 195433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4335396"/>
                    <pic:cNvPicPr/>
                  </pic:nvPicPr>
                  <pic:blipFill>
                    <a:blip r:embed="rId20">
                      <a:extLst>
                        <a:ext uri="{28A0092B-C50C-407E-A947-70E740481C1C}">
                          <a14:useLocalDpi xmlns:a14="http://schemas.microsoft.com/office/drawing/2010/main" val="0"/>
                        </a:ext>
                      </a:extLst>
                    </a:blip>
                    <a:srcRect t="10416" b="14583"/>
                    <a:stretch>
                      <a:fillRect/>
                    </a:stretch>
                  </pic:blipFill>
                  <pic:spPr>
                    <a:xfrm>
                      <a:off x="0" y="0"/>
                      <a:ext cx="2495550" cy="342905"/>
                    </a:xfrm>
                    <a:prstGeom prst="rect">
                      <a:avLst/>
                    </a:prstGeom>
                  </pic:spPr>
                </pic:pic>
              </a:graphicData>
            </a:graphic>
          </wp:inline>
        </w:drawing>
      </w:r>
    </w:p>
    <w:p w14:paraId="1BBB7D78" w14:textId="79CBDFEA" w:rsidR="5C840FF5" w:rsidRDefault="5C840FF5" w:rsidP="00BD3BDF">
      <w:pPr>
        <w:pStyle w:val="EstiloFiguras"/>
      </w:pPr>
      <w:bookmarkStart w:id="54" w:name="_Toc66049456"/>
      <w:bookmarkStart w:id="55" w:name="_Toc66301423"/>
      <w:r>
        <w:t xml:space="preserve">Imagen </w:t>
      </w:r>
      <w:r w:rsidR="00BD3BDF">
        <w:t>8</w:t>
      </w:r>
      <w:r>
        <w:t>. Comando ‘date’ sin argumentos</w:t>
      </w:r>
      <w:bookmarkEnd w:id="54"/>
      <w:bookmarkEnd w:id="55"/>
    </w:p>
    <w:p w14:paraId="7A3ECE64" w14:textId="16F54FF4" w:rsidR="48ECF07E" w:rsidRDefault="48ECF07E" w:rsidP="48ECF07E">
      <w:pPr>
        <w:pStyle w:val="Prrafodelista"/>
        <w:jc w:val="center"/>
      </w:pPr>
    </w:p>
    <w:p w14:paraId="3F529052" w14:textId="16F54FF4" w:rsidR="00005B15" w:rsidRPr="00005B15" w:rsidRDefault="236A68F6" w:rsidP="00005B15">
      <w:pPr>
        <w:pStyle w:val="Prrafodelista"/>
        <w:jc w:val="center"/>
      </w:pPr>
      <w:r>
        <w:rPr>
          <w:noProof/>
        </w:rPr>
        <w:drawing>
          <wp:inline distT="0" distB="0" distL="0" distR="0" wp14:anchorId="1FEE9269" wp14:editId="7B7A4EAF">
            <wp:extent cx="4314825" cy="304800"/>
            <wp:effectExtent l="0" t="0" r="0" b="0"/>
            <wp:docPr id="606587892" name="Imagen 6065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6587892"/>
                    <pic:cNvPicPr/>
                  </pic:nvPicPr>
                  <pic:blipFill>
                    <a:blip r:embed="rId21">
                      <a:extLst>
                        <a:ext uri="{28A0092B-C50C-407E-A947-70E740481C1C}">
                          <a14:useLocalDpi xmlns:a14="http://schemas.microsoft.com/office/drawing/2010/main" val="0"/>
                        </a:ext>
                      </a:extLst>
                    </a:blip>
                    <a:stretch>
                      <a:fillRect/>
                    </a:stretch>
                  </pic:blipFill>
                  <pic:spPr>
                    <a:xfrm>
                      <a:off x="0" y="0"/>
                      <a:ext cx="4314825" cy="304800"/>
                    </a:xfrm>
                    <a:prstGeom prst="rect">
                      <a:avLst/>
                    </a:prstGeom>
                  </pic:spPr>
                </pic:pic>
              </a:graphicData>
            </a:graphic>
          </wp:inline>
        </w:drawing>
      </w:r>
    </w:p>
    <w:p w14:paraId="6BDA90C0" w14:textId="22C658F3" w:rsidR="72621D13" w:rsidRDefault="72621D13" w:rsidP="00BD3BDF">
      <w:pPr>
        <w:pStyle w:val="EstiloFiguras"/>
      </w:pPr>
      <w:bookmarkStart w:id="56" w:name="_Toc66049457"/>
      <w:bookmarkStart w:id="57" w:name="_Toc66301424"/>
      <w:r>
        <w:t xml:space="preserve">Imagen </w:t>
      </w:r>
      <w:r w:rsidR="00BD3BDF">
        <w:t>9</w:t>
      </w:r>
      <w:r>
        <w:t xml:space="preserve">. Comando ‘date’ con </w:t>
      </w:r>
      <w:r w:rsidR="0038698C">
        <w:t>argumentos para cambiar formato de fecha y hora</w:t>
      </w:r>
      <w:bookmarkEnd w:id="56"/>
      <w:bookmarkEnd w:id="57"/>
    </w:p>
    <w:p w14:paraId="399082A2" w14:textId="57E3B8EB" w:rsidR="00435DE0" w:rsidRDefault="00435DE0" w:rsidP="48ECF07E">
      <w:pPr>
        <w:pStyle w:val="Prrafodelista"/>
        <w:jc w:val="center"/>
      </w:pPr>
    </w:p>
    <w:p w14:paraId="61331BCB" w14:textId="6C39AA38" w:rsidR="0038698C" w:rsidRDefault="07D86812" w:rsidP="48ECF07E">
      <w:pPr>
        <w:pStyle w:val="Prrafodelista"/>
        <w:jc w:val="center"/>
      </w:pPr>
      <w:r>
        <w:rPr>
          <w:noProof/>
        </w:rPr>
        <w:drawing>
          <wp:inline distT="0" distB="0" distL="0" distR="0" wp14:anchorId="1DC1C7EE" wp14:editId="1EF244E4">
            <wp:extent cx="4857750" cy="3308564"/>
            <wp:effectExtent l="0" t="0" r="0" b="0"/>
            <wp:docPr id="2052037629" name="Picture 20520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37629"/>
                    <pic:cNvPicPr/>
                  </pic:nvPicPr>
                  <pic:blipFill>
                    <a:blip r:embed="rId22">
                      <a:extLst>
                        <a:ext uri="{28A0092B-C50C-407E-A947-70E740481C1C}">
                          <a14:useLocalDpi xmlns:a14="http://schemas.microsoft.com/office/drawing/2010/main" val="0"/>
                        </a:ext>
                      </a:extLst>
                    </a:blip>
                    <a:stretch>
                      <a:fillRect/>
                    </a:stretch>
                  </pic:blipFill>
                  <pic:spPr>
                    <a:xfrm>
                      <a:off x="0" y="0"/>
                      <a:ext cx="4857750" cy="3308564"/>
                    </a:xfrm>
                    <a:prstGeom prst="rect">
                      <a:avLst/>
                    </a:prstGeom>
                  </pic:spPr>
                </pic:pic>
              </a:graphicData>
            </a:graphic>
          </wp:inline>
        </w:drawing>
      </w:r>
    </w:p>
    <w:p w14:paraId="2B45F166" w14:textId="1ACC41A9" w:rsidR="001D3020" w:rsidRDefault="001D3020" w:rsidP="00301449">
      <w:pPr>
        <w:pStyle w:val="EstiloFiguras"/>
      </w:pPr>
      <w:bookmarkStart w:id="58" w:name="_Toc66049458"/>
      <w:bookmarkStart w:id="59" w:name="_Toc66301425"/>
      <w:r>
        <w:t xml:space="preserve">Imagen </w:t>
      </w:r>
      <w:r w:rsidR="00301449">
        <w:t>10</w:t>
      </w:r>
      <w:r>
        <w:t>. Argumentos que pueden acompañar al comando ‘date’</w:t>
      </w:r>
      <w:bookmarkEnd w:id="58"/>
      <w:bookmarkEnd w:id="59"/>
    </w:p>
    <w:p w14:paraId="53A8C150" w14:textId="57E3B8EB" w:rsidR="00162A84" w:rsidRDefault="00162A84" w:rsidP="001D3020">
      <w:pPr>
        <w:pStyle w:val="Prrafodelista"/>
        <w:jc w:val="center"/>
      </w:pPr>
    </w:p>
    <w:p w14:paraId="0C488D80" w14:textId="57E3B8EB" w:rsidR="00A75165" w:rsidRDefault="6D54A57F" w:rsidP="00A75165">
      <w:pPr>
        <w:pStyle w:val="Prrafodelista"/>
        <w:jc w:val="center"/>
      </w:pPr>
      <w:r>
        <w:rPr>
          <w:noProof/>
        </w:rPr>
        <w:lastRenderedPageBreak/>
        <w:drawing>
          <wp:inline distT="0" distB="0" distL="0" distR="0" wp14:anchorId="2001DCED" wp14:editId="55A27B82">
            <wp:extent cx="3234653" cy="5754416"/>
            <wp:effectExtent l="0" t="0" r="4445" b="0"/>
            <wp:docPr id="354430084" name="Imagen 3544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430084"/>
                    <pic:cNvPicPr/>
                  </pic:nvPicPr>
                  <pic:blipFill>
                    <a:blip r:embed="rId23">
                      <a:extLst>
                        <a:ext uri="{28A0092B-C50C-407E-A947-70E740481C1C}">
                          <a14:useLocalDpi xmlns:a14="http://schemas.microsoft.com/office/drawing/2010/main" val="0"/>
                        </a:ext>
                      </a:extLst>
                    </a:blip>
                    <a:stretch>
                      <a:fillRect/>
                    </a:stretch>
                  </pic:blipFill>
                  <pic:spPr>
                    <a:xfrm>
                      <a:off x="0" y="0"/>
                      <a:ext cx="3234653" cy="5754416"/>
                    </a:xfrm>
                    <a:prstGeom prst="rect">
                      <a:avLst/>
                    </a:prstGeom>
                  </pic:spPr>
                </pic:pic>
              </a:graphicData>
            </a:graphic>
          </wp:inline>
        </w:drawing>
      </w:r>
    </w:p>
    <w:p w14:paraId="449C8512" w14:textId="56CAD41C" w:rsidR="48ECF07E" w:rsidRDefault="1A1F8DDA" w:rsidP="00301449">
      <w:pPr>
        <w:pStyle w:val="EstiloFiguras"/>
      </w:pPr>
      <w:bookmarkStart w:id="60" w:name="_Toc66049459"/>
      <w:bookmarkStart w:id="61" w:name="_Toc66301426"/>
      <w:r>
        <w:t xml:space="preserve">Imagen </w:t>
      </w:r>
      <w:r w:rsidR="00301449">
        <w:t>11</w:t>
      </w:r>
      <w:r>
        <w:t>.</w:t>
      </w:r>
      <w:r w:rsidR="00162A84">
        <w:t xml:space="preserve"> Secuencias de ‘date’ para mostrar la salida en otro formato</w:t>
      </w:r>
      <w:bookmarkEnd w:id="60"/>
      <w:bookmarkEnd w:id="61"/>
    </w:p>
    <w:p w14:paraId="5B3202BE" w14:textId="57E3B8EB" w:rsidR="00A75165" w:rsidRDefault="00A75165" w:rsidP="00A75165">
      <w:pPr>
        <w:pStyle w:val="Prrafodelista"/>
        <w:jc w:val="center"/>
      </w:pPr>
    </w:p>
    <w:p w14:paraId="4FD07825" w14:textId="1EEAE65B" w:rsidR="00472832" w:rsidRPr="00DE4AD6" w:rsidRDefault="008402D8" w:rsidP="00CE36C2">
      <w:pPr>
        <w:pStyle w:val="Prrafodelista"/>
        <w:numPr>
          <w:ilvl w:val="0"/>
          <w:numId w:val="15"/>
        </w:numPr>
        <w:jc w:val="both"/>
        <w:rPr>
          <w:rFonts w:ascii="Times New Roman" w:hAnsi="Times New Roman" w:cs="Times New Roman"/>
          <w:b/>
          <w:sz w:val="24"/>
          <w:szCs w:val="24"/>
          <w:lang w:val="en-US"/>
        </w:rPr>
      </w:pPr>
      <w:r w:rsidRPr="00DE4AD6">
        <w:rPr>
          <w:rFonts w:ascii="Times New Roman" w:hAnsi="Times New Roman" w:cs="Times New Roman"/>
          <w:b/>
          <w:sz w:val="24"/>
          <w:szCs w:val="24"/>
          <w:lang w:val="en-US"/>
        </w:rPr>
        <w:t>e</w:t>
      </w:r>
      <w:r w:rsidR="004843AD" w:rsidRPr="00DE4AD6">
        <w:rPr>
          <w:rFonts w:ascii="Times New Roman" w:hAnsi="Times New Roman" w:cs="Times New Roman"/>
          <w:b/>
          <w:sz w:val="24"/>
          <w:szCs w:val="24"/>
          <w:lang w:val="en-US"/>
        </w:rPr>
        <w:t>cho</w:t>
      </w:r>
    </w:p>
    <w:p w14:paraId="39D248FD" w14:textId="3B93A7BA" w:rsidR="00472832" w:rsidRPr="00915236" w:rsidRDefault="70AA0E42" w:rsidP="00CE36C2">
      <w:pPr>
        <w:pStyle w:val="Prrafodelista"/>
        <w:jc w:val="both"/>
        <w:rPr>
          <w:rFonts w:ascii="Times New Roman" w:hAnsi="Times New Roman" w:cs="Times New Roman"/>
          <w:i/>
        </w:rPr>
      </w:pPr>
      <w:r w:rsidRPr="00915236">
        <w:rPr>
          <w:rFonts w:ascii="Times New Roman" w:hAnsi="Times New Roman" w:cs="Times New Roman"/>
        </w:rPr>
        <w:t xml:space="preserve">Este imprime un texto en pantalla como se </w:t>
      </w:r>
      <w:r w:rsidR="0027531A" w:rsidRPr="00915236">
        <w:rPr>
          <w:rFonts w:ascii="Times New Roman" w:hAnsi="Times New Roman" w:cs="Times New Roman"/>
        </w:rPr>
        <w:t>observa</w:t>
      </w:r>
      <w:r w:rsidRPr="00915236">
        <w:rPr>
          <w:rFonts w:ascii="Times New Roman" w:hAnsi="Times New Roman" w:cs="Times New Roman"/>
        </w:rPr>
        <w:t xml:space="preserve"> en la imagen </w:t>
      </w:r>
      <w:r w:rsidR="004D6696">
        <w:rPr>
          <w:rFonts w:ascii="Times New Roman" w:hAnsi="Times New Roman" w:cs="Times New Roman"/>
        </w:rPr>
        <w:t>12</w:t>
      </w:r>
      <w:r w:rsidRPr="00915236">
        <w:rPr>
          <w:rFonts w:ascii="Times New Roman" w:hAnsi="Times New Roman" w:cs="Times New Roman"/>
        </w:rPr>
        <w:t xml:space="preserve">, </w:t>
      </w:r>
      <w:r w:rsidR="0027531A" w:rsidRPr="00915236">
        <w:rPr>
          <w:rFonts w:ascii="Times New Roman" w:hAnsi="Times New Roman" w:cs="Times New Roman"/>
        </w:rPr>
        <w:t>además</w:t>
      </w:r>
      <w:r w:rsidRPr="00915236">
        <w:rPr>
          <w:rFonts w:ascii="Times New Roman" w:hAnsi="Times New Roman" w:cs="Times New Roman"/>
        </w:rPr>
        <w:t xml:space="preserve"> que puede guardar lo que se escribe </w:t>
      </w:r>
      <w:r w:rsidR="1507FC71" w:rsidRPr="00915236">
        <w:rPr>
          <w:rFonts w:ascii="Times New Roman" w:hAnsi="Times New Roman" w:cs="Times New Roman"/>
        </w:rPr>
        <w:t>en una variable</w:t>
      </w:r>
      <w:r w:rsidR="62A50929" w:rsidRPr="00915236">
        <w:rPr>
          <w:rFonts w:ascii="Times New Roman" w:hAnsi="Times New Roman" w:cs="Times New Roman"/>
        </w:rPr>
        <w:t xml:space="preserve"> y </w:t>
      </w:r>
      <w:r w:rsidR="0027531A" w:rsidRPr="00915236">
        <w:rPr>
          <w:rFonts w:ascii="Times New Roman" w:hAnsi="Times New Roman" w:cs="Times New Roman"/>
        </w:rPr>
        <w:t>también</w:t>
      </w:r>
      <w:r w:rsidR="62A50929" w:rsidRPr="00915236">
        <w:rPr>
          <w:rFonts w:ascii="Times New Roman" w:hAnsi="Times New Roman" w:cs="Times New Roman"/>
        </w:rPr>
        <w:t xml:space="preserve"> guarda el texto en un </w:t>
      </w:r>
      <w:r w:rsidR="1BD652C3" w:rsidRPr="00915236">
        <w:rPr>
          <w:rFonts w:ascii="Times New Roman" w:hAnsi="Times New Roman" w:cs="Times New Roman"/>
        </w:rPr>
        <w:t xml:space="preserve">archivo, estos 3 </w:t>
      </w:r>
      <w:r w:rsidR="0027531A" w:rsidRPr="00915236">
        <w:rPr>
          <w:rFonts w:ascii="Times New Roman" w:hAnsi="Times New Roman" w:cs="Times New Roman"/>
        </w:rPr>
        <w:t>últimos</w:t>
      </w:r>
      <w:r w:rsidR="1BD652C3" w:rsidRPr="00915236">
        <w:rPr>
          <w:rFonts w:ascii="Times New Roman" w:hAnsi="Times New Roman" w:cs="Times New Roman"/>
        </w:rPr>
        <w:t xml:space="preserve"> se muestran juntos en la imagen </w:t>
      </w:r>
      <w:r w:rsidR="004D6696">
        <w:rPr>
          <w:rFonts w:ascii="Times New Roman" w:hAnsi="Times New Roman" w:cs="Times New Roman"/>
        </w:rPr>
        <w:t>13</w:t>
      </w:r>
      <w:r w:rsidR="1BD652C3" w:rsidRPr="00915236">
        <w:rPr>
          <w:rFonts w:ascii="Times New Roman" w:hAnsi="Times New Roman" w:cs="Times New Roman"/>
        </w:rPr>
        <w:t xml:space="preserve">, donde primero se </w:t>
      </w:r>
      <w:r w:rsidR="40155074" w:rsidRPr="00915236">
        <w:rPr>
          <w:rFonts w:ascii="Times New Roman" w:hAnsi="Times New Roman" w:cs="Times New Roman"/>
        </w:rPr>
        <w:t xml:space="preserve">pone el texto en una variable, luego se guarda la variable en un archivo y por </w:t>
      </w:r>
      <w:r w:rsidR="0027531A" w:rsidRPr="00915236">
        <w:rPr>
          <w:rFonts w:ascii="Times New Roman" w:hAnsi="Times New Roman" w:cs="Times New Roman"/>
        </w:rPr>
        <w:t>último</w:t>
      </w:r>
      <w:r w:rsidR="40155074" w:rsidRPr="00915236">
        <w:rPr>
          <w:rFonts w:ascii="Times New Roman" w:hAnsi="Times New Roman" w:cs="Times New Roman"/>
        </w:rPr>
        <w:t xml:space="preserve"> se </w:t>
      </w:r>
      <w:r w:rsidR="631B0231" w:rsidRPr="00915236">
        <w:rPr>
          <w:rFonts w:ascii="Times New Roman" w:hAnsi="Times New Roman" w:cs="Times New Roman"/>
        </w:rPr>
        <w:t xml:space="preserve">imprime el archivo con el comando </w:t>
      </w:r>
      <w:r w:rsidR="631B0231" w:rsidRPr="00915236">
        <w:rPr>
          <w:rFonts w:ascii="Times New Roman" w:hAnsi="Times New Roman" w:cs="Times New Roman"/>
          <w:i/>
        </w:rPr>
        <w:t>cat</w:t>
      </w:r>
      <w:r w:rsidR="631B0231" w:rsidRPr="00915236">
        <w:rPr>
          <w:rFonts w:ascii="Times New Roman" w:hAnsi="Times New Roman" w:cs="Times New Roman"/>
        </w:rPr>
        <w:t>.</w:t>
      </w:r>
      <w:r w:rsidR="00CC7268" w:rsidRPr="00915236">
        <w:rPr>
          <w:rFonts w:ascii="Times New Roman" w:hAnsi="Times New Roman" w:cs="Times New Roman"/>
        </w:rPr>
        <w:t xml:space="preserve"> En la imagen </w:t>
      </w:r>
      <w:r w:rsidR="004D6696">
        <w:rPr>
          <w:rFonts w:ascii="Times New Roman" w:hAnsi="Times New Roman" w:cs="Times New Roman"/>
        </w:rPr>
        <w:t>14</w:t>
      </w:r>
      <w:r w:rsidR="00CC7268" w:rsidRPr="00915236">
        <w:rPr>
          <w:rFonts w:ascii="Times New Roman" w:hAnsi="Times New Roman" w:cs="Times New Roman"/>
        </w:rPr>
        <w:t>, se puede ver el archivo de texto creado.</w:t>
      </w:r>
    </w:p>
    <w:p w14:paraId="288EC181" w14:textId="2625CA66" w:rsidR="00211515" w:rsidRDefault="4C8FB25A" w:rsidP="00211515">
      <w:pPr>
        <w:pStyle w:val="Prrafodelista"/>
        <w:jc w:val="center"/>
      </w:pPr>
      <w:r>
        <w:rPr>
          <w:noProof/>
        </w:rPr>
        <w:drawing>
          <wp:inline distT="0" distB="0" distL="0" distR="0" wp14:anchorId="1D823B76" wp14:editId="2692DBEB">
            <wp:extent cx="2200275" cy="323850"/>
            <wp:effectExtent l="0" t="0" r="0" b="0"/>
            <wp:docPr id="2061157822" name="Imagen 20611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1157822"/>
                    <pic:cNvPicPr/>
                  </pic:nvPicPr>
                  <pic:blipFill>
                    <a:blip r:embed="rId24">
                      <a:extLst>
                        <a:ext uri="{28A0092B-C50C-407E-A947-70E740481C1C}">
                          <a14:useLocalDpi xmlns:a14="http://schemas.microsoft.com/office/drawing/2010/main" val="0"/>
                        </a:ext>
                      </a:extLst>
                    </a:blip>
                    <a:stretch>
                      <a:fillRect/>
                    </a:stretch>
                  </pic:blipFill>
                  <pic:spPr>
                    <a:xfrm>
                      <a:off x="0" y="0"/>
                      <a:ext cx="2200275" cy="323850"/>
                    </a:xfrm>
                    <a:prstGeom prst="rect">
                      <a:avLst/>
                    </a:prstGeom>
                  </pic:spPr>
                </pic:pic>
              </a:graphicData>
            </a:graphic>
          </wp:inline>
        </w:drawing>
      </w:r>
    </w:p>
    <w:p w14:paraId="3727708C" w14:textId="5ABDF1AD" w:rsidR="00915236" w:rsidRDefault="00430C75" w:rsidP="00301449">
      <w:pPr>
        <w:pStyle w:val="EstiloFiguras"/>
      </w:pPr>
      <w:bookmarkStart w:id="62" w:name="_Toc66049460"/>
      <w:bookmarkStart w:id="63" w:name="_Toc66301427"/>
      <w:r>
        <w:t xml:space="preserve">Imagen </w:t>
      </w:r>
      <w:r w:rsidR="00301449">
        <w:t>12</w:t>
      </w:r>
      <w:r>
        <w:t xml:space="preserve">. Comando ‘echo’ </w:t>
      </w:r>
      <w:r w:rsidR="0027531A">
        <w:t>con una cadena de caracteres</w:t>
      </w:r>
      <w:bookmarkEnd w:id="62"/>
      <w:bookmarkEnd w:id="63"/>
    </w:p>
    <w:p w14:paraId="55072E00" w14:textId="77777777" w:rsidR="00915236" w:rsidRPr="00211515" w:rsidRDefault="00915236" w:rsidP="00211515">
      <w:pPr>
        <w:pStyle w:val="Prrafodelista"/>
        <w:jc w:val="center"/>
      </w:pPr>
    </w:p>
    <w:p w14:paraId="376ACB01" w14:textId="77777777" w:rsidR="00915236" w:rsidRDefault="4C8FB25A" w:rsidP="4A8EB627">
      <w:pPr>
        <w:pStyle w:val="Prrafodelista"/>
        <w:jc w:val="center"/>
      </w:pPr>
      <w:r>
        <w:rPr>
          <w:noProof/>
        </w:rPr>
        <w:lastRenderedPageBreak/>
        <w:drawing>
          <wp:inline distT="0" distB="0" distL="0" distR="0" wp14:anchorId="303C1139" wp14:editId="4AADC9AD">
            <wp:extent cx="5295898" cy="543169"/>
            <wp:effectExtent l="0" t="0" r="0" b="9525"/>
            <wp:docPr id="496762236" name="Imagen 4967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762236"/>
                    <pic:cNvPicPr/>
                  </pic:nvPicPr>
                  <pic:blipFill>
                    <a:blip r:embed="rId25">
                      <a:extLst>
                        <a:ext uri="{28A0092B-C50C-407E-A947-70E740481C1C}">
                          <a14:useLocalDpi xmlns:a14="http://schemas.microsoft.com/office/drawing/2010/main" val="0"/>
                        </a:ext>
                      </a:extLst>
                    </a:blip>
                    <a:stretch>
                      <a:fillRect/>
                    </a:stretch>
                  </pic:blipFill>
                  <pic:spPr>
                    <a:xfrm>
                      <a:off x="0" y="0"/>
                      <a:ext cx="5295898" cy="543169"/>
                    </a:xfrm>
                    <a:prstGeom prst="rect">
                      <a:avLst/>
                    </a:prstGeom>
                  </pic:spPr>
                </pic:pic>
              </a:graphicData>
            </a:graphic>
          </wp:inline>
        </w:drawing>
      </w:r>
    </w:p>
    <w:p w14:paraId="2B668C7F" w14:textId="2485B209" w:rsidR="00915236" w:rsidRDefault="0027531A" w:rsidP="00301449">
      <w:pPr>
        <w:pStyle w:val="EstiloFiguras"/>
      </w:pPr>
      <w:bookmarkStart w:id="64" w:name="_Toc66049461"/>
      <w:bookmarkStart w:id="65" w:name="_Toc66301428"/>
      <w:r>
        <w:t xml:space="preserve">Imagen </w:t>
      </w:r>
      <w:r w:rsidR="00301449">
        <w:t>13</w:t>
      </w:r>
      <w:r>
        <w:t>. Comando ‘</w:t>
      </w:r>
      <w:r w:rsidR="009C0AB2">
        <w:t>echo</w:t>
      </w:r>
      <w:r>
        <w:t>’</w:t>
      </w:r>
      <w:r w:rsidR="009F1387">
        <w:t xml:space="preserve"> </w:t>
      </w:r>
      <w:r w:rsidR="001E01FA">
        <w:t xml:space="preserve">con </w:t>
      </w:r>
      <w:r w:rsidR="00C179FB">
        <w:t>variable cread</w:t>
      </w:r>
      <w:r w:rsidR="00930E05">
        <w:t>a</w:t>
      </w:r>
      <w:r w:rsidR="004116B9">
        <w:t xml:space="preserve"> y gu</w:t>
      </w:r>
      <w:r w:rsidR="0001463F">
        <w:t>ardado de la variable en un archivo</w:t>
      </w:r>
      <w:bookmarkEnd w:id="64"/>
      <w:bookmarkEnd w:id="65"/>
      <w:r>
        <w:t xml:space="preserve"> </w:t>
      </w:r>
    </w:p>
    <w:p w14:paraId="5795C4BF" w14:textId="77777777" w:rsidR="00915236" w:rsidRDefault="00915236" w:rsidP="4A8EB627">
      <w:pPr>
        <w:pStyle w:val="Prrafodelista"/>
        <w:jc w:val="center"/>
      </w:pPr>
    </w:p>
    <w:p w14:paraId="6B8606FB" w14:textId="0F7C879A" w:rsidR="03529691" w:rsidRDefault="267F2C8B" w:rsidP="4A8EB627">
      <w:pPr>
        <w:pStyle w:val="Prrafodelista"/>
        <w:jc w:val="center"/>
      </w:pPr>
      <w:r>
        <w:rPr>
          <w:noProof/>
        </w:rPr>
        <w:drawing>
          <wp:inline distT="0" distB="0" distL="0" distR="0" wp14:anchorId="14763C7A" wp14:editId="2929A30D">
            <wp:extent cx="4572000" cy="628650"/>
            <wp:effectExtent l="0" t="0" r="0" b="0"/>
            <wp:docPr id="1741535884" name="Imagen 17415358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1535884"/>
                    <pic:cNvPicPr/>
                  </pic:nvPicPr>
                  <pic:blipFill>
                    <a:blip r:embed="rId26">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30340D7" w14:textId="11EE8E29" w:rsidR="00F3742E" w:rsidRDefault="00F3742E" w:rsidP="00DF5B68">
      <w:pPr>
        <w:pStyle w:val="EstiloFiguras"/>
      </w:pPr>
      <w:bookmarkStart w:id="66" w:name="_Toc66049462"/>
      <w:bookmarkStart w:id="67" w:name="_Toc66301429"/>
      <w:r>
        <w:t xml:space="preserve">Imagen </w:t>
      </w:r>
      <w:r w:rsidR="00DF5B68">
        <w:t>14</w:t>
      </w:r>
      <w:r>
        <w:t xml:space="preserve">. </w:t>
      </w:r>
      <w:r w:rsidR="00A34B0D">
        <w:t>Archivo guardado con ‘echo’</w:t>
      </w:r>
      <w:bookmarkEnd w:id="66"/>
      <w:bookmarkEnd w:id="67"/>
    </w:p>
    <w:p w14:paraId="10D710F2" w14:textId="3644674F" w:rsidR="004843AD" w:rsidRPr="00DE4AD6" w:rsidRDefault="4E023162" w:rsidP="00CE36C2">
      <w:pPr>
        <w:pStyle w:val="Prrafodelista"/>
        <w:numPr>
          <w:ilvl w:val="0"/>
          <w:numId w:val="15"/>
        </w:numPr>
        <w:jc w:val="both"/>
        <w:rPr>
          <w:rFonts w:ascii="Times New Roman" w:hAnsi="Times New Roman" w:cs="Times New Roman"/>
          <w:b/>
          <w:sz w:val="24"/>
          <w:szCs w:val="24"/>
          <w:lang w:val="en-US"/>
        </w:rPr>
      </w:pPr>
      <w:r w:rsidRPr="00DE4AD6">
        <w:rPr>
          <w:rFonts w:ascii="Times New Roman" w:hAnsi="Times New Roman" w:cs="Times New Roman"/>
          <w:b/>
          <w:sz w:val="24"/>
          <w:szCs w:val="24"/>
          <w:lang w:val="en-US"/>
        </w:rPr>
        <w:t>t</w:t>
      </w:r>
      <w:r w:rsidR="004843AD" w:rsidRPr="00DE4AD6">
        <w:rPr>
          <w:rFonts w:ascii="Times New Roman" w:hAnsi="Times New Roman" w:cs="Times New Roman"/>
          <w:b/>
          <w:sz w:val="24"/>
          <w:szCs w:val="24"/>
          <w:lang w:val="en-US"/>
        </w:rPr>
        <w:t>ime</w:t>
      </w:r>
    </w:p>
    <w:p w14:paraId="73188196" w14:textId="1F89769D" w:rsidR="00472832" w:rsidRPr="00915236" w:rsidRDefault="2279D25C" w:rsidP="00CE36C2">
      <w:pPr>
        <w:pStyle w:val="Prrafodelista"/>
        <w:jc w:val="both"/>
        <w:rPr>
          <w:rFonts w:ascii="Times New Roman" w:hAnsi="Times New Roman" w:cs="Times New Roman"/>
        </w:rPr>
      </w:pPr>
      <w:r w:rsidRPr="00915236">
        <w:rPr>
          <w:rFonts w:ascii="Times New Roman" w:hAnsi="Times New Roman" w:cs="Times New Roman"/>
        </w:rPr>
        <w:t xml:space="preserve">Lo que </w:t>
      </w:r>
      <w:r w:rsidR="4A33BE09" w:rsidRPr="00915236">
        <w:rPr>
          <w:rFonts w:ascii="Times New Roman" w:hAnsi="Times New Roman" w:cs="Times New Roman"/>
        </w:rPr>
        <w:t>hace este comando es que determina</w:t>
      </w:r>
      <w:r w:rsidR="45604CE6" w:rsidRPr="00915236">
        <w:rPr>
          <w:rFonts w:ascii="Times New Roman" w:hAnsi="Times New Roman" w:cs="Times New Roman"/>
        </w:rPr>
        <w:t xml:space="preserve"> la duración de ejecución de un determinado </w:t>
      </w:r>
      <w:r w:rsidR="4F849CF8" w:rsidRPr="00915236">
        <w:rPr>
          <w:rFonts w:ascii="Times New Roman" w:hAnsi="Times New Roman" w:cs="Times New Roman"/>
        </w:rPr>
        <w:t>proceso</w:t>
      </w:r>
      <w:r w:rsidR="4A33BE09" w:rsidRPr="00915236">
        <w:rPr>
          <w:rFonts w:ascii="Times New Roman" w:hAnsi="Times New Roman" w:cs="Times New Roman"/>
        </w:rPr>
        <w:t xml:space="preserve"> y </w:t>
      </w:r>
      <w:r w:rsidR="005576EB" w:rsidRPr="00915236">
        <w:rPr>
          <w:rFonts w:ascii="Times New Roman" w:hAnsi="Times New Roman" w:cs="Times New Roman"/>
        </w:rPr>
        <w:t>pondrá</w:t>
      </w:r>
      <w:r w:rsidR="12E3149C" w:rsidRPr="00915236">
        <w:rPr>
          <w:rFonts w:ascii="Times New Roman" w:hAnsi="Times New Roman" w:cs="Times New Roman"/>
        </w:rPr>
        <w:t xml:space="preserve"> en pantalla:</w:t>
      </w:r>
      <w:r w:rsidR="4A33BE09" w:rsidRPr="00915236">
        <w:rPr>
          <w:rFonts w:ascii="Times New Roman" w:hAnsi="Times New Roman" w:cs="Times New Roman"/>
        </w:rPr>
        <w:t xml:space="preserve"> </w:t>
      </w:r>
      <w:r w:rsidR="47C738D6" w:rsidRPr="005576EB">
        <w:rPr>
          <w:rFonts w:ascii="Times New Roman" w:hAnsi="Times New Roman" w:cs="Times New Roman"/>
          <w:i/>
          <w:iCs/>
        </w:rPr>
        <w:t>real</w:t>
      </w:r>
      <w:r w:rsidR="47C738D6" w:rsidRPr="00915236">
        <w:rPr>
          <w:rFonts w:ascii="Times New Roman" w:hAnsi="Times New Roman" w:cs="Times New Roman"/>
        </w:rPr>
        <w:t xml:space="preserve"> </w:t>
      </w:r>
      <w:r w:rsidR="569496D7" w:rsidRPr="00915236">
        <w:rPr>
          <w:rFonts w:ascii="Times New Roman" w:hAnsi="Times New Roman" w:cs="Times New Roman"/>
        </w:rPr>
        <w:t>(</w:t>
      </w:r>
      <w:r w:rsidR="1CCDBEE1" w:rsidRPr="00915236">
        <w:rPr>
          <w:rFonts w:ascii="Times New Roman" w:hAnsi="Times New Roman" w:cs="Times New Roman"/>
        </w:rPr>
        <w:t>tiempo</w:t>
      </w:r>
      <w:r w:rsidR="569496D7" w:rsidRPr="00915236">
        <w:rPr>
          <w:rFonts w:ascii="Times New Roman" w:hAnsi="Times New Roman" w:cs="Times New Roman"/>
        </w:rPr>
        <w:t xml:space="preserve"> transcurrido entre la ejecución y la finalización del proceso</w:t>
      </w:r>
      <w:r w:rsidR="1CCDBEE1" w:rsidRPr="00915236">
        <w:rPr>
          <w:rFonts w:ascii="Times New Roman" w:hAnsi="Times New Roman" w:cs="Times New Roman"/>
        </w:rPr>
        <w:t>)</w:t>
      </w:r>
      <w:r w:rsidR="15AE50D3" w:rsidRPr="00915236">
        <w:rPr>
          <w:rFonts w:ascii="Times New Roman" w:hAnsi="Times New Roman" w:cs="Times New Roman"/>
        </w:rPr>
        <w:t xml:space="preserve">, </w:t>
      </w:r>
      <w:r w:rsidR="15AE50D3" w:rsidRPr="00915236">
        <w:rPr>
          <w:rFonts w:ascii="Times New Roman" w:hAnsi="Times New Roman" w:cs="Times New Roman"/>
          <w:i/>
        </w:rPr>
        <w:t>user</w:t>
      </w:r>
      <w:r w:rsidR="15AE50D3" w:rsidRPr="00915236">
        <w:rPr>
          <w:rFonts w:ascii="Times New Roman" w:hAnsi="Times New Roman" w:cs="Times New Roman"/>
        </w:rPr>
        <w:t xml:space="preserve"> (</w:t>
      </w:r>
      <w:r w:rsidR="603B791D" w:rsidRPr="00915236">
        <w:rPr>
          <w:rFonts w:ascii="Times New Roman" w:hAnsi="Times New Roman" w:cs="Times New Roman"/>
        </w:rPr>
        <w:t>tiempo de CPU gastado en código de modo usuario</w:t>
      </w:r>
      <w:r w:rsidR="00AA146A">
        <w:rPr>
          <w:rFonts w:ascii="Times New Roman" w:hAnsi="Times New Roman" w:cs="Times New Roman"/>
        </w:rPr>
        <w:t xml:space="preserve">, </w:t>
      </w:r>
      <w:r w:rsidR="603B791D" w:rsidRPr="00915236">
        <w:rPr>
          <w:rFonts w:ascii="Times New Roman" w:hAnsi="Times New Roman" w:cs="Times New Roman"/>
        </w:rPr>
        <w:t>fuera del núcleo</w:t>
      </w:r>
      <w:r w:rsidR="00AA146A">
        <w:rPr>
          <w:rFonts w:ascii="Times New Roman" w:hAnsi="Times New Roman" w:cs="Times New Roman"/>
        </w:rPr>
        <w:t xml:space="preserve">, </w:t>
      </w:r>
      <w:r w:rsidR="603B791D" w:rsidRPr="00915236">
        <w:rPr>
          <w:rFonts w:ascii="Times New Roman" w:hAnsi="Times New Roman" w:cs="Times New Roman"/>
        </w:rPr>
        <w:t>durante la ejecución del proceso</w:t>
      </w:r>
      <w:r w:rsidR="15AE50D3" w:rsidRPr="00915236">
        <w:rPr>
          <w:rFonts w:ascii="Times New Roman" w:hAnsi="Times New Roman" w:cs="Times New Roman"/>
        </w:rPr>
        <w:t>)</w:t>
      </w:r>
      <w:r w:rsidR="3568E36E" w:rsidRPr="00915236">
        <w:rPr>
          <w:rFonts w:ascii="Times New Roman" w:hAnsi="Times New Roman" w:cs="Times New Roman"/>
        </w:rPr>
        <w:t xml:space="preserve"> y </w:t>
      </w:r>
      <w:r w:rsidR="096B95F0" w:rsidRPr="00915236">
        <w:rPr>
          <w:rFonts w:ascii="Times New Roman" w:hAnsi="Times New Roman" w:cs="Times New Roman"/>
          <w:i/>
        </w:rPr>
        <w:t>s</w:t>
      </w:r>
      <w:r w:rsidR="172E20A0" w:rsidRPr="00915236">
        <w:rPr>
          <w:rFonts w:ascii="Times New Roman" w:hAnsi="Times New Roman" w:cs="Times New Roman"/>
          <w:i/>
        </w:rPr>
        <w:t xml:space="preserve">ys </w:t>
      </w:r>
      <w:r w:rsidR="172E20A0" w:rsidRPr="00915236">
        <w:rPr>
          <w:rFonts w:ascii="Times New Roman" w:hAnsi="Times New Roman" w:cs="Times New Roman"/>
        </w:rPr>
        <w:t>(</w:t>
      </w:r>
      <w:r w:rsidR="310F4660" w:rsidRPr="00915236">
        <w:rPr>
          <w:rFonts w:ascii="Times New Roman" w:hAnsi="Times New Roman" w:cs="Times New Roman"/>
        </w:rPr>
        <w:t>tiempo de CPU que transcurre en el núcleo al ejecutar el proceso</w:t>
      </w:r>
      <w:r w:rsidR="5D61C8EB" w:rsidRPr="00915236">
        <w:rPr>
          <w:rFonts w:ascii="Times New Roman" w:hAnsi="Times New Roman" w:cs="Times New Roman"/>
        </w:rPr>
        <w:t>)</w:t>
      </w:r>
      <w:r w:rsidR="2E124235" w:rsidRPr="00915236">
        <w:rPr>
          <w:rFonts w:ascii="Times New Roman" w:hAnsi="Times New Roman" w:cs="Times New Roman"/>
        </w:rPr>
        <w:t xml:space="preserve">, como a continuación se ve en la imagen </w:t>
      </w:r>
      <w:r w:rsidR="004D6696">
        <w:rPr>
          <w:rFonts w:ascii="Times New Roman" w:hAnsi="Times New Roman" w:cs="Times New Roman"/>
        </w:rPr>
        <w:t>15</w:t>
      </w:r>
      <w:r w:rsidR="2E124235" w:rsidRPr="00915236">
        <w:rPr>
          <w:rFonts w:ascii="Times New Roman" w:hAnsi="Times New Roman" w:cs="Times New Roman"/>
        </w:rPr>
        <w:t>.</w:t>
      </w:r>
      <w:r w:rsidR="36B56493" w:rsidRPr="00915236">
        <w:rPr>
          <w:rFonts w:ascii="Times New Roman" w:hAnsi="Times New Roman" w:cs="Times New Roman"/>
        </w:rPr>
        <w:t xml:space="preserve"> Cabe decir que </w:t>
      </w:r>
      <w:r w:rsidR="00AA146A" w:rsidRPr="00915236">
        <w:rPr>
          <w:rFonts w:ascii="Times New Roman" w:hAnsi="Times New Roman" w:cs="Times New Roman"/>
        </w:rPr>
        <w:t>también</w:t>
      </w:r>
      <w:r w:rsidR="137C7A89" w:rsidRPr="00915236">
        <w:rPr>
          <w:rFonts w:ascii="Times New Roman" w:hAnsi="Times New Roman" w:cs="Times New Roman"/>
        </w:rPr>
        <w:t xml:space="preserve"> se realiz</w:t>
      </w:r>
      <w:r w:rsidR="171FB328" w:rsidRPr="00915236">
        <w:rPr>
          <w:rFonts w:ascii="Times New Roman" w:hAnsi="Times New Roman" w:cs="Times New Roman"/>
        </w:rPr>
        <w:t xml:space="preserve">a el proceso que </w:t>
      </w:r>
      <w:r w:rsidR="00AA146A" w:rsidRPr="00915236">
        <w:rPr>
          <w:rFonts w:ascii="Times New Roman" w:hAnsi="Times New Roman" w:cs="Times New Roman"/>
        </w:rPr>
        <w:t>indicamos</w:t>
      </w:r>
      <w:r w:rsidR="171FB328" w:rsidRPr="00915236">
        <w:rPr>
          <w:rFonts w:ascii="Times New Roman" w:hAnsi="Times New Roman" w:cs="Times New Roman"/>
        </w:rPr>
        <w:t xml:space="preserve"> </w:t>
      </w:r>
      <w:r w:rsidR="00AA146A" w:rsidRPr="00915236">
        <w:rPr>
          <w:rFonts w:ascii="Times New Roman" w:hAnsi="Times New Roman" w:cs="Times New Roman"/>
        </w:rPr>
        <w:t>después</w:t>
      </w:r>
      <w:r w:rsidR="171FB328" w:rsidRPr="00915236">
        <w:rPr>
          <w:rFonts w:ascii="Times New Roman" w:hAnsi="Times New Roman" w:cs="Times New Roman"/>
        </w:rPr>
        <w:t xml:space="preserve"> de time. </w:t>
      </w:r>
    </w:p>
    <w:p w14:paraId="10B1C0E2" w14:textId="3C38D0AA" w:rsidR="00C8B365" w:rsidRDefault="5E8B79BE" w:rsidP="7C5A549B">
      <w:pPr>
        <w:pStyle w:val="Prrafodelista"/>
        <w:jc w:val="center"/>
      </w:pPr>
      <w:r>
        <w:rPr>
          <w:noProof/>
        </w:rPr>
        <w:drawing>
          <wp:inline distT="0" distB="0" distL="0" distR="0" wp14:anchorId="196EEA90" wp14:editId="663837A1">
            <wp:extent cx="2447925" cy="1028700"/>
            <wp:effectExtent l="0" t="0" r="0" b="0"/>
            <wp:docPr id="1649492985" name="Imagen 164949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492985"/>
                    <pic:cNvPicPr/>
                  </pic:nvPicPr>
                  <pic:blipFill>
                    <a:blip r:embed="rId27">
                      <a:extLst>
                        <a:ext uri="{28A0092B-C50C-407E-A947-70E740481C1C}">
                          <a14:useLocalDpi xmlns:a14="http://schemas.microsoft.com/office/drawing/2010/main" val="0"/>
                        </a:ext>
                      </a:extLst>
                    </a:blip>
                    <a:stretch>
                      <a:fillRect/>
                    </a:stretch>
                  </pic:blipFill>
                  <pic:spPr>
                    <a:xfrm>
                      <a:off x="0" y="0"/>
                      <a:ext cx="2447925" cy="1028700"/>
                    </a:xfrm>
                    <a:prstGeom prst="rect">
                      <a:avLst/>
                    </a:prstGeom>
                  </pic:spPr>
                </pic:pic>
              </a:graphicData>
            </a:graphic>
          </wp:inline>
        </w:drawing>
      </w:r>
    </w:p>
    <w:p w14:paraId="7CBE999C" w14:textId="526CD520" w:rsidR="001E4DF9" w:rsidRDefault="001E4DF9" w:rsidP="00DF5B68">
      <w:pPr>
        <w:pStyle w:val="EstiloFiguras"/>
      </w:pPr>
      <w:bookmarkStart w:id="68" w:name="_Toc66049463"/>
      <w:bookmarkStart w:id="69" w:name="_Toc66301430"/>
      <w:r>
        <w:t xml:space="preserve">Imagen </w:t>
      </w:r>
      <w:r w:rsidR="00DF5B68">
        <w:t>15</w:t>
      </w:r>
      <w:r>
        <w:t>. Comando ‘time’</w:t>
      </w:r>
      <w:bookmarkEnd w:id="68"/>
      <w:bookmarkEnd w:id="69"/>
      <w:r>
        <w:t xml:space="preserve"> </w:t>
      </w:r>
    </w:p>
    <w:p w14:paraId="49717947" w14:textId="77777777" w:rsidR="00AA146A" w:rsidRDefault="00AA146A" w:rsidP="7C5A549B">
      <w:pPr>
        <w:pStyle w:val="Prrafodelista"/>
        <w:jc w:val="center"/>
      </w:pPr>
    </w:p>
    <w:p w14:paraId="25B1DC5F" w14:textId="4E9ECE51" w:rsidR="004843AD" w:rsidRPr="00DE4AD6" w:rsidRDefault="24596ABC" w:rsidP="00CE36C2">
      <w:pPr>
        <w:pStyle w:val="Prrafodelista"/>
        <w:numPr>
          <w:ilvl w:val="0"/>
          <w:numId w:val="15"/>
        </w:numPr>
        <w:jc w:val="both"/>
        <w:rPr>
          <w:rFonts w:ascii="Times New Roman" w:hAnsi="Times New Roman" w:cs="Times New Roman"/>
          <w:b/>
          <w:sz w:val="24"/>
          <w:szCs w:val="24"/>
          <w:lang w:val="en-US"/>
        </w:rPr>
      </w:pPr>
      <w:r w:rsidRPr="00DE4AD6">
        <w:rPr>
          <w:rFonts w:ascii="Times New Roman" w:hAnsi="Times New Roman" w:cs="Times New Roman"/>
          <w:b/>
          <w:sz w:val="24"/>
          <w:szCs w:val="24"/>
          <w:lang w:val="en-US"/>
        </w:rPr>
        <w:t>u</w:t>
      </w:r>
      <w:r w:rsidR="004843AD" w:rsidRPr="00DE4AD6">
        <w:rPr>
          <w:rFonts w:ascii="Times New Roman" w:hAnsi="Times New Roman" w:cs="Times New Roman"/>
          <w:b/>
          <w:sz w:val="24"/>
          <w:szCs w:val="24"/>
          <w:lang w:val="en-US"/>
        </w:rPr>
        <w:t>name</w:t>
      </w:r>
    </w:p>
    <w:p w14:paraId="4F3E61A3" w14:textId="64446E71" w:rsidR="00A41234" w:rsidRDefault="00472832" w:rsidP="00430C75">
      <w:pPr>
        <w:pStyle w:val="Prrafodelista"/>
        <w:jc w:val="both"/>
        <w:rPr>
          <w:rFonts w:ascii="Times New Roman" w:hAnsi="Times New Roman" w:cs="Times New Roman"/>
        </w:rPr>
      </w:pPr>
      <w:r w:rsidRPr="00915236">
        <w:rPr>
          <w:rFonts w:ascii="Times New Roman" w:hAnsi="Times New Roman" w:cs="Times New Roman"/>
        </w:rPr>
        <w:t>Est</w:t>
      </w:r>
      <w:r w:rsidR="68DF55D7" w:rsidRPr="00915236">
        <w:rPr>
          <w:rFonts w:ascii="Times New Roman" w:hAnsi="Times New Roman" w:cs="Times New Roman"/>
        </w:rPr>
        <w:t xml:space="preserve">e comando </w:t>
      </w:r>
      <w:r w:rsidR="67EB92E4" w:rsidRPr="00915236">
        <w:rPr>
          <w:rFonts w:ascii="Times New Roman" w:hAnsi="Times New Roman" w:cs="Times New Roman"/>
        </w:rPr>
        <w:t xml:space="preserve">es la abreviatura de </w:t>
      </w:r>
      <w:r w:rsidR="67EB92E4" w:rsidRPr="00915236">
        <w:rPr>
          <w:rFonts w:ascii="Times New Roman" w:hAnsi="Times New Roman" w:cs="Times New Roman"/>
          <w:i/>
        </w:rPr>
        <w:t>Unix Name</w:t>
      </w:r>
      <w:r w:rsidR="67EB92E4" w:rsidRPr="00915236">
        <w:rPr>
          <w:rFonts w:ascii="Times New Roman" w:hAnsi="Times New Roman" w:cs="Times New Roman"/>
        </w:rPr>
        <w:t xml:space="preserve"> y </w:t>
      </w:r>
      <w:r w:rsidR="77D9DB71" w:rsidRPr="00915236">
        <w:rPr>
          <w:rFonts w:ascii="Times New Roman" w:hAnsi="Times New Roman" w:cs="Times New Roman"/>
        </w:rPr>
        <w:t>muestra cierta información del sistema,</w:t>
      </w:r>
      <w:r w:rsidR="15B1DB48" w:rsidRPr="00915236">
        <w:rPr>
          <w:rFonts w:ascii="Times New Roman" w:hAnsi="Times New Roman" w:cs="Times New Roman"/>
        </w:rPr>
        <w:t xml:space="preserve"> como </w:t>
      </w:r>
      <w:r w:rsidR="312FE236" w:rsidRPr="00915236">
        <w:rPr>
          <w:rFonts w:ascii="Times New Roman" w:hAnsi="Times New Roman" w:cs="Times New Roman"/>
        </w:rPr>
        <w:t xml:space="preserve">el kernel. </w:t>
      </w:r>
      <w:r w:rsidR="00E246F3">
        <w:rPr>
          <w:rFonts w:ascii="Times New Roman" w:hAnsi="Times New Roman" w:cs="Times New Roman"/>
        </w:rPr>
        <w:t>Primero, s</w:t>
      </w:r>
      <w:r w:rsidR="312FE236" w:rsidRPr="00915236">
        <w:rPr>
          <w:rFonts w:ascii="Times New Roman" w:hAnsi="Times New Roman" w:cs="Times New Roman"/>
        </w:rPr>
        <w:t xml:space="preserve">i se pone el comando sin argumentos </w:t>
      </w:r>
      <w:r w:rsidR="69876345" w:rsidRPr="00915236">
        <w:rPr>
          <w:rFonts w:ascii="Times New Roman" w:hAnsi="Times New Roman" w:cs="Times New Roman"/>
        </w:rPr>
        <w:t xml:space="preserve">solo nos devuelve el kernel como se observa en la imagen </w:t>
      </w:r>
      <w:r w:rsidR="004D6696">
        <w:rPr>
          <w:rFonts w:ascii="Times New Roman" w:hAnsi="Times New Roman" w:cs="Times New Roman"/>
        </w:rPr>
        <w:t>16</w:t>
      </w:r>
      <w:r w:rsidR="69876345" w:rsidRPr="00915236">
        <w:rPr>
          <w:rFonts w:ascii="Times New Roman" w:hAnsi="Times New Roman" w:cs="Times New Roman"/>
        </w:rPr>
        <w:t xml:space="preserve">. </w:t>
      </w:r>
      <w:r w:rsidR="3A19B7F2" w:rsidRPr="00915236">
        <w:rPr>
          <w:rFonts w:ascii="Times New Roman" w:hAnsi="Times New Roman" w:cs="Times New Roman"/>
        </w:rPr>
        <w:t xml:space="preserve">Ahora si </w:t>
      </w:r>
      <w:r w:rsidR="42D27562" w:rsidRPr="00915236">
        <w:rPr>
          <w:rFonts w:ascii="Times New Roman" w:hAnsi="Times New Roman" w:cs="Times New Roman"/>
        </w:rPr>
        <w:t>se pone</w:t>
      </w:r>
      <w:r w:rsidR="3A19B7F2" w:rsidRPr="00915236">
        <w:rPr>
          <w:rFonts w:ascii="Times New Roman" w:hAnsi="Times New Roman" w:cs="Times New Roman"/>
        </w:rPr>
        <w:t xml:space="preserve"> el argumento </w:t>
      </w:r>
      <w:r w:rsidR="3A19B7F2" w:rsidRPr="00915236">
        <w:rPr>
          <w:rFonts w:ascii="Times New Roman" w:hAnsi="Times New Roman" w:cs="Times New Roman"/>
          <w:i/>
        </w:rPr>
        <w:t>–a</w:t>
      </w:r>
      <w:r w:rsidR="3A19B7F2" w:rsidRPr="00915236">
        <w:rPr>
          <w:rFonts w:ascii="Times New Roman" w:hAnsi="Times New Roman" w:cs="Times New Roman"/>
        </w:rPr>
        <w:t xml:space="preserve"> se </w:t>
      </w:r>
      <w:r w:rsidR="00D56FD9" w:rsidRPr="00915236">
        <w:rPr>
          <w:rFonts w:ascii="Times New Roman" w:hAnsi="Times New Roman" w:cs="Times New Roman"/>
        </w:rPr>
        <w:t>podrá</w:t>
      </w:r>
      <w:r w:rsidR="59DB7AEB" w:rsidRPr="00915236">
        <w:rPr>
          <w:rFonts w:ascii="Times New Roman" w:hAnsi="Times New Roman" w:cs="Times New Roman"/>
        </w:rPr>
        <w:t xml:space="preserve"> observar toda la información que ofrece el comando</w:t>
      </w:r>
      <w:r w:rsidR="00BA1ED3">
        <w:rPr>
          <w:rFonts w:ascii="Times New Roman" w:hAnsi="Times New Roman" w:cs="Times New Roman"/>
        </w:rPr>
        <w:t xml:space="preserve"> como se muestra en la imagen 17.</w:t>
      </w:r>
      <w:r w:rsidR="3A19B7F2" w:rsidRPr="00915236">
        <w:rPr>
          <w:rFonts w:ascii="Times New Roman" w:hAnsi="Times New Roman" w:cs="Times New Roman"/>
        </w:rPr>
        <w:t xml:space="preserve"> </w:t>
      </w:r>
      <w:r w:rsidR="69876345" w:rsidRPr="00915236">
        <w:rPr>
          <w:rFonts w:ascii="Times New Roman" w:hAnsi="Times New Roman" w:cs="Times New Roman"/>
        </w:rPr>
        <w:t xml:space="preserve">Los argumentos </w:t>
      </w:r>
      <w:r w:rsidR="1BE7C33F" w:rsidRPr="00915236">
        <w:rPr>
          <w:rFonts w:ascii="Times New Roman" w:hAnsi="Times New Roman" w:cs="Times New Roman"/>
        </w:rPr>
        <w:t xml:space="preserve">que </w:t>
      </w:r>
      <w:r w:rsidR="69876345" w:rsidRPr="00915236">
        <w:rPr>
          <w:rFonts w:ascii="Times New Roman" w:hAnsi="Times New Roman" w:cs="Times New Roman"/>
        </w:rPr>
        <w:t xml:space="preserve">se pueden </w:t>
      </w:r>
      <w:r w:rsidR="00FF23A4" w:rsidRPr="00915236">
        <w:rPr>
          <w:rFonts w:ascii="Times New Roman" w:hAnsi="Times New Roman" w:cs="Times New Roman"/>
        </w:rPr>
        <w:t>poner</w:t>
      </w:r>
      <w:r w:rsidR="69876345" w:rsidRPr="00915236">
        <w:rPr>
          <w:rFonts w:ascii="Times New Roman" w:hAnsi="Times New Roman" w:cs="Times New Roman"/>
        </w:rPr>
        <w:t xml:space="preserve"> se pueden obser</w:t>
      </w:r>
      <w:r w:rsidR="53C333C2" w:rsidRPr="00915236">
        <w:rPr>
          <w:rFonts w:ascii="Times New Roman" w:hAnsi="Times New Roman" w:cs="Times New Roman"/>
        </w:rPr>
        <w:t xml:space="preserve">var si se </w:t>
      </w:r>
      <w:r w:rsidR="00FF23A4" w:rsidRPr="00915236">
        <w:rPr>
          <w:rFonts w:ascii="Times New Roman" w:hAnsi="Times New Roman" w:cs="Times New Roman"/>
        </w:rPr>
        <w:t>escribe</w:t>
      </w:r>
      <w:r w:rsidR="53C333C2" w:rsidRPr="00915236">
        <w:rPr>
          <w:rFonts w:ascii="Times New Roman" w:hAnsi="Times New Roman" w:cs="Times New Roman"/>
        </w:rPr>
        <w:t xml:space="preserve"> </w:t>
      </w:r>
      <w:r w:rsidR="53C333C2" w:rsidRPr="00915236">
        <w:rPr>
          <w:rFonts w:ascii="Times New Roman" w:hAnsi="Times New Roman" w:cs="Times New Roman"/>
          <w:i/>
        </w:rPr>
        <w:t xml:space="preserve">uname </w:t>
      </w:r>
      <w:r w:rsidR="3B51CCC7" w:rsidRPr="00915236">
        <w:rPr>
          <w:rFonts w:ascii="Times New Roman" w:hAnsi="Times New Roman" w:cs="Times New Roman"/>
          <w:i/>
        </w:rPr>
        <w:t>- -</w:t>
      </w:r>
      <w:r w:rsidR="53C333C2" w:rsidRPr="00915236">
        <w:rPr>
          <w:rFonts w:ascii="Times New Roman" w:hAnsi="Times New Roman" w:cs="Times New Roman"/>
          <w:i/>
        </w:rPr>
        <w:t xml:space="preserve">help </w:t>
      </w:r>
      <w:r w:rsidR="53C333C2" w:rsidRPr="00915236">
        <w:rPr>
          <w:rFonts w:ascii="Times New Roman" w:hAnsi="Times New Roman" w:cs="Times New Roman"/>
        </w:rPr>
        <w:t xml:space="preserve">como se muestra en la imagen </w:t>
      </w:r>
      <w:r w:rsidR="00BA1ED3">
        <w:rPr>
          <w:rFonts w:ascii="Times New Roman" w:hAnsi="Times New Roman" w:cs="Times New Roman"/>
        </w:rPr>
        <w:t>18</w:t>
      </w:r>
      <w:r w:rsidR="53C333C2" w:rsidRPr="00915236">
        <w:rPr>
          <w:rFonts w:ascii="Times New Roman" w:hAnsi="Times New Roman" w:cs="Times New Roman"/>
        </w:rPr>
        <w:t xml:space="preserve">. </w:t>
      </w:r>
    </w:p>
    <w:p w14:paraId="01F2C477" w14:textId="77777777" w:rsidR="00E246F3" w:rsidRDefault="00E246F3" w:rsidP="00430C75">
      <w:pPr>
        <w:pStyle w:val="Prrafodelista"/>
        <w:jc w:val="both"/>
        <w:rPr>
          <w:rFonts w:ascii="Times New Roman" w:hAnsi="Times New Roman" w:cs="Times New Roman"/>
        </w:rPr>
      </w:pPr>
    </w:p>
    <w:p w14:paraId="02BAA0E0" w14:textId="4CBA6599" w:rsidR="00E246F3" w:rsidRDefault="424D619F" w:rsidP="0056586D">
      <w:pPr>
        <w:jc w:val="center"/>
        <w:rPr>
          <w:rFonts w:ascii="Times New Roman" w:hAnsi="Times New Roman" w:cs="Times New Roman"/>
        </w:rPr>
      </w:pPr>
      <w:bookmarkStart w:id="70" w:name="_Toc66049464"/>
      <w:r>
        <w:rPr>
          <w:noProof/>
        </w:rPr>
        <w:drawing>
          <wp:inline distT="0" distB="0" distL="0" distR="0" wp14:anchorId="25D88F94" wp14:editId="79FF6F13">
            <wp:extent cx="1866900" cy="31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1866900" cy="314325"/>
                    </a:xfrm>
                    <a:prstGeom prst="rect">
                      <a:avLst/>
                    </a:prstGeom>
                  </pic:spPr>
                </pic:pic>
              </a:graphicData>
            </a:graphic>
          </wp:inline>
        </w:drawing>
      </w:r>
      <w:bookmarkEnd w:id="70"/>
    </w:p>
    <w:p w14:paraId="68FB49EA" w14:textId="5922EE82" w:rsidR="00E246F3" w:rsidRDefault="00E246F3" w:rsidP="00DF5B68">
      <w:pPr>
        <w:pStyle w:val="EstiloFiguras"/>
      </w:pPr>
      <w:bookmarkStart w:id="71" w:name="_Toc66049465"/>
      <w:bookmarkStart w:id="72" w:name="_Toc66301431"/>
      <w:r>
        <w:t xml:space="preserve">Imagen </w:t>
      </w:r>
      <w:r w:rsidR="00DF5B68" w:rsidRPr="00DF5B68">
        <w:t>16</w:t>
      </w:r>
      <w:r>
        <w:t>. Comando ‘</w:t>
      </w:r>
      <w:r w:rsidR="00D016AF">
        <w:t>uname</w:t>
      </w:r>
      <w:r>
        <w:t>’ sin argumentos</w:t>
      </w:r>
      <w:bookmarkEnd w:id="71"/>
      <w:bookmarkEnd w:id="72"/>
    </w:p>
    <w:p w14:paraId="0605C9D4" w14:textId="77777777" w:rsidR="0016349A" w:rsidRDefault="0016349A" w:rsidP="00E246F3">
      <w:pPr>
        <w:pStyle w:val="Prrafodelista"/>
        <w:jc w:val="center"/>
      </w:pPr>
    </w:p>
    <w:p w14:paraId="0BBFC6D1" w14:textId="444AB98B" w:rsidR="0016349A" w:rsidRDefault="142B5B27" w:rsidP="0056586D">
      <w:pPr>
        <w:jc w:val="center"/>
      </w:pPr>
      <w:bookmarkStart w:id="73" w:name="_Toc66049466"/>
      <w:r>
        <w:rPr>
          <w:noProof/>
        </w:rPr>
        <w:drawing>
          <wp:inline distT="0" distB="0" distL="0" distR="0" wp14:anchorId="01BCF3D3" wp14:editId="5B91E737">
            <wp:extent cx="5505452" cy="39702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505452" cy="397028"/>
                    </a:xfrm>
                    <a:prstGeom prst="rect">
                      <a:avLst/>
                    </a:prstGeom>
                  </pic:spPr>
                </pic:pic>
              </a:graphicData>
            </a:graphic>
          </wp:inline>
        </w:drawing>
      </w:r>
      <w:bookmarkEnd w:id="73"/>
    </w:p>
    <w:p w14:paraId="6801B93E" w14:textId="16637534" w:rsidR="002A4BB9" w:rsidRDefault="002A4BB9" w:rsidP="00DF5B68">
      <w:pPr>
        <w:pStyle w:val="EstiloFiguras"/>
      </w:pPr>
      <w:bookmarkStart w:id="74" w:name="_Toc66049467"/>
      <w:bookmarkStart w:id="75" w:name="_Toc66301432"/>
      <w:r>
        <w:t xml:space="preserve">Imagen </w:t>
      </w:r>
      <w:r w:rsidR="00DF5B68">
        <w:t>17</w:t>
      </w:r>
      <w:r>
        <w:t>. Comando ‘</w:t>
      </w:r>
      <w:r w:rsidR="00D44FA6">
        <w:t>uname</w:t>
      </w:r>
      <w:r>
        <w:t xml:space="preserve">’ </w:t>
      </w:r>
      <w:r w:rsidR="00D44FA6">
        <w:t>con</w:t>
      </w:r>
      <w:r w:rsidR="006A6121">
        <w:t xml:space="preserve"> el argumento </w:t>
      </w:r>
      <w:r w:rsidR="00514FE9">
        <w:t>‘</w:t>
      </w:r>
      <w:r w:rsidR="006A6121">
        <w:t>a</w:t>
      </w:r>
      <w:r w:rsidR="00514FE9">
        <w:t>’</w:t>
      </w:r>
      <w:bookmarkEnd w:id="74"/>
      <w:bookmarkEnd w:id="75"/>
    </w:p>
    <w:p w14:paraId="47C6434A" w14:textId="77777777" w:rsidR="002A4BB9" w:rsidRDefault="002A4BB9" w:rsidP="002A4BB9">
      <w:pPr>
        <w:pStyle w:val="Prrafodelista"/>
        <w:jc w:val="center"/>
      </w:pPr>
    </w:p>
    <w:p w14:paraId="60DED5D3" w14:textId="41F70DAF" w:rsidR="1CADC2A8" w:rsidRDefault="2DC4C1AC" w:rsidP="0056586D">
      <w:pPr>
        <w:jc w:val="center"/>
      </w:pPr>
      <w:bookmarkStart w:id="76" w:name="_Toc66049468"/>
      <w:r>
        <w:rPr>
          <w:noProof/>
        </w:rPr>
        <w:lastRenderedPageBreak/>
        <w:drawing>
          <wp:inline distT="0" distB="0" distL="0" distR="0" wp14:anchorId="4CE1953A" wp14:editId="44744ACD">
            <wp:extent cx="5218384" cy="2243906"/>
            <wp:effectExtent l="0" t="0" r="1905" b="4445"/>
            <wp:docPr id="24" name="Imagen 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218384" cy="2243906"/>
                    </a:xfrm>
                    <a:prstGeom prst="rect">
                      <a:avLst/>
                    </a:prstGeom>
                  </pic:spPr>
                </pic:pic>
              </a:graphicData>
            </a:graphic>
          </wp:inline>
        </w:drawing>
      </w:r>
      <w:bookmarkEnd w:id="76"/>
    </w:p>
    <w:p w14:paraId="0BF46A4D" w14:textId="7FBD5D7C" w:rsidR="000946F1" w:rsidRDefault="000946F1" w:rsidP="00DF5B68">
      <w:pPr>
        <w:pStyle w:val="EstiloFiguras"/>
      </w:pPr>
      <w:bookmarkStart w:id="77" w:name="_Toc66049469"/>
      <w:bookmarkStart w:id="78" w:name="_Toc66301433"/>
      <w:r>
        <w:t xml:space="preserve">Imagen </w:t>
      </w:r>
      <w:r w:rsidR="00DF5B68">
        <w:t>18</w:t>
      </w:r>
      <w:r>
        <w:t xml:space="preserve">. </w:t>
      </w:r>
      <w:r w:rsidR="00D75C3E">
        <w:t>A</w:t>
      </w:r>
      <w:r>
        <w:t>rgumentos</w:t>
      </w:r>
      <w:r w:rsidR="00D75C3E">
        <w:t xml:space="preserve"> que pueden acompañar a</w:t>
      </w:r>
      <w:r w:rsidR="00AC1043">
        <w:t>l comando</w:t>
      </w:r>
      <w:r w:rsidR="00D75C3E">
        <w:t xml:space="preserve"> ‘uname’</w:t>
      </w:r>
      <w:bookmarkEnd w:id="77"/>
      <w:bookmarkEnd w:id="78"/>
    </w:p>
    <w:p w14:paraId="4B6C11D1" w14:textId="77777777" w:rsidR="000946F1" w:rsidRPr="000946F1" w:rsidRDefault="000946F1" w:rsidP="000946F1">
      <w:pPr>
        <w:pStyle w:val="Prrafodelista"/>
        <w:jc w:val="center"/>
      </w:pPr>
    </w:p>
    <w:p w14:paraId="335FF4CA" w14:textId="08069FA2" w:rsidR="004843AD" w:rsidRPr="00DE4AD6" w:rsidRDefault="6DD7192E" w:rsidP="00CE36C2">
      <w:pPr>
        <w:pStyle w:val="Prrafodelista"/>
        <w:numPr>
          <w:ilvl w:val="0"/>
          <w:numId w:val="15"/>
        </w:numPr>
        <w:jc w:val="both"/>
        <w:rPr>
          <w:b/>
          <w:sz w:val="24"/>
          <w:szCs w:val="24"/>
          <w:lang w:val="en-US"/>
        </w:rPr>
      </w:pPr>
      <w:r w:rsidRPr="36BF097C">
        <w:rPr>
          <w:rFonts w:ascii="Times New Roman" w:hAnsi="Times New Roman" w:cs="Times New Roman"/>
          <w:b/>
          <w:bCs/>
          <w:sz w:val="24"/>
          <w:szCs w:val="24"/>
          <w:lang w:val="en-US"/>
        </w:rPr>
        <w:t>w</w:t>
      </w:r>
    </w:p>
    <w:p w14:paraId="02D3B183" w14:textId="5A09C82D" w:rsidR="00472832" w:rsidRPr="00915236" w:rsidRDefault="00472832" w:rsidP="00CE36C2">
      <w:pPr>
        <w:pStyle w:val="Prrafodelista"/>
        <w:jc w:val="both"/>
        <w:rPr>
          <w:rFonts w:ascii="Times New Roman" w:hAnsi="Times New Roman" w:cs="Times New Roman"/>
        </w:rPr>
      </w:pPr>
      <w:r w:rsidRPr="00915236">
        <w:rPr>
          <w:rFonts w:ascii="Times New Roman" w:hAnsi="Times New Roman" w:cs="Times New Roman"/>
        </w:rPr>
        <w:t>Est</w:t>
      </w:r>
      <w:r w:rsidR="40339F75" w:rsidRPr="00915236">
        <w:rPr>
          <w:rFonts w:ascii="Times New Roman" w:hAnsi="Times New Roman" w:cs="Times New Roman"/>
        </w:rPr>
        <w:t xml:space="preserve">e comando muestra información sobre los usuarios actualmente conectados y lo que está haciendo cada usuario, como se observa en la imagen </w:t>
      </w:r>
      <w:r w:rsidR="004D6696">
        <w:rPr>
          <w:rFonts w:ascii="Times New Roman" w:hAnsi="Times New Roman" w:cs="Times New Roman"/>
        </w:rPr>
        <w:t>19</w:t>
      </w:r>
      <w:r w:rsidR="40339F75" w:rsidRPr="00915236">
        <w:rPr>
          <w:rFonts w:ascii="Times New Roman" w:hAnsi="Times New Roman" w:cs="Times New Roman"/>
        </w:rPr>
        <w:t xml:space="preserve">, </w:t>
      </w:r>
      <w:r w:rsidR="00AC1043" w:rsidRPr="00915236">
        <w:rPr>
          <w:rFonts w:ascii="Times New Roman" w:hAnsi="Times New Roman" w:cs="Times New Roman"/>
        </w:rPr>
        <w:t>además</w:t>
      </w:r>
      <w:r w:rsidR="40339F75" w:rsidRPr="00915236">
        <w:rPr>
          <w:rFonts w:ascii="Times New Roman" w:hAnsi="Times New Roman" w:cs="Times New Roman"/>
        </w:rPr>
        <w:t xml:space="preserve"> que se pueden poner vario</w:t>
      </w:r>
      <w:r w:rsidR="47E1C0FE" w:rsidRPr="00915236">
        <w:rPr>
          <w:rFonts w:ascii="Times New Roman" w:hAnsi="Times New Roman" w:cs="Times New Roman"/>
        </w:rPr>
        <w:t>s</w:t>
      </w:r>
      <w:r w:rsidR="40339F75" w:rsidRPr="00915236">
        <w:rPr>
          <w:rFonts w:ascii="Times New Roman" w:hAnsi="Times New Roman" w:cs="Times New Roman"/>
        </w:rPr>
        <w:t xml:space="preserve"> a</w:t>
      </w:r>
      <w:r w:rsidR="4D467262" w:rsidRPr="00915236">
        <w:rPr>
          <w:rFonts w:ascii="Times New Roman" w:hAnsi="Times New Roman" w:cs="Times New Roman"/>
        </w:rPr>
        <w:t xml:space="preserve">rgumentos </w:t>
      </w:r>
      <w:r w:rsidR="4D4FD569" w:rsidRPr="00915236">
        <w:rPr>
          <w:rFonts w:ascii="Times New Roman" w:hAnsi="Times New Roman" w:cs="Times New Roman"/>
        </w:rPr>
        <w:t xml:space="preserve">los cuales podemos ver </w:t>
      </w:r>
      <w:r w:rsidR="00AC1043" w:rsidRPr="00915236">
        <w:rPr>
          <w:rFonts w:ascii="Times New Roman" w:hAnsi="Times New Roman" w:cs="Times New Roman"/>
        </w:rPr>
        <w:t>poniendo</w:t>
      </w:r>
      <w:r w:rsidR="4D4FD569" w:rsidRPr="00915236">
        <w:rPr>
          <w:rFonts w:ascii="Times New Roman" w:hAnsi="Times New Roman" w:cs="Times New Roman"/>
        </w:rPr>
        <w:t xml:space="preserve"> </w:t>
      </w:r>
      <w:r w:rsidR="4D4FD569" w:rsidRPr="00915236">
        <w:rPr>
          <w:rFonts w:ascii="Times New Roman" w:hAnsi="Times New Roman" w:cs="Times New Roman"/>
          <w:i/>
        </w:rPr>
        <w:t>w - -help</w:t>
      </w:r>
      <w:r w:rsidR="4D4FD569" w:rsidRPr="00915236">
        <w:rPr>
          <w:rFonts w:ascii="Times New Roman" w:hAnsi="Times New Roman" w:cs="Times New Roman"/>
        </w:rPr>
        <w:t xml:space="preserve"> como se muestra en la imagen </w:t>
      </w:r>
      <w:r w:rsidR="004D6696">
        <w:rPr>
          <w:rFonts w:ascii="Times New Roman" w:hAnsi="Times New Roman" w:cs="Times New Roman"/>
        </w:rPr>
        <w:t>20</w:t>
      </w:r>
      <w:r w:rsidR="4D4FD569" w:rsidRPr="00915236">
        <w:rPr>
          <w:rFonts w:ascii="Times New Roman" w:hAnsi="Times New Roman" w:cs="Times New Roman"/>
        </w:rPr>
        <w:t>.</w:t>
      </w:r>
    </w:p>
    <w:p w14:paraId="329C2C56" w14:textId="71C56FEE" w:rsidR="30E120A7" w:rsidRDefault="5A0B6704" w:rsidP="0056586D">
      <w:pPr>
        <w:jc w:val="center"/>
      </w:pPr>
      <w:bookmarkStart w:id="79" w:name="_Toc66049470"/>
      <w:r>
        <w:rPr>
          <w:noProof/>
        </w:rPr>
        <w:drawing>
          <wp:inline distT="0" distB="0" distL="0" distR="0" wp14:anchorId="3381C415" wp14:editId="7B7AA879">
            <wp:extent cx="4572000" cy="457200"/>
            <wp:effectExtent l="0" t="0" r="0" b="0"/>
            <wp:docPr id="718030588" name="Imagen 71803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030588"/>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bookmarkEnd w:id="79"/>
    </w:p>
    <w:p w14:paraId="7AE40EBA" w14:textId="0A1A3256" w:rsidR="00D75C3E" w:rsidRDefault="00D75C3E" w:rsidP="00DF5B68">
      <w:pPr>
        <w:pStyle w:val="EstiloFiguras"/>
      </w:pPr>
      <w:bookmarkStart w:id="80" w:name="_Toc66049471"/>
      <w:bookmarkStart w:id="81" w:name="_Toc66301434"/>
      <w:r>
        <w:t xml:space="preserve">Imagen </w:t>
      </w:r>
      <w:r w:rsidR="00DF5B68">
        <w:t>19</w:t>
      </w:r>
      <w:r>
        <w:t>. Comando ‘w’ sin argumentos</w:t>
      </w:r>
      <w:bookmarkEnd w:id="80"/>
      <w:bookmarkEnd w:id="81"/>
    </w:p>
    <w:p w14:paraId="3E87CD84" w14:textId="77777777" w:rsidR="00D75C3E" w:rsidRDefault="00D75C3E" w:rsidP="1F3794C0">
      <w:pPr>
        <w:pStyle w:val="Prrafodelista"/>
        <w:jc w:val="center"/>
      </w:pPr>
    </w:p>
    <w:p w14:paraId="6661694C" w14:textId="2B6A87F8" w:rsidR="01DB90C7" w:rsidRDefault="2988957F" w:rsidP="0056586D">
      <w:pPr>
        <w:jc w:val="center"/>
      </w:pPr>
      <w:bookmarkStart w:id="82" w:name="_Toc66049472"/>
      <w:r>
        <w:rPr>
          <w:noProof/>
        </w:rPr>
        <w:drawing>
          <wp:inline distT="0" distB="0" distL="0" distR="0" wp14:anchorId="2CEB160D" wp14:editId="0F03A6A5">
            <wp:extent cx="4572000" cy="1828800"/>
            <wp:effectExtent l="0" t="0" r="0" b="0"/>
            <wp:docPr id="20390570" name="Imagen 2039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90570"/>
                    <pic:cNvPicPr/>
                  </pic:nvPicPr>
                  <pic:blipFill>
                    <a:blip r:embed="rId3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bookmarkEnd w:id="82"/>
    </w:p>
    <w:p w14:paraId="4A0A9259" w14:textId="197ECA50" w:rsidR="00AC1043" w:rsidRDefault="00AC1043" w:rsidP="00DF5B68">
      <w:pPr>
        <w:pStyle w:val="EstiloFiguras"/>
      </w:pPr>
      <w:bookmarkStart w:id="83" w:name="_Toc66049473"/>
      <w:bookmarkStart w:id="84" w:name="_Toc66301435"/>
      <w:r>
        <w:t xml:space="preserve">Imagen </w:t>
      </w:r>
      <w:r w:rsidR="00DF5B68">
        <w:t>20</w:t>
      </w:r>
      <w:r>
        <w:t>. Argumentos que pueden acompañar al comando ‘w’</w:t>
      </w:r>
      <w:bookmarkEnd w:id="83"/>
      <w:bookmarkEnd w:id="84"/>
    </w:p>
    <w:p w14:paraId="0F18EB61" w14:textId="77777777" w:rsidR="00AC1043" w:rsidRDefault="00AC1043" w:rsidP="6BC6D5F0">
      <w:pPr>
        <w:pStyle w:val="Prrafodelista"/>
        <w:jc w:val="center"/>
      </w:pPr>
    </w:p>
    <w:p w14:paraId="4C409431" w14:textId="2B6A87F8" w:rsidR="393CCDF3" w:rsidRDefault="393CCDF3" w:rsidP="393CCDF3">
      <w:pPr>
        <w:pStyle w:val="Prrafodelista"/>
        <w:jc w:val="both"/>
      </w:pPr>
    </w:p>
    <w:p w14:paraId="033EBFC7" w14:textId="54E4E647" w:rsidR="004843AD" w:rsidRPr="00DE4AD6" w:rsidRDefault="4AABC7AC" w:rsidP="00CE36C2">
      <w:pPr>
        <w:pStyle w:val="Prrafodelista"/>
        <w:numPr>
          <w:ilvl w:val="0"/>
          <w:numId w:val="15"/>
        </w:numPr>
        <w:jc w:val="both"/>
        <w:rPr>
          <w:rFonts w:ascii="Times New Roman" w:hAnsi="Times New Roman" w:cs="Times New Roman"/>
          <w:b/>
          <w:sz w:val="24"/>
          <w:szCs w:val="24"/>
        </w:rPr>
      </w:pPr>
      <w:r w:rsidRPr="00DE4AD6">
        <w:rPr>
          <w:rFonts w:ascii="Times New Roman" w:hAnsi="Times New Roman" w:cs="Times New Roman"/>
          <w:b/>
          <w:sz w:val="24"/>
          <w:szCs w:val="24"/>
        </w:rPr>
        <w:t>w</w:t>
      </w:r>
      <w:r w:rsidR="004843AD" w:rsidRPr="00DE4AD6">
        <w:rPr>
          <w:rFonts w:ascii="Times New Roman" w:hAnsi="Times New Roman" w:cs="Times New Roman"/>
          <w:b/>
          <w:sz w:val="24"/>
          <w:szCs w:val="24"/>
        </w:rPr>
        <w:t>ho</w:t>
      </w:r>
    </w:p>
    <w:p w14:paraId="4B243CD9" w14:textId="661C4774" w:rsidR="00472832" w:rsidRPr="00472832" w:rsidRDefault="00472832" w:rsidP="00CE36C2">
      <w:pPr>
        <w:pStyle w:val="Prrafodelista"/>
        <w:jc w:val="both"/>
        <w:rPr>
          <w:rFonts w:ascii="Times New Roman" w:hAnsi="Times New Roman" w:cs="Times New Roman"/>
        </w:rPr>
      </w:pPr>
      <w:r w:rsidRPr="7624168C">
        <w:rPr>
          <w:rFonts w:ascii="Times New Roman" w:hAnsi="Times New Roman" w:cs="Times New Roman"/>
        </w:rPr>
        <w:t>Est</w:t>
      </w:r>
      <w:r w:rsidR="64E5AA69" w:rsidRPr="7624168C">
        <w:rPr>
          <w:rFonts w:ascii="Times New Roman" w:hAnsi="Times New Roman" w:cs="Times New Roman"/>
        </w:rPr>
        <w:t xml:space="preserve">e comando muestra </w:t>
      </w:r>
      <w:r w:rsidR="6B38844A" w:rsidRPr="1F3794C0">
        <w:rPr>
          <w:rFonts w:ascii="Times New Roman" w:hAnsi="Times New Roman" w:cs="Times New Roman"/>
        </w:rPr>
        <w:t>información</w:t>
      </w:r>
      <w:r w:rsidR="64E5AA69" w:rsidRPr="7624168C">
        <w:rPr>
          <w:rFonts w:ascii="Times New Roman" w:hAnsi="Times New Roman" w:cs="Times New Roman"/>
        </w:rPr>
        <w:t xml:space="preserve"> sobre los usuarios que </w:t>
      </w:r>
      <w:r w:rsidR="7A212C7C" w:rsidRPr="1F3794C0">
        <w:rPr>
          <w:rFonts w:ascii="Times New Roman" w:hAnsi="Times New Roman" w:cs="Times New Roman"/>
        </w:rPr>
        <w:t>están</w:t>
      </w:r>
      <w:r w:rsidR="64E5AA69" w:rsidRPr="7624168C">
        <w:rPr>
          <w:rFonts w:ascii="Times New Roman" w:hAnsi="Times New Roman" w:cs="Times New Roman"/>
        </w:rPr>
        <w:t xml:space="preserve"> activos, </w:t>
      </w:r>
      <w:r w:rsidR="64E5AA69" w:rsidRPr="1FB8FABA">
        <w:rPr>
          <w:rFonts w:ascii="Times New Roman" w:hAnsi="Times New Roman" w:cs="Times New Roman"/>
        </w:rPr>
        <w:t xml:space="preserve">como su hora de arranque del sistema, como lo vemos en la </w:t>
      </w:r>
      <w:r w:rsidR="23F94260" w:rsidRPr="1FB8FABA">
        <w:rPr>
          <w:rFonts w:ascii="Times New Roman" w:hAnsi="Times New Roman" w:cs="Times New Roman"/>
        </w:rPr>
        <w:t xml:space="preserve">imagen </w:t>
      </w:r>
      <w:r w:rsidR="004D6696">
        <w:rPr>
          <w:rFonts w:ascii="Times New Roman" w:hAnsi="Times New Roman" w:cs="Times New Roman"/>
        </w:rPr>
        <w:t>21</w:t>
      </w:r>
      <w:r w:rsidR="23F94260" w:rsidRPr="39FE03BE">
        <w:rPr>
          <w:rFonts w:ascii="Times New Roman" w:hAnsi="Times New Roman" w:cs="Times New Roman"/>
        </w:rPr>
        <w:t>, claro que lo que vemos</w:t>
      </w:r>
      <w:r w:rsidR="23F94260" w:rsidRPr="7FA2848F">
        <w:rPr>
          <w:rFonts w:ascii="Times New Roman" w:hAnsi="Times New Roman" w:cs="Times New Roman"/>
        </w:rPr>
        <w:t xml:space="preserve"> en la imagen es su uso sin argumentos, </w:t>
      </w:r>
      <w:r w:rsidR="2DC78E24" w:rsidRPr="637BB8E5">
        <w:rPr>
          <w:rFonts w:ascii="Times New Roman" w:hAnsi="Times New Roman" w:cs="Times New Roman"/>
        </w:rPr>
        <w:t xml:space="preserve">los argumentos que se pueden ocupar son varios y se pueden ver si se pone </w:t>
      </w:r>
      <w:r w:rsidR="2DC78E24" w:rsidRPr="637BB8E5">
        <w:rPr>
          <w:rFonts w:ascii="Times New Roman" w:hAnsi="Times New Roman" w:cs="Times New Roman"/>
          <w:i/>
          <w:iCs/>
        </w:rPr>
        <w:t>who - -help</w:t>
      </w:r>
      <w:r w:rsidR="5A09CDE2" w:rsidRPr="637BB8E5">
        <w:rPr>
          <w:rFonts w:ascii="Times New Roman" w:hAnsi="Times New Roman" w:cs="Times New Roman"/>
          <w:i/>
          <w:iCs/>
        </w:rPr>
        <w:t xml:space="preserve"> </w:t>
      </w:r>
      <w:r w:rsidR="5A09CDE2" w:rsidRPr="47204EC5">
        <w:rPr>
          <w:rFonts w:ascii="Times New Roman" w:hAnsi="Times New Roman" w:cs="Times New Roman"/>
        </w:rPr>
        <w:t>como lo vemos</w:t>
      </w:r>
      <w:r w:rsidR="23F94260" w:rsidRPr="637BB8E5">
        <w:rPr>
          <w:rFonts w:ascii="Times New Roman" w:hAnsi="Times New Roman" w:cs="Times New Roman"/>
        </w:rPr>
        <w:t xml:space="preserve"> en la imagen </w:t>
      </w:r>
      <w:r w:rsidR="00BA1ED3">
        <w:rPr>
          <w:rFonts w:ascii="Times New Roman" w:hAnsi="Times New Roman" w:cs="Times New Roman"/>
        </w:rPr>
        <w:t>22</w:t>
      </w:r>
      <w:r w:rsidR="5A09CDE2" w:rsidRPr="47204EC5">
        <w:rPr>
          <w:rFonts w:ascii="Times New Roman" w:hAnsi="Times New Roman" w:cs="Times New Roman"/>
        </w:rPr>
        <w:t>.</w:t>
      </w:r>
    </w:p>
    <w:p w14:paraId="6C9A3306" w14:textId="73A923CB" w:rsidR="00940DF4" w:rsidRDefault="1B74FE98" w:rsidP="0056586D">
      <w:pPr>
        <w:jc w:val="center"/>
      </w:pPr>
      <w:bookmarkStart w:id="85" w:name="_Toc66049474"/>
      <w:r>
        <w:rPr>
          <w:noProof/>
        </w:rPr>
        <w:drawing>
          <wp:inline distT="0" distB="0" distL="0" distR="0" wp14:anchorId="246FEB5C" wp14:editId="2D3D60E5">
            <wp:extent cx="3733800" cy="352425"/>
            <wp:effectExtent l="0" t="0" r="0" b="0"/>
            <wp:docPr id="1032464733" name="Imagen 103246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2464733"/>
                    <pic:cNvPicPr/>
                  </pic:nvPicPr>
                  <pic:blipFill>
                    <a:blip r:embed="rId33">
                      <a:extLst>
                        <a:ext uri="{28A0092B-C50C-407E-A947-70E740481C1C}">
                          <a14:useLocalDpi xmlns:a14="http://schemas.microsoft.com/office/drawing/2010/main" val="0"/>
                        </a:ext>
                      </a:extLst>
                    </a:blip>
                    <a:stretch>
                      <a:fillRect/>
                    </a:stretch>
                  </pic:blipFill>
                  <pic:spPr>
                    <a:xfrm>
                      <a:off x="0" y="0"/>
                      <a:ext cx="3733800" cy="352425"/>
                    </a:xfrm>
                    <a:prstGeom prst="rect">
                      <a:avLst/>
                    </a:prstGeom>
                  </pic:spPr>
                </pic:pic>
              </a:graphicData>
            </a:graphic>
          </wp:inline>
        </w:drawing>
      </w:r>
      <w:bookmarkEnd w:id="85"/>
    </w:p>
    <w:p w14:paraId="09A8DCB9" w14:textId="76391104" w:rsidR="00D5157F" w:rsidRDefault="00D5157F" w:rsidP="00DF5B68">
      <w:pPr>
        <w:pStyle w:val="EstiloFiguras"/>
      </w:pPr>
      <w:bookmarkStart w:id="86" w:name="_Toc66049475"/>
      <w:bookmarkStart w:id="87" w:name="_Toc66301436"/>
      <w:r>
        <w:t xml:space="preserve">Imagen </w:t>
      </w:r>
      <w:r w:rsidR="00DF5B68">
        <w:t>21</w:t>
      </w:r>
      <w:r>
        <w:t>. Comando ‘w</w:t>
      </w:r>
      <w:r w:rsidR="002544D5">
        <w:t>ho</w:t>
      </w:r>
      <w:r>
        <w:t>’ sin argumentos</w:t>
      </w:r>
      <w:bookmarkEnd w:id="86"/>
      <w:bookmarkEnd w:id="87"/>
    </w:p>
    <w:p w14:paraId="72027DF6" w14:textId="77777777" w:rsidR="00915236" w:rsidRPr="00940DF4" w:rsidRDefault="00915236" w:rsidP="6BC6D5F0">
      <w:pPr>
        <w:pStyle w:val="Prrafodelista"/>
        <w:jc w:val="center"/>
      </w:pPr>
    </w:p>
    <w:p w14:paraId="64C885AE" w14:textId="73A923CB" w:rsidR="597FD627" w:rsidRDefault="7712F666" w:rsidP="0056586D">
      <w:pPr>
        <w:jc w:val="center"/>
      </w:pPr>
      <w:bookmarkStart w:id="88" w:name="_Toc66049476"/>
      <w:r>
        <w:rPr>
          <w:noProof/>
        </w:rPr>
        <w:lastRenderedPageBreak/>
        <w:drawing>
          <wp:inline distT="0" distB="0" distL="0" distR="0" wp14:anchorId="6B1BD2DF" wp14:editId="68F56DAB">
            <wp:extent cx="4810124" cy="3815724"/>
            <wp:effectExtent l="0" t="0" r="0" b="0"/>
            <wp:docPr id="1016644682" name="Imagen 10166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6644682"/>
                    <pic:cNvPicPr/>
                  </pic:nvPicPr>
                  <pic:blipFill>
                    <a:blip r:embed="rId34">
                      <a:extLst>
                        <a:ext uri="{28A0092B-C50C-407E-A947-70E740481C1C}">
                          <a14:useLocalDpi xmlns:a14="http://schemas.microsoft.com/office/drawing/2010/main" val="0"/>
                        </a:ext>
                      </a:extLst>
                    </a:blip>
                    <a:stretch>
                      <a:fillRect/>
                    </a:stretch>
                  </pic:blipFill>
                  <pic:spPr>
                    <a:xfrm>
                      <a:off x="0" y="0"/>
                      <a:ext cx="4810124" cy="3815724"/>
                    </a:xfrm>
                    <a:prstGeom prst="rect">
                      <a:avLst/>
                    </a:prstGeom>
                  </pic:spPr>
                </pic:pic>
              </a:graphicData>
            </a:graphic>
          </wp:inline>
        </w:drawing>
      </w:r>
      <w:bookmarkEnd w:id="88"/>
    </w:p>
    <w:p w14:paraId="7A1AA18E" w14:textId="64103FC4" w:rsidR="0081665B" w:rsidRDefault="0081665B" w:rsidP="00DF5B68">
      <w:pPr>
        <w:pStyle w:val="EstiloFiguras"/>
      </w:pPr>
      <w:bookmarkStart w:id="89" w:name="_Toc66049477"/>
      <w:bookmarkStart w:id="90" w:name="_Toc66301437"/>
      <w:r>
        <w:t xml:space="preserve">Imagen </w:t>
      </w:r>
      <w:r w:rsidR="00DF5B68">
        <w:t>22</w:t>
      </w:r>
      <w:r>
        <w:t>. Argumentos que pueden acompañar al comando ‘who’</w:t>
      </w:r>
      <w:bookmarkEnd w:id="89"/>
      <w:bookmarkEnd w:id="90"/>
    </w:p>
    <w:p w14:paraId="4FBD6D8A" w14:textId="77777777" w:rsidR="0081665B" w:rsidRDefault="0081665B" w:rsidP="0081665B">
      <w:pPr>
        <w:pStyle w:val="Prrafodelista"/>
        <w:jc w:val="center"/>
      </w:pPr>
    </w:p>
    <w:p w14:paraId="51C127A4" w14:textId="77777777" w:rsidR="0081665B" w:rsidRDefault="0081665B" w:rsidP="6BC6D5F0">
      <w:pPr>
        <w:pStyle w:val="Prrafodelista"/>
        <w:jc w:val="center"/>
      </w:pPr>
    </w:p>
    <w:p w14:paraId="194FF955" w14:textId="043E3726" w:rsidR="004843AD" w:rsidRPr="00DE4AD6" w:rsidRDefault="1D7695D8" w:rsidP="00CE36C2">
      <w:pPr>
        <w:pStyle w:val="Prrafodelista"/>
        <w:numPr>
          <w:ilvl w:val="0"/>
          <w:numId w:val="15"/>
        </w:numPr>
        <w:jc w:val="both"/>
        <w:rPr>
          <w:rFonts w:ascii="Times New Roman" w:hAnsi="Times New Roman" w:cs="Times New Roman"/>
          <w:b/>
          <w:sz w:val="24"/>
          <w:szCs w:val="24"/>
        </w:rPr>
      </w:pPr>
      <w:r w:rsidRPr="00DE4AD6">
        <w:rPr>
          <w:rFonts w:ascii="Times New Roman" w:hAnsi="Times New Roman" w:cs="Times New Roman"/>
          <w:b/>
          <w:sz w:val="24"/>
          <w:szCs w:val="24"/>
        </w:rPr>
        <w:t>b</w:t>
      </w:r>
      <w:r w:rsidR="004843AD" w:rsidRPr="00DE4AD6">
        <w:rPr>
          <w:rFonts w:ascii="Times New Roman" w:hAnsi="Times New Roman" w:cs="Times New Roman"/>
          <w:b/>
          <w:sz w:val="24"/>
          <w:szCs w:val="24"/>
        </w:rPr>
        <w:t>ash</w:t>
      </w:r>
    </w:p>
    <w:p w14:paraId="17FF4597" w14:textId="3C8F6656" w:rsidR="003A6316" w:rsidRPr="004B4149" w:rsidRDefault="5D3590CC" w:rsidP="003A6316">
      <w:pPr>
        <w:pStyle w:val="Prrafodelista"/>
        <w:jc w:val="both"/>
        <w:rPr>
          <w:rFonts w:ascii="Times New Roman" w:eastAsia="Times New Roman" w:hAnsi="Times New Roman" w:cs="Times New Roman"/>
        </w:rPr>
      </w:pPr>
      <w:r w:rsidRPr="0FFE186B">
        <w:rPr>
          <w:rFonts w:ascii="Times New Roman" w:hAnsi="Times New Roman" w:cs="Times New Roman"/>
        </w:rPr>
        <w:t>El Proyecto GNU desarrolló un shell de software libre para ser parte de su sistema operativo y lo llamó "Bourne Again Shell"</w:t>
      </w:r>
      <w:r w:rsidR="00FE04DD">
        <w:rPr>
          <w:rFonts w:ascii="Times New Roman" w:hAnsi="Times New Roman" w:cs="Times New Roman"/>
        </w:rPr>
        <w:t xml:space="preserve"> (bash)</w:t>
      </w:r>
      <w:r w:rsidR="1CBBAF53" w:rsidRPr="28130BF3">
        <w:rPr>
          <w:rFonts w:ascii="Times New Roman" w:hAnsi="Times New Roman" w:cs="Times New Roman"/>
        </w:rPr>
        <w:t>. Cuando se inicia una ventana de terminal en Linux, el sistema inicia el programa de shell. Las shells ofrecen una forma estándar de extender el entorno de línea de comando.</w:t>
      </w:r>
    </w:p>
    <w:p w14:paraId="1934E8F6" w14:textId="42C64B9F" w:rsidR="3C100668" w:rsidRDefault="0D323BEE" w:rsidP="15F60DC7">
      <w:pPr>
        <w:pStyle w:val="Prrafodelista"/>
        <w:jc w:val="both"/>
        <w:rPr>
          <w:rFonts w:ascii="Times New Roman" w:eastAsia="Times New Roman" w:hAnsi="Times New Roman" w:cs="Times New Roman"/>
        </w:rPr>
      </w:pPr>
      <w:r w:rsidRPr="5BD033D3">
        <w:rPr>
          <w:rFonts w:ascii="Times New Roman" w:eastAsia="Times New Roman" w:hAnsi="Times New Roman" w:cs="Times New Roman"/>
        </w:rPr>
        <w:t>Al escribir</w:t>
      </w:r>
      <w:r w:rsidRPr="254177BA">
        <w:rPr>
          <w:rFonts w:ascii="Times New Roman" w:eastAsia="Times New Roman" w:hAnsi="Times New Roman" w:cs="Times New Roman"/>
        </w:rPr>
        <w:t xml:space="preserve"> </w:t>
      </w:r>
      <w:r w:rsidRPr="35B0DBB3">
        <w:rPr>
          <w:rFonts w:ascii="Times New Roman" w:eastAsia="Times New Roman" w:hAnsi="Times New Roman" w:cs="Times New Roman"/>
          <w:i/>
        </w:rPr>
        <w:t>bas</w:t>
      </w:r>
      <w:r w:rsidRPr="1B9D4CBE">
        <w:rPr>
          <w:rFonts w:ascii="Times New Roman" w:eastAsia="Times New Roman" w:hAnsi="Times New Roman" w:cs="Times New Roman"/>
          <w:i/>
        </w:rPr>
        <w:t>h</w:t>
      </w:r>
      <w:r w:rsidRPr="254177BA">
        <w:rPr>
          <w:rFonts w:ascii="Times New Roman" w:eastAsia="Times New Roman" w:hAnsi="Times New Roman" w:cs="Times New Roman"/>
        </w:rPr>
        <w:t xml:space="preserve"> sin argumentos, apar</w:t>
      </w:r>
      <w:r w:rsidR="229246AE" w:rsidRPr="254177BA">
        <w:rPr>
          <w:rFonts w:ascii="Times New Roman" w:eastAsia="Times New Roman" w:hAnsi="Times New Roman" w:cs="Times New Roman"/>
        </w:rPr>
        <w:t xml:space="preserve">entemente no pasa nada, como se ve en la imagen </w:t>
      </w:r>
      <w:r w:rsidR="004D6696">
        <w:rPr>
          <w:rFonts w:ascii="Times New Roman" w:eastAsia="Times New Roman" w:hAnsi="Times New Roman" w:cs="Times New Roman"/>
        </w:rPr>
        <w:t>23</w:t>
      </w:r>
      <w:r w:rsidR="229246AE" w:rsidRPr="254177BA">
        <w:rPr>
          <w:rFonts w:ascii="Times New Roman" w:eastAsia="Times New Roman" w:hAnsi="Times New Roman" w:cs="Times New Roman"/>
        </w:rPr>
        <w:t>, esto es porque</w:t>
      </w:r>
      <w:r w:rsidR="3867905C" w:rsidRPr="5BD033D3">
        <w:rPr>
          <w:rFonts w:ascii="Times New Roman" w:eastAsia="Times New Roman" w:hAnsi="Times New Roman" w:cs="Times New Roman"/>
        </w:rPr>
        <w:t xml:space="preserve">, como se </w:t>
      </w:r>
      <w:r w:rsidR="227E781B" w:rsidRPr="35B0DBB3">
        <w:rPr>
          <w:rFonts w:ascii="Times New Roman" w:eastAsia="Times New Roman" w:hAnsi="Times New Roman" w:cs="Times New Roman"/>
        </w:rPr>
        <w:t>menciona</w:t>
      </w:r>
      <w:r w:rsidR="3867905C" w:rsidRPr="5BD033D3">
        <w:rPr>
          <w:rFonts w:ascii="Times New Roman" w:eastAsia="Times New Roman" w:hAnsi="Times New Roman" w:cs="Times New Roman"/>
        </w:rPr>
        <w:t xml:space="preserve"> arriba, </w:t>
      </w:r>
      <w:r w:rsidR="229246AE" w:rsidRPr="5BD033D3">
        <w:rPr>
          <w:rFonts w:ascii="Times New Roman" w:eastAsia="Times New Roman" w:hAnsi="Times New Roman" w:cs="Times New Roman"/>
        </w:rPr>
        <w:t>bash</w:t>
      </w:r>
      <w:r w:rsidR="229246AE" w:rsidRPr="254177BA">
        <w:rPr>
          <w:rFonts w:ascii="Times New Roman" w:eastAsia="Times New Roman" w:hAnsi="Times New Roman" w:cs="Times New Roman"/>
        </w:rPr>
        <w:t xml:space="preserve"> ya se </w:t>
      </w:r>
      <w:r w:rsidR="3F9D9EC2" w:rsidRPr="35B0DBB3">
        <w:rPr>
          <w:rFonts w:ascii="Times New Roman" w:eastAsia="Times New Roman" w:hAnsi="Times New Roman" w:cs="Times New Roman"/>
        </w:rPr>
        <w:t>está</w:t>
      </w:r>
      <w:r w:rsidR="229246AE" w:rsidRPr="254177BA">
        <w:rPr>
          <w:rFonts w:ascii="Times New Roman" w:eastAsia="Times New Roman" w:hAnsi="Times New Roman" w:cs="Times New Roman"/>
        </w:rPr>
        <w:t xml:space="preserve"> ocupando desde que se abre la terminal</w:t>
      </w:r>
      <w:r w:rsidR="7651DE81" w:rsidRPr="15F60DC7">
        <w:rPr>
          <w:rFonts w:ascii="Times New Roman" w:eastAsia="Times New Roman" w:hAnsi="Times New Roman" w:cs="Times New Roman"/>
        </w:rPr>
        <w:t>.</w:t>
      </w:r>
    </w:p>
    <w:p w14:paraId="1B7BBA75" w14:textId="6DBFACB5" w:rsidR="00DC7B75" w:rsidRPr="00DC7B75" w:rsidRDefault="7651DE81" w:rsidP="00DC7B75">
      <w:pPr>
        <w:pStyle w:val="Prrafodelista"/>
        <w:jc w:val="both"/>
        <w:rPr>
          <w:rFonts w:ascii="Times New Roman" w:eastAsia="Times New Roman" w:hAnsi="Times New Roman" w:cs="Times New Roman"/>
        </w:rPr>
      </w:pPr>
      <w:r w:rsidRPr="15F60DC7">
        <w:rPr>
          <w:rFonts w:ascii="Times New Roman" w:eastAsia="Times New Roman" w:hAnsi="Times New Roman" w:cs="Times New Roman"/>
        </w:rPr>
        <w:t>P</w:t>
      </w:r>
      <w:r w:rsidR="5D338CD7" w:rsidRPr="15F60DC7">
        <w:rPr>
          <w:rFonts w:ascii="Times New Roman" w:eastAsia="Times New Roman" w:hAnsi="Times New Roman" w:cs="Times New Roman"/>
        </w:rPr>
        <w:t>or</w:t>
      </w:r>
      <w:r w:rsidR="5D338CD7" w:rsidRPr="5BD033D3">
        <w:rPr>
          <w:rFonts w:ascii="Times New Roman" w:eastAsia="Times New Roman" w:hAnsi="Times New Roman" w:cs="Times New Roman"/>
        </w:rPr>
        <w:t xml:space="preserve"> otro lado</w:t>
      </w:r>
      <w:r w:rsidR="78B9FFF4" w:rsidRPr="35B0DBB3">
        <w:rPr>
          <w:rFonts w:ascii="Times New Roman" w:eastAsia="Times New Roman" w:hAnsi="Times New Roman" w:cs="Times New Roman"/>
        </w:rPr>
        <w:t>,</w:t>
      </w:r>
      <w:r w:rsidR="5D338CD7" w:rsidRPr="5BD033D3">
        <w:rPr>
          <w:rFonts w:ascii="Times New Roman" w:eastAsia="Times New Roman" w:hAnsi="Times New Roman" w:cs="Times New Roman"/>
        </w:rPr>
        <w:t xml:space="preserve"> si ponemos bash con </w:t>
      </w:r>
      <w:r w:rsidR="5E2FB9F9" w:rsidRPr="35B0DBB3">
        <w:rPr>
          <w:rFonts w:ascii="Times New Roman" w:eastAsia="Times New Roman" w:hAnsi="Times New Roman" w:cs="Times New Roman"/>
        </w:rPr>
        <w:t>algún</w:t>
      </w:r>
      <w:r w:rsidR="5D338CD7" w:rsidRPr="5BD033D3">
        <w:rPr>
          <w:rFonts w:ascii="Times New Roman" w:eastAsia="Times New Roman" w:hAnsi="Times New Roman" w:cs="Times New Roman"/>
        </w:rPr>
        <w:t xml:space="preserve"> argumento por ejemplo </w:t>
      </w:r>
      <w:r w:rsidR="5D338CD7" w:rsidRPr="35B0DBB3">
        <w:rPr>
          <w:rFonts w:ascii="Times New Roman" w:eastAsia="Times New Roman" w:hAnsi="Times New Roman" w:cs="Times New Roman"/>
          <w:i/>
        </w:rPr>
        <w:t>bash –version</w:t>
      </w:r>
      <w:r w:rsidR="5D338CD7" w:rsidRPr="5BD033D3">
        <w:rPr>
          <w:rFonts w:ascii="Times New Roman" w:eastAsia="Times New Roman" w:hAnsi="Times New Roman" w:cs="Times New Roman"/>
        </w:rPr>
        <w:t xml:space="preserve">, se puede ver la </w:t>
      </w:r>
      <w:r w:rsidR="1C9F45AA" w:rsidRPr="35B0DBB3">
        <w:rPr>
          <w:rFonts w:ascii="Times New Roman" w:eastAsia="Times New Roman" w:hAnsi="Times New Roman" w:cs="Times New Roman"/>
        </w:rPr>
        <w:t>versión</w:t>
      </w:r>
      <w:r w:rsidR="5D338CD7" w:rsidRPr="5BD033D3">
        <w:rPr>
          <w:rFonts w:ascii="Times New Roman" w:eastAsia="Times New Roman" w:hAnsi="Times New Roman" w:cs="Times New Roman"/>
        </w:rPr>
        <w:t xml:space="preserve"> como lo muestra la </w:t>
      </w:r>
      <w:r w:rsidR="46EA4A96" w:rsidRPr="5BD033D3">
        <w:rPr>
          <w:rFonts w:ascii="Times New Roman" w:eastAsia="Times New Roman" w:hAnsi="Times New Roman" w:cs="Times New Roman"/>
        </w:rPr>
        <w:t xml:space="preserve">imagen </w:t>
      </w:r>
      <w:r w:rsidR="004D6696">
        <w:rPr>
          <w:rFonts w:ascii="Times New Roman" w:eastAsia="Times New Roman" w:hAnsi="Times New Roman" w:cs="Times New Roman"/>
        </w:rPr>
        <w:t>24</w:t>
      </w:r>
      <w:r w:rsidR="46EA4A96" w:rsidRPr="5BD033D3">
        <w:rPr>
          <w:rFonts w:ascii="Times New Roman" w:eastAsia="Times New Roman" w:hAnsi="Times New Roman" w:cs="Times New Roman"/>
        </w:rPr>
        <w:t xml:space="preserve">, </w:t>
      </w:r>
      <w:r w:rsidR="46EA4A96" w:rsidRPr="7A397A37">
        <w:rPr>
          <w:rFonts w:ascii="Times New Roman" w:eastAsia="Times New Roman" w:hAnsi="Times New Roman" w:cs="Times New Roman"/>
        </w:rPr>
        <w:t xml:space="preserve">tiene otros argumentos los cuales se pueden ver al poner </w:t>
      </w:r>
      <w:r w:rsidR="46EA4A96" w:rsidRPr="35B0DBB3">
        <w:rPr>
          <w:rFonts w:ascii="Times New Roman" w:eastAsia="Times New Roman" w:hAnsi="Times New Roman" w:cs="Times New Roman"/>
          <w:i/>
        </w:rPr>
        <w:t>bash - -help</w:t>
      </w:r>
      <w:r w:rsidR="215651C5" w:rsidRPr="15F60DC7">
        <w:rPr>
          <w:rFonts w:ascii="Times New Roman" w:eastAsia="Times New Roman" w:hAnsi="Times New Roman" w:cs="Times New Roman"/>
        </w:rPr>
        <w:t xml:space="preserve">, como se ve en la imagen </w:t>
      </w:r>
      <w:r w:rsidR="004D6696">
        <w:rPr>
          <w:rFonts w:ascii="Times New Roman" w:eastAsia="Times New Roman" w:hAnsi="Times New Roman" w:cs="Times New Roman"/>
        </w:rPr>
        <w:t>25</w:t>
      </w:r>
      <w:r w:rsidR="215651C5" w:rsidRPr="15F60DC7">
        <w:rPr>
          <w:rFonts w:ascii="Times New Roman" w:eastAsia="Times New Roman" w:hAnsi="Times New Roman" w:cs="Times New Roman"/>
        </w:rPr>
        <w:t>.</w:t>
      </w:r>
    </w:p>
    <w:p w14:paraId="130FA696" w14:textId="0867D346" w:rsidR="00297796" w:rsidRDefault="0505F347" w:rsidP="0056586D">
      <w:pPr>
        <w:jc w:val="center"/>
      </w:pPr>
      <w:bookmarkStart w:id="91" w:name="_Toc66049478"/>
      <w:r>
        <w:rPr>
          <w:noProof/>
        </w:rPr>
        <w:drawing>
          <wp:inline distT="0" distB="0" distL="0" distR="0" wp14:anchorId="40FFA150" wp14:editId="1F635B78">
            <wp:extent cx="1866900" cy="352425"/>
            <wp:effectExtent l="0" t="0" r="0" b="0"/>
            <wp:docPr id="1675269224" name="Imagen 16752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5269224"/>
                    <pic:cNvPicPr/>
                  </pic:nvPicPr>
                  <pic:blipFill>
                    <a:blip r:embed="rId35">
                      <a:extLst>
                        <a:ext uri="{28A0092B-C50C-407E-A947-70E740481C1C}">
                          <a14:useLocalDpi xmlns:a14="http://schemas.microsoft.com/office/drawing/2010/main" val="0"/>
                        </a:ext>
                      </a:extLst>
                    </a:blip>
                    <a:stretch>
                      <a:fillRect/>
                    </a:stretch>
                  </pic:blipFill>
                  <pic:spPr>
                    <a:xfrm>
                      <a:off x="0" y="0"/>
                      <a:ext cx="1866900" cy="352425"/>
                    </a:xfrm>
                    <a:prstGeom prst="rect">
                      <a:avLst/>
                    </a:prstGeom>
                  </pic:spPr>
                </pic:pic>
              </a:graphicData>
            </a:graphic>
          </wp:inline>
        </w:drawing>
      </w:r>
      <w:bookmarkEnd w:id="91"/>
    </w:p>
    <w:p w14:paraId="304A6521" w14:textId="63B71F1B" w:rsidR="0097221B" w:rsidRDefault="0097221B" w:rsidP="00DF5B68">
      <w:pPr>
        <w:pStyle w:val="EstiloFiguras"/>
      </w:pPr>
      <w:bookmarkStart w:id="92" w:name="_Toc66049479"/>
      <w:bookmarkStart w:id="93" w:name="_Toc66301438"/>
      <w:r>
        <w:t xml:space="preserve">Imagen </w:t>
      </w:r>
      <w:r w:rsidR="00DF5B68">
        <w:t>23</w:t>
      </w:r>
      <w:r>
        <w:t>. Comando ‘bash’</w:t>
      </w:r>
      <w:r w:rsidR="00932ADC">
        <w:t xml:space="preserve"> sin argumentos</w:t>
      </w:r>
      <w:bookmarkEnd w:id="92"/>
      <w:bookmarkEnd w:id="93"/>
    </w:p>
    <w:p w14:paraId="19215F1C" w14:textId="77777777" w:rsidR="0097221B" w:rsidRPr="00297796" w:rsidRDefault="0097221B" w:rsidP="6BC6D5F0">
      <w:pPr>
        <w:pStyle w:val="Prrafodelista"/>
        <w:jc w:val="center"/>
      </w:pPr>
    </w:p>
    <w:p w14:paraId="098DF115" w14:textId="6E50B260" w:rsidR="00624D89" w:rsidRDefault="0505F347" w:rsidP="0056586D">
      <w:pPr>
        <w:jc w:val="center"/>
      </w:pPr>
      <w:bookmarkStart w:id="94" w:name="_Toc66049480"/>
      <w:r>
        <w:rPr>
          <w:noProof/>
        </w:rPr>
        <w:drawing>
          <wp:inline distT="0" distB="0" distL="0" distR="0" wp14:anchorId="59AD0954" wp14:editId="06F969B3">
            <wp:extent cx="4572000" cy="904875"/>
            <wp:effectExtent l="0" t="0" r="0" b="0"/>
            <wp:docPr id="896947724" name="Imagen 8969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6947724"/>
                    <pic:cNvPicPr/>
                  </pic:nvPicPr>
                  <pic:blipFill>
                    <a:blip r:embed="rId36">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bookmarkEnd w:id="94"/>
    </w:p>
    <w:p w14:paraId="0E289F98" w14:textId="1BE98431" w:rsidR="008A5099" w:rsidRDefault="008A5099" w:rsidP="00DF5B68">
      <w:pPr>
        <w:pStyle w:val="EstiloFiguras"/>
      </w:pPr>
      <w:bookmarkStart w:id="95" w:name="_Toc66049481"/>
      <w:bookmarkStart w:id="96" w:name="_Toc66301439"/>
      <w:r>
        <w:t xml:space="preserve">Imagen </w:t>
      </w:r>
      <w:r w:rsidR="00DF5B68">
        <w:t>24</w:t>
      </w:r>
      <w:r>
        <w:t>. Versión de bash</w:t>
      </w:r>
      <w:bookmarkEnd w:id="95"/>
      <w:bookmarkEnd w:id="96"/>
    </w:p>
    <w:p w14:paraId="5578963E" w14:textId="77777777" w:rsidR="008A5099" w:rsidRPr="00624D89" w:rsidRDefault="008A5099" w:rsidP="6BC6D5F0">
      <w:pPr>
        <w:pStyle w:val="Prrafodelista"/>
        <w:jc w:val="center"/>
      </w:pPr>
    </w:p>
    <w:p w14:paraId="63753026" w14:textId="6E50B260" w:rsidR="4A8B2C2B" w:rsidRDefault="0505F347" w:rsidP="0056586D">
      <w:pPr>
        <w:jc w:val="center"/>
      </w:pPr>
      <w:bookmarkStart w:id="97" w:name="_Toc66049482"/>
      <w:r>
        <w:rPr>
          <w:noProof/>
        </w:rPr>
        <w:lastRenderedPageBreak/>
        <w:drawing>
          <wp:inline distT="0" distB="0" distL="0" distR="0" wp14:anchorId="1F3B7DF1" wp14:editId="3B9D9111">
            <wp:extent cx="4572000" cy="2943225"/>
            <wp:effectExtent l="0" t="0" r="0" b="0"/>
            <wp:docPr id="1305609582" name="Imagen 77447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472858"/>
                    <pic:cNvPicPr/>
                  </pic:nvPicPr>
                  <pic:blipFill>
                    <a:blip r:embed="rId37">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bookmarkEnd w:id="97"/>
    </w:p>
    <w:p w14:paraId="107077EB" w14:textId="43226A14" w:rsidR="008A5099" w:rsidRDefault="008A5099" w:rsidP="00DF5B68">
      <w:pPr>
        <w:pStyle w:val="EstiloFiguras"/>
      </w:pPr>
      <w:bookmarkStart w:id="98" w:name="_Toc66049483"/>
      <w:bookmarkStart w:id="99" w:name="_Toc66301440"/>
      <w:r>
        <w:t xml:space="preserve">Imagen </w:t>
      </w:r>
      <w:r w:rsidR="00DF5B68">
        <w:t>25</w:t>
      </w:r>
      <w:r>
        <w:t>. Argumentos que pueden acompañar al comando ‘</w:t>
      </w:r>
      <w:r w:rsidR="00F660ED">
        <w:t>bash</w:t>
      </w:r>
      <w:r>
        <w:t>’</w:t>
      </w:r>
      <w:bookmarkEnd w:id="98"/>
      <w:bookmarkEnd w:id="99"/>
    </w:p>
    <w:p w14:paraId="77D062F0" w14:textId="77777777" w:rsidR="008A5099" w:rsidRDefault="008A5099" w:rsidP="6BC6D5F0">
      <w:pPr>
        <w:pStyle w:val="Prrafodelista"/>
        <w:jc w:val="center"/>
      </w:pPr>
    </w:p>
    <w:p w14:paraId="09024C78" w14:textId="0C3723E8" w:rsidR="6A8D562F" w:rsidRDefault="6A8D562F" w:rsidP="6A8D562F">
      <w:pPr>
        <w:pStyle w:val="Prrafodelista"/>
        <w:jc w:val="both"/>
        <w:rPr>
          <w:rFonts w:ascii="Times New Roman" w:eastAsia="Times New Roman" w:hAnsi="Times New Roman" w:cs="Times New Roman"/>
        </w:rPr>
      </w:pPr>
    </w:p>
    <w:p w14:paraId="2C1CE2A9" w14:textId="646F7B86" w:rsidR="004843AD" w:rsidRPr="00DE4AD6" w:rsidRDefault="3F63B513" w:rsidP="00CE36C2">
      <w:pPr>
        <w:pStyle w:val="Prrafodelista"/>
        <w:numPr>
          <w:ilvl w:val="0"/>
          <w:numId w:val="15"/>
        </w:numPr>
        <w:jc w:val="both"/>
        <w:rPr>
          <w:rFonts w:ascii="Times New Roman" w:hAnsi="Times New Roman" w:cs="Times New Roman"/>
          <w:b/>
          <w:sz w:val="24"/>
          <w:szCs w:val="24"/>
        </w:rPr>
      </w:pPr>
      <w:r w:rsidRPr="00DE4AD6">
        <w:rPr>
          <w:rFonts w:ascii="Times New Roman" w:hAnsi="Times New Roman" w:cs="Times New Roman"/>
          <w:b/>
          <w:sz w:val="24"/>
          <w:szCs w:val="24"/>
        </w:rPr>
        <w:t>w</w:t>
      </w:r>
      <w:r w:rsidR="004843AD" w:rsidRPr="00DE4AD6">
        <w:rPr>
          <w:rFonts w:ascii="Times New Roman" w:hAnsi="Times New Roman" w:cs="Times New Roman"/>
          <w:b/>
          <w:sz w:val="24"/>
          <w:szCs w:val="24"/>
        </w:rPr>
        <w:t>c</w:t>
      </w:r>
    </w:p>
    <w:p w14:paraId="585803B4" w14:textId="3152A4C5" w:rsidR="00CE36C2" w:rsidRPr="00CE36C2" w:rsidRDefault="01D00252" w:rsidP="00CE36C2">
      <w:pPr>
        <w:pStyle w:val="Prrafodelista"/>
        <w:jc w:val="both"/>
        <w:rPr>
          <w:rFonts w:ascii="Times New Roman" w:hAnsi="Times New Roman" w:cs="Times New Roman"/>
        </w:rPr>
      </w:pPr>
      <w:r w:rsidRPr="5C510741">
        <w:rPr>
          <w:rFonts w:ascii="Times New Roman" w:hAnsi="Times New Roman" w:cs="Times New Roman"/>
        </w:rPr>
        <w:t xml:space="preserve">Es la </w:t>
      </w:r>
      <w:r w:rsidR="00F660ED" w:rsidRPr="5C510741">
        <w:rPr>
          <w:rFonts w:ascii="Times New Roman" w:hAnsi="Times New Roman" w:cs="Times New Roman"/>
        </w:rPr>
        <w:t>abreviación</w:t>
      </w:r>
      <w:r w:rsidRPr="5C510741">
        <w:rPr>
          <w:rFonts w:ascii="Times New Roman" w:hAnsi="Times New Roman" w:cs="Times New Roman"/>
        </w:rPr>
        <w:t xml:space="preserve"> de word count (conteo de palabras), lo que hace el comando es que de un archivo devuelve el </w:t>
      </w:r>
      <w:r w:rsidR="00F660ED" w:rsidRPr="5C510741">
        <w:rPr>
          <w:rFonts w:ascii="Times New Roman" w:hAnsi="Times New Roman" w:cs="Times New Roman"/>
        </w:rPr>
        <w:t>número</w:t>
      </w:r>
      <w:r w:rsidRPr="5C510741">
        <w:rPr>
          <w:rFonts w:ascii="Times New Roman" w:hAnsi="Times New Roman" w:cs="Times New Roman"/>
        </w:rPr>
        <w:t xml:space="preserve"> de </w:t>
      </w:r>
      <w:r w:rsidR="00F660ED" w:rsidRPr="5C510741">
        <w:rPr>
          <w:rFonts w:ascii="Times New Roman" w:hAnsi="Times New Roman" w:cs="Times New Roman"/>
        </w:rPr>
        <w:t>líneas</w:t>
      </w:r>
      <w:r w:rsidRPr="5C510741">
        <w:rPr>
          <w:rFonts w:ascii="Times New Roman" w:hAnsi="Times New Roman" w:cs="Times New Roman"/>
        </w:rPr>
        <w:t xml:space="preserve">, el </w:t>
      </w:r>
      <w:r w:rsidR="00F660ED" w:rsidRPr="5C510741">
        <w:rPr>
          <w:rFonts w:ascii="Times New Roman" w:hAnsi="Times New Roman" w:cs="Times New Roman"/>
        </w:rPr>
        <w:t>número</w:t>
      </w:r>
      <w:r w:rsidRPr="5C510741">
        <w:rPr>
          <w:rFonts w:ascii="Times New Roman" w:hAnsi="Times New Roman" w:cs="Times New Roman"/>
        </w:rPr>
        <w:t xml:space="preserve"> de palabras, entre otros. En la imagen </w:t>
      </w:r>
      <w:r w:rsidR="004D6696">
        <w:rPr>
          <w:rFonts w:ascii="Times New Roman" w:hAnsi="Times New Roman" w:cs="Times New Roman"/>
        </w:rPr>
        <w:t>26</w:t>
      </w:r>
      <w:r w:rsidRPr="5C510741">
        <w:rPr>
          <w:rFonts w:ascii="Times New Roman" w:hAnsi="Times New Roman" w:cs="Times New Roman"/>
        </w:rPr>
        <w:t xml:space="preserve">, se puede ver que devuelve el conteo de </w:t>
      </w:r>
      <w:r w:rsidR="00F660ED" w:rsidRPr="5C510741">
        <w:rPr>
          <w:rFonts w:ascii="Times New Roman" w:hAnsi="Times New Roman" w:cs="Times New Roman"/>
        </w:rPr>
        <w:t>líneas</w:t>
      </w:r>
      <w:r w:rsidRPr="5C510741">
        <w:rPr>
          <w:rFonts w:ascii="Times New Roman" w:hAnsi="Times New Roman" w:cs="Times New Roman"/>
        </w:rPr>
        <w:t>, palabras y bytes</w:t>
      </w:r>
      <w:r w:rsidRPr="4C4A8950">
        <w:rPr>
          <w:rFonts w:ascii="Times New Roman" w:hAnsi="Times New Roman" w:cs="Times New Roman"/>
        </w:rPr>
        <w:t xml:space="preserve"> del archivo creado anteriormente en el comando </w:t>
      </w:r>
      <w:r w:rsidRPr="007729DA">
        <w:rPr>
          <w:rFonts w:ascii="Times New Roman" w:hAnsi="Times New Roman" w:cs="Times New Roman"/>
          <w:i/>
          <w:iCs/>
        </w:rPr>
        <w:t>echo</w:t>
      </w:r>
      <w:r w:rsidRPr="5C510741">
        <w:rPr>
          <w:rFonts w:ascii="Times New Roman" w:hAnsi="Times New Roman" w:cs="Times New Roman"/>
        </w:rPr>
        <w:t xml:space="preserve">, </w:t>
      </w:r>
      <w:r w:rsidR="00876DC4" w:rsidRPr="5C510741">
        <w:rPr>
          <w:rFonts w:ascii="Times New Roman" w:hAnsi="Times New Roman" w:cs="Times New Roman"/>
        </w:rPr>
        <w:t>además</w:t>
      </w:r>
      <w:r w:rsidRPr="5C510741">
        <w:rPr>
          <w:rFonts w:ascii="Times New Roman" w:hAnsi="Times New Roman" w:cs="Times New Roman"/>
        </w:rPr>
        <w:t xml:space="preserve"> se puede ver </w:t>
      </w:r>
      <w:r w:rsidR="00876DC4" w:rsidRPr="5C510741">
        <w:rPr>
          <w:rFonts w:ascii="Times New Roman" w:hAnsi="Times New Roman" w:cs="Times New Roman"/>
        </w:rPr>
        <w:t>específicamente</w:t>
      </w:r>
      <w:r w:rsidRPr="5C510741">
        <w:rPr>
          <w:rFonts w:ascii="Times New Roman" w:hAnsi="Times New Roman" w:cs="Times New Roman"/>
        </w:rPr>
        <w:t xml:space="preserve"> algo, por ejemplo</w:t>
      </w:r>
      <w:r w:rsidR="00B00B25" w:rsidRPr="5C510741">
        <w:rPr>
          <w:rFonts w:ascii="Times New Roman" w:hAnsi="Times New Roman" w:cs="Times New Roman"/>
        </w:rPr>
        <w:t>,</w:t>
      </w:r>
      <w:r w:rsidRPr="5C510741">
        <w:rPr>
          <w:rFonts w:ascii="Times New Roman" w:hAnsi="Times New Roman" w:cs="Times New Roman"/>
        </w:rPr>
        <w:t xml:space="preserve"> solo el conteo de </w:t>
      </w:r>
      <w:r w:rsidR="00876DC4" w:rsidRPr="5C510741">
        <w:rPr>
          <w:rFonts w:ascii="Times New Roman" w:hAnsi="Times New Roman" w:cs="Times New Roman"/>
        </w:rPr>
        <w:t>líneas</w:t>
      </w:r>
      <w:r w:rsidRPr="5C510741">
        <w:rPr>
          <w:rFonts w:ascii="Times New Roman" w:hAnsi="Times New Roman" w:cs="Times New Roman"/>
        </w:rPr>
        <w:t xml:space="preserve">, ocupando argumentos los cuales se pueden conocer poniendo </w:t>
      </w:r>
      <w:r w:rsidRPr="10E7E0F9">
        <w:rPr>
          <w:rFonts w:ascii="Times New Roman" w:hAnsi="Times New Roman" w:cs="Times New Roman"/>
          <w:i/>
        </w:rPr>
        <w:t>wc - -help</w:t>
      </w:r>
      <w:r w:rsidRPr="5C510741">
        <w:rPr>
          <w:rFonts w:ascii="Times New Roman" w:hAnsi="Times New Roman" w:cs="Times New Roman"/>
        </w:rPr>
        <w:t xml:space="preserve"> como se muestra en la imagen </w:t>
      </w:r>
      <w:r w:rsidR="004D6696">
        <w:rPr>
          <w:rFonts w:ascii="Times New Roman" w:hAnsi="Times New Roman" w:cs="Times New Roman"/>
        </w:rPr>
        <w:t>27</w:t>
      </w:r>
      <w:r w:rsidRPr="5C510741">
        <w:rPr>
          <w:rFonts w:ascii="Times New Roman" w:hAnsi="Times New Roman" w:cs="Times New Roman"/>
        </w:rPr>
        <w:t>.</w:t>
      </w:r>
    </w:p>
    <w:p w14:paraId="3D2A1210" w14:textId="7F0B4D2B" w:rsidR="4C4A8950" w:rsidRDefault="60411EBF" w:rsidP="0056586D">
      <w:pPr>
        <w:jc w:val="center"/>
      </w:pPr>
      <w:bookmarkStart w:id="100" w:name="_Toc66049484"/>
      <w:r>
        <w:rPr>
          <w:noProof/>
        </w:rPr>
        <w:drawing>
          <wp:inline distT="0" distB="0" distL="0" distR="0" wp14:anchorId="4FBE43BF" wp14:editId="1ACE3709">
            <wp:extent cx="2514600" cy="361950"/>
            <wp:effectExtent l="0" t="0" r="0" b="0"/>
            <wp:docPr id="1353896538" name="Imagen 13538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3896538"/>
                    <pic:cNvPicPr/>
                  </pic:nvPicPr>
                  <pic:blipFill>
                    <a:blip r:embed="rId38">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inline>
        </w:drawing>
      </w:r>
      <w:bookmarkEnd w:id="100"/>
    </w:p>
    <w:p w14:paraId="4F866325" w14:textId="7EA3304A" w:rsidR="00543B81" w:rsidRDefault="00543B81" w:rsidP="00DF5B68">
      <w:pPr>
        <w:pStyle w:val="EstiloFiguras"/>
      </w:pPr>
      <w:bookmarkStart w:id="101" w:name="_Toc66049485"/>
      <w:bookmarkStart w:id="102" w:name="_Toc66301441"/>
      <w:r>
        <w:t xml:space="preserve">Imagen </w:t>
      </w:r>
      <w:r w:rsidR="00DF5B68">
        <w:t>26</w:t>
      </w:r>
      <w:r>
        <w:t xml:space="preserve">. </w:t>
      </w:r>
      <w:r w:rsidR="00CC56BC">
        <w:t>C</w:t>
      </w:r>
      <w:r>
        <w:t>omando ‘w</w:t>
      </w:r>
      <w:r w:rsidR="00CC56BC">
        <w:t>c</w:t>
      </w:r>
      <w:r>
        <w:t>’</w:t>
      </w:r>
      <w:bookmarkEnd w:id="101"/>
      <w:bookmarkEnd w:id="102"/>
    </w:p>
    <w:p w14:paraId="615D3350" w14:textId="77777777" w:rsidR="00543B81" w:rsidRDefault="00543B81" w:rsidP="6BC6D5F0">
      <w:pPr>
        <w:pStyle w:val="Prrafodelista"/>
        <w:jc w:val="center"/>
      </w:pPr>
    </w:p>
    <w:p w14:paraId="00A43CDB" w14:textId="77777777" w:rsidR="00915236" w:rsidRDefault="00915236" w:rsidP="6BC6D5F0">
      <w:pPr>
        <w:pStyle w:val="Prrafodelista"/>
        <w:jc w:val="center"/>
      </w:pPr>
    </w:p>
    <w:p w14:paraId="48DCED4C" w14:textId="7F0B4D2B" w:rsidR="1323F0D7" w:rsidRDefault="60411EBF" w:rsidP="0056586D">
      <w:pPr>
        <w:jc w:val="center"/>
      </w:pPr>
      <w:bookmarkStart w:id="103" w:name="_Toc66049486"/>
      <w:r>
        <w:rPr>
          <w:noProof/>
        </w:rPr>
        <w:drawing>
          <wp:inline distT="0" distB="0" distL="0" distR="0" wp14:anchorId="7D24E6FA" wp14:editId="74077A81">
            <wp:extent cx="4572000" cy="2533650"/>
            <wp:effectExtent l="0" t="0" r="0" b="0"/>
            <wp:docPr id="1115998963" name="Imagen 11159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5998963"/>
                    <pic:cNvPicPr/>
                  </pic:nvPicPr>
                  <pic:blipFill>
                    <a:blip r:embed="rId3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bookmarkEnd w:id="103"/>
    </w:p>
    <w:p w14:paraId="16A34AE6" w14:textId="6DCAE4F2" w:rsidR="00835C52" w:rsidRDefault="00835C52" w:rsidP="00DF5B68">
      <w:pPr>
        <w:pStyle w:val="EstiloFiguras"/>
      </w:pPr>
      <w:bookmarkStart w:id="104" w:name="_Toc66049487"/>
      <w:bookmarkStart w:id="105" w:name="_Toc66301442"/>
      <w:r>
        <w:t xml:space="preserve">Imagen </w:t>
      </w:r>
      <w:r w:rsidR="00DF5B68">
        <w:t>27</w:t>
      </w:r>
      <w:r>
        <w:t>. Argumentos que pueden acompañar al comando ‘w</w:t>
      </w:r>
      <w:r w:rsidR="001D3020">
        <w:t>c</w:t>
      </w:r>
      <w:r>
        <w:t>’</w:t>
      </w:r>
      <w:bookmarkEnd w:id="104"/>
      <w:bookmarkEnd w:id="105"/>
    </w:p>
    <w:p w14:paraId="45BD9FAB" w14:textId="77777777" w:rsidR="00835C52" w:rsidRDefault="00835C52" w:rsidP="0383C631">
      <w:pPr>
        <w:pStyle w:val="Prrafodelista"/>
        <w:jc w:val="center"/>
      </w:pPr>
    </w:p>
    <w:p w14:paraId="64537F12" w14:textId="7F0B4D2B" w:rsidR="01E5FD92" w:rsidRDefault="01E5FD92" w:rsidP="01E5FD92">
      <w:pPr>
        <w:pStyle w:val="Prrafodelista"/>
        <w:jc w:val="both"/>
      </w:pPr>
    </w:p>
    <w:p w14:paraId="78337871" w14:textId="05E02A54" w:rsidR="004843AD" w:rsidRPr="00DE4AD6" w:rsidRDefault="004843AD" w:rsidP="00CE36C2">
      <w:pPr>
        <w:pStyle w:val="Prrafodelista"/>
        <w:numPr>
          <w:ilvl w:val="0"/>
          <w:numId w:val="15"/>
        </w:numPr>
        <w:jc w:val="both"/>
        <w:rPr>
          <w:rFonts w:ascii="Times New Roman" w:hAnsi="Times New Roman" w:cs="Times New Roman"/>
          <w:b/>
          <w:sz w:val="24"/>
          <w:szCs w:val="24"/>
        </w:rPr>
      </w:pPr>
      <w:r w:rsidRPr="00DE4AD6">
        <w:rPr>
          <w:rFonts w:ascii="Times New Roman" w:hAnsi="Times New Roman" w:cs="Times New Roman"/>
          <w:b/>
          <w:sz w:val="24"/>
          <w:szCs w:val="24"/>
        </w:rPr>
        <w:t>apt-get</w:t>
      </w:r>
    </w:p>
    <w:p w14:paraId="117FFC15" w14:textId="7FCE122C" w:rsidR="00204659" w:rsidRPr="00165C16" w:rsidRDefault="00CE36C2" w:rsidP="00DE4599">
      <w:pPr>
        <w:pStyle w:val="Prrafodelista"/>
        <w:jc w:val="both"/>
        <w:rPr>
          <w:rFonts w:ascii="Times New Roman" w:hAnsi="Times New Roman" w:cs="Times New Roman"/>
          <w:i/>
        </w:rPr>
      </w:pPr>
      <w:r w:rsidRPr="05F65C21">
        <w:rPr>
          <w:rFonts w:ascii="Times New Roman" w:hAnsi="Times New Roman" w:cs="Times New Roman"/>
        </w:rPr>
        <w:t>Est</w:t>
      </w:r>
      <w:r w:rsidR="5C2C27B4" w:rsidRPr="05F65C21">
        <w:rPr>
          <w:rFonts w:ascii="Times New Roman" w:hAnsi="Times New Roman" w:cs="Times New Roman"/>
        </w:rPr>
        <w:t xml:space="preserve">e comando obtiene paquetes e información de </w:t>
      </w:r>
      <w:r w:rsidR="001D3020" w:rsidRPr="05F65C21">
        <w:rPr>
          <w:rFonts w:ascii="Times New Roman" w:hAnsi="Times New Roman" w:cs="Times New Roman"/>
        </w:rPr>
        <w:t>estos</w:t>
      </w:r>
      <w:r w:rsidR="5C2C27B4" w:rsidRPr="05F65C21">
        <w:rPr>
          <w:rFonts w:ascii="Times New Roman" w:hAnsi="Times New Roman" w:cs="Times New Roman"/>
        </w:rPr>
        <w:t>, los cuales se pueden actualizar,</w:t>
      </w:r>
      <w:r w:rsidR="5C2C27B4" w:rsidRPr="7BFAEF5E">
        <w:rPr>
          <w:rFonts w:ascii="Times New Roman" w:hAnsi="Times New Roman" w:cs="Times New Roman"/>
        </w:rPr>
        <w:t xml:space="preserve"> instalar o eli</w:t>
      </w:r>
      <w:r w:rsidR="66B78A54" w:rsidRPr="7BFAEF5E">
        <w:rPr>
          <w:rFonts w:ascii="Times New Roman" w:hAnsi="Times New Roman" w:cs="Times New Roman"/>
        </w:rPr>
        <w:t xml:space="preserve">minar, </w:t>
      </w:r>
      <w:r w:rsidR="1D829C02" w:rsidRPr="32843C75">
        <w:rPr>
          <w:rFonts w:ascii="Times New Roman" w:hAnsi="Times New Roman" w:cs="Times New Roman"/>
        </w:rPr>
        <w:t xml:space="preserve">si se escribe solo nos muestra </w:t>
      </w:r>
      <w:r w:rsidR="1D829C02" w:rsidRPr="5ADE0516">
        <w:rPr>
          <w:rFonts w:ascii="Times New Roman" w:hAnsi="Times New Roman" w:cs="Times New Roman"/>
        </w:rPr>
        <w:t xml:space="preserve">la </w:t>
      </w:r>
      <w:r w:rsidR="1D829C02" w:rsidRPr="3B92CF5C">
        <w:rPr>
          <w:rFonts w:ascii="Times New Roman" w:hAnsi="Times New Roman" w:cs="Times New Roman"/>
        </w:rPr>
        <w:t>información de uso y</w:t>
      </w:r>
      <w:r w:rsidR="66B78A54" w:rsidRPr="559E60FE">
        <w:rPr>
          <w:rFonts w:ascii="Times New Roman" w:hAnsi="Times New Roman" w:cs="Times New Roman"/>
        </w:rPr>
        <w:t xml:space="preserve"> los argumentos que lo pueden </w:t>
      </w:r>
      <w:r w:rsidR="66B78A54" w:rsidRPr="32843C75">
        <w:rPr>
          <w:rFonts w:ascii="Times New Roman" w:hAnsi="Times New Roman" w:cs="Times New Roman"/>
        </w:rPr>
        <w:t>a</w:t>
      </w:r>
      <w:r w:rsidR="027EC867" w:rsidRPr="32843C75">
        <w:rPr>
          <w:rFonts w:ascii="Times New Roman" w:hAnsi="Times New Roman" w:cs="Times New Roman"/>
        </w:rPr>
        <w:t>compañar</w:t>
      </w:r>
      <w:r w:rsidR="3BBE105F" w:rsidRPr="73BBF20E">
        <w:rPr>
          <w:rFonts w:ascii="Times New Roman" w:hAnsi="Times New Roman" w:cs="Times New Roman"/>
        </w:rPr>
        <w:t xml:space="preserve"> como</w:t>
      </w:r>
      <w:r w:rsidR="3BBE105F" w:rsidRPr="1DF707E7">
        <w:rPr>
          <w:rFonts w:ascii="Times New Roman" w:hAnsi="Times New Roman" w:cs="Times New Roman"/>
        </w:rPr>
        <w:t xml:space="preserve"> lo muestra la imagen </w:t>
      </w:r>
      <w:r w:rsidR="004D6696">
        <w:rPr>
          <w:rFonts w:ascii="Times New Roman" w:hAnsi="Times New Roman" w:cs="Times New Roman"/>
        </w:rPr>
        <w:t>28</w:t>
      </w:r>
      <w:r w:rsidR="2E8C82BF" w:rsidRPr="3B92CF5C">
        <w:rPr>
          <w:rFonts w:ascii="Times New Roman" w:hAnsi="Times New Roman" w:cs="Times New Roman"/>
        </w:rPr>
        <w:t xml:space="preserve">, esta </w:t>
      </w:r>
      <w:r w:rsidR="2266B2D2" w:rsidRPr="35B0DBB3">
        <w:rPr>
          <w:rFonts w:ascii="Times New Roman" w:hAnsi="Times New Roman" w:cs="Times New Roman"/>
        </w:rPr>
        <w:t>información</w:t>
      </w:r>
      <w:r w:rsidR="2E8C82BF" w:rsidRPr="3B92CF5C">
        <w:rPr>
          <w:rFonts w:ascii="Times New Roman" w:hAnsi="Times New Roman" w:cs="Times New Roman"/>
        </w:rPr>
        <w:t xml:space="preserve"> es la misma que </w:t>
      </w:r>
      <w:r w:rsidR="39DCB983" w:rsidRPr="35B0DBB3">
        <w:rPr>
          <w:rFonts w:ascii="Times New Roman" w:hAnsi="Times New Roman" w:cs="Times New Roman"/>
        </w:rPr>
        <w:t>mostraría</w:t>
      </w:r>
      <w:r w:rsidR="2E8C82BF" w:rsidRPr="3B92CF5C">
        <w:rPr>
          <w:rFonts w:ascii="Times New Roman" w:hAnsi="Times New Roman" w:cs="Times New Roman"/>
        </w:rPr>
        <w:t xml:space="preserve"> si se</w:t>
      </w:r>
      <w:r w:rsidR="027EC867" w:rsidRPr="3B92CF5C">
        <w:rPr>
          <w:rFonts w:ascii="Times New Roman" w:hAnsi="Times New Roman" w:cs="Times New Roman"/>
        </w:rPr>
        <w:t xml:space="preserve"> </w:t>
      </w:r>
      <w:r w:rsidR="4742B2D0" w:rsidRPr="35B0DBB3">
        <w:rPr>
          <w:rFonts w:ascii="Times New Roman" w:hAnsi="Times New Roman" w:cs="Times New Roman"/>
        </w:rPr>
        <w:t>pusiera</w:t>
      </w:r>
      <w:r w:rsidR="027EC867" w:rsidRPr="32843C75">
        <w:rPr>
          <w:rFonts w:ascii="Times New Roman" w:hAnsi="Times New Roman" w:cs="Times New Roman"/>
        </w:rPr>
        <w:t xml:space="preserve"> </w:t>
      </w:r>
      <w:r w:rsidR="027EC867" w:rsidRPr="1DF707E7">
        <w:rPr>
          <w:rFonts w:ascii="Times New Roman" w:hAnsi="Times New Roman" w:cs="Times New Roman"/>
          <w:i/>
        </w:rPr>
        <w:t>apt-get - -help</w:t>
      </w:r>
      <w:r w:rsidR="7858EF53" w:rsidRPr="1DF707E7">
        <w:rPr>
          <w:rFonts w:ascii="Times New Roman" w:hAnsi="Times New Roman" w:cs="Times New Roman"/>
        </w:rPr>
        <w:t>.</w:t>
      </w:r>
    </w:p>
    <w:p w14:paraId="51861E80" w14:textId="4CBB747A" w:rsidR="1DF707E7" w:rsidRDefault="475B1302" w:rsidP="0056586D">
      <w:pPr>
        <w:jc w:val="center"/>
      </w:pPr>
      <w:bookmarkStart w:id="106" w:name="_Toc66049488"/>
      <w:r>
        <w:rPr>
          <w:noProof/>
        </w:rPr>
        <w:drawing>
          <wp:inline distT="0" distB="0" distL="0" distR="0" wp14:anchorId="02709EB3" wp14:editId="795E3B2E">
            <wp:extent cx="4572000" cy="3152775"/>
            <wp:effectExtent l="0" t="0" r="0" b="0"/>
            <wp:docPr id="1027161665" name="Imagen 10271616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7161665"/>
                    <pic:cNvPicPr/>
                  </pic:nvPicPr>
                  <pic:blipFill>
                    <a:blip r:embed="rId40">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bookmarkEnd w:id="106"/>
    </w:p>
    <w:p w14:paraId="631258D8" w14:textId="00815542" w:rsidR="006C555F" w:rsidRDefault="006C555F" w:rsidP="00DF5B68">
      <w:pPr>
        <w:pStyle w:val="EstiloFiguras"/>
      </w:pPr>
      <w:bookmarkStart w:id="107" w:name="_Toc66049489"/>
      <w:bookmarkStart w:id="108" w:name="_Toc66301443"/>
      <w:r>
        <w:t xml:space="preserve">Imagen </w:t>
      </w:r>
      <w:r w:rsidR="00DF5B68">
        <w:t>28</w:t>
      </w:r>
      <w:r>
        <w:t>. Comando ‘apt-get’</w:t>
      </w:r>
      <w:bookmarkEnd w:id="107"/>
      <w:bookmarkEnd w:id="108"/>
    </w:p>
    <w:p w14:paraId="017362D5" w14:textId="77777777" w:rsidR="008E54A5" w:rsidRDefault="008E54A5" w:rsidP="0383C631">
      <w:pPr>
        <w:pStyle w:val="Prrafodelista"/>
        <w:jc w:val="center"/>
      </w:pPr>
    </w:p>
    <w:p w14:paraId="2B7E9002" w14:textId="77777777" w:rsidR="00204659" w:rsidRDefault="00204659" w:rsidP="005A35EC">
      <w:pPr>
        <w:pStyle w:val="Prrafodelista"/>
        <w:numPr>
          <w:ilvl w:val="0"/>
          <w:numId w:val="15"/>
        </w:numPr>
        <w:rPr>
          <w:rFonts w:ascii="Times New Roman" w:hAnsi="Times New Roman" w:cs="Times New Roman"/>
          <w:b/>
          <w:sz w:val="24"/>
          <w:szCs w:val="24"/>
          <w:lang w:val="en-US"/>
        </w:rPr>
      </w:pPr>
      <w:r w:rsidRPr="00165C16">
        <w:rPr>
          <w:rFonts w:ascii="Times New Roman" w:hAnsi="Times New Roman" w:cs="Times New Roman"/>
          <w:b/>
          <w:sz w:val="24"/>
          <w:szCs w:val="24"/>
          <w:lang w:val="en-US"/>
        </w:rPr>
        <w:t>clear</w:t>
      </w:r>
    </w:p>
    <w:p w14:paraId="3CA28424" w14:textId="708B3D81" w:rsidR="00D05B01" w:rsidRPr="007B31A8" w:rsidRDefault="10DC29B3" w:rsidP="00D05B01">
      <w:pPr>
        <w:pStyle w:val="Prrafodelista"/>
        <w:rPr>
          <w:rFonts w:ascii="Times New Roman" w:eastAsia="Times New Roman" w:hAnsi="Times New Roman" w:cs="Times New Roman"/>
          <w:lang w:val="es-MX"/>
        </w:rPr>
      </w:pPr>
      <w:r w:rsidRPr="007B31A8">
        <w:rPr>
          <w:rFonts w:ascii="Times New Roman" w:eastAsia="Times New Roman" w:hAnsi="Times New Roman" w:cs="Times New Roman"/>
          <w:lang w:val="es-MX"/>
        </w:rPr>
        <w:t>Este comando borra la informaci</w:t>
      </w:r>
      <w:r w:rsidR="196DBAD6" w:rsidRPr="007B31A8">
        <w:rPr>
          <w:rFonts w:ascii="Times New Roman" w:eastAsia="Times New Roman" w:hAnsi="Times New Roman" w:cs="Times New Roman"/>
          <w:lang w:val="es-MX"/>
        </w:rPr>
        <w:t>ó</w:t>
      </w:r>
      <w:r w:rsidRPr="007B31A8">
        <w:rPr>
          <w:rFonts w:ascii="Times New Roman" w:eastAsia="Times New Roman" w:hAnsi="Times New Roman" w:cs="Times New Roman"/>
          <w:lang w:val="es-MX"/>
        </w:rPr>
        <w:t>n que se tiene en la pantalla de la terminal, por ejemplo</w:t>
      </w:r>
      <w:r w:rsidR="00BF0E2B" w:rsidRPr="007B31A8">
        <w:rPr>
          <w:rFonts w:ascii="Times New Roman" w:eastAsia="Times New Roman" w:hAnsi="Times New Roman" w:cs="Times New Roman"/>
          <w:lang w:val="es-MX"/>
        </w:rPr>
        <w:t>,</w:t>
      </w:r>
      <w:r w:rsidRPr="007B31A8">
        <w:rPr>
          <w:rFonts w:ascii="Times New Roman" w:eastAsia="Times New Roman" w:hAnsi="Times New Roman" w:cs="Times New Roman"/>
          <w:lang w:val="es-MX"/>
        </w:rPr>
        <w:t xml:space="preserve"> en la imagen </w:t>
      </w:r>
      <w:r w:rsidR="004D6696">
        <w:rPr>
          <w:rFonts w:ascii="Times New Roman" w:eastAsia="Times New Roman" w:hAnsi="Times New Roman" w:cs="Times New Roman"/>
          <w:lang w:val="es-MX"/>
        </w:rPr>
        <w:t>29</w:t>
      </w:r>
      <w:r w:rsidRPr="007B31A8">
        <w:rPr>
          <w:rFonts w:ascii="Times New Roman" w:eastAsia="Times New Roman" w:hAnsi="Times New Roman" w:cs="Times New Roman"/>
          <w:lang w:val="es-MX"/>
        </w:rPr>
        <w:t xml:space="preserve"> </w:t>
      </w:r>
      <w:r w:rsidR="0F81969B" w:rsidRPr="007B31A8">
        <w:rPr>
          <w:rFonts w:ascii="Times New Roman" w:eastAsia="Times New Roman" w:hAnsi="Times New Roman" w:cs="Times New Roman"/>
          <w:lang w:val="es-MX"/>
        </w:rPr>
        <w:t>utilizamos el comando cal –y:</w:t>
      </w:r>
    </w:p>
    <w:p w14:paraId="03CD2E35" w14:textId="6C5C24B1" w:rsidR="5F50A6CE" w:rsidRDefault="52A6E7C6" w:rsidP="0056586D">
      <w:pPr>
        <w:jc w:val="center"/>
      </w:pPr>
      <w:bookmarkStart w:id="109" w:name="_Toc66049490"/>
      <w:r>
        <w:rPr>
          <w:noProof/>
        </w:rPr>
        <w:drawing>
          <wp:inline distT="0" distB="0" distL="0" distR="0" wp14:anchorId="02D30682" wp14:editId="3E4716E9">
            <wp:extent cx="3516664" cy="2367887"/>
            <wp:effectExtent l="0" t="0" r="7620" b="0"/>
            <wp:docPr id="546784247" name="Imagen 5467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6784247"/>
                    <pic:cNvPicPr/>
                  </pic:nvPicPr>
                  <pic:blipFill>
                    <a:blip r:embed="rId41">
                      <a:extLst>
                        <a:ext uri="{28A0092B-C50C-407E-A947-70E740481C1C}">
                          <a14:useLocalDpi xmlns:a14="http://schemas.microsoft.com/office/drawing/2010/main" val="0"/>
                        </a:ext>
                      </a:extLst>
                    </a:blip>
                    <a:stretch>
                      <a:fillRect/>
                    </a:stretch>
                  </pic:blipFill>
                  <pic:spPr>
                    <a:xfrm>
                      <a:off x="0" y="0"/>
                      <a:ext cx="3516664" cy="2367887"/>
                    </a:xfrm>
                    <a:prstGeom prst="rect">
                      <a:avLst/>
                    </a:prstGeom>
                  </pic:spPr>
                </pic:pic>
              </a:graphicData>
            </a:graphic>
          </wp:inline>
        </w:drawing>
      </w:r>
      <w:bookmarkEnd w:id="109"/>
    </w:p>
    <w:p w14:paraId="22F74130" w14:textId="62FC784C" w:rsidR="00A60C86" w:rsidRPr="007B31A8" w:rsidRDefault="5F50A6CE" w:rsidP="00DF5B68">
      <w:pPr>
        <w:pStyle w:val="EstiloFiguras"/>
        <w:rPr>
          <w:lang w:val="es-MX"/>
        </w:rPr>
      </w:pPr>
      <w:bookmarkStart w:id="110" w:name="_Toc66049491"/>
      <w:bookmarkStart w:id="111" w:name="_Toc66301444"/>
      <w:r w:rsidRPr="007B31A8">
        <w:rPr>
          <w:rFonts w:eastAsia="Arial"/>
          <w:lang w:val="es-MX"/>
        </w:rPr>
        <w:t xml:space="preserve">Imagen </w:t>
      </w:r>
      <w:r w:rsidR="00DF5B68">
        <w:rPr>
          <w:lang w:val="es-MX"/>
        </w:rPr>
        <w:t>29</w:t>
      </w:r>
      <w:r w:rsidRPr="007B31A8">
        <w:rPr>
          <w:rFonts w:eastAsia="Arial"/>
          <w:lang w:val="es-MX"/>
        </w:rPr>
        <w:t>. Antes de usar el comando clear.</w:t>
      </w:r>
      <w:bookmarkEnd w:id="110"/>
      <w:bookmarkEnd w:id="111"/>
    </w:p>
    <w:p w14:paraId="77CBEF12" w14:textId="32211C70" w:rsidR="523CCB83" w:rsidRPr="007B31A8" w:rsidRDefault="523CCB83" w:rsidP="523CCB83">
      <w:pPr>
        <w:pStyle w:val="Prrafodelista"/>
        <w:rPr>
          <w:lang w:val="es-MX"/>
        </w:rPr>
      </w:pPr>
    </w:p>
    <w:p w14:paraId="17F40B50" w14:textId="3ABD7FDF" w:rsidR="6E55F802" w:rsidRPr="007B31A8" w:rsidRDefault="6E55F802" w:rsidP="523CCB83">
      <w:pPr>
        <w:pStyle w:val="Prrafodelista"/>
        <w:rPr>
          <w:rFonts w:ascii="Times New Roman" w:eastAsia="Times New Roman" w:hAnsi="Times New Roman" w:cs="Times New Roman"/>
          <w:lang w:val="es-MX"/>
        </w:rPr>
      </w:pPr>
      <w:r w:rsidRPr="007B31A8">
        <w:rPr>
          <w:rFonts w:ascii="Times New Roman" w:eastAsia="Times New Roman" w:hAnsi="Times New Roman" w:cs="Times New Roman"/>
          <w:lang w:val="es-MX"/>
        </w:rPr>
        <w:t>El comando clear está está escrito, si damos enter la pantalla se limpiará.</w:t>
      </w:r>
    </w:p>
    <w:p w14:paraId="7E9564D7" w14:textId="77777777" w:rsidR="00977D53" w:rsidRDefault="18590F8F" w:rsidP="0056586D">
      <w:pPr>
        <w:jc w:val="center"/>
        <w:rPr>
          <w:rFonts w:ascii="Times New Roman" w:eastAsia="Times New Roman" w:hAnsi="Times New Roman" w:cs="Times New Roman"/>
        </w:rPr>
      </w:pPr>
      <w:bookmarkStart w:id="112" w:name="_Toc66049492"/>
      <w:r>
        <w:rPr>
          <w:noProof/>
        </w:rPr>
        <w:lastRenderedPageBreak/>
        <w:drawing>
          <wp:inline distT="0" distB="0" distL="0" distR="0" wp14:anchorId="73874842" wp14:editId="21159454">
            <wp:extent cx="4121624" cy="970960"/>
            <wp:effectExtent l="0" t="0" r="0" b="635"/>
            <wp:docPr id="1140769466" name="Imagen 114076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0769466"/>
                    <pic:cNvPicPr/>
                  </pic:nvPicPr>
                  <pic:blipFill>
                    <a:blip r:embed="rId42">
                      <a:extLst>
                        <a:ext uri="{28A0092B-C50C-407E-A947-70E740481C1C}">
                          <a14:useLocalDpi xmlns:a14="http://schemas.microsoft.com/office/drawing/2010/main" val="0"/>
                        </a:ext>
                      </a:extLst>
                    </a:blip>
                    <a:stretch>
                      <a:fillRect/>
                    </a:stretch>
                  </pic:blipFill>
                  <pic:spPr>
                    <a:xfrm>
                      <a:off x="0" y="0"/>
                      <a:ext cx="4121624" cy="970960"/>
                    </a:xfrm>
                    <a:prstGeom prst="rect">
                      <a:avLst/>
                    </a:prstGeom>
                  </pic:spPr>
                </pic:pic>
              </a:graphicData>
            </a:graphic>
          </wp:inline>
        </w:drawing>
      </w:r>
      <w:bookmarkEnd w:id="112"/>
    </w:p>
    <w:p w14:paraId="0837BE9D" w14:textId="21D0C084" w:rsidR="6E55F802" w:rsidRDefault="6E55F802" w:rsidP="00DF5B68">
      <w:pPr>
        <w:pStyle w:val="EstiloFiguras"/>
      </w:pPr>
      <w:bookmarkStart w:id="113" w:name="_Toc66049493"/>
      <w:bookmarkStart w:id="114" w:name="_Toc66301445"/>
      <w:r w:rsidRPr="523CCB83">
        <w:t xml:space="preserve">Imagen </w:t>
      </w:r>
      <w:r w:rsidR="00DF5B68">
        <w:t>30</w:t>
      </w:r>
      <w:r w:rsidRPr="523CCB83">
        <w:t>. Después de usar el comando clear.</w:t>
      </w:r>
      <w:bookmarkEnd w:id="113"/>
      <w:bookmarkEnd w:id="114"/>
    </w:p>
    <w:p w14:paraId="3CF4DF47" w14:textId="78FBC902" w:rsidR="00204659" w:rsidRPr="00165C16" w:rsidRDefault="00204659" w:rsidP="005A35EC">
      <w:pPr>
        <w:pStyle w:val="Prrafodelista"/>
        <w:numPr>
          <w:ilvl w:val="0"/>
          <w:numId w:val="15"/>
        </w:numPr>
        <w:rPr>
          <w:rFonts w:ascii="Times New Roman" w:hAnsi="Times New Roman" w:cs="Times New Roman"/>
          <w:b/>
          <w:sz w:val="24"/>
          <w:szCs w:val="24"/>
          <w:lang w:val="en-US"/>
        </w:rPr>
      </w:pPr>
      <w:r w:rsidRPr="00165C16">
        <w:rPr>
          <w:rFonts w:ascii="Times New Roman" w:hAnsi="Times New Roman" w:cs="Times New Roman"/>
          <w:b/>
          <w:sz w:val="24"/>
          <w:szCs w:val="24"/>
          <w:lang w:val="en-US"/>
        </w:rPr>
        <w:t>ifconfig</w:t>
      </w:r>
    </w:p>
    <w:p w14:paraId="4229B1DD" w14:textId="3A17F9E1" w:rsidR="00165C16" w:rsidRPr="007B31A8" w:rsidRDefault="41EC2D0B" w:rsidP="00165C16">
      <w:pPr>
        <w:pStyle w:val="Prrafodelista"/>
        <w:rPr>
          <w:rFonts w:ascii="Times New Roman" w:hAnsi="Times New Roman" w:cs="Times New Roman"/>
          <w:lang w:val="es-MX"/>
        </w:rPr>
      </w:pPr>
      <w:r w:rsidRPr="007B31A8">
        <w:rPr>
          <w:rFonts w:ascii="Times New Roman" w:hAnsi="Times New Roman" w:cs="Times New Roman"/>
          <w:lang w:val="es-MX"/>
        </w:rPr>
        <w:t>Permite configurar o desplegar parámetros de las interfaces de red residentes en el núcleo, como la dirección IP, la máscara de red</w:t>
      </w:r>
      <w:r w:rsidR="7A9D9381" w:rsidRPr="007B31A8">
        <w:rPr>
          <w:rFonts w:ascii="Times New Roman" w:hAnsi="Times New Roman" w:cs="Times New Roman"/>
          <w:lang w:val="es-MX"/>
        </w:rPr>
        <w:t xml:space="preserve">. </w:t>
      </w:r>
      <w:r w:rsidR="548C2A65" w:rsidRPr="007B31A8">
        <w:rPr>
          <w:rFonts w:ascii="Times New Roman" w:hAnsi="Times New Roman" w:cs="Times New Roman"/>
          <w:lang w:val="es-MX"/>
        </w:rPr>
        <w:t>Utilizamos este comando cuando necesitemos consultar información relacionada a la configuración de red de nuestro equipo</w:t>
      </w:r>
      <w:r w:rsidR="004D6696">
        <w:rPr>
          <w:rFonts w:ascii="Times New Roman" w:hAnsi="Times New Roman" w:cs="Times New Roman"/>
          <w:lang w:val="es-MX"/>
        </w:rPr>
        <w:t xml:space="preserve"> como se muestra en la imagen 31</w:t>
      </w:r>
      <w:r w:rsidR="548C2A65" w:rsidRPr="007B31A8">
        <w:rPr>
          <w:rFonts w:ascii="Times New Roman" w:hAnsi="Times New Roman" w:cs="Times New Roman"/>
          <w:lang w:val="es-MX"/>
        </w:rPr>
        <w:t xml:space="preserve">. </w:t>
      </w:r>
    </w:p>
    <w:p w14:paraId="6508306D" w14:textId="5469BBF7" w:rsidR="005D198C" w:rsidRPr="005D198C" w:rsidRDefault="2317A5E8" w:rsidP="0056586D">
      <w:pPr>
        <w:jc w:val="center"/>
      </w:pPr>
      <w:bookmarkStart w:id="115" w:name="_Toc66049494"/>
      <w:r>
        <w:rPr>
          <w:noProof/>
        </w:rPr>
        <w:drawing>
          <wp:inline distT="0" distB="0" distL="0" distR="0" wp14:anchorId="54A22184" wp14:editId="4E21E683">
            <wp:extent cx="3943152" cy="2135874"/>
            <wp:effectExtent l="0" t="0" r="635" b="0"/>
            <wp:docPr id="1140144128" name="Imagen 11401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0144128"/>
                    <pic:cNvPicPr/>
                  </pic:nvPicPr>
                  <pic:blipFill>
                    <a:blip r:embed="rId43">
                      <a:extLst>
                        <a:ext uri="{28A0092B-C50C-407E-A947-70E740481C1C}">
                          <a14:useLocalDpi xmlns:a14="http://schemas.microsoft.com/office/drawing/2010/main" val="0"/>
                        </a:ext>
                      </a:extLst>
                    </a:blip>
                    <a:stretch>
                      <a:fillRect/>
                    </a:stretch>
                  </pic:blipFill>
                  <pic:spPr>
                    <a:xfrm>
                      <a:off x="0" y="0"/>
                      <a:ext cx="3943152" cy="2135874"/>
                    </a:xfrm>
                    <a:prstGeom prst="rect">
                      <a:avLst/>
                    </a:prstGeom>
                  </pic:spPr>
                </pic:pic>
              </a:graphicData>
            </a:graphic>
          </wp:inline>
        </w:drawing>
      </w:r>
      <w:bookmarkEnd w:id="115"/>
    </w:p>
    <w:p w14:paraId="08B65BCB" w14:textId="08AB4ACC" w:rsidR="25B2280E" w:rsidRDefault="25B2280E" w:rsidP="00DF5B68">
      <w:pPr>
        <w:pStyle w:val="EstiloFiguras"/>
      </w:pPr>
      <w:bookmarkStart w:id="116" w:name="_Toc66049495"/>
      <w:bookmarkStart w:id="117" w:name="_Toc66301446"/>
      <w:r w:rsidRPr="7FAE52FE">
        <w:t xml:space="preserve">Imagen </w:t>
      </w:r>
      <w:r w:rsidR="00DF5B68">
        <w:t>31</w:t>
      </w:r>
      <w:r w:rsidRPr="7FAE52FE">
        <w:t xml:space="preserve">. Comando </w:t>
      </w:r>
      <w:r w:rsidRPr="60A03191">
        <w:t>‘ifconfig’</w:t>
      </w:r>
      <w:bookmarkEnd w:id="116"/>
      <w:bookmarkEnd w:id="117"/>
    </w:p>
    <w:p w14:paraId="69B2450B" w14:textId="1C91BEFA" w:rsidR="004D6696" w:rsidRDefault="00204659" w:rsidP="004D6696">
      <w:pPr>
        <w:pStyle w:val="Prrafodelista"/>
        <w:numPr>
          <w:ilvl w:val="0"/>
          <w:numId w:val="15"/>
        </w:numPr>
        <w:rPr>
          <w:rFonts w:ascii="Times New Roman" w:hAnsi="Times New Roman" w:cs="Times New Roman"/>
          <w:b/>
          <w:sz w:val="24"/>
          <w:szCs w:val="24"/>
          <w:lang w:val="en-US"/>
        </w:rPr>
      </w:pPr>
      <w:r w:rsidRPr="00165C16">
        <w:rPr>
          <w:rFonts w:ascii="Times New Roman" w:hAnsi="Times New Roman" w:cs="Times New Roman"/>
          <w:b/>
          <w:sz w:val="24"/>
          <w:szCs w:val="24"/>
          <w:lang w:val="en-US"/>
        </w:rPr>
        <w:t>df</w:t>
      </w:r>
    </w:p>
    <w:p w14:paraId="68D4BB9B" w14:textId="40A90B18" w:rsidR="00165C16" w:rsidRPr="004D6696" w:rsidRDefault="272C6433" w:rsidP="004D6696">
      <w:pPr>
        <w:pStyle w:val="Prrafodelista"/>
        <w:rPr>
          <w:rFonts w:ascii="Times New Roman" w:hAnsi="Times New Roman" w:cs="Times New Roman"/>
          <w:b/>
          <w:sz w:val="24"/>
          <w:szCs w:val="24"/>
          <w:lang w:val="es-MX"/>
        </w:rPr>
      </w:pPr>
      <w:r w:rsidRPr="004D6696">
        <w:rPr>
          <w:rFonts w:ascii="Times New Roman" w:hAnsi="Times New Roman" w:cs="Times New Roman"/>
          <w:lang w:val="es-MX"/>
        </w:rPr>
        <w:t>Muestra el espacio en disco utilizado por el sistema de ficheros</w:t>
      </w:r>
      <w:r w:rsidR="004D6696" w:rsidRPr="004D6696">
        <w:rPr>
          <w:rFonts w:ascii="Times New Roman" w:hAnsi="Times New Roman" w:cs="Times New Roman"/>
          <w:lang w:val="es-MX"/>
        </w:rPr>
        <w:t>, como se puede observar en la imagen 32</w:t>
      </w:r>
      <w:r w:rsidRPr="004D6696">
        <w:rPr>
          <w:rFonts w:ascii="Times New Roman" w:hAnsi="Times New Roman" w:cs="Times New Roman"/>
          <w:lang w:val="es-MX"/>
        </w:rPr>
        <w:t>.</w:t>
      </w:r>
    </w:p>
    <w:p w14:paraId="291F70D3" w14:textId="5D25E7FE" w:rsidR="006B3DD1" w:rsidRPr="006B3DD1" w:rsidRDefault="468BC214" w:rsidP="0056586D">
      <w:pPr>
        <w:jc w:val="center"/>
      </w:pPr>
      <w:bookmarkStart w:id="118" w:name="_Toc66049496"/>
      <w:r>
        <w:rPr>
          <w:noProof/>
        </w:rPr>
        <w:drawing>
          <wp:inline distT="0" distB="0" distL="0" distR="0" wp14:anchorId="04E33639" wp14:editId="520B8F48">
            <wp:extent cx="3823884" cy="1862919"/>
            <wp:effectExtent l="0" t="0" r="5715" b="4445"/>
            <wp:docPr id="1492373762" name="Imagen 14923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2373762"/>
                    <pic:cNvPicPr/>
                  </pic:nvPicPr>
                  <pic:blipFill>
                    <a:blip r:embed="rId44">
                      <a:extLst>
                        <a:ext uri="{28A0092B-C50C-407E-A947-70E740481C1C}">
                          <a14:useLocalDpi xmlns:a14="http://schemas.microsoft.com/office/drawing/2010/main" val="0"/>
                        </a:ext>
                      </a:extLst>
                    </a:blip>
                    <a:stretch>
                      <a:fillRect/>
                    </a:stretch>
                  </pic:blipFill>
                  <pic:spPr>
                    <a:xfrm>
                      <a:off x="0" y="0"/>
                      <a:ext cx="3823884" cy="1862919"/>
                    </a:xfrm>
                    <a:prstGeom prst="rect">
                      <a:avLst/>
                    </a:prstGeom>
                  </pic:spPr>
                </pic:pic>
              </a:graphicData>
            </a:graphic>
          </wp:inline>
        </w:drawing>
      </w:r>
      <w:bookmarkEnd w:id="118"/>
    </w:p>
    <w:p w14:paraId="25131812" w14:textId="43EB871C" w:rsidR="272C6433" w:rsidRDefault="272C6433" w:rsidP="00DF5B68">
      <w:pPr>
        <w:pStyle w:val="EstiloFiguras"/>
      </w:pPr>
      <w:bookmarkStart w:id="119" w:name="_Toc66049497"/>
      <w:bookmarkStart w:id="120" w:name="_Toc66301447"/>
      <w:r w:rsidRPr="1C441137">
        <w:t xml:space="preserve">Imagen </w:t>
      </w:r>
      <w:r w:rsidR="00DF5B68">
        <w:t>32</w:t>
      </w:r>
      <w:r w:rsidRPr="1C441137">
        <w:t>. Comando ‘df</w:t>
      </w:r>
      <w:r>
        <w:t>’</w:t>
      </w:r>
      <w:bookmarkEnd w:id="119"/>
      <w:bookmarkEnd w:id="120"/>
    </w:p>
    <w:p w14:paraId="770FA73C" w14:textId="1C91BEFA" w:rsidR="00204659" w:rsidRPr="00165C16" w:rsidRDefault="00204659" w:rsidP="005A35EC">
      <w:pPr>
        <w:pStyle w:val="Prrafodelista"/>
        <w:numPr>
          <w:ilvl w:val="0"/>
          <w:numId w:val="15"/>
        </w:numPr>
        <w:rPr>
          <w:rFonts w:ascii="Times New Roman" w:hAnsi="Times New Roman" w:cs="Times New Roman"/>
          <w:b/>
          <w:sz w:val="24"/>
          <w:szCs w:val="24"/>
          <w:lang w:val="en-US"/>
        </w:rPr>
      </w:pPr>
      <w:r w:rsidRPr="00165C16">
        <w:rPr>
          <w:rFonts w:ascii="Times New Roman" w:hAnsi="Times New Roman" w:cs="Times New Roman"/>
          <w:b/>
          <w:sz w:val="24"/>
          <w:szCs w:val="24"/>
          <w:lang w:val="en-US"/>
        </w:rPr>
        <w:t>du</w:t>
      </w:r>
    </w:p>
    <w:p w14:paraId="0157C525" w14:textId="03AC089B" w:rsidR="00165C16" w:rsidRPr="002357F1" w:rsidRDefault="1B07CAAD" w:rsidP="00482F8C">
      <w:pPr>
        <w:pStyle w:val="Prrafodelista"/>
        <w:jc w:val="both"/>
        <w:rPr>
          <w:rFonts w:ascii="Times New Roman" w:eastAsia="Times New Roman" w:hAnsi="Times New Roman" w:cs="Times New Roman"/>
          <w:lang w:val="es-MX"/>
        </w:rPr>
      </w:pPr>
      <w:r w:rsidRPr="002357F1">
        <w:rPr>
          <w:rFonts w:ascii="Times New Roman" w:eastAsia="Times New Roman" w:hAnsi="Times New Roman" w:cs="Times New Roman"/>
          <w:lang w:val="es-MX"/>
        </w:rPr>
        <w:t>El comando du (disk usage que significa uso de disco) se usa para estimar el uso de espacio en disco duro de un archivo, un directorio en particular o de archivos en un sistema de archivos.</w:t>
      </w:r>
      <w:r w:rsidR="004D6696">
        <w:rPr>
          <w:rFonts w:ascii="Times New Roman" w:eastAsia="Times New Roman" w:hAnsi="Times New Roman" w:cs="Times New Roman"/>
          <w:color w:val="22292C"/>
          <w:lang w:val="es-MX"/>
        </w:rPr>
        <w:t xml:space="preserve"> Se ve su uso en la imagen 33.</w:t>
      </w:r>
    </w:p>
    <w:p w14:paraId="3222B60E" w14:textId="29ACF0CC" w:rsidR="27DF9836" w:rsidRDefault="265A0548" w:rsidP="0056586D">
      <w:pPr>
        <w:jc w:val="center"/>
      </w:pPr>
      <w:bookmarkStart w:id="121" w:name="_Toc66049498"/>
      <w:r>
        <w:rPr>
          <w:noProof/>
        </w:rPr>
        <w:lastRenderedPageBreak/>
        <w:drawing>
          <wp:inline distT="0" distB="0" distL="0" distR="0" wp14:anchorId="540E33B6" wp14:editId="659A2A8A">
            <wp:extent cx="3671248" cy="2726242"/>
            <wp:effectExtent l="0" t="0" r="5715" b="0"/>
            <wp:docPr id="513986438" name="Imagen 51398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3986438"/>
                    <pic:cNvPicPr/>
                  </pic:nvPicPr>
                  <pic:blipFill>
                    <a:blip r:embed="rId45">
                      <a:extLst>
                        <a:ext uri="{28A0092B-C50C-407E-A947-70E740481C1C}">
                          <a14:useLocalDpi xmlns:a14="http://schemas.microsoft.com/office/drawing/2010/main" val="0"/>
                        </a:ext>
                      </a:extLst>
                    </a:blip>
                    <a:stretch>
                      <a:fillRect/>
                    </a:stretch>
                  </pic:blipFill>
                  <pic:spPr>
                    <a:xfrm>
                      <a:off x="0" y="0"/>
                      <a:ext cx="3671248" cy="2726242"/>
                    </a:xfrm>
                    <a:prstGeom prst="rect">
                      <a:avLst/>
                    </a:prstGeom>
                  </pic:spPr>
                </pic:pic>
              </a:graphicData>
            </a:graphic>
          </wp:inline>
        </w:drawing>
      </w:r>
      <w:bookmarkEnd w:id="121"/>
    </w:p>
    <w:p w14:paraId="131234F9" w14:textId="55B65518" w:rsidR="00413371" w:rsidRPr="00413371" w:rsidRDefault="78B5FD40" w:rsidP="00DF5B68">
      <w:pPr>
        <w:pStyle w:val="EstiloFiguras"/>
      </w:pPr>
      <w:bookmarkStart w:id="122" w:name="_Toc66049499"/>
      <w:bookmarkStart w:id="123" w:name="_Toc66301448"/>
      <w:r w:rsidRPr="00DF5B68">
        <w:t xml:space="preserve">Imagen </w:t>
      </w:r>
      <w:r w:rsidR="00DF5B68" w:rsidRPr="00DF5B68">
        <w:t>33</w:t>
      </w:r>
      <w:r w:rsidRPr="00DF5B68">
        <w:t>. Comando ‘du’</w:t>
      </w:r>
      <w:bookmarkEnd w:id="122"/>
      <w:bookmarkEnd w:id="123"/>
    </w:p>
    <w:p w14:paraId="0D26E777" w14:textId="4B4AC68C" w:rsidR="500D506C" w:rsidRPr="002357F1" w:rsidRDefault="05DA556A" w:rsidP="070A5F40">
      <w:pPr>
        <w:spacing w:line="390" w:lineRule="exact"/>
        <w:jc w:val="both"/>
        <w:rPr>
          <w:rFonts w:ascii="Times New Roman" w:eastAsia="Times New Roman" w:hAnsi="Times New Roman" w:cs="Times New Roman"/>
        </w:rPr>
      </w:pPr>
      <w:r w:rsidRPr="002357F1">
        <w:rPr>
          <w:rFonts w:ascii="Times New Roman" w:eastAsia="Times New Roman" w:hAnsi="Times New Roman" w:cs="Times New Roman"/>
        </w:rPr>
        <w:t>Si queremos ver específicamente el peso de un archivo o carpeta de la forma más fácil, ejecutamos:</w:t>
      </w:r>
    </w:p>
    <w:p w14:paraId="4A63A606" w14:textId="638A378E" w:rsidR="500D506C" w:rsidRPr="002357F1" w:rsidRDefault="05DA556A" w:rsidP="070A5F40">
      <w:pPr>
        <w:spacing w:line="390" w:lineRule="exact"/>
        <w:jc w:val="both"/>
        <w:rPr>
          <w:rFonts w:ascii="Times New Roman" w:eastAsia="Times New Roman" w:hAnsi="Times New Roman" w:cs="Times New Roman"/>
        </w:rPr>
      </w:pPr>
      <w:r w:rsidRPr="070A5F40">
        <w:rPr>
          <w:rFonts w:ascii="Times New Roman" w:eastAsia="Times New Roman" w:hAnsi="Times New Roman" w:cs="Times New Roman"/>
          <w:color w:val="222222"/>
        </w:rPr>
        <w:t>$ du -bsh Vídeos/</w:t>
      </w:r>
      <w:r w:rsidR="004D6696">
        <w:rPr>
          <w:rFonts w:ascii="Times New Roman" w:eastAsia="Times New Roman" w:hAnsi="Times New Roman" w:cs="Times New Roman"/>
          <w:color w:val="222222"/>
        </w:rPr>
        <w:t>, como se muestra en la imagen 34.</w:t>
      </w:r>
    </w:p>
    <w:p w14:paraId="15BE7025" w14:textId="3B0A0320" w:rsidR="500D506C" w:rsidRDefault="5274D408" w:rsidP="0056586D">
      <w:pPr>
        <w:jc w:val="center"/>
      </w:pPr>
      <w:bookmarkStart w:id="124" w:name="_Toc66049500"/>
      <w:r>
        <w:rPr>
          <w:noProof/>
        </w:rPr>
        <w:drawing>
          <wp:inline distT="0" distB="0" distL="0" distR="0" wp14:anchorId="0B8ABD34" wp14:editId="36EB9871">
            <wp:extent cx="3609975" cy="647700"/>
            <wp:effectExtent l="0" t="0" r="0" b="0"/>
            <wp:docPr id="1417994080" name="Imagen 14179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7994080"/>
                    <pic:cNvPicPr/>
                  </pic:nvPicPr>
                  <pic:blipFill>
                    <a:blip r:embed="rId46">
                      <a:extLst>
                        <a:ext uri="{28A0092B-C50C-407E-A947-70E740481C1C}">
                          <a14:useLocalDpi xmlns:a14="http://schemas.microsoft.com/office/drawing/2010/main" val="0"/>
                        </a:ext>
                      </a:extLst>
                    </a:blip>
                    <a:stretch>
                      <a:fillRect/>
                    </a:stretch>
                  </pic:blipFill>
                  <pic:spPr>
                    <a:xfrm>
                      <a:off x="0" y="0"/>
                      <a:ext cx="3609975" cy="647700"/>
                    </a:xfrm>
                    <a:prstGeom prst="rect">
                      <a:avLst/>
                    </a:prstGeom>
                  </pic:spPr>
                </pic:pic>
              </a:graphicData>
            </a:graphic>
          </wp:inline>
        </w:drawing>
      </w:r>
      <w:bookmarkEnd w:id="124"/>
    </w:p>
    <w:p w14:paraId="70490537" w14:textId="0D766BA7" w:rsidR="500D506C" w:rsidRPr="002357F1" w:rsidRDefault="5CA2673D" w:rsidP="00E9364D">
      <w:pPr>
        <w:pStyle w:val="EstiloFiguras"/>
      </w:pPr>
      <w:bookmarkStart w:id="125" w:name="_Toc66049501"/>
      <w:bookmarkStart w:id="126" w:name="_Toc66301449"/>
      <w:r w:rsidRPr="002357F1">
        <w:rPr>
          <w:rFonts w:eastAsia="Arial"/>
        </w:rPr>
        <w:t xml:space="preserve">Imagen </w:t>
      </w:r>
      <w:r w:rsidR="00E9364D" w:rsidRPr="002357F1">
        <w:t>34</w:t>
      </w:r>
      <w:r w:rsidRPr="002357F1">
        <w:rPr>
          <w:rFonts w:eastAsia="Arial"/>
        </w:rPr>
        <w:t xml:space="preserve">. Uso del comando </w:t>
      </w:r>
      <w:r w:rsidR="59085DC4" w:rsidRPr="002357F1">
        <w:rPr>
          <w:rFonts w:eastAsia="Arial"/>
        </w:rPr>
        <w:t>‘</w:t>
      </w:r>
      <w:r w:rsidRPr="002357F1">
        <w:rPr>
          <w:rFonts w:eastAsia="Arial"/>
        </w:rPr>
        <w:t>du -</w:t>
      </w:r>
      <w:r w:rsidRPr="002357F1">
        <w:t>bsh</w:t>
      </w:r>
      <w:r w:rsidR="2B94F58A" w:rsidRPr="002357F1">
        <w:t>’</w:t>
      </w:r>
      <w:bookmarkEnd w:id="125"/>
      <w:bookmarkEnd w:id="126"/>
    </w:p>
    <w:p w14:paraId="6C389562" w14:textId="384CDE25" w:rsidR="0B0892A2" w:rsidRPr="002357F1" w:rsidRDefault="0B0892A2" w:rsidP="0B0892A2">
      <w:pPr>
        <w:spacing w:line="390" w:lineRule="exact"/>
        <w:jc w:val="both"/>
        <w:rPr>
          <w:rFonts w:ascii="Times New Roman" w:eastAsia="Times New Roman" w:hAnsi="Times New Roman" w:cs="Times New Roman"/>
        </w:rPr>
      </w:pPr>
    </w:p>
    <w:p w14:paraId="28239D7A" w14:textId="709E1EE1" w:rsidR="154B9195" w:rsidRPr="002357F1" w:rsidRDefault="154B9195" w:rsidP="0074728A">
      <w:pPr>
        <w:spacing w:line="390" w:lineRule="exact"/>
        <w:jc w:val="both"/>
        <w:rPr>
          <w:rFonts w:ascii="Times New Roman" w:eastAsia="Times New Roman" w:hAnsi="Times New Roman" w:cs="Times New Roman"/>
        </w:rPr>
      </w:pPr>
      <w:r w:rsidRPr="002357F1">
        <w:rPr>
          <w:rFonts w:ascii="Times New Roman" w:eastAsia="Times New Roman" w:hAnsi="Times New Roman" w:cs="Times New Roman"/>
        </w:rPr>
        <w:t xml:space="preserve">Si queremos ver cuáles son los directorios más pesados que tenemos en nuestro /home organizados de mayor a menor: $ du -sm </w:t>
      </w:r>
      <w:r w:rsidRPr="5A073D4A">
        <w:rPr>
          <w:rFonts w:ascii="Times New Roman" w:eastAsia="Times New Roman" w:hAnsi="Times New Roman" w:cs="Times New Roman"/>
          <w:color w:val="222222"/>
        </w:rPr>
        <w:t>*</w:t>
      </w:r>
      <w:r w:rsidR="004D6696">
        <w:rPr>
          <w:rFonts w:ascii="Times New Roman" w:eastAsia="Times New Roman" w:hAnsi="Times New Roman" w:cs="Times New Roman"/>
          <w:color w:val="222222"/>
        </w:rPr>
        <w:t>, como se muestra en la imagen 35.</w:t>
      </w:r>
    </w:p>
    <w:p w14:paraId="5B4DF6EA" w14:textId="77777777" w:rsidR="0074728A" w:rsidRDefault="409D799E" w:rsidP="0056586D">
      <w:pPr>
        <w:jc w:val="center"/>
      </w:pPr>
      <w:bookmarkStart w:id="127" w:name="_Toc66049502"/>
      <w:r>
        <w:rPr>
          <w:noProof/>
        </w:rPr>
        <w:drawing>
          <wp:inline distT="0" distB="0" distL="0" distR="0" wp14:anchorId="3E160454" wp14:editId="3E202E0F">
            <wp:extent cx="2842880" cy="1733266"/>
            <wp:effectExtent l="0" t="0" r="0" b="635"/>
            <wp:docPr id="1562778449" name="Imagen 1562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778449"/>
                    <pic:cNvPicPr/>
                  </pic:nvPicPr>
                  <pic:blipFill>
                    <a:blip r:embed="rId47">
                      <a:extLst>
                        <a:ext uri="{28A0092B-C50C-407E-A947-70E740481C1C}">
                          <a14:useLocalDpi xmlns:a14="http://schemas.microsoft.com/office/drawing/2010/main" val="0"/>
                        </a:ext>
                      </a:extLst>
                    </a:blip>
                    <a:stretch>
                      <a:fillRect/>
                    </a:stretch>
                  </pic:blipFill>
                  <pic:spPr>
                    <a:xfrm>
                      <a:off x="0" y="0"/>
                      <a:ext cx="2842880" cy="1733266"/>
                    </a:xfrm>
                    <a:prstGeom prst="rect">
                      <a:avLst/>
                    </a:prstGeom>
                  </pic:spPr>
                </pic:pic>
              </a:graphicData>
            </a:graphic>
          </wp:inline>
        </w:drawing>
      </w:r>
      <w:bookmarkEnd w:id="127"/>
    </w:p>
    <w:p w14:paraId="270597DA" w14:textId="454FB0FC" w:rsidR="5A073D4A" w:rsidRPr="0074728A" w:rsidRDefault="62A67737" w:rsidP="00E9364D">
      <w:pPr>
        <w:pStyle w:val="EstiloFiguras"/>
        <w:rPr>
          <w:rFonts w:ascii="Arial" w:eastAsia="Arial" w:hAnsi="Arial" w:cs="Arial"/>
        </w:rPr>
      </w:pPr>
      <w:bookmarkStart w:id="128" w:name="_Toc66049503"/>
      <w:bookmarkStart w:id="129" w:name="_Toc66301450"/>
      <w:r w:rsidRPr="645E1A84">
        <w:rPr>
          <w:rFonts w:eastAsia="Arial"/>
          <w:color w:val="222222"/>
        </w:rPr>
        <w:t xml:space="preserve">Imagen </w:t>
      </w:r>
      <w:r w:rsidR="00E9364D">
        <w:rPr>
          <w:color w:val="222222"/>
        </w:rPr>
        <w:t>35</w:t>
      </w:r>
      <w:r w:rsidRPr="645E1A84">
        <w:rPr>
          <w:rFonts w:eastAsia="Arial"/>
          <w:color w:val="222222"/>
        </w:rPr>
        <w:t>.</w:t>
      </w:r>
      <w:r w:rsidRPr="645E1A84">
        <w:rPr>
          <w:color w:val="222222"/>
        </w:rPr>
        <w:t xml:space="preserve"> Comando ‘du -sm *’</w:t>
      </w:r>
      <w:bookmarkEnd w:id="128"/>
      <w:bookmarkEnd w:id="129"/>
    </w:p>
    <w:p w14:paraId="1BBC0306" w14:textId="77777777" w:rsidR="007A01E2" w:rsidRPr="007A01E2" w:rsidRDefault="007A01E2" w:rsidP="007A01E2">
      <w:pPr>
        <w:pStyle w:val="Prrafodelista"/>
        <w:jc w:val="center"/>
      </w:pPr>
    </w:p>
    <w:p w14:paraId="4013AB9B" w14:textId="3C0A3417" w:rsidR="4CB26FFF" w:rsidRPr="0074728A" w:rsidRDefault="4CB26FFF" w:rsidP="0074728A">
      <w:pPr>
        <w:jc w:val="both"/>
        <w:rPr>
          <w:rFonts w:ascii="Times New Roman" w:hAnsi="Times New Roman" w:cs="Times New Roman"/>
        </w:rPr>
      </w:pPr>
      <w:r w:rsidRPr="77793BBD">
        <w:rPr>
          <w:rFonts w:ascii="Times New Roman" w:hAnsi="Times New Roman" w:cs="Times New Roman"/>
        </w:rPr>
        <w:t>Si sólo quisiéramos ver cuáles son, por ejemplo, los 5 directorios más pesados en nuestro /home podríamos usar du con una serie de comandos extras, por ejemplo:</w:t>
      </w:r>
    </w:p>
    <w:p w14:paraId="15BC0E70" w14:textId="2EC6DE4F" w:rsidR="7D4AA830" w:rsidRPr="004D6696" w:rsidRDefault="4CB26FFF" w:rsidP="7D4AA830">
      <w:pPr>
        <w:spacing w:line="390" w:lineRule="exact"/>
        <w:jc w:val="both"/>
        <w:rPr>
          <w:lang w:val="es-MX"/>
        </w:rPr>
      </w:pPr>
      <w:r w:rsidRPr="004D6696">
        <w:rPr>
          <w:rFonts w:ascii="Times New Roman" w:eastAsia="Times New Roman" w:hAnsi="Times New Roman" w:cs="Times New Roman"/>
          <w:color w:val="222222"/>
          <w:lang w:val="es-MX"/>
        </w:rPr>
        <w:t>$ du -sm * | sort -nr | head –</w:t>
      </w:r>
      <w:r w:rsidRPr="004D6696">
        <w:rPr>
          <w:rFonts w:ascii="Consolas" w:eastAsia="Consolas" w:hAnsi="Consolas" w:cs="Consolas"/>
          <w:color w:val="222222"/>
          <w:lang w:val="es-MX"/>
        </w:rPr>
        <w:t>5</w:t>
      </w:r>
      <w:r w:rsidR="004D6696" w:rsidRPr="004D6696">
        <w:rPr>
          <w:rFonts w:ascii="Consolas" w:eastAsia="Consolas" w:hAnsi="Consolas" w:cs="Consolas"/>
          <w:color w:val="222222"/>
          <w:lang w:val="es-MX"/>
        </w:rPr>
        <w:t>, que e</w:t>
      </w:r>
      <w:r w:rsidR="004D6696">
        <w:rPr>
          <w:rFonts w:ascii="Consolas" w:eastAsia="Consolas" w:hAnsi="Consolas" w:cs="Consolas"/>
          <w:color w:val="222222"/>
          <w:lang w:val="es-MX"/>
        </w:rPr>
        <w:t>s mostrado en la imagen 36.</w:t>
      </w:r>
    </w:p>
    <w:p w14:paraId="4F260325" w14:textId="58DE5D79" w:rsidR="0E59EBC3" w:rsidRDefault="7673553E" w:rsidP="0056586D">
      <w:pPr>
        <w:jc w:val="center"/>
      </w:pPr>
      <w:bookmarkStart w:id="130" w:name="_Toc66049504"/>
      <w:r>
        <w:rPr>
          <w:noProof/>
        </w:rPr>
        <w:lastRenderedPageBreak/>
        <w:drawing>
          <wp:inline distT="0" distB="0" distL="0" distR="0" wp14:anchorId="6B74836D" wp14:editId="51CEFEBF">
            <wp:extent cx="3828197" cy="1030669"/>
            <wp:effectExtent l="0" t="0" r="1270" b="0"/>
            <wp:docPr id="1704189710" name="Imagen 170418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189710"/>
                    <pic:cNvPicPr/>
                  </pic:nvPicPr>
                  <pic:blipFill>
                    <a:blip r:embed="rId48">
                      <a:extLst>
                        <a:ext uri="{28A0092B-C50C-407E-A947-70E740481C1C}">
                          <a14:useLocalDpi xmlns:a14="http://schemas.microsoft.com/office/drawing/2010/main" val="0"/>
                        </a:ext>
                      </a:extLst>
                    </a:blip>
                    <a:stretch>
                      <a:fillRect/>
                    </a:stretch>
                  </pic:blipFill>
                  <pic:spPr>
                    <a:xfrm>
                      <a:off x="0" y="0"/>
                      <a:ext cx="3828197" cy="1030669"/>
                    </a:xfrm>
                    <a:prstGeom prst="rect">
                      <a:avLst/>
                    </a:prstGeom>
                  </pic:spPr>
                </pic:pic>
              </a:graphicData>
            </a:graphic>
          </wp:inline>
        </w:drawing>
      </w:r>
      <w:bookmarkEnd w:id="130"/>
    </w:p>
    <w:p w14:paraId="74A122D3" w14:textId="58FB4335" w:rsidR="0E59EBC3" w:rsidRDefault="4CB26FFF" w:rsidP="00E9364D">
      <w:pPr>
        <w:pStyle w:val="EstiloFiguras"/>
      </w:pPr>
      <w:bookmarkStart w:id="131" w:name="_Toc66049505"/>
      <w:bookmarkStart w:id="132" w:name="_Toc66301451"/>
      <w:r w:rsidRPr="66B0A374">
        <w:t xml:space="preserve">Imagen </w:t>
      </w:r>
      <w:r w:rsidR="00E9364D">
        <w:t>36</w:t>
      </w:r>
      <w:r w:rsidRPr="66B0A374">
        <w:t>. Comando du con X directorios más pesados</w:t>
      </w:r>
      <w:r>
        <w:t>.</w:t>
      </w:r>
      <w:bookmarkEnd w:id="131"/>
      <w:bookmarkEnd w:id="132"/>
    </w:p>
    <w:p w14:paraId="0F448A11" w14:textId="1D8E7ADD" w:rsidR="0E59EBC3" w:rsidRDefault="0E59EBC3" w:rsidP="0E59EBC3">
      <w:pPr>
        <w:pStyle w:val="Prrafodelista"/>
        <w:jc w:val="center"/>
      </w:pPr>
    </w:p>
    <w:p w14:paraId="1EE7C028" w14:textId="01591F3C" w:rsidR="00B305F1" w:rsidRDefault="6ABE196F" w:rsidP="00B305F1">
      <w:pPr>
        <w:pStyle w:val="Prrafodelista"/>
        <w:ind w:left="0"/>
        <w:jc w:val="both"/>
        <w:rPr>
          <w:rFonts w:ascii="Times New Roman" w:eastAsia="Times New Roman" w:hAnsi="Times New Roman" w:cs="Times New Roman"/>
        </w:rPr>
      </w:pPr>
      <w:r w:rsidRPr="79BFFCD6">
        <w:rPr>
          <w:rFonts w:ascii="Times New Roman" w:eastAsia="Times New Roman" w:hAnsi="Times New Roman" w:cs="Times New Roman"/>
        </w:rPr>
        <w:t>El siguiente comando muestra lo mismo que el coman</w:t>
      </w:r>
      <w:r w:rsidR="004D6696">
        <w:rPr>
          <w:rFonts w:ascii="Times New Roman" w:eastAsia="Times New Roman" w:hAnsi="Times New Roman" w:cs="Times New Roman"/>
        </w:rPr>
        <w:t>d</w:t>
      </w:r>
      <w:r w:rsidRPr="79BFFCD6">
        <w:rPr>
          <w:rFonts w:ascii="Times New Roman" w:eastAsia="Times New Roman" w:hAnsi="Times New Roman" w:cs="Times New Roman"/>
        </w:rPr>
        <w:t>o anterior pero representados en MB</w:t>
      </w:r>
      <w:r w:rsidR="00BA1ED3">
        <w:rPr>
          <w:rFonts w:ascii="Times New Roman" w:eastAsia="Times New Roman" w:hAnsi="Times New Roman" w:cs="Times New Roman"/>
        </w:rPr>
        <w:t xml:space="preserve"> (véase la imagen 37)</w:t>
      </w:r>
      <w:r w:rsidR="00BA1ED3" w:rsidRPr="79BFFCD6">
        <w:rPr>
          <w:rFonts w:ascii="Times New Roman" w:eastAsia="Times New Roman" w:hAnsi="Times New Roman" w:cs="Times New Roman"/>
        </w:rPr>
        <w:t>:</w:t>
      </w:r>
    </w:p>
    <w:p w14:paraId="0639DB2F" w14:textId="562EECB5" w:rsidR="6ABE196F" w:rsidRPr="0091171C" w:rsidRDefault="6ABE196F" w:rsidP="79BFFCD6">
      <w:pPr>
        <w:pStyle w:val="Prrafodelista"/>
        <w:ind w:left="0"/>
        <w:jc w:val="both"/>
        <w:rPr>
          <w:rFonts w:ascii="Times New Roman" w:eastAsia="Times New Roman" w:hAnsi="Times New Roman" w:cs="Times New Roman"/>
          <w:lang w:val="en-US"/>
        </w:rPr>
      </w:pPr>
      <w:r w:rsidRPr="0091171C">
        <w:rPr>
          <w:rFonts w:ascii="Times New Roman" w:eastAsia="Times New Roman" w:hAnsi="Times New Roman" w:cs="Times New Roman"/>
          <w:lang w:val="en-US"/>
        </w:rPr>
        <w:t>$ du -hs * | sort -nr | head -5</w:t>
      </w:r>
    </w:p>
    <w:p w14:paraId="23441E4B" w14:textId="0AD9262D" w:rsidR="6ABE196F" w:rsidRDefault="4DD40395" w:rsidP="0056586D">
      <w:pPr>
        <w:jc w:val="center"/>
      </w:pPr>
      <w:bookmarkStart w:id="133" w:name="_Toc66049506"/>
      <w:r>
        <w:rPr>
          <w:noProof/>
        </w:rPr>
        <w:drawing>
          <wp:inline distT="0" distB="0" distL="0" distR="0" wp14:anchorId="43223DBC" wp14:editId="19B75C12">
            <wp:extent cx="3420246" cy="893928"/>
            <wp:effectExtent l="0" t="0" r="0" b="1905"/>
            <wp:docPr id="1472382979" name="Imagen 14723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2382979"/>
                    <pic:cNvPicPr/>
                  </pic:nvPicPr>
                  <pic:blipFill>
                    <a:blip r:embed="rId49">
                      <a:extLst>
                        <a:ext uri="{28A0092B-C50C-407E-A947-70E740481C1C}">
                          <a14:useLocalDpi xmlns:a14="http://schemas.microsoft.com/office/drawing/2010/main" val="0"/>
                        </a:ext>
                      </a:extLst>
                    </a:blip>
                    <a:stretch>
                      <a:fillRect/>
                    </a:stretch>
                  </pic:blipFill>
                  <pic:spPr>
                    <a:xfrm>
                      <a:off x="0" y="0"/>
                      <a:ext cx="3420246" cy="893928"/>
                    </a:xfrm>
                    <a:prstGeom prst="rect">
                      <a:avLst/>
                    </a:prstGeom>
                  </pic:spPr>
                </pic:pic>
              </a:graphicData>
            </a:graphic>
          </wp:inline>
        </w:drawing>
      </w:r>
      <w:bookmarkEnd w:id="133"/>
    </w:p>
    <w:p w14:paraId="11E9CE82" w14:textId="3D2906AA" w:rsidR="00F23D90" w:rsidRDefault="6ABE196F" w:rsidP="00E9364D">
      <w:pPr>
        <w:pStyle w:val="EstiloFiguras"/>
      </w:pPr>
      <w:bookmarkStart w:id="134" w:name="_Toc66049507"/>
      <w:bookmarkStart w:id="135" w:name="_Toc66301452"/>
      <w:r w:rsidRPr="252CFED4">
        <w:t xml:space="preserve">Imagen </w:t>
      </w:r>
      <w:r w:rsidR="00E9364D">
        <w:t>37</w:t>
      </w:r>
      <w:r w:rsidRPr="252CFED4">
        <w:t xml:space="preserve">. Comando du con X directorios </w:t>
      </w:r>
      <w:r w:rsidRPr="441545FC">
        <w:t>más pesados representados en MB.</w:t>
      </w:r>
      <w:bookmarkEnd w:id="134"/>
      <w:bookmarkEnd w:id="135"/>
    </w:p>
    <w:p w14:paraId="4B85B9B5" w14:textId="20CDB614" w:rsidR="441545FC" w:rsidRDefault="441545FC" w:rsidP="441545FC">
      <w:pPr>
        <w:pStyle w:val="Prrafodelista"/>
        <w:jc w:val="center"/>
      </w:pPr>
    </w:p>
    <w:p w14:paraId="3C1CDCC0" w14:textId="56CA4D37" w:rsidR="0E59EBC3" w:rsidRDefault="0E59EBC3" w:rsidP="252CFED4">
      <w:pPr>
        <w:pStyle w:val="Prrafodelista"/>
        <w:ind w:left="0"/>
        <w:jc w:val="both"/>
      </w:pPr>
    </w:p>
    <w:p w14:paraId="2E8FACBF" w14:textId="77777777" w:rsidR="00204659" w:rsidRDefault="00204659"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pstree</w:t>
      </w:r>
    </w:p>
    <w:p w14:paraId="184FB87E" w14:textId="03E68817" w:rsidR="772126E9" w:rsidRPr="007B31A8" w:rsidRDefault="78B624E2" w:rsidP="4901DF7C">
      <w:pPr>
        <w:pStyle w:val="Prrafodelista"/>
        <w:jc w:val="both"/>
        <w:rPr>
          <w:rFonts w:ascii="Times New Roman" w:eastAsia="Times New Roman" w:hAnsi="Times New Roman" w:cs="Times New Roman"/>
          <w:lang w:val="es-MX"/>
        </w:rPr>
      </w:pPr>
      <w:r w:rsidRPr="007B31A8">
        <w:rPr>
          <w:rFonts w:ascii="Times New Roman" w:eastAsia="Times New Roman" w:hAnsi="Times New Roman" w:cs="Times New Roman"/>
          <w:lang w:val="es-MX"/>
        </w:rPr>
        <w:t xml:space="preserve">Este comando nos </w:t>
      </w:r>
      <w:r w:rsidR="004D6696" w:rsidRPr="007B31A8">
        <w:rPr>
          <w:rFonts w:ascii="Times New Roman" w:eastAsia="Times New Roman" w:hAnsi="Times New Roman" w:cs="Times New Roman"/>
          <w:lang w:val="es-MX"/>
        </w:rPr>
        <w:t>permite</w:t>
      </w:r>
      <w:r w:rsidRPr="007B31A8">
        <w:rPr>
          <w:rFonts w:ascii="Times New Roman" w:eastAsia="Times New Roman" w:hAnsi="Times New Roman" w:cs="Times New Roman"/>
          <w:lang w:val="es-MX"/>
        </w:rPr>
        <w:t xml:space="preserve"> </w:t>
      </w:r>
      <w:r w:rsidR="004D6696">
        <w:rPr>
          <w:rFonts w:ascii="Times New Roman" w:eastAsia="Times New Roman" w:hAnsi="Times New Roman" w:cs="Times New Roman"/>
          <w:lang w:val="es-MX"/>
        </w:rPr>
        <w:t>v</w:t>
      </w:r>
      <w:r w:rsidRPr="007B31A8">
        <w:rPr>
          <w:rFonts w:ascii="Times New Roman" w:eastAsia="Times New Roman" w:hAnsi="Times New Roman" w:cs="Times New Roman"/>
          <w:lang w:val="es-MX"/>
        </w:rPr>
        <w:t>er el árbol de procesos activos</w:t>
      </w:r>
      <w:r w:rsidR="00BA1ED3">
        <w:rPr>
          <w:rFonts w:ascii="Times New Roman" w:eastAsia="Times New Roman" w:hAnsi="Times New Roman" w:cs="Times New Roman"/>
          <w:lang w:val="es-MX"/>
        </w:rPr>
        <w:t>, como se muestra en la imagen 38</w:t>
      </w:r>
      <w:r w:rsidR="00BA1ED3" w:rsidRPr="007B31A8">
        <w:rPr>
          <w:rFonts w:ascii="Times New Roman" w:eastAsia="Times New Roman" w:hAnsi="Times New Roman" w:cs="Times New Roman"/>
          <w:lang w:val="es-MX"/>
        </w:rPr>
        <w:t>.</w:t>
      </w:r>
    </w:p>
    <w:p w14:paraId="13DD5041" w14:textId="4DF53108" w:rsidR="772126E9" w:rsidRPr="007B31A8" w:rsidRDefault="772126E9" w:rsidP="772126E9">
      <w:pPr>
        <w:pStyle w:val="Prrafodelista"/>
        <w:jc w:val="both"/>
        <w:rPr>
          <w:lang w:val="es-MX"/>
        </w:rPr>
      </w:pPr>
    </w:p>
    <w:p w14:paraId="566B37CB" w14:textId="2233C93C" w:rsidR="0049591E" w:rsidRDefault="2551FDD8" w:rsidP="0056586D">
      <w:pPr>
        <w:jc w:val="center"/>
      </w:pPr>
      <w:bookmarkStart w:id="136" w:name="_Toc66049508"/>
      <w:r>
        <w:rPr>
          <w:noProof/>
        </w:rPr>
        <w:drawing>
          <wp:inline distT="0" distB="0" distL="0" distR="0" wp14:anchorId="4EA926A8" wp14:editId="4B41939A">
            <wp:extent cx="4258100" cy="2381534"/>
            <wp:effectExtent l="0" t="0" r="0" b="0"/>
            <wp:docPr id="1353998779" name="Imagen 13539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3998779"/>
                    <pic:cNvPicPr/>
                  </pic:nvPicPr>
                  <pic:blipFill>
                    <a:blip r:embed="rId50">
                      <a:extLst>
                        <a:ext uri="{28A0092B-C50C-407E-A947-70E740481C1C}">
                          <a14:useLocalDpi xmlns:a14="http://schemas.microsoft.com/office/drawing/2010/main" val="0"/>
                        </a:ext>
                      </a:extLst>
                    </a:blip>
                    <a:stretch>
                      <a:fillRect/>
                    </a:stretch>
                  </pic:blipFill>
                  <pic:spPr>
                    <a:xfrm>
                      <a:off x="0" y="0"/>
                      <a:ext cx="4258100" cy="2381534"/>
                    </a:xfrm>
                    <a:prstGeom prst="rect">
                      <a:avLst/>
                    </a:prstGeom>
                  </pic:spPr>
                </pic:pic>
              </a:graphicData>
            </a:graphic>
          </wp:inline>
        </w:drawing>
      </w:r>
      <w:bookmarkEnd w:id="136"/>
    </w:p>
    <w:p w14:paraId="5FF03876" w14:textId="3049E5E2" w:rsidR="687DE53F" w:rsidRDefault="687DE53F" w:rsidP="00E9364D">
      <w:pPr>
        <w:pStyle w:val="EstiloFiguras"/>
      </w:pPr>
      <w:bookmarkStart w:id="137" w:name="_Toc66049509"/>
      <w:bookmarkStart w:id="138" w:name="_Toc66301453"/>
      <w:r w:rsidRPr="4901DF7C">
        <w:t xml:space="preserve">Imagen </w:t>
      </w:r>
      <w:r w:rsidR="00E9364D">
        <w:t>38</w:t>
      </w:r>
      <w:r w:rsidRPr="4901DF7C">
        <w:t>. Comando ‘ps’ sin argumentos.</w:t>
      </w:r>
      <w:bookmarkEnd w:id="137"/>
      <w:bookmarkEnd w:id="138"/>
    </w:p>
    <w:p w14:paraId="54E3C48A" w14:textId="2233C93C" w:rsidR="4901DF7C" w:rsidRDefault="4901DF7C" w:rsidP="4901DF7C">
      <w:pPr>
        <w:pStyle w:val="Prrafodelista"/>
        <w:jc w:val="center"/>
      </w:pPr>
    </w:p>
    <w:p w14:paraId="08AC988A" w14:textId="1B439A6B" w:rsidR="007B31A8" w:rsidRDefault="101A935B" w:rsidP="5D394E66">
      <w:pPr>
        <w:pStyle w:val="Prrafodelista"/>
        <w:rPr>
          <w:rFonts w:ascii="Times New Roman" w:eastAsia="Times New Roman" w:hAnsi="Times New Roman" w:cs="Times New Roman"/>
        </w:rPr>
      </w:pPr>
      <w:r w:rsidRPr="79B2E54C">
        <w:rPr>
          <w:rFonts w:ascii="Times New Roman" w:eastAsia="Times New Roman" w:hAnsi="Times New Roman" w:cs="Times New Roman"/>
        </w:rPr>
        <w:t>Con el parámetro “</w:t>
      </w:r>
      <w:r w:rsidRPr="79B2E54C">
        <w:rPr>
          <w:rFonts w:ascii="Times New Roman" w:eastAsia="Times New Roman" w:hAnsi="Times New Roman" w:cs="Times New Roman"/>
          <w:b/>
          <w:bCs/>
        </w:rPr>
        <w:t>-a</w:t>
      </w:r>
      <w:r w:rsidRPr="77793BBD">
        <w:rPr>
          <w:rFonts w:ascii="Times New Roman" w:eastAsia="Times New Roman" w:hAnsi="Times New Roman" w:cs="Times New Roman"/>
        </w:rPr>
        <w:t>”,</w:t>
      </w:r>
      <w:r w:rsidRPr="79B2E54C">
        <w:rPr>
          <w:rFonts w:ascii="Times New Roman" w:eastAsia="Times New Roman" w:hAnsi="Times New Roman" w:cs="Times New Roman"/>
        </w:rPr>
        <w:t xml:space="preserve"> nos muestra la línea de comandos utilizada. Por ejemplo, si el comando utiliza la ruta a un fichero de configuración.</w:t>
      </w:r>
    </w:p>
    <w:p w14:paraId="3AFCEF82" w14:textId="651666AA" w:rsidR="101A935B" w:rsidRDefault="101A935B" w:rsidP="5D394E66">
      <w:pPr>
        <w:pStyle w:val="Prrafodelista"/>
        <w:rPr>
          <w:rFonts w:ascii="Times New Roman" w:eastAsia="Times New Roman" w:hAnsi="Times New Roman" w:cs="Times New Roman"/>
        </w:rPr>
      </w:pPr>
      <w:r w:rsidRPr="79B2E54C">
        <w:rPr>
          <w:rFonts w:ascii="Times New Roman" w:eastAsia="Times New Roman" w:hAnsi="Times New Roman" w:cs="Times New Roman"/>
        </w:rPr>
        <w:t>Por defecto se inhabilita la visualización en el árbol de los nombres repetidos. Para evitar esto, podemos utilizar el parámetro “</w:t>
      </w:r>
      <w:r w:rsidRPr="79B2E54C">
        <w:rPr>
          <w:rFonts w:ascii="Times New Roman" w:eastAsia="Times New Roman" w:hAnsi="Times New Roman" w:cs="Times New Roman"/>
          <w:b/>
          <w:bCs/>
        </w:rPr>
        <w:t>-c</w:t>
      </w:r>
      <w:r w:rsidRPr="79B2E54C">
        <w:rPr>
          <w:rFonts w:ascii="Times New Roman" w:eastAsia="Times New Roman" w:hAnsi="Times New Roman" w:cs="Times New Roman"/>
        </w:rPr>
        <w:t>”</w:t>
      </w:r>
    </w:p>
    <w:p w14:paraId="4355F34A" w14:textId="651666AA" w:rsidR="4901DF7C" w:rsidRDefault="4901DF7C" w:rsidP="6D842A67">
      <w:pPr>
        <w:pStyle w:val="Prrafodelista"/>
        <w:ind w:left="0"/>
        <w:jc w:val="center"/>
      </w:pPr>
    </w:p>
    <w:p w14:paraId="50922C4B" w14:textId="651666AA" w:rsidR="007B31A8" w:rsidRPr="007B31A8" w:rsidRDefault="4E5EF55C" w:rsidP="0056586D">
      <w:pPr>
        <w:jc w:val="center"/>
      </w:pPr>
      <w:bookmarkStart w:id="139" w:name="_Toc66049510"/>
      <w:r>
        <w:rPr>
          <w:noProof/>
        </w:rPr>
        <w:lastRenderedPageBreak/>
        <w:drawing>
          <wp:inline distT="0" distB="0" distL="0" distR="0" wp14:anchorId="32084036" wp14:editId="6EA9ABD0">
            <wp:extent cx="4210334" cy="2523501"/>
            <wp:effectExtent l="0" t="0" r="0" b="0"/>
            <wp:docPr id="670034078" name="Picture 6700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34078"/>
                    <pic:cNvPicPr/>
                  </pic:nvPicPr>
                  <pic:blipFill>
                    <a:blip r:embed="rId51">
                      <a:extLst>
                        <a:ext uri="{28A0092B-C50C-407E-A947-70E740481C1C}">
                          <a14:useLocalDpi xmlns:a14="http://schemas.microsoft.com/office/drawing/2010/main" val="0"/>
                        </a:ext>
                      </a:extLst>
                    </a:blip>
                    <a:stretch>
                      <a:fillRect/>
                    </a:stretch>
                  </pic:blipFill>
                  <pic:spPr>
                    <a:xfrm>
                      <a:off x="0" y="0"/>
                      <a:ext cx="4210334" cy="2523501"/>
                    </a:xfrm>
                    <a:prstGeom prst="rect">
                      <a:avLst/>
                    </a:prstGeom>
                  </pic:spPr>
                </pic:pic>
              </a:graphicData>
            </a:graphic>
          </wp:inline>
        </w:drawing>
      </w:r>
      <w:bookmarkEnd w:id="139"/>
    </w:p>
    <w:p w14:paraId="346BFF2F" w14:textId="6D6D0D96" w:rsidR="101A935B" w:rsidRDefault="101A935B" w:rsidP="00E9364D">
      <w:pPr>
        <w:pStyle w:val="EstiloFiguras"/>
      </w:pPr>
      <w:bookmarkStart w:id="140" w:name="_Toc66049511"/>
      <w:bookmarkStart w:id="141" w:name="_Toc66301454"/>
      <w:r w:rsidRPr="79B2E54C">
        <w:t xml:space="preserve">Imagen </w:t>
      </w:r>
      <w:r w:rsidR="00E9364D">
        <w:t>39</w:t>
      </w:r>
      <w:r w:rsidRPr="79B2E54C">
        <w:t>. Comando ‘ps’ con argumento –a.</w:t>
      </w:r>
      <w:bookmarkEnd w:id="140"/>
      <w:bookmarkEnd w:id="141"/>
    </w:p>
    <w:p w14:paraId="5D6FA9E4" w14:textId="651666AA" w:rsidR="79B2E54C" w:rsidRDefault="79B2E54C" w:rsidP="79B2E54C">
      <w:pPr>
        <w:pStyle w:val="Prrafodelista"/>
        <w:jc w:val="center"/>
      </w:pPr>
    </w:p>
    <w:p w14:paraId="2BE6174B" w14:textId="3ED4E8FD" w:rsidR="7BE30CDD" w:rsidRDefault="7BE30CDD" w:rsidP="79B2E54C">
      <w:pPr>
        <w:pStyle w:val="Prrafodelista"/>
        <w:jc w:val="both"/>
        <w:rPr>
          <w:rFonts w:ascii="Times New Roman" w:eastAsia="Times New Roman" w:hAnsi="Times New Roman" w:cs="Times New Roman"/>
        </w:rPr>
      </w:pPr>
      <w:r w:rsidRPr="79B2E54C">
        <w:rPr>
          <w:rFonts w:ascii="Times New Roman" w:eastAsia="Times New Roman" w:hAnsi="Times New Roman" w:cs="Times New Roman"/>
        </w:rPr>
        <w:t>Utilizando el parámetro “</w:t>
      </w:r>
      <w:r w:rsidRPr="79B2E54C">
        <w:rPr>
          <w:rFonts w:ascii="Times New Roman" w:eastAsia="Times New Roman" w:hAnsi="Times New Roman" w:cs="Times New Roman"/>
          <w:b/>
          <w:bCs/>
        </w:rPr>
        <w:t>-g</w:t>
      </w:r>
      <w:r w:rsidRPr="79B2E54C">
        <w:rPr>
          <w:rFonts w:ascii="Times New Roman" w:eastAsia="Times New Roman" w:hAnsi="Times New Roman" w:cs="Times New Roman"/>
        </w:rPr>
        <w:t>”, veremos los procesos agrupados por grupo.</w:t>
      </w:r>
    </w:p>
    <w:p w14:paraId="0788C2BC" w14:textId="640A7C7D" w:rsidR="79B2E54C" w:rsidRDefault="79B2E54C" w:rsidP="79B2E54C">
      <w:pPr>
        <w:pStyle w:val="Prrafodelista"/>
        <w:jc w:val="both"/>
      </w:pPr>
    </w:p>
    <w:p w14:paraId="1202E1EB" w14:textId="165445C5" w:rsidR="7BE30CDD" w:rsidRDefault="6D6EC161" w:rsidP="0056586D">
      <w:pPr>
        <w:jc w:val="center"/>
      </w:pPr>
      <w:r>
        <w:rPr>
          <w:noProof/>
        </w:rPr>
        <w:drawing>
          <wp:inline distT="0" distB="0" distL="0" distR="0" wp14:anchorId="6CA1338A" wp14:editId="07E8F2C7">
            <wp:extent cx="4490114" cy="4490114"/>
            <wp:effectExtent l="0" t="0" r="5715" b="5715"/>
            <wp:docPr id="787482732" name="Picture 787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82732"/>
                    <pic:cNvPicPr/>
                  </pic:nvPicPr>
                  <pic:blipFill>
                    <a:blip r:embed="rId52">
                      <a:extLst>
                        <a:ext uri="{28A0092B-C50C-407E-A947-70E740481C1C}">
                          <a14:useLocalDpi xmlns:a14="http://schemas.microsoft.com/office/drawing/2010/main" val="0"/>
                        </a:ext>
                      </a:extLst>
                    </a:blip>
                    <a:stretch>
                      <a:fillRect/>
                    </a:stretch>
                  </pic:blipFill>
                  <pic:spPr>
                    <a:xfrm>
                      <a:off x="0" y="0"/>
                      <a:ext cx="4490114" cy="4490114"/>
                    </a:xfrm>
                    <a:prstGeom prst="rect">
                      <a:avLst/>
                    </a:prstGeom>
                  </pic:spPr>
                </pic:pic>
              </a:graphicData>
            </a:graphic>
          </wp:inline>
        </w:drawing>
      </w:r>
    </w:p>
    <w:p w14:paraId="785D1CFC" w14:textId="401D37A3" w:rsidR="7BE30CDD" w:rsidRDefault="7BE30CDD" w:rsidP="00E9364D">
      <w:pPr>
        <w:pStyle w:val="EstiloFiguras"/>
      </w:pPr>
      <w:bookmarkStart w:id="142" w:name="_Toc66301455"/>
      <w:r w:rsidRPr="79B2E54C">
        <w:t xml:space="preserve">Imagen </w:t>
      </w:r>
      <w:r w:rsidR="00E9364D">
        <w:t>40</w:t>
      </w:r>
      <w:r w:rsidRPr="79B2E54C">
        <w:t>. Comando ‘ps’ con argumento –g.</w:t>
      </w:r>
      <w:bookmarkEnd w:id="142"/>
    </w:p>
    <w:p w14:paraId="33712B08" w14:textId="651666AA" w:rsidR="79B2E54C" w:rsidRDefault="79B2E54C" w:rsidP="79B2E54C">
      <w:pPr>
        <w:pStyle w:val="Prrafodelista"/>
        <w:jc w:val="center"/>
      </w:pPr>
    </w:p>
    <w:p w14:paraId="58E2F047" w14:textId="77777777" w:rsidR="00204659" w:rsidRDefault="00204659"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kill -l -9</w:t>
      </w:r>
    </w:p>
    <w:p w14:paraId="68E60D23" w14:textId="289CDE97" w:rsidR="007B31A8" w:rsidRPr="00E93D73" w:rsidRDefault="26FD6C44" w:rsidP="007B31A8">
      <w:pPr>
        <w:pStyle w:val="Prrafodelista"/>
        <w:rPr>
          <w:rFonts w:ascii="Times New Roman" w:hAnsi="Times New Roman" w:cs="Times New Roman"/>
          <w:lang w:val="es-MX"/>
        </w:rPr>
      </w:pPr>
      <w:r w:rsidRPr="00E93D73">
        <w:rPr>
          <w:rFonts w:ascii="Times New Roman" w:hAnsi="Times New Roman" w:cs="Times New Roman"/>
          <w:lang w:val="es-MX"/>
        </w:rPr>
        <w:lastRenderedPageBreak/>
        <w:t xml:space="preserve">El comando kill mata un proceso </w:t>
      </w:r>
      <w:r w:rsidR="5E8190B2" w:rsidRPr="00E93D73">
        <w:rPr>
          <w:rFonts w:ascii="Times New Roman" w:hAnsi="Times New Roman" w:cs="Times New Roman"/>
          <w:lang w:val="es-MX"/>
        </w:rPr>
        <w:t xml:space="preserve">usando su PID (identificador de proceso, es un numero entero usado por el kernel del sistema operativo para identificar un proceso de manera </w:t>
      </w:r>
      <w:r w:rsidR="6CCDC6F4" w:rsidRPr="00E93D73">
        <w:rPr>
          <w:rFonts w:ascii="Times New Roman" w:hAnsi="Times New Roman" w:cs="Times New Roman"/>
          <w:lang w:val="es-MX"/>
        </w:rPr>
        <w:t>unívoca</w:t>
      </w:r>
      <w:r w:rsidR="5E8190B2" w:rsidRPr="0056586D">
        <w:rPr>
          <w:rFonts w:ascii="Times New Roman" w:hAnsi="Times New Roman" w:cs="Times New Roman"/>
          <w:lang w:val="es-MX"/>
        </w:rPr>
        <w:t>)</w:t>
      </w:r>
      <w:r w:rsidR="2324BAA6" w:rsidRPr="0056586D">
        <w:rPr>
          <w:rFonts w:ascii="Times New Roman" w:hAnsi="Times New Roman" w:cs="Times New Roman"/>
          <w:lang w:val="es-MX"/>
        </w:rPr>
        <w:t>.</w:t>
      </w:r>
    </w:p>
    <w:p w14:paraId="50216FB8" w14:textId="58EAACAC" w:rsidR="08072BA0" w:rsidRPr="00E93D73" w:rsidRDefault="08072BA0" w:rsidP="08072BA0">
      <w:pPr>
        <w:pStyle w:val="Prrafodelista"/>
        <w:rPr>
          <w:lang w:val="es-MX"/>
        </w:rPr>
      </w:pPr>
    </w:p>
    <w:p w14:paraId="2506E096" w14:textId="45E6216B" w:rsidR="2324BAA6" w:rsidRPr="0056586D" w:rsidRDefault="2324BAA6" w:rsidP="51984005">
      <w:pPr>
        <w:ind w:firstLine="720"/>
        <w:jc w:val="both"/>
        <w:rPr>
          <w:b/>
          <w:lang w:val="es-MX"/>
        </w:rPr>
      </w:pPr>
      <w:r w:rsidRPr="0056586D">
        <w:rPr>
          <w:rFonts w:ascii="Times New Roman" w:eastAsia="Times New Roman" w:hAnsi="Times New Roman" w:cs="Times New Roman"/>
          <w:lang w:val="es-MX"/>
        </w:rPr>
        <w:t xml:space="preserve">Para matar un proceso utilizando el comando kill primero debemos conocer el identificador del </w:t>
      </w:r>
      <w:r>
        <w:tab/>
      </w:r>
      <w:r w:rsidRPr="0056586D">
        <w:rPr>
          <w:rFonts w:ascii="Times New Roman" w:eastAsia="Times New Roman" w:hAnsi="Times New Roman" w:cs="Times New Roman"/>
          <w:lang w:val="es-MX"/>
        </w:rPr>
        <w:t xml:space="preserve">proceso que queremos aniquilar, para ello hacemos uso del comando </w:t>
      </w:r>
      <w:r w:rsidRPr="0056586D">
        <w:rPr>
          <w:rFonts w:ascii="Times New Roman" w:eastAsia="Times New Roman" w:hAnsi="Times New Roman" w:cs="Times New Roman"/>
          <w:b/>
          <w:lang w:val="es-MX"/>
        </w:rPr>
        <w:t xml:space="preserve">ps -fea | grep </w:t>
      </w:r>
      <w:r w:rsidRPr="0056586D">
        <w:rPr>
          <w:rFonts w:ascii="Times New Roman" w:eastAsia="Times New Roman" w:hAnsi="Times New Roman" w:cs="Times New Roman"/>
          <w:lang w:val="es-MX"/>
        </w:rPr>
        <w:t xml:space="preserve">seguido del </w:t>
      </w:r>
      <w:r>
        <w:tab/>
      </w:r>
      <w:r w:rsidRPr="0056586D">
        <w:rPr>
          <w:rFonts w:ascii="Times New Roman" w:eastAsia="Times New Roman" w:hAnsi="Times New Roman" w:cs="Times New Roman"/>
          <w:lang w:val="es-MX"/>
        </w:rPr>
        <w:t>nombre del proceso</w:t>
      </w:r>
      <w:r w:rsidR="008C6738" w:rsidRPr="0056586D">
        <w:rPr>
          <w:rFonts w:ascii="Times New Roman" w:eastAsia="Times New Roman" w:hAnsi="Times New Roman" w:cs="Times New Roman"/>
          <w:lang w:val="es-MX"/>
        </w:rPr>
        <w:t>,</w:t>
      </w:r>
      <w:r w:rsidRPr="0056586D">
        <w:rPr>
          <w:rFonts w:ascii="Times New Roman" w:eastAsia="Times New Roman" w:hAnsi="Times New Roman" w:cs="Times New Roman"/>
          <w:lang w:val="es-MX"/>
        </w:rPr>
        <w:t xml:space="preserve"> por ejemplo:</w:t>
      </w:r>
      <w:r w:rsidR="438E16B6" w:rsidRPr="0056586D">
        <w:rPr>
          <w:rFonts w:ascii="Times New Roman" w:eastAsia="Times New Roman" w:hAnsi="Times New Roman" w:cs="Times New Roman"/>
          <w:lang w:val="es-MX"/>
        </w:rPr>
        <w:t xml:space="preserve"> </w:t>
      </w:r>
      <w:r w:rsidRPr="0056586D">
        <w:rPr>
          <w:rFonts w:ascii="Times New Roman" w:eastAsia="Times New Roman" w:hAnsi="Times New Roman" w:cs="Times New Roman"/>
          <w:b/>
          <w:lang w:val="es-MX"/>
        </w:rPr>
        <w:t>ps -fea |grep htop</w:t>
      </w:r>
    </w:p>
    <w:p w14:paraId="5F99AB18" w14:textId="0AD35C6A" w:rsidR="007A4A6A" w:rsidRPr="0056586D" w:rsidRDefault="2324BAA6" w:rsidP="007A4A6A">
      <w:pPr>
        <w:ind w:firstLine="720"/>
        <w:jc w:val="both"/>
        <w:rPr>
          <w:rFonts w:ascii="Times New Roman" w:eastAsia="Times New Roman" w:hAnsi="Times New Roman" w:cs="Times New Roman"/>
          <w:lang w:val="es-MX"/>
        </w:rPr>
      </w:pPr>
      <w:r w:rsidRPr="0056586D">
        <w:rPr>
          <w:rFonts w:ascii="Times New Roman" w:eastAsia="Times New Roman" w:hAnsi="Times New Roman" w:cs="Times New Roman"/>
          <w:lang w:val="es-MX"/>
        </w:rPr>
        <w:t xml:space="preserve">donde nos va a arrojar </w:t>
      </w:r>
      <w:r w:rsidR="0056586D" w:rsidRPr="0056586D">
        <w:rPr>
          <w:rFonts w:ascii="Times New Roman" w:eastAsia="Times New Roman" w:hAnsi="Times New Roman" w:cs="Times New Roman"/>
          <w:lang w:val="es-MX"/>
        </w:rPr>
        <w:t>información</w:t>
      </w:r>
      <w:r w:rsidRPr="0056586D">
        <w:rPr>
          <w:rFonts w:ascii="Times New Roman" w:eastAsia="Times New Roman" w:hAnsi="Times New Roman" w:cs="Times New Roman"/>
          <w:lang w:val="es-MX"/>
        </w:rPr>
        <w:t xml:space="preserve"> del proceso que </w:t>
      </w:r>
      <w:r w:rsidR="008C6738" w:rsidRPr="0056586D">
        <w:rPr>
          <w:rFonts w:ascii="Times New Roman" w:eastAsia="Times New Roman" w:hAnsi="Times New Roman" w:cs="Times New Roman"/>
          <w:lang w:val="es-MX"/>
        </w:rPr>
        <w:t>está</w:t>
      </w:r>
      <w:r w:rsidRPr="0056586D">
        <w:rPr>
          <w:rFonts w:ascii="Times New Roman" w:eastAsia="Times New Roman" w:hAnsi="Times New Roman" w:cs="Times New Roman"/>
          <w:lang w:val="es-MX"/>
        </w:rPr>
        <w:t xml:space="preserve"> corriendo con el nombre htop y el </w:t>
      </w:r>
      <w:r>
        <w:tab/>
      </w:r>
      <w:r w:rsidRPr="0056586D">
        <w:rPr>
          <w:rFonts w:ascii="Times New Roman" w:eastAsia="Times New Roman" w:hAnsi="Times New Roman" w:cs="Times New Roman"/>
          <w:lang w:val="es-MX"/>
        </w:rPr>
        <w:t>identificador del mismo.</w:t>
      </w:r>
    </w:p>
    <w:p w14:paraId="33141F4E" w14:textId="4B31F68A" w:rsidR="0FD598C3" w:rsidRPr="00E93D73" w:rsidRDefault="0FD598C3" w:rsidP="0FD598C3">
      <w:pPr>
        <w:ind w:firstLine="720"/>
        <w:jc w:val="both"/>
        <w:rPr>
          <w:color w:val="333333"/>
          <w:lang w:val="es-MX"/>
        </w:rPr>
      </w:pPr>
    </w:p>
    <w:p w14:paraId="3570CAC6" w14:textId="77777777" w:rsidR="0074728A" w:rsidRDefault="32A1AB8B" w:rsidP="0056586D">
      <w:pPr>
        <w:jc w:val="center"/>
        <w:rPr>
          <w:rFonts w:ascii="Times New Roman" w:eastAsia="Times New Roman" w:hAnsi="Times New Roman" w:cs="Times New Roman"/>
        </w:rPr>
      </w:pPr>
      <w:r>
        <w:rPr>
          <w:noProof/>
        </w:rPr>
        <w:drawing>
          <wp:inline distT="0" distB="0" distL="0" distR="0" wp14:anchorId="3F087383" wp14:editId="396A34F4">
            <wp:extent cx="4189863" cy="470017"/>
            <wp:effectExtent l="0" t="0" r="1270" b="6350"/>
            <wp:docPr id="1220794617" name="Picture 122079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794617"/>
                    <pic:cNvPicPr/>
                  </pic:nvPicPr>
                  <pic:blipFill>
                    <a:blip r:embed="rId53">
                      <a:extLst>
                        <a:ext uri="{28A0092B-C50C-407E-A947-70E740481C1C}">
                          <a14:useLocalDpi xmlns:a14="http://schemas.microsoft.com/office/drawing/2010/main" val="0"/>
                        </a:ext>
                      </a:extLst>
                    </a:blip>
                    <a:stretch>
                      <a:fillRect/>
                    </a:stretch>
                  </pic:blipFill>
                  <pic:spPr>
                    <a:xfrm>
                      <a:off x="0" y="0"/>
                      <a:ext cx="4189863" cy="470017"/>
                    </a:xfrm>
                    <a:prstGeom prst="rect">
                      <a:avLst/>
                    </a:prstGeom>
                  </pic:spPr>
                </pic:pic>
              </a:graphicData>
            </a:graphic>
          </wp:inline>
        </w:drawing>
      </w:r>
    </w:p>
    <w:p w14:paraId="74B34D78" w14:textId="20E51231" w:rsidR="5CF77C65" w:rsidRDefault="5CF77C65" w:rsidP="00E9364D">
      <w:pPr>
        <w:pStyle w:val="EstiloFiguras"/>
      </w:pPr>
      <w:bookmarkStart w:id="143" w:name="_Toc66301456"/>
      <w:r w:rsidRPr="6E43FE71">
        <w:t xml:space="preserve">Imagen </w:t>
      </w:r>
      <w:r w:rsidR="00E9364D">
        <w:t>41</w:t>
      </w:r>
      <w:r w:rsidRPr="6E43FE71">
        <w:t>. Conociendo el PID a aniquilar.</w:t>
      </w:r>
      <w:bookmarkEnd w:id="143"/>
    </w:p>
    <w:p w14:paraId="47459DAF" w14:textId="13AB4935" w:rsidR="0FD598C3" w:rsidRPr="00E93D73" w:rsidRDefault="0FD598C3" w:rsidP="0FD598C3">
      <w:pPr>
        <w:ind w:firstLine="720"/>
        <w:jc w:val="both"/>
        <w:rPr>
          <w:rFonts w:ascii="Times New Roman" w:eastAsia="Times New Roman" w:hAnsi="Times New Roman" w:cs="Times New Roman"/>
          <w:color w:val="333333"/>
          <w:lang w:val="es-MX"/>
        </w:rPr>
      </w:pPr>
    </w:p>
    <w:p w14:paraId="15DEBD2F" w14:textId="576994B4" w:rsidR="0039346C" w:rsidRPr="0056586D" w:rsidRDefault="5CF77C65" w:rsidP="0039346C">
      <w:pPr>
        <w:ind w:firstLine="720"/>
        <w:jc w:val="both"/>
        <w:rPr>
          <w:b/>
        </w:rPr>
      </w:pPr>
      <w:r w:rsidRPr="0056586D">
        <w:rPr>
          <w:rFonts w:ascii="Times New Roman" w:eastAsia="Times New Roman" w:hAnsi="Times New Roman" w:cs="Times New Roman"/>
          <w:lang w:val="es-MX"/>
        </w:rPr>
        <w:t>U</w:t>
      </w:r>
      <w:r w:rsidR="2324BAA6" w:rsidRPr="0056586D">
        <w:rPr>
          <w:rFonts w:ascii="Times New Roman" w:eastAsia="Times New Roman" w:hAnsi="Times New Roman" w:cs="Times New Roman"/>
          <w:lang w:val="es-MX"/>
        </w:rPr>
        <w:t xml:space="preserve">na vez </w:t>
      </w:r>
      <w:r w:rsidR="0056586D" w:rsidRPr="0056586D">
        <w:rPr>
          <w:rFonts w:ascii="Times New Roman" w:eastAsia="Times New Roman" w:hAnsi="Times New Roman" w:cs="Times New Roman"/>
          <w:lang w:val="es-MX"/>
        </w:rPr>
        <w:t>conozcamos</w:t>
      </w:r>
      <w:r w:rsidR="2324BAA6" w:rsidRPr="0056586D">
        <w:rPr>
          <w:rFonts w:ascii="Times New Roman" w:eastAsia="Times New Roman" w:hAnsi="Times New Roman" w:cs="Times New Roman"/>
          <w:lang w:val="es-MX"/>
        </w:rPr>
        <w:t xml:space="preserve"> el identificador del proceso debemos ejecutar el comando </w:t>
      </w:r>
      <w:r w:rsidR="2324BAA6" w:rsidRPr="0056586D">
        <w:rPr>
          <w:rFonts w:ascii="Times New Roman" w:eastAsia="Times New Roman" w:hAnsi="Times New Roman" w:cs="Times New Roman"/>
          <w:b/>
          <w:lang w:val="es-MX"/>
        </w:rPr>
        <w:t>kill</w:t>
      </w:r>
      <w:r w:rsidR="2324BAA6" w:rsidRPr="0056586D">
        <w:rPr>
          <w:rFonts w:ascii="Times New Roman" w:eastAsia="Times New Roman" w:hAnsi="Times New Roman" w:cs="Times New Roman"/>
          <w:lang w:val="es-MX"/>
        </w:rPr>
        <w:t xml:space="preserve"> seguido del </w:t>
      </w:r>
      <w:r>
        <w:tab/>
      </w:r>
      <w:r w:rsidR="0056586D" w:rsidRPr="0056586D">
        <w:rPr>
          <w:rFonts w:ascii="Times New Roman" w:eastAsia="Times New Roman" w:hAnsi="Times New Roman" w:cs="Times New Roman"/>
          <w:lang w:val="es-MX"/>
        </w:rPr>
        <w:t>parámetro</w:t>
      </w:r>
      <w:r w:rsidR="2324BAA6" w:rsidRPr="0056586D">
        <w:rPr>
          <w:rFonts w:ascii="Times New Roman" w:eastAsia="Times New Roman" w:hAnsi="Times New Roman" w:cs="Times New Roman"/>
          <w:lang w:val="es-MX"/>
        </w:rPr>
        <w:t xml:space="preserve"> correspondiente, en este caso debemos utilizar el </w:t>
      </w:r>
      <w:r w:rsidR="0056586D" w:rsidRPr="0056586D">
        <w:rPr>
          <w:rFonts w:ascii="Times New Roman" w:eastAsia="Times New Roman" w:hAnsi="Times New Roman" w:cs="Times New Roman"/>
          <w:lang w:val="es-MX"/>
        </w:rPr>
        <w:t>parámetro</w:t>
      </w:r>
      <w:r w:rsidR="2324BAA6" w:rsidRPr="0056586D">
        <w:rPr>
          <w:rFonts w:ascii="Times New Roman" w:eastAsia="Times New Roman" w:hAnsi="Times New Roman" w:cs="Times New Roman"/>
          <w:lang w:val="es-MX"/>
        </w:rPr>
        <w:t xml:space="preserve"> -9 que se encarga de matar </w:t>
      </w:r>
      <w:r>
        <w:tab/>
      </w:r>
      <w:r w:rsidR="2324BAA6" w:rsidRPr="0056586D">
        <w:rPr>
          <w:rFonts w:ascii="Times New Roman" w:eastAsia="Times New Roman" w:hAnsi="Times New Roman" w:cs="Times New Roman"/>
          <w:lang w:val="es-MX"/>
        </w:rPr>
        <w:t xml:space="preserve">de manera segura el proceso. </w:t>
      </w:r>
      <w:r w:rsidR="2324BAA6" w:rsidRPr="0056586D">
        <w:rPr>
          <w:rFonts w:ascii="Times New Roman" w:eastAsia="Times New Roman" w:hAnsi="Times New Roman" w:cs="Times New Roman"/>
          <w:lang w:val="en-US"/>
        </w:rPr>
        <w:t>Por ejemplo:</w:t>
      </w:r>
      <w:r w:rsidR="6AF59C64" w:rsidRPr="0056586D">
        <w:rPr>
          <w:rFonts w:ascii="Times New Roman" w:eastAsia="Times New Roman" w:hAnsi="Times New Roman" w:cs="Times New Roman"/>
          <w:lang w:val="en-US"/>
        </w:rPr>
        <w:t xml:space="preserve"> </w:t>
      </w:r>
      <w:r w:rsidR="2324BAA6" w:rsidRPr="0056586D">
        <w:rPr>
          <w:rFonts w:ascii="Times New Roman" w:eastAsia="Times New Roman" w:hAnsi="Times New Roman" w:cs="Times New Roman"/>
          <w:b/>
          <w:lang w:val="en-US"/>
        </w:rPr>
        <w:t xml:space="preserve">kill -9 </w:t>
      </w:r>
    </w:p>
    <w:p w14:paraId="6C60AF2E" w14:textId="28728C72" w:rsidR="08072BA0" w:rsidRDefault="08072BA0" w:rsidP="1BED892B">
      <w:pPr>
        <w:ind w:firstLine="720"/>
        <w:jc w:val="both"/>
        <w:rPr>
          <w:b/>
          <w:bCs/>
          <w:color w:val="333333"/>
          <w:lang w:val="en-US"/>
        </w:rPr>
      </w:pPr>
    </w:p>
    <w:p w14:paraId="360B9C72" w14:textId="77777777" w:rsidR="00D51126" w:rsidRDefault="7A3161B0" w:rsidP="0056586D">
      <w:pPr>
        <w:jc w:val="center"/>
        <w:rPr>
          <w:rFonts w:ascii="Times New Roman" w:eastAsia="Times New Roman" w:hAnsi="Times New Roman" w:cs="Times New Roman"/>
          <w:lang w:val="en-US"/>
        </w:rPr>
      </w:pPr>
      <w:r>
        <w:rPr>
          <w:noProof/>
        </w:rPr>
        <w:drawing>
          <wp:inline distT="0" distB="0" distL="0" distR="0" wp14:anchorId="6E699924" wp14:editId="3F5B7687">
            <wp:extent cx="3991970" cy="678123"/>
            <wp:effectExtent l="0" t="0" r="0" b="8255"/>
            <wp:docPr id="649681355" name="Imagen 64968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681355"/>
                    <pic:cNvPicPr/>
                  </pic:nvPicPr>
                  <pic:blipFill>
                    <a:blip r:embed="rId54">
                      <a:extLst>
                        <a:ext uri="{28A0092B-C50C-407E-A947-70E740481C1C}">
                          <a14:useLocalDpi xmlns:a14="http://schemas.microsoft.com/office/drawing/2010/main" val="0"/>
                        </a:ext>
                      </a:extLst>
                    </a:blip>
                    <a:stretch>
                      <a:fillRect/>
                    </a:stretch>
                  </pic:blipFill>
                  <pic:spPr>
                    <a:xfrm>
                      <a:off x="0" y="0"/>
                      <a:ext cx="3991970" cy="678123"/>
                    </a:xfrm>
                    <a:prstGeom prst="rect">
                      <a:avLst/>
                    </a:prstGeom>
                  </pic:spPr>
                </pic:pic>
              </a:graphicData>
            </a:graphic>
          </wp:inline>
        </w:drawing>
      </w:r>
    </w:p>
    <w:p w14:paraId="54D2B76A" w14:textId="2B6D2C83" w:rsidR="79B2E54C" w:rsidRDefault="4EF3AB56" w:rsidP="00E9364D">
      <w:pPr>
        <w:pStyle w:val="EstiloFiguras"/>
      </w:pPr>
      <w:bookmarkStart w:id="144" w:name="_Toc66301457"/>
      <w:r w:rsidRPr="004D6696">
        <w:rPr>
          <w:lang w:val="es-MX"/>
        </w:rPr>
        <w:t xml:space="preserve">Imagen </w:t>
      </w:r>
      <w:r w:rsidR="00E9364D" w:rsidRPr="004D6696">
        <w:rPr>
          <w:lang w:val="es-MX"/>
        </w:rPr>
        <w:t>42</w:t>
      </w:r>
      <w:r w:rsidRPr="004D6696">
        <w:rPr>
          <w:lang w:val="es-MX"/>
        </w:rPr>
        <w:t>. Comando ‘kill -9’</w:t>
      </w:r>
      <w:bookmarkEnd w:id="144"/>
    </w:p>
    <w:p w14:paraId="01D99D3E" w14:textId="711BE880" w:rsidR="79B2E54C" w:rsidRPr="004D6696" w:rsidRDefault="79B2E54C" w:rsidP="79B2E54C">
      <w:pPr>
        <w:pStyle w:val="Prrafodelista"/>
        <w:rPr>
          <w:b/>
          <w:bCs/>
          <w:sz w:val="24"/>
          <w:szCs w:val="24"/>
          <w:lang w:val="es-MX"/>
        </w:rPr>
      </w:pPr>
    </w:p>
    <w:p w14:paraId="56F7B1F1" w14:textId="52EE2E61" w:rsidR="79B2E54C" w:rsidRPr="004D6696" w:rsidRDefault="5E595286" w:rsidP="2F5C0F0B">
      <w:pPr>
        <w:pStyle w:val="Prrafodelista"/>
        <w:jc w:val="both"/>
        <w:rPr>
          <w:rFonts w:ascii="Times New Roman" w:eastAsia="Times New Roman" w:hAnsi="Times New Roman" w:cs="Times New Roman"/>
          <w:lang w:val="es-MX"/>
        </w:rPr>
      </w:pPr>
      <w:r w:rsidRPr="004D6696">
        <w:rPr>
          <w:rFonts w:ascii="Times New Roman" w:eastAsia="Times New Roman" w:hAnsi="Times New Roman" w:cs="Times New Roman"/>
          <w:lang w:val="es-MX"/>
        </w:rPr>
        <w:t>Para eliminar</w:t>
      </w:r>
      <w:r w:rsidRPr="004D6696">
        <w:rPr>
          <w:rFonts w:ascii="Times New Roman" w:eastAsia="Times New Roman" w:hAnsi="Times New Roman" w:cs="Times New Roman"/>
          <w:sz w:val="18"/>
          <w:szCs w:val="18"/>
          <w:lang w:val="es-MX"/>
        </w:rPr>
        <w:t xml:space="preserve"> </w:t>
      </w:r>
      <w:r w:rsidRPr="004D6696">
        <w:rPr>
          <w:rFonts w:ascii="Times New Roman" w:eastAsia="Times New Roman" w:hAnsi="Times New Roman" w:cs="Times New Roman"/>
          <w:lang w:val="es-MX"/>
        </w:rPr>
        <w:t xml:space="preserve">todos los procesos para los que el usuario tiene permiso, excepto el proceso raíz (PID 1) y el proceso de eliminación en sí utilizamos </w:t>
      </w:r>
      <w:r w:rsidRPr="004D6696">
        <w:rPr>
          <w:rFonts w:ascii="Times New Roman" w:eastAsia="Times New Roman" w:hAnsi="Times New Roman" w:cs="Times New Roman"/>
          <w:b/>
          <w:bCs/>
          <w:lang w:val="es-MX"/>
        </w:rPr>
        <w:t>kill -1</w:t>
      </w:r>
    </w:p>
    <w:p w14:paraId="778A4FF4" w14:textId="78CE6523" w:rsidR="79B2E54C" w:rsidRPr="004D6696" w:rsidRDefault="79B2E54C" w:rsidP="79B2E54C">
      <w:pPr>
        <w:pStyle w:val="Prrafodelista"/>
        <w:rPr>
          <w:b/>
          <w:bCs/>
          <w:sz w:val="24"/>
          <w:szCs w:val="24"/>
          <w:lang w:val="es-MX"/>
        </w:rPr>
      </w:pPr>
    </w:p>
    <w:p w14:paraId="338529B4" w14:textId="5A13D528" w:rsidR="120055AB" w:rsidRPr="004D6696" w:rsidRDefault="120055AB" w:rsidP="120055AB">
      <w:pPr>
        <w:pStyle w:val="Prrafodelista"/>
        <w:rPr>
          <w:b/>
          <w:bCs/>
          <w:sz w:val="24"/>
          <w:szCs w:val="24"/>
          <w:lang w:val="es-MX"/>
        </w:rPr>
      </w:pPr>
    </w:p>
    <w:p w14:paraId="0B27EF14" w14:textId="2020EF49" w:rsidR="79B2E54C" w:rsidRPr="004D6696" w:rsidRDefault="79B2E54C" w:rsidP="79B2E54C">
      <w:pPr>
        <w:pStyle w:val="Prrafodelista"/>
        <w:rPr>
          <w:b/>
          <w:bCs/>
          <w:sz w:val="24"/>
          <w:szCs w:val="24"/>
          <w:lang w:val="es-MX"/>
        </w:rPr>
      </w:pPr>
    </w:p>
    <w:p w14:paraId="1528CC48" w14:textId="77777777" w:rsidR="00204659" w:rsidRDefault="00204659"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trap –l</w:t>
      </w:r>
    </w:p>
    <w:p w14:paraId="0F7A2D07" w14:textId="66897134" w:rsidR="00165C16" w:rsidRPr="009B4145" w:rsidRDefault="423AC6A7" w:rsidP="009B4145">
      <w:pPr>
        <w:pStyle w:val="Prrafodelista"/>
        <w:jc w:val="both"/>
        <w:rPr>
          <w:rFonts w:ascii="Times New Roman" w:eastAsia="Times New Roman" w:hAnsi="Times New Roman" w:cs="Times New Roman"/>
        </w:rPr>
      </w:pPr>
      <w:r w:rsidRPr="334AFFD4">
        <w:rPr>
          <w:rFonts w:ascii="Times New Roman" w:eastAsia="Times New Roman" w:hAnsi="Times New Roman" w:cs="Times New Roman"/>
        </w:rPr>
        <w:t xml:space="preserve">Trap permite capturar señales y ejecutar código cuando ocurren. Las señales son notificaciones asincrónicas que se envían a un script cuando ocurren ciertos eventos. La mayoría de </w:t>
      </w:r>
      <w:r w:rsidRPr="395D50FC">
        <w:rPr>
          <w:rFonts w:ascii="Times New Roman" w:eastAsia="Times New Roman" w:hAnsi="Times New Roman" w:cs="Times New Roman"/>
        </w:rPr>
        <w:t>esas</w:t>
      </w:r>
      <w:r w:rsidRPr="334AFFD4">
        <w:rPr>
          <w:rFonts w:ascii="Times New Roman" w:eastAsia="Times New Roman" w:hAnsi="Times New Roman" w:cs="Times New Roman"/>
        </w:rPr>
        <w:t xml:space="preserve"> notificaciones son para eventos que </w:t>
      </w:r>
      <w:r w:rsidRPr="395D50FC">
        <w:rPr>
          <w:rFonts w:ascii="Times New Roman" w:eastAsia="Times New Roman" w:hAnsi="Times New Roman" w:cs="Times New Roman"/>
        </w:rPr>
        <w:t>se espera</w:t>
      </w:r>
      <w:r w:rsidRPr="334AFFD4">
        <w:rPr>
          <w:rFonts w:ascii="Times New Roman" w:eastAsia="Times New Roman" w:hAnsi="Times New Roman" w:cs="Times New Roman"/>
        </w:rPr>
        <w:t xml:space="preserve"> que nunca sucedan, como un acceso a memoria no válido o una llamada incorrecta al sistema. Sin embargo, hay uno o dos eventos con los que posiblemente desee lidiar.</w:t>
      </w:r>
    </w:p>
    <w:p w14:paraId="7ACA4787" w14:textId="72C4C769" w:rsidR="395D50FC" w:rsidRDefault="395D50FC" w:rsidP="395D50FC">
      <w:pPr>
        <w:pStyle w:val="Prrafodelista"/>
        <w:jc w:val="both"/>
      </w:pPr>
    </w:p>
    <w:p w14:paraId="3C7F4EB8" w14:textId="699991D2" w:rsidR="005D4A14" w:rsidRDefault="7CC6A358" w:rsidP="005D4A14">
      <w:pPr>
        <w:pStyle w:val="Prrafodelista"/>
        <w:jc w:val="both"/>
        <w:rPr>
          <w:rFonts w:ascii="Times New Roman" w:eastAsia="Times New Roman" w:hAnsi="Times New Roman" w:cs="Times New Roman"/>
        </w:rPr>
      </w:pPr>
      <w:r w:rsidRPr="065B55D3">
        <w:rPr>
          <w:rFonts w:ascii="Times New Roman" w:eastAsia="Times New Roman" w:hAnsi="Times New Roman" w:cs="Times New Roman"/>
        </w:rPr>
        <w:t>La sintaxis es la siguiente:</w:t>
      </w:r>
    </w:p>
    <w:p w14:paraId="2F06496B" w14:textId="00FA9657" w:rsidR="7CC6A358" w:rsidRPr="004D6696" w:rsidRDefault="7CC6A358" w:rsidP="065B55D3">
      <w:pPr>
        <w:pStyle w:val="Prrafodelista"/>
        <w:jc w:val="both"/>
        <w:rPr>
          <w:rFonts w:ascii="Times New Roman" w:eastAsia="Times New Roman" w:hAnsi="Times New Roman" w:cs="Times New Roman"/>
          <w:lang w:val="en-US"/>
        </w:rPr>
      </w:pPr>
      <w:r w:rsidRPr="004D6696">
        <w:rPr>
          <w:rFonts w:ascii="Times New Roman" w:eastAsia="Times New Roman" w:hAnsi="Times New Roman" w:cs="Times New Roman"/>
          <w:lang w:val="en-US"/>
        </w:rPr>
        <w:t>trap [-lp] [[arg] signal_spec ...]</w:t>
      </w:r>
    </w:p>
    <w:p w14:paraId="0A8B95B0" w14:textId="49884BD7" w:rsidR="7CC6A358" w:rsidRDefault="7CC6A358" w:rsidP="065B55D3">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trap [action] [signal]</w:t>
      </w:r>
    </w:p>
    <w:p w14:paraId="32BF0029" w14:textId="494E0318" w:rsidR="065B55D3" w:rsidRDefault="065B55D3" w:rsidP="065B55D3">
      <w:pPr>
        <w:pStyle w:val="Prrafodelista"/>
        <w:jc w:val="both"/>
        <w:rPr>
          <w:rFonts w:ascii="Times New Roman" w:eastAsia="Times New Roman" w:hAnsi="Times New Roman" w:cs="Times New Roman"/>
        </w:rPr>
      </w:pPr>
    </w:p>
    <w:p w14:paraId="668B8DA7" w14:textId="1A65AE50" w:rsidR="00EA74ED" w:rsidRDefault="7CC6A358" w:rsidP="00EA74ED">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Ahora mostramos la función de sus parámetros:</w:t>
      </w:r>
    </w:p>
    <w:p w14:paraId="1ADC74AE" w14:textId="19ED017E" w:rsidR="2BA4335E" w:rsidRDefault="2BA4335E" w:rsidP="2BA4335E">
      <w:pPr>
        <w:pStyle w:val="Prrafodelista"/>
        <w:jc w:val="both"/>
        <w:rPr>
          <w:rFonts w:ascii="Times New Roman" w:eastAsia="Times New Roman" w:hAnsi="Times New Roman" w:cs="Times New Roman"/>
        </w:rPr>
      </w:pPr>
    </w:p>
    <w:p w14:paraId="02F0BD1C" w14:textId="5AEE22BD" w:rsidR="7CC6A358" w:rsidRDefault="7CC6A358" w:rsidP="1320B07E">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l Se utiliza para mostrar la lista de todos los nombres de señales con el número correspondiente.</w:t>
      </w:r>
    </w:p>
    <w:p w14:paraId="50533624" w14:textId="33E9A9CE" w:rsidR="00AB4EDE" w:rsidRDefault="747ED99E" w:rsidP="0056586D">
      <w:pPr>
        <w:jc w:val="center"/>
      </w:pPr>
      <w:r>
        <w:rPr>
          <w:noProof/>
        </w:rPr>
        <w:lastRenderedPageBreak/>
        <w:drawing>
          <wp:inline distT="0" distB="0" distL="0" distR="0" wp14:anchorId="16FC90A9" wp14:editId="307B573D">
            <wp:extent cx="5943600" cy="2266950"/>
            <wp:effectExtent l="0" t="0" r="0" b="0"/>
            <wp:docPr id="1567922397" name="Imagen 156792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922397"/>
                    <pic:cNvPicPr/>
                  </pic:nvPicPr>
                  <pic:blipFill>
                    <a:blip r:embed="rId55">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3C18A7EC" w14:textId="77364A91" w:rsidR="4DD35DE1" w:rsidRDefault="7CC6A358" w:rsidP="00E9364D">
      <w:pPr>
        <w:pStyle w:val="EstiloFiguras"/>
      </w:pPr>
      <w:bookmarkStart w:id="145" w:name="_Toc66301458"/>
      <w:r w:rsidRPr="7665AF78">
        <w:t xml:space="preserve">Imagen </w:t>
      </w:r>
      <w:r w:rsidR="00E9364D">
        <w:t>43</w:t>
      </w:r>
      <w:r w:rsidRPr="7665AF78">
        <w:t>. Comando ‘trap -l’</w:t>
      </w:r>
      <w:bookmarkEnd w:id="145"/>
    </w:p>
    <w:p w14:paraId="267B0984" w14:textId="0466AEE1" w:rsidR="4DD35DE1" w:rsidRDefault="4DD35DE1" w:rsidP="7665AF78">
      <w:pPr>
        <w:pStyle w:val="Prrafodelista"/>
        <w:jc w:val="both"/>
        <w:rPr>
          <w:rFonts w:ascii="Times New Roman" w:eastAsia="Times New Roman" w:hAnsi="Times New Roman" w:cs="Times New Roman"/>
        </w:rPr>
      </w:pPr>
    </w:p>
    <w:p w14:paraId="19413B01" w14:textId="36D00423" w:rsidR="007D489F" w:rsidRDefault="7CC6A358" w:rsidP="007D489F">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 xml:space="preserve">–pag </w:t>
      </w:r>
      <w:r w:rsidR="1B9C9BE4" w:rsidRPr="7665AF78">
        <w:rPr>
          <w:rFonts w:ascii="Times New Roman" w:eastAsia="Times New Roman" w:hAnsi="Times New Roman" w:cs="Times New Roman"/>
        </w:rPr>
        <w:t>se utiliza para mostrar el comando de señal o el comando de tra</w:t>
      </w:r>
      <w:r w:rsidR="009073C4">
        <w:rPr>
          <w:rFonts w:ascii="Times New Roman" w:eastAsia="Times New Roman" w:hAnsi="Times New Roman" w:cs="Times New Roman"/>
        </w:rPr>
        <w:t>p</w:t>
      </w:r>
      <w:r w:rsidR="1B9C9BE4" w:rsidRPr="7665AF78">
        <w:rPr>
          <w:rFonts w:ascii="Times New Roman" w:eastAsia="Times New Roman" w:hAnsi="Times New Roman" w:cs="Times New Roman"/>
        </w:rPr>
        <w:t xml:space="preserve"> para signal_spec.</w:t>
      </w:r>
    </w:p>
    <w:p w14:paraId="0B0FAC74" w14:textId="4F69FC85" w:rsidR="33642831" w:rsidRDefault="33642831" w:rsidP="33642831">
      <w:pPr>
        <w:pStyle w:val="Prrafodelista"/>
        <w:jc w:val="both"/>
        <w:rPr>
          <w:rFonts w:ascii="Times New Roman" w:eastAsia="Times New Roman" w:hAnsi="Times New Roman" w:cs="Times New Roman"/>
        </w:rPr>
      </w:pPr>
    </w:p>
    <w:p w14:paraId="4C0C2F71" w14:textId="5DBEC1DF" w:rsidR="00EA74ED" w:rsidRDefault="1B9C9BE4" w:rsidP="00EA74ED">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arg se utiliza para ejecutar un comando cuando el shell recibe la (s) señal (es).</w:t>
      </w:r>
    </w:p>
    <w:p w14:paraId="7D54357F" w14:textId="4E2A05BA" w:rsidR="2BA4335E" w:rsidRDefault="2BA4335E" w:rsidP="2BA4335E">
      <w:pPr>
        <w:pStyle w:val="Prrafodelista"/>
        <w:jc w:val="both"/>
        <w:rPr>
          <w:rFonts w:ascii="Times New Roman" w:eastAsia="Times New Roman" w:hAnsi="Times New Roman" w:cs="Times New Roman"/>
        </w:rPr>
      </w:pPr>
    </w:p>
    <w:p w14:paraId="1C2D5A7F" w14:textId="72F50AF6" w:rsidR="1B9C9BE4" w:rsidRDefault="1B9C9BE4" w:rsidP="2BA4335E">
      <w:pPr>
        <w:pStyle w:val="Prrafodelista"/>
        <w:jc w:val="both"/>
        <w:rPr>
          <w:rFonts w:ascii="Times New Roman" w:eastAsia="Times New Roman" w:hAnsi="Times New Roman" w:cs="Times New Roman"/>
        </w:rPr>
      </w:pPr>
      <w:r w:rsidRPr="7665AF78">
        <w:rPr>
          <w:rFonts w:ascii="Times New Roman" w:eastAsia="Times New Roman" w:hAnsi="Times New Roman" w:cs="Times New Roman"/>
        </w:rPr>
        <w:t>signal_spec contiene el nombre de la señal o el número de la señal.</w:t>
      </w:r>
    </w:p>
    <w:p w14:paraId="01ACFE4A" w14:textId="102B3F42" w:rsidR="4DD35DE1" w:rsidRDefault="4DD35DE1" w:rsidP="4DD35DE1">
      <w:pPr>
        <w:pStyle w:val="Prrafodelista"/>
        <w:jc w:val="center"/>
      </w:pPr>
    </w:p>
    <w:p w14:paraId="28C9F4F4" w14:textId="6B83C5DB" w:rsidR="4DD35DE1" w:rsidRDefault="4DD35DE1" w:rsidP="4DD35DE1">
      <w:pPr>
        <w:pStyle w:val="Prrafodelista"/>
        <w:jc w:val="center"/>
      </w:pPr>
    </w:p>
    <w:p w14:paraId="0B2AE170" w14:textId="5D083846" w:rsidR="1320B07E" w:rsidRDefault="1320B07E" w:rsidP="7665AF78">
      <w:pPr>
        <w:pStyle w:val="Prrafodelista"/>
        <w:jc w:val="center"/>
      </w:pPr>
    </w:p>
    <w:p w14:paraId="6A9958C2" w14:textId="467A7710" w:rsidR="00204659" w:rsidRDefault="00204659"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pwd</w:t>
      </w:r>
    </w:p>
    <w:p w14:paraId="780F8418" w14:textId="71926BFE" w:rsidR="34408375" w:rsidRDefault="34408375" w:rsidP="52C43B71">
      <w:pPr>
        <w:jc w:val="both"/>
        <w:rPr>
          <w:color w:val="8E9DAE"/>
          <w:sz w:val="21"/>
          <w:szCs w:val="21"/>
        </w:rPr>
      </w:pPr>
      <w:r w:rsidRPr="77793BBD">
        <w:rPr>
          <w:rFonts w:ascii="Times New Roman" w:eastAsia="Times New Roman" w:hAnsi="Times New Roman" w:cs="Times New Roman"/>
        </w:rPr>
        <w:t xml:space="preserve">El comando pwd donde sus siglas provienen del inglés </w:t>
      </w:r>
      <w:r w:rsidRPr="77793BBD">
        <w:rPr>
          <w:rFonts w:ascii="Times New Roman" w:eastAsia="Times New Roman" w:hAnsi="Times New Roman" w:cs="Times New Roman"/>
          <w:b/>
          <w:bCs/>
          <w:i/>
          <w:iCs/>
        </w:rPr>
        <w:t>p</w:t>
      </w:r>
      <w:r w:rsidRPr="77793BBD">
        <w:rPr>
          <w:rFonts w:ascii="Times New Roman" w:eastAsia="Times New Roman" w:hAnsi="Times New Roman" w:cs="Times New Roman"/>
          <w:i/>
          <w:iCs/>
        </w:rPr>
        <w:t xml:space="preserve">rint </w:t>
      </w:r>
      <w:r w:rsidRPr="77793BBD">
        <w:rPr>
          <w:rFonts w:ascii="Times New Roman" w:eastAsia="Times New Roman" w:hAnsi="Times New Roman" w:cs="Times New Roman"/>
          <w:b/>
          <w:bCs/>
          <w:i/>
          <w:iCs/>
        </w:rPr>
        <w:t>w</w:t>
      </w:r>
      <w:r w:rsidRPr="77793BBD">
        <w:rPr>
          <w:rFonts w:ascii="Times New Roman" w:eastAsia="Times New Roman" w:hAnsi="Times New Roman" w:cs="Times New Roman"/>
          <w:i/>
          <w:iCs/>
        </w:rPr>
        <w:t xml:space="preserve">orking </w:t>
      </w:r>
      <w:r w:rsidRPr="77793BBD">
        <w:rPr>
          <w:rFonts w:ascii="Times New Roman" w:eastAsia="Times New Roman" w:hAnsi="Times New Roman" w:cs="Times New Roman"/>
          <w:b/>
          <w:bCs/>
          <w:i/>
          <w:iCs/>
        </w:rPr>
        <w:t>d</w:t>
      </w:r>
      <w:r w:rsidRPr="77793BBD">
        <w:rPr>
          <w:rFonts w:ascii="Times New Roman" w:eastAsia="Times New Roman" w:hAnsi="Times New Roman" w:cs="Times New Roman"/>
          <w:i/>
          <w:iCs/>
        </w:rPr>
        <w:t>irectory</w:t>
      </w:r>
      <w:r w:rsidRPr="77793BBD">
        <w:rPr>
          <w:rFonts w:ascii="Times New Roman" w:eastAsia="Times New Roman" w:hAnsi="Times New Roman" w:cs="Times New Roman"/>
        </w:rPr>
        <w:t>, cuya traducción sería imprimir directorio de trabajo</w:t>
      </w:r>
      <w:r w:rsidRPr="77793BBD">
        <w:rPr>
          <w:rFonts w:ascii="Times New Roman" w:eastAsia="Times New Roman" w:hAnsi="Times New Roman" w:cs="Times New Roman"/>
          <w:i/>
          <w:iCs/>
        </w:rPr>
        <w:t>,</w:t>
      </w:r>
      <w:r w:rsidRPr="77793BBD">
        <w:rPr>
          <w:rFonts w:ascii="Times New Roman" w:eastAsia="Times New Roman" w:hAnsi="Times New Roman" w:cs="Times New Roman"/>
        </w:rPr>
        <w:t xml:space="preserve"> se utiliza </w:t>
      </w:r>
      <w:r>
        <w:tab/>
      </w:r>
      <w:r w:rsidRPr="77793BBD">
        <w:rPr>
          <w:rFonts w:ascii="Times New Roman" w:eastAsia="Times New Roman" w:hAnsi="Times New Roman" w:cs="Times New Roman"/>
        </w:rPr>
        <w:t xml:space="preserve">para imprimir el nombre del directorio actual en </w:t>
      </w:r>
      <w:r>
        <w:tab/>
      </w:r>
      <w:r w:rsidRPr="77793BBD">
        <w:rPr>
          <w:rFonts w:ascii="Times New Roman" w:eastAsia="Times New Roman" w:hAnsi="Times New Roman" w:cs="Times New Roman"/>
        </w:rPr>
        <w:t xml:space="preserve">una sesión de comandos. Si en el intérprete de </w:t>
      </w:r>
      <w:r>
        <w:tab/>
      </w:r>
      <w:r w:rsidRPr="77793BBD">
        <w:rPr>
          <w:rFonts w:ascii="Times New Roman" w:eastAsia="Times New Roman" w:hAnsi="Times New Roman" w:cs="Times New Roman"/>
        </w:rPr>
        <w:t>comandos no lo está mostrando ya, el usuario puede invocar este comando para averiguar cuál es s</w:t>
      </w:r>
      <w:r w:rsidR="29D18CC2" w:rsidRPr="77793BBD">
        <w:rPr>
          <w:rFonts w:ascii="Times New Roman" w:eastAsia="Times New Roman" w:hAnsi="Times New Roman" w:cs="Times New Roman"/>
        </w:rPr>
        <w:t>u</w:t>
      </w:r>
      <w:r w:rsidRPr="77793BBD">
        <w:rPr>
          <w:rFonts w:ascii="Times New Roman" w:eastAsia="Times New Roman" w:hAnsi="Times New Roman" w:cs="Times New Roman"/>
        </w:rPr>
        <w:t xml:space="preserve"> ubicación en el árbol de directorios del </w:t>
      </w:r>
      <w:hyperlink r:id="rId56">
        <w:r w:rsidRPr="77793BBD">
          <w:rPr>
            <w:rStyle w:val="Hipervnculo"/>
            <w:rFonts w:ascii="Times New Roman" w:eastAsia="Times New Roman" w:hAnsi="Times New Roman" w:cs="Times New Roman"/>
            <w:color w:val="auto"/>
            <w:u w:val="none"/>
          </w:rPr>
          <w:t>sistema de ficheros</w:t>
        </w:r>
      </w:hyperlink>
      <w:r w:rsidRPr="77793BBD">
        <w:rPr>
          <w:color w:val="8E9DAE"/>
          <w:sz w:val="21"/>
          <w:szCs w:val="21"/>
        </w:rPr>
        <w:t>.</w:t>
      </w:r>
    </w:p>
    <w:p w14:paraId="63A44DD9" w14:textId="459762EB" w:rsidR="0BF56FC1" w:rsidRDefault="0BF56FC1" w:rsidP="0BF56FC1">
      <w:pPr>
        <w:jc w:val="both"/>
        <w:rPr>
          <w:color w:val="8E9DAE"/>
          <w:sz w:val="21"/>
          <w:szCs w:val="21"/>
        </w:rPr>
      </w:pPr>
    </w:p>
    <w:p w14:paraId="32DE7D31" w14:textId="288CB6BC" w:rsidR="6D0610CE" w:rsidRDefault="20CDBF79" w:rsidP="0BF56FC1">
      <w:pPr>
        <w:jc w:val="center"/>
      </w:pPr>
      <w:r>
        <w:rPr>
          <w:noProof/>
        </w:rPr>
        <w:drawing>
          <wp:inline distT="0" distB="0" distL="0" distR="0" wp14:anchorId="39C0594B" wp14:editId="107F09D4">
            <wp:extent cx="3565034" cy="879050"/>
            <wp:effectExtent l="0" t="0" r="0" b="0"/>
            <wp:docPr id="1842724366" name="Imagen 184272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724366"/>
                    <pic:cNvPicPr/>
                  </pic:nvPicPr>
                  <pic:blipFill>
                    <a:blip r:embed="rId57">
                      <a:extLst>
                        <a:ext uri="{28A0092B-C50C-407E-A947-70E740481C1C}">
                          <a14:useLocalDpi xmlns:a14="http://schemas.microsoft.com/office/drawing/2010/main" val="0"/>
                        </a:ext>
                      </a:extLst>
                    </a:blip>
                    <a:stretch>
                      <a:fillRect/>
                    </a:stretch>
                  </pic:blipFill>
                  <pic:spPr>
                    <a:xfrm>
                      <a:off x="0" y="0"/>
                      <a:ext cx="3565034" cy="879050"/>
                    </a:xfrm>
                    <a:prstGeom prst="rect">
                      <a:avLst/>
                    </a:prstGeom>
                  </pic:spPr>
                </pic:pic>
              </a:graphicData>
            </a:graphic>
          </wp:inline>
        </w:drawing>
      </w:r>
    </w:p>
    <w:p w14:paraId="3675A4D9" w14:textId="1C106512" w:rsidR="3216E860" w:rsidRDefault="3216E860" w:rsidP="00E9364D">
      <w:pPr>
        <w:pStyle w:val="EstiloFiguras"/>
      </w:pPr>
      <w:bookmarkStart w:id="146" w:name="_Toc66301459"/>
      <w:r w:rsidRPr="10A075EE">
        <w:t xml:space="preserve">Imagen </w:t>
      </w:r>
      <w:r w:rsidR="00E9364D">
        <w:t>44</w:t>
      </w:r>
      <w:r w:rsidRPr="10A075EE">
        <w:t>. Comando ‘pwd’.</w:t>
      </w:r>
      <w:bookmarkEnd w:id="146"/>
    </w:p>
    <w:p w14:paraId="2D46AF13" w14:textId="77777777" w:rsidR="00165C16" w:rsidRPr="00DE4AD6" w:rsidRDefault="00165C16" w:rsidP="00165C16">
      <w:pPr>
        <w:pStyle w:val="Prrafodelista"/>
        <w:rPr>
          <w:rFonts w:ascii="Times New Roman" w:hAnsi="Times New Roman" w:cs="Times New Roman"/>
          <w:b/>
          <w:sz w:val="24"/>
          <w:szCs w:val="24"/>
        </w:rPr>
      </w:pPr>
    </w:p>
    <w:p w14:paraId="5F52A859" w14:textId="39F49519" w:rsidR="00204659" w:rsidRDefault="00204659"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su</w:t>
      </w:r>
    </w:p>
    <w:p w14:paraId="2AD1C8CE" w14:textId="0446AEAD" w:rsidR="00165C16" w:rsidRPr="00E9364D" w:rsidRDefault="0B86F6B7" w:rsidP="0BF56FC1">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Este comando permite usar el</w:t>
      </w:r>
      <w:r w:rsidRPr="77793BBD">
        <w:rPr>
          <w:rFonts w:ascii="Times New Roman" w:eastAsia="Times New Roman" w:hAnsi="Times New Roman" w:cs="Times New Roman"/>
        </w:rPr>
        <w:t xml:space="preserve"> </w:t>
      </w:r>
      <w:hyperlink r:id="rId58">
        <w:r w:rsidRPr="77793BBD">
          <w:rPr>
            <w:rStyle w:val="Hipervnculo"/>
            <w:rFonts w:ascii="Times New Roman" w:eastAsia="Times New Roman" w:hAnsi="Times New Roman" w:cs="Times New Roman"/>
            <w:color w:val="auto"/>
            <w:u w:val="none"/>
          </w:rPr>
          <w:t>intérprete de comandos</w:t>
        </w:r>
      </w:hyperlink>
      <w:r w:rsidRPr="00E9364D">
        <w:rPr>
          <w:rFonts w:ascii="Times New Roman" w:eastAsia="Times New Roman" w:hAnsi="Times New Roman" w:cs="Times New Roman"/>
        </w:rPr>
        <w:t xml:space="preserve"> de otro usuario sin necesidad de cerrar la sesión. Comúnmente se usa para obtener permisos de </w:t>
      </w:r>
      <w:hyperlink r:id="rId59">
        <w:r w:rsidRPr="77793BBD">
          <w:rPr>
            <w:rStyle w:val="Hipervnculo"/>
            <w:rFonts w:ascii="Times New Roman" w:eastAsia="Times New Roman" w:hAnsi="Times New Roman" w:cs="Times New Roman"/>
            <w:color w:val="auto"/>
            <w:u w:val="none"/>
          </w:rPr>
          <w:t>root</w:t>
        </w:r>
      </w:hyperlink>
      <w:r w:rsidR="54F07FF3" w:rsidRPr="77793BBD">
        <w:rPr>
          <w:rFonts w:ascii="Times New Roman" w:eastAsia="Times New Roman" w:hAnsi="Times New Roman" w:cs="Times New Roman"/>
        </w:rPr>
        <w:t xml:space="preserve"> (superusuario)</w:t>
      </w:r>
      <w:r w:rsidRPr="77793BBD">
        <w:rPr>
          <w:rFonts w:ascii="Times New Roman" w:eastAsia="Times New Roman" w:hAnsi="Times New Roman" w:cs="Times New Roman"/>
        </w:rPr>
        <w:t xml:space="preserve"> </w:t>
      </w:r>
      <w:r w:rsidRPr="00E9364D">
        <w:rPr>
          <w:rFonts w:ascii="Times New Roman" w:eastAsia="Times New Roman" w:hAnsi="Times New Roman" w:cs="Times New Roman"/>
        </w:rPr>
        <w:t>para operaciones administrativas, sin tener que salir y reentrar al sistema.</w:t>
      </w:r>
    </w:p>
    <w:p w14:paraId="56A1F2F6" w14:textId="74408D44" w:rsidR="0BF56FC1" w:rsidRPr="00E9364D" w:rsidRDefault="0BF56FC1" w:rsidP="00E77456">
      <w:pPr>
        <w:pStyle w:val="Prrafodelista"/>
        <w:jc w:val="both"/>
        <w:rPr>
          <w:rFonts w:ascii="Times New Roman" w:eastAsia="Times New Roman" w:hAnsi="Times New Roman" w:cs="Times New Roman"/>
        </w:rPr>
      </w:pPr>
    </w:p>
    <w:p w14:paraId="5A2DA0F9" w14:textId="35F40386" w:rsidR="02A1EBB6" w:rsidRPr="00E9364D" w:rsidRDefault="02A1EBB6" w:rsidP="00E77456">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 xml:space="preserve">Si acompañamos el comando </w:t>
      </w:r>
      <w:r w:rsidRPr="00E9364D">
        <w:rPr>
          <w:rFonts w:ascii="Times New Roman" w:eastAsia="Times New Roman" w:hAnsi="Times New Roman" w:cs="Times New Roman"/>
          <w:b/>
          <w:i/>
        </w:rPr>
        <w:t>su</w:t>
      </w:r>
      <w:r w:rsidRPr="00E9364D">
        <w:rPr>
          <w:rFonts w:ascii="Times New Roman" w:eastAsia="Times New Roman" w:hAnsi="Times New Roman" w:cs="Times New Roman"/>
        </w:rPr>
        <w:t xml:space="preserve"> con el nombre de usuario al que nos queremos conectar, Linux nos solicitará la contraseña y accederemos directamente a dicha cuenta. En caso de querer regresar al usuario original, escribiremos el comando </w:t>
      </w:r>
      <w:r w:rsidRPr="00E9364D">
        <w:rPr>
          <w:rFonts w:ascii="Times New Roman" w:eastAsia="Times New Roman" w:hAnsi="Times New Roman" w:cs="Times New Roman"/>
          <w:b/>
          <w:i/>
        </w:rPr>
        <w:t>exit</w:t>
      </w:r>
      <w:r w:rsidRPr="00E9364D">
        <w:rPr>
          <w:rFonts w:ascii="Times New Roman" w:eastAsia="Times New Roman" w:hAnsi="Times New Roman" w:cs="Times New Roman"/>
        </w:rPr>
        <w:t>.</w:t>
      </w:r>
    </w:p>
    <w:p w14:paraId="07125F12" w14:textId="299A9070" w:rsidR="02A1EBB6" w:rsidRPr="00E9364D" w:rsidRDefault="02A1EBB6" w:rsidP="20804DEA">
      <w:pPr>
        <w:ind w:firstLine="720"/>
        <w:jc w:val="both"/>
        <w:rPr>
          <w:rFonts w:ascii="Times New Roman" w:eastAsia="Times New Roman" w:hAnsi="Times New Roman" w:cs="Times New Roman"/>
        </w:rPr>
      </w:pPr>
      <w:r w:rsidRPr="00E9364D">
        <w:rPr>
          <w:rFonts w:ascii="Times New Roman" w:eastAsia="Times New Roman" w:hAnsi="Times New Roman" w:cs="Times New Roman"/>
        </w:rPr>
        <w:t>Ejemplo:</w:t>
      </w:r>
      <w:r>
        <w:br/>
      </w:r>
    </w:p>
    <w:p w14:paraId="62E0A1DC" w14:textId="1F73C7EF" w:rsidR="02A1EBB6" w:rsidRPr="00E9364D" w:rsidRDefault="02A1EBB6" w:rsidP="00E77456">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su carlos</w:t>
      </w:r>
    </w:p>
    <w:p w14:paraId="71AEE483" w14:textId="23781C5A" w:rsidR="20804DEA" w:rsidRPr="00E9364D" w:rsidRDefault="20804DEA" w:rsidP="00E77456">
      <w:pPr>
        <w:pStyle w:val="Prrafodelista"/>
        <w:jc w:val="both"/>
        <w:rPr>
          <w:rFonts w:ascii="Times New Roman" w:eastAsia="Times New Roman" w:hAnsi="Times New Roman" w:cs="Times New Roman"/>
        </w:rPr>
      </w:pPr>
    </w:p>
    <w:p w14:paraId="05EBF475" w14:textId="3A95576C" w:rsidR="20804DEA" w:rsidRPr="00E9364D" w:rsidRDefault="20804DEA" w:rsidP="00E77456">
      <w:pPr>
        <w:pStyle w:val="Prrafodelista"/>
        <w:jc w:val="both"/>
        <w:rPr>
          <w:rFonts w:ascii="Times New Roman" w:eastAsia="Times New Roman" w:hAnsi="Times New Roman" w:cs="Times New Roman"/>
        </w:rPr>
      </w:pPr>
    </w:p>
    <w:p w14:paraId="1A136353" w14:textId="35F40386" w:rsidR="02A1EBB6" w:rsidRPr="00E9364D" w:rsidRDefault="02A1EBB6" w:rsidP="6AD5970F">
      <w:pPr>
        <w:ind w:left="720"/>
        <w:jc w:val="both"/>
        <w:rPr>
          <w:rFonts w:ascii="Times New Roman" w:eastAsia="Times New Roman" w:hAnsi="Times New Roman" w:cs="Times New Roman"/>
        </w:rPr>
      </w:pPr>
      <w:r w:rsidRPr="00E9364D">
        <w:rPr>
          <w:rFonts w:ascii="Times New Roman" w:eastAsia="Times New Roman" w:hAnsi="Times New Roman" w:cs="Times New Roman"/>
        </w:rPr>
        <w:lastRenderedPageBreak/>
        <w:t>Después de haber insertado la contraseña, nos encontraremos bajo el usuario "carlos", seguiremos en la misma carpeta de trabajo que antes y nos beneficiaremos de sus prestaciones (shell, permisos...).</w:t>
      </w:r>
      <w:r>
        <w:br/>
      </w:r>
    </w:p>
    <w:p w14:paraId="511D729A" w14:textId="35F40386" w:rsidR="02A1EBB6" w:rsidRPr="00E9364D" w:rsidRDefault="02A1EBB6" w:rsidP="25F47768">
      <w:pPr>
        <w:ind w:firstLine="720"/>
        <w:jc w:val="both"/>
        <w:rPr>
          <w:rFonts w:ascii="Times New Roman" w:eastAsia="Times New Roman" w:hAnsi="Times New Roman" w:cs="Times New Roman"/>
        </w:rPr>
      </w:pPr>
      <w:r w:rsidRPr="00E9364D">
        <w:rPr>
          <w:rFonts w:ascii="Times New Roman" w:eastAsia="Times New Roman" w:hAnsi="Times New Roman" w:cs="Times New Roman"/>
        </w:rPr>
        <w:t xml:space="preserve">Para acceder al </w:t>
      </w:r>
      <w:r w:rsidRPr="00E9364D">
        <w:rPr>
          <w:rFonts w:ascii="Times New Roman" w:eastAsia="Times New Roman" w:hAnsi="Times New Roman" w:cs="Times New Roman"/>
          <w:b/>
        </w:rPr>
        <w:t>superusuario o root</w:t>
      </w:r>
      <w:r w:rsidRPr="00E9364D">
        <w:rPr>
          <w:rFonts w:ascii="Times New Roman" w:eastAsia="Times New Roman" w:hAnsi="Times New Roman" w:cs="Times New Roman"/>
        </w:rPr>
        <w:t>, únicamente tendremos que escribir:</w:t>
      </w:r>
    </w:p>
    <w:p w14:paraId="7E00B3BA" w14:textId="5AE7389B" w:rsidR="0BF56FC1" w:rsidRPr="00E9364D" w:rsidRDefault="0BF56FC1" w:rsidP="00E77456">
      <w:pPr>
        <w:pStyle w:val="Prrafodelista"/>
        <w:jc w:val="both"/>
        <w:rPr>
          <w:rFonts w:ascii="Times New Roman" w:eastAsia="Times New Roman" w:hAnsi="Times New Roman" w:cs="Times New Roman"/>
        </w:rPr>
      </w:pPr>
    </w:p>
    <w:p w14:paraId="5C8FE944" w14:textId="3A11999D" w:rsidR="02A1EBB6" w:rsidRPr="00E9364D" w:rsidRDefault="02A1EBB6" w:rsidP="00E77456">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su</w:t>
      </w:r>
    </w:p>
    <w:p w14:paraId="164840DA" w14:textId="08AFD99F" w:rsidR="25F47768" w:rsidRPr="00E9364D" w:rsidRDefault="25F47768" w:rsidP="00E77456">
      <w:pPr>
        <w:pStyle w:val="Prrafodelista"/>
        <w:jc w:val="both"/>
        <w:rPr>
          <w:rFonts w:ascii="Times New Roman" w:eastAsia="Times New Roman" w:hAnsi="Times New Roman" w:cs="Times New Roman"/>
        </w:rPr>
      </w:pPr>
    </w:p>
    <w:p w14:paraId="3B643C4B" w14:textId="35F40386" w:rsidR="00584679" w:rsidRPr="00E9364D" w:rsidRDefault="02A1EBB6" w:rsidP="00E77456">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 xml:space="preserve">De nuevo, se nos solicitará la contraseña y accederemos como </w:t>
      </w:r>
      <w:r w:rsidRPr="00E9364D">
        <w:rPr>
          <w:rFonts w:ascii="Times New Roman" w:eastAsia="Times New Roman" w:hAnsi="Times New Roman" w:cs="Times New Roman"/>
          <w:b/>
        </w:rPr>
        <w:t>administrador</w:t>
      </w:r>
      <w:r w:rsidRPr="00E9364D">
        <w:rPr>
          <w:rFonts w:ascii="Times New Roman" w:eastAsia="Times New Roman" w:hAnsi="Times New Roman" w:cs="Times New Roman"/>
        </w:rPr>
        <w:t>.</w:t>
      </w:r>
    </w:p>
    <w:p w14:paraId="613EE37E" w14:textId="761914DD" w:rsidR="752C7449" w:rsidRPr="00E9364D" w:rsidRDefault="752C7449" w:rsidP="00E77456">
      <w:pPr>
        <w:pStyle w:val="Prrafodelista"/>
        <w:jc w:val="both"/>
        <w:rPr>
          <w:rFonts w:ascii="Times New Roman" w:eastAsia="Times New Roman" w:hAnsi="Times New Roman" w:cs="Times New Roman"/>
        </w:rPr>
      </w:pPr>
    </w:p>
    <w:p w14:paraId="1729DB73" w14:textId="50059013" w:rsidR="00584679" w:rsidRPr="00E626A0" w:rsidRDefault="02A1EBB6" w:rsidP="00E626A0">
      <w:pPr>
        <w:ind w:firstLine="720"/>
        <w:rPr>
          <w:rFonts w:ascii="Times New Roman" w:hAnsi="Times New Roman" w:cs="Times New Roman"/>
        </w:rPr>
      </w:pPr>
      <w:r w:rsidRPr="00E626A0">
        <w:rPr>
          <w:rFonts w:ascii="Times New Roman" w:hAnsi="Times New Roman" w:cs="Times New Roman"/>
        </w:rPr>
        <w:t>Para iniciar</w:t>
      </w:r>
      <w:r w:rsidRPr="00A60055">
        <w:rPr>
          <w:rFonts w:ascii="Times New Roman" w:eastAsia="Times New Roman" w:hAnsi="Times New Roman" w:cs="Times New Roman"/>
          <w:b/>
        </w:rPr>
        <w:t xml:space="preserve"> </w:t>
      </w:r>
      <w:r w:rsidRPr="00E626A0">
        <w:rPr>
          <w:rFonts w:ascii="Times New Roman" w:eastAsia="Times New Roman" w:hAnsi="Times New Roman" w:cs="Times New Roman"/>
        </w:rPr>
        <w:t>un nuevo shell de conexión</w:t>
      </w:r>
      <w:r w:rsidRPr="00A60055">
        <w:rPr>
          <w:rFonts w:ascii="Times New Roman" w:eastAsia="Times New Roman" w:hAnsi="Times New Roman" w:cs="Times New Roman"/>
          <w:b/>
        </w:rPr>
        <w:t>:</w:t>
      </w:r>
    </w:p>
    <w:p w14:paraId="748E1F74" w14:textId="14F9E193" w:rsidR="29984B1F" w:rsidRDefault="29984B1F" w:rsidP="00E77456">
      <w:pPr>
        <w:jc w:val="both"/>
        <w:rPr>
          <w:rFonts w:ascii="Times New Roman" w:eastAsia="Times New Roman" w:hAnsi="Times New Roman" w:cs="Times New Roman"/>
        </w:rPr>
      </w:pPr>
    </w:p>
    <w:p w14:paraId="1D33EF15" w14:textId="35F40386" w:rsidR="02A1EBB6" w:rsidRPr="00E9364D" w:rsidRDefault="02A1EBB6" w:rsidP="752C7449">
      <w:pPr>
        <w:ind w:left="720"/>
        <w:jc w:val="both"/>
        <w:rPr>
          <w:rFonts w:ascii="Times New Roman" w:eastAsia="Times New Roman" w:hAnsi="Times New Roman" w:cs="Times New Roman"/>
        </w:rPr>
      </w:pPr>
      <w:r w:rsidRPr="00E9364D">
        <w:rPr>
          <w:rFonts w:ascii="Times New Roman" w:eastAsia="Times New Roman" w:hAnsi="Times New Roman" w:cs="Times New Roman"/>
        </w:rPr>
        <w:t>El guión ("</w:t>
      </w:r>
      <w:r w:rsidRPr="00E9364D">
        <w:rPr>
          <w:rFonts w:ascii="Times New Roman" w:eastAsia="Times New Roman" w:hAnsi="Times New Roman" w:cs="Times New Roman"/>
          <w:b/>
        </w:rPr>
        <w:t>-</w:t>
      </w:r>
      <w:r w:rsidRPr="00E9364D">
        <w:rPr>
          <w:rFonts w:ascii="Times New Roman" w:eastAsia="Times New Roman" w:hAnsi="Times New Roman" w:cs="Times New Roman"/>
        </w:rPr>
        <w:t xml:space="preserve">") fuerza el inicio de un nuevo shell de conexión, con las preferencias por defecto del usuario </w:t>
      </w:r>
      <w:r w:rsidRPr="00E9364D">
        <w:rPr>
          <w:rFonts w:ascii="Times New Roman" w:eastAsia="Times New Roman" w:hAnsi="Times New Roman" w:cs="Times New Roman"/>
          <w:b/>
        </w:rPr>
        <w:t>"carlos"</w:t>
      </w:r>
      <w:r w:rsidRPr="00E9364D">
        <w:rPr>
          <w:rFonts w:ascii="Times New Roman" w:eastAsia="Times New Roman" w:hAnsi="Times New Roman" w:cs="Times New Roman"/>
        </w:rPr>
        <w:t>.</w:t>
      </w:r>
      <w:r>
        <w:br/>
      </w:r>
      <w:r>
        <w:br/>
      </w:r>
      <w:r w:rsidRPr="00E9364D">
        <w:rPr>
          <w:rFonts w:ascii="Times New Roman" w:eastAsia="Times New Roman" w:hAnsi="Times New Roman" w:cs="Times New Roman"/>
        </w:rPr>
        <w:t>Ejemplo:</w:t>
      </w:r>
      <w:r>
        <w:br/>
      </w:r>
    </w:p>
    <w:p w14:paraId="1A8D5623" w14:textId="4E365FBB" w:rsidR="02A1EBB6" w:rsidRPr="00E9364D" w:rsidRDefault="02A1EBB6" w:rsidP="00E77456">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su – carlos</w:t>
      </w:r>
    </w:p>
    <w:p w14:paraId="37066E25" w14:textId="14A864FB" w:rsidR="752C7449" w:rsidRPr="00E9364D" w:rsidRDefault="752C7449" w:rsidP="00E77456">
      <w:pPr>
        <w:pStyle w:val="Prrafodelista"/>
        <w:jc w:val="both"/>
        <w:rPr>
          <w:rFonts w:ascii="Times New Roman" w:eastAsia="Times New Roman" w:hAnsi="Times New Roman" w:cs="Times New Roman"/>
        </w:rPr>
      </w:pPr>
    </w:p>
    <w:p w14:paraId="2FCDB596" w14:textId="5CB62C9E" w:rsidR="02A1EBB6" w:rsidRDefault="02A1EBB6" w:rsidP="00E626A0">
      <w:pPr>
        <w:ind w:firstLine="720"/>
        <w:rPr>
          <w:rFonts w:eastAsia="Times New Roman" w:cs="Times New Roman"/>
          <w:b/>
          <w:bCs/>
          <w:color w:val="303030"/>
        </w:rPr>
      </w:pPr>
      <w:r w:rsidRPr="00E626A0">
        <w:rPr>
          <w:rFonts w:ascii="Times New Roman" w:hAnsi="Times New Roman" w:cs="Times New Roman"/>
        </w:rPr>
        <w:t>Para volver al shell anterior</w:t>
      </w:r>
    </w:p>
    <w:p w14:paraId="46F725B9" w14:textId="30F8BEE5" w:rsidR="02A1EBB6" w:rsidRPr="00E9364D" w:rsidRDefault="02A1EBB6" w:rsidP="752C7449">
      <w:pPr>
        <w:ind w:left="720"/>
        <w:jc w:val="both"/>
        <w:rPr>
          <w:rFonts w:ascii="Times New Roman" w:eastAsia="Times New Roman" w:hAnsi="Times New Roman" w:cs="Times New Roman"/>
        </w:rPr>
      </w:pPr>
      <w:r w:rsidRPr="00E9364D">
        <w:rPr>
          <w:rFonts w:ascii="Times New Roman" w:eastAsia="Times New Roman" w:hAnsi="Times New Roman" w:cs="Times New Roman"/>
        </w:rPr>
        <w:t>Escribir el comando "</w:t>
      </w:r>
      <w:r w:rsidRPr="00E9364D">
        <w:rPr>
          <w:rFonts w:ascii="Times New Roman" w:eastAsia="Times New Roman" w:hAnsi="Times New Roman" w:cs="Times New Roman"/>
          <w:b/>
        </w:rPr>
        <w:t>exit</w:t>
      </w:r>
      <w:r w:rsidRPr="00E9364D">
        <w:rPr>
          <w:rFonts w:ascii="Times New Roman" w:eastAsia="Times New Roman" w:hAnsi="Times New Roman" w:cs="Times New Roman"/>
        </w:rPr>
        <w:t>" o la combinación de las siguientes teclas "</w:t>
      </w:r>
      <w:r w:rsidRPr="00E9364D">
        <w:rPr>
          <w:rFonts w:ascii="Times New Roman" w:eastAsia="Times New Roman" w:hAnsi="Times New Roman" w:cs="Times New Roman"/>
          <w:b/>
        </w:rPr>
        <w:t>Ctrl+D</w:t>
      </w:r>
      <w:r w:rsidRPr="00E9364D">
        <w:rPr>
          <w:rFonts w:ascii="Times New Roman" w:eastAsia="Times New Roman" w:hAnsi="Times New Roman" w:cs="Times New Roman"/>
        </w:rPr>
        <w:t>" para cerrar el shell y volver al anterior.</w:t>
      </w:r>
    </w:p>
    <w:p w14:paraId="6B31755A" w14:textId="25F5FA9F" w:rsidR="752C7449" w:rsidRPr="00E9364D" w:rsidRDefault="752C7449" w:rsidP="752C7449">
      <w:pPr>
        <w:pStyle w:val="Prrafodelista"/>
        <w:ind w:left="1440"/>
      </w:pPr>
    </w:p>
    <w:p w14:paraId="33A3767B" w14:textId="533A69A0" w:rsidR="0BF56FC1" w:rsidRDefault="0BF56FC1" w:rsidP="0BF56FC1">
      <w:pPr>
        <w:pStyle w:val="Prrafodelista"/>
        <w:rPr>
          <w:color w:val="202122"/>
          <w:sz w:val="21"/>
          <w:szCs w:val="21"/>
        </w:rPr>
      </w:pPr>
    </w:p>
    <w:p w14:paraId="35097716" w14:textId="54D36483" w:rsidR="00204659" w:rsidRDefault="00204659"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sudo</w:t>
      </w:r>
    </w:p>
    <w:p w14:paraId="4FC85876" w14:textId="50CB48E8" w:rsidR="00F5257C" w:rsidRPr="00E9364D" w:rsidRDefault="170A2A77" w:rsidP="4E3B137A">
      <w:pPr>
        <w:pStyle w:val="Prrafodelista"/>
        <w:jc w:val="both"/>
        <w:rPr>
          <w:rFonts w:ascii="Times New Roman" w:eastAsia="Times New Roman" w:hAnsi="Times New Roman" w:cs="Times New Roman"/>
        </w:rPr>
      </w:pPr>
      <w:r w:rsidRPr="4E3B137A">
        <w:rPr>
          <w:rFonts w:ascii="Times New Roman" w:eastAsia="Times New Roman" w:hAnsi="Times New Roman" w:cs="Times New Roman"/>
        </w:rPr>
        <w:t xml:space="preserve">El comando sudo </w:t>
      </w:r>
      <w:r w:rsidRPr="00E9364D">
        <w:rPr>
          <w:rFonts w:ascii="Times New Roman" w:eastAsia="Times New Roman" w:hAnsi="Times New Roman" w:cs="Times New Roman"/>
        </w:rPr>
        <w:t>permite a los usuarios ejecutar programas con los privilegios de seguridad de otro usuario (normalmente el usuario root) de manera segura, convirtiéndose así temporalmente en súper usuario.</w:t>
      </w:r>
    </w:p>
    <w:p w14:paraId="0B9E258B" w14:textId="65C1F3D0" w:rsidR="170A2A77" w:rsidRPr="00E9364D" w:rsidRDefault="170A2A77" w:rsidP="4E3B137A">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Si un usuario normal desea ejecutar un comando de root (o de cualquier otro usuario), Sudo verifica en su lista de permisos y si está permitido la ejecución de ese comando para ese usuario, entonces Sudo se encarga de ejecutarlo</w:t>
      </w:r>
    </w:p>
    <w:p w14:paraId="0F51EE8C" w14:textId="14686367" w:rsidR="00E93D73" w:rsidRPr="00E9364D" w:rsidRDefault="00E93D73" w:rsidP="4E3B137A">
      <w:pPr>
        <w:pStyle w:val="Prrafodelista"/>
        <w:jc w:val="both"/>
        <w:rPr>
          <w:rFonts w:ascii="Times New Roman" w:eastAsia="Times New Roman" w:hAnsi="Times New Roman" w:cs="Times New Roman"/>
        </w:rPr>
      </w:pPr>
    </w:p>
    <w:p w14:paraId="43804BF8" w14:textId="353DAF9E" w:rsidR="78D846A4" w:rsidRPr="00E9364D" w:rsidRDefault="78D846A4" w:rsidP="4E3B137A">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Pasos para utilizar sudo:</w:t>
      </w:r>
    </w:p>
    <w:p w14:paraId="70A75DA3" w14:textId="353DAF9E" w:rsidR="784065D5" w:rsidRPr="00E9364D" w:rsidRDefault="784065D5" w:rsidP="4E3B137A">
      <w:pPr>
        <w:pStyle w:val="Prrafodelista"/>
        <w:jc w:val="both"/>
        <w:rPr>
          <w:rFonts w:ascii="Times New Roman" w:eastAsia="Times New Roman" w:hAnsi="Times New Roman" w:cs="Times New Roman"/>
        </w:rPr>
      </w:pPr>
    </w:p>
    <w:p w14:paraId="32561393" w14:textId="12B8852B" w:rsidR="78D846A4" w:rsidRPr="00E9364D" w:rsidRDefault="78D846A4" w:rsidP="4E3B137A">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1.- Sudo lo ejecuta un usuario normal, al que se supone tiene permisos para ejecutar cierto comando. Entonces, sudo requiere que los usuarios se autentifiquen a sí mismos a través de su contraseña para permitirles la ejecución del comando, usamos sudo /sbin/ifconfig.</w:t>
      </w:r>
    </w:p>
    <w:p w14:paraId="35A6FCE6" w14:textId="2407AACB" w:rsidR="00830C85" w:rsidRPr="00805221" w:rsidRDefault="32AA6362" w:rsidP="0056586D">
      <w:pPr>
        <w:jc w:val="center"/>
        <w:rPr>
          <w:rStyle w:val="EstiloFigurasCar"/>
          <w:rFonts w:eastAsia="Arial"/>
        </w:rPr>
      </w:pPr>
      <w:r>
        <w:rPr>
          <w:noProof/>
        </w:rPr>
        <w:lastRenderedPageBreak/>
        <w:drawing>
          <wp:inline distT="0" distB="0" distL="0" distR="0" wp14:anchorId="5E97B18B" wp14:editId="12E4B59B">
            <wp:extent cx="5943600" cy="3514725"/>
            <wp:effectExtent l="0" t="0" r="0" b="0"/>
            <wp:docPr id="217467203" name="Picture 2174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672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Pr="6FCDABD3">
        <w:rPr>
          <w:rStyle w:val="EstiloFigurasCar"/>
          <w:rFonts w:eastAsia="Arial"/>
        </w:rPr>
        <w:t xml:space="preserve">Imagen </w:t>
      </w:r>
      <w:r w:rsidR="70A94AF5" w:rsidRPr="6FCDABD3">
        <w:rPr>
          <w:rStyle w:val="EstiloFigurasCar"/>
          <w:rFonts w:eastAsia="Arial"/>
        </w:rPr>
        <w:t>45</w:t>
      </w:r>
      <w:r w:rsidRPr="6FCDABD3">
        <w:rPr>
          <w:rStyle w:val="EstiloFigurasCar"/>
          <w:rFonts w:eastAsia="Arial"/>
        </w:rPr>
        <w:t>. Comando ’sudo’.</w:t>
      </w:r>
    </w:p>
    <w:p w14:paraId="64495202" w14:textId="5190A1F6" w:rsidR="3647D76C" w:rsidRDefault="3647D76C" w:rsidP="6502AD30">
      <w:pPr>
        <w:pStyle w:val="Prrafodelista"/>
        <w:jc w:val="center"/>
      </w:pPr>
    </w:p>
    <w:p w14:paraId="35C66196" w14:textId="5190A1F6" w:rsidR="3647D76C" w:rsidRPr="00E9364D" w:rsidRDefault="6097D3FE" w:rsidP="6502AD30">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D</w:t>
      </w:r>
      <w:r w:rsidR="0135450F" w:rsidRPr="00E9364D">
        <w:rPr>
          <w:rFonts w:ascii="Times New Roman" w:eastAsia="Times New Roman" w:hAnsi="Times New Roman" w:cs="Times New Roman"/>
        </w:rPr>
        <w:t>espués de hacer lo anterior tendrás 5 minutos para volver a usar el mismo comando u otros a los que tuvieras derecho, sin necesidad de ingresar la contraseña de nuevo.</w:t>
      </w:r>
    </w:p>
    <w:p w14:paraId="012A8C96" w14:textId="1577D888" w:rsidR="3647D76C" w:rsidRPr="00E9364D" w:rsidRDefault="3647D76C" w:rsidP="6502AD30">
      <w:pPr>
        <w:pStyle w:val="Prrafodelista"/>
        <w:jc w:val="both"/>
        <w:rPr>
          <w:rFonts w:ascii="Times New Roman" w:eastAsia="Times New Roman" w:hAnsi="Times New Roman" w:cs="Times New Roman"/>
        </w:rPr>
      </w:pPr>
    </w:p>
    <w:p w14:paraId="5209904B" w14:textId="1577D888" w:rsidR="06DCA6E2" w:rsidRPr="00E9364D" w:rsidRDefault="06DCA6E2" w:rsidP="6502AD30">
      <w:pPr>
        <w:pStyle w:val="Prrafodelista"/>
        <w:jc w:val="both"/>
        <w:rPr>
          <w:rFonts w:ascii="Times New Roman" w:eastAsia="Times New Roman" w:hAnsi="Times New Roman" w:cs="Times New Roman"/>
        </w:rPr>
      </w:pPr>
      <w:r w:rsidRPr="00E9364D">
        <w:rPr>
          <w:rFonts w:ascii="Times New Roman" w:eastAsia="Times New Roman" w:hAnsi="Times New Roman" w:cs="Times New Roman"/>
        </w:rPr>
        <w:t>2.- ¿Qué comandos son los que puedo utilizar?, pues la opción -l es la indicada para eso:</w:t>
      </w:r>
    </w:p>
    <w:p w14:paraId="48FAEC4F" w14:textId="6306665C" w:rsidR="3647D76C" w:rsidRDefault="538A8EEA" w:rsidP="0056586D">
      <w:pPr>
        <w:jc w:val="center"/>
        <w:rPr>
          <w:rFonts w:ascii="Times New Roman" w:eastAsia="Times New Roman" w:hAnsi="Times New Roman" w:cs="Times New Roman"/>
        </w:rPr>
      </w:pPr>
      <w:r>
        <w:rPr>
          <w:noProof/>
        </w:rPr>
        <w:drawing>
          <wp:inline distT="0" distB="0" distL="0" distR="0" wp14:anchorId="3C0C28F6" wp14:editId="1585206D">
            <wp:extent cx="5943600" cy="1447800"/>
            <wp:effectExtent l="0" t="0" r="0" b="0"/>
            <wp:docPr id="970448795" name="Picture 9704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48795"/>
                    <pic:cNvPicPr/>
                  </pic:nvPicPr>
                  <pic:blipFill>
                    <a:blip r:embed="rId61">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r w:rsidR="0C0B3C5B" w:rsidRPr="6FCDABD3">
        <w:rPr>
          <w:rStyle w:val="EstiloFigurasCar"/>
          <w:rFonts w:eastAsia="Arial"/>
        </w:rPr>
        <w:t xml:space="preserve">Imagen </w:t>
      </w:r>
      <w:r w:rsidR="70A94AF5" w:rsidRPr="6FCDABD3">
        <w:rPr>
          <w:rStyle w:val="EstiloFigurasCar"/>
          <w:rFonts w:eastAsia="Arial"/>
        </w:rPr>
        <w:t>46</w:t>
      </w:r>
      <w:r w:rsidR="0C0B3C5B" w:rsidRPr="6FCDABD3">
        <w:rPr>
          <w:rStyle w:val="EstiloFigurasCar"/>
          <w:rFonts w:eastAsia="Arial"/>
        </w:rPr>
        <w:t>. Comando ’sudo -l’</w:t>
      </w:r>
    </w:p>
    <w:p w14:paraId="53E0C6D5" w14:textId="5190A1F6" w:rsidR="36401CB7" w:rsidRDefault="36401CB7" w:rsidP="36401CB7">
      <w:pPr>
        <w:pStyle w:val="Prrafodelista"/>
        <w:jc w:val="both"/>
        <w:rPr>
          <w:rFonts w:ascii="Lato" w:eastAsia="Lato" w:hAnsi="Lato" w:cs="Lato"/>
          <w:color w:val="383838"/>
          <w:sz w:val="26"/>
          <w:szCs w:val="26"/>
        </w:rPr>
      </w:pPr>
    </w:p>
    <w:p w14:paraId="0ACB5B7C" w14:textId="2D028E46" w:rsidR="3647D76C" w:rsidRPr="00E9364D" w:rsidRDefault="4650DCFB" w:rsidP="011FEB33">
      <w:pPr>
        <w:pStyle w:val="Prrafodelista"/>
        <w:rPr>
          <w:rFonts w:ascii="Times New Roman" w:eastAsia="Times New Roman" w:hAnsi="Times New Roman" w:cs="Times New Roman"/>
        </w:rPr>
      </w:pPr>
      <w:r w:rsidRPr="00E9364D">
        <w:rPr>
          <w:rFonts w:ascii="Times New Roman" w:eastAsia="Times New Roman" w:hAnsi="Times New Roman" w:cs="Times New Roman"/>
        </w:rPr>
        <w:t xml:space="preserve">En el caso anterior se ejecutó un comando de root, pero no tiene que ser </w:t>
      </w:r>
      <w:r w:rsidR="00215C71" w:rsidRPr="00E9364D">
        <w:rPr>
          <w:rFonts w:ascii="Times New Roman" w:eastAsia="Times New Roman" w:hAnsi="Times New Roman" w:cs="Times New Roman"/>
        </w:rPr>
        <w:t>así</w:t>
      </w:r>
      <w:r w:rsidRPr="00E9364D">
        <w:rPr>
          <w:rFonts w:ascii="Times New Roman" w:eastAsia="Times New Roman" w:hAnsi="Times New Roman" w:cs="Times New Roman"/>
        </w:rPr>
        <w:t>, también es posible ejecutar comandos de otros usuarios del sistema indicando la opción -u:</w:t>
      </w:r>
    </w:p>
    <w:p w14:paraId="39A8501C" w14:textId="39F756C8" w:rsidR="7109C768" w:rsidRDefault="7109C768" w:rsidP="7109C768">
      <w:pPr>
        <w:pStyle w:val="Prrafodelista"/>
        <w:rPr>
          <w:color w:val="383838"/>
          <w:sz w:val="26"/>
          <w:szCs w:val="26"/>
        </w:rPr>
      </w:pPr>
    </w:p>
    <w:p w14:paraId="65E2CD9A" w14:textId="2FA5E3E3" w:rsidR="00F5257C" w:rsidRPr="00DE4AD6" w:rsidRDefault="00F5257C"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apt</w:t>
      </w:r>
    </w:p>
    <w:p w14:paraId="6B4C3872" w14:textId="46721258" w:rsidR="00C52450" w:rsidRPr="00915236" w:rsidRDefault="00303705" w:rsidP="004A56C3">
      <w:pPr>
        <w:pStyle w:val="Prrafodelista"/>
        <w:jc w:val="both"/>
        <w:rPr>
          <w:rFonts w:ascii="Times New Roman" w:hAnsi="Times New Roman" w:cs="Times New Roman"/>
        </w:rPr>
      </w:pPr>
      <w:r w:rsidRPr="00915236">
        <w:rPr>
          <w:rFonts w:ascii="Times New Roman" w:hAnsi="Times New Roman" w:cs="Times New Roman"/>
        </w:rPr>
        <w:t xml:space="preserve">APT (Advanced Package Tool) es una herramienta de línea de comandos que interactúa con el sistema de empaquetado y actualmente tenemos comandos dpkg su administración. </w:t>
      </w:r>
      <w:r w:rsidR="00C52450" w:rsidRPr="00915236">
        <w:rPr>
          <w:rFonts w:ascii="Times New Roman" w:hAnsi="Times New Roman" w:cs="Times New Roman"/>
        </w:rPr>
        <w:t xml:space="preserve">Con apt podemos realizar las operaciones </w:t>
      </w:r>
      <w:r w:rsidR="00E66FEF" w:rsidRPr="00915236">
        <w:rPr>
          <w:rFonts w:ascii="Times New Roman" w:hAnsi="Times New Roman" w:cs="Times New Roman"/>
        </w:rPr>
        <w:t>más</w:t>
      </w:r>
      <w:r w:rsidR="00C52450" w:rsidRPr="00915236">
        <w:rPr>
          <w:rFonts w:ascii="Times New Roman" w:hAnsi="Times New Roman" w:cs="Times New Roman"/>
        </w:rPr>
        <w:t xml:space="preserve"> comunes sobre paquetes y/o programas desde la linea de comandos en Linux.</w:t>
      </w:r>
    </w:p>
    <w:p w14:paraId="661E65BF" w14:textId="2FA5E3E3" w:rsidR="00C52450" w:rsidRPr="00915236" w:rsidRDefault="00C52450" w:rsidP="00C52450">
      <w:pPr>
        <w:pStyle w:val="Prrafodelista"/>
        <w:rPr>
          <w:rFonts w:ascii="Times New Roman" w:hAnsi="Times New Roman" w:cs="Times New Roman"/>
        </w:rPr>
      </w:pPr>
    </w:p>
    <w:p w14:paraId="373245CD" w14:textId="7DD0BB5D" w:rsidR="00C52450" w:rsidRPr="00915236" w:rsidRDefault="000871B4" w:rsidP="00C52450">
      <w:pPr>
        <w:pStyle w:val="Prrafodelista"/>
        <w:rPr>
          <w:rFonts w:ascii="Times New Roman" w:hAnsi="Times New Roman" w:cs="Times New Roman"/>
        </w:rPr>
      </w:pPr>
      <w:r w:rsidRPr="00915236">
        <w:rPr>
          <w:rFonts w:ascii="Times New Roman" w:hAnsi="Times New Roman" w:cs="Times New Roman"/>
        </w:rPr>
        <w:t>Alguans de las</w:t>
      </w:r>
      <w:r w:rsidR="00C52450" w:rsidRPr="00915236">
        <w:rPr>
          <w:rFonts w:ascii="Times New Roman" w:hAnsi="Times New Roman" w:cs="Times New Roman"/>
        </w:rPr>
        <w:t xml:space="preserve"> operaciones básicas son:</w:t>
      </w:r>
    </w:p>
    <w:p w14:paraId="5DE2BE2D" w14:textId="0FB8394F" w:rsidR="00C52450" w:rsidRPr="00915236" w:rsidRDefault="00C52450" w:rsidP="004A56C3">
      <w:pPr>
        <w:pStyle w:val="Prrafodelista"/>
        <w:numPr>
          <w:ilvl w:val="1"/>
          <w:numId w:val="15"/>
        </w:numPr>
        <w:jc w:val="both"/>
        <w:rPr>
          <w:rFonts w:ascii="Times New Roman" w:hAnsi="Times New Roman" w:cs="Times New Roman"/>
        </w:rPr>
      </w:pPr>
      <w:r w:rsidRPr="00915236">
        <w:rPr>
          <w:rFonts w:ascii="Times New Roman" w:hAnsi="Times New Roman" w:cs="Times New Roman"/>
        </w:rPr>
        <w:t>list - lista los paquetes según los nombres</w:t>
      </w:r>
    </w:p>
    <w:p w14:paraId="3ABBB5D7" w14:textId="2FA5E3E3" w:rsidR="00C52450" w:rsidRPr="00C52450" w:rsidRDefault="00C52450" w:rsidP="004A56C3">
      <w:pPr>
        <w:pStyle w:val="Prrafodelista"/>
        <w:numPr>
          <w:ilvl w:val="1"/>
          <w:numId w:val="15"/>
        </w:numPr>
        <w:jc w:val="both"/>
        <w:rPr>
          <w:rFonts w:ascii="Times New Roman" w:hAnsi="Times New Roman" w:cs="Times New Roman"/>
          <w:lang w:val="en-US"/>
        </w:rPr>
      </w:pPr>
      <w:r w:rsidRPr="00C52450">
        <w:rPr>
          <w:rFonts w:ascii="Times New Roman" w:hAnsi="Times New Roman" w:cs="Times New Roman"/>
          <w:lang w:val="en-US"/>
        </w:rPr>
        <w:lastRenderedPageBreak/>
        <w:t>show - muestra detalles del paquete</w:t>
      </w:r>
    </w:p>
    <w:p w14:paraId="4E3BD245" w14:textId="2FA5E3E3" w:rsidR="00C52450" w:rsidRPr="00C52450" w:rsidRDefault="00C52450" w:rsidP="004A56C3">
      <w:pPr>
        <w:pStyle w:val="Prrafodelista"/>
        <w:numPr>
          <w:ilvl w:val="1"/>
          <w:numId w:val="15"/>
        </w:numPr>
        <w:jc w:val="both"/>
        <w:rPr>
          <w:rFonts w:ascii="Times New Roman" w:hAnsi="Times New Roman" w:cs="Times New Roman"/>
          <w:lang w:val="en-US"/>
        </w:rPr>
      </w:pPr>
      <w:r w:rsidRPr="00C52450">
        <w:rPr>
          <w:rFonts w:ascii="Times New Roman" w:hAnsi="Times New Roman" w:cs="Times New Roman"/>
          <w:lang w:val="en-US"/>
        </w:rPr>
        <w:t>install - instala paquetes</w:t>
      </w:r>
    </w:p>
    <w:p w14:paraId="67FE80BF" w14:textId="0FB8394F" w:rsidR="00C52450" w:rsidRPr="00C52450" w:rsidRDefault="00C52450" w:rsidP="004A56C3">
      <w:pPr>
        <w:pStyle w:val="Prrafodelista"/>
        <w:numPr>
          <w:ilvl w:val="1"/>
          <w:numId w:val="15"/>
        </w:numPr>
        <w:jc w:val="both"/>
        <w:rPr>
          <w:rFonts w:ascii="Times New Roman" w:hAnsi="Times New Roman" w:cs="Times New Roman"/>
          <w:lang w:val="en-US"/>
        </w:rPr>
      </w:pPr>
      <w:r w:rsidRPr="00C52450">
        <w:rPr>
          <w:rFonts w:ascii="Times New Roman" w:hAnsi="Times New Roman" w:cs="Times New Roman"/>
          <w:lang w:val="en-US"/>
        </w:rPr>
        <w:t>remove - elimina paquetes</w:t>
      </w:r>
    </w:p>
    <w:p w14:paraId="31EC9881" w14:textId="034A9B0C" w:rsidR="00C52450" w:rsidRPr="00915236" w:rsidRDefault="00C52450" w:rsidP="004A56C3">
      <w:pPr>
        <w:pStyle w:val="Prrafodelista"/>
        <w:numPr>
          <w:ilvl w:val="1"/>
          <w:numId w:val="15"/>
        </w:numPr>
        <w:jc w:val="both"/>
        <w:rPr>
          <w:rFonts w:ascii="Times New Roman" w:hAnsi="Times New Roman" w:cs="Times New Roman"/>
        </w:rPr>
      </w:pPr>
      <w:r w:rsidRPr="00915236">
        <w:rPr>
          <w:rFonts w:ascii="Times New Roman" w:hAnsi="Times New Roman" w:cs="Times New Roman"/>
        </w:rPr>
        <w:t>update - actualiza la lista de paquetes disponibles</w:t>
      </w:r>
    </w:p>
    <w:p w14:paraId="3EE3854D" w14:textId="77777777" w:rsidR="002546BB" w:rsidRPr="00915236" w:rsidRDefault="002546BB" w:rsidP="00AB10C5">
      <w:pPr>
        <w:ind w:left="720"/>
        <w:jc w:val="both"/>
        <w:rPr>
          <w:rFonts w:ascii="Times New Roman" w:hAnsi="Times New Roman" w:cs="Times New Roman"/>
        </w:rPr>
      </w:pPr>
    </w:p>
    <w:p w14:paraId="4917604D" w14:textId="15AC3BF4" w:rsidR="00AB10C5" w:rsidRPr="00915236" w:rsidRDefault="00AB10C5" w:rsidP="00AB10C5">
      <w:pPr>
        <w:ind w:left="720"/>
        <w:jc w:val="both"/>
        <w:rPr>
          <w:rFonts w:ascii="Times New Roman" w:hAnsi="Times New Roman" w:cs="Times New Roman"/>
        </w:rPr>
      </w:pPr>
      <w:r w:rsidRPr="00915236">
        <w:rPr>
          <w:rFonts w:ascii="Times New Roman" w:hAnsi="Times New Roman" w:cs="Times New Roman"/>
        </w:rPr>
        <w:t xml:space="preserve">En la imagen </w:t>
      </w:r>
      <w:r w:rsidR="00215C71">
        <w:rPr>
          <w:rFonts w:ascii="Times New Roman" w:hAnsi="Times New Roman" w:cs="Times New Roman"/>
        </w:rPr>
        <w:t>47</w:t>
      </w:r>
      <w:r w:rsidRPr="00915236">
        <w:rPr>
          <w:rFonts w:ascii="Times New Roman" w:hAnsi="Times New Roman" w:cs="Times New Roman"/>
        </w:rPr>
        <w:t xml:space="preserve">, se muestra un ejemplo de </w:t>
      </w:r>
      <w:r w:rsidR="00215C71" w:rsidRPr="00915236">
        <w:rPr>
          <w:rFonts w:ascii="Times New Roman" w:hAnsi="Times New Roman" w:cs="Times New Roman"/>
        </w:rPr>
        <w:t>cómo</w:t>
      </w:r>
      <w:r w:rsidRPr="00915236">
        <w:rPr>
          <w:rFonts w:ascii="Times New Roman" w:hAnsi="Times New Roman" w:cs="Times New Roman"/>
        </w:rPr>
        <w:t xml:space="preserve"> usar apt para </w:t>
      </w:r>
      <w:r w:rsidR="00215C71" w:rsidRPr="00915236">
        <w:rPr>
          <w:rFonts w:ascii="Times New Roman" w:hAnsi="Times New Roman" w:cs="Times New Roman"/>
        </w:rPr>
        <w:t>actualizar</w:t>
      </w:r>
      <w:r w:rsidRPr="00915236">
        <w:rPr>
          <w:rFonts w:ascii="Times New Roman" w:hAnsi="Times New Roman" w:cs="Times New Roman"/>
        </w:rPr>
        <w:t xml:space="preserve"> </w:t>
      </w:r>
      <w:r w:rsidR="002546BB" w:rsidRPr="00915236">
        <w:rPr>
          <w:rFonts w:ascii="Times New Roman" w:hAnsi="Times New Roman" w:cs="Times New Roman"/>
        </w:rPr>
        <w:t>la base de datos de los paquetes.</w:t>
      </w:r>
    </w:p>
    <w:p w14:paraId="2843BA4B" w14:textId="08BCA54B" w:rsidR="002546BB" w:rsidRDefault="31551123" w:rsidP="0056586D">
      <w:pPr>
        <w:jc w:val="center"/>
        <w:rPr>
          <w:rFonts w:ascii="Times New Roman" w:hAnsi="Times New Roman" w:cs="Times New Roman"/>
          <w:lang w:val="en-US"/>
        </w:rPr>
      </w:pPr>
      <w:r>
        <w:rPr>
          <w:noProof/>
        </w:rPr>
        <w:drawing>
          <wp:inline distT="0" distB="0" distL="0" distR="0" wp14:anchorId="289B9A57" wp14:editId="16EF4505">
            <wp:extent cx="4670856" cy="1242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2">
                      <a:extLst>
                        <a:ext uri="{28A0092B-C50C-407E-A947-70E740481C1C}">
                          <a14:useLocalDpi xmlns:a14="http://schemas.microsoft.com/office/drawing/2010/main" val="0"/>
                        </a:ext>
                      </a:extLst>
                    </a:blip>
                    <a:stretch>
                      <a:fillRect/>
                    </a:stretch>
                  </pic:blipFill>
                  <pic:spPr>
                    <a:xfrm>
                      <a:off x="0" y="0"/>
                      <a:ext cx="4670856" cy="1242068"/>
                    </a:xfrm>
                    <a:prstGeom prst="rect">
                      <a:avLst/>
                    </a:prstGeom>
                  </pic:spPr>
                </pic:pic>
              </a:graphicData>
            </a:graphic>
          </wp:inline>
        </w:drawing>
      </w:r>
    </w:p>
    <w:p w14:paraId="699C1F4A" w14:textId="7EE6270A" w:rsidR="008402D8" w:rsidRPr="00915236" w:rsidRDefault="00E9364D" w:rsidP="00E9364D">
      <w:pPr>
        <w:pStyle w:val="EstiloFiguras"/>
      </w:pPr>
      <w:bookmarkStart w:id="147" w:name="_Toc66301460"/>
      <w:r>
        <w:t>Imagen 47</w:t>
      </w:r>
      <w:r w:rsidR="002546BB" w:rsidRPr="00915236">
        <w:t>. Uso de apt en la terminal de Ubuntu.</w:t>
      </w:r>
      <w:bookmarkEnd w:id="147"/>
    </w:p>
    <w:p w14:paraId="48F67CE3" w14:textId="5644BD62" w:rsidR="00F5257C" w:rsidRPr="00DE4AD6" w:rsidRDefault="00F5257C"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exit</w:t>
      </w:r>
    </w:p>
    <w:p w14:paraId="4ADEFE57" w14:textId="253343FE" w:rsidR="007C1843" w:rsidRPr="00915236" w:rsidRDefault="00D83E1B" w:rsidP="007C1843">
      <w:pPr>
        <w:pStyle w:val="Prrafodelista"/>
        <w:rPr>
          <w:rFonts w:ascii="Times New Roman" w:hAnsi="Times New Roman" w:cs="Times New Roman"/>
        </w:rPr>
      </w:pPr>
      <w:r w:rsidRPr="00915236">
        <w:rPr>
          <w:rFonts w:ascii="Times New Roman" w:hAnsi="Times New Roman" w:cs="Times New Roman"/>
        </w:rPr>
        <w:t>Exit es un comando básico en Linux que cierra las ventanas, las conexiones remotas o la pantalla del terminal.</w:t>
      </w:r>
    </w:p>
    <w:p w14:paraId="3185EB79" w14:textId="253343FE" w:rsidR="002B6AA2" w:rsidRPr="00915236" w:rsidRDefault="002B6AA2" w:rsidP="007C1843">
      <w:pPr>
        <w:pStyle w:val="Prrafodelista"/>
        <w:rPr>
          <w:rFonts w:ascii="Times New Roman" w:hAnsi="Times New Roman" w:cs="Times New Roman"/>
        </w:rPr>
      </w:pPr>
    </w:p>
    <w:p w14:paraId="3321F88B" w14:textId="5508B319" w:rsidR="00F5257C" w:rsidRPr="00DE4AD6" w:rsidRDefault="00F5257C"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ps</w:t>
      </w:r>
      <w:r w:rsidR="00005B15">
        <w:rPr>
          <w:rFonts w:ascii="Times New Roman" w:hAnsi="Times New Roman" w:cs="Times New Roman"/>
          <w:sz w:val="24"/>
          <w:szCs w:val="24"/>
          <w:lang w:val="en-US"/>
        </w:rPr>
        <w:t xml:space="preserve"> </w:t>
      </w:r>
    </w:p>
    <w:p w14:paraId="0821A7F0" w14:textId="5508B319" w:rsidR="00DD170B" w:rsidRPr="00915236" w:rsidRDefault="00005B15" w:rsidP="00631EC6">
      <w:pPr>
        <w:pStyle w:val="Prrafodelista"/>
        <w:jc w:val="both"/>
        <w:rPr>
          <w:rFonts w:ascii="Times New Roman" w:hAnsi="Times New Roman" w:cs="Times New Roman"/>
        </w:rPr>
      </w:pPr>
      <w:r w:rsidRPr="00915236">
        <w:rPr>
          <w:rFonts w:ascii="Times New Roman" w:hAnsi="Times New Roman" w:cs="Times New Roman"/>
        </w:rPr>
        <w:t xml:space="preserve">El comando ps muestra por pantalla un listado de los procesos que se están ejecutando en el sistema. Si no añadimos ningún parámetro, ps mostrará los procesos del usuario con el que estamos logueados. </w:t>
      </w:r>
    </w:p>
    <w:p w14:paraId="1A4522B0" w14:textId="5508B319" w:rsidR="00DD170B" w:rsidRPr="00915236" w:rsidRDefault="00DD170B" w:rsidP="00631EC6">
      <w:pPr>
        <w:pStyle w:val="Prrafodelista"/>
        <w:jc w:val="both"/>
        <w:rPr>
          <w:rFonts w:ascii="Times New Roman" w:hAnsi="Times New Roman" w:cs="Times New Roman"/>
        </w:rPr>
      </w:pPr>
    </w:p>
    <w:p w14:paraId="62C01E79" w14:textId="5508B319" w:rsidR="00005B15" w:rsidRPr="00915236" w:rsidRDefault="00005B15" w:rsidP="00631EC6">
      <w:pPr>
        <w:pStyle w:val="Prrafodelista"/>
        <w:jc w:val="both"/>
        <w:rPr>
          <w:rFonts w:ascii="Times New Roman" w:hAnsi="Times New Roman" w:cs="Times New Roman"/>
        </w:rPr>
      </w:pPr>
      <w:r w:rsidRPr="00915236">
        <w:rPr>
          <w:rFonts w:ascii="Times New Roman" w:hAnsi="Times New Roman" w:cs="Times New Roman"/>
        </w:rPr>
        <w:t>Por otra parte, los parámetros más básicos a conocer son los siguientes:</w:t>
      </w:r>
    </w:p>
    <w:p w14:paraId="520205E1" w14:textId="180E0E08" w:rsidR="00005B15" w:rsidRPr="00915236" w:rsidRDefault="00005B15" w:rsidP="00631EC6">
      <w:pPr>
        <w:pStyle w:val="Prrafodelista"/>
        <w:numPr>
          <w:ilvl w:val="0"/>
          <w:numId w:val="20"/>
        </w:numPr>
        <w:ind w:left="1440"/>
        <w:jc w:val="both"/>
        <w:rPr>
          <w:rFonts w:ascii="Times New Roman" w:hAnsi="Times New Roman" w:cs="Times New Roman"/>
        </w:rPr>
      </w:pPr>
      <w:r w:rsidRPr="00915236">
        <w:rPr>
          <w:rFonts w:ascii="Times New Roman" w:hAnsi="Times New Roman" w:cs="Times New Roman"/>
        </w:rPr>
        <w:t>aux</w:t>
      </w:r>
      <w:r w:rsidR="00631EC6" w:rsidRPr="00915236">
        <w:rPr>
          <w:rFonts w:ascii="Times New Roman" w:hAnsi="Times New Roman" w:cs="Times New Roman"/>
        </w:rPr>
        <w:t>:</w:t>
      </w:r>
      <w:r w:rsidRPr="00915236">
        <w:rPr>
          <w:rFonts w:ascii="Times New Roman" w:hAnsi="Times New Roman" w:cs="Times New Roman"/>
        </w:rPr>
        <w:t xml:space="preserve"> Lista los procesos de todos los usuarios con información añadida (destacamos más abajo).</w:t>
      </w:r>
    </w:p>
    <w:p w14:paraId="0494EE81" w14:textId="738FA25C" w:rsidR="00005B15" w:rsidRPr="00915236" w:rsidRDefault="00005B15" w:rsidP="00631EC6">
      <w:pPr>
        <w:pStyle w:val="Prrafodelista"/>
        <w:numPr>
          <w:ilvl w:val="0"/>
          <w:numId w:val="20"/>
        </w:numPr>
        <w:ind w:left="1440"/>
        <w:jc w:val="both"/>
        <w:rPr>
          <w:rFonts w:ascii="Times New Roman" w:hAnsi="Times New Roman" w:cs="Times New Roman"/>
        </w:rPr>
      </w:pPr>
      <w:r w:rsidRPr="00915236">
        <w:rPr>
          <w:rFonts w:ascii="Times New Roman" w:hAnsi="Times New Roman" w:cs="Times New Roman"/>
        </w:rPr>
        <w:t>a</w:t>
      </w:r>
      <w:r w:rsidR="00631EC6" w:rsidRPr="00915236">
        <w:rPr>
          <w:rFonts w:ascii="Times New Roman" w:hAnsi="Times New Roman" w:cs="Times New Roman"/>
        </w:rPr>
        <w:t xml:space="preserve">: </w:t>
      </w:r>
      <w:r w:rsidRPr="00915236">
        <w:rPr>
          <w:rFonts w:ascii="Times New Roman" w:hAnsi="Times New Roman" w:cs="Times New Roman"/>
        </w:rPr>
        <w:t>Lista los procesos de todos los usuarios.</w:t>
      </w:r>
    </w:p>
    <w:p w14:paraId="576ECBCF" w14:textId="4EC960FD" w:rsidR="00005B15" w:rsidRPr="00915236" w:rsidRDefault="00005B15" w:rsidP="00631EC6">
      <w:pPr>
        <w:pStyle w:val="Prrafodelista"/>
        <w:numPr>
          <w:ilvl w:val="0"/>
          <w:numId w:val="20"/>
        </w:numPr>
        <w:ind w:left="1440"/>
        <w:jc w:val="both"/>
        <w:rPr>
          <w:rFonts w:ascii="Times New Roman" w:hAnsi="Times New Roman" w:cs="Times New Roman"/>
        </w:rPr>
      </w:pPr>
      <w:r w:rsidRPr="00915236">
        <w:rPr>
          <w:rFonts w:ascii="Times New Roman" w:hAnsi="Times New Roman" w:cs="Times New Roman"/>
        </w:rPr>
        <w:t>u</w:t>
      </w:r>
      <w:r w:rsidR="00631EC6" w:rsidRPr="00915236">
        <w:rPr>
          <w:rFonts w:ascii="Times New Roman" w:hAnsi="Times New Roman" w:cs="Times New Roman"/>
        </w:rPr>
        <w:t>:</w:t>
      </w:r>
      <w:r w:rsidRPr="00915236">
        <w:rPr>
          <w:rFonts w:ascii="Times New Roman" w:hAnsi="Times New Roman" w:cs="Times New Roman"/>
        </w:rPr>
        <w:t xml:space="preserve"> Lista información del proceso como por ejemplo el usuario que lo está corriendo</w:t>
      </w:r>
      <w:r w:rsidR="001C3827" w:rsidRPr="00915236">
        <w:rPr>
          <w:rFonts w:ascii="Times New Roman" w:hAnsi="Times New Roman" w:cs="Times New Roman"/>
        </w:rPr>
        <w:t>, etc</w:t>
      </w:r>
      <w:r w:rsidRPr="00915236">
        <w:rPr>
          <w:rFonts w:ascii="Times New Roman" w:hAnsi="Times New Roman" w:cs="Times New Roman"/>
        </w:rPr>
        <w:t>.</w:t>
      </w:r>
    </w:p>
    <w:p w14:paraId="64DAACF5" w14:textId="1E9AB788" w:rsidR="00005B15" w:rsidRPr="00915236" w:rsidRDefault="00005B15" w:rsidP="00631EC6">
      <w:pPr>
        <w:pStyle w:val="Prrafodelista"/>
        <w:numPr>
          <w:ilvl w:val="0"/>
          <w:numId w:val="20"/>
        </w:numPr>
        <w:ind w:left="1440"/>
        <w:jc w:val="both"/>
        <w:rPr>
          <w:rFonts w:ascii="Times New Roman" w:hAnsi="Times New Roman" w:cs="Times New Roman"/>
        </w:rPr>
      </w:pPr>
      <w:r w:rsidRPr="00915236">
        <w:rPr>
          <w:rFonts w:ascii="Times New Roman" w:hAnsi="Times New Roman" w:cs="Times New Roman"/>
        </w:rPr>
        <w:t>x</w:t>
      </w:r>
      <w:r w:rsidR="001C3827" w:rsidRPr="00915236">
        <w:rPr>
          <w:rFonts w:ascii="Times New Roman" w:hAnsi="Times New Roman" w:cs="Times New Roman"/>
        </w:rPr>
        <w:t>:</w:t>
      </w:r>
      <w:r w:rsidRPr="00915236">
        <w:rPr>
          <w:rFonts w:ascii="Times New Roman" w:hAnsi="Times New Roman" w:cs="Times New Roman"/>
        </w:rPr>
        <w:t xml:space="preserve"> Lista procesos de todas las terminales y usuarios</w:t>
      </w:r>
    </w:p>
    <w:p w14:paraId="4E803204" w14:textId="6BF75604" w:rsidR="00D344E1" w:rsidRPr="00915236" w:rsidRDefault="00005B15" w:rsidP="00D344E1">
      <w:pPr>
        <w:pStyle w:val="Prrafodelista"/>
        <w:numPr>
          <w:ilvl w:val="0"/>
          <w:numId w:val="20"/>
        </w:numPr>
        <w:ind w:left="1440"/>
        <w:jc w:val="both"/>
        <w:rPr>
          <w:rFonts w:ascii="Times New Roman" w:hAnsi="Times New Roman" w:cs="Times New Roman"/>
        </w:rPr>
      </w:pPr>
      <w:r w:rsidRPr="00915236">
        <w:rPr>
          <w:rFonts w:ascii="Times New Roman" w:hAnsi="Times New Roman" w:cs="Times New Roman"/>
        </w:rPr>
        <w:t>l</w:t>
      </w:r>
      <w:r w:rsidR="001C3827" w:rsidRPr="00915236">
        <w:rPr>
          <w:rFonts w:ascii="Times New Roman" w:hAnsi="Times New Roman" w:cs="Times New Roman"/>
        </w:rPr>
        <w:t>:</w:t>
      </w:r>
      <w:r w:rsidRPr="00915236">
        <w:rPr>
          <w:rFonts w:ascii="Times New Roman" w:hAnsi="Times New Roman" w:cs="Times New Roman"/>
        </w:rPr>
        <w:t xml:space="preserve"> Muestra información que incluye el UID y el valor «nice«.</w:t>
      </w:r>
    </w:p>
    <w:p w14:paraId="15C9AA7F" w14:textId="129B3D2A" w:rsidR="00005B15" w:rsidRPr="00915236" w:rsidRDefault="00005B15" w:rsidP="00631EC6">
      <w:pPr>
        <w:pStyle w:val="Prrafodelista"/>
        <w:ind w:left="1080"/>
        <w:jc w:val="both"/>
        <w:rPr>
          <w:rFonts w:ascii="Times New Roman" w:hAnsi="Times New Roman" w:cs="Times New Roman"/>
        </w:rPr>
      </w:pPr>
      <w:r w:rsidRPr="00915236">
        <w:rPr>
          <w:rFonts w:ascii="Times New Roman" w:hAnsi="Times New Roman" w:cs="Times New Roman"/>
        </w:rPr>
        <w:t>Ejemplo de uso del comando ps:</w:t>
      </w:r>
    </w:p>
    <w:p w14:paraId="62E2F2F7" w14:textId="024E2A3A" w:rsidR="00E42003" w:rsidRDefault="4F81D80E" w:rsidP="0056586D">
      <w:pPr>
        <w:jc w:val="center"/>
        <w:rPr>
          <w:rFonts w:ascii="Times New Roman" w:hAnsi="Times New Roman" w:cs="Times New Roman"/>
          <w:lang w:val="en-US"/>
        </w:rPr>
      </w:pPr>
      <w:r>
        <w:rPr>
          <w:noProof/>
        </w:rPr>
        <w:drawing>
          <wp:inline distT="0" distB="0" distL="0" distR="0" wp14:anchorId="3AFA10B8" wp14:editId="6480470B">
            <wp:extent cx="5165126" cy="9579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3">
                      <a:extLst>
                        <a:ext uri="{28A0092B-C50C-407E-A947-70E740481C1C}">
                          <a14:useLocalDpi xmlns:a14="http://schemas.microsoft.com/office/drawing/2010/main" val="0"/>
                        </a:ext>
                      </a:extLst>
                    </a:blip>
                    <a:stretch>
                      <a:fillRect/>
                    </a:stretch>
                  </pic:blipFill>
                  <pic:spPr>
                    <a:xfrm>
                      <a:off x="0" y="0"/>
                      <a:ext cx="5165126" cy="957976"/>
                    </a:xfrm>
                    <a:prstGeom prst="rect">
                      <a:avLst/>
                    </a:prstGeom>
                  </pic:spPr>
                </pic:pic>
              </a:graphicData>
            </a:graphic>
          </wp:inline>
        </w:drawing>
      </w:r>
    </w:p>
    <w:p w14:paraId="70153133" w14:textId="39629B4F" w:rsidR="00E42003" w:rsidRPr="00915236" w:rsidRDefault="00E9364D" w:rsidP="00E9364D">
      <w:pPr>
        <w:pStyle w:val="EstiloFiguras"/>
      </w:pPr>
      <w:bookmarkStart w:id="148" w:name="_Toc66301461"/>
      <w:r>
        <w:t>Imagen 48</w:t>
      </w:r>
      <w:r w:rsidR="00E42003" w:rsidRPr="00915236">
        <w:t xml:space="preserve">. </w:t>
      </w:r>
      <w:r w:rsidR="00B21E1A" w:rsidRPr="00915236">
        <w:t>Uso de ps con el parámetro “u” en la terminal de Ubuntu</w:t>
      </w:r>
      <w:r w:rsidR="003208CB" w:rsidRPr="00915236">
        <w:t>.</w:t>
      </w:r>
      <w:bookmarkEnd w:id="148"/>
    </w:p>
    <w:p w14:paraId="125E24B3" w14:textId="77777777" w:rsidR="003208CB" w:rsidRPr="00915236" w:rsidRDefault="003208CB" w:rsidP="00E42003">
      <w:pPr>
        <w:pStyle w:val="Prrafodelista"/>
        <w:ind w:left="1080"/>
        <w:jc w:val="center"/>
        <w:rPr>
          <w:rFonts w:ascii="Times New Roman" w:hAnsi="Times New Roman" w:cs="Times New Roman"/>
        </w:rPr>
      </w:pPr>
    </w:p>
    <w:p w14:paraId="3948AB70" w14:textId="1DF30ED9" w:rsidR="00F5257C" w:rsidRDefault="00F5257C"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ps -fea</w:t>
      </w:r>
    </w:p>
    <w:p w14:paraId="27527540" w14:textId="51BBA8A0" w:rsidR="00F144C8" w:rsidRPr="00915236" w:rsidRDefault="00F144C8" w:rsidP="00EA2B43">
      <w:pPr>
        <w:pStyle w:val="Prrafodelista"/>
        <w:jc w:val="both"/>
        <w:rPr>
          <w:rFonts w:ascii="Times New Roman" w:hAnsi="Times New Roman" w:cs="Times New Roman"/>
        </w:rPr>
      </w:pPr>
      <w:r w:rsidRPr="00915236">
        <w:rPr>
          <w:rFonts w:ascii="Times New Roman" w:hAnsi="Times New Roman" w:cs="Times New Roman"/>
        </w:rPr>
        <w:t>Lista los procesos activos detalladamente.</w:t>
      </w:r>
    </w:p>
    <w:p w14:paraId="4A305F92" w14:textId="51BBA8A0" w:rsidR="001D5A8A" w:rsidRDefault="6ACC549D" w:rsidP="0056586D">
      <w:pPr>
        <w:jc w:val="center"/>
        <w:rPr>
          <w:rFonts w:ascii="Times New Roman" w:hAnsi="Times New Roman" w:cs="Times New Roman"/>
          <w:bCs/>
          <w:lang w:val="en-US"/>
        </w:rPr>
      </w:pPr>
      <w:r>
        <w:rPr>
          <w:noProof/>
        </w:rPr>
        <w:lastRenderedPageBreak/>
        <w:drawing>
          <wp:inline distT="0" distB="0" distL="0" distR="0" wp14:anchorId="67E4FCD7" wp14:editId="69E5AC1C">
            <wp:extent cx="4341341" cy="2167424"/>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4">
                      <a:extLst>
                        <a:ext uri="{28A0092B-C50C-407E-A947-70E740481C1C}">
                          <a14:useLocalDpi xmlns:a14="http://schemas.microsoft.com/office/drawing/2010/main" val="0"/>
                        </a:ext>
                      </a:extLst>
                    </a:blip>
                    <a:stretch>
                      <a:fillRect/>
                    </a:stretch>
                  </pic:blipFill>
                  <pic:spPr>
                    <a:xfrm>
                      <a:off x="0" y="0"/>
                      <a:ext cx="4341341" cy="2167424"/>
                    </a:xfrm>
                    <a:prstGeom prst="rect">
                      <a:avLst/>
                    </a:prstGeom>
                  </pic:spPr>
                </pic:pic>
              </a:graphicData>
            </a:graphic>
          </wp:inline>
        </w:drawing>
      </w:r>
    </w:p>
    <w:p w14:paraId="67D70926" w14:textId="722FF652" w:rsidR="001D5A8A" w:rsidRPr="00915236" w:rsidRDefault="00D35B18" w:rsidP="00D35B18">
      <w:pPr>
        <w:pStyle w:val="EstiloFiguras"/>
      </w:pPr>
      <w:bookmarkStart w:id="149" w:name="_Toc66301462"/>
      <w:r>
        <w:t>Imagen 49</w:t>
      </w:r>
      <w:r w:rsidR="001D5A8A" w:rsidRPr="00915236">
        <w:t>. Uso de ps con el parámetro “-fea” en la terminal de Ubuntu</w:t>
      </w:r>
      <w:r w:rsidR="003208CB" w:rsidRPr="00915236">
        <w:t>.</w:t>
      </w:r>
      <w:bookmarkEnd w:id="149"/>
    </w:p>
    <w:p w14:paraId="38A9530A" w14:textId="51BBA8A0" w:rsidR="001D5A8A" w:rsidRPr="00915236" w:rsidRDefault="001D5A8A" w:rsidP="001D5A8A">
      <w:pPr>
        <w:pStyle w:val="Prrafodelista"/>
        <w:jc w:val="center"/>
        <w:rPr>
          <w:rFonts w:ascii="Times New Roman" w:hAnsi="Times New Roman" w:cs="Times New Roman"/>
        </w:rPr>
      </w:pPr>
    </w:p>
    <w:p w14:paraId="33E5B158" w14:textId="62701453" w:rsidR="00F5257C" w:rsidRDefault="00F5257C" w:rsidP="005A35EC">
      <w:pPr>
        <w:pStyle w:val="Prrafodelista"/>
        <w:numPr>
          <w:ilvl w:val="0"/>
          <w:numId w:val="15"/>
        </w:numPr>
        <w:rPr>
          <w:rFonts w:ascii="Times New Roman" w:hAnsi="Times New Roman" w:cs="Times New Roman"/>
          <w:b/>
          <w:sz w:val="24"/>
          <w:szCs w:val="24"/>
          <w:lang w:val="en-US"/>
        </w:rPr>
      </w:pPr>
      <w:r w:rsidRPr="00DE4AD6">
        <w:rPr>
          <w:rFonts w:ascii="Times New Roman" w:hAnsi="Times New Roman" w:cs="Times New Roman"/>
          <w:b/>
          <w:sz w:val="24"/>
          <w:szCs w:val="24"/>
          <w:lang w:val="en-US"/>
        </w:rPr>
        <w:t>man</w:t>
      </w:r>
    </w:p>
    <w:p w14:paraId="7CD6CCA2" w14:textId="425E46F4" w:rsidR="0073026F" w:rsidRPr="00915236" w:rsidRDefault="00B15EFF" w:rsidP="00EA2B43">
      <w:pPr>
        <w:pStyle w:val="Prrafodelista"/>
        <w:jc w:val="both"/>
        <w:rPr>
          <w:rFonts w:ascii="Times New Roman" w:hAnsi="Times New Roman" w:cs="Times New Roman"/>
        </w:rPr>
      </w:pPr>
      <w:r w:rsidRPr="00915236">
        <w:rPr>
          <w:rFonts w:ascii="Times New Roman" w:hAnsi="Times New Roman" w:cs="Times New Roman"/>
        </w:rPr>
        <w:t>Con man se abren las páginas del manual (man pages) de tu distribución de Linux en la consola.</w:t>
      </w:r>
      <w:r w:rsidR="00C64571" w:rsidRPr="00915236">
        <w:rPr>
          <w:rFonts w:ascii="Times New Roman" w:hAnsi="Times New Roman" w:cs="Times New Roman"/>
        </w:rPr>
        <w:t xml:space="preserve"> </w:t>
      </w:r>
      <w:r w:rsidR="0073026F" w:rsidRPr="00915236">
        <w:rPr>
          <w:rFonts w:ascii="Times New Roman" w:hAnsi="Times New Roman" w:cs="Times New Roman"/>
        </w:rPr>
        <w:t>Si, por ejemplo, quieres abrir el manual para un comando específico, se combina man con el nombre del comando:</w:t>
      </w:r>
      <w:r w:rsidR="002D6FF6" w:rsidRPr="00915236">
        <w:rPr>
          <w:rFonts w:ascii="Times New Roman" w:hAnsi="Times New Roman" w:cs="Times New Roman"/>
        </w:rPr>
        <w:t xml:space="preserve"> “</w:t>
      </w:r>
      <w:r w:rsidR="0073026F" w:rsidRPr="00915236">
        <w:rPr>
          <w:rFonts w:ascii="Times New Roman" w:hAnsi="Times New Roman" w:cs="Times New Roman"/>
        </w:rPr>
        <w:t>man clear</w:t>
      </w:r>
      <w:r w:rsidR="002D6FF6" w:rsidRPr="00915236">
        <w:rPr>
          <w:rFonts w:ascii="Times New Roman" w:hAnsi="Times New Roman" w:cs="Times New Roman"/>
        </w:rPr>
        <w:t xml:space="preserve">”. </w:t>
      </w:r>
    </w:p>
    <w:p w14:paraId="577569A5" w14:textId="62701453" w:rsidR="0073026F" w:rsidRPr="00915236" w:rsidRDefault="0073026F" w:rsidP="00EA2B43">
      <w:pPr>
        <w:pStyle w:val="Prrafodelista"/>
        <w:jc w:val="both"/>
        <w:rPr>
          <w:rFonts w:ascii="Times New Roman" w:hAnsi="Times New Roman" w:cs="Times New Roman"/>
        </w:rPr>
      </w:pPr>
    </w:p>
    <w:p w14:paraId="325EB77F" w14:textId="51BBA8A0" w:rsidR="00B15EFF" w:rsidRPr="00915236" w:rsidRDefault="0073026F" w:rsidP="00EA2B43">
      <w:pPr>
        <w:pStyle w:val="Prrafodelista"/>
        <w:jc w:val="both"/>
        <w:rPr>
          <w:rFonts w:ascii="Times New Roman" w:hAnsi="Times New Roman" w:cs="Times New Roman"/>
        </w:rPr>
      </w:pPr>
      <w:r w:rsidRPr="00915236">
        <w:rPr>
          <w:rFonts w:ascii="Times New Roman" w:hAnsi="Times New Roman" w:cs="Times New Roman"/>
        </w:rPr>
        <w:t>En ambos casos se abre la página del manual por el comando clear. Para cerrarlo y volver a la consola utiliza la tecla [Q].</w:t>
      </w:r>
    </w:p>
    <w:p w14:paraId="6DAF20FF" w14:textId="5AE62F66" w:rsidR="002D6FF6" w:rsidRDefault="2B9A9E43" w:rsidP="0056586D">
      <w:pPr>
        <w:jc w:val="center"/>
        <w:rPr>
          <w:rFonts w:ascii="Times New Roman" w:hAnsi="Times New Roman" w:cs="Times New Roman"/>
          <w:b/>
          <w:lang w:val="en-US"/>
        </w:rPr>
      </w:pPr>
      <w:r>
        <w:rPr>
          <w:noProof/>
        </w:rPr>
        <w:drawing>
          <wp:inline distT="0" distB="0" distL="0" distR="0" wp14:anchorId="4F600041" wp14:editId="440244CD">
            <wp:extent cx="3805308" cy="216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5">
                      <a:extLst>
                        <a:ext uri="{28A0092B-C50C-407E-A947-70E740481C1C}">
                          <a14:useLocalDpi xmlns:a14="http://schemas.microsoft.com/office/drawing/2010/main" val="0"/>
                        </a:ext>
                      </a:extLst>
                    </a:blip>
                    <a:stretch>
                      <a:fillRect/>
                    </a:stretch>
                  </pic:blipFill>
                  <pic:spPr>
                    <a:xfrm>
                      <a:off x="0" y="0"/>
                      <a:ext cx="3805308" cy="2160000"/>
                    </a:xfrm>
                    <a:prstGeom prst="rect">
                      <a:avLst/>
                    </a:prstGeom>
                  </pic:spPr>
                </pic:pic>
              </a:graphicData>
            </a:graphic>
          </wp:inline>
        </w:drawing>
      </w:r>
    </w:p>
    <w:p w14:paraId="6862512E" w14:textId="5F2F17FD" w:rsidR="00365CC5" w:rsidRPr="00915236" w:rsidRDefault="00D35B18" w:rsidP="00D35B18">
      <w:pPr>
        <w:pStyle w:val="EstiloFiguras"/>
      </w:pPr>
      <w:bookmarkStart w:id="150" w:name="_Toc66301463"/>
      <w:r>
        <w:t>Imagen 50</w:t>
      </w:r>
      <w:r w:rsidR="00365CC5" w:rsidRPr="00915236">
        <w:t>. Uso de man con el parámetro “clear” en la terminal de Ubuntu</w:t>
      </w:r>
      <w:r w:rsidR="006F3F21" w:rsidRPr="00915236">
        <w:t>.</w:t>
      </w:r>
      <w:bookmarkEnd w:id="150"/>
    </w:p>
    <w:p w14:paraId="2925FAE7" w14:textId="2A6C838F" w:rsidR="006F3F21" w:rsidRPr="00915236" w:rsidRDefault="006F3F21" w:rsidP="003208CB">
      <w:pPr>
        <w:rPr>
          <w:rFonts w:ascii="Times New Roman" w:hAnsi="Times New Roman" w:cs="Times New Roman"/>
        </w:rPr>
      </w:pPr>
    </w:p>
    <w:p w14:paraId="0DD145A7" w14:textId="57D2E75E" w:rsidR="00F5257C" w:rsidRDefault="00F5257C"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cat</w:t>
      </w:r>
    </w:p>
    <w:p w14:paraId="0FF2A123" w14:textId="57D2E75E" w:rsidR="0074283F" w:rsidRDefault="00213C16" w:rsidP="0074283F">
      <w:pPr>
        <w:pStyle w:val="Prrafodelista"/>
        <w:jc w:val="both"/>
        <w:rPr>
          <w:rFonts w:ascii="Times New Roman" w:hAnsi="Times New Roman" w:cs="Times New Roman"/>
          <w:bCs/>
        </w:rPr>
      </w:pPr>
      <w:r w:rsidRPr="007A327E">
        <w:rPr>
          <w:rFonts w:ascii="Times New Roman" w:hAnsi="Times New Roman" w:cs="Times New Roman"/>
          <w:bCs/>
        </w:rPr>
        <w:t>Deriva su nombre de la palabra concatenar y te permite crear, fusionar o imprimir archivos en la pantalla de salida estándar o en otro archivo y mucho más.</w:t>
      </w:r>
      <w:r w:rsidR="0074283F">
        <w:rPr>
          <w:rFonts w:ascii="Times New Roman" w:hAnsi="Times New Roman" w:cs="Times New Roman"/>
          <w:bCs/>
        </w:rPr>
        <w:t xml:space="preserve"> </w:t>
      </w:r>
      <w:r w:rsidR="0074283F" w:rsidRPr="0074283F">
        <w:rPr>
          <w:rFonts w:ascii="Times New Roman" w:hAnsi="Times New Roman" w:cs="Times New Roman"/>
          <w:bCs/>
        </w:rPr>
        <w:t>El comando toma un nombre de archivo como argumento junto con opciones para especificar operaciones particulares.</w:t>
      </w:r>
      <w:r w:rsidR="0074283F">
        <w:rPr>
          <w:rFonts w:ascii="Times New Roman" w:hAnsi="Times New Roman" w:cs="Times New Roman"/>
          <w:bCs/>
        </w:rPr>
        <w:t xml:space="preserve"> </w:t>
      </w:r>
    </w:p>
    <w:p w14:paraId="2371E44A" w14:textId="57D2E75E" w:rsidR="00213C16" w:rsidRDefault="0074283F" w:rsidP="0074283F">
      <w:pPr>
        <w:pStyle w:val="Prrafodelista"/>
        <w:jc w:val="center"/>
        <w:rPr>
          <w:rFonts w:ascii="Times New Roman" w:hAnsi="Times New Roman" w:cs="Times New Roman"/>
          <w:bCs/>
        </w:rPr>
      </w:pPr>
      <w:r w:rsidRPr="0074283F">
        <w:rPr>
          <w:rFonts w:ascii="Times New Roman" w:hAnsi="Times New Roman" w:cs="Times New Roman"/>
          <w:bCs/>
        </w:rPr>
        <w:t>cat [OPTION] [FILE]</w:t>
      </w:r>
    </w:p>
    <w:p w14:paraId="3B894E27" w14:textId="176E1778" w:rsidR="0074283F" w:rsidRDefault="007A313B" w:rsidP="00AE251C">
      <w:pPr>
        <w:pStyle w:val="Prrafodelista"/>
        <w:rPr>
          <w:rFonts w:ascii="Times New Roman" w:hAnsi="Times New Roman" w:cs="Times New Roman"/>
          <w:bCs/>
        </w:rPr>
      </w:pPr>
      <w:r>
        <w:rPr>
          <w:rFonts w:ascii="Times New Roman" w:hAnsi="Times New Roman" w:cs="Times New Roman"/>
          <w:bCs/>
        </w:rPr>
        <w:t>Ejemplo de uso:</w:t>
      </w:r>
    </w:p>
    <w:p w14:paraId="2108A8DE" w14:textId="1BE342A0" w:rsidR="00AE251C" w:rsidRDefault="6182DEBE" w:rsidP="0056586D">
      <w:pPr>
        <w:jc w:val="center"/>
        <w:rPr>
          <w:rFonts w:ascii="Times New Roman" w:hAnsi="Times New Roman" w:cs="Times New Roman"/>
          <w:bCs/>
        </w:rPr>
      </w:pPr>
      <w:r>
        <w:rPr>
          <w:noProof/>
        </w:rPr>
        <w:drawing>
          <wp:inline distT="0" distB="0" distL="0" distR="0" wp14:anchorId="0D2D7F00" wp14:editId="4F262F27">
            <wp:extent cx="2833816" cy="109165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6">
                      <a:extLst>
                        <a:ext uri="{28A0092B-C50C-407E-A947-70E740481C1C}">
                          <a14:useLocalDpi xmlns:a14="http://schemas.microsoft.com/office/drawing/2010/main" val="0"/>
                        </a:ext>
                      </a:extLst>
                    </a:blip>
                    <a:stretch>
                      <a:fillRect/>
                    </a:stretch>
                  </pic:blipFill>
                  <pic:spPr>
                    <a:xfrm>
                      <a:off x="0" y="0"/>
                      <a:ext cx="2833816" cy="1091655"/>
                    </a:xfrm>
                    <a:prstGeom prst="rect">
                      <a:avLst/>
                    </a:prstGeom>
                  </pic:spPr>
                </pic:pic>
              </a:graphicData>
            </a:graphic>
          </wp:inline>
        </w:drawing>
      </w:r>
    </w:p>
    <w:p w14:paraId="5E13B6B5" w14:textId="61F873F6" w:rsidR="00AE251C" w:rsidRPr="00915236" w:rsidRDefault="00D35B18" w:rsidP="00D35B18">
      <w:pPr>
        <w:pStyle w:val="EstiloFiguras"/>
      </w:pPr>
      <w:bookmarkStart w:id="151" w:name="_Toc66301464"/>
      <w:r>
        <w:lastRenderedPageBreak/>
        <w:t>Imagen 51</w:t>
      </w:r>
      <w:r w:rsidR="00AE251C" w:rsidRPr="00915236">
        <w:t xml:space="preserve">. Uso </w:t>
      </w:r>
      <w:r w:rsidR="00940DF4" w:rsidRPr="00915236">
        <w:t>de cat para crear un archive .txt</w:t>
      </w:r>
      <w:r w:rsidR="00AE251C" w:rsidRPr="00915236">
        <w:t xml:space="preserve"> en la terminal de Ubuntu</w:t>
      </w:r>
      <w:r w:rsidR="00BE1997" w:rsidRPr="00915236">
        <w:t>.</w:t>
      </w:r>
      <w:bookmarkEnd w:id="151"/>
    </w:p>
    <w:p w14:paraId="67469C9B" w14:textId="52389CC8" w:rsidR="00AE251C" w:rsidRPr="0074283F" w:rsidRDefault="00AE251C" w:rsidP="0074283F">
      <w:pPr>
        <w:pStyle w:val="Prrafodelista"/>
        <w:jc w:val="center"/>
        <w:rPr>
          <w:rFonts w:ascii="Times New Roman" w:hAnsi="Times New Roman" w:cs="Times New Roman"/>
          <w:bCs/>
        </w:rPr>
      </w:pPr>
    </w:p>
    <w:p w14:paraId="3069D27D" w14:textId="2A6C838F" w:rsidR="00F5257C" w:rsidRDefault="00F5257C"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fg</w:t>
      </w:r>
    </w:p>
    <w:p w14:paraId="1FA4C9FE" w14:textId="394E08CA" w:rsidR="006F3F21" w:rsidRDefault="0073026F" w:rsidP="006F3F21">
      <w:pPr>
        <w:pStyle w:val="Prrafodelista"/>
        <w:jc w:val="both"/>
        <w:rPr>
          <w:rFonts w:ascii="Times New Roman" w:hAnsi="Times New Roman" w:cs="Times New Roman"/>
          <w:bCs/>
        </w:rPr>
      </w:pPr>
      <w:r w:rsidRPr="006F3F21">
        <w:rPr>
          <w:rFonts w:ascii="Times New Roman" w:hAnsi="Times New Roman" w:cs="Times New Roman"/>
          <w:bCs/>
        </w:rPr>
        <w:t>El comando fg (foreground o primer plano) traerá a primer plano un trabajo que está ejecutándose en segundo plano. También se puede usar para reanudar en primer plano un trabajo que está suspendido o detenido.</w:t>
      </w:r>
    </w:p>
    <w:p w14:paraId="30C716B8" w14:textId="394E08CA" w:rsidR="0073026F" w:rsidRDefault="0073026F">
      <w:pPr>
        <w:pStyle w:val="Prrafodelista"/>
        <w:numPr>
          <w:ilvl w:val="0"/>
          <w:numId w:val="22"/>
        </w:numPr>
        <w:jc w:val="both"/>
        <w:rPr>
          <w:rFonts w:ascii="Times New Roman" w:hAnsi="Times New Roman" w:cs="Times New Roman"/>
          <w:bCs/>
        </w:rPr>
      </w:pPr>
      <w:r>
        <w:rPr>
          <w:rFonts w:ascii="Times New Roman" w:hAnsi="Times New Roman" w:cs="Times New Roman"/>
          <w:bCs/>
        </w:rPr>
        <w:t>fg %1 para poner en primer plano la tarea cuyo número de tarea es 1 (du -ah /).</w:t>
      </w:r>
    </w:p>
    <w:p w14:paraId="26F17557" w14:textId="394E08CA" w:rsidR="0073026F" w:rsidRDefault="0073026F">
      <w:pPr>
        <w:pStyle w:val="Prrafodelista"/>
        <w:numPr>
          <w:ilvl w:val="0"/>
          <w:numId w:val="22"/>
        </w:numPr>
        <w:jc w:val="both"/>
        <w:rPr>
          <w:rFonts w:ascii="Times New Roman" w:hAnsi="Times New Roman" w:cs="Times New Roman"/>
          <w:bCs/>
        </w:rPr>
      </w:pPr>
      <w:r>
        <w:rPr>
          <w:rFonts w:ascii="Times New Roman" w:hAnsi="Times New Roman" w:cs="Times New Roman"/>
          <w:bCs/>
        </w:rPr>
        <w:t>fg %du para poner en primer plano la tarea cuyo nombre empiece por du</w:t>
      </w:r>
    </w:p>
    <w:p w14:paraId="6916EA29" w14:textId="394E08CA" w:rsidR="0073026F" w:rsidRDefault="0073026F">
      <w:pPr>
        <w:pStyle w:val="Prrafodelista"/>
        <w:numPr>
          <w:ilvl w:val="0"/>
          <w:numId w:val="22"/>
        </w:numPr>
        <w:jc w:val="both"/>
        <w:rPr>
          <w:rFonts w:ascii="Times New Roman" w:hAnsi="Times New Roman" w:cs="Times New Roman"/>
          <w:bCs/>
        </w:rPr>
      </w:pPr>
      <w:r>
        <w:rPr>
          <w:rFonts w:ascii="Times New Roman" w:hAnsi="Times New Roman" w:cs="Times New Roman"/>
          <w:bCs/>
        </w:rPr>
        <w:t>fg %?ah para poner en primer plano la tarea que contenga la cadena ah</w:t>
      </w:r>
    </w:p>
    <w:p w14:paraId="695B114F" w14:textId="67BAFDFA" w:rsidR="00E075E1" w:rsidRDefault="0073026F" w:rsidP="00E075E1">
      <w:pPr>
        <w:pStyle w:val="Prrafodelista"/>
        <w:numPr>
          <w:ilvl w:val="0"/>
          <w:numId w:val="22"/>
        </w:numPr>
        <w:jc w:val="both"/>
        <w:rPr>
          <w:rFonts w:ascii="Times New Roman" w:hAnsi="Times New Roman" w:cs="Times New Roman"/>
          <w:bCs/>
        </w:rPr>
      </w:pPr>
      <w:r>
        <w:rPr>
          <w:rFonts w:ascii="Times New Roman" w:hAnsi="Times New Roman" w:cs="Times New Roman"/>
          <w:bCs/>
        </w:rPr>
        <w:t>fg o fg %% para poner en primer plano la última tarea (la cual es du -ah /).</w:t>
      </w:r>
    </w:p>
    <w:p w14:paraId="45F455C7" w14:textId="77777777" w:rsidR="004A023E" w:rsidRDefault="004A023E" w:rsidP="004A023E">
      <w:pPr>
        <w:pStyle w:val="Prrafodelista"/>
        <w:ind w:left="1440"/>
        <w:jc w:val="both"/>
        <w:rPr>
          <w:rFonts w:ascii="Times New Roman" w:hAnsi="Times New Roman" w:cs="Times New Roman"/>
          <w:bCs/>
        </w:rPr>
      </w:pPr>
    </w:p>
    <w:p w14:paraId="1BCF4035" w14:textId="15C43C7B" w:rsidR="00927DC1" w:rsidRDefault="00927DC1" w:rsidP="00927DC1">
      <w:pPr>
        <w:ind w:left="720"/>
        <w:jc w:val="both"/>
        <w:rPr>
          <w:rFonts w:ascii="Times New Roman" w:hAnsi="Times New Roman" w:cs="Times New Roman"/>
          <w:bCs/>
        </w:rPr>
      </w:pPr>
      <w:r w:rsidRPr="00927DC1">
        <w:rPr>
          <w:rFonts w:ascii="Times New Roman" w:hAnsi="Times New Roman" w:cs="Times New Roman"/>
          <w:bCs/>
        </w:rPr>
        <w:t>Una vez la tarea esté en primer plano la suspenderemos presionando la combinación de teclas Ctrl+Z</w:t>
      </w:r>
      <w:r w:rsidR="0061054A">
        <w:rPr>
          <w:rFonts w:ascii="Times New Roman" w:hAnsi="Times New Roman" w:cs="Times New Roman"/>
          <w:bCs/>
        </w:rPr>
        <w:t>.</w:t>
      </w:r>
    </w:p>
    <w:p w14:paraId="0C41858A" w14:textId="77777777" w:rsidR="004A023E" w:rsidRDefault="004A023E" w:rsidP="00927DC1">
      <w:pPr>
        <w:ind w:left="720"/>
        <w:jc w:val="both"/>
        <w:rPr>
          <w:rFonts w:ascii="Times New Roman" w:hAnsi="Times New Roman" w:cs="Times New Roman"/>
          <w:bCs/>
        </w:rPr>
      </w:pPr>
    </w:p>
    <w:p w14:paraId="532BC5C5" w14:textId="2726FB7F" w:rsidR="0061054A" w:rsidRDefault="0061054A" w:rsidP="00927DC1">
      <w:pPr>
        <w:ind w:left="720"/>
        <w:jc w:val="both"/>
        <w:rPr>
          <w:rFonts w:ascii="Times New Roman" w:hAnsi="Times New Roman" w:cs="Times New Roman"/>
          <w:bCs/>
        </w:rPr>
      </w:pPr>
      <w:r>
        <w:rPr>
          <w:rFonts w:ascii="Times New Roman" w:hAnsi="Times New Roman" w:cs="Times New Roman"/>
          <w:bCs/>
        </w:rPr>
        <w:t xml:space="preserve">En el siguiente ejemplo, primero empezamos un trabajo en segundo plano para </w:t>
      </w:r>
      <w:r w:rsidR="004A023E">
        <w:rPr>
          <w:rFonts w:ascii="Times New Roman" w:hAnsi="Times New Roman" w:cs="Times New Roman"/>
          <w:bCs/>
        </w:rPr>
        <w:t>poder</w:t>
      </w:r>
      <w:r>
        <w:rPr>
          <w:rFonts w:ascii="Times New Roman" w:hAnsi="Times New Roman" w:cs="Times New Roman"/>
          <w:bCs/>
        </w:rPr>
        <w:t xml:space="preserve"> probar el comando fg</w:t>
      </w:r>
      <w:r w:rsidR="00BE1997">
        <w:rPr>
          <w:rFonts w:ascii="Times New Roman" w:hAnsi="Times New Roman" w:cs="Times New Roman"/>
          <w:bCs/>
        </w:rPr>
        <w:t>, entonces podrá pasar ese trabajo a primer plano y luego lo suspenderemos.</w:t>
      </w:r>
    </w:p>
    <w:p w14:paraId="6EE6DC72" w14:textId="189036DB" w:rsidR="00BE1997" w:rsidRDefault="0CC1D6A6" w:rsidP="0056586D">
      <w:pPr>
        <w:jc w:val="center"/>
        <w:rPr>
          <w:rFonts w:ascii="Times New Roman" w:hAnsi="Times New Roman" w:cs="Times New Roman"/>
          <w:bCs/>
        </w:rPr>
      </w:pPr>
      <w:r>
        <w:rPr>
          <w:noProof/>
        </w:rPr>
        <w:drawing>
          <wp:inline distT="0" distB="0" distL="0" distR="0" wp14:anchorId="6F952DD2" wp14:editId="37062CBF">
            <wp:extent cx="2850292" cy="58075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7">
                      <a:extLst>
                        <a:ext uri="{28A0092B-C50C-407E-A947-70E740481C1C}">
                          <a14:useLocalDpi xmlns:a14="http://schemas.microsoft.com/office/drawing/2010/main" val="0"/>
                        </a:ext>
                      </a:extLst>
                    </a:blip>
                    <a:stretch>
                      <a:fillRect/>
                    </a:stretch>
                  </pic:blipFill>
                  <pic:spPr>
                    <a:xfrm>
                      <a:off x="0" y="0"/>
                      <a:ext cx="2850292" cy="580757"/>
                    </a:xfrm>
                    <a:prstGeom prst="rect">
                      <a:avLst/>
                    </a:prstGeom>
                  </pic:spPr>
                </pic:pic>
              </a:graphicData>
            </a:graphic>
          </wp:inline>
        </w:drawing>
      </w:r>
    </w:p>
    <w:p w14:paraId="6AC8670D" w14:textId="70E7FDF5" w:rsidR="00BE1997" w:rsidRPr="00915236" w:rsidRDefault="00D35B18" w:rsidP="00D35B18">
      <w:pPr>
        <w:pStyle w:val="EstiloFiguras"/>
      </w:pPr>
      <w:bookmarkStart w:id="152" w:name="_Toc66301465"/>
      <w:r>
        <w:t>Imagen 52</w:t>
      </w:r>
      <w:r w:rsidR="00BE1997" w:rsidRPr="00915236">
        <w:t>. Uso de fg en la terminal de Ubuntu.</w:t>
      </w:r>
      <w:bookmarkEnd w:id="152"/>
    </w:p>
    <w:p w14:paraId="0FBAB9CB" w14:textId="77777777" w:rsidR="00BE1997" w:rsidRPr="00927DC1" w:rsidRDefault="00BE1997" w:rsidP="00BE1997">
      <w:pPr>
        <w:ind w:left="720"/>
        <w:jc w:val="center"/>
        <w:rPr>
          <w:rFonts w:ascii="Times New Roman" w:hAnsi="Times New Roman" w:cs="Times New Roman"/>
          <w:bCs/>
        </w:rPr>
      </w:pPr>
    </w:p>
    <w:p w14:paraId="66BCCF70" w14:textId="77777777" w:rsidR="00F5257C" w:rsidRDefault="00F5257C"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cd</w:t>
      </w:r>
    </w:p>
    <w:p w14:paraId="4876E9D2" w14:textId="09F5CD24" w:rsidR="00D407C0" w:rsidRPr="00D407C0" w:rsidRDefault="00D407C0" w:rsidP="004B5212">
      <w:pPr>
        <w:pStyle w:val="Prrafodelista"/>
        <w:jc w:val="both"/>
        <w:rPr>
          <w:rFonts w:ascii="Times New Roman" w:hAnsi="Times New Roman" w:cs="Times New Roman"/>
          <w:bCs/>
        </w:rPr>
      </w:pPr>
      <w:r w:rsidRPr="00D407C0">
        <w:rPr>
          <w:rFonts w:ascii="Times New Roman" w:hAnsi="Times New Roman" w:cs="Times New Roman"/>
          <w:bCs/>
        </w:rPr>
        <w:t>El comando cd es la abreviatura de change directory y se utiliza para navegar por el directorio.</w:t>
      </w:r>
      <w:r>
        <w:rPr>
          <w:rFonts w:ascii="Times New Roman" w:hAnsi="Times New Roman" w:cs="Times New Roman"/>
          <w:bCs/>
        </w:rPr>
        <w:t xml:space="preserve"> </w:t>
      </w:r>
      <w:r w:rsidRPr="00D407C0">
        <w:rPr>
          <w:rFonts w:ascii="Times New Roman" w:hAnsi="Times New Roman" w:cs="Times New Roman"/>
          <w:bCs/>
        </w:rPr>
        <w:t>La sintaxis de esta orden sigue el esquema:</w:t>
      </w:r>
    </w:p>
    <w:p w14:paraId="14F50358" w14:textId="77777777" w:rsidR="00D407C0" w:rsidRPr="00D407C0" w:rsidRDefault="00D407C0" w:rsidP="00D407C0">
      <w:pPr>
        <w:pStyle w:val="Prrafodelista"/>
        <w:rPr>
          <w:rFonts w:ascii="Times New Roman" w:hAnsi="Times New Roman" w:cs="Times New Roman"/>
          <w:bCs/>
        </w:rPr>
      </w:pPr>
    </w:p>
    <w:p w14:paraId="168E0995" w14:textId="77777777" w:rsidR="00D407C0" w:rsidRPr="00D407C0" w:rsidRDefault="00D407C0" w:rsidP="004B5212">
      <w:pPr>
        <w:pStyle w:val="Prrafodelista"/>
        <w:jc w:val="center"/>
        <w:rPr>
          <w:rFonts w:ascii="Times New Roman" w:hAnsi="Times New Roman" w:cs="Times New Roman"/>
          <w:bCs/>
        </w:rPr>
      </w:pPr>
      <w:r w:rsidRPr="00D407C0">
        <w:rPr>
          <w:rFonts w:ascii="Times New Roman" w:hAnsi="Times New Roman" w:cs="Times New Roman"/>
          <w:bCs/>
        </w:rPr>
        <w:t>cd [OPCIÓN] DIRECTORIO</w:t>
      </w:r>
    </w:p>
    <w:p w14:paraId="62125EF6" w14:textId="77777777" w:rsidR="00D407C0" w:rsidRPr="00D407C0" w:rsidRDefault="00D407C0" w:rsidP="00D407C0">
      <w:pPr>
        <w:pStyle w:val="Prrafodelista"/>
        <w:rPr>
          <w:rFonts w:ascii="Times New Roman" w:hAnsi="Times New Roman" w:cs="Times New Roman"/>
          <w:bCs/>
        </w:rPr>
      </w:pPr>
    </w:p>
    <w:p w14:paraId="718678D9" w14:textId="776B51B3" w:rsidR="00D407C0" w:rsidRDefault="00D407C0" w:rsidP="003208CB">
      <w:pPr>
        <w:pStyle w:val="Prrafodelista"/>
        <w:rPr>
          <w:rFonts w:ascii="Times New Roman" w:hAnsi="Times New Roman" w:cs="Times New Roman"/>
          <w:bCs/>
        </w:rPr>
      </w:pPr>
      <w:r w:rsidRPr="00D407C0">
        <w:rPr>
          <w:rFonts w:ascii="Times New Roman" w:hAnsi="Times New Roman" w:cs="Times New Roman"/>
          <w:bCs/>
        </w:rPr>
        <w:t>Si no se indica ningún directorio concreto, cd cambia automáticamente al directorio principal del usuario.</w:t>
      </w:r>
      <w:r>
        <w:rPr>
          <w:rFonts w:ascii="Times New Roman" w:hAnsi="Times New Roman" w:cs="Times New Roman"/>
          <w:bCs/>
        </w:rPr>
        <w:t xml:space="preserve"> </w:t>
      </w:r>
      <w:r w:rsidRPr="00D407C0">
        <w:rPr>
          <w:rFonts w:ascii="Times New Roman" w:hAnsi="Times New Roman" w:cs="Times New Roman"/>
          <w:bCs/>
        </w:rPr>
        <w:t>Si se acompaña de un guion (-), cd abre el directorio precedente.</w:t>
      </w:r>
    </w:p>
    <w:p w14:paraId="6AFC30B8" w14:textId="776B51B3" w:rsidR="004B5212" w:rsidRDefault="0270BBD3" w:rsidP="0056586D">
      <w:pPr>
        <w:jc w:val="center"/>
        <w:rPr>
          <w:rFonts w:ascii="Times New Roman" w:hAnsi="Times New Roman" w:cs="Times New Roman"/>
          <w:bCs/>
        </w:rPr>
      </w:pPr>
      <w:r>
        <w:rPr>
          <w:noProof/>
        </w:rPr>
        <w:drawing>
          <wp:inline distT="0" distB="0" distL="0" distR="0" wp14:anchorId="21029C16" wp14:editId="3FB093CD">
            <wp:extent cx="2842054" cy="446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8">
                      <a:extLst>
                        <a:ext uri="{28A0092B-C50C-407E-A947-70E740481C1C}">
                          <a14:useLocalDpi xmlns:a14="http://schemas.microsoft.com/office/drawing/2010/main" val="0"/>
                        </a:ext>
                      </a:extLst>
                    </a:blip>
                    <a:stretch>
                      <a:fillRect/>
                    </a:stretch>
                  </pic:blipFill>
                  <pic:spPr>
                    <a:xfrm>
                      <a:off x="0" y="0"/>
                      <a:ext cx="2842054" cy="446970"/>
                    </a:xfrm>
                    <a:prstGeom prst="rect">
                      <a:avLst/>
                    </a:prstGeom>
                  </pic:spPr>
                </pic:pic>
              </a:graphicData>
            </a:graphic>
          </wp:inline>
        </w:drawing>
      </w:r>
    </w:p>
    <w:p w14:paraId="6D10A407" w14:textId="6D62BEC8" w:rsidR="004B5212" w:rsidRPr="00915236" w:rsidRDefault="00D35B18" w:rsidP="00D35B18">
      <w:pPr>
        <w:pStyle w:val="EstiloFiguras"/>
      </w:pPr>
      <w:bookmarkStart w:id="153" w:name="_Toc66301466"/>
      <w:r>
        <w:t>Imagen 53</w:t>
      </w:r>
      <w:r w:rsidR="004B5212" w:rsidRPr="00915236">
        <w:t>. Uso de cd en la terminal de Ubuntu.</w:t>
      </w:r>
      <w:bookmarkEnd w:id="153"/>
    </w:p>
    <w:p w14:paraId="1B62FE45" w14:textId="776B51B3" w:rsidR="004B5212" w:rsidRPr="00D407C0" w:rsidRDefault="004B5212" w:rsidP="004B5212">
      <w:pPr>
        <w:pStyle w:val="Prrafodelista"/>
        <w:jc w:val="center"/>
        <w:rPr>
          <w:rFonts w:ascii="Times New Roman" w:hAnsi="Times New Roman" w:cs="Times New Roman"/>
          <w:bCs/>
        </w:rPr>
      </w:pPr>
    </w:p>
    <w:p w14:paraId="746EE735" w14:textId="30217D38" w:rsidR="00F5257C" w:rsidRDefault="00F5257C"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ls</w:t>
      </w:r>
    </w:p>
    <w:p w14:paraId="3727726C" w14:textId="0117D786" w:rsidR="00AE02A2" w:rsidRDefault="006E5D0D" w:rsidP="00AE02A2">
      <w:pPr>
        <w:pStyle w:val="Prrafodelista"/>
        <w:jc w:val="both"/>
        <w:rPr>
          <w:rFonts w:ascii="Times New Roman" w:hAnsi="Times New Roman" w:cs="Times New Roman"/>
          <w:bCs/>
        </w:rPr>
      </w:pPr>
      <w:r w:rsidRPr="006E5D0D">
        <w:rPr>
          <w:rFonts w:ascii="Times New Roman" w:hAnsi="Times New Roman" w:cs="Times New Roman"/>
          <w:bCs/>
        </w:rPr>
        <w:t>La orden ls equivale a list y se utiliza para mostrar el contenido de un fichero (los nombres de todos sus archivos y carpetas).</w:t>
      </w:r>
      <w:r w:rsidR="003208CB">
        <w:rPr>
          <w:rFonts w:ascii="Times New Roman" w:hAnsi="Times New Roman" w:cs="Times New Roman"/>
          <w:bCs/>
        </w:rPr>
        <w:t xml:space="preserve"> </w:t>
      </w:r>
      <w:r w:rsidRPr="003208CB">
        <w:rPr>
          <w:rFonts w:ascii="Times New Roman" w:hAnsi="Times New Roman" w:cs="Times New Roman"/>
          <w:bCs/>
        </w:rPr>
        <w:t>Si no se añade a ls ningún directorio, el comando enumera el contenido del directorio en curso.</w:t>
      </w:r>
      <w:r w:rsidR="003208CB">
        <w:rPr>
          <w:rFonts w:ascii="Times New Roman" w:hAnsi="Times New Roman" w:cs="Times New Roman"/>
          <w:bCs/>
        </w:rPr>
        <w:t xml:space="preserve"> </w:t>
      </w:r>
      <w:r w:rsidRPr="003208CB">
        <w:rPr>
          <w:rFonts w:ascii="Times New Roman" w:hAnsi="Times New Roman" w:cs="Times New Roman"/>
          <w:bCs/>
        </w:rPr>
        <w:t>Con ayuda de diferentes opciones se puede definir qué información se ha de mostrar y cómo.</w:t>
      </w:r>
    </w:p>
    <w:p w14:paraId="0FCD8ED6" w14:textId="52757DC5" w:rsidR="00F5257C" w:rsidRDefault="00F5257C" w:rsidP="00AE02A2">
      <w:pPr>
        <w:pStyle w:val="Prrafodelista"/>
        <w:jc w:val="both"/>
        <w:rPr>
          <w:rFonts w:ascii="Times New Roman" w:hAnsi="Times New Roman" w:cs="Times New Roman"/>
        </w:rPr>
      </w:pPr>
    </w:p>
    <w:p w14:paraId="081D9F38" w14:textId="4E1AC95C" w:rsidR="00AE02A2" w:rsidRDefault="00AE02A2" w:rsidP="00AE02A2">
      <w:pPr>
        <w:pStyle w:val="Prrafodelista"/>
        <w:jc w:val="both"/>
        <w:rPr>
          <w:rFonts w:ascii="Times New Roman" w:hAnsi="Times New Roman" w:cs="Times New Roman"/>
          <w:bCs/>
        </w:rPr>
      </w:pPr>
      <w:r>
        <w:rPr>
          <w:rFonts w:ascii="Times New Roman" w:hAnsi="Times New Roman" w:cs="Times New Roman"/>
          <w:bCs/>
        </w:rPr>
        <w:t xml:space="preserve">En el siguiente ejemplo, se utiliza el parámetro -l, el </w:t>
      </w:r>
      <w:r w:rsidR="00B27BED">
        <w:rPr>
          <w:rFonts w:ascii="Times New Roman" w:hAnsi="Times New Roman" w:cs="Times New Roman"/>
          <w:bCs/>
        </w:rPr>
        <w:t>cual</w:t>
      </w:r>
      <w:r>
        <w:rPr>
          <w:rFonts w:ascii="Times New Roman" w:hAnsi="Times New Roman" w:cs="Times New Roman"/>
          <w:bCs/>
        </w:rPr>
        <w:t xml:space="preserve"> permite ver información adicional como </w:t>
      </w:r>
      <w:r w:rsidR="007B17DA" w:rsidRPr="007B17DA">
        <w:rPr>
          <w:rFonts w:ascii="Times New Roman" w:hAnsi="Times New Roman" w:cs="Times New Roman"/>
          <w:bCs/>
        </w:rPr>
        <w:t>permisos del fichero, el número de enlace, nombre del propietario, nombre del grupo al que pertenece, tamaño en bytes, una marca de tiempo y nombre del fichero</w:t>
      </w:r>
      <w:r w:rsidR="00CB68DB">
        <w:rPr>
          <w:rFonts w:ascii="Times New Roman" w:hAnsi="Times New Roman" w:cs="Times New Roman"/>
          <w:bCs/>
        </w:rPr>
        <w:t>, como se muestra en la imagen 54</w:t>
      </w:r>
      <w:r w:rsidR="007B17DA" w:rsidRPr="007B17DA">
        <w:rPr>
          <w:rFonts w:ascii="Times New Roman" w:hAnsi="Times New Roman" w:cs="Times New Roman"/>
          <w:bCs/>
        </w:rPr>
        <w:t>.</w:t>
      </w:r>
    </w:p>
    <w:p w14:paraId="5F326CA6" w14:textId="6B07ABC6" w:rsidR="007B17DA" w:rsidRDefault="2F199F97" w:rsidP="0056586D">
      <w:pPr>
        <w:jc w:val="center"/>
        <w:rPr>
          <w:rFonts w:ascii="Times New Roman" w:hAnsi="Times New Roman" w:cs="Times New Roman"/>
          <w:bCs/>
        </w:rPr>
      </w:pPr>
      <w:r>
        <w:rPr>
          <w:noProof/>
        </w:rPr>
        <w:lastRenderedPageBreak/>
        <w:drawing>
          <wp:inline distT="0" distB="0" distL="0" distR="0" wp14:anchorId="1BFCABB8" wp14:editId="24ECDAC1">
            <wp:extent cx="4202786" cy="1688757"/>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9">
                      <a:extLst>
                        <a:ext uri="{28A0092B-C50C-407E-A947-70E740481C1C}">
                          <a14:useLocalDpi xmlns:a14="http://schemas.microsoft.com/office/drawing/2010/main" val="0"/>
                        </a:ext>
                      </a:extLst>
                    </a:blip>
                    <a:stretch>
                      <a:fillRect/>
                    </a:stretch>
                  </pic:blipFill>
                  <pic:spPr>
                    <a:xfrm>
                      <a:off x="0" y="0"/>
                      <a:ext cx="4202786" cy="1688757"/>
                    </a:xfrm>
                    <a:prstGeom prst="rect">
                      <a:avLst/>
                    </a:prstGeom>
                  </pic:spPr>
                </pic:pic>
              </a:graphicData>
            </a:graphic>
          </wp:inline>
        </w:drawing>
      </w:r>
    </w:p>
    <w:p w14:paraId="5F2428EB" w14:textId="65108052" w:rsidR="007B17DA" w:rsidRPr="00915236" w:rsidRDefault="00D35B18" w:rsidP="00D35B18">
      <w:pPr>
        <w:pStyle w:val="EstiloFiguras"/>
      </w:pPr>
      <w:bookmarkStart w:id="154" w:name="_Toc66301467"/>
      <w:r>
        <w:t>Imagen 54</w:t>
      </w:r>
      <w:r w:rsidR="007B17DA" w:rsidRPr="00915236">
        <w:t>. Uso de ls con el parámetro -l en la terminal de Ubuntu.</w:t>
      </w:r>
      <w:bookmarkEnd w:id="154"/>
    </w:p>
    <w:p w14:paraId="3A671550" w14:textId="77777777" w:rsidR="00F5257C" w:rsidRPr="00B4156B" w:rsidRDefault="00F5257C" w:rsidP="00F5257C">
      <w:pPr>
        <w:rPr>
          <w:rFonts w:ascii="Times New Roman" w:hAnsi="Times New Roman" w:cs="Times New Roman"/>
          <w:sz w:val="24"/>
          <w:szCs w:val="24"/>
        </w:rPr>
      </w:pPr>
    </w:p>
    <w:p w14:paraId="06433127" w14:textId="43615FB0" w:rsidR="00F5257C" w:rsidRPr="00DE4AD6" w:rsidRDefault="00F5257C" w:rsidP="005A35EC">
      <w:pPr>
        <w:pStyle w:val="Prrafodelista"/>
        <w:numPr>
          <w:ilvl w:val="0"/>
          <w:numId w:val="15"/>
        </w:numPr>
        <w:rPr>
          <w:rFonts w:ascii="Times New Roman" w:hAnsi="Times New Roman" w:cs="Times New Roman"/>
          <w:b/>
          <w:sz w:val="24"/>
          <w:szCs w:val="24"/>
        </w:rPr>
      </w:pPr>
      <w:r w:rsidRPr="00DE4AD6">
        <w:rPr>
          <w:rFonts w:ascii="Times New Roman" w:hAnsi="Times New Roman" w:cs="Times New Roman"/>
          <w:b/>
          <w:sz w:val="24"/>
          <w:szCs w:val="24"/>
        </w:rPr>
        <w:t>ls -la</w:t>
      </w:r>
    </w:p>
    <w:p w14:paraId="7530AAD8" w14:textId="6CE7BE1A" w:rsidR="0068048A" w:rsidRPr="0068048A" w:rsidRDefault="0068048A" w:rsidP="00B80BA1">
      <w:pPr>
        <w:pStyle w:val="Prrafodelista"/>
        <w:jc w:val="both"/>
        <w:rPr>
          <w:rFonts w:ascii="Times New Roman" w:hAnsi="Times New Roman" w:cs="Times New Roman"/>
        </w:rPr>
      </w:pPr>
      <w:r>
        <w:rPr>
          <w:rFonts w:ascii="Times New Roman" w:hAnsi="Times New Roman" w:cs="Times New Roman"/>
        </w:rPr>
        <w:t>Este comando es muy parecido a</w:t>
      </w:r>
      <w:r w:rsidR="00AE1199">
        <w:rPr>
          <w:rFonts w:ascii="Times New Roman" w:hAnsi="Times New Roman" w:cs="Times New Roman"/>
        </w:rPr>
        <w:t xml:space="preserve">l comando de ls, simplemente este recibe dos parámetros: l y a, esto quiere decir que va mostrar todos los elementos dentro del directorio, hasta los elementos </w:t>
      </w:r>
      <w:r w:rsidR="00C0246E">
        <w:rPr>
          <w:rFonts w:ascii="Times New Roman" w:hAnsi="Times New Roman" w:cs="Times New Roman"/>
        </w:rPr>
        <w:t>que comienzan con “.”</w:t>
      </w:r>
      <w:r w:rsidR="00AE1199">
        <w:rPr>
          <w:rFonts w:ascii="Times New Roman" w:hAnsi="Times New Roman" w:cs="Times New Roman"/>
        </w:rPr>
        <w:t xml:space="preserve"> y l</w:t>
      </w:r>
      <w:r w:rsidR="00582A5B">
        <w:rPr>
          <w:rFonts w:ascii="Times New Roman" w:hAnsi="Times New Roman" w:cs="Times New Roman"/>
        </w:rPr>
        <w:t xml:space="preserve"> significa que lo mostrará en forma de lista en una manera más detallada donde nos muestra los permisos, el </w:t>
      </w:r>
      <w:r w:rsidR="00C0246E">
        <w:rPr>
          <w:rFonts w:ascii="Times New Roman" w:hAnsi="Times New Roman" w:cs="Times New Roman"/>
        </w:rPr>
        <w:t xml:space="preserve">tamaño, los usuarios, </w:t>
      </w:r>
      <w:r w:rsidR="00DE4AD6">
        <w:rPr>
          <w:rFonts w:ascii="Times New Roman" w:hAnsi="Times New Roman" w:cs="Times New Roman"/>
        </w:rPr>
        <w:t xml:space="preserve">la fecha de modificación, si nombre, etc. </w:t>
      </w:r>
    </w:p>
    <w:p w14:paraId="4B448F3F" w14:textId="0D667AA2" w:rsidR="0031077E" w:rsidRDefault="0031077E" w:rsidP="0068048A">
      <w:pPr>
        <w:pStyle w:val="Prrafodelista"/>
        <w:rPr>
          <w:rFonts w:ascii="Times New Roman" w:hAnsi="Times New Roman" w:cs="Times New Roman"/>
        </w:rPr>
      </w:pPr>
    </w:p>
    <w:p w14:paraId="5DCC4777" w14:textId="4B77EFF3" w:rsidR="00DE4AD6" w:rsidRPr="0068048A" w:rsidRDefault="00255B3F" w:rsidP="00B80BA1">
      <w:pPr>
        <w:ind w:firstLine="720"/>
        <w:rPr>
          <w:rFonts w:ascii="Times New Roman" w:hAnsi="Times New Roman" w:cs="Times New Roman"/>
        </w:rPr>
      </w:pPr>
      <w:r w:rsidRPr="00BD2EFD">
        <w:rPr>
          <w:noProof/>
        </w:rPr>
        <w:drawing>
          <wp:anchor distT="0" distB="0" distL="114300" distR="114300" simplePos="0" relativeHeight="251658244" behindDoc="0" locked="0" layoutInCell="1" allowOverlap="1" wp14:anchorId="3856876A" wp14:editId="2A54CD61">
            <wp:simplePos x="0" y="0"/>
            <wp:positionH relativeFrom="margin">
              <wp:align>right</wp:align>
            </wp:positionH>
            <wp:positionV relativeFrom="paragraph">
              <wp:posOffset>229235</wp:posOffset>
            </wp:positionV>
            <wp:extent cx="5400675" cy="42862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9134" b="222"/>
                    <a:stretch/>
                  </pic:blipFill>
                  <pic:spPr bwMode="auto">
                    <a:xfrm>
                      <a:off x="0" y="0"/>
                      <a:ext cx="540067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E2854C">
        <w:rPr>
          <w:rFonts w:ascii="Times New Roman" w:hAnsi="Times New Roman" w:cs="Times New Roman"/>
        </w:rPr>
        <w:t>A continuación, veremos un ejemplo.</w:t>
      </w:r>
    </w:p>
    <w:p w14:paraId="55182947" w14:textId="6C3A817A" w:rsidR="00173789" w:rsidRDefault="00173789" w:rsidP="00D35B18">
      <w:pPr>
        <w:pStyle w:val="EstiloFiguras"/>
      </w:pPr>
      <w:bookmarkStart w:id="155" w:name="_Toc66301468"/>
      <w:r>
        <w:t>Imagen</w:t>
      </w:r>
      <w:r w:rsidRPr="3BD456D5">
        <w:t xml:space="preserve"> </w:t>
      </w:r>
      <w:r w:rsidR="00D35B18">
        <w:t>55</w:t>
      </w:r>
      <w:r w:rsidRPr="3BD456D5">
        <w:t xml:space="preserve">. </w:t>
      </w:r>
      <w:r>
        <w:t>Ejemplo del uso del comando ls -la.</w:t>
      </w:r>
      <w:bookmarkEnd w:id="155"/>
    </w:p>
    <w:p w14:paraId="65BAE125" w14:textId="24298672" w:rsidR="00BD2EFD" w:rsidRPr="0068048A" w:rsidRDefault="00BD2EFD" w:rsidP="00B80BA1">
      <w:pPr>
        <w:rPr>
          <w:rFonts w:ascii="Times New Roman" w:hAnsi="Times New Roman" w:cs="Times New Roman"/>
        </w:rPr>
      </w:pPr>
    </w:p>
    <w:p w14:paraId="07875E09" w14:textId="77777777" w:rsidR="0085462B" w:rsidRDefault="0085462B" w:rsidP="005A35EC">
      <w:pPr>
        <w:pStyle w:val="Prrafodelista"/>
        <w:numPr>
          <w:ilvl w:val="0"/>
          <w:numId w:val="15"/>
        </w:numPr>
        <w:rPr>
          <w:rFonts w:ascii="Times New Roman" w:hAnsi="Times New Roman" w:cs="Times New Roman"/>
          <w:b/>
          <w:sz w:val="24"/>
          <w:szCs w:val="24"/>
          <w:lang w:val="en-US"/>
        </w:rPr>
      </w:pPr>
      <w:r w:rsidRPr="00173789">
        <w:rPr>
          <w:rFonts w:ascii="Times New Roman" w:hAnsi="Times New Roman" w:cs="Times New Roman"/>
          <w:b/>
          <w:sz w:val="24"/>
          <w:szCs w:val="24"/>
          <w:lang w:val="en-US"/>
        </w:rPr>
        <w:t>rm</w:t>
      </w:r>
    </w:p>
    <w:p w14:paraId="464232A1" w14:textId="2DACACD9" w:rsidR="00611984" w:rsidRPr="00245BB0" w:rsidRDefault="00B81047" w:rsidP="009F4A42">
      <w:pPr>
        <w:pStyle w:val="Prrafodelista"/>
        <w:jc w:val="both"/>
        <w:rPr>
          <w:rFonts w:ascii="Times New Roman" w:hAnsi="Times New Roman" w:cs="Times New Roman"/>
        </w:rPr>
      </w:pPr>
      <w:r w:rsidRPr="00245BB0">
        <w:rPr>
          <w:rFonts w:ascii="Times New Roman" w:hAnsi="Times New Roman" w:cs="Times New Roman"/>
        </w:rPr>
        <w:t xml:space="preserve">Es una abreviación para “remove”. </w:t>
      </w:r>
      <w:r w:rsidR="00611984" w:rsidRPr="00245BB0">
        <w:rPr>
          <w:rFonts w:ascii="Times New Roman" w:hAnsi="Times New Roman" w:cs="Times New Roman"/>
        </w:rPr>
        <w:t>Este comando está hecho para eliminar ficheros</w:t>
      </w:r>
      <w:r w:rsidR="00951426" w:rsidRPr="00245BB0">
        <w:rPr>
          <w:rFonts w:ascii="Times New Roman" w:hAnsi="Times New Roman" w:cs="Times New Roman"/>
        </w:rPr>
        <w:t xml:space="preserve">, y su formato </w:t>
      </w:r>
      <w:r w:rsidR="00951426" w:rsidRPr="00245BB0">
        <w:rPr>
          <w:rFonts w:ascii="Times New Roman" w:hAnsi="Times New Roman" w:cs="Times New Roman"/>
        </w:rPr>
        <w:lastRenderedPageBreak/>
        <w:t>es rm [opción]…[fichero]</w:t>
      </w:r>
      <w:r w:rsidR="00C81557" w:rsidRPr="00245BB0">
        <w:rPr>
          <w:rFonts w:ascii="Times New Roman" w:hAnsi="Times New Roman" w:cs="Times New Roman"/>
        </w:rPr>
        <w:t>…</w:t>
      </w:r>
      <w:r w:rsidR="00611984" w:rsidRPr="00245BB0">
        <w:rPr>
          <w:rFonts w:ascii="Times New Roman" w:hAnsi="Times New Roman" w:cs="Times New Roman"/>
        </w:rPr>
        <w:t xml:space="preserve"> </w:t>
      </w:r>
    </w:p>
    <w:p w14:paraId="488EF582" w14:textId="4FFFFBB9" w:rsidR="0031077E" w:rsidRPr="00245BB0" w:rsidRDefault="0031077E" w:rsidP="009F4A42">
      <w:pPr>
        <w:pStyle w:val="Prrafodelista"/>
        <w:jc w:val="both"/>
        <w:rPr>
          <w:rFonts w:ascii="Times New Roman" w:hAnsi="Times New Roman" w:cs="Times New Roman"/>
        </w:rPr>
      </w:pPr>
      <w:r w:rsidRPr="00245BB0">
        <w:rPr>
          <w:rFonts w:ascii="Times New Roman" w:hAnsi="Times New Roman" w:cs="Times New Roman"/>
        </w:rPr>
        <w:t>Entre sus opciones temenos:</w:t>
      </w:r>
    </w:p>
    <w:p w14:paraId="3468281A" w14:textId="16941EDC" w:rsidR="0031077E" w:rsidRPr="00245BB0" w:rsidRDefault="0031077E" w:rsidP="009F4A42">
      <w:pPr>
        <w:pStyle w:val="Prrafodelista"/>
        <w:numPr>
          <w:ilvl w:val="0"/>
          <w:numId w:val="21"/>
        </w:numPr>
        <w:jc w:val="both"/>
        <w:rPr>
          <w:rFonts w:ascii="Times New Roman" w:hAnsi="Times New Roman" w:cs="Times New Roman"/>
        </w:rPr>
      </w:pPr>
      <w:r w:rsidRPr="00245BB0">
        <w:rPr>
          <w:rFonts w:ascii="Times New Roman" w:hAnsi="Times New Roman" w:cs="Times New Roman"/>
        </w:rPr>
        <w:t xml:space="preserve">-f, --force </w:t>
      </w:r>
      <w:r w:rsidR="00366CAD" w:rsidRPr="00245BB0">
        <w:rPr>
          <w:rFonts w:ascii="Times New Roman" w:hAnsi="Times New Roman" w:cs="Times New Roman"/>
        </w:rPr>
        <w:t>descarta los ficheros u opciones que no existan sin preguntar.</w:t>
      </w:r>
    </w:p>
    <w:p w14:paraId="70B24128" w14:textId="2B09FAB7" w:rsidR="00366CAD" w:rsidRPr="00245BB0" w:rsidRDefault="008C5AE1" w:rsidP="009F4A42">
      <w:pPr>
        <w:pStyle w:val="Prrafodelista"/>
        <w:numPr>
          <w:ilvl w:val="0"/>
          <w:numId w:val="21"/>
        </w:numPr>
        <w:jc w:val="both"/>
        <w:rPr>
          <w:rFonts w:ascii="Times New Roman" w:hAnsi="Times New Roman" w:cs="Times New Roman"/>
        </w:rPr>
      </w:pPr>
      <w:r w:rsidRPr="00245BB0">
        <w:rPr>
          <w:rFonts w:ascii="Times New Roman" w:hAnsi="Times New Roman" w:cs="Times New Roman"/>
        </w:rPr>
        <w:t>-i pregunta antes de cada borrado.</w:t>
      </w:r>
    </w:p>
    <w:p w14:paraId="3B155736" w14:textId="61467DC6" w:rsidR="008C5AE1" w:rsidRPr="00245BB0" w:rsidRDefault="00A52FA3" w:rsidP="009F4A42">
      <w:pPr>
        <w:pStyle w:val="Prrafodelista"/>
        <w:numPr>
          <w:ilvl w:val="0"/>
          <w:numId w:val="21"/>
        </w:numPr>
        <w:jc w:val="both"/>
        <w:rPr>
          <w:rFonts w:ascii="Times New Roman" w:hAnsi="Times New Roman" w:cs="Times New Roman"/>
        </w:rPr>
      </w:pPr>
      <w:r w:rsidRPr="00245BB0">
        <w:rPr>
          <w:rFonts w:ascii="Times New Roman" w:hAnsi="Times New Roman" w:cs="Times New Roman"/>
        </w:rPr>
        <w:t>-I pregunta antes de borrar más de 3 ficheros o cuando se borra recursivamente</w:t>
      </w:r>
      <w:r w:rsidR="00B871D3" w:rsidRPr="00245BB0">
        <w:rPr>
          <w:rFonts w:ascii="Times New Roman" w:hAnsi="Times New Roman" w:cs="Times New Roman"/>
        </w:rPr>
        <w:t>.</w:t>
      </w:r>
    </w:p>
    <w:p w14:paraId="2D1B081E" w14:textId="1D30A463" w:rsidR="00B871D3" w:rsidRPr="00245BB0" w:rsidRDefault="00756ABB" w:rsidP="009F4A42">
      <w:pPr>
        <w:pStyle w:val="Prrafodelista"/>
        <w:numPr>
          <w:ilvl w:val="0"/>
          <w:numId w:val="21"/>
        </w:numPr>
        <w:jc w:val="both"/>
        <w:rPr>
          <w:rFonts w:ascii="Times New Roman" w:hAnsi="Times New Roman" w:cs="Times New Roman"/>
        </w:rPr>
      </w:pPr>
      <w:r w:rsidRPr="00245BB0">
        <w:rPr>
          <w:rFonts w:ascii="Times New Roman" w:hAnsi="Times New Roman" w:cs="Times New Roman"/>
        </w:rPr>
        <w:t>–interactive</w:t>
      </w:r>
      <w:r w:rsidR="008D4740">
        <w:rPr>
          <w:rFonts w:ascii="Times New Roman" w:hAnsi="Times New Roman" w:cs="Times New Roman"/>
        </w:rPr>
        <w:t xml:space="preserve"> </w:t>
      </w:r>
      <w:r w:rsidRPr="00245BB0">
        <w:rPr>
          <w:rFonts w:ascii="Times New Roman" w:hAnsi="Times New Roman" w:cs="Times New Roman"/>
        </w:rPr>
        <w:t xml:space="preserve">(=CUANDO), </w:t>
      </w:r>
      <w:r w:rsidR="008B4353">
        <w:rPr>
          <w:rFonts w:ascii="Times New Roman" w:hAnsi="Times New Roman" w:cs="Times New Roman"/>
        </w:rPr>
        <w:t>pregunta</w:t>
      </w:r>
      <w:r w:rsidR="007F1AC7" w:rsidRPr="00245BB0">
        <w:rPr>
          <w:rFonts w:ascii="Times New Roman" w:hAnsi="Times New Roman" w:cs="Times New Roman"/>
        </w:rPr>
        <w:t xml:space="preserve"> dependiendo la opción que ingresemos: never</w:t>
      </w:r>
      <w:r w:rsidR="008D4740">
        <w:rPr>
          <w:rFonts w:ascii="Times New Roman" w:hAnsi="Times New Roman" w:cs="Times New Roman"/>
        </w:rPr>
        <w:t xml:space="preserve"> </w:t>
      </w:r>
      <w:r w:rsidR="000F2ACD" w:rsidRPr="00245BB0">
        <w:rPr>
          <w:rFonts w:ascii="Times New Roman" w:hAnsi="Times New Roman" w:cs="Times New Roman"/>
        </w:rPr>
        <w:t>(nunca)</w:t>
      </w:r>
      <w:r w:rsidR="007F1AC7" w:rsidRPr="00245BB0">
        <w:rPr>
          <w:rFonts w:ascii="Times New Roman" w:hAnsi="Times New Roman" w:cs="Times New Roman"/>
        </w:rPr>
        <w:t>, once</w:t>
      </w:r>
      <w:r w:rsidR="008D4740" w:rsidRPr="00245BB0">
        <w:rPr>
          <w:rFonts w:ascii="Times New Roman" w:hAnsi="Times New Roman" w:cs="Times New Roman"/>
        </w:rPr>
        <w:t xml:space="preserve"> </w:t>
      </w:r>
      <w:r w:rsidR="007F1AC7" w:rsidRPr="00245BB0">
        <w:rPr>
          <w:rFonts w:ascii="Times New Roman" w:hAnsi="Times New Roman" w:cs="Times New Roman"/>
        </w:rPr>
        <w:t>(</w:t>
      </w:r>
      <w:r w:rsidR="000F2ACD" w:rsidRPr="00245BB0">
        <w:rPr>
          <w:rFonts w:ascii="Times New Roman" w:hAnsi="Times New Roman" w:cs="Times New Roman"/>
        </w:rPr>
        <w:t xml:space="preserve">una vez, </w:t>
      </w:r>
      <w:r w:rsidR="007F1AC7" w:rsidRPr="00245BB0">
        <w:rPr>
          <w:rFonts w:ascii="Times New Roman" w:hAnsi="Times New Roman" w:cs="Times New Roman"/>
        </w:rPr>
        <w:t>-I), o always</w:t>
      </w:r>
      <w:r w:rsidR="008D4740">
        <w:rPr>
          <w:rFonts w:ascii="Times New Roman" w:hAnsi="Times New Roman" w:cs="Times New Roman"/>
        </w:rPr>
        <w:t xml:space="preserve"> </w:t>
      </w:r>
      <w:r w:rsidR="007F1AC7" w:rsidRPr="00245BB0">
        <w:rPr>
          <w:rFonts w:ascii="Times New Roman" w:hAnsi="Times New Roman" w:cs="Times New Roman"/>
        </w:rPr>
        <w:t>(</w:t>
      </w:r>
      <w:r w:rsidR="000F2ACD" w:rsidRPr="00245BB0">
        <w:rPr>
          <w:rFonts w:ascii="Times New Roman" w:hAnsi="Times New Roman" w:cs="Times New Roman"/>
        </w:rPr>
        <w:t>siempre, -i</w:t>
      </w:r>
      <w:r w:rsidR="007F1AC7" w:rsidRPr="00245BB0">
        <w:rPr>
          <w:rFonts w:ascii="Times New Roman" w:hAnsi="Times New Roman" w:cs="Times New Roman"/>
        </w:rPr>
        <w:t>)</w:t>
      </w:r>
      <w:r w:rsidR="000F2ACD" w:rsidRPr="00245BB0">
        <w:rPr>
          <w:rFonts w:ascii="Times New Roman" w:hAnsi="Times New Roman" w:cs="Times New Roman"/>
        </w:rPr>
        <w:t>, cuando no se especifica</w:t>
      </w:r>
      <w:r w:rsidR="0061565A">
        <w:rPr>
          <w:rFonts w:ascii="Times New Roman" w:hAnsi="Times New Roman" w:cs="Times New Roman"/>
        </w:rPr>
        <w:t xml:space="preserve"> lo toma como always. </w:t>
      </w:r>
    </w:p>
    <w:p w14:paraId="45A3F6A7" w14:textId="667A9097" w:rsidR="006C4CFA" w:rsidRDefault="00565E8D" w:rsidP="006C4CFA">
      <w:pPr>
        <w:pStyle w:val="Prrafodelista"/>
        <w:ind w:left="1440"/>
        <w:rPr>
          <w:rFonts w:ascii="Times New Roman" w:hAnsi="Times New Roman" w:cs="Times New Roman"/>
        </w:rPr>
      </w:pPr>
      <w:r w:rsidRPr="00464185">
        <w:rPr>
          <w:rFonts w:ascii="Times New Roman" w:hAnsi="Times New Roman" w:cs="Times New Roman"/>
          <w:noProof/>
        </w:rPr>
        <w:drawing>
          <wp:anchor distT="0" distB="0" distL="114300" distR="114300" simplePos="0" relativeHeight="251658246" behindDoc="0" locked="0" layoutInCell="1" allowOverlap="1" wp14:anchorId="1D2DF534" wp14:editId="167B7397">
            <wp:simplePos x="0" y="0"/>
            <wp:positionH relativeFrom="margin">
              <wp:align>center</wp:align>
            </wp:positionH>
            <wp:positionV relativeFrom="paragraph">
              <wp:posOffset>299085</wp:posOffset>
            </wp:positionV>
            <wp:extent cx="3906520" cy="304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06520" cy="304800"/>
                    </a:xfrm>
                    <a:prstGeom prst="rect">
                      <a:avLst/>
                    </a:prstGeom>
                  </pic:spPr>
                </pic:pic>
              </a:graphicData>
            </a:graphic>
            <wp14:sizeRelH relativeFrom="margin">
              <wp14:pctWidth>0</wp14:pctWidth>
            </wp14:sizeRelH>
            <wp14:sizeRelV relativeFrom="margin">
              <wp14:pctHeight>0</wp14:pctHeight>
            </wp14:sizeRelV>
          </wp:anchor>
        </w:drawing>
      </w:r>
      <w:r w:rsidR="4010091F" w:rsidRPr="5142B96A">
        <w:rPr>
          <w:rFonts w:ascii="Times New Roman" w:hAnsi="Times New Roman" w:cs="Times New Roman"/>
        </w:rPr>
        <w:t xml:space="preserve">A continuación, veremos el ejemplo poniendo </w:t>
      </w:r>
      <w:r w:rsidR="23E03AB4">
        <w:rPr>
          <w:rFonts w:ascii="Times New Roman" w:hAnsi="Times New Roman" w:cs="Times New Roman"/>
        </w:rPr>
        <w:t>always</w:t>
      </w:r>
      <w:r w:rsidR="74B090D7">
        <w:rPr>
          <w:rFonts w:ascii="Times New Roman" w:hAnsi="Times New Roman" w:cs="Times New Roman"/>
        </w:rPr>
        <w:t>.</w:t>
      </w:r>
      <w:r w:rsidR="23E03AB4" w:rsidRPr="00464185">
        <w:rPr>
          <w:noProof/>
        </w:rPr>
        <w:t xml:space="preserve"> </w:t>
      </w:r>
    </w:p>
    <w:p w14:paraId="6603CE96" w14:textId="7F6D8249" w:rsidR="00CE5C99" w:rsidRDefault="00CE5C99" w:rsidP="00B36567">
      <w:pPr>
        <w:pStyle w:val="EstiloFiguras"/>
      </w:pPr>
      <w:bookmarkStart w:id="156" w:name="_Toc66301469"/>
      <w:r w:rsidRPr="572C4E0A">
        <w:t xml:space="preserve">Imagen </w:t>
      </w:r>
      <w:r w:rsidR="00B36567">
        <w:t>56</w:t>
      </w:r>
      <w:r w:rsidRPr="572C4E0A">
        <w:t>. Ejemplo usando rm –interactive.</w:t>
      </w:r>
      <w:bookmarkEnd w:id="156"/>
    </w:p>
    <w:p w14:paraId="16E64E60" w14:textId="77777777" w:rsidR="00A42865" w:rsidRDefault="00A42865" w:rsidP="00CE5C99">
      <w:pPr>
        <w:jc w:val="center"/>
        <w:rPr>
          <w:rFonts w:ascii="Times New Roman" w:eastAsia="Times New Roman" w:hAnsi="Times New Roman" w:cs="Times New Roman"/>
        </w:rPr>
      </w:pPr>
    </w:p>
    <w:p w14:paraId="75D9A1FD" w14:textId="1BB23165" w:rsidR="00CE5C99" w:rsidRDefault="00E12A29" w:rsidP="009F4A42">
      <w:pPr>
        <w:pStyle w:val="Prrafodelista"/>
        <w:numPr>
          <w:ilvl w:val="0"/>
          <w:numId w:val="21"/>
        </w:numPr>
        <w:jc w:val="both"/>
        <w:rPr>
          <w:rFonts w:ascii="Times New Roman" w:eastAsia="Times New Roman" w:hAnsi="Times New Roman" w:cs="Times New Roman"/>
        </w:rPr>
      </w:pPr>
      <w:r>
        <w:rPr>
          <w:rFonts w:ascii="Times New Roman" w:hAnsi="Times New Roman" w:cs="Times New Roman"/>
        </w:rPr>
        <w:t>–one-file-system, a</w:t>
      </w:r>
      <w:r w:rsidRPr="00E12A29">
        <w:rPr>
          <w:rFonts w:ascii="Times New Roman" w:hAnsi="Times New Roman" w:cs="Times New Roman"/>
        </w:rPr>
        <w:t>l eliminar una jerarquía recursivamente, omite cualquier directorio que está en un directorio diferente del que corresponde al argumento de la línea de comandos.</w:t>
      </w:r>
    </w:p>
    <w:p w14:paraId="71C1E5C0" w14:textId="276D3171" w:rsidR="00E12A29" w:rsidRPr="00B3429E" w:rsidRDefault="00BE0222"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no-preserve-root, no trata a “/” de manera especial.</w:t>
      </w:r>
    </w:p>
    <w:p w14:paraId="562AFF87" w14:textId="115A7750" w:rsidR="00BE0222" w:rsidRDefault="00BE0222"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preserve-root</w:t>
      </w:r>
      <w:r w:rsidR="00056D12">
        <w:rPr>
          <w:rFonts w:ascii="Times New Roman" w:eastAsia="Times New Roman" w:hAnsi="Times New Roman" w:cs="Times New Roman"/>
        </w:rPr>
        <w:t>, no eliminar a “/” o lo trata como raíz.</w:t>
      </w:r>
    </w:p>
    <w:p w14:paraId="6B9E27AC" w14:textId="66B8B3A0" w:rsidR="00056D12" w:rsidRDefault="003038B6"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 xml:space="preserve">-r, -R, --recursive, </w:t>
      </w:r>
      <w:r w:rsidR="00A21641">
        <w:rPr>
          <w:rFonts w:ascii="Times New Roman" w:eastAsia="Times New Roman" w:hAnsi="Times New Roman" w:cs="Times New Roman"/>
        </w:rPr>
        <w:t xml:space="preserve">elimina directorios y su contenido recursivamente. </w:t>
      </w:r>
    </w:p>
    <w:p w14:paraId="2E6FC694" w14:textId="0B388D1A" w:rsidR="003973CA" w:rsidRDefault="003973CA" w:rsidP="009F4A42">
      <w:pPr>
        <w:pStyle w:val="Prrafodelista"/>
        <w:ind w:left="1440"/>
        <w:jc w:val="both"/>
      </w:pPr>
      <w:r>
        <w:rPr>
          <w:rFonts w:ascii="Times New Roman" w:eastAsia="Times New Roman" w:hAnsi="Times New Roman" w:cs="Times New Roman"/>
        </w:rPr>
        <w:t>A continuación</w:t>
      </w:r>
      <w:r w:rsidR="007151BE">
        <w:rPr>
          <w:rFonts w:ascii="Times New Roman" w:eastAsia="Times New Roman" w:hAnsi="Times New Roman" w:cs="Times New Roman"/>
        </w:rPr>
        <w:t>,</w:t>
      </w:r>
      <w:r>
        <w:rPr>
          <w:rFonts w:ascii="Times New Roman" w:eastAsia="Times New Roman" w:hAnsi="Times New Roman" w:cs="Times New Roman"/>
        </w:rPr>
        <w:t xml:space="preserve"> veremos un ejemplo de este comando.</w:t>
      </w:r>
      <w:r w:rsidR="007151BE" w:rsidRPr="007151BE">
        <w:rPr>
          <w:noProof/>
        </w:rPr>
        <w:t xml:space="preserve"> </w:t>
      </w:r>
    </w:p>
    <w:p w14:paraId="6340BB92" w14:textId="1389E122" w:rsidR="00A42865" w:rsidRDefault="00A42865" w:rsidP="00A42865">
      <w:pPr>
        <w:jc w:val="both"/>
        <w:rPr>
          <w:noProof/>
        </w:rPr>
      </w:pPr>
      <w:r w:rsidRPr="00E33E97">
        <w:rPr>
          <w:rFonts w:ascii="Times New Roman" w:eastAsia="Times New Roman" w:hAnsi="Times New Roman" w:cs="Times New Roman"/>
          <w:noProof/>
        </w:rPr>
        <w:drawing>
          <wp:anchor distT="0" distB="0" distL="114300" distR="114300" simplePos="0" relativeHeight="251658245" behindDoc="0" locked="0" layoutInCell="1" allowOverlap="1" wp14:anchorId="7E819054" wp14:editId="2B8EA228">
            <wp:simplePos x="0" y="0"/>
            <wp:positionH relativeFrom="margin">
              <wp:align>center</wp:align>
            </wp:positionH>
            <wp:positionV relativeFrom="paragraph">
              <wp:posOffset>177800</wp:posOffset>
            </wp:positionV>
            <wp:extent cx="3495675" cy="1365250"/>
            <wp:effectExtent l="0" t="0" r="952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5675" cy="1365250"/>
                    </a:xfrm>
                    <a:prstGeom prst="rect">
                      <a:avLst/>
                    </a:prstGeom>
                  </pic:spPr>
                </pic:pic>
              </a:graphicData>
            </a:graphic>
            <wp14:sizeRelH relativeFrom="margin">
              <wp14:pctWidth>0</wp14:pctWidth>
            </wp14:sizeRelH>
            <wp14:sizeRelV relativeFrom="margin">
              <wp14:pctHeight>0</wp14:pctHeight>
            </wp14:sizeRelV>
          </wp:anchor>
        </w:drawing>
      </w:r>
    </w:p>
    <w:p w14:paraId="76BFA094" w14:textId="6EC2E3C6" w:rsidR="006C4CFA" w:rsidRPr="00245BB0" w:rsidRDefault="007151BE" w:rsidP="00B36567">
      <w:pPr>
        <w:pStyle w:val="EstiloFiguras"/>
      </w:pPr>
      <w:bookmarkStart w:id="157" w:name="_Toc66301470"/>
      <w:r>
        <w:t>Imagen</w:t>
      </w:r>
      <w:r w:rsidRPr="3BD456D5">
        <w:t xml:space="preserve"> </w:t>
      </w:r>
      <w:r w:rsidR="00B36567">
        <w:t>57</w:t>
      </w:r>
      <w:r w:rsidRPr="3BD456D5">
        <w:t xml:space="preserve">. </w:t>
      </w:r>
      <w:r>
        <w:t xml:space="preserve">Ejemplo </w:t>
      </w:r>
      <w:r w:rsidR="00E33E97">
        <w:t>de</w:t>
      </w:r>
      <w:r w:rsidR="00565E8D">
        <w:t xml:space="preserve">l uso </w:t>
      </w:r>
      <w:r w:rsidR="00E33E97">
        <w:t>de</w:t>
      </w:r>
      <w:r w:rsidR="00565E8D">
        <w:t xml:space="preserve"> rm -r.</w:t>
      </w:r>
      <w:bookmarkEnd w:id="157"/>
    </w:p>
    <w:p w14:paraId="6FA5AF6F" w14:textId="77777777" w:rsidR="00A42865" w:rsidRPr="007151BE" w:rsidRDefault="00A42865" w:rsidP="007151BE">
      <w:pPr>
        <w:jc w:val="center"/>
        <w:rPr>
          <w:rFonts w:ascii="Times New Roman" w:hAnsi="Times New Roman" w:cs="Times New Roman"/>
        </w:rPr>
      </w:pPr>
    </w:p>
    <w:p w14:paraId="587809E6" w14:textId="6D11ED60" w:rsidR="00565E8D" w:rsidRPr="00565E8D" w:rsidRDefault="00565E8D" w:rsidP="009F4A42">
      <w:pPr>
        <w:ind w:left="1440"/>
        <w:jc w:val="both"/>
        <w:rPr>
          <w:rFonts w:ascii="Times New Roman" w:eastAsia="Times New Roman" w:hAnsi="Times New Roman" w:cs="Times New Roman"/>
        </w:rPr>
      </w:pPr>
      <w:r>
        <w:rPr>
          <w:rFonts w:ascii="Times New Roman" w:eastAsia="Times New Roman" w:hAnsi="Times New Roman" w:cs="Times New Roman"/>
        </w:rPr>
        <w:t>Nos ayudamos del comando tree para ver de forma mejor cómo estaban los directorios, después de usar el comando se eliminó car3 y todo lo que había dentro.</w:t>
      </w:r>
    </w:p>
    <w:p w14:paraId="10209D37" w14:textId="250ECBEC" w:rsidR="00565E8D" w:rsidRDefault="00565E8D"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w:t>
      </w:r>
      <w:r w:rsidR="005956C5">
        <w:rPr>
          <w:rFonts w:ascii="Times New Roman" w:eastAsia="Times New Roman" w:hAnsi="Times New Roman" w:cs="Times New Roman"/>
        </w:rPr>
        <w:t>d, --dir, elimina los directorios vacíos sin usar -r y sus versiones</w:t>
      </w:r>
      <w:r>
        <w:rPr>
          <w:rFonts w:ascii="Times New Roman" w:eastAsia="Times New Roman" w:hAnsi="Times New Roman" w:cs="Times New Roman"/>
        </w:rPr>
        <w:t xml:space="preserve">. </w:t>
      </w:r>
    </w:p>
    <w:p w14:paraId="178A996C" w14:textId="43BA5961" w:rsidR="005956C5" w:rsidRDefault="00195C5F"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v, --verbose, explica que se está haciendo</w:t>
      </w:r>
      <w:r w:rsidR="001D0685">
        <w:rPr>
          <w:rFonts w:ascii="Times New Roman" w:eastAsia="Times New Roman" w:hAnsi="Times New Roman" w:cs="Times New Roman"/>
        </w:rPr>
        <w:t>.</w:t>
      </w:r>
    </w:p>
    <w:p w14:paraId="2A4CC4E0" w14:textId="42EF7901" w:rsidR="001D0685" w:rsidRDefault="00FD6067"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w:t>
      </w:r>
      <w:r w:rsidR="001D0685">
        <w:rPr>
          <w:rFonts w:ascii="Times New Roman" w:eastAsia="Times New Roman" w:hAnsi="Times New Roman" w:cs="Times New Roman"/>
        </w:rPr>
        <w:t>help</w:t>
      </w:r>
      <w:r>
        <w:rPr>
          <w:rFonts w:ascii="Times New Roman" w:eastAsia="Times New Roman" w:hAnsi="Times New Roman" w:cs="Times New Roman"/>
        </w:rPr>
        <w:t>, muestra la ayuda.</w:t>
      </w:r>
    </w:p>
    <w:p w14:paraId="7B629D81" w14:textId="636BCCEF" w:rsidR="00FD6067" w:rsidRDefault="00FD6067" w:rsidP="009F4A42">
      <w:pPr>
        <w:pStyle w:val="Prrafodelista"/>
        <w:numPr>
          <w:ilvl w:val="0"/>
          <w:numId w:val="21"/>
        </w:numPr>
        <w:jc w:val="both"/>
        <w:rPr>
          <w:rFonts w:ascii="Times New Roman" w:eastAsia="Times New Roman" w:hAnsi="Times New Roman" w:cs="Times New Roman"/>
        </w:rPr>
      </w:pPr>
      <w:r>
        <w:rPr>
          <w:rFonts w:ascii="Times New Roman" w:eastAsia="Times New Roman" w:hAnsi="Times New Roman" w:cs="Times New Roman"/>
        </w:rPr>
        <w:t>–version, muestra la versión.</w:t>
      </w:r>
    </w:p>
    <w:p w14:paraId="63052C0E" w14:textId="17411389" w:rsidR="00565E8D" w:rsidRPr="007151BE" w:rsidRDefault="00E00A1B" w:rsidP="009F4A42">
      <w:pPr>
        <w:pStyle w:val="Prrafodelista"/>
        <w:numPr>
          <w:ilvl w:val="0"/>
          <w:numId w:val="21"/>
        </w:numPr>
        <w:jc w:val="both"/>
        <w:rPr>
          <w:rFonts w:ascii="Times New Roman" w:hAnsi="Times New Roman" w:cs="Times New Roman"/>
        </w:rPr>
      </w:pPr>
      <w:r>
        <w:rPr>
          <w:rFonts w:ascii="Times New Roman" w:eastAsia="Times New Roman" w:hAnsi="Times New Roman" w:cs="Times New Roman"/>
        </w:rPr>
        <w:t>Para eliminar un archivo que empiece con “-“ ejecutamos el comando rm -- -archivo.txt</w:t>
      </w:r>
    </w:p>
    <w:p w14:paraId="6F2F446D" w14:textId="35D3C854" w:rsidR="0085462B" w:rsidRPr="00611984" w:rsidRDefault="0085462B" w:rsidP="005A35EC">
      <w:pPr>
        <w:pStyle w:val="Prrafodelista"/>
        <w:numPr>
          <w:ilvl w:val="0"/>
          <w:numId w:val="15"/>
        </w:numPr>
        <w:rPr>
          <w:rFonts w:ascii="Times New Roman" w:hAnsi="Times New Roman" w:cs="Times New Roman"/>
          <w:b/>
          <w:sz w:val="24"/>
          <w:szCs w:val="24"/>
          <w:lang w:val="en-US"/>
        </w:rPr>
      </w:pPr>
      <w:r w:rsidRPr="00611984">
        <w:rPr>
          <w:rFonts w:ascii="Times New Roman" w:hAnsi="Times New Roman" w:cs="Times New Roman"/>
          <w:b/>
          <w:sz w:val="24"/>
          <w:szCs w:val="24"/>
          <w:lang w:val="en-US"/>
        </w:rPr>
        <w:t>mv</w:t>
      </w:r>
    </w:p>
    <w:p w14:paraId="06FA8AD7" w14:textId="284249D0" w:rsidR="00130B33" w:rsidRPr="00EA6B4F" w:rsidRDefault="00C10A1D" w:rsidP="009F4A42">
      <w:pPr>
        <w:pStyle w:val="Prrafodelista"/>
        <w:jc w:val="both"/>
        <w:rPr>
          <w:rFonts w:ascii="Times New Roman" w:hAnsi="Times New Roman" w:cs="Times New Roman"/>
        </w:rPr>
      </w:pPr>
      <w:r w:rsidRPr="00EA6B4F">
        <w:rPr>
          <w:rFonts w:ascii="Times New Roman" w:hAnsi="Times New Roman" w:cs="Times New Roman"/>
        </w:rPr>
        <w:t xml:space="preserve">Es abreviación de move. </w:t>
      </w:r>
      <w:r w:rsidR="0090783E" w:rsidRPr="00EA6B4F">
        <w:rPr>
          <w:rFonts w:ascii="Times New Roman" w:hAnsi="Times New Roman" w:cs="Times New Roman"/>
        </w:rPr>
        <w:t>Su modo de uso es: mv [opción]… origen des</w:t>
      </w:r>
      <w:r w:rsidR="00690A1F" w:rsidRPr="00EA6B4F">
        <w:rPr>
          <w:rFonts w:ascii="Times New Roman" w:hAnsi="Times New Roman" w:cs="Times New Roman"/>
        </w:rPr>
        <w:t>tino, mv [opción]…</w:t>
      </w:r>
      <w:r w:rsidR="002E0366" w:rsidRPr="00EA6B4F">
        <w:rPr>
          <w:rFonts w:ascii="Times New Roman" w:hAnsi="Times New Roman" w:cs="Times New Roman"/>
        </w:rPr>
        <w:t xml:space="preserve"> origen… directorio, mv [opción]… -t</w:t>
      </w:r>
      <w:r w:rsidR="00D20F36" w:rsidRPr="00EA6B4F">
        <w:rPr>
          <w:rFonts w:ascii="Times New Roman" w:hAnsi="Times New Roman" w:cs="Times New Roman"/>
        </w:rPr>
        <w:t xml:space="preserve"> directorio origen.</w:t>
      </w:r>
      <w:r w:rsidR="00130B33" w:rsidRPr="00EA6B4F">
        <w:rPr>
          <w:rFonts w:ascii="Times New Roman" w:hAnsi="Times New Roman" w:cs="Times New Roman"/>
        </w:rPr>
        <w:t xml:space="preserve"> </w:t>
      </w:r>
      <w:r w:rsidR="00D20F36" w:rsidRPr="00EA6B4F">
        <w:rPr>
          <w:rFonts w:ascii="Times New Roman" w:hAnsi="Times New Roman" w:cs="Times New Roman"/>
        </w:rPr>
        <w:t xml:space="preserve">La </w:t>
      </w:r>
      <w:r w:rsidR="00130B33" w:rsidRPr="00EA6B4F">
        <w:rPr>
          <w:rFonts w:ascii="Times New Roman" w:hAnsi="Times New Roman" w:cs="Times New Roman"/>
        </w:rPr>
        <w:t>primera forma</w:t>
      </w:r>
      <w:r w:rsidR="00D20F36" w:rsidRPr="00EA6B4F">
        <w:rPr>
          <w:rFonts w:ascii="Times New Roman" w:hAnsi="Times New Roman" w:cs="Times New Roman"/>
        </w:rPr>
        <w:t xml:space="preserve"> renombra, l</w:t>
      </w:r>
      <w:r w:rsidR="00700E2A" w:rsidRPr="00EA6B4F">
        <w:rPr>
          <w:rFonts w:ascii="Times New Roman" w:hAnsi="Times New Roman" w:cs="Times New Roman"/>
        </w:rPr>
        <w:t xml:space="preserve">a segunda forma mueve. </w:t>
      </w:r>
    </w:p>
    <w:p w14:paraId="6B472F46" w14:textId="77777777" w:rsidR="00130B33" w:rsidRPr="00EA6B4F" w:rsidRDefault="00130B33" w:rsidP="009F4A42">
      <w:pPr>
        <w:pStyle w:val="Prrafodelista"/>
        <w:jc w:val="both"/>
        <w:rPr>
          <w:rFonts w:ascii="Times New Roman" w:hAnsi="Times New Roman" w:cs="Times New Roman"/>
        </w:rPr>
      </w:pPr>
    </w:p>
    <w:p w14:paraId="7F12D0C8" w14:textId="77777777" w:rsidR="00130B33" w:rsidRPr="00EA6B4F" w:rsidRDefault="00130B33" w:rsidP="009F4A42">
      <w:pPr>
        <w:pStyle w:val="Prrafodelista"/>
        <w:jc w:val="both"/>
        <w:rPr>
          <w:rFonts w:ascii="Times New Roman" w:hAnsi="Times New Roman" w:cs="Times New Roman"/>
        </w:rPr>
      </w:pPr>
      <w:r w:rsidRPr="00EA6B4F">
        <w:rPr>
          <w:rFonts w:ascii="Times New Roman" w:hAnsi="Times New Roman" w:cs="Times New Roman"/>
        </w:rPr>
        <w:t>Sus opciones son:</w:t>
      </w:r>
    </w:p>
    <w:p w14:paraId="7A946EA8" w14:textId="77777777" w:rsidR="00D31A68" w:rsidRPr="00EA6B4F" w:rsidRDefault="00386128"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backup[=CONTROL], crea una copia de seguridad antes de</w:t>
      </w:r>
      <w:r w:rsidR="00D31A68" w:rsidRPr="00EA6B4F">
        <w:rPr>
          <w:rFonts w:ascii="Times New Roman" w:hAnsi="Times New Roman" w:cs="Times New Roman"/>
        </w:rPr>
        <w:t xml:space="preserve"> borrar</w:t>
      </w:r>
    </w:p>
    <w:p w14:paraId="019FC4DC" w14:textId="77777777" w:rsidR="00030710" w:rsidRPr="00EA6B4F" w:rsidRDefault="00030710"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b como –backup pero sin argumento.</w:t>
      </w:r>
    </w:p>
    <w:p w14:paraId="351A1DEC" w14:textId="1E964994" w:rsidR="00030710" w:rsidRPr="00EA6B4F" w:rsidRDefault="00030710"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 xml:space="preserve">-f, --force, no pregunta antes de </w:t>
      </w:r>
      <w:r w:rsidR="008A6339" w:rsidRPr="00EA6B4F">
        <w:rPr>
          <w:rFonts w:ascii="Times New Roman" w:hAnsi="Times New Roman" w:cs="Times New Roman"/>
        </w:rPr>
        <w:t>sobrescribir</w:t>
      </w:r>
      <w:r w:rsidRPr="00EA6B4F">
        <w:rPr>
          <w:rFonts w:ascii="Times New Roman" w:hAnsi="Times New Roman" w:cs="Times New Roman"/>
        </w:rPr>
        <w:t>.</w:t>
      </w:r>
    </w:p>
    <w:p w14:paraId="676F3FB4" w14:textId="1368260F" w:rsidR="007B4C7E" w:rsidRPr="00EA6B4F" w:rsidRDefault="007B4C7E"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 xml:space="preserve">-i, --interactive, pide confirmación antes de </w:t>
      </w:r>
      <w:r w:rsidR="008A6339" w:rsidRPr="00EA6B4F">
        <w:rPr>
          <w:rFonts w:ascii="Times New Roman" w:hAnsi="Times New Roman" w:cs="Times New Roman"/>
        </w:rPr>
        <w:t>sobrescribir</w:t>
      </w:r>
    </w:p>
    <w:p w14:paraId="61175D7A" w14:textId="73A923CB" w:rsidR="009C2917" w:rsidRPr="00EA6B4F" w:rsidRDefault="009C2917"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strip-trailing-slashes, elimina todas las barras finales de cada argumento origen.</w:t>
      </w:r>
    </w:p>
    <w:p w14:paraId="3CA38C1A" w14:textId="73A923CB" w:rsidR="008F3701" w:rsidRPr="00EA6B4F" w:rsidRDefault="003E7C8D"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 xml:space="preserve">-S, --suffix=SUFIJO, </w:t>
      </w:r>
      <w:r w:rsidR="00511225" w:rsidRPr="00EA6B4F">
        <w:rPr>
          <w:rFonts w:ascii="Times New Roman" w:hAnsi="Times New Roman" w:cs="Times New Roman"/>
        </w:rPr>
        <w:t>reemplaza el sufijo del archivo destino</w:t>
      </w:r>
      <w:r w:rsidR="008F3701" w:rsidRPr="00EA6B4F">
        <w:rPr>
          <w:rFonts w:ascii="Times New Roman" w:hAnsi="Times New Roman" w:cs="Times New Roman"/>
        </w:rPr>
        <w:t xml:space="preserve"> con el dado.</w:t>
      </w:r>
    </w:p>
    <w:p w14:paraId="112381E1" w14:textId="1EB54B07" w:rsidR="00700F27" w:rsidRPr="00EA6B4F" w:rsidRDefault="00133E8F"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lastRenderedPageBreak/>
        <w:t>-t, --tarje</w:t>
      </w:r>
      <w:r w:rsidR="002A1AD3" w:rsidRPr="00EA6B4F">
        <w:rPr>
          <w:rFonts w:ascii="Times New Roman" w:hAnsi="Times New Roman" w:cs="Times New Roman"/>
        </w:rPr>
        <w:t xml:space="preserve">t-directory=DIRECTORIO, </w:t>
      </w:r>
      <w:r w:rsidR="003E7FF8" w:rsidRPr="00EA6B4F">
        <w:rPr>
          <w:rFonts w:ascii="Times New Roman" w:hAnsi="Times New Roman" w:cs="Times New Roman"/>
        </w:rPr>
        <w:t xml:space="preserve">mueve </w:t>
      </w:r>
      <w:r w:rsidR="002E12A7" w:rsidRPr="00EA6B4F">
        <w:rPr>
          <w:rFonts w:ascii="Times New Roman" w:hAnsi="Times New Roman" w:cs="Times New Roman"/>
        </w:rPr>
        <w:t>todos los recursos</w:t>
      </w:r>
      <w:r w:rsidR="00700F27" w:rsidRPr="00EA6B4F">
        <w:rPr>
          <w:rFonts w:ascii="Times New Roman" w:hAnsi="Times New Roman" w:cs="Times New Roman"/>
        </w:rPr>
        <w:t xml:space="preserve"> de la carpeta origen al destino.</w:t>
      </w:r>
    </w:p>
    <w:p w14:paraId="39B9B733" w14:textId="6B07ABC6" w:rsidR="00246BB3" w:rsidRPr="00EA6B4F" w:rsidRDefault="00700F27"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 xml:space="preserve">-T, </w:t>
      </w:r>
      <w:r w:rsidR="00246BB3" w:rsidRPr="00EA6B4F">
        <w:rPr>
          <w:rFonts w:ascii="Times New Roman" w:hAnsi="Times New Roman" w:cs="Times New Roman"/>
        </w:rPr>
        <w:t>--no-tarjet-directory, trata el destino como archivo y no como directorio.</w:t>
      </w:r>
    </w:p>
    <w:p w14:paraId="74EFE962" w14:textId="6B07ABC6" w:rsidR="007270D2" w:rsidRPr="007270D2" w:rsidRDefault="00023643" w:rsidP="009F4A42">
      <w:pPr>
        <w:pStyle w:val="Prrafodelista"/>
        <w:numPr>
          <w:ilvl w:val="0"/>
          <w:numId w:val="21"/>
        </w:numPr>
        <w:jc w:val="both"/>
        <w:rPr>
          <w:rFonts w:ascii="Times New Roman" w:hAnsi="Times New Roman" w:cs="Times New Roman"/>
        </w:rPr>
      </w:pPr>
      <w:r w:rsidRPr="00EA6B4F">
        <w:rPr>
          <w:rFonts w:ascii="Times New Roman" w:hAnsi="Times New Roman" w:cs="Times New Roman"/>
        </w:rPr>
        <w:t xml:space="preserve">-u, --update, </w:t>
      </w:r>
      <w:r w:rsidR="0001666D" w:rsidRPr="00EA6B4F">
        <w:rPr>
          <w:rFonts w:ascii="Times New Roman" w:hAnsi="Times New Roman" w:cs="Times New Roman"/>
        </w:rPr>
        <w:t xml:space="preserve">va moverse solamente si el directorio destino es más viejo que el </w:t>
      </w:r>
      <w:r w:rsidR="009F4A42" w:rsidRPr="00EA6B4F">
        <w:rPr>
          <w:rFonts w:ascii="Times New Roman" w:hAnsi="Times New Roman" w:cs="Times New Roman"/>
        </w:rPr>
        <w:t>recurso o aún no ha sido creado.</w:t>
      </w:r>
    </w:p>
    <w:p w14:paraId="4FD74D5A" w14:textId="0ADF1B86" w:rsidR="00C10A1D" w:rsidRDefault="007270D2" w:rsidP="007270D2">
      <w:pPr>
        <w:pStyle w:val="Prrafodelista"/>
        <w:numPr>
          <w:ilvl w:val="0"/>
          <w:numId w:val="21"/>
        </w:numPr>
        <w:jc w:val="both"/>
        <w:rPr>
          <w:rFonts w:ascii="Times New Roman" w:hAnsi="Times New Roman" w:cs="Times New Roman"/>
        </w:rPr>
      </w:pPr>
      <w:r>
        <w:rPr>
          <w:rFonts w:ascii="Times New Roman" w:hAnsi="Times New Roman" w:cs="Times New Roman"/>
        </w:rPr>
        <w:t xml:space="preserve">-v, --verbose, </w:t>
      </w:r>
      <w:r w:rsidR="00C10A1D">
        <w:rPr>
          <w:rFonts w:ascii="Times New Roman" w:hAnsi="Times New Roman" w:cs="Times New Roman"/>
        </w:rPr>
        <w:t>da detalles del movimiento que se está haciendo.</w:t>
      </w:r>
    </w:p>
    <w:p w14:paraId="227840B4" w14:textId="0B1A6657" w:rsidR="00B538D4" w:rsidRDefault="00B538D4" w:rsidP="007270D2">
      <w:pPr>
        <w:pStyle w:val="Prrafodelista"/>
        <w:numPr>
          <w:ilvl w:val="0"/>
          <w:numId w:val="21"/>
        </w:numPr>
        <w:jc w:val="both"/>
        <w:rPr>
          <w:rFonts w:ascii="Times New Roman" w:hAnsi="Times New Roman" w:cs="Times New Roman"/>
        </w:rPr>
      </w:pPr>
      <w:r>
        <w:rPr>
          <w:rFonts w:ascii="Times New Roman" w:hAnsi="Times New Roman" w:cs="Times New Roman"/>
        </w:rPr>
        <w:t>–version, muestra la versión del comando.</w:t>
      </w:r>
    </w:p>
    <w:p w14:paraId="05A7C5F8" w14:textId="74CF367D" w:rsidR="0035700F" w:rsidRDefault="0035700F" w:rsidP="007270D2">
      <w:pPr>
        <w:pStyle w:val="Prrafodelista"/>
        <w:numPr>
          <w:ilvl w:val="0"/>
          <w:numId w:val="21"/>
        </w:numPr>
        <w:jc w:val="both"/>
        <w:rPr>
          <w:rFonts w:ascii="Times New Roman" w:hAnsi="Times New Roman" w:cs="Times New Roman"/>
        </w:rPr>
      </w:pPr>
      <w:r>
        <w:rPr>
          <w:rFonts w:ascii="Times New Roman" w:hAnsi="Times New Roman" w:cs="Times New Roman"/>
        </w:rPr>
        <w:t>–help, muestra ayuda sobre el comando.</w:t>
      </w:r>
    </w:p>
    <w:p w14:paraId="3C1A46DF" w14:textId="77777777" w:rsidR="00FF7864" w:rsidRDefault="00FF7864" w:rsidP="00FF7864">
      <w:pPr>
        <w:pStyle w:val="Prrafodelista"/>
        <w:ind w:left="1440"/>
        <w:jc w:val="both"/>
        <w:rPr>
          <w:rFonts w:ascii="Times New Roman" w:hAnsi="Times New Roman" w:cs="Times New Roman"/>
        </w:rPr>
      </w:pPr>
    </w:p>
    <w:p w14:paraId="684EF898" w14:textId="48EBA8B8" w:rsidR="00A840CD" w:rsidRDefault="00E94FF8" w:rsidP="004B4149">
      <w:pPr>
        <w:ind w:left="720"/>
        <w:jc w:val="both"/>
        <w:rPr>
          <w:rFonts w:ascii="Times New Roman" w:hAnsi="Times New Roman" w:cs="Times New Roman"/>
        </w:rPr>
      </w:pPr>
      <w:r w:rsidRPr="00A840CD">
        <w:rPr>
          <w:rFonts w:ascii="Times New Roman" w:hAnsi="Times New Roman" w:cs="Times New Roman"/>
          <w:noProof/>
        </w:rPr>
        <w:drawing>
          <wp:anchor distT="0" distB="0" distL="114300" distR="114300" simplePos="0" relativeHeight="251658257" behindDoc="0" locked="0" layoutInCell="1" allowOverlap="1" wp14:anchorId="66E5A3C8" wp14:editId="1BAA13CE">
            <wp:simplePos x="0" y="0"/>
            <wp:positionH relativeFrom="margin">
              <wp:posOffset>1569208</wp:posOffset>
            </wp:positionH>
            <wp:positionV relativeFrom="paragraph">
              <wp:posOffset>389255</wp:posOffset>
            </wp:positionV>
            <wp:extent cx="2740660" cy="1330325"/>
            <wp:effectExtent l="0" t="0" r="2540"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40660" cy="1330325"/>
                    </a:xfrm>
                    <a:prstGeom prst="rect">
                      <a:avLst/>
                    </a:prstGeom>
                  </pic:spPr>
                </pic:pic>
              </a:graphicData>
            </a:graphic>
            <wp14:sizeRelH relativeFrom="margin">
              <wp14:pctWidth>0</wp14:pctWidth>
            </wp14:sizeRelH>
            <wp14:sizeRelV relativeFrom="margin">
              <wp14:pctHeight>0</wp14:pctHeight>
            </wp14:sizeRelV>
          </wp:anchor>
        </w:drawing>
      </w:r>
      <w:r w:rsidR="6510600A">
        <w:rPr>
          <w:rFonts w:ascii="Times New Roman" w:hAnsi="Times New Roman" w:cs="Times New Roman"/>
        </w:rPr>
        <w:t xml:space="preserve">Ahora veremos el ejemplo </w:t>
      </w:r>
      <w:r w:rsidR="7DA4EF76">
        <w:rPr>
          <w:rFonts w:ascii="Times New Roman" w:hAnsi="Times New Roman" w:cs="Times New Roman"/>
        </w:rPr>
        <w:t>moviendo</w:t>
      </w:r>
      <w:r w:rsidR="6510600A">
        <w:rPr>
          <w:rFonts w:ascii="Times New Roman" w:hAnsi="Times New Roman" w:cs="Times New Roman"/>
        </w:rPr>
        <w:t xml:space="preserve"> un </w:t>
      </w:r>
      <w:r w:rsidR="7DA4EF76">
        <w:rPr>
          <w:rFonts w:ascii="Times New Roman" w:hAnsi="Times New Roman" w:cs="Times New Roman"/>
        </w:rPr>
        <w:t>directorio.</w:t>
      </w:r>
      <w:r w:rsidR="7E6A56E7">
        <w:rPr>
          <w:rFonts w:ascii="Times New Roman" w:hAnsi="Times New Roman" w:cs="Times New Roman"/>
        </w:rPr>
        <w:t xml:space="preserve"> Primero mostramos cómo se encuentran los directorios.</w:t>
      </w:r>
    </w:p>
    <w:p w14:paraId="6E7AC5FE" w14:textId="22148096" w:rsidR="00E94FF8" w:rsidRPr="007151BE" w:rsidRDefault="00E94FF8" w:rsidP="00B36567">
      <w:pPr>
        <w:pStyle w:val="EstiloFiguras"/>
      </w:pPr>
      <w:bookmarkStart w:id="158" w:name="_Toc66301471"/>
      <w:r>
        <w:t>Imagen</w:t>
      </w:r>
      <w:r w:rsidRPr="3BD456D5">
        <w:t xml:space="preserve"> </w:t>
      </w:r>
      <w:r w:rsidR="00B36567">
        <w:t>58</w:t>
      </w:r>
      <w:r w:rsidRPr="3BD456D5">
        <w:t xml:space="preserve">. </w:t>
      </w:r>
      <w:r>
        <w:t xml:space="preserve">Directorios antes de </w:t>
      </w:r>
      <w:r w:rsidR="0046228D">
        <w:t>mover.</w:t>
      </w:r>
      <w:bookmarkEnd w:id="158"/>
    </w:p>
    <w:p w14:paraId="648F91B0" w14:textId="77777777" w:rsidR="00A42865" w:rsidRPr="007151BE" w:rsidRDefault="00A42865" w:rsidP="00E94FF8">
      <w:pPr>
        <w:jc w:val="center"/>
        <w:rPr>
          <w:rFonts w:ascii="Times New Roman" w:hAnsi="Times New Roman" w:cs="Times New Roman"/>
        </w:rPr>
      </w:pPr>
    </w:p>
    <w:p w14:paraId="27566D24" w14:textId="5A02C4C1" w:rsidR="0046228D" w:rsidRDefault="00D04765" w:rsidP="009E4AD2">
      <w:pPr>
        <w:ind w:left="720"/>
        <w:jc w:val="both"/>
        <w:rPr>
          <w:rFonts w:ascii="Times New Roman" w:eastAsia="Times New Roman" w:hAnsi="Times New Roman" w:cs="Times New Roman"/>
        </w:rPr>
      </w:pPr>
      <w:r w:rsidRPr="00D04765">
        <w:rPr>
          <w:rFonts w:ascii="Times New Roman" w:hAnsi="Times New Roman" w:cs="Times New Roman"/>
          <w:noProof/>
        </w:rPr>
        <w:drawing>
          <wp:anchor distT="0" distB="0" distL="114300" distR="114300" simplePos="0" relativeHeight="251658258" behindDoc="0" locked="0" layoutInCell="1" allowOverlap="1" wp14:anchorId="19F9CFD2" wp14:editId="0A891981">
            <wp:simplePos x="0" y="0"/>
            <wp:positionH relativeFrom="margin">
              <wp:posOffset>1466651</wp:posOffset>
            </wp:positionH>
            <wp:positionV relativeFrom="paragraph">
              <wp:posOffset>365125</wp:posOffset>
            </wp:positionV>
            <wp:extent cx="2981960" cy="1282700"/>
            <wp:effectExtent l="0" t="0" r="889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81960" cy="1282700"/>
                    </a:xfrm>
                    <a:prstGeom prst="rect">
                      <a:avLst/>
                    </a:prstGeom>
                  </pic:spPr>
                </pic:pic>
              </a:graphicData>
            </a:graphic>
            <wp14:sizeRelH relativeFrom="margin">
              <wp14:pctWidth>0</wp14:pctWidth>
            </wp14:sizeRelH>
            <wp14:sizeRelV relativeFrom="margin">
              <wp14:pctHeight>0</wp14:pctHeight>
            </wp14:sizeRelV>
          </wp:anchor>
        </w:drawing>
      </w:r>
      <w:r w:rsidR="5DA9C80C">
        <w:rPr>
          <w:rFonts w:ascii="Times New Roman" w:eastAsia="Times New Roman" w:hAnsi="Times New Roman" w:cs="Times New Roman"/>
        </w:rPr>
        <w:t>Ejecutamos el comando y vemos cómo quedan los directorios ahora, movemos la car1 dentro de car11.</w:t>
      </w:r>
    </w:p>
    <w:p w14:paraId="3DA6710C" w14:textId="76C3B081" w:rsidR="0046228D" w:rsidRPr="007151BE" w:rsidRDefault="00D04765" w:rsidP="00B36567">
      <w:pPr>
        <w:pStyle w:val="EstiloFiguras"/>
      </w:pPr>
      <w:bookmarkStart w:id="159" w:name="_Toc66301472"/>
      <w:r>
        <w:t>Imagen</w:t>
      </w:r>
      <w:r w:rsidRPr="3BD456D5">
        <w:t xml:space="preserve"> </w:t>
      </w:r>
      <w:r w:rsidR="00B36567">
        <w:t>59</w:t>
      </w:r>
      <w:r w:rsidRPr="3BD456D5">
        <w:t xml:space="preserve">. </w:t>
      </w:r>
      <w:r>
        <w:t>Directorios después de moverlos.</w:t>
      </w:r>
      <w:bookmarkEnd w:id="159"/>
    </w:p>
    <w:p w14:paraId="0D436B5F" w14:textId="74CF367D" w:rsidR="00E94FF8" w:rsidRPr="004B4149" w:rsidRDefault="00E94FF8" w:rsidP="00E94FF8">
      <w:pPr>
        <w:jc w:val="both"/>
        <w:rPr>
          <w:rFonts w:ascii="Times New Roman" w:hAnsi="Times New Roman" w:cs="Times New Roman"/>
          <w:sz w:val="24"/>
          <w:szCs w:val="24"/>
        </w:rPr>
      </w:pPr>
    </w:p>
    <w:p w14:paraId="0360FC8B" w14:textId="207720CA" w:rsidR="0085462B" w:rsidRPr="00611984" w:rsidRDefault="0085462B" w:rsidP="005A35EC">
      <w:pPr>
        <w:pStyle w:val="Prrafodelista"/>
        <w:numPr>
          <w:ilvl w:val="0"/>
          <w:numId w:val="15"/>
        </w:numPr>
        <w:rPr>
          <w:rFonts w:ascii="Times New Roman" w:hAnsi="Times New Roman" w:cs="Times New Roman"/>
          <w:b/>
          <w:sz w:val="24"/>
          <w:szCs w:val="24"/>
          <w:lang w:val="en-US"/>
        </w:rPr>
      </w:pPr>
      <w:r w:rsidRPr="00611984">
        <w:rPr>
          <w:rFonts w:ascii="Times New Roman" w:hAnsi="Times New Roman" w:cs="Times New Roman"/>
          <w:b/>
          <w:sz w:val="24"/>
          <w:szCs w:val="24"/>
          <w:lang w:val="en-US"/>
        </w:rPr>
        <w:t>more</w:t>
      </w:r>
    </w:p>
    <w:p w14:paraId="296B6F9A" w14:textId="72C87994" w:rsidR="00926DC8" w:rsidRPr="00DE1C35" w:rsidRDefault="00926DC8" w:rsidP="009E4AD2">
      <w:pPr>
        <w:pStyle w:val="Prrafodelista"/>
        <w:jc w:val="both"/>
        <w:rPr>
          <w:rFonts w:ascii="Times New Roman" w:hAnsi="Times New Roman" w:cs="Times New Roman"/>
        </w:rPr>
      </w:pPr>
      <w:r w:rsidRPr="00DE1C35">
        <w:rPr>
          <w:rFonts w:ascii="Times New Roman" w:hAnsi="Times New Roman" w:cs="Times New Roman"/>
        </w:rPr>
        <w:t>Sirve para visualiz</w:t>
      </w:r>
      <w:r w:rsidR="00311457">
        <w:rPr>
          <w:rFonts w:ascii="Times New Roman" w:hAnsi="Times New Roman" w:cs="Times New Roman"/>
        </w:rPr>
        <w:t>a</w:t>
      </w:r>
      <w:r w:rsidRPr="00DE1C35">
        <w:rPr>
          <w:rFonts w:ascii="Times New Roman" w:hAnsi="Times New Roman" w:cs="Times New Roman"/>
        </w:rPr>
        <w:t xml:space="preserve">r y filtrar la información resultante de un </w:t>
      </w:r>
      <w:r w:rsidR="004B2E74" w:rsidRPr="0A82636A">
        <w:rPr>
          <w:rFonts w:ascii="Times New Roman" w:hAnsi="Times New Roman" w:cs="Times New Roman"/>
        </w:rPr>
        <w:t>comando</w:t>
      </w:r>
      <w:r w:rsidRPr="0A82636A">
        <w:rPr>
          <w:rFonts w:ascii="Times New Roman" w:hAnsi="Times New Roman" w:cs="Times New Roman"/>
        </w:rPr>
        <w:t>.</w:t>
      </w:r>
      <w:r w:rsidRPr="00DE1C35">
        <w:rPr>
          <w:rFonts w:ascii="Times New Roman" w:hAnsi="Times New Roman" w:cs="Times New Roman"/>
        </w:rPr>
        <w:t xml:space="preserve"> </w:t>
      </w:r>
      <w:r w:rsidR="003E15A6" w:rsidRPr="00DE1C35">
        <w:rPr>
          <w:rFonts w:ascii="Times New Roman" w:hAnsi="Times New Roman" w:cs="Times New Roman"/>
        </w:rPr>
        <w:t xml:space="preserve">Y tiene las siguientes opciones: </w:t>
      </w:r>
    </w:p>
    <w:p w14:paraId="5BC1E5E7" w14:textId="72C87994" w:rsidR="009E4AD2" w:rsidRPr="00DE1C35" w:rsidRDefault="009E4AD2" w:rsidP="009E4AD2">
      <w:pPr>
        <w:pStyle w:val="Prrafodelista"/>
        <w:jc w:val="both"/>
        <w:rPr>
          <w:rFonts w:ascii="Times New Roman" w:hAnsi="Times New Roman" w:cs="Times New Roman"/>
        </w:rPr>
      </w:pPr>
    </w:p>
    <w:p w14:paraId="2A64EFB3" w14:textId="5651EB17" w:rsidR="003E15A6" w:rsidRPr="00DE1C35" w:rsidRDefault="003E15A6" w:rsidP="003E15A6">
      <w:pPr>
        <w:pStyle w:val="Prrafodelista"/>
        <w:numPr>
          <w:ilvl w:val="0"/>
          <w:numId w:val="23"/>
        </w:numPr>
        <w:rPr>
          <w:rFonts w:ascii="Times New Roman" w:hAnsi="Times New Roman" w:cs="Times New Roman"/>
        </w:rPr>
      </w:pPr>
      <w:r w:rsidRPr="00DE1C35">
        <w:rPr>
          <w:rFonts w:ascii="Times New Roman" w:hAnsi="Times New Roman" w:cs="Times New Roman"/>
        </w:rPr>
        <w:t xml:space="preserve">-d, </w:t>
      </w:r>
      <w:r w:rsidR="00ED1572" w:rsidRPr="00DE1C35">
        <w:rPr>
          <w:rFonts w:ascii="Times New Roman" w:hAnsi="Times New Roman" w:cs="Times New Roman"/>
        </w:rPr>
        <w:t>muestra ayuda cuando es presionada una tecla incorrectamente.</w:t>
      </w:r>
    </w:p>
    <w:p w14:paraId="730C9855" w14:textId="7C9FC18B" w:rsidR="00ED1572" w:rsidRPr="00DE1C35" w:rsidRDefault="00ED1572" w:rsidP="003E15A6">
      <w:pPr>
        <w:pStyle w:val="Prrafodelista"/>
        <w:numPr>
          <w:ilvl w:val="0"/>
          <w:numId w:val="23"/>
        </w:numPr>
        <w:rPr>
          <w:rFonts w:ascii="Times New Roman" w:hAnsi="Times New Roman" w:cs="Times New Roman"/>
        </w:rPr>
      </w:pPr>
      <w:r w:rsidRPr="00DE1C35">
        <w:rPr>
          <w:rFonts w:ascii="Times New Roman" w:hAnsi="Times New Roman" w:cs="Times New Roman"/>
        </w:rPr>
        <w:t xml:space="preserve">-f, </w:t>
      </w:r>
      <w:r w:rsidR="004D0650" w:rsidRPr="00DE1C35">
        <w:rPr>
          <w:rFonts w:ascii="Times New Roman" w:hAnsi="Times New Roman" w:cs="Times New Roman"/>
        </w:rPr>
        <w:t>cuenta las líneas lógicas en vez de las mostradas en pantalla</w:t>
      </w:r>
      <w:r w:rsidR="002B1312" w:rsidRPr="00DE1C35">
        <w:rPr>
          <w:rFonts w:ascii="Times New Roman" w:hAnsi="Times New Roman" w:cs="Times New Roman"/>
        </w:rPr>
        <w:t>.</w:t>
      </w:r>
    </w:p>
    <w:p w14:paraId="437C6CE1" w14:textId="386AEE27" w:rsidR="002B1312" w:rsidRPr="00DE1C35" w:rsidRDefault="002B1312" w:rsidP="003E15A6">
      <w:pPr>
        <w:pStyle w:val="Prrafodelista"/>
        <w:numPr>
          <w:ilvl w:val="0"/>
          <w:numId w:val="23"/>
        </w:numPr>
        <w:rPr>
          <w:rFonts w:ascii="Times New Roman" w:hAnsi="Times New Roman" w:cs="Times New Roman"/>
        </w:rPr>
      </w:pPr>
      <w:r w:rsidRPr="00DE1C35">
        <w:rPr>
          <w:rFonts w:ascii="Times New Roman" w:hAnsi="Times New Roman" w:cs="Times New Roman"/>
        </w:rPr>
        <w:t xml:space="preserve">-l, suprime la </w:t>
      </w:r>
      <w:r w:rsidR="009B292D" w:rsidRPr="00DE1C35">
        <w:rPr>
          <w:rFonts w:ascii="Times New Roman" w:hAnsi="Times New Roman" w:cs="Times New Roman"/>
        </w:rPr>
        <w:t>pausa posterior al avance de la página.</w:t>
      </w:r>
    </w:p>
    <w:p w14:paraId="0602F102" w14:textId="16EC0FE6" w:rsidR="009B292D" w:rsidRPr="00DE1C35" w:rsidRDefault="000135D0" w:rsidP="003E15A6">
      <w:pPr>
        <w:pStyle w:val="Prrafodelista"/>
        <w:numPr>
          <w:ilvl w:val="0"/>
          <w:numId w:val="23"/>
        </w:numPr>
        <w:rPr>
          <w:rFonts w:ascii="Times New Roman" w:hAnsi="Times New Roman" w:cs="Times New Roman"/>
        </w:rPr>
      </w:pPr>
      <w:r w:rsidRPr="00DE1C35">
        <w:rPr>
          <w:rFonts w:ascii="Times New Roman" w:hAnsi="Times New Roman" w:cs="Times New Roman"/>
        </w:rPr>
        <w:t>-c, no desplaza, muestra texto y limpia los finales de línea.</w:t>
      </w:r>
    </w:p>
    <w:p w14:paraId="75D789BA" w14:textId="05B79484" w:rsidR="000135D0" w:rsidRPr="00DE1C35" w:rsidRDefault="008467A7" w:rsidP="003E15A6">
      <w:pPr>
        <w:pStyle w:val="Prrafodelista"/>
        <w:numPr>
          <w:ilvl w:val="0"/>
          <w:numId w:val="23"/>
        </w:numPr>
        <w:rPr>
          <w:rFonts w:ascii="Times New Roman" w:hAnsi="Times New Roman" w:cs="Times New Roman"/>
        </w:rPr>
      </w:pPr>
      <w:r w:rsidRPr="00DE1C35">
        <w:rPr>
          <w:rFonts w:ascii="Times New Roman" w:hAnsi="Times New Roman" w:cs="Times New Roman"/>
        </w:rPr>
        <w:t>-p, no desplaza, limpia la pantalla y muestra texto</w:t>
      </w:r>
    </w:p>
    <w:p w14:paraId="38FDB75C" w14:textId="12D8EE84" w:rsidR="008467A7" w:rsidRPr="00DE1C35" w:rsidRDefault="008467A7" w:rsidP="003E15A6">
      <w:pPr>
        <w:pStyle w:val="Prrafodelista"/>
        <w:numPr>
          <w:ilvl w:val="0"/>
          <w:numId w:val="23"/>
        </w:numPr>
        <w:rPr>
          <w:rFonts w:ascii="Times New Roman" w:hAnsi="Times New Roman" w:cs="Times New Roman"/>
        </w:rPr>
      </w:pPr>
      <w:r w:rsidRPr="00DE1C35">
        <w:rPr>
          <w:rFonts w:ascii="Times New Roman" w:hAnsi="Times New Roman" w:cs="Times New Roman"/>
        </w:rPr>
        <w:t>-s, junta varias líneas en blanco en solo una.</w:t>
      </w:r>
    </w:p>
    <w:p w14:paraId="4E5D18D2" w14:textId="3810EF57" w:rsidR="008467A7" w:rsidRPr="00DE1C35" w:rsidRDefault="00DE56BF" w:rsidP="003E15A6">
      <w:pPr>
        <w:pStyle w:val="Prrafodelista"/>
        <w:numPr>
          <w:ilvl w:val="0"/>
          <w:numId w:val="23"/>
        </w:numPr>
        <w:rPr>
          <w:rFonts w:ascii="Times New Roman" w:hAnsi="Times New Roman" w:cs="Times New Roman"/>
        </w:rPr>
      </w:pPr>
      <w:r w:rsidRPr="00DE1C35">
        <w:rPr>
          <w:rFonts w:ascii="Times New Roman" w:hAnsi="Times New Roman" w:cs="Times New Roman"/>
        </w:rPr>
        <w:t>-u, suprime subrayados.</w:t>
      </w:r>
    </w:p>
    <w:p w14:paraId="1DE40576" w14:textId="3810EF57" w:rsidR="00DE56BF" w:rsidRPr="00DE1C35" w:rsidRDefault="00DE56BF" w:rsidP="003E15A6">
      <w:pPr>
        <w:pStyle w:val="Prrafodelista"/>
        <w:numPr>
          <w:ilvl w:val="0"/>
          <w:numId w:val="23"/>
        </w:numPr>
        <w:rPr>
          <w:rFonts w:ascii="Times New Roman" w:hAnsi="Times New Roman" w:cs="Times New Roman"/>
        </w:rPr>
      </w:pPr>
      <w:r w:rsidRPr="00DE1C35">
        <w:rPr>
          <w:rFonts w:ascii="Times New Roman" w:hAnsi="Times New Roman" w:cs="Times New Roman"/>
        </w:rPr>
        <w:t>-&lt;numero&gt;, número de líneas por pantalla complete.</w:t>
      </w:r>
    </w:p>
    <w:p w14:paraId="3472B879" w14:textId="5DD21A47" w:rsidR="00DE56BF" w:rsidRPr="00DE1C35" w:rsidRDefault="00E56D4B" w:rsidP="003E15A6">
      <w:pPr>
        <w:pStyle w:val="Prrafodelista"/>
        <w:numPr>
          <w:ilvl w:val="0"/>
          <w:numId w:val="23"/>
        </w:numPr>
        <w:rPr>
          <w:rFonts w:ascii="Times New Roman" w:hAnsi="Times New Roman" w:cs="Times New Roman"/>
        </w:rPr>
      </w:pPr>
      <w:r w:rsidRPr="00DE1C35">
        <w:rPr>
          <w:rFonts w:ascii="Times New Roman" w:hAnsi="Times New Roman" w:cs="Times New Roman"/>
        </w:rPr>
        <w:t>+&lt;numero&gt;, muestra el comienzo del fichero desde el número de línea.</w:t>
      </w:r>
    </w:p>
    <w:p w14:paraId="3683273A" w14:textId="736D722F" w:rsidR="004220F3" w:rsidRPr="00DE1C35" w:rsidRDefault="00E56D4B" w:rsidP="004220F3">
      <w:pPr>
        <w:pStyle w:val="Prrafodelista"/>
        <w:numPr>
          <w:ilvl w:val="0"/>
          <w:numId w:val="23"/>
        </w:numPr>
        <w:rPr>
          <w:rFonts w:ascii="Times New Roman" w:hAnsi="Times New Roman" w:cs="Times New Roman"/>
        </w:rPr>
      </w:pPr>
      <w:r w:rsidRPr="00DE1C35">
        <w:rPr>
          <w:rFonts w:ascii="Times New Roman" w:hAnsi="Times New Roman" w:cs="Times New Roman"/>
        </w:rPr>
        <w:t xml:space="preserve">+/&lt;cadena&gt;, </w:t>
      </w:r>
      <w:r w:rsidR="004220F3" w:rsidRPr="00DE1C35">
        <w:rPr>
          <w:rFonts w:ascii="Times New Roman" w:hAnsi="Times New Roman" w:cs="Times New Roman"/>
        </w:rPr>
        <w:t>muestra el comienzo del fichero desde la coincidencia de la cadena de búsqueda.</w:t>
      </w:r>
    </w:p>
    <w:p w14:paraId="652B8CC8" w14:textId="3FB35BA3" w:rsidR="004220F3" w:rsidRPr="00DE1C35" w:rsidRDefault="004220F3" w:rsidP="004220F3">
      <w:pPr>
        <w:pStyle w:val="Prrafodelista"/>
        <w:numPr>
          <w:ilvl w:val="0"/>
          <w:numId w:val="23"/>
        </w:numPr>
        <w:rPr>
          <w:rFonts w:ascii="Times New Roman" w:hAnsi="Times New Roman" w:cs="Times New Roman"/>
        </w:rPr>
      </w:pPr>
      <w:r w:rsidRPr="00DE1C35">
        <w:rPr>
          <w:rFonts w:ascii="Times New Roman" w:hAnsi="Times New Roman" w:cs="Times New Roman"/>
        </w:rPr>
        <w:t>–help, muestra ayuda.</w:t>
      </w:r>
    </w:p>
    <w:p w14:paraId="505968F6" w14:textId="2B6158BA" w:rsidR="004220F3" w:rsidRPr="00DE1C35" w:rsidRDefault="004220F3" w:rsidP="004220F3">
      <w:pPr>
        <w:pStyle w:val="Prrafodelista"/>
        <w:numPr>
          <w:ilvl w:val="0"/>
          <w:numId w:val="23"/>
        </w:numPr>
        <w:rPr>
          <w:rFonts w:ascii="Times New Roman" w:hAnsi="Times New Roman" w:cs="Times New Roman"/>
        </w:rPr>
      </w:pPr>
      <w:r w:rsidRPr="00DE1C35">
        <w:rPr>
          <w:rFonts w:ascii="Times New Roman" w:hAnsi="Times New Roman" w:cs="Times New Roman"/>
        </w:rPr>
        <w:t>-v, --verbose, muestra la versi</w:t>
      </w:r>
      <w:r w:rsidR="00F90DBB">
        <w:rPr>
          <w:rFonts w:ascii="Times New Roman" w:hAnsi="Times New Roman" w:cs="Times New Roman"/>
        </w:rPr>
        <w:t>ó</w:t>
      </w:r>
      <w:r w:rsidRPr="00DE1C35">
        <w:rPr>
          <w:rFonts w:ascii="Times New Roman" w:hAnsi="Times New Roman" w:cs="Times New Roman"/>
        </w:rPr>
        <w:t>n del comando.</w:t>
      </w:r>
    </w:p>
    <w:p w14:paraId="59553758" w14:textId="680FC425" w:rsidR="003E15A6" w:rsidRPr="00DE1C35" w:rsidRDefault="003E15A6" w:rsidP="00926DC8">
      <w:pPr>
        <w:pStyle w:val="Prrafodelista"/>
        <w:rPr>
          <w:rFonts w:ascii="Times New Roman" w:hAnsi="Times New Roman" w:cs="Times New Roman"/>
        </w:rPr>
      </w:pPr>
    </w:p>
    <w:p w14:paraId="3AC50630" w14:textId="059DEF26" w:rsidR="0085462B" w:rsidRPr="00DE1C35" w:rsidRDefault="0085462B" w:rsidP="005A35EC">
      <w:pPr>
        <w:pStyle w:val="Prrafodelista"/>
        <w:numPr>
          <w:ilvl w:val="0"/>
          <w:numId w:val="15"/>
        </w:numPr>
        <w:rPr>
          <w:rFonts w:ascii="Times New Roman" w:hAnsi="Times New Roman" w:cs="Times New Roman"/>
          <w:b/>
          <w:sz w:val="24"/>
          <w:szCs w:val="24"/>
        </w:rPr>
      </w:pPr>
      <w:r w:rsidRPr="00DE1C35">
        <w:rPr>
          <w:rFonts w:ascii="Times New Roman" w:hAnsi="Times New Roman" w:cs="Times New Roman"/>
          <w:b/>
          <w:sz w:val="24"/>
          <w:szCs w:val="24"/>
        </w:rPr>
        <w:t>less</w:t>
      </w:r>
    </w:p>
    <w:p w14:paraId="6B753D23" w14:textId="72C87994" w:rsidR="00057DC5" w:rsidRPr="00DE1C35" w:rsidRDefault="00FC6D81" w:rsidP="009E4AD2">
      <w:pPr>
        <w:pStyle w:val="Prrafodelista"/>
        <w:jc w:val="both"/>
        <w:rPr>
          <w:rFonts w:ascii="Times New Roman" w:hAnsi="Times New Roman" w:cs="Times New Roman"/>
          <w:sz w:val="24"/>
          <w:szCs w:val="24"/>
        </w:rPr>
      </w:pPr>
      <w:r w:rsidRPr="00311457">
        <w:rPr>
          <w:rFonts w:ascii="Times New Roman" w:hAnsi="Times New Roman" w:cs="Times New Roman"/>
        </w:rPr>
        <w:t>Es un comando similar a more</w:t>
      </w:r>
      <w:r w:rsidR="00962BD3" w:rsidRPr="00311457">
        <w:rPr>
          <w:rFonts w:ascii="Times New Roman" w:hAnsi="Times New Roman" w:cs="Times New Roman"/>
        </w:rPr>
        <w:t>,</w:t>
      </w:r>
      <w:r w:rsidRPr="00311457">
        <w:rPr>
          <w:rFonts w:ascii="Times New Roman" w:hAnsi="Times New Roman" w:cs="Times New Roman"/>
        </w:rPr>
        <w:t xml:space="preserve"> pero en este caso </w:t>
      </w:r>
      <w:r w:rsidR="0058479B" w:rsidRPr="00311457">
        <w:rPr>
          <w:rFonts w:ascii="Times New Roman" w:hAnsi="Times New Roman" w:cs="Times New Roman"/>
        </w:rPr>
        <w:t>nos encontramos con más características, no necesita leer tod</w:t>
      </w:r>
      <w:r w:rsidR="005B138E" w:rsidRPr="00311457">
        <w:rPr>
          <w:rFonts w:ascii="Times New Roman" w:hAnsi="Times New Roman" w:cs="Times New Roman"/>
        </w:rPr>
        <w:t>o el archivo antes de comenzar, eso hace que con archivos de gran magnitud comience mucho más rápido</w:t>
      </w:r>
      <w:r w:rsidR="00D8778D" w:rsidRPr="00311457">
        <w:rPr>
          <w:rFonts w:ascii="Times New Roman" w:hAnsi="Times New Roman" w:cs="Times New Roman"/>
        </w:rPr>
        <w:t xml:space="preserve">, los comandos son basados en more y en vi, </w:t>
      </w:r>
      <w:r w:rsidR="00657E9C" w:rsidRPr="00311457">
        <w:rPr>
          <w:rFonts w:ascii="Times New Roman" w:hAnsi="Times New Roman" w:cs="Times New Roman"/>
        </w:rPr>
        <w:t>com</w:t>
      </w:r>
      <w:r w:rsidR="00F90DBB" w:rsidRPr="00311457">
        <w:rPr>
          <w:rFonts w:ascii="Times New Roman" w:hAnsi="Times New Roman" w:cs="Times New Roman"/>
        </w:rPr>
        <w:t>an</w:t>
      </w:r>
      <w:r w:rsidR="00657E9C" w:rsidRPr="00311457">
        <w:rPr>
          <w:rFonts w:ascii="Times New Roman" w:hAnsi="Times New Roman" w:cs="Times New Roman"/>
        </w:rPr>
        <w:t>dos pueden ser procedidos por un decimal llamado N</w:t>
      </w:r>
      <w:r w:rsidR="00DE1C35" w:rsidRPr="00311457">
        <w:rPr>
          <w:rFonts w:ascii="Times New Roman" w:hAnsi="Times New Roman" w:cs="Times New Roman"/>
        </w:rPr>
        <w:t>, este número es usado en algunos comandos</w:t>
      </w:r>
      <w:r w:rsidR="00DE1C35" w:rsidRPr="00DE1C35">
        <w:rPr>
          <w:rFonts w:ascii="Times New Roman" w:hAnsi="Times New Roman" w:cs="Times New Roman"/>
          <w:sz w:val="24"/>
          <w:szCs w:val="24"/>
        </w:rPr>
        <w:t>.</w:t>
      </w:r>
    </w:p>
    <w:p w14:paraId="491378D3" w14:textId="72C87994" w:rsidR="009E4AD2" w:rsidRPr="00DE1C35" w:rsidRDefault="009E4AD2" w:rsidP="00057DC5">
      <w:pPr>
        <w:pStyle w:val="Prrafodelista"/>
        <w:rPr>
          <w:rFonts w:ascii="Times New Roman" w:hAnsi="Times New Roman" w:cs="Times New Roman"/>
          <w:sz w:val="24"/>
          <w:szCs w:val="24"/>
        </w:rPr>
      </w:pPr>
    </w:p>
    <w:p w14:paraId="338B20ED" w14:textId="3D7F11FB" w:rsidR="0085462B" w:rsidRPr="00611984" w:rsidRDefault="0085462B" w:rsidP="005A35EC">
      <w:pPr>
        <w:pStyle w:val="Prrafodelista"/>
        <w:numPr>
          <w:ilvl w:val="0"/>
          <w:numId w:val="15"/>
        </w:numPr>
        <w:rPr>
          <w:rFonts w:ascii="Times New Roman" w:hAnsi="Times New Roman" w:cs="Times New Roman"/>
          <w:b/>
          <w:sz w:val="24"/>
          <w:szCs w:val="24"/>
          <w:lang w:val="en-US"/>
        </w:rPr>
      </w:pPr>
      <w:r w:rsidRPr="00611984">
        <w:rPr>
          <w:rFonts w:ascii="Times New Roman" w:hAnsi="Times New Roman" w:cs="Times New Roman"/>
          <w:b/>
          <w:sz w:val="24"/>
          <w:szCs w:val="24"/>
          <w:lang w:val="en-US"/>
        </w:rPr>
        <w:t>mkdir</w:t>
      </w:r>
    </w:p>
    <w:p w14:paraId="099F7B9F" w14:textId="1CE8F144" w:rsidR="00DE1C35" w:rsidRPr="00311457" w:rsidRDefault="00B23F3E" w:rsidP="009E4AD2">
      <w:pPr>
        <w:pStyle w:val="Prrafodelista"/>
        <w:jc w:val="both"/>
        <w:rPr>
          <w:rFonts w:ascii="Times New Roman" w:hAnsi="Times New Roman" w:cs="Times New Roman"/>
        </w:rPr>
      </w:pPr>
      <w:r w:rsidRPr="00311457">
        <w:rPr>
          <w:rFonts w:ascii="Times New Roman" w:hAnsi="Times New Roman" w:cs="Times New Roman"/>
        </w:rPr>
        <w:t>Es una abreviatura para make directory. Crea directorios en caso de que no existan, su formato es así: mkdir [opción]… directorio…</w:t>
      </w:r>
    </w:p>
    <w:p w14:paraId="5561F41F" w14:textId="7B49C397" w:rsidR="00B23F3E" w:rsidRPr="00311457" w:rsidRDefault="00B23F3E" w:rsidP="00DE1C35">
      <w:pPr>
        <w:pStyle w:val="Prrafodelista"/>
        <w:rPr>
          <w:rFonts w:ascii="Times New Roman" w:hAnsi="Times New Roman" w:cs="Times New Roman"/>
        </w:rPr>
      </w:pPr>
    </w:p>
    <w:p w14:paraId="7F20F0B1" w14:textId="2FBF3740" w:rsidR="00B03603" w:rsidRPr="00311457" w:rsidRDefault="00B03603" w:rsidP="00DE1C35">
      <w:pPr>
        <w:pStyle w:val="Prrafodelista"/>
        <w:rPr>
          <w:rFonts w:ascii="Times New Roman" w:hAnsi="Times New Roman" w:cs="Times New Roman"/>
        </w:rPr>
      </w:pPr>
      <w:r w:rsidRPr="00311457">
        <w:rPr>
          <w:rFonts w:ascii="Times New Roman" w:hAnsi="Times New Roman" w:cs="Times New Roman"/>
        </w:rPr>
        <w:t xml:space="preserve">Tiene las siguientes opciones: </w:t>
      </w:r>
    </w:p>
    <w:p w14:paraId="0A0BCB52" w14:textId="6314B285" w:rsidR="005D68C9" w:rsidRPr="00311457" w:rsidRDefault="005D68C9" w:rsidP="005D68C9">
      <w:pPr>
        <w:pStyle w:val="Prrafodelista"/>
        <w:numPr>
          <w:ilvl w:val="0"/>
          <w:numId w:val="24"/>
        </w:numPr>
        <w:rPr>
          <w:rFonts w:ascii="Times New Roman" w:hAnsi="Times New Roman" w:cs="Times New Roman"/>
        </w:rPr>
      </w:pPr>
      <w:r w:rsidRPr="00311457">
        <w:rPr>
          <w:rFonts w:ascii="Times New Roman" w:hAnsi="Times New Roman" w:cs="Times New Roman"/>
        </w:rPr>
        <w:t xml:space="preserve">-m, --mode=MODE, </w:t>
      </w:r>
      <w:r w:rsidR="00830D9C" w:rsidRPr="00311457">
        <w:rPr>
          <w:rFonts w:ascii="Times New Roman" w:hAnsi="Times New Roman" w:cs="Times New Roman"/>
        </w:rPr>
        <w:t>establece los permisos como se hace en chmod.</w:t>
      </w:r>
    </w:p>
    <w:p w14:paraId="3574AD45" w14:textId="38A070C3" w:rsidR="00830D9C" w:rsidRPr="00311457" w:rsidRDefault="00DE52E5" w:rsidP="005D68C9">
      <w:pPr>
        <w:pStyle w:val="Prrafodelista"/>
        <w:numPr>
          <w:ilvl w:val="0"/>
          <w:numId w:val="24"/>
        </w:numPr>
        <w:rPr>
          <w:rFonts w:ascii="Times New Roman" w:hAnsi="Times New Roman" w:cs="Times New Roman"/>
        </w:rPr>
      </w:pPr>
      <w:r w:rsidRPr="00311457">
        <w:rPr>
          <w:rFonts w:ascii="Times New Roman" w:hAnsi="Times New Roman" w:cs="Times New Roman"/>
        </w:rPr>
        <w:t>-p, --parents, no hay error en caso de que existan, y si no existen los crea.</w:t>
      </w:r>
    </w:p>
    <w:p w14:paraId="4F666573" w14:textId="7E12C1C7" w:rsidR="00F11923" w:rsidRDefault="000F0C1E" w:rsidP="00F11923">
      <w:pPr>
        <w:pStyle w:val="Prrafodelista"/>
        <w:ind w:left="1440"/>
        <w:rPr>
          <w:rFonts w:ascii="Times New Roman" w:hAnsi="Times New Roman" w:cs="Times New Roman"/>
        </w:rPr>
      </w:pPr>
      <w:r w:rsidRPr="00F11923">
        <w:rPr>
          <w:rFonts w:ascii="Times New Roman" w:hAnsi="Times New Roman" w:cs="Times New Roman"/>
          <w:noProof/>
        </w:rPr>
        <w:drawing>
          <wp:anchor distT="0" distB="0" distL="114300" distR="114300" simplePos="0" relativeHeight="251658247" behindDoc="0" locked="0" layoutInCell="1" allowOverlap="1" wp14:anchorId="7B5969C1" wp14:editId="352D7DCD">
            <wp:simplePos x="0" y="0"/>
            <wp:positionH relativeFrom="margin">
              <wp:align>center</wp:align>
            </wp:positionH>
            <wp:positionV relativeFrom="paragraph">
              <wp:posOffset>280035</wp:posOffset>
            </wp:positionV>
            <wp:extent cx="2981325" cy="1377950"/>
            <wp:effectExtent l="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81325" cy="1377950"/>
                    </a:xfrm>
                    <a:prstGeom prst="rect">
                      <a:avLst/>
                    </a:prstGeom>
                  </pic:spPr>
                </pic:pic>
              </a:graphicData>
            </a:graphic>
            <wp14:sizeRelH relativeFrom="margin">
              <wp14:pctWidth>0</wp14:pctWidth>
            </wp14:sizeRelH>
            <wp14:sizeRelV relativeFrom="margin">
              <wp14:pctHeight>0</wp14:pctHeight>
            </wp14:sizeRelV>
          </wp:anchor>
        </w:drawing>
      </w:r>
      <w:r w:rsidR="23847209">
        <w:rPr>
          <w:rFonts w:ascii="Times New Roman" w:hAnsi="Times New Roman" w:cs="Times New Roman"/>
        </w:rPr>
        <w:t>Veremos un ejemplo de este comando con ese argumento a continuación:</w:t>
      </w:r>
    </w:p>
    <w:p w14:paraId="250815B4" w14:textId="11B2E43F" w:rsidR="006F3BCE" w:rsidRPr="006F3BCE" w:rsidRDefault="006F3BCE" w:rsidP="00B36567">
      <w:pPr>
        <w:pStyle w:val="EstiloFiguras"/>
      </w:pPr>
      <w:bookmarkStart w:id="160" w:name="_Toc66301473"/>
      <w:r>
        <w:t>Imagen</w:t>
      </w:r>
      <w:r w:rsidRPr="3BD456D5">
        <w:t xml:space="preserve"> </w:t>
      </w:r>
      <w:r w:rsidR="00B36567">
        <w:t>60</w:t>
      </w:r>
      <w:r w:rsidRPr="3BD456D5">
        <w:t xml:space="preserve">. </w:t>
      </w:r>
      <w:r>
        <w:t>Ejemplo de mkdir -p.</w:t>
      </w:r>
      <w:bookmarkEnd w:id="160"/>
    </w:p>
    <w:p w14:paraId="40103738" w14:textId="77777777" w:rsidR="00A42865" w:rsidRPr="006F3BCE" w:rsidRDefault="00A42865" w:rsidP="006F3BCE">
      <w:pPr>
        <w:jc w:val="center"/>
        <w:rPr>
          <w:rFonts w:ascii="Times New Roman" w:eastAsia="Times New Roman" w:hAnsi="Times New Roman" w:cs="Times New Roman"/>
        </w:rPr>
      </w:pPr>
    </w:p>
    <w:p w14:paraId="42355655" w14:textId="67F6CC08" w:rsidR="006F3BCE" w:rsidRPr="001F4A90" w:rsidRDefault="009C0F82" w:rsidP="006F3BCE">
      <w:pPr>
        <w:pStyle w:val="Prrafodelista"/>
        <w:numPr>
          <w:ilvl w:val="0"/>
          <w:numId w:val="24"/>
        </w:numPr>
        <w:rPr>
          <w:rFonts w:ascii="Times New Roman" w:hAnsi="Times New Roman" w:cs="Times New Roman"/>
        </w:rPr>
      </w:pPr>
      <w:r w:rsidRPr="001F4A90">
        <w:rPr>
          <w:rFonts w:ascii="Times New Roman" w:hAnsi="Times New Roman" w:cs="Times New Roman"/>
        </w:rPr>
        <w:t>-v, --verbose, muestra un mensaje por cada directorio creado.</w:t>
      </w:r>
    </w:p>
    <w:p w14:paraId="03DF8AB5" w14:textId="01A4E146" w:rsidR="009C0F82" w:rsidRPr="001F4A90" w:rsidRDefault="003F5017" w:rsidP="006F3BCE">
      <w:pPr>
        <w:pStyle w:val="Prrafodelista"/>
        <w:numPr>
          <w:ilvl w:val="0"/>
          <w:numId w:val="24"/>
        </w:numPr>
        <w:rPr>
          <w:rFonts w:ascii="Times New Roman" w:hAnsi="Times New Roman" w:cs="Times New Roman"/>
        </w:rPr>
      </w:pPr>
      <w:r w:rsidRPr="001F4A90">
        <w:rPr>
          <w:rFonts w:ascii="Times New Roman" w:hAnsi="Times New Roman" w:cs="Times New Roman"/>
        </w:rPr>
        <w:t xml:space="preserve">-Z=context, --context=CONTEXT, </w:t>
      </w:r>
      <w:r w:rsidR="00C47740" w:rsidRPr="001F4A90">
        <w:rPr>
          <w:rFonts w:ascii="Times New Roman" w:hAnsi="Times New Roman" w:cs="Times New Roman"/>
        </w:rPr>
        <w:t>si se está usando SELinux está opción pone a el contexto de cada directorio creado.</w:t>
      </w:r>
    </w:p>
    <w:p w14:paraId="150BE2C0" w14:textId="549B005C" w:rsidR="00C47740" w:rsidRPr="001F4A90" w:rsidRDefault="00C47740" w:rsidP="006F3BCE">
      <w:pPr>
        <w:pStyle w:val="Prrafodelista"/>
        <w:numPr>
          <w:ilvl w:val="0"/>
          <w:numId w:val="24"/>
        </w:numPr>
        <w:rPr>
          <w:rFonts w:ascii="Times New Roman" w:hAnsi="Times New Roman" w:cs="Times New Roman"/>
        </w:rPr>
      </w:pPr>
      <w:r w:rsidRPr="001F4A90">
        <w:rPr>
          <w:rFonts w:ascii="Times New Roman" w:hAnsi="Times New Roman" w:cs="Times New Roman"/>
        </w:rPr>
        <w:t>–help, muestra ayuda.</w:t>
      </w:r>
    </w:p>
    <w:p w14:paraId="7BDCFA06" w14:textId="72C87994" w:rsidR="00F11923" w:rsidRPr="001F4A90" w:rsidRDefault="002B5045" w:rsidP="002B5045">
      <w:pPr>
        <w:pStyle w:val="Prrafodelista"/>
        <w:numPr>
          <w:ilvl w:val="0"/>
          <w:numId w:val="24"/>
        </w:numPr>
        <w:rPr>
          <w:rFonts w:ascii="Times New Roman" w:hAnsi="Times New Roman" w:cs="Times New Roman"/>
        </w:rPr>
      </w:pPr>
      <w:r w:rsidRPr="0A82636A">
        <w:rPr>
          <w:rFonts w:ascii="Times New Roman" w:hAnsi="Times New Roman" w:cs="Times New Roman"/>
        </w:rPr>
        <w:t>–version, muestra la versión del comando.</w:t>
      </w:r>
    </w:p>
    <w:p w14:paraId="4873FE22" w14:textId="72C87994" w:rsidR="001F4A90" w:rsidRPr="002B5045" w:rsidRDefault="001F4A90" w:rsidP="001F4A90">
      <w:pPr>
        <w:pStyle w:val="Prrafodelista"/>
        <w:ind w:left="1440"/>
        <w:rPr>
          <w:rFonts w:ascii="Times New Roman" w:hAnsi="Times New Roman" w:cs="Times New Roman"/>
          <w:sz w:val="24"/>
          <w:szCs w:val="24"/>
        </w:rPr>
      </w:pPr>
    </w:p>
    <w:p w14:paraId="7B7AF47E" w14:textId="7B0646A5" w:rsidR="0085462B" w:rsidRPr="00611984" w:rsidRDefault="0085462B" w:rsidP="005A35EC">
      <w:pPr>
        <w:pStyle w:val="Prrafodelista"/>
        <w:numPr>
          <w:ilvl w:val="0"/>
          <w:numId w:val="15"/>
        </w:numPr>
        <w:rPr>
          <w:rFonts w:ascii="Times New Roman" w:hAnsi="Times New Roman" w:cs="Times New Roman"/>
          <w:b/>
          <w:sz w:val="24"/>
          <w:szCs w:val="24"/>
          <w:lang w:val="en-US"/>
        </w:rPr>
      </w:pPr>
      <w:r w:rsidRPr="00611984">
        <w:rPr>
          <w:rFonts w:ascii="Times New Roman" w:hAnsi="Times New Roman" w:cs="Times New Roman"/>
          <w:b/>
          <w:sz w:val="24"/>
          <w:szCs w:val="24"/>
          <w:lang w:val="en-US"/>
        </w:rPr>
        <w:t>pico</w:t>
      </w:r>
      <w:r w:rsidR="00E15CA5">
        <w:rPr>
          <w:rFonts w:ascii="Times New Roman" w:hAnsi="Times New Roman" w:cs="Times New Roman"/>
          <w:b/>
          <w:bCs/>
          <w:sz w:val="24"/>
          <w:szCs w:val="24"/>
          <w:lang w:val="en-US"/>
        </w:rPr>
        <w:t>/nano</w:t>
      </w:r>
    </w:p>
    <w:p w14:paraId="3B81C1A4" w14:textId="72C87994" w:rsidR="005C47DC" w:rsidRPr="00CC55B1" w:rsidRDefault="005C47DC" w:rsidP="00632E2E">
      <w:pPr>
        <w:pStyle w:val="Prrafodelista"/>
        <w:jc w:val="both"/>
        <w:rPr>
          <w:rFonts w:ascii="Times New Roman" w:hAnsi="Times New Roman" w:cs="Times New Roman"/>
        </w:rPr>
      </w:pPr>
      <w:r w:rsidRPr="00CC55B1">
        <w:rPr>
          <w:rFonts w:ascii="Times New Roman" w:hAnsi="Times New Roman" w:cs="Times New Roman"/>
        </w:rPr>
        <w:t xml:space="preserve">Es un editor de texto </w:t>
      </w:r>
      <w:r w:rsidR="00D01944" w:rsidRPr="00CC55B1">
        <w:rPr>
          <w:rFonts w:ascii="Times New Roman" w:hAnsi="Times New Roman" w:cs="Times New Roman"/>
        </w:rPr>
        <w:t xml:space="preserve">dentro de la terminar de las distribuciones modernas de Linux, tiene </w:t>
      </w:r>
      <w:r w:rsidR="00B45752" w:rsidRPr="00CC55B1">
        <w:rPr>
          <w:rFonts w:ascii="Times New Roman" w:hAnsi="Times New Roman" w:cs="Times New Roman"/>
        </w:rPr>
        <w:t>una</w:t>
      </w:r>
      <w:r w:rsidR="00D01944" w:rsidRPr="00CC55B1">
        <w:rPr>
          <w:rFonts w:ascii="Times New Roman" w:hAnsi="Times New Roman" w:cs="Times New Roman"/>
        </w:rPr>
        <w:t xml:space="preserve"> manera muy sencilla de usarse, la manera más sencilla es </w:t>
      </w:r>
      <w:r w:rsidR="00B45752" w:rsidRPr="00CC55B1">
        <w:rPr>
          <w:rFonts w:ascii="Times New Roman" w:hAnsi="Times New Roman" w:cs="Times New Roman"/>
        </w:rPr>
        <w:t>ejecutar del comando pico seguido del nombre del archivo y así abrimos el archivo con el editor, nos muestra una pantalla donde podemos editar el texto del archivo además de algunas opciones para administrar el archivo. A continuación, se muestra.</w:t>
      </w:r>
    </w:p>
    <w:p w14:paraId="0DFE2A63" w14:textId="72C87994" w:rsidR="001F4A90" w:rsidRDefault="001F4A90" w:rsidP="00632E2E">
      <w:pPr>
        <w:pStyle w:val="Prrafodelista"/>
        <w:jc w:val="both"/>
        <w:rPr>
          <w:rFonts w:ascii="Times New Roman" w:hAnsi="Times New Roman" w:cs="Times New Roman"/>
        </w:rPr>
      </w:pPr>
    </w:p>
    <w:p w14:paraId="03950DC0" w14:textId="72C87994" w:rsidR="001F4A90" w:rsidRPr="00CC55B1" w:rsidRDefault="3DA455B8" w:rsidP="001F4A90">
      <w:pPr>
        <w:pStyle w:val="Prrafodelista"/>
        <w:jc w:val="center"/>
        <w:rPr>
          <w:rFonts w:ascii="Times New Roman" w:hAnsi="Times New Roman" w:cs="Times New Roman"/>
        </w:rPr>
      </w:pPr>
      <w:r>
        <w:rPr>
          <w:noProof/>
        </w:rPr>
        <w:lastRenderedPageBreak/>
        <w:drawing>
          <wp:inline distT="0" distB="0" distL="0" distR="0" wp14:anchorId="05EAF89F" wp14:editId="3A57C1E7">
            <wp:extent cx="3664424" cy="2748318"/>
            <wp:effectExtent l="0" t="0" r="0" b="0"/>
            <wp:docPr id="60571643" name="Imagen 6057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571643"/>
                    <pic:cNvPicPr/>
                  </pic:nvPicPr>
                  <pic:blipFill>
                    <a:blip r:embed="rId76">
                      <a:extLst>
                        <a:ext uri="{28A0092B-C50C-407E-A947-70E740481C1C}">
                          <a14:useLocalDpi xmlns:a14="http://schemas.microsoft.com/office/drawing/2010/main" val="0"/>
                        </a:ext>
                      </a:extLst>
                    </a:blip>
                    <a:stretch>
                      <a:fillRect/>
                    </a:stretch>
                  </pic:blipFill>
                  <pic:spPr>
                    <a:xfrm>
                      <a:off x="0" y="0"/>
                      <a:ext cx="3664424" cy="2748318"/>
                    </a:xfrm>
                    <a:prstGeom prst="rect">
                      <a:avLst/>
                    </a:prstGeom>
                  </pic:spPr>
                </pic:pic>
              </a:graphicData>
            </a:graphic>
          </wp:inline>
        </w:drawing>
      </w:r>
    </w:p>
    <w:p w14:paraId="6D59C985" w14:textId="4BEF5E60" w:rsidR="007406E4" w:rsidRDefault="007406E4" w:rsidP="00B36567">
      <w:pPr>
        <w:pStyle w:val="EstiloFiguras"/>
      </w:pPr>
      <w:bookmarkStart w:id="161" w:name="_Toc66301474"/>
      <w:r>
        <w:t>Imagen</w:t>
      </w:r>
      <w:r w:rsidRPr="3BD456D5">
        <w:t xml:space="preserve"> </w:t>
      </w:r>
      <w:r w:rsidR="00B36567">
        <w:t>61</w:t>
      </w:r>
      <w:r w:rsidRPr="3BD456D5">
        <w:t>.</w:t>
      </w:r>
      <w:r>
        <w:t xml:space="preserve"> Visualización del editor de </w:t>
      </w:r>
      <w:r w:rsidR="00E22940">
        <w:t>nano(</w:t>
      </w:r>
      <w:r>
        <w:t>pico</w:t>
      </w:r>
      <w:r w:rsidR="00E22940">
        <w:t>)</w:t>
      </w:r>
      <w:r>
        <w:t>.</w:t>
      </w:r>
      <w:bookmarkEnd w:id="161"/>
    </w:p>
    <w:p w14:paraId="5BD1E8BF" w14:textId="65DFED89" w:rsidR="00006427" w:rsidRDefault="00006427" w:rsidP="00006427">
      <w:pPr>
        <w:jc w:val="center"/>
        <w:rPr>
          <w:rFonts w:ascii="Times New Roman" w:hAnsi="Times New Roman" w:cs="Times New Roman"/>
        </w:rPr>
      </w:pPr>
    </w:p>
    <w:p w14:paraId="37028228" w14:textId="72C87994" w:rsidR="0085462B" w:rsidRDefault="00DF6DB1" w:rsidP="00BF739D">
      <w:pPr>
        <w:ind w:left="720"/>
        <w:jc w:val="both"/>
        <w:rPr>
          <w:rFonts w:ascii="Times New Roman" w:eastAsia="Times New Roman" w:hAnsi="Times New Roman" w:cs="Times New Roman"/>
        </w:rPr>
      </w:pPr>
      <w:r>
        <w:rPr>
          <w:rFonts w:ascii="Times New Roman" w:eastAsia="Times New Roman" w:hAnsi="Times New Roman" w:cs="Times New Roman"/>
        </w:rPr>
        <w:t xml:space="preserve">Dentro del editor tenemos varios comandos, para ejecutarlos simplemente seguimos la combinación de teclas de cada comando siendo el carácter </w:t>
      </w:r>
      <w:r w:rsidR="00E12B88" w:rsidRPr="224DE331">
        <w:rPr>
          <w:rFonts w:ascii="Times New Roman" w:eastAsia="Times New Roman" w:hAnsi="Times New Roman" w:cs="Times New Roman"/>
        </w:rPr>
        <w:t>“</w:t>
      </w:r>
      <w:r w:rsidR="00E12B88" w:rsidRPr="224DE331">
        <w:rPr>
          <w:rFonts w:ascii="Times New Roman" w:eastAsia="Times New Roman" w:hAnsi="Times New Roman" w:cs="Times New Roman"/>
          <w:b/>
          <w:bCs/>
        </w:rPr>
        <w:t>^</w:t>
      </w:r>
      <w:r w:rsidR="00E12B88" w:rsidRPr="224DE331">
        <w:rPr>
          <w:rFonts w:ascii="Times New Roman" w:eastAsia="Times New Roman" w:hAnsi="Times New Roman" w:cs="Times New Roman"/>
        </w:rPr>
        <w:t xml:space="preserve">” la tecla de ctrl. </w:t>
      </w:r>
      <w:r w:rsidR="00E22940">
        <w:rPr>
          <w:rFonts w:ascii="Times New Roman" w:eastAsia="Times New Roman" w:hAnsi="Times New Roman" w:cs="Times New Roman"/>
        </w:rPr>
        <w:t>Nano es un editor muy completo por lo tanto tiene cientos de comandos y opciones.</w:t>
      </w:r>
    </w:p>
    <w:p w14:paraId="15A786D4" w14:textId="72C87994" w:rsidR="00BF739D" w:rsidRPr="00611984" w:rsidRDefault="00BF739D" w:rsidP="0A82636A">
      <w:pPr>
        <w:ind w:left="720"/>
        <w:rPr>
          <w:rFonts w:ascii="Times New Roman" w:hAnsi="Times New Roman" w:cs="Times New Roman"/>
          <w:b/>
          <w:bCs/>
          <w:sz w:val="24"/>
          <w:szCs w:val="24"/>
        </w:rPr>
      </w:pPr>
    </w:p>
    <w:p w14:paraId="537F0214" w14:textId="0342C3BB" w:rsidR="0085462B" w:rsidRPr="00611984" w:rsidRDefault="00CC55B1" w:rsidP="005A35EC">
      <w:pPr>
        <w:pStyle w:val="Prrafodelista"/>
        <w:numPr>
          <w:ilvl w:val="0"/>
          <w:numId w:val="15"/>
        </w:numPr>
        <w:rPr>
          <w:rFonts w:ascii="Times New Roman" w:hAnsi="Times New Roman" w:cs="Times New Roman"/>
          <w:b/>
          <w:sz w:val="24"/>
          <w:szCs w:val="24"/>
        </w:rPr>
      </w:pPr>
      <w:r w:rsidRPr="00611984">
        <w:rPr>
          <w:rFonts w:ascii="Times New Roman" w:hAnsi="Times New Roman" w:cs="Times New Roman"/>
          <w:b/>
          <w:bCs/>
          <w:sz w:val="24"/>
          <w:szCs w:val="24"/>
        </w:rPr>
        <w:t>V</w:t>
      </w:r>
      <w:r w:rsidR="0085462B" w:rsidRPr="00611984">
        <w:rPr>
          <w:rFonts w:ascii="Times New Roman" w:hAnsi="Times New Roman" w:cs="Times New Roman"/>
          <w:b/>
          <w:bCs/>
          <w:sz w:val="24"/>
          <w:szCs w:val="24"/>
        </w:rPr>
        <w:t>i</w:t>
      </w:r>
    </w:p>
    <w:p w14:paraId="29093230" w14:textId="72C87994" w:rsidR="008C632E" w:rsidRPr="008C632E" w:rsidRDefault="00AC10CA" w:rsidP="008C632E">
      <w:pPr>
        <w:pStyle w:val="Prrafodelista"/>
        <w:rPr>
          <w:rFonts w:ascii="Times New Roman" w:hAnsi="Times New Roman" w:cs="Times New Roman"/>
        </w:rPr>
      </w:pPr>
      <w:r>
        <w:rPr>
          <w:rFonts w:ascii="Times New Roman" w:hAnsi="Times New Roman" w:cs="Times New Roman"/>
        </w:rPr>
        <w:t xml:space="preserve">Este de igual forma es un editor de texto igual de completo que nano </w:t>
      </w:r>
      <w:r w:rsidR="005743B3">
        <w:rPr>
          <w:rFonts w:ascii="Times New Roman" w:hAnsi="Times New Roman" w:cs="Times New Roman"/>
        </w:rPr>
        <w:t>y tiene bastantes funciones, cientos de comandos a usar, para abrirlo basta con escribir la palabra vi seguido del nombre del archivo a ed</w:t>
      </w:r>
      <w:r w:rsidR="00B050E3">
        <w:rPr>
          <w:rFonts w:ascii="Times New Roman" w:hAnsi="Times New Roman" w:cs="Times New Roman"/>
        </w:rPr>
        <w:t xml:space="preserve">itar. </w:t>
      </w:r>
    </w:p>
    <w:p w14:paraId="50B684E0" w14:textId="72C87994" w:rsidR="00B050E3" w:rsidRDefault="00B050E3" w:rsidP="00BF739D">
      <w:pPr>
        <w:rPr>
          <w:rFonts w:ascii="Times New Roman" w:hAnsi="Times New Roman" w:cs="Times New Roman"/>
        </w:rPr>
      </w:pPr>
    </w:p>
    <w:p w14:paraId="4CD59DDE" w14:textId="449B4438" w:rsidR="00B050E3" w:rsidRPr="008C632E" w:rsidRDefault="001F2CBC" w:rsidP="008C632E">
      <w:pPr>
        <w:pStyle w:val="Prrafodelista"/>
        <w:rPr>
          <w:rFonts w:ascii="Times New Roman" w:hAnsi="Times New Roman" w:cs="Times New Roman"/>
        </w:rPr>
      </w:pPr>
      <w:r w:rsidRPr="001F2CBC">
        <w:rPr>
          <w:rFonts w:ascii="Times New Roman" w:hAnsi="Times New Roman" w:cs="Times New Roman"/>
          <w:noProof/>
        </w:rPr>
        <w:drawing>
          <wp:anchor distT="0" distB="0" distL="114300" distR="114300" simplePos="0" relativeHeight="251658248" behindDoc="0" locked="0" layoutInCell="1" allowOverlap="1" wp14:anchorId="2CC72723" wp14:editId="1D65E174">
            <wp:simplePos x="0" y="0"/>
            <wp:positionH relativeFrom="column">
              <wp:posOffset>962025</wp:posOffset>
            </wp:positionH>
            <wp:positionV relativeFrom="paragraph">
              <wp:posOffset>224155</wp:posOffset>
            </wp:positionV>
            <wp:extent cx="4095750" cy="307149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95750" cy="3071495"/>
                    </a:xfrm>
                    <a:prstGeom prst="rect">
                      <a:avLst/>
                    </a:prstGeom>
                  </pic:spPr>
                </pic:pic>
              </a:graphicData>
            </a:graphic>
            <wp14:sizeRelH relativeFrom="margin">
              <wp14:pctWidth>0</wp14:pctWidth>
            </wp14:sizeRelH>
            <wp14:sizeRelV relativeFrom="margin">
              <wp14:pctHeight>0</wp14:pctHeight>
            </wp14:sizeRelV>
          </wp:anchor>
        </w:drawing>
      </w:r>
      <w:r w:rsidR="141F1277">
        <w:rPr>
          <w:rFonts w:ascii="Times New Roman" w:hAnsi="Times New Roman" w:cs="Times New Roman"/>
        </w:rPr>
        <w:t>Ahora muestro un ejemplo del uso de Vi.</w:t>
      </w:r>
    </w:p>
    <w:p w14:paraId="33441A1C" w14:textId="04E979DC" w:rsidR="00CC55B1" w:rsidRPr="00CC55B1" w:rsidRDefault="008F2493" w:rsidP="00B36567">
      <w:pPr>
        <w:pStyle w:val="EstiloFiguras"/>
        <w:rPr>
          <w:sz w:val="24"/>
          <w:szCs w:val="24"/>
        </w:rPr>
      </w:pPr>
      <w:bookmarkStart w:id="162" w:name="_Toc66301475"/>
      <w:r>
        <w:t>Imagen</w:t>
      </w:r>
      <w:r w:rsidRPr="3BD456D5">
        <w:t xml:space="preserve"> </w:t>
      </w:r>
      <w:r w:rsidR="00B36567">
        <w:t>62</w:t>
      </w:r>
      <w:r w:rsidRPr="3BD456D5">
        <w:t xml:space="preserve">. </w:t>
      </w:r>
      <w:r>
        <w:t>Visualización de Vi.</w:t>
      </w:r>
      <w:bookmarkEnd w:id="162"/>
    </w:p>
    <w:p w14:paraId="7D5A977A" w14:textId="77777777" w:rsidR="004A067C" w:rsidRPr="001E3891" w:rsidRDefault="004A067C" w:rsidP="555F58F0">
      <w:pPr>
        <w:rPr>
          <w:rFonts w:ascii="Times New Roman" w:hAnsi="Times New Roman" w:cs="Times New Roman"/>
        </w:rPr>
      </w:pPr>
    </w:p>
    <w:p w14:paraId="5E21A47D" w14:textId="72C87994" w:rsidR="12490B9A" w:rsidRPr="001E3891" w:rsidRDefault="12490B9A"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lastRenderedPageBreak/>
        <w:t xml:space="preserve">2.- </w:t>
      </w:r>
      <w:r w:rsidR="44F4FC51" w:rsidRPr="001E3891">
        <w:rPr>
          <w:rFonts w:ascii="Times New Roman" w:eastAsia="Times New Roman" w:hAnsi="Times New Roman" w:cs="Times New Roman"/>
          <w:color w:val="000000" w:themeColor="text1"/>
        </w:rPr>
        <w:t>Escribe y explica al menos tres ejemplos de direccionamiento absoluto y tres ejemplos de direccionamiento relativo. Escribe y explica tres ejemplos de borrado de archivos utilizando el comando rm y los comodines “*” y “?”.</w:t>
      </w:r>
    </w:p>
    <w:p w14:paraId="104FE6FC" w14:textId="42DC8F3F" w:rsidR="0B0892A2" w:rsidRDefault="0B0892A2" w:rsidP="0B0892A2">
      <w:pPr>
        <w:jc w:val="both"/>
        <w:rPr>
          <w:color w:val="000000" w:themeColor="text1"/>
        </w:rPr>
      </w:pPr>
    </w:p>
    <w:p w14:paraId="6D264983" w14:textId="06D51FB9" w:rsidR="00361745" w:rsidRPr="00361745" w:rsidRDefault="7F7BFED0" w:rsidP="00361745">
      <w:pPr>
        <w:jc w:val="both"/>
        <w:rPr>
          <w:rFonts w:ascii="Times New Roman" w:eastAsia="Times New Roman" w:hAnsi="Times New Roman" w:cs="Times New Roman"/>
          <w:color w:val="000000" w:themeColor="text1"/>
        </w:rPr>
      </w:pPr>
      <w:r w:rsidRPr="371324D1">
        <w:rPr>
          <w:rFonts w:ascii="Times New Roman" w:eastAsia="Times New Roman" w:hAnsi="Times New Roman" w:cs="Times New Roman"/>
          <w:color w:val="000000" w:themeColor="text1"/>
        </w:rPr>
        <w:t>Primero mostraré los ejemplos de direccionamiento absoluto, utilizamos el comando pwd para mostrar donde nos encontramos inicialmente:</w:t>
      </w:r>
    </w:p>
    <w:p w14:paraId="2659D694" w14:textId="2C745C02" w:rsidR="7F7BFED0" w:rsidRDefault="50F594ED" w:rsidP="023E4330">
      <w:pPr>
        <w:jc w:val="center"/>
      </w:pPr>
      <w:r>
        <w:rPr>
          <w:noProof/>
        </w:rPr>
        <w:drawing>
          <wp:inline distT="0" distB="0" distL="0" distR="0" wp14:anchorId="1D89EB01" wp14:editId="680D34F0">
            <wp:extent cx="2142699" cy="551907"/>
            <wp:effectExtent l="0" t="0" r="0" b="635"/>
            <wp:docPr id="465117040" name="Imagen 4651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117040"/>
                    <pic:cNvPicPr/>
                  </pic:nvPicPr>
                  <pic:blipFill>
                    <a:blip r:embed="rId78">
                      <a:extLst>
                        <a:ext uri="{28A0092B-C50C-407E-A947-70E740481C1C}">
                          <a14:useLocalDpi xmlns:a14="http://schemas.microsoft.com/office/drawing/2010/main" val="0"/>
                        </a:ext>
                      </a:extLst>
                    </a:blip>
                    <a:stretch>
                      <a:fillRect/>
                    </a:stretch>
                  </pic:blipFill>
                  <pic:spPr>
                    <a:xfrm>
                      <a:off x="0" y="0"/>
                      <a:ext cx="2142699" cy="551907"/>
                    </a:xfrm>
                    <a:prstGeom prst="rect">
                      <a:avLst/>
                    </a:prstGeom>
                  </pic:spPr>
                </pic:pic>
              </a:graphicData>
            </a:graphic>
          </wp:inline>
        </w:drawing>
      </w:r>
    </w:p>
    <w:p w14:paraId="2694E04E" w14:textId="7DE83F62" w:rsidR="00794ED8" w:rsidRPr="00082952" w:rsidRDefault="7F7BFED0" w:rsidP="00B36567">
      <w:pPr>
        <w:pStyle w:val="EstiloFiguras"/>
        <w:rPr>
          <w:color w:val="000000" w:themeColor="text1"/>
        </w:rPr>
      </w:pPr>
      <w:bookmarkStart w:id="163" w:name="_Toc66301476"/>
      <w:r w:rsidRPr="41D3A44F">
        <w:t xml:space="preserve">Imagen </w:t>
      </w:r>
      <w:r w:rsidR="00B36567">
        <w:t>63</w:t>
      </w:r>
      <w:r w:rsidRPr="41D3A44F">
        <w:t xml:space="preserve">. </w:t>
      </w:r>
      <w:r w:rsidR="628026CE" w:rsidRPr="1DF67950">
        <w:rPr>
          <w:color w:val="000000" w:themeColor="text1"/>
        </w:rPr>
        <w:t>Uso del comando pwd</w:t>
      </w:r>
      <w:bookmarkEnd w:id="163"/>
    </w:p>
    <w:p w14:paraId="29D2B06D" w14:textId="54ADE0D3" w:rsidR="715CC768" w:rsidRDefault="715CC768" w:rsidP="715CC768">
      <w:pPr>
        <w:jc w:val="both"/>
        <w:rPr>
          <w:color w:val="000000" w:themeColor="text1"/>
        </w:rPr>
      </w:pPr>
    </w:p>
    <w:p w14:paraId="493EDCA8" w14:textId="0FBB8109" w:rsidR="00D66477" w:rsidRPr="00D66477" w:rsidRDefault="628026CE" w:rsidP="00D66477">
      <w:pPr>
        <w:jc w:val="both"/>
        <w:rPr>
          <w:rFonts w:ascii="Times New Roman" w:eastAsia="Times New Roman" w:hAnsi="Times New Roman" w:cs="Times New Roman"/>
          <w:color w:val="000000" w:themeColor="text1"/>
        </w:rPr>
      </w:pPr>
      <w:r w:rsidRPr="1DF67950">
        <w:rPr>
          <w:rFonts w:ascii="Times New Roman" w:eastAsia="Times New Roman" w:hAnsi="Times New Roman" w:cs="Times New Roman"/>
          <w:color w:val="000000" w:themeColor="text1"/>
        </w:rPr>
        <w:t>Ahora ejecutamos cd /home/isaac/Vídeos/</w:t>
      </w:r>
      <w:r w:rsidRPr="002A256A">
        <w:rPr>
          <w:rFonts w:ascii="Times New Roman" w:eastAsia="Times New Roman" w:hAnsi="Times New Roman" w:cs="Times New Roman"/>
          <w:color w:val="000000" w:themeColor="text1"/>
        </w:rPr>
        <w:t>ESCOM</w:t>
      </w:r>
      <w:r w:rsidR="09F3858C" w:rsidRPr="32DBA6AC">
        <w:rPr>
          <w:rFonts w:ascii="Times New Roman" w:eastAsia="Times New Roman" w:hAnsi="Times New Roman" w:cs="Times New Roman"/>
          <w:color w:val="000000" w:themeColor="text1"/>
        </w:rPr>
        <w:t>/</w:t>
      </w:r>
      <w:r w:rsidR="690A5CAF" w:rsidRPr="1CE2277A">
        <w:rPr>
          <w:rFonts w:ascii="Times New Roman" w:eastAsia="Times New Roman" w:hAnsi="Times New Roman" w:cs="Times New Roman"/>
          <w:color w:val="000000" w:themeColor="text1"/>
        </w:rPr>
        <w:t>Sistemas_Operativos</w:t>
      </w:r>
      <w:r w:rsidRPr="002A256A">
        <w:rPr>
          <w:rFonts w:ascii="Times New Roman" w:eastAsia="Times New Roman" w:hAnsi="Times New Roman" w:cs="Times New Roman"/>
          <w:color w:val="000000" w:themeColor="text1"/>
        </w:rPr>
        <w:t xml:space="preserve"> para ir a el directorio </w:t>
      </w:r>
      <w:r w:rsidR="569E80A0" w:rsidRPr="1CE2277A">
        <w:rPr>
          <w:rFonts w:ascii="Times New Roman" w:eastAsia="Times New Roman" w:hAnsi="Times New Roman" w:cs="Times New Roman"/>
          <w:color w:val="000000" w:themeColor="text1"/>
        </w:rPr>
        <w:t>Sistemas_Operativos</w:t>
      </w:r>
      <w:r w:rsidR="670593ED" w:rsidRPr="1168918D">
        <w:rPr>
          <w:rFonts w:ascii="Times New Roman" w:eastAsia="Times New Roman" w:hAnsi="Times New Roman" w:cs="Times New Roman"/>
          <w:color w:val="000000" w:themeColor="text1"/>
        </w:rPr>
        <w:t>, y luego ejecutamos pwd para mostrar donde nos encontramos:</w:t>
      </w:r>
    </w:p>
    <w:p w14:paraId="2F7A37A3" w14:textId="096194F7" w:rsidR="670593ED" w:rsidRDefault="473AEE73" w:rsidP="4DB70F51">
      <w:pPr>
        <w:jc w:val="center"/>
      </w:pPr>
      <w:r>
        <w:rPr>
          <w:noProof/>
        </w:rPr>
        <w:drawing>
          <wp:inline distT="0" distB="0" distL="0" distR="0" wp14:anchorId="57F4EE2D" wp14:editId="0A7EE2DB">
            <wp:extent cx="5943600" cy="819150"/>
            <wp:effectExtent l="0" t="0" r="0" b="0"/>
            <wp:docPr id="280468090" name="Imagen 28046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468090"/>
                    <pic:cNvPicPr/>
                  </pic:nvPicPr>
                  <pic:blipFill>
                    <a:blip r:embed="rId79">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6E9C9560" w14:textId="781767C2" w:rsidR="006C6AE7" w:rsidRPr="004529DF" w:rsidRDefault="4075A244" w:rsidP="00B36567">
      <w:pPr>
        <w:pStyle w:val="EstiloFiguras"/>
      </w:pPr>
      <w:bookmarkStart w:id="164" w:name="_Toc66301477"/>
      <w:r w:rsidRPr="4DB70F51">
        <w:t xml:space="preserve">Imagen </w:t>
      </w:r>
      <w:r w:rsidR="00B36567">
        <w:t>64</w:t>
      </w:r>
      <w:r w:rsidRPr="4DB70F51">
        <w:t xml:space="preserve">. Ejemplo 1 de </w:t>
      </w:r>
      <w:r w:rsidRPr="4DB70F51">
        <w:rPr>
          <w:color w:val="000000" w:themeColor="text1"/>
        </w:rPr>
        <w:t>direccionamiento absoluto.</w:t>
      </w:r>
      <w:bookmarkEnd w:id="164"/>
    </w:p>
    <w:p w14:paraId="15B8D2B5" w14:textId="7DD80391" w:rsidR="4DB70F51" w:rsidRDefault="4DB70F51" w:rsidP="4DB70F51">
      <w:pPr>
        <w:jc w:val="center"/>
        <w:rPr>
          <w:color w:val="000000" w:themeColor="text1"/>
        </w:rPr>
      </w:pPr>
    </w:p>
    <w:p w14:paraId="69E85BCA" w14:textId="474C27C0" w:rsidR="000D7A92" w:rsidRDefault="238AA60F" w:rsidP="000D7A92">
      <w:pPr>
        <w:jc w:val="both"/>
        <w:rPr>
          <w:rFonts w:ascii="Times New Roman" w:eastAsia="Times New Roman" w:hAnsi="Times New Roman" w:cs="Times New Roman"/>
          <w:color w:val="000000" w:themeColor="text1"/>
        </w:rPr>
      </w:pPr>
      <w:r w:rsidRPr="026FC9A1">
        <w:rPr>
          <w:rFonts w:ascii="Times New Roman" w:eastAsia="Times New Roman" w:hAnsi="Times New Roman" w:cs="Times New Roman"/>
          <w:color w:val="000000" w:themeColor="text1"/>
        </w:rPr>
        <w:t>Es importante saber que los directorios no deben tener espacios, ya que si los tienen no podremos acceder a esos directorios.</w:t>
      </w:r>
      <w:r w:rsidRPr="2D13A84D">
        <w:rPr>
          <w:rFonts w:ascii="Times New Roman" w:eastAsia="Times New Roman" w:hAnsi="Times New Roman" w:cs="Times New Roman"/>
          <w:color w:val="000000" w:themeColor="text1"/>
        </w:rPr>
        <w:t xml:space="preserve"> </w:t>
      </w:r>
      <w:r w:rsidR="7E077B9D" w:rsidRPr="2D13A84D">
        <w:rPr>
          <w:rFonts w:ascii="Times New Roman" w:eastAsia="Times New Roman" w:hAnsi="Times New Roman" w:cs="Times New Roman"/>
          <w:color w:val="000000" w:themeColor="text1"/>
        </w:rPr>
        <w:t>Además,</w:t>
      </w:r>
      <w:r w:rsidRPr="2D13A84D">
        <w:rPr>
          <w:rFonts w:ascii="Times New Roman" w:eastAsia="Times New Roman" w:hAnsi="Times New Roman" w:cs="Times New Roman"/>
          <w:color w:val="000000" w:themeColor="text1"/>
        </w:rPr>
        <w:t xml:space="preserve"> debemos escribir los directorios completamente igual, con mayús</w:t>
      </w:r>
      <w:r w:rsidR="4B6F1537" w:rsidRPr="2D13A84D">
        <w:rPr>
          <w:rFonts w:ascii="Times New Roman" w:eastAsia="Times New Roman" w:hAnsi="Times New Roman" w:cs="Times New Roman"/>
          <w:color w:val="000000" w:themeColor="text1"/>
        </w:rPr>
        <w:t>culas, minúsculas, acentos, etc.</w:t>
      </w:r>
    </w:p>
    <w:p w14:paraId="573D4E8A" w14:textId="0B6175BF" w:rsidR="2D13A84D" w:rsidRDefault="2D13A84D" w:rsidP="2D13A84D">
      <w:pPr>
        <w:jc w:val="both"/>
        <w:rPr>
          <w:color w:val="000000" w:themeColor="text1"/>
        </w:rPr>
      </w:pPr>
    </w:p>
    <w:p w14:paraId="7D695667" w14:textId="36E68BF6" w:rsidR="715CC768" w:rsidRDefault="4075A244" w:rsidP="32DBA6AC">
      <w:pPr>
        <w:jc w:val="both"/>
        <w:rPr>
          <w:rFonts w:ascii="Times New Roman" w:eastAsia="Times New Roman" w:hAnsi="Times New Roman" w:cs="Times New Roman"/>
          <w:color w:val="000000" w:themeColor="text1"/>
        </w:rPr>
      </w:pPr>
      <w:r w:rsidRPr="2C5D228F">
        <w:rPr>
          <w:rFonts w:ascii="Times New Roman" w:eastAsia="Times New Roman" w:hAnsi="Times New Roman" w:cs="Times New Roman"/>
          <w:color w:val="000000" w:themeColor="text1"/>
        </w:rPr>
        <w:t xml:space="preserve">Para el </w:t>
      </w:r>
      <w:r w:rsidRPr="406A9771">
        <w:rPr>
          <w:rFonts w:ascii="Times New Roman" w:eastAsia="Times New Roman" w:hAnsi="Times New Roman" w:cs="Times New Roman"/>
          <w:color w:val="000000" w:themeColor="text1"/>
        </w:rPr>
        <w:t>sigu</w:t>
      </w:r>
      <w:r w:rsidR="44B8D1F1" w:rsidRPr="406A9771">
        <w:rPr>
          <w:rFonts w:ascii="Times New Roman" w:eastAsia="Times New Roman" w:hAnsi="Times New Roman" w:cs="Times New Roman"/>
          <w:color w:val="000000" w:themeColor="text1"/>
        </w:rPr>
        <w:t>ie</w:t>
      </w:r>
      <w:r w:rsidRPr="406A9771">
        <w:rPr>
          <w:rFonts w:ascii="Times New Roman" w:eastAsia="Times New Roman" w:hAnsi="Times New Roman" w:cs="Times New Roman"/>
          <w:color w:val="000000" w:themeColor="text1"/>
        </w:rPr>
        <w:t>nte</w:t>
      </w:r>
      <w:r w:rsidRPr="2C5D228F">
        <w:rPr>
          <w:rFonts w:ascii="Times New Roman" w:eastAsia="Times New Roman" w:hAnsi="Times New Roman" w:cs="Times New Roman"/>
          <w:color w:val="000000" w:themeColor="text1"/>
        </w:rPr>
        <w:t xml:space="preserve"> ejemplo usamos cd /home/isaac/Documentos</w:t>
      </w:r>
      <w:r w:rsidR="4EB9672C" w:rsidRPr="32DBA6AC">
        <w:rPr>
          <w:rFonts w:ascii="Times New Roman" w:eastAsia="Times New Roman" w:hAnsi="Times New Roman" w:cs="Times New Roman"/>
          <w:color w:val="000000" w:themeColor="text1"/>
        </w:rPr>
        <w:t>/</w:t>
      </w:r>
      <w:r w:rsidRPr="2C5D228F">
        <w:rPr>
          <w:rFonts w:ascii="Times New Roman" w:eastAsia="Times New Roman" w:hAnsi="Times New Roman" w:cs="Times New Roman"/>
          <w:color w:val="000000" w:themeColor="text1"/>
        </w:rPr>
        <w:t xml:space="preserve"> p</w:t>
      </w:r>
      <w:r w:rsidR="76E985E2" w:rsidRPr="2C5D228F">
        <w:rPr>
          <w:rFonts w:ascii="Times New Roman" w:eastAsia="Times New Roman" w:hAnsi="Times New Roman" w:cs="Times New Roman"/>
          <w:color w:val="000000" w:themeColor="text1"/>
        </w:rPr>
        <w:t>ara ir al directorio Documentos, igualmente ejecutamos el comando pwd</w:t>
      </w:r>
      <w:r w:rsidR="76E985E2" w:rsidRPr="32DBA6AC">
        <w:rPr>
          <w:rFonts w:ascii="Times New Roman" w:eastAsia="Times New Roman" w:hAnsi="Times New Roman" w:cs="Times New Roman"/>
          <w:color w:val="000000" w:themeColor="text1"/>
        </w:rPr>
        <w:t>:</w:t>
      </w:r>
    </w:p>
    <w:p w14:paraId="55B10F4B" w14:textId="1775F23E" w:rsidR="004D0A4B" w:rsidRDefault="76E15040" w:rsidP="4D07145D">
      <w:pPr>
        <w:jc w:val="center"/>
      </w:pPr>
      <w:r>
        <w:rPr>
          <w:noProof/>
        </w:rPr>
        <w:drawing>
          <wp:inline distT="0" distB="0" distL="0" distR="0" wp14:anchorId="736F451C" wp14:editId="6CE8FA8E">
            <wp:extent cx="5734052" cy="771525"/>
            <wp:effectExtent l="0" t="0" r="0" b="0"/>
            <wp:docPr id="2120127743" name="Imagen 21201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0127743"/>
                    <pic:cNvPicPr/>
                  </pic:nvPicPr>
                  <pic:blipFill>
                    <a:blip r:embed="rId80">
                      <a:extLst>
                        <a:ext uri="{28A0092B-C50C-407E-A947-70E740481C1C}">
                          <a14:useLocalDpi xmlns:a14="http://schemas.microsoft.com/office/drawing/2010/main" val="0"/>
                        </a:ext>
                      </a:extLst>
                    </a:blip>
                    <a:stretch>
                      <a:fillRect/>
                    </a:stretch>
                  </pic:blipFill>
                  <pic:spPr>
                    <a:xfrm>
                      <a:off x="0" y="0"/>
                      <a:ext cx="5734052" cy="771525"/>
                    </a:xfrm>
                    <a:prstGeom prst="rect">
                      <a:avLst/>
                    </a:prstGeom>
                  </pic:spPr>
                </pic:pic>
              </a:graphicData>
            </a:graphic>
          </wp:inline>
        </w:drawing>
      </w:r>
    </w:p>
    <w:p w14:paraId="001624BB" w14:textId="39593102" w:rsidR="5F8A0D05" w:rsidRDefault="5F8A0D05" w:rsidP="00B36567">
      <w:pPr>
        <w:pStyle w:val="EstiloFiguras"/>
      </w:pPr>
      <w:bookmarkStart w:id="165" w:name="_Toc66301478"/>
      <w:r w:rsidRPr="4D07145D">
        <w:t xml:space="preserve">Imagen </w:t>
      </w:r>
      <w:r w:rsidR="00B36567">
        <w:t>65</w:t>
      </w:r>
      <w:r w:rsidRPr="4D07145D">
        <w:t>. Ejemplo 2 de direccionamiento absoluto.</w:t>
      </w:r>
      <w:bookmarkEnd w:id="165"/>
    </w:p>
    <w:p w14:paraId="1E8F32BC" w14:textId="628D63A4" w:rsidR="4D07145D" w:rsidRDefault="4D07145D" w:rsidP="4D07145D">
      <w:pPr>
        <w:jc w:val="center"/>
        <w:rPr>
          <w:color w:val="000000" w:themeColor="text1"/>
        </w:rPr>
      </w:pPr>
    </w:p>
    <w:p w14:paraId="72A63EC2" w14:textId="72C87994" w:rsidR="00980E29" w:rsidRDefault="5F8A0D05" w:rsidP="00980E29">
      <w:pPr>
        <w:jc w:val="both"/>
        <w:rPr>
          <w:color w:val="000000" w:themeColor="text1"/>
        </w:rPr>
      </w:pPr>
      <w:r w:rsidRPr="0A82636A">
        <w:rPr>
          <w:rFonts w:ascii="Times New Roman" w:eastAsia="Times New Roman" w:hAnsi="Times New Roman" w:cs="Times New Roman"/>
          <w:color w:val="000000" w:themeColor="text1"/>
        </w:rPr>
        <w:t>Ahora estamos en el directorio Documentos utilizando direccionamiento absoluto.</w:t>
      </w:r>
    </w:p>
    <w:p w14:paraId="777A6ED6" w14:textId="1C1B94DA" w:rsidR="00E366C4" w:rsidRPr="00E366C4" w:rsidRDefault="0386EE16" w:rsidP="00E366C4">
      <w:pPr>
        <w:jc w:val="both"/>
        <w:rPr>
          <w:rFonts w:ascii="Times New Roman" w:eastAsia="Times New Roman" w:hAnsi="Times New Roman" w:cs="Times New Roman"/>
          <w:color w:val="000000" w:themeColor="text1"/>
        </w:rPr>
      </w:pPr>
      <w:r w:rsidRPr="7EF460DF">
        <w:rPr>
          <w:rFonts w:ascii="Times New Roman" w:eastAsia="Times New Roman" w:hAnsi="Times New Roman" w:cs="Times New Roman"/>
          <w:color w:val="000000" w:themeColor="text1"/>
        </w:rPr>
        <w:t xml:space="preserve">Ahora, si queremos ir al directorio Fotografías usamos cd </w:t>
      </w:r>
      <w:r w:rsidR="566904BF" w:rsidRPr="7EF460DF">
        <w:rPr>
          <w:rFonts w:ascii="Times New Roman" w:eastAsia="Times New Roman" w:hAnsi="Times New Roman" w:cs="Times New Roman"/>
          <w:color w:val="000000" w:themeColor="text1"/>
        </w:rPr>
        <w:t>/home/isaac/Imágenes/Fotografías/</w:t>
      </w:r>
    </w:p>
    <w:p w14:paraId="03490287" w14:textId="667808B7" w:rsidR="6B6623AD" w:rsidRDefault="7EBBAEC4" w:rsidP="7C9EAFC6">
      <w:pPr>
        <w:jc w:val="center"/>
      </w:pPr>
      <w:r>
        <w:rPr>
          <w:noProof/>
        </w:rPr>
        <w:drawing>
          <wp:inline distT="0" distB="0" distL="0" distR="0" wp14:anchorId="34073C0B" wp14:editId="2B835949">
            <wp:extent cx="5619752" cy="828675"/>
            <wp:effectExtent l="0" t="0" r="0" b="0"/>
            <wp:docPr id="60571615" name="Imagen 6057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571615"/>
                    <pic:cNvPicPr/>
                  </pic:nvPicPr>
                  <pic:blipFill>
                    <a:blip r:embed="rId81">
                      <a:extLst>
                        <a:ext uri="{28A0092B-C50C-407E-A947-70E740481C1C}">
                          <a14:useLocalDpi xmlns:a14="http://schemas.microsoft.com/office/drawing/2010/main" val="0"/>
                        </a:ext>
                      </a:extLst>
                    </a:blip>
                    <a:stretch>
                      <a:fillRect/>
                    </a:stretch>
                  </pic:blipFill>
                  <pic:spPr>
                    <a:xfrm>
                      <a:off x="0" y="0"/>
                      <a:ext cx="5619752" cy="828675"/>
                    </a:xfrm>
                    <a:prstGeom prst="rect">
                      <a:avLst/>
                    </a:prstGeom>
                  </pic:spPr>
                </pic:pic>
              </a:graphicData>
            </a:graphic>
          </wp:inline>
        </w:drawing>
      </w:r>
    </w:p>
    <w:p w14:paraId="69C49A34" w14:textId="783C74F8" w:rsidR="518E9E25" w:rsidRDefault="6B6623AD" w:rsidP="00B36567">
      <w:pPr>
        <w:pStyle w:val="EstiloFiguras"/>
        <w:rPr>
          <w:color w:val="000000" w:themeColor="text1"/>
        </w:rPr>
      </w:pPr>
      <w:bookmarkStart w:id="166" w:name="_Toc66301479"/>
      <w:r w:rsidRPr="7EF460DF">
        <w:rPr>
          <w:rFonts w:eastAsia="Arial"/>
        </w:rPr>
        <w:t xml:space="preserve">Imagen </w:t>
      </w:r>
      <w:r w:rsidR="00B36567">
        <w:t>66</w:t>
      </w:r>
      <w:r w:rsidRPr="7EF460DF">
        <w:rPr>
          <w:rFonts w:eastAsia="Arial"/>
        </w:rPr>
        <w:t xml:space="preserve">. </w:t>
      </w:r>
      <w:r w:rsidRPr="7EF460DF">
        <w:rPr>
          <w:color w:val="000000" w:themeColor="text1"/>
        </w:rPr>
        <w:t>Ejemplo</w:t>
      </w:r>
      <w:r w:rsidRPr="14FC5862">
        <w:rPr>
          <w:color w:val="000000" w:themeColor="text1"/>
        </w:rPr>
        <w:t xml:space="preserve"> 3 de direccionamiento absoluto.</w:t>
      </w:r>
      <w:bookmarkEnd w:id="166"/>
    </w:p>
    <w:p w14:paraId="66544DA7" w14:textId="5DD6F721" w:rsidR="4D07145D" w:rsidRDefault="4D07145D" w:rsidP="4D07145D">
      <w:pPr>
        <w:jc w:val="both"/>
        <w:rPr>
          <w:color w:val="000000" w:themeColor="text1"/>
        </w:rPr>
      </w:pPr>
    </w:p>
    <w:p w14:paraId="737B52F5" w14:textId="5DD6F721" w:rsidR="009401C3" w:rsidRDefault="13499FB3" w:rsidP="009401C3">
      <w:pPr>
        <w:jc w:val="both"/>
        <w:rPr>
          <w:rFonts w:ascii="Times New Roman" w:eastAsia="Times New Roman" w:hAnsi="Times New Roman" w:cs="Times New Roman"/>
          <w:color w:val="000000" w:themeColor="text1"/>
        </w:rPr>
      </w:pPr>
      <w:r w:rsidRPr="0A82636A">
        <w:rPr>
          <w:rFonts w:ascii="Times New Roman" w:eastAsia="Times New Roman" w:hAnsi="Times New Roman" w:cs="Times New Roman"/>
          <w:color w:val="000000" w:themeColor="text1"/>
        </w:rPr>
        <w:t xml:space="preserve">Seguidamente, presentaré los ejemplos de </w:t>
      </w:r>
      <w:r w:rsidR="260DB26A" w:rsidRPr="0A82636A">
        <w:rPr>
          <w:rFonts w:ascii="Times New Roman" w:eastAsia="Times New Roman" w:hAnsi="Times New Roman" w:cs="Times New Roman"/>
          <w:color w:val="000000" w:themeColor="text1"/>
        </w:rPr>
        <w:t>direccionamiento</w:t>
      </w:r>
      <w:r w:rsidRPr="0A82636A">
        <w:rPr>
          <w:rFonts w:ascii="Times New Roman" w:eastAsia="Times New Roman" w:hAnsi="Times New Roman" w:cs="Times New Roman"/>
          <w:color w:val="000000" w:themeColor="text1"/>
        </w:rPr>
        <w:t xml:space="preserve"> relativo.</w:t>
      </w:r>
    </w:p>
    <w:p w14:paraId="561E378F" w14:textId="5DD6F721" w:rsidR="00136CD4" w:rsidRDefault="1D6096DE" w:rsidP="00136CD4">
      <w:pPr>
        <w:jc w:val="both"/>
        <w:rPr>
          <w:rFonts w:ascii="Times New Roman" w:eastAsia="Times New Roman" w:hAnsi="Times New Roman" w:cs="Times New Roman"/>
          <w:color w:val="000000" w:themeColor="text1"/>
        </w:rPr>
      </w:pPr>
      <w:r w:rsidRPr="0A82636A">
        <w:rPr>
          <w:rFonts w:ascii="Times New Roman" w:eastAsia="Times New Roman" w:hAnsi="Times New Roman" w:cs="Times New Roman"/>
          <w:color w:val="000000" w:themeColor="text1"/>
        </w:rPr>
        <w:t xml:space="preserve">Recordando del ejemplo anterior que nos </w:t>
      </w:r>
      <w:r w:rsidR="7C1F215A" w:rsidRPr="0A82636A">
        <w:rPr>
          <w:rFonts w:ascii="Times New Roman" w:eastAsia="Times New Roman" w:hAnsi="Times New Roman" w:cs="Times New Roman"/>
          <w:color w:val="000000" w:themeColor="text1"/>
        </w:rPr>
        <w:t>encontrábamos</w:t>
      </w:r>
      <w:r w:rsidRPr="0A82636A">
        <w:rPr>
          <w:rFonts w:ascii="Times New Roman" w:eastAsia="Times New Roman" w:hAnsi="Times New Roman" w:cs="Times New Roman"/>
          <w:color w:val="000000" w:themeColor="text1"/>
        </w:rPr>
        <w:t xml:space="preserve"> en el directorio Fotografías, si ejecutamos cd../..</w:t>
      </w:r>
      <w:r w:rsidR="5521E3E7" w:rsidRPr="0A82636A">
        <w:rPr>
          <w:rFonts w:ascii="Times New Roman" w:eastAsia="Times New Roman" w:hAnsi="Times New Roman" w:cs="Times New Roman"/>
          <w:color w:val="000000" w:themeColor="text1"/>
        </w:rPr>
        <w:t>, vamos a el directorio isaac ya que fuimos al directorio padre del padre.</w:t>
      </w:r>
    </w:p>
    <w:p w14:paraId="6A18180E" w14:textId="5DD6F721" w:rsidR="51F2E394" w:rsidRDefault="012D2EB3" w:rsidP="58BF1574">
      <w:pPr>
        <w:jc w:val="center"/>
      </w:pPr>
      <w:r>
        <w:rPr>
          <w:noProof/>
        </w:rPr>
        <w:drawing>
          <wp:inline distT="0" distB="0" distL="0" distR="0" wp14:anchorId="675ADBEA" wp14:editId="50A6401E">
            <wp:extent cx="3978322" cy="644923"/>
            <wp:effectExtent l="0" t="0" r="3175" b="3175"/>
            <wp:docPr id="1327298699" name="Imagen 132729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298699"/>
                    <pic:cNvPicPr/>
                  </pic:nvPicPr>
                  <pic:blipFill>
                    <a:blip r:embed="rId82">
                      <a:extLst>
                        <a:ext uri="{28A0092B-C50C-407E-A947-70E740481C1C}">
                          <a14:useLocalDpi xmlns:a14="http://schemas.microsoft.com/office/drawing/2010/main" val="0"/>
                        </a:ext>
                      </a:extLst>
                    </a:blip>
                    <a:stretch>
                      <a:fillRect/>
                    </a:stretch>
                  </pic:blipFill>
                  <pic:spPr>
                    <a:xfrm>
                      <a:off x="0" y="0"/>
                      <a:ext cx="3978322" cy="644923"/>
                    </a:xfrm>
                    <a:prstGeom prst="rect">
                      <a:avLst/>
                    </a:prstGeom>
                  </pic:spPr>
                </pic:pic>
              </a:graphicData>
            </a:graphic>
          </wp:inline>
        </w:drawing>
      </w:r>
    </w:p>
    <w:p w14:paraId="190BB175" w14:textId="5DD6F721" w:rsidR="51F2E394" w:rsidRDefault="5521E3E7" w:rsidP="00B36567">
      <w:pPr>
        <w:pStyle w:val="EstiloFiguras"/>
        <w:rPr>
          <w:color w:val="000000" w:themeColor="text1"/>
        </w:rPr>
      </w:pPr>
      <w:bookmarkStart w:id="167" w:name="_Toc66301480"/>
      <w:r>
        <w:t xml:space="preserve">Imagen </w:t>
      </w:r>
      <w:r w:rsidR="00B36567">
        <w:t>67</w:t>
      </w:r>
      <w:r>
        <w:t xml:space="preserve">. Ejemplo 1 de direccionamiento </w:t>
      </w:r>
      <w:r w:rsidRPr="0A82636A">
        <w:rPr>
          <w:color w:val="000000" w:themeColor="text1"/>
        </w:rPr>
        <w:t>relativo.</w:t>
      </w:r>
      <w:bookmarkEnd w:id="167"/>
    </w:p>
    <w:p w14:paraId="1180740E" w14:textId="5DD6F721" w:rsidR="008637AB" w:rsidRPr="008637AB" w:rsidRDefault="5521E3E7" w:rsidP="008637AB">
      <w:pPr>
        <w:jc w:val="both"/>
        <w:rPr>
          <w:color w:val="000000" w:themeColor="text1"/>
        </w:rPr>
      </w:pPr>
      <w:r w:rsidRPr="0A82636A">
        <w:rPr>
          <w:rFonts w:ascii="Times New Roman" w:eastAsia="Times New Roman" w:hAnsi="Times New Roman" w:cs="Times New Roman"/>
          <w:color w:val="000000" w:themeColor="text1"/>
        </w:rPr>
        <w:lastRenderedPageBreak/>
        <w:t xml:space="preserve">Pero si nos </w:t>
      </w:r>
      <w:r w:rsidR="389DAEBC" w:rsidRPr="0A82636A">
        <w:rPr>
          <w:rFonts w:ascii="Times New Roman" w:eastAsia="Times New Roman" w:hAnsi="Times New Roman" w:cs="Times New Roman"/>
          <w:color w:val="000000" w:themeColor="text1"/>
        </w:rPr>
        <w:t>encontráramos</w:t>
      </w:r>
      <w:r w:rsidRPr="0A82636A">
        <w:rPr>
          <w:rFonts w:ascii="Times New Roman" w:eastAsia="Times New Roman" w:hAnsi="Times New Roman" w:cs="Times New Roman"/>
          <w:color w:val="000000" w:themeColor="text1"/>
        </w:rPr>
        <w:t xml:space="preserve"> en el directorio Sistemas_Operativos (que lo vimos anteriormente) y ejecutamos cd ../.. veamos a donde nos dirigimos usando el comando pwd</w:t>
      </w:r>
      <w:r w:rsidRPr="0A82636A">
        <w:rPr>
          <w:color w:val="000000" w:themeColor="text1"/>
        </w:rPr>
        <w:t>:</w:t>
      </w:r>
    </w:p>
    <w:p w14:paraId="6A467A9F" w14:textId="5DD6F721" w:rsidR="00F02130" w:rsidRDefault="102C8462" w:rsidP="2AC28023">
      <w:pPr>
        <w:jc w:val="center"/>
        <w:rPr>
          <w:rStyle w:val="EstiloFigurasCar"/>
          <w:rFonts w:eastAsia="Arial"/>
        </w:rPr>
      </w:pPr>
      <w:r>
        <w:rPr>
          <w:noProof/>
        </w:rPr>
        <w:drawing>
          <wp:inline distT="0" distB="0" distL="0" distR="0" wp14:anchorId="653E1F51" wp14:editId="38739EE7">
            <wp:extent cx="4390172" cy="844264"/>
            <wp:effectExtent l="0" t="0" r="0" b="0"/>
            <wp:docPr id="743210549" name="Imagen 7432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3210549"/>
                    <pic:cNvPicPr/>
                  </pic:nvPicPr>
                  <pic:blipFill>
                    <a:blip r:embed="rId83">
                      <a:extLst>
                        <a:ext uri="{28A0092B-C50C-407E-A947-70E740481C1C}">
                          <a14:useLocalDpi xmlns:a14="http://schemas.microsoft.com/office/drawing/2010/main" val="0"/>
                        </a:ext>
                      </a:extLst>
                    </a:blip>
                    <a:stretch>
                      <a:fillRect/>
                    </a:stretch>
                  </pic:blipFill>
                  <pic:spPr>
                    <a:xfrm>
                      <a:off x="0" y="0"/>
                      <a:ext cx="4390172" cy="844264"/>
                    </a:xfrm>
                    <a:prstGeom prst="rect">
                      <a:avLst/>
                    </a:prstGeom>
                  </pic:spPr>
                </pic:pic>
              </a:graphicData>
            </a:graphic>
          </wp:inline>
        </w:drawing>
      </w:r>
    </w:p>
    <w:p w14:paraId="22F289FF" w14:textId="5DD6F721" w:rsidR="47A70A3F" w:rsidRDefault="47A70A3F" w:rsidP="2AC28023">
      <w:pPr>
        <w:jc w:val="center"/>
        <w:rPr>
          <w:rFonts w:ascii="Times New Roman" w:eastAsia="Times New Roman" w:hAnsi="Times New Roman" w:cs="Times New Roman"/>
          <w:color w:val="000000" w:themeColor="text1"/>
        </w:rPr>
      </w:pPr>
      <w:bookmarkStart w:id="168" w:name="_Toc66301481"/>
      <w:r w:rsidRPr="0A82636A">
        <w:rPr>
          <w:rStyle w:val="EstiloFigurasCar"/>
          <w:rFonts w:eastAsia="Arial"/>
        </w:rPr>
        <w:t xml:space="preserve">Imagen </w:t>
      </w:r>
      <w:r w:rsidR="00B36567" w:rsidRPr="0A82636A">
        <w:rPr>
          <w:rStyle w:val="EstiloFigurasCar"/>
          <w:rFonts w:eastAsia="Arial"/>
        </w:rPr>
        <w:t>68</w:t>
      </w:r>
      <w:r w:rsidRPr="0A82636A">
        <w:rPr>
          <w:rStyle w:val="EstiloFigurasCar"/>
          <w:rFonts w:eastAsia="Arial"/>
        </w:rPr>
        <w:t>. Ejemplo 2 de direccionamiento relativo.</w:t>
      </w:r>
      <w:bookmarkEnd w:id="168"/>
    </w:p>
    <w:p w14:paraId="60E230C0" w14:textId="5DD6F721" w:rsidR="1A4D3751" w:rsidRDefault="1A4D3751" w:rsidP="1A4D3751">
      <w:pPr>
        <w:jc w:val="both"/>
        <w:rPr>
          <w:rFonts w:ascii="Times New Roman" w:eastAsia="Times New Roman" w:hAnsi="Times New Roman" w:cs="Times New Roman"/>
        </w:rPr>
      </w:pPr>
    </w:p>
    <w:p w14:paraId="07D6358D" w14:textId="5DD6F721" w:rsidR="00FD5E56" w:rsidRPr="00FD5E56" w:rsidRDefault="47A70A3F" w:rsidP="00FD5E56">
      <w:pPr>
        <w:jc w:val="both"/>
        <w:rPr>
          <w:rFonts w:ascii="Times New Roman" w:eastAsia="Times New Roman" w:hAnsi="Times New Roman" w:cs="Times New Roman"/>
        </w:rPr>
      </w:pPr>
      <w:r w:rsidRPr="0A82636A">
        <w:rPr>
          <w:rFonts w:ascii="Times New Roman" w:eastAsia="Times New Roman" w:hAnsi="Times New Roman" w:cs="Times New Roman"/>
        </w:rPr>
        <w:t>Como vemos, nos dirigimos al directorio Vídeos, a pesar de que usamos exactamente cd ../.., queriendo decir que el direccionamiento relativo importa en donde estemos mientras que el direccionamiento absoluto no importa en</w:t>
      </w:r>
      <w:r w:rsidR="67C33BD7" w:rsidRPr="0A82636A">
        <w:rPr>
          <w:rFonts w:ascii="Times New Roman" w:eastAsia="Times New Roman" w:hAnsi="Times New Roman" w:cs="Times New Roman"/>
        </w:rPr>
        <w:t xml:space="preserve"> que directorio nos encontremos.</w:t>
      </w:r>
    </w:p>
    <w:p w14:paraId="0150A378" w14:textId="5E967EC5" w:rsidR="5E7E5C04" w:rsidRDefault="5E7E5C04" w:rsidP="5E7E5C04">
      <w:pPr>
        <w:jc w:val="both"/>
      </w:pPr>
    </w:p>
    <w:p w14:paraId="5ECE463A" w14:textId="027A895B" w:rsidR="2EAD7CA7" w:rsidRDefault="2EAD7CA7" w:rsidP="0E646F7A">
      <w:pPr>
        <w:jc w:val="both"/>
        <w:rPr>
          <w:rFonts w:ascii="Times New Roman" w:eastAsia="Times New Roman" w:hAnsi="Times New Roman" w:cs="Times New Roman"/>
        </w:rPr>
      </w:pPr>
      <w:r w:rsidRPr="0E646F7A">
        <w:rPr>
          <w:rFonts w:ascii="Times New Roman" w:eastAsia="Times New Roman" w:hAnsi="Times New Roman" w:cs="Times New Roman"/>
        </w:rPr>
        <w:t xml:space="preserve">Para dar otro ejemplo, si nos </w:t>
      </w:r>
      <w:r w:rsidR="00CD3E65" w:rsidRPr="0E646F7A">
        <w:rPr>
          <w:rFonts w:ascii="Times New Roman" w:eastAsia="Times New Roman" w:hAnsi="Times New Roman" w:cs="Times New Roman"/>
        </w:rPr>
        <w:t>encontráramos</w:t>
      </w:r>
      <w:r w:rsidRPr="0E646F7A">
        <w:rPr>
          <w:rFonts w:ascii="Times New Roman" w:eastAsia="Times New Roman" w:hAnsi="Times New Roman" w:cs="Times New Roman"/>
        </w:rPr>
        <w:t xml:space="preserve"> en el directorio ESCOM y </w:t>
      </w:r>
      <w:r w:rsidR="00CD3E65" w:rsidRPr="0E646F7A">
        <w:rPr>
          <w:rFonts w:ascii="Times New Roman" w:eastAsia="Times New Roman" w:hAnsi="Times New Roman" w:cs="Times New Roman"/>
        </w:rPr>
        <w:t>usáramos</w:t>
      </w:r>
      <w:r w:rsidRPr="0E646F7A">
        <w:rPr>
          <w:rFonts w:ascii="Times New Roman" w:eastAsia="Times New Roman" w:hAnsi="Times New Roman" w:cs="Times New Roman"/>
        </w:rPr>
        <w:t xml:space="preserve"> cd ../.., nos mandaría </w:t>
      </w:r>
      <w:r w:rsidR="0B34502B" w:rsidRPr="0E646F7A">
        <w:rPr>
          <w:rFonts w:ascii="Times New Roman" w:eastAsia="Times New Roman" w:hAnsi="Times New Roman" w:cs="Times New Roman"/>
        </w:rPr>
        <w:t>a home:</w:t>
      </w:r>
    </w:p>
    <w:p w14:paraId="0A581F3B" w14:textId="7A0B8605" w:rsidR="0B34502B" w:rsidRDefault="54DEA03D" w:rsidP="0E646F7A">
      <w:pPr>
        <w:jc w:val="center"/>
      </w:pPr>
      <w:r>
        <w:rPr>
          <w:noProof/>
        </w:rPr>
        <w:drawing>
          <wp:inline distT="0" distB="0" distL="0" distR="0" wp14:anchorId="0A89A44C" wp14:editId="31729398">
            <wp:extent cx="2852382" cy="849182"/>
            <wp:effectExtent l="0" t="0" r="5715" b="8255"/>
            <wp:docPr id="1828653404" name="Imagen 18286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8653404"/>
                    <pic:cNvPicPr/>
                  </pic:nvPicPr>
                  <pic:blipFill>
                    <a:blip r:embed="rId84">
                      <a:extLst>
                        <a:ext uri="{28A0092B-C50C-407E-A947-70E740481C1C}">
                          <a14:useLocalDpi xmlns:a14="http://schemas.microsoft.com/office/drawing/2010/main" val="0"/>
                        </a:ext>
                      </a:extLst>
                    </a:blip>
                    <a:stretch>
                      <a:fillRect/>
                    </a:stretch>
                  </pic:blipFill>
                  <pic:spPr>
                    <a:xfrm>
                      <a:off x="0" y="0"/>
                      <a:ext cx="2852382" cy="849182"/>
                    </a:xfrm>
                    <a:prstGeom prst="rect">
                      <a:avLst/>
                    </a:prstGeom>
                  </pic:spPr>
                </pic:pic>
              </a:graphicData>
            </a:graphic>
          </wp:inline>
        </w:drawing>
      </w:r>
    </w:p>
    <w:p w14:paraId="498AC540" w14:textId="7CB01D6E" w:rsidR="00C141BE" w:rsidRDefault="0B34502B" w:rsidP="00B36567">
      <w:pPr>
        <w:pStyle w:val="EstiloFiguras"/>
      </w:pPr>
      <w:bookmarkStart w:id="169" w:name="_Toc66301482"/>
      <w:r>
        <w:t xml:space="preserve">Imagen </w:t>
      </w:r>
      <w:r w:rsidR="00B36567">
        <w:t>69</w:t>
      </w:r>
      <w:r>
        <w:t>. Ejemplo 3 de direccionamiento relativo.</w:t>
      </w:r>
      <w:bookmarkEnd w:id="169"/>
    </w:p>
    <w:p w14:paraId="78C5595A" w14:textId="7CB01D6E" w:rsidR="598F8DD8" w:rsidRDefault="598F8DD8" w:rsidP="00CD3E65">
      <w:pPr>
        <w:rPr>
          <w:color w:val="000000" w:themeColor="text1"/>
        </w:rPr>
      </w:pPr>
    </w:p>
    <w:p w14:paraId="6B8CB437" w14:textId="710809BD" w:rsidR="00794ED8" w:rsidRDefault="00794ED8"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w:t>
      </w:r>
      <w:r w:rsidR="00CD11A6">
        <w:rPr>
          <w:rFonts w:ascii="Times New Roman" w:eastAsia="Times New Roman" w:hAnsi="Times New Roman" w:cs="Times New Roman"/>
          <w:color w:val="000000" w:themeColor="text1"/>
        </w:rPr>
        <w:t>continuación,</w:t>
      </w:r>
      <w:r>
        <w:rPr>
          <w:rFonts w:ascii="Times New Roman" w:eastAsia="Times New Roman" w:hAnsi="Times New Roman" w:cs="Times New Roman"/>
          <w:color w:val="000000" w:themeColor="text1"/>
        </w:rPr>
        <w:t xml:space="preserve"> los ejemplos de </w:t>
      </w:r>
      <w:r w:rsidR="00CD11A6">
        <w:rPr>
          <w:rFonts w:ascii="Times New Roman" w:eastAsia="Times New Roman" w:hAnsi="Times New Roman" w:cs="Times New Roman"/>
          <w:color w:val="000000" w:themeColor="text1"/>
        </w:rPr>
        <w:t xml:space="preserve">borrado de archivos usando rm y </w:t>
      </w:r>
      <w:r w:rsidR="00C7508E">
        <w:rPr>
          <w:rFonts w:ascii="Times New Roman" w:eastAsia="Times New Roman" w:hAnsi="Times New Roman" w:cs="Times New Roman"/>
          <w:color w:val="000000" w:themeColor="text1"/>
        </w:rPr>
        <w:t>el comodín</w:t>
      </w:r>
      <w:r w:rsidR="00CD11A6">
        <w:rPr>
          <w:rFonts w:ascii="Times New Roman" w:eastAsia="Times New Roman" w:hAnsi="Times New Roman" w:cs="Times New Roman"/>
          <w:color w:val="000000" w:themeColor="text1"/>
        </w:rPr>
        <w:t xml:space="preserve"> </w:t>
      </w:r>
      <w:r w:rsidR="00C7508E">
        <w:rPr>
          <w:rFonts w:ascii="Times New Roman" w:eastAsia="Times New Roman" w:hAnsi="Times New Roman" w:cs="Times New Roman"/>
          <w:color w:val="000000" w:themeColor="text1"/>
        </w:rPr>
        <w:t>“*”.</w:t>
      </w:r>
    </w:p>
    <w:p w14:paraId="1E79C872" w14:textId="3E4A2E28" w:rsidR="00CD11A6" w:rsidRPr="00CD11A6" w:rsidRDefault="00CD2F42" w:rsidP="00CD11A6">
      <w:pPr>
        <w:pStyle w:val="Prrafodelista"/>
        <w:numPr>
          <w:ilvl w:val="0"/>
          <w:numId w:val="29"/>
        </w:numPr>
        <w:jc w:val="both"/>
        <w:rPr>
          <w:rFonts w:ascii="Times New Roman" w:eastAsia="Times New Roman" w:hAnsi="Times New Roman" w:cs="Times New Roman"/>
          <w:color w:val="000000" w:themeColor="text1"/>
        </w:rPr>
      </w:pPr>
      <w:r w:rsidRPr="00CD2F42">
        <w:rPr>
          <w:rFonts w:ascii="Times New Roman" w:eastAsia="Times New Roman" w:hAnsi="Times New Roman" w:cs="Times New Roman"/>
          <w:noProof/>
          <w:color w:val="000000" w:themeColor="text1"/>
        </w:rPr>
        <w:drawing>
          <wp:anchor distT="0" distB="0" distL="114300" distR="114300" simplePos="0" relativeHeight="251658259" behindDoc="0" locked="0" layoutInCell="1" allowOverlap="1" wp14:anchorId="3229F0D1" wp14:editId="4E46EFF5">
            <wp:simplePos x="0" y="0"/>
            <wp:positionH relativeFrom="margin">
              <wp:posOffset>1542188</wp:posOffset>
            </wp:positionH>
            <wp:positionV relativeFrom="paragraph">
              <wp:posOffset>228600</wp:posOffset>
            </wp:positionV>
            <wp:extent cx="2893060" cy="833120"/>
            <wp:effectExtent l="0" t="0" r="2540" b="508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3060" cy="833120"/>
                    </a:xfrm>
                    <a:prstGeom prst="rect">
                      <a:avLst/>
                    </a:prstGeom>
                  </pic:spPr>
                </pic:pic>
              </a:graphicData>
            </a:graphic>
            <wp14:sizeRelH relativeFrom="margin">
              <wp14:pctWidth>0</wp14:pctWidth>
            </wp14:sizeRelH>
            <wp14:sizeRelV relativeFrom="margin">
              <wp14:pctHeight>0</wp14:pctHeight>
            </wp14:sizeRelV>
          </wp:anchor>
        </w:drawing>
      </w:r>
      <w:r w:rsidR="6189AF9B">
        <w:rPr>
          <w:rFonts w:ascii="Times New Roman" w:eastAsia="Times New Roman" w:hAnsi="Times New Roman" w:cs="Times New Roman"/>
          <w:color w:val="000000" w:themeColor="text1"/>
        </w:rPr>
        <w:t>Vamos a eliminar todos los archivos que se encuentran en una carpeta usando el comodín “*”</w:t>
      </w:r>
    </w:p>
    <w:p w14:paraId="5385FF26" w14:textId="1BFCEE97" w:rsidR="00E267A6" w:rsidRPr="00E267A6" w:rsidRDefault="00E267A6" w:rsidP="00B36567">
      <w:pPr>
        <w:pStyle w:val="EstiloFiguras"/>
        <w:rPr>
          <w:sz w:val="24"/>
          <w:szCs w:val="24"/>
        </w:rPr>
      </w:pPr>
      <w:bookmarkStart w:id="170" w:name="_Toc66301483"/>
      <w:r w:rsidRPr="00E267A6">
        <w:t xml:space="preserve">Imagen </w:t>
      </w:r>
      <w:r w:rsidR="00B36567">
        <w:t>70</w:t>
      </w:r>
      <w:r w:rsidRPr="00E267A6">
        <w:t xml:space="preserve">. </w:t>
      </w:r>
      <w:r>
        <w:t>Ejemplo de comando rm usando * para eliminar todos los archivos.</w:t>
      </w:r>
      <w:bookmarkEnd w:id="170"/>
    </w:p>
    <w:p w14:paraId="46E9ABD9" w14:textId="43F46E1F" w:rsidR="00E267A6" w:rsidRDefault="00005BC4" w:rsidP="00E267A6">
      <w:pPr>
        <w:pStyle w:val="Prrafodelista"/>
        <w:numPr>
          <w:ilvl w:val="0"/>
          <w:numId w:val="29"/>
        </w:numPr>
        <w:jc w:val="both"/>
        <w:rPr>
          <w:rFonts w:ascii="Times New Roman" w:eastAsia="Times New Roman" w:hAnsi="Times New Roman" w:cs="Times New Roman"/>
          <w:color w:val="000000" w:themeColor="text1"/>
        </w:rPr>
      </w:pPr>
      <w:r w:rsidRPr="00005BC4">
        <w:rPr>
          <w:rFonts w:ascii="Times New Roman" w:eastAsia="Times New Roman" w:hAnsi="Times New Roman" w:cs="Times New Roman"/>
          <w:noProof/>
          <w:color w:val="000000" w:themeColor="text1"/>
        </w:rPr>
        <w:drawing>
          <wp:anchor distT="0" distB="0" distL="114300" distR="114300" simplePos="0" relativeHeight="251658253" behindDoc="0" locked="0" layoutInCell="1" allowOverlap="1" wp14:anchorId="59E4ABAD" wp14:editId="01DD7DF5">
            <wp:simplePos x="0" y="0"/>
            <wp:positionH relativeFrom="margin">
              <wp:align>center</wp:align>
            </wp:positionH>
            <wp:positionV relativeFrom="paragraph">
              <wp:posOffset>386080</wp:posOffset>
            </wp:positionV>
            <wp:extent cx="2847975" cy="1350010"/>
            <wp:effectExtent l="0" t="0" r="9525"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47975" cy="1350010"/>
                    </a:xfrm>
                    <a:prstGeom prst="rect">
                      <a:avLst/>
                    </a:prstGeom>
                  </pic:spPr>
                </pic:pic>
              </a:graphicData>
            </a:graphic>
            <wp14:sizeRelH relativeFrom="margin">
              <wp14:pctWidth>0</wp14:pctWidth>
            </wp14:sizeRelH>
            <wp14:sizeRelV relativeFrom="margin">
              <wp14:pctHeight>0</wp14:pctHeight>
            </wp14:sizeRelV>
          </wp:anchor>
        </w:drawing>
      </w:r>
      <w:r w:rsidR="33935FFB">
        <w:rPr>
          <w:rFonts w:ascii="Times New Roman" w:eastAsia="Times New Roman" w:hAnsi="Times New Roman" w:cs="Times New Roman"/>
          <w:color w:val="000000" w:themeColor="text1"/>
        </w:rPr>
        <w:t xml:space="preserve">Vamos a eliminar </w:t>
      </w:r>
      <w:r w:rsidR="658C8D65">
        <w:rPr>
          <w:rFonts w:ascii="Times New Roman" w:eastAsia="Times New Roman" w:hAnsi="Times New Roman" w:cs="Times New Roman"/>
          <w:color w:val="000000" w:themeColor="text1"/>
        </w:rPr>
        <w:t>todas las carpetas</w:t>
      </w:r>
      <w:r w:rsidR="33935FFB">
        <w:rPr>
          <w:rFonts w:ascii="Times New Roman" w:eastAsia="Times New Roman" w:hAnsi="Times New Roman" w:cs="Times New Roman"/>
          <w:color w:val="000000" w:themeColor="text1"/>
        </w:rPr>
        <w:t xml:space="preserve"> que se encuentran en </w:t>
      </w:r>
      <w:r w:rsidR="658C8D65">
        <w:rPr>
          <w:rFonts w:ascii="Times New Roman" w:eastAsia="Times New Roman" w:hAnsi="Times New Roman" w:cs="Times New Roman"/>
          <w:color w:val="000000" w:themeColor="text1"/>
        </w:rPr>
        <w:t>otra carpeta</w:t>
      </w:r>
      <w:r w:rsidR="33935FFB">
        <w:rPr>
          <w:rFonts w:ascii="Times New Roman" w:eastAsia="Times New Roman" w:hAnsi="Times New Roman" w:cs="Times New Roman"/>
          <w:color w:val="000000" w:themeColor="text1"/>
        </w:rPr>
        <w:t xml:space="preserve"> usando el comodín “*”</w:t>
      </w:r>
      <w:r w:rsidR="08BAD606">
        <w:rPr>
          <w:rFonts w:ascii="Times New Roman" w:eastAsia="Times New Roman" w:hAnsi="Times New Roman" w:cs="Times New Roman"/>
          <w:color w:val="000000" w:themeColor="text1"/>
        </w:rPr>
        <w:t xml:space="preserve"> y usando -r.</w:t>
      </w:r>
    </w:p>
    <w:p w14:paraId="4C43C418" w14:textId="009FE4CE" w:rsidR="00005BC4" w:rsidRPr="00005BC4" w:rsidRDefault="00005BC4" w:rsidP="00B36567">
      <w:pPr>
        <w:pStyle w:val="EstiloFiguras"/>
        <w:rPr>
          <w:sz w:val="24"/>
          <w:szCs w:val="24"/>
        </w:rPr>
      </w:pPr>
      <w:bookmarkStart w:id="171" w:name="_Toc66301484"/>
      <w:r w:rsidRPr="00005BC4">
        <w:t xml:space="preserve">Imagen </w:t>
      </w:r>
      <w:r w:rsidR="00B36567">
        <w:t>71</w:t>
      </w:r>
      <w:r w:rsidRPr="00005BC4">
        <w:t>. Ejemplo de comando rm usando * para eliminar</w:t>
      </w:r>
      <w:r>
        <w:t xml:space="preserve"> todas las carpetas</w:t>
      </w:r>
      <w:r w:rsidRPr="00005BC4">
        <w:t>.</w:t>
      </w:r>
      <w:bookmarkEnd w:id="171"/>
    </w:p>
    <w:p w14:paraId="14768C4B" w14:textId="71449CD1" w:rsidR="00CD2F42" w:rsidRPr="00CD11A6" w:rsidRDefault="00C7508E" w:rsidP="003E49F3">
      <w:pPr>
        <w:pStyle w:val="Prrafodelista"/>
        <w:numPr>
          <w:ilvl w:val="0"/>
          <w:numId w:val="29"/>
        </w:numPr>
        <w:jc w:val="both"/>
        <w:rPr>
          <w:rFonts w:ascii="Times New Roman" w:eastAsia="Times New Roman" w:hAnsi="Times New Roman" w:cs="Times New Roman"/>
          <w:color w:val="000000" w:themeColor="text1"/>
        </w:rPr>
      </w:pPr>
      <w:r w:rsidRPr="00C7508E">
        <w:rPr>
          <w:rFonts w:ascii="Times New Roman" w:eastAsia="Times New Roman" w:hAnsi="Times New Roman" w:cs="Times New Roman"/>
          <w:noProof/>
          <w:color w:val="000000" w:themeColor="text1"/>
        </w:rPr>
        <w:lastRenderedPageBreak/>
        <w:drawing>
          <wp:anchor distT="0" distB="0" distL="114300" distR="114300" simplePos="0" relativeHeight="251658260" behindDoc="0" locked="0" layoutInCell="1" allowOverlap="1" wp14:anchorId="2F484DF3" wp14:editId="48C0B5F8">
            <wp:simplePos x="0" y="0"/>
            <wp:positionH relativeFrom="margin">
              <wp:posOffset>1678001</wp:posOffset>
            </wp:positionH>
            <wp:positionV relativeFrom="paragraph">
              <wp:posOffset>231775</wp:posOffset>
            </wp:positionV>
            <wp:extent cx="2613025" cy="147447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13025" cy="1474470"/>
                    </a:xfrm>
                    <a:prstGeom prst="rect">
                      <a:avLst/>
                    </a:prstGeom>
                  </pic:spPr>
                </pic:pic>
              </a:graphicData>
            </a:graphic>
            <wp14:sizeRelH relativeFrom="margin">
              <wp14:pctWidth>0</wp14:pctWidth>
            </wp14:sizeRelH>
            <wp14:sizeRelV relativeFrom="margin">
              <wp14:pctHeight>0</wp14:pctHeight>
            </wp14:sizeRelV>
          </wp:anchor>
        </w:drawing>
      </w:r>
      <w:r w:rsidR="68CA9B35">
        <w:rPr>
          <w:rFonts w:ascii="Times New Roman" w:eastAsia="Times New Roman" w:hAnsi="Times New Roman" w:cs="Times New Roman"/>
          <w:color w:val="000000" w:themeColor="text1"/>
        </w:rPr>
        <w:t>Ahora bien</w:t>
      </w:r>
      <w:r w:rsidR="0669AB71">
        <w:rPr>
          <w:rFonts w:ascii="Times New Roman" w:eastAsia="Times New Roman" w:hAnsi="Times New Roman" w:cs="Times New Roman"/>
          <w:color w:val="000000" w:themeColor="text1"/>
        </w:rPr>
        <w:t>, vamos a eliminar todos los archivos de una carpeta hija.</w:t>
      </w:r>
    </w:p>
    <w:p w14:paraId="4B7E5883" w14:textId="7F21ECF5" w:rsidR="00C7508E" w:rsidRDefault="00C7508E" w:rsidP="00C7508E">
      <w:pPr>
        <w:ind w:left="360"/>
        <w:jc w:val="center"/>
        <w:rPr>
          <w:rFonts w:ascii="Times New Roman" w:eastAsia="Times New Roman" w:hAnsi="Times New Roman" w:cs="Times New Roman"/>
        </w:rPr>
      </w:pPr>
      <w:bookmarkStart w:id="172" w:name="_Toc66301485"/>
      <w:r w:rsidRPr="00B36567">
        <w:rPr>
          <w:rStyle w:val="EstiloFigurasCar"/>
          <w:rFonts w:eastAsia="Arial"/>
        </w:rPr>
        <w:t xml:space="preserve">Imagen </w:t>
      </w:r>
      <w:r w:rsidR="00B36567" w:rsidRPr="00B36567">
        <w:rPr>
          <w:rStyle w:val="EstiloFigurasCar"/>
          <w:rFonts w:eastAsia="Arial"/>
        </w:rPr>
        <w:t>72</w:t>
      </w:r>
      <w:r w:rsidRPr="00B36567">
        <w:rPr>
          <w:rStyle w:val="EstiloFigurasCar"/>
          <w:rFonts w:eastAsia="Arial"/>
        </w:rPr>
        <w:t>. Ejemplo de comando rm usando * para eliminar archivos de una carpeta hija</w:t>
      </w:r>
      <w:bookmarkEnd w:id="172"/>
      <w:r w:rsidRPr="00005BC4">
        <w:rPr>
          <w:rFonts w:ascii="Times New Roman" w:eastAsia="Times New Roman" w:hAnsi="Times New Roman" w:cs="Times New Roman"/>
        </w:rPr>
        <w:t>.</w:t>
      </w:r>
    </w:p>
    <w:p w14:paraId="154480B8" w14:textId="77777777" w:rsidR="00C7508E" w:rsidRPr="00005BC4" w:rsidRDefault="00C7508E" w:rsidP="00C7508E">
      <w:pPr>
        <w:ind w:left="360"/>
        <w:jc w:val="center"/>
        <w:rPr>
          <w:rFonts w:ascii="Times New Roman" w:hAnsi="Times New Roman" w:cs="Times New Roman"/>
          <w:sz w:val="24"/>
          <w:szCs w:val="24"/>
        </w:rPr>
      </w:pPr>
    </w:p>
    <w:p w14:paraId="28491BD2" w14:textId="7E51220C" w:rsidR="00C7508E" w:rsidRDefault="00C7508E" w:rsidP="00C7508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r último, los ejemplos de borrado de archivos usando rm y el comodín “?”.</w:t>
      </w:r>
    </w:p>
    <w:p w14:paraId="69C1D750" w14:textId="7B9C4BAD" w:rsidR="001A08CC" w:rsidRPr="001A08CC" w:rsidRDefault="001A08CC" w:rsidP="00DC3861">
      <w:pPr>
        <w:pStyle w:val="Prrafodelista"/>
        <w:numPr>
          <w:ilvl w:val="0"/>
          <w:numId w:val="29"/>
        </w:numPr>
        <w:ind w:left="360"/>
        <w:jc w:val="center"/>
        <w:rPr>
          <w:rFonts w:ascii="Times New Roman" w:hAnsi="Times New Roman" w:cs="Times New Roman"/>
          <w:sz w:val="24"/>
          <w:szCs w:val="24"/>
        </w:rPr>
      </w:pPr>
      <w:r w:rsidRPr="001A08CC">
        <w:rPr>
          <w:rFonts w:ascii="Times New Roman" w:eastAsia="Times New Roman" w:hAnsi="Times New Roman" w:cs="Times New Roman"/>
          <w:noProof/>
          <w:color w:val="000000" w:themeColor="text1"/>
        </w:rPr>
        <w:drawing>
          <wp:anchor distT="0" distB="0" distL="114300" distR="114300" simplePos="0" relativeHeight="251658254" behindDoc="0" locked="0" layoutInCell="1" allowOverlap="1" wp14:anchorId="6195689C" wp14:editId="4A3D3589">
            <wp:simplePos x="0" y="0"/>
            <wp:positionH relativeFrom="margin">
              <wp:align>center</wp:align>
            </wp:positionH>
            <wp:positionV relativeFrom="paragraph">
              <wp:posOffset>238760</wp:posOffset>
            </wp:positionV>
            <wp:extent cx="3695700" cy="58610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95700" cy="586105"/>
                    </a:xfrm>
                    <a:prstGeom prst="rect">
                      <a:avLst/>
                    </a:prstGeom>
                  </pic:spPr>
                </pic:pic>
              </a:graphicData>
            </a:graphic>
            <wp14:sizeRelH relativeFrom="margin">
              <wp14:pctWidth>0</wp14:pctWidth>
            </wp14:sizeRelH>
            <wp14:sizeRelV relativeFrom="margin">
              <wp14:pctHeight>0</wp14:pctHeight>
            </wp14:sizeRelV>
          </wp:anchor>
        </w:drawing>
      </w:r>
      <w:r w:rsidR="317B645C">
        <w:rPr>
          <w:rFonts w:ascii="Times New Roman" w:eastAsia="Times New Roman" w:hAnsi="Times New Roman" w:cs="Times New Roman"/>
          <w:color w:val="000000" w:themeColor="text1"/>
        </w:rPr>
        <w:t xml:space="preserve">Vamos a eliminar todos los archivos que </w:t>
      </w:r>
      <w:r w:rsidR="5435E264">
        <w:rPr>
          <w:rFonts w:ascii="Times New Roman" w:eastAsia="Times New Roman" w:hAnsi="Times New Roman" w:cs="Times New Roman"/>
          <w:color w:val="000000" w:themeColor="text1"/>
        </w:rPr>
        <w:t>comiencen con “archivo”,</w:t>
      </w:r>
      <w:r w:rsidR="317B645C">
        <w:rPr>
          <w:rFonts w:ascii="Times New Roman" w:eastAsia="Times New Roman" w:hAnsi="Times New Roman" w:cs="Times New Roman"/>
          <w:color w:val="000000" w:themeColor="text1"/>
        </w:rPr>
        <w:t xml:space="preserve"> usando </w:t>
      </w:r>
      <w:r w:rsidR="5435E264">
        <w:rPr>
          <w:rFonts w:ascii="Times New Roman" w:eastAsia="Times New Roman" w:hAnsi="Times New Roman" w:cs="Times New Roman"/>
          <w:color w:val="000000" w:themeColor="text1"/>
        </w:rPr>
        <w:t xml:space="preserve">5 comodines </w:t>
      </w:r>
      <w:r w:rsidR="160601DF">
        <w:rPr>
          <w:rFonts w:ascii="Times New Roman" w:eastAsia="Times New Roman" w:hAnsi="Times New Roman" w:cs="Times New Roman"/>
          <w:color w:val="000000" w:themeColor="text1"/>
        </w:rPr>
        <w:t>“?”</w:t>
      </w:r>
      <w:r w:rsidR="5435E264">
        <w:rPr>
          <w:rFonts w:ascii="Times New Roman" w:eastAsia="Times New Roman" w:hAnsi="Times New Roman" w:cs="Times New Roman"/>
          <w:color w:val="000000" w:themeColor="text1"/>
        </w:rPr>
        <w:t xml:space="preserve"> al final</w:t>
      </w:r>
      <w:r w:rsidR="160601DF">
        <w:rPr>
          <w:rFonts w:ascii="Times New Roman" w:eastAsia="Times New Roman" w:hAnsi="Times New Roman" w:cs="Times New Roman"/>
          <w:color w:val="000000" w:themeColor="text1"/>
        </w:rPr>
        <w:t>.</w:t>
      </w:r>
      <w:r w:rsidR="160601DF" w:rsidRPr="001A08CC">
        <w:rPr>
          <w:noProof/>
        </w:rPr>
        <w:t xml:space="preserve"> </w:t>
      </w:r>
    </w:p>
    <w:p w14:paraId="6F46FDBD" w14:textId="182F91E5" w:rsidR="00C7508E" w:rsidRPr="00DE4B01" w:rsidRDefault="00C7508E" w:rsidP="00B36567">
      <w:pPr>
        <w:pStyle w:val="EstiloFiguras"/>
        <w:rPr>
          <w:sz w:val="24"/>
          <w:szCs w:val="24"/>
          <w:lang w:val="es-MX"/>
        </w:rPr>
      </w:pPr>
      <w:bookmarkStart w:id="173" w:name="_Toc66301486"/>
      <w:r w:rsidRPr="00DE4B01">
        <w:rPr>
          <w:lang w:val="es-MX"/>
        </w:rPr>
        <w:t xml:space="preserve">Imagen </w:t>
      </w:r>
      <w:r w:rsidR="00B36567">
        <w:rPr>
          <w:lang w:val="es-MX"/>
        </w:rPr>
        <w:t>73</w:t>
      </w:r>
      <w:r w:rsidRPr="00DE4B01">
        <w:rPr>
          <w:lang w:val="es-MX"/>
        </w:rPr>
        <w:t xml:space="preserve">. Ejemplo de comando rm usando </w:t>
      </w:r>
      <w:r w:rsidR="00DE4B01">
        <w:rPr>
          <w:lang w:val="es-MX"/>
        </w:rPr>
        <w:t>“?” al final</w:t>
      </w:r>
      <w:r w:rsidRPr="00DE4B01">
        <w:rPr>
          <w:lang w:val="es-MX"/>
        </w:rPr>
        <w:t>.</w:t>
      </w:r>
      <w:bookmarkEnd w:id="173"/>
    </w:p>
    <w:p w14:paraId="3CC31A84" w14:textId="77777777" w:rsidR="00013558" w:rsidRPr="00DE4B01" w:rsidRDefault="00013558" w:rsidP="00013558">
      <w:pPr>
        <w:pStyle w:val="Prrafodelista"/>
        <w:ind w:left="360"/>
        <w:rPr>
          <w:rFonts w:ascii="Times New Roman" w:hAnsi="Times New Roman" w:cs="Times New Roman"/>
          <w:sz w:val="24"/>
          <w:szCs w:val="24"/>
          <w:lang w:val="es-MX"/>
        </w:rPr>
      </w:pPr>
    </w:p>
    <w:p w14:paraId="6044930D" w14:textId="7815648E" w:rsidR="00990587" w:rsidRDefault="00990587" w:rsidP="00707D6F">
      <w:pPr>
        <w:pStyle w:val="Prrafodelista"/>
        <w:numPr>
          <w:ilvl w:val="0"/>
          <w:numId w:val="29"/>
        </w:numPr>
        <w:jc w:val="both"/>
        <w:rPr>
          <w:rFonts w:ascii="Times New Roman" w:eastAsia="Times New Roman" w:hAnsi="Times New Roman" w:cs="Times New Roman"/>
          <w:color w:val="000000" w:themeColor="text1"/>
        </w:rPr>
      </w:pPr>
      <w:r w:rsidRPr="00990587">
        <w:rPr>
          <w:rFonts w:ascii="Times New Roman" w:eastAsia="Times New Roman" w:hAnsi="Times New Roman" w:cs="Times New Roman"/>
          <w:noProof/>
          <w:color w:val="000000" w:themeColor="text1"/>
        </w:rPr>
        <w:drawing>
          <wp:anchor distT="0" distB="0" distL="114300" distR="114300" simplePos="0" relativeHeight="251658255" behindDoc="0" locked="0" layoutInCell="1" allowOverlap="1" wp14:anchorId="67EE073A" wp14:editId="66272AA3">
            <wp:simplePos x="0" y="0"/>
            <wp:positionH relativeFrom="margin">
              <wp:align>center</wp:align>
            </wp:positionH>
            <wp:positionV relativeFrom="paragraph">
              <wp:posOffset>273685</wp:posOffset>
            </wp:positionV>
            <wp:extent cx="3362325" cy="594360"/>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62325" cy="594360"/>
                    </a:xfrm>
                    <a:prstGeom prst="rect">
                      <a:avLst/>
                    </a:prstGeom>
                  </pic:spPr>
                </pic:pic>
              </a:graphicData>
            </a:graphic>
            <wp14:sizeRelH relativeFrom="margin">
              <wp14:pctWidth>0</wp14:pctWidth>
            </wp14:sizeRelH>
            <wp14:sizeRelV relativeFrom="margin">
              <wp14:pctHeight>0</wp14:pctHeight>
            </wp14:sizeRelV>
          </wp:anchor>
        </w:drawing>
      </w:r>
      <w:r w:rsidR="317B645C">
        <w:rPr>
          <w:rFonts w:ascii="Times New Roman" w:eastAsia="Times New Roman" w:hAnsi="Times New Roman" w:cs="Times New Roman"/>
          <w:color w:val="000000" w:themeColor="text1"/>
        </w:rPr>
        <w:t xml:space="preserve">Vamos a eliminar todas las carpetas que </w:t>
      </w:r>
      <w:r w:rsidR="03250FB8">
        <w:rPr>
          <w:rFonts w:ascii="Times New Roman" w:eastAsia="Times New Roman" w:hAnsi="Times New Roman" w:cs="Times New Roman"/>
          <w:color w:val="000000" w:themeColor="text1"/>
        </w:rPr>
        <w:t>empiecen con dos números</w:t>
      </w:r>
      <w:r w:rsidR="317B645C">
        <w:rPr>
          <w:rFonts w:ascii="Times New Roman" w:eastAsia="Times New Roman" w:hAnsi="Times New Roman" w:cs="Times New Roman"/>
          <w:color w:val="000000" w:themeColor="text1"/>
        </w:rPr>
        <w:t>.</w:t>
      </w:r>
    </w:p>
    <w:p w14:paraId="2466F01B" w14:textId="033D3F7C" w:rsidR="00C7508E" w:rsidRDefault="00C7508E" w:rsidP="00B36567">
      <w:pPr>
        <w:pStyle w:val="EstiloFiguras"/>
      </w:pPr>
      <w:bookmarkStart w:id="174" w:name="_Toc66301487"/>
      <w:r w:rsidRPr="00005BC4">
        <w:t xml:space="preserve">Imagen </w:t>
      </w:r>
      <w:r w:rsidR="00B36567">
        <w:t>74</w:t>
      </w:r>
      <w:r w:rsidRPr="00005BC4">
        <w:t xml:space="preserve">. Ejemplo de comando rm usando </w:t>
      </w:r>
      <w:r w:rsidR="00990587">
        <w:t>“?”</w:t>
      </w:r>
      <w:r w:rsidRPr="00005BC4">
        <w:t xml:space="preserve"> para eliminar</w:t>
      </w:r>
      <w:r>
        <w:t xml:space="preserve"> todas las carpetas</w:t>
      </w:r>
      <w:r w:rsidRPr="00005BC4">
        <w:t>.</w:t>
      </w:r>
      <w:bookmarkEnd w:id="174"/>
    </w:p>
    <w:p w14:paraId="75DFC481" w14:textId="77777777" w:rsidR="00013558" w:rsidRPr="00005BC4" w:rsidRDefault="00013558" w:rsidP="00C7508E">
      <w:pPr>
        <w:jc w:val="center"/>
        <w:rPr>
          <w:rFonts w:ascii="Times New Roman" w:hAnsi="Times New Roman" w:cs="Times New Roman"/>
          <w:sz w:val="24"/>
          <w:szCs w:val="24"/>
        </w:rPr>
      </w:pPr>
    </w:p>
    <w:p w14:paraId="5865BDA7" w14:textId="2B14FC40" w:rsidR="00B30825" w:rsidRDefault="00B30825" w:rsidP="00707D6F">
      <w:pPr>
        <w:pStyle w:val="Prrafodelista"/>
        <w:numPr>
          <w:ilvl w:val="0"/>
          <w:numId w:val="29"/>
        </w:numPr>
        <w:jc w:val="both"/>
        <w:rPr>
          <w:rFonts w:ascii="Times New Roman" w:eastAsia="Times New Roman" w:hAnsi="Times New Roman" w:cs="Times New Roman"/>
          <w:color w:val="000000" w:themeColor="text1"/>
        </w:rPr>
      </w:pPr>
      <w:r w:rsidRPr="00B30825">
        <w:rPr>
          <w:rFonts w:ascii="Times New Roman" w:eastAsia="Times New Roman" w:hAnsi="Times New Roman" w:cs="Times New Roman"/>
          <w:noProof/>
          <w:color w:val="000000" w:themeColor="text1"/>
        </w:rPr>
        <w:drawing>
          <wp:anchor distT="0" distB="0" distL="114300" distR="114300" simplePos="0" relativeHeight="251658256" behindDoc="0" locked="0" layoutInCell="1" allowOverlap="1" wp14:anchorId="54BFD753" wp14:editId="6FD115ED">
            <wp:simplePos x="0" y="0"/>
            <wp:positionH relativeFrom="margin">
              <wp:align>center</wp:align>
            </wp:positionH>
            <wp:positionV relativeFrom="paragraph">
              <wp:posOffset>461645</wp:posOffset>
            </wp:positionV>
            <wp:extent cx="3228975" cy="1663412"/>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8975" cy="1663412"/>
                    </a:xfrm>
                    <a:prstGeom prst="rect">
                      <a:avLst/>
                    </a:prstGeom>
                  </pic:spPr>
                </pic:pic>
              </a:graphicData>
            </a:graphic>
          </wp:anchor>
        </w:drawing>
      </w:r>
      <w:r w:rsidR="317B645C">
        <w:rPr>
          <w:rFonts w:ascii="Times New Roman" w:eastAsia="Times New Roman" w:hAnsi="Times New Roman" w:cs="Times New Roman"/>
          <w:color w:val="000000" w:themeColor="text1"/>
        </w:rPr>
        <w:t>Ahora bien, vamos a eliminar</w:t>
      </w:r>
      <w:r w:rsidR="2D8CBAF1">
        <w:rPr>
          <w:rFonts w:ascii="Times New Roman" w:eastAsia="Times New Roman" w:hAnsi="Times New Roman" w:cs="Times New Roman"/>
          <w:color w:val="000000" w:themeColor="text1"/>
        </w:rPr>
        <w:t xml:space="preserve"> las carpetas que terminen con dos números que estén dentro de </w:t>
      </w:r>
      <w:r w:rsidR="777D07A4">
        <w:rPr>
          <w:rFonts w:ascii="Times New Roman" w:eastAsia="Times New Roman" w:hAnsi="Times New Roman" w:cs="Times New Roman"/>
          <w:color w:val="000000" w:themeColor="text1"/>
        </w:rPr>
        <w:t>carpetas que también terminen con dos números</w:t>
      </w:r>
      <w:r w:rsidR="317B645C">
        <w:rPr>
          <w:rFonts w:ascii="Times New Roman" w:eastAsia="Times New Roman" w:hAnsi="Times New Roman" w:cs="Times New Roman"/>
          <w:color w:val="000000" w:themeColor="text1"/>
        </w:rPr>
        <w:t>.</w:t>
      </w:r>
    </w:p>
    <w:p w14:paraId="128C1E0C" w14:textId="49F666C4" w:rsidR="00C7508E" w:rsidRDefault="00C7508E" w:rsidP="00B36567">
      <w:pPr>
        <w:pStyle w:val="EstiloFiguras"/>
      </w:pPr>
      <w:bookmarkStart w:id="175" w:name="_Toc66301488"/>
      <w:r w:rsidRPr="00005BC4">
        <w:t xml:space="preserve">Imagen </w:t>
      </w:r>
      <w:r w:rsidR="00B36567">
        <w:t>75</w:t>
      </w:r>
      <w:r w:rsidRPr="00005BC4">
        <w:t xml:space="preserve">. Ejemplo de comando rm usando </w:t>
      </w:r>
      <w:r w:rsidR="00B30825">
        <w:t>“?”</w:t>
      </w:r>
      <w:r w:rsidRPr="00005BC4">
        <w:t xml:space="preserve"> para eliminar</w:t>
      </w:r>
      <w:r>
        <w:t xml:space="preserve"> </w:t>
      </w:r>
      <w:r w:rsidR="00B30825">
        <w:t>carpetas hijas con el mismo formato que las carpetas madre</w:t>
      </w:r>
      <w:r w:rsidRPr="00005BC4">
        <w:t>.</w:t>
      </w:r>
      <w:bookmarkEnd w:id="175"/>
    </w:p>
    <w:p w14:paraId="2BFEB3F1" w14:textId="77FDCE34" w:rsidR="44F4FC51" w:rsidRPr="001E3891" w:rsidRDefault="44F4FC51" w:rsidP="555F58F0">
      <w:pPr>
        <w:jc w:val="both"/>
        <w:rPr>
          <w:rFonts w:ascii="Times New Roman" w:eastAsia="Times New Roman" w:hAnsi="Times New Roman" w:cs="Times New Roman"/>
        </w:rPr>
      </w:pPr>
    </w:p>
    <w:p w14:paraId="5F2F52E8" w14:textId="1CCA771A" w:rsidR="0FA89CE0" w:rsidRPr="001E3891" w:rsidRDefault="0FA89CE0"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3.- </w:t>
      </w:r>
      <w:r w:rsidR="44F4FC51" w:rsidRPr="001E3891">
        <w:rPr>
          <w:rFonts w:ascii="Times New Roman" w:eastAsia="Times New Roman" w:hAnsi="Times New Roman" w:cs="Times New Roman"/>
          <w:color w:val="000000" w:themeColor="text1"/>
        </w:rPr>
        <w:t xml:space="preserve">Escribe y explica dos ejemplos de </w:t>
      </w:r>
      <w:r w:rsidR="00D844AA" w:rsidRPr="4045D89F">
        <w:rPr>
          <w:rFonts w:ascii="Times New Roman" w:eastAsia="Times New Roman" w:hAnsi="Times New Roman" w:cs="Times New Roman"/>
          <w:color w:val="000000" w:themeColor="text1"/>
        </w:rPr>
        <w:t>redireccionamiento</w:t>
      </w:r>
      <w:r w:rsidR="44F4FC51" w:rsidRPr="001E3891">
        <w:rPr>
          <w:rFonts w:ascii="Times New Roman" w:eastAsia="Times New Roman" w:hAnsi="Times New Roman" w:cs="Times New Roman"/>
          <w:color w:val="000000" w:themeColor="text1"/>
        </w:rPr>
        <w:t xml:space="preserve"> utilizando los comandos &gt; y &gt;&gt;.</w:t>
      </w:r>
    </w:p>
    <w:p w14:paraId="09194A43" w14:textId="4FB53B40" w:rsidR="00EC35D0" w:rsidRPr="009D512F" w:rsidRDefault="000B7B2C" w:rsidP="555F58F0">
      <w:pPr>
        <w:pStyle w:val="Prrafodelista"/>
        <w:numPr>
          <w:ilvl w:val="0"/>
          <w:numId w:val="26"/>
        </w:numPr>
        <w:jc w:val="both"/>
        <w:rPr>
          <w:rFonts w:ascii="Times New Roman" w:hAnsi="Times New Roman" w:cs="Times New Roman"/>
          <w:b/>
          <w:bCs/>
        </w:rPr>
      </w:pPr>
      <w:r w:rsidRPr="009D512F">
        <w:rPr>
          <w:rFonts w:ascii="Times New Roman" w:hAnsi="Times New Roman" w:cs="Times New Roman"/>
          <w:b/>
          <w:bCs/>
          <w:sz w:val="24"/>
          <w:szCs w:val="24"/>
        </w:rPr>
        <w:t>&gt;</w:t>
      </w:r>
      <w:r w:rsidR="00654F75" w:rsidRPr="009D512F">
        <w:rPr>
          <w:rFonts w:ascii="Times New Roman" w:hAnsi="Times New Roman" w:cs="Times New Roman"/>
          <w:b/>
          <w:bCs/>
        </w:rPr>
        <w:t xml:space="preserve"> </w:t>
      </w:r>
      <w:r w:rsidR="000641C3">
        <w:rPr>
          <w:rFonts w:ascii="Times New Roman" w:hAnsi="Times New Roman" w:cs="Times New Roman"/>
          <w:b/>
          <w:bCs/>
        </w:rPr>
        <w:t xml:space="preserve">| </w:t>
      </w:r>
      <w:r w:rsidRPr="009D512F">
        <w:rPr>
          <w:rFonts w:ascii="Times New Roman" w:hAnsi="Times New Roman" w:cs="Times New Roman"/>
        </w:rPr>
        <w:t>Redirecciona hacía un archivo. Lo crea si no existe, si existe lo sobrescribe.</w:t>
      </w:r>
    </w:p>
    <w:p w14:paraId="2124376D" w14:textId="5961F53F" w:rsidR="0072167B" w:rsidRDefault="00654F75" w:rsidP="0072167B">
      <w:pPr>
        <w:pStyle w:val="Prrafodelista"/>
        <w:jc w:val="both"/>
        <w:rPr>
          <w:rFonts w:ascii="Times New Roman" w:hAnsi="Times New Roman" w:cs="Times New Roman"/>
        </w:rPr>
      </w:pPr>
      <w:r w:rsidRPr="009D512F">
        <w:rPr>
          <w:rFonts w:ascii="Times New Roman" w:hAnsi="Times New Roman" w:cs="Times New Roman"/>
        </w:rPr>
        <w:t xml:space="preserve">Ej. </w:t>
      </w:r>
      <w:r w:rsidR="009D512F" w:rsidRPr="009D512F">
        <w:rPr>
          <w:rFonts w:ascii="Times New Roman" w:hAnsi="Times New Roman" w:cs="Times New Roman"/>
        </w:rPr>
        <w:t>La salida del comando se envía a un archivo en vez de la terminal.</w:t>
      </w:r>
      <w:r w:rsidR="00135BD3">
        <w:rPr>
          <w:rFonts w:ascii="Times New Roman" w:hAnsi="Times New Roman" w:cs="Times New Roman"/>
        </w:rPr>
        <w:t xml:space="preserve"> El comando ls -l devuelve </w:t>
      </w:r>
      <w:r w:rsidR="0084308A">
        <w:rPr>
          <w:rFonts w:ascii="Times New Roman" w:hAnsi="Times New Roman" w:cs="Times New Roman"/>
        </w:rPr>
        <w:t>el contenido del fichero con información adicional</w:t>
      </w:r>
      <w:r w:rsidR="00D60268">
        <w:rPr>
          <w:rFonts w:ascii="Times New Roman" w:hAnsi="Times New Roman" w:cs="Times New Roman"/>
        </w:rPr>
        <w:t>, entonces al aplicar el redi</w:t>
      </w:r>
      <w:r w:rsidR="003D25E9">
        <w:rPr>
          <w:rFonts w:ascii="Times New Roman" w:hAnsi="Times New Roman" w:cs="Times New Roman"/>
        </w:rPr>
        <w:t>reccionamiento</w:t>
      </w:r>
      <w:r w:rsidR="006B5828">
        <w:rPr>
          <w:rFonts w:ascii="Times New Roman" w:hAnsi="Times New Roman" w:cs="Times New Roman"/>
        </w:rPr>
        <w:t xml:space="preserve"> a lista.txt, esta información se escribirá en el archivo y se guardará.</w:t>
      </w:r>
    </w:p>
    <w:p w14:paraId="244D0727" w14:textId="79FACFE6" w:rsidR="0072167B" w:rsidRDefault="6508E355" w:rsidP="0072167B">
      <w:pPr>
        <w:pStyle w:val="Prrafodelista"/>
        <w:jc w:val="center"/>
        <w:rPr>
          <w:rFonts w:ascii="Times New Roman" w:hAnsi="Times New Roman" w:cs="Times New Roman"/>
          <w:lang w:val="en-US"/>
        </w:rPr>
      </w:pPr>
      <w:r>
        <w:rPr>
          <w:noProof/>
        </w:rPr>
        <w:lastRenderedPageBreak/>
        <w:drawing>
          <wp:inline distT="0" distB="0" distL="0" distR="0" wp14:anchorId="2606B613" wp14:editId="597B091E">
            <wp:extent cx="4118439" cy="544768"/>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1">
                      <a:extLst>
                        <a:ext uri="{28A0092B-C50C-407E-A947-70E740481C1C}">
                          <a14:useLocalDpi xmlns:a14="http://schemas.microsoft.com/office/drawing/2010/main" val="0"/>
                        </a:ext>
                      </a:extLst>
                    </a:blip>
                    <a:stretch>
                      <a:fillRect/>
                    </a:stretch>
                  </pic:blipFill>
                  <pic:spPr>
                    <a:xfrm>
                      <a:off x="0" y="0"/>
                      <a:ext cx="4118439" cy="544768"/>
                    </a:xfrm>
                    <a:prstGeom prst="rect">
                      <a:avLst/>
                    </a:prstGeom>
                  </pic:spPr>
                </pic:pic>
              </a:graphicData>
            </a:graphic>
          </wp:inline>
        </w:drawing>
      </w:r>
    </w:p>
    <w:p w14:paraId="4D4EA6F1" w14:textId="6F6C99EC" w:rsidR="0072167B" w:rsidRPr="00915236" w:rsidRDefault="00B36567" w:rsidP="00B36567">
      <w:pPr>
        <w:pStyle w:val="EstiloFiguras"/>
      </w:pPr>
      <w:bookmarkStart w:id="176" w:name="_Toc66301489"/>
      <w:r>
        <w:t>Imagen 76</w:t>
      </w:r>
      <w:r w:rsidR="0072167B" w:rsidRPr="00915236">
        <w:t>. Uso de ls con el parámetro -l y con un redireccionamiento a un archivo.</w:t>
      </w:r>
      <w:bookmarkEnd w:id="176"/>
    </w:p>
    <w:p w14:paraId="5BD7F7BC" w14:textId="77777777" w:rsidR="00171068" w:rsidRPr="00915236" w:rsidRDefault="00171068" w:rsidP="0072167B">
      <w:pPr>
        <w:pStyle w:val="Prrafodelista"/>
        <w:jc w:val="center"/>
        <w:rPr>
          <w:rFonts w:ascii="Times New Roman" w:hAnsi="Times New Roman" w:cs="Times New Roman"/>
        </w:rPr>
      </w:pPr>
    </w:p>
    <w:p w14:paraId="34D650C1" w14:textId="1782A90E" w:rsidR="006174DE" w:rsidRDefault="19982EA2" w:rsidP="0056586D">
      <w:pPr>
        <w:jc w:val="center"/>
        <w:rPr>
          <w:rFonts w:ascii="Times New Roman" w:hAnsi="Times New Roman" w:cs="Times New Roman"/>
          <w:lang w:val="en-US"/>
        </w:rPr>
      </w:pPr>
      <w:r>
        <w:rPr>
          <w:noProof/>
        </w:rPr>
        <w:drawing>
          <wp:inline distT="0" distB="0" distL="0" distR="0" wp14:anchorId="1D72A59E" wp14:editId="2C863051">
            <wp:extent cx="3591697" cy="19646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2">
                      <a:extLst>
                        <a:ext uri="{28A0092B-C50C-407E-A947-70E740481C1C}">
                          <a14:useLocalDpi xmlns:a14="http://schemas.microsoft.com/office/drawing/2010/main" val="0"/>
                        </a:ext>
                      </a:extLst>
                    </a:blip>
                    <a:stretch>
                      <a:fillRect/>
                    </a:stretch>
                  </pic:blipFill>
                  <pic:spPr>
                    <a:xfrm>
                      <a:off x="0" y="0"/>
                      <a:ext cx="3591697" cy="1964689"/>
                    </a:xfrm>
                    <a:prstGeom prst="rect">
                      <a:avLst/>
                    </a:prstGeom>
                  </pic:spPr>
                </pic:pic>
              </a:graphicData>
            </a:graphic>
          </wp:inline>
        </w:drawing>
      </w:r>
    </w:p>
    <w:p w14:paraId="24001688" w14:textId="59808C95" w:rsidR="006174DE" w:rsidRPr="00915236" w:rsidRDefault="00B36567" w:rsidP="00B36567">
      <w:pPr>
        <w:pStyle w:val="EstiloFiguras"/>
      </w:pPr>
      <w:bookmarkStart w:id="177" w:name="_Toc66301490"/>
      <w:r>
        <w:t>Imagen 77</w:t>
      </w:r>
      <w:r w:rsidR="006174DE" w:rsidRPr="00915236">
        <w:t>. Captura del archiv</w:t>
      </w:r>
      <w:r w:rsidR="0047142C" w:rsidRPr="00915236">
        <w:t>o</w:t>
      </w:r>
      <w:r w:rsidR="006174DE" w:rsidRPr="00915236">
        <w:t xml:space="preserve"> lista.txt</w:t>
      </w:r>
      <w:bookmarkEnd w:id="177"/>
    </w:p>
    <w:p w14:paraId="6C419867" w14:textId="1782A90E" w:rsidR="006174DE" w:rsidRPr="00915236" w:rsidRDefault="006174DE" w:rsidP="0072167B">
      <w:pPr>
        <w:pStyle w:val="Prrafodelista"/>
        <w:jc w:val="center"/>
        <w:rPr>
          <w:rFonts w:ascii="Times New Roman" w:hAnsi="Times New Roman" w:cs="Times New Roman"/>
        </w:rPr>
      </w:pPr>
    </w:p>
    <w:p w14:paraId="35FD5BDC" w14:textId="77777777" w:rsidR="00673ED4" w:rsidRDefault="00236CA9" w:rsidP="00236CA9">
      <w:pPr>
        <w:pStyle w:val="Prrafodelista"/>
        <w:numPr>
          <w:ilvl w:val="0"/>
          <w:numId w:val="26"/>
        </w:numPr>
        <w:jc w:val="both"/>
        <w:rPr>
          <w:rFonts w:ascii="Times New Roman" w:hAnsi="Times New Roman" w:cs="Times New Roman"/>
        </w:rPr>
      </w:pPr>
      <w:r>
        <w:rPr>
          <w:rFonts w:ascii="Times New Roman" w:hAnsi="Times New Roman" w:cs="Times New Roman"/>
          <w:sz w:val="24"/>
          <w:szCs w:val="24"/>
        </w:rPr>
        <w:t>&gt;&gt;</w:t>
      </w:r>
      <w:r>
        <w:rPr>
          <w:rFonts w:ascii="Times New Roman" w:hAnsi="Times New Roman" w:cs="Times New Roman"/>
        </w:rPr>
        <w:t xml:space="preserve"> | </w:t>
      </w:r>
      <w:r w:rsidR="00945E2E">
        <w:rPr>
          <w:rFonts w:ascii="Times New Roman" w:hAnsi="Times New Roman" w:cs="Times New Roman"/>
        </w:rPr>
        <w:t>R</w:t>
      </w:r>
      <w:r w:rsidR="006253BB" w:rsidRPr="006253BB">
        <w:rPr>
          <w:rFonts w:ascii="Times New Roman" w:hAnsi="Times New Roman" w:cs="Times New Roman"/>
        </w:rPr>
        <w:t>edirecciona hacía un archivo. Lo crea si no existe, si existe concatena la salida al final de este.</w:t>
      </w:r>
      <w:r w:rsidR="002608FB">
        <w:rPr>
          <w:rFonts w:ascii="Times New Roman" w:hAnsi="Times New Roman" w:cs="Times New Roman"/>
        </w:rPr>
        <w:t xml:space="preserve"> </w:t>
      </w:r>
    </w:p>
    <w:p w14:paraId="7C4E6727" w14:textId="53F523EC" w:rsidR="0072167B" w:rsidRDefault="00673ED4" w:rsidP="00673ED4">
      <w:pPr>
        <w:pStyle w:val="Prrafodelista"/>
        <w:jc w:val="both"/>
        <w:rPr>
          <w:rFonts w:ascii="Times New Roman" w:hAnsi="Times New Roman" w:cs="Times New Roman"/>
        </w:rPr>
      </w:pPr>
      <w:r>
        <w:rPr>
          <w:rFonts w:ascii="Times New Roman" w:hAnsi="Times New Roman" w:cs="Times New Roman"/>
        </w:rPr>
        <w:t xml:space="preserve">Ej. </w:t>
      </w:r>
      <w:r w:rsidR="002608FB">
        <w:rPr>
          <w:rFonts w:ascii="Times New Roman" w:hAnsi="Times New Roman" w:cs="Times New Roman"/>
        </w:rPr>
        <w:t xml:space="preserve">El comando ps u </w:t>
      </w:r>
      <w:r w:rsidR="009E48F5">
        <w:rPr>
          <w:rFonts w:ascii="Times New Roman" w:hAnsi="Times New Roman" w:cs="Times New Roman"/>
        </w:rPr>
        <w:t xml:space="preserve">devuelve información de los procesos </w:t>
      </w:r>
      <w:r w:rsidR="00A61EC0">
        <w:rPr>
          <w:rFonts w:ascii="Times New Roman" w:hAnsi="Times New Roman" w:cs="Times New Roman"/>
        </w:rPr>
        <w:t xml:space="preserve">que se están ejecutando </w:t>
      </w:r>
      <w:r w:rsidR="0078718D">
        <w:rPr>
          <w:rFonts w:ascii="Times New Roman" w:hAnsi="Times New Roman" w:cs="Times New Roman"/>
        </w:rPr>
        <w:t xml:space="preserve">y al hacer el redireccionamiento </w:t>
      </w:r>
      <w:r w:rsidR="00BC1058">
        <w:rPr>
          <w:rFonts w:ascii="Times New Roman" w:hAnsi="Times New Roman" w:cs="Times New Roman"/>
        </w:rPr>
        <w:t>con &gt;&gt;</w:t>
      </w:r>
      <w:r w:rsidR="003B4837">
        <w:rPr>
          <w:rFonts w:ascii="Times New Roman" w:hAnsi="Times New Roman" w:cs="Times New Roman"/>
        </w:rPr>
        <w:t xml:space="preserve">, esta </w:t>
      </w:r>
      <w:r w:rsidR="00845209">
        <w:rPr>
          <w:rFonts w:ascii="Times New Roman" w:hAnsi="Times New Roman" w:cs="Times New Roman"/>
        </w:rPr>
        <w:t>se concatena al archivo lista.txt que habíamos creado antes.</w:t>
      </w:r>
    </w:p>
    <w:p w14:paraId="540CF049" w14:textId="53FE5CBE" w:rsidR="00D403D9" w:rsidRDefault="50041835" w:rsidP="0056586D">
      <w:pPr>
        <w:jc w:val="center"/>
        <w:rPr>
          <w:rFonts w:ascii="Times New Roman" w:hAnsi="Times New Roman" w:cs="Times New Roman"/>
        </w:rPr>
      </w:pPr>
      <w:r>
        <w:rPr>
          <w:noProof/>
        </w:rPr>
        <w:drawing>
          <wp:inline distT="0" distB="0" distL="0" distR="0" wp14:anchorId="6038C215" wp14:editId="07CFD049">
            <wp:extent cx="3903639" cy="25920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93">
                      <a:extLst>
                        <a:ext uri="{28A0092B-C50C-407E-A947-70E740481C1C}">
                          <a14:useLocalDpi xmlns:a14="http://schemas.microsoft.com/office/drawing/2010/main" val="0"/>
                        </a:ext>
                      </a:extLst>
                    </a:blip>
                    <a:stretch>
                      <a:fillRect/>
                    </a:stretch>
                  </pic:blipFill>
                  <pic:spPr>
                    <a:xfrm>
                      <a:off x="0" y="0"/>
                      <a:ext cx="3903639" cy="2592000"/>
                    </a:xfrm>
                    <a:prstGeom prst="rect">
                      <a:avLst/>
                    </a:prstGeom>
                  </pic:spPr>
                </pic:pic>
              </a:graphicData>
            </a:graphic>
          </wp:inline>
        </w:drawing>
      </w:r>
    </w:p>
    <w:p w14:paraId="67FF9B61" w14:textId="7D230D63" w:rsidR="00EE58A4" w:rsidRPr="00915236" w:rsidRDefault="00B36567" w:rsidP="00B36567">
      <w:pPr>
        <w:pStyle w:val="EstiloFiguras"/>
      </w:pPr>
      <w:bookmarkStart w:id="178" w:name="_Toc66301491"/>
      <w:r>
        <w:t>Imagen 78</w:t>
      </w:r>
      <w:r w:rsidR="00EE58A4" w:rsidRPr="00915236">
        <w:t xml:space="preserve">. Captura del archivo lista.txt </w:t>
      </w:r>
      <w:r w:rsidR="002608FB" w:rsidRPr="00915236">
        <w:t>actualizado</w:t>
      </w:r>
      <w:r w:rsidR="00845209" w:rsidRPr="00915236">
        <w:t>.</w:t>
      </w:r>
      <w:bookmarkEnd w:id="178"/>
    </w:p>
    <w:p w14:paraId="74D91BB3" w14:textId="1860A573" w:rsidR="00945E2E" w:rsidRPr="00236CA9" w:rsidRDefault="00945E2E" w:rsidP="00312573">
      <w:pPr>
        <w:pStyle w:val="Prrafodelista"/>
        <w:jc w:val="center"/>
        <w:rPr>
          <w:rFonts w:ascii="Times New Roman" w:hAnsi="Times New Roman" w:cs="Times New Roman"/>
        </w:rPr>
      </w:pPr>
    </w:p>
    <w:p w14:paraId="3CBCC383" w14:textId="302559C0" w:rsidR="5ED3F30F" w:rsidRPr="001E3891" w:rsidRDefault="5ED3F30F"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4.- </w:t>
      </w:r>
      <w:r w:rsidR="44F4FC51" w:rsidRPr="001E3891">
        <w:rPr>
          <w:rFonts w:ascii="Times New Roman" w:eastAsia="Times New Roman" w:hAnsi="Times New Roman" w:cs="Times New Roman"/>
          <w:color w:val="000000" w:themeColor="text1"/>
        </w:rPr>
        <w:t>Instale algún software en línea de comandos (por ejemplo, instale el paquete gimp o konsole). Instale algún otro software usando el entorno gráfico.</w:t>
      </w:r>
    </w:p>
    <w:p w14:paraId="6F1E92AC" w14:textId="7CBA737D" w:rsidR="005874E0" w:rsidRDefault="005874E0" w:rsidP="555F58F0">
      <w:pPr>
        <w:jc w:val="both"/>
        <w:rPr>
          <w:rFonts w:ascii="Times New Roman" w:eastAsia="Times New Roman" w:hAnsi="Times New Roman" w:cs="Times New Roman"/>
          <w:color w:val="000000" w:themeColor="text1"/>
        </w:rPr>
      </w:pPr>
    </w:p>
    <w:p w14:paraId="5968175A" w14:textId="0CDA4194" w:rsidR="00947C0D" w:rsidRDefault="005874E0" w:rsidP="00947C0D">
      <w:pPr>
        <w:pStyle w:val="Prrafodelista"/>
        <w:numPr>
          <w:ilvl w:val="0"/>
          <w:numId w:val="26"/>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stalación del paquete gimp </w:t>
      </w:r>
      <w:r w:rsidR="00947C0D">
        <w:rPr>
          <w:rFonts w:ascii="Times New Roman" w:eastAsia="Times New Roman" w:hAnsi="Times New Roman" w:cs="Times New Roman"/>
          <w:color w:val="000000" w:themeColor="text1"/>
        </w:rPr>
        <w:t>por medio de una línea de comando</w:t>
      </w:r>
      <w:r w:rsidR="0098288B">
        <w:rPr>
          <w:rFonts w:ascii="Times New Roman" w:eastAsia="Times New Roman" w:hAnsi="Times New Roman" w:cs="Times New Roman"/>
          <w:color w:val="000000" w:themeColor="text1"/>
        </w:rPr>
        <w:t xml:space="preserve"> y esperamos a que termine la descarga e instalación del mismo</w:t>
      </w:r>
      <w:r w:rsidR="00947C0D">
        <w:rPr>
          <w:rFonts w:ascii="Times New Roman" w:eastAsia="Times New Roman" w:hAnsi="Times New Roman" w:cs="Times New Roman"/>
          <w:color w:val="000000" w:themeColor="text1"/>
        </w:rPr>
        <w:t>.</w:t>
      </w:r>
    </w:p>
    <w:p w14:paraId="46C067EE" w14:textId="12C86E8C" w:rsidR="00E76C08" w:rsidRDefault="005874E0" w:rsidP="0056586D">
      <w:pPr>
        <w:jc w:val="center"/>
        <w:rPr>
          <w:rFonts w:ascii="Times New Roman" w:hAnsi="Times New Roman" w:cs="Times New Roman"/>
        </w:rPr>
      </w:pPr>
      <w:r w:rsidRPr="005874E0">
        <w:rPr>
          <w:noProof/>
        </w:rPr>
        <w:lastRenderedPageBreak/>
        <w:drawing>
          <wp:inline distT="0" distB="0" distL="0" distR="0" wp14:anchorId="137B212B" wp14:editId="6E367830">
            <wp:extent cx="4524375" cy="172994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5881"/>
                    <a:stretch/>
                  </pic:blipFill>
                  <pic:spPr bwMode="auto">
                    <a:xfrm>
                      <a:off x="0" y="0"/>
                      <a:ext cx="4529383" cy="1731861"/>
                    </a:xfrm>
                    <a:prstGeom prst="rect">
                      <a:avLst/>
                    </a:prstGeom>
                    <a:ln>
                      <a:noFill/>
                    </a:ln>
                    <a:extLst>
                      <a:ext uri="{53640926-AAD7-44D8-BBD7-CCE9431645EC}">
                        <a14:shadowObscured xmlns:a14="http://schemas.microsoft.com/office/drawing/2010/main"/>
                      </a:ext>
                    </a:extLst>
                  </pic:spPr>
                </pic:pic>
              </a:graphicData>
            </a:graphic>
          </wp:inline>
        </w:drawing>
      </w:r>
      <w:r w:rsidR="44F4FC51">
        <w:br/>
      </w:r>
      <w:r w:rsidR="5590CFF2">
        <w:t>Imagen 79</w:t>
      </w:r>
      <w:r w:rsidR="0DC3FA76" w:rsidRPr="00FD3A23">
        <w:t xml:space="preserve">. </w:t>
      </w:r>
      <w:r w:rsidR="0171C324" w:rsidRPr="00FD3A23">
        <w:rPr>
          <w:rFonts w:ascii="Times New Roman" w:hAnsi="Times New Roman" w:cs="Times New Roman"/>
        </w:rPr>
        <w:t>Proceso de instalación del paquete.</w:t>
      </w:r>
    </w:p>
    <w:p w14:paraId="7E407AD1" w14:textId="77777777" w:rsidR="00EF19C7" w:rsidRDefault="00EF19C7" w:rsidP="00F853F9">
      <w:pPr>
        <w:pStyle w:val="Prrafodelista"/>
        <w:jc w:val="center"/>
        <w:rPr>
          <w:rFonts w:ascii="Times New Roman" w:hAnsi="Times New Roman" w:cs="Times New Roman"/>
        </w:rPr>
      </w:pPr>
    </w:p>
    <w:p w14:paraId="79706BA4" w14:textId="20B02A5C" w:rsidR="00E56423" w:rsidRPr="00E56423" w:rsidRDefault="00E76C08" w:rsidP="00911092">
      <w:pPr>
        <w:pStyle w:val="Prrafodelista"/>
        <w:numPr>
          <w:ilvl w:val="0"/>
          <w:numId w:val="26"/>
        </w:numPr>
        <w:jc w:val="both"/>
        <w:rPr>
          <w:rFonts w:ascii="Times New Roman" w:eastAsia="Times New Roman" w:hAnsi="Times New Roman" w:cs="Times New Roman"/>
          <w:color w:val="000000" w:themeColor="text1"/>
        </w:rPr>
      </w:pPr>
      <w:r>
        <w:rPr>
          <w:rFonts w:ascii="Times New Roman" w:hAnsi="Times New Roman" w:cs="Times New Roman"/>
        </w:rPr>
        <w:t xml:space="preserve">Para instalar un software usando el entorno gráfico, </w:t>
      </w:r>
      <w:r w:rsidR="0065689C">
        <w:rPr>
          <w:rFonts w:ascii="Times New Roman" w:hAnsi="Times New Roman" w:cs="Times New Roman"/>
        </w:rPr>
        <w:t xml:space="preserve">entramos al centro de software de </w:t>
      </w:r>
      <w:r w:rsidR="00D922AB">
        <w:rPr>
          <w:rFonts w:ascii="Times New Roman" w:hAnsi="Times New Roman" w:cs="Times New Roman"/>
        </w:rPr>
        <w:t>Ubuntu</w:t>
      </w:r>
      <w:r w:rsidR="00356D46">
        <w:rPr>
          <w:rFonts w:ascii="Times New Roman" w:hAnsi="Times New Roman" w:cs="Times New Roman"/>
        </w:rPr>
        <w:t xml:space="preserve">, que es una tienda de </w:t>
      </w:r>
      <w:r w:rsidR="00E56423">
        <w:rPr>
          <w:rFonts w:ascii="Times New Roman" w:hAnsi="Times New Roman" w:cs="Times New Roman"/>
        </w:rPr>
        <w:t>software y</w:t>
      </w:r>
      <w:r w:rsidR="00D922AB">
        <w:rPr>
          <w:rFonts w:ascii="Times New Roman" w:hAnsi="Times New Roman" w:cs="Times New Roman"/>
        </w:rPr>
        <w:t xml:space="preserve"> buscamos la aplicación que queramos instalar</w:t>
      </w:r>
      <w:r w:rsidR="00356D46">
        <w:rPr>
          <w:rFonts w:ascii="Times New Roman" w:hAnsi="Times New Roman" w:cs="Times New Roman"/>
        </w:rPr>
        <w:t xml:space="preserve"> e </w:t>
      </w:r>
      <w:r w:rsidR="00BA038D">
        <w:rPr>
          <w:rFonts w:ascii="Times New Roman" w:hAnsi="Times New Roman" w:cs="Times New Roman"/>
        </w:rPr>
        <w:t>intuitivamente</w:t>
      </w:r>
      <w:r w:rsidR="00356D46">
        <w:rPr>
          <w:rFonts w:ascii="Times New Roman" w:hAnsi="Times New Roman" w:cs="Times New Roman"/>
        </w:rPr>
        <w:t xml:space="preserve"> es fácil</w:t>
      </w:r>
      <w:r w:rsidR="00911092">
        <w:rPr>
          <w:rFonts w:ascii="Times New Roman" w:hAnsi="Times New Roman" w:cs="Times New Roman"/>
        </w:rPr>
        <w:t xml:space="preserve">, pulsamos el botón de instalar y </w:t>
      </w:r>
      <w:r w:rsidR="00E56423">
        <w:rPr>
          <w:rFonts w:ascii="Times New Roman" w:hAnsi="Times New Roman" w:cs="Times New Roman"/>
        </w:rPr>
        <w:t>esperamos a que se concluya la descarga e instalación.</w:t>
      </w:r>
    </w:p>
    <w:p w14:paraId="2C094347" w14:textId="5D9DC5D4" w:rsidR="006C4721" w:rsidRPr="006C4721" w:rsidRDefault="59AE6484" w:rsidP="0056586D">
      <w:pPr>
        <w:jc w:val="center"/>
        <w:rPr>
          <w:rFonts w:ascii="Times New Roman" w:hAnsi="Times New Roman" w:cs="Times New Roman"/>
        </w:rPr>
      </w:pPr>
      <w:r>
        <w:rPr>
          <w:noProof/>
        </w:rPr>
        <w:drawing>
          <wp:inline distT="0" distB="0" distL="0" distR="0" wp14:anchorId="23AB5C59" wp14:editId="2FCB9400">
            <wp:extent cx="4637906" cy="14879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5">
                      <a:extLst>
                        <a:ext uri="{28A0092B-C50C-407E-A947-70E740481C1C}">
                          <a14:useLocalDpi xmlns:a14="http://schemas.microsoft.com/office/drawing/2010/main" val="0"/>
                        </a:ext>
                      </a:extLst>
                    </a:blip>
                    <a:stretch>
                      <a:fillRect/>
                    </a:stretch>
                  </pic:blipFill>
                  <pic:spPr>
                    <a:xfrm>
                      <a:off x="0" y="0"/>
                      <a:ext cx="4637906" cy="1487994"/>
                    </a:xfrm>
                    <a:prstGeom prst="rect">
                      <a:avLst/>
                    </a:prstGeom>
                  </pic:spPr>
                </pic:pic>
              </a:graphicData>
            </a:graphic>
          </wp:inline>
        </w:drawing>
      </w:r>
      <w:r w:rsidR="00643FCE">
        <w:br/>
      </w:r>
      <w:r w:rsidR="5590CFF2" w:rsidRPr="6FCDABD3">
        <w:rPr>
          <w:rFonts w:ascii="Times New Roman" w:hAnsi="Times New Roman" w:cs="Times New Roman"/>
        </w:rPr>
        <w:t>Imagen 80</w:t>
      </w:r>
      <w:r w:rsidR="085E6157" w:rsidRPr="6FCDABD3">
        <w:rPr>
          <w:rFonts w:ascii="Times New Roman" w:hAnsi="Times New Roman" w:cs="Times New Roman"/>
        </w:rPr>
        <w:t xml:space="preserve">. Instalación de aplicación </w:t>
      </w:r>
      <w:r w:rsidR="34FCBC14" w:rsidRPr="6FCDABD3">
        <w:rPr>
          <w:rFonts w:ascii="Times New Roman" w:hAnsi="Times New Roman" w:cs="Times New Roman"/>
        </w:rPr>
        <w:t>mediante la tienda de Software de Ubuntu.</w:t>
      </w:r>
    </w:p>
    <w:p w14:paraId="3753EF49" w14:textId="7A66CF29" w:rsidR="44F4FC51" w:rsidRPr="00E76C08" w:rsidRDefault="44F4FC51" w:rsidP="00643FCE">
      <w:pPr>
        <w:pStyle w:val="Prrafodelista"/>
        <w:jc w:val="center"/>
        <w:rPr>
          <w:rFonts w:ascii="Times New Roman" w:eastAsia="Times New Roman" w:hAnsi="Times New Roman" w:cs="Times New Roman"/>
          <w:color w:val="000000" w:themeColor="text1"/>
        </w:rPr>
      </w:pPr>
    </w:p>
    <w:p w14:paraId="5EBB0A7F" w14:textId="0EBAE40B" w:rsidR="7FFE69DA" w:rsidRPr="001E3891" w:rsidRDefault="7FFE69DA"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5.- </w:t>
      </w:r>
      <w:r w:rsidR="44F4FC51" w:rsidRPr="001E3891">
        <w:rPr>
          <w:rFonts w:ascii="Times New Roman" w:eastAsia="Times New Roman" w:hAnsi="Times New Roman" w:cs="Times New Roman"/>
          <w:color w:val="000000" w:themeColor="text1"/>
        </w:rPr>
        <w:t>Escriba al menos cinco ejemplos utilizando la jerarquía en los directorios para mover y copiar archivos y directorios desde la terminal.</w:t>
      </w:r>
    </w:p>
    <w:p w14:paraId="63A701AB" w14:textId="77777777" w:rsidR="00896CDE" w:rsidRPr="001E3891" w:rsidRDefault="00896CDE" w:rsidP="555F58F0">
      <w:pPr>
        <w:jc w:val="both"/>
        <w:rPr>
          <w:rFonts w:ascii="Times New Roman" w:eastAsia="Times New Roman" w:hAnsi="Times New Roman" w:cs="Times New Roman"/>
          <w:color w:val="000000" w:themeColor="text1"/>
        </w:rPr>
      </w:pPr>
    </w:p>
    <w:p w14:paraId="42174FDA" w14:textId="6B5C78AF" w:rsidR="00B038A7" w:rsidRPr="00453CB0" w:rsidRDefault="0086448C" w:rsidP="00F702C3">
      <w:pPr>
        <w:pStyle w:val="Prrafodelista"/>
        <w:numPr>
          <w:ilvl w:val="0"/>
          <w:numId w:val="26"/>
        </w:numPr>
        <w:jc w:val="both"/>
        <w:rPr>
          <w:rFonts w:ascii="Times New Roman" w:eastAsia="Times New Roman" w:hAnsi="Times New Roman" w:cs="Times New Roman"/>
        </w:rPr>
      </w:pPr>
      <w:r>
        <w:rPr>
          <w:rFonts w:ascii="Times New Roman" w:hAnsi="Times New Roman" w:cs="Times New Roman"/>
        </w:rPr>
        <w:t>Para mover u</w:t>
      </w:r>
      <w:r w:rsidR="00B038A7">
        <w:rPr>
          <w:rFonts w:ascii="Times New Roman" w:hAnsi="Times New Roman" w:cs="Times New Roman"/>
        </w:rPr>
        <w:t>n archivo de directorio utilizaremos el comando mv.</w:t>
      </w:r>
      <w:r w:rsidR="00A412D7">
        <w:rPr>
          <w:rFonts w:ascii="Times New Roman" w:hAnsi="Times New Roman" w:cs="Times New Roman"/>
        </w:rPr>
        <w:t xml:space="preserve"> Nos posicionaremos en el directorio donde </w:t>
      </w:r>
      <w:r w:rsidR="00B63AAE">
        <w:rPr>
          <w:rFonts w:ascii="Times New Roman" w:hAnsi="Times New Roman" w:cs="Times New Roman"/>
        </w:rPr>
        <w:t>está</w:t>
      </w:r>
      <w:r w:rsidR="00A412D7">
        <w:rPr>
          <w:rFonts w:ascii="Times New Roman" w:hAnsi="Times New Roman" w:cs="Times New Roman"/>
        </w:rPr>
        <w:t xml:space="preserve"> el archivo que queremos mover</w:t>
      </w:r>
      <w:r w:rsidR="00071C7E">
        <w:rPr>
          <w:rFonts w:ascii="Times New Roman" w:hAnsi="Times New Roman" w:cs="Times New Roman"/>
        </w:rPr>
        <w:t xml:space="preserve"> y </w:t>
      </w:r>
      <w:r w:rsidR="00453CB0">
        <w:rPr>
          <w:rFonts w:ascii="Times New Roman" w:hAnsi="Times New Roman" w:cs="Times New Roman"/>
        </w:rPr>
        <w:t>después ejecutaremos el comando, el cuál sería el siguiente:</w:t>
      </w:r>
    </w:p>
    <w:p w14:paraId="0A0B6924" w14:textId="2E3AF2EC" w:rsidR="00453CB0" w:rsidRPr="00B038A7" w:rsidRDefault="00453CB0" w:rsidP="002D0069">
      <w:pPr>
        <w:pStyle w:val="Prrafodelista"/>
        <w:tabs>
          <w:tab w:val="center" w:pos="5040"/>
          <w:tab w:val="left" w:pos="7555"/>
        </w:tabs>
        <w:jc w:val="center"/>
        <w:rPr>
          <w:rFonts w:ascii="Times New Roman" w:eastAsia="Times New Roman" w:hAnsi="Times New Roman" w:cs="Times New Roman"/>
        </w:rPr>
      </w:pPr>
      <w:r>
        <w:rPr>
          <w:rFonts w:ascii="Times New Roman" w:hAnsi="Times New Roman" w:cs="Times New Roman"/>
        </w:rPr>
        <w:t>mv</w:t>
      </w:r>
      <w:r w:rsidR="005D198C">
        <w:rPr>
          <w:rFonts w:ascii="Times New Roman" w:hAnsi="Times New Roman" w:cs="Times New Roman"/>
        </w:rPr>
        <w:t xml:space="preserve"> prueba.txt </w:t>
      </w:r>
      <w:r w:rsidR="008F7934">
        <w:rPr>
          <w:rFonts w:ascii="Times New Roman" w:hAnsi="Times New Roman" w:cs="Times New Roman"/>
        </w:rPr>
        <w:t>/</w:t>
      </w:r>
      <w:r w:rsidR="005D198C">
        <w:rPr>
          <w:rFonts w:ascii="Times New Roman" w:hAnsi="Times New Roman" w:cs="Times New Roman"/>
        </w:rPr>
        <w:t>home/auroramc/</w:t>
      </w:r>
      <w:r w:rsidR="007D2371">
        <w:rPr>
          <w:rFonts w:ascii="Times New Roman" w:hAnsi="Times New Roman" w:cs="Times New Roman"/>
        </w:rPr>
        <w:t>Do</w:t>
      </w:r>
      <w:r w:rsidR="00071C7E">
        <w:rPr>
          <w:rFonts w:ascii="Times New Roman" w:hAnsi="Times New Roman" w:cs="Times New Roman"/>
        </w:rPr>
        <w:t>cumentos</w:t>
      </w:r>
    </w:p>
    <w:p w14:paraId="08D8B377" w14:textId="58951FAC" w:rsidR="008F7934" w:rsidRPr="00B038A7" w:rsidRDefault="008F7934" w:rsidP="008F7934">
      <w:pPr>
        <w:pStyle w:val="Prrafodelista"/>
        <w:tabs>
          <w:tab w:val="center" w:pos="5040"/>
          <w:tab w:val="left" w:pos="7555"/>
        </w:tabs>
        <w:rPr>
          <w:rFonts w:ascii="Times New Roman" w:eastAsia="Times New Roman" w:hAnsi="Times New Roman" w:cs="Times New Roman"/>
        </w:rPr>
      </w:pPr>
    </w:p>
    <w:p w14:paraId="54A91CAB" w14:textId="18B965DD" w:rsidR="00071C7E" w:rsidRDefault="7BC70AC8" w:rsidP="0056586D">
      <w:pPr>
        <w:jc w:val="center"/>
        <w:rPr>
          <w:rFonts w:ascii="Times New Roman" w:eastAsia="Times New Roman" w:hAnsi="Times New Roman" w:cs="Times New Roman"/>
        </w:rPr>
      </w:pPr>
      <w:r>
        <w:rPr>
          <w:noProof/>
        </w:rPr>
        <w:drawing>
          <wp:inline distT="0" distB="0" distL="0" distR="0" wp14:anchorId="6659791F" wp14:editId="38F427C5">
            <wp:extent cx="3649168" cy="225188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96">
                      <a:extLst>
                        <a:ext uri="{28A0092B-C50C-407E-A947-70E740481C1C}">
                          <a14:useLocalDpi xmlns:a14="http://schemas.microsoft.com/office/drawing/2010/main" val="0"/>
                        </a:ext>
                      </a:extLst>
                    </a:blip>
                    <a:stretch>
                      <a:fillRect/>
                    </a:stretch>
                  </pic:blipFill>
                  <pic:spPr>
                    <a:xfrm>
                      <a:off x="0" y="0"/>
                      <a:ext cx="3649168" cy="2251880"/>
                    </a:xfrm>
                    <a:prstGeom prst="rect">
                      <a:avLst/>
                    </a:prstGeom>
                  </pic:spPr>
                </pic:pic>
              </a:graphicData>
            </a:graphic>
          </wp:inline>
        </w:drawing>
      </w:r>
    </w:p>
    <w:p w14:paraId="58997CE8" w14:textId="01C9A8D0" w:rsidR="00A62673" w:rsidRDefault="00B36567" w:rsidP="00B36567">
      <w:pPr>
        <w:pStyle w:val="EstiloFiguras"/>
      </w:pPr>
      <w:bookmarkStart w:id="179" w:name="_Toc66301492"/>
      <w:r>
        <w:t>Imagen 81</w:t>
      </w:r>
      <w:r w:rsidR="00A62673" w:rsidRPr="11ABFCAF">
        <w:t xml:space="preserve">. </w:t>
      </w:r>
      <w:r w:rsidR="00A62673">
        <w:t xml:space="preserve">Uso del comando mv </w:t>
      </w:r>
      <w:r w:rsidR="00DC3700">
        <w:t>para mover un archivo a una carpeta.</w:t>
      </w:r>
      <w:bookmarkEnd w:id="179"/>
    </w:p>
    <w:p w14:paraId="35AEEAFB" w14:textId="58951FAC" w:rsidR="008F7934" w:rsidRDefault="008F7934" w:rsidP="00A62673">
      <w:pPr>
        <w:pStyle w:val="Prrafodelista"/>
        <w:jc w:val="center"/>
        <w:rPr>
          <w:rFonts w:ascii="Times New Roman" w:eastAsia="Times New Roman" w:hAnsi="Times New Roman" w:cs="Times New Roman"/>
        </w:rPr>
      </w:pPr>
    </w:p>
    <w:p w14:paraId="580EBDCE" w14:textId="451E7184" w:rsidR="003700F1" w:rsidRDefault="00A26BD6" w:rsidP="00A62673">
      <w:pPr>
        <w:pStyle w:val="Prrafodelista"/>
        <w:rPr>
          <w:rFonts w:ascii="Times New Roman" w:eastAsia="Times New Roman" w:hAnsi="Times New Roman" w:cs="Times New Roman"/>
        </w:rPr>
      </w:pPr>
      <w:r>
        <w:rPr>
          <w:rFonts w:ascii="Times New Roman" w:eastAsia="Times New Roman" w:hAnsi="Times New Roman" w:cs="Times New Roman"/>
        </w:rPr>
        <w:lastRenderedPageBreak/>
        <w:t xml:space="preserve">Este archivo se </w:t>
      </w:r>
      <w:r w:rsidR="008F7934">
        <w:rPr>
          <w:rFonts w:ascii="Times New Roman" w:eastAsia="Times New Roman" w:hAnsi="Times New Roman" w:cs="Times New Roman"/>
        </w:rPr>
        <w:t xml:space="preserve">moverá a la carpeta Documentos, por lo </w:t>
      </w:r>
      <w:r w:rsidR="006B3DD1">
        <w:rPr>
          <w:rFonts w:ascii="Times New Roman" w:eastAsia="Times New Roman" w:hAnsi="Times New Roman" w:cs="Times New Roman"/>
        </w:rPr>
        <w:t>tanto,</w:t>
      </w:r>
      <w:r w:rsidR="008F7934">
        <w:rPr>
          <w:rFonts w:ascii="Times New Roman" w:eastAsia="Times New Roman" w:hAnsi="Times New Roman" w:cs="Times New Roman"/>
        </w:rPr>
        <w:t xml:space="preserve"> cambiará de directorio</w:t>
      </w:r>
      <w:r w:rsidR="006B3DD1">
        <w:rPr>
          <w:rFonts w:ascii="Times New Roman" w:eastAsia="Times New Roman" w:hAnsi="Times New Roman" w:cs="Times New Roman"/>
        </w:rPr>
        <w:t xml:space="preserve">, como podemos observan en la imagen </w:t>
      </w:r>
      <w:r w:rsidR="002D0069">
        <w:rPr>
          <w:rFonts w:ascii="Times New Roman" w:eastAsia="Times New Roman" w:hAnsi="Times New Roman" w:cs="Times New Roman"/>
        </w:rPr>
        <w:t>82</w:t>
      </w:r>
      <w:r w:rsidR="006B3DD1">
        <w:rPr>
          <w:rFonts w:ascii="Times New Roman" w:eastAsia="Times New Roman" w:hAnsi="Times New Roman" w:cs="Times New Roman"/>
        </w:rPr>
        <w:t>.</w:t>
      </w:r>
    </w:p>
    <w:p w14:paraId="70330DF8" w14:textId="494B0450" w:rsidR="00094A61" w:rsidRDefault="00094A61" w:rsidP="00A62673">
      <w:pPr>
        <w:pStyle w:val="Prrafodelista"/>
        <w:rPr>
          <w:rFonts w:ascii="Times New Roman" w:eastAsia="Times New Roman" w:hAnsi="Times New Roman" w:cs="Times New Roman"/>
        </w:rPr>
      </w:pPr>
    </w:p>
    <w:p w14:paraId="03395B83" w14:textId="111A86ED" w:rsidR="006B3DD1" w:rsidRDefault="16D51192" w:rsidP="0056586D">
      <w:pPr>
        <w:jc w:val="center"/>
        <w:rPr>
          <w:rFonts w:ascii="Times New Roman" w:eastAsia="Times New Roman" w:hAnsi="Times New Roman" w:cs="Times New Roman"/>
        </w:rPr>
      </w:pPr>
      <w:r>
        <w:rPr>
          <w:noProof/>
        </w:rPr>
        <w:drawing>
          <wp:inline distT="0" distB="0" distL="0" distR="0" wp14:anchorId="46B1B6C0" wp14:editId="7575D2EC">
            <wp:extent cx="1607707" cy="190386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7">
                      <a:extLst>
                        <a:ext uri="{28A0092B-C50C-407E-A947-70E740481C1C}">
                          <a14:useLocalDpi xmlns:a14="http://schemas.microsoft.com/office/drawing/2010/main" val="0"/>
                        </a:ext>
                      </a:extLst>
                    </a:blip>
                    <a:stretch>
                      <a:fillRect/>
                    </a:stretch>
                  </pic:blipFill>
                  <pic:spPr>
                    <a:xfrm>
                      <a:off x="0" y="0"/>
                      <a:ext cx="1607707" cy="1903862"/>
                    </a:xfrm>
                    <a:prstGeom prst="rect">
                      <a:avLst/>
                    </a:prstGeom>
                  </pic:spPr>
                </pic:pic>
              </a:graphicData>
            </a:graphic>
          </wp:inline>
        </w:drawing>
      </w:r>
    </w:p>
    <w:p w14:paraId="5A63A29A" w14:textId="65627837" w:rsidR="006B3DD1" w:rsidRDefault="00B36567" w:rsidP="00B36567">
      <w:pPr>
        <w:pStyle w:val="EstiloFiguras"/>
      </w:pPr>
      <w:bookmarkStart w:id="180" w:name="_Toc66301493"/>
      <w:r>
        <w:t>Imagen 82</w:t>
      </w:r>
      <w:r w:rsidR="006B3DD1" w:rsidRPr="1C441137">
        <w:t xml:space="preserve">. </w:t>
      </w:r>
      <w:r w:rsidR="006B3DD1">
        <w:t>Directorio actualizado.</w:t>
      </w:r>
      <w:bookmarkEnd w:id="180"/>
    </w:p>
    <w:p w14:paraId="087C3F90" w14:textId="40651A6C" w:rsidR="007A01E2" w:rsidRPr="002A5C3C" w:rsidRDefault="007A01E2" w:rsidP="002A5C3C">
      <w:pPr>
        <w:jc w:val="both"/>
        <w:rPr>
          <w:rFonts w:ascii="Times New Roman" w:eastAsia="Times New Roman" w:hAnsi="Times New Roman" w:cs="Times New Roman"/>
        </w:rPr>
      </w:pPr>
    </w:p>
    <w:p w14:paraId="6FC061A5" w14:textId="40651A6C" w:rsidR="004E004D" w:rsidRDefault="00E06608" w:rsidP="00F702C3">
      <w:pPr>
        <w:pStyle w:val="Prrafodelista"/>
        <w:numPr>
          <w:ilvl w:val="0"/>
          <w:numId w:val="26"/>
        </w:numPr>
        <w:jc w:val="both"/>
        <w:rPr>
          <w:rFonts w:ascii="Times New Roman" w:eastAsia="Times New Roman" w:hAnsi="Times New Roman" w:cs="Times New Roman"/>
        </w:rPr>
      </w:pPr>
      <w:r>
        <w:rPr>
          <w:rFonts w:ascii="Times New Roman" w:eastAsia="Times New Roman" w:hAnsi="Times New Roman" w:cs="Times New Roman"/>
        </w:rPr>
        <w:t>Para mover un directorio es casi lo mismo que mover un archivo, se usa el mismo comando mv.</w:t>
      </w:r>
      <w:r w:rsidR="00750D9D">
        <w:rPr>
          <w:rFonts w:ascii="Times New Roman" w:eastAsia="Times New Roman" w:hAnsi="Times New Roman" w:cs="Times New Roman"/>
        </w:rPr>
        <w:t xml:space="preserve"> Pero en este caso, </w:t>
      </w:r>
      <w:r w:rsidR="004929DB">
        <w:rPr>
          <w:rFonts w:ascii="Times New Roman" w:eastAsia="Times New Roman" w:hAnsi="Times New Roman" w:cs="Times New Roman"/>
        </w:rPr>
        <w:t>tenemos que poner el directorio que queremos mover y el directorio destino.</w:t>
      </w:r>
    </w:p>
    <w:p w14:paraId="471E693F" w14:textId="40651A6C" w:rsidR="00F5505C" w:rsidRDefault="00F5505C" w:rsidP="00F5505C">
      <w:pPr>
        <w:pStyle w:val="Prrafodelista"/>
        <w:jc w:val="both"/>
        <w:rPr>
          <w:rFonts w:ascii="Times New Roman" w:eastAsia="Times New Roman" w:hAnsi="Times New Roman" w:cs="Times New Roman"/>
        </w:rPr>
      </w:pPr>
    </w:p>
    <w:p w14:paraId="23A35CA8" w14:textId="40651A6C" w:rsidR="00E06608" w:rsidRDefault="7D494D6F" w:rsidP="0056586D">
      <w:pPr>
        <w:jc w:val="center"/>
        <w:rPr>
          <w:rFonts w:ascii="Times New Roman" w:eastAsia="Times New Roman" w:hAnsi="Times New Roman" w:cs="Times New Roman"/>
        </w:rPr>
      </w:pPr>
      <w:r>
        <w:rPr>
          <w:noProof/>
        </w:rPr>
        <w:drawing>
          <wp:inline distT="0" distB="0" distL="0" distR="0" wp14:anchorId="5628EB2F" wp14:editId="7CFD1B7E">
            <wp:extent cx="3609833" cy="163059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98">
                      <a:extLst>
                        <a:ext uri="{28A0092B-C50C-407E-A947-70E740481C1C}">
                          <a14:useLocalDpi xmlns:a14="http://schemas.microsoft.com/office/drawing/2010/main" val="0"/>
                        </a:ext>
                      </a:extLst>
                    </a:blip>
                    <a:stretch>
                      <a:fillRect/>
                    </a:stretch>
                  </pic:blipFill>
                  <pic:spPr>
                    <a:xfrm>
                      <a:off x="0" y="0"/>
                      <a:ext cx="3609833" cy="1630596"/>
                    </a:xfrm>
                    <a:prstGeom prst="rect">
                      <a:avLst/>
                    </a:prstGeom>
                  </pic:spPr>
                </pic:pic>
              </a:graphicData>
            </a:graphic>
          </wp:inline>
        </w:drawing>
      </w:r>
    </w:p>
    <w:p w14:paraId="6024E0F3" w14:textId="20F9CFEC" w:rsidR="00F5505C" w:rsidRDefault="00B36567" w:rsidP="00B36567">
      <w:pPr>
        <w:pStyle w:val="EstiloFiguras"/>
      </w:pPr>
      <w:bookmarkStart w:id="181" w:name="_Toc66301494"/>
      <w:r>
        <w:t>Imagen 83</w:t>
      </w:r>
      <w:r w:rsidR="00F5505C">
        <w:t xml:space="preserve">. Captura final del directorio después del </w:t>
      </w:r>
      <w:r w:rsidR="000149C5">
        <w:t>comando</w:t>
      </w:r>
      <w:r w:rsidR="00896CDE">
        <w:t xml:space="preserve"> mv para mover un directorio</w:t>
      </w:r>
      <w:r w:rsidR="000149C5">
        <w:t>.</w:t>
      </w:r>
      <w:bookmarkEnd w:id="181"/>
    </w:p>
    <w:p w14:paraId="1030163C" w14:textId="40651A6C" w:rsidR="000149C5" w:rsidRPr="004E004D" w:rsidRDefault="000149C5" w:rsidP="00750D9D">
      <w:pPr>
        <w:pStyle w:val="Prrafodelista"/>
        <w:jc w:val="center"/>
        <w:rPr>
          <w:rFonts w:ascii="Times New Roman" w:eastAsia="Times New Roman" w:hAnsi="Times New Roman" w:cs="Times New Roman"/>
        </w:rPr>
      </w:pPr>
    </w:p>
    <w:p w14:paraId="52F19A6C" w14:textId="22FEAD3A" w:rsidR="002F68C4" w:rsidRDefault="002F68C4" w:rsidP="00F702C3">
      <w:pPr>
        <w:pStyle w:val="Prrafodelista"/>
        <w:numPr>
          <w:ilvl w:val="0"/>
          <w:numId w:val="26"/>
        </w:numPr>
        <w:jc w:val="both"/>
        <w:rPr>
          <w:rFonts w:ascii="Times New Roman" w:eastAsia="Times New Roman" w:hAnsi="Times New Roman" w:cs="Times New Roman"/>
        </w:rPr>
      </w:pPr>
      <w:r>
        <w:rPr>
          <w:rFonts w:ascii="Times New Roman" w:eastAsia="Times New Roman" w:hAnsi="Times New Roman" w:cs="Times New Roman"/>
        </w:rPr>
        <w:t xml:space="preserve">En este ejemplo vamos </w:t>
      </w:r>
      <w:r w:rsidR="002F76F0">
        <w:rPr>
          <w:rFonts w:ascii="Times New Roman" w:eastAsia="Times New Roman" w:hAnsi="Times New Roman" w:cs="Times New Roman"/>
        </w:rPr>
        <w:t>a mover varios archivos a otro lugar, para esto se cambia un poco la sintaxis original.</w:t>
      </w:r>
      <w:r w:rsidR="00D22A7D">
        <w:rPr>
          <w:rFonts w:ascii="Times New Roman" w:eastAsia="Times New Roman" w:hAnsi="Times New Roman" w:cs="Times New Roman"/>
        </w:rPr>
        <w:t xml:space="preserve"> Moveremos todos los archivos .txt </w:t>
      </w:r>
      <w:r w:rsidR="003D2EC3">
        <w:rPr>
          <w:rFonts w:ascii="Times New Roman" w:eastAsia="Times New Roman" w:hAnsi="Times New Roman" w:cs="Times New Roman"/>
        </w:rPr>
        <w:t xml:space="preserve">a la carpeta de Documentos </w:t>
      </w:r>
      <w:r w:rsidR="00D22A7D">
        <w:rPr>
          <w:rFonts w:ascii="Times New Roman" w:eastAsia="Times New Roman" w:hAnsi="Times New Roman" w:cs="Times New Roman"/>
        </w:rPr>
        <w:t>en un solo comando</w:t>
      </w:r>
      <w:r w:rsidR="003D2EC3">
        <w:rPr>
          <w:rFonts w:ascii="Times New Roman" w:eastAsia="Times New Roman" w:hAnsi="Times New Roman" w:cs="Times New Roman"/>
        </w:rPr>
        <w:t>.</w:t>
      </w:r>
    </w:p>
    <w:p w14:paraId="319BF377" w14:textId="77777777" w:rsidR="003D2EC3" w:rsidRDefault="003D2EC3" w:rsidP="003D2EC3">
      <w:pPr>
        <w:pStyle w:val="Prrafodelista"/>
        <w:jc w:val="both"/>
        <w:rPr>
          <w:rFonts w:ascii="Times New Roman" w:eastAsia="Times New Roman" w:hAnsi="Times New Roman" w:cs="Times New Roman"/>
        </w:rPr>
      </w:pPr>
    </w:p>
    <w:p w14:paraId="61D4D294" w14:textId="5605FD81" w:rsidR="003D2EC3" w:rsidRDefault="75060DA9" w:rsidP="0056586D">
      <w:pPr>
        <w:jc w:val="center"/>
        <w:rPr>
          <w:rFonts w:ascii="Times New Roman" w:eastAsia="Times New Roman" w:hAnsi="Times New Roman" w:cs="Times New Roman"/>
        </w:rPr>
      </w:pPr>
      <w:r>
        <w:rPr>
          <w:noProof/>
        </w:rPr>
        <w:drawing>
          <wp:inline distT="0" distB="0" distL="0" distR="0" wp14:anchorId="3EDB3167" wp14:editId="15081147">
            <wp:extent cx="2994613" cy="24088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99">
                      <a:extLst>
                        <a:ext uri="{28A0092B-C50C-407E-A947-70E740481C1C}">
                          <a14:useLocalDpi xmlns:a14="http://schemas.microsoft.com/office/drawing/2010/main" val="0"/>
                        </a:ext>
                      </a:extLst>
                    </a:blip>
                    <a:stretch>
                      <a:fillRect/>
                    </a:stretch>
                  </pic:blipFill>
                  <pic:spPr>
                    <a:xfrm>
                      <a:off x="0" y="0"/>
                      <a:ext cx="2994613" cy="2408830"/>
                    </a:xfrm>
                    <a:prstGeom prst="rect">
                      <a:avLst/>
                    </a:prstGeom>
                  </pic:spPr>
                </pic:pic>
              </a:graphicData>
            </a:graphic>
          </wp:inline>
        </w:drawing>
      </w:r>
    </w:p>
    <w:p w14:paraId="50EC763B" w14:textId="07A401D4" w:rsidR="00896CDE" w:rsidRDefault="00CF6879" w:rsidP="00CF6879">
      <w:pPr>
        <w:pStyle w:val="EstiloFiguras"/>
      </w:pPr>
      <w:bookmarkStart w:id="182" w:name="_Toc66301495"/>
      <w:r>
        <w:t>Imagen 84</w:t>
      </w:r>
      <w:r w:rsidR="00896CDE">
        <w:t>. Captura final del directorio después del comando mv para mover varios archivos.</w:t>
      </w:r>
      <w:bookmarkEnd w:id="182"/>
    </w:p>
    <w:p w14:paraId="50FEC4EE" w14:textId="77777777" w:rsidR="002F76F0" w:rsidRPr="002F68C4" w:rsidRDefault="002F76F0" w:rsidP="000F79FE">
      <w:pPr>
        <w:jc w:val="both"/>
        <w:rPr>
          <w:rFonts w:ascii="Times New Roman" w:eastAsia="Times New Roman" w:hAnsi="Times New Roman" w:cs="Times New Roman"/>
        </w:rPr>
      </w:pPr>
    </w:p>
    <w:p w14:paraId="6919A1FE" w14:textId="50628CCC" w:rsidR="001512E5" w:rsidRPr="00094A61" w:rsidRDefault="001512E5" w:rsidP="00F702C3">
      <w:pPr>
        <w:pStyle w:val="Prrafodelista"/>
        <w:numPr>
          <w:ilvl w:val="0"/>
          <w:numId w:val="26"/>
        </w:numPr>
        <w:jc w:val="both"/>
        <w:rPr>
          <w:rFonts w:ascii="Times New Roman" w:eastAsia="Times New Roman" w:hAnsi="Times New Roman" w:cs="Times New Roman"/>
        </w:rPr>
      </w:pPr>
      <w:r>
        <w:rPr>
          <w:rFonts w:ascii="Times New Roman" w:hAnsi="Times New Roman" w:cs="Times New Roman"/>
        </w:rPr>
        <w:t xml:space="preserve">Ahora </w:t>
      </w:r>
      <w:r w:rsidR="004A5A72">
        <w:rPr>
          <w:rFonts w:ascii="Times New Roman" w:hAnsi="Times New Roman" w:cs="Times New Roman"/>
        </w:rPr>
        <w:t>par</w:t>
      </w:r>
      <w:r>
        <w:rPr>
          <w:rFonts w:ascii="Times New Roman" w:hAnsi="Times New Roman" w:cs="Times New Roman"/>
        </w:rPr>
        <w:t>a copiar un archivo</w:t>
      </w:r>
      <w:r w:rsidR="00002455">
        <w:rPr>
          <w:rFonts w:ascii="Times New Roman" w:hAnsi="Times New Roman" w:cs="Times New Roman"/>
        </w:rPr>
        <w:t xml:space="preserve"> vamos a ocupar el </w:t>
      </w:r>
      <w:r w:rsidR="00000566">
        <w:rPr>
          <w:rFonts w:ascii="Times New Roman" w:hAnsi="Times New Roman" w:cs="Times New Roman"/>
        </w:rPr>
        <w:t>comando cp</w:t>
      </w:r>
      <w:r w:rsidR="00532648">
        <w:rPr>
          <w:rFonts w:ascii="Times New Roman" w:hAnsi="Times New Roman" w:cs="Times New Roman"/>
        </w:rPr>
        <w:t xml:space="preserve">. En este ejemplo copiaremos el archivo lista.txt al escritorio, por lo </w:t>
      </w:r>
      <w:r w:rsidR="00094A61">
        <w:rPr>
          <w:rFonts w:ascii="Times New Roman" w:hAnsi="Times New Roman" w:cs="Times New Roman"/>
        </w:rPr>
        <w:t>tanto,</w:t>
      </w:r>
      <w:r w:rsidR="00532648">
        <w:rPr>
          <w:rFonts w:ascii="Times New Roman" w:hAnsi="Times New Roman" w:cs="Times New Roman"/>
        </w:rPr>
        <w:t xml:space="preserve"> este documento estará en dos directorios </w:t>
      </w:r>
      <w:r w:rsidR="009157C5">
        <w:rPr>
          <w:rFonts w:ascii="Times New Roman" w:hAnsi="Times New Roman" w:cs="Times New Roman"/>
        </w:rPr>
        <w:t>distintos.</w:t>
      </w:r>
    </w:p>
    <w:p w14:paraId="680285F6" w14:textId="494B0450" w:rsidR="00094A61" w:rsidRPr="001512E5" w:rsidRDefault="00094A61" w:rsidP="00094A61">
      <w:pPr>
        <w:pStyle w:val="Prrafodelista"/>
        <w:jc w:val="both"/>
        <w:rPr>
          <w:rFonts w:ascii="Times New Roman" w:eastAsia="Times New Roman" w:hAnsi="Times New Roman" w:cs="Times New Roman"/>
        </w:rPr>
      </w:pPr>
    </w:p>
    <w:p w14:paraId="3B7C9C8B" w14:textId="7F495D3A" w:rsidR="009157C5" w:rsidRDefault="5C8A387E" w:rsidP="0056586D">
      <w:pPr>
        <w:jc w:val="center"/>
        <w:rPr>
          <w:rFonts w:ascii="Times New Roman" w:eastAsia="Times New Roman" w:hAnsi="Times New Roman" w:cs="Times New Roman"/>
        </w:rPr>
      </w:pPr>
      <w:r>
        <w:rPr>
          <w:noProof/>
        </w:rPr>
        <w:drawing>
          <wp:inline distT="0" distB="0" distL="0" distR="0" wp14:anchorId="55C9DD71" wp14:editId="166E5D7F">
            <wp:extent cx="3875964" cy="23904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0">
                      <a:extLst>
                        <a:ext uri="{28A0092B-C50C-407E-A947-70E740481C1C}">
                          <a14:useLocalDpi xmlns:a14="http://schemas.microsoft.com/office/drawing/2010/main" val="0"/>
                        </a:ext>
                      </a:extLst>
                    </a:blip>
                    <a:stretch>
                      <a:fillRect/>
                    </a:stretch>
                  </pic:blipFill>
                  <pic:spPr>
                    <a:xfrm>
                      <a:off x="0" y="0"/>
                      <a:ext cx="3875964" cy="2390403"/>
                    </a:xfrm>
                    <a:prstGeom prst="rect">
                      <a:avLst/>
                    </a:prstGeom>
                  </pic:spPr>
                </pic:pic>
              </a:graphicData>
            </a:graphic>
          </wp:inline>
        </w:drawing>
      </w:r>
    </w:p>
    <w:p w14:paraId="07A711D1" w14:textId="00C96FA8" w:rsidR="009157C5" w:rsidRDefault="00CF6879" w:rsidP="00CF6879">
      <w:pPr>
        <w:pStyle w:val="EstiloFiguras"/>
      </w:pPr>
      <w:bookmarkStart w:id="183" w:name="_Toc66301496"/>
      <w:r>
        <w:t>Imagen 85</w:t>
      </w:r>
      <w:r w:rsidR="009157C5">
        <w:t>. Uso de cp para copiar un archivo a otro directorio.</w:t>
      </w:r>
      <w:bookmarkEnd w:id="183"/>
    </w:p>
    <w:p w14:paraId="21034DB3" w14:textId="58DE5D79" w:rsidR="00094A61" w:rsidRDefault="00094A61" w:rsidP="009157C5">
      <w:pPr>
        <w:pStyle w:val="Prrafodelista"/>
        <w:jc w:val="center"/>
        <w:rPr>
          <w:rFonts w:ascii="Times New Roman" w:eastAsia="Times New Roman" w:hAnsi="Times New Roman" w:cs="Times New Roman"/>
        </w:rPr>
      </w:pPr>
    </w:p>
    <w:p w14:paraId="133CFF3F" w14:textId="2233C93C" w:rsidR="007E6D9F" w:rsidRPr="0049591E" w:rsidRDefault="007A01E2" w:rsidP="007E6D9F">
      <w:pPr>
        <w:pStyle w:val="Prrafodelista"/>
        <w:numPr>
          <w:ilvl w:val="0"/>
          <w:numId w:val="26"/>
        </w:numPr>
        <w:jc w:val="both"/>
        <w:rPr>
          <w:rFonts w:ascii="Times New Roman" w:eastAsia="Times New Roman" w:hAnsi="Times New Roman" w:cs="Times New Roman"/>
        </w:rPr>
      </w:pPr>
      <w:r w:rsidRPr="4901DF7C">
        <w:rPr>
          <w:rFonts w:ascii="Times New Roman" w:hAnsi="Times New Roman" w:cs="Times New Roman"/>
        </w:rPr>
        <w:t>En el siguiente ejemplo vamos a copiar un directorio</w:t>
      </w:r>
      <w:r w:rsidR="007E6D9F" w:rsidRPr="4901DF7C">
        <w:rPr>
          <w:rFonts w:ascii="Times New Roman" w:hAnsi="Times New Roman" w:cs="Times New Roman"/>
        </w:rPr>
        <w:t xml:space="preserve"> de un lugar a otro. Es importante estar un nivel abajo del directorio que vamos a copiar, porque si estamos dentro de él es necesario especificar la ruta completa, dado que si solo ponemos el comando de la manera en que la puse, solo va a crear un directorio vacío.</w:t>
      </w:r>
    </w:p>
    <w:p w14:paraId="100013F1" w14:textId="2233C93C" w:rsidR="00827EFB" w:rsidRDefault="00827EFB" w:rsidP="0049591E">
      <w:pPr>
        <w:pStyle w:val="Prrafodelista"/>
        <w:jc w:val="both"/>
        <w:rPr>
          <w:rFonts w:ascii="Times New Roman" w:hAnsi="Times New Roman" w:cs="Times New Roman"/>
        </w:rPr>
      </w:pPr>
    </w:p>
    <w:p w14:paraId="25DC3F5B" w14:textId="2233C93C" w:rsidR="0049591E" w:rsidRPr="0049591E" w:rsidRDefault="0049591E" w:rsidP="0049591E">
      <w:pPr>
        <w:pStyle w:val="Prrafodelista"/>
        <w:jc w:val="both"/>
        <w:rPr>
          <w:rFonts w:ascii="Times New Roman" w:eastAsia="Times New Roman" w:hAnsi="Times New Roman" w:cs="Times New Roman"/>
        </w:rPr>
      </w:pPr>
      <w:r w:rsidRPr="4901DF7C">
        <w:rPr>
          <w:rFonts w:ascii="Times New Roman" w:hAnsi="Times New Roman" w:cs="Times New Roman"/>
        </w:rPr>
        <w:t xml:space="preserve">En el comando agregamos -r como atributo para que los elementos </w:t>
      </w:r>
      <w:r w:rsidR="00827EFB" w:rsidRPr="4901DF7C">
        <w:rPr>
          <w:rFonts w:ascii="Times New Roman" w:hAnsi="Times New Roman" w:cs="Times New Roman"/>
        </w:rPr>
        <w:t>internos sean igual copiados.</w:t>
      </w:r>
    </w:p>
    <w:p w14:paraId="511AB7C1" w14:textId="2233C93C" w:rsidR="0049591E" w:rsidRDefault="0294F9FD" w:rsidP="0056586D">
      <w:pPr>
        <w:jc w:val="center"/>
        <w:rPr>
          <w:rFonts w:ascii="Times New Roman" w:eastAsia="Times New Roman" w:hAnsi="Times New Roman" w:cs="Times New Roman"/>
        </w:rPr>
      </w:pPr>
      <w:r>
        <w:rPr>
          <w:noProof/>
        </w:rPr>
        <w:drawing>
          <wp:inline distT="0" distB="0" distL="0" distR="0" wp14:anchorId="63A4AD0A" wp14:editId="1BA0CFCE">
            <wp:extent cx="3220368" cy="798394"/>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1">
                      <a:extLst>
                        <a:ext uri="{28A0092B-C50C-407E-A947-70E740481C1C}">
                          <a14:useLocalDpi xmlns:a14="http://schemas.microsoft.com/office/drawing/2010/main" val="0"/>
                        </a:ext>
                      </a:extLst>
                    </a:blip>
                    <a:stretch>
                      <a:fillRect/>
                    </a:stretch>
                  </pic:blipFill>
                  <pic:spPr>
                    <a:xfrm>
                      <a:off x="0" y="0"/>
                      <a:ext cx="3220368" cy="798394"/>
                    </a:xfrm>
                    <a:prstGeom prst="rect">
                      <a:avLst/>
                    </a:prstGeom>
                  </pic:spPr>
                </pic:pic>
              </a:graphicData>
            </a:graphic>
          </wp:inline>
        </w:drawing>
      </w:r>
    </w:p>
    <w:p w14:paraId="7CB1BA35" w14:textId="22987FC2" w:rsidR="00602C54" w:rsidRPr="00602C54" w:rsidRDefault="00CF6879" w:rsidP="00CF6879">
      <w:pPr>
        <w:pStyle w:val="EstiloFiguras"/>
      </w:pPr>
      <w:bookmarkStart w:id="184" w:name="_Toc66301497"/>
      <w:r>
        <w:t>Imagen 86</w:t>
      </w:r>
      <w:r w:rsidR="00827EFB">
        <w:t xml:space="preserve">. </w:t>
      </w:r>
      <w:r w:rsidR="00BA3096" w:rsidRPr="79B2E54C">
        <w:t>Directorio de documentos.</w:t>
      </w:r>
      <w:bookmarkEnd w:id="184"/>
    </w:p>
    <w:p w14:paraId="566089E0" w14:textId="651666AA" w:rsidR="00B75A03" w:rsidRDefault="00B75A03" w:rsidP="00B52684">
      <w:pPr>
        <w:pStyle w:val="Prrafodelista"/>
        <w:rPr>
          <w:rFonts w:ascii="Times New Roman" w:eastAsia="Times New Roman" w:hAnsi="Times New Roman" w:cs="Times New Roman"/>
        </w:rPr>
      </w:pPr>
    </w:p>
    <w:p w14:paraId="25E7E5B1" w14:textId="651666AA" w:rsidR="006557F6" w:rsidRPr="007E6D9F" w:rsidRDefault="00B52684" w:rsidP="00B52684">
      <w:pPr>
        <w:pStyle w:val="Prrafodelista"/>
        <w:rPr>
          <w:rFonts w:ascii="Times New Roman" w:eastAsia="Times New Roman" w:hAnsi="Times New Roman" w:cs="Times New Roman"/>
        </w:rPr>
      </w:pPr>
      <w:r w:rsidRPr="79B2E54C">
        <w:rPr>
          <w:rFonts w:ascii="Times New Roman" w:eastAsia="Times New Roman" w:hAnsi="Times New Roman" w:cs="Times New Roman"/>
        </w:rPr>
        <w:t xml:space="preserve">De modo que el </w:t>
      </w:r>
      <w:r w:rsidR="00B75A03" w:rsidRPr="79B2E54C">
        <w:rPr>
          <w:rFonts w:ascii="Times New Roman" w:eastAsia="Times New Roman" w:hAnsi="Times New Roman" w:cs="Times New Roman"/>
        </w:rPr>
        <w:t>directorio ya estará copiado en el nuevo.</w:t>
      </w:r>
    </w:p>
    <w:p w14:paraId="324C6814" w14:textId="77777777" w:rsidR="000F79FE" w:rsidRDefault="000F79FE" w:rsidP="00B52684">
      <w:pPr>
        <w:pStyle w:val="Prrafodelista"/>
        <w:rPr>
          <w:rFonts w:ascii="Times New Roman" w:eastAsia="Times New Roman" w:hAnsi="Times New Roman" w:cs="Times New Roman"/>
        </w:rPr>
      </w:pPr>
    </w:p>
    <w:p w14:paraId="0753D73E" w14:textId="651666AA" w:rsidR="00B75A03" w:rsidRDefault="44D04DE7" w:rsidP="0056586D">
      <w:pPr>
        <w:jc w:val="center"/>
        <w:rPr>
          <w:rFonts w:ascii="Times New Roman" w:eastAsia="Times New Roman" w:hAnsi="Times New Roman" w:cs="Times New Roman"/>
        </w:rPr>
      </w:pPr>
      <w:r>
        <w:rPr>
          <w:noProof/>
        </w:rPr>
        <w:drawing>
          <wp:inline distT="0" distB="0" distL="0" distR="0" wp14:anchorId="5F8A7AFC" wp14:editId="05B0351B">
            <wp:extent cx="1378424" cy="14142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02">
                      <a:extLst>
                        <a:ext uri="{28A0092B-C50C-407E-A947-70E740481C1C}">
                          <a14:useLocalDpi xmlns:a14="http://schemas.microsoft.com/office/drawing/2010/main" val="0"/>
                        </a:ext>
                      </a:extLst>
                    </a:blip>
                    <a:stretch>
                      <a:fillRect/>
                    </a:stretch>
                  </pic:blipFill>
                  <pic:spPr>
                    <a:xfrm>
                      <a:off x="0" y="0"/>
                      <a:ext cx="1378424" cy="1414294"/>
                    </a:xfrm>
                    <a:prstGeom prst="rect">
                      <a:avLst/>
                    </a:prstGeom>
                  </pic:spPr>
                </pic:pic>
              </a:graphicData>
            </a:graphic>
          </wp:inline>
        </w:drawing>
      </w:r>
    </w:p>
    <w:p w14:paraId="4D11E17A" w14:textId="4A4A1E3D" w:rsidR="00B75A03" w:rsidRPr="007E6D9F" w:rsidRDefault="00CF6879" w:rsidP="00CF6879">
      <w:pPr>
        <w:pStyle w:val="EstiloFiguras"/>
      </w:pPr>
      <w:bookmarkStart w:id="185" w:name="_Toc66301498"/>
      <w:r>
        <w:t>Imagen 87</w:t>
      </w:r>
      <w:r w:rsidR="00B75A03">
        <w:t xml:space="preserve">. </w:t>
      </w:r>
      <w:r w:rsidR="004E004D">
        <w:t>Captura final del directorio.</w:t>
      </w:r>
      <w:bookmarkEnd w:id="185"/>
    </w:p>
    <w:p w14:paraId="1C9E505B" w14:textId="5D688C67" w:rsidR="44F4FC51" w:rsidRPr="001E3891" w:rsidRDefault="00F4020A" w:rsidP="00F4020A">
      <w:pPr>
        <w:pStyle w:val="Prrafodelista"/>
        <w:tabs>
          <w:tab w:val="left" w:pos="2149"/>
        </w:tabs>
        <w:rPr>
          <w:rFonts w:ascii="Times New Roman" w:eastAsia="Times New Roman" w:hAnsi="Times New Roman" w:cs="Times New Roman"/>
        </w:rPr>
      </w:pPr>
      <w:r>
        <w:tab/>
      </w:r>
    </w:p>
    <w:p w14:paraId="611CF001" w14:textId="487BC5B3" w:rsidR="2CF91010" w:rsidRPr="001E3891" w:rsidRDefault="2CF91010"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6.- </w:t>
      </w:r>
      <w:r w:rsidR="44F4FC51" w:rsidRPr="001E3891">
        <w:rPr>
          <w:rFonts w:ascii="Times New Roman" w:eastAsia="Times New Roman" w:hAnsi="Times New Roman" w:cs="Times New Roman"/>
          <w:color w:val="000000" w:themeColor="text1"/>
        </w:rPr>
        <w:t>Escriba la secuencia para agregar un usuario, verificar que existe, entrar en sesión con el usuario nuevo y después borrarlo cuando el usuario nuevo todavía está en sesión.</w:t>
      </w:r>
    </w:p>
    <w:p w14:paraId="3651E2FC" w14:textId="77777777" w:rsidR="00442393" w:rsidRDefault="00442393" w:rsidP="555F58F0">
      <w:pPr>
        <w:jc w:val="both"/>
      </w:pPr>
    </w:p>
    <w:p w14:paraId="38CED46A" w14:textId="4FE18925" w:rsidR="002664C4" w:rsidRPr="002664C4" w:rsidRDefault="002664C4" w:rsidP="00442393">
      <w:pPr>
        <w:pStyle w:val="Prrafodelista"/>
        <w:numPr>
          <w:ilvl w:val="0"/>
          <w:numId w:val="26"/>
        </w:numPr>
        <w:jc w:val="both"/>
        <w:rPr>
          <w:rFonts w:ascii="Times New Roman" w:eastAsia="Times New Roman" w:hAnsi="Times New Roman" w:cs="Times New Roman"/>
        </w:rPr>
      </w:pPr>
      <w:r>
        <w:rPr>
          <w:rFonts w:ascii="Times New Roman" w:hAnsi="Times New Roman" w:cs="Times New Roman"/>
        </w:rPr>
        <w:t xml:space="preserve">Para crear a un usuario </w:t>
      </w:r>
      <w:r w:rsidR="005457C4">
        <w:rPr>
          <w:rFonts w:ascii="Times New Roman" w:hAnsi="Times New Roman" w:cs="Times New Roman"/>
        </w:rPr>
        <w:t xml:space="preserve">con su directorio home, </w:t>
      </w:r>
      <w:r>
        <w:rPr>
          <w:rFonts w:ascii="Times New Roman" w:hAnsi="Times New Roman" w:cs="Times New Roman"/>
        </w:rPr>
        <w:t>usamos el siguiente comando:</w:t>
      </w:r>
    </w:p>
    <w:p w14:paraId="4A655F4F" w14:textId="26E5E257" w:rsidR="002664C4" w:rsidRDefault="3A73C0E2" w:rsidP="0056586D">
      <w:pPr>
        <w:jc w:val="center"/>
      </w:pPr>
      <w:r>
        <w:rPr>
          <w:noProof/>
        </w:rPr>
        <w:lastRenderedPageBreak/>
        <w:drawing>
          <wp:inline distT="0" distB="0" distL="0" distR="0" wp14:anchorId="5C28DC66" wp14:editId="5E93EFFC">
            <wp:extent cx="3609351" cy="18492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03">
                      <a:extLst>
                        <a:ext uri="{28A0092B-C50C-407E-A947-70E740481C1C}">
                          <a14:useLocalDpi xmlns:a14="http://schemas.microsoft.com/office/drawing/2010/main" val="0"/>
                        </a:ext>
                      </a:extLst>
                    </a:blip>
                    <a:stretch>
                      <a:fillRect/>
                    </a:stretch>
                  </pic:blipFill>
                  <pic:spPr>
                    <a:xfrm>
                      <a:off x="0" y="0"/>
                      <a:ext cx="3609351" cy="1849272"/>
                    </a:xfrm>
                    <a:prstGeom prst="rect">
                      <a:avLst/>
                    </a:prstGeom>
                  </pic:spPr>
                </pic:pic>
              </a:graphicData>
            </a:graphic>
          </wp:inline>
        </w:drawing>
      </w:r>
    </w:p>
    <w:p w14:paraId="5E6A1E9A" w14:textId="2621CB90" w:rsidR="003F51B8" w:rsidRDefault="00CF6879" w:rsidP="00CF6879">
      <w:pPr>
        <w:pStyle w:val="EstiloFiguras"/>
      </w:pPr>
      <w:bookmarkStart w:id="186" w:name="_Toc66301499"/>
      <w:r>
        <w:t>Imagen 88</w:t>
      </w:r>
      <w:r w:rsidR="004D5725">
        <w:t xml:space="preserve">. </w:t>
      </w:r>
      <w:r w:rsidR="003F51B8">
        <w:t>Comando para crear usuario.</w:t>
      </w:r>
      <w:bookmarkEnd w:id="186"/>
    </w:p>
    <w:p w14:paraId="2ACFB29D" w14:textId="5D7E2DF3" w:rsidR="001A1320" w:rsidRDefault="001A1320" w:rsidP="00F133FD">
      <w:pPr>
        <w:jc w:val="both"/>
        <w:rPr>
          <w:rFonts w:ascii="Times New Roman" w:hAnsi="Times New Roman" w:cs="Times New Roman"/>
        </w:rPr>
      </w:pPr>
    </w:p>
    <w:p w14:paraId="0866AE9C" w14:textId="379E55D0" w:rsidR="001A1320" w:rsidRDefault="003F51B8" w:rsidP="001A1320">
      <w:pPr>
        <w:pStyle w:val="Prrafodelista"/>
        <w:jc w:val="both"/>
        <w:rPr>
          <w:rFonts w:ascii="Times New Roman" w:hAnsi="Times New Roman" w:cs="Times New Roman"/>
        </w:rPr>
      </w:pPr>
      <w:r>
        <w:rPr>
          <w:rFonts w:ascii="Times New Roman" w:hAnsi="Times New Roman" w:cs="Times New Roman"/>
        </w:rPr>
        <w:t>Después de que ingresamos el comando, nos pid</w:t>
      </w:r>
      <w:r w:rsidR="001A1320">
        <w:rPr>
          <w:rFonts w:ascii="Times New Roman" w:hAnsi="Times New Roman" w:cs="Times New Roman"/>
        </w:rPr>
        <w:t>e</w:t>
      </w:r>
      <w:r>
        <w:rPr>
          <w:rFonts w:ascii="Times New Roman" w:hAnsi="Times New Roman" w:cs="Times New Roman"/>
        </w:rPr>
        <w:t xml:space="preserve"> </w:t>
      </w:r>
      <w:r w:rsidR="00F133FD">
        <w:rPr>
          <w:rFonts w:ascii="Times New Roman" w:hAnsi="Times New Roman" w:cs="Times New Roman"/>
        </w:rPr>
        <w:t>información adicional sobre el nuevo usuario que queremos crear</w:t>
      </w:r>
      <w:r w:rsidR="001A1320">
        <w:rPr>
          <w:rFonts w:ascii="Times New Roman" w:hAnsi="Times New Roman" w:cs="Times New Roman"/>
        </w:rPr>
        <w:t xml:space="preserve"> y el usuario se llama prueba</w:t>
      </w:r>
      <w:r>
        <w:rPr>
          <w:rFonts w:ascii="Times New Roman" w:hAnsi="Times New Roman" w:cs="Times New Roman"/>
        </w:rPr>
        <w:t>.</w:t>
      </w:r>
      <w:r w:rsidR="001A1320">
        <w:rPr>
          <w:rFonts w:ascii="Times New Roman" w:hAnsi="Times New Roman" w:cs="Times New Roman"/>
        </w:rPr>
        <w:t xml:space="preserve"> Ahora vamos a verificar que si exista el usuario con el siguiente comando.</w:t>
      </w:r>
      <w:r w:rsidR="00F90BF9">
        <w:rPr>
          <w:rFonts w:ascii="Times New Roman" w:hAnsi="Times New Roman" w:cs="Times New Roman"/>
        </w:rPr>
        <w:t xml:space="preserve"> Si nos regresa la información del usuario solicitado es porque si existe, de lo contrario, este no existiría.</w:t>
      </w:r>
    </w:p>
    <w:p w14:paraId="53E0F855" w14:textId="77777777" w:rsidR="00F90BF9" w:rsidRDefault="00F90BF9" w:rsidP="001A1320">
      <w:pPr>
        <w:pStyle w:val="Prrafodelista"/>
        <w:jc w:val="both"/>
        <w:rPr>
          <w:rFonts w:ascii="Times New Roman" w:hAnsi="Times New Roman" w:cs="Times New Roman"/>
        </w:rPr>
      </w:pPr>
    </w:p>
    <w:p w14:paraId="111C1966" w14:textId="5D2DD728" w:rsidR="00DB19EA" w:rsidRDefault="50C62949" w:rsidP="0056586D">
      <w:pPr>
        <w:jc w:val="center"/>
      </w:pPr>
      <w:r>
        <w:rPr>
          <w:noProof/>
        </w:rPr>
        <w:drawing>
          <wp:inline distT="0" distB="0" distL="0" distR="0" wp14:anchorId="42A408BA" wp14:editId="7BC77C92">
            <wp:extent cx="3712191" cy="277231"/>
            <wp:effectExtent l="0" t="0" r="317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4">
                      <a:extLst>
                        <a:ext uri="{28A0092B-C50C-407E-A947-70E740481C1C}">
                          <a14:useLocalDpi xmlns:a14="http://schemas.microsoft.com/office/drawing/2010/main" val="0"/>
                        </a:ext>
                      </a:extLst>
                    </a:blip>
                    <a:stretch>
                      <a:fillRect/>
                    </a:stretch>
                  </pic:blipFill>
                  <pic:spPr>
                    <a:xfrm>
                      <a:off x="0" y="0"/>
                      <a:ext cx="3712191" cy="277231"/>
                    </a:xfrm>
                    <a:prstGeom prst="rect">
                      <a:avLst/>
                    </a:prstGeom>
                  </pic:spPr>
                </pic:pic>
              </a:graphicData>
            </a:graphic>
          </wp:inline>
        </w:drawing>
      </w:r>
    </w:p>
    <w:p w14:paraId="3BC14B98" w14:textId="35B10642" w:rsidR="00584679" w:rsidRDefault="00CF6879" w:rsidP="00CF6879">
      <w:pPr>
        <w:pStyle w:val="EstiloFiguras"/>
      </w:pPr>
      <w:bookmarkStart w:id="187" w:name="_Toc66301500"/>
      <w:r>
        <w:t>Imagen 89</w:t>
      </w:r>
      <w:r w:rsidR="00DB19EA">
        <w:t>. Comando para verificar un usuario.</w:t>
      </w:r>
      <w:bookmarkEnd w:id="187"/>
    </w:p>
    <w:p w14:paraId="11EECD38" w14:textId="7F3EE7C4" w:rsidR="00584679" w:rsidRDefault="00584679" w:rsidP="00584679">
      <w:pPr>
        <w:pStyle w:val="Prrafodelista"/>
        <w:rPr>
          <w:rFonts w:ascii="Times New Roman" w:hAnsi="Times New Roman" w:cs="Times New Roman"/>
        </w:rPr>
      </w:pPr>
    </w:p>
    <w:p w14:paraId="0663648B" w14:textId="08B2DD1E" w:rsidR="00071854" w:rsidRDefault="00584679" w:rsidP="00071854">
      <w:pPr>
        <w:pStyle w:val="Prrafodelista"/>
        <w:rPr>
          <w:rFonts w:ascii="Times New Roman" w:hAnsi="Times New Roman" w:cs="Times New Roman"/>
        </w:rPr>
      </w:pPr>
      <w:r>
        <w:rPr>
          <w:rFonts w:ascii="Times New Roman" w:hAnsi="Times New Roman" w:cs="Times New Roman"/>
        </w:rPr>
        <w:t>Luego vamos a iniciar sesión con el usuario nuevo que acabamos de crear.</w:t>
      </w:r>
    </w:p>
    <w:p w14:paraId="33F95B70" w14:textId="58B3445E" w:rsidR="00452329" w:rsidRDefault="44F4FC51" w:rsidP="0056586D">
      <w:pPr>
        <w:jc w:val="center"/>
        <w:rPr>
          <w:rFonts w:ascii="Times New Roman" w:hAnsi="Times New Roman" w:cs="Times New Roman"/>
        </w:rPr>
      </w:pPr>
      <w:r>
        <w:br/>
      </w:r>
      <w:r w:rsidR="1B6E19E1">
        <w:rPr>
          <w:noProof/>
        </w:rPr>
        <w:drawing>
          <wp:inline distT="0" distB="0" distL="0" distR="0" wp14:anchorId="50EEEFAF" wp14:editId="16DB37CB">
            <wp:extent cx="3500651" cy="2134799"/>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05">
                      <a:extLst>
                        <a:ext uri="{28A0092B-C50C-407E-A947-70E740481C1C}">
                          <a14:useLocalDpi xmlns:a14="http://schemas.microsoft.com/office/drawing/2010/main" val="0"/>
                        </a:ext>
                      </a:extLst>
                    </a:blip>
                    <a:stretch>
                      <a:fillRect/>
                    </a:stretch>
                  </pic:blipFill>
                  <pic:spPr>
                    <a:xfrm>
                      <a:off x="0" y="0"/>
                      <a:ext cx="3500651" cy="2134799"/>
                    </a:xfrm>
                    <a:prstGeom prst="rect">
                      <a:avLst/>
                    </a:prstGeom>
                  </pic:spPr>
                </pic:pic>
              </a:graphicData>
            </a:graphic>
          </wp:inline>
        </w:drawing>
      </w:r>
    </w:p>
    <w:p w14:paraId="0683E925" w14:textId="5DE94337" w:rsidR="003E2BAA" w:rsidRDefault="00CF6879" w:rsidP="00CF6879">
      <w:pPr>
        <w:pStyle w:val="EstiloFiguras"/>
      </w:pPr>
      <w:bookmarkStart w:id="188" w:name="_Toc66301501"/>
      <w:r>
        <w:t>Imagen 90</w:t>
      </w:r>
      <w:r w:rsidR="00452329">
        <w:t>. Inicio de sesión del nuevo usuario.</w:t>
      </w:r>
      <w:bookmarkEnd w:id="188"/>
    </w:p>
    <w:p w14:paraId="7B3CFB54" w14:textId="1F6E6420" w:rsidR="003E2BAA" w:rsidRDefault="003E2BAA" w:rsidP="00452329">
      <w:pPr>
        <w:pStyle w:val="Prrafodelista"/>
        <w:jc w:val="center"/>
        <w:rPr>
          <w:rFonts w:ascii="Times New Roman" w:hAnsi="Times New Roman" w:cs="Times New Roman"/>
        </w:rPr>
      </w:pPr>
    </w:p>
    <w:p w14:paraId="6A7D5114" w14:textId="3BFEB7E8" w:rsidR="0093218A" w:rsidRDefault="00C411A8" w:rsidP="0093218A">
      <w:pPr>
        <w:pStyle w:val="Prrafodelista"/>
        <w:jc w:val="both"/>
        <w:rPr>
          <w:rFonts w:ascii="Times New Roman" w:hAnsi="Times New Roman" w:cs="Times New Roman"/>
        </w:rPr>
      </w:pPr>
      <w:r>
        <w:rPr>
          <w:rFonts w:ascii="Times New Roman" w:hAnsi="Times New Roman" w:cs="Times New Roman"/>
        </w:rPr>
        <w:t>Por último, vamos a eliminar al usuario que hemos creado con el siguiente comando</w:t>
      </w:r>
      <w:r w:rsidR="004D0A4B">
        <w:rPr>
          <w:rFonts w:ascii="Times New Roman" w:hAnsi="Times New Roman" w:cs="Times New Roman"/>
        </w:rPr>
        <w:t>. Y podemos observar que si queremos verificar si existe, ya no devolverá nada la sentencia.</w:t>
      </w:r>
    </w:p>
    <w:p w14:paraId="636072BA" w14:textId="7C1686C8" w:rsidR="0093218A" w:rsidRDefault="44F4FC51" w:rsidP="0056586D">
      <w:pPr>
        <w:jc w:val="center"/>
        <w:rPr>
          <w:rFonts w:ascii="Times New Roman" w:eastAsia="Times New Roman" w:hAnsi="Times New Roman" w:cs="Times New Roman"/>
        </w:rPr>
      </w:pPr>
      <w:r>
        <w:br/>
      </w:r>
      <w:r w:rsidR="0CA43E81">
        <w:rPr>
          <w:noProof/>
        </w:rPr>
        <w:drawing>
          <wp:inline distT="0" distB="0" distL="0" distR="0" wp14:anchorId="073D8ECF" wp14:editId="172D9631">
            <wp:extent cx="3613387" cy="644248"/>
            <wp:effectExtent l="0" t="0" r="635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6">
                      <a:extLst>
                        <a:ext uri="{28A0092B-C50C-407E-A947-70E740481C1C}">
                          <a14:useLocalDpi xmlns:a14="http://schemas.microsoft.com/office/drawing/2010/main" val="0"/>
                        </a:ext>
                      </a:extLst>
                    </a:blip>
                    <a:stretch>
                      <a:fillRect/>
                    </a:stretch>
                  </pic:blipFill>
                  <pic:spPr>
                    <a:xfrm>
                      <a:off x="0" y="0"/>
                      <a:ext cx="3613387" cy="644248"/>
                    </a:xfrm>
                    <a:prstGeom prst="rect">
                      <a:avLst/>
                    </a:prstGeom>
                  </pic:spPr>
                </pic:pic>
              </a:graphicData>
            </a:graphic>
          </wp:inline>
        </w:drawing>
      </w:r>
    </w:p>
    <w:p w14:paraId="3A44CDB9" w14:textId="1F4E52B6" w:rsidR="0093218A" w:rsidRDefault="00CF6879" w:rsidP="00CF6879">
      <w:pPr>
        <w:pStyle w:val="EstiloFiguras"/>
      </w:pPr>
      <w:bookmarkStart w:id="189" w:name="_Toc66301502"/>
      <w:r>
        <w:t>Imagen 91</w:t>
      </w:r>
      <w:r w:rsidR="0093218A">
        <w:t xml:space="preserve">. </w:t>
      </w:r>
      <w:r w:rsidR="004D0A4B">
        <w:t>Eliminación del nuevo usuario</w:t>
      </w:r>
      <w:r w:rsidR="008539BF">
        <w:t>.</w:t>
      </w:r>
      <w:bookmarkEnd w:id="189"/>
    </w:p>
    <w:p w14:paraId="252DCD16" w14:textId="4BD80E69" w:rsidR="004D0A4B" w:rsidRDefault="004D0A4B" w:rsidP="0093218A">
      <w:pPr>
        <w:pStyle w:val="Prrafodelista"/>
        <w:jc w:val="center"/>
        <w:rPr>
          <w:rFonts w:ascii="Times New Roman" w:eastAsia="Times New Roman" w:hAnsi="Times New Roman" w:cs="Times New Roman"/>
          <w:color w:val="000000" w:themeColor="text1"/>
        </w:rPr>
      </w:pPr>
    </w:p>
    <w:p w14:paraId="28C50823" w14:textId="14FB0340" w:rsidR="344C1D38" w:rsidRPr="001E3891" w:rsidRDefault="344C1D38"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7.- </w:t>
      </w:r>
      <w:r w:rsidR="44F4FC51" w:rsidRPr="001E3891">
        <w:rPr>
          <w:rFonts w:ascii="Times New Roman" w:eastAsia="Times New Roman" w:hAnsi="Times New Roman" w:cs="Times New Roman"/>
          <w:color w:val="000000" w:themeColor="text1"/>
        </w:rPr>
        <w:t>Escriba la secuencia para crear, compilar y ejecutar "Hola Mundo" en Lenguaje C usando nano.</w:t>
      </w:r>
    </w:p>
    <w:p w14:paraId="3EB1BBAD" w14:textId="14FB0340" w:rsidR="6DC0BA0A" w:rsidRDefault="6DC0BA0A" w:rsidP="6DC0BA0A">
      <w:pPr>
        <w:jc w:val="both"/>
        <w:rPr>
          <w:color w:val="000000" w:themeColor="text1"/>
        </w:rPr>
      </w:pPr>
    </w:p>
    <w:p w14:paraId="4468686F" w14:textId="1224C778" w:rsidR="6DC0BA0A" w:rsidRDefault="1D49DD24" w:rsidP="6DC0BA0A">
      <w:pPr>
        <w:jc w:val="both"/>
        <w:rPr>
          <w:rFonts w:ascii="Times New Roman" w:hAnsi="Times New Roman" w:cs="Times New Roman"/>
          <w:color w:val="000000" w:themeColor="text1"/>
        </w:rPr>
      </w:pPr>
      <w:r w:rsidRPr="006C555F">
        <w:rPr>
          <w:rFonts w:ascii="Times New Roman" w:hAnsi="Times New Roman" w:cs="Times New Roman"/>
          <w:color w:val="000000" w:themeColor="text1"/>
        </w:rPr>
        <w:lastRenderedPageBreak/>
        <w:t xml:space="preserve">Primero </w:t>
      </w:r>
      <w:r w:rsidR="00910FEB">
        <w:rPr>
          <w:rFonts w:ascii="Times New Roman" w:hAnsi="Times New Roman" w:cs="Times New Roman"/>
          <w:color w:val="000000" w:themeColor="text1"/>
        </w:rPr>
        <w:t xml:space="preserve">creamos </w:t>
      </w:r>
      <w:r w:rsidR="00A7041D">
        <w:rPr>
          <w:rFonts w:ascii="Times New Roman" w:hAnsi="Times New Roman" w:cs="Times New Roman"/>
          <w:color w:val="000000" w:themeColor="text1"/>
        </w:rPr>
        <w:t>el archivo</w:t>
      </w:r>
      <w:r w:rsidR="00993068">
        <w:rPr>
          <w:rFonts w:ascii="Times New Roman" w:hAnsi="Times New Roman" w:cs="Times New Roman"/>
          <w:color w:val="000000" w:themeColor="text1"/>
        </w:rPr>
        <w:t xml:space="preserve">, en este caso </w:t>
      </w:r>
      <w:r w:rsidR="008F7C68">
        <w:rPr>
          <w:rFonts w:ascii="Times New Roman" w:hAnsi="Times New Roman" w:cs="Times New Roman"/>
          <w:color w:val="000000" w:themeColor="text1"/>
        </w:rPr>
        <w:t>se</w:t>
      </w:r>
      <w:r w:rsidR="00993068">
        <w:rPr>
          <w:rFonts w:ascii="Times New Roman" w:hAnsi="Times New Roman" w:cs="Times New Roman"/>
          <w:color w:val="000000" w:themeColor="text1"/>
        </w:rPr>
        <w:t xml:space="preserve"> </w:t>
      </w:r>
      <w:r w:rsidR="009E08DE">
        <w:rPr>
          <w:rFonts w:ascii="Times New Roman" w:hAnsi="Times New Roman" w:cs="Times New Roman"/>
          <w:color w:val="000000" w:themeColor="text1"/>
        </w:rPr>
        <w:t>llamará</w:t>
      </w:r>
      <w:r w:rsidR="00993068">
        <w:rPr>
          <w:rFonts w:ascii="Times New Roman" w:hAnsi="Times New Roman" w:cs="Times New Roman"/>
          <w:color w:val="000000" w:themeColor="text1"/>
        </w:rPr>
        <w:t xml:space="preserve"> </w:t>
      </w:r>
      <w:r w:rsidR="008F7C68">
        <w:rPr>
          <w:rFonts w:ascii="Times New Roman" w:hAnsi="Times New Roman" w:cs="Times New Roman"/>
          <w:color w:val="000000" w:themeColor="text1"/>
        </w:rPr>
        <w:t>‘HolaMundo.c’</w:t>
      </w:r>
      <w:r w:rsidR="001C5775">
        <w:rPr>
          <w:rFonts w:ascii="Times New Roman" w:hAnsi="Times New Roman" w:cs="Times New Roman"/>
          <w:color w:val="000000" w:themeColor="text1"/>
        </w:rPr>
        <w:t xml:space="preserve">, como se muestra en </w:t>
      </w:r>
      <w:r w:rsidR="001C1689">
        <w:rPr>
          <w:rFonts w:ascii="Times New Roman" w:hAnsi="Times New Roman" w:cs="Times New Roman"/>
          <w:color w:val="000000" w:themeColor="text1"/>
        </w:rPr>
        <w:t xml:space="preserve">la imagen </w:t>
      </w:r>
      <w:r w:rsidR="00933704">
        <w:rPr>
          <w:rFonts w:ascii="Times New Roman" w:hAnsi="Times New Roman" w:cs="Times New Roman"/>
          <w:color w:val="000000" w:themeColor="text1"/>
        </w:rPr>
        <w:t>92</w:t>
      </w:r>
      <w:r w:rsidR="001C1689">
        <w:rPr>
          <w:rFonts w:ascii="Times New Roman" w:hAnsi="Times New Roman" w:cs="Times New Roman"/>
          <w:color w:val="000000" w:themeColor="text1"/>
        </w:rPr>
        <w:t>.</w:t>
      </w:r>
    </w:p>
    <w:p w14:paraId="108AA306" w14:textId="77777777" w:rsidR="00A0011F" w:rsidRPr="006C555F" w:rsidRDefault="00A0011F" w:rsidP="00CF6879">
      <w:pPr>
        <w:pStyle w:val="EstiloFiguras"/>
      </w:pPr>
    </w:p>
    <w:p w14:paraId="5302DD4F" w14:textId="62C9BCE8" w:rsidR="006802E1" w:rsidRDefault="2B38270A" w:rsidP="008A7959">
      <w:pPr>
        <w:jc w:val="center"/>
      </w:pPr>
      <w:r>
        <w:rPr>
          <w:noProof/>
        </w:rPr>
        <w:drawing>
          <wp:inline distT="0" distB="0" distL="0" distR="0" wp14:anchorId="2A5EC632" wp14:editId="1DFD13D5">
            <wp:extent cx="3289110" cy="179554"/>
            <wp:effectExtent l="0" t="0" r="0" b="0"/>
            <wp:docPr id="354430097" name="Imagen 3544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430097"/>
                    <pic:cNvPicPr/>
                  </pic:nvPicPr>
                  <pic:blipFill>
                    <a:blip r:embed="rId107">
                      <a:extLst>
                        <a:ext uri="{28A0092B-C50C-407E-A947-70E740481C1C}">
                          <a14:useLocalDpi xmlns:a14="http://schemas.microsoft.com/office/drawing/2010/main" val="0"/>
                        </a:ext>
                      </a:extLst>
                    </a:blip>
                    <a:stretch>
                      <a:fillRect/>
                    </a:stretch>
                  </pic:blipFill>
                  <pic:spPr>
                    <a:xfrm>
                      <a:off x="0" y="0"/>
                      <a:ext cx="3289110" cy="179554"/>
                    </a:xfrm>
                    <a:prstGeom prst="rect">
                      <a:avLst/>
                    </a:prstGeom>
                  </pic:spPr>
                </pic:pic>
              </a:graphicData>
            </a:graphic>
          </wp:inline>
        </w:drawing>
      </w:r>
    </w:p>
    <w:p w14:paraId="656B1F40" w14:textId="39A0283D" w:rsidR="008A7959" w:rsidRDefault="008A7959" w:rsidP="00CF6879">
      <w:pPr>
        <w:pStyle w:val="EstiloFiguras"/>
      </w:pPr>
      <w:bookmarkStart w:id="190" w:name="_Toc66301503"/>
      <w:r>
        <w:t xml:space="preserve">Imagen </w:t>
      </w:r>
      <w:r w:rsidR="00CF6879" w:rsidRPr="00CF6879">
        <w:t>92</w:t>
      </w:r>
      <w:r>
        <w:t xml:space="preserve">. </w:t>
      </w:r>
      <w:r w:rsidR="009E08DE">
        <w:t>Creación de</w:t>
      </w:r>
      <w:r w:rsidR="00DD0B55">
        <w:t xml:space="preserve"> archivo</w:t>
      </w:r>
      <w:r w:rsidR="00133DDE">
        <w:t xml:space="preserve"> con nano</w:t>
      </w:r>
      <w:r w:rsidR="00CF6879" w:rsidRPr="00CF6879">
        <w:t>.</w:t>
      </w:r>
      <w:bookmarkEnd w:id="190"/>
    </w:p>
    <w:p w14:paraId="26B608E9" w14:textId="77777777" w:rsidR="00124AFE" w:rsidRDefault="00124AFE" w:rsidP="0041189E">
      <w:pPr>
        <w:jc w:val="both"/>
        <w:rPr>
          <w:rFonts w:ascii="Times New Roman" w:hAnsi="Times New Roman" w:cs="Times New Roman"/>
        </w:rPr>
      </w:pPr>
    </w:p>
    <w:p w14:paraId="0AE6A14F" w14:textId="3D2F6A84" w:rsidR="00133DDE" w:rsidRPr="0041189E" w:rsidRDefault="00A94337" w:rsidP="0041189E">
      <w:pPr>
        <w:jc w:val="both"/>
        <w:rPr>
          <w:rFonts w:ascii="Times New Roman" w:hAnsi="Times New Roman" w:cs="Times New Roman"/>
        </w:rPr>
      </w:pPr>
      <w:r>
        <w:rPr>
          <w:rFonts w:ascii="Times New Roman" w:hAnsi="Times New Roman" w:cs="Times New Roman"/>
        </w:rPr>
        <w:t xml:space="preserve">Una vez que </w:t>
      </w:r>
      <w:r w:rsidR="00124AFE">
        <w:rPr>
          <w:rFonts w:ascii="Times New Roman" w:hAnsi="Times New Roman" w:cs="Times New Roman"/>
        </w:rPr>
        <w:t xml:space="preserve">demos enter a la sentencia anterior, nos abrirá </w:t>
      </w:r>
      <w:r w:rsidR="00E9650A">
        <w:rPr>
          <w:rFonts w:ascii="Times New Roman" w:hAnsi="Times New Roman" w:cs="Times New Roman"/>
        </w:rPr>
        <w:t>la ventana del editor de textos</w:t>
      </w:r>
      <w:r w:rsidR="00025FDD">
        <w:rPr>
          <w:rFonts w:ascii="Times New Roman" w:hAnsi="Times New Roman" w:cs="Times New Roman"/>
        </w:rPr>
        <w:t>,</w:t>
      </w:r>
      <w:r w:rsidR="00285C6B">
        <w:rPr>
          <w:rFonts w:ascii="Times New Roman" w:hAnsi="Times New Roman" w:cs="Times New Roman"/>
        </w:rPr>
        <w:t xml:space="preserve"> </w:t>
      </w:r>
      <w:r w:rsidR="00025FDD">
        <w:rPr>
          <w:rFonts w:ascii="Times New Roman" w:hAnsi="Times New Roman" w:cs="Times New Roman"/>
        </w:rPr>
        <w:t xml:space="preserve">que ofrece nano, </w:t>
      </w:r>
      <w:r w:rsidR="00285C6B">
        <w:rPr>
          <w:rFonts w:ascii="Times New Roman" w:hAnsi="Times New Roman" w:cs="Times New Roman"/>
        </w:rPr>
        <w:t xml:space="preserve">en el cual escribiremos el código </w:t>
      </w:r>
      <w:r w:rsidR="00BB6B1B">
        <w:rPr>
          <w:rFonts w:ascii="Times New Roman" w:hAnsi="Times New Roman" w:cs="Times New Roman"/>
        </w:rPr>
        <w:t xml:space="preserve">para imprimir </w:t>
      </w:r>
      <w:r w:rsidR="00961E05">
        <w:rPr>
          <w:rFonts w:ascii="Times New Roman" w:hAnsi="Times New Roman" w:cs="Times New Roman"/>
        </w:rPr>
        <w:t>un ‘Hola Mundo’</w:t>
      </w:r>
      <w:r w:rsidR="007E453E">
        <w:rPr>
          <w:rFonts w:ascii="Times New Roman" w:hAnsi="Times New Roman" w:cs="Times New Roman"/>
        </w:rPr>
        <w:t xml:space="preserve">, el cual es mostrado en la imagen </w:t>
      </w:r>
      <w:r w:rsidR="00933704">
        <w:rPr>
          <w:rFonts w:ascii="Times New Roman" w:hAnsi="Times New Roman" w:cs="Times New Roman"/>
        </w:rPr>
        <w:t>93</w:t>
      </w:r>
      <w:r w:rsidR="00252929">
        <w:rPr>
          <w:rFonts w:ascii="Times New Roman" w:hAnsi="Times New Roman" w:cs="Times New Roman"/>
        </w:rPr>
        <w:t>.</w:t>
      </w:r>
    </w:p>
    <w:p w14:paraId="2D77D039" w14:textId="56A777C4" w:rsidR="0084308A" w:rsidRPr="0084308A" w:rsidRDefault="0084308A" w:rsidP="0084308A">
      <w:pPr>
        <w:jc w:val="both"/>
      </w:pPr>
    </w:p>
    <w:p w14:paraId="000D3DD7" w14:textId="598004A4" w:rsidR="7D3B06FC" w:rsidRDefault="4EDD5BD7" w:rsidP="005737A4">
      <w:pPr>
        <w:jc w:val="center"/>
      </w:pPr>
      <w:r>
        <w:rPr>
          <w:noProof/>
        </w:rPr>
        <w:drawing>
          <wp:inline distT="0" distB="0" distL="0" distR="0" wp14:anchorId="0FBB3234" wp14:editId="112F8CE7">
            <wp:extent cx="3214048" cy="836533"/>
            <wp:effectExtent l="0" t="0" r="5715" b="1905"/>
            <wp:docPr id="720678143" name="Imagen 72067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678143"/>
                    <pic:cNvPicPr/>
                  </pic:nvPicPr>
                  <pic:blipFill>
                    <a:blip r:embed="rId108">
                      <a:extLst>
                        <a:ext uri="{28A0092B-C50C-407E-A947-70E740481C1C}">
                          <a14:useLocalDpi xmlns:a14="http://schemas.microsoft.com/office/drawing/2010/main" val="0"/>
                        </a:ext>
                      </a:extLst>
                    </a:blip>
                    <a:stretch>
                      <a:fillRect/>
                    </a:stretch>
                  </pic:blipFill>
                  <pic:spPr>
                    <a:xfrm>
                      <a:off x="0" y="0"/>
                      <a:ext cx="3214048" cy="836533"/>
                    </a:xfrm>
                    <a:prstGeom prst="rect">
                      <a:avLst/>
                    </a:prstGeom>
                  </pic:spPr>
                </pic:pic>
              </a:graphicData>
            </a:graphic>
          </wp:inline>
        </w:drawing>
      </w:r>
    </w:p>
    <w:p w14:paraId="27B9745A" w14:textId="50348819" w:rsidR="005737A4" w:rsidRDefault="005737A4" w:rsidP="00CF6879">
      <w:pPr>
        <w:pStyle w:val="EstiloFiguras"/>
      </w:pPr>
      <w:bookmarkStart w:id="191" w:name="_Toc66301504"/>
      <w:r>
        <w:t xml:space="preserve">Imagen </w:t>
      </w:r>
      <w:r w:rsidR="00CF6879">
        <w:t>93</w:t>
      </w:r>
      <w:r>
        <w:t>. Código de ‘Hola mundo’</w:t>
      </w:r>
      <w:r w:rsidR="00507D87">
        <w:t xml:space="preserve"> en nano</w:t>
      </w:r>
      <w:r w:rsidR="00CF6879">
        <w:t>.</w:t>
      </w:r>
      <w:bookmarkEnd w:id="191"/>
    </w:p>
    <w:p w14:paraId="0BD57D5D" w14:textId="77777777" w:rsidR="005737A4" w:rsidRDefault="005737A4" w:rsidP="005737A4">
      <w:pPr>
        <w:jc w:val="center"/>
      </w:pPr>
    </w:p>
    <w:p w14:paraId="14D82141" w14:textId="60E9956D" w:rsidR="005737A4" w:rsidRPr="00FD456F" w:rsidRDefault="00334A90" w:rsidP="00080311">
      <w:pPr>
        <w:jc w:val="both"/>
        <w:rPr>
          <w:rFonts w:ascii="Times New Roman" w:hAnsi="Times New Roman" w:cs="Times New Roman"/>
        </w:rPr>
      </w:pPr>
      <w:r>
        <w:rPr>
          <w:rFonts w:ascii="Times New Roman" w:hAnsi="Times New Roman" w:cs="Times New Roman"/>
        </w:rPr>
        <w:t xml:space="preserve">Una vez que </w:t>
      </w:r>
      <w:r w:rsidR="00CB742D">
        <w:rPr>
          <w:rFonts w:ascii="Times New Roman" w:hAnsi="Times New Roman" w:cs="Times New Roman"/>
        </w:rPr>
        <w:t>se haya terminado de escribir el c</w:t>
      </w:r>
      <w:r w:rsidR="00FE49ED">
        <w:rPr>
          <w:rFonts w:ascii="Times New Roman" w:hAnsi="Times New Roman" w:cs="Times New Roman"/>
        </w:rPr>
        <w:t>ódigo</w:t>
      </w:r>
      <w:r w:rsidR="00C60574">
        <w:rPr>
          <w:rFonts w:ascii="Times New Roman" w:hAnsi="Times New Roman" w:cs="Times New Roman"/>
        </w:rPr>
        <w:t xml:space="preserve"> lo guardamos usando </w:t>
      </w:r>
      <w:r w:rsidR="00C60574" w:rsidRPr="00211DB8">
        <w:rPr>
          <w:rFonts w:ascii="Times New Roman" w:hAnsi="Times New Roman" w:cs="Times New Roman"/>
          <w:i/>
          <w:iCs/>
        </w:rPr>
        <w:t>C</w:t>
      </w:r>
      <w:r w:rsidR="00DC284F" w:rsidRPr="00211DB8">
        <w:rPr>
          <w:rFonts w:ascii="Times New Roman" w:hAnsi="Times New Roman" w:cs="Times New Roman"/>
          <w:i/>
          <w:iCs/>
        </w:rPr>
        <w:t>trl+s</w:t>
      </w:r>
      <w:r w:rsidR="00DC284F">
        <w:rPr>
          <w:rFonts w:ascii="Times New Roman" w:hAnsi="Times New Roman" w:cs="Times New Roman"/>
        </w:rPr>
        <w:t xml:space="preserve"> y </w:t>
      </w:r>
      <w:r w:rsidR="006C5AF1">
        <w:rPr>
          <w:rFonts w:ascii="Times New Roman" w:hAnsi="Times New Roman" w:cs="Times New Roman"/>
        </w:rPr>
        <w:t xml:space="preserve">nos salimos del editor con </w:t>
      </w:r>
      <w:r w:rsidR="006C5AF1" w:rsidRPr="00211DB8">
        <w:rPr>
          <w:rFonts w:ascii="Times New Roman" w:hAnsi="Times New Roman" w:cs="Times New Roman"/>
          <w:i/>
          <w:iCs/>
        </w:rPr>
        <w:t>Ctrl+</w:t>
      </w:r>
      <w:r w:rsidR="008F58BF" w:rsidRPr="00211DB8">
        <w:rPr>
          <w:rFonts w:ascii="Times New Roman" w:hAnsi="Times New Roman" w:cs="Times New Roman"/>
          <w:i/>
          <w:iCs/>
        </w:rPr>
        <w:t>x</w:t>
      </w:r>
      <w:r w:rsidR="00142B09">
        <w:rPr>
          <w:rFonts w:ascii="Times New Roman" w:hAnsi="Times New Roman" w:cs="Times New Roman"/>
        </w:rPr>
        <w:t xml:space="preserve">, </w:t>
      </w:r>
      <w:r w:rsidR="003F64CE">
        <w:rPr>
          <w:rFonts w:ascii="Times New Roman" w:hAnsi="Times New Roman" w:cs="Times New Roman"/>
        </w:rPr>
        <w:t xml:space="preserve">ya que nos </w:t>
      </w:r>
      <w:r w:rsidR="00947C46">
        <w:rPr>
          <w:rFonts w:ascii="Times New Roman" w:hAnsi="Times New Roman" w:cs="Times New Roman"/>
        </w:rPr>
        <w:t>regresó</w:t>
      </w:r>
      <w:r w:rsidR="003F64CE">
        <w:rPr>
          <w:rFonts w:ascii="Times New Roman" w:hAnsi="Times New Roman" w:cs="Times New Roman"/>
        </w:rPr>
        <w:t xml:space="preserve"> </w:t>
      </w:r>
      <w:r w:rsidR="006C61AE">
        <w:rPr>
          <w:rFonts w:ascii="Times New Roman" w:hAnsi="Times New Roman" w:cs="Times New Roman"/>
        </w:rPr>
        <w:t>a la termi</w:t>
      </w:r>
      <w:r w:rsidR="00E337EF">
        <w:rPr>
          <w:rFonts w:ascii="Times New Roman" w:hAnsi="Times New Roman" w:cs="Times New Roman"/>
        </w:rPr>
        <w:t>nal</w:t>
      </w:r>
      <w:r w:rsidR="00A47C4E">
        <w:rPr>
          <w:rFonts w:ascii="Times New Roman" w:hAnsi="Times New Roman" w:cs="Times New Roman"/>
        </w:rPr>
        <w:t xml:space="preserve">, </w:t>
      </w:r>
      <w:r w:rsidR="00FD456F">
        <w:rPr>
          <w:rFonts w:ascii="Times New Roman" w:hAnsi="Times New Roman" w:cs="Times New Roman"/>
        </w:rPr>
        <w:t xml:space="preserve">compilamos el </w:t>
      </w:r>
      <w:r w:rsidR="00D86B9C">
        <w:rPr>
          <w:rFonts w:ascii="Times New Roman" w:hAnsi="Times New Roman" w:cs="Times New Roman"/>
        </w:rPr>
        <w:t>archivo</w:t>
      </w:r>
      <w:r w:rsidR="00FD456F">
        <w:rPr>
          <w:rFonts w:ascii="Times New Roman" w:hAnsi="Times New Roman" w:cs="Times New Roman"/>
        </w:rPr>
        <w:t xml:space="preserve"> usando </w:t>
      </w:r>
      <w:r w:rsidR="00FD456F" w:rsidRPr="00FD456F">
        <w:rPr>
          <w:rFonts w:ascii="Times New Roman" w:hAnsi="Times New Roman" w:cs="Times New Roman"/>
          <w:i/>
          <w:iCs/>
        </w:rPr>
        <w:t>gcc</w:t>
      </w:r>
      <w:r w:rsidR="00FD456F">
        <w:rPr>
          <w:rFonts w:ascii="Times New Roman" w:hAnsi="Times New Roman" w:cs="Times New Roman"/>
        </w:rPr>
        <w:t xml:space="preserve"> como lo vemos en la imagen </w:t>
      </w:r>
      <w:r w:rsidR="00252929">
        <w:rPr>
          <w:rFonts w:ascii="Times New Roman" w:hAnsi="Times New Roman" w:cs="Times New Roman"/>
        </w:rPr>
        <w:t>94</w:t>
      </w:r>
      <w:r w:rsidR="00FD456F">
        <w:rPr>
          <w:rFonts w:ascii="Times New Roman" w:hAnsi="Times New Roman" w:cs="Times New Roman"/>
        </w:rPr>
        <w:t>.</w:t>
      </w:r>
    </w:p>
    <w:p w14:paraId="629325E9" w14:textId="4C974334" w:rsidR="44F4FC51" w:rsidRPr="001E3891" w:rsidRDefault="44F4FC51" w:rsidP="00CF6879">
      <w:pPr>
        <w:pStyle w:val="EstiloFiguras"/>
      </w:pPr>
    </w:p>
    <w:p w14:paraId="4AC0EEF7" w14:textId="77777777" w:rsidR="00FD456F" w:rsidRDefault="498D1231" w:rsidP="00FD456F">
      <w:pPr>
        <w:jc w:val="center"/>
      </w:pPr>
      <w:r>
        <w:rPr>
          <w:noProof/>
        </w:rPr>
        <w:drawing>
          <wp:inline distT="0" distB="0" distL="0" distR="0" wp14:anchorId="52C22A5E" wp14:editId="73225E66">
            <wp:extent cx="4572000" cy="161925"/>
            <wp:effectExtent l="0" t="0" r="0" b="0"/>
            <wp:docPr id="292217237" name="Imagen 2922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217237"/>
                    <pic:cNvPicPr/>
                  </pic:nvPicPr>
                  <pic:blipFill>
                    <a:blip r:embed="rId109">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163BF9D8" w14:textId="36B74308" w:rsidR="00FD456F" w:rsidRDefault="00FD456F" w:rsidP="00CF6879">
      <w:pPr>
        <w:pStyle w:val="EstiloFiguras"/>
      </w:pPr>
      <w:bookmarkStart w:id="192" w:name="_Toc66301505"/>
      <w:r>
        <w:t xml:space="preserve">Imagen </w:t>
      </w:r>
      <w:r w:rsidR="00CF6879">
        <w:t>94</w:t>
      </w:r>
      <w:r>
        <w:t xml:space="preserve">. </w:t>
      </w:r>
      <w:r w:rsidR="004F1976">
        <w:t>Compilación de ‘Hola</w:t>
      </w:r>
      <w:r w:rsidR="006060C6">
        <w:t>Mundo</w:t>
      </w:r>
      <w:r w:rsidR="00105276">
        <w:t>.c’</w:t>
      </w:r>
      <w:r w:rsidR="00CF6879">
        <w:t>.</w:t>
      </w:r>
      <w:bookmarkEnd w:id="192"/>
    </w:p>
    <w:p w14:paraId="3D86C225" w14:textId="77777777" w:rsidR="00080311" w:rsidRDefault="00080311" w:rsidP="00FD456F">
      <w:pPr>
        <w:jc w:val="center"/>
      </w:pPr>
    </w:p>
    <w:p w14:paraId="3795AA44" w14:textId="3BA9DC7A" w:rsidR="00080311" w:rsidRPr="00DA3535" w:rsidRDefault="00080311" w:rsidP="00080311">
      <w:pPr>
        <w:jc w:val="both"/>
        <w:rPr>
          <w:rFonts w:ascii="Times New Roman" w:hAnsi="Times New Roman" w:cs="Times New Roman"/>
        </w:rPr>
      </w:pPr>
      <w:r>
        <w:rPr>
          <w:rFonts w:ascii="Times New Roman" w:hAnsi="Times New Roman" w:cs="Times New Roman"/>
        </w:rPr>
        <w:t xml:space="preserve">Y por último ejecutamos el programa </w:t>
      </w:r>
      <w:r w:rsidR="006754AF">
        <w:rPr>
          <w:rFonts w:ascii="Times New Roman" w:hAnsi="Times New Roman" w:cs="Times New Roman"/>
        </w:rPr>
        <w:t>poniendo</w:t>
      </w:r>
      <w:r w:rsidR="00487069">
        <w:rPr>
          <w:rFonts w:ascii="Times New Roman" w:hAnsi="Times New Roman" w:cs="Times New Roman"/>
        </w:rPr>
        <w:t xml:space="preserve"> </w:t>
      </w:r>
      <w:r w:rsidR="00487069" w:rsidRPr="00D86B9C">
        <w:rPr>
          <w:rFonts w:ascii="Times New Roman" w:hAnsi="Times New Roman" w:cs="Times New Roman"/>
          <w:i/>
          <w:iCs/>
        </w:rPr>
        <w:t>./</w:t>
      </w:r>
      <w:r w:rsidR="00D86B9C">
        <w:rPr>
          <w:rFonts w:ascii="Times New Roman" w:hAnsi="Times New Roman" w:cs="Times New Roman"/>
        </w:rPr>
        <w:t xml:space="preserve"> antes del nombre de nuestro archivo y ya no ponemos la extensión </w:t>
      </w:r>
      <w:r w:rsidR="00D86B9C" w:rsidRPr="0020705B">
        <w:rPr>
          <w:rFonts w:ascii="Times New Roman" w:hAnsi="Times New Roman" w:cs="Times New Roman"/>
          <w:i/>
          <w:iCs/>
        </w:rPr>
        <w:t>.c</w:t>
      </w:r>
      <w:r w:rsidR="0020705B">
        <w:rPr>
          <w:rFonts w:ascii="Times New Roman" w:hAnsi="Times New Roman" w:cs="Times New Roman"/>
          <w:i/>
          <w:iCs/>
        </w:rPr>
        <w:t xml:space="preserve"> </w:t>
      </w:r>
      <w:r w:rsidR="00776A2C">
        <w:rPr>
          <w:rFonts w:ascii="Times New Roman" w:hAnsi="Times New Roman" w:cs="Times New Roman"/>
        </w:rPr>
        <w:t xml:space="preserve">y </w:t>
      </w:r>
      <w:r w:rsidR="007E5989">
        <w:rPr>
          <w:rFonts w:ascii="Times New Roman" w:hAnsi="Times New Roman" w:cs="Times New Roman"/>
        </w:rPr>
        <w:t xml:space="preserve">¡listo! </w:t>
      </w:r>
      <w:r w:rsidR="005A5A98">
        <w:rPr>
          <w:rFonts w:ascii="Times New Roman" w:hAnsi="Times New Roman" w:cs="Times New Roman"/>
        </w:rPr>
        <w:t xml:space="preserve">El Hola mundo se visualiza </w:t>
      </w:r>
      <w:r w:rsidR="00776A2C">
        <w:rPr>
          <w:rFonts w:ascii="Times New Roman" w:hAnsi="Times New Roman" w:cs="Times New Roman"/>
        </w:rPr>
        <w:t>c</w:t>
      </w:r>
      <w:r w:rsidR="00DA3535">
        <w:rPr>
          <w:rFonts w:ascii="Times New Roman" w:hAnsi="Times New Roman" w:cs="Times New Roman"/>
        </w:rPr>
        <w:t xml:space="preserve">omo se muestra en la imagen </w:t>
      </w:r>
      <w:r w:rsidR="00352B81">
        <w:rPr>
          <w:rFonts w:ascii="Times New Roman" w:hAnsi="Times New Roman" w:cs="Times New Roman"/>
        </w:rPr>
        <w:t>95</w:t>
      </w:r>
      <w:r w:rsidR="00CF332D">
        <w:rPr>
          <w:rFonts w:ascii="Times New Roman" w:hAnsi="Times New Roman" w:cs="Times New Roman"/>
        </w:rPr>
        <w:t>.</w:t>
      </w:r>
    </w:p>
    <w:p w14:paraId="6E8C98E7" w14:textId="77777777" w:rsidR="005A5A98" w:rsidRDefault="44F4FC51" w:rsidP="005A5A98">
      <w:pPr>
        <w:jc w:val="center"/>
      </w:pPr>
      <w:r>
        <w:br/>
      </w:r>
      <w:r w:rsidR="1827AF46">
        <w:rPr>
          <w:noProof/>
        </w:rPr>
        <w:drawing>
          <wp:inline distT="0" distB="0" distL="0" distR="0" wp14:anchorId="56742AA1" wp14:editId="2AD29161">
            <wp:extent cx="3324225" cy="333375"/>
            <wp:effectExtent l="0" t="0" r="0" b="0"/>
            <wp:docPr id="1635377572" name="Imagen 16353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5377572"/>
                    <pic:cNvPicPr/>
                  </pic:nvPicPr>
                  <pic:blipFill>
                    <a:blip r:embed="rId110">
                      <a:extLst>
                        <a:ext uri="{28A0092B-C50C-407E-A947-70E740481C1C}">
                          <a14:useLocalDpi xmlns:a14="http://schemas.microsoft.com/office/drawing/2010/main" val="0"/>
                        </a:ext>
                      </a:extLst>
                    </a:blip>
                    <a:stretch>
                      <a:fillRect/>
                    </a:stretch>
                  </pic:blipFill>
                  <pic:spPr>
                    <a:xfrm>
                      <a:off x="0" y="0"/>
                      <a:ext cx="3324225" cy="333375"/>
                    </a:xfrm>
                    <a:prstGeom prst="rect">
                      <a:avLst/>
                    </a:prstGeom>
                  </pic:spPr>
                </pic:pic>
              </a:graphicData>
            </a:graphic>
          </wp:inline>
        </w:drawing>
      </w:r>
    </w:p>
    <w:p w14:paraId="0512B05F" w14:textId="355E1FFD" w:rsidR="44F4FC51" w:rsidRPr="001E3891" w:rsidRDefault="005A5A98" w:rsidP="00CF6879">
      <w:pPr>
        <w:pStyle w:val="EstiloFiguras"/>
      </w:pPr>
      <w:bookmarkStart w:id="193" w:name="_Toc66301506"/>
      <w:r>
        <w:t xml:space="preserve">Imagen </w:t>
      </w:r>
      <w:r w:rsidR="00CF6879">
        <w:t>95</w:t>
      </w:r>
      <w:r>
        <w:t xml:space="preserve">. </w:t>
      </w:r>
      <w:r w:rsidR="001619B6">
        <w:t xml:space="preserve">Ejecución </w:t>
      </w:r>
      <w:r w:rsidR="006F53D7">
        <w:t>de</w:t>
      </w:r>
      <w:r w:rsidR="000A582D">
        <w:t xml:space="preserve"> ‘HolaMundo’</w:t>
      </w:r>
      <w:r w:rsidR="00CF6879">
        <w:t>.</w:t>
      </w:r>
      <w:bookmarkEnd w:id="193"/>
      <w:r w:rsidR="44F4FC51">
        <w:br/>
      </w:r>
      <w:r w:rsidR="44F4FC51">
        <w:br/>
      </w:r>
    </w:p>
    <w:p w14:paraId="313DD7BC" w14:textId="167F6714" w:rsidR="2565F27D" w:rsidRDefault="2565F27D"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8.- </w:t>
      </w:r>
      <w:r w:rsidR="44F4FC51" w:rsidRPr="001E3891">
        <w:rPr>
          <w:rFonts w:ascii="Times New Roman" w:eastAsia="Times New Roman" w:hAnsi="Times New Roman" w:cs="Times New Roman"/>
          <w:color w:val="000000" w:themeColor="text1"/>
        </w:rPr>
        <w:t>Escriba la secuencia para crear, compilar y ejecutar "Hola Mundo" en Lenguaje C usando vi.</w:t>
      </w:r>
    </w:p>
    <w:p w14:paraId="70E69161" w14:textId="77777777" w:rsidR="00FE7D14" w:rsidRDefault="00FE7D14" w:rsidP="555F58F0">
      <w:pPr>
        <w:jc w:val="both"/>
        <w:rPr>
          <w:rFonts w:ascii="Times New Roman" w:eastAsia="Times New Roman" w:hAnsi="Times New Roman" w:cs="Times New Roman"/>
          <w:color w:val="000000" w:themeColor="text1"/>
        </w:rPr>
      </w:pPr>
    </w:p>
    <w:p w14:paraId="532F2FF7" w14:textId="014E176B" w:rsidR="00483A4C" w:rsidRDefault="00107E2B"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 p</w:t>
      </w:r>
      <w:r w:rsidR="00FE7D14">
        <w:rPr>
          <w:rFonts w:ascii="Times New Roman" w:eastAsia="Times New Roman" w:hAnsi="Times New Roman" w:cs="Times New Roman"/>
          <w:color w:val="000000" w:themeColor="text1"/>
        </w:rPr>
        <w:t xml:space="preserve">rocedimiento es similar </w:t>
      </w:r>
      <w:r w:rsidR="00CF332D">
        <w:rPr>
          <w:rFonts w:ascii="Times New Roman" w:eastAsia="Times New Roman" w:hAnsi="Times New Roman" w:cs="Times New Roman"/>
          <w:color w:val="000000" w:themeColor="text1"/>
        </w:rPr>
        <w:t>que,</w:t>
      </w:r>
      <w:r w:rsidR="00FE7D14">
        <w:rPr>
          <w:rFonts w:ascii="Times New Roman" w:eastAsia="Times New Roman" w:hAnsi="Times New Roman" w:cs="Times New Roman"/>
          <w:color w:val="000000" w:themeColor="text1"/>
        </w:rPr>
        <w:t xml:space="preserve"> con nano</w:t>
      </w:r>
      <w:r w:rsidR="00AC4553">
        <w:rPr>
          <w:rFonts w:ascii="Times New Roman" w:eastAsia="Times New Roman" w:hAnsi="Times New Roman" w:cs="Times New Roman"/>
          <w:color w:val="000000" w:themeColor="text1"/>
        </w:rPr>
        <w:t xml:space="preserve">, primero se crea el archivo </w:t>
      </w:r>
      <w:r w:rsidR="00A0011F">
        <w:rPr>
          <w:rFonts w:ascii="Times New Roman" w:eastAsia="Times New Roman" w:hAnsi="Times New Roman" w:cs="Times New Roman"/>
          <w:color w:val="000000" w:themeColor="text1"/>
        </w:rPr>
        <w:t>‘HolaMundo.c’</w:t>
      </w:r>
      <w:r w:rsidR="00FA1A54">
        <w:rPr>
          <w:rFonts w:ascii="Times New Roman" w:eastAsia="Times New Roman" w:hAnsi="Times New Roman" w:cs="Times New Roman"/>
          <w:color w:val="000000" w:themeColor="text1"/>
        </w:rPr>
        <w:t xml:space="preserve"> como se m</w:t>
      </w:r>
      <w:r w:rsidR="00CF332D">
        <w:rPr>
          <w:rFonts w:ascii="Times New Roman" w:eastAsia="Times New Roman" w:hAnsi="Times New Roman" w:cs="Times New Roman"/>
          <w:color w:val="000000" w:themeColor="text1"/>
        </w:rPr>
        <w:t xml:space="preserve">uestra en la imagen </w:t>
      </w:r>
      <w:r w:rsidR="00352B81">
        <w:rPr>
          <w:rFonts w:ascii="Times New Roman" w:eastAsia="Times New Roman" w:hAnsi="Times New Roman" w:cs="Times New Roman"/>
          <w:color w:val="000000" w:themeColor="text1"/>
        </w:rPr>
        <w:t>96</w:t>
      </w:r>
      <w:r w:rsidR="00CF332D">
        <w:rPr>
          <w:rFonts w:ascii="Times New Roman" w:eastAsia="Times New Roman" w:hAnsi="Times New Roman" w:cs="Times New Roman"/>
          <w:color w:val="000000" w:themeColor="text1"/>
        </w:rPr>
        <w:t>.</w:t>
      </w:r>
    </w:p>
    <w:p w14:paraId="6124F507" w14:textId="77777777" w:rsidR="00CF332D" w:rsidRPr="001E3891" w:rsidRDefault="00CF332D" w:rsidP="555F58F0">
      <w:pPr>
        <w:jc w:val="both"/>
        <w:rPr>
          <w:rFonts w:ascii="Times New Roman" w:eastAsia="Times New Roman" w:hAnsi="Times New Roman" w:cs="Times New Roman"/>
          <w:color w:val="000000" w:themeColor="text1"/>
        </w:rPr>
      </w:pPr>
    </w:p>
    <w:p w14:paraId="1B91E96A" w14:textId="167F6714" w:rsidR="57C0325F" w:rsidRDefault="57456DE9" w:rsidP="00CF332D">
      <w:pPr>
        <w:jc w:val="center"/>
      </w:pPr>
      <w:r>
        <w:rPr>
          <w:noProof/>
        </w:rPr>
        <w:drawing>
          <wp:inline distT="0" distB="0" distL="0" distR="0" wp14:anchorId="760D13CA" wp14:editId="7FE792E3">
            <wp:extent cx="3638550" cy="200025"/>
            <wp:effectExtent l="0" t="0" r="0" b="0"/>
            <wp:docPr id="101929244" name="Imagen 10192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929244"/>
                    <pic:cNvPicPr/>
                  </pic:nvPicPr>
                  <pic:blipFill>
                    <a:blip r:embed="rId111">
                      <a:extLst>
                        <a:ext uri="{28A0092B-C50C-407E-A947-70E740481C1C}">
                          <a14:useLocalDpi xmlns:a14="http://schemas.microsoft.com/office/drawing/2010/main" val="0"/>
                        </a:ext>
                      </a:extLst>
                    </a:blip>
                    <a:stretch>
                      <a:fillRect/>
                    </a:stretch>
                  </pic:blipFill>
                  <pic:spPr>
                    <a:xfrm>
                      <a:off x="0" y="0"/>
                      <a:ext cx="3638550" cy="200025"/>
                    </a:xfrm>
                    <a:prstGeom prst="rect">
                      <a:avLst/>
                    </a:prstGeom>
                  </pic:spPr>
                </pic:pic>
              </a:graphicData>
            </a:graphic>
          </wp:inline>
        </w:drawing>
      </w:r>
    </w:p>
    <w:p w14:paraId="56BE6BBF" w14:textId="744EA7C4" w:rsidR="00AA7E7F" w:rsidRDefault="00AA7E7F" w:rsidP="00CF6879">
      <w:pPr>
        <w:pStyle w:val="EstiloFiguras"/>
      </w:pPr>
      <w:bookmarkStart w:id="194" w:name="_Toc66301507"/>
      <w:r>
        <w:t xml:space="preserve">Imagen </w:t>
      </w:r>
      <w:r w:rsidR="00CF6879">
        <w:t>96</w:t>
      </w:r>
      <w:r>
        <w:t>. Creación de archivo con vi</w:t>
      </w:r>
      <w:r w:rsidR="00CF6879">
        <w:t>.</w:t>
      </w:r>
      <w:bookmarkEnd w:id="194"/>
    </w:p>
    <w:p w14:paraId="4A5CF285" w14:textId="77777777" w:rsidR="003B51B2" w:rsidRDefault="003B51B2" w:rsidP="00AA7E7F">
      <w:pPr>
        <w:jc w:val="center"/>
      </w:pPr>
    </w:p>
    <w:p w14:paraId="2B96652B" w14:textId="4704A3F2" w:rsidR="003B51B2" w:rsidRPr="006B7D42" w:rsidRDefault="0077517C" w:rsidP="003B51B2">
      <w:pPr>
        <w:jc w:val="both"/>
        <w:rPr>
          <w:rFonts w:ascii="Times New Roman" w:hAnsi="Times New Roman" w:cs="Times New Roman"/>
        </w:rPr>
      </w:pPr>
      <w:r w:rsidRPr="0077517C">
        <w:rPr>
          <w:rFonts w:ascii="Times New Roman" w:hAnsi="Times New Roman" w:cs="Times New Roman"/>
        </w:rPr>
        <w:t>Una vez que se de enter, nos abrirá la ventana</w:t>
      </w:r>
      <w:r w:rsidR="00B607F0">
        <w:rPr>
          <w:rFonts w:ascii="Times New Roman" w:hAnsi="Times New Roman" w:cs="Times New Roman"/>
        </w:rPr>
        <w:t xml:space="preserve"> del editor de textos, </w:t>
      </w:r>
      <w:r w:rsidR="00596A34">
        <w:rPr>
          <w:rFonts w:ascii="Times New Roman" w:hAnsi="Times New Roman" w:cs="Times New Roman"/>
        </w:rPr>
        <w:t xml:space="preserve">aquí entra la diferencia con el editor de textos que proporciona nano ya que </w:t>
      </w:r>
      <w:r w:rsidR="00C36FE9">
        <w:rPr>
          <w:rFonts w:ascii="Times New Roman" w:hAnsi="Times New Roman" w:cs="Times New Roman"/>
        </w:rPr>
        <w:t xml:space="preserve">para escribir </w:t>
      </w:r>
      <w:r w:rsidR="00EE57D2">
        <w:rPr>
          <w:rFonts w:ascii="Times New Roman" w:hAnsi="Times New Roman" w:cs="Times New Roman"/>
        </w:rPr>
        <w:t xml:space="preserve">en el editor de textos de vi </w:t>
      </w:r>
      <w:r w:rsidR="00C36FE9">
        <w:rPr>
          <w:rFonts w:ascii="Times New Roman" w:hAnsi="Times New Roman" w:cs="Times New Roman"/>
        </w:rPr>
        <w:t xml:space="preserve">se deben ocupar ciertos comandos, </w:t>
      </w:r>
      <w:r w:rsidR="00643EA3">
        <w:rPr>
          <w:rFonts w:ascii="Times New Roman" w:hAnsi="Times New Roman" w:cs="Times New Roman"/>
        </w:rPr>
        <w:t xml:space="preserve">primero </w:t>
      </w:r>
      <w:r w:rsidR="00B413CC">
        <w:rPr>
          <w:rFonts w:ascii="Times New Roman" w:hAnsi="Times New Roman" w:cs="Times New Roman"/>
        </w:rPr>
        <w:t xml:space="preserve">se puede poner que se enumeren las </w:t>
      </w:r>
      <w:r w:rsidR="00832CAA">
        <w:rPr>
          <w:rFonts w:ascii="Times New Roman" w:hAnsi="Times New Roman" w:cs="Times New Roman"/>
        </w:rPr>
        <w:t>líneas</w:t>
      </w:r>
      <w:r w:rsidR="00B413CC">
        <w:rPr>
          <w:rFonts w:ascii="Times New Roman" w:hAnsi="Times New Roman" w:cs="Times New Roman"/>
        </w:rPr>
        <w:t xml:space="preserve"> usando el comando</w:t>
      </w:r>
      <w:r w:rsidR="00067C95" w:rsidRPr="00832CAA">
        <w:rPr>
          <w:rFonts w:ascii="Times New Roman" w:hAnsi="Times New Roman" w:cs="Times New Roman"/>
          <w:i/>
          <w:iCs/>
        </w:rPr>
        <w:t>:</w:t>
      </w:r>
      <w:r w:rsidR="00F87C0A">
        <w:rPr>
          <w:rFonts w:ascii="Times New Roman" w:hAnsi="Times New Roman" w:cs="Times New Roman"/>
          <w:i/>
          <w:iCs/>
        </w:rPr>
        <w:t xml:space="preserve"> </w:t>
      </w:r>
      <w:r w:rsidR="00067C95" w:rsidRPr="00832CAA">
        <w:rPr>
          <w:rFonts w:ascii="Times New Roman" w:hAnsi="Times New Roman" w:cs="Times New Roman"/>
          <w:i/>
          <w:iCs/>
        </w:rPr>
        <w:t xml:space="preserve">set </w:t>
      </w:r>
      <w:r w:rsidR="004E2DA4">
        <w:rPr>
          <w:rFonts w:ascii="Times New Roman" w:hAnsi="Times New Roman" w:cs="Times New Roman"/>
          <w:i/>
          <w:iCs/>
        </w:rPr>
        <w:t>n</w:t>
      </w:r>
      <w:r w:rsidR="00067C95" w:rsidRPr="00832CAA">
        <w:rPr>
          <w:rFonts w:ascii="Times New Roman" w:hAnsi="Times New Roman" w:cs="Times New Roman"/>
          <w:i/>
          <w:iCs/>
        </w:rPr>
        <w:t>u</w:t>
      </w:r>
      <w:r w:rsidR="00067C95">
        <w:rPr>
          <w:rFonts w:ascii="Times New Roman" w:hAnsi="Times New Roman" w:cs="Times New Roman"/>
        </w:rPr>
        <w:t xml:space="preserve"> </w:t>
      </w:r>
      <w:r w:rsidR="007C32FD">
        <w:rPr>
          <w:rFonts w:ascii="Times New Roman" w:hAnsi="Times New Roman" w:cs="Times New Roman"/>
        </w:rPr>
        <w:t>y</w:t>
      </w:r>
      <w:r w:rsidR="00514ADD">
        <w:rPr>
          <w:rFonts w:ascii="Times New Roman" w:hAnsi="Times New Roman" w:cs="Times New Roman"/>
        </w:rPr>
        <w:t xml:space="preserve">a que aparecen </w:t>
      </w:r>
      <w:r w:rsidR="00AC3AD9">
        <w:rPr>
          <w:rFonts w:ascii="Times New Roman" w:hAnsi="Times New Roman" w:cs="Times New Roman"/>
        </w:rPr>
        <w:t>podemos comenzar a escribir para lo cual se</w:t>
      </w:r>
      <w:r w:rsidR="00643EA3">
        <w:rPr>
          <w:rFonts w:ascii="Times New Roman" w:hAnsi="Times New Roman" w:cs="Times New Roman"/>
        </w:rPr>
        <w:t xml:space="preserve"> debe presionar </w:t>
      </w:r>
      <w:r w:rsidR="00643EA3" w:rsidRPr="008921EB">
        <w:rPr>
          <w:rFonts w:ascii="Times New Roman" w:hAnsi="Times New Roman" w:cs="Times New Roman"/>
          <w:i/>
          <w:iCs/>
        </w:rPr>
        <w:t>a</w:t>
      </w:r>
      <w:r w:rsidR="00235EA8">
        <w:rPr>
          <w:rFonts w:ascii="Times New Roman" w:hAnsi="Times New Roman" w:cs="Times New Roman"/>
        </w:rPr>
        <w:t xml:space="preserve"> </w:t>
      </w:r>
      <w:r w:rsidR="00AC3AD9">
        <w:rPr>
          <w:rFonts w:ascii="Times New Roman" w:hAnsi="Times New Roman" w:cs="Times New Roman"/>
        </w:rPr>
        <w:t>la cual</w:t>
      </w:r>
      <w:r w:rsidR="00235EA8">
        <w:rPr>
          <w:rFonts w:ascii="Times New Roman" w:hAnsi="Times New Roman" w:cs="Times New Roman"/>
        </w:rPr>
        <w:t xml:space="preserve"> </w:t>
      </w:r>
      <w:r w:rsidR="00B10052">
        <w:rPr>
          <w:rFonts w:ascii="Times New Roman" w:hAnsi="Times New Roman" w:cs="Times New Roman"/>
        </w:rPr>
        <w:t xml:space="preserve">se </w:t>
      </w:r>
      <w:r w:rsidR="000C0F09">
        <w:rPr>
          <w:rFonts w:ascii="Times New Roman" w:hAnsi="Times New Roman" w:cs="Times New Roman"/>
        </w:rPr>
        <w:t xml:space="preserve">escribirá de momento es mejor dejarla ahí </w:t>
      </w:r>
      <w:r w:rsidR="00295A89">
        <w:rPr>
          <w:rFonts w:ascii="Times New Roman" w:hAnsi="Times New Roman" w:cs="Times New Roman"/>
        </w:rPr>
        <w:t>y escribir</w:t>
      </w:r>
      <w:r w:rsidR="00F40A6D">
        <w:rPr>
          <w:rFonts w:ascii="Times New Roman" w:hAnsi="Times New Roman" w:cs="Times New Roman"/>
        </w:rPr>
        <w:t xml:space="preserve"> la primer línea del código</w:t>
      </w:r>
      <w:r w:rsidR="004F5671">
        <w:rPr>
          <w:rFonts w:ascii="Times New Roman" w:hAnsi="Times New Roman" w:cs="Times New Roman"/>
        </w:rPr>
        <w:t xml:space="preserve">, </w:t>
      </w:r>
      <w:r w:rsidR="001A24EF">
        <w:rPr>
          <w:rFonts w:ascii="Times New Roman" w:hAnsi="Times New Roman" w:cs="Times New Roman"/>
        </w:rPr>
        <w:t>una vez escrita</w:t>
      </w:r>
      <w:r w:rsidR="009830A6">
        <w:rPr>
          <w:rFonts w:ascii="Times New Roman" w:hAnsi="Times New Roman" w:cs="Times New Roman"/>
        </w:rPr>
        <w:t xml:space="preserve"> presionamos </w:t>
      </w:r>
      <w:r w:rsidR="009830A6" w:rsidRPr="00211DB8">
        <w:rPr>
          <w:rFonts w:ascii="Times New Roman" w:hAnsi="Times New Roman" w:cs="Times New Roman"/>
          <w:i/>
          <w:iCs/>
        </w:rPr>
        <w:t>C</w:t>
      </w:r>
      <w:r w:rsidR="00195284" w:rsidRPr="00211DB8">
        <w:rPr>
          <w:rFonts w:ascii="Times New Roman" w:hAnsi="Times New Roman" w:cs="Times New Roman"/>
          <w:i/>
          <w:iCs/>
        </w:rPr>
        <w:t>trl+c</w:t>
      </w:r>
      <w:r w:rsidR="00195284">
        <w:rPr>
          <w:rFonts w:ascii="Times New Roman" w:hAnsi="Times New Roman" w:cs="Times New Roman"/>
        </w:rPr>
        <w:t xml:space="preserve"> para que </w:t>
      </w:r>
      <w:r w:rsidR="00B53D3F">
        <w:rPr>
          <w:rFonts w:ascii="Times New Roman" w:hAnsi="Times New Roman" w:cs="Times New Roman"/>
        </w:rPr>
        <w:t xml:space="preserve">nos deje volver a navegar por el editor </w:t>
      </w:r>
      <w:r w:rsidR="00326C58">
        <w:rPr>
          <w:rFonts w:ascii="Times New Roman" w:hAnsi="Times New Roman" w:cs="Times New Roman"/>
        </w:rPr>
        <w:t xml:space="preserve">y con las flechas del teclado </w:t>
      </w:r>
      <w:r w:rsidR="00E37308">
        <w:rPr>
          <w:rFonts w:ascii="Times New Roman" w:hAnsi="Times New Roman" w:cs="Times New Roman"/>
        </w:rPr>
        <w:t>nos regresamos a donde estaba la ‘a’</w:t>
      </w:r>
      <w:r w:rsidR="002C5529">
        <w:rPr>
          <w:rFonts w:ascii="Times New Roman" w:hAnsi="Times New Roman" w:cs="Times New Roman"/>
        </w:rPr>
        <w:t xml:space="preserve">, nos posicionamos sobre ella y presionamos </w:t>
      </w:r>
      <w:r w:rsidR="002C5529" w:rsidRPr="008A591E">
        <w:rPr>
          <w:rFonts w:ascii="Times New Roman" w:hAnsi="Times New Roman" w:cs="Times New Roman"/>
          <w:i/>
          <w:iCs/>
        </w:rPr>
        <w:t>x</w:t>
      </w:r>
      <w:r w:rsidR="008A591E">
        <w:rPr>
          <w:rFonts w:ascii="Times New Roman" w:hAnsi="Times New Roman" w:cs="Times New Roman"/>
        </w:rPr>
        <w:t xml:space="preserve"> para que se elimine el carácter,</w:t>
      </w:r>
      <w:r w:rsidR="003974FC">
        <w:rPr>
          <w:rFonts w:ascii="Times New Roman" w:hAnsi="Times New Roman" w:cs="Times New Roman"/>
        </w:rPr>
        <w:t xml:space="preserve"> </w:t>
      </w:r>
      <w:r w:rsidR="00514C40">
        <w:rPr>
          <w:rFonts w:ascii="Times New Roman" w:hAnsi="Times New Roman" w:cs="Times New Roman"/>
        </w:rPr>
        <w:t xml:space="preserve">después para generar una nueva línea </w:t>
      </w:r>
      <w:r w:rsidR="00E0155C">
        <w:rPr>
          <w:rFonts w:ascii="Times New Roman" w:hAnsi="Times New Roman" w:cs="Times New Roman"/>
        </w:rPr>
        <w:t xml:space="preserve">se debe presionar </w:t>
      </w:r>
      <w:r w:rsidR="00E0155C" w:rsidRPr="000B3DAC">
        <w:rPr>
          <w:rFonts w:ascii="Times New Roman" w:hAnsi="Times New Roman" w:cs="Times New Roman"/>
          <w:i/>
          <w:iCs/>
        </w:rPr>
        <w:t>o</w:t>
      </w:r>
      <w:r w:rsidR="001B23B3">
        <w:rPr>
          <w:rFonts w:ascii="Times New Roman" w:hAnsi="Times New Roman" w:cs="Times New Roman"/>
        </w:rPr>
        <w:t xml:space="preserve"> </w:t>
      </w:r>
      <w:r w:rsidR="000B3DAC">
        <w:rPr>
          <w:rFonts w:ascii="Times New Roman" w:hAnsi="Times New Roman" w:cs="Times New Roman"/>
        </w:rPr>
        <w:t xml:space="preserve">y volvemos a repetir el procedimiento desde que presionamos </w:t>
      </w:r>
      <w:r w:rsidR="000B3DAC" w:rsidRPr="00D61ABE">
        <w:rPr>
          <w:rFonts w:ascii="Times New Roman" w:hAnsi="Times New Roman" w:cs="Times New Roman"/>
          <w:i/>
          <w:iCs/>
        </w:rPr>
        <w:t>a</w:t>
      </w:r>
      <w:r w:rsidR="003D73F3">
        <w:rPr>
          <w:rFonts w:ascii="Times New Roman" w:hAnsi="Times New Roman" w:cs="Times New Roman"/>
        </w:rPr>
        <w:t>, una vez que terminamos de escribir el c</w:t>
      </w:r>
      <w:r w:rsidR="00D61ABE">
        <w:rPr>
          <w:rFonts w:ascii="Times New Roman" w:hAnsi="Times New Roman" w:cs="Times New Roman"/>
        </w:rPr>
        <w:t>ódigo como se muestra en la imagen x</w:t>
      </w:r>
      <w:r w:rsidR="001F1AA5">
        <w:rPr>
          <w:rFonts w:ascii="Times New Roman" w:hAnsi="Times New Roman" w:cs="Times New Roman"/>
        </w:rPr>
        <w:t xml:space="preserve">, </w:t>
      </w:r>
      <w:r w:rsidR="00507D87">
        <w:rPr>
          <w:rFonts w:ascii="Times New Roman" w:hAnsi="Times New Roman" w:cs="Times New Roman"/>
        </w:rPr>
        <w:t xml:space="preserve">ponemos </w:t>
      </w:r>
      <w:r w:rsidR="00507D87" w:rsidRPr="00507D87">
        <w:rPr>
          <w:rFonts w:ascii="Times New Roman" w:hAnsi="Times New Roman" w:cs="Times New Roman"/>
          <w:i/>
          <w:iCs/>
        </w:rPr>
        <w:t>:wq</w:t>
      </w:r>
      <w:r w:rsidR="00507D87">
        <w:rPr>
          <w:rFonts w:ascii="Times New Roman" w:hAnsi="Times New Roman" w:cs="Times New Roman"/>
        </w:rPr>
        <w:t xml:space="preserve"> para guardar el archivo y cerrar la ventana del editor</w:t>
      </w:r>
      <w:r w:rsidR="00A8095A">
        <w:rPr>
          <w:rFonts w:ascii="Times New Roman" w:hAnsi="Times New Roman" w:cs="Times New Roman"/>
        </w:rPr>
        <w:t>.</w:t>
      </w:r>
      <w:r w:rsidR="00507D87">
        <w:rPr>
          <w:rFonts w:ascii="Times New Roman" w:hAnsi="Times New Roman" w:cs="Times New Roman"/>
        </w:rPr>
        <w:t xml:space="preserve"> </w:t>
      </w:r>
    </w:p>
    <w:p w14:paraId="2804CA94" w14:textId="77777777" w:rsidR="00AA7E7F" w:rsidRDefault="00AA7E7F" w:rsidP="00AA7E7F">
      <w:pPr>
        <w:jc w:val="center"/>
      </w:pPr>
    </w:p>
    <w:p w14:paraId="671D0D6A" w14:textId="0D8D2052" w:rsidR="6DF660AD" w:rsidRDefault="1D768F43" w:rsidP="00507D87">
      <w:pPr>
        <w:jc w:val="center"/>
      </w:pPr>
      <w:r>
        <w:rPr>
          <w:noProof/>
        </w:rPr>
        <w:lastRenderedPageBreak/>
        <w:drawing>
          <wp:inline distT="0" distB="0" distL="0" distR="0" wp14:anchorId="3CE79E95" wp14:editId="2FE16711">
            <wp:extent cx="2053988" cy="613640"/>
            <wp:effectExtent l="0" t="0" r="3810" b="0"/>
            <wp:docPr id="1180203614" name="Imagen 11802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203614"/>
                    <pic:cNvPicPr/>
                  </pic:nvPicPr>
                  <pic:blipFill>
                    <a:blip r:embed="rId112">
                      <a:extLst>
                        <a:ext uri="{28A0092B-C50C-407E-A947-70E740481C1C}">
                          <a14:useLocalDpi xmlns:a14="http://schemas.microsoft.com/office/drawing/2010/main" val="0"/>
                        </a:ext>
                      </a:extLst>
                    </a:blip>
                    <a:stretch>
                      <a:fillRect/>
                    </a:stretch>
                  </pic:blipFill>
                  <pic:spPr>
                    <a:xfrm>
                      <a:off x="0" y="0"/>
                      <a:ext cx="2053988" cy="613640"/>
                    </a:xfrm>
                    <a:prstGeom prst="rect">
                      <a:avLst/>
                    </a:prstGeom>
                  </pic:spPr>
                </pic:pic>
              </a:graphicData>
            </a:graphic>
          </wp:inline>
        </w:drawing>
      </w:r>
    </w:p>
    <w:p w14:paraId="39B10DF4" w14:textId="09285AD0" w:rsidR="00507D87" w:rsidRDefault="00507D87" w:rsidP="00CF6879">
      <w:pPr>
        <w:pStyle w:val="EstiloFiguras"/>
      </w:pPr>
      <w:bookmarkStart w:id="195" w:name="_Toc66301508"/>
      <w:r>
        <w:t xml:space="preserve">Imagen </w:t>
      </w:r>
      <w:r w:rsidR="00CF6879">
        <w:t>97</w:t>
      </w:r>
      <w:r>
        <w:t>. Código de ‘Hola mundo’ en vi</w:t>
      </w:r>
      <w:r w:rsidR="00CF6879">
        <w:t>.</w:t>
      </w:r>
      <w:bookmarkEnd w:id="195"/>
    </w:p>
    <w:p w14:paraId="13D6C253" w14:textId="77777777" w:rsidR="00211DB8" w:rsidRDefault="00211DB8" w:rsidP="00211DB8">
      <w:pPr>
        <w:jc w:val="both"/>
      </w:pPr>
    </w:p>
    <w:p w14:paraId="1B2B045B" w14:textId="3C682C46" w:rsidR="00211DB8" w:rsidRPr="00211DB8" w:rsidRDefault="00211DB8" w:rsidP="00211DB8">
      <w:pPr>
        <w:jc w:val="both"/>
        <w:rPr>
          <w:rFonts w:ascii="Times New Roman" w:hAnsi="Times New Roman" w:cs="Times New Roman"/>
        </w:rPr>
      </w:pPr>
      <w:r>
        <w:rPr>
          <w:rFonts w:ascii="Times New Roman" w:hAnsi="Times New Roman" w:cs="Times New Roman"/>
        </w:rPr>
        <w:t>Por curiosidad quise volver a a</w:t>
      </w:r>
      <w:r w:rsidR="006E28C0">
        <w:rPr>
          <w:rFonts w:ascii="Times New Roman" w:hAnsi="Times New Roman" w:cs="Times New Roman"/>
        </w:rPr>
        <w:t xml:space="preserve">brir el archivo (esto se hace poniendo de nuevo </w:t>
      </w:r>
      <w:r w:rsidR="006E28C0" w:rsidRPr="006E28C0">
        <w:rPr>
          <w:rFonts w:ascii="Times New Roman" w:hAnsi="Times New Roman" w:cs="Times New Roman"/>
          <w:i/>
          <w:iCs/>
        </w:rPr>
        <w:t>vi HolaMundo.c</w:t>
      </w:r>
      <w:r w:rsidR="006E28C0">
        <w:rPr>
          <w:rFonts w:ascii="Times New Roman" w:hAnsi="Times New Roman" w:cs="Times New Roman"/>
        </w:rPr>
        <w:t xml:space="preserve">) </w:t>
      </w:r>
      <w:r w:rsidR="00D91F7C">
        <w:rPr>
          <w:rFonts w:ascii="Times New Roman" w:hAnsi="Times New Roman" w:cs="Times New Roman"/>
        </w:rPr>
        <w:t xml:space="preserve">y </w:t>
      </w:r>
      <w:r w:rsidR="00B53443">
        <w:rPr>
          <w:rFonts w:ascii="Times New Roman" w:hAnsi="Times New Roman" w:cs="Times New Roman"/>
        </w:rPr>
        <w:t xml:space="preserve">apareció </w:t>
      </w:r>
      <w:r w:rsidR="00E96669">
        <w:rPr>
          <w:rFonts w:ascii="Times New Roman" w:hAnsi="Times New Roman" w:cs="Times New Roman"/>
        </w:rPr>
        <w:t xml:space="preserve">el código sin el número de línea que habíamos puesto antes, como se muestra en la imagen </w:t>
      </w:r>
      <w:r w:rsidR="00BF358E">
        <w:rPr>
          <w:rFonts w:ascii="Times New Roman" w:hAnsi="Times New Roman" w:cs="Times New Roman"/>
        </w:rPr>
        <w:t>98</w:t>
      </w:r>
      <w:r w:rsidR="001B4C4A">
        <w:rPr>
          <w:rFonts w:ascii="Times New Roman" w:hAnsi="Times New Roman" w:cs="Times New Roman"/>
        </w:rPr>
        <w:t>.</w:t>
      </w:r>
    </w:p>
    <w:p w14:paraId="71B49E78" w14:textId="77777777" w:rsidR="00211DB8" w:rsidRDefault="00211DB8" w:rsidP="00507D87">
      <w:pPr>
        <w:jc w:val="center"/>
      </w:pPr>
    </w:p>
    <w:p w14:paraId="0520B4F5" w14:textId="751BCABD" w:rsidR="6DF660AD" w:rsidRDefault="6DF660AD" w:rsidP="001B4C4A">
      <w:pPr>
        <w:jc w:val="center"/>
      </w:pPr>
      <w:r>
        <w:rPr>
          <w:noProof/>
        </w:rPr>
        <w:drawing>
          <wp:inline distT="0" distB="0" distL="0" distR="0" wp14:anchorId="498D0396" wp14:editId="3F5F0659">
            <wp:extent cx="2770495" cy="1124989"/>
            <wp:effectExtent l="0" t="0" r="0" b="0"/>
            <wp:docPr id="127956572" name="Imagen 1279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901" r="-1"/>
                    <a:stretch/>
                  </pic:blipFill>
                  <pic:spPr bwMode="auto">
                    <a:xfrm>
                      <a:off x="0" y="0"/>
                      <a:ext cx="2786020" cy="1131293"/>
                    </a:xfrm>
                    <a:prstGeom prst="rect">
                      <a:avLst/>
                    </a:prstGeom>
                    <a:ln>
                      <a:noFill/>
                    </a:ln>
                    <a:extLst>
                      <a:ext uri="{53640926-AAD7-44D8-BBD7-CCE9431645EC}">
                        <a14:shadowObscured xmlns:a14="http://schemas.microsoft.com/office/drawing/2010/main"/>
                      </a:ext>
                    </a:extLst>
                  </pic:spPr>
                </pic:pic>
              </a:graphicData>
            </a:graphic>
          </wp:inline>
        </w:drawing>
      </w:r>
    </w:p>
    <w:p w14:paraId="69A6BDD2" w14:textId="6F6F433B" w:rsidR="001B4C4A" w:rsidRDefault="001B4C4A" w:rsidP="00CF6879">
      <w:pPr>
        <w:pStyle w:val="EstiloFiguras"/>
      </w:pPr>
      <w:bookmarkStart w:id="196" w:name="_Toc66301509"/>
      <w:r>
        <w:t xml:space="preserve">Imagen </w:t>
      </w:r>
      <w:r w:rsidR="00CF6879">
        <w:t>98</w:t>
      </w:r>
      <w:r>
        <w:t xml:space="preserve">. </w:t>
      </w:r>
      <w:r w:rsidR="00B1222B">
        <w:t>V</w:t>
      </w:r>
      <w:r w:rsidR="00B12F12">
        <w:t>isualizaci</w:t>
      </w:r>
      <w:r w:rsidR="005812CD">
        <w:t xml:space="preserve">ón del archivo ‘HolaMundo.c’ </w:t>
      </w:r>
      <w:r w:rsidR="005D1279">
        <w:t xml:space="preserve">en </w:t>
      </w:r>
      <w:r w:rsidR="00B615E1">
        <w:t>vi</w:t>
      </w:r>
      <w:r w:rsidR="00CF6879">
        <w:t>.</w:t>
      </w:r>
      <w:bookmarkEnd w:id="196"/>
    </w:p>
    <w:p w14:paraId="4884FC1F" w14:textId="77777777" w:rsidR="005D1279" w:rsidRDefault="005D1279" w:rsidP="001B4C4A">
      <w:pPr>
        <w:jc w:val="center"/>
      </w:pPr>
    </w:p>
    <w:p w14:paraId="7BDD92C0" w14:textId="5DDDC32B" w:rsidR="00794FD6" w:rsidRPr="00FD456F" w:rsidRDefault="001974FD" w:rsidP="00794FD6">
      <w:pPr>
        <w:jc w:val="both"/>
        <w:rPr>
          <w:rFonts w:ascii="Times New Roman" w:hAnsi="Times New Roman" w:cs="Times New Roman"/>
        </w:rPr>
      </w:pPr>
      <w:r>
        <w:rPr>
          <w:rFonts w:ascii="Times New Roman" w:hAnsi="Times New Roman" w:cs="Times New Roman"/>
        </w:rPr>
        <w:t xml:space="preserve">Ahora </w:t>
      </w:r>
      <w:r w:rsidR="00E51DD4">
        <w:rPr>
          <w:rFonts w:ascii="Times New Roman" w:hAnsi="Times New Roman" w:cs="Times New Roman"/>
        </w:rPr>
        <w:t>si una vez que nos salimos de</w:t>
      </w:r>
      <w:r w:rsidR="00794381">
        <w:rPr>
          <w:rFonts w:ascii="Times New Roman" w:hAnsi="Times New Roman" w:cs="Times New Roman"/>
        </w:rPr>
        <w:t xml:space="preserve"> vi c</w:t>
      </w:r>
      <w:r w:rsidR="00794FD6">
        <w:rPr>
          <w:rFonts w:ascii="Times New Roman" w:hAnsi="Times New Roman" w:cs="Times New Roman"/>
        </w:rPr>
        <w:t xml:space="preserve">ompilamos el archivo usando </w:t>
      </w:r>
      <w:r w:rsidR="00794FD6" w:rsidRPr="00FD456F">
        <w:rPr>
          <w:rFonts w:ascii="Times New Roman" w:hAnsi="Times New Roman" w:cs="Times New Roman"/>
          <w:i/>
          <w:iCs/>
        </w:rPr>
        <w:t>gcc</w:t>
      </w:r>
      <w:r w:rsidR="00794FD6">
        <w:rPr>
          <w:rFonts w:ascii="Times New Roman" w:hAnsi="Times New Roman" w:cs="Times New Roman"/>
        </w:rPr>
        <w:t xml:space="preserve"> como lo vemos en la imagen </w:t>
      </w:r>
      <w:r w:rsidR="00BF358E">
        <w:rPr>
          <w:rFonts w:ascii="Times New Roman" w:hAnsi="Times New Roman" w:cs="Times New Roman"/>
        </w:rPr>
        <w:t>99</w:t>
      </w:r>
      <w:r w:rsidR="00794FD6">
        <w:rPr>
          <w:rFonts w:ascii="Times New Roman" w:hAnsi="Times New Roman" w:cs="Times New Roman"/>
        </w:rPr>
        <w:t>.</w:t>
      </w:r>
    </w:p>
    <w:p w14:paraId="7E53D0B3" w14:textId="77777777" w:rsidR="00794FD6" w:rsidRPr="001E3891" w:rsidRDefault="00794FD6" w:rsidP="00CF6879">
      <w:pPr>
        <w:pStyle w:val="EstiloFiguras"/>
      </w:pPr>
    </w:p>
    <w:p w14:paraId="707A5417" w14:textId="77777777" w:rsidR="00794FD6" w:rsidRDefault="10DA7DA6" w:rsidP="00794FD6">
      <w:pPr>
        <w:jc w:val="center"/>
      </w:pPr>
      <w:r>
        <w:rPr>
          <w:noProof/>
        </w:rPr>
        <w:drawing>
          <wp:inline distT="0" distB="0" distL="0" distR="0" wp14:anchorId="75B4D86B" wp14:editId="085C8291">
            <wp:extent cx="4572000" cy="161925"/>
            <wp:effectExtent l="0" t="0" r="0" b="0"/>
            <wp:docPr id="354430081" name="Imagen 3544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430081"/>
                    <pic:cNvPicPr/>
                  </pic:nvPicPr>
                  <pic:blipFill>
                    <a:blip r:embed="rId109">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1FF8FA4E" w14:textId="5A825FB9" w:rsidR="00794FD6" w:rsidRDefault="00794FD6" w:rsidP="00CF6879">
      <w:pPr>
        <w:pStyle w:val="EstiloFiguras"/>
      </w:pPr>
      <w:bookmarkStart w:id="197" w:name="_Toc66301510"/>
      <w:r>
        <w:t xml:space="preserve">Imagen </w:t>
      </w:r>
      <w:r w:rsidR="00CF6879">
        <w:t>99</w:t>
      </w:r>
      <w:r>
        <w:t>. Compilación de ‘HolaMundo.c’</w:t>
      </w:r>
      <w:r w:rsidR="00CF6879">
        <w:t>.</w:t>
      </w:r>
      <w:bookmarkEnd w:id="197"/>
    </w:p>
    <w:p w14:paraId="2DA7573B" w14:textId="77777777" w:rsidR="00794FD6" w:rsidRDefault="00794FD6" w:rsidP="00794FD6">
      <w:pPr>
        <w:jc w:val="center"/>
      </w:pPr>
    </w:p>
    <w:p w14:paraId="07CA448F" w14:textId="3E111D90" w:rsidR="00794FD6" w:rsidRPr="00DA3535" w:rsidRDefault="00794FD6" w:rsidP="00794FD6">
      <w:pPr>
        <w:jc w:val="both"/>
        <w:rPr>
          <w:rFonts w:ascii="Times New Roman" w:hAnsi="Times New Roman" w:cs="Times New Roman"/>
        </w:rPr>
      </w:pPr>
      <w:r>
        <w:rPr>
          <w:rFonts w:ascii="Times New Roman" w:hAnsi="Times New Roman" w:cs="Times New Roman"/>
        </w:rPr>
        <w:t xml:space="preserve">Y por último ejecutamos el programa poniendo </w:t>
      </w:r>
      <w:r w:rsidRPr="00D86B9C">
        <w:rPr>
          <w:rFonts w:ascii="Times New Roman" w:hAnsi="Times New Roman" w:cs="Times New Roman"/>
          <w:i/>
          <w:iCs/>
        </w:rPr>
        <w:t>./</w:t>
      </w:r>
      <w:r>
        <w:rPr>
          <w:rFonts w:ascii="Times New Roman" w:hAnsi="Times New Roman" w:cs="Times New Roman"/>
        </w:rPr>
        <w:t xml:space="preserve"> antes del nombre de nuestro archivo y ya no ponemos la extensión </w:t>
      </w:r>
      <w:r w:rsidRPr="0020705B">
        <w:rPr>
          <w:rFonts w:ascii="Times New Roman" w:hAnsi="Times New Roman" w:cs="Times New Roman"/>
          <w:i/>
          <w:iCs/>
        </w:rPr>
        <w:t>.c</w:t>
      </w:r>
      <w:r>
        <w:rPr>
          <w:rFonts w:ascii="Times New Roman" w:hAnsi="Times New Roman" w:cs="Times New Roman"/>
          <w:i/>
          <w:iCs/>
        </w:rPr>
        <w:t xml:space="preserve"> </w:t>
      </w:r>
      <w:r>
        <w:rPr>
          <w:rFonts w:ascii="Times New Roman" w:hAnsi="Times New Roman" w:cs="Times New Roman"/>
        </w:rPr>
        <w:t xml:space="preserve">y </w:t>
      </w:r>
      <w:r w:rsidR="006C12F7">
        <w:rPr>
          <w:rFonts w:ascii="Times New Roman" w:hAnsi="Times New Roman" w:cs="Times New Roman"/>
        </w:rPr>
        <w:t>terminamos</w:t>
      </w:r>
      <w:r>
        <w:rPr>
          <w:rFonts w:ascii="Times New Roman" w:hAnsi="Times New Roman" w:cs="Times New Roman"/>
        </w:rPr>
        <w:t xml:space="preserve"> </w:t>
      </w:r>
      <w:r w:rsidR="00796262">
        <w:rPr>
          <w:rFonts w:ascii="Times New Roman" w:hAnsi="Times New Roman" w:cs="Times New Roman"/>
        </w:rPr>
        <w:t>visualizando</w:t>
      </w:r>
      <w:r>
        <w:rPr>
          <w:rFonts w:ascii="Times New Roman" w:hAnsi="Times New Roman" w:cs="Times New Roman"/>
        </w:rPr>
        <w:t xml:space="preserve"> Hola </w:t>
      </w:r>
      <w:r w:rsidR="006C12F7">
        <w:rPr>
          <w:rFonts w:ascii="Times New Roman" w:hAnsi="Times New Roman" w:cs="Times New Roman"/>
        </w:rPr>
        <w:t>M</w:t>
      </w:r>
      <w:r>
        <w:rPr>
          <w:rFonts w:ascii="Times New Roman" w:hAnsi="Times New Roman" w:cs="Times New Roman"/>
        </w:rPr>
        <w:t xml:space="preserve">undo como se muestra en la imagen </w:t>
      </w:r>
      <w:r w:rsidR="00BF358E">
        <w:rPr>
          <w:rFonts w:ascii="Times New Roman" w:hAnsi="Times New Roman" w:cs="Times New Roman"/>
        </w:rPr>
        <w:t>100</w:t>
      </w:r>
      <w:r>
        <w:rPr>
          <w:rFonts w:ascii="Times New Roman" w:hAnsi="Times New Roman" w:cs="Times New Roman"/>
        </w:rPr>
        <w:t>.</w:t>
      </w:r>
    </w:p>
    <w:p w14:paraId="68FA3369" w14:textId="5AE792CD" w:rsidR="44F4FC51" w:rsidRDefault="44F4FC51" w:rsidP="00B9027D">
      <w:pPr>
        <w:jc w:val="center"/>
      </w:pPr>
      <w:r>
        <w:br/>
      </w:r>
      <w:r w:rsidR="679EED97">
        <w:rPr>
          <w:noProof/>
        </w:rPr>
        <w:drawing>
          <wp:inline distT="0" distB="0" distL="0" distR="0" wp14:anchorId="651314CE" wp14:editId="6703BF52">
            <wp:extent cx="3343275" cy="323850"/>
            <wp:effectExtent l="0" t="0" r="0" b="0"/>
            <wp:docPr id="630779139" name="Imagen 63077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0779139"/>
                    <pic:cNvPicPr/>
                  </pic:nvPicPr>
                  <pic:blipFill>
                    <a:blip r:embed="rId114">
                      <a:extLst>
                        <a:ext uri="{28A0092B-C50C-407E-A947-70E740481C1C}">
                          <a14:useLocalDpi xmlns:a14="http://schemas.microsoft.com/office/drawing/2010/main" val="0"/>
                        </a:ext>
                      </a:extLst>
                    </a:blip>
                    <a:stretch>
                      <a:fillRect/>
                    </a:stretch>
                  </pic:blipFill>
                  <pic:spPr>
                    <a:xfrm>
                      <a:off x="0" y="0"/>
                      <a:ext cx="3343275" cy="323850"/>
                    </a:xfrm>
                    <a:prstGeom prst="rect">
                      <a:avLst/>
                    </a:prstGeom>
                  </pic:spPr>
                </pic:pic>
              </a:graphicData>
            </a:graphic>
          </wp:inline>
        </w:drawing>
      </w:r>
    </w:p>
    <w:p w14:paraId="2359BB16" w14:textId="1EC445F2" w:rsidR="00256CA4" w:rsidRDefault="00256CA4" w:rsidP="00CF6879">
      <w:pPr>
        <w:pStyle w:val="EstiloFiguras"/>
      </w:pPr>
      <w:bookmarkStart w:id="198" w:name="_Toc66301511"/>
      <w:r>
        <w:t xml:space="preserve">Imagen </w:t>
      </w:r>
      <w:r w:rsidR="00CF6879">
        <w:t>100</w:t>
      </w:r>
      <w:r>
        <w:t xml:space="preserve">. </w:t>
      </w:r>
      <w:r w:rsidR="00672FC9">
        <w:t>Ejecución de ‘HolaMundo’</w:t>
      </w:r>
      <w:r w:rsidR="00CF6879">
        <w:t>.</w:t>
      </w:r>
      <w:bookmarkEnd w:id="198"/>
    </w:p>
    <w:p w14:paraId="3301C6A3" w14:textId="77777777" w:rsidR="00256CA4" w:rsidRPr="001E3891" w:rsidRDefault="00256CA4" w:rsidP="00B9027D">
      <w:pPr>
        <w:jc w:val="center"/>
      </w:pPr>
    </w:p>
    <w:p w14:paraId="39E800F2" w14:textId="4BC2A0DF" w:rsidR="7C57D62D" w:rsidRDefault="7C57D62D"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9.- </w:t>
      </w:r>
      <w:r w:rsidR="44F4FC51" w:rsidRPr="001E3891">
        <w:rPr>
          <w:rFonts w:ascii="Times New Roman" w:eastAsia="Times New Roman" w:hAnsi="Times New Roman" w:cs="Times New Roman"/>
          <w:color w:val="000000" w:themeColor="text1"/>
        </w:rPr>
        <w:t>Escriba la secuencia para crear, compilar y ejecutar "Hola Mundo" en Lenguaje C usando pico.</w:t>
      </w:r>
    </w:p>
    <w:p w14:paraId="304000D5" w14:textId="77777777" w:rsidR="00A53B11" w:rsidRDefault="00A53B11" w:rsidP="555F58F0">
      <w:pPr>
        <w:jc w:val="both"/>
        <w:rPr>
          <w:rFonts w:ascii="Times New Roman" w:eastAsia="Times New Roman" w:hAnsi="Times New Roman" w:cs="Times New Roman"/>
          <w:color w:val="000000" w:themeColor="text1"/>
        </w:rPr>
      </w:pPr>
    </w:p>
    <w:p w14:paraId="7A0BC128" w14:textId="47BB623D" w:rsidR="005F7570" w:rsidRDefault="00093DC7" w:rsidP="555F58F0">
      <w:pPr>
        <w:jc w:val="both"/>
        <w:rPr>
          <w:rFonts w:ascii="Times New Roman" w:eastAsia="Times New Roman" w:hAnsi="Times New Roman" w:cs="Times New Roman"/>
          <w:color w:val="000000" w:themeColor="text1"/>
        </w:rPr>
      </w:pPr>
      <w:r w:rsidRPr="00093DC7">
        <w:rPr>
          <w:rFonts w:ascii="Times New Roman" w:eastAsia="Times New Roman" w:hAnsi="Times New Roman" w:cs="Times New Roman"/>
          <w:color w:val="000000" w:themeColor="text1"/>
        </w:rPr>
        <w:t>Pico es un sencillo editor de texto basado en el editor del sistema de mensajes Pine. Al igual que en Pine, los comandos son desplegados en la parte inferior de la pantalla, y se proporciona ayuda sensible al contexto. Conforme los caracteres son tecleados se insertan inmediatamente en el texto.</w:t>
      </w:r>
      <w:r w:rsidR="00D156B3">
        <w:rPr>
          <w:rFonts w:ascii="Times New Roman" w:eastAsia="Times New Roman" w:hAnsi="Times New Roman" w:cs="Times New Roman"/>
          <w:color w:val="000000" w:themeColor="text1"/>
        </w:rPr>
        <w:t xml:space="preserve"> Sin </w:t>
      </w:r>
      <w:r w:rsidR="00E01448">
        <w:rPr>
          <w:rFonts w:ascii="Times New Roman" w:eastAsia="Times New Roman" w:hAnsi="Times New Roman" w:cs="Times New Roman"/>
          <w:color w:val="000000" w:themeColor="text1"/>
        </w:rPr>
        <w:t>embargo,</w:t>
      </w:r>
      <w:r w:rsidR="00D156B3">
        <w:rPr>
          <w:rFonts w:ascii="Times New Roman" w:eastAsia="Times New Roman" w:hAnsi="Times New Roman" w:cs="Times New Roman"/>
          <w:color w:val="000000" w:themeColor="text1"/>
        </w:rPr>
        <w:t xml:space="preserve"> este</w:t>
      </w:r>
      <w:r w:rsidR="00CA7B62">
        <w:rPr>
          <w:rFonts w:ascii="Times New Roman" w:eastAsia="Times New Roman" w:hAnsi="Times New Roman" w:cs="Times New Roman"/>
          <w:color w:val="000000" w:themeColor="text1"/>
        </w:rPr>
        <w:t xml:space="preserve"> editor de texto </w:t>
      </w:r>
      <w:r w:rsidR="00110406">
        <w:rPr>
          <w:rFonts w:ascii="Times New Roman" w:eastAsia="Times New Roman" w:hAnsi="Times New Roman" w:cs="Times New Roman"/>
          <w:color w:val="000000" w:themeColor="text1"/>
        </w:rPr>
        <w:t xml:space="preserve">ya no </w:t>
      </w:r>
      <w:r w:rsidR="004D428E">
        <w:rPr>
          <w:rFonts w:ascii="Times New Roman" w:eastAsia="Times New Roman" w:hAnsi="Times New Roman" w:cs="Times New Roman"/>
          <w:color w:val="000000" w:themeColor="text1"/>
        </w:rPr>
        <w:t>está</w:t>
      </w:r>
      <w:r w:rsidR="00110406">
        <w:rPr>
          <w:rFonts w:ascii="Times New Roman" w:eastAsia="Times New Roman" w:hAnsi="Times New Roman" w:cs="Times New Roman"/>
          <w:color w:val="000000" w:themeColor="text1"/>
        </w:rPr>
        <w:t xml:space="preserve"> </w:t>
      </w:r>
      <w:r w:rsidR="00C56B81">
        <w:rPr>
          <w:rFonts w:ascii="Times New Roman" w:eastAsia="Times New Roman" w:hAnsi="Times New Roman" w:cs="Times New Roman"/>
          <w:color w:val="000000" w:themeColor="text1"/>
        </w:rPr>
        <w:t>disponible</w:t>
      </w:r>
      <w:r w:rsidR="006D6D66">
        <w:rPr>
          <w:rFonts w:ascii="Times New Roman" w:eastAsia="Times New Roman" w:hAnsi="Times New Roman" w:cs="Times New Roman"/>
          <w:color w:val="000000" w:themeColor="text1"/>
        </w:rPr>
        <w:t xml:space="preserve">, </w:t>
      </w:r>
      <w:r w:rsidR="00A67AF8">
        <w:rPr>
          <w:rFonts w:ascii="Times New Roman" w:eastAsia="Times New Roman" w:hAnsi="Times New Roman" w:cs="Times New Roman"/>
          <w:color w:val="000000" w:themeColor="text1"/>
        </w:rPr>
        <w:t xml:space="preserve">ya que </w:t>
      </w:r>
      <w:r w:rsidR="00A56381">
        <w:rPr>
          <w:rFonts w:ascii="Times New Roman" w:eastAsia="Times New Roman" w:hAnsi="Times New Roman" w:cs="Times New Roman"/>
          <w:color w:val="000000" w:themeColor="text1"/>
        </w:rPr>
        <w:t xml:space="preserve">se volvió la base </w:t>
      </w:r>
      <w:r w:rsidR="00F0377A">
        <w:rPr>
          <w:rFonts w:ascii="Times New Roman" w:eastAsia="Times New Roman" w:hAnsi="Times New Roman" w:cs="Times New Roman"/>
          <w:color w:val="000000" w:themeColor="text1"/>
        </w:rPr>
        <w:t xml:space="preserve">para nano y esto se nota </w:t>
      </w:r>
      <w:r w:rsidR="00A67AF8">
        <w:rPr>
          <w:rFonts w:ascii="Times New Roman" w:eastAsia="Times New Roman" w:hAnsi="Times New Roman" w:cs="Times New Roman"/>
          <w:color w:val="000000" w:themeColor="text1"/>
        </w:rPr>
        <w:t xml:space="preserve">al poner la sentencia </w:t>
      </w:r>
      <w:r w:rsidR="00A67AF8" w:rsidRPr="008D1C9B">
        <w:rPr>
          <w:rFonts w:ascii="Times New Roman" w:eastAsia="Times New Roman" w:hAnsi="Times New Roman" w:cs="Times New Roman"/>
          <w:i/>
          <w:iCs/>
          <w:color w:val="000000" w:themeColor="text1"/>
        </w:rPr>
        <w:t>pico</w:t>
      </w:r>
      <w:r w:rsidR="00F369FD" w:rsidRPr="008D1C9B">
        <w:rPr>
          <w:rFonts w:ascii="Times New Roman" w:eastAsia="Times New Roman" w:hAnsi="Times New Roman" w:cs="Times New Roman"/>
          <w:i/>
          <w:iCs/>
          <w:color w:val="000000" w:themeColor="text1"/>
        </w:rPr>
        <w:t xml:space="preserve"> Hola</w:t>
      </w:r>
      <w:r w:rsidR="008D1C9B" w:rsidRPr="008D1C9B">
        <w:rPr>
          <w:rFonts w:ascii="Times New Roman" w:eastAsia="Times New Roman" w:hAnsi="Times New Roman" w:cs="Times New Roman"/>
          <w:i/>
          <w:iCs/>
          <w:color w:val="000000" w:themeColor="text1"/>
        </w:rPr>
        <w:t>Mundo.c</w:t>
      </w:r>
      <w:r w:rsidR="000F42EE">
        <w:rPr>
          <w:rFonts w:ascii="Times New Roman" w:eastAsia="Times New Roman" w:hAnsi="Times New Roman" w:cs="Times New Roman"/>
          <w:color w:val="000000" w:themeColor="text1"/>
        </w:rPr>
        <w:t xml:space="preserve">, </w:t>
      </w:r>
      <w:r w:rsidR="00276A71">
        <w:rPr>
          <w:rFonts w:ascii="Times New Roman" w:eastAsia="Times New Roman" w:hAnsi="Times New Roman" w:cs="Times New Roman"/>
          <w:color w:val="000000" w:themeColor="text1"/>
        </w:rPr>
        <w:t xml:space="preserve">dicho que </w:t>
      </w:r>
      <w:r w:rsidR="000F42EE">
        <w:rPr>
          <w:rFonts w:ascii="Times New Roman" w:eastAsia="Times New Roman" w:hAnsi="Times New Roman" w:cs="Times New Roman"/>
          <w:color w:val="000000" w:themeColor="text1"/>
        </w:rPr>
        <w:t xml:space="preserve">abre la ventana del </w:t>
      </w:r>
      <w:r w:rsidR="00296FA3">
        <w:rPr>
          <w:rFonts w:ascii="Times New Roman" w:eastAsia="Times New Roman" w:hAnsi="Times New Roman" w:cs="Times New Roman"/>
          <w:color w:val="000000" w:themeColor="text1"/>
        </w:rPr>
        <w:t>editor de texto de nano</w:t>
      </w:r>
      <w:r w:rsidR="0081328F">
        <w:rPr>
          <w:rFonts w:ascii="Times New Roman" w:eastAsia="Times New Roman" w:hAnsi="Times New Roman" w:cs="Times New Roman"/>
          <w:color w:val="000000" w:themeColor="text1"/>
        </w:rPr>
        <w:t xml:space="preserve">, por lo que </w:t>
      </w:r>
      <w:r w:rsidR="004D428E">
        <w:rPr>
          <w:rFonts w:ascii="Times New Roman" w:eastAsia="Times New Roman" w:hAnsi="Times New Roman" w:cs="Times New Roman"/>
          <w:color w:val="000000" w:themeColor="text1"/>
        </w:rPr>
        <w:t>sería</w:t>
      </w:r>
      <w:r w:rsidR="0081328F">
        <w:rPr>
          <w:rFonts w:ascii="Times New Roman" w:eastAsia="Times New Roman" w:hAnsi="Times New Roman" w:cs="Times New Roman"/>
          <w:color w:val="000000" w:themeColor="text1"/>
        </w:rPr>
        <w:t xml:space="preserve"> el mismo procedimiento</w:t>
      </w:r>
      <w:r w:rsidR="00815205">
        <w:rPr>
          <w:rFonts w:ascii="Times New Roman" w:eastAsia="Times New Roman" w:hAnsi="Times New Roman" w:cs="Times New Roman"/>
          <w:color w:val="000000" w:themeColor="text1"/>
        </w:rPr>
        <w:t xml:space="preserve"> que se </w:t>
      </w:r>
      <w:r w:rsidR="00E01448">
        <w:rPr>
          <w:rFonts w:ascii="Times New Roman" w:eastAsia="Times New Roman" w:hAnsi="Times New Roman" w:cs="Times New Roman"/>
          <w:color w:val="000000" w:themeColor="text1"/>
        </w:rPr>
        <w:t>usó</w:t>
      </w:r>
      <w:r w:rsidR="00815205">
        <w:rPr>
          <w:rFonts w:ascii="Times New Roman" w:eastAsia="Times New Roman" w:hAnsi="Times New Roman" w:cs="Times New Roman"/>
          <w:color w:val="000000" w:themeColor="text1"/>
        </w:rPr>
        <w:t xml:space="preserve"> con nano</w:t>
      </w:r>
      <w:r w:rsidR="00E01448">
        <w:rPr>
          <w:rFonts w:ascii="Times New Roman" w:eastAsia="Times New Roman" w:hAnsi="Times New Roman" w:cs="Times New Roman"/>
          <w:color w:val="000000" w:themeColor="text1"/>
        </w:rPr>
        <w:t>.</w:t>
      </w:r>
    </w:p>
    <w:p w14:paraId="31DA5301" w14:textId="77777777" w:rsidR="00E01448" w:rsidRDefault="00E01448" w:rsidP="555F58F0">
      <w:pPr>
        <w:jc w:val="both"/>
        <w:rPr>
          <w:rFonts w:ascii="Times New Roman" w:eastAsia="Times New Roman" w:hAnsi="Times New Roman" w:cs="Times New Roman"/>
          <w:color w:val="000000" w:themeColor="text1"/>
        </w:rPr>
      </w:pPr>
    </w:p>
    <w:p w14:paraId="6FB1BBBB" w14:textId="0A2970C4" w:rsidR="00E01448" w:rsidRPr="008D1C9B" w:rsidRDefault="00E01448"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 hizo el intento de instalar pico, pero </w:t>
      </w:r>
      <w:r w:rsidR="00791C46">
        <w:rPr>
          <w:rFonts w:ascii="Times New Roman" w:eastAsia="Times New Roman" w:hAnsi="Times New Roman" w:cs="Times New Roman"/>
          <w:color w:val="000000" w:themeColor="text1"/>
        </w:rPr>
        <w:t xml:space="preserve">devolvió un mensaje de que </w:t>
      </w:r>
      <w:r w:rsidR="00665EDD">
        <w:rPr>
          <w:rFonts w:ascii="Times New Roman" w:eastAsia="Times New Roman" w:hAnsi="Times New Roman" w:cs="Times New Roman"/>
          <w:color w:val="000000" w:themeColor="text1"/>
        </w:rPr>
        <w:t>dicho paquete no está disponible</w:t>
      </w:r>
      <w:r w:rsidR="00510D48">
        <w:rPr>
          <w:rFonts w:ascii="Times New Roman" w:eastAsia="Times New Roman" w:hAnsi="Times New Roman" w:cs="Times New Roman"/>
          <w:color w:val="000000" w:themeColor="text1"/>
        </w:rPr>
        <w:t xml:space="preserve"> como se muestra en la imagen </w:t>
      </w:r>
      <w:r w:rsidR="00805221">
        <w:rPr>
          <w:rFonts w:ascii="Times New Roman" w:eastAsia="Times New Roman" w:hAnsi="Times New Roman" w:cs="Times New Roman"/>
          <w:color w:val="000000" w:themeColor="text1"/>
        </w:rPr>
        <w:t>101</w:t>
      </w:r>
      <w:r w:rsidR="00860D8E">
        <w:rPr>
          <w:rFonts w:ascii="Times New Roman" w:eastAsia="Times New Roman" w:hAnsi="Times New Roman" w:cs="Times New Roman"/>
          <w:color w:val="000000" w:themeColor="text1"/>
        </w:rPr>
        <w:t xml:space="preserve">, además que menciona que </w:t>
      </w:r>
      <w:r w:rsidR="002E6C3D">
        <w:rPr>
          <w:rFonts w:ascii="Times New Roman" w:eastAsia="Times New Roman" w:hAnsi="Times New Roman" w:cs="Times New Roman"/>
          <w:color w:val="000000" w:themeColor="text1"/>
        </w:rPr>
        <w:t>el paquete de pico lo reemplaza el paquete nano.</w:t>
      </w:r>
      <w:r w:rsidR="00665EDD">
        <w:rPr>
          <w:rFonts w:ascii="Times New Roman" w:eastAsia="Times New Roman" w:hAnsi="Times New Roman" w:cs="Times New Roman"/>
          <w:color w:val="000000" w:themeColor="text1"/>
        </w:rPr>
        <w:t xml:space="preserve"> </w:t>
      </w:r>
    </w:p>
    <w:p w14:paraId="10B50282" w14:textId="77777777" w:rsidR="005F7570" w:rsidRPr="001E3891" w:rsidRDefault="005F7570" w:rsidP="555F58F0">
      <w:pPr>
        <w:jc w:val="both"/>
        <w:rPr>
          <w:rFonts w:ascii="Times New Roman" w:eastAsia="Times New Roman" w:hAnsi="Times New Roman" w:cs="Times New Roman"/>
          <w:color w:val="000000" w:themeColor="text1"/>
        </w:rPr>
      </w:pPr>
    </w:p>
    <w:p w14:paraId="4011FCAE" w14:textId="77777777" w:rsidR="002E6C3D" w:rsidRDefault="7B45472F" w:rsidP="002E6C3D">
      <w:pPr>
        <w:jc w:val="center"/>
      </w:pPr>
      <w:r>
        <w:rPr>
          <w:noProof/>
        </w:rPr>
        <w:drawing>
          <wp:inline distT="0" distB="0" distL="0" distR="0" wp14:anchorId="18D30129" wp14:editId="1D2182C6">
            <wp:extent cx="4572000" cy="1333500"/>
            <wp:effectExtent l="0" t="0" r="0" b="0"/>
            <wp:docPr id="1970290814" name="Imagen 19702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0290814"/>
                    <pic:cNvPicPr/>
                  </pic:nvPicPr>
                  <pic:blipFill>
                    <a:blip r:embed="rId115">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7DB107D" w14:textId="3496F972" w:rsidR="44F4FC51" w:rsidRPr="001E3891" w:rsidRDefault="002E6C3D" w:rsidP="00CF6879">
      <w:pPr>
        <w:pStyle w:val="EstiloFiguras"/>
      </w:pPr>
      <w:bookmarkStart w:id="199" w:name="_Toc66301512"/>
      <w:r>
        <w:t xml:space="preserve">Imagen </w:t>
      </w:r>
      <w:r w:rsidR="00CF6879">
        <w:t>101</w:t>
      </w:r>
      <w:r>
        <w:t xml:space="preserve">. </w:t>
      </w:r>
      <w:r w:rsidR="00BC5119">
        <w:t>Intentó de instalación de pico</w:t>
      </w:r>
      <w:bookmarkEnd w:id="199"/>
      <w:r w:rsidR="44F4FC51">
        <w:br/>
      </w:r>
      <w:r w:rsidR="44F4FC51">
        <w:lastRenderedPageBreak/>
        <w:br/>
      </w:r>
    </w:p>
    <w:p w14:paraId="2160DFB6" w14:textId="179320A6" w:rsidR="3C4B31E4" w:rsidRDefault="3C4B31E4"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10.- </w:t>
      </w:r>
      <w:r w:rsidR="44F4FC51" w:rsidRPr="001E3891">
        <w:rPr>
          <w:rFonts w:ascii="Times New Roman" w:eastAsia="Times New Roman" w:hAnsi="Times New Roman" w:cs="Times New Roman"/>
          <w:color w:val="000000" w:themeColor="text1"/>
        </w:rPr>
        <w:t>Usar la función getenv( ) en un programa en lenguaje C (Programa1a.c) para que imprima únicamente el valor de la variable HOME.</w:t>
      </w:r>
    </w:p>
    <w:p w14:paraId="7AE256CA" w14:textId="35F18EC6" w:rsidR="00677CB1" w:rsidRDefault="0065364D"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función getenv() </w:t>
      </w:r>
      <w:r w:rsidR="005A1959" w:rsidRPr="005A1959">
        <w:rPr>
          <w:rFonts w:ascii="Times New Roman" w:eastAsia="Times New Roman" w:hAnsi="Times New Roman" w:cs="Times New Roman"/>
          <w:color w:val="000000" w:themeColor="text1"/>
        </w:rPr>
        <w:t xml:space="preserve">busca la </w:t>
      </w:r>
      <w:r w:rsidR="00EB146D">
        <w:rPr>
          <w:rFonts w:ascii="Times New Roman" w:eastAsia="Times New Roman" w:hAnsi="Times New Roman" w:cs="Times New Roman"/>
          <w:color w:val="000000" w:themeColor="text1"/>
        </w:rPr>
        <w:t>variable</w:t>
      </w:r>
      <w:r w:rsidR="005A1959" w:rsidRPr="005A1959">
        <w:rPr>
          <w:rFonts w:ascii="Times New Roman" w:eastAsia="Times New Roman" w:hAnsi="Times New Roman" w:cs="Times New Roman"/>
          <w:color w:val="000000" w:themeColor="text1"/>
        </w:rPr>
        <w:t xml:space="preserve"> de entorno apuntada por el nombre y devuelve el valor asociado a la </w:t>
      </w:r>
      <w:r w:rsidR="00EB146D">
        <w:rPr>
          <w:rFonts w:ascii="Times New Roman" w:eastAsia="Times New Roman" w:hAnsi="Times New Roman" w:cs="Times New Roman"/>
          <w:color w:val="000000" w:themeColor="text1"/>
        </w:rPr>
        <w:t>var</w:t>
      </w:r>
      <w:r w:rsidR="00AD4AB5">
        <w:rPr>
          <w:rFonts w:ascii="Times New Roman" w:eastAsia="Times New Roman" w:hAnsi="Times New Roman" w:cs="Times New Roman"/>
          <w:color w:val="000000" w:themeColor="text1"/>
        </w:rPr>
        <w:t>iable y s</w:t>
      </w:r>
      <w:r w:rsidR="00600961" w:rsidRPr="00600961">
        <w:rPr>
          <w:rFonts w:ascii="Times New Roman" w:eastAsia="Times New Roman" w:hAnsi="Times New Roman" w:cs="Times New Roman"/>
          <w:color w:val="000000" w:themeColor="text1"/>
        </w:rPr>
        <w:t>i no existe la variable de entorno, devuelve NULL.</w:t>
      </w:r>
    </w:p>
    <w:p w14:paraId="68D10927" w14:textId="77777777" w:rsidR="00AD4AB5" w:rsidRDefault="00AD4AB5" w:rsidP="555F58F0">
      <w:pPr>
        <w:jc w:val="both"/>
        <w:rPr>
          <w:rFonts w:ascii="Times New Roman" w:eastAsia="Times New Roman" w:hAnsi="Times New Roman" w:cs="Times New Roman"/>
          <w:color w:val="000000" w:themeColor="text1"/>
        </w:rPr>
      </w:pPr>
    </w:p>
    <w:p w14:paraId="13BD17B4" w14:textId="4712F0ED" w:rsidR="00AD4AB5" w:rsidRDefault="00AD4AB5"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n este caso solo </w:t>
      </w:r>
      <w:r w:rsidR="001A33BB">
        <w:rPr>
          <w:rFonts w:ascii="Times New Roman" w:eastAsia="Times New Roman" w:hAnsi="Times New Roman" w:cs="Times New Roman"/>
          <w:color w:val="000000" w:themeColor="text1"/>
        </w:rPr>
        <w:t xml:space="preserve">se imprimirá el valor de la </w:t>
      </w:r>
      <w:r w:rsidR="00934B2D">
        <w:rPr>
          <w:rFonts w:ascii="Times New Roman" w:eastAsia="Times New Roman" w:hAnsi="Times New Roman" w:cs="Times New Roman"/>
          <w:color w:val="000000" w:themeColor="text1"/>
        </w:rPr>
        <w:t xml:space="preserve">variable </w:t>
      </w:r>
      <w:r w:rsidR="00D61305">
        <w:rPr>
          <w:rFonts w:ascii="Times New Roman" w:eastAsia="Times New Roman" w:hAnsi="Times New Roman" w:cs="Times New Roman"/>
          <w:color w:val="000000" w:themeColor="text1"/>
        </w:rPr>
        <w:t>HOME</w:t>
      </w:r>
      <w:r w:rsidR="006F4620">
        <w:rPr>
          <w:rFonts w:ascii="Times New Roman" w:eastAsia="Times New Roman" w:hAnsi="Times New Roman" w:cs="Times New Roman"/>
          <w:color w:val="000000" w:themeColor="text1"/>
        </w:rPr>
        <w:t xml:space="preserve"> y el có</w:t>
      </w:r>
      <w:r w:rsidR="006A69FC">
        <w:rPr>
          <w:rFonts w:ascii="Times New Roman" w:eastAsia="Times New Roman" w:hAnsi="Times New Roman" w:cs="Times New Roman"/>
          <w:color w:val="000000" w:themeColor="text1"/>
        </w:rPr>
        <w:t xml:space="preserve">digo para hacerlo es el que se muestra en la imagen </w:t>
      </w:r>
      <w:r w:rsidR="00805221">
        <w:rPr>
          <w:rFonts w:ascii="Times New Roman" w:eastAsia="Times New Roman" w:hAnsi="Times New Roman" w:cs="Times New Roman"/>
          <w:color w:val="000000" w:themeColor="text1"/>
        </w:rPr>
        <w:t>102</w:t>
      </w:r>
      <w:r w:rsidR="006A69FC">
        <w:rPr>
          <w:rFonts w:ascii="Times New Roman" w:eastAsia="Times New Roman" w:hAnsi="Times New Roman" w:cs="Times New Roman"/>
          <w:color w:val="000000" w:themeColor="text1"/>
        </w:rPr>
        <w:t>.</w:t>
      </w:r>
    </w:p>
    <w:p w14:paraId="45497004" w14:textId="2B5C44E1" w:rsidR="005C02C7" w:rsidRPr="001A1C45" w:rsidRDefault="301D0D1B" w:rsidP="75820C55">
      <w:pPr>
        <w:jc w:val="center"/>
      </w:pPr>
      <w:r>
        <w:rPr>
          <w:noProof/>
        </w:rPr>
        <w:drawing>
          <wp:inline distT="0" distB="0" distL="0" distR="0" wp14:anchorId="1686E622" wp14:editId="684AD8EC">
            <wp:extent cx="3869140" cy="1097094"/>
            <wp:effectExtent l="0" t="0" r="0" b="8255"/>
            <wp:docPr id="1110887513" name="Picture 111088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87513"/>
                    <pic:cNvPicPr/>
                  </pic:nvPicPr>
                  <pic:blipFill>
                    <a:blip r:embed="rId116">
                      <a:extLst>
                        <a:ext uri="{28A0092B-C50C-407E-A947-70E740481C1C}">
                          <a14:useLocalDpi xmlns:a14="http://schemas.microsoft.com/office/drawing/2010/main" val="0"/>
                        </a:ext>
                      </a:extLst>
                    </a:blip>
                    <a:stretch>
                      <a:fillRect/>
                    </a:stretch>
                  </pic:blipFill>
                  <pic:spPr>
                    <a:xfrm>
                      <a:off x="0" y="0"/>
                      <a:ext cx="3869140" cy="1097094"/>
                    </a:xfrm>
                    <a:prstGeom prst="rect">
                      <a:avLst/>
                    </a:prstGeom>
                  </pic:spPr>
                </pic:pic>
              </a:graphicData>
            </a:graphic>
          </wp:inline>
        </w:drawing>
      </w:r>
    </w:p>
    <w:p w14:paraId="592275F1" w14:textId="3BE6D9ED" w:rsidR="005C02C7" w:rsidRPr="001A1C45" w:rsidRDefault="001A1C45" w:rsidP="00CF6879">
      <w:pPr>
        <w:pStyle w:val="EstiloFiguras"/>
      </w:pPr>
      <w:bookmarkStart w:id="200" w:name="_Toc66301513"/>
      <w:r>
        <w:t xml:space="preserve">Imagen </w:t>
      </w:r>
      <w:r w:rsidR="00CF6879">
        <w:t>102</w:t>
      </w:r>
      <w:r>
        <w:t>. Código de uso de la función getenv()</w:t>
      </w:r>
      <w:r w:rsidR="00CF6879">
        <w:t>.</w:t>
      </w:r>
      <w:bookmarkEnd w:id="200"/>
    </w:p>
    <w:p w14:paraId="5CC9B151" w14:textId="77777777" w:rsidR="001A1C45" w:rsidRDefault="001A1C45" w:rsidP="555F58F0">
      <w:pPr>
        <w:jc w:val="both"/>
        <w:rPr>
          <w:rFonts w:ascii="Times New Roman" w:eastAsia="Times New Roman" w:hAnsi="Times New Roman" w:cs="Times New Roman"/>
          <w:color w:val="000000" w:themeColor="text1"/>
        </w:rPr>
      </w:pPr>
    </w:p>
    <w:p w14:paraId="698284FD" w14:textId="28F08C9C" w:rsidR="006A69FC" w:rsidRDefault="004F358E" w:rsidP="555F58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na vez que </w:t>
      </w:r>
      <w:r w:rsidR="008F08F7">
        <w:rPr>
          <w:rFonts w:ascii="Times New Roman" w:eastAsia="Times New Roman" w:hAnsi="Times New Roman" w:cs="Times New Roman"/>
          <w:color w:val="000000" w:themeColor="text1"/>
        </w:rPr>
        <w:t xml:space="preserve">compilamos </w:t>
      </w:r>
      <w:r w:rsidR="00980B94">
        <w:rPr>
          <w:rFonts w:ascii="Times New Roman" w:eastAsia="Times New Roman" w:hAnsi="Times New Roman" w:cs="Times New Roman"/>
          <w:color w:val="000000" w:themeColor="text1"/>
        </w:rPr>
        <w:t xml:space="preserve">y ejecutamos </w:t>
      </w:r>
      <w:r w:rsidR="00EE48C8">
        <w:rPr>
          <w:rFonts w:ascii="Times New Roman" w:eastAsia="Times New Roman" w:hAnsi="Times New Roman" w:cs="Times New Roman"/>
          <w:color w:val="000000" w:themeColor="text1"/>
        </w:rPr>
        <w:t>el archivo</w:t>
      </w:r>
      <w:r w:rsidR="00980B94">
        <w:rPr>
          <w:rFonts w:ascii="Times New Roman" w:eastAsia="Times New Roman" w:hAnsi="Times New Roman" w:cs="Times New Roman"/>
          <w:color w:val="000000" w:themeColor="text1"/>
        </w:rPr>
        <w:t xml:space="preserve"> nos mostrara que home </w:t>
      </w:r>
      <w:r w:rsidR="005C02C7">
        <w:rPr>
          <w:rFonts w:ascii="Times New Roman" w:eastAsia="Times New Roman" w:hAnsi="Times New Roman" w:cs="Times New Roman"/>
          <w:color w:val="000000" w:themeColor="text1"/>
        </w:rPr>
        <w:t xml:space="preserve">tiene el valor de </w:t>
      </w:r>
      <w:r w:rsidR="005C02C7" w:rsidRPr="75820C55">
        <w:rPr>
          <w:rFonts w:ascii="Times New Roman" w:eastAsia="Times New Roman" w:hAnsi="Times New Roman" w:cs="Times New Roman"/>
          <w:i/>
          <w:color w:val="000000" w:themeColor="text1"/>
        </w:rPr>
        <w:t>/</w:t>
      </w:r>
      <w:r w:rsidR="66E52A2F" w:rsidRPr="75820C55">
        <w:rPr>
          <w:rFonts w:ascii="Times New Roman" w:eastAsia="Times New Roman" w:hAnsi="Times New Roman" w:cs="Times New Roman"/>
          <w:i/>
          <w:iCs/>
          <w:color w:val="000000" w:themeColor="text1"/>
        </w:rPr>
        <w:t>home/zirt</w:t>
      </w:r>
      <w:r w:rsidR="005C02C7">
        <w:rPr>
          <w:rFonts w:ascii="Times New Roman" w:eastAsia="Times New Roman" w:hAnsi="Times New Roman" w:cs="Times New Roman"/>
          <w:color w:val="000000" w:themeColor="text1"/>
        </w:rPr>
        <w:t xml:space="preserve"> como se muestra en la imagen </w:t>
      </w:r>
      <w:r w:rsidR="00805221">
        <w:rPr>
          <w:rFonts w:ascii="Times New Roman" w:eastAsia="Times New Roman" w:hAnsi="Times New Roman" w:cs="Times New Roman"/>
          <w:color w:val="000000" w:themeColor="text1"/>
        </w:rPr>
        <w:t>103</w:t>
      </w:r>
      <w:r w:rsidR="005C02C7">
        <w:rPr>
          <w:rFonts w:ascii="Times New Roman" w:eastAsia="Times New Roman" w:hAnsi="Times New Roman" w:cs="Times New Roman"/>
          <w:color w:val="000000" w:themeColor="text1"/>
        </w:rPr>
        <w:t>.</w:t>
      </w:r>
    </w:p>
    <w:p w14:paraId="7E6C0E13" w14:textId="5CE88F3B" w:rsidR="006A69FC" w:rsidRDefault="2C076A64" w:rsidP="75820C55">
      <w:pPr>
        <w:jc w:val="center"/>
      </w:pPr>
      <w:r>
        <w:rPr>
          <w:noProof/>
        </w:rPr>
        <w:drawing>
          <wp:inline distT="0" distB="0" distL="0" distR="0" wp14:anchorId="337D280C" wp14:editId="13D094CB">
            <wp:extent cx="4326340" cy="558819"/>
            <wp:effectExtent l="0" t="0" r="0" b="0"/>
            <wp:docPr id="1971707341" name="Picture 197170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07341"/>
                    <pic:cNvPicPr/>
                  </pic:nvPicPr>
                  <pic:blipFill>
                    <a:blip r:embed="rId117">
                      <a:extLst>
                        <a:ext uri="{28A0092B-C50C-407E-A947-70E740481C1C}">
                          <a14:useLocalDpi xmlns:a14="http://schemas.microsoft.com/office/drawing/2010/main" val="0"/>
                        </a:ext>
                      </a:extLst>
                    </a:blip>
                    <a:stretch>
                      <a:fillRect/>
                    </a:stretch>
                  </pic:blipFill>
                  <pic:spPr>
                    <a:xfrm>
                      <a:off x="0" y="0"/>
                      <a:ext cx="4326340" cy="558819"/>
                    </a:xfrm>
                    <a:prstGeom prst="rect">
                      <a:avLst/>
                    </a:prstGeom>
                  </pic:spPr>
                </pic:pic>
              </a:graphicData>
            </a:graphic>
          </wp:inline>
        </w:drawing>
      </w:r>
    </w:p>
    <w:p w14:paraId="1C7591D6" w14:textId="55265DBC" w:rsidR="004F358E" w:rsidRDefault="00032FD0" w:rsidP="00CF6879">
      <w:pPr>
        <w:pStyle w:val="EstiloFiguras"/>
      </w:pPr>
      <w:bookmarkStart w:id="201" w:name="_Toc66301514"/>
      <w:r>
        <w:t xml:space="preserve">Imagen </w:t>
      </w:r>
      <w:r w:rsidR="00CF6879">
        <w:t>103</w:t>
      </w:r>
      <w:r>
        <w:t xml:space="preserve">. </w:t>
      </w:r>
      <w:r w:rsidR="00F643E0">
        <w:t>Compilación y e</w:t>
      </w:r>
      <w:r w:rsidR="001A1C45">
        <w:t>jecución del archivo ‘Programa1a</w:t>
      </w:r>
      <w:r w:rsidR="00F643E0">
        <w:t>.c</w:t>
      </w:r>
      <w:r w:rsidR="001A1C45">
        <w:t>’</w:t>
      </w:r>
      <w:r w:rsidR="00CF6879">
        <w:t>.</w:t>
      </w:r>
      <w:bookmarkEnd w:id="201"/>
    </w:p>
    <w:p w14:paraId="5C16DAC0" w14:textId="2BF9D839" w:rsidR="44F4FC51" w:rsidRPr="00533AFF" w:rsidRDefault="44F4FC51" w:rsidP="004F358E">
      <w:pPr>
        <w:jc w:val="both"/>
      </w:pPr>
    </w:p>
    <w:p w14:paraId="37EB64AF" w14:textId="0C84CD95" w:rsidR="7E39BB85" w:rsidRPr="001E3891" w:rsidRDefault="7E39BB85"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11.- </w:t>
      </w:r>
      <w:r w:rsidR="44F4FC51" w:rsidRPr="001E3891">
        <w:rPr>
          <w:rFonts w:ascii="Times New Roman" w:eastAsia="Times New Roman" w:hAnsi="Times New Roman" w:cs="Times New Roman"/>
          <w:color w:val="000000" w:themeColor="text1"/>
        </w:rPr>
        <w:t>Realizar un programa en lenguaje C que realice las siguientes operaciones (llame al programa Programa2a.c):</w:t>
      </w:r>
    </w:p>
    <w:p w14:paraId="445322E6" w14:textId="4BBE6025" w:rsidR="555F58F0" w:rsidRPr="001E3891" w:rsidRDefault="555F58F0" w:rsidP="555F58F0">
      <w:pPr>
        <w:jc w:val="both"/>
        <w:rPr>
          <w:rFonts w:ascii="Times New Roman" w:hAnsi="Times New Roman" w:cs="Times New Roman"/>
          <w:color w:val="000000" w:themeColor="text1"/>
        </w:rPr>
      </w:pPr>
    </w:p>
    <w:p w14:paraId="4405BF98" w14:textId="56D9905A"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Crear un archivo</w:t>
      </w:r>
    </w:p>
    <w:p w14:paraId="375978B7" w14:textId="65820C17"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Introducir diez números dados por el usuario</w:t>
      </w:r>
    </w:p>
    <w:p w14:paraId="7B340C1C" w14:textId="0B5A3910"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Grabar los números del punto anterior en el archivo creado</w:t>
      </w:r>
    </w:p>
    <w:p w14:paraId="21FFDDAB" w14:textId="572DCEEE"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Cerrar en archivo</w:t>
      </w:r>
    </w:p>
    <w:p w14:paraId="0C1E74E3" w14:textId="77777777" w:rsidR="00C94440" w:rsidRDefault="44F4FC51" w:rsidP="00C94440">
      <w:pPr>
        <w:jc w:val="both"/>
        <w:rPr>
          <w:rFonts w:ascii="Times New Roman" w:hAnsi="Times New Roman" w:cs="Times New Roman"/>
        </w:rPr>
      </w:pPr>
      <w:r>
        <w:br/>
      </w:r>
      <w:r w:rsidR="00C94440">
        <w:rPr>
          <w:rFonts w:ascii="Times New Roman" w:hAnsi="Times New Roman" w:cs="Times New Roman"/>
        </w:rPr>
        <w:t>El programa constó sólo de la función principal en adición con la función encargada de escribir el archivo.</w:t>
      </w:r>
    </w:p>
    <w:p w14:paraId="0776E54F" w14:textId="77777777" w:rsidR="00C94440" w:rsidRDefault="00C94440" w:rsidP="00C94440">
      <w:pPr>
        <w:jc w:val="both"/>
        <w:rPr>
          <w:rFonts w:ascii="Times New Roman" w:hAnsi="Times New Roman" w:cs="Times New Roman"/>
        </w:rPr>
      </w:pPr>
    </w:p>
    <w:p w14:paraId="7747CE0E" w14:textId="77777777" w:rsidR="00C94440" w:rsidRDefault="00C94440" w:rsidP="00C94440">
      <w:pPr>
        <w:jc w:val="both"/>
        <w:rPr>
          <w:rFonts w:ascii="Times New Roman" w:hAnsi="Times New Roman" w:cs="Times New Roman"/>
        </w:rPr>
      </w:pPr>
      <w:r w:rsidRPr="007E2AE7">
        <w:rPr>
          <w:rFonts w:ascii="Times New Roman" w:hAnsi="Times New Roman" w:cs="Times New Roman"/>
          <w:noProof/>
        </w:rPr>
        <w:drawing>
          <wp:anchor distT="0" distB="0" distL="114300" distR="114300" simplePos="0" relativeHeight="251658261" behindDoc="0" locked="0" layoutInCell="1" allowOverlap="1" wp14:anchorId="4A2140D3" wp14:editId="64E9D21E">
            <wp:simplePos x="0" y="0"/>
            <wp:positionH relativeFrom="margin">
              <wp:posOffset>702385</wp:posOffset>
            </wp:positionH>
            <wp:positionV relativeFrom="paragraph">
              <wp:posOffset>454660</wp:posOffset>
            </wp:positionV>
            <wp:extent cx="4359910" cy="674370"/>
            <wp:effectExtent l="0" t="0" r="254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59910" cy="674370"/>
                    </a:xfrm>
                    <a:prstGeom prst="rect">
                      <a:avLst/>
                    </a:prstGeom>
                  </pic:spPr>
                </pic:pic>
              </a:graphicData>
            </a:graphic>
            <wp14:sizeRelH relativeFrom="margin">
              <wp14:pctWidth>0</wp14:pctWidth>
            </wp14:sizeRelH>
            <wp14:sizeRelV relativeFrom="margin">
              <wp14:pctHeight>0</wp14:pctHeight>
            </wp14:sizeRelV>
          </wp:anchor>
        </w:drawing>
      </w:r>
      <w:r w:rsidR="589B7262">
        <w:rPr>
          <w:rFonts w:ascii="Times New Roman" w:hAnsi="Times New Roman" w:cs="Times New Roman"/>
        </w:rPr>
        <w:t>Lo primero que nos encontramos es la lectura de los 10 números que está en la función principal (main), y se almacenan en un arreglo de enteros y es lo que hacen las líneas mostradas en la siguiente imagen.</w:t>
      </w:r>
    </w:p>
    <w:p w14:paraId="18B8DE6F" w14:textId="105D6DD3" w:rsidR="00C94440" w:rsidRDefault="00C94440" w:rsidP="00C94440">
      <w:pPr>
        <w:pStyle w:val="EstiloFiguras"/>
      </w:pPr>
      <w:bookmarkStart w:id="202" w:name="_Toc66301515"/>
      <w:r>
        <w:t>Imagen</w:t>
      </w:r>
      <w:r w:rsidRPr="3BD456D5">
        <w:t xml:space="preserve"> </w:t>
      </w:r>
      <w:r w:rsidR="00613751">
        <w:t>104</w:t>
      </w:r>
      <w:r w:rsidRPr="3BD456D5">
        <w:t xml:space="preserve">. </w:t>
      </w:r>
      <w:r>
        <w:t>Código donde se piden al usuario los 10 números.</w:t>
      </w:r>
      <w:bookmarkEnd w:id="202"/>
    </w:p>
    <w:p w14:paraId="0739F8CE" w14:textId="77777777" w:rsidR="00C94440" w:rsidRDefault="00C94440" w:rsidP="00C94440">
      <w:pPr>
        <w:jc w:val="both"/>
        <w:rPr>
          <w:rFonts w:ascii="Times New Roman" w:eastAsia="Times New Roman" w:hAnsi="Times New Roman" w:cs="Times New Roman"/>
        </w:rPr>
      </w:pPr>
    </w:p>
    <w:p w14:paraId="560ABE51" w14:textId="77777777" w:rsidR="00C94440" w:rsidRDefault="00C94440" w:rsidP="00C94440">
      <w:pPr>
        <w:jc w:val="both"/>
        <w:rPr>
          <w:rFonts w:ascii="Times New Roman" w:eastAsia="Times New Roman" w:hAnsi="Times New Roman" w:cs="Times New Roman"/>
        </w:rPr>
      </w:pPr>
      <w:r w:rsidRPr="00532F5D">
        <w:rPr>
          <w:rFonts w:ascii="Times New Roman" w:hAnsi="Times New Roman" w:cs="Times New Roman"/>
          <w:noProof/>
          <w:sz w:val="24"/>
          <w:szCs w:val="24"/>
        </w:rPr>
        <w:lastRenderedPageBreak/>
        <w:drawing>
          <wp:anchor distT="0" distB="0" distL="114300" distR="114300" simplePos="0" relativeHeight="251658249" behindDoc="0" locked="0" layoutInCell="1" allowOverlap="1" wp14:anchorId="1247C469" wp14:editId="664698FA">
            <wp:simplePos x="0" y="0"/>
            <wp:positionH relativeFrom="margin">
              <wp:align>center</wp:align>
            </wp:positionH>
            <wp:positionV relativeFrom="paragraph">
              <wp:posOffset>385445</wp:posOffset>
            </wp:positionV>
            <wp:extent cx="2428875" cy="1007110"/>
            <wp:effectExtent l="0" t="0" r="9525"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28875" cy="1007110"/>
                    </a:xfrm>
                    <a:prstGeom prst="rect">
                      <a:avLst/>
                    </a:prstGeom>
                  </pic:spPr>
                </pic:pic>
              </a:graphicData>
            </a:graphic>
            <wp14:sizeRelH relativeFrom="margin">
              <wp14:pctWidth>0</wp14:pctWidth>
            </wp14:sizeRelH>
            <wp14:sizeRelV relativeFrom="margin">
              <wp14:pctHeight>0</wp14:pctHeight>
            </wp14:sizeRelV>
          </wp:anchor>
        </w:drawing>
      </w:r>
      <w:r w:rsidR="589B7262">
        <w:rPr>
          <w:rFonts w:ascii="Times New Roman" w:eastAsia="Times New Roman" w:hAnsi="Times New Roman" w:cs="Times New Roman"/>
        </w:rPr>
        <w:t xml:space="preserve">Más tarde ejecutamos la función llamada </w:t>
      </w:r>
      <w:r w:rsidR="589B7262" w:rsidRPr="6FCDABD3">
        <w:rPr>
          <w:rFonts w:ascii="Times New Roman" w:eastAsia="Times New Roman" w:hAnsi="Times New Roman" w:cs="Times New Roman"/>
          <w:i/>
          <w:iCs/>
        </w:rPr>
        <w:t xml:space="preserve">archivo, </w:t>
      </w:r>
      <w:r w:rsidR="589B7262">
        <w:rPr>
          <w:rFonts w:ascii="Times New Roman" w:eastAsia="Times New Roman" w:hAnsi="Times New Roman" w:cs="Times New Roman"/>
        </w:rPr>
        <w:t xml:space="preserve">le pasamos como argumento el arreglo de números, lo encerramos en un if-else para comprobar que no haya errores. </w:t>
      </w:r>
    </w:p>
    <w:p w14:paraId="75340E34" w14:textId="3EDC3A8B" w:rsidR="00C94440" w:rsidRDefault="00C94440" w:rsidP="00613751">
      <w:pPr>
        <w:pStyle w:val="EstiloFiguras"/>
      </w:pPr>
      <w:bookmarkStart w:id="203" w:name="_Toc66301516"/>
      <w:r>
        <w:t>Imagen</w:t>
      </w:r>
      <w:r w:rsidRPr="3BD456D5">
        <w:t xml:space="preserve"> </w:t>
      </w:r>
      <w:r w:rsidR="00613751">
        <w:t>105</w:t>
      </w:r>
      <w:r w:rsidRPr="3BD456D5">
        <w:t xml:space="preserve">. </w:t>
      </w:r>
      <w:r>
        <w:t>Código donde se llama a la función archivo.</w:t>
      </w:r>
      <w:bookmarkEnd w:id="203"/>
    </w:p>
    <w:p w14:paraId="6911C67E" w14:textId="77777777" w:rsidR="00C94440" w:rsidRDefault="00C94440" w:rsidP="00C94440">
      <w:pPr>
        <w:rPr>
          <w:rFonts w:ascii="Times New Roman" w:eastAsia="Times New Roman" w:hAnsi="Times New Roman" w:cs="Times New Roman"/>
        </w:rPr>
      </w:pPr>
    </w:p>
    <w:p w14:paraId="69F8B54D" w14:textId="77777777" w:rsidR="00C94440" w:rsidRDefault="00C94440" w:rsidP="00C94440">
      <w:pPr>
        <w:jc w:val="both"/>
        <w:rPr>
          <w:rFonts w:ascii="Times New Roman" w:eastAsia="Times New Roman" w:hAnsi="Times New Roman" w:cs="Times New Roman"/>
        </w:rPr>
      </w:pPr>
      <w:r>
        <w:rPr>
          <w:rFonts w:ascii="Times New Roman" w:eastAsia="Times New Roman" w:hAnsi="Times New Roman" w:cs="Times New Roman"/>
        </w:rPr>
        <w:t>Ahora se ejecuta la función archivo, primero se crea un puntero al archivo de modo que cree el archivo para escribir sobre él, más tarde iteramos el arreglo de números, los convertirnos a una cadena y agregamos un salto de línea para que distingan muy bien en el archivo de texto. Al final de cada iteración vamos agregar esa cadena al archivo que estamos apuntando.</w:t>
      </w:r>
    </w:p>
    <w:p w14:paraId="05502989" w14:textId="77777777" w:rsidR="00C94440" w:rsidRDefault="00C94440" w:rsidP="00C94440">
      <w:pPr>
        <w:jc w:val="both"/>
        <w:rPr>
          <w:rFonts w:ascii="Times New Roman" w:eastAsia="Times New Roman" w:hAnsi="Times New Roman" w:cs="Times New Roman"/>
        </w:rPr>
      </w:pPr>
    </w:p>
    <w:p w14:paraId="6F562916" w14:textId="3E929907" w:rsidR="00C94440" w:rsidRDefault="00C94440" w:rsidP="00C94440">
      <w:pPr>
        <w:jc w:val="both"/>
        <w:rPr>
          <w:rFonts w:ascii="Times New Roman" w:eastAsia="Times New Roman" w:hAnsi="Times New Roman" w:cs="Times New Roman"/>
        </w:rPr>
      </w:pPr>
      <w:r w:rsidRPr="00DB58C0">
        <w:rPr>
          <w:rFonts w:ascii="Times New Roman" w:eastAsia="Times New Roman" w:hAnsi="Times New Roman" w:cs="Times New Roman"/>
          <w:noProof/>
        </w:rPr>
        <w:drawing>
          <wp:anchor distT="0" distB="0" distL="114300" distR="114300" simplePos="0" relativeHeight="251658250" behindDoc="0" locked="0" layoutInCell="1" allowOverlap="1" wp14:anchorId="3D67AECC" wp14:editId="4DA9AB3D">
            <wp:simplePos x="0" y="0"/>
            <wp:positionH relativeFrom="margin">
              <wp:align>center</wp:align>
            </wp:positionH>
            <wp:positionV relativeFrom="paragraph">
              <wp:posOffset>205740</wp:posOffset>
            </wp:positionV>
            <wp:extent cx="2533650" cy="1423670"/>
            <wp:effectExtent l="0" t="0" r="0" b="5080"/>
            <wp:wrapTopAndBottom/>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33650" cy="1423670"/>
                    </a:xfrm>
                    <a:prstGeom prst="rect">
                      <a:avLst/>
                    </a:prstGeom>
                  </pic:spPr>
                </pic:pic>
              </a:graphicData>
            </a:graphic>
            <wp14:sizeRelH relativeFrom="margin">
              <wp14:pctWidth>0</wp14:pctWidth>
            </wp14:sizeRelH>
            <wp14:sizeRelV relativeFrom="margin">
              <wp14:pctHeight>0</wp14:pctHeight>
            </wp14:sizeRelV>
          </wp:anchor>
        </w:drawing>
      </w:r>
      <w:r w:rsidR="589B7262">
        <w:rPr>
          <w:rFonts w:ascii="Times New Roman" w:eastAsia="Times New Roman" w:hAnsi="Times New Roman" w:cs="Times New Roman"/>
        </w:rPr>
        <w:t>Ahora ilustro lo anterior.</w:t>
      </w:r>
    </w:p>
    <w:p w14:paraId="5773134C" w14:textId="4625183B" w:rsidR="00C94440" w:rsidRDefault="00C94440" w:rsidP="00613751">
      <w:pPr>
        <w:pStyle w:val="EstiloFiguras"/>
      </w:pPr>
      <w:bookmarkStart w:id="204" w:name="_Toc66301517"/>
      <w:r>
        <w:t>Imagen</w:t>
      </w:r>
      <w:r w:rsidRPr="3BD456D5">
        <w:t xml:space="preserve"> </w:t>
      </w:r>
      <w:r w:rsidR="00613751">
        <w:t>106</w:t>
      </w:r>
      <w:r w:rsidRPr="3BD456D5">
        <w:t xml:space="preserve">. </w:t>
      </w:r>
      <w:r>
        <w:t>Código donde abrimos y escribimos los 10 números.</w:t>
      </w:r>
      <w:bookmarkEnd w:id="204"/>
    </w:p>
    <w:p w14:paraId="74B8306F" w14:textId="77777777" w:rsidR="00C94440" w:rsidRDefault="00C94440" w:rsidP="00C94440">
      <w:pPr>
        <w:jc w:val="both"/>
        <w:rPr>
          <w:rFonts w:ascii="Times New Roman" w:eastAsia="Times New Roman" w:hAnsi="Times New Roman" w:cs="Times New Roman"/>
        </w:rPr>
      </w:pPr>
    </w:p>
    <w:p w14:paraId="6FE88D8A" w14:textId="478ADC8C" w:rsidR="002D5398" w:rsidRPr="00831FFA" w:rsidRDefault="00936E61" w:rsidP="555F58F0">
      <w:pPr>
        <w:jc w:val="both"/>
        <w:rPr>
          <w:rFonts w:ascii="Times New Roman" w:hAnsi="Times New Roman" w:cs="Times New Roman"/>
        </w:rPr>
      </w:pPr>
      <w:r w:rsidRPr="00831FFA">
        <w:rPr>
          <w:rFonts w:ascii="Times New Roman" w:hAnsi="Times New Roman" w:cs="Times New Roman"/>
          <w:noProof/>
        </w:rPr>
        <w:drawing>
          <wp:anchor distT="0" distB="0" distL="114300" distR="114300" simplePos="0" relativeHeight="251658251" behindDoc="0" locked="0" layoutInCell="1" allowOverlap="1" wp14:anchorId="04ACEFA4" wp14:editId="6CD190EF">
            <wp:simplePos x="0" y="0"/>
            <wp:positionH relativeFrom="margin">
              <wp:align>center</wp:align>
            </wp:positionH>
            <wp:positionV relativeFrom="paragraph">
              <wp:posOffset>417195</wp:posOffset>
            </wp:positionV>
            <wp:extent cx="1809750" cy="4521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809750" cy="452120"/>
                    </a:xfrm>
                    <a:prstGeom prst="rect">
                      <a:avLst/>
                    </a:prstGeom>
                  </pic:spPr>
                </pic:pic>
              </a:graphicData>
            </a:graphic>
            <wp14:sizeRelH relativeFrom="margin">
              <wp14:pctWidth>0</wp14:pctWidth>
            </wp14:sizeRelH>
            <wp14:sizeRelV relativeFrom="margin">
              <wp14:pctHeight>0</wp14:pctHeight>
            </wp14:sizeRelV>
          </wp:anchor>
        </w:drawing>
      </w:r>
      <w:r w:rsidR="589B7262" w:rsidRPr="00831FFA">
        <w:rPr>
          <w:rFonts w:ascii="Times New Roman" w:hAnsi="Times New Roman" w:cs="Times New Roman"/>
        </w:rPr>
        <w:t>Por últimos sólo cerramos el archivo</w:t>
      </w:r>
      <w:r w:rsidR="7A86E3D4" w:rsidRPr="00831FFA">
        <w:rPr>
          <w:rFonts w:ascii="Times New Roman" w:hAnsi="Times New Roman" w:cs="Times New Roman"/>
        </w:rPr>
        <w:t xml:space="preserve"> y devolvemos el valor de la comprobación de si hay o no algún error. En la siguiente imagen se aprecia.</w:t>
      </w:r>
    </w:p>
    <w:p w14:paraId="7F250AF2" w14:textId="32D648EA" w:rsidR="00936E61" w:rsidRDefault="00936E61" w:rsidP="00613751">
      <w:pPr>
        <w:pStyle w:val="EstiloFiguras"/>
      </w:pPr>
      <w:bookmarkStart w:id="205" w:name="_Toc66049615"/>
      <w:bookmarkStart w:id="206" w:name="_Toc66301518"/>
      <w:r>
        <w:t>Imagen</w:t>
      </w:r>
      <w:r w:rsidRPr="3BD456D5">
        <w:t xml:space="preserve"> </w:t>
      </w:r>
      <w:r w:rsidR="00613751">
        <w:t>107</w:t>
      </w:r>
      <w:r w:rsidRPr="3BD456D5">
        <w:t xml:space="preserve">. </w:t>
      </w:r>
      <w:r>
        <w:t>Código donde cerramos el archivo.</w:t>
      </w:r>
      <w:bookmarkEnd w:id="205"/>
      <w:bookmarkEnd w:id="206"/>
    </w:p>
    <w:p w14:paraId="7998E833" w14:textId="77777777" w:rsidR="00936E61" w:rsidRDefault="00936E61" w:rsidP="555F58F0">
      <w:pPr>
        <w:jc w:val="both"/>
      </w:pPr>
    </w:p>
    <w:p w14:paraId="13091BDA" w14:textId="5AB87DE6" w:rsidR="00E70853" w:rsidRPr="00831FFA" w:rsidRDefault="00936E61" w:rsidP="555F58F0">
      <w:pPr>
        <w:jc w:val="both"/>
        <w:rPr>
          <w:rFonts w:ascii="Times New Roman" w:hAnsi="Times New Roman" w:cs="Times New Roman"/>
        </w:rPr>
      </w:pPr>
      <w:r w:rsidRPr="00831FFA">
        <w:rPr>
          <w:rFonts w:ascii="Times New Roman" w:hAnsi="Times New Roman" w:cs="Times New Roman"/>
        </w:rPr>
        <w:t>Y con eso hemos cumplido todos los puntos que se han planteado en el problema</w:t>
      </w:r>
      <w:r w:rsidR="007D1C85" w:rsidRPr="00831FFA">
        <w:rPr>
          <w:rFonts w:ascii="Times New Roman" w:hAnsi="Times New Roman" w:cs="Times New Roman"/>
        </w:rPr>
        <w:t>, por último</w:t>
      </w:r>
      <w:r w:rsidR="00C92512" w:rsidRPr="00831FFA">
        <w:rPr>
          <w:rFonts w:ascii="Times New Roman" w:hAnsi="Times New Roman" w:cs="Times New Roman"/>
        </w:rPr>
        <w:t>,</w:t>
      </w:r>
      <w:r w:rsidR="007D1C85" w:rsidRPr="00831FFA">
        <w:rPr>
          <w:rFonts w:ascii="Times New Roman" w:hAnsi="Times New Roman" w:cs="Times New Roman"/>
        </w:rPr>
        <w:t xml:space="preserve"> vamos hacer la prueba de que todo funcione correctamente con los números: </w:t>
      </w:r>
      <w:r w:rsidR="00C8148A" w:rsidRPr="00831FFA">
        <w:rPr>
          <w:rFonts w:ascii="Times New Roman" w:hAnsi="Times New Roman" w:cs="Times New Roman"/>
        </w:rPr>
        <w:t>15, 16, 20, 21, 17, 25, 26, 18, 16, 11.</w:t>
      </w:r>
    </w:p>
    <w:p w14:paraId="3743BD5D" w14:textId="77777777" w:rsidR="00E70853" w:rsidRPr="00831FFA" w:rsidRDefault="00E70853" w:rsidP="555F58F0">
      <w:pPr>
        <w:jc w:val="both"/>
        <w:rPr>
          <w:rFonts w:ascii="Times New Roman" w:hAnsi="Times New Roman" w:cs="Times New Roman"/>
        </w:rPr>
      </w:pPr>
    </w:p>
    <w:p w14:paraId="58DEB6DC" w14:textId="77777777" w:rsidR="00831FFA" w:rsidRDefault="00E70853" w:rsidP="555F58F0">
      <w:pPr>
        <w:jc w:val="both"/>
        <w:rPr>
          <w:rFonts w:ascii="Times New Roman" w:hAnsi="Times New Roman" w:cs="Times New Roman"/>
        </w:rPr>
      </w:pPr>
      <w:r w:rsidRPr="00831FFA">
        <w:rPr>
          <w:rFonts w:ascii="Times New Roman" w:hAnsi="Times New Roman" w:cs="Times New Roman"/>
        </w:rPr>
        <w:t xml:space="preserve">A </w:t>
      </w:r>
      <w:r w:rsidR="00C92512" w:rsidRPr="00831FFA">
        <w:rPr>
          <w:rFonts w:ascii="Times New Roman" w:hAnsi="Times New Roman" w:cs="Times New Roman"/>
        </w:rPr>
        <w:t>continuación,</w:t>
      </w:r>
      <w:r w:rsidRPr="00831FFA">
        <w:rPr>
          <w:rFonts w:ascii="Times New Roman" w:hAnsi="Times New Roman" w:cs="Times New Roman"/>
        </w:rPr>
        <w:t xml:space="preserve"> adjuntamos </w:t>
      </w:r>
      <w:r w:rsidR="00C92512" w:rsidRPr="00831FFA">
        <w:rPr>
          <w:rFonts w:ascii="Times New Roman" w:hAnsi="Times New Roman" w:cs="Times New Roman"/>
        </w:rPr>
        <w:t>las imágenes de la prueba realizada a la aplicación.</w:t>
      </w:r>
    </w:p>
    <w:p w14:paraId="62E551AB" w14:textId="619CD686" w:rsidR="44F4FC51" w:rsidRPr="00831FFA" w:rsidRDefault="44F4FC51" w:rsidP="555F58F0">
      <w:pPr>
        <w:jc w:val="both"/>
        <w:rPr>
          <w:rFonts w:ascii="Times New Roman" w:hAnsi="Times New Roman" w:cs="Times New Roman"/>
        </w:rPr>
      </w:pPr>
      <w:r w:rsidRPr="00831FFA">
        <w:rPr>
          <w:rFonts w:ascii="Times New Roman" w:hAnsi="Times New Roman" w:cs="Times New Roman"/>
        </w:rPr>
        <w:br/>
      </w:r>
    </w:p>
    <w:p w14:paraId="55CA0CAB" w14:textId="4FFC3DE0" w:rsidR="0084014B" w:rsidRDefault="00F17CB8" w:rsidP="00613751">
      <w:pPr>
        <w:pStyle w:val="EstiloFiguras"/>
      </w:pPr>
      <w:bookmarkStart w:id="207" w:name="_Toc66049616"/>
      <w:bookmarkStart w:id="208" w:name="_Toc66301519"/>
      <w:r>
        <w:lastRenderedPageBreak/>
        <w:t>Imagen</w:t>
      </w:r>
      <w:r w:rsidRPr="3BD456D5">
        <w:t xml:space="preserve"> </w:t>
      </w:r>
      <w:r w:rsidR="35B7146C">
        <w:t>108</w:t>
      </w:r>
      <w:r w:rsidRPr="3BD456D5">
        <w:t xml:space="preserve">. </w:t>
      </w:r>
      <w:r w:rsidR="0084014B" w:rsidRPr="0084014B">
        <w:rPr>
          <w:noProof/>
          <w:color w:val="000000" w:themeColor="text1"/>
        </w:rPr>
        <w:drawing>
          <wp:anchor distT="0" distB="0" distL="114300" distR="114300" simplePos="0" relativeHeight="251658252" behindDoc="0" locked="0" layoutInCell="1" allowOverlap="1" wp14:anchorId="0462E156" wp14:editId="6254C0F0">
            <wp:simplePos x="0" y="0"/>
            <wp:positionH relativeFrom="margin">
              <wp:align>center</wp:align>
            </wp:positionH>
            <wp:positionV relativeFrom="paragraph">
              <wp:posOffset>0</wp:posOffset>
            </wp:positionV>
            <wp:extent cx="3705225" cy="29400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05225" cy="2940050"/>
                    </a:xfrm>
                    <a:prstGeom prst="rect">
                      <a:avLst/>
                    </a:prstGeom>
                  </pic:spPr>
                </pic:pic>
              </a:graphicData>
            </a:graphic>
            <wp14:sizeRelH relativeFrom="margin">
              <wp14:pctWidth>0</wp14:pctWidth>
            </wp14:sizeRelH>
            <wp14:sizeRelV relativeFrom="margin">
              <wp14:pctHeight>0</wp14:pctHeight>
            </wp14:sizeRelV>
          </wp:anchor>
        </w:drawing>
      </w:r>
      <w:r>
        <w:t>Compilación, ejecución, inserción de números y visualización del archivo.</w:t>
      </w:r>
      <w:bookmarkEnd w:id="207"/>
      <w:bookmarkEnd w:id="208"/>
    </w:p>
    <w:p w14:paraId="5A53110C" w14:textId="77777777" w:rsidR="0084014B" w:rsidRDefault="0084014B" w:rsidP="0084014B">
      <w:pPr>
        <w:rPr>
          <w:rFonts w:ascii="Times New Roman" w:eastAsia="Times New Roman" w:hAnsi="Times New Roman" w:cs="Times New Roman"/>
        </w:rPr>
      </w:pPr>
    </w:p>
    <w:p w14:paraId="0B234DF1" w14:textId="0935BE6D" w:rsidR="0084014B" w:rsidRDefault="0084014B" w:rsidP="0084014B">
      <w:pPr>
        <w:rPr>
          <w:rFonts w:ascii="Times New Roman" w:eastAsia="Times New Roman" w:hAnsi="Times New Roman" w:cs="Times New Roman"/>
          <w:color w:val="000000" w:themeColor="text1"/>
        </w:rPr>
      </w:pPr>
      <w:r>
        <w:rPr>
          <w:rFonts w:ascii="Times New Roman" w:eastAsia="Times New Roman" w:hAnsi="Times New Roman" w:cs="Times New Roman"/>
        </w:rPr>
        <w:t>Para encontrar el código completo ir a la sección de anexos en el punto 1.</w:t>
      </w:r>
      <w:r w:rsidR="000F0ACC">
        <w:rPr>
          <w:rFonts w:ascii="Times New Roman" w:eastAsia="Times New Roman" w:hAnsi="Times New Roman" w:cs="Times New Roman"/>
        </w:rPr>
        <w:t>1.</w:t>
      </w:r>
    </w:p>
    <w:p w14:paraId="45535A97" w14:textId="77777777" w:rsidR="0084014B" w:rsidRDefault="0084014B" w:rsidP="555F58F0">
      <w:pPr>
        <w:jc w:val="both"/>
        <w:rPr>
          <w:rFonts w:ascii="Times New Roman" w:eastAsia="Times New Roman" w:hAnsi="Times New Roman" w:cs="Times New Roman"/>
          <w:color w:val="000000" w:themeColor="text1"/>
        </w:rPr>
      </w:pPr>
    </w:p>
    <w:p w14:paraId="5E6D9ED9" w14:textId="0B4534FB" w:rsidR="11F5B49B" w:rsidRPr="001E3891" w:rsidRDefault="11F5B49B"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xml:space="preserve">12.- </w:t>
      </w:r>
      <w:r w:rsidR="44F4FC51" w:rsidRPr="001E3891">
        <w:rPr>
          <w:rFonts w:ascii="Times New Roman" w:eastAsia="Times New Roman" w:hAnsi="Times New Roman" w:cs="Times New Roman"/>
          <w:color w:val="000000" w:themeColor="text1"/>
        </w:rPr>
        <w:t>Realizar un programa que realice las siguientes operaciones (llame al programa Programa3a.c):</w:t>
      </w:r>
    </w:p>
    <w:p w14:paraId="4D2FE6B3" w14:textId="2DA73E9D" w:rsidR="555F58F0" w:rsidRPr="001E3891" w:rsidRDefault="555F58F0" w:rsidP="555F58F0">
      <w:pPr>
        <w:jc w:val="both"/>
        <w:rPr>
          <w:rFonts w:ascii="Times New Roman" w:hAnsi="Times New Roman" w:cs="Times New Roman"/>
        </w:rPr>
      </w:pPr>
    </w:p>
    <w:p w14:paraId="6AC00104" w14:textId="13AF7BAD"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Abrir el archivo del programa anterior (Programa2a.c) en modo lectura</w:t>
      </w:r>
    </w:p>
    <w:p w14:paraId="2243BFB2" w14:textId="4629830B"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Leer los números del archivo</w:t>
      </w:r>
    </w:p>
    <w:p w14:paraId="534763AC" w14:textId="58148784"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Mostrar los números en pantalla</w:t>
      </w:r>
    </w:p>
    <w:p w14:paraId="0FB77052" w14:textId="3953B5D1"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Calcular promedio, suma, multiplicación, desviación estándar y varianza de los números</w:t>
      </w:r>
    </w:p>
    <w:p w14:paraId="7392267C" w14:textId="45218A60"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Mostrar los resultados en pantalla</w:t>
      </w:r>
    </w:p>
    <w:p w14:paraId="68EA82E1" w14:textId="13CC639C" w:rsidR="44F4FC51" w:rsidRPr="001E3891" w:rsidRDefault="44F4FC51" w:rsidP="555F58F0">
      <w:pPr>
        <w:jc w:val="both"/>
        <w:rPr>
          <w:rFonts w:ascii="Times New Roman" w:eastAsia="Times New Roman" w:hAnsi="Times New Roman" w:cs="Times New Roman"/>
          <w:color w:val="000000" w:themeColor="text1"/>
        </w:rPr>
      </w:pPr>
      <w:r w:rsidRPr="001E3891">
        <w:rPr>
          <w:rFonts w:ascii="Times New Roman" w:eastAsia="Times New Roman" w:hAnsi="Times New Roman" w:cs="Times New Roman"/>
          <w:color w:val="000000" w:themeColor="text1"/>
        </w:rPr>
        <w:t>• Cerrar el archivo</w:t>
      </w:r>
    </w:p>
    <w:p w14:paraId="73B65268" w14:textId="6A9207CE" w:rsidR="008739B5" w:rsidRDefault="008739B5">
      <w:pPr>
        <w:widowControl/>
        <w:autoSpaceDE/>
        <w:autoSpaceDN/>
        <w:spacing w:after="160" w:line="259" w:lineRule="auto"/>
        <w:rPr>
          <w:rFonts w:ascii="Times New Roman" w:eastAsia="Times New Roman" w:hAnsi="Times New Roman" w:cs="Times New Roman"/>
        </w:rPr>
      </w:pPr>
    </w:p>
    <w:p w14:paraId="598AE3B8" w14:textId="44F0A702" w:rsidR="004436C2" w:rsidRDefault="58116A50" w:rsidP="004436C2">
      <w:pPr>
        <w:widowControl/>
        <w:tabs>
          <w:tab w:val="left" w:pos="2954"/>
        </w:tabs>
        <w:autoSpaceDE/>
        <w:autoSpaceDN/>
        <w:spacing w:after="160" w:line="259" w:lineRule="auto"/>
        <w:jc w:val="both"/>
        <w:rPr>
          <w:rFonts w:ascii="Times New Roman" w:eastAsia="Times New Roman" w:hAnsi="Times New Roman" w:cs="Times New Roman"/>
        </w:rPr>
      </w:pPr>
      <w:bookmarkStart w:id="209" w:name="_Toc66048576"/>
      <w:r w:rsidRPr="397AF189">
        <w:rPr>
          <w:rFonts w:ascii="Times New Roman" w:eastAsia="Times New Roman" w:hAnsi="Times New Roman" w:cs="Times New Roman"/>
        </w:rPr>
        <w:t>En resumen, p</w:t>
      </w:r>
      <w:r w:rsidR="00405EE7" w:rsidRPr="397AF189">
        <w:rPr>
          <w:rFonts w:ascii="Times New Roman" w:eastAsia="Times New Roman" w:hAnsi="Times New Roman" w:cs="Times New Roman"/>
        </w:rPr>
        <w:t>rimero hicimos la apertura del archivo y la lectura de una manera bastante sencilla, son funciones bien conocidas cuando se trata de manejar archivos, y dentro de la lectura, se leyeron cada línea, recordemos que los números fueron guardados uno por línea</w:t>
      </w:r>
      <w:r w:rsidR="004436C2" w:rsidRPr="397AF189">
        <w:rPr>
          <w:rFonts w:ascii="Times New Roman" w:eastAsia="Times New Roman" w:hAnsi="Times New Roman" w:cs="Times New Roman"/>
        </w:rPr>
        <w:t>, y al mismo tiempo convertimos la cadena con los números a números enteros y los guardamos en un arreglo para su posterior manejo con las operaciones pedidas</w:t>
      </w:r>
      <w:r w:rsidR="003F46F1" w:rsidRPr="397AF189">
        <w:rPr>
          <w:rFonts w:ascii="Times New Roman" w:eastAsia="Times New Roman" w:hAnsi="Times New Roman" w:cs="Times New Roman"/>
        </w:rPr>
        <w:t xml:space="preserve"> y cerramos el archivo puesto que ya tenemos los números.</w:t>
      </w:r>
    </w:p>
    <w:p w14:paraId="5F9063BE" w14:textId="12C62AC3" w:rsidR="003F46F1" w:rsidRDefault="267EB70E" w:rsidP="397AF189">
      <w:pPr>
        <w:widowControl/>
        <w:tabs>
          <w:tab w:val="left" w:pos="2954"/>
        </w:tabs>
        <w:autoSpaceDE/>
        <w:autoSpaceDN/>
        <w:spacing w:after="160" w:line="259" w:lineRule="auto"/>
        <w:jc w:val="both"/>
        <w:rPr>
          <w:rFonts w:ascii="Times New Roman" w:eastAsia="Times New Roman" w:hAnsi="Times New Roman" w:cs="Times New Roman"/>
        </w:rPr>
      </w:pPr>
      <w:r w:rsidRPr="397AF189">
        <w:rPr>
          <w:rFonts w:ascii="Times New Roman" w:eastAsia="Times New Roman" w:hAnsi="Times New Roman" w:cs="Times New Roman"/>
        </w:rPr>
        <w:t>Ahora explicaré el procedimiento de ejecución:</w:t>
      </w:r>
    </w:p>
    <w:p w14:paraId="1E138E10" w14:textId="7F761858" w:rsidR="003F46F1" w:rsidRDefault="267EB70E" w:rsidP="397AF189">
      <w:pPr>
        <w:widowControl/>
        <w:autoSpaceDE/>
        <w:autoSpaceDN/>
        <w:spacing w:after="160" w:line="257" w:lineRule="auto"/>
        <w:jc w:val="both"/>
        <w:rPr>
          <w:rFonts w:ascii="Times New Roman" w:eastAsia="Times New Roman" w:hAnsi="Times New Roman" w:cs="Times New Roman"/>
        </w:rPr>
      </w:pPr>
      <w:r w:rsidRPr="397AF189">
        <w:rPr>
          <w:rFonts w:ascii="Times New Roman" w:eastAsia="Times New Roman" w:hAnsi="Times New Roman" w:cs="Times New Roman"/>
        </w:rPr>
        <w:t>Si ejecutamos el Programa2a.c y guardamos los siguientes datos:</w:t>
      </w:r>
    </w:p>
    <w:p w14:paraId="5D8B4C91" w14:textId="743A685D" w:rsidR="003F46F1" w:rsidRDefault="267EB70E" w:rsidP="397AF189">
      <w:pPr>
        <w:widowControl/>
        <w:autoSpaceDE/>
        <w:autoSpaceDN/>
        <w:spacing w:after="160" w:line="257" w:lineRule="auto"/>
        <w:jc w:val="both"/>
        <w:rPr>
          <w:rFonts w:ascii="Times New Roman" w:eastAsia="Times New Roman" w:hAnsi="Times New Roman" w:cs="Times New Roman"/>
        </w:rPr>
      </w:pPr>
      <w:r w:rsidRPr="397AF189">
        <w:rPr>
          <w:rFonts w:ascii="Times New Roman" w:eastAsia="Times New Roman" w:hAnsi="Times New Roman" w:cs="Times New Roman"/>
        </w:rPr>
        <w:t>52,74,9,123,7,14,63,99,74,233</w:t>
      </w:r>
    </w:p>
    <w:p w14:paraId="1D6FDEA1" w14:textId="2DBB15BB" w:rsidR="003F46F1" w:rsidRDefault="2150804E" w:rsidP="397AF189">
      <w:pPr>
        <w:widowControl/>
        <w:tabs>
          <w:tab w:val="left" w:pos="2954"/>
        </w:tabs>
        <w:autoSpaceDE/>
        <w:autoSpaceDN/>
        <w:spacing w:after="160" w:line="259" w:lineRule="auto"/>
        <w:jc w:val="center"/>
      </w:pPr>
      <w:r>
        <w:rPr>
          <w:noProof/>
        </w:rPr>
        <w:lastRenderedPageBreak/>
        <w:drawing>
          <wp:inline distT="0" distB="0" distL="0" distR="0" wp14:anchorId="23BE4AA6" wp14:editId="455236ED">
            <wp:extent cx="4914900" cy="4410075"/>
            <wp:effectExtent l="0" t="0" r="0" b="0"/>
            <wp:docPr id="1300539170" name="Imagen 13005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539170"/>
                    <pic:cNvPicPr/>
                  </pic:nvPicPr>
                  <pic:blipFill>
                    <a:blip r:embed="rId123">
                      <a:extLst>
                        <a:ext uri="{28A0092B-C50C-407E-A947-70E740481C1C}">
                          <a14:useLocalDpi xmlns:a14="http://schemas.microsoft.com/office/drawing/2010/main" val="0"/>
                        </a:ext>
                      </a:extLst>
                    </a:blip>
                    <a:stretch>
                      <a:fillRect/>
                    </a:stretch>
                  </pic:blipFill>
                  <pic:spPr>
                    <a:xfrm>
                      <a:off x="0" y="0"/>
                      <a:ext cx="4914900" cy="4410075"/>
                    </a:xfrm>
                    <a:prstGeom prst="rect">
                      <a:avLst/>
                    </a:prstGeom>
                  </pic:spPr>
                </pic:pic>
              </a:graphicData>
            </a:graphic>
          </wp:inline>
        </w:drawing>
      </w:r>
    </w:p>
    <w:p w14:paraId="73167D4B" w14:textId="61B9BCD6" w:rsidR="003F46F1" w:rsidRDefault="003F46F1" w:rsidP="397AF189">
      <w:pPr>
        <w:pStyle w:val="EstiloFiguras"/>
        <w:tabs>
          <w:tab w:val="left" w:pos="2954"/>
        </w:tabs>
        <w:spacing w:after="160" w:line="259" w:lineRule="auto"/>
      </w:pPr>
      <w:bookmarkStart w:id="210" w:name="_Toc66301520"/>
      <w:r w:rsidRPr="003F46F1">
        <w:t xml:space="preserve">Imagen 109. </w:t>
      </w:r>
      <w:r w:rsidR="1BA5B8F8" w:rsidRPr="003F46F1">
        <w:t>Ejecución del Programa2a</w:t>
      </w:r>
      <w:r w:rsidRPr="003F46F1">
        <w:t>.</w:t>
      </w:r>
      <w:r w:rsidR="0A66247E" w:rsidRPr="003F46F1">
        <w:t>c</w:t>
      </w:r>
      <w:bookmarkEnd w:id="210"/>
    </w:p>
    <w:p w14:paraId="69619E7F" w14:textId="4161324F" w:rsidR="003F46F1" w:rsidRDefault="58B02222"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Si abrimos el archivo vemos como si se guardaron los datos:</w:t>
      </w:r>
    </w:p>
    <w:p w14:paraId="41BB2BD6" w14:textId="1C702171" w:rsidR="003F46F1" w:rsidRDefault="70F7B44E" w:rsidP="00B80E6E">
      <w:r>
        <w:rPr>
          <w:noProof/>
        </w:rPr>
        <w:drawing>
          <wp:inline distT="0" distB="0" distL="0" distR="0" wp14:anchorId="49786854" wp14:editId="4AB28EE8">
            <wp:extent cx="5619752" cy="1724025"/>
            <wp:effectExtent l="0" t="0" r="0" b="0"/>
            <wp:docPr id="1575829004" name="Imagen 15758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5829004"/>
                    <pic:cNvPicPr/>
                  </pic:nvPicPr>
                  <pic:blipFill>
                    <a:blip r:embed="rId124">
                      <a:extLst>
                        <a:ext uri="{28A0092B-C50C-407E-A947-70E740481C1C}">
                          <a14:useLocalDpi xmlns:a14="http://schemas.microsoft.com/office/drawing/2010/main" val="0"/>
                        </a:ext>
                      </a:extLst>
                    </a:blip>
                    <a:stretch>
                      <a:fillRect/>
                    </a:stretch>
                  </pic:blipFill>
                  <pic:spPr>
                    <a:xfrm>
                      <a:off x="0" y="0"/>
                      <a:ext cx="5619752" cy="1724025"/>
                    </a:xfrm>
                    <a:prstGeom prst="rect">
                      <a:avLst/>
                    </a:prstGeom>
                  </pic:spPr>
                </pic:pic>
              </a:graphicData>
            </a:graphic>
          </wp:inline>
        </w:drawing>
      </w:r>
    </w:p>
    <w:p w14:paraId="2DE43D0C" w14:textId="5B724E14" w:rsidR="0058448D" w:rsidRPr="003F46F1" w:rsidRDefault="406B3F72" w:rsidP="397AF189">
      <w:pPr>
        <w:pStyle w:val="EstiloFiguras"/>
      </w:pPr>
      <w:bookmarkStart w:id="211" w:name="_Toc66301521"/>
      <w:r>
        <w:t>Imagen 110.El archivo “numeros.txt.</w:t>
      </w:r>
      <w:bookmarkEnd w:id="211"/>
    </w:p>
    <w:p w14:paraId="35B300E3" w14:textId="6FD2E485" w:rsidR="0058448D" w:rsidRPr="003F46F1" w:rsidRDefault="0058448D" w:rsidP="397AF189">
      <w:pPr>
        <w:pStyle w:val="EstiloFiguras"/>
        <w:jc w:val="left"/>
      </w:pPr>
    </w:p>
    <w:p w14:paraId="31807817" w14:textId="75BF20F4" w:rsidR="0058448D" w:rsidRPr="003F46F1" w:rsidRDefault="2599AE80" w:rsidP="397AF189">
      <w:pPr>
        <w:pStyle w:val="EstiloFiguras"/>
        <w:jc w:val="left"/>
      </w:pPr>
      <w:bookmarkStart w:id="212" w:name="_Toc66301522"/>
      <w:r w:rsidRPr="397AF189">
        <w:t>Ahora si ejecutamos el Programa3a.c obtenemos lo siguiente:</w:t>
      </w:r>
      <w:bookmarkEnd w:id="212"/>
    </w:p>
    <w:p w14:paraId="1E312D90" w14:textId="0E359ED7" w:rsidR="2599AE80" w:rsidRDefault="7FBB6B8E" w:rsidP="00B80E6E">
      <w:r>
        <w:rPr>
          <w:noProof/>
        </w:rPr>
        <w:lastRenderedPageBreak/>
        <w:drawing>
          <wp:inline distT="0" distB="0" distL="0" distR="0" wp14:anchorId="3A86CFB1" wp14:editId="0A283BEB">
            <wp:extent cx="5295898" cy="5543550"/>
            <wp:effectExtent l="0" t="0" r="0" b="0"/>
            <wp:docPr id="709944188" name="Imagen 7099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9944188"/>
                    <pic:cNvPicPr/>
                  </pic:nvPicPr>
                  <pic:blipFill>
                    <a:blip r:embed="rId125">
                      <a:extLst>
                        <a:ext uri="{28A0092B-C50C-407E-A947-70E740481C1C}">
                          <a14:useLocalDpi xmlns:a14="http://schemas.microsoft.com/office/drawing/2010/main" val="0"/>
                        </a:ext>
                      </a:extLst>
                    </a:blip>
                    <a:stretch>
                      <a:fillRect/>
                    </a:stretch>
                  </pic:blipFill>
                  <pic:spPr>
                    <a:xfrm>
                      <a:off x="0" y="0"/>
                      <a:ext cx="5295898" cy="5543550"/>
                    </a:xfrm>
                    <a:prstGeom prst="rect">
                      <a:avLst/>
                    </a:prstGeom>
                  </pic:spPr>
                </pic:pic>
              </a:graphicData>
            </a:graphic>
          </wp:inline>
        </w:drawing>
      </w:r>
    </w:p>
    <w:p w14:paraId="22D0D1E4" w14:textId="63AB8F2E" w:rsidR="397AF189" w:rsidRDefault="397AF189" w:rsidP="397AF189">
      <w:pPr>
        <w:pStyle w:val="EstiloFiguras"/>
        <w:jc w:val="left"/>
      </w:pPr>
    </w:p>
    <w:p w14:paraId="1031848E" w14:textId="5525D8D9" w:rsidR="3347FE6E" w:rsidRDefault="3347FE6E" w:rsidP="397AF189">
      <w:pPr>
        <w:pStyle w:val="EstiloFiguras"/>
      </w:pPr>
      <w:bookmarkStart w:id="213" w:name="_Toc66301523"/>
      <w:r>
        <w:t>Imagen 111. Ejecución del Programa3a.c</w:t>
      </w:r>
      <w:bookmarkEnd w:id="213"/>
    </w:p>
    <w:p w14:paraId="7975572F" w14:textId="50017183" w:rsidR="397AF189" w:rsidRDefault="397AF189" w:rsidP="397AF189">
      <w:pPr>
        <w:pStyle w:val="EstiloFiguras"/>
        <w:jc w:val="left"/>
      </w:pPr>
    </w:p>
    <w:p w14:paraId="354989C2" w14:textId="6B2669B0"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Para demostrar el resultado de la desviación estándar, vemos que el siguiente solver muestra el mismo resultado que el programa:</w:t>
      </w:r>
    </w:p>
    <w:p w14:paraId="695C1E62" w14:textId="3C72A1E4" w:rsidR="3995E064" w:rsidRDefault="367E1FDD" w:rsidP="00B80E6E">
      <w:r>
        <w:rPr>
          <w:noProof/>
        </w:rPr>
        <w:lastRenderedPageBreak/>
        <w:drawing>
          <wp:inline distT="0" distB="0" distL="0" distR="0" wp14:anchorId="33488467" wp14:editId="353F685D">
            <wp:extent cx="5619752" cy="2867025"/>
            <wp:effectExtent l="0" t="0" r="0" b="0"/>
            <wp:docPr id="977220552" name="Imagen 9772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7220552"/>
                    <pic:cNvPicPr/>
                  </pic:nvPicPr>
                  <pic:blipFill>
                    <a:blip r:embed="rId126">
                      <a:extLst>
                        <a:ext uri="{28A0092B-C50C-407E-A947-70E740481C1C}">
                          <a14:useLocalDpi xmlns:a14="http://schemas.microsoft.com/office/drawing/2010/main" val="0"/>
                        </a:ext>
                      </a:extLst>
                    </a:blip>
                    <a:stretch>
                      <a:fillRect/>
                    </a:stretch>
                  </pic:blipFill>
                  <pic:spPr>
                    <a:xfrm>
                      <a:off x="0" y="0"/>
                      <a:ext cx="5619752" cy="2867025"/>
                    </a:xfrm>
                    <a:prstGeom prst="rect">
                      <a:avLst/>
                    </a:prstGeom>
                  </pic:spPr>
                </pic:pic>
              </a:graphicData>
            </a:graphic>
          </wp:inline>
        </w:drawing>
      </w:r>
    </w:p>
    <w:p w14:paraId="5DF99E98" w14:textId="481DEA0D" w:rsidR="397AF189" w:rsidRDefault="397AF189" w:rsidP="397AF189">
      <w:pPr>
        <w:pStyle w:val="EstiloFiguras"/>
        <w:jc w:val="left"/>
      </w:pPr>
    </w:p>
    <w:p w14:paraId="7B7DB59E" w14:textId="0D966204" w:rsidR="3995E064" w:rsidRDefault="3995E064" w:rsidP="397AF189">
      <w:pPr>
        <w:pStyle w:val="EstiloFiguras"/>
      </w:pPr>
      <w:bookmarkStart w:id="214" w:name="_Toc66301524"/>
      <w:r>
        <w:t>Imagen 112. Solver para desviación estandar.</w:t>
      </w:r>
      <w:bookmarkEnd w:id="214"/>
    </w:p>
    <w:p w14:paraId="6F58A86D" w14:textId="68448FE2" w:rsidR="397AF189" w:rsidRDefault="397AF189" w:rsidP="397AF189">
      <w:pPr>
        <w:pStyle w:val="EstiloFiguras"/>
        <w:jc w:val="left"/>
      </w:pPr>
    </w:p>
    <w:p w14:paraId="589B0289" w14:textId="0EAAE01D" w:rsidR="3995E064" w:rsidRDefault="3995E064" w:rsidP="397AF189">
      <w:pPr>
        <w:pStyle w:val="EstiloFiguras"/>
        <w:jc w:val="left"/>
      </w:pPr>
      <w:bookmarkStart w:id="215" w:name="_Toc66301525"/>
      <w:r w:rsidRPr="397AF189">
        <w:t>Ahora explicaré un poco más a detalle el código:</w:t>
      </w:r>
      <w:bookmarkEnd w:id="215"/>
    </w:p>
    <w:p w14:paraId="78DB9DF2" w14:textId="09FE10E3"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Primero se crea un puntero la variable tipo FILE que se llama flujo y utilizamos la función fopen para abrir el archivo, en este caso “números.txt” en modo lectura (“r”). Utilizamos un condicional para que en caso de que el archivo esté vacío nos muestre “Error en la apertura del archivo”</w:t>
      </w:r>
    </w:p>
    <w:p w14:paraId="60B63E17" w14:textId="7286BD5E" w:rsidR="397AF189" w:rsidRDefault="397AF189" w:rsidP="397AF189">
      <w:pPr>
        <w:spacing w:line="257" w:lineRule="auto"/>
        <w:rPr>
          <w:rFonts w:ascii="Calibri" w:eastAsia="Calibri" w:hAnsi="Calibri" w:cs="Calibri"/>
        </w:rPr>
      </w:pPr>
    </w:p>
    <w:p w14:paraId="340AAB94" w14:textId="7D256A7C" w:rsidR="3995E064" w:rsidRDefault="367E1FDD" w:rsidP="00B80E6E">
      <w:r>
        <w:rPr>
          <w:noProof/>
        </w:rPr>
        <w:drawing>
          <wp:inline distT="0" distB="0" distL="0" distR="0" wp14:anchorId="690A60E4" wp14:editId="7207CABA">
            <wp:extent cx="5067298" cy="1838325"/>
            <wp:effectExtent l="0" t="0" r="0" b="0"/>
            <wp:docPr id="1057121843" name="Imagen 105712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121843"/>
                    <pic:cNvPicPr/>
                  </pic:nvPicPr>
                  <pic:blipFill>
                    <a:blip r:embed="rId127">
                      <a:extLst>
                        <a:ext uri="{28A0092B-C50C-407E-A947-70E740481C1C}">
                          <a14:useLocalDpi xmlns:a14="http://schemas.microsoft.com/office/drawing/2010/main" val="0"/>
                        </a:ext>
                      </a:extLst>
                    </a:blip>
                    <a:stretch>
                      <a:fillRect/>
                    </a:stretch>
                  </pic:blipFill>
                  <pic:spPr>
                    <a:xfrm>
                      <a:off x="0" y="0"/>
                      <a:ext cx="5067298" cy="1838325"/>
                    </a:xfrm>
                    <a:prstGeom prst="rect">
                      <a:avLst/>
                    </a:prstGeom>
                  </pic:spPr>
                </pic:pic>
              </a:graphicData>
            </a:graphic>
          </wp:inline>
        </w:drawing>
      </w:r>
    </w:p>
    <w:p w14:paraId="06B6F368" w14:textId="09E2DFF3" w:rsidR="397AF189" w:rsidRDefault="397AF189" w:rsidP="397AF189">
      <w:pPr>
        <w:pStyle w:val="EstiloFiguras"/>
        <w:jc w:val="left"/>
      </w:pPr>
    </w:p>
    <w:p w14:paraId="70E2CF45" w14:textId="515ECA70" w:rsidR="3995E064" w:rsidRDefault="3995E064" w:rsidP="397AF189">
      <w:pPr>
        <w:pStyle w:val="EstiloFiguras"/>
      </w:pPr>
      <w:bookmarkStart w:id="216" w:name="_Toc66301526"/>
      <w:r>
        <w:t>Imagen 113. Programa3a.c primera parte.</w:t>
      </w:r>
      <w:bookmarkEnd w:id="216"/>
    </w:p>
    <w:p w14:paraId="0CD7F732" w14:textId="25F3F8B8" w:rsidR="397AF189" w:rsidRDefault="397AF189" w:rsidP="397AF189">
      <w:pPr>
        <w:pStyle w:val="EstiloFiguras"/>
        <w:jc w:val="left"/>
      </w:pPr>
    </w:p>
    <w:p w14:paraId="42468DE9" w14:textId="580E7F63" w:rsidR="397AF189" w:rsidRDefault="397AF189" w:rsidP="397AF189">
      <w:pPr>
        <w:pStyle w:val="EstiloFiguras"/>
        <w:jc w:val="left"/>
      </w:pPr>
    </w:p>
    <w:p w14:paraId="5038FA4A" w14:textId="4D3DFC9D"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Lo siguiente es crear un arreglo de caracteres de 10 posiciones y un arreglo de enteros igual de 10 posiciones, estos los usaremos más adelantes.</w:t>
      </w:r>
    </w:p>
    <w:p w14:paraId="0F73EBB5" w14:textId="1EDA90DF"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Después dentro de un while, utilizamos la función fgets que se encarga de leer y almacenar una cadena de caracteres, la variable es guarda hasta que haya un saldo de línea hasta que haya un saldo de línea, el primer parámetro nos dice en donde se quiere copiar la línea leída (en el arreglo de caracteres), luego en máximo número de caracteres, yo le puse 10, el tercer parámetro es para indicar que se trata de una variable FILE.</w:t>
      </w:r>
      <w:r>
        <w:br/>
      </w:r>
      <w:r w:rsidRPr="397AF189">
        <w:rPr>
          <w:rFonts w:ascii="Times New Roman" w:eastAsia="Times New Roman" w:hAnsi="Times New Roman" w:cs="Times New Roman"/>
        </w:rPr>
        <w:t xml:space="preserve"> Imprimimos cada línea (numero). La funcon atoi se encarga de hacer el casteo de carácter a entero, entonces a la primera posición del arreglo de enteros se le asigna la primera posición del arreglo de </w:t>
      </w:r>
      <w:r w:rsidRPr="397AF189">
        <w:rPr>
          <w:rFonts w:ascii="Times New Roman" w:eastAsia="Times New Roman" w:hAnsi="Times New Roman" w:cs="Times New Roman"/>
        </w:rPr>
        <w:lastRenderedPageBreak/>
        <w:t>caracteres, y así con todas las posiciones.</w:t>
      </w:r>
    </w:p>
    <w:p w14:paraId="5E392940" w14:textId="750B0DC0"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Cerramos el archivo e indicamos que se ha leído correctamente el archivo.</w:t>
      </w:r>
    </w:p>
    <w:p w14:paraId="7A209494" w14:textId="2E52D068" w:rsidR="3995E064" w:rsidRDefault="367E1FDD" w:rsidP="00B80E6E">
      <w:pPr>
        <w:jc w:val="center"/>
      </w:pPr>
      <w:r>
        <w:rPr>
          <w:noProof/>
        </w:rPr>
        <w:drawing>
          <wp:inline distT="0" distB="0" distL="0" distR="0" wp14:anchorId="1E76659D" wp14:editId="6FA83F4F">
            <wp:extent cx="5610224" cy="2209800"/>
            <wp:effectExtent l="0" t="0" r="0" b="0"/>
            <wp:docPr id="1998088627" name="Imagen 199808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8088627"/>
                    <pic:cNvPicPr/>
                  </pic:nvPicPr>
                  <pic:blipFill>
                    <a:blip r:embed="rId128">
                      <a:extLst>
                        <a:ext uri="{28A0092B-C50C-407E-A947-70E740481C1C}">
                          <a14:useLocalDpi xmlns:a14="http://schemas.microsoft.com/office/drawing/2010/main" val="0"/>
                        </a:ext>
                      </a:extLst>
                    </a:blip>
                    <a:stretch>
                      <a:fillRect/>
                    </a:stretch>
                  </pic:blipFill>
                  <pic:spPr>
                    <a:xfrm>
                      <a:off x="0" y="0"/>
                      <a:ext cx="5610224" cy="2209800"/>
                    </a:xfrm>
                    <a:prstGeom prst="rect">
                      <a:avLst/>
                    </a:prstGeom>
                  </pic:spPr>
                </pic:pic>
              </a:graphicData>
            </a:graphic>
          </wp:inline>
        </w:drawing>
      </w:r>
    </w:p>
    <w:p w14:paraId="0849094E" w14:textId="5F7C2871" w:rsidR="397AF189" w:rsidRDefault="397AF189" w:rsidP="397AF189">
      <w:pPr>
        <w:pStyle w:val="EstiloFiguras"/>
        <w:jc w:val="left"/>
      </w:pPr>
    </w:p>
    <w:p w14:paraId="366DBE39" w14:textId="33F42083" w:rsidR="3995E064" w:rsidRDefault="3995E064" w:rsidP="397AF189">
      <w:pPr>
        <w:pStyle w:val="EstiloFiguras"/>
      </w:pPr>
      <w:bookmarkStart w:id="217" w:name="_Toc66301527"/>
      <w:r>
        <w:t>Imagen 114. Programa3a.c segunda parte.</w:t>
      </w:r>
      <w:bookmarkEnd w:id="217"/>
    </w:p>
    <w:p w14:paraId="5CF04B54" w14:textId="17054C28" w:rsidR="397AF189" w:rsidRDefault="397AF189" w:rsidP="397AF189">
      <w:pPr>
        <w:pStyle w:val="EstiloFiguras"/>
        <w:jc w:val="left"/>
      </w:pPr>
    </w:p>
    <w:p w14:paraId="12646332" w14:textId="6EB5A88A"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Lo anterior era lo más complicado de hacer en el programa, lo demás solo es hacer las operaciones con ayuda de bucles.</w:t>
      </w:r>
    </w:p>
    <w:p w14:paraId="337BEB40" w14:textId="5E0D6834" w:rsidR="397AF189" w:rsidRDefault="397AF189" w:rsidP="397AF189">
      <w:pPr>
        <w:pStyle w:val="EstiloFiguras"/>
        <w:jc w:val="left"/>
      </w:pPr>
    </w:p>
    <w:p w14:paraId="45277B46" w14:textId="457D1BD3" w:rsidR="3995E064" w:rsidRDefault="3995E064" w:rsidP="397AF189">
      <w:pPr>
        <w:pStyle w:val="EstiloFiguras"/>
        <w:jc w:val="left"/>
      </w:pPr>
      <w:bookmarkStart w:id="218" w:name="_Toc66301528"/>
      <w:r w:rsidRPr="397AF189">
        <w:t>Algo interesante que quiero comentar es que al utilizar funciones de la librería math.h me salía el siguiente error:</w:t>
      </w:r>
      <w:bookmarkEnd w:id="218"/>
    </w:p>
    <w:p w14:paraId="1E80A3F9" w14:textId="2B2B832A" w:rsidR="3995E064" w:rsidRDefault="367E1FDD" w:rsidP="00B80E6E">
      <w:pPr>
        <w:jc w:val="center"/>
      </w:pPr>
      <w:r>
        <w:rPr>
          <w:noProof/>
        </w:rPr>
        <w:drawing>
          <wp:inline distT="0" distB="0" distL="0" distR="0" wp14:anchorId="4568286E" wp14:editId="137B2C35">
            <wp:extent cx="4648202" cy="2609850"/>
            <wp:effectExtent l="0" t="0" r="0" b="0"/>
            <wp:docPr id="1649326782" name="Imagen 16493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326782"/>
                    <pic:cNvPicPr/>
                  </pic:nvPicPr>
                  <pic:blipFill>
                    <a:blip r:embed="rId129">
                      <a:extLst>
                        <a:ext uri="{28A0092B-C50C-407E-A947-70E740481C1C}">
                          <a14:useLocalDpi xmlns:a14="http://schemas.microsoft.com/office/drawing/2010/main" val="0"/>
                        </a:ext>
                      </a:extLst>
                    </a:blip>
                    <a:stretch>
                      <a:fillRect/>
                    </a:stretch>
                  </pic:blipFill>
                  <pic:spPr>
                    <a:xfrm>
                      <a:off x="0" y="0"/>
                      <a:ext cx="4648202" cy="2609850"/>
                    </a:xfrm>
                    <a:prstGeom prst="rect">
                      <a:avLst/>
                    </a:prstGeom>
                  </pic:spPr>
                </pic:pic>
              </a:graphicData>
            </a:graphic>
          </wp:inline>
        </w:drawing>
      </w:r>
    </w:p>
    <w:p w14:paraId="43032ECB" w14:textId="017A23A8" w:rsidR="397AF189" w:rsidRDefault="397AF189" w:rsidP="397AF189">
      <w:pPr>
        <w:pStyle w:val="EstiloFiguras"/>
        <w:jc w:val="left"/>
      </w:pPr>
    </w:p>
    <w:p w14:paraId="1C6EA201" w14:textId="1B724B4B" w:rsidR="3995E064" w:rsidRDefault="3995E064" w:rsidP="397AF189">
      <w:pPr>
        <w:pStyle w:val="EstiloFiguras"/>
        <w:ind w:left="720"/>
      </w:pPr>
      <w:bookmarkStart w:id="219" w:name="_Toc66301529"/>
      <w:r>
        <w:t>Imagen 115. Error en Linux con la librería math.h</w:t>
      </w:r>
      <w:bookmarkEnd w:id="219"/>
    </w:p>
    <w:p w14:paraId="3C8C026F" w14:textId="085CE464" w:rsidR="397AF189" w:rsidRDefault="397AF189" w:rsidP="397AF189">
      <w:pPr>
        <w:pStyle w:val="EstiloFiguras"/>
      </w:pPr>
    </w:p>
    <w:p w14:paraId="441D9CCE" w14:textId="408425A0" w:rsidR="397AF189" w:rsidRDefault="397AF189" w:rsidP="397AF189">
      <w:pPr>
        <w:spacing w:line="257" w:lineRule="auto"/>
        <w:rPr>
          <w:rFonts w:ascii="Times New Roman" w:eastAsia="Times New Roman" w:hAnsi="Times New Roman" w:cs="Times New Roman"/>
        </w:rPr>
      </w:pPr>
    </w:p>
    <w:p w14:paraId="482C819D" w14:textId="527348B5" w:rsidR="397AF189" w:rsidRDefault="397AF189" w:rsidP="397AF189">
      <w:pPr>
        <w:spacing w:line="257" w:lineRule="auto"/>
        <w:rPr>
          <w:rFonts w:ascii="Times New Roman" w:eastAsia="Times New Roman" w:hAnsi="Times New Roman" w:cs="Times New Roman"/>
        </w:rPr>
      </w:pPr>
    </w:p>
    <w:p w14:paraId="1378BCA1" w14:textId="3AEFC05F" w:rsidR="397AF189" w:rsidRDefault="397AF189" w:rsidP="397AF189">
      <w:pPr>
        <w:spacing w:line="257" w:lineRule="auto"/>
        <w:rPr>
          <w:rFonts w:ascii="Times New Roman" w:eastAsia="Times New Roman" w:hAnsi="Times New Roman" w:cs="Times New Roman"/>
        </w:rPr>
      </w:pPr>
    </w:p>
    <w:p w14:paraId="1C020996" w14:textId="68303435" w:rsidR="397AF189" w:rsidRDefault="397AF189" w:rsidP="397AF189">
      <w:pPr>
        <w:spacing w:line="257" w:lineRule="auto"/>
        <w:rPr>
          <w:rFonts w:ascii="Times New Roman" w:eastAsia="Times New Roman" w:hAnsi="Times New Roman" w:cs="Times New Roman"/>
        </w:rPr>
      </w:pPr>
    </w:p>
    <w:p w14:paraId="07714C39" w14:textId="65BC64CD" w:rsidR="397AF189" w:rsidRDefault="397AF189" w:rsidP="397AF189">
      <w:pPr>
        <w:spacing w:line="257" w:lineRule="auto"/>
        <w:rPr>
          <w:rFonts w:ascii="Times New Roman" w:eastAsia="Times New Roman" w:hAnsi="Times New Roman" w:cs="Times New Roman"/>
        </w:rPr>
      </w:pPr>
    </w:p>
    <w:p w14:paraId="70CB576D" w14:textId="320F5F0E" w:rsidR="397AF189" w:rsidRDefault="397AF189" w:rsidP="397AF189">
      <w:pPr>
        <w:spacing w:line="257" w:lineRule="auto"/>
        <w:rPr>
          <w:rFonts w:ascii="Times New Roman" w:eastAsia="Times New Roman" w:hAnsi="Times New Roman" w:cs="Times New Roman"/>
        </w:rPr>
      </w:pPr>
    </w:p>
    <w:p w14:paraId="18605DD1" w14:textId="7158487A" w:rsidR="397AF189" w:rsidRDefault="397AF189" w:rsidP="397AF189">
      <w:pPr>
        <w:spacing w:line="257" w:lineRule="auto"/>
        <w:rPr>
          <w:rFonts w:ascii="Times New Roman" w:eastAsia="Times New Roman" w:hAnsi="Times New Roman" w:cs="Times New Roman"/>
        </w:rPr>
      </w:pPr>
    </w:p>
    <w:p w14:paraId="2B5EE9AF" w14:textId="3F724639" w:rsidR="397AF189" w:rsidRDefault="397AF189" w:rsidP="397AF189">
      <w:pPr>
        <w:spacing w:line="257" w:lineRule="auto"/>
        <w:rPr>
          <w:rFonts w:ascii="Times New Roman" w:eastAsia="Times New Roman" w:hAnsi="Times New Roman" w:cs="Times New Roman"/>
        </w:rPr>
      </w:pPr>
    </w:p>
    <w:p w14:paraId="439E1E9B" w14:textId="5C97E558" w:rsidR="397AF189" w:rsidRDefault="397AF189" w:rsidP="397AF189">
      <w:pPr>
        <w:spacing w:line="257" w:lineRule="auto"/>
        <w:rPr>
          <w:rFonts w:ascii="Times New Roman" w:eastAsia="Times New Roman" w:hAnsi="Times New Roman" w:cs="Times New Roman"/>
        </w:rPr>
      </w:pPr>
    </w:p>
    <w:p w14:paraId="73181BCD" w14:textId="6AD6C9A0" w:rsidR="397AF189" w:rsidRDefault="397AF189" w:rsidP="397AF189">
      <w:pPr>
        <w:spacing w:line="257" w:lineRule="auto"/>
        <w:rPr>
          <w:rFonts w:ascii="Times New Roman" w:eastAsia="Times New Roman" w:hAnsi="Times New Roman" w:cs="Times New Roman"/>
        </w:rPr>
      </w:pPr>
    </w:p>
    <w:p w14:paraId="11CF361D" w14:textId="20E83C6A" w:rsidR="3995E064" w:rsidRDefault="3995E064" w:rsidP="397AF189">
      <w:pPr>
        <w:spacing w:line="257" w:lineRule="auto"/>
        <w:rPr>
          <w:rFonts w:ascii="Times New Roman" w:eastAsia="Times New Roman" w:hAnsi="Times New Roman" w:cs="Times New Roman"/>
        </w:rPr>
      </w:pPr>
      <w:r w:rsidRPr="397AF189">
        <w:rPr>
          <w:rFonts w:ascii="Times New Roman" w:eastAsia="Times New Roman" w:hAnsi="Times New Roman" w:cs="Times New Roman"/>
        </w:rPr>
        <w:t>Y al investigar encontré que algunos compiladores nativos del sistema de Linux no se enlazan con la librería math.h si no le indicamos explícitamente, entonces al gcc hay que agregarle -lm que significa librería math para solucionar el problema.</w:t>
      </w:r>
    </w:p>
    <w:p w14:paraId="6983C487" w14:textId="30115EDC" w:rsidR="397AF189" w:rsidRDefault="397AF189" w:rsidP="397AF189">
      <w:pPr>
        <w:spacing w:line="257" w:lineRule="auto"/>
      </w:pPr>
    </w:p>
    <w:p w14:paraId="0733CF6E" w14:textId="727524EC" w:rsidR="3995E064" w:rsidRDefault="367E1FDD" w:rsidP="00B80E6E">
      <w:pPr>
        <w:jc w:val="center"/>
      </w:pPr>
      <w:r>
        <w:rPr>
          <w:noProof/>
        </w:rPr>
        <w:drawing>
          <wp:inline distT="0" distB="0" distL="0" distR="0" wp14:anchorId="0474DAEC" wp14:editId="6598878D">
            <wp:extent cx="5429250" cy="381000"/>
            <wp:effectExtent l="0" t="0" r="0" b="0"/>
            <wp:docPr id="88411994" name="Imagen 884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11994"/>
                    <pic:cNvPicPr/>
                  </pic:nvPicPr>
                  <pic:blipFill>
                    <a:blip r:embed="rId130">
                      <a:extLst>
                        <a:ext uri="{28A0092B-C50C-407E-A947-70E740481C1C}">
                          <a14:useLocalDpi xmlns:a14="http://schemas.microsoft.com/office/drawing/2010/main" val="0"/>
                        </a:ext>
                      </a:extLst>
                    </a:blip>
                    <a:stretch>
                      <a:fillRect/>
                    </a:stretch>
                  </pic:blipFill>
                  <pic:spPr>
                    <a:xfrm>
                      <a:off x="0" y="0"/>
                      <a:ext cx="5429250" cy="381000"/>
                    </a:xfrm>
                    <a:prstGeom prst="rect">
                      <a:avLst/>
                    </a:prstGeom>
                  </pic:spPr>
                </pic:pic>
              </a:graphicData>
            </a:graphic>
          </wp:inline>
        </w:drawing>
      </w:r>
    </w:p>
    <w:p w14:paraId="19787B6F" w14:textId="08FA1F6E" w:rsidR="397AF189" w:rsidRDefault="397AF189" w:rsidP="397AF189">
      <w:pPr>
        <w:pStyle w:val="EstiloFiguras"/>
        <w:jc w:val="left"/>
      </w:pPr>
    </w:p>
    <w:p w14:paraId="103FC233" w14:textId="6F307C03" w:rsidR="3995E064" w:rsidRDefault="3995E064" w:rsidP="397AF189">
      <w:pPr>
        <w:pStyle w:val="EstiloFiguras"/>
      </w:pPr>
      <w:bookmarkStart w:id="220" w:name="_Toc66301530"/>
      <w:r>
        <w:t>Imagen 116. Arreglo del problema con math.h</w:t>
      </w:r>
      <w:bookmarkEnd w:id="220"/>
    </w:p>
    <w:p w14:paraId="68D0131B" w14:textId="2A730A51" w:rsidR="397AF189" w:rsidRDefault="397AF189" w:rsidP="397AF189">
      <w:pPr>
        <w:pStyle w:val="EstiloFiguras"/>
        <w:jc w:val="left"/>
      </w:pPr>
    </w:p>
    <w:p w14:paraId="10DFB7D0" w14:textId="1C2A2AF4" w:rsidR="397AF189" w:rsidRDefault="397AF189" w:rsidP="397AF189">
      <w:pPr>
        <w:pStyle w:val="EstiloFiguras"/>
        <w:jc w:val="left"/>
      </w:pPr>
    </w:p>
    <w:p w14:paraId="40868D76" w14:textId="12B8852B" w:rsidR="00CA6E27" w:rsidRPr="005901EC" w:rsidRDefault="00CA7D20" w:rsidP="00CA6E27">
      <w:pPr>
        <w:pStyle w:val="Ttulo1"/>
        <w:rPr>
          <w:b/>
        </w:rPr>
      </w:pPr>
      <w:bookmarkStart w:id="221" w:name="_Toc66053440"/>
      <w:bookmarkStart w:id="222" w:name="_Toc66301542"/>
      <w:r w:rsidRPr="005901EC">
        <w:rPr>
          <w:b/>
        </w:rPr>
        <w:t>Código</w:t>
      </w:r>
      <w:r w:rsidR="00232ED8" w:rsidRPr="005901EC">
        <w:rPr>
          <w:b/>
        </w:rPr>
        <w:t>s y ventanas de ejecución</w:t>
      </w:r>
      <w:bookmarkEnd w:id="209"/>
      <w:bookmarkEnd w:id="221"/>
      <w:bookmarkEnd w:id="222"/>
    </w:p>
    <w:p w14:paraId="33B927A8" w14:textId="12B8852B" w:rsidR="007B31A8" w:rsidRPr="007B31A8" w:rsidRDefault="00890DC2" w:rsidP="007B31A8">
      <w:pPr>
        <w:pStyle w:val="Ttulo2"/>
        <w:numPr>
          <w:ilvl w:val="0"/>
          <w:numId w:val="30"/>
        </w:numPr>
        <w:rPr>
          <w:rFonts w:eastAsia="Times New Roman"/>
          <w:lang w:val="es-MX" w:eastAsia="es-MX" w:bidi="ar-SA"/>
        </w:rPr>
      </w:pPr>
      <w:bookmarkStart w:id="223" w:name="_Toc66048577"/>
      <w:bookmarkStart w:id="224" w:name="_Toc66053441"/>
      <w:bookmarkStart w:id="225" w:name="_Toc66301543"/>
      <w:r w:rsidRPr="00890DC2">
        <w:rPr>
          <w:rFonts w:eastAsia="Times New Roman"/>
          <w:lang w:val="es-MX" w:eastAsia="es-MX" w:bidi="ar-SA"/>
        </w:rPr>
        <w:t>P</w:t>
      </w:r>
      <w:r w:rsidR="00812937">
        <w:rPr>
          <w:rFonts w:eastAsia="Times New Roman"/>
          <w:lang w:val="es-MX" w:eastAsia="es-MX" w:bidi="ar-SA"/>
        </w:rPr>
        <w:t>unto 11 del Desarrollo</w:t>
      </w:r>
      <w:bookmarkEnd w:id="223"/>
      <w:bookmarkEnd w:id="224"/>
      <w:bookmarkEnd w:id="225"/>
      <w:r>
        <w:rPr>
          <w:rFonts w:eastAsia="Times New Roman"/>
          <w:lang w:val="es-MX" w:eastAsia="es-MX" w:bidi="ar-SA"/>
        </w:rPr>
        <w:t xml:space="preserve"> </w:t>
      </w:r>
      <w:r w:rsidR="000F0ACC" w:rsidRPr="007B31A8">
        <w:rPr>
          <w:rFonts w:eastAsia="Times New Roman" w:cs="Times New Roman"/>
          <w:b/>
          <w:bCs/>
          <w:sz w:val="24"/>
          <w:szCs w:val="24"/>
          <w:lang w:val="es-MX" w:eastAsia="es-MX" w:bidi="ar-SA"/>
        </w:rPr>
        <w:t xml:space="preserve"> </w:t>
      </w:r>
    </w:p>
    <w:p w14:paraId="3CD2E98D" w14:textId="0C7305FB" w:rsidR="00890DC2" w:rsidRPr="00830C85" w:rsidRDefault="00890DC2" w:rsidP="00E93D73">
      <w:pPr>
        <w:ind w:firstLine="720"/>
        <w:rPr>
          <w:rFonts w:ascii="Times New Roman" w:hAnsi="Times New Roman" w:cs="Times New Roman"/>
          <w:sz w:val="24"/>
          <w:szCs w:val="24"/>
          <w:lang w:val="es-MX" w:eastAsia="es-MX" w:bidi="ar-SA"/>
        </w:rPr>
      </w:pPr>
      <w:r w:rsidRPr="00830C85">
        <w:rPr>
          <w:rFonts w:ascii="Times New Roman" w:hAnsi="Times New Roman" w:cs="Times New Roman"/>
          <w:sz w:val="24"/>
          <w:szCs w:val="24"/>
          <w:lang w:val="es-MX" w:eastAsia="es-MX" w:bidi="ar-SA"/>
        </w:rPr>
        <w:t>Código completo</w:t>
      </w:r>
    </w:p>
    <w:p w14:paraId="7D0D8271" w14:textId="77777777" w:rsidR="00890DC2" w:rsidRPr="00890DC2" w:rsidRDefault="00890DC2" w:rsidP="00890DC2">
      <w:pPr>
        <w:pStyle w:val="Prrafodelista"/>
        <w:widowControl/>
        <w:shd w:val="clear" w:color="auto" w:fill="FFFFFE"/>
        <w:autoSpaceDE/>
        <w:autoSpaceDN/>
        <w:spacing w:line="285" w:lineRule="atLeast"/>
        <w:rPr>
          <w:rFonts w:ascii="Times New Roman" w:eastAsia="Times New Roman" w:hAnsi="Times New Roman" w:cs="Times New Roman"/>
          <w:b/>
          <w:bCs/>
          <w:sz w:val="28"/>
          <w:szCs w:val="28"/>
          <w:lang w:val="es-MX" w:eastAsia="es-MX" w:bidi="ar-SA"/>
        </w:rPr>
      </w:pPr>
    </w:p>
    <w:p w14:paraId="3EF08A29" w14:textId="07FD81D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include &lt;stdio.h&gt;</w:t>
      </w:r>
    </w:p>
    <w:p w14:paraId="2CF10F6D"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include &lt;string.h&gt;</w:t>
      </w:r>
    </w:p>
    <w:p w14:paraId="36E99BD8"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p>
    <w:p w14:paraId="3B0C7FBE"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int archivo(int[]);</w:t>
      </w:r>
    </w:p>
    <w:p w14:paraId="698D606E"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p>
    <w:p w14:paraId="6FB955F1"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Aquí se ingresan los números y se mandan a escribir</w:t>
      </w:r>
    </w:p>
    <w:p w14:paraId="3422F3AA"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int main(void){</w:t>
      </w:r>
    </w:p>
    <w:p w14:paraId="3BEA9700"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int numeros[10];</w:t>
      </w:r>
    </w:p>
    <w:p w14:paraId="31AFB776"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n-US" w:eastAsia="es-MX" w:bidi="ar-SA"/>
        </w:rPr>
        <w:t xml:space="preserve">    </w:t>
      </w:r>
      <w:r w:rsidRPr="00B80E6E">
        <w:rPr>
          <w:rFonts w:ascii="Consolas" w:eastAsia="Times New Roman" w:hAnsi="Consolas" w:cs="Times New Roman"/>
          <w:lang w:val="es-MX" w:eastAsia="es-MX" w:bidi="ar-SA"/>
        </w:rPr>
        <w:t>printf("Por favor, ingrese los 10 numeros a continuacion: \n");</w:t>
      </w:r>
    </w:p>
    <w:p w14:paraId="3D1E0940"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s-MX" w:eastAsia="es-MX" w:bidi="ar-SA"/>
        </w:rPr>
        <w:t xml:space="preserve">    </w:t>
      </w:r>
      <w:r w:rsidRPr="00B80E6E">
        <w:rPr>
          <w:rFonts w:ascii="Consolas" w:eastAsia="Times New Roman" w:hAnsi="Consolas" w:cs="Times New Roman"/>
          <w:lang w:val="en-US" w:eastAsia="es-MX" w:bidi="ar-SA"/>
        </w:rPr>
        <w:t>for(int i = 0; i&lt;10; i++){</w:t>
      </w:r>
    </w:p>
    <w:p w14:paraId="4455BEDB"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scanf("%d", &amp;numeros[i]);</w:t>
      </w:r>
    </w:p>
    <w:p w14:paraId="2887B2E6"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w:t>
      </w:r>
    </w:p>
    <w:p w14:paraId="78E6E523"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if(archivo(numeros) == 0){</w:t>
      </w:r>
    </w:p>
    <w:p w14:paraId="4CF169C6"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return 0;</w:t>
      </w:r>
    </w:p>
    <w:p w14:paraId="6473A6B8"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w:t>
      </w:r>
    </w:p>
    <w:p w14:paraId="43CFE039"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else{</w:t>
      </w:r>
    </w:p>
    <w:p w14:paraId="18D9BC75"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n-US" w:eastAsia="es-MX" w:bidi="ar-SA"/>
        </w:rPr>
        <w:t xml:space="preserve">        </w:t>
      </w:r>
      <w:r w:rsidRPr="00B80E6E">
        <w:rPr>
          <w:rFonts w:ascii="Consolas" w:eastAsia="Times New Roman" w:hAnsi="Consolas" w:cs="Times New Roman"/>
          <w:lang w:val="es-MX" w:eastAsia="es-MX" w:bidi="ar-SA"/>
        </w:rPr>
        <w:t>printf("Hubo algún problema");</w:t>
      </w:r>
    </w:p>
    <w:p w14:paraId="741F8E7F"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return -1;</w:t>
      </w:r>
    </w:p>
    <w:p w14:paraId="79AA8E9A"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w:t>
      </w:r>
    </w:p>
    <w:p w14:paraId="1F2D9C83"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w:t>
      </w:r>
    </w:p>
    <w:p w14:paraId="33DA1D17"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p>
    <w:p w14:paraId="519ACA7B"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int archivo(int nums[]){ // Lectura de archivo y escritura de numeros</w:t>
      </w:r>
    </w:p>
    <w:p w14:paraId="3A56A355"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s-MX" w:eastAsia="es-MX" w:bidi="ar-SA"/>
        </w:rPr>
        <w:t xml:space="preserve">    </w:t>
      </w:r>
      <w:r w:rsidRPr="00B80E6E">
        <w:rPr>
          <w:rFonts w:ascii="Consolas" w:eastAsia="Times New Roman" w:hAnsi="Consolas" w:cs="Times New Roman"/>
          <w:lang w:val="en-US" w:eastAsia="es-MX" w:bidi="ar-SA"/>
        </w:rPr>
        <w:t>char* numero;</w:t>
      </w:r>
    </w:p>
    <w:p w14:paraId="28C4B4C5"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FILE *ent;</w:t>
      </w:r>
    </w:p>
    <w:p w14:paraId="1D57A895"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n-US" w:eastAsia="es-MX" w:bidi="ar-SA"/>
        </w:rPr>
        <w:t xml:space="preserve">    ent = fopen("numeros.txt", "w");</w:t>
      </w:r>
    </w:p>
    <w:p w14:paraId="46EB2CC0"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p>
    <w:p w14:paraId="4720ACAC"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n-US" w:eastAsia="es-MX" w:bidi="ar-SA"/>
        </w:rPr>
        <w:t xml:space="preserve">    </w:t>
      </w:r>
      <w:r w:rsidRPr="00B80E6E">
        <w:rPr>
          <w:rFonts w:ascii="Consolas" w:eastAsia="Times New Roman" w:hAnsi="Consolas" w:cs="Times New Roman"/>
          <w:lang w:val="es-MX" w:eastAsia="es-MX" w:bidi="ar-SA"/>
        </w:rPr>
        <w:t>// Escribiendo los números</w:t>
      </w:r>
    </w:p>
    <w:p w14:paraId="4B8D240A"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lastRenderedPageBreak/>
        <w:t xml:space="preserve">    for(int i = 0; i&lt;10; i++){</w:t>
      </w:r>
    </w:p>
    <w:p w14:paraId="00AC8082"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n-US" w:eastAsia="es-MX" w:bidi="ar-SA"/>
        </w:rPr>
      </w:pPr>
      <w:r w:rsidRPr="00B80E6E">
        <w:rPr>
          <w:rFonts w:ascii="Consolas" w:eastAsia="Times New Roman" w:hAnsi="Consolas" w:cs="Times New Roman"/>
          <w:lang w:val="es-MX" w:eastAsia="es-MX" w:bidi="ar-SA"/>
        </w:rPr>
        <w:t xml:space="preserve">        </w:t>
      </w:r>
      <w:r w:rsidRPr="00B80E6E">
        <w:rPr>
          <w:rFonts w:ascii="Consolas" w:eastAsia="Times New Roman" w:hAnsi="Consolas" w:cs="Times New Roman"/>
          <w:lang w:val="en-US" w:eastAsia="es-MX" w:bidi="ar-SA"/>
        </w:rPr>
        <w:t>sprintf(numero, "%d", nums[i]);</w:t>
      </w:r>
    </w:p>
    <w:p w14:paraId="74CAABC7"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n-US" w:eastAsia="es-MX" w:bidi="ar-SA"/>
        </w:rPr>
        <w:t xml:space="preserve">        </w:t>
      </w:r>
      <w:r w:rsidRPr="00B80E6E">
        <w:rPr>
          <w:rFonts w:ascii="Consolas" w:eastAsia="Times New Roman" w:hAnsi="Consolas" w:cs="Times New Roman"/>
          <w:lang w:val="es-MX" w:eastAsia="es-MX" w:bidi="ar-SA"/>
        </w:rPr>
        <w:t>strcat(numero, "\n");</w:t>
      </w:r>
    </w:p>
    <w:p w14:paraId="1E2CE61C"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fputs(numero, ent);</w:t>
      </w:r>
    </w:p>
    <w:p w14:paraId="3B848615"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w:t>
      </w:r>
    </w:p>
    <w:p w14:paraId="66189929"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int error = ferror(ent);</w:t>
      </w:r>
    </w:p>
    <w:p w14:paraId="58B8A950"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fclose(ent);</w:t>
      </w:r>
    </w:p>
    <w:p w14:paraId="3F443FB9"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 xml:space="preserve">    return error;</w:t>
      </w:r>
    </w:p>
    <w:p w14:paraId="384D77FF" w14:textId="77777777" w:rsidR="006329A8" w:rsidRPr="00B80E6E" w:rsidRDefault="006329A8" w:rsidP="397AF189">
      <w:pPr>
        <w:widowControl/>
        <w:shd w:val="clear" w:color="auto" w:fill="FFFFFE"/>
        <w:autoSpaceDE/>
        <w:autoSpaceDN/>
        <w:spacing w:line="285" w:lineRule="atLeast"/>
        <w:ind w:left="720"/>
        <w:rPr>
          <w:rFonts w:ascii="Consolas" w:eastAsia="Times New Roman" w:hAnsi="Consolas" w:cs="Times New Roman"/>
          <w:lang w:val="es-MX" w:eastAsia="es-MX" w:bidi="ar-SA"/>
        </w:rPr>
      </w:pPr>
      <w:r w:rsidRPr="00B80E6E">
        <w:rPr>
          <w:rFonts w:ascii="Consolas" w:eastAsia="Times New Roman" w:hAnsi="Consolas" w:cs="Times New Roman"/>
          <w:lang w:val="es-MX" w:eastAsia="es-MX" w:bidi="ar-SA"/>
        </w:rPr>
        <w:t>}</w:t>
      </w:r>
    </w:p>
    <w:p w14:paraId="24425D9B" w14:textId="3590E685" w:rsidR="0095638A" w:rsidRPr="00B80E6E" w:rsidRDefault="0095638A" w:rsidP="005901EC">
      <w:pPr>
        <w:pStyle w:val="Prrafodelista"/>
        <w:rPr>
          <w:b/>
        </w:rPr>
      </w:pPr>
    </w:p>
    <w:p w14:paraId="2DE9D8F3" w14:textId="2E6F2402" w:rsidR="0092365C" w:rsidRPr="007B31A8" w:rsidRDefault="0058448D" w:rsidP="0092365C">
      <w:pPr>
        <w:pStyle w:val="Ttulo2"/>
        <w:numPr>
          <w:ilvl w:val="0"/>
          <w:numId w:val="30"/>
        </w:numPr>
        <w:rPr>
          <w:rFonts w:eastAsia="Times New Roman"/>
          <w:lang w:val="es-MX" w:eastAsia="es-MX" w:bidi="ar-SA"/>
        </w:rPr>
      </w:pPr>
      <w:bookmarkStart w:id="226" w:name="_Toc66048578"/>
      <w:r>
        <w:rPr>
          <w:b/>
          <w:bCs/>
        </w:rPr>
        <w:br w:type="page"/>
      </w:r>
      <w:bookmarkStart w:id="227" w:name="_Toc66301544"/>
      <w:r w:rsidR="0092365C" w:rsidRPr="3647D76C">
        <w:rPr>
          <w:rFonts w:eastAsia="Times New Roman"/>
          <w:lang w:val="es-MX" w:eastAsia="es-MX" w:bidi="ar-SA"/>
        </w:rPr>
        <w:lastRenderedPageBreak/>
        <w:t>Punto 1</w:t>
      </w:r>
      <w:r w:rsidR="0092365C">
        <w:rPr>
          <w:rFonts w:eastAsia="Times New Roman"/>
          <w:lang w:val="es-MX" w:eastAsia="es-MX" w:bidi="ar-SA"/>
        </w:rPr>
        <w:t>2</w:t>
      </w:r>
      <w:r w:rsidR="0092365C" w:rsidRPr="3647D76C">
        <w:rPr>
          <w:rFonts w:eastAsia="Times New Roman"/>
          <w:lang w:val="es-MX" w:eastAsia="es-MX" w:bidi="ar-SA"/>
        </w:rPr>
        <w:t xml:space="preserve"> del Desarrollo</w:t>
      </w:r>
      <w:bookmarkEnd w:id="227"/>
      <w:r w:rsidR="0092365C" w:rsidRPr="3647D76C">
        <w:rPr>
          <w:rFonts w:eastAsia="Times New Roman"/>
          <w:lang w:val="es-MX" w:eastAsia="es-MX" w:bidi="ar-SA"/>
        </w:rPr>
        <w:t xml:space="preserve"> </w:t>
      </w:r>
      <w:r w:rsidR="0092365C" w:rsidRPr="3647D76C">
        <w:rPr>
          <w:rFonts w:eastAsia="Times New Roman" w:cs="Times New Roman"/>
          <w:b/>
          <w:bCs/>
          <w:sz w:val="24"/>
          <w:szCs w:val="24"/>
          <w:lang w:val="es-MX" w:eastAsia="es-MX" w:bidi="ar-SA"/>
        </w:rPr>
        <w:t xml:space="preserve"> </w:t>
      </w:r>
    </w:p>
    <w:p w14:paraId="7F34A9D5" w14:textId="77777777" w:rsidR="0092365C" w:rsidRPr="00830C85" w:rsidRDefault="0092365C" w:rsidP="0092365C">
      <w:pPr>
        <w:ind w:firstLine="720"/>
        <w:rPr>
          <w:rFonts w:ascii="Times New Roman" w:hAnsi="Times New Roman" w:cs="Times New Roman"/>
          <w:sz w:val="24"/>
          <w:szCs w:val="24"/>
          <w:lang w:val="es-MX" w:eastAsia="es-MX" w:bidi="ar-SA"/>
        </w:rPr>
      </w:pPr>
      <w:r w:rsidRPr="1CD98C0E">
        <w:rPr>
          <w:rFonts w:ascii="Times New Roman" w:hAnsi="Times New Roman" w:cs="Times New Roman"/>
          <w:sz w:val="24"/>
          <w:szCs w:val="24"/>
          <w:lang w:val="es-MX" w:eastAsia="es-MX" w:bidi="ar-SA"/>
        </w:rPr>
        <w:t>Código completo</w:t>
      </w:r>
    </w:p>
    <w:p w14:paraId="24CE6A90" w14:textId="084D053D" w:rsidR="1CD98C0E" w:rsidRPr="00B80E6E" w:rsidRDefault="1CD98C0E" w:rsidP="1CD98C0E">
      <w:pPr>
        <w:ind w:firstLine="720"/>
        <w:rPr>
          <w:rFonts w:ascii="Consolas" w:hAnsi="Consolas"/>
          <w:lang w:val="es-MX" w:eastAsia="es-MX" w:bidi="ar-SA"/>
        </w:rPr>
      </w:pPr>
    </w:p>
    <w:p w14:paraId="17635F1F" w14:textId="4707AF12"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clude &lt;stdio.h&gt;</w:t>
      </w:r>
    </w:p>
    <w:p w14:paraId="11D3D7B6" w14:textId="66C8472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clude &lt;stdlib.h&gt;</w:t>
      </w:r>
    </w:p>
    <w:p w14:paraId="43114C5C" w14:textId="330B6C0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clude &lt;math.h&gt;</w:t>
      </w:r>
    </w:p>
    <w:p w14:paraId="50D1E211" w14:textId="28FFE3EA"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6B2DEA3" w14:textId="2EB6A52A"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t main(){</w:t>
      </w:r>
    </w:p>
    <w:p w14:paraId="42FB8EA3" w14:textId="00D71625"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ILE * flujo = fopen("numeros.txt", "r");</w:t>
      </w:r>
    </w:p>
    <w:p w14:paraId="66571F5E" w14:textId="430DB90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26618945" w14:textId="6191D87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f(flujo == NULL){</w:t>
      </w:r>
    </w:p>
    <w:p w14:paraId="796A9809" w14:textId="332AE874"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error("Error en la apertura del archivo");</w:t>
      </w:r>
    </w:p>
    <w:p w14:paraId="19B61CAE" w14:textId="654AE7C5"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return 1;</w:t>
      </w:r>
    </w:p>
    <w:p w14:paraId="20F5B1B4" w14:textId="3576893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0845F980" w14:textId="022D4A2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0231B58A" w14:textId="589F10A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char caracter[10];</w:t>
      </w:r>
    </w:p>
    <w:p w14:paraId="3F3BB7AA" w14:textId="6C5F6FC6"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t numeros[10];</w:t>
      </w:r>
    </w:p>
    <w:p w14:paraId="0403727A" w14:textId="3027811C"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709A5BD1" w14:textId="0EA10E2A"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t i = 0;</w:t>
      </w:r>
    </w:p>
    <w:p w14:paraId="64C77357" w14:textId="7A25811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EFD474F" w14:textId="09EC7F7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Leemos el archivo por renglones porque así se guardaron los datos*/</w:t>
      </w:r>
    </w:p>
    <w:p w14:paraId="02195308" w14:textId="685D2AE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Los numeros del archivo son: \n");</w:t>
      </w:r>
    </w:p>
    <w:p w14:paraId="2CB5F545" w14:textId="7422B5FC"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hile(fgets(caracter,10,(FILE*)flujo)){</w:t>
      </w:r>
    </w:p>
    <w:p w14:paraId="7690815A" w14:textId="76062BC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s \n", caracter);</w:t>
      </w:r>
    </w:p>
    <w:p w14:paraId="194B86EA" w14:textId="1D24012A"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numeros[i] = atoi(caracter);</w:t>
      </w:r>
    </w:p>
    <w:p w14:paraId="2EFD6FBE" w14:textId="3799F03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w:t>
      </w:r>
    </w:p>
    <w:p w14:paraId="146693A6" w14:textId="7588102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069F753F" w14:textId="497F877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7F1F6C22" w14:textId="5452D3D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close(flujo);</w:t>
      </w:r>
    </w:p>
    <w:p w14:paraId="77F06365" w14:textId="760903B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Se ha leido el archivo correctamente \n");</w:t>
      </w:r>
    </w:p>
    <w:p w14:paraId="0A779455" w14:textId="74529DA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524149E2" w14:textId="17F5698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52A125A9" w14:textId="7E310E20"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int j = 0;</w:t>
      </w:r>
    </w:p>
    <w:p w14:paraId="110AEED0" w14:textId="629D482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E911D4F" w14:textId="5F7446F8"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Ahora haremos las operaciones \n");</w:t>
      </w:r>
    </w:p>
    <w:p w14:paraId="49E79EC0" w14:textId="2A58800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111E13CB" w14:textId="6DD6C43B"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Hacemos la suma de los numeros*/</w:t>
      </w:r>
    </w:p>
    <w:p w14:paraId="0A8B8D3E" w14:textId="1B07B8E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suma;</w:t>
      </w:r>
    </w:p>
    <w:p w14:paraId="59599A66" w14:textId="6769170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suma = numeros[0];</w:t>
      </w:r>
    </w:p>
    <w:p w14:paraId="5CF78A31" w14:textId="612C67F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 = 1;</w:t>
      </w:r>
    </w:p>
    <w:p w14:paraId="4458F35B" w14:textId="09D288DB"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hile(j&lt;10){</w:t>
      </w:r>
    </w:p>
    <w:p w14:paraId="660E984C" w14:textId="7BEE74F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suma += numeros[j];</w:t>
      </w:r>
    </w:p>
    <w:p w14:paraId="61E079C6" w14:textId="63B4E0C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w:t>
      </w:r>
    </w:p>
    <w:p w14:paraId="67B8DE12" w14:textId="246C2426"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335D999D" w14:textId="275C4872"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FF904F1" w14:textId="0206ADCB"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Hacemos el promedio de los numeros*/</w:t>
      </w:r>
    </w:p>
    <w:p w14:paraId="0C8BE495" w14:textId="58096A4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promedio = suma/10;</w:t>
      </w:r>
    </w:p>
    <w:p w14:paraId="5A9C08B9" w14:textId="442DAFB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70320746" w14:textId="5A8C485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El promedio es: %.2f\n", promedio);</w:t>
      </w:r>
    </w:p>
    <w:p w14:paraId="3A2CDEFB" w14:textId="13F7739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lastRenderedPageBreak/>
        <w:t>printf("La suma es: %.2f\n", suma);</w:t>
      </w:r>
    </w:p>
    <w:p w14:paraId="78072D32" w14:textId="0504C79B"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18C64FB7" w14:textId="79C9AE35"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12DF415E" w14:textId="4A6C9322"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Hacemos la multiplifacion de los numeros*/</w:t>
      </w:r>
    </w:p>
    <w:p w14:paraId="2380EA26" w14:textId="020E919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multiplicacion;</w:t>
      </w:r>
    </w:p>
    <w:p w14:paraId="550BD6A0" w14:textId="02FAFD9C"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multiplicacion = numeros[0];</w:t>
      </w:r>
    </w:p>
    <w:p w14:paraId="38CAE6A0" w14:textId="5360D32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 = 1;</w:t>
      </w:r>
    </w:p>
    <w:p w14:paraId="6EF739BA" w14:textId="15B1F8C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hile(j&lt;10){</w:t>
      </w:r>
    </w:p>
    <w:p w14:paraId="5FC5702B" w14:textId="051C012A"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multiplicacion *= numeros[j];</w:t>
      </w:r>
    </w:p>
    <w:p w14:paraId="40B568BA" w14:textId="0BF9837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w:t>
      </w:r>
    </w:p>
    <w:p w14:paraId="55CCA4D1" w14:textId="1037B422"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03F9B818" w14:textId="0F358E6C"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9CD466D" w14:textId="51EA56A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La multiplicacion es: %.2f\n", multiplicacion);</w:t>
      </w:r>
    </w:p>
    <w:p w14:paraId="51E59D1E" w14:textId="0D76F1D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6AB599A0" w14:textId="6212ADE5"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7E4AFC7C" w14:textId="5C7C5CD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Hacemos la varianza*/</w:t>
      </w:r>
    </w:p>
    <w:p w14:paraId="69870912" w14:textId="54CC177B" w:rsidR="576EBB1B" w:rsidRPr="00B80E6E" w:rsidRDefault="576EBB1B" w:rsidP="00B80E6E">
      <w:pPr>
        <w:ind w:left="720"/>
        <w:rPr>
          <w:rFonts w:ascii="Consolas" w:eastAsia="Consolas" w:hAnsi="Consolas" w:cs="Consolas"/>
          <w:lang w:val="es-MX" w:eastAsia="es-MX" w:bidi="ar-SA"/>
        </w:rPr>
      </w:pPr>
      <w:r w:rsidRPr="00B80E6E">
        <w:rPr>
          <w:rFonts w:ascii="Consolas" w:eastAsia="Consolas" w:hAnsi="Consolas" w:cs="Consolas"/>
          <w:lang w:val="es-MX" w:eastAsia="es-MX" w:bidi="ar-SA"/>
        </w:rPr>
        <w:t>/*Nota: estoy calculando la varianza para una POBLACION, no para una muestra*/</w:t>
      </w:r>
    </w:p>
    <w:p w14:paraId="09F6D42C" w14:textId="653F573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mero hacemos la sumatoria*/</w:t>
      </w:r>
    </w:p>
    <w:p w14:paraId="28E603E7" w14:textId="1A488A5E"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sumatoria;</w:t>
      </w:r>
    </w:p>
    <w:p w14:paraId="7FF2A211" w14:textId="4AF8D26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ope;</w:t>
      </w:r>
    </w:p>
    <w:p w14:paraId="7C6D87D6" w14:textId="749B45F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ope2;</w:t>
      </w:r>
    </w:p>
    <w:p w14:paraId="7318DA15" w14:textId="4960BB6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 = 0;</w:t>
      </w:r>
    </w:p>
    <w:p w14:paraId="045E8AF5" w14:textId="3A4C515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hile(j&lt;10){</w:t>
      </w:r>
    </w:p>
    <w:p w14:paraId="397C4280" w14:textId="35986DC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ope = numeros[j] - promedio;</w:t>
      </w:r>
    </w:p>
    <w:p w14:paraId="0375317F" w14:textId="188A9080"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ope2 = ope*ope;</w:t>
      </w:r>
    </w:p>
    <w:p w14:paraId="3C0239AB" w14:textId="09500F74"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sumatoria += ope2;</w:t>
      </w:r>
    </w:p>
    <w:p w14:paraId="6324E9B5" w14:textId="0601FE7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ope2 = 0;</w:t>
      </w:r>
    </w:p>
    <w:p w14:paraId="1E036126" w14:textId="21B3D9B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j++;</w:t>
      </w:r>
    </w:p>
    <w:p w14:paraId="7D14D324" w14:textId="07EEF961"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60AD6AA3" w14:textId="2282C080"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1A3EEB61" w14:textId="005D34E2"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Dividimos la sumatoria entre el numero de objetos*/</w:t>
      </w:r>
    </w:p>
    <w:p w14:paraId="7205C3AB" w14:textId="4A9D54D3"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1B606067" w14:textId="4454C76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varianza = sumatoria/10;</w:t>
      </w:r>
    </w:p>
    <w:p w14:paraId="22B94C2B" w14:textId="4F4A0DC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43DFD048" w14:textId="55FAEB57"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float desviacion = sqrt(varianza);</w:t>
      </w:r>
    </w:p>
    <w:p w14:paraId="653C7ED4" w14:textId="48EB0EDF"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C10E084" w14:textId="1DCAEFF6"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La sumatoria es %.2f\n",sumatoria );</w:t>
      </w:r>
    </w:p>
    <w:p w14:paraId="3D57A040" w14:textId="33FA92CD"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La desviacion estandar es: %.2f\n", desviacion);</w:t>
      </w:r>
    </w:p>
    <w:p w14:paraId="40DD97A2" w14:textId="079F6C48"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printf("La varianza es: %.2f\n", varianza);</w:t>
      </w:r>
    </w:p>
    <w:p w14:paraId="1DFF00F2" w14:textId="6B6A8B4C"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7720D269" w14:textId="5D66B709"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 xml:space="preserve"> </w:t>
      </w:r>
    </w:p>
    <w:p w14:paraId="3DD6AEAF" w14:textId="542262D5" w:rsidR="576EBB1B" w:rsidRPr="00B80E6E" w:rsidRDefault="576EBB1B" w:rsidP="397AF189">
      <w:pPr>
        <w:ind w:firstLine="720"/>
        <w:rPr>
          <w:rFonts w:ascii="Consolas" w:eastAsia="Consolas" w:hAnsi="Consolas" w:cs="Consolas"/>
          <w:lang w:val="es-MX" w:eastAsia="es-MX" w:bidi="ar-SA"/>
        </w:rPr>
      </w:pPr>
      <w:r w:rsidRPr="00B80E6E">
        <w:rPr>
          <w:rFonts w:ascii="Consolas" w:eastAsia="Consolas" w:hAnsi="Consolas" w:cs="Consolas"/>
          <w:lang w:val="es-MX" w:eastAsia="es-MX" w:bidi="ar-SA"/>
        </w:rPr>
        <w:t>}</w:t>
      </w:r>
    </w:p>
    <w:p w14:paraId="198A662B" w14:textId="22643C21" w:rsidR="0058448D" w:rsidRPr="00B80E6E" w:rsidRDefault="0058448D">
      <w:pPr>
        <w:widowControl/>
        <w:autoSpaceDE/>
        <w:autoSpaceDN/>
        <w:spacing w:after="160" w:line="259" w:lineRule="auto"/>
        <w:rPr>
          <w:rFonts w:ascii="Consolas" w:eastAsiaTheme="majorEastAsia" w:hAnsi="Consolas" w:cstheme="majorBidi"/>
          <w:b/>
          <w:bCs/>
        </w:rPr>
      </w:pPr>
    </w:p>
    <w:p w14:paraId="073BD331" w14:textId="77777777" w:rsidR="009A735D" w:rsidRPr="00B80E6E" w:rsidRDefault="009A735D">
      <w:pPr>
        <w:widowControl/>
        <w:autoSpaceDE/>
        <w:autoSpaceDN/>
        <w:spacing w:after="160" w:line="259" w:lineRule="auto"/>
        <w:rPr>
          <w:rFonts w:ascii="Consolas" w:eastAsiaTheme="majorEastAsia" w:hAnsi="Consolas" w:cstheme="majorBidi"/>
          <w:b/>
          <w:bCs/>
        </w:rPr>
      </w:pPr>
      <w:bookmarkStart w:id="228" w:name="_Toc66053442"/>
      <w:r w:rsidRPr="00B80E6E">
        <w:rPr>
          <w:rFonts w:ascii="Consolas" w:hAnsi="Consolas"/>
          <w:b/>
          <w:bCs/>
        </w:rPr>
        <w:br w:type="page"/>
      </w:r>
    </w:p>
    <w:p w14:paraId="3FF8CFD4" w14:textId="336478C8" w:rsidR="007E4A0C" w:rsidRPr="00554D5F" w:rsidRDefault="007E4A0C" w:rsidP="007E4A0C">
      <w:pPr>
        <w:pStyle w:val="Ttulo1"/>
        <w:jc w:val="both"/>
        <w:rPr>
          <w:b/>
          <w:bCs/>
        </w:rPr>
      </w:pPr>
      <w:bookmarkStart w:id="229" w:name="_Toc65606422"/>
      <w:bookmarkStart w:id="230" w:name="_Toc65607096"/>
      <w:bookmarkStart w:id="231" w:name="_Toc66048579"/>
      <w:bookmarkStart w:id="232" w:name="_Toc66053443"/>
      <w:bookmarkStart w:id="233" w:name="_Toc66301546"/>
      <w:bookmarkEnd w:id="226"/>
      <w:bookmarkEnd w:id="228"/>
      <w:r w:rsidRPr="00554D5F">
        <w:rPr>
          <w:b/>
          <w:bCs/>
        </w:rPr>
        <w:lastRenderedPageBreak/>
        <w:t>Bibliografía</w:t>
      </w:r>
      <w:bookmarkEnd w:id="229"/>
      <w:bookmarkEnd w:id="230"/>
      <w:bookmarkEnd w:id="231"/>
      <w:bookmarkEnd w:id="232"/>
      <w:bookmarkEnd w:id="233"/>
    </w:p>
    <w:p w14:paraId="42EB8059" w14:textId="0C81962D" w:rsidR="007E4A0C" w:rsidRDefault="007E4A0C">
      <w:bookmarkStart w:id="234" w:name="_Hlk65949329"/>
    </w:p>
    <w:p w14:paraId="2D189ABC" w14:textId="31CF9D58" w:rsidR="0057226E" w:rsidRPr="004D6696" w:rsidRDefault="33455117" w:rsidP="0043077B">
      <w:pPr>
        <w:pStyle w:val="Prrafodelista"/>
        <w:numPr>
          <w:ilvl w:val="0"/>
          <w:numId w:val="10"/>
        </w:numPr>
        <w:jc w:val="both"/>
        <w:rPr>
          <w:rFonts w:ascii="Times New Roman" w:hAnsi="Times New Roman" w:cs="Times New Roman"/>
          <w:lang w:val="es-MX"/>
        </w:rPr>
      </w:pPr>
      <w:r w:rsidRPr="0057226E">
        <w:rPr>
          <w:rFonts w:ascii="Times New Roman" w:eastAsia="Calibri" w:hAnsi="Times New Roman" w:cs="Times New Roman"/>
          <w:lang w:val="es"/>
        </w:rPr>
        <w:t>Noguera,</w:t>
      </w:r>
      <w:r w:rsidR="0057226E">
        <w:rPr>
          <w:rFonts w:ascii="Times New Roman" w:eastAsia="Calibri" w:hAnsi="Times New Roman" w:cs="Times New Roman"/>
          <w:lang w:val="es"/>
        </w:rPr>
        <w:t xml:space="preserve"> B.</w:t>
      </w:r>
      <w:r w:rsidR="0019438D">
        <w:rPr>
          <w:rFonts w:ascii="Times New Roman" w:eastAsia="Calibri" w:hAnsi="Times New Roman" w:cs="Times New Roman"/>
          <w:lang w:val="es"/>
        </w:rPr>
        <w:t>(</w:t>
      </w:r>
      <w:r w:rsidRPr="0057226E">
        <w:rPr>
          <w:rFonts w:ascii="Times New Roman" w:eastAsia="Calibri" w:hAnsi="Times New Roman" w:cs="Times New Roman"/>
          <w:lang w:val="es"/>
        </w:rPr>
        <w:t>S/</w:t>
      </w:r>
      <w:r w:rsidR="0019438D">
        <w:rPr>
          <w:rFonts w:ascii="Times New Roman" w:eastAsia="Calibri" w:hAnsi="Times New Roman" w:cs="Times New Roman"/>
          <w:lang w:val="es"/>
        </w:rPr>
        <w:t>F). ¿Qué es Genome?</w:t>
      </w:r>
      <w:r w:rsidRPr="0057226E">
        <w:rPr>
          <w:rFonts w:ascii="Times New Roman" w:eastAsia="Calibri" w:hAnsi="Times New Roman" w:cs="Times New Roman"/>
          <w:lang w:val="es"/>
        </w:rPr>
        <w:t xml:space="preserve"> [En línea]. </w:t>
      </w:r>
      <w:r w:rsidRPr="004D6696">
        <w:rPr>
          <w:rFonts w:ascii="Times New Roman" w:eastAsia="Calibri" w:hAnsi="Times New Roman" w:cs="Times New Roman"/>
          <w:lang w:val="es-MX"/>
        </w:rPr>
        <w:t xml:space="preserve">Available: </w:t>
      </w:r>
      <w:hyperlink r:id="rId131" w:history="1">
        <w:r w:rsidR="006F2B18">
          <w:rPr>
            <w:rStyle w:val="Hipervnculo"/>
          </w:rPr>
          <w:t>https://culturacion.com/que-es-gnome/</w:t>
        </w:r>
      </w:hyperlink>
    </w:p>
    <w:p w14:paraId="23F4E794" w14:textId="26E889CE" w:rsidR="0057226E" w:rsidRPr="004D6696" w:rsidRDefault="33455117" w:rsidP="0043077B">
      <w:pPr>
        <w:pStyle w:val="Prrafodelista"/>
        <w:numPr>
          <w:ilvl w:val="0"/>
          <w:numId w:val="10"/>
        </w:numPr>
        <w:jc w:val="both"/>
        <w:rPr>
          <w:rFonts w:ascii="Times New Roman" w:hAnsi="Times New Roman" w:cs="Times New Roman"/>
          <w:lang w:val="es-MX"/>
        </w:rPr>
      </w:pPr>
      <w:r w:rsidRPr="0057226E">
        <w:rPr>
          <w:rFonts w:ascii="Times New Roman" w:eastAsia="Calibri" w:hAnsi="Times New Roman" w:cs="Times New Roman"/>
          <w:lang w:val="es"/>
        </w:rPr>
        <w:t>Noguera</w:t>
      </w:r>
      <w:r w:rsidR="0057226E">
        <w:rPr>
          <w:rFonts w:ascii="Times New Roman" w:eastAsia="Calibri" w:hAnsi="Times New Roman" w:cs="Times New Roman"/>
          <w:lang w:val="es"/>
        </w:rPr>
        <w:t>, B.</w:t>
      </w:r>
      <w:r w:rsidR="0019438D">
        <w:rPr>
          <w:rFonts w:ascii="Times New Roman" w:eastAsia="Calibri" w:hAnsi="Times New Roman" w:cs="Times New Roman"/>
          <w:lang w:val="es"/>
        </w:rPr>
        <w:t>(S/F). ¿Qué es KDE?</w:t>
      </w:r>
      <w:r w:rsidRPr="0057226E">
        <w:rPr>
          <w:rFonts w:ascii="Times New Roman" w:eastAsia="Calibri" w:hAnsi="Times New Roman" w:cs="Times New Roman"/>
          <w:lang w:val="es"/>
        </w:rPr>
        <w:t xml:space="preserve"> [En línea]. </w:t>
      </w:r>
      <w:r w:rsidRPr="004D6696">
        <w:rPr>
          <w:rFonts w:ascii="Times New Roman" w:eastAsia="Calibri" w:hAnsi="Times New Roman" w:cs="Times New Roman"/>
          <w:lang w:val="es-MX"/>
        </w:rPr>
        <w:t xml:space="preserve">Available: </w:t>
      </w:r>
      <w:hyperlink r:id="rId132" w:history="1">
        <w:r w:rsidR="006F2B18">
          <w:rPr>
            <w:rStyle w:val="Hipervnculo"/>
          </w:rPr>
          <w:t>https://culturacion.com/que-es-kde/</w:t>
        </w:r>
      </w:hyperlink>
    </w:p>
    <w:p w14:paraId="0564E4F9" w14:textId="1B9EED23" w:rsidR="0057226E" w:rsidRPr="004D6696" w:rsidRDefault="33455117" w:rsidP="0043077B">
      <w:pPr>
        <w:pStyle w:val="Prrafodelista"/>
        <w:numPr>
          <w:ilvl w:val="0"/>
          <w:numId w:val="10"/>
        </w:numPr>
        <w:jc w:val="both"/>
        <w:rPr>
          <w:rFonts w:ascii="Times New Roman" w:hAnsi="Times New Roman" w:cs="Times New Roman"/>
          <w:lang w:val="es-MX"/>
        </w:rPr>
      </w:pPr>
      <w:r w:rsidRPr="0057226E">
        <w:rPr>
          <w:rFonts w:ascii="Times New Roman" w:eastAsia="Calibri" w:hAnsi="Times New Roman" w:cs="Times New Roman"/>
          <w:lang w:val="es"/>
        </w:rPr>
        <w:t xml:space="preserve">Méndez, </w:t>
      </w:r>
      <w:r w:rsidR="0057226E">
        <w:rPr>
          <w:rFonts w:ascii="Times New Roman" w:eastAsia="Calibri" w:hAnsi="Times New Roman" w:cs="Times New Roman"/>
          <w:lang w:val="es"/>
        </w:rPr>
        <w:t xml:space="preserve">A. </w:t>
      </w:r>
      <w:r w:rsidR="001B1DD2">
        <w:rPr>
          <w:rFonts w:ascii="Times New Roman" w:eastAsia="Calibri" w:hAnsi="Times New Roman" w:cs="Times New Roman"/>
          <w:lang w:val="es"/>
        </w:rPr>
        <w:t>(</w:t>
      </w:r>
      <w:r w:rsidRPr="0057226E">
        <w:rPr>
          <w:rFonts w:ascii="Times New Roman" w:eastAsia="Calibri" w:hAnsi="Times New Roman" w:cs="Times New Roman"/>
          <w:lang w:val="es"/>
        </w:rPr>
        <w:t>2014</w:t>
      </w:r>
      <w:r w:rsidR="0019438D">
        <w:rPr>
          <w:rFonts w:ascii="Times New Roman" w:eastAsia="Calibri" w:hAnsi="Times New Roman" w:cs="Times New Roman"/>
          <w:lang w:val="es"/>
        </w:rPr>
        <w:t>). Genome vs KDE.</w:t>
      </w:r>
      <w:r w:rsidRPr="0057226E">
        <w:rPr>
          <w:rFonts w:ascii="Times New Roman" w:eastAsia="Calibri" w:hAnsi="Times New Roman" w:cs="Times New Roman"/>
          <w:lang w:val="es"/>
        </w:rPr>
        <w:t xml:space="preserve"> [En línea].</w:t>
      </w:r>
      <w:r w:rsidR="001B1DD2">
        <w:rPr>
          <w:rFonts w:ascii="Times New Roman" w:eastAsia="Calibri" w:hAnsi="Times New Roman" w:cs="Times New Roman"/>
          <w:lang w:val="es"/>
        </w:rPr>
        <w:t xml:space="preserve"> </w:t>
      </w:r>
      <w:r w:rsidRPr="004D6696">
        <w:rPr>
          <w:rFonts w:ascii="Times New Roman" w:eastAsia="Calibri" w:hAnsi="Times New Roman" w:cs="Times New Roman"/>
          <w:lang w:val="es-MX"/>
        </w:rPr>
        <w:t>Available:</w:t>
      </w:r>
      <w:r w:rsidR="001B1DD2" w:rsidRPr="004D6696">
        <w:rPr>
          <w:rFonts w:ascii="Times New Roman" w:eastAsia="Calibri" w:hAnsi="Times New Roman" w:cs="Times New Roman"/>
          <w:lang w:val="es-MX"/>
        </w:rPr>
        <w:t xml:space="preserve"> </w:t>
      </w:r>
      <w:hyperlink r:id="rId133" w:history="1">
        <w:r w:rsidR="000739C0">
          <w:rPr>
            <w:rStyle w:val="Hipervnculo"/>
          </w:rPr>
          <w:t>https://alberto.mendezcabrera.com/gnome-vs-kde-desde-el-punto-de-vista-del-usuario/</w:t>
        </w:r>
      </w:hyperlink>
    </w:p>
    <w:p w14:paraId="0AB0CD85" w14:textId="1556854E" w:rsidR="0057226E" w:rsidRPr="004D6696" w:rsidRDefault="006E61E1" w:rsidP="0043077B">
      <w:pPr>
        <w:pStyle w:val="Prrafodelista"/>
        <w:numPr>
          <w:ilvl w:val="0"/>
          <w:numId w:val="10"/>
        </w:numPr>
        <w:jc w:val="both"/>
        <w:rPr>
          <w:rFonts w:ascii="Times New Roman" w:hAnsi="Times New Roman" w:cs="Times New Roman"/>
          <w:lang w:val="es-MX"/>
        </w:rPr>
      </w:pPr>
      <w:r>
        <w:rPr>
          <w:rFonts w:ascii="Times New Roman" w:eastAsia="Calibri" w:hAnsi="Times New Roman" w:cs="Times New Roman"/>
          <w:lang w:val="es"/>
        </w:rPr>
        <w:t>Oriol</w:t>
      </w:r>
      <w:r w:rsidR="0019438D">
        <w:rPr>
          <w:rFonts w:ascii="Times New Roman" w:eastAsia="Calibri" w:hAnsi="Times New Roman" w:cs="Times New Roman"/>
          <w:lang w:val="es"/>
        </w:rPr>
        <w:t xml:space="preserve"> (</w:t>
      </w:r>
      <w:r>
        <w:rPr>
          <w:rFonts w:ascii="Times New Roman" w:eastAsia="Calibri" w:hAnsi="Times New Roman" w:cs="Times New Roman"/>
          <w:lang w:val="es"/>
        </w:rPr>
        <w:t>2016</w:t>
      </w:r>
      <w:r w:rsidR="0019438D">
        <w:rPr>
          <w:rFonts w:ascii="Times New Roman" w:eastAsia="Calibri" w:hAnsi="Times New Roman" w:cs="Times New Roman"/>
          <w:lang w:val="es"/>
        </w:rPr>
        <w:t>).</w:t>
      </w:r>
      <w:r w:rsidR="00EF7F42">
        <w:t xml:space="preserve"> </w:t>
      </w:r>
      <w:r w:rsidR="00EF7F42">
        <w:rPr>
          <w:rFonts w:ascii="Times New Roman" w:eastAsia="Calibri" w:hAnsi="Times New Roman" w:cs="Times New Roman"/>
          <w:lang w:val="es"/>
        </w:rPr>
        <w:t>Como Gestionar Usuarios, Grupos y Permisos en Linux</w:t>
      </w:r>
      <w:r w:rsidR="003E3103">
        <w:rPr>
          <w:rFonts w:ascii="Times New Roman" w:eastAsia="Calibri" w:hAnsi="Times New Roman" w:cs="Times New Roman"/>
          <w:lang w:val="es"/>
        </w:rPr>
        <w:t>.</w:t>
      </w:r>
      <w:r w:rsidR="0019438D">
        <w:rPr>
          <w:rFonts w:ascii="Times New Roman" w:eastAsia="Calibri" w:hAnsi="Times New Roman" w:cs="Times New Roman"/>
          <w:lang w:val="es"/>
        </w:rPr>
        <w:t xml:space="preserve"> </w:t>
      </w:r>
      <w:r w:rsidR="481E0BF5" w:rsidRPr="0057226E">
        <w:rPr>
          <w:rFonts w:ascii="Times New Roman" w:eastAsia="Calibri" w:hAnsi="Times New Roman" w:cs="Times New Roman"/>
          <w:lang w:val="es"/>
        </w:rPr>
        <w:t>[En línea]. Available:</w:t>
      </w:r>
      <w:r w:rsidR="002A133C">
        <w:t xml:space="preserve"> </w:t>
      </w:r>
      <w:hyperlink r:id="rId134" w:history="1">
        <w:r w:rsidR="002C717C">
          <w:rPr>
            <w:rStyle w:val="Hipervnculo"/>
          </w:rPr>
          <w:t>https://computernewage.com/2016/05/22/gestionar-usuarios-y-permisos-en-linux/</w:t>
        </w:r>
      </w:hyperlink>
      <w:r w:rsidR="481E0BF5" w:rsidRPr="0057226E">
        <w:rPr>
          <w:rFonts w:ascii="Times New Roman" w:eastAsia="Calibri" w:hAnsi="Times New Roman" w:cs="Times New Roman"/>
          <w:lang w:val="es"/>
        </w:rPr>
        <w:t xml:space="preserve">. </w:t>
      </w:r>
    </w:p>
    <w:p w14:paraId="3BC92F79" w14:textId="266C6594" w:rsidR="481E0BF5" w:rsidRPr="004D6696" w:rsidRDefault="481E0BF5" w:rsidP="0043077B">
      <w:pPr>
        <w:pStyle w:val="Prrafodelista"/>
        <w:numPr>
          <w:ilvl w:val="0"/>
          <w:numId w:val="10"/>
        </w:numPr>
        <w:jc w:val="both"/>
        <w:rPr>
          <w:rFonts w:ascii="Times New Roman" w:hAnsi="Times New Roman" w:cs="Times New Roman"/>
          <w:lang w:val="es-MX"/>
        </w:rPr>
      </w:pPr>
      <w:r w:rsidRPr="0057226E">
        <w:rPr>
          <w:rFonts w:ascii="Times New Roman" w:eastAsia="Calibri" w:hAnsi="Times New Roman" w:cs="Times New Roman"/>
          <w:lang w:val="es"/>
        </w:rPr>
        <w:t xml:space="preserve">S/A, </w:t>
      </w:r>
      <w:r w:rsidR="001B1DD2">
        <w:rPr>
          <w:rFonts w:ascii="Times New Roman" w:eastAsia="Calibri" w:hAnsi="Times New Roman" w:cs="Times New Roman"/>
          <w:lang w:val="es"/>
        </w:rPr>
        <w:t>(</w:t>
      </w:r>
      <w:r w:rsidRPr="0057226E">
        <w:rPr>
          <w:rFonts w:ascii="Times New Roman" w:eastAsia="Calibri" w:hAnsi="Times New Roman" w:cs="Times New Roman"/>
          <w:lang w:val="es"/>
        </w:rPr>
        <w:t>2021</w:t>
      </w:r>
      <w:r w:rsidR="001B1DD2">
        <w:rPr>
          <w:rFonts w:ascii="Times New Roman" w:eastAsia="Calibri" w:hAnsi="Times New Roman" w:cs="Times New Roman"/>
          <w:lang w:val="es"/>
        </w:rPr>
        <w:t>)</w:t>
      </w:r>
      <w:r w:rsidR="003E3103">
        <w:rPr>
          <w:rFonts w:ascii="Times New Roman" w:eastAsia="Calibri" w:hAnsi="Times New Roman" w:cs="Times New Roman"/>
          <w:lang w:val="es"/>
        </w:rPr>
        <w:t>. ¿Qué es una GUI?</w:t>
      </w:r>
      <w:r w:rsidRPr="0057226E">
        <w:rPr>
          <w:rFonts w:ascii="Times New Roman" w:eastAsia="Calibri" w:hAnsi="Times New Roman" w:cs="Times New Roman"/>
          <w:lang w:val="es"/>
        </w:rPr>
        <w:t xml:space="preserve"> [En línea]. </w:t>
      </w:r>
      <w:r w:rsidRPr="004D6696">
        <w:rPr>
          <w:rFonts w:ascii="Times New Roman" w:eastAsia="Calibri" w:hAnsi="Times New Roman" w:cs="Times New Roman"/>
          <w:lang w:val="es-MX"/>
        </w:rPr>
        <w:t xml:space="preserve">Available: </w:t>
      </w:r>
      <w:hyperlink r:id="rId135" w:history="1">
        <w:r w:rsidR="006D3B19">
          <w:rPr>
            <w:rStyle w:val="Hipervnculo"/>
          </w:rPr>
          <w:t>https://www.ionos.mx/digitalguide/paginas-web/desarrollo-web/que-es-una-gui/</w:t>
        </w:r>
      </w:hyperlink>
      <w:r w:rsidRPr="004D6696">
        <w:rPr>
          <w:rFonts w:ascii="Times New Roman" w:eastAsia="Calibri" w:hAnsi="Times New Roman" w:cs="Times New Roman"/>
          <w:lang w:val="es-MX"/>
        </w:rPr>
        <w:t xml:space="preserve"> </w:t>
      </w:r>
    </w:p>
    <w:p w14:paraId="302F0BBA" w14:textId="753D2897" w:rsidR="00DE4343" w:rsidRDefault="00DE4343" w:rsidP="0043077B">
      <w:pPr>
        <w:pStyle w:val="Prrafodelista"/>
        <w:numPr>
          <w:ilvl w:val="0"/>
          <w:numId w:val="10"/>
        </w:numPr>
        <w:jc w:val="both"/>
        <w:rPr>
          <w:rFonts w:ascii="Times New Roman" w:hAnsi="Times New Roman" w:cs="Times New Roman"/>
          <w:lang w:val="en-US"/>
        </w:rPr>
      </w:pPr>
      <w:r w:rsidRPr="00915236">
        <w:rPr>
          <w:rFonts w:ascii="Times New Roman" w:hAnsi="Times New Roman" w:cs="Times New Roman"/>
        </w:rPr>
        <w:t xml:space="preserve">ZEOKAT (2018). Ruta relativa y absoluta, diferencias y características. </w:t>
      </w:r>
      <w:r w:rsidRPr="31236E6C">
        <w:rPr>
          <w:rFonts w:ascii="Times New Roman" w:hAnsi="Times New Roman" w:cs="Times New Roman"/>
          <w:lang w:val="en-US"/>
        </w:rPr>
        <w:t xml:space="preserve">[Online]. Available: </w:t>
      </w:r>
      <w:hyperlink r:id="rId136">
        <w:r w:rsidRPr="31236E6C">
          <w:rPr>
            <w:rStyle w:val="Hipervnculo"/>
            <w:rFonts w:ascii="Times New Roman" w:hAnsi="Times New Roman" w:cs="Times New Roman"/>
            <w:lang w:val="en-US"/>
          </w:rPr>
          <w:t>https://www.vozidea.com/diferencias-ruta-relativa-y-absoluta</w:t>
        </w:r>
      </w:hyperlink>
    </w:p>
    <w:p w14:paraId="17E19F16" w14:textId="32A63E5A" w:rsidR="00DE4343" w:rsidRPr="000C2571" w:rsidRDefault="00DE4343" w:rsidP="0043077B">
      <w:pPr>
        <w:pStyle w:val="Prrafodelista"/>
        <w:numPr>
          <w:ilvl w:val="0"/>
          <w:numId w:val="10"/>
        </w:numPr>
        <w:jc w:val="both"/>
        <w:rPr>
          <w:rStyle w:val="Hipervnculo"/>
          <w:rFonts w:ascii="Times New Roman" w:hAnsi="Times New Roman" w:cs="Times New Roman"/>
          <w:color w:val="auto"/>
          <w:u w:val="none"/>
          <w:lang w:val="en-US"/>
        </w:rPr>
      </w:pPr>
      <w:r w:rsidRPr="00915236">
        <w:rPr>
          <w:rFonts w:ascii="Times New Roman" w:hAnsi="Times New Roman" w:cs="Times New Roman"/>
        </w:rPr>
        <w:t xml:space="preserve">S/A (2019). Rutas relativas y rutas absolutas. </w:t>
      </w:r>
      <w:r w:rsidRPr="31236E6C">
        <w:rPr>
          <w:rFonts w:ascii="Times New Roman" w:hAnsi="Times New Roman" w:cs="Times New Roman"/>
          <w:lang w:val="en-US"/>
        </w:rPr>
        <w:t xml:space="preserve">De novato a novato. [Online]. Available: </w:t>
      </w:r>
      <w:hyperlink r:id="rId137">
        <w:r w:rsidRPr="31236E6C">
          <w:rPr>
            <w:rStyle w:val="Hipervnculo"/>
          </w:rPr>
          <w:t>https://denovatoanovato.net/rutas-relativas-y-rutas-absolutas/</w:t>
        </w:r>
      </w:hyperlink>
    </w:p>
    <w:p w14:paraId="45A0D187" w14:textId="49CF4839" w:rsidR="00DE4343" w:rsidRPr="00552DC3" w:rsidRDefault="00DE4343" w:rsidP="0043077B">
      <w:pPr>
        <w:pStyle w:val="Prrafodelista"/>
        <w:numPr>
          <w:ilvl w:val="0"/>
          <w:numId w:val="10"/>
        </w:numPr>
        <w:jc w:val="both"/>
        <w:rPr>
          <w:rFonts w:ascii="Times New Roman" w:hAnsi="Times New Roman" w:cs="Times New Roman"/>
          <w:lang w:val="en-US"/>
        </w:rPr>
      </w:pPr>
      <w:r w:rsidRPr="00915236">
        <w:rPr>
          <w:rFonts w:ascii="Times New Roman" w:hAnsi="Times New Roman" w:cs="Times New Roman"/>
        </w:rPr>
        <w:t xml:space="preserve">Yeraldine (2017). Redirecciones y tuberías en Linux. </w:t>
      </w:r>
      <w:r w:rsidRPr="31236E6C">
        <w:rPr>
          <w:rFonts w:ascii="Times New Roman" w:hAnsi="Times New Roman" w:cs="Times New Roman"/>
          <w:lang w:val="en-US"/>
        </w:rPr>
        <w:t xml:space="preserve">Profesional Review [Online]. Available: </w:t>
      </w:r>
      <w:hyperlink r:id="rId138" w:anchor=":~:text=Las%20redirecciones%20consisten%20en%20trasladar,eso%20haciendo%20uso%20del%20s%C3%ADmbolo%20%3E.">
        <w:r w:rsidRPr="00915236">
          <w:rPr>
            <w:rStyle w:val="Hipervnculo"/>
            <w:lang w:val="en-US"/>
          </w:rPr>
          <w:t>https://www.profesionalreview.com/2017/02/19/redirecciones-tuberias-linux/#:~:text=Las%20redirecciones%20consisten%20en%20trasladar,eso%20haciendo%20uso%20del%20s%C3%ADmbolo%20%3E.</w:t>
        </w:r>
      </w:hyperlink>
    </w:p>
    <w:p w14:paraId="663E0E22" w14:textId="77777777" w:rsidR="00CB5F8F" w:rsidRPr="00CB5F8F" w:rsidRDefault="00DE4343" w:rsidP="0043077B">
      <w:pPr>
        <w:pStyle w:val="Prrafodelista"/>
        <w:numPr>
          <w:ilvl w:val="0"/>
          <w:numId w:val="10"/>
        </w:numPr>
        <w:jc w:val="both"/>
        <w:rPr>
          <w:rStyle w:val="Hipervnculo"/>
          <w:rFonts w:ascii="Times New Roman" w:hAnsi="Times New Roman" w:cs="Times New Roman"/>
          <w:color w:val="auto"/>
          <w:u w:val="none"/>
          <w:lang w:val="en-US"/>
        </w:rPr>
      </w:pPr>
      <w:r w:rsidRPr="00915236">
        <w:rPr>
          <w:rFonts w:ascii="Times New Roman" w:hAnsi="Times New Roman" w:cs="Times New Roman"/>
        </w:rPr>
        <w:t xml:space="preserve">Nacx (S/F). Redirecciones y pipes. </w:t>
      </w:r>
      <w:r w:rsidRPr="31236E6C">
        <w:rPr>
          <w:rFonts w:ascii="Times New Roman" w:hAnsi="Times New Roman" w:cs="Times New Roman"/>
          <w:lang w:val="en-US"/>
        </w:rPr>
        <w:t xml:space="preserve">Adslayuda. [Online]. Available: </w:t>
      </w:r>
      <w:hyperlink r:id="rId139">
        <w:r w:rsidRPr="00915236">
          <w:rPr>
            <w:rStyle w:val="Hipervnculo"/>
            <w:lang w:val="en-US"/>
          </w:rPr>
          <w:t>https://www.adslayuda.com/linux-redirecciones.html</w:t>
        </w:r>
      </w:hyperlink>
      <w:bookmarkStart w:id="235" w:name="_Hlk65949339"/>
      <w:bookmarkEnd w:id="234"/>
    </w:p>
    <w:p w14:paraId="373E4978" w14:textId="77777777" w:rsidR="00CB5F8F" w:rsidRPr="00CB5F8F" w:rsidRDefault="00DE4343" w:rsidP="0043077B">
      <w:pPr>
        <w:pStyle w:val="Prrafodelista"/>
        <w:numPr>
          <w:ilvl w:val="0"/>
          <w:numId w:val="10"/>
        </w:numPr>
        <w:jc w:val="both"/>
        <w:rPr>
          <w:rStyle w:val="Hipervnculo"/>
          <w:rFonts w:ascii="Times New Roman" w:hAnsi="Times New Roman" w:cs="Times New Roman"/>
          <w:color w:val="auto"/>
          <w:u w:val="none"/>
          <w:lang w:val="es-MX"/>
        </w:rPr>
      </w:pPr>
      <w:r w:rsidRPr="00CB5F8F">
        <w:rPr>
          <w:rFonts w:ascii="Times New Roman" w:hAnsi="Times New Roman" w:cs="Times New Roman"/>
        </w:rPr>
        <w:t xml:space="preserve">1&amp;1 IONOS Inc. (2020) Los comandos de Linux más importantes. [En línea] Recuperado de: </w:t>
      </w:r>
      <w:hyperlink r:id="rId140">
        <w:r w:rsidRPr="00CB5F8F">
          <w:rPr>
            <w:rStyle w:val="Hipervnculo"/>
            <w:rFonts w:ascii="Times New Roman" w:hAnsi="Times New Roman" w:cs="Times New Roman"/>
          </w:rPr>
          <w:t>https://www.ionos.mx/digitalguide/servidores/configuracion/comandos-de-linux-la-lista-fundamental/</w:t>
        </w:r>
      </w:hyperlink>
      <w:bookmarkEnd w:id="235"/>
    </w:p>
    <w:p w14:paraId="261A73D6" w14:textId="223CEA3B" w:rsidR="00DE4343" w:rsidRPr="004D6696" w:rsidRDefault="00DE4343" w:rsidP="0043077B">
      <w:pPr>
        <w:pStyle w:val="Prrafodelista"/>
        <w:numPr>
          <w:ilvl w:val="0"/>
          <w:numId w:val="10"/>
        </w:numPr>
        <w:jc w:val="both"/>
        <w:rPr>
          <w:rFonts w:ascii="Times New Roman" w:hAnsi="Times New Roman" w:cs="Times New Roman"/>
          <w:lang w:val="es-MX"/>
        </w:rPr>
      </w:pPr>
      <w:r w:rsidRPr="00CB5F8F">
        <w:rPr>
          <w:rFonts w:ascii="Times New Roman" w:hAnsi="Times New Roman" w:cs="Times New Roman"/>
        </w:rPr>
        <w:t xml:space="preserve">Deyimar, A. (2020) Variables de entorno de Linux: cómo leerlas y configurarlas en un VPS de Linux. [En línea] Recuperado de: </w:t>
      </w:r>
      <w:hyperlink r:id="rId141" w:history="1">
        <w:r w:rsidR="003143C7">
          <w:rPr>
            <w:rStyle w:val="Hipervnculo"/>
          </w:rPr>
          <w:t>https://www.hostinger.es/tutoriales/variables-de-entorno-linux-como-leerlas-y-configurarlas-vps</w:t>
        </w:r>
      </w:hyperlink>
    </w:p>
    <w:p w14:paraId="5FDAA64B" w14:textId="39817683" w:rsidR="00DE4343" w:rsidRPr="00915236" w:rsidRDefault="00DE4343" w:rsidP="0043077B">
      <w:pPr>
        <w:pStyle w:val="Prrafodelista"/>
        <w:numPr>
          <w:ilvl w:val="0"/>
          <w:numId w:val="10"/>
        </w:numPr>
        <w:jc w:val="both"/>
        <w:rPr>
          <w:rFonts w:asciiTheme="minorHAnsi" w:eastAsiaTheme="minorEastAsia" w:hAnsiTheme="minorHAnsi" w:cstheme="minorBidi"/>
          <w:lang w:val="en-US"/>
        </w:rPr>
      </w:pPr>
      <w:r w:rsidRPr="31236E6C">
        <w:rPr>
          <w:rFonts w:ascii="Times New Roman" w:hAnsi="Times New Roman" w:cs="Times New Roman"/>
        </w:rPr>
        <w:t xml:space="preserve">R. Velasco. (2021, Enero 12). Aprende a dominar la Terminal de Linux como un profesional [En linea]. </w:t>
      </w:r>
      <w:r w:rsidRPr="31236E6C">
        <w:rPr>
          <w:rFonts w:ascii="Times New Roman" w:hAnsi="Times New Roman" w:cs="Times New Roman"/>
          <w:lang w:val="en-US"/>
        </w:rPr>
        <w:t>Available:</w:t>
      </w:r>
      <w:hyperlink r:id="rId142">
        <w:r w:rsidRPr="31236E6C">
          <w:rPr>
            <w:rStyle w:val="Hipervnculo"/>
            <w:rFonts w:ascii="Times New Roman" w:hAnsi="Times New Roman" w:cs="Times New Roman"/>
            <w:lang w:val="en-US"/>
          </w:rPr>
          <w:t>https://www.softzone.es/programas/linux/terminal-linux/</w:t>
        </w:r>
      </w:hyperlink>
    </w:p>
    <w:p w14:paraId="622A6502" w14:textId="75D99680" w:rsidR="006F3E09" w:rsidRPr="005D1756" w:rsidRDefault="0002688D" w:rsidP="0043077B">
      <w:pPr>
        <w:pStyle w:val="Prrafodelista"/>
        <w:numPr>
          <w:ilvl w:val="0"/>
          <w:numId w:val="10"/>
        </w:numPr>
        <w:jc w:val="both"/>
      </w:pPr>
      <w:r w:rsidRPr="31236E6C">
        <w:rPr>
          <w:rFonts w:ascii="Times New Roman" w:hAnsi="Times New Roman" w:cs="Times New Roman"/>
        </w:rPr>
        <w:t>R. Morales. (2013, Mayo 8)</w:t>
      </w:r>
      <w:r w:rsidR="006D6917" w:rsidRPr="31236E6C">
        <w:rPr>
          <w:rFonts w:ascii="Times New Roman" w:hAnsi="Times New Roman" w:cs="Times New Roman"/>
        </w:rPr>
        <w:t>. Tipos de usuarios y grupos, directorios e I</w:t>
      </w:r>
      <w:r w:rsidR="00B120AC" w:rsidRPr="31236E6C">
        <w:rPr>
          <w:rFonts w:ascii="Times New Roman" w:hAnsi="Times New Roman" w:cs="Times New Roman"/>
        </w:rPr>
        <w:t>D</w:t>
      </w:r>
      <w:r w:rsidR="006D6917" w:rsidRPr="31236E6C">
        <w:rPr>
          <w:rFonts w:ascii="Times New Roman" w:hAnsi="Times New Roman" w:cs="Times New Roman"/>
        </w:rPr>
        <w:t>s</w:t>
      </w:r>
      <w:r w:rsidR="00B120AC" w:rsidRPr="31236E6C">
        <w:rPr>
          <w:rFonts w:ascii="Times New Roman" w:hAnsi="Times New Roman" w:cs="Times New Roman"/>
        </w:rPr>
        <w:t xml:space="preserve">. [En linea]. Available: </w:t>
      </w:r>
      <w:hyperlink r:id="rId143" w:history="1">
        <w:r w:rsidR="00A44632">
          <w:rPr>
            <w:rStyle w:val="Hipervnculo"/>
          </w:rPr>
          <w:t>https://www.ticarte.com/contenido/tipos-de-usuarios-y-grupos-directorios-e-ids</w:t>
        </w:r>
      </w:hyperlink>
    </w:p>
    <w:p w14:paraId="54ECB2F3" w14:textId="77777777" w:rsidR="00913BBC" w:rsidRPr="00913BBC" w:rsidRDefault="00DE4343" w:rsidP="0043077B">
      <w:pPr>
        <w:pStyle w:val="Prrafodelista"/>
        <w:numPr>
          <w:ilvl w:val="0"/>
          <w:numId w:val="10"/>
        </w:numPr>
        <w:jc w:val="both"/>
        <w:rPr>
          <w:rStyle w:val="Hipervnculo"/>
          <w:rFonts w:ascii="Times New Roman" w:hAnsi="Times New Roman" w:cs="Times New Roman"/>
          <w:color w:val="auto"/>
          <w:u w:val="none"/>
        </w:rPr>
      </w:pPr>
      <w:r w:rsidRPr="31236E6C">
        <w:rPr>
          <w:rFonts w:ascii="Times New Roman" w:hAnsi="Times New Roman" w:cs="Times New Roman"/>
        </w:rPr>
        <w:t xml:space="preserve">1&amp;1 IONOS Inc. (2020) Los comandos de Linux más importantes. [En línea] Recuperado de: </w:t>
      </w:r>
      <w:hyperlink r:id="rId144">
        <w:r w:rsidRPr="31236E6C">
          <w:rPr>
            <w:rStyle w:val="Hipervnculo"/>
            <w:rFonts w:ascii="Times New Roman" w:hAnsi="Times New Roman" w:cs="Times New Roman"/>
          </w:rPr>
          <w:t>https://www.ionos.mx/digitalguide/servidores/configuracion/comandos-de-linux-la-lista-fundamental/</w:t>
        </w:r>
      </w:hyperlink>
    </w:p>
    <w:p w14:paraId="20E2BF42" w14:textId="24C9F0CC" w:rsidR="00DE4343" w:rsidRPr="00913BBC" w:rsidRDefault="00DE4343" w:rsidP="0043077B">
      <w:pPr>
        <w:pStyle w:val="Prrafodelista"/>
        <w:numPr>
          <w:ilvl w:val="0"/>
          <w:numId w:val="10"/>
        </w:numPr>
        <w:jc w:val="both"/>
        <w:rPr>
          <w:rFonts w:ascii="Times New Roman" w:hAnsi="Times New Roman" w:cs="Times New Roman"/>
        </w:rPr>
      </w:pPr>
      <w:r w:rsidRPr="00913BBC">
        <w:rPr>
          <w:rFonts w:ascii="Times New Roman" w:hAnsi="Times New Roman" w:cs="Times New Roman"/>
        </w:rPr>
        <w:t xml:space="preserve">Deyimar, A. (2020) Variables de entorno de Linux: cómo leerlas y configurarlas en un VPS de Linux. [En línea] Recuperado de: </w:t>
      </w:r>
      <w:hyperlink r:id="rId145" w:history="1">
        <w:r w:rsidR="008C549A">
          <w:rPr>
            <w:rStyle w:val="Hipervnculo"/>
          </w:rPr>
          <w:t>https://www.hostinger.es/tutoriales/variables-de-entorno-linux-como-leerlas-y-configurarlas-vps</w:t>
        </w:r>
      </w:hyperlink>
    </w:p>
    <w:p w14:paraId="0B36605A" w14:textId="729CA1B5" w:rsidR="0003645B" w:rsidRPr="0003645B" w:rsidRDefault="00DE4343" w:rsidP="0043077B">
      <w:pPr>
        <w:pStyle w:val="Prrafodelista"/>
        <w:numPr>
          <w:ilvl w:val="0"/>
          <w:numId w:val="10"/>
        </w:numPr>
        <w:jc w:val="both"/>
        <w:rPr>
          <w:rStyle w:val="Hipervnculo"/>
          <w:rFonts w:asciiTheme="minorHAnsi" w:eastAsiaTheme="minorEastAsia" w:hAnsiTheme="minorHAnsi" w:cstheme="minorBidi"/>
          <w:color w:val="auto"/>
          <w:u w:val="none"/>
          <w:lang w:val="en-US"/>
        </w:rPr>
      </w:pPr>
      <w:r w:rsidRPr="31236E6C">
        <w:rPr>
          <w:rFonts w:ascii="Times New Roman" w:hAnsi="Times New Roman" w:cs="Times New Roman"/>
        </w:rPr>
        <w:t xml:space="preserve">R. Velasco. (2021, Enero 12). Aprende a dominar la Terminal de Linux como un profesional [En linea]. </w:t>
      </w:r>
      <w:r w:rsidRPr="31236E6C">
        <w:rPr>
          <w:rFonts w:ascii="Times New Roman" w:hAnsi="Times New Roman" w:cs="Times New Roman"/>
          <w:lang w:val="en-US"/>
        </w:rPr>
        <w:t xml:space="preserve">Available: </w:t>
      </w:r>
      <w:hyperlink r:id="rId146">
        <w:r w:rsidRPr="31236E6C">
          <w:rPr>
            <w:rStyle w:val="Hipervnculo"/>
            <w:rFonts w:ascii="Times New Roman" w:hAnsi="Times New Roman" w:cs="Times New Roman"/>
            <w:lang w:val="en-US"/>
          </w:rPr>
          <w:t>https://www.softzone.es/programas/linux/terminal-linux/</w:t>
        </w:r>
      </w:hyperlink>
    </w:p>
    <w:p w14:paraId="74357C75" w14:textId="77777777" w:rsidR="008A53B0" w:rsidRPr="004D6696" w:rsidRDefault="00DE4343" w:rsidP="0043077B">
      <w:pPr>
        <w:pStyle w:val="Prrafodelista"/>
        <w:numPr>
          <w:ilvl w:val="0"/>
          <w:numId w:val="10"/>
        </w:numPr>
        <w:jc w:val="both"/>
        <w:rPr>
          <w:rStyle w:val="Hipervnculo"/>
          <w:rFonts w:asciiTheme="minorHAnsi" w:eastAsiaTheme="minorEastAsia" w:hAnsiTheme="minorHAnsi" w:cstheme="minorBidi"/>
          <w:color w:val="auto"/>
          <w:u w:val="none"/>
          <w:lang w:val="es-MX"/>
        </w:rPr>
      </w:pPr>
      <w:r w:rsidRPr="0003645B">
        <w:rPr>
          <w:rFonts w:ascii="Times New Roman" w:hAnsi="Times New Roman" w:cs="Times New Roman"/>
        </w:rPr>
        <w:t xml:space="preserve">R. Morales. (2013, Mayo 8). Tipos de usuarios y grupos, directorios e IDs. [En linea]. </w:t>
      </w:r>
      <w:r w:rsidRPr="004D6696">
        <w:rPr>
          <w:rFonts w:ascii="Times New Roman" w:hAnsi="Times New Roman" w:cs="Times New Roman"/>
          <w:lang w:val="es-MX"/>
        </w:rPr>
        <w:t xml:space="preserve">Available: </w:t>
      </w:r>
      <w:hyperlink r:id="rId147">
        <w:r w:rsidRPr="004D6696">
          <w:rPr>
            <w:rStyle w:val="Hipervnculo"/>
            <w:rFonts w:ascii="Times New Roman" w:hAnsi="Times New Roman" w:cs="Times New Roman"/>
            <w:lang w:val="es-MX"/>
          </w:rPr>
          <w:t>https://www.ticarte.com/contenido/tipos-de-usuarios-y-grupos-directorios-e-ids</w:t>
        </w:r>
      </w:hyperlink>
    </w:p>
    <w:p w14:paraId="333F35A0" w14:textId="5849BA37" w:rsidR="008A53B0" w:rsidRPr="00D700B9" w:rsidRDefault="0B707594" w:rsidP="0043077B">
      <w:pPr>
        <w:pStyle w:val="Prrafodelista"/>
        <w:numPr>
          <w:ilvl w:val="0"/>
          <w:numId w:val="10"/>
        </w:numPr>
        <w:jc w:val="both"/>
        <w:rPr>
          <w:rStyle w:val="Hipervnculo"/>
          <w:rFonts w:asciiTheme="minorHAnsi" w:eastAsiaTheme="minorEastAsia" w:hAnsiTheme="minorHAnsi" w:cstheme="minorBidi"/>
          <w:color w:val="auto"/>
          <w:u w:val="none"/>
        </w:rPr>
      </w:pPr>
      <w:r w:rsidRPr="008A53B0">
        <w:rPr>
          <w:rFonts w:ascii="Times New Roman" w:hAnsi="Times New Roman" w:cs="Times New Roman"/>
        </w:rPr>
        <w:t xml:space="preserve">Anonimo. (2015). ¿Cuál es la diferencia entre Bash, Zsh y otros shells de Linux?. [En linea]. </w:t>
      </w:r>
      <w:r w:rsidRPr="00D700B9">
        <w:rPr>
          <w:rFonts w:ascii="Times New Roman" w:hAnsi="Times New Roman" w:cs="Times New Roman"/>
        </w:rPr>
        <w:t>Available:</w:t>
      </w:r>
      <w:hyperlink r:id="rId148" w:history="1">
        <w:r w:rsidR="00D700B9" w:rsidRPr="00D700B9">
          <w:rPr>
            <w:rStyle w:val="Hipervnculo"/>
            <w:rFonts w:ascii="Times New Roman" w:hAnsi="Times New Roman" w:cs="Times New Roman"/>
          </w:rPr>
          <w:t>https://es.phhsnews.com/what-s-difference-between-bash-zsh-and-other-linux-shells3733</w:t>
        </w:r>
      </w:hyperlink>
    </w:p>
    <w:p w14:paraId="72E3AD95" w14:textId="77777777" w:rsidR="008A53B0" w:rsidRPr="008A53B0" w:rsidRDefault="00E14CFF" w:rsidP="0043077B">
      <w:pPr>
        <w:pStyle w:val="Prrafodelista"/>
        <w:numPr>
          <w:ilvl w:val="0"/>
          <w:numId w:val="10"/>
        </w:numPr>
        <w:jc w:val="both"/>
        <w:rPr>
          <w:rStyle w:val="Hipervnculo"/>
          <w:rFonts w:asciiTheme="minorHAnsi" w:eastAsiaTheme="minorEastAsia" w:hAnsiTheme="minorHAnsi" w:cstheme="minorBidi"/>
          <w:color w:val="auto"/>
          <w:u w:val="none"/>
          <w:lang w:val="en-US"/>
        </w:rPr>
      </w:pPr>
      <w:r w:rsidRPr="008A53B0">
        <w:rPr>
          <w:rFonts w:ascii="Times New Roman" w:eastAsiaTheme="minorEastAsia" w:hAnsi="Times New Roman" w:cs="Times New Roman"/>
          <w:lang w:val="en-US"/>
        </w:rPr>
        <w:t>Computer Hope (</w:t>
      </w:r>
      <w:r w:rsidR="00A5612D" w:rsidRPr="008A53B0">
        <w:rPr>
          <w:rFonts w:ascii="Times New Roman" w:eastAsiaTheme="minorEastAsia" w:hAnsi="Times New Roman" w:cs="Times New Roman"/>
          <w:lang w:val="en-US"/>
        </w:rPr>
        <w:t>2020</w:t>
      </w:r>
      <w:r w:rsidRPr="008A53B0">
        <w:rPr>
          <w:rFonts w:ascii="Times New Roman" w:eastAsiaTheme="minorEastAsia" w:hAnsi="Times New Roman" w:cs="Times New Roman"/>
          <w:lang w:val="en-US"/>
        </w:rPr>
        <w:t>)</w:t>
      </w:r>
      <w:r w:rsidR="00A5612D" w:rsidRPr="008A53B0">
        <w:rPr>
          <w:rFonts w:ascii="Times New Roman" w:eastAsiaTheme="minorEastAsia" w:hAnsi="Times New Roman" w:cs="Times New Roman"/>
          <w:lang w:val="en-US"/>
        </w:rPr>
        <w:t xml:space="preserve">. Linux Vi Command – Computer Hope. [Online]. </w:t>
      </w:r>
      <w:r w:rsidR="006F6F9C" w:rsidRPr="004D6696">
        <w:rPr>
          <w:rFonts w:ascii="Times New Roman" w:eastAsiaTheme="minorEastAsia" w:hAnsi="Times New Roman" w:cs="Times New Roman"/>
          <w:lang w:val="en-US"/>
        </w:rPr>
        <w:t xml:space="preserve">Available: </w:t>
      </w:r>
      <w:hyperlink r:id="rId149" w:history="1">
        <w:r w:rsidR="006F6F9C" w:rsidRPr="004D6696">
          <w:rPr>
            <w:rStyle w:val="Hipervnculo"/>
            <w:rFonts w:ascii="Times New Roman" w:hAnsi="Times New Roman" w:cs="Times New Roman"/>
            <w:lang w:val="en-US"/>
          </w:rPr>
          <w:t>https://www.computerhope.com/unix/uvi.htm</w:t>
        </w:r>
      </w:hyperlink>
    </w:p>
    <w:p w14:paraId="436FC8DA" w14:textId="77777777" w:rsidR="00D700B9" w:rsidRPr="00D700B9" w:rsidRDefault="006F6F9C" w:rsidP="0043077B">
      <w:pPr>
        <w:pStyle w:val="Prrafodelista"/>
        <w:numPr>
          <w:ilvl w:val="0"/>
          <w:numId w:val="10"/>
        </w:numPr>
        <w:jc w:val="both"/>
        <w:rPr>
          <w:rStyle w:val="Hipervnculo"/>
          <w:rFonts w:asciiTheme="minorHAnsi" w:eastAsiaTheme="minorEastAsia" w:hAnsiTheme="minorHAnsi" w:cstheme="minorBidi"/>
          <w:color w:val="auto"/>
          <w:u w:val="none"/>
          <w:lang w:val="en-US"/>
        </w:rPr>
      </w:pPr>
      <w:r w:rsidRPr="008A53B0">
        <w:rPr>
          <w:rFonts w:ascii="Times New Roman" w:eastAsiaTheme="minorEastAsia" w:hAnsi="Times New Roman" w:cs="Times New Roman"/>
          <w:lang w:val="en-US"/>
        </w:rPr>
        <w:t>Computer Hope (20</w:t>
      </w:r>
      <w:r w:rsidR="00541FC3" w:rsidRPr="008A53B0">
        <w:rPr>
          <w:rFonts w:ascii="Times New Roman" w:eastAsiaTheme="minorEastAsia" w:hAnsi="Times New Roman" w:cs="Times New Roman"/>
          <w:lang w:val="en-US"/>
        </w:rPr>
        <w:t>19</w:t>
      </w:r>
      <w:r w:rsidRPr="008A53B0">
        <w:rPr>
          <w:rFonts w:ascii="Times New Roman" w:eastAsiaTheme="minorEastAsia" w:hAnsi="Times New Roman" w:cs="Times New Roman"/>
          <w:lang w:val="en-US"/>
        </w:rPr>
        <w:t xml:space="preserve">). Linux </w:t>
      </w:r>
      <w:r w:rsidR="00541FC3" w:rsidRPr="008A53B0">
        <w:rPr>
          <w:rFonts w:ascii="Times New Roman" w:eastAsiaTheme="minorEastAsia" w:hAnsi="Times New Roman" w:cs="Times New Roman"/>
          <w:lang w:val="en-US"/>
        </w:rPr>
        <w:t>less command</w:t>
      </w:r>
      <w:r w:rsidRPr="008A53B0">
        <w:rPr>
          <w:rFonts w:ascii="Times New Roman" w:eastAsiaTheme="minorEastAsia" w:hAnsi="Times New Roman" w:cs="Times New Roman"/>
          <w:lang w:val="en-US"/>
        </w:rPr>
        <w:t xml:space="preserve">– Computer Hope. [Online]. </w:t>
      </w:r>
      <w:r w:rsidRPr="004D6696">
        <w:rPr>
          <w:rFonts w:ascii="Times New Roman" w:eastAsiaTheme="minorEastAsia" w:hAnsi="Times New Roman" w:cs="Times New Roman"/>
          <w:lang w:val="en-US"/>
        </w:rPr>
        <w:t xml:space="preserve">Available: </w:t>
      </w:r>
      <w:hyperlink r:id="rId150" w:history="1">
        <w:r w:rsidR="00541FC3" w:rsidRPr="004D6696">
          <w:rPr>
            <w:rStyle w:val="Hipervnculo"/>
            <w:rFonts w:ascii="Times New Roman" w:hAnsi="Times New Roman" w:cs="Times New Roman"/>
            <w:lang w:val="en-US"/>
          </w:rPr>
          <w:t>https://www.computerhope.com/unix/uless.htm</w:t>
        </w:r>
      </w:hyperlink>
    </w:p>
    <w:p w14:paraId="72AC2C14" w14:textId="77777777" w:rsidR="00D700B9" w:rsidRPr="00D700B9" w:rsidRDefault="006F6F9C" w:rsidP="0043077B">
      <w:pPr>
        <w:pStyle w:val="Prrafodelista"/>
        <w:numPr>
          <w:ilvl w:val="0"/>
          <w:numId w:val="10"/>
        </w:numPr>
        <w:jc w:val="both"/>
        <w:rPr>
          <w:rStyle w:val="Hipervnculo"/>
          <w:rFonts w:asciiTheme="minorHAnsi" w:eastAsiaTheme="minorEastAsia" w:hAnsiTheme="minorHAnsi" w:cstheme="minorBidi"/>
          <w:color w:val="auto"/>
          <w:u w:val="none"/>
          <w:lang w:val="en-US"/>
        </w:rPr>
      </w:pPr>
      <w:r w:rsidRPr="00D700B9">
        <w:rPr>
          <w:rFonts w:ascii="Times New Roman" w:eastAsiaTheme="minorEastAsia" w:hAnsi="Times New Roman" w:cs="Times New Roman"/>
          <w:lang w:val="en-US"/>
        </w:rPr>
        <w:t>Computer Hope (20</w:t>
      </w:r>
      <w:r w:rsidR="00E17D95" w:rsidRPr="00D700B9">
        <w:rPr>
          <w:rFonts w:ascii="Times New Roman" w:eastAsiaTheme="minorEastAsia" w:hAnsi="Times New Roman" w:cs="Times New Roman"/>
          <w:lang w:val="en-US"/>
        </w:rPr>
        <w:t>19</w:t>
      </w:r>
      <w:r w:rsidRPr="00D700B9">
        <w:rPr>
          <w:rFonts w:ascii="Times New Roman" w:eastAsiaTheme="minorEastAsia" w:hAnsi="Times New Roman" w:cs="Times New Roman"/>
          <w:lang w:val="en-US"/>
        </w:rPr>
        <w:t xml:space="preserve">). Linux </w:t>
      </w:r>
      <w:r w:rsidR="00E17D95" w:rsidRPr="00D700B9">
        <w:rPr>
          <w:rFonts w:ascii="Times New Roman" w:eastAsiaTheme="minorEastAsia" w:hAnsi="Times New Roman" w:cs="Times New Roman"/>
          <w:lang w:val="en-US"/>
        </w:rPr>
        <w:t>more</w:t>
      </w:r>
      <w:r w:rsidRPr="00D700B9">
        <w:rPr>
          <w:rFonts w:ascii="Times New Roman" w:eastAsiaTheme="minorEastAsia" w:hAnsi="Times New Roman" w:cs="Times New Roman"/>
          <w:lang w:val="en-US"/>
        </w:rPr>
        <w:t xml:space="preserve"> Command – Computer Hope. [Online]. </w:t>
      </w:r>
      <w:r w:rsidRPr="004D6696">
        <w:rPr>
          <w:rFonts w:ascii="Times New Roman" w:eastAsiaTheme="minorEastAsia" w:hAnsi="Times New Roman" w:cs="Times New Roman"/>
          <w:lang w:val="en-US"/>
        </w:rPr>
        <w:t xml:space="preserve">Available: </w:t>
      </w:r>
      <w:hyperlink r:id="rId151" w:history="1">
        <w:r w:rsidR="00FE475A" w:rsidRPr="004D6696">
          <w:rPr>
            <w:rStyle w:val="Hipervnculo"/>
            <w:rFonts w:ascii="Times New Roman" w:hAnsi="Times New Roman" w:cs="Times New Roman"/>
            <w:lang w:val="en-US"/>
          </w:rPr>
          <w:t>https://www.computerhope.com/unix/umore.htm</w:t>
        </w:r>
      </w:hyperlink>
    </w:p>
    <w:p w14:paraId="5D0B70CF" w14:textId="77777777" w:rsidR="00D700B9" w:rsidRPr="00D700B9" w:rsidRDefault="000B00A1" w:rsidP="0043077B">
      <w:pPr>
        <w:pStyle w:val="Prrafodelista"/>
        <w:numPr>
          <w:ilvl w:val="0"/>
          <w:numId w:val="10"/>
        </w:numPr>
        <w:jc w:val="both"/>
        <w:rPr>
          <w:rFonts w:asciiTheme="minorHAnsi" w:eastAsiaTheme="minorEastAsia" w:hAnsiTheme="minorHAnsi" w:cstheme="minorBidi"/>
          <w:lang w:val="en-US"/>
        </w:rPr>
      </w:pPr>
      <w:r w:rsidRPr="004D6696">
        <w:rPr>
          <w:rFonts w:ascii="Times New Roman" w:eastAsiaTheme="minorEastAsia" w:hAnsi="Times New Roman" w:cs="Times New Roman"/>
          <w:lang w:val="es-MX"/>
        </w:rPr>
        <w:lastRenderedPageBreak/>
        <w:t>S</w:t>
      </w:r>
      <w:r w:rsidR="004D603A" w:rsidRPr="004D6696">
        <w:rPr>
          <w:rFonts w:ascii="Times New Roman" w:eastAsiaTheme="minorEastAsia" w:hAnsi="Times New Roman" w:cs="Times New Roman"/>
          <w:lang w:val="es-MX"/>
        </w:rPr>
        <w:t>. Javier</w:t>
      </w:r>
      <w:r w:rsidRPr="004D6696">
        <w:rPr>
          <w:rFonts w:ascii="Times New Roman" w:eastAsiaTheme="minorEastAsia" w:hAnsi="Times New Roman" w:cs="Times New Roman"/>
          <w:lang w:val="es-MX"/>
        </w:rPr>
        <w:t xml:space="preserve"> (</w:t>
      </w:r>
      <w:r w:rsidR="004D603A" w:rsidRPr="004D6696">
        <w:rPr>
          <w:rFonts w:ascii="Times New Roman" w:eastAsiaTheme="minorEastAsia" w:hAnsi="Times New Roman" w:cs="Times New Roman"/>
          <w:lang w:val="es-MX"/>
        </w:rPr>
        <w:t>2006</w:t>
      </w:r>
      <w:r w:rsidRPr="004D6696">
        <w:rPr>
          <w:rFonts w:ascii="Times New Roman" w:eastAsiaTheme="minorEastAsia" w:hAnsi="Times New Roman" w:cs="Times New Roman"/>
          <w:lang w:val="es-MX"/>
        </w:rPr>
        <w:t xml:space="preserve">). </w:t>
      </w:r>
      <w:r w:rsidR="0020579E" w:rsidRPr="004D6696">
        <w:rPr>
          <w:rFonts w:ascii="Times New Roman" w:eastAsiaTheme="minorEastAsia" w:hAnsi="Times New Roman" w:cs="Times New Roman"/>
          <w:lang w:val="es-MX"/>
        </w:rPr>
        <w:t>Tutorial Básico de GNU/Linux:</w:t>
      </w:r>
      <w:r w:rsidRPr="004D6696">
        <w:rPr>
          <w:rFonts w:ascii="Times New Roman" w:eastAsiaTheme="minorEastAsia" w:hAnsi="Times New Roman" w:cs="Times New Roman"/>
          <w:lang w:val="es-MX"/>
        </w:rPr>
        <w:t xml:space="preserve"> </w:t>
      </w:r>
      <w:r w:rsidRPr="00D700B9">
        <w:rPr>
          <w:rFonts w:ascii="Times New Roman" w:eastAsiaTheme="minorEastAsia" w:hAnsi="Times New Roman" w:cs="Times New Roman"/>
          <w:lang w:val="es-MX"/>
        </w:rPr>
        <w:t xml:space="preserve">Caracteres </w:t>
      </w:r>
      <w:r w:rsidR="0020579E" w:rsidRPr="00D700B9">
        <w:rPr>
          <w:rFonts w:ascii="Times New Roman" w:eastAsiaTheme="minorEastAsia" w:hAnsi="Times New Roman" w:cs="Times New Roman"/>
          <w:lang w:val="es-MX"/>
        </w:rPr>
        <w:t>“c</w:t>
      </w:r>
      <w:r w:rsidRPr="00D700B9">
        <w:rPr>
          <w:rFonts w:ascii="Times New Roman" w:eastAsiaTheme="minorEastAsia" w:hAnsi="Times New Roman" w:cs="Times New Roman"/>
          <w:lang w:val="es-MX"/>
        </w:rPr>
        <w:t>omodí</w:t>
      </w:r>
      <w:r w:rsidR="0020579E" w:rsidRPr="00D700B9">
        <w:rPr>
          <w:rFonts w:ascii="Times New Roman" w:eastAsiaTheme="minorEastAsia" w:hAnsi="Times New Roman" w:cs="Times New Roman"/>
          <w:lang w:val="es-MX"/>
        </w:rPr>
        <w:t>n”</w:t>
      </w:r>
      <w:r w:rsidRPr="00D700B9">
        <w:rPr>
          <w:rFonts w:ascii="Times New Roman" w:eastAsiaTheme="minorEastAsia" w:hAnsi="Times New Roman" w:cs="Times New Roman"/>
          <w:lang w:val="es-MX"/>
        </w:rPr>
        <w:t xml:space="preserve">. </w:t>
      </w:r>
      <w:r w:rsidR="0020579E" w:rsidRPr="00D700B9">
        <w:rPr>
          <w:rFonts w:ascii="Times New Roman" w:eastAsiaTheme="minorEastAsia" w:hAnsi="Times New Roman" w:cs="Times New Roman"/>
          <w:lang w:val="en-US"/>
        </w:rPr>
        <w:t xml:space="preserve">[Online]. </w:t>
      </w:r>
      <w:r w:rsidR="00013038" w:rsidRPr="00D700B9">
        <w:rPr>
          <w:rFonts w:ascii="Times New Roman" w:eastAsiaTheme="minorEastAsia" w:hAnsi="Times New Roman" w:cs="Times New Roman"/>
          <w:lang w:val="en-US"/>
        </w:rPr>
        <w:t xml:space="preserve">Available: </w:t>
      </w:r>
      <w:hyperlink r:id="rId152" w:anchor=":~:text=El%20comod%C3%ADn%20%E2%80%9C%20*%20%E2%80%9D%20hace%20referencia,al%20cual%20nos%20estamos%20refiriendo." w:history="1">
        <w:r w:rsidR="00013038" w:rsidRPr="00D700B9">
          <w:rPr>
            <w:rStyle w:val="Hipervnculo"/>
            <w:rFonts w:ascii="Times New Roman" w:hAnsi="Times New Roman" w:cs="Times New Roman"/>
            <w:lang w:val="en-US"/>
          </w:rPr>
          <w:t>https://smaldone.com.ar/documentos/misdocs/tutorial-gnu-linux/index-6.html#:~:text=El%20comod%C3%ADn%20%E2%80%9C%20*%20%E2%80%9D%20hace%20referencia,al%20cual%20nos%20estamos%20refiriendo.</w:t>
        </w:r>
      </w:hyperlink>
      <w:r w:rsidR="0003645B" w:rsidRPr="00D700B9">
        <w:rPr>
          <w:rFonts w:ascii="Times New Roman" w:eastAsiaTheme="minorEastAsia" w:hAnsi="Times New Roman" w:cs="Times New Roman"/>
          <w:lang w:val="en-US"/>
        </w:rPr>
        <w:t xml:space="preserve"> </w:t>
      </w:r>
    </w:p>
    <w:p w14:paraId="1196C30D" w14:textId="14ABDC51" w:rsidR="00847112" w:rsidRPr="004D6696" w:rsidRDefault="00847112" w:rsidP="0043077B">
      <w:pPr>
        <w:pStyle w:val="Prrafodelista"/>
        <w:numPr>
          <w:ilvl w:val="0"/>
          <w:numId w:val="10"/>
        </w:numPr>
        <w:jc w:val="both"/>
        <w:rPr>
          <w:rFonts w:asciiTheme="minorHAnsi" w:eastAsiaTheme="minorEastAsia" w:hAnsiTheme="minorHAnsi" w:cstheme="minorBidi"/>
          <w:lang w:val="es-MX"/>
        </w:rPr>
      </w:pPr>
      <w:r w:rsidRPr="00D700B9">
        <w:rPr>
          <w:rFonts w:ascii="Times New Roman" w:eastAsiaTheme="minorEastAsia" w:hAnsi="Times New Roman" w:cs="Times New Roman"/>
          <w:lang w:val="es-MX"/>
        </w:rPr>
        <w:t>Oracle corporation (2010).</w:t>
      </w:r>
      <w:r w:rsidR="00EB7B26">
        <w:rPr>
          <w:rFonts w:ascii="Times New Roman" w:eastAsiaTheme="minorEastAsia" w:hAnsi="Times New Roman" w:cs="Times New Roman"/>
          <w:lang w:val="es-MX"/>
        </w:rPr>
        <w:t xml:space="preserve"> </w:t>
      </w:r>
      <w:r w:rsidRPr="00D700B9">
        <w:rPr>
          <w:rFonts w:ascii="Times New Roman" w:eastAsiaTheme="minorEastAsia" w:hAnsi="Times New Roman" w:cs="Times New Roman"/>
          <w:lang w:val="es-MX"/>
        </w:rPr>
        <w:t xml:space="preserve">Resumen de los comandos básicos de vi. [En linea]. Available: </w:t>
      </w:r>
      <w:hyperlink r:id="rId153" w:history="1">
        <w:r w:rsidR="00D700B9" w:rsidRPr="009B7074">
          <w:rPr>
            <w:rStyle w:val="Hipervnculo"/>
            <w:rFonts w:ascii="Times New Roman" w:eastAsiaTheme="minorEastAsia" w:hAnsi="Times New Roman" w:cs="Times New Roman"/>
            <w:lang w:val="es-MX"/>
          </w:rPr>
          <w:t>https://docs.oracle.com/cd/E19620-01/805-7644/6j76klopr/index.html</w:t>
        </w:r>
      </w:hyperlink>
    </w:p>
    <w:p w14:paraId="10697A47" w14:textId="37560972" w:rsidR="00D700B9" w:rsidRPr="00D700B9" w:rsidRDefault="00EB7B26" w:rsidP="0043077B">
      <w:pPr>
        <w:pStyle w:val="Prrafodelista"/>
        <w:numPr>
          <w:ilvl w:val="0"/>
          <w:numId w:val="10"/>
        </w:numPr>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V. C. Virginia (S/F). </w:t>
      </w:r>
      <w:r w:rsidRPr="004D6696">
        <w:rPr>
          <w:rFonts w:asciiTheme="minorHAnsi" w:eastAsiaTheme="minorEastAsia" w:hAnsiTheme="minorHAnsi" w:cstheme="minorBidi"/>
          <w:lang w:val="es-MX"/>
        </w:rPr>
        <w:t xml:space="preserve">Manejo de archivos en C. </w:t>
      </w:r>
      <w:r w:rsidR="00465F14" w:rsidRPr="004D6696">
        <w:rPr>
          <w:rFonts w:asciiTheme="minorHAnsi" w:eastAsiaTheme="minorEastAsia" w:hAnsiTheme="minorHAnsi" w:cstheme="minorBidi"/>
          <w:lang w:val="es-MX"/>
        </w:rPr>
        <w:t xml:space="preserve">[Online]. </w:t>
      </w:r>
      <w:r w:rsidR="00465F14">
        <w:rPr>
          <w:rFonts w:asciiTheme="minorHAnsi" w:eastAsiaTheme="minorEastAsia" w:hAnsiTheme="minorHAnsi" w:cstheme="minorBidi"/>
          <w:lang w:val="en-US"/>
        </w:rPr>
        <w:t xml:space="preserve">Available: </w:t>
      </w:r>
      <w:hyperlink r:id="rId154" w:history="1">
        <w:r w:rsidR="00465F14" w:rsidRPr="004D6696">
          <w:rPr>
            <w:rStyle w:val="Hipervnculo"/>
            <w:lang w:val="en-US"/>
          </w:rPr>
          <w:t>https://w3.ual.es/~abecerra/ID/archivos.pdf</w:t>
        </w:r>
      </w:hyperlink>
    </w:p>
    <w:p w14:paraId="090BE5AD" w14:textId="150EB35B" w:rsidR="1CEE2A00" w:rsidRPr="004D6696" w:rsidRDefault="1CEE2A00" w:rsidP="0043077B">
      <w:pPr>
        <w:jc w:val="both"/>
        <w:rPr>
          <w:lang w:val="en-US"/>
        </w:rPr>
      </w:pPr>
    </w:p>
    <w:p w14:paraId="1933DC11" w14:textId="6BE42C1A" w:rsidR="1CEE2A00" w:rsidRPr="004D6696" w:rsidRDefault="1CEE2A00" w:rsidP="0043077B">
      <w:pPr>
        <w:jc w:val="both"/>
        <w:rPr>
          <w:lang w:val="en-US"/>
        </w:rPr>
      </w:pPr>
    </w:p>
    <w:sectPr w:rsidR="1CEE2A00" w:rsidRPr="004D6696" w:rsidSect="00B81E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5DF" w14:textId="77777777" w:rsidR="00050EE6" w:rsidRDefault="00050EE6" w:rsidP="00B17888">
      <w:r>
        <w:separator/>
      </w:r>
    </w:p>
  </w:endnote>
  <w:endnote w:type="continuationSeparator" w:id="0">
    <w:p w14:paraId="31F91129" w14:textId="77777777" w:rsidR="00050EE6" w:rsidRDefault="00050EE6" w:rsidP="00B17888">
      <w:r>
        <w:continuationSeparator/>
      </w:r>
    </w:p>
  </w:endnote>
  <w:endnote w:type="continuationNotice" w:id="1">
    <w:p w14:paraId="0E0A120D" w14:textId="77777777" w:rsidR="00050EE6" w:rsidRDefault="0005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73130"/>
      <w:docPartObj>
        <w:docPartGallery w:val="Page Numbers (Bottom of Page)"/>
        <w:docPartUnique/>
      </w:docPartObj>
    </w:sdtPr>
    <w:sdtEndPr/>
    <w:sdtContent>
      <w:p w14:paraId="76FE08CF" w14:textId="70D600F6" w:rsidR="005D76EE" w:rsidRDefault="005D76EE">
        <w:pPr>
          <w:pStyle w:val="Piedepgina"/>
          <w:jc w:val="center"/>
        </w:pPr>
        <w:r>
          <w:fldChar w:fldCharType="begin"/>
        </w:r>
        <w:r>
          <w:instrText>PAGE   \* MERGEFORMAT</w:instrText>
        </w:r>
        <w:r>
          <w:fldChar w:fldCharType="separate"/>
        </w:r>
        <w:r>
          <w:t>2</w:t>
        </w:r>
        <w:r>
          <w:fldChar w:fldCharType="end"/>
        </w:r>
      </w:p>
    </w:sdtContent>
  </w:sdt>
  <w:p w14:paraId="7D3C9461" w14:textId="77777777" w:rsidR="005D76EE" w:rsidRDefault="005D7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4B11" w14:textId="77777777" w:rsidR="00050EE6" w:rsidRDefault="00050EE6" w:rsidP="00B17888">
      <w:r>
        <w:separator/>
      </w:r>
    </w:p>
  </w:footnote>
  <w:footnote w:type="continuationSeparator" w:id="0">
    <w:p w14:paraId="774D9C53" w14:textId="77777777" w:rsidR="00050EE6" w:rsidRDefault="00050EE6" w:rsidP="00B17888">
      <w:r>
        <w:continuationSeparator/>
      </w:r>
    </w:p>
  </w:footnote>
  <w:footnote w:type="continuationNotice" w:id="1">
    <w:p w14:paraId="148F9231" w14:textId="77777777" w:rsidR="00050EE6" w:rsidRDefault="0005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7AB" w14:textId="77777777" w:rsidR="005D76EE" w:rsidRDefault="005D76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B4"/>
    <w:multiLevelType w:val="hybridMultilevel"/>
    <w:tmpl w:val="A074FB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B806AB"/>
    <w:multiLevelType w:val="hybridMultilevel"/>
    <w:tmpl w:val="9DA0AF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D1110"/>
    <w:multiLevelType w:val="hybridMultilevel"/>
    <w:tmpl w:val="624C77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3294F"/>
    <w:multiLevelType w:val="hybridMultilevel"/>
    <w:tmpl w:val="D41236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3437A"/>
    <w:multiLevelType w:val="hybridMultilevel"/>
    <w:tmpl w:val="B860F0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7056BB"/>
    <w:multiLevelType w:val="hybridMultilevel"/>
    <w:tmpl w:val="0C0C9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E0B4B"/>
    <w:multiLevelType w:val="hybridMultilevel"/>
    <w:tmpl w:val="F848AA3E"/>
    <w:lvl w:ilvl="0" w:tplc="BE984684">
      <w:start w:val="1"/>
      <w:numFmt w:val="bullet"/>
      <w:lvlText w:val="·"/>
      <w:lvlJc w:val="left"/>
      <w:pPr>
        <w:ind w:left="720" w:hanging="360"/>
      </w:pPr>
      <w:rPr>
        <w:rFonts w:ascii="Symbol" w:hAnsi="Symbol" w:hint="default"/>
      </w:rPr>
    </w:lvl>
    <w:lvl w:ilvl="1" w:tplc="92FE7C94">
      <w:start w:val="1"/>
      <w:numFmt w:val="bullet"/>
      <w:lvlText w:val="o"/>
      <w:lvlJc w:val="left"/>
      <w:pPr>
        <w:ind w:left="1440" w:hanging="360"/>
      </w:pPr>
      <w:rPr>
        <w:rFonts w:ascii="Courier New" w:hAnsi="Courier New" w:hint="default"/>
      </w:rPr>
    </w:lvl>
    <w:lvl w:ilvl="2" w:tplc="96D273BC">
      <w:start w:val="1"/>
      <w:numFmt w:val="bullet"/>
      <w:lvlText w:val=""/>
      <w:lvlJc w:val="left"/>
      <w:pPr>
        <w:ind w:left="2160" w:hanging="360"/>
      </w:pPr>
      <w:rPr>
        <w:rFonts w:ascii="Wingdings" w:hAnsi="Wingdings" w:hint="default"/>
      </w:rPr>
    </w:lvl>
    <w:lvl w:ilvl="3" w:tplc="85163D6C">
      <w:start w:val="1"/>
      <w:numFmt w:val="bullet"/>
      <w:lvlText w:val=""/>
      <w:lvlJc w:val="left"/>
      <w:pPr>
        <w:ind w:left="2880" w:hanging="360"/>
      </w:pPr>
      <w:rPr>
        <w:rFonts w:ascii="Symbol" w:hAnsi="Symbol" w:hint="default"/>
      </w:rPr>
    </w:lvl>
    <w:lvl w:ilvl="4" w:tplc="C3423DE0">
      <w:start w:val="1"/>
      <w:numFmt w:val="bullet"/>
      <w:lvlText w:val="o"/>
      <w:lvlJc w:val="left"/>
      <w:pPr>
        <w:ind w:left="3600" w:hanging="360"/>
      </w:pPr>
      <w:rPr>
        <w:rFonts w:ascii="Courier New" w:hAnsi="Courier New" w:hint="default"/>
      </w:rPr>
    </w:lvl>
    <w:lvl w:ilvl="5" w:tplc="164CB2CC">
      <w:start w:val="1"/>
      <w:numFmt w:val="bullet"/>
      <w:lvlText w:val=""/>
      <w:lvlJc w:val="left"/>
      <w:pPr>
        <w:ind w:left="4320" w:hanging="360"/>
      </w:pPr>
      <w:rPr>
        <w:rFonts w:ascii="Wingdings" w:hAnsi="Wingdings" w:hint="default"/>
      </w:rPr>
    </w:lvl>
    <w:lvl w:ilvl="6" w:tplc="A8B0FCE6">
      <w:start w:val="1"/>
      <w:numFmt w:val="bullet"/>
      <w:lvlText w:val=""/>
      <w:lvlJc w:val="left"/>
      <w:pPr>
        <w:ind w:left="5040" w:hanging="360"/>
      </w:pPr>
      <w:rPr>
        <w:rFonts w:ascii="Symbol" w:hAnsi="Symbol" w:hint="default"/>
      </w:rPr>
    </w:lvl>
    <w:lvl w:ilvl="7" w:tplc="8F148AA4">
      <w:start w:val="1"/>
      <w:numFmt w:val="bullet"/>
      <w:lvlText w:val="o"/>
      <w:lvlJc w:val="left"/>
      <w:pPr>
        <w:ind w:left="5760" w:hanging="360"/>
      </w:pPr>
      <w:rPr>
        <w:rFonts w:ascii="Courier New" w:hAnsi="Courier New" w:hint="default"/>
      </w:rPr>
    </w:lvl>
    <w:lvl w:ilvl="8" w:tplc="4192E4E4">
      <w:start w:val="1"/>
      <w:numFmt w:val="bullet"/>
      <w:lvlText w:val=""/>
      <w:lvlJc w:val="left"/>
      <w:pPr>
        <w:ind w:left="6480" w:hanging="360"/>
      </w:pPr>
      <w:rPr>
        <w:rFonts w:ascii="Wingdings" w:hAnsi="Wingdings" w:hint="default"/>
      </w:rPr>
    </w:lvl>
  </w:abstractNum>
  <w:abstractNum w:abstractNumId="7" w15:restartNumberingAfterBreak="0">
    <w:nsid w:val="10B63E99"/>
    <w:multiLevelType w:val="hybridMultilevel"/>
    <w:tmpl w:val="4B7E84F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C26155"/>
    <w:multiLevelType w:val="hybridMultilevel"/>
    <w:tmpl w:val="6CCA24AE"/>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2806116"/>
    <w:multiLevelType w:val="hybridMultilevel"/>
    <w:tmpl w:val="146AA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22088"/>
    <w:multiLevelType w:val="hybridMultilevel"/>
    <w:tmpl w:val="55CE52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7990789"/>
    <w:multiLevelType w:val="hybridMultilevel"/>
    <w:tmpl w:val="63B8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29653E"/>
    <w:multiLevelType w:val="hybridMultilevel"/>
    <w:tmpl w:val="45D435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B1C3887"/>
    <w:multiLevelType w:val="hybridMultilevel"/>
    <w:tmpl w:val="7F346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1C1731"/>
    <w:multiLevelType w:val="hybridMultilevel"/>
    <w:tmpl w:val="EFA633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977787"/>
    <w:multiLevelType w:val="hybridMultilevel"/>
    <w:tmpl w:val="9BB01DF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53A7B"/>
    <w:multiLevelType w:val="hybridMultilevel"/>
    <w:tmpl w:val="9028DB1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7" w15:restartNumberingAfterBreak="0">
    <w:nsid w:val="2B34379D"/>
    <w:multiLevelType w:val="hybridMultilevel"/>
    <w:tmpl w:val="91804DFC"/>
    <w:lvl w:ilvl="0" w:tplc="1578DB42">
      <w:start w:val="1"/>
      <w:numFmt w:val="bullet"/>
      <w:lvlText w:val="·"/>
      <w:lvlJc w:val="left"/>
      <w:pPr>
        <w:ind w:left="720" w:hanging="360"/>
      </w:pPr>
      <w:rPr>
        <w:rFonts w:ascii="Symbol" w:hAnsi="Symbol" w:hint="default"/>
      </w:rPr>
    </w:lvl>
    <w:lvl w:ilvl="1" w:tplc="31F04E28">
      <w:start w:val="1"/>
      <w:numFmt w:val="bullet"/>
      <w:lvlText w:val="o"/>
      <w:lvlJc w:val="left"/>
      <w:pPr>
        <w:ind w:left="1440" w:hanging="360"/>
      </w:pPr>
      <w:rPr>
        <w:rFonts w:ascii="Courier New" w:hAnsi="Courier New" w:hint="default"/>
      </w:rPr>
    </w:lvl>
    <w:lvl w:ilvl="2" w:tplc="B9D47C2C">
      <w:start w:val="1"/>
      <w:numFmt w:val="bullet"/>
      <w:lvlText w:val=""/>
      <w:lvlJc w:val="left"/>
      <w:pPr>
        <w:ind w:left="2160" w:hanging="360"/>
      </w:pPr>
      <w:rPr>
        <w:rFonts w:ascii="Wingdings" w:hAnsi="Wingdings" w:hint="default"/>
      </w:rPr>
    </w:lvl>
    <w:lvl w:ilvl="3" w:tplc="16A29C6E">
      <w:start w:val="1"/>
      <w:numFmt w:val="bullet"/>
      <w:lvlText w:val=""/>
      <w:lvlJc w:val="left"/>
      <w:pPr>
        <w:ind w:left="2880" w:hanging="360"/>
      </w:pPr>
      <w:rPr>
        <w:rFonts w:ascii="Symbol" w:hAnsi="Symbol" w:hint="default"/>
      </w:rPr>
    </w:lvl>
    <w:lvl w:ilvl="4" w:tplc="9936272C">
      <w:start w:val="1"/>
      <w:numFmt w:val="bullet"/>
      <w:lvlText w:val="o"/>
      <w:lvlJc w:val="left"/>
      <w:pPr>
        <w:ind w:left="3600" w:hanging="360"/>
      </w:pPr>
      <w:rPr>
        <w:rFonts w:ascii="Courier New" w:hAnsi="Courier New" w:hint="default"/>
      </w:rPr>
    </w:lvl>
    <w:lvl w:ilvl="5" w:tplc="2DD22E2C">
      <w:start w:val="1"/>
      <w:numFmt w:val="bullet"/>
      <w:lvlText w:val=""/>
      <w:lvlJc w:val="left"/>
      <w:pPr>
        <w:ind w:left="4320" w:hanging="360"/>
      </w:pPr>
      <w:rPr>
        <w:rFonts w:ascii="Wingdings" w:hAnsi="Wingdings" w:hint="default"/>
      </w:rPr>
    </w:lvl>
    <w:lvl w:ilvl="6" w:tplc="DC125E2C">
      <w:start w:val="1"/>
      <w:numFmt w:val="bullet"/>
      <w:lvlText w:val=""/>
      <w:lvlJc w:val="left"/>
      <w:pPr>
        <w:ind w:left="5040" w:hanging="360"/>
      </w:pPr>
      <w:rPr>
        <w:rFonts w:ascii="Symbol" w:hAnsi="Symbol" w:hint="default"/>
      </w:rPr>
    </w:lvl>
    <w:lvl w:ilvl="7" w:tplc="3FA07286">
      <w:start w:val="1"/>
      <w:numFmt w:val="bullet"/>
      <w:lvlText w:val="o"/>
      <w:lvlJc w:val="left"/>
      <w:pPr>
        <w:ind w:left="5760" w:hanging="360"/>
      </w:pPr>
      <w:rPr>
        <w:rFonts w:ascii="Courier New" w:hAnsi="Courier New" w:hint="default"/>
      </w:rPr>
    </w:lvl>
    <w:lvl w:ilvl="8" w:tplc="06E4D7CA">
      <w:start w:val="1"/>
      <w:numFmt w:val="bullet"/>
      <w:lvlText w:val=""/>
      <w:lvlJc w:val="left"/>
      <w:pPr>
        <w:ind w:left="6480" w:hanging="360"/>
      </w:pPr>
      <w:rPr>
        <w:rFonts w:ascii="Wingdings" w:hAnsi="Wingdings" w:hint="default"/>
      </w:rPr>
    </w:lvl>
  </w:abstractNum>
  <w:abstractNum w:abstractNumId="18" w15:restartNumberingAfterBreak="0">
    <w:nsid w:val="2B3C50C9"/>
    <w:multiLevelType w:val="hybridMultilevel"/>
    <w:tmpl w:val="FD4032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30F728E"/>
    <w:multiLevelType w:val="hybridMultilevel"/>
    <w:tmpl w:val="24A08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B39FD"/>
    <w:multiLevelType w:val="hybridMultilevel"/>
    <w:tmpl w:val="DB70E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D631F"/>
    <w:multiLevelType w:val="hybridMultilevel"/>
    <w:tmpl w:val="E2E87B18"/>
    <w:lvl w:ilvl="0" w:tplc="922AF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37E3E"/>
    <w:multiLevelType w:val="hybridMultilevel"/>
    <w:tmpl w:val="EACAC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145B9E"/>
    <w:multiLevelType w:val="hybridMultilevel"/>
    <w:tmpl w:val="6A2C7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662CD"/>
    <w:multiLevelType w:val="hybridMultilevel"/>
    <w:tmpl w:val="185E34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1F36995"/>
    <w:multiLevelType w:val="hybridMultilevel"/>
    <w:tmpl w:val="8CA4E5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72C4B4E"/>
    <w:multiLevelType w:val="hybridMultilevel"/>
    <w:tmpl w:val="D7E0621C"/>
    <w:lvl w:ilvl="0" w:tplc="394ED802">
      <w:start w:val="1"/>
      <w:numFmt w:val="decimal"/>
      <w:lvlText w:val="%1)"/>
      <w:lvlJc w:val="left"/>
      <w:pPr>
        <w:ind w:left="3600" w:hanging="360"/>
      </w:pPr>
      <w:rPr>
        <w:sz w:val="22"/>
        <w:szCs w:val="22"/>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7" w15:restartNumberingAfterBreak="0">
    <w:nsid w:val="6B2D665D"/>
    <w:multiLevelType w:val="hybridMultilevel"/>
    <w:tmpl w:val="5F9EA65A"/>
    <w:lvl w:ilvl="0" w:tplc="6BDE8B30">
      <w:start w:val="1"/>
      <w:numFmt w:val="decimal"/>
      <w:lvlText w:val="%1)"/>
      <w:lvlJc w:val="left"/>
      <w:pPr>
        <w:ind w:left="3600" w:hanging="360"/>
      </w:pPr>
      <w:rPr>
        <w:sz w:val="22"/>
        <w:szCs w:val="22"/>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8" w15:restartNumberingAfterBreak="0">
    <w:nsid w:val="6D2C7A92"/>
    <w:multiLevelType w:val="hybridMultilevel"/>
    <w:tmpl w:val="FAFC3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D3251"/>
    <w:multiLevelType w:val="hybridMultilevel"/>
    <w:tmpl w:val="038A24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2"/>
  </w:num>
  <w:num w:numId="5">
    <w:abstractNumId w:val="12"/>
  </w:num>
  <w:num w:numId="6">
    <w:abstractNumId w:val="19"/>
  </w:num>
  <w:num w:numId="7">
    <w:abstractNumId w:val="0"/>
  </w:num>
  <w:num w:numId="8">
    <w:abstractNumId w:val="4"/>
  </w:num>
  <w:num w:numId="9">
    <w:abstractNumId w:val="25"/>
  </w:num>
  <w:num w:numId="10">
    <w:abstractNumId w:val="21"/>
  </w:num>
  <w:num w:numId="11">
    <w:abstractNumId w:val="22"/>
  </w:num>
  <w:num w:numId="12">
    <w:abstractNumId w:val="5"/>
  </w:num>
  <w:num w:numId="13">
    <w:abstractNumId w:val="15"/>
  </w:num>
  <w:num w:numId="14">
    <w:abstractNumId w:val="13"/>
  </w:num>
  <w:num w:numId="15">
    <w:abstractNumId w:val="3"/>
  </w:num>
  <w:num w:numId="16">
    <w:abstractNumId w:val="11"/>
  </w:num>
  <w:num w:numId="17">
    <w:abstractNumId w:val="16"/>
  </w:num>
  <w:num w:numId="18">
    <w:abstractNumId w:val="26"/>
  </w:num>
  <w:num w:numId="19">
    <w:abstractNumId w:val="27"/>
  </w:num>
  <w:num w:numId="20">
    <w:abstractNumId w:val="8"/>
  </w:num>
  <w:num w:numId="21">
    <w:abstractNumId w:val="18"/>
  </w:num>
  <w:num w:numId="22">
    <w:abstractNumId w:val="7"/>
  </w:num>
  <w:num w:numId="23">
    <w:abstractNumId w:val="24"/>
  </w:num>
  <w:num w:numId="24">
    <w:abstractNumId w:val="10"/>
  </w:num>
  <w:num w:numId="25">
    <w:abstractNumId w:val="9"/>
  </w:num>
  <w:num w:numId="26">
    <w:abstractNumId w:val="14"/>
  </w:num>
  <w:num w:numId="27">
    <w:abstractNumId w:val="20"/>
  </w:num>
  <w:num w:numId="28">
    <w:abstractNumId w:val="28"/>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8C6CD"/>
    <w:rsid w:val="00000266"/>
    <w:rsid w:val="00000566"/>
    <w:rsid w:val="00001433"/>
    <w:rsid w:val="0000148E"/>
    <w:rsid w:val="00001609"/>
    <w:rsid w:val="00001E32"/>
    <w:rsid w:val="00002455"/>
    <w:rsid w:val="00002E68"/>
    <w:rsid w:val="00003559"/>
    <w:rsid w:val="0000406A"/>
    <w:rsid w:val="00005265"/>
    <w:rsid w:val="00005531"/>
    <w:rsid w:val="00005B15"/>
    <w:rsid w:val="00005BC4"/>
    <w:rsid w:val="00005E48"/>
    <w:rsid w:val="00006001"/>
    <w:rsid w:val="00006427"/>
    <w:rsid w:val="00006934"/>
    <w:rsid w:val="00006992"/>
    <w:rsid w:val="0000732D"/>
    <w:rsid w:val="00007351"/>
    <w:rsid w:val="000078AC"/>
    <w:rsid w:val="000103A1"/>
    <w:rsid w:val="00010A15"/>
    <w:rsid w:val="00010F84"/>
    <w:rsid w:val="00011A77"/>
    <w:rsid w:val="00011AA2"/>
    <w:rsid w:val="0001215C"/>
    <w:rsid w:val="0001230B"/>
    <w:rsid w:val="000126D0"/>
    <w:rsid w:val="0001275C"/>
    <w:rsid w:val="00013038"/>
    <w:rsid w:val="00013199"/>
    <w:rsid w:val="000132C0"/>
    <w:rsid w:val="00013558"/>
    <w:rsid w:val="000135D0"/>
    <w:rsid w:val="000143F8"/>
    <w:rsid w:val="00014496"/>
    <w:rsid w:val="0001463F"/>
    <w:rsid w:val="000149C5"/>
    <w:rsid w:val="000155BB"/>
    <w:rsid w:val="00016402"/>
    <w:rsid w:val="0001666D"/>
    <w:rsid w:val="0001728A"/>
    <w:rsid w:val="0002017C"/>
    <w:rsid w:val="000206E3"/>
    <w:rsid w:val="00022D8A"/>
    <w:rsid w:val="0002341D"/>
    <w:rsid w:val="00023643"/>
    <w:rsid w:val="00024CA4"/>
    <w:rsid w:val="00025FDD"/>
    <w:rsid w:val="0002688D"/>
    <w:rsid w:val="00027141"/>
    <w:rsid w:val="00030004"/>
    <w:rsid w:val="000304FF"/>
    <w:rsid w:val="00030685"/>
    <w:rsid w:val="00030710"/>
    <w:rsid w:val="00030E7E"/>
    <w:rsid w:val="00030F0A"/>
    <w:rsid w:val="00031031"/>
    <w:rsid w:val="000322A2"/>
    <w:rsid w:val="00032FD0"/>
    <w:rsid w:val="000332AE"/>
    <w:rsid w:val="0003380D"/>
    <w:rsid w:val="000339EF"/>
    <w:rsid w:val="0003470F"/>
    <w:rsid w:val="0003517C"/>
    <w:rsid w:val="0003545F"/>
    <w:rsid w:val="000357F4"/>
    <w:rsid w:val="0003645B"/>
    <w:rsid w:val="0003691D"/>
    <w:rsid w:val="00036B93"/>
    <w:rsid w:val="00037497"/>
    <w:rsid w:val="0003783A"/>
    <w:rsid w:val="0003ACA7"/>
    <w:rsid w:val="0004086A"/>
    <w:rsid w:val="00040B66"/>
    <w:rsid w:val="00041143"/>
    <w:rsid w:val="0004169B"/>
    <w:rsid w:val="00041B6E"/>
    <w:rsid w:val="00041ED5"/>
    <w:rsid w:val="00042482"/>
    <w:rsid w:val="00042640"/>
    <w:rsid w:val="00043ED7"/>
    <w:rsid w:val="0004464B"/>
    <w:rsid w:val="00045817"/>
    <w:rsid w:val="00045FB0"/>
    <w:rsid w:val="00046FEB"/>
    <w:rsid w:val="000504DD"/>
    <w:rsid w:val="0005098E"/>
    <w:rsid w:val="000509D8"/>
    <w:rsid w:val="00050D6E"/>
    <w:rsid w:val="00050EA8"/>
    <w:rsid w:val="00050EE6"/>
    <w:rsid w:val="00051B6A"/>
    <w:rsid w:val="000527DA"/>
    <w:rsid w:val="000549BF"/>
    <w:rsid w:val="00054E73"/>
    <w:rsid w:val="00056D12"/>
    <w:rsid w:val="00057DC5"/>
    <w:rsid w:val="00060B6B"/>
    <w:rsid w:val="00060BD7"/>
    <w:rsid w:val="00061428"/>
    <w:rsid w:val="00061603"/>
    <w:rsid w:val="00061662"/>
    <w:rsid w:val="0006207F"/>
    <w:rsid w:val="000623B6"/>
    <w:rsid w:val="000641C3"/>
    <w:rsid w:val="000641C5"/>
    <w:rsid w:val="00067C95"/>
    <w:rsid w:val="00070959"/>
    <w:rsid w:val="00070D7C"/>
    <w:rsid w:val="0007114F"/>
    <w:rsid w:val="00071854"/>
    <w:rsid w:val="00071C7E"/>
    <w:rsid w:val="000739C0"/>
    <w:rsid w:val="00074669"/>
    <w:rsid w:val="000759D8"/>
    <w:rsid w:val="00075D63"/>
    <w:rsid w:val="00075F8C"/>
    <w:rsid w:val="00076B3D"/>
    <w:rsid w:val="00077169"/>
    <w:rsid w:val="0007763E"/>
    <w:rsid w:val="00077EFB"/>
    <w:rsid w:val="00080311"/>
    <w:rsid w:val="0008086C"/>
    <w:rsid w:val="00080F21"/>
    <w:rsid w:val="00081F45"/>
    <w:rsid w:val="00082091"/>
    <w:rsid w:val="000828DD"/>
    <w:rsid w:val="00082952"/>
    <w:rsid w:val="00083807"/>
    <w:rsid w:val="00084397"/>
    <w:rsid w:val="00084E7C"/>
    <w:rsid w:val="0008524F"/>
    <w:rsid w:val="00085627"/>
    <w:rsid w:val="000856B9"/>
    <w:rsid w:val="000857DD"/>
    <w:rsid w:val="00085A21"/>
    <w:rsid w:val="00085D67"/>
    <w:rsid w:val="00085F79"/>
    <w:rsid w:val="000871B4"/>
    <w:rsid w:val="000876A4"/>
    <w:rsid w:val="00087AFD"/>
    <w:rsid w:val="000906E2"/>
    <w:rsid w:val="00090AA8"/>
    <w:rsid w:val="00090AB6"/>
    <w:rsid w:val="0009163B"/>
    <w:rsid w:val="000922DE"/>
    <w:rsid w:val="00093DC7"/>
    <w:rsid w:val="000946F1"/>
    <w:rsid w:val="00094876"/>
    <w:rsid w:val="00094A61"/>
    <w:rsid w:val="00096249"/>
    <w:rsid w:val="00096BB5"/>
    <w:rsid w:val="00097BAE"/>
    <w:rsid w:val="00097D8E"/>
    <w:rsid w:val="000A115D"/>
    <w:rsid w:val="000A16C4"/>
    <w:rsid w:val="000A1DE3"/>
    <w:rsid w:val="000A1E92"/>
    <w:rsid w:val="000A23FF"/>
    <w:rsid w:val="000A2796"/>
    <w:rsid w:val="000A3750"/>
    <w:rsid w:val="000A3B93"/>
    <w:rsid w:val="000A420B"/>
    <w:rsid w:val="000A42A5"/>
    <w:rsid w:val="000A4A24"/>
    <w:rsid w:val="000A567D"/>
    <w:rsid w:val="000A57C8"/>
    <w:rsid w:val="000A582D"/>
    <w:rsid w:val="000A687A"/>
    <w:rsid w:val="000A7BC4"/>
    <w:rsid w:val="000A7DEE"/>
    <w:rsid w:val="000B00A1"/>
    <w:rsid w:val="000B037D"/>
    <w:rsid w:val="000B1516"/>
    <w:rsid w:val="000B1653"/>
    <w:rsid w:val="000B1FE1"/>
    <w:rsid w:val="000B23FB"/>
    <w:rsid w:val="000B2B42"/>
    <w:rsid w:val="000B2CA8"/>
    <w:rsid w:val="000B2FFA"/>
    <w:rsid w:val="000B34A0"/>
    <w:rsid w:val="000B397D"/>
    <w:rsid w:val="000B3D41"/>
    <w:rsid w:val="000B3D9C"/>
    <w:rsid w:val="000B3DAC"/>
    <w:rsid w:val="000B3FC6"/>
    <w:rsid w:val="000B4F25"/>
    <w:rsid w:val="000B542B"/>
    <w:rsid w:val="000B667D"/>
    <w:rsid w:val="000B7AFA"/>
    <w:rsid w:val="000B7B2C"/>
    <w:rsid w:val="000B7F77"/>
    <w:rsid w:val="000C02D4"/>
    <w:rsid w:val="000C0657"/>
    <w:rsid w:val="000C06FE"/>
    <w:rsid w:val="000C0784"/>
    <w:rsid w:val="000C07AD"/>
    <w:rsid w:val="000C0BC2"/>
    <w:rsid w:val="000C0F09"/>
    <w:rsid w:val="000C2571"/>
    <w:rsid w:val="000C29A7"/>
    <w:rsid w:val="000C31F3"/>
    <w:rsid w:val="000C3310"/>
    <w:rsid w:val="000C3320"/>
    <w:rsid w:val="000C34E7"/>
    <w:rsid w:val="000C385B"/>
    <w:rsid w:val="000C3AC2"/>
    <w:rsid w:val="000C416D"/>
    <w:rsid w:val="000C43FC"/>
    <w:rsid w:val="000C4417"/>
    <w:rsid w:val="000C46AC"/>
    <w:rsid w:val="000C5655"/>
    <w:rsid w:val="000C5A21"/>
    <w:rsid w:val="000C7486"/>
    <w:rsid w:val="000D00A3"/>
    <w:rsid w:val="000D165C"/>
    <w:rsid w:val="000D423E"/>
    <w:rsid w:val="000D464B"/>
    <w:rsid w:val="000D5BAC"/>
    <w:rsid w:val="000D5E50"/>
    <w:rsid w:val="000D68C6"/>
    <w:rsid w:val="000D6A4A"/>
    <w:rsid w:val="000D711B"/>
    <w:rsid w:val="000D71EB"/>
    <w:rsid w:val="000D7A92"/>
    <w:rsid w:val="000D7E9A"/>
    <w:rsid w:val="000E037D"/>
    <w:rsid w:val="000E0591"/>
    <w:rsid w:val="000E0A0A"/>
    <w:rsid w:val="000E1FEB"/>
    <w:rsid w:val="000E2450"/>
    <w:rsid w:val="000E24C6"/>
    <w:rsid w:val="000E25FB"/>
    <w:rsid w:val="000E27D6"/>
    <w:rsid w:val="000E28F7"/>
    <w:rsid w:val="000E393F"/>
    <w:rsid w:val="000E3B14"/>
    <w:rsid w:val="000E3E15"/>
    <w:rsid w:val="000E3E98"/>
    <w:rsid w:val="000E4BBC"/>
    <w:rsid w:val="000E5CB3"/>
    <w:rsid w:val="000F04FB"/>
    <w:rsid w:val="000F0ACC"/>
    <w:rsid w:val="000F0C1E"/>
    <w:rsid w:val="000F2ACD"/>
    <w:rsid w:val="000F308D"/>
    <w:rsid w:val="000F3FF8"/>
    <w:rsid w:val="000F42EE"/>
    <w:rsid w:val="000F4A42"/>
    <w:rsid w:val="000F50F2"/>
    <w:rsid w:val="000F52CE"/>
    <w:rsid w:val="000F53D9"/>
    <w:rsid w:val="000F53F7"/>
    <w:rsid w:val="000F5B41"/>
    <w:rsid w:val="000F618E"/>
    <w:rsid w:val="000F6192"/>
    <w:rsid w:val="000F65C9"/>
    <w:rsid w:val="000F79FE"/>
    <w:rsid w:val="000F7A4A"/>
    <w:rsid w:val="000F7B3C"/>
    <w:rsid w:val="001002AA"/>
    <w:rsid w:val="00102013"/>
    <w:rsid w:val="001046AA"/>
    <w:rsid w:val="0010478A"/>
    <w:rsid w:val="00104A1E"/>
    <w:rsid w:val="00105276"/>
    <w:rsid w:val="00105861"/>
    <w:rsid w:val="00105B86"/>
    <w:rsid w:val="00106968"/>
    <w:rsid w:val="00107197"/>
    <w:rsid w:val="00107547"/>
    <w:rsid w:val="00107836"/>
    <w:rsid w:val="00107C16"/>
    <w:rsid w:val="00107DEA"/>
    <w:rsid w:val="00107E2B"/>
    <w:rsid w:val="00110406"/>
    <w:rsid w:val="00111B75"/>
    <w:rsid w:val="00112132"/>
    <w:rsid w:val="00112518"/>
    <w:rsid w:val="00112C38"/>
    <w:rsid w:val="001135DD"/>
    <w:rsid w:val="001135FF"/>
    <w:rsid w:val="00113B74"/>
    <w:rsid w:val="00113CB6"/>
    <w:rsid w:val="00114204"/>
    <w:rsid w:val="00114239"/>
    <w:rsid w:val="001157BA"/>
    <w:rsid w:val="00116169"/>
    <w:rsid w:val="001165B2"/>
    <w:rsid w:val="00116FA6"/>
    <w:rsid w:val="001175EF"/>
    <w:rsid w:val="00120818"/>
    <w:rsid w:val="00120985"/>
    <w:rsid w:val="00120E49"/>
    <w:rsid w:val="00120ECD"/>
    <w:rsid w:val="001211D2"/>
    <w:rsid w:val="0012134E"/>
    <w:rsid w:val="00121599"/>
    <w:rsid w:val="00122A92"/>
    <w:rsid w:val="00123848"/>
    <w:rsid w:val="00123C8D"/>
    <w:rsid w:val="00124696"/>
    <w:rsid w:val="00124AFE"/>
    <w:rsid w:val="00125032"/>
    <w:rsid w:val="00125776"/>
    <w:rsid w:val="001263D8"/>
    <w:rsid w:val="001264F8"/>
    <w:rsid w:val="001266A0"/>
    <w:rsid w:val="0012723C"/>
    <w:rsid w:val="00127E26"/>
    <w:rsid w:val="00130A65"/>
    <w:rsid w:val="00130B33"/>
    <w:rsid w:val="001311F8"/>
    <w:rsid w:val="00131CB1"/>
    <w:rsid w:val="00133B56"/>
    <w:rsid w:val="00133DDE"/>
    <w:rsid w:val="00133E8F"/>
    <w:rsid w:val="00134334"/>
    <w:rsid w:val="0013547F"/>
    <w:rsid w:val="00135B0B"/>
    <w:rsid w:val="00135BD3"/>
    <w:rsid w:val="0013671F"/>
    <w:rsid w:val="00136CD4"/>
    <w:rsid w:val="00136EB0"/>
    <w:rsid w:val="00136F6D"/>
    <w:rsid w:val="00137596"/>
    <w:rsid w:val="00137C71"/>
    <w:rsid w:val="0014208D"/>
    <w:rsid w:val="00142AEE"/>
    <w:rsid w:val="00142B09"/>
    <w:rsid w:val="00143E4D"/>
    <w:rsid w:val="00143F0A"/>
    <w:rsid w:val="00144039"/>
    <w:rsid w:val="00144566"/>
    <w:rsid w:val="00146734"/>
    <w:rsid w:val="00147255"/>
    <w:rsid w:val="00150055"/>
    <w:rsid w:val="001503A3"/>
    <w:rsid w:val="00150A2D"/>
    <w:rsid w:val="001512E5"/>
    <w:rsid w:val="00151834"/>
    <w:rsid w:val="0015257E"/>
    <w:rsid w:val="00154035"/>
    <w:rsid w:val="00154593"/>
    <w:rsid w:val="00155607"/>
    <w:rsid w:val="0015564E"/>
    <w:rsid w:val="001608AB"/>
    <w:rsid w:val="001611FB"/>
    <w:rsid w:val="001619B6"/>
    <w:rsid w:val="001622C2"/>
    <w:rsid w:val="00162436"/>
    <w:rsid w:val="00162A84"/>
    <w:rsid w:val="0016349A"/>
    <w:rsid w:val="001634E7"/>
    <w:rsid w:val="00163C07"/>
    <w:rsid w:val="00164180"/>
    <w:rsid w:val="001645B2"/>
    <w:rsid w:val="00164BBE"/>
    <w:rsid w:val="00165C16"/>
    <w:rsid w:val="00165EA0"/>
    <w:rsid w:val="001670C2"/>
    <w:rsid w:val="0017005A"/>
    <w:rsid w:val="00171068"/>
    <w:rsid w:val="001717C9"/>
    <w:rsid w:val="00171C13"/>
    <w:rsid w:val="00171C46"/>
    <w:rsid w:val="00173789"/>
    <w:rsid w:val="00173933"/>
    <w:rsid w:val="00174B77"/>
    <w:rsid w:val="001752C2"/>
    <w:rsid w:val="0017557F"/>
    <w:rsid w:val="001756AC"/>
    <w:rsid w:val="00176377"/>
    <w:rsid w:val="00177D32"/>
    <w:rsid w:val="00180CC2"/>
    <w:rsid w:val="00180E12"/>
    <w:rsid w:val="00180FA1"/>
    <w:rsid w:val="00180FDA"/>
    <w:rsid w:val="00182062"/>
    <w:rsid w:val="001820BC"/>
    <w:rsid w:val="001827AB"/>
    <w:rsid w:val="00182BE1"/>
    <w:rsid w:val="00182FB1"/>
    <w:rsid w:val="00183EEE"/>
    <w:rsid w:val="001841D6"/>
    <w:rsid w:val="001849D7"/>
    <w:rsid w:val="001854FF"/>
    <w:rsid w:val="00186A4C"/>
    <w:rsid w:val="001904B0"/>
    <w:rsid w:val="00190510"/>
    <w:rsid w:val="0019291D"/>
    <w:rsid w:val="001929F3"/>
    <w:rsid w:val="00192E6F"/>
    <w:rsid w:val="00193078"/>
    <w:rsid w:val="00193477"/>
    <w:rsid w:val="00193A42"/>
    <w:rsid w:val="0019438D"/>
    <w:rsid w:val="001949F5"/>
    <w:rsid w:val="001949FE"/>
    <w:rsid w:val="00195284"/>
    <w:rsid w:val="0019573B"/>
    <w:rsid w:val="00195C5F"/>
    <w:rsid w:val="001974FD"/>
    <w:rsid w:val="001979D6"/>
    <w:rsid w:val="001A08CC"/>
    <w:rsid w:val="001A1320"/>
    <w:rsid w:val="001A1C45"/>
    <w:rsid w:val="001A24EF"/>
    <w:rsid w:val="001A2BED"/>
    <w:rsid w:val="001A33BB"/>
    <w:rsid w:val="001A56B4"/>
    <w:rsid w:val="001A6067"/>
    <w:rsid w:val="001A682B"/>
    <w:rsid w:val="001A6876"/>
    <w:rsid w:val="001A737B"/>
    <w:rsid w:val="001B049B"/>
    <w:rsid w:val="001B0A3C"/>
    <w:rsid w:val="001B1DD2"/>
    <w:rsid w:val="001B22FB"/>
    <w:rsid w:val="001B23B3"/>
    <w:rsid w:val="001B3F38"/>
    <w:rsid w:val="001B41B9"/>
    <w:rsid w:val="001B4C4A"/>
    <w:rsid w:val="001B6273"/>
    <w:rsid w:val="001B6289"/>
    <w:rsid w:val="001B666D"/>
    <w:rsid w:val="001B672B"/>
    <w:rsid w:val="001B6895"/>
    <w:rsid w:val="001B716A"/>
    <w:rsid w:val="001C114F"/>
    <w:rsid w:val="001C161C"/>
    <w:rsid w:val="001C1689"/>
    <w:rsid w:val="001C23DB"/>
    <w:rsid w:val="001C2B9C"/>
    <w:rsid w:val="001C32C2"/>
    <w:rsid w:val="001C3827"/>
    <w:rsid w:val="001C3CA2"/>
    <w:rsid w:val="001C42B9"/>
    <w:rsid w:val="001C50F2"/>
    <w:rsid w:val="001C550C"/>
    <w:rsid w:val="001C5775"/>
    <w:rsid w:val="001C6898"/>
    <w:rsid w:val="001C6CE8"/>
    <w:rsid w:val="001C74F9"/>
    <w:rsid w:val="001D0158"/>
    <w:rsid w:val="001D0685"/>
    <w:rsid w:val="001D0A15"/>
    <w:rsid w:val="001D0BDD"/>
    <w:rsid w:val="001D0F6F"/>
    <w:rsid w:val="001D10A4"/>
    <w:rsid w:val="001D14AF"/>
    <w:rsid w:val="001D1698"/>
    <w:rsid w:val="001D1B7E"/>
    <w:rsid w:val="001D1BE8"/>
    <w:rsid w:val="001D258A"/>
    <w:rsid w:val="001D26E3"/>
    <w:rsid w:val="001D2C8A"/>
    <w:rsid w:val="001D3020"/>
    <w:rsid w:val="001D54B9"/>
    <w:rsid w:val="001D5646"/>
    <w:rsid w:val="001D56C6"/>
    <w:rsid w:val="001D5A8A"/>
    <w:rsid w:val="001D64FA"/>
    <w:rsid w:val="001D6953"/>
    <w:rsid w:val="001E01FA"/>
    <w:rsid w:val="001E185F"/>
    <w:rsid w:val="001E1D52"/>
    <w:rsid w:val="001E1D60"/>
    <w:rsid w:val="001E2142"/>
    <w:rsid w:val="001E2691"/>
    <w:rsid w:val="001E3891"/>
    <w:rsid w:val="001E3D88"/>
    <w:rsid w:val="001E4A70"/>
    <w:rsid w:val="001E4BA6"/>
    <w:rsid w:val="001E4DF9"/>
    <w:rsid w:val="001E53F4"/>
    <w:rsid w:val="001E65B5"/>
    <w:rsid w:val="001E7407"/>
    <w:rsid w:val="001E775D"/>
    <w:rsid w:val="001F032A"/>
    <w:rsid w:val="001F0835"/>
    <w:rsid w:val="001F11E4"/>
    <w:rsid w:val="001F13A2"/>
    <w:rsid w:val="001F1AA5"/>
    <w:rsid w:val="001F1B26"/>
    <w:rsid w:val="001F1C99"/>
    <w:rsid w:val="001F22B2"/>
    <w:rsid w:val="001F2CBC"/>
    <w:rsid w:val="001F3188"/>
    <w:rsid w:val="001F39C0"/>
    <w:rsid w:val="001F490A"/>
    <w:rsid w:val="001F4A90"/>
    <w:rsid w:val="001F54AA"/>
    <w:rsid w:val="001F5CBC"/>
    <w:rsid w:val="001F65FA"/>
    <w:rsid w:val="001F66CF"/>
    <w:rsid w:val="001F7B8A"/>
    <w:rsid w:val="001F7D83"/>
    <w:rsid w:val="00200225"/>
    <w:rsid w:val="00202D5C"/>
    <w:rsid w:val="00203EC4"/>
    <w:rsid w:val="00204659"/>
    <w:rsid w:val="0020579E"/>
    <w:rsid w:val="00205B31"/>
    <w:rsid w:val="00205DC1"/>
    <w:rsid w:val="0020658C"/>
    <w:rsid w:val="0020705B"/>
    <w:rsid w:val="0020784B"/>
    <w:rsid w:val="00211515"/>
    <w:rsid w:val="00211CBB"/>
    <w:rsid w:val="00211DB8"/>
    <w:rsid w:val="00212629"/>
    <w:rsid w:val="00213992"/>
    <w:rsid w:val="00213C16"/>
    <w:rsid w:val="00214FA2"/>
    <w:rsid w:val="00215C71"/>
    <w:rsid w:val="00216551"/>
    <w:rsid w:val="002174F9"/>
    <w:rsid w:val="002211C0"/>
    <w:rsid w:val="002215B8"/>
    <w:rsid w:val="0022183C"/>
    <w:rsid w:val="0022188F"/>
    <w:rsid w:val="00221EC4"/>
    <w:rsid w:val="00222CC7"/>
    <w:rsid w:val="002231F6"/>
    <w:rsid w:val="00224C3E"/>
    <w:rsid w:val="00225E0C"/>
    <w:rsid w:val="002274F5"/>
    <w:rsid w:val="0022754E"/>
    <w:rsid w:val="0022758C"/>
    <w:rsid w:val="00227B10"/>
    <w:rsid w:val="00230437"/>
    <w:rsid w:val="00232663"/>
    <w:rsid w:val="00232ED8"/>
    <w:rsid w:val="00232FF2"/>
    <w:rsid w:val="0023424F"/>
    <w:rsid w:val="00234F23"/>
    <w:rsid w:val="0023521C"/>
    <w:rsid w:val="002355FF"/>
    <w:rsid w:val="002357F1"/>
    <w:rsid w:val="00235A20"/>
    <w:rsid w:val="00235EA8"/>
    <w:rsid w:val="00236CA9"/>
    <w:rsid w:val="00237347"/>
    <w:rsid w:val="00237F02"/>
    <w:rsid w:val="00240682"/>
    <w:rsid w:val="0024177A"/>
    <w:rsid w:val="00241E6F"/>
    <w:rsid w:val="00242510"/>
    <w:rsid w:val="00243887"/>
    <w:rsid w:val="00243A1A"/>
    <w:rsid w:val="002455C1"/>
    <w:rsid w:val="00245BB0"/>
    <w:rsid w:val="00245E8E"/>
    <w:rsid w:val="00245E95"/>
    <w:rsid w:val="00246343"/>
    <w:rsid w:val="00246AF4"/>
    <w:rsid w:val="00246BB3"/>
    <w:rsid w:val="00246C03"/>
    <w:rsid w:val="00247195"/>
    <w:rsid w:val="00247BAC"/>
    <w:rsid w:val="00250AFC"/>
    <w:rsid w:val="00250F59"/>
    <w:rsid w:val="00252929"/>
    <w:rsid w:val="00253751"/>
    <w:rsid w:val="00253A08"/>
    <w:rsid w:val="00253E45"/>
    <w:rsid w:val="002544D5"/>
    <w:rsid w:val="002546BB"/>
    <w:rsid w:val="00254E56"/>
    <w:rsid w:val="00255B3F"/>
    <w:rsid w:val="00256CA4"/>
    <w:rsid w:val="00256E1A"/>
    <w:rsid w:val="00257CD5"/>
    <w:rsid w:val="00260247"/>
    <w:rsid w:val="002608FB"/>
    <w:rsid w:val="0026092B"/>
    <w:rsid w:val="0026117C"/>
    <w:rsid w:val="00263400"/>
    <w:rsid w:val="00263955"/>
    <w:rsid w:val="0026407A"/>
    <w:rsid w:val="0026483E"/>
    <w:rsid w:val="00264B3A"/>
    <w:rsid w:val="00265A26"/>
    <w:rsid w:val="00265E76"/>
    <w:rsid w:val="002664C4"/>
    <w:rsid w:val="00266D6D"/>
    <w:rsid w:val="00267972"/>
    <w:rsid w:val="00271725"/>
    <w:rsid w:val="00271DB4"/>
    <w:rsid w:val="00272960"/>
    <w:rsid w:val="00272E4F"/>
    <w:rsid w:val="00273FEC"/>
    <w:rsid w:val="00274ADC"/>
    <w:rsid w:val="0027531A"/>
    <w:rsid w:val="00275363"/>
    <w:rsid w:val="002767C4"/>
    <w:rsid w:val="00276A71"/>
    <w:rsid w:val="00276E5C"/>
    <w:rsid w:val="00277AC3"/>
    <w:rsid w:val="00277FF1"/>
    <w:rsid w:val="0028022B"/>
    <w:rsid w:val="002807C0"/>
    <w:rsid w:val="00280C1F"/>
    <w:rsid w:val="00281FE2"/>
    <w:rsid w:val="002828BD"/>
    <w:rsid w:val="00282AE1"/>
    <w:rsid w:val="00282B7F"/>
    <w:rsid w:val="00282F22"/>
    <w:rsid w:val="0028384C"/>
    <w:rsid w:val="00284442"/>
    <w:rsid w:val="0028594E"/>
    <w:rsid w:val="00285C6B"/>
    <w:rsid w:val="00285F91"/>
    <w:rsid w:val="0028659D"/>
    <w:rsid w:val="002869C3"/>
    <w:rsid w:val="002871FC"/>
    <w:rsid w:val="0028734E"/>
    <w:rsid w:val="002874FB"/>
    <w:rsid w:val="0028758E"/>
    <w:rsid w:val="00287E78"/>
    <w:rsid w:val="002904A8"/>
    <w:rsid w:val="00290DEC"/>
    <w:rsid w:val="002912B4"/>
    <w:rsid w:val="00291577"/>
    <w:rsid w:val="0029174E"/>
    <w:rsid w:val="00292510"/>
    <w:rsid w:val="002927B8"/>
    <w:rsid w:val="00292DEA"/>
    <w:rsid w:val="0029423C"/>
    <w:rsid w:val="00294756"/>
    <w:rsid w:val="00294E82"/>
    <w:rsid w:val="00295A89"/>
    <w:rsid w:val="00295C1B"/>
    <w:rsid w:val="00296FA3"/>
    <w:rsid w:val="00297796"/>
    <w:rsid w:val="00297DD7"/>
    <w:rsid w:val="002A0C85"/>
    <w:rsid w:val="002A0EE9"/>
    <w:rsid w:val="002A133C"/>
    <w:rsid w:val="002A1AD3"/>
    <w:rsid w:val="002A1AED"/>
    <w:rsid w:val="002A1CCD"/>
    <w:rsid w:val="002A1F4F"/>
    <w:rsid w:val="002A235A"/>
    <w:rsid w:val="002A256A"/>
    <w:rsid w:val="002A369D"/>
    <w:rsid w:val="002A3AE3"/>
    <w:rsid w:val="002A4BB9"/>
    <w:rsid w:val="002A4C4C"/>
    <w:rsid w:val="002A507E"/>
    <w:rsid w:val="002A5C3C"/>
    <w:rsid w:val="002A729D"/>
    <w:rsid w:val="002A7918"/>
    <w:rsid w:val="002B1050"/>
    <w:rsid w:val="002B1312"/>
    <w:rsid w:val="002B18AB"/>
    <w:rsid w:val="002B1E8F"/>
    <w:rsid w:val="002B2B1F"/>
    <w:rsid w:val="002B2FD1"/>
    <w:rsid w:val="002B4C6E"/>
    <w:rsid w:val="002B5045"/>
    <w:rsid w:val="002B630B"/>
    <w:rsid w:val="002B641A"/>
    <w:rsid w:val="002B6AA2"/>
    <w:rsid w:val="002B77DC"/>
    <w:rsid w:val="002C0295"/>
    <w:rsid w:val="002C1E55"/>
    <w:rsid w:val="002C290D"/>
    <w:rsid w:val="002C2AB4"/>
    <w:rsid w:val="002C2B4F"/>
    <w:rsid w:val="002C412E"/>
    <w:rsid w:val="002C5529"/>
    <w:rsid w:val="002C717C"/>
    <w:rsid w:val="002D0069"/>
    <w:rsid w:val="002D179B"/>
    <w:rsid w:val="002D21FE"/>
    <w:rsid w:val="002D2835"/>
    <w:rsid w:val="002D3EBF"/>
    <w:rsid w:val="002D41B9"/>
    <w:rsid w:val="002D4418"/>
    <w:rsid w:val="002D5398"/>
    <w:rsid w:val="002D568D"/>
    <w:rsid w:val="002D5F2B"/>
    <w:rsid w:val="002D6230"/>
    <w:rsid w:val="002D633C"/>
    <w:rsid w:val="002D63F1"/>
    <w:rsid w:val="002D6D96"/>
    <w:rsid w:val="002D6FF6"/>
    <w:rsid w:val="002D74A3"/>
    <w:rsid w:val="002D763C"/>
    <w:rsid w:val="002D7F9F"/>
    <w:rsid w:val="002E0366"/>
    <w:rsid w:val="002E12A7"/>
    <w:rsid w:val="002E19EA"/>
    <w:rsid w:val="002E1FB8"/>
    <w:rsid w:val="002E2A0B"/>
    <w:rsid w:val="002E31E9"/>
    <w:rsid w:val="002E3E1C"/>
    <w:rsid w:val="002E4294"/>
    <w:rsid w:val="002E4357"/>
    <w:rsid w:val="002E6C3D"/>
    <w:rsid w:val="002E6EE0"/>
    <w:rsid w:val="002F0C44"/>
    <w:rsid w:val="002F2A76"/>
    <w:rsid w:val="002F57C1"/>
    <w:rsid w:val="002F5A76"/>
    <w:rsid w:val="002F6459"/>
    <w:rsid w:val="002F664A"/>
    <w:rsid w:val="002F68C4"/>
    <w:rsid w:val="002F6F07"/>
    <w:rsid w:val="002F743D"/>
    <w:rsid w:val="002F751E"/>
    <w:rsid w:val="002F76F0"/>
    <w:rsid w:val="002F7729"/>
    <w:rsid w:val="002F7AC3"/>
    <w:rsid w:val="00300BEC"/>
    <w:rsid w:val="00300F4C"/>
    <w:rsid w:val="00301449"/>
    <w:rsid w:val="00301C81"/>
    <w:rsid w:val="00303705"/>
    <w:rsid w:val="003038B6"/>
    <w:rsid w:val="00303C62"/>
    <w:rsid w:val="00304088"/>
    <w:rsid w:val="003042AC"/>
    <w:rsid w:val="00304CA4"/>
    <w:rsid w:val="00304D4C"/>
    <w:rsid w:val="00305CC3"/>
    <w:rsid w:val="003061B7"/>
    <w:rsid w:val="003064A0"/>
    <w:rsid w:val="003067D4"/>
    <w:rsid w:val="00306DA2"/>
    <w:rsid w:val="003101C3"/>
    <w:rsid w:val="0031077E"/>
    <w:rsid w:val="00310F40"/>
    <w:rsid w:val="0031107C"/>
    <w:rsid w:val="00311457"/>
    <w:rsid w:val="003115BB"/>
    <w:rsid w:val="00311EA1"/>
    <w:rsid w:val="003120DE"/>
    <w:rsid w:val="00312573"/>
    <w:rsid w:val="003128E6"/>
    <w:rsid w:val="003131B2"/>
    <w:rsid w:val="00313B7A"/>
    <w:rsid w:val="003140CF"/>
    <w:rsid w:val="003143C7"/>
    <w:rsid w:val="0031455A"/>
    <w:rsid w:val="00314CBD"/>
    <w:rsid w:val="003158B5"/>
    <w:rsid w:val="00315C28"/>
    <w:rsid w:val="003160CB"/>
    <w:rsid w:val="0031646F"/>
    <w:rsid w:val="003167C7"/>
    <w:rsid w:val="00316B3B"/>
    <w:rsid w:val="003170DD"/>
    <w:rsid w:val="00317661"/>
    <w:rsid w:val="003208CB"/>
    <w:rsid w:val="00321B9C"/>
    <w:rsid w:val="00321F80"/>
    <w:rsid w:val="00322F90"/>
    <w:rsid w:val="00324F4C"/>
    <w:rsid w:val="00325640"/>
    <w:rsid w:val="00326296"/>
    <w:rsid w:val="00326491"/>
    <w:rsid w:val="00326BE1"/>
    <w:rsid w:val="00326C58"/>
    <w:rsid w:val="00327E43"/>
    <w:rsid w:val="0033054D"/>
    <w:rsid w:val="00330981"/>
    <w:rsid w:val="003317A1"/>
    <w:rsid w:val="003318D3"/>
    <w:rsid w:val="0033271B"/>
    <w:rsid w:val="00332D1A"/>
    <w:rsid w:val="00333CAA"/>
    <w:rsid w:val="00334A90"/>
    <w:rsid w:val="00334BC8"/>
    <w:rsid w:val="003356D3"/>
    <w:rsid w:val="00336644"/>
    <w:rsid w:val="00341432"/>
    <w:rsid w:val="00341CD5"/>
    <w:rsid w:val="00341DA9"/>
    <w:rsid w:val="003427D4"/>
    <w:rsid w:val="0034299C"/>
    <w:rsid w:val="00342BC2"/>
    <w:rsid w:val="00342FC4"/>
    <w:rsid w:val="003447E0"/>
    <w:rsid w:val="003460DF"/>
    <w:rsid w:val="00346E63"/>
    <w:rsid w:val="00350C2B"/>
    <w:rsid w:val="003516D1"/>
    <w:rsid w:val="00351D35"/>
    <w:rsid w:val="0035251A"/>
    <w:rsid w:val="00352B81"/>
    <w:rsid w:val="0035427D"/>
    <w:rsid w:val="00354A87"/>
    <w:rsid w:val="00354BAE"/>
    <w:rsid w:val="003554C2"/>
    <w:rsid w:val="0035567B"/>
    <w:rsid w:val="00356646"/>
    <w:rsid w:val="00356D46"/>
    <w:rsid w:val="00356FD2"/>
    <w:rsid w:val="0035700F"/>
    <w:rsid w:val="00357CCF"/>
    <w:rsid w:val="003605BC"/>
    <w:rsid w:val="003607E3"/>
    <w:rsid w:val="00360C56"/>
    <w:rsid w:val="00360FFE"/>
    <w:rsid w:val="00361745"/>
    <w:rsid w:val="003617A4"/>
    <w:rsid w:val="003624B1"/>
    <w:rsid w:val="00362CCF"/>
    <w:rsid w:val="00363661"/>
    <w:rsid w:val="00363D89"/>
    <w:rsid w:val="00363F55"/>
    <w:rsid w:val="0036437E"/>
    <w:rsid w:val="00364D2F"/>
    <w:rsid w:val="00364DEF"/>
    <w:rsid w:val="00365CC5"/>
    <w:rsid w:val="00366CAD"/>
    <w:rsid w:val="00367874"/>
    <w:rsid w:val="00367E18"/>
    <w:rsid w:val="003700F1"/>
    <w:rsid w:val="003706B6"/>
    <w:rsid w:val="003717DB"/>
    <w:rsid w:val="00371D20"/>
    <w:rsid w:val="00371F1D"/>
    <w:rsid w:val="00372AC3"/>
    <w:rsid w:val="00372CD9"/>
    <w:rsid w:val="003746D5"/>
    <w:rsid w:val="00374A67"/>
    <w:rsid w:val="00374CC4"/>
    <w:rsid w:val="0037760C"/>
    <w:rsid w:val="003823E1"/>
    <w:rsid w:val="00382574"/>
    <w:rsid w:val="003829CA"/>
    <w:rsid w:val="003850B0"/>
    <w:rsid w:val="00386128"/>
    <w:rsid w:val="0038698C"/>
    <w:rsid w:val="00387A67"/>
    <w:rsid w:val="003902FF"/>
    <w:rsid w:val="003903DC"/>
    <w:rsid w:val="00391A42"/>
    <w:rsid w:val="00391F40"/>
    <w:rsid w:val="0039346C"/>
    <w:rsid w:val="00396596"/>
    <w:rsid w:val="0039716A"/>
    <w:rsid w:val="003973CA"/>
    <w:rsid w:val="003974FC"/>
    <w:rsid w:val="003A0343"/>
    <w:rsid w:val="003A046E"/>
    <w:rsid w:val="003A0907"/>
    <w:rsid w:val="003A2003"/>
    <w:rsid w:val="003A2401"/>
    <w:rsid w:val="003A3BAB"/>
    <w:rsid w:val="003A3F9E"/>
    <w:rsid w:val="003A4740"/>
    <w:rsid w:val="003A49E6"/>
    <w:rsid w:val="003A4DB3"/>
    <w:rsid w:val="003A5BC5"/>
    <w:rsid w:val="003A5ED4"/>
    <w:rsid w:val="003A6316"/>
    <w:rsid w:val="003A79C4"/>
    <w:rsid w:val="003A7D5F"/>
    <w:rsid w:val="003B055E"/>
    <w:rsid w:val="003B22CC"/>
    <w:rsid w:val="003B2BE4"/>
    <w:rsid w:val="003B2F5D"/>
    <w:rsid w:val="003B2FF7"/>
    <w:rsid w:val="003B3405"/>
    <w:rsid w:val="003B3738"/>
    <w:rsid w:val="003B3C1A"/>
    <w:rsid w:val="003B4431"/>
    <w:rsid w:val="003B4837"/>
    <w:rsid w:val="003B4ED5"/>
    <w:rsid w:val="003B51B2"/>
    <w:rsid w:val="003B63D2"/>
    <w:rsid w:val="003B7CF8"/>
    <w:rsid w:val="003C01D0"/>
    <w:rsid w:val="003C0768"/>
    <w:rsid w:val="003C07F0"/>
    <w:rsid w:val="003C14CF"/>
    <w:rsid w:val="003C1D46"/>
    <w:rsid w:val="003C2678"/>
    <w:rsid w:val="003C2D0A"/>
    <w:rsid w:val="003C3622"/>
    <w:rsid w:val="003C41E1"/>
    <w:rsid w:val="003C4B96"/>
    <w:rsid w:val="003C70AA"/>
    <w:rsid w:val="003C770B"/>
    <w:rsid w:val="003C7FD5"/>
    <w:rsid w:val="003D01DE"/>
    <w:rsid w:val="003D0703"/>
    <w:rsid w:val="003D0D2E"/>
    <w:rsid w:val="003D1AA3"/>
    <w:rsid w:val="003D2125"/>
    <w:rsid w:val="003D25E9"/>
    <w:rsid w:val="003D2815"/>
    <w:rsid w:val="003D2938"/>
    <w:rsid w:val="003D2EC3"/>
    <w:rsid w:val="003D34E3"/>
    <w:rsid w:val="003D3D0E"/>
    <w:rsid w:val="003D4131"/>
    <w:rsid w:val="003D4A89"/>
    <w:rsid w:val="003D4EDC"/>
    <w:rsid w:val="003D6559"/>
    <w:rsid w:val="003D73F3"/>
    <w:rsid w:val="003E0677"/>
    <w:rsid w:val="003E0781"/>
    <w:rsid w:val="003E15A6"/>
    <w:rsid w:val="003E1819"/>
    <w:rsid w:val="003E1ABA"/>
    <w:rsid w:val="003E1DFA"/>
    <w:rsid w:val="003E1F28"/>
    <w:rsid w:val="003E21C9"/>
    <w:rsid w:val="003E2409"/>
    <w:rsid w:val="003E2BAA"/>
    <w:rsid w:val="003E3103"/>
    <w:rsid w:val="003E39B9"/>
    <w:rsid w:val="003E3B58"/>
    <w:rsid w:val="003E4792"/>
    <w:rsid w:val="003E49F3"/>
    <w:rsid w:val="003E5AE7"/>
    <w:rsid w:val="003E6625"/>
    <w:rsid w:val="003E665C"/>
    <w:rsid w:val="003E7C8D"/>
    <w:rsid w:val="003E7FF8"/>
    <w:rsid w:val="003F00D4"/>
    <w:rsid w:val="003F0451"/>
    <w:rsid w:val="003F15BD"/>
    <w:rsid w:val="003F24F7"/>
    <w:rsid w:val="003F39B0"/>
    <w:rsid w:val="003F46F1"/>
    <w:rsid w:val="003F47AB"/>
    <w:rsid w:val="003F5017"/>
    <w:rsid w:val="003F5156"/>
    <w:rsid w:val="003F51B8"/>
    <w:rsid w:val="003F562F"/>
    <w:rsid w:val="003F6212"/>
    <w:rsid w:val="003F64CE"/>
    <w:rsid w:val="003F6598"/>
    <w:rsid w:val="003F6EB3"/>
    <w:rsid w:val="003F7C1C"/>
    <w:rsid w:val="003F7D2C"/>
    <w:rsid w:val="004005D0"/>
    <w:rsid w:val="00400809"/>
    <w:rsid w:val="004008D2"/>
    <w:rsid w:val="00400A86"/>
    <w:rsid w:val="00401455"/>
    <w:rsid w:val="00401528"/>
    <w:rsid w:val="004020D0"/>
    <w:rsid w:val="004029D2"/>
    <w:rsid w:val="00404ECC"/>
    <w:rsid w:val="00404F24"/>
    <w:rsid w:val="004054E1"/>
    <w:rsid w:val="00405C15"/>
    <w:rsid w:val="00405D26"/>
    <w:rsid w:val="00405D4F"/>
    <w:rsid w:val="00405EE7"/>
    <w:rsid w:val="004063CE"/>
    <w:rsid w:val="0040640C"/>
    <w:rsid w:val="00406C4A"/>
    <w:rsid w:val="0040710D"/>
    <w:rsid w:val="004076F6"/>
    <w:rsid w:val="0040774D"/>
    <w:rsid w:val="00407D57"/>
    <w:rsid w:val="00410F88"/>
    <w:rsid w:val="00411228"/>
    <w:rsid w:val="004116B9"/>
    <w:rsid w:val="0041189E"/>
    <w:rsid w:val="00412716"/>
    <w:rsid w:val="00412876"/>
    <w:rsid w:val="00413371"/>
    <w:rsid w:val="00414897"/>
    <w:rsid w:val="00414E90"/>
    <w:rsid w:val="0041689F"/>
    <w:rsid w:val="00416EA8"/>
    <w:rsid w:val="004220F3"/>
    <w:rsid w:val="004231F3"/>
    <w:rsid w:val="0042390F"/>
    <w:rsid w:val="00423DB7"/>
    <w:rsid w:val="004240FA"/>
    <w:rsid w:val="004249F4"/>
    <w:rsid w:val="00424DCB"/>
    <w:rsid w:val="004253B2"/>
    <w:rsid w:val="004258DB"/>
    <w:rsid w:val="00425ADF"/>
    <w:rsid w:val="004260D1"/>
    <w:rsid w:val="00426105"/>
    <w:rsid w:val="0042619D"/>
    <w:rsid w:val="004263C8"/>
    <w:rsid w:val="004270AB"/>
    <w:rsid w:val="00427C5A"/>
    <w:rsid w:val="0043077B"/>
    <w:rsid w:val="00430C75"/>
    <w:rsid w:val="004310FF"/>
    <w:rsid w:val="00431AFE"/>
    <w:rsid w:val="00431E69"/>
    <w:rsid w:val="0043221D"/>
    <w:rsid w:val="00432BD7"/>
    <w:rsid w:val="004333C5"/>
    <w:rsid w:val="00433C99"/>
    <w:rsid w:val="00433F91"/>
    <w:rsid w:val="00435DE0"/>
    <w:rsid w:val="00436000"/>
    <w:rsid w:val="004413C0"/>
    <w:rsid w:val="00441EFC"/>
    <w:rsid w:val="00442073"/>
    <w:rsid w:val="00442393"/>
    <w:rsid w:val="00442BE3"/>
    <w:rsid w:val="004436C2"/>
    <w:rsid w:val="00443FE4"/>
    <w:rsid w:val="0044449F"/>
    <w:rsid w:val="00445C41"/>
    <w:rsid w:val="004463CA"/>
    <w:rsid w:val="00446B50"/>
    <w:rsid w:val="00446E19"/>
    <w:rsid w:val="004475AB"/>
    <w:rsid w:val="0044782B"/>
    <w:rsid w:val="00447BF0"/>
    <w:rsid w:val="004502AC"/>
    <w:rsid w:val="004513A3"/>
    <w:rsid w:val="00452329"/>
    <w:rsid w:val="004529DF"/>
    <w:rsid w:val="00452AB7"/>
    <w:rsid w:val="004539C0"/>
    <w:rsid w:val="00453CB0"/>
    <w:rsid w:val="00454B7C"/>
    <w:rsid w:val="00454FBE"/>
    <w:rsid w:val="0045504D"/>
    <w:rsid w:val="00455229"/>
    <w:rsid w:val="00455A38"/>
    <w:rsid w:val="00457515"/>
    <w:rsid w:val="00457622"/>
    <w:rsid w:val="0045784E"/>
    <w:rsid w:val="004579F7"/>
    <w:rsid w:val="00457B81"/>
    <w:rsid w:val="00460405"/>
    <w:rsid w:val="00460549"/>
    <w:rsid w:val="00460FF2"/>
    <w:rsid w:val="0046228D"/>
    <w:rsid w:val="00463398"/>
    <w:rsid w:val="00464185"/>
    <w:rsid w:val="004644F1"/>
    <w:rsid w:val="00465F14"/>
    <w:rsid w:val="00466BD6"/>
    <w:rsid w:val="00466C00"/>
    <w:rsid w:val="00466D27"/>
    <w:rsid w:val="00470C3E"/>
    <w:rsid w:val="0047142C"/>
    <w:rsid w:val="00471A8C"/>
    <w:rsid w:val="00471C73"/>
    <w:rsid w:val="00472832"/>
    <w:rsid w:val="004729FC"/>
    <w:rsid w:val="0047325A"/>
    <w:rsid w:val="00473300"/>
    <w:rsid w:val="00473437"/>
    <w:rsid w:val="00473A45"/>
    <w:rsid w:val="00473A5B"/>
    <w:rsid w:val="0047412D"/>
    <w:rsid w:val="004746A1"/>
    <w:rsid w:val="00476212"/>
    <w:rsid w:val="00477C20"/>
    <w:rsid w:val="00480A79"/>
    <w:rsid w:val="00481BCA"/>
    <w:rsid w:val="00482C82"/>
    <w:rsid w:val="00482F8C"/>
    <w:rsid w:val="00483A4C"/>
    <w:rsid w:val="00483ACD"/>
    <w:rsid w:val="00483D36"/>
    <w:rsid w:val="00483EFA"/>
    <w:rsid w:val="00484341"/>
    <w:rsid w:val="004843AD"/>
    <w:rsid w:val="00484459"/>
    <w:rsid w:val="004853E4"/>
    <w:rsid w:val="00487069"/>
    <w:rsid w:val="004872FB"/>
    <w:rsid w:val="004919DF"/>
    <w:rsid w:val="00492779"/>
    <w:rsid w:val="004929DB"/>
    <w:rsid w:val="00492E89"/>
    <w:rsid w:val="0049373C"/>
    <w:rsid w:val="00493899"/>
    <w:rsid w:val="00493AE2"/>
    <w:rsid w:val="0049471B"/>
    <w:rsid w:val="004958CB"/>
    <w:rsid w:val="0049591E"/>
    <w:rsid w:val="00496C7F"/>
    <w:rsid w:val="00497835"/>
    <w:rsid w:val="004A004F"/>
    <w:rsid w:val="004A00D5"/>
    <w:rsid w:val="004A023E"/>
    <w:rsid w:val="004A028B"/>
    <w:rsid w:val="004A067C"/>
    <w:rsid w:val="004A0A43"/>
    <w:rsid w:val="004A1110"/>
    <w:rsid w:val="004A1792"/>
    <w:rsid w:val="004A2377"/>
    <w:rsid w:val="004A3053"/>
    <w:rsid w:val="004A3932"/>
    <w:rsid w:val="004A3BD9"/>
    <w:rsid w:val="004A3EAD"/>
    <w:rsid w:val="004A512D"/>
    <w:rsid w:val="004A51A8"/>
    <w:rsid w:val="004A56C3"/>
    <w:rsid w:val="004A5787"/>
    <w:rsid w:val="004A5A4D"/>
    <w:rsid w:val="004A5A72"/>
    <w:rsid w:val="004A5E84"/>
    <w:rsid w:val="004A62DC"/>
    <w:rsid w:val="004A6883"/>
    <w:rsid w:val="004A68B0"/>
    <w:rsid w:val="004A73D7"/>
    <w:rsid w:val="004A75BD"/>
    <w:rsid w:val="004A7F91"/>
    <w:rsid w:val="004B0D49"/>
    <w:rsid w:val="004B0DF6"/>
    <w:rsid w:val="004B1DBE"/>
    <w:rsid w:val="004B2B15"/>
    <w:rsid w:val="004B2B98"/>
    <w:rsid w:val="004B2E74"/>
    <w:rsid w:val="004B342A"/>
    <w:rsid w:val="004B4149"/>
    <w:rsid w:val="004B427F"/>
    <w:rsid w:val="004B507A"/>
    <w:rsid w:val="004B5212"/>
    <w:rsid w:val="004B6B14"/>
    <w:rsid w:val="004B6EDF"/>
    <w:rsid w:val="004B78F4"/>
    <w:rsid w:val="004B7BD4"/>
    <w:rsid w:val="004B7F03"/>
    <w:rsid w:val="004C09AB"/>
    <w:rsid w:val="004C1F04"/>
    <w:rsid w:val="004C2AED"/>
    <w:rsid w:val="004C2C0F"/>
    <w:rsid w:val="004C31DE"/>
    <w:rsid w:val="004C3AE6"/>
    <w:rsid w:val="004C4CA2"/>
    <w:rsid w:val="004C7847"/>
    <w:rsid w:val="004D0650"/>
    <w:rsid w:val="004D0A4B"/>
    <w:rsid w:val="004D0FA9"/>
    <w:rsid w:val="004D1444"/>
    <w:rsid w:val="004D1BB4"/>
    <w:rsid w:val="004D2057"/>
    <w:rsid w:val="004D225E"/>
    <w:rsid w:val="004D2405"/>
    <w:rsid w:val="004D2D3D"/>
    <w:rsid w:val="004D2D77"/>
    <w:rsid w:val="004D2DDB"/>
    <w:rsid w:val="004D371D"/>
    <w:rsid w:val="004D3A31"/>
    <w:rsid w:val="004D428E"/>
    <w:rsid w:val="004D4D85"/>
    <w:rsid w:val="004D5725"/>
    <w:rsid w:val="004D5991"/>
    <w:rsid w:val="004D603A"/>
    <w:rsid w:val="004D6696"/>
    <w:rsid w:val="004D6D20"/>
    <w:rsid w:val="004E004D"/>
    <w:rsid w:val="004E012C"/>
    <w:rsid w:val="004E0DCC"/>
    <w:rsid w:val="004E1118"/>
    <w:rsid w:val="004E181E"/>
    <w:rsid w:val="004E1AF8"/>
    <w:rsid w:val="004E2DA4"/>
    <w:rsid w:val="004E3071"/>
    <w:rsid w:val="004E3633"/>
    <w:rsid w:val="004E4388"/>
    <w:rsid w:val="004E4818"/>
    <w:rsid w:val="004E4F4D"/>
    <w:rsid w:val="004E5943"/>
    <w:rsid w:val="004E664C"/>
    <w:rsid w:val="004E6C83"/>
    <w:rsid w:val="004E75ED"/>
    <w:rsid w:val="004E7A77"/>
    <w:rsid w:val="004F1976"/>
    <w:rsid w:val="004F2317"/>
    <w:rsid w:val="004F2A82"/>
    <w:rsid w:val="004F3175"/>
    <w:rsid w:val="004F358E"/>
    <w:rsid w:val="004F3ABE"/>
    <w:rsid w:val="004F4E30"/>
    <w:rsid w:val="004F55F0"/>
    <w:rsid w:val="004F5671"/>
    <w:rsid w:val="004F5EFE"/>
    <w:rsid w:val="004F71E6"/>
    <w:rsid w:val="004F7242"/>
    <w:rsid w:val="004F74B0"/>
    <w:rsid w:val="004F7B95"/>
    <w:rsid w:val="0050154D"/>
    <w:rsid w:val="00502491"/>
    <w:rsid w:val="00502E94"/>
    <w:rsid w:val="00503859"/>
    <w:rsid w:val="00503A5F"/>
    <w:rsid w:val="00504D5F"/>
    <w:rsid w:val="00504F53"/>
    <w:rsid w:val="005051CB"/>
    <w:rsid w:val="0050574D"/>
    <w:rsid w:val="005058E1"/>
    <w:rsid w:val="005063C4"/>
    <w:rsid w:val="005067A0"/>
    <w:rsid w:val="0050691E"/>
    <w:rsid w:val="00506CF6"/>
    <w:rsid w:val="00507739"/>
    <w:rsid w:val="00507D87"/>
    <w:rsid w:val="005105A7"/>
    <w:rsid w:val="00510D48"/>
    <w:rsid w:val="00511225"/>
    <w:rsid w:val="00511294"/>
    <w:rsid w:val="005115D6"/>
    <w:rsid w:val="00512728"/>
    <w:rsid w:val="00512F30"/>
    <w:rsid w:val="005142C2"/>
    <w:rsid w:val="00514ADD"/>
    <w:rsid w:val="00514C40"/>
    <w:rsid w:val="00514D2E"/>
    <w:rsid w:val="00514FE9"/>
    <w:rsid w:val="0051535A"/>
    <w:rsid w:val="005153DB"/>
    <w:rsid w:val="0051682A"/>
    <w:rsid w:val="005205DF"/>
    <w:rsid w:val="00520860"/>
    <w:rsid w:val="00522685"/>
    <w:rsid w:val="00522E2C"/>
    <w:rsid w:val="00523384"/>
    <w:rsid w:val="00523651"/>
    <w:rsid w:val="00523B8E"/>
    <w:rsid w:val="00526FC0"/>
    <w:rsid w:val="005271A5"/>
    <w:rsid w:val="00527244"/>
    <w:rsid w:val="005276D0"/>
    <w:rsid w:val="00527BA2"/>
    <w:rsid w:val="005310DD"/>
    <w:rsid w:val="005323C8"/>
    <w:rsid w:val="00532648"/>
    <w:rsid w:val="00532AAB"/>
    <w:rsid w:val="00532F5D"/>
    <w:rsid w:val="0053338D"/>
    <w:rsid w:val="00533A35"/>
    <w:rsid w:val="00533AFF"/>
    <w:rsid w:val="00533D40"/>
    <w:rsid w:val="005348CC"/>
    <w:rsid w:val="005351EF"/>
    <w:rsid w:val="0053664F"/>
    <w:rsid w:val="005368EC"/>
    <w:rsid w:val="005378B7"/>
    <w:rsid w:val="00541DA3"/>
    <w:rsid w:val="00541E78"/>
    <w:rsid w:val="00541FC3"/>
    <w:rsid w:val="00542C18"/>
    <w:rsid w:val="00542D58"/>
    <w:rsid w:val="005437DE"/>
    <w:rsid w:val="00543B81"/>
    <w:rsid w:val="005449F0"/>
    <w:rsid w:val="005457C4"/>
    <w:rsid w:val="00545F3B"/>
    <w:rsid w:val="0054632C"/>
    <w:rsid w:val="00546E3E"/>
    <w:rsid w:val="005470DA"/>
    <w:rsid w:val="00547905"/>
    <w:rsid w:val="00547B2E"/>
    <w:rsid w:val="00550C5D"/>
    <w:rsid w:val="00550C69"/>
    <w:rsid w:val="005519E1"/>
    <w:rsid w:val="00551DF9"/>
    <w:rsid w:val="00552DC3"/>
    <w:rsid w:val="00552EE6"/>
    <w:rsid w:val="00553741"/>
    <w:rsid w:val="00554363"/>
    <w:rsid w:val="0055493F"/>
    <w:rsid w:val="00554A3D"/>
    <w:rsid w:val="00556A16"/>
    <w:rsid w:val="00556FC8"/>
    <w:rsid w:val="0055719F"/>
    <w:rsid w:val="00557323"/>
    <w:rsid w:val="005576EB"/>
    <w:rsid w:val="00560061"/>
    <w:rsid w:val="005601AA"/>
    <w:rsid w:val="00560359"/>
    <w:rsid w:val="00561541"/>
    <w:rsid w:val="00561D23"/>
    <w:rsid w:val="0056375E"/>
    <w:rsid w:val="00564A12"/>
    <w:rsid w:val="00564EDF"/>
    <w:rsid w:val="0056586D"/>
    <w:rsid w:val="00565B17"/>
    <w:rsid w:val="00565E8D"/>
    <w:rsid w:val="005667ED"/>
    <w:rsid w:val="00566FC1"/>
    <w:rsid w:val="005672C5"/>
    <w:rsid w:val="005675C7"/>
    <w:rsid w:val="00567F0B"/>
    <w:rsid w:val="00570316"/>
    <w:rsid w:val="00571268"/>
    <w:rsid w:val="0057226E"/>
    <w:rsid w:val="005733A7"/>
    <w:rsid w:val="005737A4"/>
    <w:rsid w:val="00573A57"/>
    <w:rsid w:val="005743B3"/>
    <w:rsid w:val="00574630"/>
    <w:rsid w:val="00574FFE"/>
    <w:rsid w:val="00575072"/>
    <w:rsid w:val="00575B55"/>
    <w:rsid w:val="00577FD5"/>
    <w:rsid w:val="005809AC"/>
    <w:rsid w:val="005812CD"/>
    <w:rsid w:val="00581752"/>
    <w:rsid w:val="005818F0"/>
    <w:rsid w:val="00581954"/>
    <w:rsid w:val="00582106"/>
    <w:rsid w:val="00582A5B"/>
    <w:rsid w:val="00582E4F"/>
    <w:rsid w:val="00583963"/>
    <w:rsid w:val="00583C29"/>
    <w:rsid w:val="0058448D"/>
    <w:rsid w:val="00584679"/>
    <w:rsid w:val="0058479B"/>
    <w:rsid w:val="00584823"/>
    <w:rsid w:val="005849D5"/>
    <w:rsid w:val="00585856"/>
    <w:rsid w:val="005859E1"/>
    <w:rsid w:val="00586DCC"/>
    <w:rsid w:val="005874E0"/>
    <w:rsid w:val="00587AFE"/>
    <w:rsid w:val="005901EC"/>
    <w:rsid w:val="0059041C"/>
    <w:rsid w:val="00591FDF"/>
    <w:rsid w:val="005922E7"/>
    <w:rsid w:val="00592FD8"/>
    <w:rsid w:val="005934E4"/>
    <w:rsid w:val="005956C5"/>
    <w:rsid w:val="005962CF"/>
    <w:rsid w:val="005964E6"/>
    <w:rsid w:val="00596A34"/>
    <w:rsid w:val="0059836E"/>
    <w:rsid w:val="005A0443"/>
    <w:rsid w:val="005A149A"/>
    <w:rsid w:val="005A1959"/>
    <w:rsid w:val="005A3433"/>
    <w:rsid w:val="005A35EC"/>
    <w:rsid w:val="005A5A98"/>
    <w:rsid w:val="005A5F86"/>
    <w:rsid w:val="005A7166"/>
    <w:rsid w:val="005B138E"/>
    <w:rsid w:val="005B22BE"/>
    <w:rsid w:val="005B26B4"/>
    <w:rsid w:val="005B2EBA"/>
    <w:rsid w:val="005B358C"/>
    <w:rsid w:val="005B40B2"/>
    <w:rsid w:val="005B4606"/>
    <w:rsid w:val="005B4C79"/>
    <w:rsid w:val="005B4E7A"/>
    <w:rsid w:val="005B5D3C"/>
    <w:rsid w:val="005B7106"/>
    <w:rsid w:val="005B74BC"/>
    <w:rsid w:val="005C02C7"/>
    <w:rsid w:val="005C0BC3"/>
    <w:rsid w:val="005C0EC5"/>
    <w:rsid w:val="005C1AC7"/>
    <w:rsid w:val="005C23A9"/>
    <w:rsid w:val="005C267B"/>
    <w:rsid w:val="005C3BEF"/>
    <w:rsid w:val="005C4072"/>
    <w:rsid w:val="005C4204"/>
    <w:rsid w:val="005C47DC"/>
    <w:rsid w:val="005C4F60"/>
    <w:rsid w:val="005C5290"/>
    <w:rsid w:val="005C536C"/>
    <w:rsid w:val="005C5674"/>
    <w:rsid w:val="005C6000"/>
    <w:rsid w:val="005C67FC"/>
    <w:rsid w:val="005C6ABF"/>
    <w:rsid w:val="005C6B9F"/>
    <w:rsid w:val="005C7121"/>
    <w:rsid w:val="005C7B4A"/>
    <w:rsid w:val="005C7B5B"/>
    <w:rsid w:val="005C7D3C"/>
    <w:rsid w:val="005D052A"/>
    <w:rsid w:val="005D1279"/>
    <w:rsid w:val="005D143A"/>
    <w:rsid w:val="005D186D"/>
    <w:rsid w:val="005D198C"/>
    <w:rsid w:val="005D2559"/>
    <w:rsid w:val="005D2ACD"/>
    <w:rsid w:val="005D3040"/>
    <w:rsid w:val="005D37FE"/>
    <w:rsid w:val="005D4A14"/>
    <w:rsid w:val="005D4C69"/>
    <w:rsid w:val="005D5566"/>
    <w:rsid w:val="005D578D"/>
    <w:rsid w:val="005D57C1"/>
    <w:rsid w:val="005D67B6"/>
    <w:rsid w:val="005D68C9"/>
    <w:rsid w:val="005D6EC3"/>
    <w:rsid w:val="005D76EE"/>
    <w:rsid w:val="005D7E25"/>
    <w:rsid w:val="005E2E76"/>
    <w:rsid w:val="005E33B4"/>
    <w:rsid w:val="005E3695"/>
    <w:rsid w:val="005E37D0"/>
    <w:rsid w:val="005E41D0"/>
    <w:rsid w:val="005E443E"/>
    <w:rsid w:val="005E4C52"/>
    <w:rsid w:val="005E514C"/>
    <w:rsid w:val="005E6D6E"/>
    <w:rsid w:val="005E6FD0"/>
    <w:rsid w:val="005E73C6"/>
    <w:rsid w:val="005E77DB"/>
    <w:rsid w:val="005E7E89"/>
    <w:rsid w:val="005F027E"/>
    <w:rsid w:val="005F1457"/>
    <w:rsid w:val="005F2265"/>
    <w:rsid w:val="005F3071"/>
    <w:rsid w:val="005F51C0"/>
    <w:rsid w:val="005F5448"/>
    <w:rsid w:val="005F59F5"/>
    <w:rsid w:val="005F5ECB"/>
    <w:rsid w:val="005F6222"/>
    <w:rsid w:val="005F68F0"/>
    <w:rsid w:val="005F7488"/>
    <w:rsid w:val="005F7570"/>
    <w:rsid w:val="005F75FF"/>
    <w:rsid w:val="0060007E"/>
    <w:rsid w:val="006002B5"/>
    <w:rsid w:val="0060057A"/>
    <w:rsid w:val="006006FF"/>
    <w:rsid w:val="00600961"/>
    <w:rsid w:val="006011E5"/>
    <w:rsid w:val="006016C0"/>
    <w:rsid w:val="0060263E"/>
    <w:rsid w:val="00602C54"/>
    <w:rsid w:val="00602F04"/>
    <w:rsid w:val="00602FB3"/>
    <w:rsid w:val="006031AC"/>
    <w:rsid w:val="00604271"/>
    <w:rsid w:val="006053E9"/>
    <w:rsid w:val="006059B9"/>
    <w:rsid w:val="006059C0"/>
    <w:rsid w:val="00606083"/>
    <w:rsid w:val="006060C6"/>
    <w:rsid w:val="006062FD"/>
    <w:rsid w:val="00606651"/>
    <w:rsid w:val="00606BDC"/>
    <w:rsid w:val="00607B93"/>
    <w:rsid w:val="0061054A"/>
    <w:rsid w:val="00611123"/>
    <w:rsid w:val="006115FD"/>
    <w:rsid w:val="0061173E"/>
    <w:rsid w:val="006118CA"/>
    <w:rsid w:val="00611984"/>
    <w:rsid w:val="00612091"/>
    <w:rsid w:val="0061209B"/>
    <w:rsid w:val="00612FFE"/>
    <w:rsid w:val="00613209"/>
    <w:rsid w:val="006133AC"/>
    <w:rsid w:val="006136EA"/>
    <w:rsid w:val="00613751"/>
    <w:rsid w:val="00613D9C"/>
    <w:rsid w:val="006141B7"/>
    <w:rsid w:val="00614C6E"/>
    <w:rsid w:val="0061565A"/>
    <w:rsid w:val="006157EC"/>
    <w:rsid w:val="006171D1"/>
    <w:rsid w:val="006174DE"/>
    <w:rsid w:val="0062043F"/>
    <w:rsid w:val="006208F7"/>
    <w:rsid w:val="00620BE0"/>
    <w:rsid w:val="006219E0"/>
    <w:rsid w:val="0062214C"/>
    <w:rsid w:val="00622595"/>
    <w:rsid w:val="00622639"/>
    <w:rsid w:val="006230B4"/>
    <w:rsid w:val="006236AA"/>
    <w:rsid w:val="00623E6F"/>
    <w:rsid w:val="00624620"/>
    <w:rsid w:val="00624D89"/>
    <w:rsid w:val="006253BB"/>
    <w:rsid w:val="00625EB6"/>
    <w:rsid w:val="006270F2"/>
    <w:rsid w:val="00627ABA"/>
    <w:rsid w:val="00631208"/>
    <w:rsid w:val="00631579"/>
    <w:rsid w:val="00631EC6"/>
    <w:rsid w:val="006329A8"/>
    <w:rsid w:val="00632E2E"/>
    <w:rsid w:val="00633480"/>
    <w:rsid w:val="0063429C"/>
    <w:rsid w:val="00635086"/>
    <w:rsid w:val="00636903"/>
    <w:rsid w:val="0063791B"/>
    <w:rsid w:val="006408EB"/>
    <w:rsid w:val="006410DF"/>
    <w:rsid w:val="006419F7"/>
    <w:rsid w:val="006424A0"/>
    <w:rsid w:val="00642C28"/>
    <w:rsid w:val="00643EA3"/>
    <w:rsid w:val="00643FCE"/>
    <w:rsid w:val="006476AC"/>
    <w:rsid w:val="0065036C"/>
    <w:rsid w:val="0065041A"/>
    <w:rsid w:val="0065096D"/>
    <w:rsid w:val="00651A55"/>
    <w:rsid w:val="00651E76"/>
    <w:rsid w:val="0065364D"/>
    <w:rsid w:val="006548C1"/>
    <w:rsid w:val="00654F75"/>
    <w:rsid w:val="006550E5"/>
    <w:rsid w:val="006555B0"/>
    <w:rsid w:val="006557F6"/>
    <w:rsid w:val="00656615"/>
    <w:rsid w:val="0065689C"/>
    <w:rsid w:val="0065718D"/>
    <w:rsid w:val="00657301"/>
    <w:rsid w:val="00657896"/>
    <w:rsid w:val="00657D5A"/>
    <w:rsid w:val="00657E9C"/>
    <w:rsid w:val="0066010F"/>
    <w:rsid w:val="00660C67"/>
    <w:rsid w:val="0066294F"/>
    <w:rsid w:val="00662CB9"/>
    <w:rsid w:val="00663A20"/>
    <w:rsid w:val="00663F10"/>
    <w:rsid w:val="006644F2"/>
    <w:rsid w:val="006653D8"/>
    <w:rsid w:val="00665481"/>
    <w:rsid w:val="00665AE6"/>
    <w:rsid w:val="00665EDD"/>
    <w:rsid w:val="006664DB"/>
    <w:rsid w:val="0066777E"/>
    <w:rsid w:val="00667E6C"/>
    <w:rsid w:val="00670C78"/>
    <w:rsid w:val="00671306"/>
    <w:rsid w:val="00671B62"/>
    <w:rsid w:val="00671B70"/>
    <w:rsid w:val="00671CB2"/>
    <w:rsid w:val="00671F6E"/>
    <w:rsid w:val="00672052"/>
    <w:rsid w:val="00672FC9"/>
    <w:rsid w:val="006731C5"/>
    <w:rsid w:val="00673ED4"/>
    <w:rsid w:val="00674086"/>
    <w:rsid w:val="006741AF"/>
    <w:rsid w:val="006754AF"/>
    <w:rsid w:val="00675E4D"/>
    <w:rsid w:val="006764D0"/>
    <w:rsid w:val="006770B9"/>
    <w:rsid w:val="006774AD"/>
    <w:rsid w:val="006777DF"/>
    <w:rsid w:val="00677CB1"/>
    <w:rsid w:val="006802E1"/>
    <w:rsid w:val="0068048A"/>
    <w:rsid w:val="006813C0"/>
    <w:rsid w:val="006820C0"/>
    <w:rsid w:val="00682292"/>
    <w:rsid w:val="00682C44"/>
    <w:rsid w:val="00683F5C"/>
    <w:rsid w:val="00684445"/>
    <w:rsid w:val="00684589"/>
    <w:rsid w:val="006845B5"/>
    <w:rsid w:val="00684DD5"/>
    <w:rsid w:val="00685961"/>
    <w:rsid w:val="00685A0E"/>
    <w:rsid w:val="00686EA3"/>
    <w:rsid w:val="0068749F"/>
    <w:rsid w:val="006878A6"/>
    <w:rsid w:val="00687B69"/>
    <w:rsid w:val="00687BFE"/>
    <w:rsid w:val="00687D10"/>
    <w:rsid w:val="0069066D"/>
    <w:rsid w:val="006909D0"/>
    <w:rsid w:val="00690A1F"/>
    <w:rsid w:val="00691208"/>
    <w:rsid w:val="00691635"/>
    <w:rsid w:val="00691896"/>
    <w:rsid w:val="0069254C"/>
    <w:rsid w:val="00693D8D"/>
    <w:rsid w:val="00694126"/>
    <w:rsid w:val="00696121"/>
    <w:rsid w:val="0069640E"/>
    <w:rsid w:val="00696917"/>
    <w:rsid w:val="00696E58"/>
    <w:rsid w:val="00696F0A"/>
    <w:rsid w:val="00697648"/>
    <w:rsid w:val="00697667"/>
    <w:rsid w:val="00697D0A"/>
    <w:rsid w:val="00697FA9"/>
    <w:rsid w:val="006A04E4"/>
    <w:rsid w:val="006A05FD"/>
    <w:rsid w:val="006A0B39"/>
    <w:rsid w:val="006A186E"/>
    <w:rsid w:val="006A1924"/>
    <w:rsid w:val="006A1C1E"/>
    <w:rsid w:val="006A2971"/>
    <w:rsid w:val="006A3763"/>
    <w:rsid w:val="006A3B4E"/>
    <w:rsid w:val="006A478C"/>
    <w:rsid w:val="006A6098"/>
    <w:rsid w:val="006A6121"/>
    <w:rsid w:val="006A69FC"/>
    <w:rsid w:val="006A7C7F"/>
    <w:rsid w:val="006B13F0"/>
    <w:rsid w:val="006B1614"/>
    <w:rsid w:val="006B38EE"/>
    <w:rsid w:val="006B3DD1"/>
    <w:rsid w:val="006B5828"/>
    <w:rsid w:val="006B5BD2"/>
    <w:rsid w:val="006B6172"/>
    <w:rsid w:val="006B7D42"/>
    <w:rsid w:val="006C12F7"/>
    <w:rsid w:val="006C20E3"/>
    <w:rsid w:val="006C258A"/>
    <w:rsid w:val="006C3176"/>
    <w:rsid w:val="006C3340"/>
    <w:rsid w:val="006C33BD"/>
    <w:rsid w:val="006C3F07"/>
    <w:rsid w:val="006C4721"/>
    <w:rsid w:val="006C4CFA"/>
    <w:rsid w:val="006C555F"/>
    <w:rsid w:val="006C59AA"/>
    <w:rsid w:val="006C5AF1"/>
    <w:rsid w:val="006C5E35"/>
    <w:rsid w:val="006C61AE"/>
    <w:rsid w:val="006C663B"/>
    <w:rsid w:val="006C6AE7"/>
    <w:rsid w:val="006C71CA"/>
    <w:rsid w:val="006C799C"/>
    <w:rsid w:val="006D007C"/>
    <w:rsid w:val="006D03A2"/>
    <w:rsid w:val="006D06C5"/>
    <w:rsid w:val="006D0DA0"/>
    <w:rsid w:val="006D0DC5"/>
    <w:rsid w:val="006D1429"/>
    <w:rsid w:val="006D1B2E"/>
    <w:rsid w:val="006D1C1B"/>
    <w:rsid w:val="006D1EF4"/>
    <w:rsid w:val="006D3041"/>
    <w:rsid w:val="006D35E1"/>
    <w:rsid w:val="006D3891"/>
    <w:rsid w:val="006D3B19"/>
    <w:rsid w:val="006D3D61"/>
    <w:rsid w:val="006D4578"/>
    <w:rsid w:val="006D475F"/>
    <w:rsid w:val="006D4868"/>
    <w:rsid w:val="006D53A8"/>
    <w:rsid w:val="006D54CA"/>
    <w:rsid w:val="006D5AD1"/>
    <w:rsid w:val="006D6917"/>
    <w:rsid w:val="006D6D66"/>
    <w:rsid w:val="006D72FF"/>
    <w:rsid w:val="006D7416"/>
    <w:rsid w:val="006E0D16"/>
    <w:rsid w:val="006E12ED"/>
    <w:rsid w:val="006E247E"/>
    <w:rsid w:val="006E2638"/>
    <w:rsid w:val="006E28C0"/>
    <w:rsid w:val="006E31E5"/>
    <w:rsid w:val="006E3402"/>
    <w:rsid w:val="006E3998"/>
    <w:rsid w:val="006E3E5B"/>
    <w:rsid w:val="006E49DE"/>
    <w:rsid w:val="006E58B0"/>
    <w:rsid w:val="006E5D0D"/>
    <w:rsid w:val="006E61E1"/>
    <w:rsid w:val="006E6834"/>
    <w:rsid w:val="006E7A13"/>
    <w:rsid w:val="006F0222"/>
    <w:rsid w:val="006F1062"/>
    <w:rsid w:val="006F1C2D"/>
    <w:rsid w:val="006F220D"/>
    <w:rsid w:val="006F2B18"/>
    <w:rsid w:val="006F3BCE"/>
    <w:rsid w:val="006F3D6C"/>
    <w:rsid w:val="006F3E09"/>
    <w:rsid w:val="006F3F21"/>
    <w:rsid w:val="006F45AF"/>
    <w:rsid w:val="006F4620"/>
    <w:rsid w:val="006F4A5C"/>
    <w:rsid w:val="006F51CD"/>
    <w:rsid w:val="006F53D7"/>
    <w:rsid w:val="006F5767"/>
    <w:rsid w:val="006F5FCC"/>
    <w:rsid w:val="006F64E5"/>
    <w:rsid w:val="006F6F70"/>
    <w:rsid w:val="006F6F9C"/>
    <w:rsid w:val="006F6FEF"/>
    <w:rsid w:val="006F75D5"/>
    <w:rsid w:val="00700E2A"/>
    <w:rsid w:val="00700F27"/>
    <w:rsid w:val="0070393E"/>
    <w:rsid w:val="00703BB7"/>
    <w:rsid w:val="00705114"/>
    <w:rsid w:val="00705247"/>
    <w:rsid w:val="0070577C"/>
    <w:rsid w:val="007065AA"/>
    <w:rsid w:val="00706862"/>
    <w:rsid w:val="00707D6F"/>
    <w:rsid w:val="00707FC2"/>
    <w:rsid w:val="00707FD8"/>
    <w:rsid w:val="00712B03"/>
    <w:rsid w:val="00712C5B"/>
    <w:rsid w:val="00713308"/>
    <w:rsid w:val="0071369E"/>
    <w:rsid w:val="00713D85"/>
    <w:rsid w:val="007146C7"/>
    <w:rsid w:val="00714714"/>
    <w:rsid w:val="00714925"/>
    <w:rsid w:val="00714C85"/>
    <w:rsid w:val="00715077"/>
    <w:rsid w:val="007151BE"/>
    <w:rsid w:val="00715240"/>
    <w:rsid w:val="00717632"/>
    <w:rsid w:val="00720494"/>
    <w:rsid w:val="00721455"/>
    <w:rsid w:val="0072167B"/>
    <w:rsid w:val="0072461B"/>
    <w:rsid w:val="00724AD6"/>
    <w:rsid w:val="00725783"/>
    <w:rsid w:val="007261E1"/>
    <w:rsid w:val="007263FA"/>
    <w:rsid w:val="007270D2"/>
    <w:rsid w:val="00727272"/>
    <w:rsid w:val="0073026F"/>
    <w:rsid w:val="00731E33"/>
    <w:rsid w:val="007329A4"/>
    <w:rsid w:val="00733958"/>
    <w:rsid w:val="00733F7B"/>
    <w:rsid w:val="00734F38"/>
    <w:rsid w:val="0073519B"/>
    <w:rsid w:val="00735B06"/>
    <w:rsid w:val="00736D00"/>
    <w:rsid w:val="00737317"/>
    <w:rsid w:val="00737DF3"/>
    <w:rsid w:val="007400B5"/>
    <w:rsid w:val="007406E4"/>
    <w:rsid w:val="00740734"/>
    <w:rsid w:val="00740DDD"/>
    <w:rsid w:val="00741102"/>
    <w:rsid w:val="0074192A"/>
    <w:rsid w:val="0074283F"/>
    <w:rsid w:val="00742C6C"/>
    <w:rsid w:val="00742FB3"/>
    <w:rsid w:val="0074322A"/>
    <w:rsid w:val="007433E4"/>
    <w:rsid w:val="00743908"/>
    <w:rsid w:val="007448FB"/>
    <w:rsid w:val="00744A5C"/>
    <w:rsid w:val="00744D0C"/>
    <w:rsid w:val="00745317"/>
    <w:rsid w:val="007463FD"/>
    <w:rsid w:val="0074728A"/>
    <w:rsid w:val="00750740"/>
    <w:rsid w:val="00750C42"/>
    <w:rsid w:val="00750D9D"/>
    <w:rsid w:val="00750F33"/>
    <w:rsid w:val="007511E3"/>
    <w:rsid w:val="00751E42"/>
    <w:rsid w:val="0075220E"/>
    <w:rsid w:val="0075261C"/>
    <w:rsid w:val="00752C98"/>
    <w:rsid w:val="0075419B"/>
    <w:rsid w:val="00755CEB"/>
    <w:rsid w:val="00756ABB"/>
    <w:rsid w:val="00756C91"/>
    <w:rsid w:val="00757CC2"/>
    <w:rsid w:val="007606E1"/>
    <w:rsid w:val="00760FF3"/>
    <w:rsid w:val="00764BD4"/>
    <w:rsid w:val="00764D0D"/>
    <w:rsid w:val="00765551"/>
    <w:rsid w:val="00766226"/>
    <w:rsid w:val="0076637A"/>
    <w:rsid w:val="0076688C"/>
    <w:rsid w:val="00767470"/>
    <w:rsid w:val="007707D4"/>
    <w:rsid w:val="00770BBB"/>
    <w:rsid w:val="007717F8"/>
    <w:rsid w:val="00771E6B"/>
    <w:rsid w:val="007729DA"/>
    <w:rsid w:val="00773337"/>
    <w:rsid w:val="0077517C"/>
    <w:rsid w:val="007755B9"/>
    <w:rsid w:val="007765C9"/>
    <w:rsid w:val="00776A2C"/>
    <w:rsid w:val="00776CDA"/>
    <w:rsid w:val="00776EDF"/>
    <w:rsid w:val="00777D51"/>
    <w:rsid w:val="007800D0"/>
    <w:rsid w:val="00780404"/>
    <w:rsid w:val="00780616"/>
    <w:rsid w:val="00780A27"/>
    <w:rsid w:val="00781290"/>
    <w:rsid w:val="00781ED9"/>
    <w:rsid w:val="00782451"/>
    <w:rsid w:val="0078412A"/>
    <w:rsid w:val="00784241"/>
    <w:rsid w:val="00784836"/>
    <w:rsid w:val="00785318"/>
    <w:rsid w:val="007856BD"/>
    <w:rsid w:val="0078651E"/>
    <w:rsid w:val="00786BA0"/>
    <w:rsid w:val="00786FB1"/>
    <w:rsid w:val="0078718D"/>
    <w:rsid w:val="00787A4A"/>
    <w:rsid w:val="00787AA0"/>
    <w:rsid w:val="00790B8B"/>
    <w:rsid w:val="00791C09"/>
    <w:rsid w:val="00791C46"/>
    <w:rsid w:val="00792089"/>
    <w:rsid w:val="007927E9"/>
    <w:rsid w:val="00792859"/>
    <w:rsid w:val="00794381"/>
    <w:rsid w:val="00794ED8"/>
    <w:rsid w:val="00794FD6"/>
    <w:rsid w:val="007950F6"/>
    <w:rsid w:val="00795A23"/>
    <w:rsid w:val="00795CED"/>
    <w:rsid w:val="00796262"/>
    <w:rsid w:val="007A01E2"/>
    <w:rsid w:val="007A1AEE"/>
    <w:rsid w:val="007A277C"/>
    <w:rsid w:val="007A2B44"/>
    <w:rsid w:val="007A313B"/>
    <w:rsid w:val="007A327E"/>
    <w:rsid w:val="007A4A6A"/>
    <w:rsid w:val="007A4D91"/>
    <w:rsid w:val="007A633C"/>
    <w:rsid w:val="007A708E"/>
    <w:rsid w:val="007A71CE"/>
    <w:rsid w:val="007A74CE"/>
    <w:rsid w:val="007A76B5"/>
    <w:rsid w:val="007A7923"/>
    <w:rsid w:val="007B0BE6"/>
    <w:rsid w:val="007B1010"/>
    <w:rsid w:val="007B17DA"/>
    <w:rsid w:val="007B2BE2"/>
    <w:rsid w:val="007B2CA2"/>
    <w:rsid w:val="007B31A8"/>
    <w:rsid w:val="007B39CD"/>
    <w:rsid w:val="007B3E12"/>
    <w:rsid w:val="007B4C7E"/>
    <w:rsid w:val="007B54E6"/>
    <w:rsid w:val="007B64C9"/>
    <w:rsid w:val="007C09E4"/>
    <w:rsid w:val="007C0CF7"/>
    <w:rsid w:val="007C0D41"/>
    <w:rsid w:val="007C15F3"/>
    <w:rsid w:val="007C1843"/>
    <w:rsid w:val="007C1A6D"/>
    <w:rsid w:val="007C2450"/>
    <w:rsid w:val="007C32FD"/>
    <w:rsid w:val="007C3344"/>
    <w:rsid w:val="007C33A3"/>
    <w:rsid w:val="007C38D3"/>
    <w:rsid w:val="007C4662"/>
    <w:rsid w:val="007C5458"/>
    <w:rsid w:val="007C56CC"/>
    <w:rsid w:val="007C5E26"/>
    <w:rsid w:val="007C66F3"/>
    <w:rsid w:val="007C674B"/>
    <w:rsid w:val="007C6C2F"/>
    <w:rsid w:val="007D01C4"/>
    <w:rsid w:val="007D0E74"/>
    <w:rsid w:val="007D0F96"/>
    <w:rsid w:val="007D1ADB"/>
    <w:rsid w:val="007D1C48"/>
    <w:rsid w:val="007D1C85"/>
    <w:rsid w:val="007D1D7B"/>
    <w:rsid w:val="007D2371"/>
    <w:rsid w:val="007D2B1B"/>
    <w:rsid w:val="007D2F2A"/>
    <w:rsid w:val="007D30EE"/>
    <w:rsid w:val="007D31FB"/>
    <w:rsid w:val="007D489F"/>
    <w:rsid w:val="007D4D61"/>
    <w:rsid w:val="007D4EB1"/>
    <w:rsid w:val="007D548C"/>
    <w:rsid w:val="007D576C"/>
    <w:rsid w:val="007D69DE"/>
    <w:rsid w:val="007D75F2"/>
    <w:rsid w:val="007E062A"/>
    <w:rsid w:val="007E0F4E"/>
    <w:rsid w:val="007E10F4"/>
    <w:rsid w:val="007E18FB"/>
    <w:rsid w:val="007E25CE"/>
    <w:rsid w:val="007E2AE7"/>
    <w:rsid w:val="007E2DAD"/>
    <w:rsid w:val="007E30D3"/>
    <w:rsid w:val="007E3611"/>
    <w:rsid w:val="007E3D91"/>
    <w:rsid w:val="007E42E5"/>
    <w:rsid w:val="007E453E"/>
    <w:rsid w:val="007E4A0C"/>
    <w:rsid w:val="007E5989"/>
    <w:rsid w:val="007E5BBB"/>
    <w:rsid w:val="007E629E"/>
    <w:rsid w:val="007E6D9F"/>
    <w:rsid w:val="007E7416"/>
    <w:rsid w:val="007F118C"/>
    <w:rsid w:val="007F1AC7"/>
    <w:rsid w:val="007F1B86"/>
    <w:rsid w:val="007F1EDE"/>
    <w:rsid w:val="007F257F"/>
    <w:rsid w:val="007F2580"/>
    <w:rsid w:val="007F25A7"/>
    <w:rsid w:val="007F27FA"/>
    <w:rsid w:val="007F3156"/>
    <w:rsid w:val="007F3A16"/>
    <w:rsid w:val="007F48CF"/>
    <w:rsid w:val="007F5F38"/>
    <w:rsid w:val="007F6301"/>
    <w:rsid w:val="008000C1"/>
    <w:rsid w:val="00800C4F"/>
    <w:rsid w:val="00800CB2"/>
    <w:rsid w:val="00801BDE"/>
    <w:rsid w:val="00803803"/>
    <w:rsid w:val="00804E84"/>
    <w:rsid w:val="00805221"/>
    <w:rsid w:val="0080531B"/>
    <w:rsid w:val="00805408"/>
    <w:rsid w:val="00805747"/>
    <w:rsid w:val="008059CF"/>
    <w:rsid w:val="00805C48"/>
    <w:rsid w:val="00807300"/>
    <w:rsid w:val="0081081C"/>
    <w:rsid w:val="00811397"/>
    <w:rsid w:val="00811849"/>
    <w:rsid w:val="00811EFD"/>
    <w:rsid w:val="008124CE"/>
    <w:rsid w:val="00812937"/>
    <w:rsid w:val="00812AC9"/>
    <w:rsid w:val="0081328F"/>
    <w:rsid w:val="00813885"/>
    <w:rsid w:val="00813B9B"/>
    <w:rsid w:val="00814749"/>
    <w:rsid w:val="00814AE7"/>
    <w:rsid w:val="00815059"/>
    <w:rsid w:val="00815205"/>
    <w:rsid w:val="008152ED"/>
    <w:rsid w:val="00815897"/>
    <w:rsid w:val="008160C3"/>
    <w:rsid w:val="0081665B"/>
    <w:rsid w:val="00816A29"/>
    <w:rsid w:val="00816B79"/>
    <w:rsid w:val="008177E9"/>
    <w:rsid w:val="00817CEA"/>
    <w:rsid w:val="00817EDE"/>
    <w:rsid w:val="00820EE9"/>
    <w:rsid w:val="008210B3"/>
    <w:rsid w:val="00822047"/>
    <w:rsid w:val="008220A1"/>
    <w:rsid w:val="00822E8D"/>
    <w:rsid w:val="008235FA"/>
    <w:rsid w:val="00824274"/>
    <w:rsid w:val="008259D9"/>
    <w:rsid w:val="00825BDE"/>
    <w:rsid w:val="00826988"/>
    <w:rsid w:val="00826E0E"/>
    <w:rsid w:val="00827EFB"/>
    <w:rsid w:val="00830C85"/>
    <w:rsid w:val="00830D9C"/>
    <w:rsid w:val="00830FF7"/>
    <w:rsid w:val="0083188E"/>
    <w:rsid w:val="00831FFA"/>
    <w:rsid w:val="00832559"/>
    <w:rsid w:val="008327D3"/>
    <w:rsid w:val="00832CAA"/>
    <w:rsid w:val="00835C52"/>
    <w:rsid w:val="008360DE"/>
    <w:rsid w:val="0083656E"/>
    <w:rsid w:val="0084014B"/>
    <w:rsid w:val="008402D8"/>
    <w:rsid w:val="0084085E"/>
    <w:rsid w:val="0084308A"/>
    <w:rsid w:val="00843293"/>
    <w:rsid w:val="0084336A"/>
    <w:rsid w:val="00843945"/>
    <w:rsid w:val="00843E71"/>
    <w:rsid w:val="008448FA"/>
    <w:rsid w:val="00844E99"/>
    <w:rsid w:val="00845209"/>
    <w:rsid w:val="00845E6E"/>
    <w:rsid w:val="00845EB6"/>
    <w:rsid w:val="008467A7"/>
    <w:rsid w:val="00846BDB"/>
    <w:rsid w:val="00846C4E"/>
    <w:rsid w:val="00846DC6"/>
    <w:rsid w:val="00846E96"/>
    <w:rsid w:val="00847112"/>
    <w:rsid w:val="00850247"/>
    <w:rsid w:val="00850FA7"/>
    <w:rsid w:val="008518B6"/>
    <w:rsid w:val="00852247"/>
    <w:rsid w:val="00852686"/>
    <w:rsid w:val="00853595"/>
    <w:rsid w:val="00853673"/>
    <w:rsid w:val="008539BF"/>
    <w:rsid w:val="0085462B"/>
    <w:rsid w:val="00854EF7"/>
    <w:rsid w:val="0085552A"/>
    <w:rsid w:val="00855A49"/>
    <w:rsid w:val="00855E24"/>
    <w:rsid w:val="00856B64"/>
    <w:rsid w:val="00856C4C"/>
    <w:rsid w:val="00857387"/>
    <w:rsid w:val="008600DC"/>
    <w:rsid w:val="00860D8E"/>
    <w:rsid w:val="00862080"/>
    <w:rsid w:val="008621B8"/>
    <w:rsid w:val="00862C14"/>
    <w:rsid w:val="00862DE3"/>
    <w:rsid w:val="008637AB"/>
    <w:rsid w:val="00863937"/>
    <w:rsid w:val="0086448C"/>
    <w:rsid w:val="00864B0F"/>
    <w:rsid w:val="008672AE"/>
    <w:rsid w:val="0086743E"/>
    <w:rsid w:val="00867BDE"/>
    <w:rsid w:val="00867CA3"/>
    <w:rsid w:val="0087031F"/>
    <w:rsid w:val="00870CB0"/>
    <w:rsid w:val="00871D80"/>
    <w:rsid w:val="008739B5"/>
    <w:rsid w:val="00874211"/>
    <w:rsid w:val="00874562"/>
    <w:rsid w:val="00874ED0"/>
    <w:rsid w:val="00874FC3"/>
    <w:rsid w:val="00876632"/>
    <w:rsid w:val="008766E7"/>
    <w:rsid w:val="00876A8D"/>
    <w:rsid w:val="00876DC4"/>
    <w:rsid w:val="00877207"/>
    <w:rsid w:val="00881296"/>
    <w:rsid w:val="00881327"/>
    <w:rsid w:val="00882A40"/>
    <w:rsid w:val="00883AB0"/>
    <w:rsid w:val="00883B5E"/>
    <w:rsid w:val="00884947"/>
    <w:rsid w:val="0088554D"/>
    <w:rsid w:val="008867E5"/>
    <w:rsid w:val="00886BB5"/>
    <w:rsid w:val="00886C39"/>
    <w:rsid w:val="00886C98"/>
    <w:rsid w:val="00886F36"/>
    <w:rsid w:val="00890DC2"/>
    <w:rsid w:val="0089157F"/>
    <w:rsid w:val="0089218F"/>
    <w:rsid w:val="008921EB"/>
    <w:rsid w:val="00892585"/>
    <w:rsid w:val="008936FA"/>
    <w:rsid w:val="00894564"/>
    <w:rsid w:val="008947F4"/>
    <w:rsid w:val="00894995"/>
    <w:rsid w:val="00894A13"/>
    <w:rsid w:val="008959BC"/>
    <w:rsid w:val="0089690D"/>
    <w:rsid w:val="00896A50"/>
    <w:rsid w:val="00896CDE"/>
    <w:rsid w:val="00896EFC"/>
    <w:rsid w:val="008A0B7D"/>
    <w:rsid w:val="008A124C"/>
    <w:rsid w:val="008A1324"/>
    <w:rsid w:val="008A14EC"/>
    <w:rsid w:val="008A1509"/>
    <w:rsid w:val="008A1BE4"/>
    <w:rsid w:val="008A20D9"/>
    <w:rsid w:val="008A2228"/>
    <w:rsid w:val="008A27DE"/>
    <w:rsid w:val="008A3002"/>
    <w:rsid w:val="008A3BB1"/>
    <w:rsid w:val="008A41BC"/>
    <w:rsid w:val="008A4A6C"/>
    <w:rsid w:val="008A5099"/>
    <w:rsid w:val="008A53B0"/>
    <w:rsid w:val="008A591E"/>
    <w:rsid w:val="008A6339"/>
    <w:rsid w:val="008A7959"/>
    <w:rsid w:val="008B098A"/>
    <w:rsid w:val="008B0F37"/>
    <w:rsid w:val="008B1466"/>
    <w:rsid w:val="008B154E"/>
    <w:rsid w:val="008B30B8"/>
    <w:rsid w:val="008B332F"/>
    <w:rsid w:val="008B343A"/>
    <w:rsid w:val="008B36E6"/>
    <w:rsid w:val="008B4353"/>
    <w:rsid w:val="008B469A"/>
    <w:rsid w:val="008B513F"/>
    <w:rsid w:val="008B5331"/>
    <w:rsid w:val="008B549E"/>
    <w:rsid w:val="008B5C41"/>
    <w:rsid w:val="008B5F30"/>
    <w:rsid w:val="008B741A"/>
    <w:rsid w:val="008B7BDE"/>
    <w:rsid w:val="008C00E5"/>
    <w:rsid w:val="008C0771"/>
    <w:rsid w:val="008C0914"/>
    <w:rsid w:val="008C1F1A"/>
    <w:rsid w:val="008C390C"/>
    <w:rsid w:val="008C3D98"/>
    <w:rsid w:val="008C4606"/>
    <w:rsid w:val="008C4D83"/>
    <w:rsid w:val="008C4F35"/>
    <w:rsid w:val="008C549A"/>
    <w:rsid w:val="008C5AE1"/>
    <w:rsid w:val="008C60FD"/>
    <w:rsid w:val="008C632E"/>
    <w:rsid w:val="008C6738"/>
    <w:rsid w:val="008C6A99"/>
    <w:rsid w:val="008C6F44"/>
    <w:rsid w:val="008C7328"/>
    <w:rsid w:val="008C7385"/>
    <w:rsid w:val="008C7572"/>
    <w:rsid w:val="008C7D35"/>
    <w:rsid w:val="008D1B79"/>
    <w:rsid w:val="008D1C9B"/>
    <w:rsid w:val="008D22E1"/>
    <w:rsid w:val="008D2300"/>
    <w:rsid w:val="008D4740"/>
    <w:rsid w:val="008D6162"/>
    <w:rsid w:val="008D78F9"/>
    <w:rsid w:val="008E02F3"/>
    <w:rsid w:val="008E0A0A"/>
    <w:rsid w:val="008E2B7E"/>
    <w:rsid w:val="008E302F"/>
    <w:rsid w:val="008E3365"/>
    <w:rsid w:val="008E3E9B"/>
    <w:rsid w:val="008E4747"/>
    <w:rsid w:val="008E4BB7"/>
    <w:rsid w:val="008E5286"/>
    <w:rsid w:val="008E54A5"/>
    <w:rsid w:val="008E581E"/>
    <w:rsid w:val="008E6E27"/>
    <w:rsid w:val="008E6E43"/>
    <w:rsid w:val="008E7B6C"/>
    <w:rsid w:val="008F08F7"/>
    <w:rsid w:val="008F0C44"/>
    <w:rsid w:val="008F15E8"/>
    <w:rsid w:val="008F196D"/>
    <w:rsid w:val="008F1C02"/>
    <w:rsid w:val="008F2449"/>
    <w:rsid w:val="008F2493"/>
    <w:rsid w:val="008F2636"/>
    <w:rsid w:val="008F292A"/>
    <w:rsid w:val="008F2BF5"/>
    <w:rsid w:val="008F3701"/>
    <w:rsid w:val="008F39B9"/>
    <w:rsid w:val="008F3DCB"/>
    <w:rsid w:val="008F447E"/>
    <w:rsid w:val="008F4836"/>
    <w:rsid w:val="008F58BF"/>
    <w:rsid w:val="008F5938"/>
    <w:rsid w:val="008F626C"/>
    <w:rsid w:val="008F7934"/>
    <w:rsid w:val="008F7B14"/>
    <w:rsid w:val="008F7C68"/>
    <w:rsid w:val="009004DF"/>
    <w:rsid w:val="00900EDC"/>
    <w:rsid w:val="0090471A"/>
    <w:rsid w:val="00904A3B"/>
    <w:rsid w:val="00904C8D"/>
    <w:rsid w:val="0090543D"/>
    <w:rsid w:val="00905F1F"/>
    <w:rsid w:val="00906D56"/>
    <w:rsid w:val="00906D6F"/>
    <w:rsid w:val="009073C4"/>
    <w:rsid w:val="0090783E"/>
    <w:rsid w:val="0091039F"/>
    <w:rsid w:val="009103C8"/>
    <w:rsid w:val="00910E91"/>
    <w:rsid w:val="00910F0C"/>
    <w:rsid w:val="00910FEB"/>
    <w:rsid w:val="00911092"/>
    <w:rsid w:val="0091171C"/>
    <w:rsid w:val="00911958"/>
    <w:rsid w:val="00911A8D"/>
    <w:rsid w:val="00911F60"/>
    <w:rsid w:val="009127EE"/>
    <w:rsid w:val="00912E96"/>
    <w:rsid w:val="009130BC"/>
    <w:rsid w:val="00913423"/>
    <w:rsid w:val="009135BC"/>
    <w:rsid w:val="00913BBC"/>
    <w:rsid w:val="009142EB"/>
    <w:rsid w:val="0091498E"/>
    <w:rsid w:val="00915236"/>
    <w:rsid w:val="009157C5"/>
    <w:rsid w:val="00916A4E"/>
    <w:rsid w:val="00916D38"/>
    <w:rsid w:val="009171D7"/>
    <w:rsid w:val="00917CF7"/>
    <w:rsid w:val="009203B3"/>
    <w:rsid w:val="00920702"/>
    <w:rsid w:val="00920E51"/>
    <w:rsid w:val="00922599"/>
    <w:rsid w:val="00922AD3"/>
    <w:rsid w:val="0092365C"/>
    <w:rsid w:val="00923BE9"/>
    <w:rsid w:val="009241EF"/>
    <w:rsid w:val="0092551A"/>
    <w:rsid w:val="009259A4"/>
    <w:rsid w:val="00926017"/>
    <w:rsid w:val="00926330"/>
    <w:rsid w:val="00926C91"/>
    <w:rsid w:val="00926DC8"/>
    <w:rsid w:val="00927048"/>
    <w:rsid w:val="00927905"/>
    <w:rsid w:val="00927DC1"/>
    <w:rsid w:val="00927DD1"/>
    <w:rsid w:val="00930E05"/>
    <w:rsid w:val="0093163D"/>
    <w:rsid w:val="009318AB"/>
    <w:rsid w:val="00931A32"/>
    <w:rsid w:val="0093218A"/>
    <w:rsid w:val="00932ADC"/>
    <w:rsid w:val="0093339B"/>
    <w:rsid w:val="00933704"/>
    <w:rsid w:val="00934B2D"/>
    <w:rsid w:val="00935DD7"/>
    <w:rsid w:val="00935EB4"/>
    <w:rsid w:val="00936932"/>
    <w:rsid w:val="00936E61"/>
    <w:rsid w:val="00937380"/>
    <w:rsid w:val="00937794"/>
    <w:rsid w:val="009401C3"/>
    <w:rsid w:val="00940212"/>
    <w:rsid w:val="00940DF4"/>
    <w:rsid w:val="00940E59"/>
    <w:rsid w:val="00942B04"/>
    <w:rsid w:val="009437EB"/>
    <w:rsid w:val="0094427A"/>
    <w:rsid w:val="009444D9"/>
    <w:rsid w:val="0094502D"/>
    <w:rsid w:val="00945ACA"/>
    <w:rsid w:val="00945E2E"/>
    <w:rsid w:val="009460D5"/>
    <w:rsid w:val="009476BC"/>
    <w:rsid w:val="00947C0D"/>
    <w:rsid w:val="00947C46"/>
    <w:rsid w:val="00950045"/>
    <w:rsid w:val="0095042A"/>
    <w:rsid w:val="00950EB4"/>
    <w:rsid w:val="0095141D"/>
    <w:rsid w:val="00951426"/>
    <w:rsid w:val="00954227"/>
    <w:rsid w:val="00954251"/>
    <w:rsid w:val="00954842"/>
    <w:rsid w:val="00955EA2"/>
    <w:rsid w:val="00956004"/>
    <w:rsid w:val="00956319"/>
    <w:rsid w:val="0095638A"/>
    <w:rsid w:val="00957C9E"/>
    <w:rsid w:val="00960AA4"/>
    <w:rsid w:val="00960EEB"/>
    <w:rsid w:val="0096172B"/>
    <w:rsid w:val="00961D46"/>
    <w:rsid w:val="00961E05"/>
    <w:rsid w:val="00961FB7"/>
    <w:rsid w:val="009620A8"/>
    <w:rsid w:val="009624DC"/>
    <w:rsid w:val="00962BD3"/>
    <w:rsid w:val="00963584"/>
    <w:rsid w:val="0096475D"/>
    <w:rsid w:val="0096520F"/>
    <w:rsid w:val="0096579A"/>
    <w:rsid w:val="00965FB4"/>
    <w:rsid w:val="0096722D"/>
    <w:rsid w:val="0096794A"/>
    <w:rsid w:val="009701B6"/>
    <w:rsid w:val="00970D23"/>
    <w:rsid w:val="00970E5B"/>
    <w:rsid w:val="009713AA"/>
    <w:rsid w:val="0097221B"/>
    <w:rsid w:val="0097223F"/>
    <w:rsid w:val="00972A99"/>
    <w:rsid w:val="00972FB5"/>
    <w:rsid w:val="009736D2"/>
    <w:rsid w:val="00973ADE"/>
    <w:rsid w:val="00973B25"/>
    <w:rsid w:val="009744D0"/>
    <w:rsid w:val="00974CC9"/>
    <w:rsid w:val="009751F6"/>
    <w:rsid w:val="00975325"/>
    <w:rsid w:val="009756E0"/>
    <w:rsid w:val="00977D53"/>
    <w:rsid w:val="009802C9"/>
    <w:rsid w:val="009805E8"/>
    <w:rsid w:val="00980B94"/>
    <w:rsid w:val="00980E29"/>
    <w:rsid w:val="009824FF"/>
    <w:rsid w:val="0098288B"/>
    <w:rsid w:val="009830A6"/>
    <w:rsid w:val="00984064"/>
    <w:rsid w:val="0098602F"/>
    <w:rsid w:val="00986DC4"/>
    <w:rsid w:val="00987E10"/>
    <w:rsid w:val="00990587"/>
    <w:rsid w:val="0099133A"/>
    <w:rsid w:val="00991DB0"/>
    <w:rsid w:val="00991ED0"/>
    <w:rsid w:val="0099208C"/>
    <w:rsid w:val="0099222A"/>
    <w:rsid w:val="00992464"/>
    <w:rsid w:val="00993068"/>
    <w:rsid w:val="00993195"/>
    <w:rsid w:val="00995447"/>
    <w:rsid w:val="0099656C"/>
    <w:rsid w:val="009972AE"/>
    <w:rsid w:val="00997F42"/>
    <w:rsid w:val="009A274B"/>
    <w:rsid w:val="009A4209"/>
    <w:rsid w:val="009A4A24"/>
    <w:rsid w:val="009A4E31"/>
    <w:rsid w:val="009A6CBB"/>
    <w:rsid w:val="009A735D"/>
    <w:rsid w:val="009A754E"/>
    <w:rsid w:val="009A757E"/>
    <w:rsid w:val="009A7651"/>
    <w:rsid w:val="009A7BE8"/>
    <w:rsid w:val="009B065E"/>
    <w:rsid w:val="009B0997"/>
    <w:rsid w:val="009B21BB"/>
    <w:rsid w:val="009B292D"/>
    <w:rsid w:val="009B4145"/>
    <w:rsid w:val="009B54E5"/>
    <w:rsid w:val="009B54F9"/>
    <w:rsid w:val="009B5793"/>
    <w:rsid w:val="009C072D"/>
    <w:rsid w:val="009C0988"/>
    <w:rsid w:val="009C0AB2"/>
    <w:rsid w:val="009C0F82"/>
    <w:rsid w:val="009C1108"/>
    <w:rsid w:val="009C16D5"/>
    <w:rsid w:val="009C21EF"/>
    <w:rsid w:val="009C2917"/>
    <w:rsid w:val="009C3154"/>
    <w:rsid w:val="009C4492"/>
    <w:rsid w:val="009C4FA2"/>
    <w:rsid w:val="009C5960"/>
    <w:rsid w:val="009C683A"/>
    <w:rsid w:val="009C7724"/>
    <w:rsid w:val="009C7D54"/>
    <w:rsid w:val="009D0B49"/>
    <w:rsid w:val="009D10DF"/>
    <w:rsid w:val="009D1642"/>
    <w:rsid w:val="009D16A3"/>
    <w:rsid w:val="009D30B0"/>
    <w:rsid w:val="009D3723"/>
    <w:rsid w:val="009D4555"/>
    <w:rsid w:val="009D4570"/>
    <w:rsid w:val="009D4A89"/>
    <w:rsid w:val="009D4D61"/>
    <w:rsid w:val="009D5086"/>
    <w:rsid w:val="009D512F"/>
    <w:rsid w:val="009D55C9"/>
    <w:rsid w:val="009D7C66"/>
    <w:rsid w:val="009E08DE"/>
    <w:rsid w:val="009E2494"/>
    <w:rsid w:val="009E3912"/>
    <w:rsid w:val="009E3BE8"/>
    <w:rsid w:val="009E4885"/>
    <w:rsid w:val="009E48F5"/>
    <w:rsid w:val="009E4AD2"/>
    <w:rsid w:val="009E61AB"/>
    <w:rsid w:val="009E77EC"/>
    <w:rsid w:val="009F1314"/>
    <w:rsid w:val="009F1387"/>
    <w:rsid w:val="009F2CE4"/>
    <w:rsid w:val="009F39DE"/>
    <w:rsid w:val="009F3A53"/>
    <w:rsid w:val="009F4A42"/>
    <w:rsid w:val="009F56F0"/>
    <w:rsid w:val="009F5A7B"/>
    <w:rsid w:val="009F5DA7"/>
    <w:rsid w:val="009F5E1A"/>
    <w:rsid w:val="009F61F8"/>
    <w:rsid w:val="009F6321"/>
    <w:rsid w:val="009F6A9C"/>
    <w:rsid w:val="009F6ECB"/>
    <w:rsid w:val="00A0011F"/>
    <w:rsid w:val="00A0222F"/>
    <w:rsid w:val="00A02BB0"/>
    <w:rsid w:val="00A02CEB"/>
    <w:rsid w:val="00A02F02"/>
    <w:rsid w:val="00A03055"/>
    <w:rsid w:val="00A06F8F"/>
    <w:rsid w:val="00A073E7"/>
    <w:rsid w:val="00A102C4"/>
    <w:rsid w:val="00A10367"/>
    <w:rsid w:val="00A10C9F"/>
    <w:rsid w:val="00A110C1"/>
    <w:rsid w:val="00A1209A"/>
    <w:rsid w:val="00A1276F"/>
    <w:rsid w:val="00A12C75"/>
    <w:rsid w:val="00A13DCC"/>
    <w:rsid w:val="00A13FCD"/>
    <w:rsid w:val="00A146CC"/>
    <w:rsid w:val="00A14930"/>
    <w:rsid w:val="00A14F69"/>
    <w:rsid w:val="00A15103"/>
    <w:rsid w:val="00A159EA"/>
    <w:rsid w:val="00A15C2E"/>
    <w:rsid w:val="00A16803"/>
    <w:rsid w:val="00A16DFE"/>
    <w:rsid w:val="00A16F0E"/>
    <w:rsid w:val="00A16F5B"/>
    <w:rsid w:val="00A17607"/>
    <w:rsid w:val="00A20171"/>
    <w:rsid w:val="00A20EF7"/>
    <w:rsid w:val="00A212BA"/>
    <w:rsid w:val="00A21641"/>
    <w:rsid w:val="00A2166E"/>
    <w:rsid w:val="00A21726"/>
    <w:rsid w:val="00A22074"/>
    <w:rsid w:val="00A223A7"/>
    <w:rsid w:val="00A232E4"/>
    <w:rsid w:val="00A24572"/>
    <w:rsid w:val="00A248C4"/>
    <w:rsid w:val="00A257B0"/>
    <w:rsid w:val="00A26A6E"/>
    <w:rsid w:val="00A26BD6"/>
    <w:rsid w:val="00A26C6A"/>
    <w:rsid w:val="00A3002C"/>
    <w:rsid w:val="00A30EB1"/>
    <w:rsid w:val="00A3115A"/>
    <w:rsid w:val="00A31E50"/>
    <w:rsid w:val="00A34B0D"/>
    <w:rsid w:val="00A3503C"/>
    <w:rsid w:val="00A355F7"/>
    <w:rsid w:val="00A373B1"/>
    <w:rsid w:val="00A40D57"/>
    <w:rsid w:val="00A40F90"/>
    <w:rsid w:val="00A40FA9"/>
    <w:rsid w:val="00A41234"/>
    <w:rsid w:val="00A412D7"/>
    <w:rsid w:val="00A4132B"/>
    <w:rsid w:val="00A41D3F"/>
    <w:rsid w:val="00A42865"/>
    <w:rsid w:val="00A44619"/>
    <w:rsid w:val="00A44632"/>
    <w:rsid w:val="00A44A54"/>
    <w:rsid w:val="00A457ED"/>
    <w:rsid w:val="00A45B55"/>
    <w:rsid w:val="00A45E93"/>
    <w:rsid w:val="00A461DA"/>
    <w:rsid w:val="00A46AC9"/>
    <w:rsid w:val="00A46CB0"/>
    <w:rsid w:val="00A47783"/>
    <w:rsid w:val="00A47C4E"/>
    <w:rsid w:val="00A513FC"/>
    <w:rsid w:val="00A51B06"/>
    <w:rsid w:val="00A52683"/>
    <w:rsid w:val="00A52FA3"/>
    <w:rsid w:val="00A53B11"/>
    <w:rsid w:val="00A54C57"/>
    <w:rsid w:val="00A55170"/>
    <w:rsid w:val="00A55774"/>
    <w:rsid w:val="00A55CA6"/>
    <w:rsid w:val="00A55F0C"/>
    <w:rsid w:val="00A5612D"/>
    <w:rsid w:val="00A56381"/>
    <w:rsid w:val="00A56EFA"/>
    <w:rsid w:val="00A57852"/>
    <w:rsid w:val="00A60055"/>
    <w:rsid w:val="00A6045B"/>
    <w:rsid w:val="00A605EB"/>
    <w:rsid w:val="00A609EE"/>
    <w:rsid w:val="00A60C86"/>
    <w:rsid w:val="00A60E24"/>
    <w:rsid w:val="00A617FD"/>
    <w:rsid w:val="00A61A64"/>
    <w:rsid w:val="00A61EC0"/>
    <w:rsid w:val="00A62188"/>
    <w:rsid w:val="00A623E6"/>
    <w:rsid w:val="00A62673"/>
    <w:rsid w:val="00A63021"/>
    <w:rsid w:val="00A638A8"/>
    <w:rsid w:val="00A63D5E"/>
    <w:rsid w:val="00A64CCF"/>
    <w:rsid w:val="00A65101"/>
    <w:rsid w:val="00A6616E"/>
    <w:rsid w:val="00A6622F"/>
    <w:rsid w:val="00A66246"/>
    <w:rsid w:val="00A676EC"/>
    <w:rsid w:val="00A67AF8"/>
    <w:rsid w:val="00A67BCE"/>
    <w:rsid w:val="00A7041D"/>
    <w:rsid w:val="00A70ACC"/>
    <w:rsid w:val="00A70CD5"/>
    <w:rsid w:val="00A7176E"/>
    <w:rsid w:val="00A71C61"/>
    <w:rsid w:val="00A72FC2"/>
    <w:rsid w:val="00A73891"/>
    <w:rsid w:val="00A74A41"/>
    <w:rsid w:val="00A75165"/>
    <w:rsid w:val="00A75A41"/>
    <w:rsid w:val="00A75D74"/>
    <w:rsid w:val="00A75E2C"/>
    <w:rsid w:val="00A76C19"/>
    <w:rsid w:val="00A76E47"/>
    <w:rsid w:val="00A8095A"/>
    <w:rsid w:val="00A812C2"/>
    <w:rsid w:val="00A81FC8"/>
    <w:rsid w:val="00A823E8"/>
    <w:rsid w:val="00A824EC"/>
    <w:rsid w:val="00A83316"/>
    <w:rsid w:val="00A83B26"/>
    <w:rsid w:val="00A840CD"/>
    <w:rsid w:val="00A848EB"/>
    <w:rsid w:val="00A85A64"/>
    <w:rsid w:val="00A85EB7"/>
    <w:rsid w:val="00A876CD"/>
    <w:rsid w:val="00A90065"/>
    <w:rsid w:val="00A90DFF"/>
    <w:rsid w:val="00A91E5F"/>
    <w:rsid w:val="00A9277C"/>
    <w:rsid w:val="00A92DF3"/>
    <w:rsid w:val="00A94337"/>
    <w:rsid w:val="00A95602"/>
    <w:rsid w:val="00A95AC6"/>
    <w:rsid w:val="00A95EFC"/>
    <w:rsid w:val="00A97BA6"/>
    <w:rsid w:val="00AA146A"/>
    <w:rsid w:val="00AA181B"/>
    <w:rsid w:val="00AA19F3"/>
    <w:rsid w:val="00AA1A0C"/>
    <w:rsid w:val="00AA1F03"/>
    <w:rsid w:val="00AA2B4F"/>
    <w:rsid w:val="00AA2FE5"/>
    <w:rsid w:val="00AA3446"/>
    <w:rsid w:val="00AA4A72"/>
    <w:rsid w:val="00AA4E60"/>
    <w:rsid w:val="00AA6BDA"/>
    <w:rsid w:val="00AA6C06"/>
    <w:rsid w:val="00AA71BF"/>
    <w:rsid w:val="00AA785D"/>
    <w:rsid w:val="00AA7BB3"/>
    <w:rsid w:val="00AA7E7F"/>
    <w:rsid w:val="00AB0434"/>
    <w:rsid w:val="00AB10C5"/>
    <w:rsid w:val="00AB1A72"/>
    <w:rsid w:val="00AB3207"/>
    <w:rsid w:val="00AB3342"/>
    <w:rsid w:val="00AB40DA"/>
    <w:rsid w:val="00AB47E7"/>
    <w:rsid w:val="00AB4C6A"/>
    <w:rsid w:val="00AB4EDE"/>
    <w:rsid w:val="00AB60C0"/>
    <w:rsid w:val="00AC0BA6"/>
    <w:rsid w:val="00AC1043"/>
    <w:rsid w:val="00AC10CA"/>
    <w:rsid w:val="00AC2297"/>
    <w:rsid w:val="00AC2670"/>
    <w:rsid w:val="00AC2DC8"/>
    <w:rsid w:val="00AC3AD9"/>
    <w:rsid w:val="00AC3D07"/>
    <w:rsid w:val="00AC4553"/>
    <w:rsid w:val="00AC4D14"/>
    <w:rsid w:val="00AC5578"/>
    <w:rsid w:val="00AC5C83"/>
    <w:rsid w:val="00AC68C7"/>
    <w:rsid w:val="00AC73BC"/>
    <w:rsid w:val="00AD0A1D"/>
    <w:rsid w:val="00AD0BF9"/>
    <w:rsid w:val="00AD0C46"/>
    <w:rsid w:val="00AD1AC1"/>
    <w:rsid w:val="00AD26B6"/>
    <w:rsid w:val="00AD2F63"/>
    <w:rsid w:val="00AD3B35"/>
    <w:rsid w:val="00AD3E68"/>
    <w:rsid w:val="00AD4AB5"/>
    <w:rsid w:val="00AD4EE3"/>
    <w:rsid w:val="00AD55A2"/>
    <w:rsid w:val="00AD5824"/>
    <w:rsid w:val="00AD6586"/>
    <w:rsid w:val="00AD6A06"/>
    <w:rsid w:val="00AD7DFD"/>
    <w:rsid w:val="00AE02A2"/>
    <w:rsid w:val="00AE0538"/>
    <w:rsid w:val="00AE0ADF"/>
    <w:rsid w:val="00AE1199"/>
    <w:rsid w:val="00AE1AA3"/>
    <w:rsid w:val="00AE251C"/>
    <w:rsid w:val="00AE2D46"/>
    <w:rsid w:val="00AE44BC"/>
    <w:rsid w:val="00AE468D"/>
    <w:rsid w:val="00AE49C5"/>
    <w:rsid w:val="00AE4B71"/>
    <w:rsid w:val="00AE5193"/>
    <w:rsid w:val="00AE5DF3"/>
    <w:rsid w:val="00AE6656"/>
    <w:rsid w:val="00AE6E93"/>
    <w:rsid w:val="00AE79A4"/>
    <w:rsid w:val="00AE7A30"/>
    <w:rsid w:val="00AE7CE8"/>
    <w:rsid w:val="00AF06B3"/>
    <w:rsid w:val="00AF18C3"/>
    <w:rsid w:val="00AF3125"/>
    <w:rsid w:val="00AF392E"/>
    <w:rsid w:val="00AF3B6B"/>
    <w:rsid w:val="00AF4967"/>
    <w:rsid w:val="00AF4CBF"/>
    <w:rsid w:val="00AF4E6F"/>
    <w:rsid w:val="00AF57B8"/>
    <w:rsid w:val="00AF5DA4"/>
    <w:rsid w:val="00B00B25"/>
    <w:rsid w:val="00B0155E"/>
    <w:rsid w:val="00B021F9"/>
    <w:rsid w:val="00B03603"/>
    <w:rsid w:val="00B038A7"/>
    <w:rsid w:val="00B044BD"/>
    <w:rsid w:val="00B04902"/>
    <w:rsid w:val="00B050E3"/>
    <w:rsid w:val="00B0524B"/>
    <w:rsid w:val="00B05AE6"/>
    <w:rsid w:val="00B05D4B"/>
    <w:rsid w:val="00B0606E"/>
    <w:rsid w:val="00B06315"/>
    <w:rsid w:val="00B065CB"/>
    <w:rsid w:val="00B06F80"/>
    <w:rsid w:val="00B072C4"/>
    <w:rsid w:val="00B07747"/>
    <w:rsid w:val="00B07DE3"/>
    <w:rsid w:val="00B10052"/>
    <w:rsid w:val="00B114A0"/>
    <w:rsid w:val="00B120AC"/>
    <w:rsid w:val="00B1222B"/>
    <w:rsid w:val="00B12579"/>
    <w:rsid w:val="00B12F12"/>
    <w:rsid w:val="00B13632"/>
    <w:rsid w:val="00B136B8"/>
    <w:rsid w:val="00B15B62"/>
    <w:rsid w:val="00B15EFF"/>
    <w:rsid w:val="00B16342"/>
    <w:rsid w:val="00B175A1"/>
    <w:rsid w:val="00B17888"/>
    <w:rsid w:val="00B17BDE"/>
    <w:rsid w:val="00B21655"/>
    <w:rsid w:val="00B21959"/>
    <w:rsid w:val="00B21D70"/>
    <w:rsid w:val="00B21E1A"/>
    <w:rsid w:val="00B221DB"/>
    <w:rsid w:val="00B234AE"/>
    <w:rsid w:val="00B23F3E"/>
    <w:rsid w:val="00B241EF"/>
    <w:rsid w:val="00B2480C"/>
    <w:rsid w:val="00B24970"/>
    <w:rsid w:val="00B26A0D"/>
    <w:rsid w:val="00B26DBC"/>
    <w:rsid w:val="00B26EF2"/>
    <w:rsid w:val="00B27BED"/>
    <w:rsid w:val="00B30378"/>
    <w:rsid w:val="00B305F1"/>
    <w:rsid w:val="00B3065D"/>
    <w:rsid w:val="00B30825"/>
    <w:rsid w:val="00B30FB1"/>
    <w:rsid w:val="00B311FB"/>
    <w:rsid w:val="00B313CB"/>
    <w:rsid w:val="00B316EB"/>
    <w:rsid w:val="00B32203"/>
    <w:rsid w:val="00B32294"/>
    <w:rsid w:val="00B32491"/>
    <w:rsid w:val="00B3314C"/>
    <w:rsid w:val="00B33864"/>
    <w:rsid w:val="00B338A3"/>
    <w:rsid w:val="00B3429E"/>
    <w:rsid w:val="00B354A9"/>
    <w:rsid w:val="00B355BB"/>
    <w:rsid w:val="00B35B71"/>
    <w:rsid w:val="00B36567"/>
    <w:rsid w:val="00B36BB6"/>
    <w:rsid w:val="00B3752F"/>
    <w:rsid w:val="00B40894"/>
    <w:rsid w:val="00B40C4E"/>
    <w:rsid w:val="00B40FBB"/>
    <w:rsid w:val="00B413CC"/>
    <w:rsid w:val="00B4156B"/>
    <w:rsid w:val="00B416B2"/>
    <w:rsid w:val="00B42512"/>
    <w:rsid w:val="00B42D67"/>
    <w:rsid w:val="00B42ED8"/>
    <w:rsid w:val="00B438DF"/>
    <w:rsid w:val="00B450F3"/>
    <w:rsid w:val="00B45752"/>
    <w:rsid w:val="00B46536"/>
    <w:rsid w:val="00B4655F"/>
    <w:rsid w:val="00B46897"/>
    <w:rsid w:val="00B46991"/>
    <w:rsid w:val="00B46CD7"/>
    <w:rsid w:val="00B4721C"/>
    <w:rsid w:val="00B47F40"/>
    <w:rsid w:val="00B5016F"/>
    <w:rsid w:val="00B503D3"/>
    <w:rsid w:val="00B51DB3"/>
    <w:rsid w:val="00B51DC2"/>
    <w:rsid w:val="00B51FBD"/>
    <w:rsid w:val="00B524ED"/>
    <w:rsid w:val="00B52684"/>
    <w:rsid w:val="00B5270D"/>
    <w:rsid w:val="00B532A4"/>
    <w:rsid w:val="00B53443"/>
    <w:rsid w:val="00B538D4"/>
    <w:rsid w:val="00B53D3F"/>
    <w:rsid w:val="00B5405D"/>
    <w:rsid w:val="00B543F8"/>
    <w:rsid w:val="00B556BA"/>
    <w:rsid w:val="00B557E9"/>
    <w:rsid w:val="00B56011"/>
    <w:rsid w:val="00B57325"/>
    <w:rsid w:val="00B6040F"/>
    <w:rsid w:val="00B607F0"/>
    <w:rsid w:val="00B61250"/>
    <w:rsid w:val="00B614AC"/>
    <w:rsid w:val="00B615E1"/>
    <w:rsid w:val="00B62803"/>
    <w:rsid w:val="00B63333"/>
    <w:rsid w:val="00B63467"/>
    <w:rsid w:val="00B63AAE"/>
    <w:rsid w:val="00B64CF4"/>
    <w:rsid w:val="00B659E7"/>
    <w:rsid w:val="00B65CF4"/>
    <w:rsid w:val="00B66D5A"/>
    <w:rsid w:val="00B674EB"/>
    <w:rsid w:val="00B677A2"/>
    <w:rsid w:val="00B67DA2"/>
    <w:rsid w:val="00B67E05"/>
    <w:rsid w:val="00B70190"/>
    <w:rsid w:val="00B70C86"/>
    <w:rsid w:val="00B7173A"/>
    <w:rsid w:val="00B718BD"/>
    <w:rsid w:val="00B71F29"/>
    <w:rsid w:val="00B724C8"/>
    <w:rsid w:val="00B73293"/>
    <w:rsid w:val="00B736FA"/>
    <w:rsid w:val="00B74794"/>
    <w:rsid w:val="00B74C81"/>
    <w:rsid w:val="00B752DD"/>
    <w:rsid w:val="00B7585D"/>
    <w:rsid w:val="00B75A03"/>
    <w:rsid w:val="00B75A1D"/>
    <w:rsid w:val="00B765F4"/>
    <w:rsid w:val="00B76AE0"/>
    <w:rsid w:val="00B77049"/>
    <w:rsid w:val="00B7756C"/>
    <w:rsid w:val="00B77713"/>
    <w:rsid w:val="00B77B1E"/>
    <w:rsid w:val="00B8040A"/>
    <w:rsid w:val="00B808D2"/>
    <w:rsid w:val="00B80BA1"/>
    <w:rsid w:val="00B80E6E"/>
    <w:rsid w:val="00B80FCF"/>
    <w:rsid w:val="00B81047"/>
    <w:rsid w:val="00B810B4"/>
    <w:rsid w:val="00B81E28"/>
    <w:rsid w:val="00B8293E"/>
    <w:rsid w:val="00B8429C"/>
    <w:rsid w:val="00B848F7"/>
    <w:rsid w:val="00B84F1E"/>
    <w:rsid w:val="00B8573E"/>
    <w:rsid w:val="00B85D36"/>
    <w:rsid w:val="00B85E6B"/>
    <w:rsid w:val="00B86F65"/>
    <w:rsid w:val="00B871D3"/>
    <w:rsid w:val="00B9027D"/>
    <w:rsid w:val="00B90494"/>
    <w:rsid w:val="00B90D6E"/>
    <w:rsid w:val="00B916E2"/>
    <w:rsid w:val="00B92E3C"/>
    <w:rsid w:val="00B9312E"/>
    <w:rsid w:val="00B93B1D"/>
    <w:rsid w:val="00B94016"/>
    <w:rsid w:val="00B94131"/>
    <w:rsid w:val="00B94F7B"/>
    <w:rsid w:val="00B95875"/>
    <w:rsid w:val="00B963CF"/>
    <w:rsid w:val="00B96B77"/>
    <w:rsid w:val="00B96E98"/>
    <w:rsid w:val="00BA038D"/>
    <w:rsid w:val="00BA0EA7"/>
    <w:rsid w:val="00BA0EBC"/>
    <w:rsid w:val="00BA1E64"/>
    <w:rsid w:val="00BA1ED3"/>
    <w:rsid w:val="00BA22CF"/>
    <w:rsid w:val="00BA2BCB"/>
    <w:rsid w:val="00BA3096"/>
    <w:rsid w:val="00BA3F9E"/>
    <w:rsid w:val="00BA4D01"/>
    <w:rsid w:val="00BA79DC"/>
    <w:rsid w:val="00BA7C8A"/>
    <w:rsid w:val="00BAB8F9"/>
    <w:rsid w:val="00BB01B5"/>
    <w:rsid w:val="00BB04C0"/>
    <w:rsid w:val="00BB148D"/>
    <w:rsid w:val="00BB25E9"/>
    <w:rsid w:val="00BB326B"/>
    <w:rsid w:val="00BB3330"/>
    <w:rsid w:val="00BB409F"/>
    <w:rsid w:val="00BB4EEA"/>
    <w:rsid w:val="00BB6B1B"/>
    <w:rsid w:val="00BB7488"/>
    <w:rsid w:val="00BC1058"/>
    <w:rsid w:val="00BC1120"/>
    <w:rsid w:val="00BC136C"/>
    <w:rsid w:val="00BC1416"/>
    <w:rsid w:val="00BC1EB4"/>
    <w:rsid w:val="00BC2C9D"/>
    <w:rsid w:val="00BC3FFB"/>
    <w:rsid w:val="00BC47FA"/>
    <w:rsid w:val="00BC4948"/>
    <w:rsid w:val="00BC5119"/>
    <w:rsid w:val="00BC5750"/>
    <w:rsid w:val="00BC6DDC"/>
    <w:rsid w:val="00BC7457"/>
    <w:rsid w:val="00BD028B"/>
    <w:rsid w:val="00BD0C9B"/>
    <w:rsid w:val="00BD1D33"/>
    <w:rsid w:val="00BD1FFD"/>
    <w:rsid w:val="00BD2B04"/>
    <w:rsid w:val="00BD2EFD"/>
    <w:rsid w:val="00BD320B"/>
    <w:rsid w:val="00BD3BDF"/>
    <w:rsid w:val="00BD4177"/>
    <w:rsid w:val="00BD46BF"/>
    <w:rsid w:val="00BD48EE"/>
    <w:rsid w:val="00BD4E0C"/>
    <w:rsid w:val="00BD5836"/>
    <w:rsid w:val="00BD5904"/>
    <w:rsid w:val="00BD59AF"/>
    <w:rsid w:val="00BD606E"/>
    <w:rsid w:val="00BE0222"/>
    <w:rsid w:val="00BE0DF8"/>
    <w:rsid w:val="00BE1997"/>
    <w:rsid w:val="00BE1E26"/>
    <w:rsid w:val="00BE41C0"/>
    <w:rsid w:val="00BE43F6"/>
    <w:rsid w:val="00BE4AE6"/>
    <w:rsid w:val="00BE4E6F"/>
    <w:rsid w:val="00BE511D"/>
    <w:rsid w:val="00BE52F1"/>
    <w:rsid w:val="00BE66E0"/>
    <w:rsid w:val="00BE6B1A"/>
    <w:rsid w:val="00BE73D0"/>
    <w:rsid w:val="00BE7523"/>
    <w:rsid w:val="00BE7806"/>
    <w:rsid w:val="00BE7E90"/>
    <w:rsid w:val="00BF0E2B"/>
    <w:rsid w:val="00BF1F86"/>
    <w:rsid w:val="00BF251D"/>
    <w:rsid w:val="00BF3331"/>
    <w:rsid w:val="00BF358E"/>
    <w:rsid w:val="00BF3F79"/>
    <w:rsid w:val="00BF461A"/>
    <w:rsid w:val="00BF47C2"/>
    <w:rsid w:val="00BF5129"/>
    <w:rsid w:val="00BF5C22"/>
    <w:rsid w:val="00BF6AF0"/>
    <w:rsid w:val="00BF739D"/>
    <w:rsid w:val="00BF7C07"/>
    <w:rsid w:val="00C00BC9"/>
    <w:rsid w:val="00C023A3"/>
    <w:rsid w:val="00C0246E"/>
    <w:rsid w:val="00C02DF8"/>
    <w:rsid w:val="00C03996"/>
    <w:rsid w:val="00C03AF8"/>
    <w:rsid w:val="00C04B80"/>
    <w:rsid w:val="00C0588C"/>
    <w:rsid w:val="00C07B06"/>
    <w:rsid w:val="00C07B84"/>
    <w:rsid w:val="00C10A1D"/>
    <w:rsid w:val="00C13034"/>
    <w:rsid w:val="00C141BE"/>
    <w:rsid w:val="00C14877"/>
    <w:rsid w:val="00C16D41"/>
    <w:rsid w:val="00C174BF"/>
    <w:rsid w:val="00C179FB"/>
    <w:rsid w:val="00C17BFD"/>
    <w:rsid w:val="00C20822"/>
    <w:rsid w:val="00C20DB2"/>
    <w:rsid w:val="00C20E09"/>
    <w:rsid w:val="00C22CB2"/>
    <w:rsid w:val="00C22DC2"/>
    <w:rsid w:val="00C22E1D"/>
    <w:rsid w:val="00C234B0"/>
    <w:rsid w:val="00C23586"/>
    <w:rsid w:val="00C23B4D"/>
    <w:rsid w:val="00C26343"/>
    <w:rsid w:val="00C270D2"/>
    <w:rsid w:val="00C27393"/>
    <w:rsid w:val="00C27589"/>
    <w:rsid w:val="00C31CB0"/>
    <w:rsid w:val="00C325F4"/>
    <w:rsid w:val="00C333D9"/>
    <w:rsid w:val="00C35480"/>
    <w:rsid w:val="00C35A21"/>
    <w:rsid w:val="00C35C5C"/>
    <w:rsid w:val="00C36543"/>
    <w:rsid w:val="00C36FE9"/>
    <w:rsid w:val="00C37229"/>
    <w:rsid w:val="00C37745"/>
    <w:rsid w:val="00C3785E"/>
    <w:rsid w:val="00C37F56"/>
    <w:rsid w:val="00C406A5"/>
    <w:rsid w:val="00C411A8"/>
    <w:rsid w:val="00C414C0"/>
    <w:rsid w:val="00C41741"/>
    <w:rsid w:val="00C434E3"/>
    <w:rsid w:val="00C439C9"/>
    <w:rsid w:val="00C44279"/>
    <w:rsid w:val="00C4451F"/>
    <w:rsid w:val="00C448B8"/>
    <w:rsid w:val="00C44ADD"/>
    <w:rsid w:val="00C45003"/>
    <w:rsid w:val="00C45950"/>
    <w:rsid w:val="00C47048"/>
    <w:rsid w:val="00C473E9"/>
    <w:rsid w:val="00C47740"/>
    <w:rsid w:val="00C47E13"/>
    <w:rsid w:val="00C50371"/>
    <w:rsid w:val="00C50453"/>
    <w:rsid w:val="00C50633"/>
    <w:rsid w:val="00C50859"/>
    <w:rsid w:val="00C50C0F"/>
    <w:rsid w:val="00C51C80"/>
    <w:rsid w:val="00C52450"/>
    <w:rsid w:val="00C52694"/>
    <w:rsid w:val="00C5276B"/>
    <w:rsid w:val="00C53160"/>
    <w:rsid w:val="00C537A5"/>
    <w:rsid w:val="00C5390E"/>
    <w:rsid w:val="00C54821"/>
    <w:rsid w:val="00C5490C"/>
    <w:rsid w:val="00C54DD3"/>
    <w:rsid w:val="00C54DF1"/>
    <w:rsid w:val="00C56500"/>
    <w:rsid w:val="00C56632"/>
    <w:rsid w:val="00C56964"/>
    <w:rsid w:val="00C56B81"/>
    <w:rsid w:val="00C57BB1"/>
    <w:rsid w:val="00C603FB"/>
    <w:rsid w:val="00C60574"/>
    <w:rsid w:val="00C605E6"/>
    <w:rsid w:val="00C61063"/>
    <w:rsid w:val="00C61105"/>
    <w:rsid w:val="00C61BF0"/>
    <w:rsid w:val="00C62312"/>
    <w:rsid w:val="00C62E9F"/>
    <w:rsid w:val="00C64571"/>
    <w:rsid w:val="00C65DC9"/>
    <w:rsid w:val="00C662E8"/>
    <w:rsid w:val="00C66A15"/>
    <w:rsid w:val="00C6708D"/>
    <w:rsid w:val="00C67212"/>
    <w:rsid w:val="00C7076C"/>
    <w:rsid w:val="00C73A66"/>
    <w:rsid w:val="00C74305"/>
    <w:rsid w:val="00C7453A"/>
    <w:rsid w:val="00C748B4"/>
    <w:rsid w:val="00C74D01"/>
    <w:rsid w:val="00C7508E"/>
    <w:rsid w:val="00C754D8"/>
    <w:rsid w:val="00C77B64"/>
    <w:rsid w:val="00C80ACB"/>
    <w:rsid w:val="00C80CF3"/>
    <w:rsid w:val="00C8148A"/>
    <w:rsid w:val="00C81557"/>
    <w:rsid w:val="00C81BAB"/>
    <w:rsid w:val="00C81D00"/>
    <w:rsid w:val="00C82511"/>
    <w:rsid w:val="00C83344"/>
    <w:rsid w:val="00C8361D"/>
    <w:rsid w:val="00C8376E"/>
    <w:rsid w:val="00C83C46"/>
    <w:rsid w:val="00C85837"/>
    <w:rsid w:val="00C865DE"/>
    <w:rsid w:val="00C86B7A"/>
    <w:rsid w:val="00C8712C"/>
    <w:rsid w:val="00C8B365"/>
    <w:rsid w:val="00C90485"/>
    <w:rsid w:val="00C9106A"/>
    <w:rsid w:val="00C911EB"/>
    <w:rsid w:val="00C91EED"/>
    <w:rsid w:val="00C92449"/>
    <w:rsid w:val="00C92512"/>
    <w:rsid w:val="00C92565"/>
    <w:rsid w:val="00C92D1E"/>
    <w:rsid w:val="00C93E93"/>
    <w:rsid w:val="00C94440"/>
    <w:rsid w:val="00C9465C"/>
    <w:rsid w:val="00C954C0"/>
    <w:rsid w:val="00C954C5"/>
    <w:rsid w:val="00C95F2E"/>
    <w:rsid w:val="00C97C3E"/>
    <w:rsid w:val="00CA0826"/>
    <w:rsid w:val="00CA103F"/>
    <w:rsid w:val="00CA14F8"/>
    <w:rsid w:val="00CA1DC0"/>
    <w:rsid w:val="00CA3267"/>
    <w:rsid w:val="00CA33BD"/>
    <w:rsid w:val="00CA3912"/>
    <w:rsid w:val="00CA3939"/>
    <w:rsid w:val="00CA4CA7"/>
    <w:rsid w:val="00CA6915"/>
    <w:rsid w:val="00CA6A3F"/>
    <w:rsid w:val="00CA6E27"/>
    <w:rsid w:val="00CA7B62"/>
    <w:rsid w:val="00CA7C0A"/>
    <w:rsid w:val="00CA7D20"/>
    <w:rsid w:val="00CA7E66"/>
    <w:rsid w:val="00CB0551"/>
    <w:rsid w:val="00CB0DAE"/>
    <w:rsid w:val="00CB1473"/>
    <w:rsid w:val="00CB20E1"/>
    <w:rsid w:val="00CB224E"/>
    <w:rsid w:val="00CB242D"/>
    <w:rsid w:val="00CB2BC1"/>
    <w:rsid w:val="00CB315F"/>
    <w:rsid w:val="00CB43CB"/>
    <w:rsid w:val="00CB55F1"/>
    <w:rsid w:val="00CB5E23"/>
    <w:rsid w:val="00CB5F8F"/>
    <w:rsid w:val="00CB6882"/>
    <w:rsid w:val="00CB68DB"/>
    <w:rsid w:val="00CB70F8"/>
    <w:rsid w:val="00CB742D"/>
    <w:rsid w:val="00CC003F"/>
    <w:rsid w:val="00CC0840"/>
    <w:rsid w:val="00CC11A4"/>
    <w:rsid w:val="00CC1672"/>
    <w:rsid w:val="00CC272F"/>
    <w:rsid w:val="00CC282C"/>
    <w:rsid w:val="00CC36BA"/>
    <w:rsid w:val="00CC3F29"/>
    <w:rsid w:val="00CC4002"/>
    <w:rsid w:val="00CC5025"/>
    <w:rsid w:val="00CC55B1"/>
    <w:rsid w:val="00CC56BC"/>
    <w:rsid w:val="00CC5EE1"/>
    <w:rsid w:val="00CC7268"/>
    <w:rsid w:val="00CD0386"/>
    <w:rsid w:val="00CD0473"/>
    <w:rsid w:val="00CD0AE9"/>
    <w:rsid w:val="00CD0B0D"/>
    <w:rsid w:val="00CD10D2"/>
    <w:rsid w:val="00CD11A6"/>
    <w:rsid w:val="00CD2042"/>
    <w:rsid w:val="00CD2F42"/>
    <w:rsid w:val="00CD3E65"/>
    <w:rsid w:val="00CD4369"/>
    <w:rsid w:val="00CD4E87"/>
    <w:rsid w:val="00CD4F7D"/>
    <w:rsid w:val="00CD54EB"/>
    <w:rsid w:val="00CD5ED9"/>
    <w:rsid w:val="00CD6733"/>
    <w:rsid w:val="00CD69B7"/>
    <w:rsid w:val="00CD75D0"/>
    <w:rsid w:val="00CE07AF"/>
    <w:rsid w:val="00CE0EFB"/>
    <w:rsid w:val="00CE1FE1"/>
    <w:rsid w:val="00CE2ACA"/>
    <w:rsid w:val="00CE36C2"/>
    <w:rsid w:val="00CE3CD9"/>
    <w:rsid w:val="00CE443B"/>
    <w:rsid w:val="00CE4C0C"/>
    <w:rsid w:val="00CE5709"/>
    <w:rsid w:val="00CE5798"/>
    <w:rsid w:val="00CE5C99"/>
    <w:rsid w:val="00CE69AD"/>
    <w:rsid w:val="00CE6FEA"/>
    <w:rsid w:val="00CE740A"/>
    <w:rsid w:val="00CE7484"/>
    <w:rsid w:val="00CF0584"/>
    <w:rsid w:val="00CF1B3C"/>
    <w:rsid w:val="00CF1F05"/>
    <w:rsid w:val="00CF332D"/>
    <w:rsid w:val="00CF3D3F"/>
    <w:rsid w:val="00CF58CA"/>
    <w:rsid w:val="00CF5D76"/>
    <w:rsid w:val="00CF5EFB"/>
    <w:rsid w:val="00CF6879"/>
    <w:rsid w:val="00CF697E"/>
    <w:rsid w:val="00CF799E"/>
    <w:rsid w:val="00CF7BF8"/>
    <w:rsid w:val="00D006CD"/>
    <w:rsid w:val="00D016AF"/>
    <w:rsid w:val="00D01944"/>
    <w:rsid w:val="00D02079"/>
    <w:rsid w:val="00D0352C"/>
    <w:rsid w:val="00D03585"/>
    <w:rsid w:val="00D03B03"/>
    <w:rsid w:val="00D03EE5"/>
    <w:rsid w:val="00D04765"/>
    <w:rsid w:val="00D04CA6"/>
    <w:rsid w:val="00D0563C"/>
    <w:rsid w:val="00D05B01"/>
    <w:rsid w:val="00D0662E"/>
    <w:rsid w:val="00D110EC"/>
    <w:rsid w:val="00D156B3"/>
    <w:rsid w:val="00D15BC4"/>
    <w:rsid w:val="00D15EE0"/>
    <w:rsid w:val="00D164C3"/>
    <w:rsid w:val="00D1665B"/>
    <w:rsid w:val="00D16936"/>
    <w:rsid w:val="00D16A09"/>
    <w:rsid w:val="00D1780D"/>
    <w:rsid w:val="00D20F36"/>
    <w:rsid w:val="00D20FCD"/>
    <w:rsid w:val="00D2193B"/>
    <w:rsid w:val="00D21A83"/>
    <w:rsid w:val="00D22456"/>
    <w:rsid w:val="00D22A7D"/>
    <w:rsid w:val="00D23B88"/>
    <w:rsid w:val="00D24B59"/>
    <w:rsid w:val="00D2523A"/>
    <w:rsid w:val="00D26694"/>
    <w:rsid w:val="00D2720B"/>
    <w:rsid w:val="00D27441"/>
    <w:rsid w:val="00D3004C"/>
    <w:rsid w:val="00D31498"/>
    <w:rsid w:val="00D31A68"/>
    <w:rsid w:val="00D31D5C"/>
    <w:rsid w:val="00D32A6A"/>
    <w:rsid w:val="00D32DC2"/>
    <w:rsid w:val="00D33C12"/>
    <w:rsid w:val="00D341B0"/>
    <w:rsid w:val="00D342F0"/>
    <w:rsid w:val="00D344E1"/>
    <w:rsid w:val="00D34ECF"/>
    <w:rsid w:val="00D35B18"/>
    <w:rsid w:val="00D364A9"/>
    <w:rsid w:val="00D403D9"/>
    <w:rsid w:val="00D406E3"/>
    <w:rsid w:val="00D407C0"/>
    <w:rsid w:val="00D409E8"/>
    <w:rsid w:val="00D412DE"/>
    <w:rsid w:val="00D41858"/>
    <w:rsid w:val="00D42286"/>
    <w:rsid w:val="00D425BF"/>
    <w:rsid w:val="00D42E06"/>
    <w:rsid w:val="00D42E49"/>
    <w:rsid w:val="00D435A5"/>
    <w:rsid w:val="00D435CE"/>
    <w:rsid w:val="00D43AE0"/>
    <w:rsid w:val="00D43B49"/>
    <w:rsid w:val="00D44FA6"/>
    <w:rsid w:val="00D455E4"/>
    <w:rsid w:val="00D467CC"/>
    <w:rsid w:val="00D469E8"/>
    <w:rsid w:val="00D47CE9"/>
    <w:rsid w:val="00D502AC"/>
    <w:rsid w:val="00D5032A"/>
    <w:rsid w:val="00D50FD6"/>
    <w:rsid w:val="00D51126"/>
    <w:rsid w:val="00D5157F"/>
    <w:rsid w:val="00D519E8"/>
    <w:rsid w:val="00D51B71"/>
    <w:rsid w:val="00D52D11"/>
    <w:rsid w:val="00D533B2"/>
    <w:rsid w:val="00D543C9"/>
    <w:rsid w:val="00D5522C"/>
    <w:rsid w:val="00D557F9"/>
    <w:rsid w:val="00D55FDE"/>
    <w:rsid w:val="00D56B85"/>
    <w:rsid w:val="00D56F4D"/>
    <w:rsid w:val="00D56FD9"/>
    <w:rsid w:val="00D57447"/>
    <w:rsid w:val="00D5763B"/>
    <w:rsid w:val="00D60268"/>
    <w:rsid w:val="00D609BC"/>
    <w:rsid w:val="00D60B8F"/>
    <w:rsid w:val="00D60DDF"/>
    <w:rsid w:val="00D60F2B"/>
    <w:rsid w:val="00D61244"/>
    <w:rsid w:val="00D61305"/>
    <w:rsid w:val="00D61ABE"/>
    <w:rsid w:val="00D61BEF"/>
    <w:rsid w:val="00D62455"/>
    <w:rsid w:val="00D624A8"/>
    <w:rsid w:val="00D62B31"/>
    <w:rsid w:val="00D62BE5"/>
    <w:rsid w:val="00D6337E"/>
    <w:rsid w:val="00D6420F"/>
    <w:rsid w:val="00D65352"/>
    <w:rsid w:val="00D66477"/>
    <w:rsid w:val="00D66961"/>
    <w:rsid w:val="00D67018"/>
    <w:rsid w:val="00D67028"/>
    <w:rsid w:val="00D67BB6"/>
    <w:rsid w:val="00D700B9"/>
    <w:rsid w:val="00D70418"/>
    <w:rsid w:val="00D714FC"/>
    <w:rsid w:val="00D721D9"/>
    <w:rsid w:val="00D739B7"/>
    <w:rsid w:val="00D74014"/>
    <w:rsid w:val="00D75022"/>
    <w:rsid w:val="00D75039"/>
    <w:rsid w:val="00D75B66"/>
    <w:rsid w:val="00D75BBD"/>
    <w:rsid w:val="00D75C3E"/>
    <w:rsid w:val="00D75DEF"/>
    <w:rsid w:val="00D7680C"/>
    <w:rsid w:val="00D76F5B"/>
    <w:rsid w:val="00D77D95"/>
    <w:rsid w:val="00D803F5"/>
    <w:rsid w:val="00D80807"/>
    <w:rsid w:val="00D81082"/>
    <w:rsid w:val="00D820A9"/>
    <w:rsid w:val="00D82813"/>
    <w:rsid w:val="00D83B4F"/>
    <w:rsid w:val="00D83E1B"/>
    <w:rsid w:val="00D844AA"/>
    <w:rsid w:val="00D84527"/>
    <w:rsid w:val="00D848F8"/>
    <w:rsid w:val="00D85FA1"/>
    <w:rsid w:val="00D8616D"/>
    <w:rsid w:val="00D865A9"/>
    <w:rsid w:val="00D8663C"/>
    <w:rsid w:val="00D86B9C"/>
    <w:rsid w:val="00D871A5"/>
    <w:rsid w:val="00D8778D"/>
    <w:rsid w:val="00D87F91"/>
    <w:rsid w:val="00D900F5"/>
    <w:rsid w:val="00D905D1"/>
    <w:rsid w:val="00D91F7C"/>
    <w:rsid w:val="00D9202A"/>
    <w:rsid w:val="00D92070"/>
    <w:rsid w:val="00D922AB"/>
    <w:rsid w:val="00D92AE6"/>
    <w:rsid w:val="00D92C42"/>
    <w:rsid w:val="00D92CEA"/>
    <w:rsid w:val="00D92F5B"/>
    <w:rsid w:val="00D941DB"/>
    <w:rsid w:val="00D945BD"/>
    <w:rsid w:val="00D94A20"/>
    <w:rsid w:val="00D94AF5"/>
    <w:rsid w:val="00D9505B"/>
    <w:rsid w:val="00D95157"/>
    <w:rsid w:val="00D96C80"/>
    <w:rsid w:val="00D96F91"/>
    <w:rsid w:val="00D9723B"/>
    <w:rsid w:val="00D978C7"/>
    <w:rsid w:val="00DA0096"/>
    <w:rsid w:val="00DA05F8"/>
    <w:rsid w:val="00DA0C31"/>
    <w:rsid w:val="00DA0F35"/>
    <w:rsid w:val="00DA14C5"/>
    <w:rsid w:val="00DA2E21"/>
    <w:rsid w:val="00DA3535"/>
    <w:rsid w:val="00DA4580"/>
    <w:rsid w:val="00DA4BCF"/>
    <w:rsid w:val="00DA4DE7"/>
    <w:rsid w:val="00DA5A7E"/>
    <w:rsid w:val="00DA5C1D"/>
    <w:rsid w:val="00DA5E47"/>
    <w:rsid w:val="00DA6101"/>
    <w:rsid w:val="00DB07CF"/>
    <w:rsid w:val="00DB090C"/>
    <w:rsid w:val="00DB0914"/>
    <w:rsid w:val="00DB09D8"/>
    <w:rsid w:val="00DB13F9"/>
    <w:rsid w:val="00DB1696"/>
    <w:rsid w:val="00DB192D"/>
    <w:rsid w:val="00DB19EA"/>
    <w:rsid w:val="00DB1C0B"/>
    <w:rsid w:val="00DB2DA9"/>
    <w:rsid w:val="00DB380A"/>
    <w:rsid w:val="00DB38E4"/>
    <w:rsid w:val="00DB56F2"/>
    <w:rsid w:val="00DB5869"/>
    <w:rsid w:val="00DB58C0"/>
    <w:rsid w:val="00DC0633"/>
    <w:rsid w:val="00DC2154"/>
    <w:rsid w:val="00DC284F"/>
    <w:rsid w:val="00DC2D42"/>
    <w:rsid w:val="00DC2F75"/>
    <w:rsid w:val="00DC3327"/>
    <w:rsid w:val="00DC3700"/>
    <w:rsid w:val="00DC3861"/>
    <w:rsid w:val="00DC41B3"/>
    <w:rsid w:val="00DC43BB"/>
    <w:rsid w:val="00DC4A13"/>
    <w:rsid w:val="00DC51FF"/>
    <w:rsid w:val="00DC6587"/>
    <w:rsid w:val="00DC6F93"/>
    <w:rsid w:val="00DC7B75"/>
    <w:rsid w:val="00DD0225"/>
    <w:rsid w:val="00DD05B6"/>
    <w:rsid w:val="00DD0B55"/>
    <w:rsid w:val="00DD170B"/>
    <w:rsid w:val="00DD2596"/>
    <w:rsid w:val="00DD29F8"/>
    <w:rsid w:val="00DD2CCE"/>
    <w:rsid w:val="00DD3027"/>
    <w:rsid w:val="00DD4032"/>
    <w:rsid w:val="00DD40D5"/>
    <w:rsid w:val="00DD48CB"/>
    <w:rsid w:val="00DD557F"/>
    <w:rsid w:val="00DD5F20"/>
    <w:rsid w:val="00DD6650"/>
    <w:rsid w:val="00DD6CBE"/>
    <w:rsid w:val="00DD7517"/>
    <w:rsid w:val="00DE0280"/>
    <w:rsid w:val="00DE0B45"/>
    <w:rsid w:val="00DE0CA7"/>
    <w:rsid w:val="00DE0E75"/>
    <w:rsid w:val="00DE1C35"/>
    <w:rsid w:val="00DE21C1"/>
    <w:rsid w:val="00DE2B8D"/>
    <w:rsid w:val="00DE3B80"/>
    <w:rsid w:val="00DE4343"/>
    <w:rsid w:val="00DE4599"/>
    <w:rsid w:val="00DE46D1"/>
    <w:rsid w:val="00DE4967"/>
    <w:rsid w:val="00DE4AD6"/>
    <w:rsid w:val="00DE4B01"/>
    <w:rsid w:val="00DE52E5"/>
    <w:rsid w:val="00DE56BF"/>
    <w:rsid w:val="00DE585E"/>
    <w:rsid w:val="00DE59CE"/>
    <w:rsid w:val="00DE5A41"/>
    <w:rsid w:val="00DE653F"/>
    <w:rsid w:val="00DE74B4"/>
    <w:rsid w:val="00DE7C63"/>
    <w:rsid w:val="00DF07F8"/>
    <w:rsid w:val="00DF161A"/>
    <w:rsid w:val="00DF16DA"/>
    <w:rsid w:val="00DF1F02"/>
    <w:rsid w:val="00DF2715"/>
    <w:rsid w:val="00DF3B42"/>
    <w:rsid w:val="00DF447A"/>
    <w:rsid w:val="00DF4CE8"/>
    <w:rsid w:val="00DF5B68"/>
    <w:rsid w:val="00DF5D98"/>
    <w:rsid w:val="00DF6DB1"/>
    <w:rsid w:val="00DF7738"/>
    <w:rsid w:val="00DF7984"/>
    <w:rsid w:val="00E00A1B"/>
    <w:rsid w:val="00E01081"/>
    <w:rsid w:val="00E01448"/>
    <w:rsid w:val="00E0155C"/>
    <w:rsid w:val="00E01BC0"/>
    <w:rsid w:val="00E01E03"/>
    <w:rsid w:val="00E02285"/>
    <w:rsid w:val="00E033FF"/>
    <w:rsid w:val="00E034B6"/>
    <w:rsid w:val="00E05518"/>
    <w:rsid w:val="00E06608"/>
    <w:rsid w:val="00E068EB"/>
    <w:rsid w:val="00E075E1"/>
    <w:rsid w:val="00E07823"/>
    <w:rsid w:val="00E07C7B"/>
    <w:rsid w:val="00E11BCF"/>
    <w:rsid w:val="00E12A29"/>
    <w:rsid w:val="00E12B88"/>
    <w:rsid w:val="00E12D33"/>
    <w:rsid w:val="00E13486"/>
    <w:rsid w:val="00E13B56"/>
    <w:rsid w:val="00E1452F"/>
    <w:rsid w:val="00E146B7"/>
    <w:rsid w:val="00E14CFF"/>
    <w:rsid w:val="00E15933"/>
    <w:rsid w:val="00E15CA5"/>
    <w:rsid w:val="00E1608F"/>
    <w:rsid w:val="00E16153"/>
    <w:rsid w:val="00E162A1"/>
    <w:rsid w:val="00E1775E"/>
    <w:rsid w:val="00E17892"/>
    <w:rsid w:val="00E17D95"/>
    <w:rsid w:val="00E17FE2"/>
    <w:rsid w:val="00E20BF2"/>
    <w:rsid w:val="00E215D6"/>
    <w:rsid w:val="00E21D05"/>
    <w:rsid w:val="00E22940"/>
    <w:rsid w:val="00E22BEA"/>
    <w:rsid w:val="00E23797"/>
    <w:rsid w:val="00E243E2"/>
    <w:rsid w:val="00E246F3"/>
    <w:rsid w:val="00E249A4"/>
    <w:rsid w:val="00E249BE"/>
    <w:rsid w:val="00E24D4D"/>
    <w:rsid w:val="00E2614C"/>
    <w:rsid w:val="00E26596"/>
    <w:rsid w:val="00E267A6"/>
    <w:rsid w:val="00E267DA"/>
    <w:rsid w:val="00E273B6"/>
    <w:rsid w:val="00E305DF"/>
    <w:rsid w:val="00E30A51"/>
    <w:rsid w:val="00E30E0F"/>
    <w:rsid w:val="00E3139D"/>
    <w:rsid w:val="00E3150B"/>
    <w:rsid w:val="00E316F9"/>
    <w:rsid w:val="00E31F0D"/>
    <w:rsid w:val="00E323A9"/>
    <w:rsid w:val="00E32BCC"/>
    <w:rsid w:val="00E32FBD"/>
    <w:rsid w:val="00E337EF"/>
    <w:rsid w:val="00E33BB5"/>
    <w:rsid w:val="00E33C92"/>
    <w:rsid w:val="00E33E97"/>
    <w:rsid w:val="00E340EB"/>
    <w:rsid w:val="00E35E52"/>
    <w:rsid w:val="00E366C4"/>
    <w:rsid w:val="00E36C32"/>
    <w:rsid w:val="00E37308"/>
    <w:rsid w:val="00E374A0"/>
    <w:rsid w:val="00E37643"/>
    <w:rsid w:val="00E400B3"/>
    <w:rsid w:val="00E41D34"/>
    <w:rsid w:val="00E42003"/>
    <w:rsid w:val="00E42693"/>
    <w:rsid w:val="00E42C70"/>
    <w:rsid w:val="00E42F28"/>
    <w:rsid w:val="00E4319C"/>
    <w:rsid w:val="00E435AB"/>
    <w:rsid w:val="00E44829"/>
    <w:rsid w:val="00E44CD8"/>
    <w:rsid w:val="00E45148"/>
    <w:rsid w:val="00E46BA8"/>
    <w:rsid w:val="00E47C30"/>
    <w:rsid w:val="00E50151"/>
    <w:rsid w:val="00E50825"/>
    <w:rsid w:val="00E512B5"/>
    <w:rsid w:val="00E518D5"/>
    <w:rsid w:val="00E51DD4"/>
    <w:rsid w:val="00E52384"/>
    <w:rsid w:val="00E5276A"/>
    <w:rsid w:val="00E5315B"/>
    <w:rsid w:val="00E5358C"/>
    <w:rsid w:val="00E5374A"/>
    <w:rsid w:val="00E53E74"/>
    <w:rsid w:val="00E5410A"/>
    <w:rsid w:val="00E546D6"/>
    <w:rsid w:val="00E54CDF"/>
    <w:rsid w:val="00E55167"/>
    <w:rsid w:val="00E55ACD"/>
    <w:rsid w:val="00E56423"/>
    <w:rsid w:val="00E56C54"/>
    <w:rsid w:val="00E56D4B"/>
    <w:rsid w:val="00E571D5"/>
    <w:rsid w:val="00E57DF2"/>
    <w:rsid w:val="00E61F18"/>
    <w:rsid w:val="00E6247B"/>
    <w:rsid w:val="00E626A0"/>
    <w:rsid w:val="00E6289D"/>
    <w:rsid w:val="00E62D08"/>
    <w:rsid w:val="00E62EE1"/>
    <w:rsid w:val="00E64C4D"/>
    <w:rsid w:val="00E64E3E"/>
    <w:rsid w:val="00E665F4"/>
    <w:rsid w:val="00E66A5D"/>
    <w:rsid w:val="00E66FEF"/>
    <w:rsid w:val="00E67667"/>
    <w:rsid w:val="00E7063C"/>
    <w:rsid w:val="00E70853"/>
    <w:rsid w:val="00E71532"/>
    <w:rsid w:val="00E71831"/>
    <w:rsid w:val="00E71B86"/>
    <w:rsid w:val="00E71F8E"/>
    <w:rsid w:val="00E72855"/>
    <w:rsid w:val="00E73182"/>
    <w:rsid w:val="00E74489"/>
    <w:rsid w:val="00E74C10"/>
    <w:rsid w:val="00E752FE"/>
    <w:rsid w:val="00E7555F"/>
    <w:rsid w:val="00E761C5"/>
    <w:rsid w:val="00E76C08"/>
    <w:rsid w:val="00E77456"/>
    <w:rsid w:val="00E775B6"/>
    <w:rsid w:val="00E810EB"/>
    <w:rsid w:val="00E818B2"/>
    <w:rsid w:val="00E81A2B"/>
    <w:rsid w:val="00E81BF4"/>
    <w:rsid w:val="00E81E06"/>
    <w:rsid w:val="00E82B67"/>
    <w:rsid w:val="00E82D8D"/>
    <w:rsid w:val="00E830FA"/>
    <w:rsid w:val="00E837DC"/>
    <w:rsid w:val="00E8571B"/>
    <w:rsid w:val="00E87454"/>
    <w:rsid w:val="00E90393"/>
    <w:rsid w:val="00E906C2"/>
    <w:rsid w:val="00E90B3C"/>
    <w:rsid w:val="00E916C0"/>
    <w:rsid w:val="00E935C7"/>
    <w:rsid w:val="00E9364D"/>
    <w:rsid w:val="00E93A3A"/>
    <w:rsid w:val="00E93D73"/>
    <w:rsid w:val="00E94611"/>
    <w:rsid w:val="00E949BB"/>
    <w:rsid w:val="00E94FF8"/>
    <w:rsid w:val="00E96200"/>
    <w:rsid w:val="00E9650A"/>
    <w:rsid w:val="00E96669"/>
    <w:rsid w:val="00E96D1D"/>
    <w:rsid w:val="00E97093"/>
    <w:rsid w:val="00E972E5"/>
    <w:rsid w:val="00EA0A8A"/>
    <w:rsid w:val="00EA0C03"/>
    <w:rsid w:val="00EA2A69"/>
    <w:rsid w:val="00EA2B43"/>
    <w:rsid w:val="00EA3C6C"/>
    <w:rsid w:val="00EA46B9"/>
    <w:rsid w:val="00EA49F0"/>
    <w:rsid w:val="00EA6B4F"/>
    <w:rsid w:val="00EA72A1"/>
    <w:rsid w:val="00EA74ED"/>
    <w:rsid w:val="00EB06EE"/>
    <w:rsid w:val="00EB0E54"/>
    <w:rsid w:val="00EB106E"/>
    <w:rsid w:val="00EB146D"/>
    <w:rsid w:val="00EB1CCF"/>
    <w:rsid w:val="00EB1D4F"/>
    <w:rsid w:val="00EB53CB"/>
    <w:rsid w:val="00EB59AE"/>
    <w:rsid w:val="00EB60EE"/>
    <w:rsid w:val="00EB68EE"/>
    <w:rsid w:val="00EB73A3"/>
    <w:rsid w:val="00EB7B26"/>
    <w:rsid w:val="00EC10F3"/>
    <w:rsid w:val="00EC2401"/>
    <w:rsid w:val="00EC24C1"/>
    <w:rsid w:val="00EC35D0"/>
    <w:rsid w:val="00EC392D"/>
    <w:rsid w:val="00EC3AA6"/>
    <w:rsid w:val="00EC54EA"/>
    <w:rsid w:val="00EC64C7"/>
    <w:rsid w:val="00EC7614"/>
    <w:rsid w:val="00EC7A8D"/>
    <w:rsid w:val="00ED0CC6"/>
    <w:rsid w:val="00ED113B"/>
    <w:rsid w:val="00ED1572"/>
    <w:rsid w:val="00ED1622"/>
    <w:rsid w:val="00ED22E6"/>
    <w:rsid w:val="00ED2AAB"/>
    <w:rsid w:val="00ED3517"/>
    <w:rsid w:val="00ED37F6"/>
    <w:rsid w:val="00ED3CCD"/>
    <w:rsid w:val="00ED606A"/>
    <w:rsid w:val="00ED7A33"/>
    <w:rsid w:val="00EE0021"/>
    <w:rsid w:val="00EE038A"/>
    <w:rsid w:val="00EE0562"/>
    <w:rsid w:val="00EE1CD2"/>
    <w:rsid w:val="00EE1DB9"/>
    <w:rsid w:val="00EE2938"/>
    <w:rsid w:val="00EE2FFA"/>
    <w:rsid w:val="00EE3BCC"/>
    <w:rsid w:val="00EE3E7A"/>
    <w:rsid w:val="00EE48C8"/>
    <w:rsid w:val="00EE4AA2"/>
    <w:rsid w:val="00EE4E65"/>
    <w:rsid w:val="00EE57D2"/>
    <w:rsid w:val="00EE58A4"/>
    <w:rsid w:val="00EE5AAB"/>
    <w:rsid w:val="00EE5F4D"/>
    <w:rsid w:val="00EE6B11"/>
    <w:rsid w:val="00EE6BEC"/>
    <w:rsid w:val="00EE7604"/>
    <w:rsid w:val="00EF09AC"/>
    <w:rsid w:val="00EF116E"/>
    <w:rsid w:val="00EF14CE"/>
    <w:rsid w:val="00EF19C7"/>
    <w:rsid w:val="00EF35D5"/>
    <w:rsid w:val="00EF3A3F"/>
    <w:rsid w:val="00EF3D51"/>
    <w:rsid w:val="00EF4072"/>
    <w:rsid w:val="00EF447E"/>
    <w:rsid w:val="00EF48BB"/>
    <w:rsid w:val="00EF4A82"/>
    <w:rsid w:val="00EF4E86"/>
    <w:rsid w:val="00EF5134"/>
    <w:rsid w:val="00EF593F"/>
    <w:rsid w:val="00EF618B"/>
    <w:rsid w:val="00EF6611"/>
    <w:rsid w:val="00EF6CEB"/>
    <w:rsid w:val="00EF77DC"/>
    <w:rsid w:val="00EF7F42"/>
    <w:rsid w:val="00F005EA"/>
    <w:rsid w:val="00F0135F"/>
    <w:rsid w:val="00F014F5"/>
    <w:rsid w:val="00F02130"/>
    <w:rsid w:val="00F02DAB"/>
    <w:rsid w:val="00F02DDB"/>
    <w:rsid w:val="00F02F96"/>
    <w:rsid w:val="00F0377A"/>
    <w:rsid w:val="00F03C6D"/>
    <w:rsid w:val="00F0628C"/>
    <w:rsid w:val="00F0671B"/>
    <w:rsid w:val="00F07AE8"/>
    <w:rsid w:val="00F11263"/>
    <w:rsid w:val="00F11923"/>
    <w:rsid w:val="00F11E3B"/>
    <w:rsid w:val="00F1272F"/>
    <w:rsid w:val="00F127AC"/>
    <w:rsid w:val="00F12B5F"/>
    <w:rsid w:val="00F12DF5"/>
    <w:rsid w:val="00F12FC9"/>
    <w:rsid w:val="00F133FD"/>
    <w:rsid w:val="00F144C8"/>
    <w:rsid w:val="00F14558"/>
    <w:rsid w:val="00F15A39"/>
    <w:rsid w:val="00F15E15"/>
    <w:rsid w:val="00F15EB7"/>
    <w:rsid w:val="00F1779E"/>
    <w:rsid w:val="00F17CB8"/>
    <w:rsid w:val="00F2078D"/>
    <w:rsid w:val="00F20C2E"/>
    <w:rsid w:val="00F22B4D"/>
    <w:rsid w:val="00F2311E"/>
    <w:rsid w:val="00F23756"/>
    <w:rsid w:val="00F23778"/>
    <w:rsid w:val="00F23D90"/>
    <w:rsid w:val="00F2554E"/>
    <w:rsid w:val="00F26143"/>
    <w:rsid w:val="00F26485"/>
    <w:rsid w:val="00F278C3"/>
    <w:rsid w:val="00F308E4"/>
    <w:rsid w:val="00F3101E"/>
    <w:rsid w:val="00F310D7"/>
    <w:rsid w:val="00F31414"/>
    <w:rsid w:val="00F3146F"/>
    <w:rsid w:val="00F316F3"/>
    <w:rsid w:val="00F317FC"/>
    <w:rsid w:val="00F32A83"/>
    <w:rsid w:val="00F32B8D"/>
    <w:rsid w:val="00F32C1A"/>
    <w:rsid w:val="00F33786"/>
    <w:rsid w:val="00F35674"/>
    <w:rsid w:val="00F361A9"/>
    <w:rsid w:val="00F3666E"/>
    <w:rsid w:val="00F3698E"/>
    <w:rsid w:val="00F369FD"/>
    <w:rsid w:val="00F36F43"/>
    <w:rsid w:val="00F3742E"/>
    <w:rsid w:val="00F4020A"/>
    <w:rsid w:val="00F40848"/>
    <w:rsid w:val="00F409EC"/>
    <w:rsid w:val="00F40A6D"/>
    <w:rsid w:val="00F41155"/>
    <w:rsid w:val="00F41337"/>
    <w:rsid w:val="00F4148D"/>
    <w:rsid w:val="00F41D38"/>
    <w:rsid w:val="00F4243F"/>
    <w:rsid w:val="00F42589"/>
    <w:rsid w:val="00F42B79"/>
    <w:rsid w:val="00F44927"/>
    <w:rsid w:val="00F456CA"/>
    <w:rsid w:val="00F458E5"/>
    <w:rsid w:val="00F45FF6"/>
    <w:rsid w:val="00F50327"/>
    <w:rsid w:val="00F5037E"/>
    <w:rsid w:val="00F505D8"/>
    <w:rsid w:val="00F50B20"/>
    <w:rsid w:val="00F5242F"/>
    <w:rsid w:val="00F5257C"/>
    <w:rsid w:val="00F52773"/>
    <w:rsid w:val="00F53174"/>
    <w:rsid w:val="00F53BCC"/>
    <w:rsid w:val="00F5450B"/>
    <w:rsid w:val="00F5499E"/>
    <w:rsid w:val="00F5505C"/>
    <w:rsid w:val="00F5561F"/>
    <w:rsid w:val="00F5566C"/>
    <w:rsid w:val="00F558B7"/>
    <w:rsid w:val="00F55A89"/>
    <w:rsid w:val="00F56157"/>
    <w:rsid w:val="00F564E0"/>
    <w:rsid w:val="00F56AC0"/>
    <w:rsid w:val="00F56D07"/>
    <w:rsid w:val="00F5703A"/>
    <w:rsid w:val="00F57348"/>
    <w:rsid w:val="00F57876"/>
    <w:rsid w:val="00F57B2C"/>
    <w:rsid w:val="00F57B3E"/>
    <w:rsid w:val="00F57C0E"/>
    <w:rsid w:val="00F57D1A"/>
    <w:rsid w:val="00F60125"/>
    <w:rsid w:val="00F61348"/>
    <w:rsid w:val="00F61E37"/>
    <w:rsid w:val="00F62024"/>
    <w:rsid w:val="00F62493"/>
    <w:rsid w:val="00F62A48"/>
    <w:rsid w:val="00F632F3"/>
    <w:rsid w:val="00F6356A"/>
    <w:rsid w:val="00F643E0"/>
    <w:rsid w:val="00F64503"/>
    <w:rsid w:val="00F64570"/>
    <w:rsid w:val="00F653BE"/>
    <w:rsid w:val="00F660ED"/>
    <w:rsid w:val="00F6636B"/>
    <w:rsid w:val="00F665D1"/>
    <w:rsid w:val="00F66C74"/>
    <w:rsid w:val="00F677EB"/>
    <w:rsid w:val="00F702C3"/>
    <w:rsid w:val="00F70B75"/>
    <w:rsid w:val="00F70CB3"/>
    <w:rsid w:val="00F70F51"/>
    <w:rsid w:val="00F71823"/>
    <w:rsid w:val="00F71C81"/>
    <w:rsid w:val="00F7283D"/>
    <w:rsid w:val="00F73430"/>
    <w:rsid w:val="00F740AD"/>
    <w:rsid w:val="00F74174"/>
    <w:rsid w:val="00F7479A"/>
    <w:rsid w:val="00F749C3"/>
    <w:rsid w:val="00F76E69"/>
    <w:rsid w:val="00F770BE"/>
    <w:rsid w:val="00F7722D"/>
    <w:rsid w:val="00F7724D"/>
    <w:rsid w:val="00F82022"/>
    <w:rsid w:val="00F82744"/>
    <w:rsid w:val="00F82900"/>
    <w:rsid w:val="00F829A7"/>
    <w:rsid w:val="00F8336F"/>
    <w:rsid w:val="00F836DF"/>
    <w:rsid w:val="00F83C98"/>
    <w:rsid w:val="00F84E3C"/>
    <w:rsid w:val="00F852C3"/>
    <w:rsid w:val="00F853F9"/>
    <w:rsid w:val="00F85581"/>
    <w:rsid w:val="00F858C7"/>
    <w:rsid w:val="00F87C0A"/>
    <w:rsid w:val="00F87F44"/>
    <w:rsid w:val="00F90479"/>
    <w:rsid w:val="00F90BF9"/>
    <w:rsid w:val="00F90DBB"/>
    <w:rsid w:val="00F91128"/>
    <w:rsid w:val="00F91B16"/>
    <w:rsid w:val="00F92212"/>
    <w:rsid w:val="00F9232E"/>
    <w:rsid w:val="00F9302F"/>
    <w:rsid w:val="00F93822"/>
    <w:rsid w:val="00F93ACC"/>
    <w:rsid w:val="00F93E27"/>
    <w:rsid w:val="00F94455"/>
    <w:rsid w:val="00F95B57"/>
    <w:rsid w:val="00F96177"/>
    <w:rsid w:val="00F97407"/>
    <w:rsid w:val="00FA016B"/>
    <w:rsid w:val="00FA01D6"/>
    <w:rsid w:val="00FA05CD"/>
    <w:rsid w:val="00FA13EE"/>
    <w:rsid w:val="00FA1A54"/>
    <w:rsid w:val="00FA3732"/>
    <w:rsid w:val="00FA4151"/>
    <w:rsid w:val="00FA4D39"/>
    <w:rsid w:val="00FA53E1"/>
    <w:rsid w:val="00FA6589"/>
    <w:rsid w:val="00FA7297"/>
    <w:rsid w:val="00FA73E0"/>
    <w:rsid w:val="00FA7927"/>
    <w:rsid w:val="00FA7A3B"/>
    <w:rsid w:val="00FA7D47"/>
    <w:rsid w:val="00FB1F38"/>
    <w:rsid w:val="00FB218A"/>
    <w:rsid w:val="00FB2909"/>
    <w:rsid w:val="00FB2A7E"/>
    <w:rsid w:val="00FB31AA"/>
    <w:rsid w:val="00FB3BA8"/>
    <w:rsid w:val="00FB3F71"/>
    <w:rsid w:val="00FB450C"/>
    <w:rsid w:val="00FB49FE"/>
    <w:rsid w:val="00FB4E94"/>
    <w:rsid w:val="00FB5BDA"/>
    <w:rsid w:val="00FB678F"/>
    <w:rsid w:val="00FB761F"/>
    <w:rsid w:val="00FB7FDC"/>
    <w:rsid w:val="00FC086D"/>
    <w:rsid w:val="00FC3139"/>
    <w:rsid w:val="00FC3419"/>
    <w:rsid w:val="00FC3C9C"/>
    <w:rsid w:val="00FC4018"/>
    <w:rsid w:val="00FC42DF"/>
    <w:rsid w:val="00FC4635"/>
    <w:rsid w:val="00FC4E36"/>
    <w:rsid w:val="00FC547F"/>
    <w:rsid w:val="00FC6D81"/>
    <w:rsid w:val="00FC6DF6"/>
    <w:rsid w:val="00FC7717"/>
    <w:rsid w:val="00FC7B09"/>
    <w:rsid w:val="00FD05B1"/>
    <w:rsid w:val="00FD0A17"/>
    <w:rsid w:val="00FD0CEF"/>
    <w:rsid w:val="00FD1B42"/>
    <w:rsid w:val="00FD244A"/>
    <w:rsid w:val="00FD2D2A"/>
    <w:rsid w:val="00FD34CD"/>
    <w:rsid w:val="00FD3A23"/>
    <w:rsid w:val="00FD456F"/>
    <w:rsid w:val="00FD577A"/>
    <w:rsid w:val="00FD5A0F"/>
    <w:rsid w:val="00FD5B84"/>
    <w:rsid w:val="00FD5E56"/>
    <w:rsid w:val="00FD6067"/>
    <w:rsid w:val="00FD6338"/>
    <w:rsid w:val="00FD66F6"/>
    <w:rsid w:val="00FD74B3"/>
    <w:rsid w:val="00FD7C35"/>
    <w:rsid w:val="00FE04DD"/>
    <w:rsid w:val="00FE13D4"/>
    <w:rsid w:val="00FE1F95"/>
    <w:rsid w:val="00FE2B71"/>
    <w:rsid w:val="00FE2B84"/>
    <w:rsid w:val="00FE2E7A"/>
    <w:rsid w:val="00FE319F"/>
    <w:rsid w:val="00FE3328"/>
    <w:rsid w:val="00FE3C43"/>
    <w:rsid w:val="00FE4222"/>
    <w:rsid w:val="00FE475A"/>
    <w:rsid w:val="00FE49ED"/>
    <w:rsid w:val="00FE4C4F"/>
    <w:rsid w:val="00FE5842"/>
    <w:rsid w:val="00FE6C45"/>
    <w:rsid w:val="00FE7129"/>
    <w:rsid w:val="00FE77FC"/>
    <w:rsid w:val="00FE7D14"/>
    <w:rsid w:val="00FF11CC"/>
    <w:rsid w:val="00FF212A"/>
    <w:rsid w:val="00FF23A4"/>
    <w:rsid w:val="00FF38AF"/>
    <w:rsid w:val="00FF4706"/>
    <w:rsid w:val="00FF4826"/>
    <w:rsid w:val="00FF56A2"/>
    <w:rsid w:val="00FF5D39"/>
    <w:rsid w:val="00FF5E7D"/>
    <w:rsid w:val="00FF5ED7"/>
    <w:rsid w:val="00FF7692"/>
    <w:rsid w:val="00FF7864"/>
    <w:rsid w:val="011F21E5"/>
    <w:rsid w:val="011FEB33"/>
    <w:rsid w:val="012D2EB3"/>
    <w:rsid w:val="0135450F"/>
    <w:rsid w:val="0139AA93"/>
    <w:rsid w:val="0142B556"/>
    <w:rsid w:val="0171C324"/>
    <w:rsid w:val="0174045E"/>
    <w:rsid w:val="01765A58"/>
    <w:rsid w:val="017F403E"/>
    <w:rsid w:val="01B0275B"/>
    <w:rsid w:val="01D00252"/>
    <w:rsid w:val="01D8D317"/>
    <w:rsid w:val="01DB90C7"/>
    <w:rsid w:val="01E5FD92"/>
    <w:rsid w:val="0227D594"/>
    <w:rsid w:val="022A6248"/>
    <w:rsid w:val="022E3247"/>
    <w:rsid w:val="023E4330"/>
    <w:rsid w:val="026FC9A1"/>
    <w:rsid w:val="0270BBD3"/>
    <w:rsid w:val="0274296B"/>
    <w:rsid w:val="027EC867"/>
    <w:rsid w:val="027F3593"/>
    <w:rsid w:val="0289DBEA"/>
    <w:rsid w:val="0294F9FD"/>
    <w:rsid w:val="02A1EBB6"/>
    <w:rsid w:val="02AA7D05"/>
    <w:rsid w:val="02DA03B8"/>
    <w:rsid w:val="02E45D5F"/>
    <w:rsid w:val="02F2BD9B"/>
    <w:rsid w:val="03250FB8"/>
    <w:rsid w:val="03314430"/>
    <w:rsid w:val="034EB3EE"/>
    <w:rsid w:val="03529691"/>
    <w:rsid w:val="036738E7"/>
    <w:rsid w:val="0367DA6F"/>
    <w:rsid w:val="0383C631"/>
    <w:rsid w:val="0386EE16"/>
    <w:rsid w:val="03952984"/>
    <w:rsid w:val="039ECB98"/>
    <w:rsid w:val="03AF2D0E"/>
    <w:rsid w:val="03B0A1E4"/>
    <w:rsid w:val="03BCB6E5"/>
    <w:rsid w:val="03D3EF4E"/>
    <w:rsid w:val="03D55B06"/>
    <w:rsid w:val="043017CD"/>
    <w:rsid w:val="046AF5B2"/>
    <w:rsid w:val="04A25CA6"/>
    <w:rsid w:val="04AF32F0"/>
    <w:rsid w:val="04CFE1AB"/>
    <w:rsid w:val="04D033CF"/>
    <w:rsid w:val="04E61CAE"/>
    <w:rsid w:val="0505F347"/>
    <w:rsid w:val="051102A5"/>
    <w:rsid w:val="0539E24C"/>
    <w:rsid w:val="055AC856"/>
    <w:rsid w:val="055DA6A1"/>
    <w:rsid w:val="05634C23"/>
    <w:rsid w:val="05873125"/>
    <w:rsid w:val="05DA556A"/>
    <w:rsid w:val="05DA94D3"/>
    <w:rsid w:val="05F65C21"/>
    <w:rsid w:val="05FD73F0"/>
    <w:rsid w:val="06067E58"/>
    <w:rsid w:val="06247E39"/>
    <w:rsid w:val="0632C683"/>
    <w:rsid w:val="0643E609"/>
    <w:rsid w:val="06485031"/>
    <w:rsid w:val="06569C6D"/>
    <w:rsid w:val="065B55D3"/>
    <w:rsid w:val="0669AB71"/>
    <w:rsid w:val="067AE74D"/>
    <w:rsid w:val="067B7640"/>
    <w:rsid w:val="067FF4A0"/>
    <w:rsid w:val="06BC9AD9"/>
    <w:rsid w:val="06BDB691"/>
    <w:rsid w:val="06BF1C4D"/>
    <w:rsid w:val="06D20B41"/>
    <w:rsid w:val="06DCA6E2"/>
    <w:rsid w:val="06E9AEFF"/>
    <w:rsid w:val="06EA510F"/>
    <w:rsid w:val="06F531FC"/>
    <w:rsid w:val="06F698B7"/>
    <w:rsid w:val="070A5F40"/>
    <w:rsid w:val="0726996E"/>
    <w:rsid w:val="072F0853"/>
    <w:rsid w:val="073C60D7"/>
    <w:rsid w:val="07409B1B"/>
    <w:rsid w:val="074413A9"/>
    <w:rsid w:val="074EAB18"/>
    <w:rsid w:val="077EE805"/>
    <w:rsid w:val="0792B797"/>
    <w:rsid w:val="07B64C0F"/>
    <w:rsid w:val="07D86812"/>
    <w:rsid w:val="07E0C6D9"/>
    <w:rsid w:val="07F4EB61"/>
    <w:rsid w:val="08072BA0"/>
    <w:rsid w:val="084A67A1"/>
    <w:rsid w:val="084F6D21"/>
    <w:rsid w:val="085E6157"/>
    <w:rsid w:val="087B54E1"/>
    <w:rsid w:val="08BAD606"/>
    <w:rsid w:val="0906A677"/>
    <w:rsid w:val="0925069C"/>
    <w:rsid w:val="092F54AB"/>
    <w:rsid w:val="0936DFDF"/>
    <w:rsid w:val="0969F543"/>
    <w:rsid w:val="096B95F0"/>
    <w:rsid w:val="09883896"/>
    <w:rsid w:val="0997D981"/>
    <w:rsid w:val="09A085B4"/>
    <w:rsid w:val="09DB04BF"/>
    <w:rsid w:val="09E50FA6"/>
    <w:rsid w:val="09F3858C"/>
    <w:rsid w:val="0A04865F"/>
    <w:rsid w:val="0A220573"/>
    <w:rsid w:val="0A261802"/>
    <w:rsid w:val="0A65138D"/>
    <w:rsid w:val="0A66247E"/>
    <w:rsid w:val="0A82636A"/>
    <w:rsid w:val="0A954C9F"/>
    <w:rsid w:val="0A992C13"/>
    <w:rsid w:val="0AA4A6D1"/>
    <w:rsid w:val="0AC3C429"/>
    <w:rsid w:val="0AC7B625"/>
    <w:rsid w:val="0AD646E7"/>
    <w:rsid w:val="0AE71AFC"/>
    <w:rsid w:val="0AEC132A"/>
    <w:rsid w:val="0B05D01B"/>
    <w:rsid w:val="0B0892A2"/>
    <w:rsid w:val="0B28DA3B"/>
    <w:rsid w:val="0B34502B"/>
    <w:rsid w:val="0B498C77"/>
    <w:rsid w:val="0B4FD9F6"/>
    <w:rsid w:val="0B588B3C"/>
    <w:rsid w:val="0B707594"/>
    <w:rsid w:val="0B733C26"/>
    <w:rsid w:val="0B86F6B7"/>
    <w:rsid w:val="0BF56FC1"/>
    <w:rsid w:val="0C0B3C5B"/>
    <w:rsid w:val="0C16B9A6"/>
    <w:rsid w:val="0C4517AB"/>
    <w:rsid w:val="0C5EAE78"/>
    <w:rsid w:val="0C7DB91C"/>
    <w:rsid w:val="0C88C336"/>
    <w:rsid w:val="0CA43E81"/>
    <w:rsid w:val="0CC1D6A6"/>
    <w:rsid w:val="0CD879B0"/>
    <w:rsid w:val="0CE0153A"/>
    <w:rsid w:val="0CED34AC"/>
    <w:rsid w:val="0D010DA5"/>
    <w:rsid w:val="0D104ABD"/>
    <w:rsid w:val="0D1FCDB5"/>
    <w:rsid w:val="0D2ED3BE"/>
    <w:rsid w:val="0D323BEE"/>
    <w:rsid w:val="0D615FF8"/>
    <w:rsid w:val="0D6F95DD"/>
    <w:rsid w:val="0D771512"/>
    <w:rsid w:val="0D7FBEDA"/>
    <w:rsid w:val="0D89A63E"/>
    <w:rsid w:val="0D8F93AE"/>
    <w:rsid w:val="0DADCC17"/>
    <w:rsid w:val="0DC3FA76"/>
    <w:rsid w:val="0DF371B9"/>
    <w:rsid w:val="0E31FEC3"/>
    <w:rsid w:val="0E4742C1"/>
    <w:rsid w:val="0E59EBC3"/>
    <w:rsid w:val="0E646F7A"/>
    <w:rsid w:val="0E73D697"/>
    <w:rsid w:val="0EBA8B23"/>
    <w:rsid w:val="0EBBA7A3"/>
    <w:rsid w:val="0ED8F1C5"/>
    <w:rsid w:val="0F1FAF85"/>
    <w:rsid w:val="0F25708D"/>
    <w:rsid w:val="0F39D436"/>
    <w:rsid w:val="0F602504"/>
    <w:rsid w:val="0F7D8988"/>
    <w:rsid w:val="0F81969B"/>
    <w:rsid w:val="0FA89CE0"/>
    <w:rsid w:val="0FD598C3"/>
    <w:rsid w:val="0FE68AA9"/>
    <w:rsid w:val="0FFE186B"/>
    <w:rsid w:val="10128E53"/>
    <w:rsid w:val="101A935B"/>
    <w:rsid w:val="102C8462"/>
    <w:rsid w:val="10524A41"/>
    <w:rsid w:val="105F273F"/>
    <w:rsid w:val="10A075EE"/>
    <w:rsid w:val="10DA7DA6"/>
    <w:rsid w:val="10DC29B3"/>
    <w:rsid w:val="10E7E0F9"/>
    <w:rsid w:val="10E88CDA"/>
    <w:rsid w:val="111CB288"/>
    <w:rsid w:val="112B9F1F"/>
    <w:rsid w:val="113272C6"/>
    <w:rsid w:val="113735A4"/>
    <w:rsid w:val="1168918D"/>
    <w:rsid w:val="117EBB3A"/>
    <w:rsid w:val="1183DA07"/>
    <w:rsid w:val="11ABFCAF"/>
    <w:rsid w:val="11BC218F"/>
    <w:rsid w:val="11F5B49B"/>
    <w:rsid w:val="120055AB"/>
    <w:rsid w:val="120B8B16"/>
    <w:rsid w:val="123A5840"/>
    <w:rsid w:val="12490B9A"/>
    <w:rsid w:val="12995755"/>
    <w:rsid w:val="12A76A64"/>
    <w:rsid w:val="12E3149C"/>
    <w:rsid w:val="1320B07E"/>
    <w:rsid w:val="1323F0D7"/>
    <w:rsid w:val="132ED573"/>
    <w:rsid w:val="13499FB3"/>
    <w:rsid w:val="136A7034"/>
    <w:rsid w:val="13708844"/>
    <w:rsid w:val="137C7A89"/>
    <w:rsid w:val="13AA7A74"/>
    <w:rsid w:val="13CEC0F3"/>
    <w:rsid w:val="14113DB8"/>
    <w:rsid w:val="141DA1E8"/>
    <w:rsid w:val="141DF0E5"/>
    <w:rsid w:val="141F1277"/>
    <w:rsid w:val="142B5B27"/>
    <w:rsid w:val="14757727"/>
    <w:rsid w:val="149DDA43"/>
    <w:rsid w:val="14A88A92"/>
    <w:rsid w:val="14AF180B"/>
    <w:rsid w:val="14D09E39"/>
    <w:rsid w:val="14F2BA1D"/>
    <w:rsid w:val="14FC5862"/>
    <w:rsid w:val="1507FC71"/>
    <w:rsid w:val="150B6BBE"/>
    <w:rsid w:val="15118A61"/>
    <w:rsid w:val="151EC8A1"/>
    <w:rsid w:val="1526A10B"/>
    <w:rsid w:val="1533F8B6"/>
    <w:rsid w:val="154286B6"/>
    <w:rsid w:val="154B9195"/>
    <w:rsid w:val="155F6D6F"/>
    <w:rsid w:val="1564BEED"/>
    <w:rsid w:val="1581C51B"/>
    <w:rsid w:val="15AE50D3"/>
    <w:rsid w:val="15AE91B7"/>
    <w:rsid w:val="15B1DB48"/>
    <w:rsid w:val="15CFCFBB"/>
    <w:rsid w:val="15F023AB"/>
    <w:rsid w:val="15F60DC7"/>
    <w:rsid w:val="160601DF"/>
    <w:rsid w:val="1619D6EF"/>
    <w:rsid w:val="16319256"/>
    <w:rsid w:val="167B0D17"/>
    <w:rsid w:val="169418A1"/>
    <w:rsid w:val="16AEB177"/>
    <w:rsid w:val="16CD48E2"/>
    <w:rsid w:val="16D2B666"/>
    <w:rsid w:val="16D51192"/>
    <w:rsid w:val="170A2A77"/>
    <w:rsid w:val="171A01DD"/>
    <w:rsid w:val="171FB328"/>
    <w:rsid w:val="172E20A0"/>
    <w:rsid w:val="174A1BF5"/>
    <w:rsid w:val="174A29B4"/>
    <w:rsid w:val="175C3FA1"/>
    <w:rsid w:val="176A1924"/>
    <w:rsid w:val="17850200"/>
    <w:rsid w:val="17957A07"/>
    <w:rsid w:val="17A8B330"/>
    <w:rsid w:val="17BEA386"/>
    <w:rsid w:val="17C4A7AC"/>
    <w:rsid w:val="17CC8108"/>
    <w:rsid w:val="17CCE800"/>
    <w:rsid w:val="17F241A9"/>
    <w:rsid w:val="17FAB0D2"/>
    <w:rsid w:val="1818A89C"/>
    <w:rsid w:val="1827AF46"/>
    <w:rsid w:val="185288EE"/>
    <w:rsid w:val="18590F8F"/>
    <w:rsid w:val="1860D3E8"/>
    <w:rsid w:val="18750C55"/>
    <w:rsid w:val="1882CEF6"/>
    <w:rsid w:val="1889587A"/>
    <w:rsid w:val="18BDE1A7"/>
    <w:rsid w:val="18CF1543"/>
    <w:rsid w:val="18DD03F3"/>
    <w:rsid w:val="18E0EFC8"/>
    <w:rsid w:val="1967A0F7"/>
    <w:rsid w:val="196DBAD6"/>
    <w:rsid w:val="198E1CBD"/>
    <w:rsid w:val="19982EA2"/>
    <w:rsid w:val="199F3654"/>
    <w:rsid w:val="1A006AD4"/>
    <w:rsid w:val="1A0E426E"/>
    <w:rsid w:val="1A158429"/>
    <w:rsid w:val="1A1F8DDA"/>
    <w:rsid w:val="1A2EBFDE"/>
    <w:rsid w:val="1A30AA5D"/>
    <w:rsid w:val="1A39DF52"/>
    <w:rsid w:val="1A4D3751"/>
    <w:rsid w:val="1A87C224"/>
    <w:rsid w:val="1A88D07C"/>
    <w:rsid w:val="1A986A8E"/>
    <w:rsid w:val="1A98AF7E"/>
    <w:rsid w:val="1AD305E6"/>
    <w:rsid w:val="1AE9FE3D"/>
    <w:rsid w:val="1AEB9F48"/>
    <w:rsid w:val="1AF3311B"/>
    <w:rsid w:val="1AF72128"/>
    <w:rsid w:val="1B07CAAD"/>
    <w:rsid w:val="1B095A74"/>
    <w:rsid w:val="1B36BFAD"/>
    <w:rsid w:val="1B3A7917"/>
    <w:rsid w:val="1B514011"/>
    <w:rsid w:val="1B5A6765"/>
    <w:rsid w:val="1B5AB2A3"/>
    <w:rsid w:val="1B64130E"/>
    <w:rsid w:val="1B6E19E1"/>
    <w:rsid w:val="1B74FE98"/>
    <w:rsid w:val="1B9C9BE4"/>
    <w:rsid w:val="1B9D4CBE"/>
    <w:rsid w:val="1BA5B8F8"/>
    <w:rsid w:val="1BC27E9D"/>
    <w:rsid w:val="1BCAD5E0"/>
    <w:rsid w:val="1BD56583"/>
    <w:rsid w:val="1BD652C3"/>
    <w:rsid w:val="1BE7C33F"/>
    <w:rsid w:val="1BED892B"/>
    <w:rsid w:val="1C116715"/>
    <w:rsid w:val="1C2D6496"/>
    <w:rsid w:val="1C3A875D"/>
    <w:rsid w:val="1C3DD52E"/>
    <w:rsid w:val="1C441137"/>
    <w:rsid w:val="1C6149B0"/>
    <w:rsid w:val="1C65D0B4"/>
    <w:rsid w:val="1C93786E"/>
    <w:rsid w:val="1C9F45AA"/>
    <w:rsid w:val="1CAC7DBC"/>
    <w:rsid w:val="1CADC2A8"/>
    <w:rsid w:val="1CBBAF53"/>
    <w:rsid w:val="1CBFCCFC"/>
    <w:rsid w:val="1CCDBEE1"/>
    <w:rsid w:val="1CD98C0E"/>
    <w:rsid w:val="1CE2277A"/>
    <w:rsid w:val="1CE51F41"/>
    <w:rsid w:val="1CEE2A00"/>
    <w:rsid w:val="1D05C786"/>
    <w:rsid w:val="1D28E740"/>
    <w:rsid w:val="1D49DD24"/>
    <w:rsid w:val="1D4B2B0C"/>
    <w:rsid w:val="1D532729"/>
    <w:rsid w:val="1D6096DE"/>
    <w:rsid w:val="1D768F43"/>
    <w:rsid w:val="1D7695D8"/>
    <w:rsid w:val="1D7BA259"/>
    <w:rsid w:val="1D829C02"/>
    <w:rsid w:val="1D9E24F4"/>
    <w:rsid w:val="1DA9A5BF"/>
    <w:rsid w:val="1DCE9973"/>
    <w:rsid w:val="1DDF2AC4"/>
    <w:rsid w:val="1DF67950"/>
    <w:rsid w:val="1DF707E7"/>
    <w:rsid w:val="1DFF352E"/>
    <w:rsid w:val="1E0B1E96"/>
    <w:rsid w:val="1E73C96D"/>
    <w:rsid w:val="1E77CFD7"/>
    <w:rsid w:val="1E84C96F"/>
    <w:rsid w:val="1E98C53E"/>
    <w:rsid w:val="1E9906B8"/>
    <w:rsid w:val="1EAD2E2B"/>
    <w:rsid w:val="1EB87292"/>
    <w:rsid w:val="1ECCDBE9"/>
    <w:rsid w:val="1EFB7E15"/>
    <w:rsid w:val="1F054341"/>
    <w:rsid w:val="1F3794C0"/>
    <w:rsid w:val="1F46A128"/>
    <w:rsid w:val="1F51E07A"/>
    <w:rsid w:val="1FAA0BA7"/>
    <w:rsid w:val="1FB8FABA"/>
    <w:rsid w:val="1FC05996"/>
    <w:rsid w:val="2025A876"/>
    <w:rsid w:val="20804DEA"/>
    <w:rsid w:val="2082F424"/>
    <w:rsid w:val="209F6726"/>
    <w:rsid w:val="20BA97E2"/>
    <w:rsid w:val="20CDBF79"/>
    <w:rsid w:val="20E2854C"/>
    <w:rsid w:val="20EC6654"/>
    <w:rsid w:val="20ED31CD"/>
    <w:rsid w:val="210DD7A2"/>
    <w:rsid w:val="21132CEF"/>
    <w:rsid w:val="212F8931"/>
    <w:rsid w:val="215063F9"/>
    <w:rsid w:val="2150804E"/>
    <w:rsid w:val="215651C5"/>
    <w:rsid w:val="215BB458"/>
    <w:rsid w:val="219CE885"/>
    <w:rsid w:val="21C219BB"/>
    <w:rsid w:val="21C6EF6F"/>
    <w:rsid w:val="21D03B6F"/>
    <w:rsid w:val="21DE5CA7"/>
    <w:rsid w:val="21EF402F"/>
    <w:rsid w:val="21F9A8DD"/>
    <w:rsid w:val="220DBE41"/>
    <w:rsid w:val="223D8908"/>
    <w:rsid w:val="223E84CB"/>
    <w:rsid w:val="2243F252"/>
    <w:rsid w:val="224BBF25"/>
    <w:rsid w:val="224DE331"/>
    <w:rsid w:val="2266B2D2"/>
    <w:rsid w:val="226F85D6"/>
    <w:rsid w:val="2279D25C"/>
    <w:rsid w:val="227E781B"/>
    <w:rsid w:val="228045D8"/>
    <w:rsid w:val="229246AE"/>
    <w:rsid w:val="22A50006"/>
    <w:rsid w:val="22AD5936"/>
    <w:rsid w:val="22ADEC09"/>
    <w:rsid w:val="22BFA09E"/>
    <w:rsid w:val="22C4C46B"/>
    <w:rsid w:val="22EFFE77"/>
    <w:rsid w:val="2317A5E8"/>
    <w:rsid w:val="23181B95"/>
    <w:rsid w:val="2321ADDA"/>
    <w:rsid w:val="2324BAA6"/>
    <w:rsid w:val="233B3868"/>
    <w:rsid w:val="235810F6"/>
    <w:rsid w:val="236A68F6"/>
    <w:rsid w:val="237CA388"/>
    <w:rsid w:val="23847209"/>
    <w:rsid w:val="238AA60F"/>
    <w:rsid w:val="239AC4EE"/>
    <w:rsid w:val="23D0405E"/>
    <w:rsid w:val="23D98C9E"/>
    <w:rsid w:val="23D9A7BF"/>
    <w:rsid w:val="23DED084"/>
    <w:rsid w:val="23E03AB4"/>
    <w:rsid w:val="23F94260"/>
    <w:rsid w:val="241962D1"/>
    <w:rsid w:val="2448CE79"/>
    <w:rsid w:val="24596ABC"/>
    <w:rsid w:val="2465CE10"/>
    <w:rsid w:val="248DD05D"/>
    <w:rsid w:val="2492A070"/>
    <w:rsid w:val="24EC6B68"/>
    <w:rsid w:val="24FF73BF"/>
    <w:rsid w:val="252CFED4"/>
    <w:rsid w:val="254177BA"/>
    <w:rsid w:val="25421FC7"/>
    <w:rsid w:val="2551FDD8"/>
    <w:rsid w:val="2565F27D"/>
    <w:rsid w:val="2589FDF9"/>
    <w:rsid w:val="2599AE80"/>
    <w:rsid w:val="259EDE96"/>
    <w:rsid w:val="259F1A61"/>
    <w:rsid w:val="25B2280E"/>
    <w:rsid w:val="25B5420A"/>
    <w:rsid w:val="25F0A081"/>
    <w:rsid w:val="25F47768"/>
    <w:rsid w:val="260DB26A"/>
    <w:rsid w:val="26362881"/>
    <w:rsid w:val="2643BE11"/>
    <w:rsid w:val="265A0548"/>
    <w:rsid w:val="265C19BA"/>
    <w:rsid w:val="2677E06C"/>
    <w:rsid w:val="267EB70E"/>
    <w:rsid w:val="267F2C8B"/>
    <w:rsid w:val="26864D01"/>
    <w:rsid w:val="26FD6C44"/>
    <w:rsid w:val="270EF9B8"/>
    <w:rsid w:val="2720D4BE"/>
    <w:rsid w:val="272BBBB1"/>
    <w:rsid w:val="272C6433"/>
    <w:rsid w:val="272F321F"/>
    <w:rsid w:val="27910B7E"/>
    <w:rsid w:val="2795217A"/>
    <w:rsid w:val="27A16943"/>
    <w:rsid w:val="27ABC3B1"/>
    <w:rsid w:val="27C84EAF"/>
    <w:rsid w:val="27D78BDD"/>
    <w:rsid w:val="27DF9836"/>
    <w:rsid w:val="27EA0953"/>
    <w:rsid w:val="27FDF3CA"/>
    <w:rsid w:val="28077239"/>
    <w:rsid w:val="28130BF3"/>
    <w:rsid w:val="2817F82B"/>
    <w:rsid w:val="2841AD57"/>
    <w:rsid w:val="2871F1BF"/>
    <w:rsid w:val="28B8C6CD"/>
    <w:rsid w:val="28CD99FB"/>
    <w:rsid w:val="28F35B61"/>
    <w:rsid w:val="2902094F"/>
    <w:rsid w:val="2953B69B"/>
    <w:rsid w:val="29774B67"/>
    <w:rsid w:val="2988957F"/>
    <w:rsid w:val="29984B1F"/>
    <w:rsid w:val="29D18CC2"/>
    <w:rsid w:val="29F9F7E8"/>
    <w:rsid w:val="2A38CD28"/>
    <w:rsid w:val="2A626E93"/>
    <w:rsid w:val="2A907AB2"/>
    <w:rsid w:val="2A93D0D1"/>
    <w:rsid w:val="2AC28023"/>
    <w:rsid w:val="2AC57B5D"/>
    <w:rsid w:val="2AE3B35D"/>
    <w:rsid w:val="2AF07147"/>
    <w:rsid w:val="2AF320F0"/>
    <w:rsid w:val="2B1A72DF"/>
    <w:rsid w:val="2B2B9A4F"/>
    <w:rsid w:val="2B323FB4"/>
    <w:rsid w:val="2B38270A"/>
    <w:rsid w:val="2B94F58A"/>
    <w:rsid w:val="2B9A9E43"/>
    <w:rsid w:val="2BA4335E"/>
    <w:rsid w:val="2BDE25CC"/>
    <w:rsid w:val="2BE08AF3"/>
    <w:rsid w:val="2C076A64"/>
    <w:rsid w:val="2C19E07F"/>
    <w:rsid w:val="2C1B9471"/>
    <w:rsid w:val="2C2EB9AE"/>
    <w:rsid w:val="2C5D228F"/>
    <w:rsid w:val="2C659FFE"/>
    <w:rsid w:val="2C6E5EAA"/>
    <w:rsid w:val="2C7381B9"/>
    <w:rsid w:val="2C7AD1C6"/>
    <w:rsid w:val="2C8CF387"/>
    <w:rsid w:val="2C90E602"/>
    <w:rsid w:val="2CA07C96"/>
    <w:rsid w:val="2CB0C450"/>
    <w:rsid w:val="2CC09DB5"/>
    <w:rsid w:val="2CF91010"/>
    <w:rsid w:val="2D13A84D"/>
    <w:rsid w:val="2D2CED78"/>
    <w:rsid w:val="2D358476"/>
    <w:rsid w:val="2D65AA9B"/>
    <w:rsid w:val="2D8CBAF1"/>
    <w:rsid w:val="2D8F4734"/>
    <w:rsid w:val="2D9110AA"/>
    <w:rsid w:val="2D9FC30F"/>
    <w:rsid w:val="2DC4C1AC"/>
    <w:rsid w:val="2DC78E24"/>
    <w:rsid w:val="2DD14324"/>
    <w:rsid w:val="2DD3C2F4"/>
    <w:rsid w:val="2E124235"/>
    <w:rsid w:val="2E21002A"/>
    <w:rsid w:val="2E214EAC"/>
    <w:rsid w:val="2E38EC56"/>
    <w:rsid w:val="2E3B52EA"/>
    <w:rsid w:val="2E6750C3"/>
    <w:rsid w:val="2E778EB1"/>
    <w:rsid w:val="2E8C82BF"/>
    <w:rsid w:val="2EA5FB70"/>
    <w:rsid w:val="2EA6DA20"/>
    <w:rsid w:val="2EAA1BD9"/>
    <w:rsid w:val="2EAD7CA7"/>
    <w:rsid w:val="2F0B00BE"/>
    <w:rsid w:val="2F199F97"/>
    <w:rsid w:val="2F228C1C"/>
    <w:rsid w:val="2F5C0F0B"/>
    <w:rsid w:val="2F65B8DF"/>
    <w:rsid w:val="2F680FEB"/>
    <w:rsid w:val="2F68BC7F"/>
    <w:rsid w:val="2FADF646"/>
    <w:rsid w:val="2FC438F0"/>
    <w:rsid w:val="2FE292E3"/>
    <w:rsid w:val="30071CBA"/>
    <w:rsid w:val="30072701"/>
    <w:rsid w:val="301D0D1B"/>
    <w:rsid w:val="302628E5"/>
    <w:rsid w:val="303403EC"/>
    <w:rsid w:val="30357D7F"/>
    <w:rsid w:val="30420D1E"/>
    <w:rsid w:val="30968D01"/>
    <w:rsid w:val="309D35EA"/>
    <w:rsid w:val="30D8BC47"/>
    <w:rsid w:val="30D8F8FD"/>
    <w:rsid w:val="30E120A7"/>
    <w:rsid w:val="30E5644E"/>
    <w:rsid w:val="310F4660"/>
    <w:rsid w:val="3114C98F"/>
    <w:rsid w:val="31236E6C"/>
    <w:rsid w:val="312FE236"/>
    <w:rsid w:val="31431DB8"/>
    <w:rsid w:val="314526CF"/>
    <w:rsid w:val="3151A9E5"/>
    <w:rsid w:val="31551123"/>
    <w:rsid w:val="31552DF4"/>
    <w:rsid w:val="31763FB9"/>
    <w:rsid w:val="31772764"/>
    <w:rsid w:val="317B645C"/>
    <w:rsid w:val="31A4B019"/>
    <w:rsid w:val="31AC4AAD"/>
    <w:rsid w:val="31B600F4"/>
    <w:rsid w:val="31BBC24F"/>
    <w:rsid w:val="3216E860"/>
    <w:rsid w:val="321B0317"/>
    <w:rsid w:val="3265B97B"/>
    <w:rsid w:val="326F101C"/>
    <w:rsid w:val="32843C75"/>
    <w:rsid w:val="328D8340"/>
    <w:rsid w:val="32A13EEC"/>
    <w:rsid w:val="32A1AB8B"/>
    <w:rsid w:val="32AA6362"/>
    <w:rsid w:val="32DBA6AC"/>
    <w:rsid w:val="33053A28"/>
    <w:rsid w:val="3310708D"/>
    <w:rsid w:val="33135392"/>
    <w:rsid w:val="33455117"/>
    <w:rsid w:val="3347FE6E"/>
    <w:rsid w:val="334999B3"/>
    <w:rsid w:val="334AFFD4"/>
    <w:rsid w:val="3357F598"/>
    <w:rsid w:val="335E839D"/>
    <w:rsid w:val="33642831"/>
    <w:rsid w:val="336E6D70"/>
    <w:rsid w:val="3391463F"/>
    <w:rsid w:val="33935FFB"/>
    <w:rsid w:val="33C0B708"/>
    <w:rsid w:val="33CCC22E"/>
    <w:rsid w:val="342F5BD4"/>
    <w:rsid w:val="3439CF20"/>
    <w:rsid w:val="34408375"/>
    <w:rsid w:val="344C1D38"/>
    <w:rsid w:val="344C79B6"/>
    <w:rsid w:val="34E0A29C"/>
    <w:rsid w:val="34F58E3F"/>
    <w:rsid w:val="34FCBC14"/>
    <w:rsid w:val="3501F864"/>
    <w:rsid w:val="35088BE8"/>
    <w:rsid w:val="35328ED8"/>
    <w:rsid w:val="3568E36E"/>
    <w:rsid w:val="3590D8B3"/>
    <w:rsid w:val="35AB2567"/>
    <w:rsid w:val="35AB3366"/>
    <w:rsid w:val="35B0DBB3"/>
    <w:rsid w:val="35B7146C"/>
    <w:rsid w:val="35C4C06A"/>
    <w:rsid w:val="35CDF702"/>
    <w:rsid w:val="35F0394D"/>
    <w:rsid w:val="360823C2"/>
    <w:rsid w:val="362E6093"/>
    <w:rsid w:val="3638DCD9"/>
    <w:rsid w:val="36401CB7"/>
    <w:rsid w:val="36452B10"/>
    <w:rsid w:val="3647D76C"/>
    <w:rsid w:val="364AB79C"/>
    <w:rsid w:val="36735DFD"/>
    <w:rsid w:val="367E1FDD"/>
    <w:rsid w:val="368AF847"/>
    <w:rsid w:val="36AF550D"/>
    <w:rsid w:val="36B56493"/>
    <w:rsid w:val="36B862AF"/>
    <w:rsid w:val="36BD3568"/>
    <w:rsid w:val="36BD9BE5"/>
    <w:rsid w:val="36BF097C"/>
    <w:rsid w:val="36DC9350"/>
    <w:rsid w:val="37097625"/>
    <w:rsid w:val="370FB3B8"/>
    <w:rsid w:val="371324D1"/>
    <w:rsid w:val="373760D8"/>
    <w:rsid w:val="376A0546"/>
    <w:rsid w:val="37CC5532"/>
    <w:rsid w:val="37DAFB2D"/>
    <w:rsid w:val="381CAF8E"/>
    <w:rsid w:val="3832D934"/>
    <w:rsid w:val="385BEAED"/>
    <w:rsid w:val="3867905C"/>
    <w:rsid w:val="386C1422"/>
    <w:rsid w:val="387082DA"/>
    <w:rsid w:val="387C5A46"/>
    <w:rsid w:val="389DAEBC"/>
    <w:rsid w:val="38B74816"/>
    <w:rsid w:val="38C2AEC1"/>
    <w:rsid w:val="38D19F85"/>
    <w:rsid w:val="38D6F26F"/>
    <w:rsid w:val="38FB55F0"/>
    <w:rsid w:val="3902F1F3"/>
    <w:rsid w:val="39126ABF"/>
    <w:rsid w:val="393AE90D"/>
    <w:rsid w:val="393CCDF3"/>
    <w:rsid w:val="395D50FC"/>
    <w:rsid w:val="397AF189"/>
    <w:rsid w:val="3995E064"/>
    <w:rsid w:val="39A04515"/>
    <w:rsid w:val="39A5C4C8"/>
    <w:rsid w:val="39B40F5F"/>
    <w:rsid w:val="39B70BAB"/>
    <w:rsid w:val="39C6CEDC"/>
    <w:rsid w:val="39C8DA95"/>
    <w:rsid w:val="39DCB983"/>
    <w:rsid w:val="39FE03BE"/>
    <w:rsid w:val="3A03AA27"/>
    <w:rsid w:val="3A19B7F2"/>
    <w:rsid w:val="3A26076F"/>
    <w:rsid w:val="3A5D9C44"/>
    <w:rsid w:val="3A73C0E2"/>
    <w:rsid w:val="3A7917BF"/>
    <w:rsid w:val="3A8C5A29"/>
    <w:rsid w:val="3AAD7B72"/>
    <w:rsid w:val="3ABF022A"/>
    <w:rsid w:val="3AC4D7B6"/>
    <w:rsid w:val="3AE6C9A5"/>
    <w:rsid w:val="3AEE2039"/>
    <w:rsid w:val="3B081795"/>
    <w:rsid w:val="3B4249D5"/>
    <w:rsid w:val="3B51CCC7"/>
    <w:rsid w:val="3B55D347"/>
    <w:rsid w:val="3B714A68"/>
    <w:rsid w:val="3B7C8480"/>
    <w:rsid w:val="3B92CF5C"/>
    <w:rsid w:val="3BBE105F"/>
    <w:rsid w:val="3BC27D06"/>
    <w:rsid w:val="3BCA2EB3"/>
    <w:rsid w:val="3BD456D5"/>
    <w:rsid w:val="3BD8A722"/>
    <w:rsid w:val="3BE01127"/>
    <w:rsid w:val="3BEFDF37"/>
    <w:rsid w:val="3C00DD4E"/>
    <w:rsid w:val="3C0AB463"/>
    <w:rsid w:val="3C100668"/>
    <w:rsid w:val="3C1D6150"/>
    <w:rsid w:val="3C3090F8"/>
    <w:rsid w:val="3C4B31E4"/>
    <w:rsid w:val="3C5B0908"/>
    <w:rsid w:val="3C637481"/>
    <w:rsid w:val="3CADE65D"/>
    <w:rsid w:val="3D03529A"/>
    <w:rsid w:val="3D209698"/>
    <w:rsid w:val="3D9FE392"/>
    <w:rsid w:val="3DA455B8"/>
    <w:rsid w:val="3DB33FBC"/>
    <w:rsid w:val="3DD176A0"/>
    <w:rsid w:val="3DFCC2A3"/>
    <w:rsid w:val="3E374AF9"/>
    <w:rsid w:val="3E7F223E"/>
    <w:rsid w:val="3ED4BA7D"/>
    <w:rsid w:val="3EDBEFFE"/>
    <w:rsid w:val="3F041561"/>
    <w:rsid w:val="3F2A25F8"/>
    <w:rsid w:val="3F38ED4F"/>
    <w:rsid w:val="3F3BD9B5"/>
    <w:rsid w:val="3F63B513"/>
    <w:rsid w:val="3F9D9EC2"/>
    <w:rsid w:val="3FE9482F"/>
    <w:rsid w:val="3FFA12C5"/>
    <w:rsid w:val="4010091F"/>
    <w:rsid w:val="401397D8"/>
    <w:rsid w:val="40155074"/>
    <w:rsid w:val="402AB331"/>
    <w:rsid w:val="403281EB"/>
    <w:rsid w:val="40339F75"/>
    <w:rsid w:val="4043BF6C"/>
    <w:rsid w:val="4045D89F"/>
    <w:rsid w:val="406A9771"/>
    <w:rsid w:val="406B3F72"/>
    <w:rsid w:val="4075A244"/>
    <w:rsid w:val="407BF2A9"/>
    <w:rsid w:val="409D799E"/>
    <w:rsid w:val="40A3EA21"/>
    <w:rsid w:val="40A876C7"/>
    <w:rsid w:val="40C32EAE"/>
    <w:rsid w:val="41037F7F"/>
    <w:rsid w:val="410C18B7"/>
    <w:rsid w:val="41256A2A"/>
    <w:rsid w:val="41376231"/>
    <w:rsid w:val="413E525E"/>
    <w:rsid w:val="4158B4DD"/>
    <w:rsid w:val="4180361C"/>
    <w:rsid w:val="4189950F"/>
    <w:rsid w:val="41997E30"/>
    <w:rsid w:val="41A4BA76"/>
    <w:rsid w:val="41AD6D2D"/>
    <w:rsid w:val="41C36E8C"/>
    <w:rsid w:val="41C791B3"/>
    <w:rsid w:val="41D39D21"/>
    <w:rsid w:val="41D3A44F"/>
    <w:rsid w:val="41DE8EC6"/>
    <w:rsid w:val="41EA2AE8"/>
    <w:rsid w:val="41EC2D0B"/>
    <w:rsid w:val="41ED0E19"/>
    <w:rsid w:val="423AC6A7"/>
    <w:rsid w:val="423DB9EA"/>
    <w:rsid w:val="424D619F"/>
    <w:rsid w:val="4258FA5C"/>
    <w:rsid w:val="4272D33B"/>
    <w:rsid w:val="42872A99"/>
    <w:rsid w:val="428F8967"/>
    <w:rsid w:val="42940FD1"/>
    <w:rsid w:val="42A7E918"/>
    <w:rsid w:val="42D27562"/>
    <w:rsid w:val="42DA8179"/>
    <w:rsid w:val="42DDD37A"/>
    <w:rsid w:val="42E2B556"/>
    <w:rsid w:val="42F634D9"/>
    <w:rsid w:val="4305BA82"/>
    <w:rsid w:val="43352C7B"/>
    <w:rsid w:val="4338CED3"/>
    <w:rsid w:val="43510463"/>
    <w:rsid w:val="43526387"/>
    <w:rsid w:val="43528D6D"/>
    <w:rsid w:val="4368F5CD"/>
    <w:rsid w:val="4371999E"/>
    <w:rsid w:val="438677C2"/>
    <w:rsid w:val="438C7E91"/>
    <w:rsid w:val="438E16B6"/>
    <w:rsid w:val="4393907D"/>
    <w:rsid w:val="43B046D1"/>
    <w:rsid w:val="43D47DCA"/>
    <w:rsid w:val="43E4C95A"/>
    <w:rsid w:val="441545FC"/>
    <w:rsid w:val="4419982F"/>
    <w:rsid w:val="4434832C"/>
    <w:rsid w:val="44515D2B"/>
    <w:rsid w:val="44791D38"/>
    <w:rsid w:val="448550EB"/>
    <w:rsid w:val="44B8D1F1"/>
    <w:rsid w:val="44C5DFF4"/>
    <w:rsid w:val="44CA0AF3"/>
    <w:rsid w:val="44D04DE7"/>
    <w:rsid w:val="44DF0B04"/>
    <w:rsid w:val="44E558BE"/>
    <w:rsid w:val="44F4FC51"/>
    <w:rsid w:val="45000279"/>
    <w:rsid w:val="45517ECA"/>
    <w:rsid w:val="45604CE6"/>
    <w:rsid w:val="45619C2B"/>
    <w:rsid w:val="4569CA10"/>
    <w:rsid w:val="458FEF91"/>
    <w:rsid w:val="45927832"/>
    <w:rsid w:val="45B15FFE"/>
    <w:rsid w:val="45B54FBC"/>
    <w:rsid w:val="45C930BC"/>
    <w:rsid w:val="45EDD22C"/>
    <w:rsid w:val="45F0CD1D"/>
    <w:rsid w:val="46083431"/>
    <w:rsid w:val="461AD653"/>
    <w:rsid w:val="4638AFBE"/>
    <w:rsid w:val="4650DCFB"/>
    <w:rsid w:val="468BC214"/>
    <w:rsid w:val="469C17F1"/>
    <w:rsid w:val="46C34380"/>
    <w:rsid w:val="46CAF76F"/>
    <w:rsid w:val="46E0F07F"/>
    <w:rsid w:val="46EA4A96"/>
    <w:rsid w:val="46F1605C"/>
    <w:rsid w:val="46F949DA"/>
    <w:rsid w:val="4702ABE8"/>
    <w:rsid w:val="47204EC5"/>
    <w:rsid w:val="47239FE2"/>
    <w:rsid w:val="47309D2B"/>
    <w:rsid w:val="473AEE73"/>
    <w:rsid w:val="4741A116"/>
    <w:rsid w:val="4742B2D0"/>
    <w:rsid w:val="474DF36D"/>
    <w:rsid w:val="475B1302"/>
    <w:rsid w:val="4760DAA4"/>
    <w:rsid w:val="47622FB2"/>
    <w:rsid w:val="476FC155"/>
    <w:rsid w:val="4780251D"/>
    <w:rsid w:val="47939098"/>
    <w:rsid w:val="47A70A3F"/>
    <w:rsid w:val="47AFF461"/>
    <w:rsid w:val="47B1C3A5"/>
    <w:rsid w:val="47B726F5"/>
    <w:rsid w:val="47C738D6"/>
    <w:rsid w:val="47CB20A5"/>
    <w:rsid w:val="47E1C0FE"/>
    <w:rsid w:val="47ED879B"/>
    <w:rsid w:val="47F73ED5"/>
    <w:rsid w:val="480C1930"/>
    <w:rsid w:val="48194715"/>
    <w:rsid w:val="481E0BF5"/>
    <w:rsid w:val="48201831"/>
    <w:rsid w:val="482952BD"/>
    <w:rsid w:val="482A8886"/>
    <w:rsid w:val="483AF11F"/>
    <w:rsid w:val="484E7DF4"/>
    <w:rsid w:val="48670692"/>
    <w:rsid w:val="487C9664"/>
    <w:rsid w:val="4895C92D"/>
    <w:rsid w:val="4899BCD0"/>
    <w:rsid w:val="48B1798D"/>
    <w:rsid w:val="48B6FB8A"/>
    <w:rsid w:val="48C17C25"/>
    <w:rsid w:val="48E7A6F0"/>
    <w:rsid w:val="48ECF07E"/>
    <w:rsid w:val="48EFE4DB"/>
    <w:rsid w:val="4901DF7C"/>
    <w:rsid w:val="490EC52B"/>
    <w:rsid w:val="493708CE"/>
    <w:rsid w:val="49485E47"/>
    <w:rsid w:val="498D1231"/>
    <w:rsid w:val="49CD86ED"/>
    <w:rsid w:val="49DC7A12"/>
    <w:rsid w:val="4A1BB334"/>
    <w:rsid w:val="4A1C7E38"/>
    <w:rsid w:val="4A27510B"/>
    <w:rsid w:val="4A33BE09"/>
    <w:rsid w:val="4A5FC74F"/>
    <w:rsid w:val="4A6105C0"/>
    <w:rsid w:val="4A6B1ACB"/>
    <w:rsid w:val="4A8B2C2B"/>
    <w:rsid w:val="4A8EB627"/>
    <w:rsid w:val="4A927D8D"/>
    <w:rsid w:val="4AABC7AC"/>
    <w:rsid w:val="4ADB0654"/>
    <w:rsid w:val="4AED7FEE"/>
    <w:rsid w:val="4AFBF3AF"/>
    <w:rsid w:val="4B081D54"/>
    <w:rsid w:val="4B0A88B0"/>
    <w:rsid w:val="4B0CCCA8"/>
    <w:rsid w:val="4B151074"/>
    <w:rsid w:val="4B16CFCB"/>
    <w:rsid w:val="4B1E9A38"/>
    <w:rsid w:val="4B25A2F8"/>
    <w:rsid w:val="4B29B022"/>
    <w:rsid w:val="4B6B6564"/>
    <w:rsid w:val="4B6F1537"/>
    <w:rsid w:val="4B84F579"/>
    <w:rsid w:val="4B93F05F"/>
    <w:rsid w:val="4BA006C2"/>
    <w:rsid w:val="4BB3122F"/>
    <w:rsid w:val="4BB74D15"/>
    <w:rsid w:val="4BC82465"/>
    <w:rsid w:val="4BF8020C"/>
    <w:rsid w:val="4C0EEF37"/>
    <w:rsid w:val="4C36DF18"/>
    <w:rsid w:val="4C4A8950"/>
    <w:rsid w:val="4C5C8706"/>
    <w:rsid w:val="4C7460B3"/>
    <w:rsid w:val="4C803EE6"/>
    <w:rsid w:val="4C8FB25A"/>
    <w:rsid w:val="4C97C4B4"/>
    <w:rsid w:val="4C9AC08F"/>
    <w:rsid w:val="4CB26FFF"/>
    <w:rsid w:val="4CD75AB3"/>
    <w:rsid w:val="4D07145D"/>
    <w:rsid w:val="4D467262"/>
    <w:rsid w:val="4D4FD569"/>
    <w:rsid w:val="4D8475FC"/>
    <w:rsid w:val="4D85FBD1"/>
    <w:rsid w:val="4DB70F51"/>
    <w:rsid w:val="4DC84F27"/>
    <w:rsid w:val="4DD35DE1"/>
    <w:rsid w:val="4DD40395"/>
    <w:rsid w:val="4DDEC53F"/>
    <w:rsid w:val="4DE5B16E"/>
    <w:rsid w:val="4E023162"/>
    <w:rsid w:val="4E1B2039"/>
    <w:rsid w:val="4E27FBD9"/>
    <w:rsid w:val="4E3B137A"/>
    <w:rsid w:val="4E52DFA5"/>
    <w:rsid w:val="4E5EF55C"/>
    <w:rsid w:val="4E6A0750"/>
    <w:rsid w:val="4EB9672C"/>
    <w:rsid w:val="4EBFA664"/>
    <w:rsid w:val="4EDD5BD7"/>
    <w:rsid w:val="4EF3AB56"/>
    <w:rsid w:val="4F2704BE"/>
    <w:rsid w:val="4F352E89"/>
    <w:rsid w:val="4F3FE083"/>
    <w:rsid w:val="4F81D80E"/>
    <w:rsid w:val="4F849CF8"/>
    <w:rsid w:val="4F84A3E8"/>
    <w:rsid w:val="4F87817B"/>
    <w:rsid w:val="4FAEDF7A"/>
    <w:rsid w:val="4FB826BB"/>
    <w:rsid w:val="4FFC38B5"/>
    <w:rsid w:val="50041835"/>
    <w:rsid w:val="5006DE47"/>
    <w:rsid w:val="500D506C"/>
    <w:rsid w:val="500EC624"/>
    <w:rsid w:val="504080A0"/>
    <w:rsid w:val="505905D8"/>
    <w:rsid w:val="509C4AD4"/>
    <w:rsid w:val="50A059B3"/>
    <w:rsid w:val="50B0F24C"/>
    <w:rsid w:val="50C0D61D"/>
    <w:rsid w:val="50C62949"/>
    <w:rsid w:val="50CBEE19"/>
    <w:rsid w:val="50D104C1"/>
    <w:rsid w:val="50D593F8"/>
    <w:rsid w:val="50F594ED"/>
    <w:rsid w:val="51112AC0"/>
    <w:rsid w:val="51113EAE"/>
    <w:rsid w:val="5142B96A"/>
    <w:rsid w:val="51508C4F"/>
    <w:rsid w:val="5158CF44"/>
    <w:rsid w:val="517F6388"/>
    <w:rsid w:val="518E9E25"/>
    <w:rsid w:val="5193995A"/>
    <w:rsid w:val="5195B10E"/>
    <w:rsid w:val="51984005"/>
    <w:rsid w:val="51B5801C"/>
    <w:rsid w:val="51CE3361"/>
    <w:rsid w:val="51DBADDC"/>
    <w:rsid w:val="51E190D3"/>
    <w:rsid w:val="51F2E394"/>
    <w:rsid w:val="51FDA11D"/>
    <w:rsid w:val="5217948C"/>
    <w:rsid w:val="522CD165"/>
    <w:rsid w:val="523CCB83"/>
    <w:rsid w:val="52500FFD"/>
    <w:rsid w:val="52681779"/>
    <w:rsid w:val="5274D408"/>
    <w:rsid w:val="52A6E7C6"/>
    <w:rsid w:val="52C43B71"/>
    <w:rsid w:val="52FCDE4D"/>
    <w:rsid w:val="531961F5"/>
    <w:rsid w:val="5321A646"/>
    <w:rsid w:val="534C5A6C"/>
    <w:rsid w:val="538A8EEA"/>
    <w:rsid w:val="538EF74B"/>
    <w:rsid w:val="53C333C2"/>
    <w:rsid w:val="53CC647E"/>
    <w:rsid w:val="53D3EBF9"/>
    <w:rsid w:val="53E789B3"/>
    <w:rsid w:val="5435E264"/>
    <w:rsid w:val="5437A1C9"/>
    <w:rsid w:val="544A7194"/>
    <w:rsid w:val="54731B4A"/>
    <w:rsid w:val="5474A453"/>
    <w:rsid w:val="548C2A65"/>
    <w:rsid w:val="54DEA03D"/>
    <w:rsid w:val="54E77F02"/>
    <w:rsid w:val="54F07FF3"/>
    <w:rsid w:val="54FA0622"/>
    <w:rsid w:val="55116E4C"/>
    <w:rsid w:val="5514EDCF"/>
    <w:rsid w:val="5521E3E7"/>
    <w:rsid w:val="552F6D8C"/>
    <w:rsid w:val="555F58F0"/>
    <w:rsid w:val="557909DE"/>
    <w:rsid w:val="5590CFF2"/>
    <w:rsid w:val="559E60FE"/>
    <w:rsid w:val="55A7E839"/>
    <w:rsid w:val="55A89BFC"/>
    <w:rsid w:val="55B53E18"/>
    <w:rsid w:val="55B70A4E"/>
    <w:rsid w:val="55E78066"/>
    <w:rsid w:val="5630FA1D"/>
    <w:rsid w:val="5664DF4B"/>
    <w:rsid w:val="566904BF"/>
    <w:rsid w:val="566D5E28"/>
    <w:rsid w:val="567156A0"/>
    <w:rsid w:val="569496D7"/>
    <w:rsid w:val="569E80A0"/>
    <w:rsid w:val="56F6E57D"/>
    <w:rsid w:val="56FA9DEA"/>
    <w:rsid w:val="571D4A4B"/>
    <w:rsid w:val="5723512F"/>
    <w:rsid w:val="572C4E0A"/>
    <w:rsid w:val="572D018B"/>
    <w:rsid w:val="57456DE9"/>
    <w:rsid w:val="575AA227"/>
    <w:rsid w:val="576791B3"/>
    <w:rsid w:val="576EBB1B"/>
    <w:rsid w:val="5783B8A7"/>
    <w:rsid w:val="5786F2D2"/>
    <w:rsid w:val="57882435"/>
    <w:rsid w:val="57C0325F"/>
    <w:rsid w:val="57D5B4F9"/>
    <w:rsid w:val="57EC730D"/>
    <w:rsid w:val="57EF74DA"/>
    <w:rsid w:val="58116A50"/>
    <w:rsid w:val="5814685D"/>
    <w:rsid w:val="581A6EE9"/>
    <w:rsid w:val="581E57AA"/>
    <w:rsid w:val="584AD61E"/>
    <w:rsid w:val="584EC0B1"/>
    <w:rsid w:val="5870E280"/>
    <w:rsid w:val="58944EC0"/>
    <w:rsid w:val="589B7262"/>
    <w:rsid w:val="58B02222"/>
    <w:rsid w:val="58B7C2D0"/>
    <w:rsid w:val="58BF1574"/>
    <w:rsid w:val="58C7AF8C"/>
    <w:rsid w:val="58D67B9C"/>
    <w:rsid w:val="58E8C776"/>
    <w:rsid w:val="59085DC4"/>
    <w:rsid w:val="5938E51E"/>
    <w:rsid w:val="59395539"/>
    <w:rsid w:val="5966E9B4"/>
    <w:rsid w:val="597FD627"/>
    <w:rsid w:val="598F8DD8"/>
    <w:rsid w:val="5990020B"/>
    <w:rsid w:val="59AE6484"/>
    <w:rsid w:val="59DB7AEB"/>
    <w:rsid w:val="59DC004F"/>
    <w:rsid w:val="59F086C4"/>
    <w:rsid w:val="5A073D4A"/>
    <w:rsid w:val="5A09CDE2"/>
    <w:rsid w:val="5A0B6704"/>
    <w:rsid w:val="5A21485E"/>
    <w:rsid w:val="5A306AB7"/>
    <w:rsid w:val="5A316FD7"/>
    <w:rsid w:val="5A4BA33C"/>
    <w:rsid w:val="5A601E4D"/>
    <w:rsid w:val="5A6B0B13"/>
    <w:rsid w:val="5A6F0502"/>
    <w:rsid w:val="5AD4BC39"/>
    <w:rsid w:val="5ADE0516"/>
    <w:rsid w:val="5AF7B703"/>
    <w:rsid w:val="5B24703C"/>
    <w:rsid w:val="5B38B515"/>
    <w:rsid w:val="5B52449E"/>
    <w:rsid w:val="5B6BD9C7"/>
    <w:rsid w:val="5B7C550D"/>
    <w:rsid w:val="5B8507B7"/>
    <w:rsid w:val="5BA72649"/>
    <w:rsid w:val="5BA87C37"/>
    <w:rsid w:val="5BBD18BF"/>
    <w:rsid w:val="5BD033D3"/>
    <w:rsid w:val="5BDA7432"/>
    <w:rsid w:val="5BEB5C26"/>
    <w:rsid w:val="5BFB9E71"/>
    <w:rsid w:val="5C2C27B4"/>
    <w:rsid w:val="5C3071BC"/>
    <w:rsid w:val="5C46F4A5"/>
    <w:rsid w:val="5C510741"/>
    <w:rsid w:val="5C840FF5"/>
    <w:rsid w:val="5C8A387E"/>
    <w:rsid w:val="5C8A6CC0"/>
    <w:rsid w:val="5C945D9F"/>
    <w:rsid w:val="5C991D61"/>
    <w:rsid w:val="5CA2673D"/>
    <w:rsid w:val="5CA70A22"/>
    <w:rsid w:val="5CA94EAD"/>
    <w:rsid w:val="5CD48576"/>
    <w:rsid w:val="5CEECBC0"/>
    <w:rsid w:val="5CF77C65"/>
    <w:rsid w:val="5D0DEE2E"/>
    <w:rsid w:val="5D338CD7"/>
    <w:rsid w:val="5D3590CC"/>
    <w:rsid w:val="5D393020"/>
    <w:rsid w:val="5D394E66"/>
    <w:rsid w:val="5D516F37"/>
    <w:rsid w:val="5D61C8EB"/>
    <w:rsid w:val="5D803AC8"/>
    <w:rsid w:val="5D94637E"/>
    <w:rsid w:val="5DA253BF"/>
    <w:rsid w:val="5DA9C80C"/>
    <w:rsid w:val="5DADECA0"/>
    <w:rsid w:val="5DB2A120"/>
    <w:rsid w:val="5DCDD843"/>
    <w:rsid w:val="5E148870"/>
    <w:rsid w:val="5E2FB9F9"/>
    <w:rsid w:val="5E35BA63"/>
    <w:rsid w:val="5E49620B"/>
    <w:rsid w:val="5E595286"/>
    <w:rsid w:val="5E7D1ED0"/>
    <w:rsid w:val="5E7E5C04"/>
    <w:rsid w:val="5E8190B2"/>
    <w:rsid w:val="5E8B79BE"/>
    <w:rsid w:val="5ED3F30F"/>
    <w:rsid w:val="5EDF0597"/>
    <w:rsid w:val="5F0DE747"/>
    <w:rsid w:val="5F1DDDC2"/>
    <w:rsid w:val="5F1FEC24"/>
    <w:rsid w:val="5F20B314"/>
    <w:rsid w:val="5F3B0B69"/>
    <w:rsid w:val="5F50A6CE"/>
    <w:rsid w:val="5F61CF2C"/>
    <w:rsid w:val="5F753698"/>
    <w:rsid w:val="5F8A0D05"/>
    <w:rsid w:val="5F936442"/>
    <w:rsid w:val="5FF667D3"/>
    <w:rsid w:val="5FF76EB6"/>
    <w:rsid w:val="6001489F"/>
    <w:rsid w:val="600E06B9"/>
    <w:rsid w:val="600EFF0A"/>
    <w:rsid w:val="601EAED9"/>
    <w:rsid w:val="6023F6D2"/>
    <w:rsid w:val="602CC956"/>
    <w:rsid w:val="6033396B"/>
    <w:rsid w:val="603B791D"/>
    <w:rsid w:val="60411EBF"/>
    <w:rsid w:val="6056AD10"/>
    <w:rsid w:val="606BFDD7"/>
    <w:rsid w:val="608D353B"/>
    <w:rsid w:val="6097D3FE"/>
    <w:rsid w:val="609B4320"/>
    <w:rsid w:val="60A03191"/>
    <w:rsid w:val="60C044D9"/>
    <w:rsid w:val="61322093"/>
    <w:rsid w:val="617BFF34"/>
    <w:rsid w:val="6182DEBE"/>
    <w:rsid w:val="6189AF9B"/>
    <w:rsid w:val="618E7232"/>
    <w:rsid w:val="6195AD35"/>
    <w:rsid w:val="6222D995"/>
    <w:rsid w:val="6263902B"/>
    <w:rsid w:val="628026CE"/>
    <w:rsid w:val="62901C98"/>
    <w:rsid w:val="62A50929"/>
    <w:rsid w:val="62A67737"/>
    <w:rsid w:val="62B58A12"/>
    <w:rsid w:val="62D111FB"/>
    <w:rsid w:val="62DE3312"/>
    <w:rsid w:val="62E88B2A"/>
    <w:rsid w:val="62E924B5"/>
    <w:rsid w:val="6304782D"/>
    <w:rsid w:val="631B0231"/>
    <w:rsid w:val="631BA0B9"/>
    <w:rsid w:val="633504BC"/>
    <w:rsid w:val="63391A8E"/>
    <w:rsid w:val="6350401D"/>
    <w:rsid w:val="6377CB45"/>
    <w:rsid w:val="637BB8E5"/>
    <w:rsid w:val="63BB44D0"/>
    <w:rsid w:val="63C81CB5"/>
    <w:rsid w:val="63F36824"/>
    <w:rsid w:val="63F42FFE"/>
    <w:rsid w:val="64409A47"/>
    <w:rsid w:val="64533659"/>
    <w:rsid w:val="645E1A84"/>
    <w:rsid w:val="646BC806"/>
    <w:rsid w:val="6497662B"/>
    <w:rsid w:val="649B36E3"/>
    <w:rsid w:val="64DE3EA3"/>
    <w:rsid w:val="64E5AA69"/>
    <w:rsid w:val="64E87446"/>
    <w:rsid w:val="64FC00AD"/>
    <w:rsid w:val="64FCE021"/>
    <w:rsid w:val="6502AD30"/>
    <w:rsid w:val="6508E355"/>
    <w:rsid w:val="6510600A"/>
    <w:rsid w:val="6563AA64"/>
    <w:rsid w:val="656898BF"/>
    <w:rsid w:val="657C79E6"/>
    <w:rsid w:val="658C8D65"/>
    <w:rsid w:val="6594FA2D"/>
    <w:rsid w:val="65E35F13"/>
    <w:rsid w:val="65E7C545"/>
    <w:rsid w:val="65EBB5B8"/>
    <w:rsid w:val="6602BB22"/>
    <w:rsid w:val="664483B5"/>
    <w:rsid w:val="6658826D"/>
    <w:rsid w:val="665DCE41"/>
    <w:rsid w:val="6667F0E7"/>
    <w:rsid w:val="666D3000"/>
    <w:rsid w:val="66905948"/>
    <w:rsid w:val="66B0A374"/>
    <w:rsid w:val="66B78A54"/>
    <w:rsid w:val="66C9FCCA"/>
    <w:rsid w:val="66E52A2F"/>
    <w:rsid w:val="66E926A3"/>
    <w:rsid w:val="66FDD328"/>
    <w:rsid w:val="670593ED"/>
    <w:rsid w:val="67150589"/>
    <w:rsid w:val="67495550"/>
    <w:rsid w:val="6756A4E2"/>
    <w:rsid w:val="6756AD5E"/>
    <w:rsid w:val="676B188E"/>
    <w:rsid w:val="67944AFD"/>
    <w:rsid w:val="679A9839"/>
    <w:rsid w:val="679EED97"/>
    <w:rsid w:val="67ACEB76"/>
    <w:rsid w:val="67C33BD7"/>
    <w:rsid w:val="67C8C613"/>
    <w:rsid w:val="67D78B18"/>
    <w:rsid w:val="67EB92E4"/>
    <w:rsid w:val="6836C869"/>
    <w:rsid w:val="68536AFB"/>
    <w:rsid w:val="687DE53F"/>
    <w:rsid w:val="68CA9B35"/>
    <w:rsid w:val="68D67B47"/>
    <w:rsid w:val="68DF55D7"/>
    <w:rsid w:val="68E0184A"/>
    <w:rsid w:val="68F0D57D"/>
    <w:rsid w:val="690A5CAF"/>
    <w:rsid w:val="691D10CC"/>
    <w:rsid w:val="693F8076"/>
    <w:rsid w:val="69876345"/>
    <w:rsid w:val="698BD81E"/>
    <w:rsid w:val="699F25EA"/>
    <w:rsid w:val="69AA6B73"/>
    <w:rsid w:val="69B925F1"/>
    <w:rsid w:val="69D83ECA"/>
    <w:rsid w:val="69E00FFE"/>
    <w:rsid w:val="69FE12B5"/>
    <w:rsid w:val="69FFF66F"/>
    <w:rsid w:val="6A3F318B"/>
    <w:rsid w:val="6A4364B2"/>
    <w:rsid w:val="6A59D3E7"/>
    <w:rsid w:val="6A6704C8"/>
    <w:rsid w:val="6A6CC083"/>
    <w:rsid w:val="6A6EA863"/>
    <w:rsid w:val="6A71ACBB"/>
    <w:rsid w:val="6A8D562F"/>
    <w:rsid w:val="6A9436C9"/>
    <w:rsid w:val="6AA64904"/>
    <w:rsid w:val="6ABE196F"/>
    <w:rsid w:val="6ACC549D"/>
    <w:rsid w:val="6ACEB2BC"/>
    <w:rsid w:val="6AD5970F"/>
    <w:rsid w:val="6AEA6B69"/>
    <w:rsid w:val="6AF59C64"/>
    <w:rsid w:val="6AF7FBAA"/>
    <w:rsid w:val="6AFA9D24"/>
    <w:rsid w:val="6AFE9684"/>
    <w:rsid w:val="6B38844A"/>
    <w:rsid w:val="6B3B26A7"/>
    <w:rsid w:val="6B6623AD"/>
    <w:rsid w:val="6BB2398B"/>
    <w:rsid w:val="6BC6D5F0"/>
    <w:rsid w:val="6BC8500E"/>
    <w:rsid w:val="6C0DFEA4"/>
    <w:rsid w:val="6C13C091"/>
    <w:rsid w:val="6C6D2EF3"/>
    <w:rsid w:val="6C895B44"/>
    <w:rsid w:val="6C92D052"/>
    <w:rsid w:val="6CCDC6F4"/>
    <w:rsid w:val="6CDE5E1A"/>
    <w:rsid w:val="6CF256A4"/>
    <w:rsid w:val="6D023A46"/>
    <w:rsid w:val="6D0610CE"/>
    <w:rsid w:val="6D15B433"/>
    <w:rsid w:val="6D1BF463"/>
    <w:rsid w:val="6D2C4447"/>
    <w:rsid w:val="6D54A57F"/>
    <w:rsid w:val="6D5C5B24"/>
    <w:rsid w:val="6D6EC161"/>
    <w:rsid w:val="6D842A67"/>
    <w:rsid w:val="6D8A05AA"/>
    <w:rsid w:val="6DC0BA0A"/>
    <w:rsid w:val="6DD7192E"/>
    <w:rsid w:val="6DDC399E"/>
    <w:rsid w:val="6DF660AD"/>
    <w:rsid w:val="6E0D01C0"/>
    <w:rsid w:val="6E3034C6"/>
    <w:rsid w:val="6E43FE71"/>
    <w:rsid w:val="6E55F802"/>
    <w:rsid w:val="6E5D9FD4"/>
    <w:rsid w:val="6E8E9714"/>
    <w:rsid w:val="6EB46F8D"/>
    <w:rsid w:val="6F09B5DA"/>
    <w:rsid w:val="6F337E2B"/>
    <w:rsid w:val="6F451DDE"/>
    <w:rsid w:val="6F6AC526"/>
    <w:rsid w:val="6F8A512A"/>
    <w:rsid w:val="6FB17324"/>
    <w:rsid w:val="6FCDABD3"/>
    <w:rsid w:val="6FD2EF30"/>
    <w:rsid w:val="6FDC60F2"/>
    <w:rsid w:val="6FEE778C"/>
    <w:rsid w:val="6FF03BFB"/>
    <w:rsid w:val="6FF9FBE4"/>
    <w:rsid w:val="70054BF3"/>
    <w:rsid w:val="700DC297"/>
    <w:rsid w:val="70139337"/>
    <w:rsid w:val="70425A4E"/>
    <w:rsid w:val="7042FC6F"/>
    <w:rsid w:val="70686ADA"/>
    <w:rsid w:val="7069EF81"/>
    <w:rsid w:val="708D7760"/>
    <w:rsid w:val="70A94AF5"/>
    <w:rsid w:val="70AA0E42"/>
    <w:rsid w:val="70B323AC"/>
    <w:rsid w:val="70DE3B68"/>
    <w:rsid w:val="70F7B44E"/>
    <w:rsid w:val="70FD1485"/>
    <w:rsid w:val="71029D0C"/>
    <w:rsid w:val="7109C768"/>
    <w:rsid w:val="7110ACF6"/>
    <w:rsid w:val="713F6A92"/>
    <w:rsid w:val="71579302"/>
    <w:rsid w:val="715CC768"/>
    <w:rsid w:val="7182E5F8"/>
    <w:rsid w:val="71A7E02E"/>
    <w:rsid w:val="71AFF559"/>
    <w:rsid w:val="71BAD90E"/>
    <w:rsid w:val="71CA16CF"/>
    <w:rsid w:val="71F3DBD7"/>
    <w:rsid w:val="71FE0A17"/>
    <w:rsid w:val="721ECAAB"/>
    <w:rsid w:val="72265C52"/>
    <w:rsid w:val="722D39C9"/>
    <w:rsid w:val="72621D13"/>
    <w:rsid w:val="726FE278"/>
    <w:rsid w:val="72844DCE"/>
    <w:rsid w:val="7284D710"/>
    <w:rsid w:val="728B6B6A"/>
    <w:rsid w:val="728B8B03"/>
    <w:rsid w:val="729E1EF0"/>
    <w:rsid w:val="72D8427D"/>
    <w:rsid w:val="730DC17C"/>
    <w:rsid w:val="734FA8E3"/>
    <w:rsid w:val="7392B434"/>
    <w:rsid w:val="73B47E3B"/>
    <w:rsid w:val="73BBF20E"/>
    <w:rsid w:val="742C65D3"/>
    <w:rsid w:val="74316FFD"/>
    <w:rsid w:val="7445B265"/>
    <w:rsid w:val="74681505"/>
    <w:rsid w:val="747ED99E"/>
    <w:rsid w:val="74913BF0"/>
    <w:rsid w:val="74B090D7"/>
    <w:rsid w:val="74F840ED"/>
    <w:rsid w:val="75003195"/>
    <w:rsid w:val="75060DA9"/>
    <w:rsid w:val="75087614"/>
    <w:rsid w:val="750FBA9D"/>
    <w:rsid w:val="7516B7B6"/>
    <w:rsid w:val="7519E77A"/>
    <w:rsid w:val="752C7449"/>
    <w:rsid w:val="75322E11"/>
    <w:rsid w:val="7568DFCD"/>
    <w:rsid w:val="75820C55"/>
    <w:rsid w:val="758D43F5"/>
    <w:rsid w:val="75A20F69"/>
    <w:rsid w:val="75AE0816"/>
    <w:rsid w:val="75C80E58"/>
    <w:rsid w:val="75FA3028"/>
    <w:rsid w:val="7602D79B"/>
    <w:rsid w:val="760DED04"/>
    <w:rsid w:val="7624168C"/>
    <w:rsid w:val="76319AAD"/>
    <w:rsid w:val="763E9007"/>
    <w:rsid w:val="7651DE81"/>
    <w:rsid w:val="76639BE3"/>
    <w:rsid w:val="7665AF78"/>
    <w:rsid w:val="7673553E"/>
    <w:rsid w:val="768530F6"/>
    <w:rsid w:val="768A0C21"/>
    <w:rsid w:val="76B28817"/>
    <w:rsid w:val="76C71021"/>
    <w:rsid w:val="76E15040"/>
    <w:rsid w:val="76E985E2"/>
    <w:rsid w:val="76F06E01"/>
    <w:rsid w:val="76FABA91"/>
    <w:rsid w:val="7712F666"/>
    <w:rsid w:val="7715E6DA"/>
    <w:rsid w:val="772126E9"/>
    <w:rsid w:val="7733870F"/>
    <w:rsid w:val="776C5609"/>
    <w:rsid w:val="77793BBD"/>
    <w:rsid w:val="777D07A4"/>
    <w:rsid w:val="779C0696"/>
    <w:rsid w:val="77B54495"/>
    <w:rsid w:val="77D9DB71"/>
    <w:rsid w:val="77E7B9F6"/>
    <w:rsid w:val="77ECC1D7"/>
    <w:rsid w:val="78090B44"/>
    <w:rsid w:val="7811209E"/>
    <w:rsid w:val="782E1B3F"/>
    <w:rsid w:val="784065D5"/>
    <w:rsid w:val="7858EF53"/>
    <w:rsid w:val="785D21D1"/>
    <w:rsid w:val="7862E082"/>
    <w:rsid w:val="789A48BC"/>
    <w:rsid w:val="78ACBAAD"/>
    <w:rsid w:val="78B5FD40"/>
    <w:rsid w:val="78B624E2"/>
    <w:rsid w:val="78B9FFF4"/>
    <w:rsid w:val="78BE9E7B"/>
    <w:rsid w:val="78C695DA"/>
    <w:rsid w:val="78D5BE07"/>
    <w:rsid w:val="78D846A4"/>
    <w:rsid w:val="79047A38"/>
    <w:rsid w:val="79161825"/>
    <w:rsid w:val="7935512E"/>
    <w:rsid w:val="79645A2B"/>
    <w:rsid w:val="79812D20"/>
    <w:rsid w:val="798F3616"/>
    <w:rsid w:val="79B2E54C"/>
    <w:rsid w:val="79B6841E"/>
    <w:rsid w:val="79BEC569"/>
    <w:rsid w:val="79BFFCD6"/>
    <w:rsid w:val="79FCAE0E"/>
    <w:rsid w:val="7A1D3713"/>
    <w:rsid w:val="7A212C7C"/>
    <w:rsid w:val="7A23BFBF"/>
    <w:rsid w:val="7A3161B0"/>
    <w:rsid w:val="7A3354F6"/>
    <w:rsid w:val="7A397A37"/>
    <w:rsid w:val="7A5E8974"/>
    <w:rsid w:val="7A661206"/>
    <w:rsid w:val="7A6F90B7"/>
    <w:rsid w:val="7A86E3D4"/>
    <w:rsid w:val="7A8ABADC"/>
    <w:rsid w:val="7A9D9381"/>
    <w:rsid w:val="7AAEC6A4"/>
    <w:rsid w:val="7AB0E8F0"/>
    <w:rsid w:val="7ADBF74F"/>
    <w:rsid w:val="7AF50200"/>
    <w:rsid w:val="7B45472F"/>
    <w:rsid w:val="7B607E84"/>
    <w:rsid w:val="7B638375"/>
    <w:rsid w:val="7B6A4817"/>
    <w:rsid w:val="7B6F8C60"/>
    <w:rsid w:val="7B808002"/>
    <w:rsid w:val="7B8F8DE7"/>
    <w:rsid w:val="7BADB459"/>
    <w:rsid w:val="7BBEAE33"/>
    <w:rsid w:val="7BC70AC8"/>
    <w:rsid w:val="7BD1E7F6"/>
    <w:rsid w:val="7BD2090C"/>
    <w:rsid w:val="7BE30CDD"/>
    <w:rsid w:val="7BE88129"/>
    <w:rsid w:val="7BF5E995"/>
    <w:rsid w:val="7BFAEF5E"/>
    <w:rsid w:val="7BFB24A6"/>
    <w:rsid w:val="7C1F215A"/>
    <w:rsid w:val="7C2F666D"/>
    <w:rsid w:val="7C566C86"/>
    <w:rsid w:val="7C57D62D"/>
    <w:rsid w:val="7C5A549B"/>
    <w:rsid w:val="7C9EAFC6"/>
    <w:rsid w:val="7CA75ADD"/>
    <w:rsid w:val="7CB869F2"/>
    <w:rsid w:val="7CC6A358"/>
    <w:rsid w:val="7CCC76A1"/>
    <w:rsid w:val="7CF94248"/>
    <w:rsid w:val="7D1E6385"/>
    <w:rsid w:val="7D3B06FC"/>
    <w:rsid w:val="7D494D6F"/>
    <w:rsid w:val="7D4AA830"/>
    <w:rsid w:val="7D68DECD"/>
    <w:rsid w:val="7D6D0F92"/>
    <w:rsid w:val="7D70F226"/>
    <w:rsid w:val="7D7CF356"/>
    <w:rsid w:val="7DA4EF76"/>
    <w:rsid w:val="7DABD00D"/>
    <w:rsid w:val="7DBDAFEA"/>
    <w:rsid w:val="7DC47A03"/>
    <w:rsid w:val="7DF3F4E4"/>
    <w:rsid w:val="7E0175FC"/>
    <w:rsid w:val="7E077B9D"/>
    <w:rsid w:val="7E0A3794"/>
    <w:rsid w:val="7E1A0AF0"/>
    <w:rsid w:val="7E1A31F1"/>
    <w:rsid w:val="7E2EEB79"/>
    <w:rsid w:val="7E39BB85"/>
    <w:rsid w:val="7E6A56E7"/>
    <w:rsid w:val="7E9DB396"/>
    <w:rsid w:val="7EBBAEC4"/>
    <w:rsid w:val="7EC644B2"/>
    <w:rsid w:val="7EE59C0A"/>
    <w:rsid w:val="7EF460DF"/>
    <w:rsid w:val="7F1EE897"/>
    <w:rsid w:val="7F215F6D"/>
    <w:rsid w:val="7F2BCA9B"/>
    <w:rsid w:val="7F3F7262"/>
    <w:rsid w:val="7F613490"/>
    <w:rsid w:val="7F7BFED0"/>
    <w:rsid w:val="7F916D00"/>
    <w:rsid w:val="7F929D81"/>
    <w:rsid w:val="7FA2848F"/>
    <w:rsid w:val="7FAE0618"/>
    <w:rsid w:val="7FAE52FE"/>
    <w:rsid w:val="7FB93F7E"/>
    <w:rsid w:val="7FBB6B8E"/>
    <w:rsid w:val="7F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8B8C6CD"/>
  <w15:chartTrackingRefBased/>
  <w15:docId w15:val="{646CC51D-1035-41C3-B692-EFC72C9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8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F71C81"/>
    <w:pPr>
      <w:keepNext/>
      <w:keepLines/>
      <w:spacing w:before="24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B17888"/>
    <w:pPr>
      <w:keepNext/>
      <w:keepLines/>
      <w:spacing w:before="40"/>
      <w:jc w:val="both"/>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7B3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C8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71C81"/>
    <w:rPr>
      <w:rFonts w:ascii="Times New Roman" w:hAnsi="Times New Roman"/>
      <w:sz w:val="24"/>
    </w:rPr>
  </w:style>
  <w:style w:type="character" w:customStyle="1" w:styleId="Ttulo1Car">
    <w:name w:val="Título 1 Car"/>
    <w:basedOn w:val="Fuentedeprrafopredeter"/>
    <w:link w:val="Ttulo1"/>
    <w:uiPriority w:val="9"/>
    <w:rsid w:val="00F71C81"/>
    <w:rPr>
      <w:rFonts w:ascii="Times New Roman" w:eastAsiaTheme="majorEastAsia" w:hAnsi="Times New Roman" w:cstheme="majorBidi"/>
      <w:sz w:val="32"/>
      <w:szCs w:val="32"/>
      <w:lang w:val="es-ES" w:eastAsia="es-ES" w:bidi="es-ES"/>
    </w:rPr>
  </w:style>
  <w:style w:type="paragraph" w:styleId="TtuloTDC">
    <w:name w:val="TOC Heading"/>
    <w:basedOn w:val="Ttulo1"/>
    <w:next w:val="Normal"/>
    <w:uiPriority w:val="39"/>
    <w:unhideWhenUsed/>
    <w:qFormat/>
    <w:rsid w:val="00F71C81"/>
    <w:pPr>
      <w:widowControl/>
      <w:autoSpaceDE/>
      <w:autoSpaceDN/>
      <w:spacing w:line="259" w:lineRule="auto"/>
      <w:outlineLvl w:val="9"/>
    </w:pPr>
    <w:rPr>
      <w:lang w:val="es-MX" w:eastAsia="es-MX" w:bidi="ar-SA"/>
    </w:rPr>
  </w:style>
  <w:style w:type="paragraph" w:styleId="Encabezado">
    <w:name w:val="header"/>
    <w:basedOn w:val="Normal"/>
    <w:link w:val="EncabezadoCar"/>
    <w:uiPriority w:val="99"/>
    <w:unhideWhenUsed/>
    <w:rsid w:val="00B17888"/>
    <w:pPr>
      <w:tabs>
        <w:tab w:val="center" w:pos="4419"/>
        <w:tab w:val="right" w:pos="8838"/>
      </w:tabs>
    </w:pPr>
  </w:style>
  <w:style w:type="character" w:customStyle="1" w:styleId="EncabezadoCar">
    <w:name w:val="Encabezado Car"/>
    <w:basedOn w:val="Fuentedeprrafopredeter"/>
    <w:link w:val="Encabezado"/>
    <w:uiPriority w:val="99"/>
    <w:rsid w:val="00B17888"/>
    <w:rPr>
      <w:rFonts w:ascii="Arial" w:eastAsia="Arial" w:hAnsi="Arial" w:cs="Arial"/>
      <w:lang w:val="es-ES" w:eastAsia="es-ES" w:bidi="es-ES"/>
    </w:rPr>
  </w:style>
  <w:style w:type="paragraph" w:styleId="Piedepgina">
    <w:name w:val="footer"/>
    <w:basedOn w:val="Normal"/>
    <w:link w:val="PiedepginaCar"/>
    <w:uiPriority w:val="99"/>
    <w:unhideWhenUsed/>
    <w:rsid w:val="00B17888"/>
    <w:pPr>
      <w:tabs>
        <w:tab w:val="center" w:pos="4419"/>
        <w:tab w:val="right" w:pos="8838"/>
      </w:tabs>
    </w:pPr>
  </w:style>
  <w:style w:type="character" w:customStyle="1" w:styleId="PiedepginaCar">
    <w:name w:val="Pie de página Car"/>
    <w:basedOn w:val="Fuentedeprrafopredeter"/>
    <w:link w:val="Piedepgina"/>
    <w:uiPriority w:val="99"/>
    <w:rsid w:val="00B17888"/>
    <w:rPr>
      <w:rFonts w:ascii="Arial" w:eastAsia="Arial" w:hAnsi="Arial" w:cs="Arial"/>
      <w:lang w:val="es-ES" w:eastAsia="es-ES" w:bidi="es-ES"/>
    </w:rPr>
  </w:style>
  <w:style w:type="character" w:customStyle="1" w:styleId="Ttulo2Car">
    <w:name w:val="Título 2 Car"/>
    <w:basedOn w:val="Fuentedeprrafopredeter"/>
    <w:link w:val="Ttulo2"/>
    <w:uiPriority w:val="9"/>
    <w:rsid w:val="00B17888"/>
    <w:rPr>
      <w:rFonts w:ascii="Times New Roman" w:eastAsiaTheme="majorEastAsia" w:hAnsi="Times New Roman" w:cstheme="majorBidi"/>
      <w:sz w:val="28"/>
      <w:szCs w:val="26"/>
      <w:lang w:val="es-ES" w:eastAsia="es-ES" w:bidi="es-ES"/>
    </w:rPr>
  </w:style>
  <w:style w:type="paragraph" w:styleId="TDC2">
    <w:name w:val="toc 2"/>
    <w:basedOn w:val="Normal"/>
    <w:next w:val="Normal"/>
    <w:autoRedefine/>
    <w:uiPriority w:val="39"/>
    <w:unhideWhenUsed/>
    <w:rsid w:val="0057226E"/>
    <w:pPr>
      <w:spacing w:after="100"/>
      <w:ind w:left="220"/>
      <w:jc w:val="both"/>
    </w:pPr>
    <w:rPr>
      <w:rFonts w:ascii="Times New Roman" w:hAnsi="Times New Roman"/>
    </w:rPr>
  </w:style>
  <w:style w:type="paragraph" w:styleId="TDC1">
    <w:name w:val="toc 1"/>
    <w:basedOn w:val="Normal"/>
    <w:next w:val="Normal"/>
    <w:autoRedefine/>
    <w:uiPriority w:val="39"/>
    <w:unhideWhenUsed/>
    <w:rsid w:val="007C66F3"/>
    <w:pPr>
      <w:spacing w:after="100"/>
      <w:jc w:val="both"/>
    </w:pPr>
    <w:rPr>
      <w:rFonts w:ascii="Times New Roman" w:hAnsi="Times New Roman"/>
      <w:sz w:val="24"/>
    </w:rPr>
  </w:style>
  <w:style w:type="character" w:styleId="Hipervnculo">
    <w:name w:val="Hyperlink"/>
    <w:basedOn w:val="Fuentedeprrafopredeter"/>
    <w:uiPriority w:val="99"/>
    <w:unhideWhenUsed/>
    <w:rsid w:val="007C66F3"/>
    <w:rPr>
      <w:color w:val="0563C1" w:themeColor="hyperlink"/>
      <w:u w:val="single"/>
    </w:rPr>
  </w:style>
  <w:style w:type="character" w:styleId="Textoennegrita">
    <w:name w:val="Strong"/>
    <w:basedOn w:val="Fuentedeprrafopredeter"/>
    <w:uiPriority w:val="22"/>
    <w:qFormat/>
    <w:rsid w:val="008F5938"/>
    <w:rPr>
      <w:b/>
      <w:bCs/>
    </w:rPr>
  </w:style>
  <w:style w:type="paragraph" w:styleId="NormalWeb">
    <w:name w:val="Normal (Web)"/>
    <w:basedOn w:val="Normal"/>
    <w:uiPriority w:val="99"/>
    <w:semiHidden/>
    <w:unhideWhenUsed/>
    <w:rsid w:val="008F5938"/>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nfasis">
    <w:name w:val="Emphasis"/>
    <w:basedOn w:val="Fuentedeprrafopredeter"/>
    <w:uiPriority w:val="20"/>
    <w:qFormat/>
    <w:rsid w:val="008F5938"/>
    <w:rPr>
      <w:i/>
      <w:iCs/>
    </w:rPr>
  </w:style>
  <w:style w:type="paragraph" w:styleId="Prrafodelista">
    <w:name w:val="List Paragraph"/>
    <w:basedOn w:val="Normal"/>
    <w:uiPriority w:val="34"/>
    <w:qFormat/>
    <w:rsid w:val="008F5938"/>
    <w:pPr>
      <w:ind w:left="720"/>
      <w:contextualSpacing/>
    </w:pPr>
  </w:style>
  <w:style w:type="character" w:styleId="Mencinsinresolver">
    <w:name w:val="Unresolved Mention"/>
    <w:basedOn w:val="Fuentedeprrafopredeter"/>
    <w:uiPriority w:val="99"/>
    <w:semiHidden/>
    <w:unhideWhenUsed/>
    <w:rsid w:val="006F3E09"/>
    <w:rPr>
      <w:color w:val="605E5C"/>
      <w:shd w:val="clear" w:color="auto" w:fill="E1DFDD"/>
    </w:rPr>
  </w:style>
  <w:style w:type="character" w:styleId="Hipervnculovisitado">
    <w:name w:val="FollowedHyperlink"/>
    <w:basedOn w:val="Fuentedeprrafopredeter"/>
    <w:uiPriority w:val="99"/>
    <w:semiHidden/>
    <w:unhideWhenUsed/>
    <w:rsid w:val="005E6D6E"/>
    <w:rPr>
      <w:color w:val="954F72" w:themeColor="followedHyperlink"/>
      <w:u w:val="single"/>
    </w:rPr>
  </w:style>
  <w:style w:type="paragraph" w:customStyle="1" w:styleId="EstiloFiguras">
    <w:name w:val="EstiloFiguras"/>
    <w:basedOn w:val="Normal"/>
    <w:link w:val="EstiloFigurasCar"/>
    <w:qFormat/>
    <w:rsid w:val="006909D0"/>
    <w:pPr>
      <w:jc w:val="center"/>
    </w:pPr>
    <w:rPr>
      <w:rFonts w:ascii="Times New Roman" w:eastAsia="Times New Roman" w:hAnsi="Times New Roman" w:cs="Times New Roman"/>
    </w:rPr>
  </w:style>
  <w:style w:type="character" w:customStyle="1" w:styleId="EstiloFigurasCar">
    <w:name w:val="EstiloFiguras Car"/>
    <w:basedOn w:val="Fuentedeprrafopredeter"/>
    <w:link w:val="EstiloFiguras"/>
    <w:rsid w:val="006909D0"/>
    <w:rPr>
      <w:rFonts w:ascii="Times New Roman" w:eastAsia="Times New Roman" w:hAnsi="Times New Roman" w:cs="Times New Roman"/>
      <w:lang w:val="es-ES" w:eastAsia="es-ES" w:bidi="es-ES"/>
    </w:rPr>
  </w:style>
  <w:style w:type="character" w:customStyle="1" w:styleId="Ttulo3Car">
    <w:name w:val="Título 3 Car"/>
    <w:basedOn w:val="Fuentedeprrafopredeter"/>
    <w:link w:val="Ttulo3"/>
    <w:uiPriority w:val="9"/>
    <w:rsid w:val="007B31A8"/>
    <w:rPr>
      <w:rFonts w:asciiTheme="majorHAnsi" w:eastAsiaTheme="majorEastAsia" w:hAnsiTheme="majorHAnsi" w:cstheme="majorBidi"/>
      <w:color w:val="1F3763" w:themeColor="accent1" w:themeShade="7F"/>
      <w:sz w:val="24"/>
      <w:szCs w:val="24"/>
      <w:lang w:val="es-ES" w:eastAsia="es-ES" w:bidi="es-ES"/>
    </w:rPr>
  </w:style>
  <w:style w:type="paragraph" w:styleId="Revisin">
    <w:name w:val="Revision"/>
    <w:hidden/>
    <w:uiPriority w:val="99"/>
    <w:semiHidden/>
    <w:rsid w:val="00BA1ED3"/>
    <w:pPr>
      <w:spacing w:after="0" w:line="240" w:lineRule="auto"/>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A1E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ED3"/>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976">
      <w:bodyDiv w:val="1"/>
      <w:marLeft w:val="0"/>
      <w:marRight w:val="0"/>
      <w:marTop w:val="0"/>
      <w:marBottom w:val="0"/>
      <w:divBdr>
        <w:top w:val="none" w:sz="0" w:space="0" w:color="auto"/>
        <w:left w:val="none" w:sz="0" w:space="0" w:color="auto"/>
        <w:bottom w:val="none" w:sz="0" w:space="0" w:color="auto"/>
        <w:right w:val="none" w:sz="0" w:space="0" w:color="auto"/>
      </w:divBdr>
    </w:div>
    <w:div w:id="283771451">
      <w:bodyDiv w:val="1"/>
      <w:marLeft w:val="0"/>
      <w:marRight w:val="0"/>
      <w:marTop w:val="0"/>
      <w:marBottom w:val="0"/>
      <w:divBdr>
        <w:top w:val="none" w:sz="0" w:space="0" w:color="auto"/>
        <w:left w:val="none" w:sz="0" w:space="0" w:color="auto"/>
        <w:bottom w:val="none" w:sz="0" w:space="0" w:color="auto"/>
        <w:right w:val="none" w:sz="0" w:space="0" w:color="auto"/>
      </w:divBdr>
    </w:div>
    <w:div w:id="284391270">
      <w:bodyDiv w:val="1"/>
      <w:marLeft w:val="0"/>
      <w:marRight w:val="0"/>
      <w:marTop w:val="0"/>
      <w:marBottom w:val="0"/>
      <w:divBdr>
        <w:top w:val="none" w:sz="0" w:space="0" w:color="auto"/>
        <w:left w:val="none" w:sz="0" w:space="0" w:color="auto"/>
        <w:bottom w:val="none" w:sz="0" w:space="0" w:color="auto"/>
        <w:right w:val="none" w:sz="0" w:space="0" w:color="auto"/>
      </w:divBdr>
    </w:div>
    <w:div w:id="284703004">
      <w:bodyDiv w:val="1"/>
      <w:marLeft w:val="0"/>
      <w:marRight w:val="0"/>
      <w:marTop w:val="0"/>
      <w:marBottom w:val="0"/>
      <w:divBdr>
        <w:top w:val="none" w:sz="0" w:space="0" w:color="auto"/>
        <w:left w:val="none" w:sz="0" w:space="0" w:color="auto"/>
        <w:bottom w:val="none" w:sz="0" w:space="0" w:color="auto"/>
        <w:right w:val="none" w:sz="0" w:space="0" w:color="auto"/>
      </w:divBdr>
    </w:div>
    <w:div w:id="325330120">
      <w:bodyDiv w:val="1"/>
      <w:marLeft w:val="0"/>
      <w:marRight w:val="0"/>
      <w:marTop w:val="0"/>
      <w:marBottom w:val="0"/>
      <w:divBdr>
        <w:top w:val="none" w:sz="0" w:space="0" w:color="auto"/>
        <w:left w:val="none" w:sz="0" w:space="0" w:color="auto"/>
        <w:bottom w:val="none" w:sz="0" w:space="0" w:color="auto"/>
        <w:right w:val="none" w:sz="0" w:space="0" w:color="auto"/>
      </w:divBdr>
      <w:divsChild>
        <w:div w:id="435564261">
          <w:marLeft w:val="0"/>
          <w:marRight w:val="0"/>
          <w:marTop w:val="0"/>
          <w:marBottom w:val="375"/>
          <w:divBdr>
            <w:top w:val="none" w:sz="0" w:space="0" w:color="auto"/>
            <w:left w:val="none" w:sz="0" w:space="0" w:color="auto"/>
            <w:bottom w:val="none" w:sz="0" w:space="0" w:color="auto"/>
            <w:right w:val="none" w:sz="0" w:space="0" w:color="auto"/>
          </w:divBdr>
          <w:divsChild>
            <w:div w:id="1760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049">
      <w:bodyDiv w:val="1"/>
      <w:marLeft w:val="0"/>
      <w:marRight w:val="0"/>
      <w:marTop w:val="0"/>
      <w:marBottom w:val="0"/>
      <w:divBdr>
        <w:top w:val="none" w:sz="0" w:space="0" w:color="auto"/>
        <w:left w:val="none" w:sz="0" w:space="0" w:color="auto"/>
        <w:bottom w:val="none" w:sz="0" w:space="0" w:color="auto"/>
        <w:right w:val="none" w:sz="0" w:space="0" w:color="auto"/>
      </w:divBdr>
    </w:div>
    <w:div w:id="640968095">
      <w:bodyDiv w:val="1"/>
      <w:marLeft w:val="0"/>
      <w:marRight w:val="0"/>
      <w:marTop w:val="0"/>
      <w:marBottom w:val="0"/>
      <w:divBdr>
        <w:top w:val="none" w:sz="0" w:space="0" w:color="auto"/>
        <w:left w:val="none" w:sz="0" w:space="0" w:color="auto"/>
        <w:bottom w:val="none" w:sz="0" w:space="0" w:color="auto"/>
        <w:right w:val="none" w:sz="0" w:space="0" w:color="auto"/>
      </w:divBdr>
      <w:divsChild>
        <w:div w:id="617025007">
          <w:marLeft w:val="0"/>
          <w:marRight w:val="0"/>
          <w:marTop w:val="0"/>
          <w:marBottom w:val="0"/>
          <w:divBdr>
            <w:top w:val="none" w:sz="0" w:space="0" w:color="auto"/>
            <w:left w:val="none" w:sz="0" w:space="0" w:color="auto"/>
            <w:bottom w:val="none" w:sz="0" w:space="0" w:color="auto"/>
            <w:right w:val="none" w:sz="0" w:space="0" w:color="auto"/>
          </w:divBdr>
          <w:divsChild>
            <w:div w:id="14772832">
              <w:marLeft w:val="0"/>
              <w:marRight w:val="0"/>
              <w:marTop w:val="0"/>
              <w:marBottom w:val="0"/>
              <w:divBdr>
                <w:top w:val="none" w:sz="0" w:space="0" w:color="auto"/>
                <w:left w:val="none" w:sz="0" w:space="0" w:color="auto"/>
                <w:bottom w:val="none" w:sz="0" w:space="0" w:color="auto"/>
                <w:right w:val="none" w:sz="0" w:space="0" w:color="auto"/>
              </w:divBdr>
            </w:div>
            <w:div w:id="19552948">
              <w:marLeft w:val="0"/>
              <w:marRight w:val="0"/>
              <w:marTop w:val="0"/>
              <w:marBottom w:val="0"/>
              <w:divBdr>
                <w:top w:val="none" w:sz="0" w:space="0" w:color="auto"/>
                <w:left w:val="none" w:sz="0" w:space="0" w:color="auto"/>
                <w:bottom w:val="none" w:sz="0" w:space="0" w:color="auto"/>
                <w:right w:val="none" w:sz="0" w:space="0" w:color="auto"/>
              </w:divBdr>
            </w:div>
            <w:div w:id="157162408">
              <w:marLeft w:val="0"/>
              <w:marRight w:val="0"/>
              <w:marTop w:val="0"/>
              <w:marBottom w:val="0"/>
              <w:divBdr>
                <w:top w:val="none" w:sz="0" w:space="0" w:color="auto"/>
                <w:left w:val="none" w:sz="0" w:space="0" w:color="auto"/>
                <w:bottom w:val="none" w:sz="0" w:space="0" w:color="auto"/>
                <w:right w:val="none" w:sz="0" w:space="0" w:color="auto"/>
              </w:divBdr>
            </w:div>
            <w:div w:id="163471935">
              <w:marLeft w:val="0"/>
              <w:marRight w:val="0"/>
              <w:marTop w:val="0"/>
              <w:marBottom w:val="0"/>
              <w:divBdr>
                <w:top w:val="none" w:sz="0" w:space="0" w:color="auto"/>
                <w:left w:val="none" w:sz="0" w:space="0" w:color="auto"/>
                <w:bottom w:val="none" w:sz="0" w:space="0" w:color="auto"/>
                <w:right w:val="none" w:sz="0" w:space="0" w:color="auto"/>
              </w:divBdr>
            </w:div>
            <w:div w:id="183328607">
              <w:marLeft w:val="0"/>
              <w:marRight w:val="0"/>
              <w:marTop w:val="0"/>
              <w:marBottom w:val="0"/>
              <w:divBdr>
                <w:top w:val="none" w:sz="0" w:space="0" w:color="auto"/>
                <w:left w:val="none" w:sz="0" w:space="0" w:color="auto"/>
                <w:bottom w:val="none" w:sz="0" w:space="0" w:color="auto"/>
                <w:right w:val="none" w:sz="0" w:space="0" w:color="auto"/>
              </w:divBdr>
            </w:div>
            <w:div w:id="192616868">
              <w:marLeft w:val="0"/>
              <w:marRight w:val="0"/>
              <w:marTop w:val="0"/>
              <w:marBottom w:val="0"/>
              <w:divBdr>
                <w:top w:val="none" w:sz="0" w:space="0" w:color="auto"/>
                <w:left w:val="none" w:sz="0" w:space="0" w:color="auto"/>
                <w:bottom w:val="none" w:sz="0" w:space="0" w:color="auto"/>
                <w:right w:val="none" w:sz="0" w:space="0" w:color="auto"/>
              </w:divBdr>
            </w:div>
            <w:div w:id="219676717">
              <w:marLeft w:val="0"/>
              <w:marRight w:val="0"/>
              <w:marTop w:val="0"/>
              <w:marBottom w:val="0"/>
              <w:divBdr>
                <w:top w:val="none" w:sz="0" w:space="0" w:color="auto"/>
                <w:left w:val="none" w:sz="0" w:space="0" w:color="auto"/>
                <w:bottom w:val="none" w:sz="0" w:space="0" w:color="auto"/>
                <w:right w:val="none" w:sz="0" w:space="0" w:color="auto"/>
              </w:divBdr>
            </w:div>
            <w:div w:id="385491339">
              <w:marLeft w:val="0"/>
              <w:marRight w:val="0"/>
              <w:marTop w:val="0"/>
              <w:marBottom w:val="0"/>
              <w:divBdr>
                <w:top w:val="none" w:sz="0" w:space="0" w:color="auto"/>
                <w:left w:val="none" w:sz="0" w:space="0" w:color="auto"/>
                <w:bottom w:val="none" w:sz="0" w:space="0" w:color="auto"/>
                <w:right w:val="none" w:sz="0" w:space="0" w:color="auto"/>
              </w:divBdr>
            </w:div>
            <w:div w:id="486944549">
              <w:marLeft w:val="0"/>
              <w:marRight w:val="0"/>
              <w:marTop w:val="0"/>
              <w:marBottom w:val="0"/>
              <w:divBdr>
                <w:top w:val="none" w:sz="0" w:space="0" w:color="auto"/>
                <w:left w:val="none" w:sz="0" w:space="0" w:color="auto"/>
                <w:bottom w:val="none" w:sz="0" w:space="0" w:color="auto"/>
                <w:right w:val="none" w:sz="0" w:space="0" w:color="auto"/>
              </w:divBdr>
            </w:div>
            <w:div w:id="512190775">
              <w:marLeft w:val="0"/>
              <w:marRight w:val="0"/>
              <w:marTop w:val="0"/>
              <w:marBottom w:val="0"/>
              <w:divBdr>
                <w:top w:val="none" w:sz="0" w:space="0" w:color="auto"/>
                <w:left w:val="none" w:sz="0" w:space="0" w:color="auto"/>
                <w:bottom w:val="none" w:sz="0" w:space="0" w:color="auto"/>
                <w:right w:val="none" w:sz="0" w:space="0" w:color="auto"/>
              </w:divBdr>
            </w:div>
            <w:div w:id="578440057">
              <w:marLeft w:val="0"/>
              <w:marRight w:val="0"/>
              <w:marTop w:val="0"/>
              <w:marBottom w:val="0"/>
              <w:divBdr>
                <w:top w:val="none" w:sz="0" w:space="0" w:color="auto"/>
                <w:left w:val="none" w:sz="0" w:space="0" w:color="auto"/>
                <w:bottom w:val="none" w:sz="0" w:space="0" w:color="auto"/>
                <w:right w:val="none" w:sz="0" w:space="0" w:color="auto"/>
              </w:divBdr>
            </w:div>
            <w:div w:id="582571121">
              <w:marLeft w:val="0"/>
              <w:marRight w:val="0"/>
              <w:marTop w:val="0"/>
              <w:marBottom w:val="0"/>
              <w:divBdr>
                <w:top w:val="none" w:sz="0" w:space="0" w:color="auto"/>
                <w:left w:val="none" w:sz="0" w:space="0" w:color="auto"/>
                <w:bottom w:val="none" w:sz="0" w:space="0" w:color="auto"/>
                <w:right w:val="none" w:sz="0" w:space="0" w:color="auto"/>
              </w:divBdr>
            </w:div>
            <w:div w:id="800851562">
              <w:marLeft w:val="0"/>
              <w:marRight w:val="0"/>
              <w:marTop w:val="0"/>
              <w:marBottom w:val="0"/>
              <w:divBdr>
                <w:top w:val="none" w:sz="0" w:space="0" w:color="auto"/>
                <w:left w:val="none" w:sz="0" w:space="0" w:color="auto"/>
                <w:bottom w:val="none" w:sz="0" w:space="0" w:color="auto"/>
                <w:right w:val="none" w:sz="0" w:space="0" w:color="auto"/>
              </w:divBdr>
            </w:div>
            <w:div w:id="934706705">
              <w:marLeft w:val="0"/>
              <w:marRight w:val="0"/>
              <w:marTop w:val="0"/>
              <w:marBottom w:val="0"/>
              <w:divBdr>
                <w:top w:val="none" w:sz="0" w:space="0" w:color="auto"/>
                <w:left w:val="none" w:sz="0" w:space="0" w:color="auto"/>
                <w:bottom w:val="none" w:sz="0" w:space="0" w:color="auto"/>
                <w:right w:val="none" w:sz="0" w:space="0" w:color="auto"/>
              </w:divBdr>
            </w:div>
            <w:div w:id="998341340">
              <w:marLeft w:val="0"/>
              <w:marRight w:val="0"/>
              <w:marTop w:val="0"/>
              <w:marBottom w:val="0"/>
              <w:divBdr>
                <w:top w:val="none" w:sz="0" w:space="0" w:color="auto"/>
                <w:left w:val="none" w:sz="0" w:space="0" w:color="auto"/>
                <w:bottom w:val="none" w:sz="0" w:space="0" w:color="auto"/>
                <w:right w:val="none" w:sz="0" w:space="0" w:color="auto"/>
              </w:divBdr>
            </w:div>
            <w:div w:id="1172140500">
              <w:marLeft w:val="0"/>
              <w:marRight w:val="0"/>
              <w:marTop w:val="0"/>
              <w:marBottom w:val="0"/>
              <w:divBdr>
                <w:top w:val="none" w:sz="0" w:space="0" w:color="auto"/>
                <w:left w:val="none" w:sz="0" w:space="0" w:color="auto"/>
                <w:bottom w:val="none" w:sz="0" w:space="0" w:color="auto"/>
                <w:right w:val="none" w:sz="0" w:space="0" w:color="auto"/>
              </w:divBdr>
            </w:div>
            <w:div w:id="1280986248">
              <w:marLeft w:val="0"/>
              <w:marRight w:val="0"/>
              <w:marTop w:val="0"/>
              <w:marBottom w:val="0"/>
              <w:divBdr>
                <w:top w:val="none" w:sz="0" w:space="0" w:color="auto"/>
                <w:left w:val="none" w:sz="0" w:space="0" w:color="auto"/>
                <w:bottom w:val="none" w:sz="0" w:space="0" w:color="auto"/>
                <w:right w:val="none" w:sz="0" w:space="0" w:color="auto"/>
              </w:divBdr>
            </w:div>
            <w:div w:id="1557205757">
              <w:marLeft w:val="0"/>
              <w:marRight w:val="0"/>
              <w:marTop w:val="0"/>
              <w:marBottom w:val="0"/>
              <w:divBdr>
                <w:top w:val="none" w:sz="0" w:space="0" w:color="auto"/>
                <w:left w:val="none" w:sz="0" w:space="0" w:color="auto"/>
                <w:bottom w:val="none" w:sz="0" w:space="0" w:color="auto"/>
                <w:right w:val="none" w:sz="0" w:space="0" w:color="auto"/>
              </w:divBdr>
            </w:div>
            <w:div w:id="1559701277">
              <w:marLeft w:val="0"/>
              <w:marRight w:val="0"/>
              <w:marTop w:val="0"/>
              <w:marBottom w:val="0"/>
              <w:divBdr>
                <w:top w:val="none" w:sz="0" w:space="0" w:color="auto"/>
                <w:left w:val="none" w:sz="0" w:space="0" w:color="auto"/>
                <w:bottom w:val="none" w:sz="0" w:space="0" w:color="auto"/>
                <w:right w:val="none" w:sz="0" w:space="0" w:color="auto"/>
              </w:divBdr>
            </w:div>
            <w:div w:id="1618758294">
              <w:marLeft w:val="0"/>
              <w:marRight w:val="0"/>
              <w:marTop w:val="0"/>
              <w:marBottom w:val="0"/>
              <w:divBdr>
                <w:top w:val="none" w:sz="0" w:space="0" w:color="auto"/>
                <w:left w:val="none" w:sz="0" w:space="0" w:color="auto"/>
                <w:bottom w:val="none" w:sz="0" w:space="0" w:color="auto"/>
                <w:right w:val="none" w:sz="0" w:space="0" w:color="auto"/>
              </w:divBdr>
            </w:div>
            <w:div w:id="1706951903">
              <w:marLeft w:val="0"/>
              <w:marRight w:val="0"/>
              <w:marTop w:val="0"/>
              <w:marBottom w:val="0"/>
              <w:divBdr>
                <w:top w:val="none" w:sz="0" w:space="0" w:color="auto"/>
                <w:left w:val="none" w:sz="0" w:space="0" w:color="auto"/>
                <w:bottom w:val="none" w:sz="0" w:space="0" w:color="auto"/>
                <w:right w:val="none" w:sz="0" w:space="0" w:color="auto"/>
              </w:divBdr>
            </w:div>
            <w:div w:id="1813867437">
              <w:marLeft w:val="0"/>
              <w:marRight w:val="0"/>
              <w:marTop w:val="0"/>
              <w:marBottom w:val="0"/>
              <w:divBdr>
                <w:top w:val="none" w:sz="0" w:space="0" w:color="auto"/>
                <w:left w:val="none" w:sz="0" w:space="0" w:color="auto"/>
                <w:bottom w:val="none" w:sz="0" w:space="0" w:color="auto"/>
                <w:right w:val="none" w:sz="0" w:space="0" w:color="auto"/>
              </w:divBdr>
            </w:div>
            <w:div w:id="1877085385">
              <w:marLeft w:val="0"/>
              <w:marRight w:val="0"/>
              <w:marTop w:val="0"/>
              <w:marBottom w:val="0"/>
              <w:divBdr>
                <w:top w:val="none" w:sz="0" w:space="0" w:color="auto"/>
                <w:left w:val="none" w:sz="0" w:space="0" w:color="auto"/>
                <w:bottom w:val="none" w:sz="0" w:space="0" w:color="auto"/>
                <w:right w:val="none" w:sz="0" w:space="0" w:color="auto"/>
              </w:divBdr>
            </w:div>
            <w:div w:id="1893418546">
              <w:marLeft w:val="0"/>
              <w:marRight w:val="0"/>
              <w:marTop w:val="0"/>
              <w:marBottom w:val="0"/>
              <w:divBdr>
                <w:top w:val="none" w:sz="0" w:space="0" w:color="auto"/>
                <w:left w:val="none" w:sz="0" w:space="0" w:color="auto"/>
                <w:bottom w:val="none" w:sz="0" w:space="0" w:color="auto"/>
                <w:right w:val="none" w:sz="0" w:space="0" w:color="auto"/>
              </w:divBdr>
            </w:div>
            <w:div w:id="1955408220">
              <w:marLeft w:val="0"/>
              <w:marRight w:val="0"/>
              <w:marTop w:val="0"/>
              <w:marBottom w:val="0"/>
              <w:divBdr>
                <w:top w:val="none" w:sz="0" w:space="0" w:color="auto"/>
                <w:left w:val="none" w:sz="0" w:space="0" w:color="auto"/>
                <w:bottom w:val="none" w:sz="0" w:space="0" w:color="auto"/>
                <w:right w:val="none" w:sz="0" w:space="0" w:color="auto"/>
              </w:divBdr>
            </w:div>
            <w:div w:id="1958830233">
              <w:marLeft w:val="0"/>
              <w:marRight w:val="0"/>
              <w:marTop w:val="0"/>
              <w:marBottom w:val="0"/>
              <w:divBdr>
                <w:top w:val="none" w:sz="0" w:space="0" w:color="auto"/>
                <w:left w:val="none" w:sz="0" w:space="0" w:color="auto"/>
                <w:bottom w:val="none" w:sz="0" w:space="0" w:color="auto"/>
                <w:right w:val="none" w:sz="0" w:space="0" w:color="auto"/>
              </w:divBdr>
            </w:div>
            <w:div w:id="2018536705">
              <w:marLeft w:val="0"/>
              <w:marRight w:val="0"/>
              <w:marTop w:val="0"/>
              <w:marBottom w:val="0"/>
              <w:divBdr>
                <w:top w:val="none" w:sz="0" w:space="0" w:color="auto"/>
                <w:left w:val="none" w:sz="0" w:space="0" w:color="auto"/>
                <w:bottom w:val="none" w:sz="0" w:space="0" w:color="auto"/>
                <w:right w:val="none" w:sz="0" w:space="0" w:color="auto"/>
              </w:divBdr>
            </w:div>
            <w:div w:id="2033608229">
              <w:marLeft w:val="0"/>
              <w:marRight w:val="0"/>
              <w:marTop w:val="0"/>
              <w:marBottom w:val="0"/>
              <w:divBdr>
                <w:top w:val="none" w:sz="0" w:space="0" w:color="auto"/>
                <w:left w:val="none" w:sz="0" w:space="0" w:color="auto"/>
                <w:bottom w:val="none" w:sz="0" w:space="0" w:color="auto"/>
                <w:right w:val="none" w:sz="0" w:space="0" w:color="auto"/>
              </w:divBdr>
            </w:div>
            <w:div w:id="2078630038">
              <w:marLeft w:val="0"/>
              <w:marRight w:val="0"/>
              <w:marTop w:val="0"/>
              <w:marBottom w:val="0"/>
              <w:divBdr>
                <w:top w:val="none" w:sz="0" w:space="0" w:color="auto"/>
                <w:left w:val="none" w:sz="0" w:space="0" w:color="auto"/>
                <w:bottom w:val="none" w:sz="0" w:space="0" w:color="auto"/>
                <w:right w:val="none" w:sz="0" w:space="0" w:color="auto"/>
              </w:divBdr>
            </w:div>
            <w:div w:id="2107966425">
              <w:marLeft w:val="0"/>
              <w:marRight w:val="0"/>
              <w:marTop w:val="0"/>
              <w:marBottom w:val="0"/>
              <w:divBdr>
                <w:top w:val="none" w:sz="0" w:space="0" w:color="auto"/>
                <w:left w:val="none" w:sz="0" w:space="0" w:color="auto"/>
                <w:bottom w:val="none" w:sz="0" w:space="0" w:color="auto"/>
                <w:right w:val="none" w:sz="0" w:space="0" w:color="auto"/>
              </w:divBdr>
            </w:div>
            <w:div w:id="2140568687">
              <w:marLeft w:val="0"/>
              <w:marRight w:val="0"/>
              <w:marTop w:val="0"/>
              <w:marBottom w:val="0"/>
              <w:divBdr>
                <w:top w:val="none" w:sz="0" w:space="0" w:color="auto"/>
                <w:left w:val="none" w:sz="0" w:space="0" w:color="auto"/>
                <w:bottom w:val="none" w:sz="0" w:space="0" w:color="auto"/>
                <w:right w:val="none" w:sz="0" w:space="0" w:color="auto"/>
              </w:divBdr>
            </w:div>
            <w:div w:id="2144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50">
      <w:bodyDiv w:val="1"/>
      <w:marLeft w:val="0"/>
      <w:marRight w:val="0"/>
      <w:marTop w:val="0"/>
      <w:marBottom w:val="0"/>
      <w:divBdr>
        <w:top w:val="none" w:sz="0" w:space="0" w:color="auto"/>
        <w:left w:val="none" w:sz="0" w:space="0" w:color="auto"/>
        <w:bottom w:val="none" w:sz="0" w:space="0" w:color="auto"/>
        <w:right w:val="none" w:sz="0" w:space="0" w:color="auto"/>
      </w:divBdr>
    </w:div>
    <w:div w:id="674574759">
      <w:bodyDiv w:val="1"/>
      <w:marLeft w:val="0"/>
      <w:marRight w:val="0"/>
      <w:marTop w:val="0"/>
      <w:marBottom w:val="0"/>
      <w:divBdr>
        <w:top w:val="none" w:sz="0" w:space="0" w:color="auto"/>
        <w:left w:val="none" w:sz="0" w:space="0" w:color="auto"/>
        <w:bottom w:val="none" w:sz="0" w:space="0" w:color="auto"/>
        <w:right w:val="none" w:sz="0" w:space="0" w:color="auto"/>
      </w:divBdr>
    </w:div>
    <w:div w:id="695349100">
      <w:bodyDiv w:val="1"/>
      <w:marLeft w:val="0"/>
      <w:marRight w:val="0"/>
      <w:marTop w:val="0"/>
      <w:marBottom w:val="0"/>
      <w:divBdr>
        <w:top w:val="none" w:sz="0" w:space="0" w:color="auto"/>
        <w:left w:val="none" w:sz="0" w:space="0" w:color="auto"/>
        <w:bottom w:val="none" w:sz="0" w:space="0" w:color="auto"/>
        <w:right w:val="none" w:sz="0" w:space="0" w:color="auto"/>
      </w:divBdr>
    </w:div>
    <w:div w:id="708846535">
      <w:bodyDiv w:val="1"/>
      <w:marLeft w:val="0"/>
      <w:marRight w:val="0"/>
      <w:marTop w:val="0"/>
      <w:marBottom w:val="0"/>
      <w:divBdr>
        <w:top w:val="none" w:sz="0" w:space="0" w:color="auto"/>
        <w:left w:val="none" w:sz="0" w:space="0" w:color="auto"/>
        <w:bottom w:val="none" w:sz="0" w:space="0" w:color="auto"/>
        <w:right w:val="none" w:sz="0" w:space="0" w:color="auto"/>
      </w:divBdr>
      <w:divsChild>
        <w:div w:id="791748248">
          <w:marLeft w:val="0"/>
          <w:marRight w:val="0"/>
          <w:marTop w:val="0"/>
          <w:marBottom w:val="0"/>
          <w:divBdr>
            <w:top w:val="none" w:sz="0" w:space="0" w:color="auto"/>
            <w:left w:val="none" w:sz="0" w:space="0" w:color="auto"/>
            <w:bottom w:val="none" w:sz="0" w:space="0" w:color="auto"/>
            <w:right w:val="none" w:sz="0" w:space="0" w:color="auto"/>
          </w:divBdr>
          <w:divsChild>
            <w:div w:id="692806627">
              <w:marLeft w:val="0"/>
              <w:marRight w:val="0"/>
              <w:marTop w:val="0"/>
              <w:marBottom w:val="300"/>
              <w:divBdr>
                <w:top w:val="none" w:sz="0" w:space="0" w:color="auto"/>
                <w:left w:val="none" w:sz="0" w:space="0" w:color="auto"/>
                <w:bottom w:val="none" w:sz="0" w:space="0" w:color="auto"/>
                <w:right w:val="none" w:sz="0" w:space="0" w:color="auto"/>
              </w:divBdr>
              <w:divsChild>
                <w:div w:id="4176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3627">
      <w:bodyDiv w:val="1"/>
      <w:marLeft w:val="0"/>
      <w:marRight w:val="0"/>
      <w:marTop w:val="0"/>
      <w:marBottom w:val="0"/>
      <w:divBdr>
        <w:top w:val="none" w:sz="0" w:space="0" w:color="auto"/>
        <w:left w:val="none" w:sz="0" w:space="0" w:color="auto"/>
        <w:bottom w:val="none" w:sz="0" w:space="0" w:color="auto"/>
        <w:right w:val="none" w:sz="0" w:space="0" w:color="auto"/>
      </w:divBdr>
    </w:div>
    <w:div w:id="778720335">
      <w:bodyDiv w:val="1"/>
      <w:marLeft w:val="0"/>
      <w:marRight w:val="0"/>
      <w:marTop w:val="0"/>
      <w:marBottom w:val="0"/>
      <w:divBdr>
        <w:top w:val="none" w:sz="0" w:space="0" w:color="auto"/>
        <w:left w:val="none" w:sz="0" w:space="0" w:color="auto"/>
        <w:bottom w:val="none" w:sz="0" w:space="0" w:color="auto"/>
        <w:right w:val="none" w:sz="0" w:space="0" w:color="auto"/>
      </w:divBdr>
    </w:div>
    <w:div w:id="799299066">
      <w:bodyDiv w:val="1"/>
      <w:marLeft w:val="0"/>
      <w:marRight w:val="0"/>
      <w:marTop w:val="0"/>
      <w:marBottom w:val="0"/>
      <w:divBdr>
        <w:top w:val="none" w:sz="0" w:space="0" w:color="auto"/>
        <w:left w:val="none" w:sz="0" w:space="0" w:color="auto"/>
        <w:bottom w:val="none" w:sz="0" w:space="0" w:color="auto"/>
        <w:right w:val="none" w:sz="0" w:space="0" w:color="auto"/>
      </w:divBdr>
    </w:div>
    <w:div w:id="814830931">
      <w:bodyDiv w:val="1"/>
      <w:marLeft w:val="0"/>
      <w:marRight w:val="0"/>
      <w:marTop w:val="0"/>
      <w:marBottom w:val="0"/>
      <w:divBdr>
        <w:top w:val="none" w:sz="0" w:space="0" w:color="auto"/>
        <w:left w:val="none" w:sz="0" w:space="0" w:color="auto"/>
        <w:bottom w:val="none" w:sz="0" w:space="0" w:color="auto"/>
        <w:right w:val="none" w:sz="0" w:space="0" w:color="auto"/>
      </w:divBdr>
    </w:div>
    <w:div w:id="832186675">
      <w:bodyDiv w:val="1"/>
      <w:marLeft w:val="0"/>
      <w:marRight w:val="0"/>
      <w:marTop w:val="0"/>
      <w:marBottom w:val="0"/>
      <w:divBdr>
        <w:top w:val="none" w:sz="0" w:space="0" w:color="auto"/>
        <w:left w:val="none" w:sz="0" w:space="0" w:color="auto"/>
        <w:bottom w:val="none" w:sz="0" w:space="0" w:color="auto"/>
        <w:right w:val="none" w:sz="0" w:space="0" w:color="auto"/>
      </w:divBdr>
    </w:div>
    <w:div w:id="918103952">
      <w:bodyDiv w:val="1"/>
      <w:marLeft w:val="0"/>
      <w:marRight w:val="0"/>
      <w:marTop w:val="0"/>
      <w:marBottom w:val="0"/>
      <w:divBdr>
        <w:top w:val="none" w:sz="0" w:space="0" w:color="auto"/>
        <w:left w:val="none" w:sz="0" w:space="0" w:color="auto"/>
        <w:bottom w:val="none" w:sz="0" w:space="0" w:color="auto"/>
        <w:right w:val="none" w:sz="0" w:space="0" w:color="auto"/>
      </w:divBdr>
      <w:divsChild>
        <w:div w:id="276762780">
          <w:marLeft w:val="0"/>
          <w:marRight w:val="0"/>
          <w:marTop w:val="0"/>
          <w:marBottom w:val="0"/>
          <w:divBdr>
            <w:top w:val="none" w:sz="0" w:space="0" w:color="auto"/>
            <w:left w:val="none" w:sz="0" w:space="0" w:color="auto"/>
            <w:bottom w:val="none" w:sz="0" w:space="0" w:color="auto"/>
            <w:right w:val="none" w:sz="0" w:space="0" w:color="auto"/>
          </w:divBdr>
          <w:divsChild>
            <w:div w:id="522591157">
              <w:marLeft w:val="0"/>
              <w:marRight w:val="0"/>
              <w:marTop w:val="0"/>
              <w:marBottom w:val="375"/>
              <w:divBdr>
                <w:top w:val="none" w:sz="0" w:space="0" w:color="auto"/>
                <w:left w:val="none" w:sz="0" w:space="0" w:color="auto"/>
                <w:bottom w:val="none" w:sz="0" w:space="0" w:color="auto"/>
                <w:right w:val="none" w:sz="0" w:space="0" w:color="auto"/>
              </w:divBdr>
              <w:divsChild>
                <w:div w:id="1986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224">
          <w:marLeft w:val="0"/>
          <w:marRight w:val="0"/>
          <w:marTop w:val="0"/>
          <w:marBottom w:val="0"/>
          <w:divBdr>
            <w:top w:val="none" w:sz="0" w:space="0" w:color="auto"/>
            <w:left w:val="none" w:sz="0" w:space="0" w:color="auto"/>
            <w:bottom w:val="none" w:sz="0" w:space="0" w:color="auto"/>
            <w:right w:val="none" w:sz="0" w:space="0" w:color="auto"/>
          </w:divBdr>
          <w:divsChild>
            <w:div w:id="1160541735">
              <w:marLeft w:val="0"/>
              <w:marRight w:val="0"/>
              <w:marTop w:val="0"/>
              <w:marBottom w:val="375"/>
              <w:divBdr>
                <w:top w:val="none" w:sz="0" w:space="0" w:color="auto"/>
                <w:left w:val="none" w:sz="0" w:space="0" w:color="auto"/>
                <w:bottom w:val="none" w:sz="0" w:space="0" w:color="auto"/>
                <w:right w:val="none" w:sz="0" w:space="0" w:color="auto"/>
              </w:divBdr>
              <w:divsChild>
                <w:div w:id="186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3736">
      <w:bodyDiv w:val="1"/>
      <w:marLeft w:val="0"/>
      <w:marRight w:val="0"/>
      <w:marTop w:val="0"/>
      <w:marBottom w:val="0"/>
      <w:divBdr>
        <w:top w:val="none" w:sz="0" w:space="0" w:color="auto"/>
        <w:left w:val="none" w:sz="0" w:space="0" w:color="auto"/>
        <w:bottom w:val="none" w:sz="0" w:space="0" w:color="auto"/>
        <w:right w:val="none" w:sz="0" w:space="0" w:color="auto"/>
      </w:divBdr>
    </w:div>
    <w:div w:id="958873539">
      <w:bodyDiv w:val="1"/>
      <w:marLeft w:val="0"/>
      <w:marRight w:val="0"/>
      <w:marTop w:val="0"/>
      <w:marBottom w:val="0"/>
      <w:divBdr>
        <w:top w:val="none" w:sz="0" w:space="0" w:color="auto"/>
        <w:left w:val="none" w:sz="0" w:space="0" w:color="auto"/>
        <w:bottom w:val="none" w:sz="0" w:space="0" w:color="auto"/>
        <w:right w:val="none" w:sz="0" w:space="0" w:color="auto"/>
      </w:divBdr>
    </w:div>
    <w:div w:id="978416375">
      <w:bodyDiv w:val="1"/>
      <w:marLeft w:val="0"/>
      <w:marRight w:val="0"/>
      <w:marTop w:val="0"/>
      <w:marBottom w:val="0"/>
      <w:divBdr>
        <w:top w:val="none" w:sz="0" w:space="0" w:color="auto"/>
        <w:left w:val="none" w:sz="0" w:space="0" w:color="auto"/>
        <w:bottom w:val="none" w:sz="0" w:space="0" w:color="auto"/>
        <w:right w:val="none" w:sz="0" w:space="0" w:color="auto"/>
      </w:divBdr>
    </w:div>
    <w:div w:id="980766261">
      <w:bodyDiv w:val="1"/>
      <w:marLeft w:val="0"/>
      <w:marRight w:val="0"/>
      <w:marTop w:val="0"/>
      <w:marBottom w:val="0"/>
      <w:divBdr>
        <w:top w:val="none" w:sz="0" w:space="0" w:color="auto"/>
        <w:left w:val="none" w:sz="0" w:space="0" w:color="auto"/>
        <w:bottom w:val="none" w:sz="0" w:space="0" w:color="auto"/>
        <w:right w:val="none" w:sz="0" w:space="0" w:color="auto"/>
      </w:divBdr>
      <w:divsChild>
        <w:div w:id="488132784">
          <w:marLeft w:val="0"/>
          <w:marRight w:val="0"/>
          <w:marTop w:val="0"/>
          <w:marBottom w:val="0"/>
          <w:divBdr>
            <w:top w:val="none" w:sz="0" w:space="0" w:color="auto"/>
            <w:left w:val="none" w:sz="0" w:space="0" w:color="auto"/>
            <w:bottom w:val="none" w:sz="0" w:space="0" w:color="auto"/>
            <w:right w:val="none" w:sz="0" w:space="0" w:color="auto"/>
          </w:divBdr>
          <w:divsChild>
            <w:div w:id="1611745032">
              <w:marLeft w:val="0"/>
              <w:marRight w:val="0"/>
              <w:marTop w:val="0"/>
              <w:marBottom w:val="375"/>
              <w:divBdr>
                <w:top w:val="none" w:sz="0" w:space="0" w:color="auto"/>
                <w:left w:val="none" w:sz="0" w:space="0" w:color="auto"/>
                <w:bottom w:val="none" w:sz="0" w:space="0" w:color="auto"/>
                <w:right w:val="none" w:sz="0" w:space="0" w:color="auto"/>
              </w:divBdr>
              <w:divsChild>
                <w:div w:id="892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9257">
      <w:bodyDiv w:val="1"/>
      <w:marLeft w:val="0"/>
      <w:marRight w:val="0"/>
      <w:marTop w:val="0"/>
      <w:marBottom w:val="0"/>
      <w:divBdr>
        <w:top w:val="none" w:sz="0" w:space="0" w:color="auto"/>
        <w:left w:val="none" w:sz="0" w:space="0" w:color="auto"/>
        <w:bottom w:val="none" w:sz="0" w:space="0" w:color="auto"/>
        <w:right w:val="none" w:sz="0" w:space="0" w:color="auto"/>
      </w:divBdr>
    </w:div>
    <w:div w:id="1026558056">
      <w:bodyDiv w:val="1"/>
      <w:marLeft w:val="0"/>
      <w:marRight w:val="0"/>
      <w:marTop w:val="0"/>
      <w:marBottom w:val="0"/>
      <w:divBdr>
        <w:top w:val="none" w:sz="0" w:space="0" w:color="auto"/>
        <w:left w:val="none" w:sz="0" w:space="0" w:color="auto"/>
        <w:bottom w:val="none" w:sz="0" w:space="0" w:color="auto"/>
        <w:right w:val="none" w:sz="0" w:space="0" w:color="auto"/>
      </w:divBdr>
    </w:div>
    <w:div w:id="1030497379">
      <w:bodyDiv w:val="1"/>
      <w:marLeft w:val="0"/>
      <w:marRight w:val="0"/>
      <w:marTop w:val="0"/>
      <w:marBottom w:val="0"/>
      <w:divBdr>
        <w:top w:val="none" w:sz="0" w:space="0" w:color="auto"/>
        <w:left w:val="none" w:sz="0" w:space="0" w:color="auto"/>
        <w:bottom w:val="none" w:sz="0" w:space="0" w:color="auto"/>
        <w:right w:val="none" w:sz="0" w:space="0" w:color="auto"/>
      </w:divBdr>
    </w:div>
    <w:div w:id="1033765877">
      <w:bodyDiv w:val="1"/>
      <w:marLeft w:val="0"/>
      <w:marRight w:val="0"/>
      <w:marTop w:val="0"/>
      <w:marBottom w:val="0"/>
      <w:divBdr>
        <w:top w:val="none" w:sz="0" w:space="0" w:color="auto"/>
        <w:left w:val="none" w:sz="0" w:space="0" w:color="auto"/>
        <w:bottom w:val="none" w:sz="0" w:space="0" w:color="auto"/>
        <w:right w:val="none" w:sz="0" w:space="0" w:color="auto"/>
      </w:divBdr>
      <w:divsChild>
        <w:div w:id="770198745">
          <w:marLeft w:val="0"/>
          <w:marRight w:val="0"/>
          <w:marTop w:val="0"/>
          <w:marBottom w:val="375"/>
          <w:divBdr>
            <w:top w:val="none" w:sz="0" w:space="0" w:color="auto"/>
            <w:left w:val="none" w:sz="0" w:space="0" w:color="auto"/>
            <w:bottom w:val="none" w:sz="0" w:space="0" w:color="auto"/>
            <w:right w:val="none" w:sz="0" w:space="0" w:color="auto"/>
          </w:divBdr>
          <w:divsChild>
            <w:div w:id="390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251">
      <w:bodyDiv w:val="1"/>
      <w:marLeft w:val="0"/>
      <w:marRight w:val="0"/>
      <w:marTop w:val="0"/>
      <w:marBottom w:val="0"/>
      <w:divBdr>
        <w:top w:val="none" w:sz="0" w:space="0" w:color="auto"/>
        <w:left w:val="none" w:sz="0" w:space="0" w:color="auto"/>
        <w:bottom w:val="none" w:sz="0" w:space="0" w:color="auto"/>
        <w:right w:val="none" w:sz="0" w:space="0" w:color="auto"/>
      </w:divBdr>
    </w:div>
    <w:div w:id="1117214407">
      <w:bodyDiv w:val="1"/>
      <w:marLeft w:val="0"/>
      <w:marRight w:val="0"/>
      <w:marTop w:val="0"/>
      <w:marBottom w:val="0"/>
      <w:divBdr>
        <w:top w:val="none" w:sz="0" w:space="0" w:color="auto"/>
        <w:left w:val="none" w:sz="0" w:space="0" w:color="auto"/>
        <w:bottom w:val="none" w:sz="0" w:space="0" w:color="auto"/>
        <w:right w:val="none" w:sz="0" w:space="0" w:color="auto"/>
      </w:divBdr>
    </w:div>
    <w:div w:id="1123768419">
      <w:bodyDiv w:val="1"/>
      <w:marLeft w:val="0"/>
      <w:marRight w:val="0"/>
      <w:marTop w:val="0"/>
      <w:marBottom w:val="0"/>
      <w:divBdr>
        <w:top w:val="none" w:sz="0" w:space="0" w:color="auto"/>
        <w:left w:val="none" w:sz="0" w:space="0" w:color="auto"/>
        <w:bottom w:val="none" w:sz="0" w:space="0" w:color="auto"/>
        <w:right w:val="none" w:sz="0" w:space="0" w:color="auto"/>
      </w:divBdr>
    </w:div>
    <w:div w:id="1212695071">
      <w:bodyDiv w:val="1"/>
      <w:marLeft w:val="0"/>
      <w:marRight w:val="0"/>
      <w:marTop w:val="0"/>
      <w:marBottom w:val="0"/>
      <w:divBdr>
        <w:top w:val="none" w:sz="0" w:space="0" w:color="auto"/>
        <w:left w:val="none" w:sz="0" w:space="0" w:color="auto"/>
        <w:bottom w:val="none" w:sz="0" w:space="0" w:color="auto"/>
        <w:right w:val="none" w:sz="0" w:space="0" w:color="auto"/>
      </w:divBdr>
      <w:divsChild>
        <w:div w:id="1413351083">
          <w:marLeft w:val="0"/>
          <w:marRight w:val="0"/>
          <w:marTop w:val="0"/>
          <w:marBottom w:val="0"/>
          <w:divBdr>
            <w:top w:val="none" w:sz="0" w:space="0" w:color="auto"/>
            <w:left w:val="none" w:sz="0" w:space="0" w:color="auto"/>
            <w:bottom w:val="none" w:sz="0" w:space="0" w:color="auto"/>
            <w:right w:val="none" w:sz="0" w:space="0" w:color="auto"/>
          </w:divBdr>
          <w:divsChild>
            <w:div w:id="139033092">
              <w:marLeft w:val="0"/>
              <w:marRight w:val="0"/>
              <w:marTop w:val="0"/>
              <w:marBottom w:val="0"/>
              <w:divBdr>
                <w:top w:val="none" w:sz="0" w:space="0" w:color="auto"/>
                <w:left w:val="none" w:sz="0" w:space="0" w:color="auto"/>
                <w:bottom w:val="none" w:sz="0" w:space="0" w:color="auto"/>
                <w:right w:val="none" w:sz="0" w:space="0" w:color="auto"/>
              </w:divBdr>
            </w:div>
            <w:div w:id="147789444">
              <w:marLeft w:val="0"/>
              <w:marRight w:val="0"/>
              <w:marTop w:val="0"/>
              <w:marBottom w:val="0"/>
              <w:divBdr>
                <w:top w:val="none" w:sz="0" w:space="0" w:color="auto"/>
                <w:left w:val="none" w:sz="0" w:space="0" w:color="auto"/>
                <w:bottom w:val="none" w:sz="0" w:space="0" w:color="auto"/>
                <w:right w:val="none" w:sz="0" w:space="0" w:color="auto"/>
              </w:divBdr>
            </w:div>
            <w:div w:id="210192060">
              <w:marLeft w:val="0"/>
              <w:marRight w:val="0"/>
              <w:marTop w:val="0"/>
              <w:marBottom w:val="0"/>
              <w:divBdr>
                <w:top w:val="none" w:sz="0" w:space="0" w:color="auto"/>
                <w:left w:val="none" w:sz="0" w:space="0" w:color="auto"/>
                <w:bottom w:val="none" w:sz="0" w:space="0" w:color="auto"/>
                <w:right w:val="none" w:sz="0" w:space="0" w:color="auto"/>
              </w:divBdr>
            </w:div>
            <w:div w:id="222378840">
              <w:marLeft w:val="0"/>
              <w:marRight w:val="0"/>
              <w:marTop w:val="0"/>
              <w:marBottom w:val="0"/>
              <w:divBdr>
                <w:top w:val="none" w:sz="0" w:space="0" w:color="auto"/>
                <w:left w:val="none" w:sz="0" w:space="0" w:color="auto"/>
                <w:bottom w:val="none" w:sz="0" w:space="0" w:color="auto"/>
                <w:right w:val="none" w:sz="0" w:space="0" w:color="auto"/>
              </w:divBdr>
            </w:div>
            <w:div w:id="276985202">
              <w:marLeft w:val="0"/>
              <w:marRight w:val="0"/>
              <w:marTop w:val="0"/>
              <w:marBottom w:val="0"/>
              <w:divBdr>
                <w:top w:val="none" w:sz="0" w:space="0" w:color="auto"/>
                <w:left w:val="none" w:sz="0" w:space="0" w:color="auto"/>
                <w:bottom w:val="none" w:sz="0" w:space="0" w:color="auto"/>
                <w:right w:val="none" w:sz="0" w:space="0" w:color="auto"/>
              </w:divBdr>
            </w:div>
            <w:div w:id="381560857">
              <w:marLeft w:val="0"/>
              <w:marRight w:val="0"/>
              <w:marTop w:val="0"/>
              <w:marBottom w:val="0"/>
              <w:divBdr>
                <w:top w:val="none" w:sz="0" w:space="0" w:color="auto"/>
                <w:left w:val="none" w:sz="0" w:space="0" w:color="auto"/>
                <w:bottom w:val="none" w:sz="0" w:space="0" w:color="auto"/>
                <w:right w:val="none" w:sz="0" w:space="0" w:color="auto"/>
              </w:divBdr>
            </w:div>
            <w:div w:id="417792301">
              <w:marLeft w:val="0"/>
              <w:marRight w:val="0"/>
              <w:marTop w:val="0"/>
              <w:marBottom w:val="0"/>
              <w:divBdr>
                <w:top w:val="none" w:sz="0" w:space="0" w:color="auto"/>
                <w:left w:val="none" w:sz="0" w:space="0" w:color="auto"/>
                <w:bottom w:val="none" w:sz="0" w:space="0" w:color="auto"/>
                <w:right w:val="none" w:sz="0" w:space="0" w:color="auto"/>
              </w:divBdr>
            </w:div>
            <w:div w:id="649287561">
              <w:marLeft w:val="0"/>
              <w:marRight w:val="0"/>
              <w:marTop w:val="0"/>
              <w:marBottom w:val="0"/>
              <w:divBdr>
                <w:top w:val="none" w:sz="0" w:space="0" w:color="auto"/>
                <w:left w:val="none" w:sz="0" w:space="0" w:color="auto"/>
                <w:bottom w:val="none" w:sz="0" w:space="0" w:color="auto"/>
                <w:right w:val="none" w:sz="0" w:space="0" w:color="auto"/>
              </w:divBdr>
            </w:div>
            <w:div w:id="676229272">
              <w:marLeft w:val="0"/>
              <w:marRight w:val="0"/>
              <w:marTop w:val="0"/>
              <w:marBottom w:val="0"/>
              <w:divBdr>
                <w:top w:val="none" w:sz="0" w:space="0" w:color="auto"/>
                <w:left w:val="none" w:sz="0" w:space="0" w:color="auto"/>
                <w:bottom w:val="none" w:sz="0" w:space="0" w:color="auto"/>
                <w:right w:val="none" w:sz="0" w:space="0" w:color="auto"/>
              </w:divBdr>
            </w:div>
            <w:div w:id="683482845">
              <w:marLeft w:val="0"/>
              <w:marRight w:val="0"/>
              <w:marTop w:val="0"/>
              <w:marBottom w:val="0"/>
              <w:divBdr>
                <w:top w:val="none" w:sz="0" w:space="0" w:color="auto"/>
                <w:left w:val="none" w:sz="0" w:space="0" w:color="auto"/>
                <w:bottom w:val="none" w:sz="0" w:space="0" w:color="auto"/>
                <w:right w:val="none" w:sz="0" w:space="0" w:color="auto"/>
              </w:divBdr>
            </w:div>
            <w:div w:id="870412932">
              <w:marLeft w:val="0"/>
              <w:marRight w:val="0"/>
              <w:marTop w:val="0"/>
              <w:marBottom w:val="0"/>
              <w:divBdr>
                <w:top w:val="none" w:sz="0" w:space="0" w:color="auto"/>
                <w:left w:val="none" w:sz="0" w:space="0" w:color="auto"/>
                <w:bottom w:val="none" w:sz="0" w:space="0" w:color="auto"/>
                <w:right w:val="none" w:sz="0" w:space="0" w:color="auto"/>
              </w:divBdr>
            </w:div>
            <w:div w:id="1061444902">
              <w:marLeft w:val="0"/>
              <w:marRight w:val="0"/>
              <w:marTop w:val="0"/>
              <w:marBottom w:val="0"/>
              <w:divBdr>
                <w:top w:val="none" w:sz="0" w:space="0" w:color="auto"/>
                <w:left w:val="none" w:sz="0" w:space="0" w:color="auto"/>
                <w:bottom w:val="none" w:sz="0" w:space="0" w:color="auto"/>
                <w:right w:val="none" w:sz="0" w:space="0" w:color="auto"/>
              </w:divBdr>
            </w:div>
            <w:div w:id="1115322549">
              <w:marLeft w:val="0"/>
              <w:marRight w:val="0"/>
              <w:marTop w:val="0"/>
              <w:marBottom w:val="0"/>
              <w:divBdr>
                <w:top w:val="none" w:sz="0" w:space="0" w:color="auto"/>
                <w:left w:val="none" w:sz="0" w:space="0" w:color="auto"/>
                <w:bottom w:val="none" w:sz="0" w:space="0" w:color="auto"/>
                <w:right w:val="none" w:sz="0" w:space="0" w:color="auto"/>
              </w:divBdr>
            </w:div>
            <w:div w:id="1127817560">
              <w:marLeft w:val="0"/>
              <w:marRight w:val="0"/>
              <w:marTop w:val="0"/>
              <w:marBottom w:val="0"/>
              <w:divBdr>
                <w:top w:val="none" w:sz="0" w:space="0" w:color="auto"/>
                <w:left w:val="none" w:sz="0" w:space="0" w:color="auto"/>
                <w:bottom w:val="none" w:sz="0" w:space="0" w:color="auto"/>
                <w:right w:val="none" w:sz="0" w:space="0" w:color="auto"/>
              </w:divBdr>
            </w:div>
            <w:div w:id="1153184530">
              <w:marLeft w:val="0"/>
              <w:marRight w:val="0"/>
              <w:marTop w:val="0"/>
              <w:marBottom w:val="0"/>
              <w:divBdr>
                <w:top w:val="none" w:sz="0" w:space="0" w:color="auto"/>
                <w:left w:val="none" w:sz="0" w:space="0" w:color="auto"/>
                <w:bottom w:val="none" w:sz="0" w:space="0" w:color="auto"/>
                <w:right w:val="none" w:sz="0" w:space="0" w:color="auto"/>
              </w:divBdr>
            </w:div>
            <w:div w:id="1160344861">
              <w:marLeft w:val="0"/>
              <w:marRight w:val="0"/>
              <w:marTop w:val="0"/>
              <w:marBottom w:val="0"/>
              <w:divBdr>
                <w:top w:val="none" w:sz="0" w:space="0" w:color="auto"/>
                <w:left w:val="none" w:sz="0" w:space="0" w:color="auto"/>
                <w:bottom w:val="none" w:sz="0" w:space="0" w:color="auto"/>
                <w:right w:val="none" w:sz="0" w:space="0" w:color="auto"/>
              </w:divBdr>
            </w:div>
            <w:div w:id="1315988534">
              <w:marLeft w:val="0"/>
              <w:marRight w:val="0"/>
              <w:marTop w:val="0"/>
              <w:marBottom w:val="0"/>
              <w:divBdr>
                <w:top w:val="none" w:sz="0" w:space="0" w:color="auto"/>
                <w:left w:val="none" w:sz="0" w:space="0" w:color="auto"/>
                <w:bottom w:val="none" w:sz="0" w:space="0" w:color="auto"/>
                <w:right w:val="none" w:sz="0" w:space="0" w:color="auto"/>
              </w:divBdr>
            </w:div>
            <w:div w:id="1399981256">
              <w:marLeft w:val="0"/>
              <w:marRight w:val="0"/>
              <w:marTop w:val="0"/>
              <w:marBottom w:val="0"/>
              <w:divBdr>
                <w:top w:val="none" w:sz="0" w:space="0" w:color="auto"/>
                <w:left w:val="none" w:sz="0" w:space="0" w:color="auto"/>
                <w:bottom w:val="none" w:sz="0" w:space="0" w:color="auto"/>
                <w:right w:val="none" w:sz="0" w:space="0" w:color="auto"/>
              </w:divBdr>
            </w:div>
            <w:div w:id="1424062535">
              <w:marLeft w:val="0"/>
              <w:marRight w:val="0"/>
              <w:marTop w:val="0"/>
              <w:marBottom w:val="0"/>
              <w:divBdr>
                <w:top w:val="none" w:sz="0" w:space="0" w:color="auto"/>
                <w:left w:val="none" w:sz="0" w:space="0" w:color="auto"/>
                <w:bottom w:val="none" w:sz="0" w:space="0" w:color="auto"/>
                <w:right w:val="none" w:sz="0" w:space="0" w:color="auto"/>
              </w:divBdr>
            </w:div>
            <w:div w:id="1440636716">
              <w:marLeft w:val="0"/>
              <w:marRight w:val="0"/>
              <w:marTop w:val="0"/>
              <w:marBottom w:val="0"/>
              <w:divBdr>
                <w:top w:val="none" w:sz="0" w:space="0" w:color="auto"/>
                <w:left w:val="none" w:sz="0" w:space="0" w:color="auto"/>
                <w:bottom w:val="none" w:sz="0" w:space="0" w:color="auto"/>
                <w:right w:val="none" w:sz="0" w:space="0" w:color="auto"/>
              </w:divBdr>
            </w:div>
            <w:div w:id="1475950319">
              <w:marLeft w:val="0"/>
              <w:marRight w:val="0"/>
              <w:marTop w:val="0"/>
              <w:marBottom w:val="0"/>
              <w:divBdr>
                <w:top w:val="none" w:sz="0" w:space="0" w:color="auto"/>
                <w:left w:val="none" w:sz="0" w:space="0" w:color="auto"/>
                <w:bottom w:val="none" w:sz="0" w:space="0" w:color="auto"/>
                <w:right w:val="none" w:sz="0" w:space="0" w:color="auto"/>
              </w:divBdr>
            </w:div>
            <w:div w:id="1661499647">
              <w:marLeft w:val="0"/>
              <w:marRight w:val="0"/>
              <w:marTop w:val="0"/>
              <w:marBottom w:val="0"/>
              <w:divBdr>
                <w:top w:val="none" w:sz="0" w:space="0" w:color="auto"/>
                <w:left w:val="none" w:sz="0" w:space="0" w:color="auto"/>
                <w:bottom w:val="none" w:sz="0" w:space="0" w:color="auto"/>
                <w:right w:val="none" w:sz="0" w:space="0" w:color="auto"/>
              </w:divBdr>
            </w:div>
            <w:div w:id="1699698706">
              <w:marLeft w:val="0"/>
              <w:marRight w:val="0"/>
              <w:marTop w:val="0"/>
              <w:marBottom w:val="0"/>
              <w:divBdr>
                <w:top w:val="none" w:sz="0" w:space="0" w:color="auto"/>
                <w:left w:val="none" w:sz="0" w:space="0" w:color="auto"/>
                <w:bottom w:val="none" w:sz="0" w:space="0" w:color="auto"/>
                <w:right w:val="none" w:sz="0" w:space="0" w:color="auto"/>
              </w:divBdr>
            </w:div>
            <w:div w:id="1730880843">
              <w:marLeft w:val="0"/>
              <w:marRight w:val="0"/>
              <w:marTop w:val="0"/>
              <w:marBottom w:val="0"/>
              <w:divBdr>
                <w:top w:val="none" w:sz="0" w:space="0" w:color="auto"/>
                <w:left w:val="none" w:sz="0" w:space="0" w:color="auto"/>
                <w:bottom w:val="none" w:sz="0" w:space="0" w:color="auto"/>
                <w:right w:val="none" w:sz="0" w:space="0" w:color="auto"/>
              </w:divBdr>
            </w:div>
            <w:div w:id="1735353925">
              <w:marLeft w:val="0"/>
              <w:marRight w:val="0"/>
              <w:marTop w:val="0"/>
              <w:marBottom w:val="0"/>
              <w:divBdr>
                <w:top w:val="none" w:sz="0" w:space="0" w:color="auto"/>
                <w:left w:val="none" w:sz="0" w:space="0" w:color="auto"/>
                <w:bottom w:val="none" w:sz="0" w:space="0" w:color="auto"/>
                <w:right w:val="none" w:sz="0" w:space="0" w:color="auto"/>
              </w:divBdr>
            </w:div>
            <w:div w:id="1747456934">
              <w:marLeft w:val="0"/>
              <w:marRight w:val="0"/>
              <w:marTop w:val="0"/>
              <w:marBottom w:val="0"/>
              <w:divBdr>
                <w:top w:val="none" w:sz="0" w:space="0" w:color="auto"/>
                <w:left w:val="none" w:sz="0" w:space="0" w:color="auto"/>
                <w:bottom w:val="none" w:sz="0" w:space="0" w:color="auto"/>
                <w:right w:val="none" w:sz="0" w:space="0" w:color="auto"/>
              </w:divBdr>
            </w:div>
            <w:div w:id="1758138244">
              <w:marLeft w:val="0"/>
              <w:marRight w:val="0"/>
              <w:marTop w:val="0"/>
              <w:marBottom w:val="0"/>
              <w:divBdr>
                <w:top w:val="none" w:sz="0" w:space="0" w:color="auto"/>
                <w:left w:val="none" w:sz="0" w:space="0" w:color="auto"/>
                <w:bottom w:val="none" w:sz="0" w:space="0" w:color="auto"/>
                <w:right w:val="none" w:sz="0" w:space="0" w:color="auto"/>
              </w:divBdr>
            </w:div>
            <w:div w:id="1799572141">
              <w:marLeft w:val="0"/>
              <w:marRight w:val="0"/>
              <w:marTop w:val="0"/>
              <w:marBottom w:val="0"/>
              <w:divBdr>
                <w:top w:val="none" w:sz="0" w:space="0" w:color="auto"/>
                <w:left w:val="none" w:sz="0" w:space="0" w:color="auto"/>
                <w:bottom w:val="none" w:sz="0" w:space="0" w:color="auto"/>
                <w:right w:val="none" w:sz="0" w:space="0" w:color="auto"/>
              </w:divBdr>
            </w:div>
            <w:div w:id="1891459282">
              <w:marLeft w:val="0"/>
              <w:marRight w:val="0"/>
              <w:marTop w:val="0"/>
              <w:marBottom w:val="0"/>
              <w:divBdr>
                <w:top w:val="none" w:sz="0" w:space="0" w:color="auto"/>
                <w:left w:val="none" w:sz="0" w:space="0" w:color="auto"/>
                <w:bottom w:val="none" w:sz="0" w:space="0" w:color="auto"/>
                <w:right w:val="none" w:sz="0" w:space="0" w:color="auto"/>
              </w:divBdr>
            </w:div>
            <w:div w:id="1900283909">
              <w:marLeft w:val="0"/>
              <w:marRight w:val="0"/>
              <w:marTop w:val="0"/>
              <w:marBottom w:val="0"/>
              <w:divBdr>
                <w:top w:val="none" w:sz="0" w:space="0" w:color="auto"/>
                <w:left w:val="none" w:sz="0" w:space="0" w:color="auto"/>
                <w:bottom w:val="none" w:sz="0" w:space="0" w:color="auto"/>
                <w:right w:val="none" w:sz="0" w:space="0" w:color="auto"/>
              </w:divBdr>
            </w:div>
            <w:div w:id="1992445848">
              <w:marLeft w:val="0"/>
              <w:marRight w:val="0"/>
              <w:marTop w:val="0"/>
              <w:marBottom w:val="0"/>
              <w:divBdr>
                <w:top w:val="none" w:sz="0" w:space="0" w:color="auto"/>
                <w:left w:val="none" w:sz="0" w:space="0" w:color="auto"/>
                <w:bottom w:val="none" w:sz="0" w:space="0" w:color="auto"/>
                <w:right w:val="none" w:sz="0" w:space="0" w:color="auto"/>
              </w:divBdr>
            </w:div>
            <w:div w:id="2098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965">
      <w:bodyDiv w:val="1"/>
      <w:marLeft w:val="0"/>
      <w:marRight w:val="0"/>
      <w:marTop w:val="0"/>
      <w:marBottom w:val="0"/>
      <w:divBdr>
        <w:top w:val="none" w:sz="0" w:space="0" w:color="auto"/>
        <w:left w:val="none" w:sz="0" w:space="0" w:color="auto"/>
        <w:bottom w:val="none" w:sz="0" w:space="0" w:color="auto"/>
        <w:right w:val="none" w:sz="0" w:space="0" w:color="auto"/>
      </w:divBdr>
    </w:div>
    <w:div w:id="1272397812">
      <w:bodyDiv w:val="1"/>
      <w:marLeft w:val="0"/>
      <w:marRight w:val="0"/>
      <w:marTop w:val="0"/>
      <w:marBottom w:val="0"/>
      <w:divBdr>
        <w:top w:val="none" w:sz="0" w:space="0" w:color="auto"/>
        <w:left w:val="none" w:sz="0" w:space="0" w:color="auto"/>
        <w:bottom w:val="none" w:sz="0" w:space="0" w:color="auto"/>
        <w:right w:val="none" w:sz="0" w:space="0" w:color="auto"/>
      </w:divBdr>
    </w:div>
    <w:div w:id="1303734235">
      <w:bodyDiv w:val="1"/>
      <w:marLeft w:val="0"/>
      <w:marRight w:val="0"/>
      <w:marTop w:val="0"/>
      <w:marBottom w:val="0"/>
      <w:divBdr>
        <w:top w:val="none" w:sz="0" w:space="0" w:color="auto"/>
        <w:left w:val="none" w:sz="0" w:space="0" w:color="auto"/>
        <w:bottom w:val="none" w:sz="0" w:space="0" w:color="auto"/>
        <w:right w:val="none" w:sz="0" w:space="0" w:color="auto"/>
      </w:divBdr>
      <w:divsChild>
        <w:div w:id="1656642675">
          <w:marLeft w:val="0"/>
          <w:marRight w:val="0"/>
          <w:marTop w:val="0"/>
          <w:marBottom w:val="300"/>
          <w:divBdr>
            <w:top w:val="none" w:sz="0" w:space="0" w:color="auto"/>
            <w:left w:val="none" w:sz="0" w:space="0" w:color="auto"/>
            <w:bottom w:val="none" w:sz="0" w:space="0" w:color="auto"/>
            <w:right w:val="none" w:sz="0" w:space="0" w:color="auto"/>
          </w:divBdr>
          <w:divsChild>
            <w:div w:id="13186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129">
      <w:bodyDiv w:val="1"/>
      <w:marLeft w:val="0"/>
      <w:marRight w:val="0"/>
      <w:marTop w:val="0"/>
      <w:marBottom w:val="0"/>
      <w:divBdr>
        <w:top w:val="none" w:sz="0" w:space="0" w:color="auto"/>
        <w:left w:val="none" w:sz="0" w:space="0" w:color="auto"/>
        <w:bottom w:val="none" w:sz="0" w:space="0" w:color="auto"/>
        <w:right w:val="none" w:sz="0" w:space="0" w:color="auto"/>
      </w:divBdr>
    </w:div>
    <w:div w:id="1413700199">
      <w:bodyDiv w:val="1"/>
      <w:marLeft w:val="0"/>
      <w:marRight w:val="0"/>
      <w:marTop w:val="0"/>
      <w:marBottom w:val="0"/>
      <w:divBdr>
        <w:top w:val="none" w:sz="0" w:space="0" w:color="auto"/>
        <w:left w:val="none" w:sz="0" w:space="0" w:color="auto"/>
        <w:bottom w:val="none" w:sz="0" w:space="0" w:color="auto"/>
        <w:right w:val="none" w:sz="0" w:space="0" w:color="auto"/>
      </w:divBdr>
      <w:divsChild>
        <w:div w:id="2102213288">
          <w:marLeft w:val="0"/>
          <w:marRight w:val="0"/>
          <w:marTop w:val="0"/>
          <w:marBottom w:val="0"/>
          <w:divBdr>
            <w:top w:val="none" w:sz="0" w:space="0" w:color="auto"/>
            <w:left w:val="none" w:sz="0" w:space="0" w:color="auto"/>
            <w:bottom w:val="none" w:sz="0" w:space="0" w:color="auto"/>
            <w:right w:val="none" w:sz="0" w:space="0" w:color="auto"/>
          </w:divBdr>
          <w:divsChild>
            <w:div w:id="125903330">
              <w:marLeft w:val="0"/>
              <w:marRight w:val="0"/>
              <w:marTop w:val="0"/>
              <w:marBottom w:val="0"/>
              <w:divBdr>
                <w:top w:val="none" w:sz="0" w:space="0" w:color="auto"/>
                <w:left w:val="none" w:sz="0" w:space="0" w:color="auto"/>
                <w:bottom w:val="none" w:sz="0" w:space="0" w:color="auto"/>
                <w:right w:val="none" w:sz="0" w:space="0" w:color="auto"/>
              </w:divBdr>
            </w:div>
            <w:div w:id="141889771">
              <w:marLeft w:val="0"/>
              <w:marRight w:val="0"/>
              <w:marTop w:val="0"/>
              <w:marBottom w:val="0"/>
              <w:divBdr>
                <w:top w:val="none" w:sz="0" w:space="0" w:color="auto"/>
                <w:left w:val="none" w:sz="0" w:space="0" w:color="auto"/>
                <w:bottom w:val="none" w:sz="0" w:space="0" w:color="auto"/>
                <w:right w:val="none" w:sz="0" w:space="0" w:color="auto"/>
              </w:divBdr>
            </w:div>
            <w:div w:id="171991576">
              <w:marLeft w:val="0"/>
              <w:marRight w:val="0"/>
              <w:marTop w:val="0"/>
              <w:marBottom w:val="0"/>
              <w:divBdr>
                <w:top w:val="none" w:sz="0" w:space="0" w:color="auto"/>
                <w:left w:val="none" w:sz="0" w:space="0" w:color="auto"/>
                <w:bottom w:val="none" w:sz="0" w:space="0" w:color="auto"/>
                <w:right w:val="none" w:sz="0" w:space="0" w:color="auto"/>
              </w:divBdr>
            </w:div>
            <w:div w:id="322586040">
              <w:marLeft w:val="0"/>
              <w:marRight w:val="0"/>
              <w:marTop w:val="0"/>
              <w:marBottom w:val="0"/>
              <w:divBdr>
                <w:top w:val="none" w:sz="0" w:space="0" w:color="auto"/>
                <w:left w:val="none" w:sz="0" w:space="0" w:color="auto"/>
                <w:bottom w:val="none" w:sz="0" w:space="0" w:color="auto"/>
                <w:right w:val="none" w:sz="0" w:space="0" w:color="auto"/>
              </w:divBdr>
            </w:div>
            <w:div w:id="346830272">
              <w:marLeft w:val="0"/>
              <w:marRight w:val="0"/>
              <w:marTop w:val="0"/>
              <w:marBottom w:val="0"/>
              <w:divBdr>
                <w:top w:val="none" w:sz="0" w:space="0" w:color="auto"/>
                <w:left w:val="none" w:sz="0" w:space="0" w:color="auto"/>
                <w:bottom w:val="none" w:sz="0" w:space="0" w:color="auto"/>
                <w:right w:val="none" w:sz="0" w:space="0" w:color="auto"/>
              </w:divBdr>
            </w:div>
            <w:div w:id="411466349">
              <w:marLeft w:val="0"/>
              <w:marRight w:val="0"/>
              <w:marTop w:val="0"/>
              <w:marBottom w:val="0"/>
              <w:divBdr>
                <w:top w:val="none" w:sz="0" w:space="0" w:color="auto"/>
                <w:left w:val="none" w:sz="0" w:space="0" w:color="auto"/>
                <w:bottom w:val="none" w:sz="0" w:space="0" w:color="auto"/>
                <w:right w:val="none" w:sz="0" w:space="0" w:color="auto"/>
              </w:divBdr>
            </w:div>
            <w:div w:id="478041034">
              <w:marLeft w:val="0"/>
              <w:marRight w:val="0"/>
              <w:marTop w:val="0"/>
              <w:marBottom w:val="0"/>
              <w:divBdr>
                <w:top w:val="none" w:sz="0" w:space="0" w:color="auto"/>
                <w:left w:val="none" w:sz="0" w:space="0" w:color="auto"/>
                <w:bottom w:val="none" w:sz="0" w:space="0" w:color="auto"/>
                <w:right w:val="none" w:sz="0" w:space="0" w:color="auto"/>
              </w:divBdr>
            </w:div>
            <w:div w:id="622735204">
              <w:marLeft w:val="0"/>
              <w:marRight w:val="0"/>
              <w:marTop w:val="0"/>
              <w:marBottom w:val="0"/>
              <w:divBdr>
                <w:top w:val="none" w:sz="0" w:space="0" w:color="auto"/>
                <w:left w:val="none" w:sz="0" w:space="0" w:color="auto"/>
                <w:bottom w:val="none" w:sz="0" w:space="0" w:color="auto"/>
                <w:right w:val="none" w:sz="0" w:space="0" w:color="auto"/>
              </w:divBdr>
            </w:div>
            <w:div w:id="654070077">
              <w:marLeft w:val="0"/>
              <w:marRight w:val="0"/>
              <w:marTop w:val="0"/>
              <w:marBottom w:val="0"/>
              <w:divBdr>
                <w:top w:val="none" w:sz="0" w:space="0" w:color="auto"/>
                <w:left w:val="none" w:sz="0" w:space="0" w:color="auto"/>
                <w:bottom w:val="none" w:sz="0" w:space="0" w:color="auto"/>
                <w:right w:val="none" w:sz="0" w:space="0" w:color="auto"/>
              </w:divBdr>
            </w:div>
            <w:div w:id="656151883">
              <w:marLeft w:val="0"/>
              <w:marRight w:val="0"/>
              <w:marTop w:val="0"/>
              <w:marBottom w:val="0"/>
              <w:divBdr>
                <w:top w:val="none" w:sz="0" w:space="0" w:color="auto"/>
                <w:left w:val="none" w:sz="0" w:space="0" w:color="auto"/>
                <w:bottom w:val="none" w:sz="0" w:space="0" w:color="auto"/>
                <w:right w:val="none" w:sz="0" w:space="0" w:color="auto"/>
              </w:divBdr>
            </w:div>
            <w:div w:id="690498403">
              <w:marLeft w:val="0"/>
              <w:marRight w:val="0"/>
              <w:marTop w:val="0"/>
              <w:marBottom w:val="0"/>
              <w:divBdr>
                <w:top w:val="none" w:sz="0" w:space="0" w:color="auto"/>
                <w:left w:val="none" w:sz="0" w:space="0" w:color="auto"/>
                <w:bottom w:val="none" w:sz="0" w:space="0" w:color="auto"/>
                <w:right w:val="none" w:sz="0" w:space="0" w:color="auto"/>
              </w:divBdr>
            </w:div>
            <w:div w:id="891889114">
              <w:marLeft w:val="0"/>
              <w:marRight w:val="0"/>
              <w:marTop w:val="0"/>
              <w:marBottom w:val="0"/>
              <w:divBdr>
                <w:top w:val="none" w:sz="0" w:space="0" w:color="auto"/>
                <w:left w:val="none" w:sz="0" w:space="0" w:color="auto"/>
                <w:bottom w:val="none" w:sz="0" w:space="0" w:color="auto"/>
                <w:right w:val="none" w:sz="0" w:space="0" w:color="auto"/>
              </w:divBdr>
            </w:div>
            <w:div w:id="928275623">
              <w:marLeft w:val="0"/>
              <w:marRight w:val="0"/>
              <w:marTop w:val="0"/>
              <w:marBottom w:val="0"/>
              <w:divBdr>
                <w:top w:val="none" w:sz="0" w:space="0" w:color="auto"/>
                <w:left w:val="none" w:sz="0" w:space="0" w:color="auto"/>
                <w:bottom w:val="none" w:sz="0" w:space="0" w:color="auto"/>
                <w:right w:val="none" w:sz="0" w:space="0" w:color="auto"/>
              </w:divBdr>
            </w:div>
            <w:div w:id="1050149661">
              <w:marLeft w:val="0"/>
              <w:marRight w:val="0"/>
              <w:marTop w:val="0"/>
              <w:marBottom w:val="0"/>
              <w:divBdr>
                <w:top w:val="none" w:sz="0" w:space="0" w:color="auto"/>
                <w:left w:val="none" w:sz="0" w:space="0" w:color="auto"/>
                <w:bottom w:val="none" w:sz="0" w:space="0" w:color="auto"/>
                <w:right w:val="none" w:sz="0" w:space="0" w:color="auto"/>
              </w:divBdr>
            </w:div>
            <w:div w:id="1073353492">
              <w:marLeft w:val="0"/>
              <w:marRight w:val="0"/>
              <w:marTop w:val="0"/>
              <w:marBottom w:val="0"/>
              <w:divBdr>
                <w:top w:val="none" w:sz="0" w:space="0" w:color="auto"/>
                <w:left w:val="none" w:sz="0" w:space="0" w:color="auto"/>
                <w:bottom w:val="none" w:sz="0" w:space="0" w:color="auto"/>
                <w:right w:val="none" w:sz="0" w:space="0" w:color="auto"/>
              </w:divBdr>
            </w:div>
            <w:div w:id="1337223444">
              <w:marLeft w:val="0"/>
              <w:marRight w:val="0"/>
              <w:marTop w:val="0"/>
              <w:marBottom w:val="0"/>
              <w:divBdr>
                <w:top w:val="none" w:sz="0" w:space="0" w:color="auto"/>
                <w:left w:val="none" w:sz="0" w:space="0" w:color="auto"/>
                <w:bottom w:val="none" w:sz="0" w:space="0" w:color="auto"/>
                <w:right w:val="none" w:sz="0" w:space="0" w:color="auto"/>
              </w:divBdr>
            </w:div>
            <w:div w:id="1382679533">
              <w:marLeft w:val="0"/>
              <w:marRight w:val="0"/>
              <w:marTop w:val="0"/>
              <w:marBottom w:val="0"/>
              <w:divBdr>
                <w:top w:val="none" w:sz="0" w:space="0" w:color="auto"/>
                <w:left w:val="none" w:sz="0" w:space="0" w:color="auto"/>
                <w:bottom w:val="none" w:sz="0" w:space="0" w:color="auto"/>
                <w:right w:val="none" w:sz="0" w:space="0" w:color="auto"/>
              </w:divBdr>
            </w:div>
            <w:div w:id="1540895564">
              <w:marLeft w:val="0"/>
              <w:marRight w:val="0"/>
              <w:marTop w:val="0"/>
              <w:marBottom w:val="0"/>
              <w:divBdr>
                <w:top w:val="none" w:sz="0" w:space="0" w:color="auto"/>
                <w:left w:val="none" w:sz="0" w:space="0" w:color="auto"/>
                <w:bottom w:val="none" w:sz="0" w:space="0" w:color="auto"/>
                <w:right w:val="none" w:sz="0" w:space="0" w:color="auto"/>
              </w:divBdr>
            </w:div>
            <w:div w:id="1607424870">
              <w:marLeft w:val="0"/>
              <w:marRight w:val="0"/>
              <w:marTop w:val="0"/>
              <w:marBottom w:val="0"/>
              <w:divBdr>
                <w:top w:val="none" w:sz="0" w:space="0" w:color="auto"/>
                <w:left w:val="none" w:sz="0" w:space="0" w:color="auto"/>
                <w:bottom w:val="none" w:sz="0" w:space="0" w:color="auto"/>
                <w:right w:val="none" w:sz="0" w:space="0" w:color="auto"/>
              </w:divBdr>
            </w:div>
            <w:div w:id="1669016765">
              <w:marLeft w:val="0"/>
              <w:marRight w:val="0"/>
              <w:marTop w:val="0"/>
              <w:marBottom w:val="0"/>
              <w:divBdr>
                <w:top w:val="none" w:sz="0" w:space="0" w:color="auto"/>
                <w:left w:val="none" w:sz="0" w:space="0" w:color="auto"/>
                <w:bottom w:val="none" w:sz="0" w:space="0" w:color="auto"/>
                <w:right w:val="none" w:sz="0" w:space="0" w:color="auto"/>
              </w:divBdr>
            </w:div>
            <w:div w:id="1694529191">
              <w:marLeft w:val="0"/>
              <w:marRight w:val="0"/>
              <w:marTop w:val="0"/>
              <w:marBottom w:val="0"/>
              <w:divBdr>
                <w:top w:val="none" w:sz="0" w:space="0" w:color="auto"/>
                <w:left w:val="none" w:sz="0" w:space="0" w:color="auto"/>
                <w:bottom w:val="none" w:sz="0" w:space="0" w:color="auto"/>
                <w:right w:val="none" w:sz="0" w:space="0" w:color="auto"/>
              </w:divBdr>
            </w:div>
            <w:div w:id="1839925473">
              <w:marLeft w:val="0"/>
              <w:marRight w:val="0"/>
              <w:marTop w:val="0"/>
              <w:marBottom w:val="0"/>
              <w:divBdr>
                <w:top w:val="none" w:sz="0" w:space="0" w:color="auto"/>
                <w:left w:val="none" w:sz="0" w:space="0" w:color="auto"/>
                <w:bottom w:val="none" w:sz="0" w:space="0" w:color="auto"/>
                <w:right w:val="none" w:sz="0" w:space="0" w:color="auto"/>
              </w:divBdr>
            </w:div>
            <w:div w:id="2034645600">
              <w:marLeft w:val="0"/>
              <w:marRight w:val="0"/>
              <w:marTop w:val="0"/>
              <w:marBottom w:val="0"/>
              <w:divBdr>
                <w:top w:val="none" w:sz="0" w:space="0" w:color="auto"/>
                <w:left w:val="none" w:sz="0" w:space="0" w:color="auto"/>
                <w:bottom w:val="none" w:sz="0" w:space="0" w:color="auto"/>
                <w:right w:val="none" w:sz="0" w:space="0" w:color="auto"/>
              </w:divBdr>
            </w:div>
            <w:div w:id="2042629831">
              <w:marLeft w:val="0"/>
              <w:marRight w:val="0"/>
              <w:marTop w:val="0"/>
              <w:marBottom w:val="0"/>
              <w:divBdr>
                <w:top w:val="none" w:sz="0" w:space="0" w:color="auto"/>
                <w:left w:val="none" w:sz="0" w:space="0" w:color="auto"/>
                <w:bottom w:val="none" w:sz="0" w:space="0" w:color="auto"/>
                <w:right w:val="none" w:sz="0" w:space="0" w:color="auto"/>
              </w:divBdr>
            </w:div>
            <w:div w:id="2111199942">
              <w:marLeft w:val="0"/>
              <w:marRight w:val="0"/>
              <w:marTop w:val="0"/>
              <w:marBottom w:val="0"/>
              <w:divBdr>
                <w:top w:val="none" w:sz="0" w:space="0" w:color="auto"/>
                <w:left w:val="none" w:sz="0" w:space="0" w:color="auto"/>
                <w:bottom w:val="none" w:sz="0" w:space="0" w:color="auto"/>
                <w:right w:val="none" w:sz="0" w:space="0" w:color="auto"/>
              </w:divBdr>
            </w:div>
            <w:div w:id="21281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708">
      <w:bodyDiv w:val="1"/>
      <w:marLeft w:val="0"/>
      <w:marRight w:val="0"/>
      <w:marTop w:val="0"/>
      <w:marBottom w:val="0"/>
      <w:divBdr>
        <w:top w:val="none" w:sz="0" w:space="0" w:color="auto"/>
        <w:left w:val="none" w:sz="0" w:space="0" w:color="auto"/>
        <w:bottom w:val="none" w:sz="0" w:space="0" w:color="auto"/>
        <w:right w:val="none" w:sz="0" w:space="0" w:color="auto"/>
      </w:divBdr>
    </w:div>
    <w:div w:id="1552418011">
      <w:bodyDiv w:val="1"/>
      <w:marLeft w:val="0"/>
      <w:marRight w:val="0"/>
      <w:marTop w:val="0"/>
      <w:marBottom w:val="0"/>
      <w:divBdr>
        <w:top w:val="none" w:sz="0" w:space="0" w:color="auto"/>
        <w:left w:val="none" w:sz="0" w:space="0" w:color="auto"/>
        <w:bottom w:val="none" w:sz="0" w:space="0" w:color="auto"/>
        <w:right w:val="none" w:sz="0" w:space="0" w:color="auto"/>
      </w:divBdr>
    </w:div>
    <w:div w:id="1576863429">
      <w:bodyDiv w:val="1"/>
      <w:marLeft w:val="0"/>
      <w:marRight w:val="0"/>
      <w:marTop w:val="0"/>
      <w:marBottom w:val="0"/>
      <w:divBdr>
        <w:top w:val="none" w:sz="0" w:space="0" w:color="auto"/>
        <w:left w:val="none" w:sz="0" w:space="0" w:color="auto"/>
        <w:bottom w:val="none" w:sz="0" w:space="0" w:color="auto"/>
        <w:right w:val="none" w:sz="0" w:space="0" w:color="auto"/>
      </w:divBdr>
    </w:div>
    <w:div w:id="1683434495">
      <w:bodyDiv w:val="1"/>
      <w:marLeft w:val="0"/>
      <w:marRight w:val="0"/>
      <w:marTop w:val="0"/>
      <w:marBottom w:val="0"/>
      <w:divBdr>
        <w:top w:val="none" w:sz="0" w:space="0" w:color="auto"/>
        <w:left w:val="none" w:sz="0" w:space="0" w:color="auto"/>
        <w:bottom w:val="none" w:sz="0" w:space="0" w:color="auto"/>
        <w:right w:val="none" w:sz="0" w:space="0" w:color="auto"/>
      </w:divBdr>
    </w:div>
    <w:div w:id="1765223832">
      <w:bodyDiv w:val="1"/>
      <w:marLeft w:val="0"/>
      <w:marRight w:val="0"/>
      <w:marTop w:val="0"/>
      <w:marBottom w:val="0"/>
      <w:divBdr>
        <w:top w:val="none" w:sz="0" w:space="0" w:color="auto"/>
        <w:left w:val="none" w:sz="0" w:space="0" w:color="auto"/>
        <w:bottom w:val="none" w:sz="0" w:space="0" w:color="auto"/>
        <w:right w:val="none" w:sz="0" w:space="0" w:color="auto"/>
      </w:divBdr>
      <w:divsChild>
        <w:div w:id="1716393001">
          <w:marLeft w:val="0"/>
          <w:marRight w:val="0"/>
          <w:marTop w:val="0"/>
          <w:marBottom w:val="375"/>
          <w:divBdr>
            <w:top w:val="none" w:sz="0" w:space="0" w:color="auto"/>
            <w:left w:val="none" w:sz="0" w:space="0" w:color="auto"/>
            <w:bottom w:val="none" w:sz="0" w:space="0" w:color="auto"/>
            <w:right w:val="none" w:sz="0" w:space="0" w:color="auto"/>
          </w:divBdr>
          <w:divsChild>
            <w:div w:id="1358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135">
      <w:bodyDiv w:val="1"/>
      <w:marLeft w:val="0"/>
      <w:marRight w:val="0"/>
      <w:marTop w:val="0"/>
      <w:marBottom w:val="0"/>
      <w:divBdr>
        <w:top w:val="none" w:sz="0" w:space="0" w:color="auto"/>
        <w:left w:val="none" w:sz="0" w:space="0" w:color="auto"/>
        <w:bottom w:val="none" w:sz="0" w:space="0" w:color="auto"/>
        <w:right w:val="none" w:sz="0" w:space="0" w:color="auto"/>
      </w:divBdr>
    </w:div>
    <w:div w:id="1830169933">
      <w:bodyDiv w:val="1"/>
      <w:marLeft w:val="0"/>
      <w:marRight w:val="0"/>
      <w:marTop w:val="0"/>
      <w:marBottom w:val="0"/>
      <w:divBdr>
        <w:top w:val="none" w:sz="0" w:space="0" w:color="auto"/>
        <w:left w:val="none" w:sz="0" w:space="0" w:color="auto"/>
        <w:bottom w:val="none" w:sz="0" w:space="0" w:color="auto"/>
        <w:right w:val="none" w:sz="0" w:space="0" w:color="auto"/>
      </w:divBdr>
    </w:div>
    <w:div w:id="1854104192">
      <w:bodyDiv w:val="1"/>
      <w:marLeft w:val="0"/>
      <w:marRight w:val="0"/>
      <w:marTop w:val="0"/>
      <w:marBottom w:val="0"/>
      <w:divBdr>
        <w:top w:val="none" w:sz="0" w:space="0" w:color="auto"/>
        <w:left w:val="none" w:sz="0" w:space="0" w:color="auto"/>
        <w:bottom w:val="none" w:sz="0" w:space="0" w:color="auto"/>
        <w:right w:val="none" w:sz="0" w:space="0" w:color="auto"/>
      </w:divBdr>
    </w:div>
    <w:div w:id="1902329956">
      <w:bodyDiv w:val="1"/>
      <w:marLeft w:val="0"/>
      <w:marRight w:val="0"/>
      <w:marTop w:val="0"/>
      <w:marBottom w:val="0"/>
      <w:divBdr>
        <w:top w:val="none" w:sz="0" w:space="0" w:color="auto"/>
        <w:left w:val="none" w:sz="0" w:space="0" w:color="auto"/>
        <w:bottom w:val="none" w:sz="0" w:space="0" w:color="auto"/>
        <w:right w:val="none" w:sz="0" w:space="0" w:color="auto"/>
      </w:divBdr>
    </w:div>
    <w:div w:id="2037542643">
      <w:bodyDiv w:val="1"/>
      <w:marLeft w:val="0"/>
      <w:marRight w:val="0"/>
      <w:marTop w:val="0"/>
      <w:marBottom w:val="0"/>
      <w:divBdr>
        <w:top w:val="none" w:sz="0" w:space="0" w:color="auto"/>
        <w:left w:val="none" w:sz="0" w:space="0" w:color="auto"/>
        <w:bottom w:val="none" w:sz="0" w:space="0" w:color="auto"/>
        <w:right w:val="none" w:sz="0" w:space="0" w:color="auto"/>
      </w:divBdr>
    </w:div>
    <w:div w:id="20604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profesionalreview.com/2017/02/19/redirecciones-tuberias-linux/" TargetMode="External"/><Relationship Id="rId107" Type="http://schemas.openxmlformats.org/officeDocument/2006/relationships/image" Target="media/image94.png"/><Relationship Id="rId11" Type="http://schemas.openxmlformats.org/officeDocument/2006/relationships/hyperlink" Target="https://culturacion.com/como-personalizar-una-carpeta-en-windows/"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https://www.computerhope.com/unix/uvi.htm" TargetMode="Externa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computernewage.com/2016/05/22/gestionar-usuarios-y-permisos-en-linux/" TargetMode="External"/><Relationship Id="rId139" Type="http://schemas.openxmlformats.org/officeDocument/2006/relationships/hyperlink" Target="https://www.adslayuda.com/linux-redirecciones.html"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computerhope.com/unix/uless.htm"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es.wikipedia.org/wiki/Root" TargetMode="Externa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ionos.mx/digitalguide/servidores/configuracion/comandos-de-linux-la-lista-fundamental/" TargetMode="External"/><Relationship Id="rId145" Type="http://schemas.openxmlformats.org/officeDocument/2006/relationships/hyperlink" Target="https://www.hostinger.es/tutoriales/variables-de-entorno-linux-como-leerlas-y-configurarlas-v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https://www.ionos.mx/digitalguide/paginas-web/desarrollo-web/que-es-una-gui/" TargetMode="External"/><Relationship Id="rId151" Type="http://schemas.openxmlformats.org/officeDocument/2006/relationships/hyperlink" Target="https://www.computerhope.com/unix/umore.htm" TargetMode="External"/><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hostinger.es/tutoriales/variables-de-entorno-linux-como-leerlas-y-configurarlas-vps" TargetMode="External"/><Relationship Id="rId146" Type="http://schemas.openxmlformats.org/officeDocument/2006/relationships/hyperlink" Target="https://www.softzone.es/programas/linux/terminal-linu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culturacion.com/que-es-gnome/" TargetMode="External"/><Relationship Id="rId136" Type="http://schemas.openxmlformats.org/officeDocument/2006/relationships/hyperlink" Target="https://www.vozidea.com/diferencias-ruta-relativa-y-absoluta"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smaldone.com.ar/documentos/misdocs/tutorial-gnu-linux/index-6.html"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enovatoanovato.net/sistema-de-archivos-fhs/"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ticarte.com/contenido/tipos-de-usuarios-y-grupos-directorios-e-id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www.softzone.es/programas/linux/terminal-linu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denovatoanovato.net/rutas-relativas-y-rutas-absoluta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culturacion.com/que-es-kde/" TargetMode="External"/><Relationship Id="rId153" Type="http://schemas.openxmlformats.org/officeDocument/2006/relationships/hyperlink" Target="https://docs.oracle.com/cd/E19620-01/805-7644/6j76klopr/index.html"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ticarte.com/contenido/tipos-de-usuarios-y-grupos-directorios-e-ids" TargetMode="External"/><Relationship Id="rId148" Type="http://schemas.openxmlformats.org/officeDocument/2006/relationships/hyperlink" Target="https://es.phhsnews.com/what-s-difference-between-bash-zsh-and-other-linux-shells373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alberto.mendezcabrera.com/gnome-vs-kde-desde-el-punto-de-vista-del-usuario/" TargetMode="External"/><Relationship Id="rId154" Type="http://schemas.openxmlformats.org/officeDocument/2006/relationships/hyperlink" Target="https://w3.ual.es/~abecerra/ID/archivos.pdf" TargetMode="External"/><Relationship Id="rId16"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hyperlink" Target="https://es.wikipedia.org/wiki/Int%C3%A9rprete_de_comando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www.ionos.mx/digitalguide/servidores/configuracion/comandos-de-linux-la-lista-fundamental/" TargetMode="External"/><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EF9B-F4DD-460F-A1B3-7A69A35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972</Words>
  <Characters>76848</Characters>
  <Application>Microsoft Office Word</Application>
  <DocSecurity>0</DocSecurity>
  <Lines>640</Lines>
  <Paragraphs>181</Paragraphs>
  <ScaleCrop>false</ScaleCrop>
  <Company/>
  <LinksUpToDate>false</LinksUpToDate>
  <CharactersWithSpaces>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Mendez Castaneda</dc:creator>
  <cp:keywords/>
  <dc:description/>
  <cp:lastModifiedBy>Alfredo Martinez Ruiz</cp:lastModifiedBy>
  <cp:revision>2</cp:revision>
  <cp:lastPrinted>2021-03-11T05:04:00Z</cp:lastPrinted>
  <dcterms:created xsi:type="dcterms:W3CDTF">2021-06-22T06:24:00Z</dcterms:created>
  <dcterms:modified xsi:type="dcterms:W3CDTF">2021-06-22T06:24:00Z</dcterms:modified>
</cp:coreProperties>
</file>